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1291" w:rsidRPr="00C30B80" w:rsidRDefault="00416EE9" w:rsidP="00A86729">
      <w:pPr>
        <w:pStyle w:val="Titolo1"/>
      </w:pPr>
      <w:r>
        <w:t>SERVIZIO PASTORALE</w:t>
      </w:r>
    </w:p>
    <w:p w:rsidR="00901291" w:rsidRPr="00C30B80" w:rsidRDefault="00901291" w:rsidP="00A86729">
      <w:pPr>
        <w:pStyle w:val="Titolo1"/>
      </w:pPr>
      <w:bookmarkStart w:id="0" w:name="_Toc56529095"/>
      <w:bookmarkStart w:id="1" w:name="_Toc468174098"/>
      <w:r w:rsidRPr="00C30B80">
        <w:t>CATECHESI</w:t>
      </w:r>
      <w:bookmarkEnd w:id="0"/>
      <w:bookmarkEnd w:id="1"/>
    </w:p>
    <w:p w:rsidR="00901291" w:rsidRPr="00C30B80" w:rsidRDefault="00901291">
      <w:pPr>
        <w:jc w:val="both"/>
        <w:rPr>
          <w:rFonts w:ascii="Arial" w:hAnsi="Arial" w:cs="Arial"/>
          <w:sz w:val="48"/>
          <w:szCs w:val="24"/>
        </w:rPr>
      </w:pPr>
    </w:p>
    <w:p w:rsidR="00901291" w:rsidRPr="00C30B80" w:rsidRDefault="00901291">
      <w:pPr>
        <w:jc w:val="both"/>
        <w:rPr>
          <w:rFonts w:ascii="Arial" w:hAnsi="Arial" w:cs="Arial"/>
          <w:sz w:val="48"/>
          <w:szCs w:val="24"/>
        </w:rPr>
      </w:pPr>
    </w:p>
    <w:p w:rsidR="00901291" w:rsidRDefault="00901291">
      <w:pPr>
        <w:jc w:val="both"/>
        <w:rPr>
          <w:rFonts w:ascii="Arial" w:hAnsi="Arial" w:cs="Arial"/>
          <w:sz w:val="48"/>
          <w:szCs w:val="24"/>
        </w:rPr>
      </w:pPr>
    </w:p>
    <w:p w:rsidR="00C30B80" w:rsidRPr="00C30B80" w:rsidRDefault="00C30B80">
      <w:pPr>
        <w:jc w:val="both"/>
        <w:rPr>
          <w:rFonts w:ascii="Arial" w:hAnsi="Arial" w:cs="Arial"/>
          <w:sz w:val="48"/>
          <w:szCs w:val="24"/>
        </w:rPr>
      </w:pPr>
    </w:p>
    <w:p w:rsidR="00901291" w:rsidRPr="00C30B80" w:rsidRDefault="00901291">
      <w:pPr>
        <w:jc w:val="both"/>
        <w:rPr>
          <w:rFonts w:ascii="Arial" w:hAnsi="Arial" w:cs="Arial"/>
          <w:sz w:val="48"/>
          <w:szCs w:val="24"/>
        </w:rPr>
      </w:pPr>
    </w:p>
    <w:p w:rsidR="00901291" w:rsidRPr="00C30B80" w:rsidRDefault="00901291">
      <w:pPr>
        <w:jc w:val="both"/>
        <w:rPr>
          <w:rFonts w:ascii="Arial" w:hAnsi="Arial" w:cs="Arial"/>
          <w:sz w:val="48"/>
          <w:szCs w:val="24"/>
        </w:rPr>
      </w:pPr>
    </w:p>
    <w:p w:rsidR="00901291" w:rsidRPr="00C30B80" w:rsidRDefault="00901291" w:rsidP="00A86729">
      <w:pPr>
        <w:pStyle w:val="Titolo1"/>
      </w:pPr>
    </w:p>
    <w:p w:rsidR="00901291" w:rsidRPr="00C30B80" w:rsidRDefault="00901291" w:rsidP="00A86729">
      <w:pPr>
        <w:pStyle w:val="Titolo1"/>
      </w:pPr>
      <w:bookmarkStart w:id="2" w:name="_Toc56529096"/>
      <w:bookmarkStart w:id="3" w:name="_Toc468174099"/>
      <w:r w:rsidRPr="00C30B80">
        <w:t>Il Giorno del Signore</w:t>
      </w:r>
      <w:bookmarkEnd w:id="2"/>
      <w:bookmarkEnd w:id="3"/>
      <w:r w:rsidRPr="00C30B80">
        <w:t xml:space="preserve"> </w:t>
      </w:r>
    </w:p>
    <w:p w:rsidR="009E1805" w:rsidRPr="00C30B80" w:rsidRDefault="009E1805" w:rsidP="00A86729">
      <w:pPr>
        <w:pStyle w:val="Titolo1"/>
      </w:pPr>
      <w:bookmarkStart w:id="4" w:name="_Toc56529097"/>
      <w:bookmarkStart w:id="5" w:name="_Toc56529941"/>
      <w:bookmarkStart w:id="6" w:name="_Toc84077680"/>
      <w:bookmarkStart w:id="7" w:name="_Toc84092403"/>
      <w:bookmarkStart w:id="8" w:name="_Toc227673162"/>
      <w:bookmarkStart w:id="9" w:name="_Toc468174100"/>
      <w:r w:rsidRPr="00C30B80">
        <w:t>20</w:t>
      </w:r>
      <w:bookmarkEnd w:id="4"/>
      <w:r w:rsidR="00B0234A" w:rsidRPr="00C30B80">
        <w:t>13</w:t>
      </w:r>
      <w:r w:rsidRPr="00C30B80">
        <w:t>- 20</w:t>
      </w:r>
      <w:bookmarkEnd w:id="5"/>
      <w:bookmarkEnd w:id="6"/>
      <w:bookmarkEnd w:id="7"/>
      <w:bookmarkEnd w:id="8"/>
      <w:r w:rsidRPr="00C30B80">
        <w:t>1</w:t>
      </w:r>
      <w:bookmarkEnd w:id="9"/>
      <w:r w:rsidR="00F2089A">
        <w:t>6</w:t>
      </w: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9E1805">
      <w:pPr>
        <w:jc w:val="both"/>
        <w:rPr>
          <w:rFonts w:ascii="Arial" w:hAnsi="Arial" w:cs="Arial"/>
          <w:sz w:val="48"/>
          <w:szCs w:val="24"/>
        </w:rPr>
      </w:pPr>
    </w:p>
    <w:p w:rsidR="009E1805" w:rsidRPr="00C30B80" w:rsidRDefault="009E1805" w:rsidP="00A86729">
      <w:pPr>
        <w:pStyle w:val="Titolo1"/>
      </w:pPr>
    </w:p>
    <w:p w:rsidR="009E1805" w:rsidRPr="00C30B80" w:rsidRDefault="009E1805" w:rsidP="00A86729">
      <w:pPr>
        <w:pStyle w:val="Titolo1"/>
      </w:pPr>
    </w:p>
    <w:p w:rsidR="009E1805" w:rsidRPr="00C30B80" w:rsidRDefault="009E1805" w:rsidP="00A86729">
      <w:pPr>
        <w:pStyle w:val="Titolo1"/>
      </w:pPr>
      <w:bookmarkStart w:id="10" w:name="_Toc56529098"/>
      <w:bookmarkStart w:id="11" w:name="_Toc56529942"/>
      <w:bookmarkStart w:id="12" w:name="_Toc84077681"/>
      <w:bookmarkStart w:id="13" w:name="_Toc84092404"/>
      <w:bookmarkStart w:id="14" w:name="_Toc227673163"/>
      <w:bookmarkStart w:id="15" w:name="_Toc468174101"/>
      <w:r w:rsidRPr="00C30B80">
        <w:t>CATANZARO  20</w:t>
      </w:r>
      <w:r w:rsidR="00B0234A" w:rsidRPr="00C30B80">
        <w:t>1</w:t>
      </w:r>
      <w:bookmarkEnd w:id="10"/>
      <w:r w:rsidR="004C0E9C" w:rsidRPr="00C30B80">
        <w:t>3</w:t>
      </w:r>
      <w:r w:rsidRPr="00C30B80">
        <w:t>- 20</w:t>
      </w:r>
      <w:bookmarkEnd w:id="11"/>
      <w:bookmarkEnd w:id="12"/>
      <w:bookmarkEnd w:id="13"/>
      <w:bookmarkEnd w:id="14"/>
      <w:r w:rsidRPr="00C30B80">
        <w:t>1</w:t>
      </w:r>
      <w:r w:rsidR="004C0E9C" w:rsidRPr="00C30B80">
        <w:t>6</w:t>
      </w:r>
      <w:bookmarkEnd w:id="15"/>
    </w:p>
    <w:p w:rsidR="00F4286D" w:rsidRPr="00C30B80" w:rsidRDefault="00F4286D" w:rsidP="00F4286D">
      <w:pPr>
        <w:pStyle w:val="Titolo2"/>
        <w:rPr>
          <w:rFonts w:cs="Arial"/>
          <w:sz w:val="48"/>
          <w:szCs w:val="24"/>
        </w:rPr>
      </w:pPr>
      <w:r w:rsidRPr="00C30B80">
        <w:rPr>
          <w:rFonts w:cs="Arial"/>
          <w:sz w:val="48"/>
          <w:szCs w:val="24"/>
        </w:rPr>
        <w:br w:type="page"/>
      </w:r>
      <w:r w:rsidRPr="00C30B80">
        <w:rPr>
          <w:rFonts w:cs="Arial"/>
          <w:sz w:val="48"/>
          <w:szCs w:val="24"/>
        </w:rPr>
        <w:lastRenderedPageBreak/>
        <w:br w:type="page"/>
      </w: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rPr>
          <w:rFonts w:ascii="Arial" w:hAnsi="Arial" w:cs="Arial"/>
          <w:sz w:val="24"/>
          <w:szCs w:val="24"/>
        </w:rPr>
      </w:pPr>
    </w:p>
    <w:p w:rsidR="00F4286D" w:rsidRPr="00C30B80" w:rsidRDefault="00F4286D" w:rsidP="00A86729">
      <w:pPr>
        <w:pStyle w:val="Titolo1"/>
      </w:pPr>
    </w:p>
    <w:p w:rsidR="00F4286D" w:rsidRPr="00C30B80" w:rsidRDefault="00F4286D" w:rsidP="00A86729">
      <w:pPr>
        <w:pStyle w:val="Titolo1"/>
      </w:pPr>
    </w:p>
    <w:p w:rsidR="00F4286D" w:rsidRPr="00C30B80" w:rsidRDefault="00F4286D" w:rsidP="00A86729">
      <w:pPr>
        <w:pStyle w:val="Titolo1"/>
      </w:pPr>
    </w:p>
    <w:p w:rsidR="00F4286D" w:rsidRPr="00C30B80" w:rsidRDefault="00F4286D" w:rsidP="00A86729">
      <w:pPr>
        <w:pStyle w:val="Titolo1"/>
      </w:pPr>
      <w:bookmarkStart w:id="16" w:name="_Toc468174102"/>
      <w:r w:rsidRPr="00C30B80">
        <w:t>Anno 2013</w:t>
      </w:r>
      <w:bookmarkEnd w:id="16"/>
      <w:r w:rsidRPr="00C30B80">
        <w:t xml:space="preserve"> </w:t>
      </w:r>
    </w:p>
    <w:p w:rsidR="00F4286D" w:rsidRPr="00C30B80" w:rsidRDefault="00F4286D" w:rsidP="00C30B80">
      <w:pPr>
        <w:pStyle w:val="Titolo2"/>
      </w:pPr>
      <w:r w:rsidRPr="00C30B80">
        <w:br w:type="page"/>
      </w:r>
      <w:r w:rsidRPr="00C30B80">
        <w:br w:type="page"/>
      </w:r>
      <w:bookmarkStart w:id="17" w:name="_Toc468174103"/>
      <w:r w:rsidRPr="00C30B80">
        <w:rPr>
          <w:rFonts w:eastAsia="Calibri"/>
          <w:lang w:eastAsia="en-US"/>
        </w:rPr>
        <w:t>V</w:t>
      </w:r>
      <w:r w:rsidRPr="00C30B80">
        <w:t>IDERO IL BAMBINO CON MARIA SUA MADRE</w:t>
      </w:r>
      <w:bookmarkEnd w:id="17"/>
    </w:p>
    <w:p w:rsidR="00F4286D" w:rsidRPr="00C30B80" w:rsidRDefault="00F4286D" w:rsidP="00C30B80">
      <w:pPr>
        <w:pStyle w:val="Titolo3"/>
      </w:pPr>
      <w:bookmarkStart w:id="18" w:name="_Toc468174104"/>
      <w:r w:rsidRPr="00C30B80">
        <w:t>(Epifania del Signore)</w:t>
      </w:r>
      <w:bookmarkEnd w:id="1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U DI TE RISPLENDE IL SIGNORE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60,1-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vero ed unico Dio è il Signore e Creatore dell’universo visibile e invisibile, di ogni essere animato e inanimato. L‘opera di Dio, dopo e nel peccato della creatura che è rifiuto, negazione, rinnegamento di Lui, è quella di aiutare in tutti modi, attraverso molte vie l’uomo, perché ritorni ad amarlo, servirlo, ascoltarlo, camminare nella sua volontà. Questa opera Dio la compie direttamente e anche per la strada della mediazione, che può essere attraverso la via dell’uomo, della creazione, della storia, della stessa natura animata e inanimata. Veramente le vie di Dio per attrarre l’uomo a sé sono infinite. Gerusalemme è vista dal profeta Isaia invasa da uno stuolo di cammelli e dromedari. Molti vengono da oriente per adorare il Signore. Non è stato un uomo a chiamarli, ma Dio stesso, servendosi della sua natura. Alla voce della natura però sempre si deve aggiungere quella dell’uomo. È lui che deve rivelare la verità del Dio che l’altro cerca. Senza la voce dell’uomo, l’altra voce, quella della natura o della storia, manca della sapienza e dell’intelligenza perfetta del mister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PER RIVELAZIONE MI È STATO FATTO CONOSCERE IL MISTERO (</w:t>
      </w:r>
      <w:proofErr w:type="spellStart"/>
      <w:r w:rsidRPr="00C30B80">
        <w:rPr>
          <w:rFonts w:ascii="Arial" w:hAnsi="Arial" w:cs="Arial"/>
          <w:b/>
          <w:sz w:val="24"/>
          <w:szCs w:val="24"/>
        </w:rPr>
        <w:t>Ef</w:t>
      </w:r>
      <w:proofErr w:type="spellEnd"/>
      <w:r w:rsidRPr="00C30B80">
        <w:rPr>
          <w:rFonts w:ascii="Arial" w:hAnsi="Arial" w:cs="Arial"/>
          <w:b/>
          <w:sz w:val="24"/>
          <w:szCs w:val="24"/>
        </w:rPr>
        <w:t xml:space="preserve"> 3,2-3a.5-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aolo conosce tutta la Scrittura. Di essa si nutre ogni giorno. Eppure vi è un velo che oscura i suoi occhi. Legge, ma non comprende la verità racchiusa in essa. Studia, ma non penetra nelle sue profondità. Galleggia in superficie, senza mai tuffarsi nei suoi abissi divini. Un giorno il Signore fa cadere dai suoi occhi questo velo, più spesso che squame di pesce, ed egli in un istante vede le profondità di Dio racchiuse nelle Scritture Sante, vede in esse l’altezza, la larghezza, tutto lo spessore di Cristo Gesù. Quel Gesù che lui perseguitava è il Salvatore e il Redentore dell’uomo, il suo Signore e Dio. La salvezza è in Lui, con Lui, per Lui. Conosciuto per rivelazione questo mistero, Paolo si consegna ad esso, vuole che tutti lo conoscano, che tutti formino con Cristo un solo corpo, una sola vita, un solo pensiero, una sola verità, un solo popolo: la vita e il corpo di Cristo nel quale ognuno è chiamato ad inserirsi per formare con Lui una cosa sola. È Cristo la verità dell’uomo ed è in Cristo che la si deve vivere. Chi non è in Cristo non è nella sua verità.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GLI OFFRIRONO IN DONO ORO, INCENSO E MIRRA (Mt 2,1-1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i doni è rivelata la fede dei Magi. Gesù è vero Re, è il Re dei Giudei, il Re del mondo, della storia, dell’eternità, il Re dei re e il Signore dei signori. È il Re venuto in questo mondo per rendere testimonianza alla verità. Gesù è vero Dio. È vero uomo e vero Dio, perfetto uomo e perfetto Dio. Questo Dio che è uomo e questo uomo che è Dio sarà avvolto da una indicibile sofferenza, da un dolore inaudito. Sarà trafitto per i peccati del suo popolo, peccati che Egli prenderà tutti sopra di sé per espiarli. I Magi, pagani per nascita, saranno i nostri accusatori dinanzi a Dio nel giorno del giudizio. Ci accuseranno di aver noi tradito, rinnegato, venduto questa purissima fede per paura, viltà, incoscienza, ignoranza, non conoscenza, non studio, non impegno, superficialità, non coraggio, sterile e inutile diplomazia religiosa. Noi cristiani ci stiamo trasformando in creatori di inutili e dannosi sincretismi. Ascoltiamo, leggiamo, studiamo le falsità degli altri e le assumiamo come verità di Cristo Gesù. Non è questa la nostra missione, bensì quella di confutare, eliminare, annullare, dichiarare falso tutto ciò che non è purissima verità di Cristo Gesù. I Magi ci accuseranno di questo peccato e ci condanneranno per l’eternità.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19" w:name="_Toc468174105"/>
      <w:r w:rsidRPr="00C30B80">
        <w:t>IN TE HO POSTO IL MIO COMPIACIMENTO</w:t>
      </w:r>
      <w:bookmarkEnd w:id="19"/>
      <w:r w:rsidRPr="00C30B80">
        <w:t xml:space="preserve"> </w:t>
      </w:r>
    </w:p>
    <w:p w:rsidR="00F4286D" w:rsidRPr="00C30B80" w:rsidRDefault="00F4286D" w:rsidP="00C30B80">
      <w:pPr>
        <w:pStyle w:val="Titolo3"/>
      </w:pPr>
      <w:bookmarkStart w:id="20" w:name="_Toc468174106"/>
      <w:r w:rsidRPr="00C30B80">
        <w:t>(Battesimo del Signore Anno C)</w:t>
      </w:r>
      <w:bookmarkEnd w:id="2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LLORA SI RIVELERÀ LA GLORIA DEL SIGNORE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40,1-5.9-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Tutta la storia della salvezza è instancabile e divina opera del Signore. Inizia con la stessa creazione. In essa l’uomo distrugge e Dio è sempre impegnato a costruire. Se il Signore per un solo istante smettesse di costruire ciò che l’uomo distrugge, la nostra terra sarebbe in tutto simile alla città di Sodoma. Dio aveva fatto un popolo stupendo da un </w:t>
      </w:r>
      <w:r w:rsidRPr="00C30B80">
        <w:rPr>
          <w:rFonts w:ascii="Arial" w:hAnsi="Arial" w:cs="Arial"/>
          <w:i/>
          <w:sz w:val="24"/>
          <w:szCs w:val="24"/>
        </w:rPr>
        <w:t>“ammasso”</w:t>
      </w:r>
      <w:r w:rsidRPr="00C30B80">
        <w:rPr>
          <w:rFonts w:ascii="Arial" w:hAnsi="Arial" w:cs="Arial"/>
          <w:sz w:val="24"/>
          <w:szCs w:val="24"/>
        </w:rPr>
        <w:t xml:space="preserve"> di schiavi senza nome. Lo aveva liberato, protetto, formato, educato, nutrito, fatto entrare in una terra da giardino. Questo popolo cosa fa? Impegna tutte le sue forze a distruggere se stesso. Cosa fa l’uomo di sempre? Usa le buone sostanze che Dio gli crea con amore infinito solo per distruggere, annientare, annullare se stesso, annullando e distruggendo i suoi fratelli. Ancora una volta interviene il Signore per risuscitare e dare nuova vita al suo popolo. Lo libera dalla dura schiavitù di Babilonia. Lo introduce nuovamente nella sua terra. Gli dona la libertà. Ma il popolo cosa fa? Continua ad uccidere se stesso con i suoi infiniti peccati. Ma è questo il mistero di Dio: Egli sempre viene per ricreare speranza dove l’uomo crea disperazion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 UN’ACQUA CHE RIGENERA E RINNOVA (Tt 2,11-14; 3,4-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l Nuovo Testamento Dio dona all’uomo la possibilità di non più distruggersi. Lo cambia nel cuore, nella mente, nell’anima, nei desideri e pensieri. Gli dona nuova essenza, nuova vita. Lo rigenera nelle acque del Battesimo, rendendolo partecipe della sua stessa natura. Tutto questo però inizia nel sacramento della rinascita o della rigenerazione, ma si deve compiere negli altri sacramenti, specie in quello dell’Eucaristia, che è l’alimento dell’uomo nuovo. Ma ecco che ancora una volta l’uomo altro non fa che pensare a come distruggersi e distruggere i suoi fratelli. Come? Allontanandolo dal mistero del corpo e del sangue di Cristo Gesù. Fa questo in molti modi: rendendo difficile l’accesso al Sacramento dell’altare, annullando dalla sua fede il sacerdozio, senza il quale nessuna Eucaristia sarà possibile, dichiarando non utile e non necessaria la via della Chiesa. Il battesimo genera la vita, ma non è capace di portarla a maturazione. Anche oggi vi è tutta una missione e una pastorale che prescinde dall’Eucaristia. Questa missione e questa pastorale sono per la vanità spiritual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U SEI IL FIGLIO MIO, L’AMATO (Lc 3,15-16.21-22)</w:t>
      </w:r>
    </w:p>
    <w:p w:rsidR="00F4286D" w:rsidRPr="00C30B80" w:rsidRDefault="00F4286D" w:rsidP="00D41D5D">
      <w:pPr>
        <w:spacing w:after="120"/>
        <w:jc w:val="both"/>
        <w:rPr>
          <w:rFonts w:ascii="Arial" w:eastAsia="Calibri" w:hAnsi="Arial" w:cs="Arial"/>
          <w:sz w:val="24"/>
          <w:szCs w:val="24"/>
          <w:lang w:eastAsia="en-US"/>
        </w:rPr>
      </w:pPr>
      <w:r w:rsidRPr="00C30B80">
        <w:rPr>
          <w:rFonts w:ascii="Arial" w:eastAsia="Calibri" w:hAnsi="Arial" w:cs="Arial"/>
          <w:sz w:val="24"/>
          <w:szCs w:val="24"/>
          <w:lang w:eastAsia="en-US"/>
        </w:rPr>
        <w:t xml:space="preserve">Gesù è il Figlio Unigenito del Padre fattosi carne nel seno della Vergine Maria, è il Verbo eterno che è la via, la verità, la vita. È la vera rivelazione del Padre. È il compimento di ogni parola della profezia. È il Dio visibile sulla nostra terra. Eppure questo Dio incarnato nulla può fare senza lo Spirito Santo. Per essere vero missionario, compiere l’opera della salvezza e redenzione, liberare l’uomo dal peccato e dalla morte, Cristo Gesù deve essere perennemente nella comunione dello Spirito di Dio. Quanto avviene in Cristo Gesù deve compiersi in ogni suo discepolo. Il discepolo è tale se vive una perenne comunione con lo Spirito del Signore, comunione nei pensieri, nei desideri, nella volontà, nella missione, nelle opere. Questa comunione va rinnovata, intensificata, aggiornata, verificata. Per questo occorre al discepolo una intensa vita di preghiera e di eucaristia, di carità e di opere di misericordia, di virtù e di allontanamento da ogni vizio. Gli è necessaria una vita di ascesi che lo porti a liberarsi anche dal più piccolo peccato veniale. Lo Spirito Santo ha bisogno di un corpo puro e di un’anima santa per poter sprigionare nell’uomo tutta la sua divina energia di verità e grazia, santità e ogni altro bene. </w:t>
      </w:r>
    </w:p>
    <w:p w:rsidR="00F4286D" w:rsidRPr="00C30B80" w:rsidRDefault="00F4286D" w:rsidP="00D41D5D">
      <w:pPr>
        <w:spacing w:after="120"/>
        <w:jc w:val="both"/>
        <w:rPr>
          <w:rFonts w:ascii="Arial" w:eastAsia="Calibri" w:hAnsi="Arial" w:cs="Arial"/>
          <w:sz w:val="24"/>
          <w:szCs w:val="24"/>
          <w:lang w:eastAsia="en-US"/>
        </w:rPr>
      </w:pPr>
    </w:p>
    <w:p w:rsidR="00F4286D" w:rsidRPr="00C30B80" w:rsidRDefault="00F4286D" w:rsidP="00C30B80">
      <w:pPr>
        <w:pStyle w:val="Titolo2"/>
      </w:pPr>
      <w:bookmarkStart w:id="21" w:name="_Toc468174107"/>
      <w:r w:rsidRPr="00C30B80">
        <w:t>EGLI MANIFESTÒ LA SUA GLORIA</w:t>
      </w:r>
      <w:bookmarkEnd w:id="21"/>
    </w:p>
    <w:p w:rsidR="00F4286D" w:rsidRPr="00C30B80" w:rsidRDefault="00F4286D" w:rsidP="00C30B80">
      <w:pPr>
        <w:pStyle w:val="Titolo3"/>
      </w:pPr>
      <w:bookmarkStart w:id="22" w:name="_Toc468174108"/>
      <w:r w:rsidRPr="00C30B80">
        <w:t>(II Domenica T.O. Anno C)</w:t>
      </w:r>
      <w:bookmarkEnd w:id="2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TUA TERRA AVRÀ UNO SPOSO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62,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più eccelsa rivelazione dell’Antico Testamento non è di certo l’Onnipotenza di Dio che dal nulla crea tutte le cose. La rivelazione che sconvolge mente e cuore è invece quella che manifesta, annunzia, proclama che il Signore si è fatto sposo del suo popolo, sposo di ogni uomo. Se leggiamo questa verità alla luce di quanto avviene in Genesi, dovremmo così parafrasare: </w:t>
      </w:r>
      <w:r w:rsidRPr="00C30B80">
        <w:rPr>
          <w:rFonts w:ascii="Arial" w:hAnsi="Arial" w:cs="Arial"/>
          <w:i/>
          <w:sz w:val="24"/>
          <w:szCs w:val="24"/>
        </w:rPr>
        <w:t>“Non è bene che Io, Dio Trinità, sia solo nel mio cielo, mi voglio fare sulla terra un aiuto che mi corrisponda” (cfr.</w:t>
      </w:r>
      <w:r w:rsidRPr="00C30B80">
        <w:rPr>
          <w:rFonts w:ascii="Arial" w:hAnsi="Arial" w:cs="Arial"/>
          <w:sz w:val="24"/>
          <w:szCs w:val="24"/>
        </w:rPr>
        <w:t xml:space="preserve"> </w:t>
      </w:r>
      <w:proofErr w:type="spellStart"/>
      <w:r w:rsidRPr="00C30B80">
        <w:rPr>
          <w:rFonts w:ascii="Arial" w:hAnsi="Arial" w:cs="Arial"/>
          <w:sz w:val="24"/>
          <w:szCs w:val="24"/>
        </w:rPr>
        <w:t>Gen</w:t>
      </w:r>
      <w:proofErr w:type="spellEnd"/>
      <w:r w:rsidRPr="00C30B80">
        <w:rPr>
          <w:rFonts w:ascii="Arial" w:hAnsi="Arial" w:cs="Arial"/>
          <w:sz w:val="24"/>
          <w:szCs w:val="24"/>
        </w:rPr>
        <w:t xml:space="preserve"> 2.18). Entriamo qui nel sublime dell’amore di Dio, tanto grande e potente da vedere l’uomo come parte di sé, vita della sua vita, spirito del suo spirito, verità della sua verità, santità della sua santità, giustizia della sua giustizia. Questo mistero è grande, infinito, incomprensibile. Possiamo azzardare una frase, da prendere però con molta circospezione: </w:t>
      </w:r>
      <w:r w:rsidRPr="00C30B80">
        <w:rPr>
          <w:rFonts w:ascii="Arial" w:hAnsi="Arial" w:cs="Arial"/>
          <w:i/>
          <w:sz w:val="24"/>
          <w:szCs w:val="24"/>
        </w:rPr>
        <w:t>“Come l’uomo trova la sua completezza nella donna, dalla donna, così Dio ha deciso di ricevere la sua completezza nell’uomo, dall’uomo”.</w:t>
      </w:r>
      <w:r w:rsidRPr="00C30B80">
        <w:rPr>
          <w:rFonts w:ascii="Arial" w:hAnsi="Arial" w:cs="Arial"/>
          <w:sz w:val="24"/>
          <w:szCs w:val="24"/>
        </w:rPr>
        <w:t xml:space="preserve"> Qui però siamo già nel mistero dell’incarnazione, ancora poco compreso dagli stessi discepoli di Gesù.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O SOLO È DIO, CHE OPERA TUTTO IN TUTTI (1Cor 12,4-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ome il corpo è una unità perfetta e in esso ogni membro riceve vita dagli altri e agli altri dona vita, così è anche della Chiesa. In essa ogni membro riceve vita dal dono dello Spirito Santo di ogni suo fratello e ad ogni suo fratello dona la vita che il dono dello Spirito Santo produce in lui, attraverso lui. L’Agente della Chiesa è lo Spirito Santo, il Padre dei cieli, Cristo Signore. L’uomo è agente nello Spirito Santo, con Lui, per Lui. È Lui che nella sua sovrana e imperscrutabile libertà conferisce i suoi doni. Li conferisce secondo i bisogni della comunità, li dona secondo il suo volere che mai potrà essere sindacato dall’uomo. Ogni membro della Chiesa deve rivestirsi di grande umiltà e obbedienza. L’umiltà per riconoscere ogni dono che lo Spirito dona ai suoi fratelli. L’obbedienza per porsi a servizio del dono dello Spirito che è dato ad ogni suo fratello. Adora Dio, chi obbedisce alla sua volontà manifestata in ogni dono dello Spirito Santo. Chi disprezza il dono di Dio, chi non gli obbedisce, di certo non adora il Signore. È l’uomo la via della vera adorazione del Signor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QUALSIASI COSA VI DIRÀ, FATELA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2.1-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to avviene alle nozze di Cana lascia senza respiro. Oggi è giusto che ci soffermiamo su un solo aspetto del complesso mistero ed è la duplice preghiera della Vergine Maria. Né gli sposi e né quanti sono addetti a servire, chiedono qualcosa alla Madre di Gesù. È la Madre di Gesù che vive come propria la condizione che si viene a creare durante il banchetto e subito va da Gesù a chiedere un suo potente intervento. È anche Lei che dice ai servi di fare qualsiasi cosa Gesù avrebbe detto loro. È in questa duplice preghiera il segreto della vita. Quando la Vergine Maria è nel nostro cuore, nella nostra casa, perché da noi invitata, Lei viene e prende dimora in noi. La nostra vita è la sua vita. La nostra casa è la sua casa. Essendo sue la nostra vita e la nostra casa, Lei non ha bisogno che noi la preghiamo. Lei è sempre attenta, vigile, solerte e prega Gesù per noi senza che noi neanche ce ne accorgiamo. Anche ai nostri fratelli Lei chiede che facciamo qualcosa per noi, obbedendo a Gesù Signore. La Vergine Madre solo nel cuore di Gesù sta bene. È allora nostro compito trasformare il nostro cuore in cuore di Gesù. Il cuore di Cristo in noi. Il cuore di Maria nel cuore di Cristo che abita e dimora in noi. L’unità è perfett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23" w:name="_Toc468174109"/>
      <w:r w:rsidRPr="00C30B80">
        <w:t>LO SPIRITO DEL SIGNORE È SOPRA DI ME</w:t>
      </w:r>
      <w:bookmarkEnd w:id="23"/>
    </w:p>
    <w:p w:rsidR="00F4286D" w:rsidRPr="00C30B80" w:rsidRDefault="00F4286D" w:rsidP="00C30B80">
      <w:pPr>
        <w:pStyle w:val="Titolo3"/>
      </w:pPr>
      <w:bookmarkStart w:id="24" w:name="_Toc468174110"/>
      <w:r w:rsidRPr="00C30B80">
        <w:t>(III Domenica T.O. Anno C)</w:t>
      </w:r>
      <w:bookmarkEnd w:id="2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 COSÌ FACEVANO COMPRENDERE LA LETTURA (Ne 8,2-4a.5-6.8-10)</w:t>
      </w:r>
    </w:p>
    <w:p w:rsidR="00F4286D" w:rsidRPr="00C30B80" w:rsidRDefault="00F4286D" w:rsidP="00D41D5D">
      <w:pPr>
        <w:jc w:val="both"/>
        <w:rPr>
          <w:rFonts w:ascii="Arial" w:hAnsi="Arial" w:cs="Arial"/>
          <w:sz w:val="24"/>
          <w:szCs w:val="24"/>
        </w:rPr>
      </w:pPr>
      <w:r w:rsidRPr="00C30B80">
        <w:rPr>
          <w:rFonts w:ascii="Arial" w:hAnsi="Arial" w:cs="Arial"/>
          <w:sz w:val="24"/>
          <w:szCs w:val="24"/>
        </w:rPr>
        <w:t>Nel popolo del Signore, appena rientrato dalla dura e pesante schiavitù babilonese, regnano disordini morali, sociali, religiosi, politici, strutturali. Da dove si comincia per portare pace nella comunità? La via è la stessa dalla quale è partito il Signore: dal dono della sua Legge. Di un ammasso di persone ne fece un popolo. Anche Esdra, sacerdote del Dio Altissimo, parte dal libro della Legge. Si apre il rotolo dinanzi all’assemblea, si legge un brano, lo si spiega nella sua verità, lo si comprende, si passa avanti. E così per un’intera giornata ci si dedica alla conoscenza del volere del Signore. Se ignoriamo cosa Dio vuole da noi, mai saremo il suo popolo. Saremmo un insieme scompaginato, disunito, avversari gli uni degli altri, nemici, intriganti, prepotenti, disonesti, malvagi, crudeli, maligni. La Legge invece ci fa un solo popolo, perché ci insegna a vivere di una sola volontà. Non con la nostra, bensì con quella del Signore nostro Dio. La Legge è la sola che dona unità ad ogni comunità. Dove vi è assenza della Legge, regnano disordini, divisioni, inimicizie, guerr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 </w:t>
      </w:r>
    </w:p>
    <w:p w:rsidR="00F4286D" w:rsidRPr="00C30B80" w:rsidRDefault="00F4286D" w:rsidP="00D41D5D">
      <w:pPr>
        <w:rPr>
          <w:rFonts w:ascii="Arial" w:hAnsi="Arial" w:cs="Arial"/>
          <w:b/>
          <w:sz w:val="24"/>
          <w:szCs w:val="24"/>
        </w:rPr>
      </w:pPr>
      <w:r w:rsidRPr="00C30B80">
        <w:rPr>
          <w:rFonts w:ascii="Arial" w:hAnsi="Arial" w:cs="Arial"/>
          <w:b/>
          <w:sz w:val="24"/>
          <w:szCs w:val="24"/>
        </w:rPr>
        <w:t>IN PRIMO LUOGO COME APOSTOLI (1Cor 12,12-3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corpo di Cristo è fatto di molte membra. Ogni membro è carico di Spirito Santo. Porta in sé un mistero di salvezza per tutto il corpo, dal quale è la salvezza dell’umanità. Se il corpo non vive bene, perché ogni membro vive nel disordine, la salvezza del mondo mai si potrà compiere. Essa è il frutto della santità del corpo, mai del suo peccato. San Paolo ci rivela che: </w:t>
      </w:r>
      <w:r w:rsidRPr="00C30B80">
        <w:rPr>
          <w:rFonts w:ascii="Arial" w:hAnsi="Arial" w:cs="Arial"/>
          <w:i/>
          <w:sz w:val="24"/>
          <w:szCs w:val="24"/>
        </w:rPr>
        <w:t>“Alcuni Dio li ha posti nella Chiesa in primo luogo come apostoli, in secondo luogo come profeti, in terzo luogo come maestri”.</w:t>
      </w:r>
      <w:r w:rsidRPr="00C30B80">
        <w:rPr>
          <w:rFonts w:ascii="Arial" w:hAnsi="Arial" w:cs="Arial"/>
          <w:sz w:val="24"/>
          <w:szCs w:val="24"/>
        </w:rPr>
        <w:t xml:space="preserve"> Se apostoli, profeti e maestri non vivono in perfetta comunione, accogliendo ognuno il dono dell’altro per dare luce a tutto il corpo, la comunità vive nelle tenebre, il mondo mai potrà essere illuminato da un corpo tenebroso. L’apostolo non è l’assoluto. Assoluto non è il profeta e neanche il maestro. L’apostolo necessità della luce del profeta e del maestro. Il profeta della luce del maestro e dell’apostolo. Il maestro della luce dell’apostolo e del profeta. Ognuno vive nutrendosi della luce degli altri e tutti insieme diventano luce per tutto il corpo e tutto il corpo luce per il mondo.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 xml:space="preserve">CON LA POTENZA DELLO SPIRITO (Lc 1,1-4;4,14-21) </w:t>
      </w:r>
    </w:p>
    <w:p w:rsidR="00F4286D" w:rsidRPr="00C30B80" w:rsidRDefault="00F4286D" w:rsidP="00D41D5D">
      <w:pPr>
        <w:jc w:val="both"/>
        <w:rPr>
          <w:rFonts w:ascii="Arial" w:hAnsi="Arial" w:cs="Arial"/>
          <w:sz w:val="24"/>
          <w:szCs w:val="24"/>
        </w:rPr>
      </w:pPr>
      <w:r w:rsidRPr="00C30B80">
        <w:rPr>
          <w:rFonts w:ascii="Arial" w:hAnsi="Arial" w:cs="Arial"/>
          <w:sz w:val="24"/>
          <w:szCs w:val="24"/>
        </w:rPr>
        <w:t>Gesù vive di perfetta comunione con il Padre nello Spirito Santo. Nulla è in Lui che non provenga dal Padre nello Spirito Santo. Oggi Lui rivela ai suoi concittadini cosa il Padre ha fatto di Lui e cosa vuole fare per mezzo di Lui: “</w:t>
      </w:r>
      <w:r w:rsidRPr="00C30B80">
        <w:rPr>
          <w:rFonts w:ascii="Arial" w:hAnsi="Arial" w:cs="Arial"/>
          <w:i/>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C30B80">
        <w:rPr>
          <w:rFonts w:ascii="Arial" w:hAnsi="Arial" w:cs="Arial"/>
          <w:sz w:val="24"/>
          <w:szCs w:val="24"/>
        </w:rPr>
        <w:t xml:space="preserve">. Non è Lui che si attribuisce questa missione. Sarebbe stato un vero atto di superbia, arroganza spirituale, oltre che di infinita stoltezza. Nessuno potrà mai compiere questa missione se lo Spirito del Signore non è sopra di lui. Nessuna missione di vera salvezza potrà mai venire dall’uomo. Viene dall’uomo ogni missione di morte, inganno, imbroglio, tenebra, rivolta, guerra, uccisione, rivoluzione. La missione di pace, vita, benedizione, liberazione dei cuori e delle menti, guarigione da ogni infermità spirituale e fisica, può venire, viene solo da Dio. Questa verità tutti dobbiamo conoscerla. La storia è la più grande maestra di verità. Essa sempre ci ha svelato chi viene da Dio e chi viene da se stesso. Basta saper guardare la realtà quotidian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25" w:name="_Toc468174111"/>
      <w:r w:rsidRPr="00C30B80">
        <w:t>NESSUN PROFETA È BENE ACCETTO NELLA SUA PATRIA</w:t>
      </w:r>
      <w:bookmarkEnd w:id="25"/>
    </w:p>
    <w:p w:rsidR="00F4286D" w:rsidRPr="00C30B80" w:rsidRDefault="00F4286D" w:rsidP="00C30B80">
      <w:pPr>
        <w:pStyle w:val="Titolo3"/>
      </w:pPr>
      <w:bookmarkStart w:id="26" w:name="_Toc468174112"/>
      <w:r w:rsidRPr="00C30B80">
        <w:t>(IV Domenica T.O. Anno C)</w:t>
      </w:r>
      <w:bookmarkEnd w:id="2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TRO I SUOI SACERDOTI ED IL POPOLO DEL PAESE (Ger 1,4-5.17-19)</w:t>
      </w:r>
    </w:p>
    <w:p w:rsidR="00F4286D" w:rsidRPr="00C30B80" w:rsidRDefault="00F4286D" w:rsidP="00D41D5D">
      <w:pPr>
        <w:jc w:val="both"/>
        <w:rPr>
          <w:rFonts w:ascii="Arial" w:hAnsi="Arial" w:cs="Arial"/>
          <w:sz w:val="24"/>
          <w:szCs w:val="24"/>
        </w:rPr>
      </w:pPr>
      <w:r w:rsidRPr="00C30B80">
        <w:rPr>
          <w:rFonts w:ascii="Arial" w:hAnsi="Arial" w:cs="Arial"/>
          <w:sz w:val="24"/>
          <w:szCs w:val="24"/>
        </w:rPr>
        <w:t>Il profeta non è mandato per parlare solo a gente umile, povera, derelitta, schiacciata, oppressa, dilaniata dai potenti di questo mondo, per insegnare loro come si sopporta ogni croce senza mai ribellarsi ad essa. Il profeta è mandato agli oppressori perché non opprimano più. Ai re perché agiscano con giustizia e rettitudine. Ai capi del popolo perché sappiano percorrere sempre una via di bontà, misericordia, benignità, pace verso tutti. Ai sacerdoti perché abbandonino gli idoli muti da essi serviti e si consegnino nuovamente alla Parola del Signore. Anche il sacerdote, più di ogni altro, ha bisogno della vera profezia, perché è lui profeta per ministero in mezzo al popolo di Dio. Sarebbe lui a dover gridare tutta la Parola e non il profeta speciale, particolare chiamato da Dio con vocazione personale, immediata. Se il sacerdote svolgesse il suo ministero da vero sacerdote del Dio altissimo, il Signore non avrebbe bisogno sulla terra di nessun altro suo particolare mediatore. Quando lui fallisce la sua missione, anche a  lui il Signore manda il suo profeta perché si converta e viva.</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I RALLEGRA DELLA VERITÀ (1Cor 12,31-13,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inno alla carità è il programma spirituale di ogni discepolo del Signore. È ciò che fa cristiano un uomo, perché possa a sua volta aiutare altri uomini a divenire anch’essi cristiani. Se il cristiano non è cristiano, nessuno mai attraverso di lui potrà divenire cristiano, la sua missione è falsa, ingannevole, mentitrice. Ognuno di noi in ogni istante potrà scoprire la sua forza di missione, salvezza, redenzione, evangelizzatrice e risanatrice dei cuori. Basta prendere una sola frase. Scoprirà in essa il suo stato spirituale attuale. La carità si rallegra della verità. La verità è insieme storica ed eterna, umana e divina, del cielo e della terra. Se io non mi rallegro della verità storica di ogni uomo, anche del mio più grande avversario, significa che non sono discepolo di Gesù. Se trasformo la sua verità storica in falsità, il mio cristianesimo è falso e questo vale in ogni campo: ecclesiale, religioso, civile, militare, politico, economico, amministrativo, sportivo. La trasformazione della verità dell’altro per renderla falsità, è atto indegno di chi si professa discepolo del Signore. È opera diabolica. </w:t>
      </w:r>
    </w:p>
    <w:p w:rsidR="00F4286D" w:rsidRPr="00C30B80" w:rsidRDefault="00F4286D" w:rsidP="00D41D5D">
      <w:pPr>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I ALZARONO E LO CACCIARONO FUORI DELLA CITTÀ (Lc 4,21-31)</w:t>
      </w:r>
    </w:p>
    <w:p w:rsidR="00F4286D" w:rsidRPr="00C30B80" w:rsidRDefault="00F4286D" w:rsidP="00D41D5D">
      <w:pPr>
        <w:jc w:val="both"/>
        <w:rPr>
          <w:rFonts w:ascii="Arial" w:hAnsi="Arial" w:cs="Arial"/>
          <w:sz w:val="24"/>
          <w:szCs w:val="24"/>
        </w:rPr>
      </w:pPr>
      <w:r w:rsidRPr="00C30B80">
        <w:rPr>
          <w:rFonts w:ascii="Arial" w:hAnsi="Arial" w:cs="Arial"/>
          <w:sz w:val="24"/>
          <w:szCs w:val="24"/>
        </w:rPr>
        <w:t>Per la gente di Nazaret Gesù non può proclamarsi Messia. Non ne ha le capacità. È fuori da ogni canone umano che detta le qualità del futuro Re d’Israele. Questi uomini sono ignoranti, presuntuosi, stolti, insipienti. Pensano di Dio come si pensa di un uomo. Essi hanno dimenticato che tutta la loro storia è solo il frutto di Dio. In Israele, anche il più grande re, come Davide, è solo frutto di Dio. Prima di essere re, egli era un pastore di pecore. Il padre neanche lo aveva invitato a incontrarsi con il profeta Samuele. È il Signore che lo ha fatto grande. È anche il Signore che ha promesso che farà grande il Messia. Quando si legge la storia senza la fede, i risultati sono pura opposizione all’agire di Dio nella nostra vita. È una visione  atea quella dei cittadini di Nazaret eppure erano nella sinagoga a pensare e a riflettere sulle grandi opere di Dio. Anche noi potremmo stare da atei giorno e notte nel tempio del Signore e leggere la storia di Dio da empi e idolatri, da grandi oppositori al Signore che si rivela e si manifesta per la nostra conversione alla storia che Lui si sta accingendo a scrivere per noi. L’ateismo che dimora in certe nostre chiese è così subdolo, nascosto, invisibile, da corrompere ogni anima che vi si accosta.</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27" w:name="_Toc468174113"/>
      <w:r w:rsidRPr="00C30B80">
        <w:t>D’ORA IN POI SARAI PESCATORE DI UOMINI</w:t>
      </w:r>
      <w:bookmarkEnd w:id="27"/>
    </w:p>
    <w:p w:rsidR="00F4286D" w:rsidRPr="00C30B80" w:rsidRDefault="00F4286D" w:rsidP="00C30B80">
      <w:pPr>
        <w:pStyle w:val="Titolo3"/>
      </w:pPr>
      <w:bookmarkStart w:id="28" w:name="_Toc468174114"/>
      <w:r w:rsidRPr="00C30B80">
        <w:t>(V Domenica T.O. Anno C)</w:t>
      </w:r>
      <w:bookmarkEnd w:id="2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HI MANDERÒ E CHI ANDRÀ PER NOI?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6,1-2a.3-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Signore manda un angelo perché purifichi le labbra di Isaia, le renda senza peccato. I misfatti commessi con le labbra sono infinitamente di più di quelli commessi con le mani. Sono le labbra la rovina dell’intera umanità. Un uomo puro di labbra è salvezza del mondo. Con le labbra si trasforma la verità in falsità, Dio in un idolo, il bene in male e il male in bene, la virtù in vizio e il vizio in virtù. Ogni tentazione è frutto di labbra impure e peccaminose. Non c’è male nel mondo che non sia frutto di labbra impure. Ora che Isaia ha labbra pure, il Signore gli manifesta un suo desiderio. Il suo popolo impuro, dalle labbra impure, che ha fatto del vero Dio un idolo, è da salvare. Non ha però nessuno da mandare. Isaia nella sua grande umiltà propone se stesso: </w:t>
      </w:r>
      <w:r w:rsidRPr="00C30B80">
        <w:rPr>
          <w:rFonts w:ascii="Arial" w:hAnsi="Arial" w:cs="Arial"/>
          <w:i/>
          <w:sz w:val="24"/>
          <w:szCs w:val="24"/>
        </w:rPr>
        <w:t>“Eccomi, manda me”</w:t>
      </w:r>
      <w:r w:rsidRPr="00C30B80">
        <w:rPr>
          <w:rFonts w:ascii="Arial" w:hAnsi="Arial" w:cs="Arial"/>
          <w:sz w:val="24"/>
          <w:szCs w:val="24"/>
        </w:rPr>
        <w:t xml:space="preserve">. Anche oggi il Signore manifesta questo suo desiderio di salvezza. Anche oggi cerca cuori che gli rispondano: </w:t>
      </w:r>
      <w:r w:rsidRPr="00C30B80">
        <w:rPr>
          <w:rFonts w:ascii="Arial" w:hAnsi="Arial" w:cs="Arial"/>
          <w:i/>
          <w:sz w:val="24"/>
          <w:szCs w:val="24"/>
        </w:rPr>
        <w:t>“Eccomi, manda me”</w:t>
      </w:r>
      <w:r w:rsidRPr="00C30B80">
        <w:rPr>
          <w:rFonts w:ascii="Arial" w:hAnsi="Arial" w:cs="Arial"/>
          <w:sz w:val="24"/>
          <w:szCs w:val="24"/>
        </w:rPr>
        <w:t xml:space="preserve">. La salvezza è un desiderio di Dio condiviso dall’uomo. La condivisione è necessaria per la redenzione dei fratelli. È il mistero dell’incarnazione e della vocazio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SÌ PREDICHIAMO E COSÌ AVETE CREDUTO (1Cor 15,1-11)</w:t>
      </w:r>
    </w:p>
    <w:p w:rsidR="00F4286D" w:rsidRPr="00C30B80" w:rsidRDefault="00F4286D" w:rsidP="00D41D5D">
      <w:pPr>
        <w:jc w:val="both"/>
        <w:rPr>
          <w:rFonts w:ascii="Arial" w:hAnsi="Arial" w:cs="Arial"/>
          <w:sz w:val="24"/>
          <w:szCs w:val="24"/>
        </w:rPr>
      </w:pPr>
      <w:r w:rsidRPr="00C30B80">
        <w:rPr>
          <w:rFonts w:ascii="Arial" w:hAnsi="Arial" w:cs="Arial"/>
          <w:sz w:val="24"/>
          <w:szCs w:val="24"/>
        </w:rPr>
        <w:t>La verità non nasce dal cuore dell’uomo, non è un prodotto della sua mente. Tutte le filosofie contengono infiniti pensieri, ma poche verità. Sull’uomo e su Dio vi è più oscurità che luce. San Paolo avverte i Corinzi. Se essi vogliono conservarsi nella verità non possono discostarsi dalla Parola della predicazione. È la Parola la loro verità e quanto è contenuto in essa. Se loro aboliscono la Parola rimangono senza verità. Costruiscono una religione di pensieri, non di verità. È quanto sta accadendo anche ai nostri giorni. Molti sono i pensieri della nostra religione, poche o nulle le verità della fede contenute in essa. Questo perché la Parola ormai non è più il cuore della predicazione, né della fede. La parola e i pensieri umani hanno fagocitato la Parola di Dio, rendendola inutile e senza senso. Senza la Parola della predicazione tutto il mistero svanisce, anche il suo cuore, che è la risurrezione di Gesù Signore, si perde, viene annullato, vanificato. Muore la fede, nasce la religione senza fede, fatta di soli pensieri della terra e di riti senza più alcun significato di salvezza.</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ULLA TUA PAROLA GETTERÒ LE RETI (Lc 5,1-11)</w:t>
      </w:r>
    </w:p>
    <w:p w:rsidR="00F4286D" w:rsidRPr="00C30B80" w:rsidRDefault="00F4286D" w:rsidP="00D41D5D">
      <w:pPr>
        <w:jc w:val="both"/>
        <w:rPr>
          <w:rFonts w:ascii="Arial" w:hAnsi="Arial" w:cs="Arial"/>
          <w:sz w:val="24"/>
          <w:szCs w:val="24"/>
        </w:rPr>
      </w:pPr>
      <w:r w:rsidRPr="00C30B80">
        <w:rPr>
          <w:rFonts w:ascii="Arial" w:hAnsi="Arial" w:cs="Arial"/>
          <w:sz w:val="24"/>
          <w:szCs w:val="24"/>
        </w:rPr>
        <w:t>Se la fede non diviene rinnegamento della nostra scienza ed esperienza storica, essa mai potrà essere vera fede. Nella fede si deve agire come se il passato non esistesse, come se il vuoto non fosse vuoto, la pietra non fosse pietra, il deserto non fosse deserto, la carestia non fosse carestia, la crisi non fosse crisi, il nulla non fosse nulla. La fede ci invita a vivere come Dio, a servirci del nulla e dell’anti-nulla per creare quanto serve per la salvezza della vita del nostro corpo, della nostra anima, del nostro spirito. Pietro si spinge in questo mare vuoto confidando solo sulla Parola di Gesù. La sua fede viene premiata. La pesca è abbondantissima. Le reti rischiano anche di rompersi. Compiuto il prodigio, si aprono gli occhi di Pietro. Vede in Gesù il suo Dio e Signore. Lo invita a stare lontano da lui, uomo peccatore. Gesù non si allontana da Pietro, lo chiama invece perché sia sempre vicino a Lui, vuole fare di Pietro un pescatore di uomini. Pietro ora sa già che la rete per pescare uomini sarà sempre vuota. Sarà piena solo se la getterà sulla Parola del Signore, se farà della Parola del Signore la sola ed unica rete per la sua pesca. Pietro lo sa. Noi ancora, dopo duemila anni, non lo sappiamo.</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29" w:name="_Toc468174115"/>
      <w:r w:rsidRPr="00C30B80">
        <w:t>IL DIAVOLO SI ALLONTANÒ DA LUI</w:t>
      </w:r>
      <w:bookmarkEnd w:id="29"/>
      <w:r w:rsidRPr="00C30B80">
        <w:t xml:space="preserve"> </w:t>
      </w:r>
    </w:p>
    <w:p w:rsidR="00F4286D" w:rsidRPr="00C30B80" w:rsidRDefault="00F4286D" w:rsidP="00C30B80">
      <w:pPr>
        <w:pStyle w:val="Titolo3"/>
      </w:pPr>
      <w:bookmarkStart w:id="30" w:name="_Toc468174116"/>
      <w:r w:rsidRPr="00C30B80">
        <w:t>(I Domenica di Quaresima Anno C)</w:t>
      </w:r>
      <w:bookmarkEnd w:id="3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L SIGNORE ASCOLTÒ LA NOSTRA VOCE (</w:t>
      </w:r>
      <w:proofErr w:type="spellStart"/>
      <w:r w:rsidRPr="00C30B80">
        <w:rPr>
          <w:rFonts w:ascii="Arial" w:hAnsi="Arial" w:cs="Arial"/>
          <w:b/>
          <w:sz w:val="24"/>
          <w:szCs w:val="24"/>
        </w:rPr>
        <w:t>Dt</w:t>
      </w:r>
      <w:proofErr w:type="spellEnd"/>
      <w:r w:rsidRPr="00C30B80">
        <w:rPr>
          <w:rFonts w:ascii="Arial" w:hAnsi="Arial" w:cs="Arial"/>
          <w:b/>
          <w:sz w:val="24"/>
          <w:szCs w:val="24"/>
        </w:rPr>
        <w:t xml:space="preserve"> 26,4-10)</w:t>
      </w:r>
    </w:p>
    <w:p w:rsidR="00F4286D" w:rsidRPr="00C30B80" w:rsidRDefault="00F4286D" w:rsidP="00D41D5D">
      <w:pPr>
        <w:jc w:val="both"/>
        <w:rPr>
          <w:rFonts w:ascii="Arial" w:hAnsi="Arial" w:cs="Arial"/>
          <w:sz w:val="24"/>
          <w:szCs w:val="24"/>
        </w:rPr>
      </w:pPr>
      <w:r w:rsidRPr="00C30B80">
        <w:rPr>
          <w:rFonts w:ascii="Arial" w:hAnsi="Arial" w:cs="Arial"/>
          <w:sz w:val="24"/>
          <w:szCs w:val="24"/>
        </w:rPr>
        <w:t>Il Dio d’Israele è il Signore, il Creatore della storia del suo popolo. È il Signore che ha chiamato Abramo. È Lui che gli ha promesso una terra dove scorre latte e miele, che è sceso in Egitto e lo ha liberato con mano potente e con braccio teso. È sempre Lui che rende feconda la terra rendendola ricca di ogni frutto. Questa fede ogni figlio del popolo di Dio la vive, offrendo i frutti della terra, confessando che lui è l’opera perenne del Signore. È Dio che lo fa essere, sussistere, vivere, abitare la terra, lavorarla, raccogliere i frutti, gioire. Senza il suo Dio, lontano da Lui, Israele è senza alcuna vita. O lui è perennemente opera di Dio, o semplicemente non sarà. Non possiede in sé le sorgenti della vita. Queste sono tutte nel suo Dio. Israele crede che la sua storia è perenne creazione di Dio. Lo è però nella sua obbedienza al Patto dell’Alleanza. È questa la condizione perché Dio sia per Lui il perenne Creatore della sua vita. Questa fede vale anche oggi per ogni discepolo di Gesù. Purtroppo molti vivono una fede senza Dio e senza la storia come sua esclusiva opera.</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HIUNQUE INVOCHERÀ IL NOME DEL SIGNORE (</w:t>
      </w:r>
      <w:proofErr w:type="spellStart"/>
      <w:r w:rsidRPr="00C30B80">
        <w:rPr>
          <w:rFonts w:ascii="Arial" w:hAnsi="Arial" w:cs="Arial"/>
          <w:b/>
          <w:sz w:val="24"/>
          <w:szCs w:val="24"/>
        </w:rPr>
        <w:t>Rm</w:t>
      </w:r>
      <w:proofErr w:type="spellEnd"/>
      <w:r w:rsidRPr="00C30B80">
        <w:rPr>
          <w:rFonts w:ascii="Arial" w:hAnsi="Arial" w:cs="Arial"/>
          <w:b/>
          <w:sz w:val="24"/>
          <w:szCs w:val="24"/>
        </w:rPr>
        <w:t xml:space="preserve"> 10,8-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n Paolo pone Cristo Gesù come fonte, principio, fondamento unico per la vera fede. Chi crede veramente nel Dio vero, nel Dio Creatore del Cielo e della terra? Crede, chi invoca il nome di Gesù. Chi accoglie Cristo come unico e solo Mediatore tra Dio e l’uomo, Mediatore unico di rivelazione, redenzione, grazia, santificazione, verità, vita, salvezza. Chi non professa questa verità, non possiede il vero Dio, se dice di possederlo, inganna se stesso e il mondo. Cristo Gesù è il dono di Dio per ogni uomo, per tutti gli uomini, nel mistero eucaristico questo dono si fa anche fisico, reale, sostanziale. Tutti ricevono personalmente tutto Cristo e tutto per essi, senza condivisione, spartizione con alcuno. È nel mistero eucaristico che si compie il mistero dell’Incarnazione. Il Verbo che si fa carne, viene per abitare in ogni cuore, in modo esclusivo, unico. È in questa abitazione, nella tenda del cuore dell’uomo, nel quale Cristo abita, che Dio dimora. In Cristo Gesù, il Padre viene e dimora nell’uomo. Abita in lui con la sua grazia e verità di divina salvezza. Si compie la vera redenzion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RA GUIDATO DALLO SPIRITO NEL DESERTO (Lc 4,1-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Oggi Gesù viene tentato nel deserto dal Diavolo. È giusto che noi comprendiamo la verità della tentazione. Gesù è </w:t>
      </w:r>
      <w:r w:rsidRPr="00C30B80">
        <w:rPr>
          <w:rFonts w:ascii="Arial" w:hAnsi="Arial" w:cs="Arial"/>
          <w:i/>
          <w:sz w:val="24"/>
          <w:szCs w:val="24"/>
        </w:rPr>
        <w:t>“l’opera eterna di Dio”</w:t>
      </w:r>
      <w:r w:rsidRPr="00C30B80">
        <w:rPr>
          <w:rFonts w:ascii="Arial" w:hAnsi="Arial" w:cs="Arial"/>
          <w:sz w:val="24"/>
          <w:szCs w:val="24"/>
        </w:rPr>
        <w:t xml:space="preserve">. Dio l’ha generato nell’eternità. Lui è il Figlio eterno, unico, del Padre. È questa l’essenza di Gesù: essere eternamente </w:t>
      </w:r>
      <w:r w:rsidRPr="00C30B80">
        <w:rPr>
          <w:rFonts w:ascii="Arial" w:hAnsi="Arial" w:cs="Arial"/>
          <w:i/>
          <w:sz w:val="24"/>
          <w:szCs w:val="24"/>
        </w:rPr>
        <w:t>“l’opera del Padre”</w:t>
      </w:r>
      <w:r w:rsidRPr="00C30B80">
        <w:rPr>
          <w:rFonts w:ascii="Arial" w:hAnsi="Arial" w:cs="Arial"/>
          <w:sz w:val="24"/>
          <w:szCs w:val="24"/>
        </w:rPr>
        <w:t xml:space="preserve">, </w:t>
      </w:r>
      <w:r w:rsidRPr="00C30B80">
        <w:rPr>
          <w:rFonts w:ascii="Arial" w:hAnsi="Arial" w:cs="Arial"/>
          <w:i/>
          <w:sz w:val="24"/>
          <w:szCs w:val="24"/>
        </w:rPr>
        <w:t>“un frutto eterno del suo seno”</w:t>
      </w:r>
      <w:r w:rsidRPr="00C30B80">
        <w:rPr>
          <w:rFonts w:ascii="Arial" w:hAnsi="Arial" w:cs="Arial"/>
          <w:sz w:val="24"/>
          <w:szCs w:val="24"/>
        </w:rPr>
        <w:t xml:space="preserve">. Cristo è dal seno del Padre, vive eternamente nel seno del Padre, rivolto verso Dio con un amore eterno che è di ascolto, obbedienza, compimento della divina volontà. Cosa è allora la tentazione che Satana oggi gli propone? È la distruzione della sua eterna essenza, eterna verità, eterna sostanza. Satana vuole distruggere Cristo Gesù come </w:t>
      </w:r>
      <w:r w:rsidRPr="00C30B80">
        <w:rPr>
          <w:rFonts w:ascii="Arial" w:hAnsi="Arial" w:cs="Arial"/>
          <w:i/>
          <w:sz w:val="24"/>
          <w:szCs w:val="24"/>
        </w:rPr>
        <w:t>“eterna opera del Padre”</w:t>
      </w:r>
      <w:r w:rsidRPr="00C30B80">
        <w:rPr>
          <w:rFonts w:ascii="Arial" w:hAnsi="Arial" w:cs="Arial"/>
          <w:sz w:val="24"/>
          <w:szCs w:val="24"/>
        </w:rPr>
        <w:t xml:space="preserve">, perché diventi opera di se stesso. Si faccia da sé e non più si lasci fare da Dio. Decida da sé e non più in perfetta obbedienza, in perenne ascolto del Padre che ogni giorno gli crea la storia perché la viva secondo il suo progetto eterno di salvezza, redenzione, giustificazione. Se Gesù fosse caduto nel tranello di Satana, avrebbe perso per sempre la sua vera essenza. Sarebbe stato da sé, non più da Dio. Non vi sarebbe stata sulla terra alcuna salvezza. Avrebbe avuto bisogno Lui di redenzione, sarebbe dovuto Lui essere ricomposto nella verità. </w:t>
      </w: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31" w:name="_Toc468174117"/>
      <w:r w:rsidRPr="00C30B80">
        <w:t>QUESTI È IL FIGLIO MIO, L’ELETTO, ASCOLTATELO!</w:t>
      </w:r>
      <w:bookmarkEnd w:id="31"/>
    </w:p>
    <w:p w:rsidR="00F4286D" w:rsidRPr="00C30B80" w:rsidRDefault="00F4286D" w:rsidP="00C30B80">
      <w:pPr>
        <w:pStyle w:val="Titolo3"/>
      </w:pPr>
      <w:bookmarkStart w:id="32" w:name="_Toc468174118"/>
      <w:r w:rsidRPr="00C30B80">
        <w:t>(II Domenica di Quaresima Anno C)</w:t>
      </w:r>
      <w:bookmarkEnd w:id="3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LLA TUA DISCENDENZA IO DO QUESTA TERRA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5,2-12.17-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hi vuole camminare con Dio, deve avanzare di fede in fede. Deve cioè ascoltare ogni parola successiva di Dio. Ascolta la prima parola, la vive. Subito il Signore gliene fa sentire un’altra. Anche questa va accolta e vissuta nella sua interezza. Poiché la parola del Signore è sempre legata da una promessa, questa a volte tarda nella sua realizzazione o compimento. L’uomo avanza di fede in fede, non vede però il frutto concreto della sua fede. Egli ha compiuto la parola di Dio, la parola di Dio però non si compie nella sua vita. In questo ritardo nel compimento, ancora una volta viene il Signore per rassicurare l’uomo perché non si stanchi di avanzare di parola in parola. Oggi il Signore attesta ad Abramo con una alleanza unilaterale che la sua parola si compirà infallibilmente, pena la sua stessa distruzione. Come è impossibile che Dio si possa autodistruggere, così è impossibile che possa cadere a vuoto una sola sua parola. Rassicurato da Dio con questo atto irreversibile, Abramo può riprendere il cammino della fede. Ora è sicuro. Dio compirà la sua promess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RASFIGURERÀ IL NOSTRO MISERO CORPO (Fil 3,17-4,1)</w:t>
      </w:r>
    </w:p>
    <w:p w:rsidR="00F4286D" w:rsidRPr="00C30B80" w:rsidRDefault="00F4286D" w:rsidP="00D41D5D">
      <w:pPr>
        <w:jc w:val="both"/>
        <w:rPr>
          <w:rFonts w:ascii="Arial" w:hAnsi="Arial" w:cs="Arial"/>
          <w:sz w:val="24"/>
          <w:szCs w:val="24"/>
        </w:rPr>
      </w:pPr>
      <w:r w:rsidRPr="00C30B80">
        <w:rPr>
          <w:rFonts w:ascii="Arial" w:hAnsi="Arial" w:cs="Arial"/>
          <w:sz w:val="24"/>
          <w:szCs w:val="24"/>
        </w:rPr>
        <w:t>Finché saremo su questa terra bene e male dovranno sempre convivere nella stessa comunità, stessa casa, stesso letto. San Paolo esorta i discepoli di Gesù a non imitare quelli che si comportano da nemici della croce di Cristo. Costoro riceveranno in sorte la perdizione. Hanno come loro dio il ventre e si vantano delle cose di cui dovrebbero vergognarsi. Pensano solo alle cose della terra. Il vero discepolo di Gesù pensa alle cose del Cielo, perché la sua cittadinanza è nei Cieli e di là aspetta il Signore Gesù Cristo, il quale trasfigurerà il loro misero corpo mortale per conformarlo al suo corpo glorioso. È questa la speranza del vero cristiano: la risurrezione gloriosa in Cristo Gesù. Per ricevere in dono questo corpo di luce egli è chiamato a sottoporsi ad ogni rinunzia, anche alla perdita della sua stessa vita con il martirio. Ma è questa la nostra stoltezza: per una gloria effimera ci sottoponiamo a qualsiasi sacrificio. Per il raggiungimento della gloria eterna non facciamo proprio nulla. Pensiamo che essa ci sarà data ugualmente, anche vivendo da nemici di Cristo Gesù e del suo Vangelo.</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SUA VESTE DIVENNE CANDIDA E SFOLGORANTE (Lc 9,28b-3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è il grande </w:t>
      </w:r>
      <w:r w:rsidRPr="00C30B80">
        <w:rPr>
          <w:rFonts w:ascii="Arial" w:hAnsi="Arial" w:cs="Arial"/>
          <w:i/>
          <w:sz w:val="24"/>
          <w:szCs w:val="24"/>
        </w:rPr>
        <w:t>“Rassicuratore”</w:t>
      </w:r>
      <w:r w:rsidRPr="00C30B80">
        <w:rPr>
          <w:rFonts w:ascii="Arial" w:hAnsi="Arial" w:cs="Arial"/>
          <w:sz w:val="24"/>
          <w:szCs w:val="24"/>
        </w:rPr>
        <w:t xml:space="preserve"> della verità di ogni sua parola. È obbligo di chi dice la Parola di Dio rassicurare sulla verità in essa contenuta. Contro tutte le umane interpretazioni della figura del Messia del Signore, che lo annunziavano un re glorioso, vittorioso, trionfatore sui nemici di Israele, mille volte più grande del grandissimo Davide, Gesù proclama se stesso come vero Servo del Signore. Dinanzi ad un simile discorso di croce, morte, ignominia, onta, la fede dei discepoli non regge. Lo scandalo è grande. Come fare a rassicurare che è proprio questa la verità del Messia secondo Dio? Gesù porta tre dei suoi discepoli sul monte, mostra loro la sua gloria. Si rivela nella sua natura divina. Mosè ed Elia gli fanno da testimoni. Il Padre dei cieli accredita Cristo Gesù, proclamando: </w:t>
      </w:r>
      <w:r w:rsidRPr="00C30B80">
        <w:rPr>
          <w:rFonts w:ascii="Arial" w:hAnsi="Arial" w:cs="Arial"/>
          <w:i/>
          <w:sz w:val="24"/>
          <w:szCs w:val="24"/>
        </w:rPr>
        <w:t>“Questi è il Figlio mio, l’eletto. Ascoltatelo!”</w:t>
      </w:r>
      <w:r w:rsidRPr="00C30B80">
        <w:rPr>
          <w:rFonts w:ascii="Arial" w:hAnsi="Arial" w:cs="Arial"/>
          <w:sz w:val="24"/>
          <w:szCs w:val="24"/>
        </w:rPr>
        <w:t xml:space="preserve">. È Lui che ha parola di verità, vita eterna. Ognuno che annunzia la Parola deve essere anche capace di rassicurare quanti lo ascoltano. Senza questa rassicurazione, la fede non solo non nasce, ma quella già nata, rischia di perdersi, perché noi non le abbiamo dato solide garanzie di verità. Quest’obbligo vale per ogni discepolo di Gesù, per tutti coloro che ricordano e annunziano la Parola. </w:t>
      </w:r>
    </w:p>
    <w:p w:rsidR="00F4286D" w:rsidRPr="00C30B80" w:rsidRDefault="00F4286D" w:rsidP="00D41D5D">
      <w:pPr>
        <w:rPr>
          <w:rFonts w:ascii="Arial" w:hAnsi="Arial" w:cs="Arial"/>
          <w:sz w:val="24"/>
          <w:szCs w:val="24"/>
        </w:rPr>
      </w:pPr>
    </w:p>
    <w:p w:rsidR="00F4286D" w:rsidRPr="00C30B80" w:rsidRDefault="00F4286D" w:rsidP="00D41D5D">
      <w:pPr>
        <w:rPr>
          <w:rFonts w:ascii="Arial" w:hAnsi="Arial" w:cs="Arial"/>
          <w:sz w:val="24"/>
          <w:szCs w:val="24"/>
        </w:rPr>
      </w:pPr>
    </w:p>
    <w:p w:rsidR="00F4286D" w:rsidRPr="00C30B80" w:rsidRDefault="00F4286D" w:rsidP="00C30B80">
      <w:pPr>
        <w:pStyle w:val="Titolo2"/>
      </w:pPr>
      <w:bookmarkStart w:id="33" w:name="_Toc468174119"/>
      <w:r w:rsidRPr="00C30B80">
        <w:t>PADRONE, LASCIALO ANCORA PER QUEST’ANNO</w:t>
      </w:r>
      <w:bookmarkEnd w:id="33"/>
    </w:p>
    <w:p w:rsidR="00F4286D" w:rsidRPr="00C30B80" w:rsidRDefault="00F4286D" w:rsidP="00C30B80">
      <w:pPr>
        <w:pStyle w:val="Titolo3"/>
      </w:pPr>
      <w:bookmarkStart w:id="34" w:name="_Toc468174120"/>
      <w:r w:rsidRPr="00C30B80">
        <w:t>(III Domenica di Quaresima Anno C)</w:t>
      </w:r>
      <w:bookmarkEnd w:id="3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SONO COLUI CHE SONO (Es 3,1-8a.13-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Signore rivela a Mosè il suo nome: </w:t>
      </w:r>
      <w:r w:rsidRPr="00C30B80">
        <w:rPr>
          <w:rFonts w:ascii="Arial" w:hAnsi="Arial" w:cs="Arial"/>
          <w:i/>
          <w:sz w:val="24"/>
          <w:szCs w:val="24"/>
        </w:rPr>
        <w:t>“Io sono colui che sono”</w:t>
      </w:r>
      <w:r w:rsidRPr="00C30B80">
        <w:rPr>
          <w:rFonts w:ascii="Arial" w:hAnsi="Arial" w:cs="Arial"/>
          <w:sz w:val="24"/>
          <w:szCs w:val="24"/>
        </w:rPr>
        <w:t xml:space="preserve">. L’essere appartiene a Lui per essenza, natura, eternità, divinità. Neanche si può dire che Lui è da se stesso. Noi siamo da Lui per creazione. Lui non è da Lui, perché in Lui non c’è divenire alcuno. In Lui non c’è un prima ed un dopo. L’eternità è la sua veste. La divinità la sua essenza purissima, atto puro per eccellenza, il solo atto puro. La divinità non subisce alcun cambiamento o variazione. Ogni altra cosa è da Lui per creazione. Non è però esistenza creata autonoma. È invece esistenza creata, da Lui perennemente conservata in vita. È sufficiente che Lui esprima un suo desiderio e l’intera creazione si pone a suo servizio interrompendo anche la legge della sua stessa natura. Mosè può scendere in Egitto e dare libertà al suo popolo, perché il suo Dio è il solo che è. Il faraone non è. Neanche i suoi sudditi sono. Essi sono e saranno ciò che il Signore vorrà che essi siano. Anche loro dovranno obbedire a Lui in ogni cosa. Questa verità non è solo di ieri, è di oggi, domani, sempr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IÒ AVVENNE COME DI ESEMPIO PER NOI (1Cor 10,1-6.10-12).</w:t>
      </w:r>
    </w:p>
    <w:p w:rsidR="00F4286D" w:rsidRPr="00C30B80" w:rsidRDefault="00F4286D" w:rsidP="00D41D5D">
      <w:pPr>
        <w:jc w:val="both"/>
        <w:rPr>
          <w:rFonts w:ascii="Arial" w:hAnsi="Arial" w:cs="Arial"/>
          <w:sz w:val="24"/>
          <w:szCs w:val="24"/>
        </w:rPr>
      </w:pPr>
      <w:r w:rsidRPr="00C30B80">
        <w:rPr>
          <w:rFonts w:ascii="Arial" w:hAnsi="Arial" w:cs="Arial"/>
          <w:sz w:val="24"/>
          <w:szCs w:val="24"/>
        </w:rPr>
        <w:t>Iniziare il cammino verso il Paradiso non è ancora averlo portato a compimento. La comunità di Corinto ha iniziato bene, ma poi si è lasciata trascinare nella confusione veritativa e nelle peggiori immoralità. Quando si cade dalla verità, ben presto seguirà il tonfo nell’immoralità. L’immoralità attesta che non si cammina nella verità. Si vive di fede sfasata, falsificata, trasformata nella sua più pura essenza. Chi vuole costruire una comunità moralmente sana, deve mettere ogni impegno ad edificarla nella più pura verità della fede. Chi cade dalla morale, arresta il suo cammino di crescita nella santità e si preclude la via per raggiungere il Paradiso. San Paolo ammonisce i discepoli della prima ora che tra quanti uscirono dall’Egitto dai venti anni in su, solo due persone entrarono nella Terra Promessa. Di tutti gli altri il Signore non si compiacque e li fece morire nel deserto. Questo esempio deve convincere i cristiani che la fede non è un gioco. O la conserviamo pura e vergine e raggiungeremo il Paradiso, oppure saremo condannati a rimanere fuori della nostra beatitudine eterna.</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PERCHÉ DEVE SFRUTTARE IL TERRENO? (Lc 13,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hi pianta un albero si attende che esso produca frutti. Un albero infruttuoso non può sfruttare inutilmente il terreno. Noi siamo la piantagione di Dio. Anche da noi il Signore attende frutti di sana verità, carità, gioia, pace, misericordia, pietà, compassione, accoglienza, benevolenza, amore. Se non produciamo, Lui altro non deve fare che tagliarci, reciderci dalla sua comunione. Dovrà strapparci dal terreno della sua grazia e lasciarci perire miseramente nell’inferno. Qui subentra Cristo Gesù, che chiede al Padre del tempo perché Lui metta ogni opera a favore dell’albero, perché possa produrre. Egli viene, illumina l’albero con la sua verità, lo nutre con la sua carne, lo disseta con il suo sangue, lo avvolge con tutto il suo amore, lo riveste di sé, lo rende partecipe della natura divina, lo ricolma di Spirito Santo. Se ora l’albero non produce, la responsabilità è solo sua. Mai potrà dire che è della sua natura, perché Gesù gli ha donato una natura divina, capace di produrre ogni opera buona. Quanto ha fatto Cristo Gesù, oggi è chiamata a farlo la Chiesa. Anche Lei deve unire il suo sangue al sangue di Cristo e la sua carne alla carne di Lui, per nutrire di vita eterna l’albero in modo che produca buoni frutti.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35" w:name="_Toc468174121"/>
      <w:r w:rsidRPr="00C30B80">
        <w:t>SI ALZÒ E TORNÒ DA SUO PADRE</w:t>
      </w:r>
      <w:bookmarkEnd w:id="35"/>
    </w:p>
    <w:p w:rsidR="00F4286D" w:rsidRPr="00C30B80" w:rsidRDefault="00F4286D" w:rsidP="00C30B80">
      <w:pPr>
        <w:pStyle w:val="Titolo3"/>
      </w:pPr>
      <w:bookmarkStart w:id="36" w:name="_Toc468174122"/>
      <w:r w:rsidRPr="00C30B80">
        <w:t>(IV Domenica di Quaresima Anno C)</w:t>
      </w:r>
      <w:bookmarkEnd w:id="3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ELEBRARONO LA PASQUA AL QUATTORDICI DEL MESE (Gs 5,9a.10-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sraele attraversa il Giordano, entra nelle Terra Promessa, celebra la Pasqua, mangia per la prima volta, dopo quarant’anni, grano abbrustolito, Dio non manda più la sua manna dal cielo. Israele constata con i suoi occhi che il Signore è capace di adempiere ogni sua promessa. La sua lunga storia travagliata, difficile, gli rivela che nulla è impossibile a Dio. Non ci sono eventi che il Signore non possa governare, dirigere, orientare. Non esistono realtà così ostili che Lui non possa trasformare in opere stupende per il suo popolo. Forte di questa verità Israele dovrà ricolmarsi di fede ancora più forte  per continuare il suo cammino con Dio. Il popolo oggi sa chi è il Signore. È Colui che in una storia di </w:t>
      </w:r>
      <w:r w:rsidRPr="00C30B80">
        <w:rPr>
          <w:rFonts w:ascii="Arial" w:hAnsi="Arial" w:cs="Arial"/>
          <w:i/>
          <w:sz w:val="24"/>
          <w:szCs w:val="24"/>
        </w:rPr>
        <w:t>“inferno”</w:t>
      </w:r>
      <w:r w:rsidRPr="00C30B80">
        <w:rPr>
          <w:rFonts w:ascii="Arial" w:hAnsi="Arial" w:cs="Arial"/>
          <w:sz w:val="24"/>
          <w:szCs w:val="24"/>
        </w:rPr>
        <w:t xml:space="preserve"> ha condotto Israele nella Terra dove scorre latte e miele. La storia è sempre un duro </w:t>
      </w:r>
      <w:r w:rsidRPr="00C30B80">
        <w:rPr>
          <w:rFonts w:ascii="Arial" w:hAnsi="Arial" w:cs="Arial"/>
          <w:i/>
          <w:sz w:val="24"/>
          <w:szCs w:val="24"/>
        </w:rPr>
        <w:t>“inferno”</w:t>
      </w:r>
      <w:r w:rsidRPr="00C30B80">
        <w:rPr>
          <w:rFonts w:ascii="Arial" w:hAnsi="Arial" w:cs="Arial"/>
          <w:sz w:val="24"/>
          <w:szCs w:val="24"/>
        </w:rPr>
        <w:t xml:space="preserve">. Solo il Signore può farcela attraversare indenni. L’esperienza del passato che abbiamo con Lui e di Lui, deve rafforzare il nostro nuovo cammino, che non è una marcia trionfale, è l’attraversamento di un altro lungo </w:t>
      </w:r>
      <w:r w:rsidRPr="00C30B80">
        <w:rPr>
          <w:rFonts w:ascii="Arial" w:hAnsi="Arial" w:cs="Arial"/>
          <w:i/>
          <w:sz w:val="24"/>
          <w:szCs w:val="24"/>
        </w:rPr>
        <w:t>“inferno”</w:t>
      </w:r>
      <w:r w:rsidRPr="00C30B80">
        <w:rPr>
          <w:rFonts w:ascii="Arial" w:hAnsi="Arial" w:cs="Arial"/>
          <w:sz w:val="24"/>
          <w:szCs w:val="24"/>
        </w:rPr>
        <w:t xml:space="preserve"> prima di raggiungere la meta della nostra speranza.</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SCIATEVI RICONCILIARE CON DIO (2Cor 5,17-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Ogni uomo ha urgente bisogno di salvezza. Il dono della vera vita c’è, esiste. Esso è Cristo. In Cristo è il Padre e lo Spirito Santo. Perché l’uomo sia salvato, urgono due volontà. La volontà del datore del dono che è il missionario del Vangelo e l’altra volontà, quella di chi il dono deve accogliere per entrare nella vera salvezza, che è riportare l’uomo nella sua verità di creatura fatta ad immagine e a somiglianza del suo Creatore e Signore, anzi in una verità ancora più grande, essendo questo nuovo dono partecipazione alla creatura della stessa natura divina. Se il missionario di Cristo, cioè il suo inviato, il suo apostolo, si siede sotto un sicomoro a contemplare le stelle, nessuna salvezza potrà mai compiersi. Se l’uomo, cui è annunziato il dono, rifiuta di accoglierlo, neanche in questo caso la sua salvezza si compie. Dove vi è non salvezza, non redenzione, non santificazione la responsabilità è solo dell’uomo, che non ama l’uomo o che non si ama. Non ama l’uomo chi non gli dona la salvezza di Dio. Non si ama, l’uomo che non accoglie questo dono di vita e rimane nella mort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HO PECCATO VERSO IL CIELO E DAVANTI A TE (Lc 15,1-3.11-3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ove non vi è imitazione perfetta di Dio, lì mai vi potrà essere vera fede. Il nostro Dio è Colui che in Cristo Gesù è divenuto nostro fratello di carne e di sangue per salvare tutti i suoi fratelli di carne e di sangue, morendo per loro, senza risparmiarsi in nulla, anzi portando al posto loro il peccato del mondo ed espiandolo sul duro legno della croce. Chi è il fratello maggiore della parabola che Gesù oggi ci racconta? È il fratello di sangue e di carne che ripudia il fratello che si è allontanato da casa. Sarebbe dovuto essere lui il suo redentore, invece si è trasformato in un ripudiatore. La distanza tra il Dio che si fa nostro fratello di sangue e di carne per la nostra redenzione, e il fratello che si fa di pietra e di sasso per non redimere il fratello, è infinita.  Egli non è imitatore di Dio. Non è discepolo di Gesù. Non si lascia condurre dallo Spirito Santo. Non va incontro al fratello come il Padre. A questo fratello interessa mangiare un capretto con i suoi amici, piuttosto che lasciarsi lui fare capretto e agnello di salvezza per il fratello che si era perduto. Gesù non era nostro fratello di carne e di sangue. Si è fatto. Noi lo siamo. Ci rinneghiamo, perché ci spogliamo di ciò che Cristo ha indossato. Noi ci svestiamo per egoismo e crudeltà di peccato. </w:t>
      </w:r>
    </w:p>
    <w:p w:rsidR="00F4286D" w:rsidRPr="00C30B80" w:rsidRDefault="00F4286D" w:rsidP="00D41D5D">
      <w:pPr>
        <w:spacing w:after="120"/>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37" w:name="_Toc468174123"/>
      <w:r w:rsidRPr="00C30B80">
        <w:t>CHI DI VOI È SENZA PECCATO</w:t>
      </w:r>
      <w:bookmarkEnd w:id="37"/>
    </w:p>
    <w:p w:rsidR="00F4286D" w:rsidRPr="00C30B80" w:rsidRDefault="00F4286D" w:rsidP="00C30B80">
      <w:pPr>
        <w:pStyle w:val="Titolo3"/>
      </w:pPr>
      <w:bookmarkStart w:id="38" w:name="_Toc468174124"/>
      <w:r w:rsidRPr="00C30B80">
        <w:t>(V Domenica di Quaresima Anno B)</w:t>
      </w:r>
      <w:bookmarkEnd w:id="3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RICORDATE PIÙ LE COSE PASSATE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43,16-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nostro è un cammino verso un futuro, preparato dal Dio che sa creare solo cose nuove per i suoi figli. Per camminare in avanti, il Signore ci chiede di non ricordare più le cose passate. Il passato è solo una scintilla della grande onnipotenza del Signore. C’è un futuro sempre nuovo che attende Israele, la cui grandezza fa impallidire ogni azione da Lui fin qui realizzata. Avere questa fede non è facile. Occorre partire da un principio assoluto di verità, con il quale porsi dinanzi a tutte le impossibilità che la storia ogni giorno ci crea. Noi tutti siamo ingoiati dalla storia che sempre si presenta nella sua nullità, pochezza, incapacità, non speranza, non futuro. Ebbene, proprio in questo nulla della storia e dell’uomo, il Signore è sempre pronto ad intervenire, per dare al suo popolo una nuova speranza. È il nostro Dio il creatore della speranza ed è la sua onnipotenza dinanzi alla quale ogni </w:t>
      </w:r>
      <w:r w:rsidRPr="00C30B80">
        <w:rPr>
          <w:rFonts w:ascii="Arial" w:hAnsi="Arial" w:cs="Arial"/>
          <w:i/>
          <w:sz w:val="24"/>
          <w:szCs w:val="24"/>
        </w:rPr>
        <w:t>“mare”</w:t>
      </w:r>
      <w:r w:rsidRPr="00C30B80">
        <w:rPr>
          <w:rFonts w:ascii="Arial" w:hAnsi="Arial" w:cs="Arial"/>
          <w:sz w:val="24"/>
          <w:szCs w:val="24"/>
        </w:rPr>
        <w:t xml:space="preserve"> o </w:t>
      </w:r>
      <w:r w:rsidRPr="00C30B80">
        <w:rPr>
          <w:rFonts w:ascii="Arial" w:hAnsi="Arial" w:cs="Arial"/>
          <w:i/>
          <w:sz w:val="24"/>
          <w:szCs w:val="24"/>
        </w:rPr>
        <w:t>“deserto”</w:t>
      </w:r>
      <w:r w:rsidRPr="00C30B80">
        <w:rPr>
          <w:rFonts w:ascii="Arial" w:hAnsi="Arial" w:cs="Arial"/>
          <w:sz w:val="24"/>
          <w:szCs w:val="24"/>
        </w:rPr>
        <w:t xml:space="preserve"> della storia fugge, si ritrae. Anche il sepolcro si apre perché i figli di Dio possano ritornare a vivere. La storia impossibile, difficile, invivibile è la prova della fed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SONO ARRIVATO ALLA PERFEZIONE (Fil 3,8-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cammino nuovo in Cristo inizia, mai finisce. Occorre guardare sempre davanti a noi, dove vi è Cristo Crocifisso che ci precede lungo la via e ci invita a continuare ancora nonostante ogni difficoltà. Ma dinanzi a noi c’è sempre una morte da affrontare: morte ai pensieri, ai desideri, alla volontà, a tutte quelle immaginazioni che giorno per giorno ci facciamo e secondo le quali strutturiamo il nostro futuro. Tutte queste cose che provengono dal nostro cuore e dalla nostra mente, devono essere considerate spazzatura, roba inutile, dannosa. Il nostro futuro è Cristo Gesù ed è la sua morte e risurrezione, che dovranno viversi in noi. È questa perenne, continua, ininterrotta morte che ci è chiesta ogni giorno, se vogliamo giungere alla perfezione. Questo cammino si può compiere solo se Cristo è nei nostri pensieri, davanti ai nostri occhi, nel nostro cuore, nella nostra anima ed anche nel nostro corpo. È Lui che deve prendere la guida della nostra vita e condurla verso la perfezione della totale morte, perché solo così potrà sorgere in noi la nuova vit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E NE ANDARONO UNO PER UNO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8.1-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chiusura in una legge, modalità, forma, pensiero di ieri non è cosa santa per chi vuole camminare con Dio. L’amore di Dio non ha legge, perché l’amore è legge a se stesso. Chiudere o racchiudere l’amore di Dio in una disposizione, è cosa stolta, insipiente, non saggia, non intelligente. Nell’antichità, per ragioni storiche, Dio aveva sancito la morte per certi peccati di una certa gravità. Cambia la storia, non cambia il peccato, cambia però la modalità di Dio di rapportarsi ad esso. Dio decide di dare all’uomo la possibilità del pentimento, del ritorno nella verità e nella santità della vita. Ha deciso di non distruggere l’uomo, ma di offrirgli ogni misericordia per la sua salvezza. Ma l’uomo non vuole entrare in questa novità di amore del suo Dio. Vuole che lo stesso Dio sanzioni il peccato con una sentenza di morte. Cristo Gesù non può sanzionare con la morte il peccato della donna. Neanche la può rimandare libera, altrimenti lo avrebbero accusato di peccato contro la Legge di Mosè e sarebbe stato lapidato all’istante. Sempre dobbiamo usare la saggezza divina e l’intelligenza purissima dello Spirito Santo, se vogliamo operare il bene secondo la ricchezza della misericordia che oggi il Signore ci manifesta e ci rivel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39" w:name="_Toc468174125"/>
      <w:r w:rsidRPr="00C30B80">
        <w:t>MA ORA CHI HA UNA SPADA LA PRENDA</w:t>
      </w:r>
      <w:bookmarkEnd w:id="39"/>
      <w:r w:rsidRPr="00C30B80">
        <w:t xml:space="preserve"> </w:t>
      </w:r>
    </w:p>
    <w:p w:rsidR="00F4286D" w:rsidRPr="00C30B80" w:rsidRDefault="00F4286D" w:rsidP="00C30B80">
      <w:pPr>
        <w:pStyle w:val="Titolo3"/>
      </w:pPr>
      <w:bookmarkStart w:id="40" w:name="_Toc468174126"/>
      <w:r w:rsidRPr="00C30B80">
        <w:t>(Domenica delle Palme anno B)</w:t>
      </w:r>
      <w:bookmarkEnd w:id="4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OGNI MATTINA FA ATTENTO IL MIO ORECCHIO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50,4-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e profezie di Isaia sul Messia sono tutte cariche di un grande mistero. Viene annunziato un uomo che è chiamato a vivere una particolare relazione con il suo Dio. È l’uomo che vive di purissimo ascolto, perennemente alla scuola del suo Signore, discepolo modello in ogni cosa. Egli viene per fare tutta la volontà di Dio. Per questo egli deve essere sempre in ascolto. Altrimenti è facile che la volontà dell’uomo subentri e abolisca la volontà di Dio. Viene per sottoporsi ad ogni ingiuria, angheria, malvagità, cattiveria senza opporre alcuna resistenza. Dovrà consegnarsi per intero al peccato dei suoi fratelli, più che Giuseppe, il Figlio di Giacobbe, più che ogni altro profeta e giusto che lo hanno preceduto. Consegnarsi al peccato dell’uomo è  finire su un patibolo. Anche al patibolo il Messia del Signore si deve consegnare. Lui si consegna perché sa che il suo Dio e Signore lo libererà. Non lo libererà dal patibolo, ma dopo il patibolo. È questo il grande mistero del Messia. Egli è un consegnato a Dio perché si consegni tutto al peccato del mondo, per la sua redenzione e salvezz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ALL’ASPETTO FU RICONOSCIUTO COME UOMO (Fil 2,6-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alla prima tentazione nel Giardino dell’Eden, l’uomo sempre tende a mostrarsi, apparire come Dio. Gesù è venuto sulla terra per insegnarci che bisogna invece essere riconosciuti come veri uomini. Ma quando uno è vero uomo? È vero uomo quando pone per intero la sua vita nell’obbedienza ad ogni storia, senza aprire bocca, arrendendosi ad essa sempre. Subisce ogni male, ma non compie il male. Al male risponde con il più grande bene. Quando muore proprio per il peccato dei suoi carnefici. È vero uomo chi prende sempre l’ultimo posto. Si fa servo di tutti, anche del peccato del mondo. Vi è un solo modo per vincere il peccato, assorbirlo nel proprio corpo, portandolo alla morte sulla croce, nel proprio corpo. Il mondo, nella passione, non riconosce Gesù come vero Dio, lo riconosce come vero uomo. Avendolo riconosciuto come vero uomo, lo ha poi riconosciuto come vero Dio. È questo il cammino che ci attende: lasciarci riconoscere come veri uomini, perché il mondo ci riconosca come veri figli di Dio. È la via della salvezza, della missione, della santificazio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IGNORE, ECCO QUI DUE SPADE (Lc 22,14-23-56)</w:t>
      </w:r>
    </w:p>
    <w:p w:rsidR="00F4286D" w:rsidRPr="00C30B80" w:rsidRDefault="00F4286D" w:rsidP="00D41D5D">
      <w:pPr>
        <w:jc w:val="both"/>
        <w:rPr>
          <w:rFonts w:ascii="Arial" w:hAnsi="Arial" w:cs="Arial"/>
          <w:sz w:val="24"/>
          <w:szCs w:val="24"/>
        </w:rPr>
      </w:pPr>
      <w:r w:rsidRPr="00C30B80">
        <w:rPr>
          <w:rFonts w:ascii="Arial" w:hAnsi="Arial" w:cs="Arial"/>
          <w:sz w:val="24"/>
          <w:szCs w:val="24"/>
        </w:rPr>
        <w:t>La storia non è tutta uguale. Inizia in un modo, finisce in un altro. Inizia sotto la protezione di Dio, continua con l’obbligo per ciascuno di proteggere se stesso. L’uomo di Dio deve porre ogni attenzione perché possa cambiare modalità di esistere, quando la storia ci pone dinanzi al necessario cambiamento. Per i discepoli quest’ora è giunta. Finora sono stati curati da Gesù, custoditi sotto le sue ali, confortati dal suo amore. Cristo deve cambiare modalità di esistenza ed anche i discepoli devono cambiarla. La loro vita è posta da Dio nelle loro mani, dovranno essere loro a sapersi custodire, proteggere, difendere. Gesù sarà presente nella loro vita, ma in modo invisibile. Dal momento della cattura di Gesù, gli Apostoli saranno soli, potranno anche perdersi, per questo è giusto fin da adesso pensare, riflettere, meditare, prendere coscienza della novità nella quale essi saranno catapultati in un istante. Questo cambiamento è sempre dinanzi alla nostra storia e siamo noi a dovere essere pronti ad affrontarlo. Le sicurezze di ieri, di oggi svaniscono. Gesù vuole ogni suo discepolo creatore di sicurezza per la sua vita, il suo presente e il suo futuro. Il discepolo potrà fare questo, se vive in perenne comunione con lo Spirito Santo.</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41" w:name="_Toc468174127"/>
      <w:r w:rsidRPr="00C30B80">
        <w:t>VIDE I TELI POSATI LÀ, MA NON ENTRÒ</w:t>
      </w:r>
      <w:bookmarkEnd w:id="41"/>
    </w:p>
    <w:p w:rsidR="00F4286D" w:rsidRPr="00C30B80" w:rsidRDefault="00F4286D" w:rsidP="00C30B80">
      <w:pPr>
        <w:pStyle w:val="Titolo3"/>
      </w:pPr>
      <w:bookmarkStart w:id="42" w:name="_Toc468174128"/>
      <w:r w:rsidRPr="00C30B80">
        <w:t>(Pasqua – Risurrezione del Signore)</w:t>
      </w:r>
      <w:bookmarkEnd w:id="4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IO LO HA RISUSCITATO AL TERZO GIORNO (At 10,34a.37-43)</w:t>
      </w:r>
    </w:p>
    <w:p w:rsidR="00F4286D" w:rsidRPr="00C30B80" w:rsidRDefault="00F4286D" w:rsidP="00D41D5D">
      <w:pPr>
        <w:jc w:val="both"/>
        <w:rPr>
          <w:rFonts w:ascii="Arial" w:hAnsi="Arial" w:cs="Arial"/>
          <w:sz w:val="24"/>
          <w:szCs w:val="24"/>
        </w:rPr>
      </w:pPr>
      <w:r w:rsidRPr="00C30B80">
        <w:rPr>
          <w:rFonts w:ascii="Arial" w:hAnsi="Arial" w:cs="Arial"/>
          <w:sz w:val="24"/>
          <w:szCs w:val="24"/>
        </w:rPr>
        <w:t>La risurrezione di Gesù è evento cosmico, rivoluzionario più che la caduta sulla nostra terra del sole o della luna o di altro meteorite. Essa trasforma l’uomo da attore di morte in agente di vita, da seminatore di male in costruttore di purissimo bene. Per essa l’uomo esce dalla sua umanità di peccato e di morte, viene rigenerato e reso partecipe della natura divina. È questo un miracolo che si compie ogni giorno. Spetta ad ogni singola persona vivere secondo questa nuova natura creata in essa dallo Spirito Santo. Cristo Risorto è la fonte, il principio, la causa della nostra vera speranza. Per questo la risurrezione va annunziata, proclamata, insegnata nella sua più pura verità. Ciò che oggi rivela Pietro a Cornelio, i discepoli di Gesù devono rivelarlo ad ogni uomo. O il cristiano vive e annunzia la risurrezione del suo Maestro e Signore, oppure il suo essere cristiano ed anche la sua evangelizzazione è nulla, vuota. È Cristo Risorto la verità del cristiano ed è il cristiano risorto la verità dell’annunzio del Vangelo. Il vero missionario è il risorto in Gesù Risorto.</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E SIETE RISORTI CON CRISTO (Col 3,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è risorto e anche il cristiano, che è corpo di Cristo, è risorto. Deve vivere da risorto cercando le cose di lassù, dimorando con spirito, mente, cuore nel Cielo, dove Cristo Gesù è assiso alla destra del Padre. Il cristiano diviene così persona celeste, essere spirituale. Cammina sulla terra, ma il suo cuore è nel Cielo. Vivendo nel Cielo, dona verità a tutte le cose della terra. Se ne serve soltanto e non permette che esse entrino nel suo cuore e lo conquistino. È grande la libertà del cristiano. Il suo cuore è ricolmo di Dio, vive per il Signore, per il suo Vangelo, per essere sulla terra presenza viva del Risorto. Mentre vive con la mente fissa in Dio, egli attende anche la gloriosa risurrezione del suo corpo. È questa la sua unica e sola speranza. Essere un giorno come Gesù, il suo Signore, risorto nel suo corpo, avvolto dalla gloria di Dio. Per entrare in possesso di questa gloria, lui è pronto a dare il suo corpo al martirio, raggiungendo così la pienezza della sua povertà in spirito. Lascia il corpo alla terra per averlo domani tutto di gloria, angelico, divinizzato, spiritualizzat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IDE CHE LA PIETRA ERA STATA TOLTA DAL SEPOLCRO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20,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nostra fede non è una verità metafisica, concettuale, filosofica, speculativa. Essa è un frutto operato da Dio nella storia per opera del suo Santo Spirito. Maria di </w:t>
      </w:r>
      <w:proofErr w:type="spellStart"/>
      <w:r w:rsidRPr="00C30B80">
        <w:rPr>
          <w:rFonts w:ascii="Arial" w:hAnsi="Arial" w:cs="Arial"/>
          <w:sz w:val="24"/>
          <w:szCs w:val="24"/>
        </w:rPr>
        <w:t>Màgdala</w:t>
      </w:r>
      <w:proofErr w:type="spellEnd"/>
      <w:r w:rsidRPr="00C30B80">
        <w:rPr>
          <w:rFonts w:ascii="Arial" w:hAnsi="Arial" w:cs="Arial"/>
          <w:sz w:val="24"/>
          <w:szCs w:val="24"/>
        </w:rPr>
        <w:t xml:space="preserve"> si reca al sepolcro di buon mattino. Vede la pietra ribaltata. Nella tomba non trova però il corpo di Gesù. Corre dagli Apostoli e riferisce a Pietro e a Giovanni che qualcuno ha trafugato il Maestro. Pietro e Giovanni corrono al sepolcro. Giovanni arriva per primo, si ferma. Giunge Pietro, vi entra. Nel sepolcro regna un ordine così perfetto da escludere qualsiasi intromissione. Giovanni vede e si apre alla fede. Gesù non è stato trafugato. Lui è risorto. Si compie in Lui ogni profezia della Scrittura. Dio ha mantenuto fede ad ogni sua Parola. Ha glorificato il suo Unigenito, il suo Eletto, il suo Messia. La risurrezione è la risposta di Dio all’obbedienza di Cristo Gesù. Se è opera di Dio, chiunque dice di credere in Dio, deve anche accogliere questa sua opera che è l’opera delle opere, più grande che la creazione del Cielo e della terra, più grande ancora della liberazione dall’Egitto o dalla schiavitù babilonese. Non crede in Dio chi non crede in questa opera di Dio. Cristo Gesù è la via della vera fede nel vero Dio.  È Lui l’opera di Dio per la nostra redenzione e salvezza. </w:t>
      </w:r>
    </w:p>
    <w:p w:rsidR="00F4286D" w:rsidRPr="00C30B80" w:rsidRDefault="00F4286D" w:rsidP="00D41D5D">
      <w:pPr>
        <w:jc w:val="both"/>
        <w:rPr>
          <w:rFonts w:ascii="Arial" w:hAnsi="Arial" w:cs="Arial"/>
          <w:sz w:val="24"/>
          <w:szCs w:val="24"/>
        </w:rPr>
      </w:pPr>
    </w:p>
    <w:p w:rsidR="00F4286D" w:rsidRPr="00C30B80" w:rsidRDefault="00F4286D" w:rsidP="00D41D5D">
      <w:pPr>
        <w:jc w:val="both"/>
        <w:rPr>
          <w:rFonts w:ascii="Arial" w:hAnsi="Arial" w:cs="Arial"/>
          <w:sz w:val="24"/>
          <w:szCs w:val="24"/>
        </w:rPr>
      </w:pPr>
    </w:p>
    <w:p w:rsidR="00F4286D" w:rsidRPr="00C30B80" w:rsidRDefault="00F4286D" w:rsidP="00C30B80">
      <w:pPr>
        <w:pStyle w:val="Titolo2"/>
      </w:pPr>
      <w:bookmarkStart w:id="43" w:name="_Toc468174129"/>
      <w:r w:rsidRPr="00C30B80">
        <w:t>E I DISCEPOLI GIOIRONO AL VEDERE IL SIGNORE</w:t>
      </w:r>
      <w:bookmarkEnd w:id="43"/>
    </w:p>
    <w:p w:rsidR="00F4286D" w:rsidRPr="00C30B80" w:rsidRDefault="00F4286D" w:rsidP="00C30B80">
      <w:pPr>
        <w:pStyle w:val="Titolo3"/>
      </w:pPr>
      <w:bookmarkStart w:id="44" w:name="_Toc468174130"/>
      <w:r w:rsidRPr="00C30B80">
        <w:t>(II Domenica di Pasqua Anno C)</w:t>
      </w:r>
      <w:bookmarkEnd w:id="4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 TUTTI VENIVANO GUARITI (At 5,12-1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alla risurrezione di Gesù nasce una umanità nuova, fondata sulla gratuità, l’amore, la compassione, la fratellanza. Di essa Dio è il cuore, la luce, la forza, la Provvidenza, il Signore, il vero Benefattore. In essa vive ed opera Cristo Gesù con la sua grazia, il Padre dei cieli con la sua carità, provvidenza, misericordia, pietà, compassione, lo Spirito Santo che perennemente crea i cuori perché possano accogliere tutta la potenza che scaturisce dalla fede nel Vangelo. È una comunità umana e divina insieme. Non solo umana, non solo divina. Riflette in sé il principio dell’Incarnazione del suo Salvatore e Redentore. Dopo che Cristo Gesù si è incarnato, mai potrà esistere vera comunità fuori della legge della sua incarnazione. Dio e l’uomo devono vivere di perfetta, intima, completa comunione. Devono divenire un solo soggetto agente. Dio agisce con la sua divina carità di salvezza, l’uomo attraverso la potenza della sua fede. Insieme, in comunione, Dio e l’uomo, sempre. Chi separa e si separa da questa comunione, ritorna nella sua vecchia umanità. </w:t>
      </w:r>
    </w:p>
    <w:p w:rsidR="00F4286D" w:rsidRPr="00C30B80" w:rsidRDefault="00F4286D" w:rsidP="00D41D5D">
      <w:pPr>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O SIMILE A UN FIGLIO D’UOMO (Ap 1,9-11a.12-13.17-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ssuna comunità cristiana potrà mai sussistere se in essa viene ad indebolirsi la fede nel suo Redentore e Salvatore. Crisi personali, comunitarie, ecclesiali, scismi, eresie, attestano che la vera fede in Cristo Gesù è morta. Essa non è più l’alito della nuova vita. Non alimentando più cuore, anima, spirito, sentimenti, volontà, razionalità ed intelligenza, l’uomo trova mille ragioni artificiali per non essere più con Cristo nella sua vera comunità e si separa. Ma anche chi vive nella sua vera comunità, se perde la fede in Gesù Signore, apparterrà ad essa solo con il corpo. Il suo spirito è morto. La sua anima è sepolta nella falsità. Il suo corpo è sommerso e interrato dal vizio e dalla trasgressione della legge della verità e della giustizia. Quando questo accada o perché non avvenga, Gesù stesso viene e pone la sua verità sul candelabro perché faccia luce a tutti quelli che sono nella casa. È questo il fine dell’Apocalisse: manifestare ad una Chiesa perseguitata, collassata, smarrita, incerta, che urge sempre partire dalla vera fede in Gesù Signor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MOSTRÒ LORO LE MANI E IL FIANCO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20,19-3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è il vero creatore della fede nei cuori, sempre. L’uomo vive di una mortale timidezza. È come se la sua natura fosse ammalata, incapace, debole, stanca, oppressa da un male antico contro il quale non vi è alcun rimedio. Viene Gesù e la fede nuovamente ricomincia a risorgere in molti cuori. Non solo, Gesù costituisce oggi i suoi Apostoli portatori nel mondo dello Spirito Santo, perché sia Lui a generare la fede nei cuori, ricolmandoli di sé. La forza del discepolo di Gesù, di ogni suo Apostolo è lo Spirito Santo. È Lui che essi dovranno portare, donare, elargire a tutti, senza misura. Se però ne sono privi, perché non coltivato e non fatto crescere in essi, la loro parola sarà vuota, stanca, vana, priva di ogni energia di vita. È questa la vera crisi della Chiesa di ogni tempo: il calo di crescita nello Spirito Santo. Non crescendo essa nello Spirito di Dio, le viene a mancare il principio vitale di ogni sua azione. È come se noi prendessimo una medicina con soli eccipienti, senza il principio attivo che in essi è contenuto. Noi siamo gli eccipienti, lo Spirito del Signore è il principio attivo. Un eccipiente senza il principio attivo è purissima inefficacia, vanità. In questa verità dovrà sempre viversi la vita dei discepoli del Signore. </w:t>
      </w:r>
    </w:p>
    <w:p w:rsidR="00F4286D" w:rsidRPr="00C30B80" w:rsidRDefault="00F4286D" w:rsidP="00D41D5D">
      <w:pPr>
        <w:jc w:val="both"/>
        <w:rPr>
          <w:rFonts w:ascii="Arial" w:hAnsi="Arial" w:cs="Arial"/>
          <w:sz w:val="24"/>
          <w:szCs w:val="24"/>
        </w:rPr>
      </w:pPr>
    </w:p>
    <w:p w:rsidR="00F4286D" w:rsidRPr="00C30B80" w:rsidRDefault="00F4286D" w:rsidP="00D41D5D">
      <w:pPr>
        <w:jc w:val="center"/>
        <w:rPr>
          <w:rFonts w:ascii="Arial" w:hAnsi="Arial" w:cs="Arial"/>
          <w:b/>
          <w:sz w:val="24"/>
          <w:szCs w:val="24"/>
        </w:rPr>
      </w:pPr>
    </w:p>
    <w:p w:rsidR="00F4286D" w:rsidRPr="00C30B80" w:rsidRDefault="00F4286D" w:rsidP="00C30B80">
      <w:pPr>
        <w:pStyle w:val="Titolo2"/>
      </w:pPr>
      <w:bookmarkStart w:id="45" w:name="_Toc468174131"/>
      <w:r w:rsidRPr="00C30B80">
        <w:t>TI PORTERÀ DOVE TU NON VUOI</w:t>
      </w:r>
      <w:bookmarkEnd w:id="45"/>
      <w:r w:rsidRPr="00C30B80">
        <w:t xml:space="preserve"> </w:t>
      </w:r>
    </w:p>
    <w:p w:rsidR="00F4286D" w:rsidRPr="00C30B80" w:rsidRDefault="00F4286D" w:rsidP="00C30B80">
      <w:pPr>
        <w:pStyle w:val="Titolo3"/>
      </w:pPr>
      <w:bookmarkStart w:id="46" w:name="_Toc468174132"/>
      <w:r w:rsidRPr="00C30B80">
        <w:t>(III Domenica di Pasqua Anno C)</w:t>
      </w:r>
      <w:bookmarkEnd w:id="4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BISOGNA OBBEDIRE A DIO INVECE CHE AGLI UOMINI (At 5,27b-32.4ab-4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empre l’uomo pretende di interferire nelle cose di Dio e usa anche dei suoi poteri sacri per la sottomissione della verità al suo volere. La più letale schiavitù per gli uomini non è quella fisica, bensì quella religiosa. Ed è sempre schiavitù quando la verità di Dio viene ostacolata, oscurata, uccisa dagli uomini che esercitano il potere sacro. L’uso di questo potere è delicatissimo. È sempre vissuto sull’orizzonte della vera pietà e dell’idolatria. Questo potere oggi vuole annientare il Cristo Risorto allo stesso modo che lo aveva distrutto nel suo corpo fisico. Prima il corpo era uno solo. Oggi è divenuto moltitudine. Ogni discepolo di Gesù è vero corpo di Cristo e nessuno potrà mai annientare questo corpo, che è forte della stessa fortezza dello Spirito Santo. Con fermezza Pietro risponde all’autorità religiosa di Gerusalemme che bisogna obbedire a Dio invece che agli uomini. All’uomo non è dovuta alcuna obbedienza in ordine alla fede. L’obbedienza è dovuta alla verità che lui porta, mai alla sua falsità, ai suoi pensieri. La verità è Cristo ed è a Cristo che si deve obbedir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 COLUI CHE SIEDE SUL TRONO E ALL’AGNELLO (Ap 5,11-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risto Gesù è il Crocifisso, il Consegnato, il Condannato, il Rifiutato, lo Scartato. In un mondo di potenti, violenti, usurpatori, schiavisti, uccisori della dignità dell’uomo, ha senso predicare la fede in una persona, privata di ogni dignità, appesa ad una croce, uccisa come un malfattore, proclamandola Dio e Signore? Che speranza potrà mai donare ad altri crocifissi, privati anche loro di ogni umana dignità? Tutto questo ha senso se si guarda Cristo nella sua verità eterna. Dio è l’Onnipotente, il Santo, il Creatore del Cielo e della terra, la Provvidenza, Colui cui è sottoposta ogni altra volontà. Cristo Gesù oggi è predicato, rivelato, annunziato, confessato nella stessa verità di Dio senza alcuna differenza. Ciò che è Dio è anche Cristo. L’Agnello immolato è in tutto uguale a Dio. Come Dio è anche il Signore universale. È Lui l’ultima parola della storia, non i potenti e i prepotenti di questo mondo. Il martirio non è l’ultima parola. A nessun uomo è data questa parola ultima. La parola ultima è di Cristo Signore e la sua, è per i suoi martiri, parola di gloriosa risurrezione. </w:t>
      </w:r>
    </w:p>
    <w:p w:rsidR="00F4286D" w:rsidRPr="00C30B80" w:rsidRDefault="00F4286D" w:rsidP="00D41D5D">
      <w:pPr>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APEVANO BENE CHE ERA IL SIGNORE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21,1-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a alcuni piccoli segni, i discepoli riconoscono Gesù. Questo episodio non serve loro solamente per imparare a conoscere Cristo da quello che fa ed opera, serve anche perché imparino che anch’essi domani saranno degli sconosciuti nel mondo. Andranno dai loro fratelli vestiti della loro povera e misera umanità. Saranno spogli di ogni segno esteriore di grandezza umana e divina. Come farà il mondo a conoscerli nella loro verità di missionari della vera salvezza e redenzione? Questo potrà avvenire attraverso i gesti semplici che essi porranno. Non è la grandezza straordinaria che essi dovranno ricercare, bensì quella ordinaria. Questa consiste nel porsi interamente a servizio dei loro fratelli, con la parola e con le opere. Gesù oggi dice poche parole, compie pochi gesti significativi, nei quali è racchiuso tutto il suo amore per l’uomo. È da questo amore che Gesù è riconosciuto. È il Signore. È da questo amore ordinario, non straordinario, che i missionari saranno riconosciuti come appartenenti al Signore, mandati da Dio, strumenti di salvezza. È l’amore che salva e sono i gesti piccoli di amore che fanno sì che i discepoli vengano riconosciuti come veri portatori nel mondo di Dio, del Dio che è carità.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47" w:name="_Toc468174133"/>
      <w:r w:rsidRPr="00C30B80">
        <w:t>LE MIE PECORE ASCOLTANO LA MIA VOCE</w:t>
      </w:r>
      <w:bookmarkEnd w:id="47"/>
      <w:r w:rsidRPr="00C30B80">
        <w:t xml:space="preserve"> </w:t>
      </w:r>
    </w:p>
    <w:p w:rsidR="00F4286D" w:rsidRPr="00C30B80" w:rsidRDefault="00F4286D" w:rsidP="00C30B80">
      <w:pPr>
        <w:pStyle w:val="Titolo3"/>
      </w:pPr>
      <w:bookmarkStart w:id="48" w:name="_Toc468174134"/>
      <w:r w:rsidRPr="00C30B80">
        <w:t>(IV Domenica di Pasqua Anno C)</w:t>
      </w:r>
      <w:bookmarkEnd w:id="4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CCO: NOI CI RIVOLGIAMO AI PAGANI (At 13,14.43-5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sraele ha un diritto di prelazione sul Vangelo. È giusto che prima venga predicato ai figli della promessa secondo la carne. Poi a tutti gli altri. Gesù è il figlio della promessa. In Lui dovranno essere benedette tutte le genti. Prima devono entrare in possesso della benedizione i figli di Abramo. Essi però sono sordi. Non vogliono ascoltare. In più creano ogni giorno fastidi a quanti con sublime carità si prodigano per annunziare loro la salvezza preparata da Dio in Cristo Gesù e che si è compiuta nel suo mistero di morte e di risurrezione. Ora che Dio non può essere più accusato di inadempienze, a motivo del loro rifiuto e della loro incredulità, Paolo decide di dedicarsi interamente ai pagani. È questa una decisione presa nello Spirito Santo. Il Vangelo non può essere arrestato nella sua corsa. Esso deve raggiungere ogni uomo. È dovere del missionario rispettare il mandato ricevuto. Prima agli Ebrei e poi ai pagani. Prima la salvezza ai figli di Abramo secondo la carne e poi ai suoi figli secondo la fede. La benedizione è per tutti i popoli, tutte le tribù, tutte le nazioni.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RENDENDOLE CANDIDE COL SANGUE DELL’AGNELLO (Ap 7,9.14b-17)</w:t>
      </w:r>
    </w:p>
    <w:p w:rsidR="00F4286D" w:rsidRPr="00C30B80" w:rsidRDefault="00F4286D" w:rsidP="00D41D5D">
      <w:pPr>
        <w:jc w:val="both"/>
        <w:rPr>
          <w:rFonts w:ascii="Arial" w:hAnsi="Arial" w:cs="Arial"/>
          <w:sz w:val="24"/>
          <w:szCs w:val="24"/>
        </w:rPr>
      </w:pPr>
      <w:r w:rsidRPr="00C30B80">
        <w:rPr>
          <w:rFonts w:ascii="Arial" w:hAnsi="Arial" w:cs="Arial"/>
          <w:sz w:val="24"/>
          <w:szCs w:val="24"/>
        </w:rPr>
        <w:t>A causa dei suoi molti peccati, l’uomo indossa una veste sudicia, sporca, lercia, inzuppata nel fango dell’immoralità, disobbedienza, trasgressione. Con questa veste di peccato egli mai potrà entrare nel regno dei cieli. Qui si entra con la veste candida, bianca come la neve, purificata da ogni sudiciume, anche dalle piccole macchie dell’imperfezione morale e spirituale. Non ci sono vie per lavare questa veste così sporca se non il sangue. Il sangue dell’uomo da solo non è sufficiente. È necessario il sangue di Cristo Gesù unito al proprio sangue. Divenendo corpo di Cristo, anche il sangue del discepolo diviene sangue di Cristo, sangue di redenzione e di salvezza, sangue che purifica e lava la sua veste perché diventi più candida della neve. Il martirio è la via perché l’uomo possa accorciare i tempi della sua purificazione. Il battesimo nel sangue di Cristo, al quale si aggiunge il proprio, espia tutti i peccati e apre le porte del regno eterno di Dio. I discepoli di Gesù saranno sempre odiati dal mondo. L’odio sarà vinto dal loro amore, che è vero strumento di perfetta salvezza.</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E IL PADRE SIAMO UNA COSA SOLA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10,27-3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dice che nessuno strapperà le sue pecore dalla sua mano, mentre in verità esse ogni giorno sono condotte al macello e sottoposte ad ogni tortura, angheria, privazione e negazione di ogni diritto umano, vengono uccise, lapidate, squartate, crocifisse, sbranate, esiliate, gettate nelle prigioni, condannate ai lavori forzati nelle cave e nelle miniere, perseguitate. Per Gesù non è il martirio che strappa dalla sua mano le sue pecore, ma il male, il peccato, l’inferno, il diavolo, il principe di questo mondo. Queste potenze di tenebre non hanno potere sulle sue pecore. Possono trionfare sul corpo, ma non sull’anima, sullo spirito, sul cuore. Il corpo è del martirio, il cuore invece è del Padre. Gesù, con la sua potente grazia, fa sì che mai il cuore di una sua pecora sia del principe di questo mondo. Cristo può conservare ogni sua pecora nella sua verità e nel suo amore, perché Lui e il Padre sono una cosa sola: una sola potenza di verità, grazia, giustizia, forza di salvezza. Tutto ciò che è il Padre è anche il Figlio, senza alcuna distinzione. Di Cristo ci si può fidare. In Cristo si può credere. Il Padre è in Lui e Lui è nel Padre. Lui è la vita eterna del Padre e questa vita dona per intero alle sue pecore. </w:t>
      </w:r>
    </w:p>
    <w:p w:rsidR="00F4286D" w:rsidRPr="00C30B80" w:rsidRDefault="00F4286D" w:rsidP="00D41D5D">
      <w:pPr>
        <w:rPr>
          <w:rFonts w:ascii="Arial" w:hAnsi="Arial" w:cs="Arial"/>
          <w:b/>
          <w:sz w:val="24"/>
          <w:szCs w:val="24"/>
        </w:rPr>
      </w:pPr>
    </w:p>
    <w:p w:rsidR="00F4286D" w:rsidRPr="00C30B80" w:rsidRDefault="00F4286D" w:rsidP="00D41D5D">
      <w:pPr>
        <w:jc w:val="center"/>
        <w:rPr>
          <w:rFonts w:ascii="Arial" w:hAnsi="Arial" w:cs="Arial"/>
          <w:b/>
          <w:sz w:val="24"/>
          <w:szCs w:val="24"/>
        </w:rPr>
      </w:pPr>
    </w:p>
    <w:p w:rsidR="00F4286D" w:rsidRPr="00C30B80" w:rsidRDefault="00F4286D" w:rsidP="00C30B80">
      <w:pPr>
        <w:pStyle w:val="Titolo2"/>
      </w:pPr>
      <w:bookmarkStart w:id="49" w:name="_Toc468174135"/>
      <w:r w:rsidRPr="00C30B80">
        <w:t>VI DO UN COMANDAMENTO NUOVO</w:t>
      </w:r>
      <w:bookmarkEnd w:id="49"/>
    </w:p>
    <w:p w:rsidR="00F4286D" w:rsidRPr="00C30B80" w:rsidRDefault="00F4286D" w:rsidP="00C30B80">
      <w:pPr>
        <w:pStyle w:val="Titolo3"/>
      </w:pPr>
      <w:bookmarkStart w:id="50" w:name="_Toc468174136"/>
      <w:r w:rsidRPr="00C30B80">
        <w:t>(V Domenica di Pasqua Anno C)</w:t>
      </w:r>
      <w:bookmarkEnd w:id="5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SORTANDOLI A RESTARE SALDI NELLA FEDE (At 14,21b-2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è simile ad un trapianto chirurgico. Noi togliamo dal nostro petto il cuore di pietra e al suo posto mettiamo un cuore di carne. Inserire la verità di Dio in un corpo, una mente, uno spirito pagano è esporla sempre al rigetto. La paganità non ama la verità. Non le è connaturale. San Paolo sa questo e invita quanti sono venuti alla vera fede a restare saldi in essa. Resteranno saldi se ogni giorno assumeranno il farmaco antirigetto: l’Eucaristia, la preghiera incessante, la lettura senza interruzione della Parola di Dio, la contemplazione della vita di Gesù Signore, la comunione fraterna, la condivisione dei beni. Senza questo farmaco, la paganità si riprenderà il suo vecchio cuore e l’uomo ritorna nella sua mondanità di un tempo. Il mondo non vuole un corpo estraneo di luce, verità, giustizia, santità. Vuole il suo corpo di tenebre, falsità, ingiustizia, peccato. La legge del rigetto spirituale è più forte di quella fisica. O ci immergiamo nel farmaco della vita eterna, oppure presto la fede ci abbandonerà e ritorneremo nella nostra vecchia umanità. Saremo nuovamente tenebre con le tenebr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 xml:space="preserve">ECCO, IO FACCIO NUOVE TUTTE LE COSE (Ap 21,1-5a) </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ontemplando tutta l’opera da Lui creata, Dio non la vede solo buona, ma molto buona, eccellente. Egli ha fatto un vero capolavoro, che mette e consegna tutto nelle mani dell’uomo. Questi però si corrompe e trascina nella corruzione l’intera creazione, la quale ogni giorno sperimenta questa lacerazione nel suo seno e attende con impazienza di essere liberata, risanata, ricomposta. Anche se Dio viene per fare nuove tutte le cose, mai potrà trasformare il male in bene, il peccato in grazia, l’inferno in paradiso. Può trasformare l’uomo da cattivo, peccatore, dannato in persona buona, salvata, ricostruita, ricomposta nella sua verità. Questa è però l’opera più difficile per il nostro Dio, a causa della nostra volontà che sempre resiste con violenza di peccato alla sua grazia risanatrice e salvatrice. Neanche alla fine del mondo tutto sarà fatto nuovo. Rimane l’inferno e i dannati che dovranno confessare in eterno la misericordia di Dio e la loro stoltezza ed insipienza. Tutto Dio ha fatto per la loro redenzione e salvezz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E AVETE AMORE GLI UNI PER GLI ALTRI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13,31-33a.34-3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insegna ai suoi discepoli che la via perché il mondo conosca Lui, lo accolga, si lasci immergere nel suo mistero, non è quella della razionalità, della sapienza, dell’intelligenza, della dimostrazione logica e matematica, è invece quella pratica dell’amore degli uni per gli altri. Non si tratta però di un amore fittizio, plateale, liturgico, annuale, bensì quotidiano, fatto di rinunzie, sacrifici, abnegazioni, servizio, grande umiltà, dono totale della nostra vita. Credere nel Cristo, che è stato nella nostra storia, si può, a condizione che il Cristo sia oggi come è stato ieri. Oggi è il cristiano il Cristo visibile, colui che attua la missione di  Gesù. Vivendo di Cristo, con Cristo, per Cristo, essendo con Lui una sola vita, il mondo non crede nel Cristo di ieri, crede  e vive con il Cristo di oggi e a lui chiede di volere essere suo discepolo. Senza questa attuazione storica perenne della vita di Gesù nella vita del cristiano, mai Cristo potrà essere riconosciuto, confessato, amato, creduto, accolto. È un Cristo assente, lontano, fuori della storia. È un Cristo divino, non più umano. La gente corre dietro il vero Cristo umano, suo contemporaneo. Questo Cristo umano e contemporaneo ad ogni uomo è il cristiano. Se il mondo non crede in Cristo è perché non vede Cristo. Non vedendolo, mai potrà credere in Lui.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51" w:name="_Toc468174137"/>
      <w:r w:rsidRPr="00C30B80">
        <w:t>VI RICORDERÀ TUTTO QUELLO CHE VI HO DETTO</w:t>
      </w:r>
      <w:bookmarkEnd w:id="51"/>
      <w:r w:rsidRPr="00C30B80">
        <w:t xml:space="preserve"> </w:t>
      </w:r>
    </w:p>
    <w:p w:rsidR="00F4286D" w:rsidRPr="00C30B80" w:rsidRDefault="00F4286D" w:rsidP="00C30B80">
      <w:pPr>
        <w:pStyle w:val="Titolo3"/>
      </w:pPr>
      <w:bookmarkStart w:id="52" w:name="_Toc468174138"/>
      <w:r w:rsidRPr="00C30B80">
        <w:t>(VI Domenica di Pasqua Anno C)</w:t>
      </w:r>
      <w:bookmarkEnd w:id="5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È PARSO BENE ALLO SPIRITO SANTO E A NOI (At 15,1-2.22-2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comunità dei discepoli di Gesù si trova dinanzi ad un bivio. Dove dirigersi: fare un salto di fede nel nuovo assoluto portato da Cristo, oppure rimanere nei vecchi e ormai non più attuabili sistemi di interpretazione della verità di Dio e della sua santità? Per grazia del Signore, nella comunità regna lo Spirito Santo. È Lui che sempre deve guidarla e condurla alla verità tutta intera. Oggi lo Spirito del Signore si serve di Paolo, Apostolo intrepido, pieno di zelo, ricco della verità di Cristo, amante della croce del suo Redentore, vera luce delle genti. È lui che lotta con fermezza e fortezza perché i pagani rimangano nell’otre nuovo di Gesù e non siano versati nell’otre vecchio del giudaismo. La comunità, sorretta dagli Apostoli, prende la decisione prudente, saggia, sommamente accorta. Gli Apostoli e lo Spirito sono una sola verità, ma due sorgenti distinte. Spetta agli Apostoli garantire la verità dello Spirito Santo come autentica verità di Cristo Gesù. Sono loro che devono legare e sciogliere. Oggi sciolgono l’otre nuovo e legano l’otre vecchio. Quest’ultimo non è veicolo di Cristo Gesù.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LAMPADA È L’AGNELLO (Ap 21,10-14.22-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il Signore ci ha fatti a sua immagine e somiglianza, noi eravamo in Lui, nel suo pensiero, concepiti dalla sua mente eterna. Dalla sua mente, per creazione, opera della sua Parola onnipotente, siamo usciti fuori di Lui, siamo stati collocati sotto la tenda del cielo. Ora si compie il processo inverso. Quanti hanno creduto in Cristo Gesù, hanno vissuto seguendo le vie della verità e della giustizia, hanno agito con coscienza onesta, vera, hanno amato i loro fratelli più deboli, più piccoli, si sono astenuti dal compiere il male con malvagità, ritorneranno in Dio, abiteranno in Lui, sarà Lui la loro tenda eterna. Sarà Lui la luce e la lampada è l’Agnello. Dio e l’uomo diventeranno una sola vita, una sola eternità, una sola luce, un solo amore, una sola esistenza, senza però confondersi l’uno nell’altro. Noi formeremo con Dio una sola essenza, ognuno però conserverà in eterno la sua personalità, il suo essere, la sua vita. È questo il prodigio dell’amore eterno di Dio. Non sarà una vita accanto a quella di Dio, sarà la stessa vita di Dio che alimenterà la vita dei suoi eletti.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O SPIRITO SANTO CHE IL PADRE MANDERÀ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14,23-2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ssun uomo potrà mai contenere in sé tutto il mistero eterno, divino, increato del suo Dio. I discepoli camminavano con Gesù, vedevano il suo amore, entravano in contatto con la sua verità. Ma Lui non è solo finito nella sua umanità, è anche infinito nella sua divinità ed eternità. I loro occhi colgono qualcosa. Mai però potranno cogliere tutto di Lui. Gesù però va conosciuto nella pienezza della verità. Come fare perché questo avvenga? Gesù manda sui suoi discepoli lo Spirito Santo, che è la memoria vivente della sua vita, del suo mistero umano e divino, di redenzione e salvezza, di verità e santità, di misericordia e giustizia perfetta. Con Lui come Maestro, Guida, Avvocato, </w:t>
      </w:r>
      <w:proofErr w:type="spellStart"/>
      <w:r w:rsidRPr="00C30B80">
        <w:rPr>
          <w:rFonts w:ascii="Arial" w:hAnsi="Arial" w:cs="Arial"/>
          <w:sz w:val="24"/>
          <w:szCs w:val="24"/>
        </w:rPr>
        <w:t>Paràclito</w:t>
      </w:r>
      <w:proofErr w:type="spellEnd"/>
      <w:r w:rsidRPr="00C30B80">
        <w:rPr>
          <w:rFonts w:ascii="Arial" w:hAnsi="Arial" w:cs="Arial"/>
          <w:sz w:val="24"/>
          <w:szCs w:val="24"/>
        </w:rPr>
        <w:t>, Professore, Insegnante, Istruttore, il discepolo di Gesù non solo gusta la carità storica di Gesù, in più cresce nella conoscenza del suo amore globale, integro, puro, divino. È lo Spirito del Signore che giorno dopo giorno rinnova la nostra pietà, la purifica, la rigenera, la attualizza, la rende di oggi e non più di ieri. È Lui che fa sì che l’amore del cristiano non sia ripetizione di gesti del passato, perché oggi la storia esige nuove forme e nuove strutture di amore vero, puro, santo. Richiede carità, pietà, misericordia semplicemente cristiane.</w:t>
      </w:r>
    </w:p>
    <w:p w:rsidR="00F4286D" w:rsidRPr="00C30B80" w:rsidRDefault="00F4286D" w:rsidP="00D41D5D">
      <w:pPr>
        <w:jc w:val="both"/>
        <w:rPr>
          <w:rFonts w:ascii="Arial" w:hAnsi="Arial" w:cs="Arial"/>
          <w:sz w:val="24"/>
          <w:szCs w:val="24"/>
        </w:rPr>
      </w:pPr>
    </w:p>
    <w:p w:rsidR="00F4286D" w:rsidRPr="00C30B80" w:rsidRDefault="00F4286D" w:rsidP="00D41D5D">
      <w:pPr>
        <w:tabs>
          <w:tab w:val="left" w:pos="1701"/>
        </w:tabs>
        <w:rPr>
          <w:rFonts w:ascii="Arial" w:hAnsi="Arial" w:cs="Arial"/>
          <w:b/>
          <w:sz w:val="24"/>
          <w:szCs w:val="24"/>
        </w:rPr>
      </w:pPr>
    </w:p>
    <w:p w:rsidR="00F4286D" w:rsidRPr="00C30B80" w:rsidRDefault="00F4286D" w:rsidP="00C30B80">
      <w:pPr>
        <w:pStyle w:val="Titolo2"/>
      </w:pPr>
      <w:bookmarkStart w:id="53" w:name="_Toc468174139"/>
      <w:r w:rsidRPr="00C30B80">
        <w:t>ESSI SI PROSTRARONO DAVANTI A LUI</w:t>
      </w:r>
      <w:bookmarkEnd w:id="53"/>
    </w:p>
    <w:p w:rsidR="00F4286D" w:rsidRPr="00C30B80" w:rsidRDefault="00F4286D" w:rsidP="00C30B80">
      <w:pPr>
        <w:pStyle w:val="Titolo3"/>
      </w:pPr>
      <w:bookmarkStart w:id="54" w:name="_Toc468174140"/>
      <w:r w:rsidRPr="00C30B80">
        <w:t>(Ascensione del Signore. Anno C)</w:t>
      </w:r>
      <w:bookmarkEnd w:id="54"/>
    </w:p>
    <w:p w:rsidR="00F4286D" w:rsidRPr="00C30B80" w:rsidRDefault="00F4286D" w:rsidP="00D41D5D">
      <w:pPr>
        <w:tabs>
          <w:tab w:val="left" w:pos="1701"/>
        </w:tabs>
        <w:rPr>
          <w:rFonts w:ascii="Arial" w:hAnsi="Arial" w:cs="Arial"/>
          <w:b/>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UNA NUBE LO SOTTRASSE AI LORO OCCHI (At1,1-11)</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Ad ognuno sulla nostra terra è stato assegnato un tempo da Dio. In esso tutti siamo chiamati ad espletare la missione che ci è stata affidata. Poi si deve lasciare che altri subentrino e portino avanti la loro. Come la vita prima di morire genera altra vita, così la missione prima che venga portata a compimento nella singola persona, deve essere generatrice di altre missioni. Gesù ha generato la missione dei suoi discepoli. Ora il suo tempo è finito, inizia il loro. Anche essi però come il loro Maestro e Signore, dovranno generare altre missioni, altrimenti mancano di perfezione, completamento, vita. Dona continuità, verità, vita, salvezza, redenzione ad ogni missione lo Spirito Santo, la potenza che viene dall’alto e della quale i discepoli dovranno essere rivestiti. Per questo Gesù può lasciare questa terra, perché lo Spirito Santo farà sì che la sua missione, l’unica missione, la sua vita, l’unica vera vita, porti frutto oggi e sempre per mezzo dei suoi discepoli. Sale Gesù nel cielo, la missione resta sulla terra ed è portata avanti dallo Spirito Santo nel cristiano. </w:t>
      </w:r>
    </w:p>
    <w:p w:rsidR="00F4286D" w:rsidRPr="00C30B80" w:rsidRDefault="00F4286D" w:rsidP="00D41D5D">
      <w:pPr>
        <w:tabs>
          <w:tab w:val="left" w:pos="1701"/>
        </w:tabs>
        <w:rPr>
          <w:rFonts w:ascii="Arial" w:hAnsi="Arial" w:cs="Arial"/>
          <w:b/>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PER COMPARIRE ORA AL COSPETTO DI DIO IN NOSTRO FAVORE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9,24-28)</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La missione di Gesù è finita sulla terra nella sua forma visibile, corporea, spazio-temporale, circoscritta negli angusti ambiti della Palestina. Inizia con l’ascensione al cielo l’esercizio eterno del ministero di Gesù. Il suo sacerdozio celeste è celebrazione, preghiera, intercessione, benedizione, ringraziamento, lode al Padre perché ha voluto Lui come il solo Redentore e Salvatore degli uomini. Poiché ogni sacerdozio, sia quello comune dei fedeli che quello ministeriale, deve essere vissuto ad immagine di quello di Gesù, è giusto che ogni fedele in Lui si dedichi alla preghiera vissuta come momento di vera, intensa azione missionaria, autentica salvezza e redenzione dei suoi fratelli. Il sacerdozio è prima di tutto intercessione, invocazione a Dio in favore dei fratelli. Questa verità è giusto che venga data o ridata al nostro sacerdozio, altrimenti lo si impoverisce e lo si priva di quella forza vitale necessaria ad ogni suo esercizio. Se Dio non feconda di grazia la nostra opera sacerdotale, nessuna conversione mai avverrà e nessuno mai si convertirà a Gesù Signore. </w:t>
      </w:r>
    </w:p>
    <w:p w:rsidR="00F4286D" w:rsidRPr="00C30B80" w:rsidRDefault="00F4286D" w:rsidP="00D41D5D">
      <w:pPr>
        <w:tabs>
          <w:tab w:val="left" w:pos="1701"/>
        </w:tabs>
        <w:rPr>
          <w:rFonts w:ascii="Arial" w:hAnsi="Arial" w:cs="Arial"/>
          <w:b/>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SI STACCÒ DA LORO E VENIVA PORTATO SU, IN CIELO (Lc 24,465-53)</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La morte è un distacco necessario e va vissuto in pienezza di fede. Ogni altro distacco per obbedienza a Dio, che chiede di lasciare posto, ministero, missione, deve essere vissuto allo stesso modo. Anche Gesù ha dovuto operare un distacco dalla missione nella sua forma storica, visibile, corporea. Il missionario vero, eterno, intramontabile, è il Padre Celeste che opera tutto per Cristo Gesù, nella potenza dello Spirito Santo. La nostra carne è strumento momentaneo, finito, transeunte. Oggi Gesù viene portato nel cielo. La sua, ora, è missione universale di intercessione, preghiera, invocazione al Padre perché continui ad amare l’uomo sino alla fine, senza mai stancarsi. È per questo sacerdozio ininterrotto di Gesù Signore che sempre vi sarà la misericordia e la compassione di Dio verso l’umanità distratta, distante, assente, peccatrice, lontana dal suo cuore, che vive lottando contro la verità di se stessa, perché non vuole riconoscere che solo Dio è il fondamento di ogni altra verità. Quando comprenderemo che il nostro e il suo sono un solo sacerdozio, e che il nostro è partecipazione del suo, anche noi inizieremo il canto perenne dell’intercessione e della preghiera in favore della nostra salvezza eterna. </w:t>
      </w:r>
    </w:p>
    <w:p w:rsidR="00F4286D" w:rsidRPr="00C30B80" w:rsidRDefault="00F4286D" w:rsidP="00D41D5D">
      <w:pPr>
        <w:tabs>
          <w:tab w:val="left" w:pos="1701"/>
        </w:tabs>
        <w:jc w:val="both"/>
        <w:rPr>
          <w:rFonts w:ascii="Arial" w:hAnsi="Arial" w:cs="Arial"/>
          <w:sz w:val="24"/>
          <w:szCs w:val="24"/>
        </w:rPr>
      </w:pPr>
    </w:p>
    <w:p w:rsidR="00F4286D" w:rsidRPr="00C30B80" w:rsidRDefault="00F4286D" w:rsidP="00D41D5D">
      <w:pPr>
        <w:tabs>
          <w:tab w:val="left" w:pos="1701"/>
        </w:tabs>
        <w:rPr>
          <w:rFonts w:ascii="Arial" w:hAnsi="Arial" w:cs="Arial"/>
          <w:b/>
          <w:sz w:val="24"/>
          <w:szCs w:val="24"/>
        </w:rPr>
      </w:pPr>
    </w:p>
    <w:p w:rsidR="00F4286D" w:rsidRPr="00C30B80" w:rsidRDefault="00F4286D" w:rsidP="00C30B80">
      <w:pPr>
        <w:pStyle w:val="Titolo2"/>
      </w:pPr>
      <w:bookmarkStart w:id="55" w:name="_Toc468174141"/>
      <w:r w:rsidRPr="00C30B80">
        <w:t>VI RICORDERÀ TUTTO QUELLO CHE IO VI HO DETTO</w:t>
      </w:r>
      <w:bookmarkEnd w:id="55"/>
      <w:r w:rsidRPr="00C30B80">
        <w:t xml:space="preserve"> </w:t>
      </w:r>
    </w:p>
    <w:p w:rsidR="00F4286D" w:rsidRPr="00C30B80" w:rsidRDefault="00F4286D" w:rsidP="00C30B80">
      <w:pPr>
        <w:pStyle w:val="Titolo3"/>
      </w:pPr>
      <w:bookmarkStart w:id="56" w:name="_Toc468174142"/>
      <w:r w:rsidRPr="00C30B80">
        <w:t>(Domenica di Pentecoste. Anno C)</w:t>
      </w:r>
      <w:bookmarkEnd w:id="56"/>
    </w:p>
    <w:p w:rsidR="00F4286D" w:rsidRPr="00C30B80" w:rsidRDefault="00F4286D" w:rsidP="00D41D5D">
      <w:pPr>
        <w:tabs>
          <w:tab w:val="left" w:pos="1701"/>
        </w:tabs>
        <w:rPr>
          <w:rFonts w:ascii="Arial" w:hAnsi="Arial" w:cs="Arial"/>
          <w:b/>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COMINCIARONO A PARLARE IN ALTRE LINGUE (At 2,1-11)</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Oggi l’umanità viene a contatto con degli uomini trasformati dallo Spirito Santo, resi fuoco di verità, amore, pietà, compassione, unità, volontà di bene, desiderio di essere veri testimoni di Cristo Signore. Quanti accorrono dinanzi ad essi sono a loro volta toccati dallo Spirito di Dio e trasformati. Questi uomini notano che gli Apostoli parlano un linguaggio comprensibile da tutti loro, dal mondo intero. È questo il linguaggio dell’amore senza alcun limite, della bontà, misericordia, carità, libertà, santità. È questo il vero linguaggio dello Spirito Santo che tutti possono comprendere, perché è il linguaggio scritto dal Signore nel cuore di ogni uomo. Ogni uomo è ad immagine di Dio, che è divina carità, e sa comprendere questo solo linguaggio: quello della carità e dell’amore. O la Chiesa parlerà questo linguaggio, vivendo di carità nella verità e di verità nella carità, oppure essa sarà sempre avvolta da un mutismo cosmico, anche se parla l’altissimo linguaggio della sua profonda teologia. Non è questo il linguaggio universale della Chiesa, bensì quello della carità nella verità. </w:t>
      </w:r>
    </w:p>
    <w:p w:rsidR="00F4286D" w:rsidRPr="00C30B80" w:rsidRDefault="00F4286D" w:rsidP="00D41D5D">
      <w:pPr>
        <w:tabs>
          <w:tab w:val="left" w:pos="1701"/>
        </w:tabs>
        <w:rPr>
          <w:rFonts w:ascii="Arial" w:hAnsi="Arial" w:cs="Arial"/>
          <w:b/>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LO SPIRITO È VITA PER LA GIUSTIZIA (</w:t>
      </w:r>
      <w:proofErr w:type="spellStart"/>
      <w:r w:rsidRPr="00C30B80">
        <w:rPr>
          <w:rFonts w:ascii="Arial" w:hAnsi="Arial" w:cs="Arial"/>
          <w:b/>
          <w:sz w:val="24"/>
          <w:szCs w:val="24"/>
        </w:rPr>
        <w:t>Rm</w:t>
      </w:r>
      <w:proofErr w:type="spellEnd"/>
      <w:r w:rsidRPr="00C30B80">
        <w:rPr>
          <w:rFonts w:ascii="Arial" w:hAnsi="Arial" w:cs="Arial"/>
          <w:b/>
          <w:sz w:val="24"/>
          <w:szCs w:val="24"/>
        </w:rPr>
        <w:t xml:space="preserve"> 8,8-17)</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L’umanità oggi è nella confusione, nell’oscuramento di sé, in una profonda notte etica, in un buio morale, che non lascia presagire nulla di buono. Essa ha scalzato i fondamenti eterni della sua verità e dell’edificazione di se stessa, costituendo la sua volontà unico principio di essere e di esistenza. È come se un ingegnere distruggesse tutte le leggi della statica e della dinamica e volesse costruire un immenso altissimo grattacielo solo lasciandosi guidare dal suo gusto, dalla sua volontà, dai suoi desideri. Principio di verità, giustizia, vita non è una norma esterna all’uomo, è invece lo Spirito Santo. È Lui il principio eterno della nostra vita, perché Egli è il Creatore di essa. Egli crea in noi la vita e da Lui essa è condotta e guidata di verità in verità. Lo Spirito Santo è il solo che crea comunione in Dio, nel mistero della Santissima Trinità, tra Dio e l’uomo e tra uomo e uomo. Dove lo Spirito Santo non regna, li è impossibile che possa regnare la comunione, che è accoglienza in noi dell’altro, secondo la verità e la carità che sono in Dio e che da Lui vengono messe nel nostro cuore. </w:t>
      </w:r>
    </w:p>
    <w:p w:rsidR="00F4286D" w:rsidRPr="00C30B80" w:rsidRDefault="00F4286D" w:rsidP="00D41D5D">
      <w:pPr>
        <w:tabs>
          <w:tab w:val="left" w:pos="1701"/>
        </w:tabs>
        <w:jc w:val="both"/>
        <w:rPr>
          <w:rFonts w:ascii="Arial" w:hAnsi="Arial" w:cs="Arial"/>
          <w:sz w:val="24"/>
          <w:szCs w:val="24"/>
        </w:rPr>
      </w:pPr>
    </w:p>
    <w:p w:rsidR="00F4286D" w:rsidRPr="00C30B80" w:rsidRDefault="00F4286D" w:rsidP="00D41D5D">
      <w:pPr>
        <w:tabs>
          <w:tab w:val="left" w:pos="1701"/>
        </w:tabs>
        <w:rPr>
          <w:rFonts w:ascii="Arial" w:hAnsi="Arial" w:cs="Arial"/>
          <w:b/>
          <w:sz w:val="24"/>
          <w:szCs w:val="24"/>
        </w:rPr>
      </w:pPr>
      <w:r w:rsidRPr="00C30B80">
        <w:rPr>
          <w:rFonts w:ascii="Arial" w:hAnsi="Arial" w:cs="Arial"/>
          <w:b/>
          <w:sz w:val="24"/>
          <w:szCs w:val="24"/>
        </w:rPr>
        <w:t>EGLI VI DARÀ UN ALTRO PARÀCLITO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14,15-16.23b-26)</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La Chiesa senza lo Spirito del Signore sarebbe in tutto simile ad un corpo senza memoria, privo di ogni intelligenza, senza cuore, senza alcun sentimento, senza volontà, carente di ogni energia di vita. Vivrebbe in una accidia spirituale perenne. Gesù le ha dato il suo Santo Spirito che è memoria vivente e attuale del suo mistero, fortezza fino al martirio, carità senza limiti, volontà missionaria senza riserve, prontezza e immediatezza nella comprensione della verità, sentimento perenne di un bene sempre più grande da compiere e da realizzare. È lo Spirito di Dio la vera vita della Chiesa, la sua anima divina che sempre la risuscita, la libera, la rimette sulla giusta via, la purifica da ogni pensiero della terra, la orienta verso nuovi orizzonti di comprensione di se stessa. È lo Spirito del Signore la perenne forza rinnovatrice e ristrutturatrice di essa. Se Gesù non le avesse lasciato il suo Spirito, essa oggi non esisterebbe più nella sua vera essenza. Lo Spirito Santo è il ricordo vivo, attuale, perenne di Gesù Signore. È Lui che partorisce Cristo nella Chiesa ogni giorno nella pienezza della sua missione. Tutto è lo Spirito per la Chiesa. Essa di questa realtà deve prendere ogni giorno coscienza e </w:t>
      </w:r>
      <w:proofErr w:type="spellStart"/>
      <w:r w:rsidRPr="00C30B80">
        <w:rPr>
          <w:rFonts w:ascii="Arial" w:hAnsi="Arial" w:cs="Arial"/>
          <w:sz w:val="24"/>
          <w:szCs w:val="24"/>
        </w:rPr>
        <w:t>invocarLo</w:t>
      </w:r>
      <w:proofErr w:type="spellEnd"/>
      <w:r w:rsidRPr="00C30B80">
        <w:rPr>
          <w:rFonts w:ascii="Arial" w:hAnsi="Arial" w:cs="Arial"/>
          <w:sz w:val="24"/>
          <w:szCs w:val="24"/>
        </w:rPr>
        <w:t xml:space="preserve"> perché la rinnovi nella sua verità e carità. </w:t>
      </w:r>
    </w:p>
    <w:p w:rsidR="00F4286D" w:rsidRPr="00C30B80" w:rsidRDefault="00F4286D" w:rsidP="00D41D5D">
      <w:pPr>
        <w:tabs>
          <w:tab w:val="left" w:pos="1701"/>
        </w:tabs>
        <w:jc w:val="both"/>
        <w:rPr>
          <w:rFonts w:ascii="Arial" w:hAnsi="Arial" w:cs="Arial"/>
          <w:sz w:val="24"/>
          <w:szCs w:val="24"/>
        </w:rPr>
      </w:pPr>
    </w:p>
    <w:p w:rsidR="00F4286D" w:rsidRPr="00C30B80" w:rsidRDefault="00F4286D" w:rsidP="00C30B80">
      <w:pPr>
        <w:pStyle w:val="Titolo2"/>
      </w:pPr>
      <w:bookmarkStart w:id="57" w:name="_Toc468174143"/>
      <w:r w:rsidRPr="00C30B80">
        <w:t>VI ANNUNCERÀ LE COSE FUTURE</w:t>
      </w:r>
      <w:bookmarkEnd w:id="57"/>
    </w:p>
    <w:p w:rsidR="00F4286D" w:rsidRPr="00C30B80" w:rsidRDefault="00F4286D" w:rsidP="00C30B80">
      <w:pPr>
        <w:pStyle w:val="Titolo3"/>
      </w:pPr>
      <w:bookmarkStart w:id="58" w:name="_Toc468174144"/>
      <w:r w:rsidRPr="00C30B80">
        <w:t>(SS. Trinità.  Anno C)</w:t>
      </w:r>
      <w:bookmarkEnd w:id="5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ALL’ETERNITÀ DONO STATA FORMATA (Pr 8,212-3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Sapienza non è la Legge e neanche la Parola scritta. Essa è infinitamente oltre la Legge e oltre la stessa Parola rivelata. La Sapienza è il Principio eterno, divino, precede la stessa creazione ed è fonte della Legge e della Parola. Non è mai però racchiudibile nella Legge, né nella Parola. Essa è invece ciò che dona loro verità, attualità, contemporaneità, giustizia, santità. Chi possiede la Sapienza sa sempre la verità della Legge e della Parola. Chi invece non la possiede, mai potrà conoscere la verità della Legge e della Parola. Non può, perché gli manca il Lettore vero, autentico, esperto, intelligente di esse. Senza la Sapienza mai vi potrà essere vera conoscenza di Dio, perché mai vi potrà essere vera conoscenza della Legge e della Parola. Chi non possiede la Sapienza non sa chi è Dio, mai lo potrà sapere perché è privo del Principio eterno che sempre deve donare verità a tutto ciò che è fuori di Dio. La Sapienza è  Cristo Gesù, nella sua Persona divina e natura divina e umana. È Cristo la verità di Dio. Ma è lo Spirito Santo la verità di Cristo oggi, domani, sempr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MORE DI DIO È STATO RIVERSATO NEI NOSTRI CUORI (</w:t>
      </w:r>
      <w:proofErr w:type="spellStart"/>
      <w:r w:rsidRPr="00C30B80">
        <w:rPr>
          <w:rFonts w:ascii="Arial" w:hAnsi="Arial" w:cs="Arial"/>
          <w:b/>
          <w:sz w:val="24"/>
          <w:szCs w:val="24"/>
        </w:rPr>
        <w:t>Rm</w:t>
      </w:r>
      <w:proofErr w:type="spellEnd"/>
      <w:r w:rsidRPr="00C30B80">
        <w:rPr>
          <w:rFonts w:ascii="Arial" w:hAnsi="Arial" w:cs="Arial"/>
          <w:b/>
          <w:sz w:val="24"/>
          <w:szCs w:val="24"/>
        </w:rPr>
        <w:t xml:space="preserve"> 5,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more di Dio è Cristo Gesù. È un amore non statico ma dinamico, non creato, ma eterno, non solamente divino, soprannaturale, ma anche umano, naturale. È Cristo Gesù la sola ed unica vita della nostra vita e del nostro amore, che deve essere tutto ad immagine del suo. L’amore di Dio, che è vita eterna, carità, misericordia, pietà, compassione, perdono, dono totale di se stesso e dell’intero suo corpo e sangue, viene quotidianamente versato dallo Spirito Santo nei nostri cuori. Il nostro amore è un atto trinitario perenne. Il Dio amore, in Cristo, per la grazia di Cristo, viene versato dallo Spirito Santo momento per momento nei nostri cuori e con Cristo e per Cristo noi cominciamo ad amare veramente Dio. Lo amiamo però non senza il perenne aiuto dello Spirito Santo che deve formare Cristo in noi, in modo che come il Padre ci ama donandosi in Cristo e donandoci Cristo, così noi amiamo Lui, donandogli Cristo in noi e donandogli noi in Cristo, per opera dello Spirito Santo. È lo Spirito Santo l’Attore perenne della nostra vera salvezza. È per Lui che tutto avvie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QUANDO VERRÀ LUI, LO SPIRITO DI VERITÀ (</w:t>
      </w:r>
      <w:proofErr w:type="spellStart"/>
      <w:r w:rsidRPr="00C30B80">
        <w:rPr>
          <w:rFonts w:ascii="Arial" w:hAnsi="Arial" w:cs="Arial"/>
          <w:b/>
          <w:sz w:val="24"/>
          <w:szCs w:val="24"/>
        </w:rPr>
        <w:t>Gv</w:t>
      </w:r>
      <w:proofErr w:type="spellEnd"/>
      <w:r w:rsidRPr="00C30B80">
        <w:rPr>
          <w:rFonts w:ascii="Arial" w:hAnsi="Arial" w:cs="Arial"/>
          <w:b/>
          <w:sz w:val="24"/>
          <w:szCs w:val="24"/>
        </w:rPr>
        <w:t xml:space="preserve"> 16,12-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oi cristiani viviamo il mistero della Santissima Trinità come fossero tre Dèi separati e distinti. Ognuno viene pensato, invocato, pregato per se stesso. La pericoresi trinitaria è anche pericoresi salvifica. Il Padre ci dona Cristo Gesù. Cristo Gesù ci dona lo Spirito Santo dal Padre. Lo Spirito Santo ci dona Cristo nella sua perenne verità, attualità, salvezza. È lo Spirito Santo la verità del Padre e di Cristo Gesù. Come Cristo Gesù in seno alla Trinità è nello Spirito Santo la verità dell’amore del Padre e come il Padre nello Spirito Santo dona verità eterna al suo amore nel Figlio, così deve anche avvenire nel mistero della salvezza. È lo Spirito Santo che dona la verità dell’amore del Cristo al cristiano ed è sempre lo Spirito Santo che dona il cristiano al Padre, nella pienezza della divina ed umana verità dell’amore di Cristo Gesù. Senza lo Spirito Santo formiamo dei cristiani senza vera vita, perché senza la vera vita di Dio in loro, che viene alimentata della vita divina ed umana di Cristo Gesù. È lo Spirito Santo che trasforma in Cristo il cristiano in essere spirituale. </w:t>
      </w:r>
    </w:p>
    <w:p w:rsidR="00F4286D" w:rsidRPr="00C30B80" w:rsidRDefault="00F4286D" w:rsidP="00D41D5D">
      <w:pPr>
        <w:jc w:val="both"/>
        <w:rPr>
          <w:rFonts w:ascii="Arial" w:hAnsi="Arial" w:cs="Arial"/>
          <w:sz w:val="24"/>
          <w:szCs w:val="24"/>
        </w:rPr>
      </w:pPr>
    </w:p>
    <w:p w:rsidR="00F4286D" w:rsidRPr="00C30B80" w:rsidRDefault="00F4286D" w:rsidP="00D41D5D">
      <w:pPr>
        <w:jc w:val="both"/>
        <w:rPr>
          <w:rFonts w:ascii="Arial" w:hAnsi="Arial" w:cs="Arial"/>
          <w:sz w:val="24"/>
          <w:szCs w:val="24"/>
        </w:rPr>
      </w:pPr>
    </w:p>
    <w:p w:rsidR="00F4286D" w:rsidRPr="00C30B80" w:rsidRDefault="00F4286D" w:rsidP="00C30B80">
      <w:pPr>
        <w:pStyle w:val="Titolo2"/>
      </w:pPr>
      <w:bookmarkStart w:id="59" w:name="_Toc468174145"/>
      <w:r w:rsidRPr="00C30B80">
        <w:t>TUTTI MANGIARONO A SAZIETÀ</w:t>
      </w:r>
      <w:bookmarkEnd w:id="59"/>
    </w:p>
    <w:p w:rsidR="00F4286D" w:rsidRPr="00C30B80" w:rsidRDefault="00F4286D" w:rsidP="00C30B80">
      <w:pPr>
        <w:pStyle w:val="Titolo3"/>
      </w:pPr>
      <w:bookmarkStart w:id="60" w:name="_Toc468174146"/>
      <w:r w:rsidRPr="00C30B80">
        <w:t>(Corpo e Sangue di Cristo. Anno C)</w:t>
      </w:r>
      <w:bookmarkEnd w:id="6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MELCHÌSEDEK RE DI SALEM, OFFRÌ PANE E VINO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4,18-20)</w:t>
      </w:r>
    </w:p>
    <w:p w:rsidR="00F4286D" w:rsidRPr="00C30B80" w:rsidRDefault="00F4286D" w:rsidP="00D41D5D">
      <w:pPr>
        <w:jc w:val="both"/>
        <w:rPr>
          <w:rFonts w:ascii="Arial" w:hAnsi="Arial" w:cs="Arial"/>
          <w:color w:val="000000"/>
          <w:sz w:val="24"/>
          <w:szCs w:val="24"/>
        </w:rPr>
      </w:pPr>
      <w:proofErr w:type="spellStart"/>
      <w:r w:rsidRPr="00C30B80">
        <w:rPr>
          <w:rFonts w:ascii="Arial" w:hAnsi="Arial" w:cs="Arial"/>
          <w:sz w:val="24"/>
          <w:szCs w:val="24"/>
        </w:rPr>
        <w:t>Melchìsedek</w:t>
      </w:r>
      <w:proofErr w:type="spellEnd"/>
      <w:r w:rsidRPr="00C30B80">
        <w:rPr>
          <w:rFonts w:ascii="Arial" w:hAnsi="Arial" w:cs="Arial"/>
          <w:sz w:val="24"/>
          <w:szCs w:val="24"/>
        </w:rPr>
        <w:t xml:space="preserve"> è sacerdote del Dio altissimo. A Lui offre pane e vino. Di lui così parla il Salmo in relazione al Messia: </w:t>
      </w:r>
      <w:r w:rsidRPr="00C30B80">
        <w:rPr>
          <w:rFonts w:ascii="Arial" w:hAnsi="Arial" w:cs="Arial"/>
          <w:i/>
          <w:sz w:val="24"/>
          <w:szCs w:val="24"/>
        </w:rPr>
        <w:t>“</w:t>
      </w:r>
      <w:r w:rsidRPr="00C30B80">
        <w:rPr>
          <w:rFonts w:ascii="Arial" w:hAnsi="Arial" w:cs="Arial"/>
          <w:i/>
          <w:color w:val="000000"/>
          <w:sz w:val="24"/>
          <w:szCs w:val="24"/>
        </w:rPr>
        <w:t xml:space="preserve">Oracolo del Signore al mio signore: «Siedi alla mia destra finché io ponga i tuoi nemici a sgabello dei tuoi piedi». Lo scettro del tuo potere stende il Signore da Sion: domina in mezzo ai tuoi nemici! </w:t>
      </w:r>
      <w:r w:rsidRPr="00C30B80">
        <w:rPr>
          <w:rFonts w:ascii="Arial" w:hAnsi="Arial" w:cs="Arial"/>
          <w:i/>
          <w:sz w:val="24"/>
          <w:szCs w:val="24"/>
        </w:rPr>
        <w:t xml:space="preserve">A te il principato nel giorno della tua potenza  tra santi splendori; dal seno dell’aurora, come rugiada, io ti ho generato. </w:t>
      </w:r>
      <w:r w:rsidRPr="00C30B80">
        <w:rPr>
          <w:rFonts w:ascii="Arial" w:hAnsi="Arial" w:cs="Arial"/>
          <w:i/>
          <w:color w:val="000000"/>
          <w:sz w:val="24"/>
          <w:szCs w:val="24"/>
        </w:rPr>
        <w:t xml:space="preserve">Il Signore ha giurato e non si pente: «Tu sei sacerdote per sempre al modo di </w:t>
      </w:r>
      <w:proofErr w:type="spellStart"/>
      <w:r w:rsidRPr="00C30B80">
        <w:rPr>
          <w:rFonts w:ascii="Arial" w:hAnsi="Arial" w:cs="Arial"/>
          <w:i/>
          <w:color w:val="000000"/>
          <w:sz w:val="24"/>
          <w:szCs w:val="24"/>
        </w:rPr>
        <w:t>Melchìsedek</w:t>
      </w:r>
      <w:proofErr w:type="spellEnd"/>
      <w:r w:rsidRPr="00C30B80">
        <w:rPr>
          <w:rFonts w:ascii="Arial" w:hAnsi="Arial" w:cs="Arial"/>
          <w:i/>
          <w:color w:val="000000"/>
          <w:sz w:val="24"/>
          <w:szCs w:val="24"/>
        </w:rPr>
        <w:t xml:space="preserve">»” </w:t>
      </w:r>
      <w:r w:rsidRPr="00C30B80">
        <w:rPr>
          <w:rFonts w:ascii="Arial" w:hAnsi="Arial" w:cs="Arial"/>
          <w:color w:val="000000"/>
          <w:sz w:val="24"/>
          <w:szCs w:val="24"/>
        </w:rPr>
        <w:t xml:space="preserve">(Sal 110 (109) 1-7). La profezia di questo Salmo è inaudita, impensabile per una mente dell’Antico Testamento. Il Messia del Signore è lo stesso Signore, che non è soltanto re, ma anche sacerdote. Non è sacerdote alla maniera di Aronne, bensì al modo di </w:t>
      </w:r>
      <w:proofErr w:type="spellStart"/>
      <w:r w:rsidRPr="00C30B80">
        <w:rPr>
          <w:rFonts w:ascii="Arial" w:hAnsi="Arial" w:cs="Arial"/>
          <w:color w:val="000000"/>
          <w:sz w:val="24"/>
          <w:szCs w:val="24"/>
        </w:rPr>
        <w:t>Melchìsedek</w:t>
      </w:r>
      <w:proofErr w:type="spellEnd"/>
      <w:r w:rsidRPr="00C30B80">
        <w:rPr>
          <w:rFonts w:ascii="Arial" w:hAnsi="Arial" w:cs="Arial"/>
          <w:color w:val="000000"/>
          <w:sz w:val="24"/>
          <w:szCs w:val="24"/>
        </w:rPr>
        <w:t xml:space="preserve">, cioè offrirà a Dio pane e vino. Con lui vi sarà lo stravolgimento dell’Antica Legge. Sorgerà una nuova economia della salvezza. In essa il Messia si trasformerà in pane e in vino di carità e di amore e si offrirà interamente al suo Dio e Signore. Siamo nell’umanamente inconcepibile. </w:t>
      </w:r>
    </w:p>
    <w:p w:rsidR="00F4286D" w:rsidRPr="00C30B80" w:rsidRDefault="00F4286D" w:rsidP="00D41D5D">
      <w:pPr>
        <w:jc w:val="both"/>
        <w:rPr>
          <w:rFonts w:ascii="Arial" w:hAnsi="Arial" w:cs="Arial"/>
          <w:color w:val="000000"/>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QUESTO È IL MIO CORPO, CHE È PER VOI (1Cor 11,23-2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hi vive bene l’Eucaristia, vive bene la sua vita. Nell’Eucaristia si compie perfettamente tutto il mistero della vita del discepolo di Gesù. Essa è il sacramento attraverso il quale si realizza una duplice trasformazione: il pane viene trasformato in corpo di Cristo, il vino in suo sangue. Questo mutamento sostanziale è la prima parte dell’Eucaristia. La seconda è la trasformazione del cristiano in Cristo, in sua vita, suo corpo, suo amore, sua carità, sua verità, suo dono di salvezza e redenzione. Senza questa seconda trasformazione l’Eucaristia è senza alcuna efficacia. Il cristiano trasformato in corpo e sangue di Cristo, nell’Eucaristia viene offerto come cibo di vita eterna, ad ogni altro discepolo di Gesù. Questa offerta sacramentale trova il suo vero compimento nell’offerta reale. Il cristiano, in Cristo, realmente, veramente, sostanzialmente si fa cibo di vita per i suoi fratelli. Vive per farsi cibo per il mondo intero. Se questo suo farsi cibo non avviene, non si consuma quotidianamente, l’Eucaristia non è ricevuta in pienezza di fed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OI STESSI DATE LORO DA MANGIARE (Lc 9,11b-17)</w:t>
      </w:r>
    </w:p>
    <w:p w:rsidR="00F4286D" w:rsidRPr="00C30B80" w:rsidRDefault="00F4286D" w:rsidP="00D41D5D">
      <w:pPr>
        <w:tabs>
          <w:tab w:val="left" w:pos="1701"/>
        </w:tabs>
        <w:jc w:val="both"/>
        <w:rPr>
          <w:rFonts w:ascii="Arial" w:hAnsi="Arial" w:cs="Arial"/>
          <w:sz w:val="24"/>
          <w:szCs w:val="24"/>
        </w:rPr>
      </w:pPr>
      <w:r w:rsidRPr="00C30B80">
        <w:rPr>
          <w:rFonts w:ascii="Arial" w:hAnsi="Arial" w:cs="Arial"/>
          <w:sz w:val="24"/>
          <w:szCs w:val="24"/>
        </w:rPr>
        <w:t xml:space="preserve">Cristo dona da mangiare al mondo intero, donandosi ad ogni uomo che crede in lui e con fede si accosta al sacramento del suo corpo e del suo sangue. Questa stessa trasformazione dovranno farla i suoi discepoli. Anche loro dovranno dare da mangiare alle folle, donando se stessi, offrendosi come pane e vino. Nel sacramento dell’Eucaristia deve compiersi sempre un doppio miracolo. Il pane e il vino devono essere trasformati in corpo e in sangue di Cristo. Questo prodigio avviene attraverso l’opera ministeriale del Sacerdote ordinato. Ciò che deve avvenire per volontà, per preghiera degli stessi discepoli di Gesù che si accostano all’Eucaristia, è la loro trasformazione in pane e in vino reale, sostanziale, essenziale, per dare vita al mondo intero. Ed è questo il miracolo per cui l’Eucaristia ci è stata donata. Quel pane e quel vino trasformati in corpo e sangue di Cristo, assunti dal discepolo di Gesù, in lui, nella sua vita, devono trasformarsi nuovamente in pane e in vino d’amore per la salvezza materiale e spirituale di ogni uomo. Se tutto rimane in fatto spirituale e il corpo e il sangue di Cristo non ritornano a divenire vero pane e vero vino per la vita di ogni uomo, l’Eucaristia fallisce nel suo intento e nel suo fine. </w:t>
      </w:r>
    </w:p>
    <w:p w:rsidR="00F4286D" w:rsidRPr="00C30B80" w:rsidRDefault="00F4286D" w:rsidP="00D41D5D">
      <w:pPr>
        <w:tabs>
          <w:tab w:val="left" w:pos="1701"/>
        </w:tabs>
        <w:jc w:val="both"/>
        <w:rPr>
          <w:rFonts w:ascii="Arial" w:hAnsi="Arial" w:cs="Arial"/>
          <w:sz w:val="24"/>
          <w:szCs w:val="24"/>
        </w:rPr>
      </w:pPr>
    </w:p>
    <w:p w:rsidR="00F4286D" w:rsidRPr="00C30B80" w:rsidRDefault="00F4286D" w:rsidP="00D41D5D">
      <w:pPr>
        <w:tabs>
          <w:tab w:val="left" w:pos="1701"/>
        </w:tabs>
        <w:rPr>
          <w:rFonts w:ascii="Arial" w:hAnsi="Arial" w:cs="Arial"/>
          <w:b/>
          <w:sz w:val="24"/>
          <w:szCs w:val="24"/>
        </w:rPr>
      </w:pPr>
    </w:p>
    <w:p w:rsidR="00F4286D" w:rsidRPr="00C30B80" w:rsidRDefault="00F4286D" w:rsidP="00C30B80">
      <w:pPr>
        <w:pStyle w:val="Titolo2"/>
      </w:pPr>
      <w:bookmarkStart w:id="61" w:name="_Toc468174147"/>
      <w:r w:rsidRPr="00C30B80">
        <w:t>UN GRANDE PROFETA È SORTO TRA NOI</w:t>
      </w:r>
      <w:bookmarkEnd w:id="61"/>
    </w:p>
    <w:p w:rsidR="00F4286D" w:rsidRPr="00C30B80" w:rsidRDefault="00F4286D" w:rsidP="00C30B80">
      <w:pPr>
        <w:pStyle w:val="Titolo3"/>
      </w:pPr>
      <w:bookmarkStart w:id="62" w:name="_Toc468174148"/>
      <w:r w:rsidRPr="00C30B80">
        <w:t>(X Domenica T.O. Anno C)</w:t>
      </w:r>
      <w:bookmarkEnd w:id="6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GUARDA, TUO FIGLIO VIVE (1Re 17,17-2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empre il Signore accredita i suoi profeti con segni e prodigi, perché il mondo riconosca che attraverso di essi la parola che risuona non è dalla terra, ma discende dal cielo. Parlare possono tutti. C’è però chi indirizza verso il bene e chi verso il male. Come avviene ai nostri giorni, in cui si vuole dare valore legale ad ogni ingiustizia, ogni nefandezza, ogni abominio attribuendo a tutte queste cose cattive e perverse il nome di diritto. Verità e diritto sono una cosa sola. Falsità e ingiustizia anch’esse sono una cosa sola. Non c’è diritto nella falsità. Essa è somma ingiustizia, perché priva Dio e l’uomo della loro verità di essenza, natura. La Parola del Signore è negli uomini che Lui accredita con miracoli, segni, prodigi. Non è in potere di un uomo risuscitare un morto. Elia risuscita il figlio della vedova di Sarepta e questa confessa di trovarsi dinanzi ad un vero profeta. Se vero profeta è portatore della vera Parola di Dio. Questa parola va ascoltata. Oggi è la vita del cristiano il segno che la Parola di Dio è in lui. Se la vita non diviene profezia, neanche la parola è profezi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NON L’HO RICEVUTO NÉ L’HO IMPARATO DA UOMINI (Gal 1,11-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circoncisione è segno di appartenenza al popolo del Signore. Non è essa via di giustificazione, redenzione, vera salvezza. La religione è chiamata a trascendersi sempre. La fede è sollecitata a purificarsi sempre. La verità è obbligata ad un cammino verso la sua pienezza. Bloccare il cammino della verità di Cristo Gesù e della vera fede alla circoncisione, sarebbe stato volere annientare Cristo, annullarlo nella sua assoluta novità. Per questo Paolo combatte contro la religione dei padri. Questa non può soffocare Cristo Gesù. Non può uccidere la fede in Lui, dalla quale è la nostra giustificazione. Per convincere i cuori egli afferma e sostiene che quanto sta insegnando non viene dal suo cuore, ma direttamente da Dio. Come Dio aveva dato la circoncisione, così ora Dio dona la fede in Cristo per la salvezza dell’uomo. È Dio che traccia i cammini veri della salvezza, mai l’uomo. È Dio che vuole, non l’uomo. Noi viviamo per fare la volontà di Dio e Dio ce la comunica di volta in volta. La salvezza non viene dalla storia, ma dall’ascolto del Dio che oggi parl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RAGAZZO, DICO A TE, ÀLZATI (Lc 7,11-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l Vangelo ogni miracolo deve essere letto esclusivamente nella categoria del segno, dato per aprire la mente su una realtà più profonda, più vera, più essenziale, più globale ed universale, che è il fine stesso per cui il segno viene posto in essere. In Cristo Gesù il segno deve condurre alla sua verità di Inviato del Padre, suo Profeta, suo Messia, Figlio di Davide, Colui che deve venire per dare luce piena e vita eterna al suo popolo e al mondo. Gesù risuscita il figlio della vedova di Nain. Il beneficio immediato è quello di consolare una madre afflitta per la perdita del figlio. Il beneficio universale, che è per ogni uomo, di ogni tempo, è dare la vera fede in Cristo Gesù, nel quale è la salvezza di ogni altro uomo. Il miracolo dona un bene particolare ad una sola persona. Il segno dona un bene universale, per tutti, sempre, un bene di salvezza e di redenzione. Il segno ci offre la verità piena dalla quale è la salvezza dell’uomo. A noi oggi è chiesto di passare dal segno al sacramento, che è la verità piena di ogni altro segno posto da Gesù nella nostra storia. Quando i cristiani scopriranno il valore del sacramento e lo vivranno come vero segno efficace di salvezza, allora nascerà un mondo nuov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63" w:name="_Toc468174149"/>
      <w:r w:rsidRPr="00C30B80">
        <w:t>CHI È COSTUI CHE PERDONA ANCHE I PECCATI?</w:t>
      </w:r>
      <w:bookmarkEnd w:id="63"/>
    </w:p>
    <w:p w:rsidR="00F4286D" w:rsidRPr="00C30B80" w:rsidRDefault="00F4286D" w:rsidP="00C30B80">
      <w:pPr>
        <w:pStyle w:val="Titolo3"/>
      </w:pPr>
      <w:bookmarkStart w:id="64" w:name="_Toc468174150"/>
      <w:r w:rsidRPr="00C30B80">
        <w:t>(XI Domenica T.O. Anno C)</w:t>
      </w:r>
      <w:bookmarkEnd w:id="6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HO PECCATO CONTRO IL SIGNORE! (2Sam 12,7-10.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la coscienza si oscura, l’uomo compie i più efferati delitti, che anche giustifica e nasconde. È il caso di Davide. Prima commise un triste peccato di adulterio, poi lo nascose facendo uccidere il marito della donna in un attacco militare. Nessuno vede, nessuno accusa, nessuno condanna. Dio però vede e manda il suo profeta a raccontargli una storia commovente di grave ingiustizia. Davide subito riprende l’uso della coscienza ed emette una sentenza di morte. Il profeta gli annunzia che l’uomo da lui condannato è se stesso, svelandogli i suoi atroci misfatti. Davide si sente perso. In un istante vede la sua colpa, la sua orrenda e triste colpa. È reo di morte dinanzi al Signore. Il profeta lo rassicura. Il Signore ha perdonato il tuo peccato. Tu non morirai. Dovrai però passare attraverso una lunga penitenza per l’espiazione di quanto hai commesso. Nel perdono concesso da Dio a Davide si manifesta tutta l’opera futura del Figlio che nascerà da lui e che porterà il perdono non solamente cancellando la colpa, ma anche togliendo dal mondo lo stesso peccat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MI HA AMATO E HA CONSEGNATO SE STESSO PER ME (Gal 2,16.19-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n Paolo vive con un pensiero altissimo. Lui è il frutto dell’amore di Cristo Gesù. Crede che Gesù sia venuto nel mondo solo per la sua redenzione e salvezza. Questo stesso pensiero egli vuole che sia di ogni altro uomo. Ognuno di noi deve pensare che Gesù è morto solo per lui e per nessun altro. Dinanzi a questa verità ne nasce un’altra: Se Cristo mi ha amato così tanto, anch’io lo devo amare così tanto. Se Lui è morto per me, io devo morire per lui. È in questo dono totale di vita che si compie la redenzione, la giustificazione, la vera salvezza. Questo pensiero di Paolo non è però al passato, per ieri. È per oggi.  Oggi Cristo dona tutto se stesso, oggi muore per me ed oggi risorge, oggi si immola e si sacrifica per la mia salvezza. Come rispondere a tanto amore, se non  morendo oggi anch’io per Cristo Gesù? Ma come si muore per Cristo Gesù? Come Lui è morto personalmente per ogni uomo, così il suo apostolo deve morire personalmente per ogni altro uomo. Per ogni uomo lui deve dare personalmente tutta la vita, come se esistesse solo quell’uomo sulla terr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TUA FEDE TI HA SALVATA (Lc 7,36-8,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Una donna peccatrice compie un gesto eclatante che lascia senza respiro quanti sono nella sala del convito. Ella bagna i piedi di Gesù con le sue lacrime di penitenza e di vera conversione e li asciuga con i suoi capelli, segno della sua anima che vuole interamente rinnovarsi al contatto fisico con Cristo Gesù. I commensali non solo giudicano la donna, mormorano anche contro Cristo Gesù accusandolo di non essere un vero profeta. Un vero profeta sa sempre dinanzi a chi si trova. Gesù difende la donna. Lei era peccatrice. Non lo è più. Ora è entrata nel vero amore di Dio. La sua non è finzione, ipocrisia, recitazione o altro. Quanto la donna ha fatto è vera umiltà. Lei non si reputa degna di abbracciare il suo Redentore, il suo Salvatore. È degna solo di essere la più misera delle sue serve. Dinanzi a tanta umiltà e a tanto amore Gesù la congeda mandandola in pace, libera però da ogni peccato. Questi, tutti le sono stati perdonati per il suo grande amore e la sua vera umiltà. Ma quanto è differente il pensiero di chi ama il peccatore e vuole la sua salvezza da coloro che non lo amano e pensano solo a giudicarlo. Gesù non ci chiede di giudicare, ma di amare, perdonare. Il perdono è la verità di ogni suo discepolo. </w:t>
      </w:r>
    </w:p>
    <w:p w:rsidR="00F4286D" w:rsidRPr="00C30B80" w:rsidRDefault="00F4286D" w:rsidP="00D41D5D">
      <w:pPr>
        <w:jc w:val="both"/>
        <w:rPr>
          <w:rFonts w:ascii="Arial" w:hAnsi="Arial" w:cs="Arial"/>
          <w:b/>
          <w:sz w:val="24"/>
          <w:szCs w:val="24"/>
        </w:rPr>
      </w:pPr>
    </w:p>
    <w:p w:rsidR="00F4286D" w:rsidRPr="00C30B80" w:rsidRDefault="00F4286D" w:rsidP="00C30B80">
      <w:pPr>
        <w:pStyle w:val="Titolo2"/>
      </w:pPr>
      <w:bookmarkStart w:id="65" w:name="_Toc468174151"/>
      <w:r w:rsidRPr="00C30B80">
        <w:t>MA VOI, CHI DITE CHE IO SIA?</w:t>
      </w:r>
      <w:bookmarkEnd w:id="65"/>
    </w:p>
    <w:p w:rsidR="00F4286D" w:rsidRPr="00C30B80" w:rsidRDefault="00F4286D" w:rsidP="00C30B80">
      <w:pPr>
        <w:pStyle w:val="Titolo3"/>
      </w:pPr>
      <w:bookmarkStart w:id="66" w:name="_Toc468174152"/>
      <w:r w:rsidRPr="00C30B80">
        <w:t>(XII Domenica T.O. Anno C)</w:t>
      </w:r>
      <w:bookmarkEnd w:id="6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PER LAVARE IL PECCATO E L’IMPURITÀ (</w:t>
      </w:r>
      <w:proofErr w:type="spellStart"/>
      <w:r w:rsidRPr="00C30B80">
        <w:rPr>
          <w:rFonts w:ascii="Arial" w:hAnsi="Arial" w:cs="Arial"/>
          <w:b/>
          <w:sz w:val="24"/>
          <w:szCs w:val="24"/>
        </w:rPr>
        <w:t>Zc</w:t>
      </w:r>
      <w:proofErr w:type="spellEnd"/>
      <w:r w:rsidRPr="00C30B80">
        <w:rPr>
          <w:rFonts w:ascii="Arial" w:hAnsi="Arial" w:cs="Arial"/>
          <w:b/>
          <w:sz w:val="24"/>
          <w:szCs w:val="24"/>
        </w:rPr>
        <w:t xml:space="preserve"> 12,10-11;13,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profeta Zaccaria vede Cristo, il Messia del Signore, appeso alla croce. Lo contempla nell’atto di versare lo Spirito Santo, fiume di acqua viva che deve portare salvezza sulla nostra terra. Dove scorre questo fiume, la terra viene lavata da ogni peccato e impurità. Dove invece questo fiume non scorre, perché gli uomini non vogliono che esso scorra, impurità e peccato rimangono e l’uomo resta nella sua sporcizia spirituale, che si trasforma anche in sporcizia sociale, politica, coinvolgente ogni relazione tra gli uomini. Ogni azione è frutto del soggetto che la compie. Se l’uomo è impuro, produrrà frutti impuri. Se invece è puro darà alla luce frutti puri, buoni. Nessuno però potrà farsi puro da se stesso. Chi dovrà farlo è questo fiume di acqua che sgorga dal costato del Signore Crocifisso. Se non contempleremo il Crocifisso con uno spirito di grazia e di consolazione che vengono da Dio, mai potremo produrre frutti puri, perché noi siamo impuri per natura. Nasciamo impuri e solo questo grande fiume di grazia ci rende perennemente puri.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UTTI VOI SIETE UNO IN CRISTO GESÙ (Gal 3,26-2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in Cristo Gesù cambia tutta la struttura sociale, politica, amministrativa, finanziaria, economica dell’intera umanità. Se la comunità umana non cambia nel profondo e non viene radicalmente trasformata, è segno che la fede è rimasta solo una teoria filosofica o un pensiero nobile fuori dal cuore del credente. San Paolo ci annuncia che nella fede siamo divenuti uno in Cristo Gesù. Siamo divenuti un solo corpo, un solo spirito, una sola anima. Non si tratta di unità morale, bensì ontologica. Siamo divenuti gli uni parte degli altri. Siamo un solo corpo. Comunione è interscambio, passaggio di ogni dono di grazia da noi ai fratelli, sempre, in ogni cosa. Se siamo uno in Cristo Gesù, se questo uno vive la legge della comunione, allora non c’è il ricco e non c’è il povero, anche se c’è il ricco e c’è il povero. Il povero diviene la via attraverso cui il ricco sale al cielo. Il ricco si trasforma in via attraverso cui il povero vive sulla terra. Nella comunione non ci sono parassiti, saprofiti, coloro che sfruttano e approfittano. Ognuno offre il suo dono e così la comunità diventa ricca di Di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E FOLLE , CHI DICONO CHE IO SIA?(Lc 9,18-2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Finché ci sarà la storia e l’umanità vivrà sulla nostra terra ci saranno sempre due pensieri distinti e separati su Cristo Gesù: quello secondo la gente e l’altro secondo i discepoli. Quando il pensiero della gente si conforma a quello dei discepoli, l’umanità cresce in sapienza, grazia, verità, amore, santità, giustizia. Quando invece è il pensiero dei discepoli che si conforma a quello della gente, è il disastro spirituale e materiale dell’umanità. Oggi l’umanità sta vivendo uno dei peggiori drammi della sua storia proprio a motivo di questo principio di non retta fede: molti discepoli hanno conformato il loro pensiero su Cristo Gesù con quello della gente. La gente penserà sempre ciò che vorrà di Gesù Signore. Nessuno le potrà mai impedire di avere dei pensieri distorti sul Redentore dell’uomo. Chi non dovrà avere pensieri non veri su Gesù Signore sono i suoi discepoli. Questi dovranno sempre conformare la loro verità su Cristo Gesù con i pensieri del Padre nostro Celeste, in una perenne comunione con lo Spirito Santo. Se vogliamo un mondo nella luce, dobbiamo essere noi discepoli nella luce di Cristo. Se noi non lo siamo, mai il mondo lo potrà essere. Il mondo è sempre illuminato dalla luce di Cristo Signore che brilla su ogni suo discepol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67" w:name="_Toc468174153"/>
      <w:r w:rsidRPr="00C30B80">
        <w:t>VA’ E ANNUNCIA IL REGNO DI DIO</w:t>
      </w:r>
      <w:bookmarkEnd w:id="67"/>
    </w:p>
    <w:p w:rsidR="00F4286D" w:rsidRPr="00C30B80" w:rsidRDefault="00F4286D" w:rsidP="00C30B80">
      <w:pPr>
        <w:pStyle w:val="Titolo3"/>
      </w:pPr>
      <w:bookmarkStart w:id="68" w:name="_Toc468174154"/>
      <w:r w:rsidRPr="00C30B80">
        <w:t>(XIII Domenica T.O. Anno C)</w:t>
      </w:r>
      <w:bookmarkEnd w:id="6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AI BENE COSA HO FATTO PER TE (1Re 19,16b.19-21)</w:t>
      </w:r>
    </w:p>
    <w:p w:rsidR="00F4286D" w:rsidRPr="00C30B80" w:rsidRDefault="00F4286D" w:rsidP="00D41D5D">
      <w:pPr>
        <w:jc w:val="both"/>
        <w:rPr>
          <w:rFonts w:ascii="Arial" w:hAnsi="Arial" w:cs="Arial"/>
          <w:sz w:val="24"/>
          <w:szCs w:val="24"/>
        </w:rPr>
      </w:pPr>
      <w:r w:rsidRPr="00C30B80">
        <w:rPr>
          <w:rFonts w:ascii="Arial" w:hAnsi="Arial" w:cs="Arial"/>
          <w:sz w:val="24"/>
          <w:szCs w:val="24"/>
        </w:rPr>
        <w:t>La vocazione di ogni uomo è scritta nel mistero della sua creazione. Dio ha fatto ogni cosa per un fine. La sua Provvidenza eterna tutto dispone perché ogni persona, se vuole, possa rispondere al fine per cui è stata creata e divenire così partecipe del mistero dello stesso Dio, che opera il bene dell’intero universo attraverso ogni singola cosa da Lui creata. Vocazione e persona non sono due cose disgiunte. La vocazione è la verità della persona, il fine del suo esistere e del suo operare. L’uomo è però essere dotato di volontà. Può dire sì al suo Dio, come può rifiutarsi. Dicendo il suo sì, egli si compie. Dicendo il suo no, si pone fuori del progetto della sua verità piena e totale. Non si compie nella sua interezza. Oggi Elia chiama Eliseo perché diventi profeta al suo posto. Eliseo risponde all’istante. Si congeda dai suoi, segue Elia. Diverrà profeta dopo di lui. Si compie per Eliseo il mistero della sua vita. La vocazione è la nostra stessa vita. Non è un’aggiunta, un qualcosa in più. Non seguire la propria vocazione è porsi fuori del mistero che la Provvidenza ha scritto per noi.</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RISTO CI HA LIBERATI PER LA LIBERTÀ (Gal 5,13-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Oggi il concetto di libertà non è più legato alla natura, bensì alla volontà. Un uomo è libero quando fa ciò che vuole. Nessun’altra volontà dovrà porsi di ostacolo. San Paolo annunzia un altro concetto di libertà. Questa non è la volontà dell’uomo che si costituisce suprema legislatrice per se stessa e per gli altri. È invece assunzione della natura nuova, creata in Cristo Gesù per opera dello Spirito Santo, che ci rende partecipi della stessa natura divina. Così concepita, la libertà è vita secondo la nuova natura che Dio ci ha partecipato, che è eterno e purissimo amore. Il Dio che ci dona la sua natura è anche il Dio che ci dona la legge della sua verità. Il problema della libertà si sposta dalla nostra volontà alla volontà di Dio e alla sua natura che ci è stata offerta in dono. La libertà diviene allora vivere secondo la natura divina, accogliere il suo pensiero come suprema legge della nostra libertà. Fuori di questo contesto divino, non c’è alcuna libertà. C’è schiavitù che opprime e uccide la nostra stessa umanità, distruggendola. Nella negazione di Dio non c’è libertà.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I SEGUIRÒ DOVUNQUE TU VADA (Lc 9,51-62)</w:t>
      </w:r>
    </w:p>
    <w:p w:rsidR="00F4286D" w:rsidRPr="00C30B80" w:rsidRDefault="00F4286D" w:rsidP="00D41D5D">
      <w:pPr>
        <w:spacing w:after="240"/>
        <w:jc w:val="both"/>
        <w:rPr>
          <w:rFonts w:ascii="Arial" w:hAnsi="Arial" w:cs="Arial"/>
          <w:sz w:val="24"/>
          <w:szCs w:val="24"/>
        </w:rPr>
      </w:pPr>
      <w:r w:rsidRPr="00C30B80">
        <w:rPr>
          <w:rFonts w:ascii="Arial" w:hAnsi="Arial" w:cs="Arial"/>
          <w:sz w:val="24"/>
          <w:szCs w:val="24"/>
        </w:rPr>
        <w:t xml:space="preserve">La vocazione è l’uscita della nostra persona da un modo di vivere la vita per entrare in un’altra modalità, che richiede il dono totale di noi stessi. Essa non è un aggiunta inutile alla nostra vita, è invece chiamata a darle un cambiamento radicale, totale, pieno. Una vocazione che dovesse coinvolgere una parte di noi, e non essere invece il dono totale di sé, non sarebbe vera vocazione. Con essa ci si libera dalla nostra volontà e ci si affida totalmente alla volontà di Dio. Si esce dalla casa della nostra mente e del nostro cuore e si entra nella mente e nel cuore del Padre nostro celeste. È questa la verità che oggi annunzia Gesù a tre uomini che devono porsi al suo servizio, o volontariamente, o perché da Lui chiamati alla sequela evangelica. A tutti e tre Gesù manifesta le esigenze della vocazione. Essa non è occupazione a tempo, secondo i desideri e le disponibilità dei chiamati. È invece dono totale della vita al Padre perché per mezzo di essa la sua Provvidenza possa operare la salvezza dell’uomo. La vocazione è dare la vita alla propria verità, che non è mai da noi, ma da Dio. Data la vita alla verità scritta per noi da Dio, il chiamato entra nella pienezza della libertà. Vive per dare verità e quindi libertà al mondo intero. </w:t>
      </w:r>
    </w:p>
    <w:p w:rsidR="00F4286D" w:rsidRPr="00C30B80" w:rsidRDefault="00F4286D" w:rsidP="00D41D5D">
      <w:pPr>
        <w:jc w:val="center"/>
        <w:rPr>
          <w:rFonts w:ascii="Arial" w:eastAsia="Calibri" w:hAnsi="Arial" w:cs="Arial"/>
          <w:b/>
          <w:i/>
          <w:sz w:val="24"/>
          <w:szCs w:val="24"/>
        </w:rPr>
      </w:pPr>
    </w:p>
    <w:p w:rsidR="00F4286D" w:rsidRPr="00C30B80" w:rsidRDefault="00F4286D" w:rsidP="00D41D5D">
      <w:pPr>
        <w:jc w:val="both"/>
        <w:rPr>
          <w:rFonts w:ascii="Arial" w:hAnsi="Arial" w:cs="Arial"/>
          <w:b/>
          <w:sz w:val="24"/>
          <w:szCs w:val="24"/>
        </w:rPr>
      </w:pPr>
    </w:p>
    <w:p w:rsidR="00F4286D" w:rsidRPr="00C30B80" w:rsidRDefault="00F4286D" w:rsidP="00C30B80">
      <w:pPr>
        <w:pStyle w:val="Titolo2"/>
      </w:pPr>
      <w:bookmarkStart w:id="69" w:name="_Toc468174155"/>
      <w:r w:rsidRPr="00C30B80">
        <w:t>IL SIGNORE DESIGNÒ ALTRI SETTANTADUE</w:t>
      </w:r>
      <w:bookmarkEnd w:id="69"/>
      <w:r w:rsidRPr="00C30B80">
        <w:t xml:space="preserve"> </w:t>
      </w:r>
    </w:p>
    <w:p w:rsidR="00F4286D" w:rsidRPr="00C30B80" w:rsidRDefault="00F4286D" w:rsidP="00C30B80">
      <w:pPr>
        <w:pStyle w:val="Titolo3"/>
      </w:pPr>
      <w:bookmarkStart w:id="70" w:name="_Toc468174156"/>
      <w:r w:rsidRPr="00C30B80">
        <w:t>(XIV Domenica T.O. Anno C)</w:t>
      </w:r>
      <w:bookmarkEnd w:id="7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OI LO VEDRETE E GIOIRÀ IL VOSTRO CUORE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66,10-14c)</w:t>
      </w:r>
    </w:p>
    <w:p w:rsidR="00F4286D" w:rsidRPr="00C30B80" w:rsidRDefault="00F4286D" w:rsidP="00D41D5D">
      <w:pPr>
        <w:jc w:val="both"/>
        <w:rPr>
          <w:rFonts w:ascii="Arial" w:hAnsi="Arial" w:cs="Arial"/>
          <w:sz w:val="24"/>
          <w:szCs w:val="24"/>
        </w:rPr>
      </w:pPr>
      <w:r w:rsidRPr="00C30B80">
        <w:rPr>
          <w:rFonts w:ascii="Arial" w:hAnsi="Arial" w:cs="Arial"/>
          <w:sz w:val="24"/>
          <w:szCs w:val="24"/>
        </w:rPr>
        <w:t>Il popolo del Signore è in angustia, ristrettezza, grande povertà. Sta vivendo un momento assai difficile della sua storia, fatta di miseria, morte, abbandono, carestia, solitudine. In questo regno di morte, Dio si annunzia come pienezza di vita, si rivela come il vero Creatore di una speranza nuova. Invita Gerusalemme a gioire, rallegrarsi, esultare, abbandonarsi al canto e alla danza. All’uomo è chiesta una grande fede: andare oltre il visibile di miseria e morte per aprirsi all’invisibile di Dio. Non è la storia che produce benedizione. Non è la terra che fa germogliare la vita. Non è l’uomo e neanche le sue capacità a far rifiorire la speranza nei cuori. È solo il Signore che crea il benessere come all’inizio del tempo ha creato il Cielo e la terra e quanto vi è in essi. La speranza mai potrà nascere dalla storia. Essa è sempre un vero, puro, autentico atto di creazione da parte del nostro Dio. La speranza è il frutto dell’amore di Dio, al cui servizio si pone tutta la sua divina onnipotenza creatrice, salvatrice, redentrice, risanatrice. Dio ricrea la nostra vita dal nulla e noi ricominciamo a vivere.</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PORTO LE STIGMATE DI GESÙ SUL MIO CORPO (Gal 6,14-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aolo vive ormai con un solo desiderio: essere sulla nostra terra immagine viva del Signore Crocifisso. Dalla verità della croce vede la vanità, la falsità, l’incongruenza delle comunità cristiane da lui fondate, incapaci di fare il passaggio dall’uomo a Dio, da se stesse alla Croce del loro Dio e Signore. Vede gli uomini tutti intenti a crocifiggere gli altri con le loro passioni e vizi, la loro mente ricca di stoltezza, insipienza, inutili e sciocche discussioni sul niente. Egli sa che non potrà fare nient’altro per i credenti, se non mostrare loro la verità di Gesù attraverso la sua carne viva, la sua crocifissione, i segni di Cristo che lui porta nel suo corpo. La parola non basta più e neanche la potenza dello Spirito Santo è più sufficiente per convincere i cuori alla purezza della fede. Urge mostrare Cristo Crocifisso. Paolo diviene lui stesso crocifisso con Cristo e dalla croce del suo corpo, dalle sue stigmate, dai suoi segni rivela la verità della nostra fede. Mostra nel proprio corpo la croce di Cristo Gesù perché sa che la fede nasce dal Crocifisso vivente che è il discepolo del Signor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CCO, IO VI MANDO COME AGNELLI IN MEZZO A LUPI (Lc 10,1-12.17-2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missione del discepolo di Gesù è perenne martirio, sbranamento, morte, causata dalla cattiveria, non solo di chi non crede, molto di più da quanti dicono di credere. Lupo spesso è il credente in Cristo. È lupo perché la fede richiede un continuo rinnovamento della mente, un quotidiano aggiornamento del cuore, una ininterrotta opera di bonifica dei nostri pensieri. È facile cadere nella religione dell’abitudine, del vizio, delle comodità, delle ripetizioni, della ritualità senza verità, della verità senza carità, della carità senza apertura alla vera fede. È facile formarsi un proprio Dio ad immagine del nostro peccato e della nostra malvagità. Quando il Dio vero invade il posto del Dio falso, menzognero, quando il Dio divino ed eterno viene per scalzare dal cuore il Dio umano e terreno, fabbricato dalla mente del suo adoratore, è in questo momento che il credente si trasforma in un lupo per i veri missionari. Nel discepolo di Gesù si combatte la battaglia del Dio vero contro il Dio falso e del Dio falso contro il Dio vero. Non potendo il Dio falso trionfare sul Dio vero, che è sempre invincibile, trionfa sul discepolo che porta il Dio vero e giunge anche alla sua uccisione, alla persecuzione, all’insulto, alla stessa morte per crocifissione. </w:t>
      </w:r>
    </w:p>
    <w:p w:rsidR="00F4286D" w:rsidRPr="00C30B80" w:rsidRDefault="00F4286D" w:rsidP="00D41D5D">
      <w:pPr>
        <w:jc w:val="both"/>
        <w:rPr>
          <w:rFonts w:ascii="Arial" w:hAnsi="Arial" w:cs="Arial"/>
          <w:sz w:val="24"/>
          <w:szCs w:val="24"/>
        </w:rPr>
      </w:pPr>
    </w:p>
    <w:p w:rsidR="00F4286D" w:rsidRPr="00C30B80" w:rsidRDefault="00F4286D" w:rsidP="00D41D5D">
      <w:pPr>
        <w:jc w:val="both"/>
        <w:rPr>
          <w:rFonts w:ascii="Arial" w:hAnsi="Arial" w:cs="Arial"/>
          <w:b/>
          <w:sz w:val="24"/>
          <w:szCs w:val="24"/>
        </w:rPr>
      </w:pPr>
    </w:p>
    <w:p w:rsidR="00F4286D" w:rsidRPr="00C30B80" w:rsidRDefault="00F4286D" w:rsidP="00C30B80">
      <w:pPr>
        <w:pStyle w:val="Titolo2"/>
      </w:pPr>
      <w:bookmarkStart w:id="71" w:name="_Toc468174157"/>
      <w:r w:rsidRPr="00C30B80">
        <w:t>E CHI È IL MIO PROSSIMO?</w:t>
      </w:r>
      <w:bookmarkEnd w:id="71"/>
    </w:p>
    <w:p w:rsidR="00F4286D" w:rsidRPr="00C30B80" w:rsidRDefault="00F4286D" w:rsidP="00C30B80">
      <w:pPr>
        <w:pStyle w:val="Titolo3"/>
      </w:pPr>
      <w:bookmarkStart w:id="72" w:name="_Toc468174158"/>
      <w:r w:rsidRPr="00C30B80">
        <w:t>(XV Domenica T.O. Anno C)</w:t>
      </w:r>
      <w:bookmarkEnd w:id="7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NZI, QUESTA PAROLA È MOLTO VICINA A TE (</w:t>
      </w:r>
      <w:proofErr w:type="spellStart"/>
      <w:r w:rsidRPr="00C30B80">
        <w:rPr>
          <w:rFonts w:ascii="Arial" w:hAnsi="Arial" w:cs="Arial"/>
          <w:b/>
          <w:sz w:val="24"/>
          <w:szCs w:val="24"/>
        </w:rPr>
        <w:t>Dt</w:t>
      </w:r>
      <w:proofErr w:type="spellEnd"/>
      <w:r w:rsidRPr="00C30B80">
        <w:rPr>
          <w:rFonts w:ascii="Arial" w:hAnsi="Arial" w:cs="Arial"/>
          <w:b/>
          <w:sz w:val="24"/>
          <w:szCs w:val="24"/>
        </w:rPr>
        <w:t xml:space="preserve"> 30,10-14)</w:t>
      </w:r>
    </w:p>
    <w:p w:rsidR="00F4286D" w:rsidRPr="00C30B80" w:rsidRDefault="00F4286D" w:rsidP="00D41D5D">
      <w:pPr>
        <w:jc w:val="both"/>
        <w:rPr>
          <w:rFonts w:ascii="Arial" w:hAnsi="Arial" w:cs="Arial"/>
          <w:sz w:val="24"/>
          <w:szCs w:val="24"/>
        </w:rPr>
      </w:pPr>
      <w:r w:rsidRPr="00C30B80">
        <w:rPr>
          <w:rFonts w:ascii="Arial" w:hAnsi="Arial" w:cs="Arial"/>
          <w:sz w:val="24"/>
          <w:szCs w:val="24"/>
        </w:rPr>
        <w:t>Il Signore rassicura il suo popolo. La sua Parola non è lontana dall’uomo. Non è oltre il mare, non è nell’alto dei cieli, non è negli abissi degli inferi. Se così fosse, tutti avrebbero un motivo per non osservarla. Non la conoscono. Impossibile poterla conoscere. È fuori di ogni portata dell’uomo. La Parola di Dio è invece nel cuore e sulle labbra dell’uomo. Essa è connaturale ad ogni uomo. Tutti la possono conoscere e tutti sono obbligati a vivere secondo la sua verità. L’uomo però la può soffocare nell’ingiustizia, nel grande peccato, nell’abbandono al vizio. Ma sempre egli sa nel più intimo del suo intimo che quanto sta facendo non è bene. Può anche ostentare sicurezza. È però una ostentazione di facciata. Il viso può gioire dinanzi al soffocamento della verità, il cuore, lo spirito, l’anima gemono. Essi sanno che si stanno uccidendo nella falsità, che stanno morendo di inganno. Se così non fosse, tutti dinanzi alla grande immoralità della nostra storia, saremmo giustificati. Invece la coscienza ci condanna anche se la storia, falsa, menzognera, ipocrita, ci assolve.</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PER MEZZO DI LUI E IN VISTA DI LUI (Col 1,15-2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essun uomo è estraneo a Cristo Gesù. Nessuno lo potrà ignorare. Nessuno potrà dire che a lui Gesù non interessa. Se questo avvenisse, all’istante l’uomo si dichiarerebbe carente del suo vero fine. Avrebbe di se stesso perennemente una conoscenza non vera, falsa, erronea, bugiarda. Dio e Cristo nella creazione sono una cosa sola. Misconoscere, non conoscere ignorare Cristo equivale a non conoscere l’autore della propria esistenza. Per creazione siamo da Cristo Gesù. È Lui la mano attraverso la quale Dio ci ha fatti. Ogni uomo per questo motivo gli deve essere riconoscente. È il suo Creatore. È Lui l’Artefice divino della sua vita. Ma l’uomo deve essere riconoscente a Cristo Gesù per un'altra grande causa. Non solo Dio lo ha fatto per mezzo di Lui, lo ha anche fatto in vista di Dio, per Lui. Siamo da Cristo, per Cristo, in Cristo. Questa è la verità di ogni uomo. Che la si creda o meno questa verità, non cambia la sostanza delle nostre origini e della nostra finalità. Cambia invece la nostra vita che anziché essere condotta nella verità viene vissuta nella totale falsità.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 IL TUO PROSSIMO COME TE STESSO (Lc 10,25-37)</w:t>
      </w:r>
    </w:p>
    <w:p w:rsidR="00F4286D" w:rsidRPr="00C30B80" w:rsidRDefault="00F4286D" w:rsidP="00D41D5D">
      <w:pPr>
        <w:jc w:val="both"/>
        <w:rPr>
          <w:rFonts w:ascii="Arial" w:hAnsi="Arial" w:cs="Arial"/>
          <w:color w:val="000000"/>
          <w:sz w:val="24"/>
          <w:szCs w:val="24"/>
        </w:rPr>
      </w:pPr>
      <w:r w:rsidRPr="00C30B80">
        <w:rPr>
          <w:rFonts w:ascii="Arial" w:hAnsi="Arial" w:cs="Arial"/>
          <w:sz w:val="24"/>
          <w:szCs w:val="24"/>
        </w:rPr>
        <w:t xml:space="preserve">L’amore è il solo sacrificio della Nuova Legge da offrire al Padre. Il sacerdote, il levita possono fermarsi a soccorrere colui che è incappato nei briganti. Il tempio può dichiararsi chiuso. Potremmo dire che con questa parabola si compie la profezia di Malachia: </w:t>
      </w:r>
      <w:r w:rsidRPr="00C30B80">
        <w:rPr>
          <w:rFonts w:ascii="Arial" w:hAnsi="Arial" w:cs="Arial"/>
          <w:i/>
          <w:sz w:val="24"/>
          <w:szCs w:val="24"/>
        </w:rPr>
        <w:t>“</w:t>
      </w:r>
      <w:r w:rsidRPr="00C30B80">
        <w:rPr>
          <w:rFonts w:ascii="Arial" w:hAnsi="Arial" w:cs="Arial"/>
          <w:i/>
          <w:color w:val="000000"/>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w:t>
      </w:r>
      <w:r w:rsidRPr="00C30B80">
        <w:rPr>
          <w:rFonts w:ascii="Arial" w:hAnsi="Arial" w:cs="Arial"/>
          <w:color w:val="000000"/>
          <w:sz w:val="24"/>
          <w:szCs w:val="24"/>
        </w:rPr>
        <w:t xml:space="preserve">Mal 1,10-11). L’offerta pura è quest’amore nuovo, vissuto sulla modalità di Cristo Gesù verso l’uomo. Andare a servire Dio nel tempio, quando lui giace su un ciglio di strada lasciato mezzo morto, è possedere una visione di Dio antiquata, non più attuale, non vera, non santa. Il Buon Samaritano invece vede Dio sul ciglio della strada e si appresta a soccorrerlo. Dopo una così forte esperienza di odio e di amore, quest’uomo sa che più potente di ogni cosa è l’amore e di certo vorrà consacrare tutta la sua vita ad amare come lui è stato amato. </w:t>
      </w:r>
    </w:p>
    <w:p w:rsidR="00F4286D" w:rsidRPr="00C30B80" w:rsidRDefault="00F4286D" w:rsidP="00D41D5D">
      <w:pPr>
        <w:jc w:val="both"/>
        <w:rPr>
          <w:rFonts w:ascii="Arial" w:hAnsi="Arial" w:cs="Arial"/>
          <w:color w:val="000000"/>
          <w:sz w:val="24"/>
          <w:szCs w:val="24"/>
        </w:rPr>
      </w:pPr>
      <w:r w:rsidRPr="00C30B80">
        <w:rPr>
          <w:rFonts w:ascii="Arial" w:hAnsi="Arial" w:cs="Arial"/>
          <w:color w:val="000000"/>
          <w:sz w:val="24"/>
          <w:szCs w:val="24"/>
        </w:rPr>
        <w:t xml:space="preserve"> </w:t>
      </w:r>
    </w:p>
    <w:p w:rsidR="00F4286D" w:rsidRPr="00C30B80" w:rsidRDefault="00F4286D" w:rsidP="00D41D5D">
      <w:pPr>
        <w:jc w:val="both"/>
        <w:rPr>
          <w:rFonts w:ascii="Arial" w:hAnsi="Arial" w:cs="Arial"/>
          <w:sz w:val="24"/>
          <w:szCs w:val="24"/>
        </w:rPr>
      </w:pPr>
    </w:p>
    <w:p w:rsidR="00C30B80" w:rsidRDefault="00C30B80" w:rsidP="00D41D5D">
      <w:pPr>
        <w:rPr>
          <w:rFonts w:ascii="Arial" w:hAnsi="Arial" w:cs="Arial"/>
          <w:b/>
          <w:sz w:val="24"/>
          <w:szCs w:val="24"/>
        </w:rPr>
      </w:pPr>
    </w:p>
    <w:p w:rsidR="00F4286D" w:rsidRPr="00C30B80" w:rsidRDefault="00F4286D" w:rsidP="00C30B80">
      <w:pPr>
        <w:pStyle w:val="Titolo2"/>
      </w:pPr>
      <w:bookmarkStart w:id="73" w:name="_Toc468174159"/>
      <w:r w:rsidRPr="00C30B80">
        <w:t>TU TI AFFANNI E TI AGITI PER MOLTE COSE</w:t>
      </w:r>
      <w:bookmarkEnd w:id="73"/>
    </w:p>
    <w:p w:rsidR="00F4286D" w:rsidRPr="00C30B80" w:rsidRDefault="00F4286D" w:rsidP="00C30B80">
      <w:pPr>
        <w:pStyle w:val="Titolo3"/>
      </w:pPr>
      <w:bookmarkStart w:id="74" w:name="_Toc468174160"/>
      <w:r w:rsidRPr="00C30B80">
        <w:t>(XVI Domenica T.O. Anno C)</w:t>
      </w:r>
      <w:bookmarkEnd w:id="7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PASSARE OLTRE SENZA FERMARTI DAL TUO SERVO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8,1-10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io viene sempre. Non sempre invece l’uomo è disposto a ricevere il suo Dio. Spesso, anche quando lo riceve, lo fa in modo distratto, disattento, con cuore e mente assai distanti, lontani. Oggi il Signore visita Abramo e viene accolto con gioia, familiarità. Abramo introduce Dio nel mistero della sua vita e Dio apre ad Abramo le porte della sua onnipotenza. Abramo dona al suo Dio quanto ha a sua disposizione, Dio dona ad Abramo un figlio, glielo promette con grande solennità. Se l’uomo non dona, Dio neanche può donare. Se il visitato non accoglie, colui che visita non può riversare nella sua casa tutta la potenza della sua benedizione, la grandezza della sua onnipotenza e signoria. Oggi è questa la falsità che ci consuma. Abbiamo scaricato tutta la responsabilità su Dio. Lo abbiamo gravato di ogni onere di salvezza e di redenzione. Noi ci siamo liberati, dispensati da ogni obbligo. Tutto deve fare il Signore. Noi possiamo continuare le nostre occupazioni di vanità, tanto per noi la vita eterna è assicurata. Samo fuori di ogni logica della visita, dell’alleanza, della fed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RISTO IN VOI, SPERANZA DELLA GLORIA (Col 1,24-28)</w:t>
      </w:r>
    </w:p>
    <w:p w:rsidR="00F4286D" w:rsidRPr="00C30B80" w:rsidRDefault="00F4286D" w:rsidP="00D41D5D">
      <w:pPr>
        <w:jc w:val="both"/>
        <w:rPr>
          <w:rFonts w:ascii="Arial" w:hAnsi="Arial" w:cs="Arial"/>
          <w:sz w:val="24"/>
          <w:szCs w:val="24"/>
        </w:rPr>
      </w:pPr>
      <w:r w:rsidRPr="00C30B80">
        <w:rPr>
          <w:rFonts w:ascii="Arial" w:hAnsi="Arial" w:cs="Arial"/>
          <w:sz w:val="24"/>
          <w:szCs w:val="24"/>
        </w:rPr>
        <w:t>Siamo con Cristo un solo corpo, una sola vita, siamo il suo corpo che attraversa l’intera storia e raggiunge l’universalità degli uomini. Ovunque c’è un cristiano, lì c’è Cristo. Tra il corpo assunto da Gesù nel seno purissimo della Vergine Maria e il corpo che giorno per giorno assume nelle acque del Battesimo, sempre per opera dello Spirito Santo, non vi deve essere alcuna differenza. Il corpo assunto nel seno della Vergine Maria è crocifisso, anche il corpo assunto nelle acque del battesimo dovrà essere crocifisso, perché la redenzione sia perfetta. Senza la nostra crocifissione, manca ai patimenti di Cristo una parte di sofferenza e la salvezza del mondo non si compie. Cristo deve essere tutto in noi, nella sua morte e nella sua vita, sulla croce, nel sepolcro, nella gloria. Nessuno speri di essere con Cristo nella gloria, se sulla terra non diviene una cosa sola con Lui sulla croce e nel sepolcro, se non compie ciò che manca ai suoi patimenti, in favore del suo corpo che è la Chiesa. La partecipazione alla gloria è il frutto della partecipazione al suo mistero di redenzione.</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A DONNA, DI NOME MARTA, LO OSPITÒ (Lc 10,38-4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Gesù entra in una casa, in un cuore, in una vita, non viene per togliere qualcosa, per privarci di ciò che è nostro. Viene invece per dare tutto se stesso a noi, in modo che possiamo vivere in pienezza di verità, grazia, giustizia, santità tutti i nostri giorni. Oggi Gesù entra nella casa di Marta. Maria si mette ai suoi piedi, si lascia visitare il cuore, la mente, i desideri, la volontà, perché lei possa vivere alla perfezione il bene secondo Dio, partendo dal cuore di Cristo Gesù, il solo che sa come si opera secondo verità e giustizia, carità e santità nella volontà del Padre suo. Marta invece, autonomamente, senza alcuna consultazione, senza chiedere, si mette a fare cose per Gesù, che a Lui non  servono nelle forme e nella sostanza in cui le fa. Il suo è uno sciupio di tempo e di energie. Il cristiano oggi, ad ogni livello sciupa una quantità smisurata di tempo e di energie, ma inutilmente, vanamente, per fare cose non gradite al Signore. Se invece si mettesse un attimo ai piedi di Gesù, imparerebbe come si ama dal suo cuore, il solo nel quale vi è tutta la verità, la sapienza, la scienza della volontà di Dio. Non si tratta allora di separare la vita attiva da quella contemplativa, ma di porre la contemplazione all’origine dell’azio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75" w:name="_Toc468174161"/>
      <w:r w:rsidRPr="00C30B80">
        <w:t>SIGNORE, INSEGNACI A PREGARE</w:t>
      </w:r>
      <w:bookmarkEnd w:id="75"/>
    </w:p>
    <w:p w:rsidR="00F4286D" w:rsidRPr="00C30B80" w:rsidRDefault="00F4286D" w:rsidP="00C30B80">
      <w:pPr>
        <w:pStyle w:val="Titolo3"/>
      </w:pPr>
      <w:bookmarkStart w:id="76" w:name="_Toc468174162"/>
      <w:r w:rsidRPr="00C30B80">
        <w:t>(XVII Domenica T.O. Anno C)</w:t>
      </w:r>
      <w:bookmarkEnd w:id="7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AVVERO STERMINERAI IL GIUSTO CON L’EMPIO?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8,20-3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Abramo riceve la rivelazione che il suo Dio avrebbe distrutto la città di Sodoma, il suo cuore sussulta, non vuole che Lui compia un’azione ingiusta e glielo dice. Tu che sei il giudice giusto, il giudice di tutta la terra, tu che sai discernere il bene e il male, altrimenti non potresti essere giudice. Un giudice che non separa in modo perfetto, santo, il bene dal male e confonde il bene con il male o il male con il bene oppure giudica non secondo la legge del bene, ma secondo i sentimenti del suo cuore, di certo non è un giudice giusto e neanche onesto. Dio va sempre reso santo, vero, perfetto, giusto, inaccusabile. Se non viviamo questa verità, se non giustifichiamo il Signore, il nostro amore per Lui è falso, non giusto, non vero, non santo. Lasciamo che il Signore venga deriso, schernito, defraudato della sua altissima verità, santità, giustizia, grande ed infinita carità. Abramo giustifica il suo Dio. In Sodoma non ci sono persone giuste. La città è tutta corrotta. Dio non ha agito verso di essa con alcuna ingiustizia. Il Dio di Abramo è veramente giusto e sant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 CRISTO SEPOLTI NEL BATTESIMO (Col 2,12-14)</w:t>
      </w:r>
    </w:p>
    <w:p w:rsidR="00F4286D" w:rsidRPr="00C30B80" w:rsidRDefault="00F4286D" w:rsidP="00D41D5D">
      <w:pPr>
        <w:jc w:val="both"/>
        <w:rPr>
          <w:rFonts w:ascii="Arial" w:hAnsi="Arial" w:cs="Arial"/>
          <w:sz w:val="24"/>
          <w:szCs w:val="24"/>
        </w:rPr>
      </w:pPr>
      <w:r w:rsidRPr="00C30B80">
        <w:rPr>
          <w:rFonts w:ascii="Arial" w:hAnsi="Arial" w:cs="Arial"/>
          <w:sz w:val="24"/>
          <w:szCs w:val="24"/>
        </w:rPr>
        <w:t>La nostra fede si compone di due verità essenziali: di morte e di vita, di abbassamento e di gloria, di obbedienza e di esaltazione. Una sola di queste verità ci costituisce eretici, falsari del mistero, distruttori dell’edificio della nostra religione, propugnatori di vanità e falsità, ingannatori dei nostri fratelli, menzogneri dinanzi a Dio e al mondo. Formare Cristo Crocifisso in noi per generare in noi Cristo Risorto, vivere tutta la sua croce, portando la nostra, per entrare nella gloria della sua risurrezione, sono i due poli della verità della nostra fede. La fede è sequela di Cristo, nel rinnegamento e nel portare ognuno la sua croce, con amore, in obbedienza non a Dio, non a Cristo Gesù, ma alla propria parola. Se un uomo non diviene obbediente alla parola data al suo Signore, mai potrà dire di essere salvato. Oggi questo errore lo si sta compiendo: si sta abolendo l’obbedienza alla parola giurata, alla promessa fatta solennemente dinanzi a Dio per essere in tutto conformi a Cristo Crocifisso. È questa la morte della fede e della religione di Gesù Signore.</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HIEDETE E VI SARÀ DATO (Lc 11,1-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oi preghiamo, ma preghiamo dal nostro cuore, che è confuso, smarrito, disorientato, spesso informato male, educato non alla verità bensì alla falsità, sovente è anche catturato dalla concupiscenza e dal vizio. Pregare dal nostro cuore è chiedere al Signore cose stolte, nocive per la nostra vita. Anziché aiutarci queste cose potrebbero addirittura rovinare per sempre la nostra terrena esistenza. È come se un bambino chiedesse del veleno a suo padre, sol perché pensa che il veleno gli faccia bene. Come superare il problema della nostra innata stoltezza, insipienza, cecità sul nostro stesso futuro? Come far sì che ogni nostra preghiera elevata al Signore si trasformi in purissima grazia di salvezza e di vita e non diventi invece una trappola di morte per noi? La soluzione ce la dona Gesù. Basta chiedere al Padre celeste lo Spirito Santo. Lo Spirito del Signore è la verità di Dio e dell’uomo, la verità delle cose e delle persone, la verità piena della nostra storia. Se il Signore ci dona lo Spirito Santo, noi con Lui, in Lui, per Lui, chiederemo sempre in pienezza di verità, sapienza, saggezza. È lo Spirito la saggezza e la verità della nostra vita ed è Lui la saggezza e la verità della nostra preghiera. </w:t>
      </w:r>
    </w:p>
    <w:p w:rsidR="00F4286D" w:rsidRPr="00C30B80" w:rsidRDefault="00F4286D" w:rsidP="00D41D5D">
      <w:pPr>
        <w:spacing w:after="120"/>
        <w:rPr>
          <w:rFonts w:ascii="Arial" w:hAnsi="Arial" w:cs="Arial"/>
          <w:b/>
          <w:i/>
          <w:sz w:val="24"/>
          <w:szCs w:val="24"/>
        </w:rPr>
      </w:pPr>
    </w:p>
    <w:p w:rsidR="00F4286D" w:rsidRPr="00C30B80" w:rsidRDefault="00F4286D" w:rsidP="00C30B80">
      <w:pPr>
        <w:pStyle w:val="Titolo2"/>
      </w:pPr>
      <w:bookmarkStart w:id="77" w:name="_Toc468174163"/>
      <w:r w:rsidRPr="00C30B80">
        <w:t>TU TI AFFANNI E TI AGITI PER MOLTE COSE</w:t>
      </w:r>
      <w:bookmarkEnd w:id="77"/>
    </w:p>
    <w:p w:rsidR="00F4286D" w:rsidRPr="00C30B80" w:rsidRDefault="00F4286D" w:rsidP="00C30B80">
      <w:pPr>
        <w:pStyle w:val="Titolo3"/>
      </w:pPr>
      <w:bookmarkStart w:id="78" w:name="_Toc468174164"/>
      <w:r w:rsidRPr="00C30B80">
        <w:t>(XVI Domenica T.O. Anno C)</w:t>
      </w:r>
      <w:bookmarkEnd w:id="7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PASSARE OLTRE SENZA FERMARTI DAL TUO SERVO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8,1-10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io viene sempre. Non sempre invece l’uomo è disposto a ricevere il suo Dio. Spesso, anche quando lo riceve, lo fa in modo distratto, disattento, con cuore e mente assai distanti, lontani. Oggi il Signore visita Abramo e viene accolto con gioia, familiarità. Abramo introduce Dio nel mistero della sua vita e Dio apre ad Abramo le porte della sua onnipotenza. Abramo dona al suo Dio quanto ha a sua disposizione, Dio dona ad Abramo un figlio, glielo promette con grande solennità. Se l’uomo non dona, Dio neanche può donare. Se il visitato non accoglie, colui che visita non può riversare nella sua casa tutta la potenza della sua benedizione, la grandezza della sua onnipotenza e signoria. Oggi è questa la falsità che ci consuma. Abbiamo scaricato tutta la responsabilità su Dio. Lo abbiamo gravato di ogni onere di salvezza e di redenzione. Noi ci siamo liberati, dispensati da ogni obbligo. Tutto deve fare il Signore. Noi possiamo continuare le nostre occupazioni di vanità, tanto per noi la vita eterna è assicurata. Samo fuori di ogni logica della visita, dell’alleanza, della fed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RISTO IN VOI, SPERANZA DELLA GLORIA (Col 1,24-28)</w:t>
      </w:r>
    </w:p>
    <w:p w:rsidR="00F4286D" w:rsidRPr="00C30B80" w:rsidRDefault="00F4286D" w:rsidP="00D41D5D">
      <w:pPr>
        <w:jc w:val="both"/>
        <w:rPr>
          <w:rFonts w:ascii="Arial" w:hAnsi="Arial" w:cs="Arial"/>
          <w:sz w:val="24"/>
          <w:szCs w:val="24"/>
        </w:rPr>
      </w:pPr>
      <w:r w:rsidRPr="00C30B80">
        <w:rPr>
          <w:rFonts w:ascii="Arial" w:hAnsi="Arial" w:cs="Arial"/>
          <w:sz w:val="24"/>
          <w:szCs w:val="24"/>
        </w:rPr>
        <w:t>Siamo con Cristo un solo corpo, una sola vita, siamo il suo corpo che attraversa l’intera storia e raggiunge l’universalità degli uomini. Ovunque c’è un cristiano, lì c’è Cristo. Tra il corpo assunto da Gesù nel seno purissimo della Vergine Maria e il corpo che giorno per giorno assume nelle acque del Battesimo, sempre per opera dello Spirito Santo, non vi deve essere alcuna differenza. Il corpo assunto nel seno della Vergine Maria è crocifisso, anche il corpo assunto nelle acque del battesimo dovrà essere crocifisso, perché la redenzione sia perfetta. Senza la nostra crocifissione, manca ai patimenti di Cristo una parte di sofferenza e la salvezza del mondo non si compie. Cristo deve essere tutto in noi, nella sua morte e nella sua vita, sulla croce, nel sepolcro, nella gloria. Nessuno speri di essere con Cristo nella gloria, se sulla terra non diviene una cosa sola con Lui sulla croce e nel sepolcro, se non compie ciò che manca ai suoi patimenti, in favore del suo corpo che è la Chiesa. La partecipazione alla gloria è il frutto della partecipazione al suo mistero di redenzione.</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A DONNA, DI NOME MARTA, LO OSPITÒ (Lc 10,38-4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Gesù entra in una casa, in un cuore, in una vita, non viene per togliere qualcosa, per privarci di ciò che è nostro. Viene invece per dare tutto se stesso a noi, in modo che possiamo vivere in pienezza di verità, grazia, giustizia, santità tutti i nostri giorni. Oggi Gesù entra nella casa di Marta. Maria si mette ai suoi piedi, si lascia visitare il cuore, la mente, i desideri, la volontà, perché lei possa vivere alla perfezione il bene secondo Dio, partendo dal cuore di Cristo Gesù, il solo che sa come si opera secondo verità e giustizia, carità e santità nella volontà del Padre suo. Marta invece, autonomamente, senza alcuna consultazione, senza chiedere, si mette a fare cose per Gesù, che a Lui non  servono nelle forme e nella sostanza in cui le fa. Il suo è uno sciupio di tempo e di energie. Il cristiano oggi, ad ogni livello sciupa una quantità smisurata di tempo e di energie, ma inutilmente, vanamente, per fare cose non gradite al Signore. Se invece si mettesse un attimo ai piedi di Gesù, imparerebbe come si ama dal suo cuore, il solo nel quale vi è tutta la verità, la sapienza, la scienza della volontà di Dio. Non si tratta allora di separare la vita attiva da quella contemplativa, ma di porre la contemplazione all’origine dell’azio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C30B80">
      <w:pPr>
        <w:pStyle w:val="Titolo2"/>
      </w:pPr>
      <w:bookmarkStart w:id="79" w:name="_Toc468174165"/>
      <w:r w:rsidRPr="00C30B80">
        <w:t>SIGNORE, INSEGNACI A PREGARE</w:t>
      </w:r>
      <w:bookmarkEnd w:id="79"/>
    </w:p>
    <w:p w:rsidR="00F4286D" w:rsidRPr="00C30B80" w:rsidRDefault="00F4286D" w:rsidP="00C30B80">
      <w:pPr>
        <w:pStyle w:val="Titolo3"/>
      </w:pPr>
      <w:bookmarkStart w:id="80" w:name="_Toc468174166"/>
      <w:r w:rsidRPr="00C30B80">
        <w:t>(XVII Domenica T.O. Anno C)</w:t>
      </w:r>
      <w:bookmarkEnd w:id="8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AVVERO STERMINERAI IL GIUSTO CON L’EMPIO?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18,20-3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Abramo riceve la rivelazione che il suo Dio avrebbe distrutto la città di Sodoma, il suo cuore sussulta, non vuole che Lui compia un’azione ingiusta e glielo dice. Tu che sei il giudice giusto, il giudice di tutta la terra, tu che sai discernere il bene e il male, altrimenti non potresti essere giudice. Un giudice che non separa in modo perfetto, santo, il bene dal male e confonde il bene con il male o il male con il bene oppure giudica non secondo la legge del bene, ma secondo i sentimenti del suo cuore, di certo non è un giudice giusto e neanche onesto. Dio va sempre reso santo, vero, perfetto, giusto, inaccusabile. Se non viviamo questa verità, se non giustifichiamo il Signore, il nostro amore per Lui è falso, non giusto, non vero, non santo. Lasciamo che il Signore venga deriso, schernito, defraudato della sua altissima verità, santità, giustizia, grande ed infinita carità. Abramo giustifica il suo Dio. In Sodoma non ci sono persone giuste. La città è tutta corrotta. Dio non ha agito verso di essa con alcuna ingiustizia. Il Dio di Abramo è veramente giusto e sant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 CRISTO SEPOLTI NEL BATTESIMO (Col 2,12-14)</w:t>
      </w:r>
    </w:p>
    <w:p w:rsidR="00F4286D" w:rsidRPr="00C30B80" w:rsidRDefault="00F4286D" w:rsidP="00D41D5D">
      <w:pPr>
        <w:jc w:val="both"/>
        <w:rPr>
          <w:rFonts w:ascii="Arial" w:hAnsi="Arial" w:cs="Arial"/>
          <w:sz w:val="24"/>
          <w:szCs w:val="24"/>
        </w:rPr>
      </w:pPr>
      <w:r w:rsidRPr="00C30B80">
        <w:rPr>
          <w:rFonts w:ascii="Arial" w:hAnsi="Arial" w:cs="Arial"/>
          <w:sz w:val="24"/>
          <w:szCs w:val="24"/>
        </w:rPr>
        <w:t>La nostra fede si compone di due verità essenziali: di morte e di vita, di abbassamento e di gloria, di obbedienza e di esaltazione. Una sola di queste verità ci costituisce eretici, falsari del mistero, distruttori dell’edificio della nostra religione, propugnatori di vanità e falsità, ingannatori dei nostri fratelli, menzogneri dinanzi a Dio e al mondo. Formare Cristo Crocifisso in noi per generare in noi Cristo Risorto, vivere tutta la sua croce, portando la nostra, per entrare nella gloria della sua risurrezione, sono i due poli della verità della nostra fede. La fede è sequela di Cristo, nel rinnegamento e nel portare ognuno la sua croce, con amore, in obbedienza non a Dio, non a Cristo Gesù, ma alla propria parola. Se un uomo non diviene obbediente alla parola data al suo Signore, mai potrà dire di essere salvato. Oggi questo errore lo si sta compiendo: si sta abolendo l’obbedienza alla parola giurata, alla promessa fatta solennemente dinanzi a Dio per essere in tutto conformi a Cristo Crocifisso. È questa la morte della fede e della religione di Gesù Signore.</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HIEDETE E VI SARÀ DATO (Lc 11,1-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oi preghiamo, ma preghiamo dal nostro cuore, che è confuso, smarrito, disorientato, spesso informato male, educato non alla verità bensì alla falsità, sovente è anche catturato dalla concupiscenza e dal vizio. Pregare dal nostro cuore è chiedere al Signore cose stolte, nocive per la nostra vita. Anziché aiutarci queste cose potrebbero addirittura rovinare per sempre la nostra terrena esistenza. È come se un bambino chiedesse del veleno a suo padre, sol perché pensa che il veleno gli faccia bene. Come superare il problema della nostra innata stoltezza, insipienza, cecità sul nostro stesso futuro? Come far sì che ogni nostra preghiera elevata al Signore si trasformi in purissima grazia di salvezza e di vita e non diventi invece una trappola di morte per noi? La soluzione ce la dona Gesù. Basta chiedere al Padre celeste lo Spirito Santo. Lo Spirito del Signore è la verità di Dio e dell’uomo, la verità delle cose e delle persone, la verità piena della nostra storia. Se il Signore ci dona lo Spirito Santo, noi con Lui, in Lui, per Lui, chiederemo sempre in pienezza di verità, sapienza, saggezza. È lo Spirito la saggezza e la verità della nostra vita ed è Lui la saggezza e la verità della nostra preghiera. </w:t>
      </w:r>
    </w:p>
    <w:p w:rsidR="00F4286D" w:rsidRPr="00C30B80" w:rsidRDefault="00F4286D" w:rsidP="00D41D5D">
      <w:pPr>
        <w:spacing w:after="120"/>
        <w:rPr>
          <w:rFonts w:ascii="Arial" w:hAnsi="Arial" w:cs="Arial"/>
          <w:b/>
          <w:i/>
          <w:sz w:val="24"/>
          <w:szCs w:val="24"/>
        </w:rPr>
      </w:pPr>
    </w:p>
    <w:p w:rsidR="00F4286D" w:rsidRPr="00C30B80" w:rsidRDefault="00F4286D" w:rsidP="00D41D5D">
      <w:pPr>
        <w:rPr>
          <w:rFonts w:ascii="Arial" w:hAnsi="Arial" w:cs="Arial"/>
          <w:sz w:val="24"/>
          <w:szCs w:val="24"/>
        </w:rPr>
      </w:pPr>
    </w:p>
    <w:p w:rsidR="00F4286D" w:rsidRPr="00C30B80" w:rsidRDefault="00F4286D" w:rsidP="00425BCC">
      <w:pPr>
        <w:pStyle w:val="Titolo2"/>
      </w:pPr>
      <w:bookmarkStart w:id="81" w:name="_Toc468174167"/>
      <w:r w:rsidRPr="00C30B80">
        <w:t>CHI MI HA COSTITUITO GIUDICE O MEDIATORE SOPRA DI VOI?</w:t>
      </w:r>
      <w:bookmarkEnd w:id="81"/>
    </w:p>
    <w:p w:rsidR="00F4286D" w:rsidRPr="00C30B80" w:rsidRDefault="00F4286D" w:rsidP="00425BCC">
      <w:pPr>
        <w:pStyle w:val="Titolo3"/>
      </w:pPr>
      <w:bookmarkStart w:id="82" w:name="_Toc468174168"/>
      <w:r w:rsidRPr="00C30B80">
        <w:t>(XVIII Domenica T.O. Anno C)</w:t>
      </w:r>
      <w:bookmarkEnd w:id="8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ANITÀ DELLE VANITÀ: TUTTO È VANITÀ (</w:t>
      </w:r>
      <w:proofErr w:type="spellStart"/>
      <w:r w:rsidRPr="00C30B80">
        <w:rPr>
          <w:rFonts w:ascii="Arial" w:hAnsi="Arial" w:cs="Arial"/>
          <w:b/>
          <w:sz w:val="24"/>
          <w:szCs w:val="24"/>
        </w:rPr>
        <w:t>Qo</w:t>
      </w:r>
      <w:proofErr w:type="spellEnd"/>
      <w:r w:rsidRPr="00C30B80">
        <w:rPr>
          <w:rFonts w:ascii="Arial" w:hAnsi="Arial" w:cs="Arial"/>
          <w:b/>
          <w:sz w:val="24"/>
          <w:szCs w:val="24"/>
        </w:rPr>
        <w:t xml:space="preserve"> 1,2.2,21-2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ome inseguire il vento è cosa stolta, inutile, vera perdita di tempo e di energie, così cercare la felicità, la gioia, la verità del nostro essere e della nostra vita, rincorrendo le cose di questo mondo è la più grande stoltezza ed insipienza. Le cose del mondo sono vane, cioè vuote, da esse non si attinge la felicità e neanche la gioia, la verità, la vita. Dio è la sorgente di ogni vita, gioia, felicità, santità, pienezza del nostro essere. Dio però non è un pensiero della nostra mente, un’idea del nostro spirito, un desiderio astratto del nostro cuore. Dio è nella concretezza della sua Legge, dei suoi Comandamenti, dei suoi Statuti, della sua Parola. Chi è nella Parola del Signore esce dalla vanità, dall’inutilità, dalla vacuità della sua vita ed entra nella verità, nella giustizia, nella pace, nella gioia. Chi invece decide di rimanere fuori della Parola del Signore, vive la sua vita inseguendo il vento, correndo dietro a cose che non possono mai dare vera vita. È grande vanità fare delle cose un fine e non un semplice, misero mezzo. Il fine dell’uomo è solo Dio. È in Lui e da Lui che si attinge ogni vit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I SIETE SVESTITI DELL’UOMO VECCHIO (Col 3,1-5.9-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rima del battesimo si è figli dell’uomo vecchio, di Adamo, la cui eredità si chiama peccato, concupiscenza, vizio, disobbedienza, morte. Tutto cambia dopo il battesimo. Si entra nelle acque del nuovo lavacro vestititi dell’uomo vecchio, in esse ci si spoglia di tutto ciò che appartiene ad Adamo, e si indossa l’Uomo Nuovo, Cristo Gesù. Ci si riveste di Lui per vivere con Lui, per Lui, in Lui, per attingere la nuova vita dalla sua. Vi è una differenza sostanziale tra chi è battezzato e chi non lo è, tra chi ha rivestito Cristo e chi è ancora vestito dell’uomo vecchio. Vi è differenza tra chi si nutre dei vizi dell’uomo vecchio e chi invece si alimenta ogni giorno dell’Uomo Nuovo, di Cristo Gesù nel sacramento dell’Eucaristia, per conformarsi pienamente a Lui nello spirito, nell’anima, nel corpo. Ma oggi il cristiano è divenuto stolto, insipiente. Afferma che non vi è alcuna differenza tra il battezzato e il non battezzato e così dichiara che non vi è alcuna differenza tra Adamo e Gesù Signore. Questa verità è essenza e sostanza. Non è un accidente storico. Essa va affermata con fortezza.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ENETEVI LONTANO DA OGNI CUPIDIGIA (Lc 12,13-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cupidigia è desiderio incontrollato, senza misura e verità, per le cose di questo mondo. Nulla è più effimero delle cose, più vano, aleatorio, deperibile, passeggero. Attaccare il cuore alle cose o vivere per esse è la più grande stoltezza. La vita non dipende dalle cose che si possiedono. Essa è solo da Dio. È Lui che deve conservarcela in buona salute, prosperità, bontà, amore, misericordia, pietà, compassione verso tutti. E allora a che servono i beni di questo mondo? A farci attraversare la terra e soprattutto per acquistarci con essi il diritto di un bel posto eterno nel Paradiso. Il Paradiso è dono di Dio, il posto dobbiamo procurarcelo noi. Come? Acquistandolo. Lo si acquista donando il superfluo, il nostro di più ai poveri e ai bisognosi. Quanto il Signore ci manda in più, ce lo manda perché lo doniamo ai legittimi proprietari. Se noi commettiamo un furto, ci appropriamo di ciò che non ci appartiene, perdiamo l’uso di essi su questa terra e non acquistiamo con essi alcun posto in Paradiso. Non li godiamo sulla terra e neanche nell’eternità. È questa la somma stoltezza dell’uomo. Preferisce non godere né in terra e né in cielo i suoi beni, perché non li usa secondo il comando di Dio. Questa legge obbliga tutti, sempr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83" w:name="_Toc468174169"/>
      <w:r w:rsidRPr="00C30B80">
        <w:t>NON TEMERE, PICCOLO GREGGE</w:t>
      </w:r>
      <w:bookmarkEnd w:id="83"/>
      <w:r w:rsidRPr="00C30B80">
        <w:t xml:space="preserve"> </w:t>
      </w:r>
    </w:p>
    <w:p w:rsidR="00F4286D" w:rsidRPr="00C30B80" w:rsidRDefault="00F4286D" w:rsidP="00425BCC">
      <w:pPr>
        <w:pStyle w:val="Titolo3"/>
      </w:pPr>
      <w:bookmarkStart w:id="84" w:name="_Toc468174170"/>
      <w:r w:rsidRPr="00C30B80">
        <w:t>(XIX Domenica T.O. Anno C)</w:t>
      </w:r>
      <w:bookmarkEnd w:id="8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DIVIDERE ALLO STESSO MODO SUCCESSI E PERICOLI (Sap 18,6-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è perfetta, se perfetta è la comunione che necessariamente essa genera ed è tale se coinvolge tutto l’uomo in ogni più piccola manifestazione o espressione della vita. Non c’è perfezione nella comunione se essa è solo spirituale e non materiale. Sono le cose necessarie al corpo che rivelano se la nostra comunione è perfetta, vera, santa. Dove non vi è comunione reale, lì non vi è neanche comunione spirituale. La vera comunione è anche nei pericoli e nei successi. Come i successi sono degli uni e degli altri, così anche i pericoli devono essere condivisi, partecipati, assunti, superati, vivendoli con un cuore solo e un’anima sola. È in questa separazione di ciò che è pericolo per gli altri ed è successo per noi che la vera comunione si infrange, si rompe, perde la sua forza di salvezza e redenzione. La vera comunione è nel peccato e nella grazia. È nella grazia che sa assumere il peccato del fratello per espiarlo con la nostra sofferenza e la nostra reale partecipazione alla sua vita. Finché il peccato è solo dell’altro e non mio, mai vi potrà essere vera comunion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FEDE È FONDAMENTO DI CIÒ CHE SI SPERA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11,1-2.8-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ome il contadino, quando semina il grano, non coglie immediatamente la spiga, ma sa che quel chicco che lui affida alla terra, necessariamente, per interiore vitale energia, produrrà la spiga se lui saprà coltivarlo e proteggerlo,  così è della parola della fede. Una volta che esce dal cuore del Padre, sempre essa produce ciò che porta in sé, a condizione che anche chi la riceve la sappia proteggere da ogni assalto della tentazione. Oggi la parola non può produrre perché è stata svuotata della sua più pura verità. È come se noi avessimo solo l’involucro del seme, ma non il suo germe vitale. Sono questi i reali problemi che la Chiesa dovrà affrontare nell’oggi se vuole che la vera speranza ricominci a fiorire nel suo campo. Se essa lascerà che la parola venga svuotata della sua verità, la sua predicazione sarà in tutto simile ad un contadino che semina della crusca nel suo campo. Essa mai produrrà buoni frutti. Manca in essa il germe vitale. Noi stiamo seminando crusca di parola, ma non la vera parola di Dio, il vero seme della vita etern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ENDETE CIÒ CHE POSSEDETE E DATELO IN ELEMOSINA (Lc 12,32-48)</w:t>
      </w:r>
    </w:p>
    <w:p w:rsidR="00F4286D" w:rsidRPr="00C30B80" w:rsidRDefault="00F4286D" w:rsidP="00D41D5D">
      <w:pPr>
        <w:jc w:val="both"/>
        <w:rPr>
          <w:rFonts w:ascii="Arial" w:hAnsi="Arial" w:cs="Arial"/>
          <w:sz w:val="24"/>
          <w:szCs w:val="24"/>
        </w:rPr>
      </w:pPr>
      <w:r w:rsidRPr="00C30B80">
        <w:rPr>
          <w:rFonts w:ascii="Arial" w:hAnsi="Arial" w:cs="Arial"/>
          <w:sz w:val="24"/>
          <w:szCs w:val="24"/>
        </w:rPr>
        <w:t>La comunione è partecipazione reale alla vita degli altri. Se è solo spirituale, mai il povero potrà stringere comunione con il ricco. Il povero mai potrà innalzarsi fino al raggiungimento della qualità della vita materiale del ricco. Il ricco però potrà abbassarsi, umiliarsi, scendere dal suo piedistallo di ricchezza e di potenza e farsi povero con i poveri. Al ricco Gesù chiede di vendere ciò che ha, darlo in elemosina, e poi di unirsi ai suoi fratelli più piccoli, in modo da vivere con essi una sola vita, in una perfetta comunione. Non è chiesto al ricco di vendere i suoi beni e di darli al piccolo gregge. Potrebbe egli avere momenti di superbia e di esaltazione. Potrebbe credersi nella comunità del Signore un benefattore. Questa non sarebbe vera comunione. Gesù è divinamente saggio. Non vuole che tra i discepoli qualcuno pensi di essere stato un benefattore per gli altri. Anche da questo pensiero i suoi devono essere liberi. Per questo i beni vanno ai poveri e non alla comunità. Si entra nella comunità poveri, si vive da poveri, si è in perfetta comunione gli uni gli altri. Nessuno materialmente è dall’altro, perché tutti sono da Dio, dalla sua provvidenza, dal suo amore, dalla sua grazia che ogni giorno li nutre e li sostiene.</w:t>
      </w:r>
    </w:p>
    <w:p w:rsidR="00F4286D" w:rsidRPr="00C30B80" w:rsidRDefault="00F4286D" w:rsidP="00D41D5D">
      <w:pPr>
        <w:jc w:val="both"/>
        <w:rPr>
          <w:rFonts w:ascii="Arial" w:hAnsi="Arial" w:cs="Arial"/>
          <w:sz w:val="24"/>
          <w:szCs w:val="24"/>
        </w:rPr>
      </w:pPr>
    </w:p>
    <w:p w:rsidR="00F4286D" w:rsidRPr="00C30B80" w:rsidRDefault="00F4286D" w:rsidP="00425BCC">
      <w:pPr>
        <w:pStyle w:val="Titolo2"/>
      </w:pPr>
      <w:bookmarkStart w:id="85" w:name="_Toc468174171"/>
      <w:r w:rsidRPr="00C30B80">
        <w:t>HO UN BATTESIMO NEL QUALE SARÒ BATTEZZATO</w:t>
      </w:r>
      <w:bookmarkEnd w:id="85"/>
    </w:p>
    <w:p w:rsidR="00F4286D" w:rsidRPr="00C30B80" w:rsidRDefault="00F4286D" w:rsidP="00425BCC">
      <w:pPr>
        <w:pStyle w:val="Titolo3"/>
      </w:pPr>
      <w:bookmarkStart w:id="86" w:name="_Toc468174172"/>
      <w:r w:rsidRPr="00C30B80">
        <w:t>(XX Domenica T.O. Anno C)</w:t>
      </w:r>
      <w:bookmarkEnd w:id="8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I METTA A MORTE GEREMIA (Ger 38,4-6.8-1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remia è profeta del Dio vivente. La sua profezia afferma con forza, contro tutti i falsi profeti del tempo, che non c’è futuro di bene per il popolo fuori dell’Alleanza. Senza Dio, contro di Lui, il futuro sarà di distruzione, esilio, perdita della propria libertà, schiavitù e asservimento ad un popolo crudele e idolatra, empio e senza alcuna pietà. La conversione, il ritorno a Dio, nella fedeltà del cuore e della mente, l’abbandono di ogni idolatria, è la sola via perché il futuro possa essere di bene, nella pace e nella prosperità. Per questa sua parola fu calato in una cisterna piena di fango e lasciato marcire in essa per qualche giorno. Un uomo pietoso ebbe compassione di lui e lo fece trarre fuori. Per i funzionari regi Geremia scoraggiava il popolo. La verità mai scoraggia. Essa è luce purissima. Aiuta l’uomo a vedere presente e futuro. Gli indica la via da seguire. Lo mette al riparo da ogni sorpresa. La verità scoraggia illusi, stolti, insipienti, sciocchi. Essa sempre dona forza a chi vuole abbandona empietà e stoltezza e incamminarsi sulla strada della conversione e della vera adorazion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ENENDO FISSO LO SGUARDO SU GESÙ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12,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hi vuole camminare bene sulla via della salvezza deve perennemente tenere lo sguardo su Gesù, </w:t>
      </w:r>
      <w:r w:rsidRPr="00C30B80">
        <w:rPr>
          <w:rFonts w:ascii="Arial" w:hAnsi="Arial" w:cs="Arial"/>
          <w:i/>
          <w:sz w:val="24"/>
          <w:szCs w:val="24"/>
        </w:rPr>
        <w:t>“colui che dà origine alla fede e la porta a compimento”</w:t>
      </w:r>
      <w:r w:rsidRPr="00C30B80">
        <w:rPr>
          <w:rFonts w:ascii="Arial" w:hAnsi="Arial" w:cs="Arial"/>
          <w:sz w:val="24"/>
          <w:szCs w:val="24"/>
        </w:rPr>
        <w:t xml:space="preserve">. La fede nasce dalla sua Parola. Gesù non disse la Parola soltanto, la portò tutta a compimento nel suo corpo, nel suo spirito, nella sua anima. Possiamo affermare che in Lui vi è perfetta identità tra Parola e vita. Mentre in noi vi è perenne discrepanza, separazione, divisione, non unione, non identificazione. Questo compimento raggiunge la sua perfezione sulla croce, sopportando ogni ostilità da parte dei peccatori contro di lui, senza mai perdersi d’animo. Se una piccola tentazione, difficoltà, prova, ci allontana dalla fede, allora significa che il nostro sguardo non è più fisso su Gesù. Non può una tentazione allontanarci dalla fede. Eppure molti si allontanano da essa per un granello di sabbia portato dal vento che si abbatte sul loro viso.  Chi cade così facilmente dalla fede attesta di non amare Cristo Gesù. La sua fede è umana non divina, terrena non celeste, orientata al culto di sé non all’adorazione di Di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ONO VENUTO A PORTARE FUOCO SULLA TERRA (Lc 12,49-53)</w:t>
      </w:r>
    </w:p>
    <w:p w:rsidR="00F4286D" w:rsidRPr="00C30B80" w:rsidRDefault="00F4286D" w:rsidP="00D41D5D">
      <w:pPr>
        <w:jc w:val="both"/>
        <w:rPr>
          <w:rFonts w:ascii="Arial" w:hAnsi="Arial" w:cs="Arial"/>
          <w:sz w:val="24"/>
          <w:szCs w:val="24"/>
        </w:rPr>
      </w:pPr>
      <w:r w:rsidRPr="00C30B80">
        <w:rPr>
          <w:rFonts w:ascii="Arial" w:hAnsi="Arial" w:cs="Arial"/>
          <w:sz w:val="24"/>
          <w:szCs w:val="24"/>
        </w:rPr>
        <w:t>Il fuoco di Cristo Gesù è lo Spirito Santo e può essere acceso sulla terra solo con il legno della croce, che brucia le carni di Cristo Gesù e da quel rogo di amore, verità, giustizia, santità, vera adorazione di Dio, sgorga lo Spirito del Signore che deve consumare tutto il peccato nel mondo perché la vera umanità sorga da queste ceneri di distruzione e di annientamento dell’uomo vecchio. Dopo che questo fuoco è stato acceso, il mondo sarà separato in due grandi blocchi, non tra adoratori di Dio e non adoratori, neanche tra credenti e atei. Il mondo sarà diviso tra chi si lascia veramente incendiare dallo Spirito di Cristo Gesù per nascere come nuova creatura e chi vuole rimanere nella sua vecchia umanità. Questa divisione e separazione è all’interno della famiglia, della grande e piccola comunità religiosa, della stessa parrocchia, della diocesi, dell’intera Chiesa. È illusione, utopia pensare di creare una realtà senza separazione a motivo della fede. Chi oggi crede domani può perdere la fede e chi oggi è senza fede domani potrà essere persona fedele. Si invertono le parti. Rimane la separazione e la divisione. Perché rimane il fuoco che Gesù ha acceso sulla terra con il legno della sua croce.</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87" w:name="_Toc468174173"/>
      <w:r w:rsidRPr="00C30B80">
        <w:t>VOI, NON SO DI DOVE SIETE</w:t>
      </w:r>
      <w:bookmarkEnd w:id="87"/>
    </w:p>
    <w:p w:rsidR="00F4286D" w:rsidRPr="00C30B80" w:rsidRDefault="00F4286D" w:rsidP="00425BCC">
      <w:pPr>
        <w:pStyle w:val="Titolo3"/>
      </w:pPr>
      <w:bookmarkStart w:id="88" w:name="_Toc468174174"/>
      <w:r w:rsidRPr="00C30B80">
        <w:t>(XXI Domenica T.O. Anno C)</w:t>
      </w:r>
      <w:bookmarkEnd w:id="8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VERRÒ A RADUNARE TUTTE LE GENTI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66,18b-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mmaginiamo un deserto riarso, dalla sabbia che scotta, sulla quale neanche di notte uno scorpione potrebbe muoversi, pena il suo incenerimento. Ora immaginiamo che venga un uomo e dica: </w:t>
      </w:r>
      <w:r w:rsidRPr="00C30B80">
        <w:rPr>
          <w:rFonts w:ascii="Arial" w:hAnsi="Arial" w:cs="Arial"/>
          <w:i/>
          <w:sz w:val="24"/>
          <w:szCs w:val="24"/>
        </w:rPr>
        <w:t>“Domani questo deserto cocente sarà una foresta di alberi maestosi, di fiumi e ruscelli, di vegetazione lussureggiante, con ogni forma di vita”</w:t>
      </w:r>
      <w:r w:rsidRPr="00C30B80">
        <w:rPr>
          <w:rFonts w:ascii="Arial" w:hAnsi="Arial" w:cs="Arial"/>
          <w:sz w:val="24"/>
          <w:szCs w:val="24"/>
        </w:rPr>
        <w:t xml:space="preserve">. Molti di noi direbbero che è pura illusione, evidente follia. Ebbene ciò che il profeta Isaia annunzia oggi al suo popolo è più sorprendente, più impossibile, umanamente parlando, della trasformazione del deserto in un giardino di incanto. Egli annunzia non solo il ritorno del popolo dell’Alleanza nella terra di Canaan, dopo il devastante esilio e la umiliante deportazione, ma anche la conversione dei popoli alla fede nel Dio di Abramo, Isacco e Giacobbe. E cosa ancora più sorprendente, inaudita, impensabile, da questi popoli il Signore avrebbe preso per sé sacerdoti e leviti. Per chi conosce la ferrea legge di Mosè sul sacerdozio che appartiene solo alla discendenza di Aronne, si comprenderà bene come questa profezia abbia dell’incredibil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 PER LA VOSTRA CORREZIONE CHE VOI SOFFRITE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12,5-7.11-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l’uomo di fede racchiude la verità del suo Dio, che è infinita, eterna, illimitata, negli angusti schemi della sua mente, viene il Signore e lo scalza dalle fondamenta. Non può Dio permettere che i suoi adoratori lo imprigionino in delle formule teologiche, liturgiche, ascetiche, mistiche, psicologiche, filosofiche o di altra natura. Togliendo il fondamento stesso della propria sicurezza, il credente in Cristo Gesù è obbligato a riflettere, meditare, incamminarsi su un sentiero nuovo, su una nuova via di pensiero e di comprensione della verità del suo Salvatore e Signore. Strumento di correzione dei suoi figli spesso è la storia con i suoi peccati, le sue contraddizioni, persecuzioni, cambiamenti di umori, che possono sfociare in ogni azione violenta, giungendo fino al martirio. La persecuzione è stata sempre salutare per la Chiesa, poiché libera il fedele da tutte le sue false sicurezze, lo pone nella condizione di vivere solo di purissima verità. Gli dona l’opportunità di abbandonare tutte le pastoie storiche nelle quali lui aveva imprigionato il mistero del suo Dio e l’opera della sua salvezz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FORZATEVI DI ENTRARE PER LA PORTA STRETTA (Lc 13,22-30)</w:t>
      </w:r>
    </w:p>
    <w:p w:rsidR="00F4286D" w:rsidRPr="00C30B80" w:rsidRDefault="00F4286D" w:rsidP="00D41D5D">
      <w:pPr>
        <w:jc w:val="both"/>
        <w:rPr>
          <w:rFonts w:ascii="Arial" w:hAnsi="Arial" w:cs="Arial"/>
          <w:sz w:val="24"/>
          <w:szCs w:val="24"/>
        </w:rPr>
      </w:pPr>
      <w:r w:rsidRPr="00C30B80">
        <w:rPr>
          <w:rFonts w:ascii="Arial" w:hAnsi="Arial" w:cs="Arial"/>
          <w:sz w:val="24"/>
          <w:szCs w:val="24"/>
        </w:rPr>
        <w:t>La via che ci permette di entrare nel Regno eterno di Dio è stretta, angusta, piena di difficoltà, lastricata di tentazioni, prove, lacerazioni del cuore e della mente, infinite cadute, ma altrettante risurrezioni spirituali. Eppure oggi anche il mondo cattolico grida che tutti siamo salvati, che il Paradiso è per tutti, che l’inferno, se c’è, è vuoto, a motivo della grande misericordia del Signore. Così affermando, si dichiara Cristo Gesù un mentitore, un ingannatore, uno che spaventa i suoi discepoli, li atterrisce, dicendo loro una verità che è totale falsità e menzogna. Ognuno è posto dinanzi ad una scelta. A chi accordare la nostra fede: a Gesù che è morto per me sulla croce, o a questo o a quell’altro teologo che vive la giornata tra una comodità e un’altra, tra un peccato e un altro, tra una trasgressione e un’altra? A chi dare la mia vita: a colui che viene dal Cielo per rivelarmi questa verità e che per andare anche Lui in Cielo è passato attraverso la via strettissima della croce, oppure ad un imbonitore di parole e nulla più? Ognuno può scegliere come gli pare. Io ho scelto di credere solo in Cristo Gesù. Voglio perdermi con Lui, anziché salvarmi con gli altri. È la mia scelta. Nessuno mi potrà mai vietare di portarla a compimento.</w:t>
      </w:r>
    </w:p>
    <w:p w:rsidR="00F4286D" w:rsidRPr="00C30B80" w:rsidRDefault="00F4286D" w:rsidP="00D41D5D">
      <w:pPr>
        <w:jc w:val="both"/>
        <w:rPr>
          <w:rFonts w:ascii="Arial" w:hAnsi="Arial" w:cs="Arial"/>
          <w:sz w:val="24"/>
          <w:szCs w:val="24"/>
        </w:rPr>
      </w:pPr>
    </w:p>
    <w:p w:rsidR="00F4286D" w:rsidRPr="00C30B80" w:rsidRDefault="00F4286D" w:rsidP="00425BCC">
      <w:pPr>
        <w:pStyle w:val="Titolo2"/>
      </w:pPr>
      <w:bookmarkStart w:id="89" w:name="_Toc468174175"/>
      <w:r w:rsidRPr="00C30B80">
        <w:t>QUANDO OFFRI UN PRANZO O UNA CENA</w:t>
      </w:r>
      <w:bookmarkEnd w:id="89"/>
    </w:p>
    <w:p w:rsidR="00F4286D" w:rsidRPr="00C30B80" w:rsidRDefault="00F4286D" w:rsidP="00425BCC">
      <w:pPr>
        <w:pStyle w:val="Titolo3"/>
      </w:pPr>
      <w:bookmarkStart w:id="90" w:name="_Toc468174176"/>
      <w:r w:rsidRPr="00C30B80">
        <w:t>(XXII Domenica T.O. Anno C)</w:t>
      </w:r>
      <w:bookmarkEnd w:id="9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FIGLIO, COMPI LE TUE OPERE CON MITEZZA  (Sir 3,17-20.28-2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Ogni uomo può indossare due soli abiti: o quello del vizio o l’altro delle virtù. Alcuni vizi rendono l’uomo non uomo, perché lo privano della sua verità essenziale che è quella di essere sempre da Dio e dagli altri. Questi vizi si chiamano orgoglio e superbia. Con essi vengono scalzati, annullati, cancellati dal proprio cuore Dio e gli altri. Non vi è stoltezza, insipienza, demenza intellettuale più grande. Nessun uomo potrà mai essere da se stesso, per se stesso. Tutti siamo dagli altri, per gli altri. È questa la nostra naturale costituzione. Le virtù che fanno di un uomo una vera persona umana sono mitezza e umiltà. Con l’umiltà ci si vede sempre da Dio e dai fratelli, per il Signore e per i fratelli. Con essa la nostra vita diviene un dono da accogliere e offrire. La si accoglie quotidianamente da Dio e dai fratelli e perennemente la si offre a Dio e ai fratelli. Con la mitezza si accetta quanto avviene di bene e di male e lo si offre al Signore per il bene dei fratelli, senza mai commettere o desiderare il male, ma rispondendo al male sempre con il più grande ben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 GESÙ, MEDIATORE DELL’ALLEANZA NUOVA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12,18-19.22-24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Vi è una grande differenza tra la manifestazione di Dio ai padri e quella fatta ai discepoli di Gesù. Questa differenza è ben definita da San Paolo: </w:t>
      </w:r>
      <w:r w:rsidRPr="00C30B80">
        <w:rPr>
          <w:rFonts w:ascii="Arial" w:hAnsi="Arial" w:cs="Arial"/>
          <w:i/>
          <w:sz w:val="24"/>
          <w:szCs w:val="24"/>
        </w:rPr>
        <w:t>“Poiché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C30B80">
        <w:rPr>
          <w:rFonts w:ascii="Arial" w:hAnsi="Arial" w:cs="Arial"/>
          <w:i/>
          <w:position w:val="4"/>
          <w:sz w:val="24"/>
          <w:szCs w:val="24"/>
        </w:rPr>
        <w:t xml:space="preserve"> </w:t>
      </w:r>
      <w:r w:rsidRPr="00C30B80">
        <w:rPr>
          <w:rFonts w:ascii="Arial" w:hAnsi="Arial" w:cs="Arial"/>
          <w:i/>
          <w:sz w:val="24"/>
          <w:szCs w:val="24"/>
        </w:rPr>
        <w:t>Infatti ciò che è stoltezza di Dio è più sapiente degli uomini, e ciò che è debolezza di Dio è più forte degli uomini”</w:t>
      </w:r>
      <w:r w:rsidRPr="00C30B80">
        <w:rPr>
          <w:rFonts w:ascii="Arial" w:hAnsi="Arial" w:cs="Arial"/>
          <w:sz w:val="24"/>
          <w:szCs w:val="24"/>
        </w:rPr>
        <w:t xml:space="preserve"> (1Cor 1,20-25). Nei tempi passati Dio ha manifestato se stesso attraverso la potenza di segni, prodigi, tuoni, fuoco, fulmini guizzanti, fitta nebbia e nuvole di fumo. Oggi invece manifesta Se stesso nella debolezza della sua croce. Il Mediatore della Nuova Alleanza non è un uomo che libera il popolo aprendo il Mar Rosso e lasciando che i suoi nemici vengano inghiottiti dai flutti. È invece il Crocifisso, colui che si lascia annientare dalla morte per vincere la morte nel suo stesso regno.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NVITA POVERI, STORPI, ZOPPI, CIECHI (Lc 14,1-7.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ambia l’Alleanza tra Dio e l’uomo e cambiano i contenuti di essa. La Nuova Alleanza necessita di una nuova legge. Dalla legge della giustizia che ci chiede di dare a Dio ciò che è di Dio e all’uomo ciò che è dell’uomo, si passa alla legge del dare noi stessi a Dio e ai fratelli, in tutto quello che possediamo e siamo, senza nulla chiedere in cambio. Gesù vuole che tutte le nostre opere siano generatrici di vera vita, non opere fatte per gusto, piacere, puro godimento di chi è già sazio o può procurarsi ogni cosa con le sue molte possibilità e sostanze. La nostra opera buona è generatrice di vita se fatta a poveri, storpi, zoppi, ciechi, a persone che da se stessi non possono neanche nutrirsi o lavorare per procurarsi il proprio sostentamento. Questa è opera cristiana, perché è opera che genera la vita in chi è nell’impossibilità a donarsela. Non è evangelica nessuna opera fatta ai fratelli che sono già nella vita o possono avere la vita da se stessi. Il cristiano in ogni sua opera deve essere un vero rigeneratore e creatore di vera vita. Questa è la sua vera opera. Le altre non appartengono a Cristo Gesù e mai Lui le ricompenserà nel suo regno etern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91" w:name="_Toc468174177"/>
      <w:r w:rsidRPr="00C30B80">
        <w:t>UNA FOLLA NUMEROSA ANDAVA CON GESÙ</w:t>
      </w:r>
      <w:bookmarkEnd w:id="91"/>
      <w:r w:rsidRPr="00C30B80">
        <w:t xml:space="preserve"> </w:t>
      </w:r>
    </w:p>
    <w:p w:rsidR="00F4286D" w:rsidRPr="00C30B80" w:rsidRDefault="00F4286D" w:rsidP="00425BCC">
      <w:pPr>
        <w:pStyle w:val="Titolo3"/>
      </w:pPr>
      <w:bookmarkStart w:id="92" w:name="_Toc468174178"/>
      <w:r w:rsidRPr="00C30B80">
        <w:t>(XXIII Domenica T.O. Anno C)</w:t>
      </w:r>
      <w:bookmarkEnd w:id="9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QUALE UOMO PUÒ CONOSCERE IL VOLERE DI DIO? (Sap 9,13-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er natura l’uomo è cieco. Se vuole vedere deve lasciarsi curare dal medico divino e sempre attingere la luce dalla sapienza. Lucifero era l’angelo più luminoso del cielo. La sua luce oscurava quella degli altri angeli, tanto essa era radiosa. Dimenticò che per brillare doveva essere collegato con la </w:t>
      </w:r>
      <w:r w:rsidRPr="00C30B80">
        <w:rPr>
          <w:rFonts w:ascii="Arial" w:hAnsi="Arial" w:cs="Arial"/>
          <w:i/>
          <w:sz w:val="24"/>
          <w:szCs w:val="24"/>
        </w:rPr>
        <w:t>“corrente”</w:t>
      </w:r>
      <w:r w:rsidRPr="00C30B80">
        <w:rPr>
          <w:rFonts w:ascii="Arial" w:hAnsi="Arial" w:cs="Arial"/>
          <w:sz w:val="24"/>
          <w:szCs w:val="24"/>
        </w:rPr>
        <w:t xml:space="preserve"> che gli proveniva da Dio e che l’interruttore era non nelle sue mani, ma in quelle del suo Signore. Si insuperbì, si pensò luce autonoma. Dio staccò l’interruttore e la grande luce celeste divenne in un istante tenebra infernale. Così è l’uomo. O lui si convincerà che per vedere ha bisogno di essere sempre dipendente dalla luce divina e che l’interruttore è nelle mani di Dio, oppure sarà un misero ed un cieco dall’intelligenza di sabbia e dalla sapienza di cenere. Senza la sapienza che viene dall’alto l’uomo non si conosce, non conosce, non vede, è cieco. Fa, pensa, immagina cose da cieco. Costruisce grattacieli, civiltà, economie, strutture politiche da cieco. Si accorge che esse non funzionano, e nella sua cecità cosa fa? Ne costruisce altre, ma sempre da ciec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CCOGLILO COME ME STESSO (Fm 9b.10.12-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Vangelo non abolisce la schiavitù. Nei tempi antichi questa struttura sociale era un vero pilastro della comunità umana. Gesù e i suoi veri discepoli mettono in questa struttura un elemento nuovo che la rende addirittura struttura evangelica. Cristo Gesù non ha servito l’uomo facendosi l’ultimo degli uomini e l’ultimo degli schiavi? L’uomo non è forse schiavo del peccato e della morte? Gesù chiede ad ogni suo discepolo di farsi schiavo di ogni uomo e di servirlo dal sacrificio di se stesso, portando nelle relazioni umane lo stesso suo amore crocifisso. San Paolo raccomanda a Filemone di accogliere il suo schiavo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ome se fosse il suo proprio cuore. Paolo cuore di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risto cuore di Paolo.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uore di Cristo. Filemone deve amare il cuore di Cristo con il cuore di Cristo, dal momento che anche lui è discepolo di Gesù e quindi vive con il suo cuore. Il cuore di Cristo libero ama il cuore di Cristo schiavo. Ma è sempre lo stesso cuore che ama e che deve essere amato. Con il vero amore, muore la schiavitù. Nasce l’uomo libero di amare e di essere amat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È STATO CAPACE DI FINIRE IL LAVORO (Lc 14,25-3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è la persona più onesta della terra. Mai vi è stata persona di così grande onestà, mai ne sorgerà un’altra. Egli non è venuto per costringere qualcuno a farsi suo discepolo. Neanche è venuto per obbligare qualcuno a scegliere la sua dottrina. Lui è venuto per fare all’uomo una proposta di vita eterna, per dire ad ogni uomo se vuole ritornare ad essere vero uomo, oppure preferisce rimanere nella sua falsità che ormai gli è divenuta connaturale. Divenire veri uomini non è un lavoro di un attimo, di un giorno e neanche di uno o più anni. È un lavoro che dura tutto l’arco della vita. Gesù non vuole che qualcuno inizi il processo del suo nuovo concepimento e appena concepito divenga un aborto. Meglio non iniziare. È preferibile non lasciarsi concepire alla nuova umanità. Chi vuole essere suo discepolo, chi vuole nascere alla sua nuova umanità, deve voler rimanere nel seno dello Spirito Santo, per essere da Lui alimentato per tutti i giorni della sua vita. Lo Spirito Santo alimenta la nuova vita attraverso il mistico seno della Chiesa una, santa, cattolica, apostolica. Se uno entra in questo mistico seno e poi ne esce fuori, se uno inizia il processo del suo nuovo concepimento e poi lo abbandona, si espone alla derisione del mondo inter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93" w:name="_Toc468174179"/>
      <w:r w:rsidRPr="00C30B80">
        <w:t>QUANDO OFFRI UN PRANZO O UNA CENA</w:t>
      </w:r>
      <w:bookmarkEnd w:id="93"/>
    </w:p>
    <w:p w:rsidR="00F4286D" w:rsidRPr="00C30B80" w:rsidRDefault="00F4286D" w:rsidP="00425BCC">
      <w:pPr>
        <w:pStyle w:val="Titolo3"/>
      </w:pPr>
      <w:bookmarkStart w:id="94" w:name="_Toc468174180"/>
      <w:r w:rsidRPr="00C30B80">
        <w:t>(XXII Domenica T.O. Anno C)</w:t>
      </w:r>
      <w:bookmarkEnd w:id="9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FIGLIO, COMPI LE TUE OPERE CON MITEZZA  (Sir 3,17-20.28-2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Ogni uomo può indossare due soli abiti: o quello del vizio o l’altro delle virtù. Alcuni vizi rendono l’uomo non uomo, perché lo privano della sua verità essenziale che è quella di essere sempre da Dio e dagli altri. Questi vizi si chiamano orgoglio e superbia. Con essi vengono scalzati, annullati, cancellati dal proprio cuore Dio e gli altri. Non vi è stoltezza, insipienza, demenza intellettuale più grande. Nessun uomo potrà mai essere da se stesso, per se stesso. Tutti siamo dagli altri, per gli altri. È questa la nostra naturale costituzione. Le virtù che fanno di un uomo una vera persona umana sono mitezza e umiltà. Con l’umiltà ci si vede sempre da Dio e dai fratelli, per il Signore e per i fratelli. Con essa la nostra vita diviene un dono da accogliere e offrire. La si accoglie quotidianamente da Dio e dai fratelli e perennemente la si offre a Dio e ai fratelli. Con la mitezza si accetta quanto avviene di bene e di male e lo si offre al Signore per il bene dei fratelli, senza mai commettere o desiderare il male, ma rispondendo al male sempre con il più grande ben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 GESÙ, MEDIATORE DELL’ALLEANZA NUOVA (</w:t>
      </w:r>
      <w:proofErr w:type="spellStart"/>
      <w:r w:rsidRPr="00C30B80">
        <w:rPr>
          <w:rFonts w:ascii="Arial" w:hAnsi="Arial" w:cs="Arial"/>
          <w:b/>
          <w:sz w:val="24"/>
          <w:szCs w:val="24"/>
        </w:rPr>
        <w:t>Eb</w:t>
      </w:r>
      <w:proofErr w:type="spellEnd"/>
      <w:r w:rsidRPr="00C30B80">
        <w:rPr>
          <w:rFonts w:ascii="Arial" w:hAnsi="Arial" w:cs="Arial"/>
          <w:b/>
          <w:sz w:val="24"/>
          <w:szCs w:val="24"/>
        </w:rPr>
        <w:t xml:space="preserve"> 12,18-19.22-24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Vi è una grande differenza tra la manifestazione di Dio ai padri e quella fatta ai discepoli di Gesù. Questa differenza è ben definita da San Paolo: </w:t>
      </w:r>
      <w:r w:rsidRPr="00C30B80">
        <w:rPr>
          <w:rFonts w:ascii="Arial" w:hAnsi="Arial" w:cs="Arial"/>
          <w:i/>
          <w:sz w:val="24"/>
          <w:szCs w:val="24"/>
        </w:rPr>
        <w:t>“Poiché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C30B80">
        <w:rPr>
          <w:rFonts w:ascii="Arial" w:hAnsi="Arial" w:cs="Arial"/>
          <w:i/>
          <w:position w:val="4"/>
          <w:sz w:val="24"/>
          <w:szCs w:val="24"/>
        </w:rPr>
        <w:t xml:space="preserve"> </w:t>
      </w:r>
      <w:r w:rsidRPr="00C30B80">
        <w:rPr>
          <w:rFonts w:ascii="Arial" w:hAnsi="Arial" w:cs="Arial"/>
          <w:i/>
          <w:sz w:val="24"/>
          <w:szCs w:val="24"/>
        </w:rPr>
        <w:t>Infatti ciò che è stoltezza di Dio è più sapiente degli uomini, e ciò che è debolezza di Dio è più forte degli uomini”</w:t>
      </w:r>
      <w:r w:rsidRPr="00C30B80">
        <w:rPr>
          <w:rFonts w:ascii="Arial" w:hAnsi="Arial" w:cs="Arial"/>
          <w:sz w:val="24"/>
          <w:szCs w:val="24"/>
        </w:rPr>
        <w:t xml:space="preserve"> (1Cor 1,20-25). Nei tempi passati Dio ha manifestato se stesso attraverso la potenza di segni, prodigi, tuoni, fuoco, fulmini guizzanti, fitta nebbia e nuvole di fumo. Oggi invece manifesta Se stesso nella debolezza della sua croce. Il Mediatore della Nuova Alleanza non è un uomo che libera il popolo aprendo il Mar Rosso e lasciando che i suoi nemici vengano inghiottiti dai flutti. È invece il Crocifisso, colui che si lascia annientare dalla morte per vincere la morte nel suo stesso regno.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NVITA POVERI, STORPI, ZOPPI, CIECHI (Lc 14,1-7.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Cambia l’Alleanza tra Dio e l’uomo e cambiano i contenuti di essa. La Nuova Alleanza necessita di una nuova legge. Dalla legge della giustizia che ci chiede di dare a Dio ciò che è di Dio e all’uomo ciò che è dell’uomo, si passa alla legge del dare noi stessi a Dio e ai fratelli, in tutto quello che possediamo e siamo, senza nulla chiedere in cambio. Gesù vuole che tutte le nostre opere siano generatrici di vera vita, non opere fatte per gusto, piacere, puro godimento di chi è già sazio o può procurarsi ogni cosa con le sue molte possibilità e sostanze. La nostra opera buona è generatrice di vita se fatta a poveri, storpi, zoppi, ciechi, a persone che da se stessi non possono neanche nutrirsi o lavorare per procurarsi il proprio sostentamento. Questa è opera cristiana, perché è opera che genera la vita in chi è nell’impossibilità a donarsela. Non è evangelica nessuna opera fatta ai fratelli che sono già nella vita o possono avere la vita da se stessi. Il cristiano in ogni sua opera deve essere un vero rigeneratore e creatore di vera vita. Questa è la sua vera opera. Le altre non appartengono a Cristo Gesù e mai Lui le ricompenserà nel suo regno etern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95" w:name="_Toc468174181"/>
      <w:r w:rsidRPr="00C30B80">
        <w:t>UNA FOLLA NUMEROSA ANDAVA CON GESÙ</w:t>
      </w:r>
      <w:bookmarkEnd w:id="95"/>
      <w:r w:rsidRPr="00C30B80">
        <w:t xml:space="preserve"> </w:t>
      </w:r>
    </w:p>
    <w:p w:rsidR="00F4286D" w:rsidRPr="00C30B80" w:rsidRDefault="00F4286D" w:rsidP="00425BCC">
      <w:pPr>
        <w:pStyle w:val="Titolo3"/>
      </w:pPr>
      <w:bookmarkStart w:id="96" w:name="_Toc468174182"/>
      <w:r w:rsidRPr="00C30B80">
        <w:t>(XXIII Domenica T.O. Anno C)</w:t>
      </w:r>
      <w:bookmarkEnd w:id="9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QUALE UOMO PUÒ CONOSCERE IL VOLERE DI DIO? (Sap 9,13-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er natura l’uomo è cieco. Se vuole vedere deve lasciarsi curare dal medico divino e sempre attingere la luce dalla sapienza. Lucifero era l’angelo più luminoso del cielo. La sua luce oscurava quella degli altri angeli, tanto essa era radiosa. Dimenticò che per brillare doveva essere collegato con la </w:t>
      </w:r>
      <w:r w:rsidRPr="00C30B80">
        <w:rPr>
          <w:rFonts w:ascii="Arial" w:hAnsi="Arial" w:cs="Arial"/>
          <w:i/>
          <w:sz w:val="24"/>
          <w:szCs w:val="24"/>
        </w:rPr>
        <w:t>“corrente”</w:t>
      </w:r>
      <w:r w:rsidRPr="00C30B80">
        <w:rPr>
          <w:rFonts w:ascii="Arial" w:hAnsi="Arial" w:cs="Arial"/>
          <w:sz w:val="24"/>
          <w:szCs w:val="24"/>
        </w:rPr>
        <w:t xml:space="preserve"> che gli proveniva da Dio e che l’interruttore era non nelle sue mani, ma in quelle del suo Signore. Si insuperbì, si pensò luce autonoma. Dio staccò l’interruttore e la grande luce celeste divenne in un istante tenebra infernale. Così è l’uomo. O lui si convincerà che per vedere ha bisogno di essere sempre dipendente dalla luce divina e che l’interruttore è nelle mani di Dio, oppure sarà un misero ed un cieco dall’intelligenza di sabbia e dalla sapienza di cenere. Senza la sapienza che viene dall’alto l’uomo non si conosce, non conosce, non vede, è cieco. Fa, pensa, immagina cose da cieco. Costruisce grattacieli, civiltà, economie, strutture politiche da cieco. Si accorge che esse non funzionano, e nella sua cecità cosa fa? Ne costruisce altre, ma sempre da ciec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CCOGLILO COME ME STESSO (Fm 9b.10.12-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Vangelo non abolisce la schiavitù. Nei tempi antichi questa struttura sociale era un vero pilastro della comunità umana. Gesù e i suoi veri discepoli mettono in questa struttura un elemento nuovo che la rende addirittura struttura evangelica. Cristo Gesù non ha servito l’uomo facendosi l’ultimo degli uomini e l’ultimo degli schiavi? L’uomo non è forse schiavo del peccato e della morte? Gesù chiede ad ogni suo discepolo di farsi schiavo di ogni uomo e di servirlo dal sacrificio di se stesso, portando nelle relazioni umane lo stesso suo amore crocifisso. San Paolo raccomanda a Filemone di accogliere il suo schiavo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ome se fosse il suo proprio cuore. Paolo cuore di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risto cuore di Paolo. </w:t>
      </w:r>
      <w:proofErr w:type="spellStart"/>
      <w:r w:rsidRPr="00C30B80">
        <w:rPr>
          <w:rFonts w:ascii="Arial" w:hAnsi="Arial" w:cs="Arial"/>
          <w:sz w:val="24"/>
          <w:szCs w:val="24"/>
        </w:rPr>
        <w:t>Onèsimo</w:t>
      </w:r>
      <w:proofErr w:type="spellEnd"/>
      <w:r w:rsidRPr="00C30B80">
        <w:rPr>
          <w:rFonts w:ascii="Arial" w:hAnsi="Arial" w:cs="Arial"/>
          <w:sz w:val="24"/>
          <w:szCs w:val="24"/>
        </w:rPr>
        <w:t xml:space="preserve"> cuore di Cristo. Filemone deve amare il cuore di Cristo con il cuore di Cristo, dal momento che anche lui è discepolo di Gesù e quindi vive con il suo cuore. Il cuore di Cristo libero ama il cuore di Cristo schiavo. Ma è sempre lo stesso cuore che ama e che deve essere amato. Con il vero amore, muore la schiavitù. Nasce l’uomo libero di amare e di essere amat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È STATO CAPACE DI FINIRE IL LAVORO (Lc 14,25-3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è la persona più onesta della terra. Mai vi è stata persona di così grande onestà, mai ne sorgerà un’altra. Egli non è venuto per costringere qualcuno a farsi suo discepolo. Neanche è venuto per obbligare qualcuno a scegliere la sua dottrina. Lui è venuto per fare all’uomo una proposta di vita eterna, per dire ad ogni uomo se vuole ritornare ad essere vero uomo, oppure preferisce rimanere nella sua falsità che ormai gli è divenuta connaturale. Divenire veri uomini non è un lavoro di un attimo, di un giorno e neanche di uno o più anni. È un lavoro che dura tutto l’arco della vita. Gesù non vuole che qualcuno inizi il processo del suo nuovo concepimento e appena concepito divenga un aborto. Meglio non iniziare. È preferibile non lasciarsi concepire alla nuova umanità. Chi vuole essere suo discepolo, chi vuole nascere alla sua nuova umanità, deve voler rimanere nel seno dello Spirito Santo, per essere da Lui alimentato per tutti i giorni della sua vita. Lo Spirito Santo alimenta la nuova vita attraverso il mistico seno della Chiesa una, santa, cattolica, apostolica. Se uno entra in questo mistico seno e poi ne esce fuori, se uno inizia il processo del suo nuovo concepimento e poi lo abbandona, si espone alla derisione del mondo inter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97" w:name="_Toc468174183"/>
      <w:r w:rsidRPr="00C30B80">
        <w:t>HO PECCATO VERSO IL CIELO E DAVANTI A TE</w:t>
      </w:r>
      <w:bookmarkEnd w:id="97"/>
    </w:p>
    <w:p w:rsidR="00F4286D" w:rsidRPr="00C30B80" w:rsidRDefault="00F4286D" w:rsidP="00425BCC">
      <w:pPr>
        <w:pStyle w:val="Titolo3"/>
      </w:pPr>
      <w:bookmarkStart w:id="98" w:name="_Toc468174184"/>
      <w:r w:rsidRPr="00C30B80">
        <w:t>(XXIV Domenica T.O. Anno C)</w:t>
      </w:r>
      <w:bookmarkEnd w:id="9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I SONO FATTI UN VITELLO DI METALLO FUSO (Es 32,7-11.13-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Rimanere in Dio, nel suo seno di verità, obbedienza, legge, comandamento, statuto divino, è impossibile senza una grazia particolare del Signore. Si è in Dio, si rimane in Lui, se si è sempre da Lui, dalla sua grazia, forza, potenza, onnipotenza, la sola capace di abolire, superare, vincere la nostra naturale debolezza e fragilità. Il popolo del Signore pecca non quando costruisce il vitello d’oro e si prostra dinanzi a lui per adorarlo. Pecca nel momento in cui decide di non essere più dal suo Dio. Chiunque taglia i legami della grazia sempre taglierà i legami della verità. Si diviene idolatri non per nostra fragilità, ma perché si sceglie di essere fragili, poiché si sceglie di tagliare i legami con la forza divina che deve trasformare noi in persone capaci di grande e perenne obbedienza. Mosè non cade perché sa che solo rimanendo nel seno della grazia di Dio, potrà rimanere nel seno della sua obbedienza. A Dio chiede perdono per il suo popolo. Chiede che lo ponga nuovamente nel seno della sua grazia, perché solo con essa il popolo potrà raggiungere la Terra Promess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L PRIMO DEI QUALI SONO IO (1Tm 1,12-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n Paolo possiede una perfetta coscienza di quanto il Signore ha fatto per lui. Lui non era nel seno della verità divina e neanche della sua grazia. Era nel seno della sua religione atea, perché ormai incapace di ascoltare il suo Signore. Di certo non adorava  un vitello di metallo fuso. Adorava invece il dio della sua mente e del suo cuore, il dio della legge senza la verità di Dio, il Dio della Scrittura ridotta a menzogna, falsità, inganno. Lui adorava il dio della convenienza umana. Lui che si professava vero adoratore del vero Dio, altro non era che un falso adoratore di un idolo muto. Dio però ha avuto pietà di lui. Lo ha accecato con la sua luce di verità. Lo ha trasformato con la potenza della sua grazia. Ne ha fatto un uomo nuovo. Gli ha dato lo stesso cuore di Cristo perché potesse amare e i suoi occhi perché potesse vedere. Se lui, il primo dei peccatori, è stato redento, salvato, giustificato, costituito araldo del Vangelo, c’è un solo peccatore sulla terra che potrà dire di non poter entrare nel seno della misericordia di Dio? Non vi entra chi non vuole, chi rifiuta di essere salvat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 UOMO AVEVA DUE FIGLI (Lc 15,1-3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È facile sapere chi adora il vero Dio da chi invece ne serve uno falso. L’adoratore del vero Dio è misericordioso, pietoso, caritatevole, pronto al perdono, paziente, mite, umile, povero in spirito, operatore di pace, accogliente, benevolo verso ogni altro uomo. Il figlio maggiore è falso verso il Padre ed è falso verso il fratello. Non riconosce il cuore del Padre come suo unico metro e misura dell’amore. Non accoglie nel suo cuore il fratello pentito ritornato nella casa paterna. È triste questa religione e tuttavia essa non è lontana da noi, che sempre priviamo della verità di nostro fratello chi sbaglia, chi commette errori, chi fa il male. Neanche più crediamo nel pentimento dell’altro. Dopo venti, trent’anni di pena, ci opponiamo alla libertà di chi un tempo ci ha fatto del male. Siamo una società che è incapace di riconciliazione. Poi ci rechiamo in chiesa e chiediamo la riconciliazione con Dio. Senza i fratelli Dio non esiste. Questo Dio con il quale ci riconciliamo è un idolo della nostra mente. Se non vi è riconciliazione con i fratelli non vi è neanche con Dio e noi siamo nei nostri peccati. Dio e l’uomo sono un solo amore, un solo perdono, una sola riconciliazione. Chi si riconcilia con Dio deve riconciliarsi con il mondo inter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99" w:name="_Toc468174185"/>
      <w:r w:rsidRPr="00C30B80">
        <w:t>NESSUN SERVITORE PUÒ SERVIRE DUE PADRONI</w:t>
      </w:r>
      <w:bookmarkEnd w:id="99"/>
    </w:p>
    <w:p w:rsidR="00F4286D" w:rsidRPr="00C30B80" w:rsidRDefault="00F4286D" w:rsidP="00425BCC">
      <w:pPr>
        <w:pStyle w:val="Titolo3"/>
      </w:pPr>
      <w:bookmarkStart w:id="100" w:name="_Toc468174186"/>
      <w:r w:rsidRPr="00C30B80">
        <w:t>(XXV Domenica T.O. Anno C)</w:t>
      </w:r>
      <w:bookmarkEnd w:id="10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OI CHE CALPESTATE IL POVERO (</w:t>
      </w:r>
      <w:proofErr w:type="spellStart"/>
      <w:r w:rsidRPr="00C30B80">
        <w:rPr>
          <w:rFonts w:ascii="Arial" w:hAnsi="Arial" w:cs="Arial"/>
          <w:b/>
          <w:sz w:val="24"/>
          <w:szCs w:val="24"/>
        </w:rPr>
        <w:t>Am</w:t>
      </w:r>
      <w:proofErr w:type="spellEnd"/>
      <w:r w:rsidRPr="00C30B80">
        <w:rPr>
          <w:rFonts w:ascii="Arial" w:hAnsi="Arial" w:cs="Arial"/>
          <w:b/>
          <w:sz w:val="24"/>
          <w:szCs w:val="24"/>
        </w:rPr>
        <w:t xml:space="preserve"> 7,4-7)</w:t>
      </w:r>
    </w:p>
    <w:p w:rsidR="00F4286D" w:rsidRPr="00C30B80" w:rsidRDefault="00F4286D" w:rsidP="00D41D5D">
      <w:pPr>
        <w:jc w:val="both"/>
        <w:rPr>
          <w:rFonts w:ascii="Arial" w:hAnsi="Arial" w:cs="Arial"/>
          <w:color w:val="000000"/>
          <w:sz w:val="24"/>
          <w:szCs w:val="24"/>
        </w:rPr>
      </w:pPr>
      <w:r w:rsidRPr="00C30B80">
        <w:rPr>
          <w:rFonts w:ascii="Arial" w:hAnsi="Arial" w:cs="Arial"/>
          <w:sz w:val="24"/>
          <w:szCs w:val="24"/>
        </w:rPr>
        <w:t xml:space="preserve">Ai tempi di Amos la classe dirigente era avida di denaro anche a motivo delle loro donne che ogni giorno crescevano nei vizi e nulla bastava loro: </w:t>
      </w:r>
      <w:r w:rsidRPr="00C30B80">
        <w:rPr>
          <w:rFonts w:ascii="Arial" w:hAnsi="Arial" w:cs="Arial"/>
          <w:i/>
          <w:sz w:val="24"/>
          <w:szCs w:val="24"/>
        </w:rPr>
        <w:t>“</w:t>
      </w:r>
      <w:r w:rsidRPr="00C30B80">
        <w:rPr>
          <w:rFonts w:ascii="Arial" w:hAnsi="Arial" w:cs="Arial"/>
          <w:i/>
          <w:color w:val="000000"/>
          <w:sz w:val="24"/>
          <w:szCs w:val="24"/>
        </w:rPr>
        <w:t>Ascoltate questa parola, o vacche di Basan, che siete sul monte di Samaria, che opprimete i deboli, schiacciate i poveri e dite ai vostri mariti: «Porta qua, beviamo!»”</w:t>
      </w:r>
      <w:r w:rsidRPr="00C30B80">
        <w:rPr>
          <w:rFonts w:ascii="Arial" w:hAnsi="Arial" w:cs="Arial"/>
          <w:color w:val="000000"/>
          <w:sz w:val="24"/>
          <w:szCs w:val="24"/>
        </w:rPr>
        <w:t xml:space="preserve"> (</w:t>
      </w:r>
      <w:proofErr w:type="spellStart"/>
      <w:r w:rsidRPr="00C30B80">
        <w:rPr>
          <w:rFonts w:ascii="Arial" w:hAnsi="Arial" w:cs="Arial"/>
          <w:color w:val="000000"/>
          <w:sz w:val="24"/>
          <w:szCs w:val="24"/>
        </w:rPr>
        <w:t>Am</w:t>
      </w:r>
      <w:proofErr w:type="spellEnd"/>
      <w:r w:rsidRPr="00C30B80">
        <w:rPr>
          <w:rFonts w:ascii="Arial" w:hAnsi="Arial" w:cs="Arial"/>
          <w:color w:val="000000"/>
          <w:sz w:val="24"/>
          <w:szCs w:val="24"/>
        </w:rPr>
        <w:t xml:space="preserve"> 4,1-2). Allora vi era l’oppressione del povero da parte di chi governava, oggi c’è anche quella di chi non lavora verso chi lavora. Perché una società si regga è necessario che tutti partecipino agli utili, ai benefici, ma anche alla produzione di questi utili e benefici. È necessario che i benefici e gli utili siano reali e non ideali, concreti e non di puro desiderio. Per questo occorre che si ponga un limite alle necessità e agli stessi desideri. Se gli introiti vengono superati dalle necessità, è evidente che si va in banca rotta. Non si può dare libero sfogo ad ogni desiderio. Neanche si può chiedere il sommo, quando ci si deve accontentare del poco. Alla povertà urge che ci educhiamo tutti. Povertà è anche accettare malattie, morti, sofferenze, dolori, mancanza di molte cos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O SOLO È ANCHE IL MEDIATORE (1Tm 2,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n Paolo rivela il suo Vangelo sul mistero di Dio. Il Padre celeste vuole che tutti gli uomini giungano alla conoscenza della verità ed entrino nella sua salvezza. Lui ha deciso di salvare il mondo per mezzo del suo Figlio Unigenito, Gesù Cristo nostro Signore. È Lui il suo unico Mediatore, Salvatore, Redentore, Datore della sua grazia e verità, Rivelatore del suo mistero, Elargitore del suo Santo Spirito. Questa fede di Paolo, questo suo Vangelo, è la verità sulla quale si fonda la nostra salvezza. Dove questa verità viene rinnegata, non accolta, rifiutata, disprezzata, vilipesa, vanificata, lì non vi è alcuna vera salvezza, perché manca il Mediatore di essa. Dio è il pozzo divino della grazia che salva. Cristo Gesù è l’acqua della salvezza e il mezzo per poterla attingere, la via che la porta e la dona a noi. Se escludiamo Cristo dal processo della vera salvezza, siamo senza l’acqua della vita Questa fede di Paolo, questo suo Vangelo, questa sua verità necessariamente deve divenire nostra, se vogliamo accedere alla salvezza vera, divina, eterna, che trasforma la nostra vit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POTETE SERVIRE DIO E LA RICCHEZZA (Lc 16,1-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Denaro e ricchezza sono un mezzo per amare. Essi ci aprono una porta santa per entrare nel regno dei cieli, se usati con saggezza, intelligenza, verità, sapienza, grande libertà. Cosa allora proibisce il Vangelo, cosa denuncia? Esso stigmatizza l’idolatria del denaro e della ricchezza. È idolatria credere che dal denaro, dalla ricchezza dipende la nostra vita. La nostra vita è da Dio, dalla sua benedizione. Il nostro futuro è Dio non è da ciò che possediamo e siamo. È purissima volontà di Dio condividere il denaro e la ricchezza, servirsi di queste cose per compiere opere buone, per soccorrere i poveri e i miseri e creare la speranza nei cuori stanchi e afflitti per l’estrema povertà nella quale conducono i loro giorni. Il Vangelo condanna la nostra stoltezza, insipienza, vanità. Condanna l’uso idolatrico delle cose, di tutto ciò che ci appartiene. Dio è la nostra pace, la nostra gioia, la nostra benedizione, la nostra vita. Il denaro serve per tutte quelle poche cose necessarie al nostro corpo e al nostro spirito. Usandolo per noi serviamo il nostro corpo, usandolo per gli altri, donandolo, serviamo il nostro spirito e la nostra eternità. Quando noi serviamo più lo spirito e l’eternità allora l’uso del nostro denaro e della nostra ricchezza è perfetto. </w:t>
      </w:r>
    </w:p>
    <w:p w:rsidR="00F4286D" w:rsidRPr="00C30B80" w:rsidRDefault="00F4286D" w:rsidP="00D41D5D">
      <w:pPr>
        <w:jc w:val="center"/>
        <w:rPr>
          <w:rFonts w:ascii="Arial" w:hAnsi="Arial" w:cs="Arial"/>
          <w:b/>
          <w:sz w:val="24"/>
          <w:szCs w:val="24"/>
        </w:rPr>
      </w:pPr>
    </w:p>
    <w:p w:rsidR="00F4286D" w:rsidRPr="00C30B80" w:rsidRDefault="00F4286D" w:rsidP="00D41D5D">
      <w:pPr>
        <w:jc w:val="center"/>
        <w:rPr>
          <w:rFonts w:ascii="Arial" w:hAnsi="Arial" w:cs="Arial"/>
          <w:sz w:val="24"/>
          <w:szCs w:val="24"/>
        </w:rPr>
      </w:pPr>
    </w:p>
    <w:p w:rsidR="00F4286D" w:rsidRPr="00C30B80" w:rsidRDefault="00F4286D" w:rsidP="00425BCC">
      <w:pPr>
        <w:pStyle w:val="Titolo2"/>
      </w:pPr>
      <w:bookmarkStart w:id="101" w:name="_Toc468174187"/>
      <w:r w:rsidRPr="00C30B80">
        <w:t>SOFFRO TERRIBILMENTE IN QUESTA FIAMMA</w:t>
      </w:r>
      <w:bookmarkEnd w:id="101"/>
    </w:p>
    <w:p w:rsidR="00F4286D" w:rsidRPr="00C30B80" w:rsidRDefault="00F4286D" w:rsidP="00425BCC">
      <w:pPr>
        <w:pStyle w:val="Titolo3"/>
      </w:pPr>
      <w:bookmarkStart w:id="102" w:name="_Toc468174188"/>
      <w:r w:rsidRPr="00C30B80">
        <w:t>(XXVI Domenica T.O. Anno C)</w:t>
      </w:r>
      <w:bookmarkEnd w:id="10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ESSERÀ L’ORGIA DEI DISSOLUTI (</w:t>
      </w:r>
      <w:proofErr w:type="spellStart"/>
      <w:r w:rsidRPr="00C30B80">
        <w:rPr>
          <w:rFonts w:ascii="Arial" w:hAnsi="Arial" w:cs="Arial"/>
          <w:b/>
          <w:sz w:val="24"/>
          <w:szCs w:val="24"/>
        </w:rPr>
        <w:t>Am</w:t>
      </w:r>
      <w:proofErr w:type="spellEnd"/>
      <w:r w:rsidRPr="00C30B80">
        <w:rPr>
          <w:rFonts w:ascii="Arial" w:hAnsi="Arial" w:cs="Arial"/>
          <w:b/>
          <w:sz w:val="24"/>
          <w:szCs w:val="24"/>
        </w:rPr>
        <w:t xml:space="preserve"> 6,1a.4-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Amos è profeta del Dio vivente, inviato nel cuore del regno per denunciare la dissolutezza e l’immoralità dei governanti, cause di estrema povertà nel popolo, giustificatrici di ogni ingiustizia sociale. La ricchezza dei pochi era costruita sulla povertà dei molti, i quali venivano sfruttati senza alcun timor di Dio. Senza timor di Dio un uomo va alla deriva, si perde, consuma i suoi giorni nella vanità peccaminosa, in quel lusso ozioso che è creatore di un male immenso. Amos grida ai governanti del tempo che vi è un giudizio rigoroso sulle loro azioni, annuncia che presto il Signore interverrà e li spazzerà via come pula al vento. Il profeta è mandato da Dio per dire a quanti governano il suo popolo che è sempre Lui il Signore. Può intervenire in ogni momento per annientarli. Lui viene, li spazza come cosa immonda, togliendoli via dalla sua casa e dalla sua terra. Nessuno può pensare di poter fare ciò che vuole. Ma anche il popolo sarà eliminato se non cerca nei Comandamenti la via della sua unica e sola giustizia. Chi è nella divina volontà rimane sempre nella vera vita.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MBATTI LA BUONA BATTAGLIA DELLA FEDE  (1Tm 6,11-16)</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non è realtà perfetta, compiuta, statica, pienamente se stessa fin dagli inizi. È in tutto simile ad un organismo vivente. Ha bisogno di costante crescita. Può essere anche rapita, lacerata, distrutta, annientata. Bisogna che l’uomo la difenda con ogni mezzo. Questa difesa richiede una dura battaglia. Il nemico più aspro, che mai si arrende, è la stanchezza spirituale e fisica. Quando essa prende lo spirito e lo stesso corpo, è la fine della fede. Ci si siede e non si riprende più il cammino. La fede richiede una duplice lotta: per conservarla noi nel cuore e per farla crescere ogni giorno di più, per seminarla in altri cuori, altrimenti mai potrà germogliare in essi. La fede nasce dalla fede. Chi è di fede perfetta dona fede perfetta, chi è di fede malata, sofferente, falsa, ereticale, morta genererà secondo la natura di essa. Nessuno si faccia illusione: è dalla propria fede che la fede nasce. Ognuno poi genera secondo la natura della propria fede. Per questo urge che ogni discepolo di Gesù diventi di fede forte, vera, santa per generare fede vera, autentica, santa, forte, viva in molti cuori.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RA NOI E VOI È STATO CREATO UN GRANDE ABISSO (Lc 16,19-3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nostro tempo con diabolica, fine, sottile filosofia, con parole che sembrano purissima luce eterna, semina nei cuori eresie così perniciose e deleterie, che solo quando esse producono i loro effetti di morte, si percepisce la loro gravità. Una di queste eresie perniciose oggi riguarda Dio nella sua misericordia: </w:t>
      </w:r>
      <w:r w:rsidRPr="00C30B80">
        <w:rPr>
          <w:rFonts w:ascii="Arial" w:hAnsi="Arial" w:cs="Arial"/>
          <w:i/>
          <w:sz w:val="24"/>
          <w:szCs w:val="24"/>
        </w:rPr>
        <w:t>“Dio è misericordioso e abbraccia tutti con il suo amore, la sua carità che non conosce limiti”</w:t>
      </w:r>
      <w:r w:rsidRPr="00C30B80">
        <w:rPr>
          <w:rFonts w:ascii="Arial" w:hAnsi="Arial" w:cs="Arial"/>
          <w:sz w:val="24"/>
          <w:szCs w:val="24"/>
        </w:rPr>
        <w:t xml:space="preserve">. Chi oserebbe dire che questa è la più pericolosa delle eresie che navigano oggi nella mente di molti cristiani? Dio è misericordioso perché attua il bene all’uomo sempre secondo la sua Parola. In questa sua attuazione, Dio è più che fedele. È fedelissimo. Mai ha tralasciato una sola Parola. Ora la Parola del nostro Dio dice: </w:t>
      </w:r>
      <w:r w:rsidRPr="00C30B80">
        <w:rPr>
          <w:rFonts w:ascii="Arial" w:hAnsi="Arial" w:cs="Arial"/>
          <w:i/>
          <w:sz w:val="24"/>
          <w:szCs w:val="24"/>
        </w:rPr>
        <w:t>“Se vuoi ricevere la mia misericordia, sii misericordioso, aiuta chi è più povero di te. Dagli una speranza nel tempo ed io te ne darò una per il tempo e un’altra per l’eternità”</w:t>
      </w:r>
      <w:r w:rsidRPr="00C30B80">
        <w:rPr>
          <w:rFonts w:ascii="Arial" w:hAnsi="Arial" w:cs="Arial"/>
          <w:sz w:val="24"/>
          <w:szCs w:val="24"/>
        </w:rPr>
        <w:t xml:space="preserve">. Cosa fa quest’uomo ricco? Vive senza misericordia. Nell’inferno vorrebbe trovare misericordia. Per lui nessuna misericordia, perché non ha usato alcuna compassione. Tutto il Vangelo è questa legge divina di vita. Chi vuole da Dio perdono, misericordia, pietà, compassione, deve ricolmare di questi doni i suoi fratelli, nessuno esclus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03" w:name="_Toc468174189"/>
      <w:r w:rsidRPr="00C30B80">
        <w:t>ACCRESCI IN NOI LA FEDE!</w:t>
      </w:r>
      <w:bookmarkEnd w:id="103"/>
    </w:p>
    <w:p w:rsidR="00F4286D" w:rsidRPr="00C30B80" w:rsidRDefault="00F4286D" w:rsidP="00425BCC">
      <w:pPr>
        <w:pStyle w:val="Titolo3"/>
      </w:pPr>
      <w:bookmarkStart w:id="104" w:name="_Toc468174190"/>
      <w:r w:rsidRPr="00C30B80">
        <w:t>(XXVII Domenica T.O. Anno C)</w:t>
      </w:r>
      <w:bookmarkEnd w:id="10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OCCOMBE COLUI CHE NON HA L’ANIMO RETTO (Ab 1,2-3;2,2-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Abacuc è un profeta tormentato. Vede dell’uomo cattiveria, oppressione, ingiustizia, violenza, morte, distruzione, devastazione, uccisione del giusto. Non vede però il Signore. Lo pensa assente, distratto, disattento, noncurante di quanto avviene sulla nostra terra. Addirittura lo accusa di essere uno spettatore che assiste all’ingiustizia. Il Signore gli risponde che non vi è alcun bisogno che Lui intervenga. Fede ed empietà producono ognuna il suo particolare frutto. Chi è nella sua Legge, chi osserva i Comandamenti, chi ascolta la sua Parola, chi rimane nella fede vivrà in eterno. Chi è malvagio, cattivo, infedele, chi si pone fuori dei Comandamenti perisce, viene eliminato dal suo stesso peccato, i suoi vizi lo distruggeranno. Il fedele adoratore di Dio deve rimanere saldo nella fede, cioè nella più pura osservanza dei Comandamenti. È la Parola del Signore ascoltata e osservata la sua corazza, il suo scudo, la sua potente difesa. Chi si pone fuori della Parola è  già uno sconfitto, uno la cui casa è già da considerarsi crollata, rovinata, anche se appare splendida e ben salda.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OFFRI CON ME PER IL VANGELO (2Tm1,6-8.13-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nnunzio del vero Vangelo rende il cristiano martire. Non vi è alcuna possibilità che si possa predicare la Parola nella sua purezza di verità e moralità senza sofferenza, che è come l’acqua per la pianta appena messa nel terreno. Senza acqua la pianta non cresce. Senza sofferenza i semi di Vangelo non germogliano. Timoteo è discepolo di Paolo. Lui non deve avere paura di soffrire per il Vangelo. Deve farsi di animo forte, di spirito ben saldo, di cuore nobile ed offrire tutta la sua vita alla Parola. Deve sempre pensare che la sua sofferenza aggiunta a quella di Paolo dona più vigore all’uno e all’altro. È come se si facesse di due vite una vita sola, un solo dono, una sola grazia. Questa unità di sofferenza è potentemente forte e può smuovere anche i cuori più resistenti. Nulla è più potente in ordine alla conversione dei cuori che l’unione e la comunione delle sofferenze subite per il Vangelo. La sofferenza unita diviene più forte. Se poi tutta una comunità, tutta una Chiesa, unisce e fa delle molteplici sofferenza una sola, allora la grazia diviene irresistibil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E AVESTE FEDE QUANTO UN GRANELLO DI SENAPE (Lc 17,5-1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non ha bisogno di essere aumentata. È necessario invece che sia realtà perennemente vivente. Deve crescere, sviluppare la sua interiore vitalità. Se è seme, come seme cresce, si sviluppa, diviene adulta, capace di operare tutti i miracoli della grazia e della verità che sono in Cristo Gesù e che sono state riversate in noi. La vitalità costante, perenne è la forza della fede. Un macigno  è grande, anche una dura roccia è grande. Ma sono senza alcuna vita. Non generano altra vita. Non crescono. Rimangono stabili in eterno. Il granello di senape invece è vivo, porta dentro di sé il germe della vita. Cristo Gesù vuole dai suoi discepoli una fede sempre viva, in crescita, verdeggiante, alimentata di grazia e verità, sempre operatrice di altri frutti di fede da nutrire con essi il mondo intero. Questa fede viva e fruttuosa cresce in un solo terreno: nel campo del Vangelo ascoltato e vissuto. Più si ascolta la Parola di Gesù, più la si vive e più la fede cresce, si sviluppa, produce i suoi frutti di vita, riesce a generare altra fede in molti cuori. È la Parola ascoltata e vissuta l’acqua della fede viva. Chi non ascolta e non vive il Vangelo, possiede una fede morta. Con essa mai si potrà generare altra fede. </w:t>
      </w:r>
    </w:p>
    <w:p w:rsidR="00F4286D" w:rsidRPr="00C30B80" w:rsidRDefault="00F4286D" w:rsidP="00D41D5D">
      <w:pPr>
        <w:pStyle w:val="Puntoelenco"/>
        <w:numPr>
          <w:ilvl w:val="0"/>
          <w:numId w:val="0"/>
        </w:numPr>
        <w:tabs>
          <w:tab w:val="left" w:pos="708"/>
        </w:tabs>
        <w:spacing w:after="240" w:line="240" w:lineRule="auto"/>
        <w:jc w:val="both"/>
        <w:rPr>
          <w:rFonts w:ascii="Arial" w:hAnsi="Arial" w:cs="Arial"/>
          <w:sz w:val="24"/>
          <w:szCs w:val="24"/>
        </w:rPr>
      </w:pPr>
    </w:p>
    <w:p w:rsidR="00F4286D" w:rsidRPr="00C30B80" w:rsidRDefault="00F4286D" w:rsidP="00425BCC">
      <w:pPr>
        <w:pStyle w:val="Titolo2"/>
      </w:pPr>
      <w:bookmarkStart w:id="105" w:name="_Toc468174191"/>
      <w:r w:rsidRPr="00C30B80">
        <w:t>LA TUA FEDE TI HA SALVATO!</w:t>
      </w:r>
      <w:bookmarkEnd w:id="105"/>
    </w:p>
    <w:p w:rsidR="00F4286D" w:rsidRPr="00C30B80" w:rsidRDefault="00F4286D" w:rsidP="00425BCC">
      <w:pPr>
        <w:pStyle w:val="Titolo3"/>
      </w:pPr>
      <w:bookmarkStart w:id="106" w:name="_Toc468174192"/>
      <w:r w:rsidRPr="00C30B80">
        <w:t>(XXVIII Domenica T.O. Anno C)</w:t>
      </w:r>
      <w:bookmarkEnd w:id="10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C’È DIO SU TUTTA LA TERRA SE NON IN ISRAELE (2Re 5,14-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egni, miracoli, prodigi hanno un solo fine: attestare la presenza del vero Dio nella nostra vita in modo che il cuore e la mente lo accolgano come unica e sola verità della propria esistenza. È quanto vive Naaman dopo la sua guarigione. Questa legge vale anche per il grande segno o miracolo della carità, che rivela l’onnipotenza di Dio nel creare oggi sulla terra una natura capace di solo amore, sola misericordia, elemosina, compassione, pietà, grande comunione, condivisione. Segni, miracoli, prodigi, amore e carità non è Dio a doverli compiere. Sono invece i suoi adoratori che devono operarli. La carità, segno distintivo del cristiano, è la sua capacità di assumere su di sé la povertà dell’uomo, che è peccato e assenza di Dio nella sua vita, al fine di espiare ogni male nel proprio corpo e, sempre per il sacrificio del suo corpo, dare all’uomo una nuova vita sia fisica che spirituale. All’uomo il cristiano deve la carità della sua fede, preghiera, speranza, della sua anima. È attraverso questo dono che l’altro, se vuole, si aprirà alla vera fede in Cristo Gesù, suo unico Redentore.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ME IO ANNUNCIO NEL MIO VANGELO (2Tm 2,8-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San Paolo parla di Cristo, della fede, delle verità della salvezza, usa un’espressione che merita di essere compresa: </w:t>
      </w:r>
      <w:r w:rsidRPr="00C30B80">
        <w:rPr>
          <w:rFonts w:ascii="Arial" w:hAnsi="Arial" w:cs="Arial"/>
          <w:i/>
          <w:sz w:val="24"/>
          <w:szCs w:val="24"/>
        </w:rPr>
        <w:t xml:space="preserve">“Mio Vangelo”. </w:t>
      </w:r>
      <w:r w:rsidRPr="00C30B80">
        <w:rPr>
          <w:rFonts w:ascii="Arial" w:hAnsi="Arial" w:cs="Arial"/>
          <w:sz w:val="24"/>
          <w:szCs w:val="24"/>
        </w:rPr>
        <w:t xml:space="preserve">Esiste forse un Vangelo di Paolo, un altro di Dio, di Cristo Signore, di altri apostoli? Il Vangelo è uno o sono molti? Uno è il Vangelo. La comprensione di esso però non è la stessa per tutti. Ognuno vive, secondo una sua personale comprensione, il mistero della salvezza, che va dalla più pura conoscenza giungendo fino all’eresia, all’errore, alla falsità, alla menzogna su Cristo e su tutte le verità della fede. La storia testimonia che l’unico corpo di Cristo è diviso, vi sono moltissime confessioni e tutte nascono dal Vangelo. Ma anche all’interno della Chiesa una, santa, cattolica, apostolica vi sono miriadi di correnti teologiche, di spiritualità e dottrine, alcune delle quali più vere, altre meno vere, tante altre ereticali, se non addirittura false. Come facciamo a sapere se il nostro Vangelo è vero oppure falso? La via è una sola: il confronto con le autorità costituite da Cristo Signore a vegliare sulla purezza della nostra fede e del nostro Vangelo. </w:t>
      </w:r>
    </w:p>
    <w:p w:rsidR="00F4286D" w:rsidRPr="00C30B80" w:rsidRDefault="00F4286D" w:rsidP="00D41D5D">
      <w:pPr>
        <w:jc w:val="both"/>
        <w:rPr>
          <w:rFonts w:ascii="Arial" w:hAnsi="Arial" w:cs="Arial"/>
          <w:b/>
          <w:sz w:val="24"/>
          <w:szCs w:val="24"/>
        </w:rPr>
      </w:pPr>
      <w:r w:rsidRPr="00C30B80">
        <w:rPr>
          <w:rFonts w:ascii="Arial" w:hAnsi="Arial" w:cs="Arial"/>
          <w:sz w:val="24"/>
          <w:szCs w:val="24"/>
        </w:rPr>
        <w:t xml:space="preserve">     </w:t>
      </w:r>
    </w:p>
    <w:p w:rsidR="00F4286D" w:rsidRPr="00C30B80" w:rsidRDefault="00F4286D" w:rsidP="00D41D5D">
      <w:pPr>
        <w:rPr>
          <w:rFonts w:ascii="Arial" w:hAnsi="Arial" w:cs="Arial"/>
          <w:b/>
          <w:sz w:val="24"/>
          <w:szCs w:val="24"/>
        </w:rPr>
      </w:pPr>
      <w:r w:rsidRPr="00C30B80">
        <w:rPr>
          <w:rFonts w:ascii="Arial" w:hAnsi="Arial" w:cs="Arial"/>
          <w:b/>
          <w:sz w:val="24"/>
          <w:szCs w:val="24"/>
        </w:rPr>
        <w:t>TORNÒ INDIETRO, LODANDO DIO A GRAN VOCE (Lc 17,11-19).</w:t>
      </w:r>
    </w:p>
    <w:p w:rsidR="00F4286D" w:rsidRPr="00C30B80" w:rsidRDefault="00F4286D" w:rsidP="00D41D5D">
      <w:pPr>
        <w:jc w:val="both"/>
        <w:rPr>
          <w:rFonts w:ascii="Arial" w:hAnsi="Arial" w:cs="Arial"/>
          <w:sz w:val="24"/>
          <w:szCs w:val="24"/>
        </w:rPr>
      </w:pPr>
      <w:r w:rsidRPr="00C30B80">
        <w:rPr>
          <w:rFonts w:ascii="Arial" w:hAnsi="Arial" w:cs="Arial"/>
          <w:sz w:val="24"/>
          <w:szCs w:val="24"/>
        </w:rPr>
        <w:t>Gesù non fa miracoli per sanare solo il corpo, li fa per guarire l’uomo dalla lebbra dell’ignoranza di Dio, dalla cecità che gli impedisce di vedere il suo Signore, dalla sordità che lo ostacola nel sentire la sua voce. Il miracolo per Gesù è purissima carità che deve condurre gli uomini alla vera fede. Dieci lebbrosi vengono guariti nel loro corpo. Nove si perdono. Uno torna da Gesù per ringraziare Dio per mezzo di Lui. Il miracolo serve a Gesù per rivelare la sua relazione con il Dio Onnipotente, Creatore, Signore, che è relazione unica, singolare, mai esistita prima, neanche in Mosè o nei più grandi profeti della storia d’Israele. Gesù è per eccellenza il rivelatore di Dio, lo rivela in tutta la sua onnipotenza di grazia, carità, misericordia, compassione, pietà, giustizia, santità. Solo chi conosce Cristo, conosce la verità di Dio, chi non conosce Cristo, mai potrà sapere chi è veramente il Signore. Dio è amore purissimo e onnipotente e solo chi manifesta realmente, concretamente, visibilmente questo amore, rivela Dio. Cristo Gesù ha rivelato la potenza dell’amore di Dio e uno straniero ora sa chi è il vero Dio. È colui che si lascia ascoltare da uomini particolari che vivono in perfetta comunione di obbedienza e di amore con Lui.</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07" w:name="_Toc468174193"/>
      <w:r w:rsidRPr="00C30B80">
        <w:t>E DIO NON FARÀ FORSE GIUSTIZIA AI SUOI ELETTI?</w:t>
      </w:r>
      <w:bookmarkEnd w:id="107"/>
    </w:p>
    <w:p w:rsidR="00F4286D" w:rsidRPr="00C30B80" w:rsidRDefault="00F4286D" w:rsidP="00425BCC">
      <w:pPr>
        <w:pStyle w:val="Titolo3"/>
      </w:pPr>
      <w:bookmarkStart w:id="108" w:name="_Toc468174194"/>
      <w:r w:rsidRPr="00C30B80">
        <w:t>(XXIX Domenica T.O. Anno C)</w:t>
      </w:r>
      <w:bookmarkEnd w:id="10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FERME FINO AL TRAMONTO DEL SOLE (Es 17,8-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opera di Dio si compie attraverso la comunione di molteplici relazioni. Ogni uomo mette il suo dono di grazia e Dio, attraverso questa comunione, realizza il suo disegno di amore per i suoi figli. Mosè è mediatore di verità e di grazia. Lo deve essere sempre, senza alcuna interruzione. Lui non si può stancare, mai potrà venire meno. Aronne e Cur che sono accanto a Mosè mettono a sua disposizione il loro aiuto. Fanno sì che non si stanchi. Aiutare l’altro a che non venga mai meno nella sua missione, è vera, profonda, reale comunione. Giosuè combatte, non con le sue forze, ma con la grazia di Dio che Mosè fa scendere sopra di Lui, attraverso il suo bastone alzato ininterrottamente verso il cielo. Se noi tutti comprendessimo la grande efficacia della comunione, di certo daremmo alla nostra vita una dimensione celeste, di purissima verità. Invece spesso le diamo una dimensione di peccato. Con esso che è invidia, gelosia, superbia, arroganza spirituale, stoltezza, ozio, stupidità, stanchiamo i mediatori della grazia e della verità e la salvezza non si compi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OSCI LE SACRE SCRITTURE FIN DALL’INFANZIA (2Tm 3,14-4,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e diciamo che nulla è impossibile a Dio e conosciamo solo l’Antico Testamento, abbiamo di Dio una visione assai povera. Sappiamo che Lui è creatore dal nulla e che ama l’uomo. Non conosciamo però le profondità della sua onnipotenza e del suo amore. Se invece vi aggiungiamo tutto il Nuovo Testamento sapremo che l’Onnipotenza di Dio raggiunge il suo culmine nel farsi Lui stesso, nel suo Figlio Unigenito, carne nel seno della Vergine Maria e che la profondità del suo amore è la crocifissione del suo Cristo. Conosceremo gli abissi della carità di Cristo, il quale, per amore nostro, prese su di sé i nostri peccati e li espiò per noi sul legno della croce. Questa altezza di amore e di onnipotenza Dio vuole realizzarla in modo perenne nella storia attraverso quanti credono in Gesù. Sono loro che oggi e sempre devono manifestare l’onnipotenza creatrice dell’amore di Dio attraverso il loro amore che sa addossarsi tutto il peccato del mondo per la sua redenzione eterna. Le altre </w:t>
      </w:r>
      <w:r w:rsidRPr="00C30B80">
        <w:rPr>
          <w:rFonts w:ascii="Arial" w:hAnsi="Arial" w:cs="Arial"/>
          <w:i/>
          <w:sz w:val="24"/>
          <w:szCs w:val="24"/>
        </w:rPr>
        <w:t>“carità”</w:t>
      </w:r>
      <w:r w:rsidRPr="00C30B80">
        <w:rPr>
          <w:rFonts w:ascii="Arial" w:hAnsi="Arial" w:cs="Arial"/>
          <w:sz w:val="24"/>
          <w:szCs w:val="24"/>
        </w:rPr>
        <w:t xml:space="preserve"> sono anche dei pagani. La vera e perfetta è solo quella cristian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SULLA NECESSITÀ DI PREGARE SEMPRE (Lc 18,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uomo per vivere deve respirare il suo Dio. La preghiera è il respiratore che mai deve essere scollegato dal nostro cuore. Il respiratore della preghiera fa sì che Dio sia sempre operante, agente, in noi e per noi. Egli deve agire in noi per infondere sempre nuova vita. Deve agire per noi, per dare nuova vita al mondo intero. Chi respira Dio nella sua vita, si riveste dell’onnipotenza di verità e carità del Dio che respira. Con Dio, che anima la sua vita, il cristiano è sempre nella vita, anche se con il corpo nella morte, nella povertà, nella miseria. È nella vita, perché la vita non è in ciò che è fuori di sé, ma nel Dio che è dentro di sé. Il Dio che abita in noi, che è nostro Padre, non solo è vita interiore, diviene anche vita esteriore, si fa vita dell’anima, del corpo, dello spirito, per oggi, per domani, per sempre. Ogni vita è dalla preghiera, nessuna vita è senza la preghiera. Anche la vita della nostra fede è dalla preghiera. È in Dio che dobbiamo respirare la verità della nostra fede e se Dio è respirato da noi, tutto in noi respira di Dio. Fede, speranza e carità respirano di Dio. Ogni altra virtù respirerà di Dio e si allontanerà da noi un olezzo di peccato e di vizio. Chi respira Dio, mai potrà respirare il male. Anche il nostro corpo è come se si spiritualizzasse. </w:t>
      </w:r>
    </w:p>
    <w:p w:rsidR="00F4286D" w:rsidRPr="00C30B80" w:rsidRDefault="00F4286D" w:rsidP="00D41D5D">
      <w:pPr>
        <w:jc w:val="both"/>
        <w:rPr>
          <w:rFonts w:ascii="Arial" w:hAnsi="Arial" w:cs="Arial"/>
          <w:sz w:val="24"/>
          <w:szCs w:val="24"/>
        </w:rPr>
      </w:pPr>
    </w:p>
    <w:p w:rsidR="00F4286D" w:rsidRPr="00C30B80" w:rsidRDefault="00F4286D" w:rsidP="00D41D5D">
      <w:pPr>
        <w:jc w:val="both"/>
        <w:rPr>
          <w:rFonts w:ascii="Arial" w:hAnsi="Arial" w:cs="Arial"/>
          <w:sz w:val="24"/>
          <w:szCs w:val="24"/>
        </w:rPr>
      </w:pPr>
    </w:p>
    <w:p w:rsidR="00F4286D" w:rsidRPr="00C30B80" w:rsidRDefault="00F4286D" w:rsidP="00425BCC">
      <w:pPr>
        <w:pStyle w:val="Titolo2"/>
      </w:pPr>
      <w:bookmarkStart w:id="109" w:name="_Toc468174195"/>
      <w:r w:rsidRPr="00C30B80">
        <w:t>O DIO, ABBI PIETÀ DI ME PECCATORE</w:t>
      </w:r>
      <w:bookmarkEnd w:id="109"/>
    </w:p>
    <w:p w:rsidR="00F4286D" w:rsidRPr="00C30B80" w:rsidRDefault="00F4286D" w:rsidP="00425BCC">
      <w:pPr>
        <w:pStyle w:val="Titolo3"/>
      </w:pPr>
      <w:bookmarkStart w:id="110" w:name="_Toc468174196"/>
      <w:r w:rsidRPr="00C30B80">
        <w:t>(XXX Domenica. T.O. Anno C)</w:t>
      </w:r>
      <w:bookmarkEnd w:id="11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PER LUI NON C’È PREFERENZA DI PERSONE (Sir 35,15b-17.20-22a)</w:t>
      </w:r>
    </w:p>
    <w:p w:rsidR="00F4286D" w:rsidRPr="00C30B80" w:rsidRDefault="00F4286D" w:rsidP="00D41D5D">
      <w:pPr>
        <w:jc w:val="both"/>
        <w:rPr>
          <w:rFonts w:ascii="Arial" w:hAnsi="Arial" w:cs="Arial"/>
          <w:sz w:val="24"/>
          <w:szCs w:val="24"/>
        </w:rPr>
      </w:pPr>
      <w:r w:rsidRPr="00C30B80">
        <w:rPr>
          <w:rFonts w:ascii="Arial" w:hAnsi="Arial" w:cs="Arial"/>
          <w:sz w:val="24"/>
          <w:szCs w:val="24"/>
        </w:rPr>
        <w:t>Il nostro Dio è il giudice di ogni azione dell’uomo. Nessuno può appellarsi alla sua pietà, misericordia, bontà, compassione, se lui stesso non diviene, non è bontà e compassione verso ogni suo simile. Se l’uomo si riveste di umiltà, si pone a servizio della carità e dell’amore, il Signore sempre verrà in suo soccorso. Giudicando il suo cuore e trovandolo misericordioso, riversa su di esso tutta la sua misericordia. Se invece lo trova superbo, a servizio dell’odio e dell’egoismo, potrà solo mostrargli la misericordia del dono della sua Parola perché si converta e creda. Un cuore umile, mite, compassionevole, pietoso, potrà sempre pregare il Signore perché da Lui sarà ascoltato, servito, esaudito. È umiltà vera quando ci pieghiamo a servire il povero e il bisognoso. L’altra è solo falsa umiltà. È superbia, ipocrisia, inganno perpetrato ai danni dei fratelli. Senza l’umiltà della vita, quella della preghiera è solo esigenza di essere esauditi in un nostro impellente bisogno. Questa umiltà non è gradita al Signore. Mai potrà ascoltarla, perché è una umiltà che non ascolta il misero.</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È GIUNTO IL MOMENTO CHE IO LASCI QUESTA VITA (2Tm 4,6-8.16-1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Vi è un momento dell’umana esistenza in cui ognuno deve confessare che la sua ora è venuta. È giunto il momento che io lasci questa vita. Senza alcuna paura, tentennamento, desiderio di rimanere per qualche altro giorno. Quando giunge l’ora di partire, è cosa giusta e santa che si parta, si entri nell’eternità. Questa libertà per accogliere la propria morte è di quanti vivono di perfetta fede dinanzi al loro Dio. San Paolo è pronto per il suo ultimo viaggio, perché la sua coscienza gli attesta la perfetta rettitudine della sua vita. Egli ha combattuto la buona battaglia. Ha lottato per il Vangelo. Ha portato a compimento la missione che il Signore gli ha affidato. In questa missione non si è smarrito. Non si è allontanato né in poco, né in molto, dalla verità di Gesù, anzi nella verità e nell’amore è sempre cresciuto. La fede ricevuta l’ha conservata intatta, pura, santa. In essa è sempre aumentato, mai diminuito. Ora può partire perché è giusto che ritiri il premio dovuto alla sua carità, premio che il Signore giusto giudice gli darà. Quella di Paolo è perfetta libertà nell’amore di Cristo Gesù.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INTIMA PRESUNZIONE DI ESSERE GIUSTI (Lc 18,9-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umiltà può essere falsa o vera. È vera quando viene innalzata sulla grande carità verso Dio e verso i fratelli. È falsa quando è fatta solo di parole vane, che offendono coloro che le ascoltano. Che l’umiltà del fariseo venuto al tempio per pregare sia falsa, lo attesta il suo giudizio di condanna verso il pubblicano, da lui non ritenuto degno di entrare nella casa del suo Dio. Invece quella del pubblicano è vera, perché riconosce di non essere stato a servizio dei fratelli, confessa di averli offesi, chiede a Dio perdono ed ogni dono di grazia perché intende servirli ad iniziare da questo istante. Se la nostra umiltà non è impastata di carità reale, quotidiana, verso i nostri fratelli, essa è falsa. Mai il Signore ascolterà un cuore dalla falsa umiltà. Sempre ascolterà invece quell’uomo, anche se è stato peccatore, che ricorre a Lui perché vuole ritornare a vivere nella carità e nella verità verso ogni uomo. È vero umile chi sa servire il fratello con ogni perdono, compassione, misericordia e insieme aiuto anche per il suo corpo. È falso umile chi si disinteressa dei fratelli, anzi li giudica, li condanna, li allontana da Dio e poi si presenta dinanzi all’altare del Signore e manifesta la sua grande santità. La falsa umiltà non è mai amata dal Signor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11" w:name="_Toc468174197"/>
      <w:r w:rsidRPr="00C30B80">
        <w:t>OGGI PER QUESTA CASA È VENUTA LA SALVEZZA</w:t>
      </w:r>
      <w:bookmarkEnd w:id="111"/>
    </w:p>
    <w:p w:rsidR="00F4286D" w:rsidRPr="00C30B80" w:rsidRDefault="00F4286D" w:rsidP="00425BCC">
      <w:pPr>
        <w:pStyle w:val="Titolo3"/>
      </w:pPr>
      <w:bookmarkStart w:id="112" w:name="_Toc468174198"/>
      <w:r w:rsidRPr="00C30B80">
        <w:t>(XXXI Domenica T.O. Anno C)</w:t>
      </w:r>
      <w:bookmarkEnd w:id="11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MESSA DA PARTE OGNI MALIZIA (Sap 11,22-12,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uomo vive se imita il suo Dio, che è il compassionevole, il pietoso, il ricco nell’amore verso tutti. Tutti sono stati creati da Lui e tutti sempre avvolti dal suo amore di verità, salvezza, redenzione, giustificazione. Chi è fedele adoratore del vero Dio, deve essere anche lui portatore tra i suoi fratelli di un amore di verità, salvezza, redenzione, giustificazione. Deve abbandonare ogni falso amore di condanna, distinzione tra uomo e uomo, favoritismo, preferenza, esclusione, eliminazione, malvagità, cattiveria. L’amore vero non è mai di condanna, bensì di correzione, evangelizzazione, annunzio della Parola che salva; di elevazione, mai di prostrazione, umiliazione, relegazione dell’altro negli inferi della povertà, miseria, squallore. Il vero amore è reale, concreto, pratico, quotidiano, universale, risolutore delle difficoltà dei fratelli. L’amore vero non vuole mai la morte dell’altro, ma che si converta per entrare nuovamente nella vita. Ogni amore falso è malizia del cuore e della mente e deve essere abbandonato, se si vuole gustare tutta la dolcezza dell’amore del nostro Di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ONFONDERE LA MENTE E ALLARMARE (2Ts 1,11-2,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nostra fede può essere fondata, edificata, innalzata sulla verità del nostro Dio oppure sulla falsità. Vi sono i veri costruttori della fede, ma anche i falsi. Gli uni e gli altri incidono profondamente nella vita dei loro fratelli. Spetta ai veri vigilare perché i falsi costruttori non si intromettano nel lavoro e non mandino in rovina tutta la loro opera. Se il vero costruttore non vigila, alla fine tutto va perduto, niente rimane nei cuori della verità della fede da essi annunziata. San Paolo è vero costruttore della vera fede perché vera sentinella, sempre sveglia, vigile, attenta, capace di fiutare all’istante chi è vero costruttore e chi invece è falso. Oggi Paolo avverte quelli di Tessalonica a porre molta attenzione. Vi sono falsi costruttori che addirittura si servono del suo nome e di qualche lettera fatta passare come sua per confondere le menti e allarmare le coscienze. Lui è potente sentinella che non permette che il nemico si addentri nel campo della verità di Gesù Signore. Oggi, come si fa a conservare la vera fede, se il vero costruttore di essa si è trasformato in falso annunciatore della Parol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È ENTRATO IN CASA DI UN PECCATORE! (Lc 19,1-1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Farisei e scribi che avrebbero dovuto agire a totale servizio della salvezza dei peccatori, non solo non li cercavano per riportarli nell’ovile della redenzione, chiudevano anche la porta del recinto perché mai più vi potessero mettere piede. A causa di questa loro chiusura ermetica della mente e del cuore, ostacolavano in ogni modo Cristo Gesù, venuto proprio per aprire le porte della misericordia del Padre a tutti coloro che bussavano e chiedevano di potervi rientrare. Questa falsa religione vive nella vera per la sua distruzione. Ieri, oggi, domani sarà sempre così. Chi scrive è testimone oculare di questa battaglia all’ultimo sangue per la distruzione della vera religione operata dalla falsa, che sempre abita e dimora nelle sue strutture, palazzi, uffici, chiese. Oggi Gesù salva un uomo e viene accusato di connivenza con i peccatori. Viene dichiarato anche Lui un peccatore per gettare discredito sulla sua missione. Ma Zaccheo non si lascia irretire dalle loro parole e puntualmente ribatte che lui prima era peccatore. Ora non lo è più. Lui è persona dal cuore nuovo e dalla mente libera da ogni attaccamento al denaro e alle cose di questo mondo. Cosa che non possono dire i denigratori di Gesù Signore, i veri peccatori della storia. </w:t>
      </w:r>
    </w:p>
    <w:p w:rsidR="00F4286D" w:rsidRPr="00C30B80" w:rsidRDefault="00F4286D" w:rsidP="00D41D5D">
      <w:pPr>
        <w:spacing w:after="120"/>
        <w:rPr>
          <w:rFonts w:ascii="Arial" w:hAnsi="Arial" w:cs="Arial"/>
          <w:sz w:val="24"/>
          <w:szCs w:val="24"/>
        </w:rPr>
      </w:pPr>
    </w:p>
    <w:p w:rsidR="00F4286D" w:rsidRPr="00C30B80" w:rsidRDefault="00F4286D" w:rsidP="00425BCC">
      <w:pPr>
        <w:pStyle w:val="Titolo2"/>
      </w:pPr>
      <w:bookmarkStart w:id="113" w:name="_Toc468174199"/>
      <w:r w:rsidRPr="00C30B80">
        <w:t>DIO NON È DIO DEI MORTI, MA DEI VIVENTI</w:t>
      </w:r>
      <w:bookmarkEnd w:id="113"/>
    </w:p>
    <w:p w:rsidR="00F4286D" w:rsidRPr="00C30B80" w:rsidRDefault="00F4286D" w:rsidP="00425BCC">
      <w:pPr>
        <w:pStyle w:val="Titolo3"/>
      </w:pPr>
      <w:bookmarkStart w:id="114" w:name="_Toc468174200"/>
      <w:r w:rsidRPr="00C30B80">
        <w:t>(XXXII Domenica T.O. Anno C)</w:t>
      </w:r>
      <w:bookmarkEnd w:id="11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SPERANZA DI ESSERE DA LUI DI NUOVO RISUSCITATI (2Mac 7,1-2.9-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vera fede dona alla vita una speranza sempre nuova. Più essa cresce in noi, più la speranza si purifica, si perfeziona, diviene forte, si fa capace di martirio, supera ogni difficoltà. Essa dona una luce nuova ad ogni situazione in cui la nostra vita viene a trovarsi. Va però ogni giorno purificata alla scuola della Parola, compresa nella sapienza e saggezza dello Spirito Santo, illuminata dalla profezia attuale del Signore. Va anche insegnata, invitando ogni uomo ad aprirsi ad essa con umiltà di cuore, libertà nei pensieri, purezza nelle intenzioni. Sette fratelli affrontano un atroce martirio perché sorretti dalla vera fede nel Dio dei Padri, incoraggiandosi l’un l’altro e confortati dalla fede pura della loro madre. Oggi il cristiano non sostiene più la fede dei suoi fratelli e spesso neanche possiede una fede pura, intelligente, vera. Lo sbandamento della fede di uno diviene sbandamento della fede di molti. Quando questo accade è come se il sole si spegnesse in un attimo. Si precipita in un buio glaciale. Così è per l’umanità quando il cristiano perde la vera fede nel suo Signore Gesù Crist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FEDE INFATTI NON È DI TUTTI (2Ts 2,16-3,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Non c’è missione senza il dono del Vangelo e l’invito alla conversione. Si badi bene: dono del Vangelo, non dei propri pensieri, filosofie, personali teologie, mistiche, ascetiche, morali, idee, immaginazioni, desideri, supposizioni. Il Vangelo si dona tutto intero, senza alcuna aggiunta o sottrazione, chiedendo la fede in esso. Se la Chiesa, anche in uno solo dei suoi figli non vive la sua missione, essa è responsabile della non nascita della fede nei cuori. Seminata la Parola, secondo le leggi della buona semina, essa non è più responsabile verso coloro che non credono. Se invece non semina e non invita alla conversione e alla fede nel Vangelo, diviene responsabile della mancata fede nei cuori. Quanti ascoltano e non si aprono alla verità sono essi responsabili della mancata luce per la loro mente. La fede non è di tutti per due altre ragioni: perché il Vangelo mai è stato ascoltato, perché il missionario lo ha predicato male, donando scandalo con i suoi peccati. Della cattiva predicazione è responsabile per l’eternità. Per sua grave colpa la fede non è nata nei cuori.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DICONO CHE NON C’È RISURREZIONE (Lc 20,27-3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Parola di Dio è portatrice nel mondo di una verità che è sempre da comprendere, sempre da cogliere in tutto il suo spessore eterno e divino. Essa non ci dona una sola verità, ma un insieme di verità, che prese nella loro totalità ci offrono la sola, l’unica verità che ci salva. Prendere una sola verità, escludendo le altre, è arte e scienza degli eretici. Eretici di professione erano i sadducei. Costoro avevano della Parola di Dio una considerazione assai riduttiva. Per loro avevano valore solo alcuni libri della Scrittura. Altri venivano scartati. Solo alcune verità, altre venivano cancellate. Non c’era sviluppo né crescita nella verità e neanche logica o analogia. La verità per loro era simile ad un duro sasso, immutabile, inamovibile, impermeabile a qualsiasi altra verità. I sassi erano presi uno per uno e senza alcun collegamento, privi di ogni unità tra di loro. Si prendeva una verità, la si assolutizzava, ignorando che la sua assolutizzazione e la sua non comunione con le altre, distrugge tutto l’edificio salvifico. Gesù ribadisce la verità della risurrezione dei morti con un semplice ragionamento di logica della fede. Il nostro Dio è il Dio dei vivi, non dei morti. Se è il Dio dei vivi, deve esserci necessariamente risurrezion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15" w:name="_Toc468174201"/>
      <w:r w:rsidRPr="00C30B80">
        <w:t>CON LA VOSTRA PERSEVERANZA SALVERETE LA VOSTRA VITA</w:t>
      </w:r>
      <w:bookmarkEnd w:id="115"/>
    </w:p>
    <w:p w:rsidR="00F4286D" w:rsidRPr="00C30B80" w:rsidRDefault="00F4286D" w:rsidP="00425BCC">
      <w:pPr>
        <w:pStyle w:val="Titolo3"/>
      </w:pPr>
      <w:bookmarkStart w:id="116" w:name="_Toc468174202"/>
      <w:r w:rsidRPr="00C30B80">
        <w:t>(XXXIII Domenica T,O, Anno C)</w:t>
      </w:r>
      <w:bookmarkEnd w:id="11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ON LASCIAR LORO NÉ RADICE E NÉ GERMOGLIO (Mal 3,19-20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fede biblica oggi è in panne, almeno in buona parte del mondo cristiano, perché insegna che vi è una sola sorte dopo la morte: tutti sono salvi, tutti in paradiso, tutti nel cielo, avvolti dalla beatitudine eterna. Se questo fosse vero, ed è questa la vera logica della fede, dovremmo chiudere le nostre chiese, i nostri seminari, le nostre facoltà teologiche, le nostre librerie cattoliche. Studiare il pensiero cristiano sarebbe solo inutile perdita di tempo e anche l’insegnamento della fede. A che serve lavorare se qualcuno lavora per me? A che giova osservare i comandamenti, se alla fine andrò comunque in paradiso? Tutto questo sta avvenendo perché ci siamo allontanati dai giusti sentieri della rivelazione. Adoriamo oggi l’idolo della nostra mente. Celebriamo il culto al vitello d’oro del nostro pensiero. Il Signore interviene  e con forza risponde a questa falsità di ieri che è anche di oggi. Egli verrà e brucerà gli empi come paglia. Di essi non resterà né radice e né germoglio. Questa verità va oggi installata nei cuori, fissata in essi, se si vuole il cambiamento della società.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LCUNI FRA VOI VIVONO UNA VITA DISORDINATA (2Ts 3,7-1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vera fede non annulla mai una sua verità in nome di un’altra. Tuttavia sempre in nome di una verità se ne ignorano mille altre. Quando si passa dalla retta fede ad una falsa, sempre nella comunità nasce il disordine e ogni caos spirituale, morale, sociale, politico, economico, finanziario, sportivo. La fine del mondo è imprevedibile. Prima che essa venga, l’uomo vive. Se vive, deve nutrirsi, per nutrirsi deve lavorare. Non può non lavorare, aspettando la fine del mondo. Perché se non lavora, è giusto che neanche mangi. Allargando questo principio è cosa santa affermare che nessuno dovrà nutrirsi senza lavoro. Ognuno deve lavorare secondo le sue capacità fisiche e spirituali. Anche lo studio deve essere considerato un lavoro. Chi non studia  non ha diritto ad un pezzo di pane. Pecca di grande ingiustizia se </w:t>
      </w:r>
      <w:proofErr w:type="spellStart"/>
      <w:r w:rsidRPr="00C30B80">
        <w:rPr>
          <w:rFonts w:ascii="Arial" w:hAnsi="Arial" w:cs="Arial"/>
          <w:sz w:val="24"/>
          <w:szCs w:val="24"/>
        </w:rPr>
        <w:t>se</w:t>
      </w:r>
      <w:proofErr w:type="spellEnd"/>
      <w:r w:rsidRPr="00C30B80">
        <w:rPr>
          <w:rFonts w:ascii="Arial" w:hAnsi="Arial" w:cs="Arial"/>
          <w:sz w:val="24"/>
          <w:szCs w:val="24"/>
        </w:rPr>
        <w:t xml:space="preserve"> ne appropria.  Questa regola della logica della fede vale anche per il giusto salario. È grave ingiustizia prendere un salario non maturato, ma anche prendere in più del lavoro svolto, o dei frutti prodotti. Contro questa regola di giustizia tutti pecchiam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BADATE DI NON LASCIARVI INGANNARE (Lc 21,5-19).</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tana non è uno sprovveduto. Lui sa che solo il vero cristiano è luce del mondo e sale della terra. Qual è il suo intento? Distruggere quanti più cristiani può, mostrando loro un’altra via di salvezza, un altro salvatore, un altro messia, offrendo loro segni a profusione ed anche qualche falso miracolo. Questa è una via. L’altra via, più sofisticata, è quella della compassione. Togliere forze al lavoro spirituale, di formazione delle coscienze, di vera evangelizzazione, per curare i corpi. Le tentazioni che ha rivolto a Gesù nel deserto, sono le stesse che ogni giorno lui fa al cristiano. Cristo, pieno di Spirito Santo, non è caduto. I suoi discepoli, poveri di Spirito Santo o quasi carenti, cadono come folgore dal cielo. Gesù oggi ci avverte: non lasciatevi ingannare. Non c’è una salvezza al di fuori della sua Parola. Ma se non vi sono più coloro che donano la Parola con intelligenza e sapienza di Spirito Santo, quale possibilità si ha per non cadere in tentazione? Oggi si parla del Vangelo, ma senza il Vangelo. Si parla della Parola, ma senza la Parola. Satana ha vinto. È riuscito a distruggere il cristiano. Ha spento la luce di Cristo. Ora il cristiano può fare tutto ciò che vuole. Satana è a suo servizio perché tutto gli riesca bene. </w:t>
      </w:r>
    </w:p>
    <w:p w:rsidR="00F4286D" w:rsidRPr="00C30B80" w:rsidRDefault="00F4286D" w:rsidP="00D41D5D">
      <w:pPr>
        <w:jc w:val="both"/>
        <w:rPr>
          <w:rFonts w:ascii="Arial" w:hAnsi="Arial" w:cs="Arial"/>
          <w:sz w:val="24"/>
          <w:szCs w:val="24"/>
        </w:rPr>
      </w:pPr>
    </w:p>
    <w:p w:rsidR="00F4286D" w:rsidRPr="00C30B80" w:rsidRDefault="00F4286D" w:rsidP="00D41D5D">
      <w:pPr>
        <w:jc w:val="both"/>
        <w:rPr>
          <w:rFonts w:ascii="Arial" w:hAnsi="Arial" w:cs="Arial"/>
          <w:sz w:val="24"/>
          <w:szCs w:val="24"/>
        </w:rPr>
      </w:pPr>
    </w:p>
    <w:p w:rsidR="00F4286D" w:rsidRPr="00C30B80" w:rsidRDefault="00F4286D" w:rsidP="00425BCC">
      <w:pPr>
        <w:pStyle w:val="Titolo2"/>
      </w:pPr>
      <w:bookmarkStart w:id="117" w:name="_Toc468174203"/>
      <w:r w:rsidRPr="00C30B80">
        <w:t>GESÙ, RICORDATI DI ME QUANDO ENTRERAI NEL TUO REGNO</w:t>
      </w:r>
      <w:bookmarkEnd w:id="117"/>
    </w:p>
    <w:p w:rsidR="00F4286D" w:rsidRPr="00C30B80" w:rsidRDefault="00F4286D" w:rsidP="00425BCC">
      <w:pPr>
        <w:pStyle w:val="Titolo2"/>
      </w:pPr>
      <w:bookmarkStart w:id="118" w:name="_Toc468174204"/>
      <w:r w:rsidRPr="00C30B80">
        <w:t>(Solennità di Cristo Re Anno C)</w:t>
      </w:r>
      <w:bookmarkEnd w:id="11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TU PASCERAI IL MIO POPOLO ISRAELE (2Sam 5,1-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Quando un re fallisce la sua missione, tutto il popolo è nel caos politico, sociale, soprattutto spirituale. Un re sempre fallisce quando si separa dal suo Dio, quando pone la sua volontà come principio, fonte, sorgente di azione e di comportamento. La difficoltà del Signore è solo una: trovare persone umili, obbedienti, fedeli, di buona volontà, pronte sempre a compiere il suo volere. Senza queste persone il regno di Dio non si potrà mai costruire, perché solo Dio è il costruttore del suo regno sulla terra, ma Lui lo costruisce servendosi sempre dello strumento umano. Dio trova Davide persona umile e devota, obbediente e sincera. Lo costituisce suo re. A lui affida il suo popolo perché lo faccia divenire vero suo regno. Davide viene acclamato re da tutto il popolo e il popolo risorge dalla sua schiavitù, acquisisce gloria, fama, liberazione, abbondanza di ogni bene grazie alla fedeltà del suo re. Una sola persona è sufficiente al Signore per dare vita ad un intero popolo. Una sola basta purché sia fedele, obbediente, devota, sottomessa, sempre pronta ad ascoltare la voce del suo Di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EL REGNO DEL FIGLIO DEL SUO AMORE (Col 1,12-2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e il Signore non manda il suo Santo Spirito dall’alto, perché frantumi e polverizzi il cuore di pietra e al suo posto metta un cuore di carne, veramente non c’è speranza. La carne resterà sempre carne. Possiamo annunziare, dialogare, parlare, discutere, il cuore di pietra rimane di pietra. È lo Spirito del Signore il solo costruttore del regno di Dio. Una dovrà essere allora la nostra opera: subire il martirio da parte del mondo perché possiamo produrre qualche milionesimo di grammo di Spirito Santo perché scenda in qualche cuore e lo trasformi, lo cambi, lo faccia diventare regno di Dio. È questa verità che San Paolo ci annuncia quando grida ai Colossesi che è </w:t>
      </w:r>
      <w:r w:rsidRPr="00C30B80">
        <w:rPr>
          <w:rFonts w:ascii="Arial" w:hAnsi="Arial" w:cs="Arial"/>
          <w:i/>
          <w:sz w:val="24"/>
          <w:szCs w:val="24"/>
        </w:rPr>
        <w:t>“Dio che ci ha liberato dal potere delle tenebre e ci ha trasferito nel regno del Figlio del suo amore, per mezzo del quale abbiamo la redenzione, il perdono dei peccati”.</w:t>
      </w:r>
      <w:r w:rsidRPr="00C30B80">
        <w:rPr>
          <w:rFonts w:ascii="Arial" w:hAnsi="Arial" w:cs="Arial"/>
          <w:sz w:val="24"/>
          <w:szCs w:val="24"/>
        </w:rPr>
        <w:t xml:space="preserve"> Dio libera e trasferisce se il cristiano unisce il suo martirio al martirio del Figlio del suo amore, altrimenti non c’è speranza. Il cuore di pietra diviene sempre più duro e la carne ci lega al potere delle tenebre con la sua concupiscenza.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GESÙ  È IL RE DEI GIUDEI (Lc 23,35-43)</w:t>
      </w:r>
    </w:p>
    <w:p w:rsidR="00F4286D" w:rsidRPr="00C30B80" w:rsidRDefault="00F4286D" w:rsidP="00D41D5D">
      <w:pPr>
        <w:jc w:val="both"/>
        <w:rPr>
          <w:rFonts w:ascii="Arial" w:hAnsi="Arial" w:cs="Arial"/>
          <w:b/>
          <w:sz w:val="24"/>
          <w:szCs w:val="24"/>
        </w:rPr>
      </w:pPr>
      <w:r w:rsidRPr="00C30B80">
        <w:rPr>
          <w:rFonts w:ascii="Arial" w:hAnsi="Arial" w:cs="Arial"/>
          <w:sz w:val="24"/>
          <w:szCs w:val="24"/>
        </w:rPr>
        <w:t xml:space="preserve">Sul Golgota è data a Gesù la più grande testimonianza della sua verità. Lui è crocifisso in mezzo a due ladroni. Uno di essi lo insulta. Lo invita a scendere dalla croce, a salvarsi e a salvare anche loro due. L’altro invece prende le sue difese. Lo confessa giusto, innocente. Invita il suo compagno a rispettarlo nella sua innocenza e giustizia. Loro soffrono giustamente. Lui invece ingiustamente perché non ha fatto nulla di male. Questa testimonianza fatta da un ladrone, dalla croce, è vero sigillo, vera confessione, vera testimonianza, vero riconoscimento della innocenza di Gesù. Quest’uomo riconosce in Lui il Servo Sofferente del Signore. Lo grida al mondo intero perché anch’esso si apra a questa fede. Per questa sua confessione e per la richiesta di essere anche lui accolto nel suo regno, Gesù gli promette oggi il paradiso. Un ladrone riconosce la verità di Gesù Signore e la grida. Noi uomini giusti, sapienti, dotti, saggi, intelligenti, persone della società del benessere e della liberalizzazione delle idee, abbiamo paura di confessare che Gesù è l’Innocente, il Santo, il Figlio di Dio, il solo che ha un Regno eterno. Ci vergogniamo della sua croce e del suo martirio. Quale speranza possiamo noi nutrire di essere con Lui in paradiso? </w:t>
      </w:r>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19" w:name="_Toc468174205"/>
      <w:r w:rsidRPr="00C30B80">
        <w:t>NON SAPETE IN QUALE GIORNO IL SIGNORE VOSTRO VERRÀ</w:t>
      </w:r>
      <w:bookmarkEnd w:id="119"/>
    </w:p>
    <w:p w:rsidR="00F4286D" w:rsidRPr="00C30B80" w:rsidRDefault="00F4286D" w:rsidP="00425BCC">
      <w:pPr>
        <w:pStyle w:val="Titolo3"/>
      </w:pPr>
      <w:bookmarkStart w:id="120" w:name="_Toc468174206"/>
      <w:r w:rsidRPr="00C30B80">
        <w:t>(I Domenica di Avvento Anno A)</w:t>
      </w:r>
      <w:bookmarkEnd w:id="120"/>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GLI SARÀ GIUDICE FRA LE GENTI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2,1-5)</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l Messia del Signore viene per insegnare agli uomini come spezzare le loro spade e con esse costruire aratri; come trasformare delle lance in falci. Se il Messia del Signore viene per portare questo insegnamento, per creare questa nuova realtà, dobbiamo proprio confessare che Lui per noi è un Maestro non ascoltato. Alla sua scuola vi sono pochi alunni. Se il suo Natale non diventa il mio Natale, cioè il Natale del suo corpo, il ricordo della sua nascita è vano, manca la mia nascita oggi in Lui. Se è il cristiano ogni giorno a fomentare la guerra: guerra psicologica, sociale, ecclesiale, economica, finanziaria, politica, di quartiere, di clan, di fazioni, di appartenenza, quale speranza potrà mai ricevere il mondo dal nostro Natale? Se il cristiano non diviene un vero maestro di pace, gioia, giustizia, verità, santità, comunione, condivisione, nello Spirito Santo, il Natale che celebra è vissuto nella falsità. È falso perché il cristiano non è corpo di salvezza per i suoi fratelli. Non è il vero maestro della pace e della fratellanza universale in Cristo, con Cristo, per Cristo, nel suo corpo, che è la Chiesa.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È ORMAI TEMPO DI SVEGLIARVI DAL SONNO (</w:t>
      </w:r>
      <w:proofErr w:type="spellStart"/>
      <w:r w:rsidRPr="00C30B80">
        <w:rPr>
          <w:rFonts w:ascii="Arial" w:hAnsi="Arial" w:cs="Arial"/>
          <w:b/>
          <w:sz w:val="24"/>
          <w:szCs w:val="24"/>
        </w:rPr>
        <w:t>Rm</w:t>
      </w:r>
      <w:proofErr w:type="spellEnd"/>
      <w:r w:rsidRPr="00C30B80">
        <w:rPr>
          <w:rFonts w:ascii="Arial" w:hAnsi="Arial" w:cs="Arial"/>
          <w:b/>
          <w:sz w:val="24"/>
          <w:szCs w:val="24"/>
        </w:rPr>
        <w:t xml:space="preserve"> 13,11-14a)</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Essere cristiani sonnecchianti, dalla luce spenta non serve al mondo. Non serve neanche alla Chiesa. Spendere venti, trenta anni per accendere una candela spenta, la quale, appena accesa nuovamente si spegne, potrebbe essere deprimente. Meglio rivolgersi ai pagani. Eppure la Chiesa consuma tutte le sue migliori energie ad accendere ogni giorno candele che sempre si spengono. Se ogni candela, dopo essere stata accesa, iniziasse a brillare di luce perenne, la Chiesa potrebbe in pochi giorni illuminare il mondo di luce intensissima. Queste candele vanno curate, anche per esse è necessario consumare un’intera vita. Non si tratta allora di conservare l’esistente, si tratta di mettere in vita l’esistente. Solo una Chiesa che diventa luce è portatrice di luce alle Genti. È questo il motivo per cui il lavoro di riaccendere sempre le stesse luci non è perduto dinanzi a Dio. È questo il compito del pastore: dare piena salute alle pecore del suo ovile in modo che le altre che vengono ad aggiungersi non siano infettate da quelle malate che sono già sotto le sue cur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NCHE VOI TENETEVI PRONTI (Mt 24,37-4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uomo è chiamato sempre a lasciare. Volente o nolente deve lasciare moglie, marito, figli, parenti, casa, salute, amici, oggi anche il lavoro divenuto insicuro per tutti. Lasciare, lasciare sempre, tutto, anche il nostro corpo deve essere lasciato alla terra perché diventi terra. Poiché questa è la nostra vocazione, Gesù ci chiede di essere sempre pronti, con la cintura ai fianchi, con il bastone in mano, con i sandali ai piedi. La nostra ora va oltre ogni fantasia e immaginazione. Se il dopo non viene preparato, siamo perduti. Oggi il mondo cerca stabilità, sicurezza, tranquillità, permanenza, vorrebbe vivere senza alcuna inquietudine, dubbio, incertezza, insicurezza. La nostra unica stabilità è nella Parola del Signore, è Dio, è Cristo Gesù, è lo Spirito Santo. Chi rimane nella Parola è sempre stabile, perché Dio lo avvolge della sua stabilità divina ed eterna. Cristo Gesù è stabile sulla croce, perché è ancorato in Dio, nel Padre suo, è crocifisso nello Spirito Santo, vero Legno eterno, divino, dalla stabilità e certezza eterna. Chi non è crocifisso nella Parola, è senza futuro nel tempo e nell’eternità. Il cristiano è sempre pronto a lasciare ogni cosa, perché Lui è crocifisso nella Parola, crocifisso in Dio, ed è questa croce la sua sola stabilità.  </w:t>
      </w:r>
    </w:p>
    <w:p w:rsidR="00F4286D" w:rsidRPr="00C30B80" w:rsidRDefault="00F4286D" w:rsidP="00D41D5D">
      <w:pPr>
        <w:jc w:val="both"/>
        <w:rPr>
          <w:rFonts w:ascii="Arial" w:hAnsi="Arial" w:cs="Arial"/>
          <w:b/>
          <w:sz w:val="24"/>
          <w:szCs w:val="24"/>
        </w:rPr>
      </w:pPr>
    </w:p>
    <w:p w:rsidR="00F4286D" w:rsidRPr="00C30B80" w:rsidRDefault="00F4286D" w:rsidP="00425BCC">
      <w:pPr>
        <w:pStyle w:val="Titolo2"/>
      </w:pPr>
      <w:bookmarkStart w:id="121" w:name="_Toc468174207"/>
      <w:r w:rsidRPr="00C30B80">
        <w:t>RALLEGRATI, PIENA DI GRAZIA</w:t>
      </w:r>
      <w:bookmarkEnd w:id="121"/>
    </w:p>
    <w:p w:rsidR="00F4286D" w:rsidRPr="00C30B80" w:rsidRDefault="00F4286D" w:rsidP="00425BCC">
      <w:pPr>
        <w:pStyle w:val="Titolo3"/>
      </w:pPr>
      <w:bookmarkStart w:id="122" w:name="_Toc468174208"/>
      <w:r w:rsidRPr="00C30B80">
        <w:t>(Immacolata Concezione della B.V. MARIA )</w:t>
      </w:r>
      <w:bookmarkEnd w:id="122"/>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IO PORRÒ INIMICIZIA TRA TE E LA DONNA (</w:t>
      </w:r>
      <w:proofErr w:type="spellStart"/>
      <w:r w:rsidRPr="00C30B80">
        <w:rPr>
          <w:rFonts w:ascii="Arial" w:hAnsi="Arial" w:cs="Arial"/>
          <w:b/>
          <w:sz w:val="24"/>
          <w:szCs w:val="24"/>
        </w:rPr>
        <w:t>Gen</w:t>
      </w:r>
      <w:proofErr w:type="spellEnd"/>
      <w:r w:rsidRPr="00C30B80">
        <w:rPr>
          <w:rFonts w:ascii="Arial" w:hAnsi="Arial" w:cs="Arial"/>
          <w:b/>
          <w:sz w:val="24"/>
          <w:szCs w:val="24"/>
        </w:rPr>
        <w:t xml:space="preserve"> 3,9-15.2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Eva, ascoltando Satana e facendo la sua volontà, divenne nemica di Dio e amica del Diavolo, dal momento che lo ha accolto nel suo cuore come suo consigliere, suggeritore, insegnante della via della perdizione. Il Signore interviene e promette che un giorno vi sarà una inimicizia perenne tra lui e la donna. Questa mai lo avrebbe ascoltato, sarebbe stata sempre sua nemica. Lo avrebbe tenuto lontano. Mai avrebbe messo nel cuore una sola sua parola. Il nemico è colui che vuole il mio male assoluto, la morte eterna. Il mio amico vero è colui che vuole il mio bene assoluto, la vita eterna nel tempo e dopo di esso. Sarebbe sufficiente mettere nel cuore questa verità, per starcene lontani da Satana per tutti i giorni della nostra vita. Noi invece lo vediamo come nostro amico e con lui progrediamo verso la morte eterna. La donna della profezia lo vide sempre come un suo nemico e mai ascoltò una sola sua parola. Oggi sono molti coloro che pensano che Dio sia il loro vero nemico, mentre Satana il vero loro amico. Questa purissima insipienza e stoltezza produce solo mort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I HA SCELTI PRIMA DELLA CREAZIONE DEL MONDO (</w:t>
      </w:r>
      <w:proofErr w:type="spellStart"/>
      <w:r w:rsidRPr="00C30B80">
        <w:rPr>
          <w:rFonts w:ascii="Arial" w:hAnsi="Arial" w:cs="Arial"/>
          <w:b/>
          <w:sz w:val="24"/>
          <w:szCs w:val="24"/>
        </w:rPr>
        <w:t>Ef</w:t>
      </w:r>
      <w:proofErr w:type="spellEnd"/>
      <w:r w:rsidRPr="00C30B80">
        <w:rPr>
          <w:rFonts w:ascii="Arial" w:hAnsi="Arial" w:cs="Arial"/>
          <w:b/>
          <w:sz w:val="24"/>
          <w:szCs w:val="24"/>
        </w:rPr>
        <w:t xml:space="preserve"> 1,3-6.11-12)</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Veramente la Vergine Maria è stata scelta prima della creazione del mondo per esse santa e immacolata al cospetto dell’Altissimo. Ella da sempre è nella mente e nel cuore di Dio. È stata pensata immacolata, pura, santa, vergine, madre. È vera figlia di Adamo, ma senza le conseguenze di quel peccato, perché Dio da esso l’ha preservata. Tutto questo è per purissima grazia, per attestazione della più alta misericordia concessa mai ad una creatura. Ella è il frutto della carità divina, del suo eterno amore, della sua alta sapienza e intelligenza, della sua onnipotenza. Da parte sua Ella si è lasciata sempre fare da Dio in una docilità senza alcuna resistenza per dono in Lei dell’Altissimo. È modello per ogni altro uomo. Questa è la gioia di Dio: creare cuori in tutto simili al suo, capaci di renderlo visibile, operante nella storia dell’umanità. In Maria questo prodigio è un vero portento. In Lei Dio si è fatto sua carne, sua vita. È questa la vera creazione, l’altra era solo pallida figura, uno schizzo di ciò che il Signore avrebbe operato in seguito con l’incarnazione del suo Figlio Unigenito. </w:t>
      </w:r>
    </w:p>
    <w:p w:rsidR="00F4286D" w:rsidRPr="00C30B80" w:rsidRDefault="00F4286D" w:rsidP="00D41D5D">
      <w:pPr>
        <w:rPr>
          <w:rFonts w:ascii="Arial" w:hAnsi="Arial" w:cs="Arial"/>
          <w:b/>
          <w:sz w:val="24"/>
          <w:szCs w:val="24"/>
        </w:rPr>
      </w:pPr>
    </w:p>
    <w:p w:rsidR="00F4286D" w:rsidRPr="00C30B80" w:rsidRDefault="00F4286D" w:rsidP="00D41D5D">
      <w:pPr>
        <w:jc w:val="both"/>
        <w:rPr>
          <w:rFonts w:ascii="Arial" w:hAnsi="Arial" w:cs="Arial"/>
          <w:b/>
          <w:sz w:val="24"/>
          <w:szCs w:val="24"/>
        </w:rPr>
      </w:pPr>
      <w:r w:rsidRPr="00C30B80">
        <w:rPr>
          <w:rFonts w:ascii="Arial" w:hAnsi="Arial" w:cs="Arial"/>
          <w:b/>
          <w:sz w:val="24"/>
          <w:szCs w:val="24"/>
        </w:rPr>
        <w:t>ECCO LA SERVA DEL SIGNORE (Lc 1,26-38)</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Più grande è la grazia che abita nel cuore e più pronta, immediata, coinvolgente tutto il nostro essere, è la risposta che si dona al Signore. Più potente è la grazia che opera nell’anima, più alta sarà la sapienza, l’intelligenza, la sagacia del nostro spirito per il dono di noi stessi a Dio, secondo pienezza di verità. Maria è piena di grazia. Il Signore è con Lei. Lo si vede realmente dalle risposte intelligenti e sapienti con le quali dialoga con l’Angelo del Signore. La grazia che abita in Maria illumina la sua intelligenza, la rende sapiente e accorta, fortifica la sua volontà, fa saldo il suo cuore, àncora la sua vita al suo Signore. La grazia è per noi fonte di luce, sapienza, fortezza, vigilanza, prudenza, ogni altra virtù, compresa la virtù più difficile che è l’obbedienza. Maria oggi si annulla per rivestirsi interamente di Dio, per una consegna piena e perfetta alla missione che il Signore le ha rivelato. Può rispondere perché grande è la grazia che la ricolma nell’anima, nello spirito, nello stesso corpo. Chi è povero di grazia, sarà anche povero di intelligenza e di obbedienza. Sarà sempre povero di se stesso, perché la vera ricchezza di un uomo è Dio e la sua onnipotente grazia che trasforma la nostra vit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23" w:name="_Toc468174209"/>
      <w:r w:rsidRPr="00C30B80">
        <w:t>ANDATE E RIFERITE A GIOVANNI</w:t>
      </w:r>
      <w:bookmarkEnd w:id="123"/>
    </w:p>
    <w:p w:rsidR="00F4286D" w:rsidRPr="00C30B80" w:rsidRDefault="00F4286D" w:rsidP="00425BCC">
      <w:pPr>
        <w:pStyle w:val="Titolo3"/>
      </w:pPr>
      <w:bookmarkStart w:id="124" w:name="_Toc468174210"/>
      <w:r w:rsidRPr="00C30B80">
        <w:t>(III Domenica di Avvento. Anno A)</w:t>
      </w:r>
      <w:bookmarkEnd w:id="124"/>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LLORA SI APRIRANNO GLI OCCHI DEI CIECHI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35,1-6a.8a.1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I profeti sono i costruttori della vera speranza, che mai si potrà fondare sulle attese vane dell’uomo, sulle quali lavorano i falsi profeti, che sfruttano il dolore, la miseria, la povertà, i molteplici nostri desideri, per predire il loro superamento che mai si realizzerà. Diversa è invece la speranza che crea il vero profeta. Isaia non parla dal suo, ma dal cuore di Dio. Non dice parole sue, porta sulla terra la vera Parola del Signore, che è sempre redentrice, liberatrice, creatrice di una realtà nuova. Quando il profeta parla, dinanzi a lui vi è il nulla, vi è distruzione, morte, catastrofe, assenza di ogni vita. Vi è il caos e lo sfacelo sociale, economico, politico. In queste macerie dello spirito e della materia si innalza la voce del profeta che annunzia il ritorno di Dio in mezzo al suo popolo per operare una vera nuova creazione. È Dio l’autore della vera speranza. È solo Lui perché solo Lui è il creatore di tutte le cose dal nulla. È solo Lui il solo operatore di una storia nuova. Predicare una speranza senza il ritorno del Signore in una società, un popolo, una nazione, è purissima falsa profezia.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LA VENUTA DEL SIGNORE È VICINA (</w:t>
      </w:r>
      <w:proofErr w:type="spellStart"/>
      <w:r w:rsidRPr="00C30B80">
        <w:rPr>
          <w:rFonts w:ascii="Arial" w:hAnsi="Arial" w:cs="Arial"/>
          <w:b/>
          <w:sz w:val="24"/>
          <w:szCs w:val="24"/>
        </w:rPr>
        <w:t>Gc</w:t>
      </w:r>
      <w:proofErr w:type="spellEnd"/>
      <w:r w:rsidRPr="00C30B80">
        <w:rPr>
          <w:rFonts w:ascii="Arial" w:hAnsi="Arial" w:cs="Arial"/>
          <w:b/>
          <w:sz w:val="24"/>
          <w:szCs w:val="24"/>
        </w:rPr>
        <w:t xml:space="preserve"> 5,7-10)</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Tra la nostra adesione a Cristo per la fede nella sua Parola e il nostro essere pienamente in Cristo nel suo Paradiso, vi è il tempo da attraversare. Al discepolo di Gesù è  chiesto di essere costante, paziente, fedele sempre. Il Signore è vicino. Di certo verrà, anche se nessuno conosce l’ora. L’attesa va vissuta con grande pazienza. Dobbiamo essere simili al contadino, che sa aspettare che l’albero gli dia il suo prezioso frutto. Poiché l’attesa avviene nella comunità è giusto che ognuno si faccia carico anche del peso degli altri. Lamentarsi degli altri è vivere male l’attesa di Gesù, ma è anche cooperare a che gli altri la vivano male. Il lamento è rivelazione di un cuore che non attende il Signore, perché non lo attende con pazienza e amore. Il lamento è l’incapacità di camminare assieme agli altri con i loro lunghi tempi. Chi si lamenta è un arretrato spirituale. È uno che non compie la sua maturazione spirituale, perché senza pazienza. La pazienza è il termometro che misura la nostra crescita in Dio, nella comunità dei credenti e anche nella società civil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AI POVERI È ANNUNCIATO IL VANGELO (Mt 11,2-1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esù non dice la sua verità con la parola, la manifesta attraverso le sue opere, che sono il compimento perfetto delle antiche profezie. Quanto il Signore ha rivelato del suo messia, si sta compiendo, è divenuto realtà. Non è più una parola racchiusa in un libro, ma storia visibile, perché opera che tutti possono vedere e constatare. Questa legge vale anche per noi, discepoli di Gesù. Non possiamo gridare la nostra verità solo a parole. Il mondo mai potrà riconoscerci come veri discepoli del Signore. Urge che noi facciamo uscire il Vangelo dal libro, dalla carta, e lo trasformiamo in storia, in vita per ogni uomo. È questa la vera testimonianza che possiamo rendere alla verità di Gesù in noi. Essa mai potrà fondarsi sulla ripetizione di qualche profezia o di qualche parola più o meno conosciuta di Gesù Signore. Siamo testimoni quando la Parola di Gesù che vive tutta in noi  diviene creatrice di una speranza nuova. Finché il cristiano non si trasforma in un creatore di speranza vera, la sua testimonianza è nulla. La vera speranza è la trasformazione della vita, non solo nostra, ma del mondo intero. Se una persona a contatto con il discepolo di Gesù non trasforma la sua natura, è segno che lui non è un vero testimone di Cristo Signore. </w:t>
      </w: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25" w:name="_Toc468174211"/>
      <w:r w:rsidRPr="00C30B80">
        <w:t>NON TEMERE DI PRENDERE CON TE MARIA</w:t>
      </w:r>
      <w:bookmarkEnd w:id="125"/>
    </w:p>
    <w:p w:rsidR="00F4286D" w:rsidRPr="00C30B80" w:rsidRDefault="00F4286D" w:rsidP="00425BCC">
      <w:pPr>
        <w:pStyle w:val="Titolo3"/>
      </w:pPr>
      <w:bookmarkStart w:id="126" w:name="_Toc468174212"/>
      <w:r w:rsidRPr="00C30B80">
        <w:t>(IV Domenica di Avvento. Anno A)</w:t>
      </w:r>
      <w:bookmarkEnd w:id="126"/>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CCO: LA VERGINE CONCEPIRÀ E PARTORIRÀ UN FIGLIO (</w:t>
      </w:r>
      <w:proofErr w:type="spellStart"/>
      <w:r w:rsidRPr="00C30B80">
        <w:rPr>
          <w:rFonts w:ascii="Arial" w:hAnsi="Arial" w:cs="Arial"/>
          <w:b/>
          <w:sz w:val="24"/>
          <w:szCs w:val="24"/>
        </w:rPr>
        <w:t>Is</w:t>
      </w:r>
      <w:proofErr w:type="spellEnd"/>
      <w:r w:rsidRPr="00C30B80">
        <w:rPr>
          <w:rFonts w:ascii="Arial" w:hAnsi="Arial" w:cs="Arial"/>
          <w:b/>
          <w:sz w:val="24"/>
          <w:szCs w:val="24"/>
        </w:rPr>
        <w:t xml:space="preserve"> 7,10-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a profezia mai è compresa nel momento in cui essa viene proferita. Si comprende mentre si attualizza, diviene storia, sempre però con un’altra profezia che ne indichi il compimento. Il profeta è luce del profeta. Senza il profeta, la Parola del Signore rimane incomprensibile e le si dona dei significati che non sono contenuti in essa. Questo principio ermeneutico vale anche per la Chiesa. Essa ha sempre urgente bisogno che vi siano nel suo grembo dei veri profeti che spieghino la parola e la guidino verso la sua attualizzazione. Una Chiesa che non ha profeti nel suo grembo, o peggio, che li esclude e li scaccia dalla sua vita, è senza alcuna luce. È una comunità morta. Isaia annunzia all’empio re </w:t>
      </w:r>
      <w:proofErr w:type="spellStart"/>
      <w:r w:rsidRPr="00C30B80">
        <w:rPr>
          <w:rFonts w:ascii="Arial" w:hAnsi="Arial" w:cs="Arial"/>
          <w:sz w:val="24"/>
          <w:szCs w:val="24"/>
        </w:rPr>
        <w:t>Acaz</w:t>
      </w:r>
      <w:proofErr w:type="spellEnd"/>
      <w:r w:rsidRPr="00C30B80">
        <w:rPr>
          <w:rFonts w:ascii="Arial" w:hAnsi="Arial" w:cs="Arial"/>
          <w:sz w:val="24"/>
          <w:szCs w:val="24"/>
        </w:rPr>
        <w:t xml:space="preserve"> che la vergine concepirà e partorirà un figlio. È un segno arcano, misterioso. La donna non può essere insieme vergine e madre. Se è vergine non è madre. Se è madre non è vergine. Questo segno è dato al re e a tutto il popolo di Dio. È un segno che solo nel suo compimento potrà essere compreso e solo se un altro profeta ci rivela che il segno si è attuato.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NATO DAL SEME DI DAVIDE SECONDO LA CARNE (</w:t>
      </w:r>
      <w:proofErr w:type="spellStart"/>
      <w:r w:rsidRPr="00C30B80">
        <w:rPr>
          <w:rFonts w:ascii="Arial" w:hAnsi="Arial" w:cs="Arial"/>
          <w:b/>
          <w:sz w:val="24"/>
          <w:szCs w:val="24"/>
        </w:rPr>
        <w:t>Rm</w:t>
      </w:r>
      <w:proofErr w:type="spellEnd"/>
      <w:r w:rsidRPr="00C30B80">
        <w:rPr>
          <w:rFonts w:ascii="Arial" w:hAnsi="Arial" w:cs="Arial"/>
          <w:b/>
          <w:sz w:val="24"/>
          <w:szCs w:val="24"/>
        </w:rPr>
        <w:t xml:space="preserve"> 1,1-7)</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È da più di duemila anni che celebriamo il Natale di Gesù Signore, ma ancora il suo mistero ci è ignoto. Questo evento stravolge ogni religione, ogni verità su Dio, ogni pensiero e immaginazione sulla divinità, rende ogni religione, ogni credenza, ogni filosofia su Dio, sorpassata, inattuale, vecchia, da abbandonare. Questo evento </w:t>
      </w:r>
      <w:r w:rsidRPr="00C30B80">
        <w:rPr>
          <w:rFonts w:ascii="Arial" w:hAnsi="Arial" w:cs="Arial"/>
          <w:i/>
          <w:sz w:val="24"/>
          <w:szCs w:val="24"/>
        </w:rPr>
        <w:t>“trasforma”</w:t>
      </w:r>
      <w:r w:rsidRPr="00C30B80">
        <w:rPr>
          <w:rFonts w:ascii="Arial" w:hAnsi="Arial" w:cs="Arial"/>
          <w:sz w:val="24"/>
          <w:szCs w:val="24"/>
        </w:rPr>
        <w:t xml:space="preserve"> lo stesso Dio, gli dona una verità nuova. Ora Dio, il vero Dio, è Dio incarnato. Questo passaggio deve essere assunto da ogni religione, ogni credenza, ogni fede. Ogni uomo è chiamato a farsi, a divenire, non più ad immagine e a somiglianza del Dio eterno, invisibile, irraggiungibile, ma ad immagine, a somiglianza del Dio incarnato visibile, raggiungibile, imitabile. Ogni religione nella quale si adora un Dio non incarnato, è priva della sua verità e completezza. Ma anche la religione in cui si adora il Dio incarnato, se l’uomo non si trasforma ad immagine e a somiglianza del Dio che adora, è carente della sua verità, manca della sua attualizzazione e completezza storica. L’incarnazione è vita, storia, realtà quotidiana.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E TU LO CHIAMERAI GESÙ (Mt 1,18-2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iuseppe si era programmata una vita semplice, umile, povera. Una casa, una moglie, dei bambini, un lavoro onesto e dignitoso. Dio irrompe nella sua vita e la sconvolge. Il suo piano umano naufraga. Maria si trova incita. Attende un bambino che non è di Giuseppe. Lui pensa, da uomo giusto, di non fare alcun male a Maria. Decide per questo di rimandarla in segreto. Nessuno sa, vede, pensa, giudica, condanna. Questo è il disegno dell’uomo. Dio ha un altro disegno su di lui. Giuseppe dovrà rimanere vergine in eterno. Dovrà prendere Maria come sua sposa. Dare il nome al figlio che sta nascendo da Lei. Quel bambino non è un frutto di peccato, è invece l’opera più santa di Dio. Quel bambino è stato concepito per opera dello Spirito Santo ed è il Messia, il Salvatore del suo popolo. Maria è vergine, pura, santa, non ha conosciuto uomo, mai lo conoscerà. Giuseppe dovrà essere vero padre per Cristo che nasce. Lui gli darà la discendenza secondo la legge. Lo costituirà figlio di Davide, figlio della promessa, figlio della profezia. È Maria la vergine che concepisce e partorisce. Giuseppe è colui che dona verità con la sua vita all’una e all’altra profezia. Lui è parte essenziale della verità di Dio.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p>
    <w:p w:rsidR="00F4286D" w:rsidRPr="00C30B80" w:rsidRDefault="00F4286D" w:rsidP="00425BCC">
      <w:pPr>
        <w:pStyle w:val="Titolo2"/>
      </w:pPr>
      <w:bookmarkStart w:id="127" w:name="_Toc468174213"/>
      <w:r w:rsidRPr="00C30B80">
        <w:t>ÀLZATI, PRENDI CON TE IL BAMBINO E SUA MADRE</w:t>
      </w:r>
      <w:bookmarkEnd w:id="127"/>
    </w:p>
    <w:p w:rsidR="00F4286D" w:rsidRPr="00C30B80" w:rsidRDefault="00F4286D" w:rsidP="00425BCC">
      <w:pPr>
        <w:pStyle w:val="Titolo3"/>
      </w:pPr>
      <w:bookmarkStart w:id="128" w:name="_Toc468174214"/>
      <w:r w:rsidRPr="00C30B80">
        <w:t>(Domenica della Santa Famiglia Anno A)</w:t>
      </w:r>
      <w:bookmarkEnd w:id="128"/>
    </w:p>
    <w:p w:rsidR="00F4286D" w:rsidRPr="00C30B80" w:rsidRDefault="00F4286D" w:rsidP="00D41D5D">
      <w:pPr>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CHI ONORA IL PADRE ESPIA I PECCATI (Sir 3,2-6.12-14)</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Le promesse di Dio fatte a colui che onora il padre e la madre sono molteplici. L’amore verso i genitori </w:t>
      </w:r>
      <w:r w:rsidRPr="00C30B80">
        <w:rPr>
          <w:rFonts w:ascii="Arial" w:hAnsi="Arial" w:cs="Arial"/>
          <w:i/>
          <w:sz w:val="24"/>
          <w:szCs w:val="24"/>
        </w:rPr>
        <w:t>“espia i peccati, dona lunga vita, piega Dio all’esaudimento di ogni preghiera quotidiana, accumula un tesoro inestimabile di grazia e di benedizione celeste, riceverà la gioia dai propri figli, l’amore verso il padre non sarà mai dimenticato, ottiene il perdono dei peccati, rinnova la propria casa”</w:t>
      </w:r>
      <w:r w:rsidRPr="00C30B80">
        <w:rPr>
          <w:rFonts w:ascii="Arial" w:hAnsi="Arial" w:cs="Arial"/>
          <w:sz w:val="24"/>
          <w:szCs w:val="24"/>
        </w:rPr>
        <w:t xml:space="preserve">. Sapendo questo, sarebbe da stolti non amarli, non rispettarli, non riverirli, non essere indulgenti verso di essi, mancare loro di rispetto, non fare opere buone nei loro riguardi. L’amore verso i genitori è una banca di vita, un deposito di benedizione, una miniera ricca di ogni dono divino. I genitori hanno dato a noi la vita.  Noi diamo vita a loro. Questa vita che noi doniamo loro si trasforma in vita santa, vera, ricca di perdono e di ogni misericordia per noi. Una così grande ricompensa il Signore dona a chi ama, rispetta, riverisce, aiuta, sostiene i propri genitori. Il Signore ha stabilito che la nostra vita nel cielo e sulla terra, nel tempo e nell’eternità, sia il frutto di questo amore. </w:t>
      </w:r>
    </w:p>
    <w:p w:rsidR="00F4286D" w:rsidRPr="00C30B80" w:rsidRDefault="00F4286D" w:rsidP="00D41D5D">
      <w:pPr>
        <w:jc w:val="both"/>
        <w:rPr>
          <w:rFonts w:ascii="Arial" w:hAnsi="Arial" w:cs="Arial"/>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VOI, MARITI, AMATE LE VOSTRE MOGLI (Col 3,12-21)</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San Paolo detta i principi cardini perché la famiglia possa crescere e prosperare sotto la potente benedizione di Dio. Nella famiglia ognuno si riveste di un dovere verso l’altro. </w:t>
      </w:r>
      <w:r w:rsidRPr="00C30B80">
        <w:rPr>
          <w:rFonts w:ascii="Arial" w:hAnsi="Arial" w:cs="Arial"/>
          <w:i/>
          <w:sz w:val="24"/>
          <w:szCs w:val="24"/>
        </w:rPr>
        <w:t>“Voi, mogli, state sottomesse ai mariti, come conviene nel Signore. Voi, mariti, amate le vostre mogli e non trattatele con durezza. Voi, figli, obbedite ai genitori in tutto, ciò è gradito al Signore. Voi, padri, non esasperate i vostri figli, perché non si scoraggino”</w:t>
      </w:r>
      <w:r w:rsidRPr="00C30B80">
        <w:rPr>
          <w:rFonts w:ascii="Arial" w:hAnsi="Arial" w:cs="Arial"/>
          <w:sz w:val="24"/>
          <w:szCs w:val="24"/>
        </w:rPr>
        <w:t xml:space="preserve">. Il cristiano non ha diritti su questa terra. Ognuno è chiamato ad osservare la particolare legge che Dio ha scritto per lui, indipendentemente se l’altro la viva o meno. Il dovere obbliga sempre. Non viene meno sol perché l’altro non adempie il suo. Dal nostro dovere vissuto alla perfezione scende sulla famiglia la benedizione del Signore e sempre la rinsalda, la vivifica, la fa crescere e prosperare nell’amore, nella giustizia, nella santità, nella gioia. Nessuno dovrà mai pensare: poiché lui non osserva il suo dovere neanch’io sono chiamato ad osservarlo. Questo è un pensiero stolto e insipiente. Il dovere è personale ed obbliga sempre. </w:t>
      </w:r>
    </w:p>
    <w:p w:rsidR="00F4286D" w:rsidRPr="00C30B80" w:rsidRDefault="00F4286D" w:rsidP="00D41D5D">
      <w:pPr>
        <w:jc w:val="both"/>
        <w:rPr>
          <w:rFonts w:ascii="Arial" w:hAnsi="Arial" w:cs="Arial"/>
          <w:b/>
          <w:sz w:val="24"/>
          <w:szCs w:val="24"/>
        </w:rPr>
      </w:pPr>
    </w:p>
    <w:p w:rsidR="00F4286D" w:rsidRPr="00C30B80" w:rsidRDefault="00F4286D" w:rsidP="00D41D5D">
      <w:pPr>
        <w:rPr>
          <w:rFonts w:ascii="Arial" w:hAnsi="Arial" w:cs="Arial"/>
          <w:b/>
          <w:sz w:val="24"/>
          <w:szCs w:val="24"/>
        </w:rPr>
      </w:pPr>
      <w:r w:rsidRPr="00C30B80">
        <w:rPr>
          <w:rFonts w:ascii="Arial" w:hAnsi="Arial" w:cs="Arial"/>
          <w:b/>
          <w:sz w:val="24"/>
          <w:szCs w:val="24"/>
        </w:rPr>
        <w:t>UN ANGELO DEL SIGNORE APPARVE IN SOGNO A GIUSEPPE (Mt 1,13-15.19-23)</w:t>
      </w:r>
    </w:p>
    <w:p w:rsidR="00F4286D" w:rsidRPr="00C30B80" w:rsidRDefault="00F4286D" w:rsidP="00D41D5D">
      <w:pPr>
        <w:jc w:val="both"/>
        <w:rPr>
          <w:rFonts w:ascii="Arial" w:hAnsi="Arial" w:cs="Arial"/>
          <w:sz w:val="24"/>
          <w:szCs w:val="24"/>
        </w:rPr>
      </w:pPr>
      <w:r w:rsidRPr="00C30B80">
        <w:rPr>
          <w:rFonts w:ascii="Arial" w:hAnsi="Arial" w:cs="Arial"/>
          <w:sz w:val="24"/>
          <w:szCs w:val="24"/>
        </w:rPr>
        <w:t xml:space="preserve">Giuseppe è il capo della famiglia di Nazaret. Ha il posto di Dio in essa. Il Signore sempre a lui si rivolge per dare le sue divine disposizioni in ordine alla salvezza del suo Eterno Figlio. Giuseppe obbedisce a Dio. Maria obbedisce a Giuseppe in tutto. La vita è salva. Il bambino sfugge alla crudeltà del re. Se nelle famiglie vi fosse un po’ più di obbedienza al padre, se il padre fosse visto veramente come colui che ha il posto di Dio in seno ad essa, la benedizione del Signore sarebbe apportatrice dell’abbondanza di ogni vita. Dio sempre benedice l’obbedienza al padre. Sempre accompagna con la sua potente grazia ogni nostro gesto di umiltà, annientamento, abbassamento. Gesù non si fece forse obbediente al Padre suo fino alla morte di croce? Quale fu il frutto di questa obbedienza? La risurrezione gloriosa e la trasformazione in spirito, in luce del suo corpo di carne. Non si può edificare una famiglia senza una fede vera, pura, perfetta. La vera fede è un obbligo personale e mai potrà venire meno. L’altro potrà anche non rispettare i suoi obblighi, ma il suo non rispetto mai potrà giustificare il mio. Io osservo il mio obbligo, il Signore manda la sua benedizione, apportatrice di ogni vita, grazia, salvezza. </w:t>
      </w:r>
    </w:p>
    <w:p w:rsidR="00F4286D" w:rsidRPr="00C30B80" w:rsidRDefault="00F4286D" w:rsidP="00D41D5D">
      <w:pPr>
        <w:jc w:val="both"/>
        <w:rPr>
          <w:rFonts w:ascii="Arial" w:hAnsi="Arial" w:cs="Arial"/>
          <w:sz w:val="24"/>
          <w:szCs w:val="24"/>
        </w:rPr>
      </w:pPr>
    </w:p>
    <w:p w:rsidR="00F4286D" w:rsidRPr="00C30B80" w:rsidRDefault="00F4286D" w:rsidP="00F4286D">
      <w:pPr>
        <w:pStyle w:val="Titolo2"/>
        <w:rPr>
          <w:rFonts w:cs="Arial"/>
          <w:sz w:val="24"/>
          <w:szCs w:val="24"/>
        </w:rPr>
      </w:pPr>
      <w:r w:rsidRPr="00C30B80">
        <w:rPr>
          <w:rFonts w:cs="Arial"/>
          <w:sz w:val="24"/>
          <w:szCs w:val="24"/>
        </w:rPr>
        <w:br w:type="page"/>
      </w: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rPr>
          <w:rFonts w:ascii="Arial" w:hAnsi="Arial" w:cs="Arial"/>
          <w:sz w:val="24"/>
          <w:szCs w:val="24"/>
        </w:rPr>
      </w:pPr>
    </w:p>
    <w:p w:rsidR="00F4286D" w:rsidRPr="00C30B80" w:rsidRDefault="00F4286D" w:rsidP="00A86729">
      <w:pPr>
        <w:pStyle w:val="Titolo1"/>
      </w:pPr>
    </w:p>
    <w:p w:rsidR="00F4286D" w:rsidRPr="00C30B80" w:rsidRDefault="00F4286D" w:rsidP="00A86729">
      <w:pPr>
        <w:pStyle w:val="Titolo1"/>
      </w:pPr>
    </w:p>
    <w:p w:rsidR="00F4286D" w:rsidRPr="00C30B80" w:rsidRDefault="00F4286D" w:rsidP="00A86729">
      <w:pPr>
        <w:pStyle w:val="Titolo1"/>
      </w:pPr>
      <w:bookmarkStart w:id="129" w:name="_Toc227673164"/>
    </w:p>
    <w:p w:rsidR="00F4286D" w:rsidRPr="00C30B80" w:rsidRDefault="00F4286D" w:rsidP="00A86729">
      <w:pPr>
        <w:pStyle w:val="Titolo1"/>
      </w:pPr>
      <w:bookmarkStart w:id="130" w:name="_Toc468174215"/>
      <w:r w:rsidRPr="00C30B80">
        <w:t>Anno 201</w:t>
      </w:r>
      <w:bookmarkEnd w:id="129"/>
      <w:r w:rsidRPr="00C30B80">
        <w:t>4</w:t>
      </w:r>
      <w:bookmarkEnd w:id="130"/>
      <w:r w:rsidRPr="00C30B80">
        <w:t xml:space="preserve"> </w:t>
      </w:r>
    </w:p>
    <w:p w:rsidR="007020F1" w:rsidRPr="007020F1" w:rsidRDefault="00F4286D" w:rsidP="007020F1">
      <w:pPr>
        <w:pStyle w:val="Titolo2"/>
      </w:pPr>
      <w:r w:rsidRPr="00C30B80">
        <w:br w:type="page"/>
      </w:r>
      <w:r w:rsidRPr="00C30B80">
        <w:br w:type="page"/>
      </w:r>
      <w:bookmarkStart w:id="131" w:name="_Toc468174216"/>
      <w:r w:rsidR="007020F1" w:rsidRPr="007020F1">
        <w:t>GLORIA COME DEL FIGLIO UNIGENITO CHE VIENE DAL PADRE</w:t>
      </w:r>
      <w:bookmarkEnd w:id="131"/>
    </w:p>
    <w:p w:rsidR="007020F1" w:rsidRPr="007020F1" w:rsidRDefault="007020F1" w:rsidP="007020F1">
      <w:pPr>
        <w:pStyle w:val="Titolo3"/>
      </w:pPr>
      <w:bookmarkStart w:id="132" w:name="_Toc468174217"/>
      <w:r w:rsidRPr="007020F1">
        <w:t>(II Domenica Dopo Natale Anno A)</w:t>
      </w:r>
      <w:bookmarkEnd w:id="132"/>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ELL’ASSEMBLEA DEI SANTI HO PRESO DIMORA (Sir 24,1-4.8-12)</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sapienza vuole scendere dal Cielo e abitare sulla nostra terra. Dove trovare un luogo in cui dimorare? Lo trova nell’assemblea di santi, nel popolo del Signore. La casa della sapienza è la santità. Un cuore santo è sempre sede della sapienza. Un cuore non santo mai potrà contenere la sapienza perché essa mai potrà abitare là dove regna il peccato. Peccato è anche l’invidia, la gelosia, la superbia, l’arroganza, la stoltezza spirituale, ogni altro vizio che governa la nostra vita. Chi vuole essere sulla terra vera casa della sapienza deve purificare il suo cuore da ogni sozzura di male, intemperanza, imprudenza, ingiustizia. Se il cuore è consegnato al vizio, mai potrà essere consegnato alla sapienza. È giusto allora che ogni uomo comprenda che non può servire due padroni. Mai potrà essere contemporaneamente sede del male e della sapienza. Senza sapienza c’è morte perché solo essa è la madre della vita. La sapienza illumina dalla santità. Un popolo santo è ricco di sapienza. Un popolo non santo è colmo solo di stoltezza ed insipienza.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PER UNA PIÙ PROFONDA CONOSCENZA DI LUI (</w:t>
      </w:r>
      <w:proofErr w:type="spellStart"/>
      <w:r w:rsidRPr="007020F1">
        <w:rPr>
          <w:rFonts w:ascii="Arial" w:hAnsi="Arial" w:cs="Arial"/>
          <w:b/>
          <w:sz w:val="24"/>
          <w:szCs w:val="24"/>
        </w:rPr>
        <w:t>Ef</w:t>
      </w:r>
      <w:proofErr w:type="spellEnd"/>
      <w:r w:rsidRPr="007020F1">
        <w:rPr>
          <w:rFonts w:ascii="Arial" w:hAnsi="Arial" w:cs="Arial"/>
          <w:b/>
          <w:sz w:val="24"/>
          <w:szCs w:val="24"/>
        </w:rPr>
        <w:t xml:space="preserve"> 1,3-6.15-1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uomo è cieco. Conosce poco le cose a portata di mano. Manca dello strumento per vedere, leggere, interpretare, comprendere. Perché possa entrare nella vera conoscenza di se stesso, l’uomo ha bisogno della vera conoscenza di Dio. Una falsa conoscenza di Dio dona una falsa conoscenza di sé. L’uomo è da Dio sempre, anche nella conoscenza del suo essere e del suo operare. Dio uno solo lo conosce per unità di natura, per comunione di amore eterno, per obbedienza perfetta alla sua volontà: Cristo Gesù. Nella conoscenza di Gesù Signore è la vera conoscenza di Dio e dell’uomo. Chi vuole conoscere se stesso necessariamente dovrà conoscere Cristo Gesù. Questa conoscenza è tutto per l’uomo e tutto è in essa. Non si tratta di una conoscenza razionale, intellettuale, nozionistica, storica, metafisica, spirituale. Cristo si conosce in un solo modo: divenendo l’uomo parte di Lui, lasciandosi quotidianamente trasformare dalla sua grazia e verità. Divenendo Cristo, si conosce Cristo. Divenire Cristo è il frutto in noi dello Spirito Sant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E IL VERBO SI FECE CARNE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1,1-1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missione della Chiesa è insegnare Cristo. Insegna Cristo mostrando Cristo. Mostra Cristo trasformandosi in Cristo. Cristo si conosce per visione, non per concettualizzazione della sua verità. È il discepolo di Gesù oggi la visione di Cristo. È lui che deve mostrare Cristo al vivo, in ogni sua opera e parola. Il mondo deve vedere. Se non vede, come potrà credere? Non deve vedere Cristo nella sua persona. Deve vedere Cristo nel suo corpo, nella sua realtà fisica di oggi che è il cristiano. Chi è allora il cristiano? È colui che si fa Cristo e viene ad abitare in mezzo agli uomini. Facendosi Cristo, il mondo vede Cristo, perché chi si fa Cristo pensa da Cristo, agisce da Cristo, ama da Cristo, dice la verità da Cristo, muore da Cristo, risuscita da Cristo. La missione del cristiano mai potrà essere separata dalla sua vocazione. Se realizza la sua vocazione potrà svolgere la missione. Se la vocazione non è realizzata, potrà anche essere missionario, ma non di Cristo, perché non è divenuto Cristo, non si è lasciato trasformare in Cristo dallo Spirito Santo. Cristo non si fece carne, si fa carne ogni giorno. Cristo non venne ad abitare in mezzo a noi. Viene ogni giorno. Chi si fa e chi viene è il cristiano. È lui oggi il Cristo vivente nella storia.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33" w:name="_Toc468174218"/>
      <w:r w:rsidRPr="007020F1">
        <w:t>IN LUI HO POSTO IL MIO COMPIACIMENTO</w:t>
      </w:r>
      <w:bookmarkEnd w:id="133"/>
      <w:r w:rsidRPr="007020F1">
        <w:t xml:space="preserve"> </w:t>
      </w:r>
    </w:p>
    <w:p w:rsidR="007020F1" w:rsidRPr="007020F1" w:rsidRDefault="007020F1" w:rsidP="007020F1">
      <w:pPr>
        <w:pStyle w:val="Titolo3"/>
      </w:pPr>
      <w:bookmarkStart w:id="134" w:name="_Toc468174219"/>
      <w:r w:rsidRPr="007020F1">
        <w:t>(Battesimo del Signore Anno A)</w:t>
      </w:r>
      <w:bookmarkEnd w:id="134"/>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COME ALLEANZA DEL POPOLO E LUCE DELLE NAZIONI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42,1-4.6-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Messia è costituito da Dio alleanza del popolo e luce delle nazioni. Di Dio Lui è salvezza, verità, pace, giustizia, misericordia, luce, vita. Attraverso di Lui Dio ha deciso di salvare, redimere, giustificare, santificare l’uomo. In Lui il Signore si compiace, perché vi trova tutta la sua volontà di salvezza e redenzione, di pazienza e amore, misericordia e giustizia, verità e santità, pietà e compassione, purissima conversione per tutte le genti, i popoli, le nazioni. Il Messia ha però un tempo ben definito sulla nostra terra. La sua presenza fisica è necessaria alla salvezza. Per un mistero insondabile e imperscrutabile Lui assocerà alla sua missione quanti crederanno in Lui e li farà in Lui un solo corpo, così da rendere la sua fisicità presente in ogni angolo del mondo. Sulla terra oggi Lui vive di una duplice presenza reale: nel suo corpo eucaristico, nel suo corpo ecclesiale, o corpo di ogni suo discepolo. Sono queste due presenze che rendono l’opera del Messia di Dio duratura nei secoli. Come è vero il Cristo dell’eucaristia, così dovrà essere sempre vero il Cristo nel discepol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DIO CONSACRÒ IN SPIRITO SANTO E POTENZA GESÙ (At 10,34-3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e la nostra fede fosse solo in Dio, sarebbe cosa assai facile. Essa è in tutte le opere di Dio: del passato, del presente e anche del futuro. Chi non confessa, non riconosce, non accoglie le opere di Dio di ieri, di oggi, di domani, di certo non ha vera fede in Dio, perché non lo riconosce autore delle sue opere. Dio e le sue opere sono un solo oggetto di fede, non due. Chi è l’opera delle opere di Dio, la madre di tutte le opere, nella quale ogni altra riceve significato? Quest’opera è Gesù. Chi crede in Gesù crede in Dio, chi non crede in Gesù non crede in Dio, perché non crede nella sua verità più alta, nella sua potenza più forte, nella sua carità più divina, nella sua misericordia più elevata, nel suo perdono più autentico, nella sua luce più visibile. Gesù è stato consacrato da Dio in Spirito Santo e potenza. È stato costituito da Lui Messia, Salvatore, Giudice dell’uomo. Chi è senza Cristo è senza il vero Dio e  senza il vero uomo. Per divina volontà è Cristo unica e sola verità di ogni uomo. Chi è in Cristo è vero uomo.  Chi non è in Cristo, non è vero uomo. Mai lo potrà esser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CONVIENE CHE ADEMPIAMO OGNI GIUSTIZIA (Mt 3,13-1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Giovanni sa che Gesù è il Messia del Signore. Non sa però tutto il mistero che avvolge ogni momento della sua vita. Gesù invece sa cosa il Signore vuole da Lui: che gli consegni per intero la sua volontà, senza tenersi nulla, neanche un microgrammo di essa. Lui scende nel Giordano proprio per questo: per consegnare nelle acque la sua volontà al Padre nello Spirito Santo, in modo che da questo istante, nella missione, sia sempre Lui a muoverlo secondo la volontà del Padre celeste. È questo il significato del battesimo di Gesù Signore: Lui si spoglia, si lava, si libera da se stesso, in tutta la sua umanità, per consegnarsi tutto a Dio. Dopo aver dato tutto se stesso, esce dalle acque, lo Spirito scende e prende possesso di Lui. Da questo istante sarà Lui a muoverlo, condurlo, spingerlo nella sua missione di salvezza dell’uomo. Il Padre accoglie il dono e dal cielo proclama Gesù il suo Figlio, il suo amato, nel quale ha posto il suo compiacimento. Dio di una cosa sola si compiace: del dono a Lui per intero della nostra volontà. Solo chi compie quest’opera di giustizia ogni giorno, potrà essere da Lui assunto per realizzare la sua opera, per essere strumento di salvezza tra gli uomini. Senza questo dono, ogni missione è umana, non divina. </w:t>
      </w:r>
    </w:p>
    <w:p w:rsidR="007020F1" w:rsidRPr="007020F1" w:rsidRDefault="007020F1" w:rsidP="00D41D5D">
      <w:pPr>
        <w:jc w:val="both"/>
        <w:rPr>
          <w:rFonts w:ascii="Arial" w:hAnsi="Arial" w:cs="Arial"/>
          <w:sz w:val="24"/>
          <w:szCs w:val="24"/>
        </w:rPr>
      </w:pPr>
    </w:p>
    <w:p w:rsidR="007020F1" w:rsidRPr="007020F1" w:rsidRDefault="007020F1" w:rsidP="00D41D5D">
      <w:pPr>
        <w:jc w:val="both"/>
        <w:rPr>
          <w:rFonts w:ascii="Arial" w:hAnsi="Arial" w:cs="Arial"/>
          <w:sz w:val="24"/>
          <w:szCs w:val="24"/>
        </w:rPr>
      </w:pPr>
    </w:p>
    <w:p w:rsidR="007020F1" w:rsidRPr="007020F1" w:rsidRDefault="007020F1" w:rsidP="007020F1">
      <w:pPr>
        <w:pStyle w:val="Titolo2"/>
      </w:pPr>
      <w:bookmarkStart w:id="135" w:name="_Toc468174220"/>
      <w:r w:rsidRPr="007020F1">
        <w:t>ECCO L’AGNELLO DI DIO</w:t>
      </w:r>
      <w:bookmarkEnd w:id="135"/>
    </w:p>
    <w:p w:rsidR="007020F1" w:rsidRPr="007020F1" w:rsidRDefault="007020F1" w:rsidP="007020F1">
      <w:pPr>
        <w:pStyle w:val="Titolo3"/>
      </w:pPr>
      <w:bookmarkStart w:id="136" w:name="_Toc468174221"/>
      <w:r w:rsidRPr="007020F1">
        <w:t>(II Domenica T.O. Anno A)</w:t>
      </w:r>
      <w:bookmarkEnd w:id="136"/>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O TI RENDERÒ LUCE DELLE NAZIONI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49,3.5-6)</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Cristo che verrà sarà costituito da Dio luce delle nazioni: luce di verità, giustizia, moralità, vera antropologia, perché luce della vera teologia. Senza una vera teologia mai vi potrà essere vera antropologia. Una teologia errata, falsificata, contraffatta, ignorante del vero mistero di Dio costruisce una errata, falsificata, contraffatta antropologia. Costruisce un’antropologia ignorante della sua stessa verità. Tutto è dalla luce teologica, ma la luce teologica è dalla luce divina di Cristo Gesù. È questo il ministero perenne della Chiesa: illuminare le nazioni della stessa luce del suo Cristo. Nella Chiesa ogni cristiano viene reso partecipe della stessa missione del suo Maestro, costituito luce del mondo, sale della terra. Se lui si trasforma in tenebre, chi illuminerà le nazioni? Chi porterà la luce della vera antropologia alle genti? Tutto è dalla luce di Cristo Gesù, dalla luce della Chiesa, dalla luce del cristiano. Quando un solo cristiano si lascia avvolgere dalla luce del suo Signore, Cristo nuovamente riprende la sua missione di luce per illuminare il mondo della verità di Dio e dello stesso uom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SANTI PER CHIAMATA (1Cor 1,1-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Prima di essere qualsiasi altra cosa: apostolo, vescovo, presbitero, diacono, religioso, fedele laico, prima di assumere qualsiasi altro ministero, il cristiano deve essere santo. È questa la sua vocazione primaria, fondamentale, essenziale. Se realizza questa vocazione, tutto il suo ministero è portato nella verità e nella carità di Cristo Gesù. Se questa vocazione primaria non è realizzata, tutto il suo ministero soffre di falsità, perché vissuto fuori della legge che deve sostenere, guidare, orientare ogni ministero che si svolge a favore del bene più grande dei fratelli. Essendo questa la vocazione primaria, nessun ministero potrà svolgersi degnamente, decorosamente, </w:t>
      </w:r>
      <w:proofErr w:type="spellStart"/>
      <w:r w:rsidRPr="007020F1">
        <w:rPr>
          <w:rFonts w:ascii="Arial" w:hAnsi="Arial" w:cs="Arial"/>
          <w:sz w:val="24"/>
          <w:szCs w:val="24"/>
        </w:rPr>
        <w:t>veritativamente</w:t>
      </w:r>
      <w:proofErr w:type="spellEnd"/>
      <w:r w:rsidRPr="007020F1">
        <w:rPr>
          <w:rFonts w:ascii="Arial" w:hAnsi="Arial" w:cs="Arial"/>
          <w:sz w:val="24"/>
          <w:szCs w:val="24"/>
        </w:rPr>
        <w:t xml:space="preserve"> se non viene suffragato, aiutato, sostenuto dalla santità. Prima che formare al ministero urge formare alla santità. Conferire un ministero senza formazione alla santità, è opera vana. Insegnare a progredire nella santità è l’opera prima dell’intera Chiesa. Tutti devono aiutare i fratelli in questo cammino. Aiuta chi ha deciso di compiere questa sua vocazione primaria senza omettere nulla delle sue leggi.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QUESTI È IL FIGLIO DI DIO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1,29-3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Giovanni il Battista rende testimonianza a Gesù in un modo singolare: presentandolo nella verità della sua persona e della sua missione. Gesù è il Figlio di Dio. Essendo vero Dio, vero Figlio di Dio, conosce il Padre, può parlarci di Lui, ce lo può manifestare nella sua più pura verità. Lui viene dal seno del Padre e in esso abita. La sua è conoscenza di condivisione dell’unica e sola natura divina. In più su di Lui si è posato lo Spirito Santo, lo Spirito della luce, della verità, della sapienza, dell’intelligenza, della conoscenza purissima del nostro Dio. Giovanni con la sua testimonianza condanna tutto il popolo dei credenti. Costoro non sanno più chi è Cristo Gesù. Non conoscono la sua verità, la sua unicità, la sua missione, il suo rapporto con Dio, l’esclusiva, unica, di nessun altro, relazione con la redenzione dell’umanità. Poiché Cristo è nostra salvezza, redenzione, giustificazione, pensiero, parola del Padre, nostra verità e vita, se non conosciamo Lui, se non lo presentiamo al mondo secondo verità piena, quale luce potrà mai dare il cristiano? È Cristo la sua luce, la sua lampada, il suo faro potente. Se il cristiano non conosce Cristo, lui è spento, non illumina, non riscalda. È un cristiano inutile al mondo, a se stesso, a Dio.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37" w:name="_Toc468174222"/>
      <w:r w:rsidRPr="007020F1">
        <w:t>ANNUNCIANDO IL VANGELO DEL REGNO</w:t>
      </w:r>
      <w:bookmarkEnd w:id="137"/>
      <w:r w:rsidRPr="007020F1">
        <w:t xml:space="preserve"> </w:t>
      </w:r>
    </w:p>
    <w:p w:rsidR="007020F1" w:rsidRPr="007020F1" w:rsidRDefault="007020F1" w:rsidP="007020F1">
      <w:pPr>
        <w:pStyle w:val="Titolo3"/>
      </w:pPr>
      <w:bookmarkStart w:id="138" w:name="_Toc468174223"/>
      <w:r w:rsidRPr="007020F1">
        <w:t>(III Domenica T.O. Anno A)</w:t>
      </w:r>
      <w:bookmarkEnd w:id="138"/>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L POPOLO CHE CAMMINAVA NELLE TENEBRE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8,23b-9,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uomo è nelle tenebre morali, spirituali, teologiche, filosofiche, antropologiche, per costituzione ontologica, perché ha scelto deliberatamente, sotto inganno e tentazione del serpente, di distaccarsi dalla luce. Fino alla venuta di Gesù Signore la luce era tenue, fioca, simile a quella di una lampada ad olio. Con Cristo la luce si è fatta intensissima, più splendente di quella del sole. La sua è la luce che illumina il mondo intero della verità di Dio e dell’uomo, del presente e del futuro, del passato, delle cose. Niente che è nell’uomo può essere letto, compreso, vissuto senza questa luce potentissima di verità e carità. Ogni popolo abita nelle tenebre; è nell’ombra della morte fisica e spirituale; manca della vera luce. Per ogni popolo si deve adempiere questa profezia. Oggi è il cristiano la luce che deve illuminare questo popolo che cammina nelle tenebre. È il cristiano che deve vivificare quanti camminano nell’ombra della morte. È lui la luce che è vera vita degli uomini. Se lui non è luce vera, luce di vita, la profezia non si compie, il popolo rimane senza luce e senza vita.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TUTTI UNANIMI NEL PARLARE (1Cor 1,10-13.17)</w:t>
      </w:r>
    </w:p>
    <w:p w:rsidR="007020F1" w:rsidRPr="007020F1" w:rsidRDefault="007020F1" w:rsidP="00D41D5D">
      <w:pPr>
        <w:jc w:val="both"/>
        <w:rPr>
          <w:rFonts w:ascii="Arial" w:hAnsi="Arial" w:cs="Arial"/>
          <w:color w:val="000000"/>
          <w:sz w:val="24"/>
          <w:szCs w:val="24"/>
        </w:rPr>
      </w:pPr>
      <w:r w:rsidRPr="007020F1">
        <w:rPr>
          <w:rFonts w:ascii="Arial" w:hAnsi="Arial" w:cs="Arial"/>
          <w:sz w:val="24"/>
          <w:szCs w:val="24"/>
        </w:rPr>
        <w:t xml:space="preserve">Per essere tutti unanimi nel parlare, occorre ricolmarsi della sapienza dello Spirito Santo. </w:t>
      </w:r>
      <w:r w:rsidRPr="007020F1">
        <w:rPr>
          <w:rFonts w:ascii="Arial" w:hAnsi="Arial" w:cs="Arial"/>
          <w:i/>
          <w:sz w:val="24"/>
          <w:szCs w:val="24"/>
        </w:rPr>
        <w:t>“</w:t>
      </w:r>
      <w:r w:rsidRPr="007020F1">
        <w:rPr>
          <w:rFonts w:ascii="Arial" w:hAnsi="Arial" w:cs="Arial"/>
          <w:i/>
          <w:color w:val="000000"/>
          <w:sz w:val="24"/>
          <w:szCs w:val="24"/>
        </w:rPr>
        <w:t>In ess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020F1">
        <w:rPr>
          <w:rFonts w:ascii="Arial" w:hAnsi="Arial" w:cs="Arial"/>
          <w:color w:val="000000"/>
          <w:sz w:val="24"/>
          <w:szCs w:val="24"/>
        </w:rPr>
        <w:t xml:space="preserve"> (Sap 7,22-23). Quando si è privi dello Spirito del Signore, mai si potrà raggiungere l’unanimità nelle parole, nei discorsi, nei ragionamenti, nella scelta del più grande bene. Ognuno sarà mosso dallo spirito di menzogna falsità, arroganza, superbia, stoltezza, confusione, e si creeranno solo grandi torri di Babele. Chi dimora nella sapienza celeste, divina, soprannaturale, è sempre nel grande discernimento di ciò che è vero, falso, giusto, ingiusto, santo, profano, puro, impuro, conforme al Vangelo, assai differente e distante. L’unanimità nel parlare è solo nella verità. frutto in noi dello Spirito Santo. È la sapienza che ci fa rigettare ciò che è falso per assumere solo ciò che è ver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CONVERTITEVI, PERCHÉ IL REGNO DEI CIELI È VICINO (Mt 4,12-2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A Gesù si può andare solo per conversione, per cambiamento di cuore, mente, religione, filosofia, scienza, ogni sapienza della terra. Si va a Lui per abbandono di ciò che si è, per assumere ciò che Lui è. Chi si deve convertire non sono molti o pochi uomini, alcune religioni, alcune filosofie, alcune scienze. Si deve convertire ogni religione, ogni filosofia, ogni scienza. Si deve convertire anche colui che è già convertito a Cristo, perché ogni giorno deve lasciare ciò che lui è, per assumere ciò che Cristo Gesù è. A Gesù Signore si deve convertire Abramo, Isacco, Giacobbe, Mosè, Giosuè, Gedeone, Samuele, Davide, Salomone, Geremia, Isaia, Elia, Ezechiele, Daniele, Malachia, ogni altro profeta e giusto dell’Antico Testamento. Ogni figlio di Abramo deve accogliere Cristo Gesù assieme ad ogni figlio di Adamo. La conversione è il passaggio non solo dalla falsità alla verità, ma anche dall’imperfezione alla perfezione, da ciò che è semplicemente iniziato a ciò che viene offerto nella totalità del suo essere e del suo operare. Cristo è l’assoluto, l’unico, il solo assoluto di Dio e degli uomini. È vero Dio solo il Dio di Cristo Gesù. È vero uomo solo l’uomo che diviene una cosa sola, una sola fede, una sola carità, una sola verità in Cristo Gesù. </w:t>
      </w:r>
    </w:p>
    <w:p w:rsidR="007020F1" w:rsidRPr="007020F1" w:rsidRDefault="007020F1" w:rsidP="00D41D5D">
      <w:pPr>
        <w:jc w:val="both"/>
        <w:rPr>
          <w:rFonts w:ascii="Arial" w:hAnsi="Arial" w:cs="Arial"/>
          <w:sz w:val="24"/>
          <w:szCs w:val="24"/>
        </w:rPr>
      </w:pPr>
    </w:p>
    <w:p w:rsidR="007020F1" w:rsidRPr="007020F1" w:rsidRDefault="007020F1" w:rsidP="00D41D5D">
      <w:pPr>
        <w:jc w:val="center"/>
        <w:rPr>
          <w:rFonts w:ascii="Arial" w:hAnsi="Arial" w:cs="Arial"/>
          <w:b/>
          <w:sz w:val="24"/>
          <w:szCs w:val="24"/>
        </w:rPr>
      </w:pPr>
    </w:p>
    <w:p w:rsidR="007020F1" w:rsidRPr="007020F1" w:rsidRDefault="007020F1" w:rsidP="007020F1">
      <w:pPr>
        <w:pStyle w:val="Titolo2"/>
      </w:pPr>
      <w:bookmarkStart w:id="139" w:name="_Toc468174224"/>
      <w:r w:rsidRPr="007020F1">
        <w:t>LUCE PER RIVELARTI ALLE GENTI</w:t>
      </w:r>
      <w:bookmarkEnd w:id="139"/>
      <w:r w:rsidRPr="007020F1">
        <w:t xml:space="preserve"> </w:t>
      </w:r>
    </w:p>
    <w:p w:rsidR="007020F1" w:rsidRPr="007020F1" w:rsidRDefault="007020F1" w:rsidP="007020F1">
      <w:pPr>
        <w:pStyle w:val="Titolo3"/>
      </w:pPr>
      <w:bookmarkStart w:id="140" w:name="_Toc468174225"/>
      <w:r w:rsidRPr="007020F1">
        <w:t>(Presentazione del Signore)</w:t>
      </w:r>
      <w:bookmarkEnd w:id="140"/>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OFFRIRE AL SIGNORE UN’OFFERTA SECONDO GIUSTIZIA (Ml 3,1-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offerta gradita al Signore è quella che viene presentata secondo giustizia, cioè con verità pura, santa, non contaminata. I figli di Caino sono tanti. Sono coloro che offrono al Signore lo scarto delle cose. Tenendo per sé il meglio del meglio, portano a Dio il peggio del peggio. Questa offerta di certo non onora il Signore, lo disprezza. Dio non si lascia ingannare dalle nostre offerte che servono solo a deriderlo, burlarsi di Lui, schernirlo, disprezzarlo. L’offerta secondo giustizia è una sola: farci noi dono a Lui con tutto ciò che siamo e possediamo, senza trattenere nulla per noi, perché Lui possa fare di noi un dono di amore per gli altri suoi figli, facendo noi per loro vera provvidenza, misericordia, aiuto, sostegno, conforto. Si dona a Dio tutta la nostra vita con ogni sua cosa perché Lui la trasformi in un sacramento di salvezza, redenzione, carità, misericordia, pace, gioia, santità. Questo sacrificio è gradito al Signore, perché a Lui utile per la  redenzione dei suoi figli. Si aiuta Dio perché possa essere vero Padre di benedizione, salvezza, redenzione, dono di vita per il mondo inter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DOVEVA RENDERSI IN TUTTO SIMILE AI FRATELLI (</w:t>
      </w:r>
      <w:proofErr w:type="spellStart"/>
      <w:r w:rsidRPr="007020F1">
        <w:rPr>
          <w:rFonts w:ascii="Arial" w:hAnsi="Arial" w:cs="Arial"/>
          <w:b/>
          <w:sz w:val="24"/>
          <w:szCs w:val="24"/>
        </w:rPr>
        <w:t>Eb</w:t>
      </w:r>
      <w:proofErr w:type="spellEnd"/>
      <w:r w:rsidRPr="007020F1">
        <w:rPr>
          <w:rFonts w:ascii="Arial" w:hAnsi="Arial" w:cs="Arial"/>
          <w:b/>
          <w:sz w:val="24"/>
          <w:szCs w:val="24"/>
        </w:rPr>
        <w:t xml:space="preserve"> 2,14-1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olo l’uomo deve redimere l’uomo, perché solo lui dovrà pagare al Signore il suo debito di giustizia. Nessun uomo però può pagare al suo Signore un debito infinito. Lui è persona finita, piccola, povera. Soprattutto è nel peccato e non potrà mai fare nessuna opera meritoria da offrire al suo Dio per la sua salvezza. L’uomo deve ma non può. Dio può ma non deve. Cristo Dio si fa vero uomo. Diviene nostro fratello. In quanto vero Dio e vero uomo, vero Agnello della Pasqua, vera pecora condotta al macello, può offrire al Signore il sacrificio del nostro riscatto e della nostra redenzione. Lo può offrire perché nella sua persona si uniscono mirabilmente il dovere dell’uomo e il potere di Dio. È il fratello che deve riscattare il fratello. Gesù, fatto per mezzo dell’incarnazione, nostro vero fratello, può offrire a motivo della sua divinità il prezzo del nostro riscatto, della nostra liberazione al Padre suo celeste. Se Cristo non fosse nostro fratello, mai potrebbe salvarci. Essendo Lui Salvatore dell’uomo, non di qualche uomo, deve essere necessariamente fratello di ogni uom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 MIEI OCCHI HANNO VISTO LA TUA SALVEZZA (Lc 2,22-40).</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imeone vede Cristo come la vera salvezza di Dio che si manifesta come luce purissima di verità. Ma quale verità ci rivela Cristo Signore? La più pura verità del Padre suo. Chi non si lascia illuminare dalla sua luce divina ed umana, mai potrà conoscere il Padre celeste. Avrà di Lui una conoscenza bacata, viziata, contraffatta, alterata, incipiente, conoscerà di Dio qualcosa ma solo sommariamente, mai entrerà nelle profondità e negli abissi della divina ed eterna verità del nostro Dio. Cristo però non rivela il Padre, dicendo verità alte e sofisticate su di Lui. Lo rivela mostrandone concretamente la verità e la carità. Lo manifesta attraverso parole e opere, segni, miracoli, prodigi, attestazione del suo amore, della sua misericordia, della sua santità. Cristo non è una salvezza di Dio e neanche un sua luce. È la salvezza, la luce, la vita eterna, la santità, la carità, la misericordia, la sua passione di amore. Chi non possiede Cristo, chi lo rifiuta, chi si esclude da Lui, necessariamente si escluderà dalla luce e dalla salvezza. Rimane nel suo peccato e nella sua cecità spirituale. Cammina nel mondo senza la vera luce, privo della vera salvezza, carente di ogni vera sapienza, lontano dal vero gusto di Dio e della sua eterna verità. </w:t>
      </w:r>
    </w:p>
    <w:p w:rsidR="007020F1" w:rsidRPr="007020F1" w:rsidRDefault="007020F1" w:rsidP="00D41D5D">
      <w:pPr>
        <w:jc w:val="both"/>
        <w:rPr>
          <w:rFonts w:ascii="Arial" w:hAnsi="Arial" w:cs="Arial"/>
          <w:sz w:val="24"/>
          <w:szCs w:val="24"/>
        </w:rPr>
      </w:pPr>
    </w:p>
    <w:p w:rsidR="007020F1" w:rsidRPr="007020F1" w:rsidRDefault="007020F1" w:rsidP="00D41D5D">
      <w:pPr>
        <w:jc w:val="both"/>
        <w:rPr>
          <w:rFonts w:ascii="Arial" w:hAnsi="Arial" w:cs="Arial"/>
          <w:sz w:val="24"/>
          <w:szCs w:val="24"/>
        </w:rPr>
      </w:pPr>
    </w:p>
    <w:p w:rsidR="007020F1" w:rsidRPr="007020F1" w:rsidRDefault="007020F1" w:rsidP="007020F1">
      <w:pPr>
        <w:pStyle w:val="Titolo2"/>
      </w:pPr>
      <w:bookmarkStart w:id="141" w:name="_Toc468174226"/>
      <w:r w:rsidRPr="007020F1">
        <w:t>COSÌ RISPLENDA LA VOSTRA LUCE DAVANTI AGLI UOMINI</w:t>
      </w:r>
      <w:bookmarkEnd w:id="141"/>
    </w:p>
    <w:p w:rsidR="007020F1" w:rsidRPr="007020F1" w:rsidRDefault="007020F1" w:rsidP="007020F1">
      <w:pPr>
        <w:pStyle w:val="Titolo3"/>
      </w:pPr>
      <w:bookmarkStart w:id="142" w:name="_Toc468174227"/>
      <w:r w:rsidRPr="007020F1">
        <w:t>(V Domenica T.O. Anno A)</w:t>
      </w:r>
      <w:bookmarkEnd w:id="142"/>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EL VESTIRE UNO CHE VEDI NUDO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58,7-10)</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Quando la mente si impossessa della rivelazione, sempre la trasforma, la cambia, la inquina di pensieri umani, terreni, frivoli, di puro egoismo. Dio, attraverso il profeta Isaia, rende il digiuno vera opera di altissima carità. Lui chiede una lingua pura, santa, corretta, perfetta nella proclamazione della giustizia e della verità, manifestatrice di un cuore che cerca nel perdono e nella riconciliazione l’espressione più alta dell’amore e della carità. Gli occhi mai dovranno vedere l’altro come cosa da sfruttare, cui sempre estorcere, oppure da privare di ciò che gli appartiene perché frutto del suo sudore. I nostri occhi devono vedere l’altro, come persona sulla quale riversare tutta la nostra misericordia, il nostro perdono, ogni nostro aiuto e sostegno per il suo spirito, la sua anima, il suo corpo. I pensieri mai dovranno essere rivolti esclusivamente su noi stessi. Centro del nostro pensiero dovrà essere sempre l’altro da amare, servire, accudire, fargli il bene più grande. È questo il digiuno che il Signore ci chiede: uscire dai noi stessi e dedicarci al bene dei fratelli.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SE NON CRISTO, E CRISTO CROCIFISSO (1Cor 2,1-5)</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Predicare Cristo Crocifisso è annunziare il radicale cambiamento in Dio e di conseguenza anche nell’uomo. Sulla croce Dio, in Cristo Gesù, si consuma d’amore per la salvezza e redenzione dell’uomo. Muore per l’uomo, per espiare il suo peccato e la sua morte. Cambia l’immagine di Dio secondo la quale ci dobbiamo realizzare. Essendo cambiato lo statuto eterno della Beata Trinità, necessariamente cambia lo statuto perenne della nostra antropologia, che è divenuta antropologia di espiazione, salvezza, olocausto, totale consumazione per il più grande bene di ogni altro uomo. Ogni cristiano è chiamato a realizzare l’immagine di Gesù nella sua vita. Non una immagine parziale, bensì piena, perfetta, completa in ogni cosa. È il Crocifisso la completezza, la perfezione della verità di Dio e chi non si realizza secondo il Crocifisso, manca nella sua realizzazione, rimane un incompiuto, un aborto, uno schizzo. Se non diveniamo </w:t>
      </w:r>
      <w:proofErr w:type="spellStart"/>
      <w:r w:rsidRPr="007020F1">
        <w:rPr>
          <w:rFonts w:ascii="Arial" w:hAnsi="Arial" w:cs="Arial"/>
          <w:sz w:val="24"/>
          <w:szCs w:val="24"/>
        </w:rPr>
        <w:t>veritativamente</w:t>
      </w:r>
      <w:proofErr w:type="spellEnd"/>
      <w:r w:rsidRPr="007020F1">
        <w:rPr>
          <w:rFonts w:ascii="Arial" w:hAnsi="Arial" w:cs="Arial"/>
          <w:sz w:val="24"/>
          <w:szCs w:val="24"/>
        </w:rPr>
        <w:t xml:space="preserve"> ad immagine del Crocifisso, neanche lo possiamo divenire moralmente. Si diviene come Lui, si vive come Lui, ci si relaziona come Lui.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VOI SIETE IL SALE DELLA TERRA (Mt 5,13-16)</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enza il sole non vi è vita naturale, senza il cristiano non vi è vita soprannaturale, vita eterna sulla nostra terra. Si muore di morte morale, spirituale, veritativa. Si muore della morte del cuore, della mente, della volontà, dei pensieri. Si muore alla vera vita, perché si muore di peccato, vizio, concupiscenza, superbia, ogni altra iniquità, empietà, idolatria. Il cristiano è il creatore della vera umanità sulla nostra terra. Una terra, una città, un paese, una nazione, uno stato nel quale non vi è il cristiano è un luogo dove è assente la vera vita, la vera umanità, la perfetta libertà. Lui del mondo e della terra è anche il sale, la sapienza, l’intelligenza, la saggezza, la vera filosofia, la vera teologia, la verità pura dell’umanità. Dove è assente il cristiano mai si potrà gustare la verità di Dio, mai la verità dell’uomo. Si vive con gusti falsi, impropri, stravolti, depravati sia su Dio che sull’uomo. Manca all’umanità oggi il gusto della verità di se stessa, le manca la luce vera che la illumina. È priva della sua vera identità. L’uomo non sa più chi lui sia, perché il cristiano non sa chi lui sia. Quando si spegne il sole cristiano, sulla terra ricompaiono le più fitte tenebre. L’uomo non sa più la sua verità, la sua essenza, la sua identità. </w:t>
      </w:r>
    </w:p>
    <w:p w:rsidR="007020F1" w:rsidRPr="007020F1" w:rsidRDefault="007020F1" w:rsidP="00D41D5D">
      <w:pPr>
        <w:jc w:val="both"/>
        <w:rPr>
          <w:rFonts w:ascii="Arial" w:hAnsi="Arial" w:cs="Arial"/>
          <w:sz w:val="24"/>
          <w:szCs w:val="24"/>
        </w:rPr>
      </w:pPr>
    </w:p>
    <w:p w:rsidR="007020F1" w:rsidRPr="007020F1" w:rsidRDefault="007020F1" w:rsidP="00D41D5D">
      <w:pPr>
        <w:jc w:val="both"/>
        <w:rPr>
          <w:rFonts w:ascii="Arial" w:hAnsi="Arial" w:cs="Arial"/>
          <w:sz w:val="24"/>
          <w:szCs w:val="24"/>
        </w:rPr>
      </w:pPr>
    </w:p>
    <w:p w:rsidR="007020F1" w:rsidRPr="007020F1" w:rsidRDefault="007020F1" w:rsidP="007020F1">
      <w:pPr>
        <w:pStyle w:val="Titolo2"/>
      </w:pPr>
      <w:bookmarkStart w:id="143" w:name="_Toc468174228"/>
      <w:r w:rsidRPr="007020F1">
        <w:t>MA IO VI DICO</w:t>
      </w:r>
      <w:bookmarkEnd w:id="143"/>
    </w:p>
    <w:p w:rsidR="007020F1" w:rsidRPr="007020F1" w:rsidRDefault="007020F1" w:rsidP="007020F1">
      <w:pPr>
        <w:pStyle w:val="Titolo3"/>
      </w:pPr>
      <w:bookmarkStart w:id="144" w:name="_Toc468174229"/>
      <w:r w:rsidRPr="007020F1">
        <w:t>(VI Domenica T.O. Anno A)</w:t>
      </w:r>
      <w:bookmarkEnd w:id="144"/>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A NESSUNO HA DATO IL PERMESSO DI PECCARE (Sir 15,15-20)</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Dio è verità molteplice, infinita. È eterno, divino, immutabile, atto puro, verità, carità, misericordia, giustizia, perdono, compassione. In Cristo Gesù è incarnazione, passione, morte, gloriosa risurrezione, ascensione al Cielo, dono di grazia e di salvezza. Nello Spirito Santo è santificazione, giustificazione, rigenerazione, elevazione dell’uomo all’altissima dignità di figlio adottivo, partecipe  della divina natura. Dio è la santità che vuole santo l’uomo, creatura da Lui fatta a sua immagine e somiglianza. La non santità non si addice alla natura dell’uomo che è per creazione in tutto simile alla natura divina. Con il peccato l’uomo si fa anti uomo, perché non è più ad immagine del Santo, bensì del diavolo, l’anti santo e l’anti santità. Il diavolo è colui che uccide la vera umanità, la distrugge, l’annienta. A nessuno il Signore ha concesso di essere anti uomo. Ogni uomo deve rimanere sempre nella sua verità umana, che è la santità, non il peccato. Il peccato è la falsità dell’uomo. Dio non può volere un uomo falso, un uomo non uomo, un uomo anti uomo.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RIVELATE PER MEZZO DELLO SPIRITO (1Cor 2,6-10)</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mistero di Dio, che è dato all’uomo in tutto il suo splendore di verità e grazia, non si conosce per vie di studio, riflessione, apprendimento. Si conosce tutto invece attraverso il mistero di Cristo Gesù e dello Spirito Santo. Cristo è dono del Padre. Lo Spirito Santo è dono di Cristo. Cristo e lo Spirito Santo si danno a noi attraverso il mistero della Chiesa. È la Chiesa lo strumento per il dono perfetto di Cristo e dello Spirito Santo. Ricevuti Cristo e lo Spirito Santo attraverso il ministero della Chiesa, lo Spirito Santo ogni giorno illumina il cristiano sul mistero di Cristo perché lo realizzi per intero nella sua vita. Non però fuori della Chiesa, ma in essa, con essa, per essa, perché la Chiesa è il corpo di Cristo e il discepolo di Gesù mai potrà vivere fuori di questo suo corpo. È nella Chiesa che lo Spirito illumina, rivela, conduce a tutta la verità di Gesù Signore, formando Cristo nel cristiano. È in essa che il cristiano formato in Cristo deve aiutare ogni altro uomo ad entrare. Senza la Chiesa, si è semplicemente tralci staccati dalla vera vite, in attesa del fuoc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AVETE INTESO CHE FU DETTO AGLI ANTICHI (Mt 5,17-3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tiamo costruendo tutti, chi per un verso e chi per un altro, un cristianesimo strano. Vogliamo essere tutti cristiani senza legge morale. Tutti pensiamo che il Vangelo possa essere ridotto ad un’altissima filosofia, sapienza superiore, pensiero nobile su Dio e sull’uomo. Ci dimentichiamo che la moralità è essenza del Vangelo, anzi il Vangelo è la legge della nuova moralità dell’uomo. Un uomo si distingue da un altro uomo dalla legge che osserva, che vive, con la quale si relaziona. Si distingue ancora dal grado di perfezione raggiunto nella sua osservanza. Chi abolisce la legge, abolisce la verità dell’uomo. lo distrugge nella sua stessa natura, fatta ad immagine e a somiglianza del Creatore. La misericordia di Dio non è una camuffata licenza a peccare, a commettere le più efferate nefandezze, o i più orrendi abomini. Essa è sempre legata alla conversione, al pentimento, al ritorno dell’uomo nella casa della sua verità. Il Discorso della Montagna è la verità più nobile, più alta, più vera, perfetta, nella quale ogni uomo deve rientrare. È in esso che si manifesta la vera umanità. Chi entra in esso si realizza nella sua più alta verità. Chi non vi entra, o vive in una verità incipiente, ma non perfetta, non piena, o rimane nelle sue tenebr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45" w:name="_Toc468174230"/>
      <w:r w:rsidRPr="007020F1">
        <w:t>COME È PERFETTO IL PADRE VOSTRO CELESTE</w:t>
      </w:r>
      <w:bookmarkEnd w:id="145"/>
    </w:p>
    <w:p w:rsidR="007020F1" w:rsidRPr="007020F1" w:rsidRDefault="007020F1" w:rsidP="007020F1">
      <w:pPr>
        <w:pStyle w:val="Titolo3"/>
      </w:pPr>
      <w:bookmarkStart w:id="146" w:name="_Toc468174231"/>
      <w:r w:rsidRPr="007020F1">
        <w:t>(VII Domenica T.O. Anno A)</w:t>
      </w:r>
      <w:bookmarkEnd w:id="146"/>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O SONO IL SIGNORE (Lev 19,1-2.17-1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nostro Dio, il Santo, chiede ad ogni uomo di essere santo. Chiede la perfetta imitazione di Lui nel suo amore universale, pietoso, misericordioso verso tutti, senza distinzione, parzialità, contrapposizione, opposizione, contrasti. Ogni uomo, poiché amato dal suo Creatore di un amore di salvezza e redenzione, necessariamente dovrà essere amato da chi è fedele adoratore del Dio con un amore universale. Se io amo Dio, devo amare tutto ciò che Dio ama. Se Dio ama lo straniero, anch’io devo amare lo straniero, il forestiero, altrimenti non amo il mio Dio, non sono ad immagine del suo amore, sono un falso adoratore, un mentitore sul suo conto, uno che manifesta una immagine errata, falsificata di Lui. È il cristiano oggi il più grande distruttore della verità del suo Dio, perché con la sua vita manifesta di Lui una immagine falsa, ingannatrice, mentitrice, di odio e non di amore, di tenebre e non di luce. È questa falsa immagine di Dio che allontana l’uomo che adora un Dio non vero dalla vera fede nell’unico e solo vero Dio, che è il Dio uno e trino del cristian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SANTO È IL TEMPIO DI DIO, CHE SIETE VOI (1Cor 3,16-2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Quello di Gesù è il corpo dalla più alta, nobile, perfetta santità. È il corpo della redenzione, della salvezza, della via nuova. È lo strumento, la via attraverso cui tutta la potenza di grazia, verità, giustizia, misericordia, compassione divina e celeste si riversa nel cuore dell’uomo per la sua più alta, profonda, vera deificazione. Tutte le proprietà, le qualità, le virtù, la strumentalità redentiva, espiatrice, salvatrice del corpo di Cristo devono essere del cristiano. Anche il suo corpo deve essere lo strumento attraverso cui tutta la grazia e la verità del Padre e del Figlio nella comunione dello Spirito Santo deve riversarsi sul mondo per la sua santificazione, redenzione, salvezza. La santità del corpo di Cristo deve essere tutta del corpo del cristiano. Non si può usare il corpo di Cristo per il peccato, il male, la falsità, facendone uno strumento di perdizione dell’uomo. Necessariamente se ne deve fare uno strumento di grazia, verità, giustizia, pace, redenzione, salvezza, elevazione del mondo. Dio è Santo, Cristo è Santo, santo deve essere il suo corpo, santo il tempio del Padre su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MA IO VI DICO DI NON OPPORVI AL MALVAGIO (Mt 5,38-48)</w:t>
      </w:r>
    </w:p>
    <w:p w:rsidR="007020F1" w:rsidRPr="007020F1" w:rsidRDefault="007020F1" w:rsidP="00D41D5D">
      <w:pPr>
        <w:widowControl w:val="0"/>
        <w:tabs>
          <w:tab w:val="left" w:pos="1418"/>
        </w:tabs>
        <w:spacing w:after="120"/>
        <w:jc w:val="both"/>
        <w:rPr>
          <w:rFonts w:ascii="Arial" w:hAnsi="Arial" w:cs="Arial"/>
          <w:color w:val="000000"/>
          <w:sz w:val="24"/>
          <w:szCs w:val="24"/>
        </w:rPr>
      </w:pPr>
      <w:r w:rsidRPr="007020F1">
        <w:rPr>
          <w:rFonts w:ascii="Arial" w:hAnsi="Arial" w:cs="Arial"/>
          <w:color w:val="000000"/>
          <w:sz w:val="24"/>
          <w:szCs w:val="24"/>
        </w:rPr>
        <w:t xml:space="preserve">L’uomo evangelico, l’uomo nuovo è chiamato a realizzare la perfetta immagine che Gesù ha lasciato a noi in eredità, quella cioè della sua condanna a morte con un processo ingiusto ed iniquo e l’altra della sua crocifissione e morte in croce. Lui non si oppone al malvagio, non chiede al Padre vendetta, neanche domanda giustizia. Lui è la pecora muta dinanzi ai suoi tosatori. È il silenzio orante, che invoca perdono, che si offre per la redenzione dei suoi carnefici, verso i quali non manifesta nessuna parola di odio o rancore. È l’immagine della consegna totale, dell’annientamento perfetto, dell’obbedienza che va fino alla consumazione di sé. È la vera immagine secondo la quale ogni suo discepolo deve costruirsi, formarsi per essere, nella storia visibile, quotidiana immagine del suo Signore. È Lui che deve rendere credibile Cristo, divenendo mite, arrendevole, pieno di pace e bontà, dalla parola sempre trasformata in una incessante preghiera perché il Signore gli conceda ogni forza per continuare ad amare senza mai stancarsi. Anche il malvagio deve essere redento e la vita del cristiano anche per lui dovrà essere sempre consegnata. Così la sofferenza subita e offerta genera la salvezza di colui che la sofferenza produce. </w:t>
      </w:r>
    </w:p>
    <w:p w:rsidR="007020F1" w:rsidRPr="007020F1" w:rsidRDefault="007020F1" w:rsidP="00D41D5D">
      <w:pPr>
        <w:widowControl w:val="0"/>
        <w:tabs>
          <w:tab w:val="left" w:pos="1418"/>
        </w:tabs>
        <w:spacing w:after="120"/>
        <w:jc w:val="both"/>
        <w:rPr>
          <w:rFonts w:ascii="Arial" w:hAnsi="Arial" w:cs="Arial"/>
          <w:color w:val="000000"/>
          <w:sz w:val="24"/>
          <w:szCs w:val="24"/>
        </w:rPr>
      </w:pPr>
    </w:p>
    <w:p w:rsidR="007020F1" w:rsidRPr="007020F1" w:rsidRDefault="007020F1" w:rsidP="007020F1">
      <w:pPr>
        <w:pStyle w:val="Titolo2"/>
      </w:pPr>
      <w:bookmarkStart w:id="147" w:name="_Toc468174232"/>
      <w:r w:rsidRPr="007020F1">
        <w:t>IL DOMANI SI PREOCCUPA DI SE STESSO</w:t>
      </w:r>
      <w:bookmarkEnd w:id="147"/>
    </w:p>
    <w:p w:rsidR="007020F1" w:rsidRPr="007020F1" w:rsidRDefault="007020F1" w:rsidP="007020F1">
      <w:pPr>
        <w:pStyle w:val="Titolo3"/>
      </w:pPr>
      <w:bookmarkStart w:id="148" w:name="_Toc468174233"/>
      <w:r w:rsidRPr="007020F1">
        <w:t>(VIII Domenica T.O. Anno A)</w:t>
      </w:r>
      <w:bookmarkEnd w:id="148"/>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O INVECE NON TI DIMENTICHERÒ MAI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49,14-15)</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uomo, per natura di peccato, perché così si è fatto, è incostante, infedele, altalenante nel suo amore. Promette e non mantiene. Dice e poi si stanca. Vuole, ma non può, non riesce. Non si può amare per legge, né per filosofia, neanche per teologia e per morale, per comunicazione di principi non negoziabili. Si può amare solo per cambiamento di essere, per trasformazione della nostra natura di peccato in natura di grazia e verità, in natura divina. La natura si dimentica della sua propria creatura, del parto delle sue viscere. È natura di peccato, di morte, di non amore, La natura di Dio invece è purissima verità, santità, eterna e divina carità. Mai Lui si dimenticherà dell’uomo, fatto da Lui a sua immagine e somiglianza. L’uomo potrà sempre dimenticarsi di Dio e dei suoi fratelli. Dio invece sempre si ricorderà che la sua natura è purissimo amore e sempre manifesterà questo suo amore ad ogni uomo. L’uomo può rifiutare l’amore di Dio. Dio mai smetterà di offrirglielo. È la nostra speranza eterna: Dio non ha smesso di amarmi. Se torno nella sua casa, di certo mi accoglierà.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OGNUNO CI CONSIDERI SERVI DI CRISTO (1Cor 4,1-5)</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postolo del Signore è servo di Cristo Gesù. È  amministratore dei misteri di Dio. Non è servo degli uomini. Egli non viene nel mondo per dire qual è la sua volontà, oppure per farsi annunciatore di una volontà degli uomini. Non sarebbe più servo di Cristo. Neanche viene per dare i pensieri del suo cuore o di altri cuori, fossero anche cuori di persone di alta scienza, sapienza, studio, competenti in filosofia, teologia, o altro. L’apostolo non può conoscere nessun’altra volontà e nessun altro pensiero se non quello del suo Signore. L’unico Signore è Cristo. L’apostolo viene per comunicare ad ogni uomo qual è la volontà di Gesù. Se comunicasse altre volontà, non sarebbe più servo, verrebbe meno nella sua missione. Si annullerebbe nel suo ministero. Sarebbe un traditore di se stesso, perché consegnerebbe la sua vita e la sua natura di servo ad altri. Diverrebbe servo degli altri e non più di Gesù Signore. Dovremmo pensarci noi tutti che ogni giorno ci facciamo servi degli uomini. Diveniamo traditori e rinnegatori di noi stessi e neanche ce ne accorgiam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ON PREOCCUPATEVI PER LA VOSTRA VITA (Mt 6,24-3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Gesù ci invita a non preoccuparci per la nostra vita. Non ci dobbiamo dare pensiero se abbiamo la nostra casa nella casa di Dio.  Se invece siamo nella casa del mondo, dobbiamo preoccuparci, perché non siamo sotto la custodia e la vigilanza del nostro Dio. Dio è provvidenza per ogni suo figlio, per quanti accolgono il Vangelo come struttura, essenza, sostanza del loro vivere, per quanti abbandonano la casa del mondo e fanno ritorno nella casa della giustizia, della verità, della grazia, nel compimento di ogni Parola di Gesù. Quando questo avviene, noi serviamo il Vangelo, Dio serve noi. È un rapporto di giustizia e senza giustizia Dio non può agire. Noi entriamo nella giustizia e Dio sarà sempre misericordioso con noi. Noi usciamo dalla giustizia e Dio è obbligato ad uscire dalla sua misericordia. Chi ama l’uomo, anziché dargli un tozzo di pane, deve impegnarsi a ricondurlo nella casa del suo Dio e Signore. Dio provvederà per lui in ogni cosa. Anche un tozzo di pane si deve dare, come segno della più grande carità che si vuole offrire a colui che bussa alla porta del nostro cuore e chiede l’elemosina. Chi dona Dio ad un cuore, dona a questo cuore Dio ed ogni suo dono, materiale e spirituale, per il tempo e per l’eternità.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49" w:name="_Toc468174234"/>
      <w:r w:rsidRPr="007020F1">
        <w:t>GESÙ FU CONDOTTO DALLO SPIRITO NEL DESERTO</w:t>
      </w:r>
      <w:bookmarkEnd w:id="149"/>
      <w:r w:rsidRPr="007020F1">
        <w:t xml:space="preserve"> </w:t>
      </w:r>
    </w:p>
    <w:p w:rsidR="007020F1" w:rsidRPr="007020F1" w:rsidRDefault="007020F1" w:rsidP="007020F1">
      <w:pPr>
        <w:pStyle w:val="Titolo3"/>
      </w:pPr>
      <w:bookmarkStart w:id="150" w:name="_Toc468174235"/>
      <w:r w:rsidRPr="007020F1">
        <w:t>(I Domenica di Quaresima Anno A)</w:t>
      </w:r>
      <w:bookmarkEnd w:id="150"/>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ON MORIRETE AFFATTO! (</w:t>
      </w:r>
      <w:proofErr w:type="spellStart"/>
      <w:r w:rsidRPr="007020F1">
        <w:rPr>
          <w:rFonts w:ascii="Arial" w:hAnsi="Arial" w:cs="Arial"/>
          <w:b/>
          <w:sz w:val="24"/>
          <w:szCs w:val="24"/>
        </w:rPr>
        <w:t>Gen</w:t>
      </w:r>
      <w:proofErr w:type="spellEnd"/>
      <w:r w:rsidRPr="007020F1">
        <w:rPr>
          <w:rFonts w:ascii="Arial" w:hAnsi="Arial" w:cs="Arial"/>
          <w:b/>
          <w:sz w:val="24"/>
          <w:szCs w:val="24"/>
        </w:rPr>
        <w:t xml:space="preserve"> 2,7-9.3,1-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Necessariamente l’uomo vive di fede: o crede nella Parola del suo Dio o in quella del suo nemico, di colui che vuole la sua morte. Eva non ha creduto a Dio, ha creduto invece al diavolo. È stata la sua morte e la morte dell’intera umanità da lei nata. Anche noi ogni giorno siamo posti dinanzi ad una scelta. A chi credere? A Dio, a Cristo, al suo Vangelo che sono generatori di vita o al mondo, al diavolo, ai nostri amici che sono produttori di morte? La storia rende sempre giustizia a Dio e alla sua Parola, perché essa sempre testimonia la morte fisica, spirituale, morale, politica di tutti coloro che scelgono la parola dell’uomo. Oggi l’uomo ha scelto di vivere senza la Parola del suo Dio e Signore. È divenuto un seminatore di morte. Per vincere la morte pensa che sia sufficiente scrivere una legge. La legge non può supplire alla non fede. L’unica legge di vera vita è quella scritta per lui da Dio. O si rientra in questa legge e si rimane nella vita, oppure le leggi dell’uomo mai potranno dare vita. L’uomo è già nella morte a causa della sua non fede e tutto ciò che produce è solo mort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PER L’OPERA DI GIUSTIZIA DI UNO SOLO (</w:t>
      </w:r>
      <w:proofErr w:type="spellStart"/>
      <w:r w:rsidRPr="007020F1">
        <w:rPr>
          <w:rFonts w:ascii="Arial" w:hAnsi="Arial" w:cs="Arial"/>
          <w:b/>
          <w:sz w:val="24"/>
          <w:szCs w:val="24"/>
        </w:rPr>
        <w:t>Rm</w:t>
      </w:r>
      <w:proofErr w:type="spellEnd"/>
      <w:r w:rsidRPr="007020F1">
        <w:rPr>
          <w:rFonts w:ascii="Arial" w:hAnsi="Arial" w:cs="Arial"/>
          <w:b/>
          <w:sz w:val="24"/>
          <w:szCs w:val="24"/>
        </w:rPr>
        <w:t xml:space="preserve"> 5,12-19)</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Quanto si afferma di Cristo e di Adamo, va esteso ad ogni uomo. Ogni uomo è Adamo. Ogni uomo è chiamato a divenire Cristo. Adamo è disobbediente per natura. Cristo è obbediente per volontà tutta orientata a Dio, frutto in Lui della potente grazia divina e dello Spirito Santo. Adamo è un costruttore di morte. Cristo è un edificatore di vita. Per la disobbedienza di Adamo entra con potenza la morte nel mondo. Per l’obbedienza di Cristo è data ad ogni Adamo la possibilità di divenire Cristo, di trasformarsi in un edificatore di vita. La fonte della vita è Cristo. È fonte di vita chiunque forma con Lui un solo corpo di santità, verità, grazia, nella pienezza dello Spirito Santo. Fonte della morte è Adamo. È fonte e sorgente di morte chiunque rimane nella sua vecchia umanità. Nessuno speri di costruire vita dalla sua natura di morte e di disobbedienza. Adamo può fare mille leggi, ma non per questo potrà cambiare la natura dell’uomo. La natura la cambia solo Cristo con la sua grazia e il suo Santo Spirito. Adamo può fare leggi per i morti che rimangono sempre morti.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A LUI SOLO RENDERAI CULTO (Mt 4,1-11)</w:t>
      </w:r>
    </w:p>
    <w:p w:rsidR="007020F1" w:rsidRPr="007020F1" w:rsidRDefault="007020F1" w:rsidP="00D41D5D">
      <w:pPr>
        <w:jc w:val="both"/>
        <w:rPr>
          <w:rFonts w:ascii="Arial" w:hAnsi="Arial" w:cs="Arial"/>
          <w:sz w:val="24"/>
          <w:szCs w:val="24"/>
        </w:rPr>
      </w:pPr>
      <w:r w:rsidRPr="007020F1">
        <w:rPr>
          <w:rFonts w:ascii="Arial" w:hAnsi="Arial" w:cs="Arial"/>
          <w:sz w:val="24"/>
          <w:szCs w:val="24"/>
        </w:rPr>
        <w:t>Nel deserto Satana proporne a Cristo Gesù vie in netto contrasto con la volontà divina. Gliele indica come vero aiuto alla sua missione. Lui è Messia di Dio. Deve attrarre il mondo a sé. Deve governarlo, dominarlo, soggiogarlo, sfamarlo. Con la sapienza dello Spirito Santo Gesù all’istante vede questo contrasto e con la forza dello stesso Spirito respinge ogni tentazione. Cristo e la Chiesa sono un solo mistero di salvezza, non due. Anche la Chiesa, corpo di Cristo, sarà perennemente tentata nella sua missione. Essa ogni giorno dovrà scegliere tra le vie di Satana e le vie di Dio. Spesso molti uomini di Chiesa scelgono le vie di Satana perché più evidenti, più appariscenti, più ricche di successo umano, più gratificanti. Satana è un esperto maestro nella tentazione. Per vincerlo dobbiamo frequentare un Maestro esperto divinamente di più. Questo Maestro è solo lo Spirito Santo. Frequentare Lui ci offre ogni possibilità di vedere ogni via satanica, evitarla, incamminarci per la sola via santa per l’espletamento della nostra missione. Ogni via umana o satanica non produce salvezza. Chi cade nella tentazione ha bisogno lui stesso di essere salvato, mai potrà salvare i suoi fratelli. Chi è nella morte, mai potrà dare vita.</w:t>
      </w:r>
    </w:p>
    <w:p w:rsidR="007020F1" w:rsidRDefault="007020F1" w:rsidP="00D41D5D">
      <w:pPr>
        <w:jc w:val="both"/>
        <w:rPr>
          <w:rFonts w:ascii="Arial" w:hAnsi="Arial" w:cs="Arial"/>
          <w:sz w:val="24"/>
          <w:szCs w:val="24"/>
        </w:rPr>
      </w:pPr>
    </w:p>
    <w:p w:rsidR="00920D29" w:rsidRDefault="00920D29" w:rsidP="00D41D5D">
      <w:pPr>
        <w:jc w:val="both"/>
        <w:rPr>
          <w:rFonts w:ascii="Arial" w:hAnsi="Arial" w:cs="Arial"/>
          <w:sz w:val="24"/>
          <w:szCs w:val="24"/>
        </w:rPr>
      </w:pPr>
    </w:p>
    <w:p w:rsidR="00920D29" w:rsidRPr="00920D29" w:rsidRDefault="00920D29" w:rsidP="00920D29">
      <w:pPr>
        <w:pStyle w:val="Titolo2"/>
      </w:pPr>
      <w:bookmarkStart w:id="151" w:name="_Toc468174236"/>
      <w:r w:rsidRPr="00920D29">
        <w:t>QUESTI È IL FIGLIO MIO, L’AMATO</w:t>
      </w:r>
      <w:bookmarkEnd w:id="151"/>
    </w:p>
    <w:p w:rsidR="00920D29" w:rsidRPr="00920D29" w:rsidRDefault="00920D29" w:rsidP="00920D29">
      <w:pPr>
        <w:pStyle w:val="Titolo3"/>
      </w:pPr>
      <w:bookmarkStart w:id="152" w:name="_Toc468174237"/>
      <w:r w:rsidRPr="00920D29">
        <w:t>(II Domenica di Quaresima Anno A)</w:t>
      </w:r>
      <w:bookmarkEnd w:id="152"/>
    </w:p>
    <w:p w:rsidR="00920D29" w:rsidRPr="00920D29" w:rsidRDefault="00920D29" w:rsidP="00920D29">
      <w:pPr>
        <w:rPr>
          <w:rFonts w:ascii="Arial" w:hAnsi="Arial" w:cs="Arial"/>
          <w:b/>
          <w:sz w:val="24"/>
          <w:szCs w:val="24"/>
        </w:rPr>
      </w:pPr>
    </w:p>
    <w:p w:rsidR="00920D29" w:rsidRPr="00920D29" w:rsidRDefault="00920D29" w:rsidP="00920D29">
      <w:pPr>
        <w:rPr>
          <w:rFonts w:ascii="Arial" w:hAnsi="Arial" w:cs="Arial"/>
          <w:b/>
          <w:sz w:val="24"/>
          <w:szCs w:val="24"/>
        </w:rPr>
      </w:pPr>
      <w:r w:rsidRPr="00920D29">
        <w:rPr>
          <w:rFonts w:ascii="Arial" w:hAnsi="Arial" w:cs="Arial"/>
          <w:b/>
          <w:sz w:val="24"/>
          <w:szCs w:val="24"/>
        </w:rPr>
        <w:t>VERSO LA TERRA CHE IO TI INDICHERÒ (</w:t>
      </w:r>
      <w:proofErr w:type="spellStart"/>
      <w:r w:rsidRPr="00920D29">
        <w:rPr>
          <w:rFonts w:ascii="Arial" w:hAnsi="Arial" w:cs="Arial"/>
          <w:b/>
          <w:sz w:val="24"/>
          <w:szCs w:val="24"/>
        </w:rPr>
        <w:t>Gen</w:t>
      </w:r>
      <w:proofErr w:type="spellEnd"/>
      <w:r w:rsidRPr="00920D29">
        <w:rPr>
          <w:rFonts w:ascii="Arial" w:hAnsi="Arial" w:cs="Arial"/>
          <w:b/>
          <w:sz w:val="24"/>
          <w:szCs w:val="24"/>
        </w:rPr>
        <w:t xml:space="preserve"> 12,1-4a)</w:t>
      </w:r>
    </w:p>
    <w:p w:rsidR="00920D29" w:rsidRPr="00920D29" w:rsidRDefault="00920D29" w:rsidP="00920D29">
      <w:pPr>
        <w:jc w:val="both"/>
        <w:rPr>
          <w:rFonts w:ascii="Arial" w:hAnsi="Arial" w:cs="Arial"/>
          <w:sz w:val="24"/>
          <w:szCs w:val="24"/>
        </w:rPr>
      </w:pPr>
      <w:r w:rsidRPr="00920D29">
        <w:rPr>
          <w:rFonts w:ascii="Arial" w:hAnsi="Arial" w:cs="Arial"/>
          <w:sz w:val="24"/>
          <w:szCs w:val="24"/>
        </w:rPr>
        <w:t xml:space="preserve">Nella vocazione di Abramo è racchiusa tutta la vita del popolo di Dio in ogni suo componente. Questa vocazione ha un solo nome: obbedienza verso ogni parola ascoltata. Non vi è un programma da realizzare. Si procede per ascolto. Si avanza con l’orecchio teso verso il Cielo. Si deve essere sempre pronti a cambiare direzione perché è sempre il Signore che traccia la strada, indica la via, orienta verso un futuro che solo Lui conosce e non noi. Abramo deve partire, lasciare, abbandonare ciò che è stato fino al presente. Deve mettersi in viaggio. A lui è chiesto di camminare. Chi decide dove andare, cosa fare, come farla è il Signore. Il Signore è il presente e il futuro di Abramo. È la sua via e la sua strada. È il sentiero sul quale avanzare ogni giorno. In questo cammino mai ci potrà essere un futuro deciso e stabilito dall’uomo. il futuro è sempre divino, perché deciso, stabilito, pensato, realizzato da Dio per mezzo dell’obbedienza dell’uomo. Con Dio non si sa mai dove si va. Sempre però si deve camminare nella sua volontà. Abramo si consegna ad un futuro che è solo presente. </w:t>
      </w:r>
    </w:p>
    <w:p w:rsidR="00920D29" w:rsidRPr="00920D29" w:rsidRDefault="00920D29" w:rsidP="00920D29">
      <w:pPr>
        <w:rPr>
          <w:rFonts w:ascii="Arial" w:hAnsi="Arial" w:cs="Arial"/>
          <w:b/>
          <w:sz w:val="24"/>
          <w:szCs w:val="24"/>
        </w:rPr>
      </w:pPr>
    </w:p>
    <w:p w:rsidR="00920D29" w:rsidRPr="00920D29" w:rsidRDefault="00920D29" w:rsidP="00920D29">
      <w:pPr>
        <w:rPr>
          <w:rFonts w:ascii="Arial" w:hAnsi="Arial" w:cs="Arial"/>
          <w:b/>
          <w:sz w:val="24"/>
          <w:szCs w:val="24"/>
        </w:rPr>
      </w:pPr>
      <w:r w:rsidRPr="00920D29">
        <w:rPr>
          <w:rFonts w:ascii="Arial" w:hAnsi="Arial" w:cs="Arial"/>
          <w:b/>
          <w:sz w:val="24"/>
          <w:szCs w:val="24"/>
        </w:rPr>
        <w:t>CI HA CHIAMATI CON UNA VOCAZIONE SANTA (2Tm 1,8b-10).</w:t>
      </w:r>
    </w:p>
    <w:p w:rsidR="00920D29" w:rsidRPr="00920D29" w:rsidRDefault="00920D29" w:rsidP="00920D29">
      <w:pPr>
        <w:jc w:val="both"/>
        <w:rPr>
          <w:rFonts w:ascii="Arial" w:hAnsi="Arial" w:cs="Arial"/>
          <w:sz w:val="24"/>
          <w:szCs w:val="24"/>
        </w:rPr>
      </w:pPr>
      <w:r w:rsidRPr="00920D29">
        <w:rPr>
          <w:rFonts w:ascii="Arial" w:hAnsi="Arial" w:cs="Arial"/>
          <w:sz w:val="24"/>
          <w:szCs w:val="24"/>
        </w:rPr>
        <w:t xml:space="preserve">Il cristiano è chiamato a realizzare nella sua vita la volontà di Dio di ora in ora gli viene manifestata dallo Santo Spirito. È questa la vocazione santa alla quale è stato chiamato. Lui non ha una vocazione che è data tutta in una sola volta. È invece vocazione quotidiana, attimo dopo attimo, giorno dopo giorno. È vocazione ad una perenne obbedienza. È questa la sua santità: obbedire ad ogni desiderio che il Signore gli manifesta. Se per un solo attimo si distacca dall’ascolto, cade dalla vocazione santa, ritorna nella sua autonomia da Dio e nessun vero cammino sarà realizzato. Si inoltrerà su sentieri di falsità, menzogna, vizio, peccato. In lui tutto è dall’ascolto del suo Signore. Tutto è dall’obbedienza alla sua voce. Quando si cala in ascolto, quando si diminuisce in obbedienza, la verità si eclissa nel cuore e la grazia muore. L’uomo è abbandonato a se stesso. Si interrompe il cammino verso la perfezione cristiana. Si esce dalla vocazione santa. Non si procede verso la vita, si avanza verso la morte, con il rischio che si trasformerà per noi in morte eterna. </w:t>
      </w:r>
    </w:p>
    <w:p w:rsidR="00920D29" w:rsidRPr="00920D29" w:rsidRDefault="00920D29" w:rsidP="00920D29">
      <w:pPr>
        <w:jc w:val="both"/>
        <w:rPr>
          <w:rFonts w:ascii="Arial" w:hAnsi="Arial" w:cs="Arial"/>
          <w:b/>
          <w:sz w:val="24"/>
          <w:szCs w:val="24"/>
        </w:rPr>
      </w:pPr>
    </w:p>
    <w:p w:rsidR="00920D29" w:rsidRPr="00920D29" w:rsidRDefault="00920D29" w:rsidP="00920D29">
      <w:pPr>
        <w:rPr>
          <w:rFonts w:ascii="Arial" w:hAnsi="Arial" w:cs="Arial"/>
          <w:b/>
          <w:sz w:val="24"/>
          <w:szCs w:val="24"/>
        </w:rPr>
      </w:pPr>
      <w:r w:rsidRPr="00920D29">
        <w:rPr>
          <w:rFonts w:ascii="Arial" w:hAnsi="Arial" w:cs="Arial"/>
          <w:b/>
          <w:sz w:val="24"/>
          <w:szCs w:val="24"/>
        </w:rPr>
        <w:t>IN LUI HO POSTO IL MIO COMPIACIMENTO. ASCOLTATELO (Mt 17,1-9)</w:t>
      </w:r>
    </w:p>
    <w:p w:rsidR="00920D29" w:rsidRPr="00920D29" w:rsidRDefault="00920D29" w:rsidP="00920D29">
      <w:pPr>
        <w:jc w:val="both"/>
        <w:rPr>
          <w:rFonts w:ascii="Arial" w:hAnsi="Arial" w:cs="Arial"/>
          <w:sz w:val="24"/>
          <w:szCs w:val="24"/>
        </w:rPr>
      </w:pPr>
      <w:r w:rsidRPr="00920D29">
        <w:rPr>
          <w:rFonts w:ascii="Arial" w:hAnsi="Arial" w:cs="Arial"/>
          <w:sz w:val="24"/>
          <w:szCs w:val="24"/>
        </w:rPr>
        <w:t xml:space="preserve">Pietro e gli altri Apostoli hanno un particolare programma di vita per Gesù. Essi vogliono che il loro Maestro sia dalla loro voce, non da quella del Padre. È come se essi volessero essere fonte della vocazione di Gesù Signore. Gesù invece non potrà essere dalla voce di nessun uomo, mai. Lui dovrà essere sempre dalla voce del Padre. È questa la sua vocazione. Non può averne altre. Cristo Gesù è solo dal Padre e da Lui deve rimanere in eterno. È questa la sua eterna verità. Sul monte interviene direttamente il Padre invitando Pietro, Giacomo, Giovanni a cambiare modo di essere e di pensare. Chiede loro di non essere né da se stessi, né dagli uomini, né dalle loro tradizioni, mentalità, discorsi, attese, speranze, progetti, programmazioni sul futuro Messia del Signore. Essi dovranno iniziare ad essere da Cristo Gesù, solo da Lui e da nessun altro. È Cristo che dona loro la vocazione. La voce di Gesù dovranno sempre ascoltare. Cristo non è persona come tutte le altre. È il Suo Figlio, il suo amato. È Colui sul quale ha posto il suo compiacimento. È la sola voce di Dio sulla nostra terra. O si mette questa verità nel cuore, oppure saremo sempre i tentatori di Cristo, della Chiesa, degli stessi cristiani, di ogni altro uomo. </w:t>
      </w:r>
    </w:p>
    <w:p w:rsidR="00920D29" w:rsidRPr="00920D29" w:rsidRDefault="00920D29" w:rsidP="00920D29">
      <w:pPr>
        <w:jc w:val="both"/>
        <w:rPr>
          <w:rFonts w:ascii="Arial" w:hAnsi="Arial" w:cs="Arial"/>
          <w:sz w:val="24"/>
          <w:szCs w:val="24"/>
        </w:rPr>
      </w:pPr>
    </w:p>
    <w:p w:rsidR="00920D29" w:rsidRPr="00920D29" w:rsidRDefault="00920D29" w:rsidP="00920D29">
      <w:pPr>
        <w:rPr>
          <w:rFonts w:ascii="Arial" w:hAnsi="Arial" w:cs="Arial"/>
          <w:b/>
          <w:sz w:val="24"/>
          <w:szCs w:val="24"/>
        </w:rPr>
      </w:pPr>
    </w:p>
    <w:p w:rsidR="007020F1" w:rsidRPr="007020F1" w:rsidRDefault="007020F1" w:rsidP="007020F1">
      <w:pPr>
        <w:pStyle w:val="Titolo2"/>
      </w:pPr>
      <w:bookmarkStart w:id="153" w:name="_Toc468174238"/>
      <w:r w:rsidRPr="007020F1">
        <w:t>UNA SORGENTE D’ACQUA CHE ZAMPILLA PER LA VITA ETERNA</w:t>
      </w:r>
      <w:bookmarkEnd w:id="153"/>
      <w:r w:rsidRPr="007020F1">
        <w:t xml:space="preserve"> </w:t>
      </w:r>
    </w:p>
    <w:p w:rsidR="007020F1" w:rsidRPr="007020F1" w:rsidRDefault="007020F1" w:rsidP="007020F1">
      <w:pPr>
        <w:pStyle w:val="Titolo3"/>
      </w:pPr>
      <w:bookmarkStart w:id="154" w:name="_Toc468174239"/>
      <w:r w:rsidRPr="007020F1">
        <w:t>(III Domenica di Quaresima Anno A)</w:t>
      </w:r>
      <w:bookmarkEnd w:id="154"/>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L POPOLO SOFFRIVA LA SETE PER MANCANZA DI ACQUA (Es 17,3-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cqua è la vita. La sua assenza è morte certa. Nel deserto, nel quale l’uomo è stato condannato a vivere dopo il suo peccato, manca ogni sorgente di acqua. È la morte. Il popolo si lamenta. Il Signore ascolta e interviene prontamente. Fa scaturire per esso l’acqua dalla roccia, simbolo e figura di Dio. È Dio la roccia eterna. È da Lui che sempre dovrà sgorgare l’acqua della vita. È in Lui che sempre la si dovrà attingere. La si attinge per la fede nella sua Parola. Si crede nella sua Parola, la si vive, si obbedisce ad ogni suo comandamento e per l’uomo vi sarà sempre l’acqua della vita. Quanti sono senza il vero Dio, non hanno nessuna possibilità di potersi dissetare. L’assenza di acqua manda in rovina il loro spirito. Si pensa che sia acqua della vita ciò che acqua non è. Ci si annega nell’alcool, nella droga, nello sport, nel potere, nella lussuria, in ogni altro vizio, pensando che queste cose siano l’acqua vera della vita, mentre in realtà sono solo un potente veleno di morte. È più si beve e più si ha sete e più si muore. Questo è l’uomo senza Dio, privo della sua Roccia eterna.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MENTRE ERAVAMO ANCORA PECCATORI (</w:t>
      </w:r>
      <w:proofErr w:type="spellStart"/>
      <w:r w:rsidRPr="007020F1">
        <w:rPr>
          <w:rFonts w:ascii="Arial" w:hAnsi="Arial" w:cs="Arial"/>
          <w:b/>
          <w:sz w:val="24"/>
          <w:szCs w:val="24"/>
        </w:rPr>
        <w:t>Rm</w:t>
      </w:r>
      <w:proofErr w:type="spellEnd"/>
      <w:r w:rsidRPr="007020F1">
        <w:rPr>
          <w:rFonts w:ascii="Arial" w:hAnsi="Arial" w:cs="Arial"/>
          <w:b/>
          <w:sz w:val="24"/>
          <w:szCs w:val="24"/>
        </w:rPr>
        <w:t xml:space="preserve"> 5,1-2.5-8)</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Signore ha dato all’umanità un’acqua viva che è giustificazione, redenzione, salvezza, vita eterna, per la creazione di una speranza nuova, nella quale è la vera pace. Quest’acqua divina e umana è Gesù Signore. Non appena ci si allontana da Lui, l’uomo torna nella sua guerra di prima, perché torna nella pazzia di prima. Quest’acqua Dio sempre la dona, mai priverà l’uomo di essa. Lo attesta il fatto che essa ci è stata data mentre noi eravamo peccatori, nemici di Dio. Se Dio ha dato quest’acqua quando noi eravamo ribelli alla sua volontà ostili alla sua Parola, potrà forse privarci di essa oggi che siamo divenuti suoi amici in Cristo Gesù che ci ha riconciliati con Lui? La fede è perfetta logica, perché limpida ragionevolezza, intelligenza, sapienza, vera visione della misericordia di Dio. Il cristiano mai deve temere di rimanere senz’acqua, mai aver paura di divenire nuovamente pazzo, mai essere smanioso di non potersi dissetarsi, mai dubitare che Dio verrà meno nel suo dono. Su questa speranza, che è per Lui infinita certezza, può fondare il suo presente e il suo futur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EGLI TI AVREBBE DATO ACQUA VIVA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4,5-45)</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missione cristiana è dono all’uomo dell’acqua viva che diventerà in chi la beve, sorgente di acqua che zampilla per la vita eterna. Quest’acqua ha un nome particolare: Spirito Santo. La missione cristiana si compie donando ad ogni uomo che ascolta la nostra parola, lo Spirito di Dio. Prima si dona come Spirito di conversione e deve sgorgare dal nostro corpo, nel quale è divenuto già acqua che zampilla per la vita eterna. Poi lo si deve dare, attraverso i ministri sacri, in ogni sacramento. Dissetandosi perennemente a questi sette canali dai quali l’acqua fuoriesce sempre abbondante, l’uomo rimane in eterno una sorgente di acqua per la conversione del mondo. L’evangelizzazione non si fa da uomo a uomo, bensì da persona ricolma di Spirito Santo, piena di acqua zampillante verso chi ne è privo. Dobbiamo allora nell’evangelizzazione preoccuparci solo di portare con noi lo Spirito del Signore in tutta la sua pienezza. Portandolo, Lui diviene per chi ci ascolta Spirito di sapienza, rivelazione, pentimento, conversione, illuminazione, comprensione. Cristo dona alla donna di Samaria lo Spirito dell’illuminazione e in un istante non solo accogliere il mistero del Messia, diviene anche missionaria di esso.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sz w:val="24"/>
          <w:szCs w:val="24"/>
        </w:rPr>
      </w:pPr>
    </w:p>
    <w:p w:rsidR="007020F1" w:rsidRPr="007020F1" w:rsidRDefault="007020F1" w:rsidP="007020F1">
      <w:pPr>
        <w:pStyle w:val="Titolo2"/>
      </w:pPr>
      <w:bookmarkStart w:id="155" w:name="_Toc468174240"/>
      <w:r w:rsidRPr="007020F1">
        <w:t>TU, CREDI NEL FIGLIO DELL’UOMO?</w:t>
      </w:r>
      <w:bookmarkEnd w:id="155"/>
    </w:p>
    <w:p w:rsidR="007020F1" w:rsidRPr="007020F1" w:rsidRDefault="007020F1" w:rsidP="007020F1">
      <w:pPr>
        <w:pStyle w:val="Titolo3"/>
      </w:pPr>
      <w:bookmarkStart w:id="156" w:name="_Toc468174241"/>
      <w:r w:rsidRPr="007020F1">
        <w:t>(IV Domenica di Quaresima Anno A)</w:t>
      </w:r>
      <w:bookmarkEnd w:id="156"/>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ÀLZATI E UNGILO: È LUI! (1Sam 16,1b.4-7.10-1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Ogni uomo, senza una particolare luce di Dio, è cieco. Sempre si lascerà guidare dalle apparenze. Samuele è profeta del Dio vivente. È mandato in Betlemme perché gli consacri un nuovo re. Dinanzi a lui si trovano i figli di Iesse. Ne vede uno dalla statura imponente, dalla muscolatura ben curata, dal portamento che incute rispetto. Pensa sia questi il nuore re d’Israele. Il Signore gli dice di passare oltre. Lui è cieco. Vede apparenze. Solo Dio vede il  cuore. L’uomo vede l’aspetto esteriore, non vede tutto ciò che è cuore, coscienza, sentimenti, stabilità di anima, fermezza di volontà. Nessuno dei presenti è scelto dal Signore. Tutti vengono rigettati. Vi è però un altro figlio, il più giovane, pastore che cura il gregge del padre. È fatto venire e subito il Signore dice al suo profeta: </w:t>
      </w:r>
      <w:r w:rsidRPr="007020F1">
        <w:rPr>
          <w:rFonts w:ascii="Arial" w:hAnsi="Arial" w:cs="Arial"/>
          <w:i/>
          <w:sz w:val="24"/>
          <w:szCs w:val="24"/>
        </w:rPr>
        <w:t xml:space="preserve">“Àlzati, ungilo: è lui”. </w:t>
      </w:r>
      <w:r w:rsidRPr="007020F1">
        <w:rPr>
          <w:rFonts w:ascii="Arial" w:hAnsi="Arial" w:cs="Arial"/>
          <w:sz w:val="24"/>
          <w:szCs w:val="24"/>
        </w:rPr>
        <w:t xml:space="preserve">Nelle scelte delle persone nella guida del popolo del Signore mai si dovrà essere ciechi. Ogni scelta umana attesta la nostra cecità spirituale, ma anche crea infiniti danni al popolo del Signore. Sempre si è ciechi quando ci si lascia guidare da visioni terren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ON PARTECIPATE PIÙ ALLE OPERE DELLE TENEBRE (</w:t>
      </w:r>
      <w:proofErr w:type="spellStart"/>
      <w:r w:rsidRPr="007020F1">
        <w:rPr>
          <w:rFonts w:ascii="Arial" w:hAnsi="Arial" w:cs="Arial"/>
          <w:b/>
          <w:sz w:val="24"/>
          <w:szCs w:val="24"/>
        </w:rPr>
        <w:t>Ef</w:t>
      </w:r>
      <w:proofErr w:type="spellEnd"/>
      <w:r w:rsidRPr="007020F1">
        <w:rPr>
          <w:rFonts w:ascii="Arial" w:hAnsi="Arial" w:cs="Arial"/>
          <w:b/>
          <w:sz w:val="24"/>
          <w:szCs w:val="24"/>
        </w:rPr>
        <w:t xml:space="preserve"> 5,8-1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Conversione teologica e conversione morale devono essere una sola cosa, non due. La conversione teologica è al vero Dio, è al Padre del Signore nostro Gesù Cristo, al Dio che ha tanto amato l’uomo da mandare il suo Figlio unigenito, il suo Verbo eterno, per ricolmare ogni uomo di grazia e di verità. Si converte alla verità di Dio chi accoglie il Dio della verità nel suo cuore. La verità è la santità di Dio, la sua eterna e divina carità, il suo amore ad immagine del quale l’uomo è stato creato. Mai vi potrà essere vera conversione teologica se manca l’accoglienza di tutta la carità e la verità di Dio nel proprio essere perché ci si lasci trasformare e divenire uomini di verità e di carità. La conversione morale si compie con il passaggio dell’uomo dalle tenebre alla luce. Le tenebre sono il peccato, il vizio, la schiavitù morale e spirituale dell’uomo. La luce sono la virtù, la verità, la grazia, la santità di Dio che prende dimora nel cuore dell’uomo e lo trasforma in tutto il suo essere. Chi si converte al vero Dio, si converte alla sua santità, verità, amore, altissima santità, perfezioni divine.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SIAMO CIECHI ANCHE NOI?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9,1-41)</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Chi è il vero cieco? È chi non vede Cristo Gesù nella sua origine da Dio. Chi lo vede un puro uomo, chi lo combatte, lo detesta, lo odia, vuole la sua morte. Chi è persona spiritualmente aperta alla verità, constatando l’abisso di differenza con ogni altro uomo, dovrà confessare che Lui è il vero vino sempre nuovo dell’umanità. Il centurione che ha guidato la sua crocifissione è un pagano. Vedendo la modalità del suo stare in croce, confessa che veramente quest’uomo è figlio di Dio. Vede la differenza e la grida. Ogni uomo, a qualsiasi religione appartenga, qualsiasi fondatore segua, se è onesto di intelletto, vero di cuore, sincero nel suo spirito, dovrà confessare che Gesù è differente, infinitamente differente dal suo fondatore. Lo attesta la sua vita, la sua morte, la sua risurrezione. Chi brama la vera luce e la cerca, lo Spirito del Signore lo aiuterà a trovarla e ad immergersi in essa. Chi invece posto dinanzi alla luce, la rifiuta, costui è cieco, anche se dice di vedere. Gesù è vera luce. Chi non la vede attesta realmente di essere un cieco, cammina da cieco, fa opere da cieco. È responsabile di ogni opera di tenebre compiuta. È responsabile perché non ha voluto lasciarsi trasformare in luce dalla luce potente di  Gesù Signore. </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57" w:name="_Toc468174242"/>
      <w:r w:rsidRPr="007020F1">
        <w:t>IO SONO LA RISURREZIONE E LA VITA</w:t>
      </w:r>
      <w:bookmarkEnd w:id="157"/>
      <w:r w:rsidRPr="007020F1">
        <w:t xml:space="preserve"> </w:t>
      </w:r>
    </w:p>
    <w:p w:rsidR="007020F1" w:rsidRPr="007020F1" w:rsidRDefault="007020F1" w:rsidP="007020F1">
      <w:pPr>
        <w:pStyle w:val="Titolo3"/>
      </w:pPr>
      <w:bookmarkStart w:id="158" w:name="_Toc468174243"/>
      <w:r w:rsidRPr="007020F1">
        <w:t>(V Domenica di Quaresima Anno A)</w:t>
      </w:r>
      <w:bookmarkEnd w:id="158"/>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ECCO, IO APRO I VOSTRI SEPOLCRI (</w:t>
      </w:r>
      <w:proofErr w:type="spellStart"/>
      <w:r w:rsidRPr="007020F1">
        <w:rPr>
          <w:rFonts w:ascii="Arial" w:hAnsi="Arial" w:cs="Arial"/>
          <w:b/>
          <w:sz w:val="24"/>
          <w:szCs w:val="24"/>
        </w:rPr>
        <w:t>Ez</w:t>
      </w:r>
      <w:proofErr w:type="spellEnd"/>
      <w:r w:rsidRPr="007020F1">
        <w:rPr>
          <w:rFonts w:ascii="Arial" w:hAnsi="Arial" w:cs="Arial"/>
          <w:b/>
          <w:sz w:val="24"/>
          <w:szCs w:val="24"/>
        </w:rPr>
        <w:t xml:space="preserve"> 37,12-1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umanità è in tutto simile a quella valle piena di ossa della visione di Ezechiele. Il profeta del Signore invoca lo Spirito e questi opera una risurrezione spettacolare. La morte è dell’intera umanità nei suoi singoli elementi.  È anche di ogni uomo separato in se stesso, dalle sue facoltà spirituali disperse, lontane le une dalle altre. Mente, cuore, desideri, volontà, pensiero, anima, spirito, vivono una morte di separazione e di allontanamento, di non conoscenza vicendevole. Solo per opera dello Spirito Santo l’uomo potrà ricomporsi e ricomporre l’umanità. Lo Spirito Santo è il dono del profeta. È il dono di Cristo Gesù. La società si salva se vi è un vero profeta che spira su di essa lo Spirito del Signore. È lo Spirito il </w:t>
      </w:r>
      <w:proofErr w:type="spellStart"/>
      <w:r w:rsidRPr="007020F1">
        <w:rPr>
          <w:rFonts w:ascii="Arial" w:hAnsi="Arial" w:cs="Arial"/>
          <w:sz w:val="24"/>
          <w:szCs w:val="24"/>
        </w:rPr>
        <w:t>ricompositore</w:t>
      </w:r>
      <w:proofErr w:type="spellEnd"/>
      <w:r w:rsidRPr="007020F1">
        <w:rPr>
          <w:rFonts w:ascii="Arial" w:hAnsi="Arial" w:cs="Arial"/>
          <w:sz w:val="24"/>
          <w:szCs w:val="24"/>
        </w:rPr>
        <w:t xml:space="preserve"> dell’uomo. Lo Spirito è dono di Cristo, dono della Chiesa, dono del cristiano che si lascia guidare e muovere da Lui. Oggi è il cristiano, nella Chiesa, il mandato a soffiare lo Spirito del Signore sulle ossa aride della nostra umanità. Se esso stesso è nella morte, mai potrà dare lo Spirito e l’umanità continua il suo sonno di morte e di grande desolazione.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L VOSTRO CORPO È MORTO PER IL PECCATO (</w:t>
      </w:r>
      <w:proofErr w:type="spellStart"/>
      <w:r w:rsidRPr="007020F1">
        <w:rPr>
          <w:rFonts w:ascii="Arial" w:hAnsi="Arial" w:cs="Arial"/>
          <w:b/>
          <w:sz w:val="24"/>
          <w:szCs w:val="24"/>
        </w:rPr>
        <w:t>Rm</w:t>
      </w:r>
      <w:proofErr w:type="spellEnd"/>
      <w:r w:rsidRPr="007020F1">
        <w:rPr>
          <w:rFonts w:ascii="Arial" w:hAnsi="Arial" w:cs="Arial"/>
          <w:b/>
          <w:sz w:val="24"/>
          <w:szCs w:val="24"/>
        </w:rPr>
        <w:t xml:space="preserve"> 8,8-11)</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vera morte è la separazione degli elementi spirituali dell’uomo: volontà, pensiero, desiderio, sentimento, cuore, mente, intelligenza, sapienza, aspirazioni. Questi elementi vivificano l’uomo se lavorano in perfetta unità. Nell’unità sono veri e sono forza l’uno per l’altro. Nella separazione sono falsi e sono uno la debolezza dell’altro. Ogni peccato che si commette accelera e fortifica questo processo di allontanamento e di separazione e l’uomo si indebolisce sempre di più, aggiungendo peccato a peccato, morte spirituale a morte spirituale. La Chiesa viene incontro all’uomo, gli offre il suo Santo Spirito e l’uomo inizia il processo di riunificazione di se stesso. Con lo Spirito che entra con potenza dentro di lui, l’uomo si ricompone nella sua unità. Questa riunificazione e ricomposizione è sempre mantenuta in vita dallo Spirito Santo. La Chiesa deve impegnare ogni sua forza per dare perennemente lo Spirito Santo. Essa deve produrlo dal suo corpo per poterlo donare, lo produce se cresce ogni giorno in santità, in obbedienza, in sottomissione al suo Signor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LAZZARO, VIENI FUORI!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11,1-45)</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Non vi sono alternative: o con Cristo nella vita, o senza Cristo nella morte. Senza Cristo tutto il nostro progresso è nella morte, mai per la vita. È un progresso per distruzioni più rapide e devastanti, non è per la ricostruzione della vera umanità. Come Lazzaro, ognuno di noi è nel sepolcro e manda odore di morte non di vita, di vizio non di virtù, di peccato non di santità. Oggi il posto di Cristo è della Chiesa, del cristiano. È il cristiano che deve accostarsi presso la tomba di quest’uomo ormai in putrefazione e comandargli di venire fuori. Se il cristiano, nella Chiesa, non fa quest’opera di risveglio spirituale, nessuno la potrà mai fare e l’uomo continua con le sue opere di morte. Fonte di vera risurrezione è la sua fede e lo Spirito Santo nel quale lui vive e al quale chiede di dare vita all’uomo morto e giacente nel sepolcro a causa dei suoi peccati. Urge un’opera collettiva di tutta la Chiesa. Solo però una Chiesa che giorno per giorno si lascia risuscitare a nuova vita dallo Spirito del Signore sarà in grado di portare risurrezione in questa umanità ridotta ad una valle di ossa aride e disperse. La Chiesa è responsabile della vita dell’intera umanità. Ad essa il Signore ha affidato il suo Santo Spirito e a nessun altro. </w:t>
      </w:r>
    </w:p>
    <w:p w:rsidR="007020F1" w:rsidRPr="007020F1" w:rsidRDefault="007020F1" w:rsidP="00D41D5D">
      <w:pPr>
        <w:jc w:val="both"/>
        <w:rPr>
          <w:rFonts w:ascii="Arial" w:hAnsi="Arial" w:cs="Arial"/>
          <w:sz w:val="24"/>
          <w:szCs w:val="24"/>
        </w:rPr>
      </w:pPr>
    </w:p>
    <w:p w:rsidR="007020F1" w:rsidRPr="007020F1" w:rsidRDefault="007020F1" w:rsidP="007020F1">
      <w:pPr>
        <w:pStyle w:val="Titolo2"/>
      </w:pPr>
      <w:bookmarkStart w:id="159" w:name="_Toc468174244"/>
      <w:r w:rsidRPr="007020F1">
        <w:t>ECCO, COLUI CHE MI TRADISCE È VICINO</w:t>
      </w:r>
      <w:bookmarkEnd w:id="159"/>
      <w:r w:rsidRPr="007020F1">
        <w:t xml:space="preserve">     </w:t>
      </w:r>
    </w:p>
    <w:p w:rsidR="007020F1" w:rsidRPr="007020F1" w:rsidRDefault="007020F1" w:rsidP="007020F1">
      <w:pPr>
        <w:pStyle w:val="Titolo3"/>
      </w:pPr>
      <w:bookmarkStart w:id="160" w:name="_Toc468174245"/>
      <w:r w:rsidRPr="007020F1">
        <w:t>(Domenica delle Palme Anno A)</w:t>
      </w:r>
      <w:bookmarkEnd w:id="160"/>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IO NON HO OPPOSTO RESISTENZA (</w:t>
      </w:r>
      <w:proofErr w:type="spellStart"/>
      <w:r w:rsidRPr="007020F1">
        <w:rPr>
          <w:rFonts w:ascii="Arial" w:hAnsi="Arial" w:cs="Arial"/>
          <w:b/>
          <w:sz w:val="24"/>
          <w:szCs w:val="24"/>
        </w:rPr>
        <w:t>Is</w:t>
      </w:r>
      <w:proofErr w:type="spellEnd"/>
      <w:r w:rsidRPr="007020F1">
        <w:rPr>
          <w:rFonts w:ascii="Arial" w:hAnsi="Arial" w:cs="Arial"/>
          <w:b/>
          <w:sz w:val="24"/>
          <w:szCs w:val="24"/>
        </w:rPr>
        <w:t xml:space="preserve"> 50,4-7)</w:t>
      </w:r>
    </w:p>
    <w:p w:rsidR="007020F1" w:rsidRPr="007020F1" w:rsidRDefault="007020F1" w:rsidP="00D41D5D">
      <w:pPr>
        <w:jc w:val="both"/>
        <w:rPr>
          <w:rFonts w:ascii="Arial" w:hAnsi="Arial" w:cs="Arial"/>
          <w:sz w:val="24"/>
          <w:szCs w:val="24"/>
        </w:rPr>
      </w:pPr>
      <w:r w:rsidRPr="007020F1">
        <w:rPr>
          <w:rFonts w:ascii="Arial" w:hAnsi="Arial" w:cs="Arial"/>
          <w:sz w:val="24"/>
          <w:szCs w:val="24"/>
        </w:rPr>
        <w:t>Il Servo del Signore è sempre sotto la tenda di luce, sapienza, verità, ispirazione, mozione dello Spirito di Dio. A questa conduzione Lui si è totalmente abbandonato. Mai ha posto alcuna resistenza. Sempre lo ha seguito. Questa verità va messa nel cuore. Possiamo vedere o gli uomini che ci perseguitano a causa del Vangelo o lo Spirito Santo che governa la nostra missione, facendola passare anche attraverso la spietata e crudele persecuzione degli uomini. Se vediamo l’uomo pensiamo alla sua malvagità e cattiveria, cadiamo nel peccato del giudizio e soprattutto potremmo anche cadere dalla missione. Se invece vediamo solo lo Spirito Santo che ci conduce sulla strada della persecuzione e del martirio perché essa è la sola per compiere la missione di salvezza, allora è facile perseverare. Non resiste allo Spirito di Dio chi possiede una chiara visione di purissima fede e soprattutto chi si lascia inondare il cuore di tutto l’amore divino ed eterno. Tutti gli altri resisteranno e prenderanno vie autonome che non danno salvezza.</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PER QUESTO DIO LO ESALTÒ (Fil 2,6-11)</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nostra salvezza e quella del mondo intero ha una via obbligata: la nostra totale consegna a Dio, il totale nostro affidamento alla sua divina ed eterna volontà su di noi. Una vita per la vita del mondo. Noi diamo a Dio la nostra vita e per questo dono Dio salva, redime, giustifica la moltitudine. Il nostro dono deve avvenire però non secondo la nostra, bensì sempre secondo la volontà del Signore. Apparentemente questo dono sembra finire nella morte più atroce. In verità esso completa con il dono da parte di Dio di quanto noi gli abbiamo donato, ma in una maniera divinamente più bella e sorprendente. Noi gli diamo un corpo mortale, Lui ce ne dona uno spirituale. Noi gli diamo un corpo di terra, lui ce ne dona uno di luce. Noi gli diamo un corpo che perisce, lui ce ne dona uno che non conoscerà la morte in eterno. Noi gli diamo la nostra vita, Lui mette la vita dell’universo nelle nostre mani. Noi glorifichiamo Lui e Lui glorifica noi. Gesù si è annientato dinanzi al Padre suo, il Padre suo lo ha innalzato sopra ogni creatura e lo ha costituito Signore e Giudice della terra e del Cielo.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LO SPIRITO È PRONTO, MA LA CARNE È DEBOLE (Mt 26,14-27,66)</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l più grande nostro avversario è la debolezza della nostra carne. La portiamo sempre con noi, non ci lascia mai, mai ci abbandona. La sua debolezza in ogni momento ci fa da tentazione. Potrebbe impedirci di fare la volontà di Dio. Anche se lo spirito è pronto, nulla può contro la naturale debolezza e fragilità di essa. Noi tutti siamo come quella statua di Daniele dalla testa d’oro ma dai piedi d’argilla. L’argilla della nostra carne è la fragilità che ci espone all’abbandono della volontà di Dio su di noi. Come fare per sottomettere la carne allo spirito? Gesù ce lo insegna attraverso l’esempio e la parola. Ci mostra concretamente come possiamo essere più che vincitori su noi stessi: lottando, combattendo nella preghiera che in Lui diviene così intensa fino a trasformare il suo sudore in sangue. La preghiera è la sola medicina che cura la nostra carne e da debole la rende forte. Chi tralascia la preghiera, chi non combatte per mezzo di essa, sempre sarà sconfitto dalla sua stessa carne. Certe battaglie spirituali bisogna che vengano preparate prima. Alla sofferenza, al dolore fisico e morale, alla lunga ed estenuante malattia, alla stessa morte urge prepararsi. Ci si prepara con la preghiera che deve prevenire ogni cosa. La preghiera è la nostra vittoria.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61" w:name="_Toc468174246"/>
      <w:r w:rsidRPr="007020F1">
        <w:t>VIDE CHE LA PIETRA ERA STATA TOLTA DAL SEPOLCRO</w:t>
      </w:r>
      <w:bookmarkEnd w:id="161"/>
      <w:r w:rsidRPr="007020F1">
        <w:t xml:space="preserve"> </w:t>
      </w:r>
    </w:p>
    <w:p w:rsidR="007020F1" w:rsidRPr="007020F1" w:rsidRDefault="007020F1" w:rsidP="007020F1">
      <w:pPr>
        <w:pStyle w:val="Titolo3"/>
      </w:pPr>
      <w:bookmarkStart w:id="162" w:name="_Toc468174247"/>
      <w:r w:rsidRPr="007020F1">
        <w:t>(Domenica di Risurrezione del Signore Anno A)</w:t>
      </w:r>
      <w:bookmarkEnd w:id="162"/>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DIO LO HA RISUSCITATO AL TERZO GIORNO (At 10,34a.37-4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risurrezione di Gesù deve rimanere il perenne unico, vero annuncio. Ogni altra parola deve essere di guida e di spiegazione di questo grande evento che si è compiuto nella nostra storia. Noi siamo i seguaci del Risorto, i discepoli del Crocifisso che è il Vivente, gli adoratori dell’Agnello che fu immolato e ora vive con il suo corpo trasformato in luce È Cristo Risorto la nuova vera speranza del mondo. È Lui la porta della verità dell’uomo. È Lui che rivela come si vive ogni croce, dolore, sofferenza, abbandono, miseria, contrasto con gli uomini: sempre con gli occhi della fede verso la gloriosa risurrezione, la vittoria definitiva su ogni morte sia fisica che spirituale. Persa di vista la risurrezione, si cade in una immanenza di morte che non dona alcuna risposta all’uomo ammalato, sofferente, triste, povero, solo, afflitto, attaccato da mali incurabili, da malattie inguaribili. Nell’ora della grande sofferenza si salva solo chi sa guardare verso il Crocifisso che è il Risorto. Tutti gli altri si perderanno nell’ignoranza che non offre speranza, non dona certezza, non apre alcuna via di vita vera.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SE SIETE RISORTI CON CRISTO (Col 3,1-4)</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San Paolo possiede una visione alta del cristiano. Per lui il discepolo di Gesù è stato crocifisso in Cristo al peccato, al male, ad ogni disobbedienza. In Cristo è anche risorto a vita nuova. In Lui è stato introdotto presso Dio, con Lui siede alla destra del Padre. Chi vive con Cristo nel Cielo non può più occuparsi delle cose della terra con modalità di pura immanenza. Necessariamente dovrà occuparsi di ogni cosa in modo divino, celeste, con modalità di purissima trascendenza. Dovrà svolgere ogni cosa, vivere ogni relazione, compiere ogni lavoro sempre con lo sguardo fisso all’eternità. Cambia il modo stesso di pensare, agire, relazionarsi, lavorare, studiate, divertirsi, trascorrere il tempo libero, vivere il giorno del Signore. Noi quasi tutti viviamo secondo una modalità di pura immanenza peccaminosa e trasgressiva. È questa modalità che turba i nostri rapporti e dona tanta morte spirituale e anche fisica alle nostre relazioni. Urge ridare alla nostra vita la sua giusta modalità di purissima trascendenza. Dobbiamo vivere le cose di quaggiù pensando sempre alle cose di lassù. </w:t>
      </w:r>
    </w:p>
    <w:p w:rsidR="007020F1" w:rsidRPr="007020F1" w:rsidRDefault="007020F1" w:rsidP="00D41D5D">
      <w:pPr>
        <w:jc w:val="both"/>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MARIA DI MÀGDALA AI RECÒ AL SEPOLCRO DI MATTINO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20,1-9)</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In una Chiesa che stenta a cercare Gesù, che quasi si è stancata di pensare a Lui sempre in modo nuovo, che vede Lui lontano, perché appagata del Gesù idea, verità, parola, l’Apostolo Giovanni pone Maria di </w:t>
      </w:r>
      <w:proofErr w:type="spellStart"/>
      <w:r w:rsidRPr="007020F1">
        <w:rPr>
          <w:rFonts w:ascii="Arial" w:hAnsi="Arial" w:cs="Arial"/>
          <w:sz w:val="24"/>
          <w:szCs w:val="24"/>
        </w:rPr>
        <w:t>Màgdala</w:t>
      </w:r>
      <w:proofErr w:type="spellEnd"/>
      <w:r w:rsidRPr="007020F1">
        <w:rPr>
          <w:rFonts w:ascii="Arial" w:hAnsi="Arial" w:cs="Arial"/>
          <w:sz w:val="24"/>
          <w:szCs w:val="24"/>
        </w:rPr>
        <w:t xml:space="preserve"> come modello del vero cristiano. Chi è il vero cristiano? È colui che non trova Gesù nella nuda parola, non lo incontra nella pura verità, non lo vede nei segni della storia, non lo avverte neanche negli altri fratelli di fede. Gesù è persona che riempie il cuore, che ti fa vivere, perché è Lui la vita della tua vita. Maria ha bisogno di Lui, non di cose, non di verità astratte, non di morali fredde e desuete. Trovato Cristo, trova il fine del suo esistere e del suo vivere. Nulla più manca al cuore. Questa ricerca di Gesù mai dovrà finire, perché Gesù è sempre al di là dei segni, della parola, dei gesti, dei poveri, degli abbandonati. Gesù va sempre cercato nella sua persona. Solo chi lo trova nella sua persona riesce a vederlo e a servirlo negli altri. È Gesù stesso poi che ci invia dagli altri, perché vuole che anche gli altri trovino Lui. Nessun cristiano sarà vero, perfetto, finché non troverà Cristo Gesù, finché non lo incontrerà, finché da Lui non sarà inviato dai suoi fratelli a comunicare loro la sua verità di Vivente in mezzo a noi. </w:t>
      </w:r>
    </w:p>
    <w:p w:rsidR="007020F1" w:rsidRPr="007020F1" w:rsidRDefault="007020F1">
      <w:pPr>
        <w:rPr>
          <w:rFonts w:ascii="Arial" w:hAnsi="Arial" w:cs="Arial"/>
          <w:b/>
          <w:sz w:val="24"/>
          <w:szCs w:val="24"/>
        </w:rPr>
      </w:pPr>
    </w:p>
    <w:p w:rsidR="007020F1" w:rsidRPr="007020F1" w:rsidRDefault="007020F1" w:rsidP="007020F1">
      <w:pPr>
        <w:pStyle w:val="Titolo2"/>
      </w:pPr>
      <w:bookmarkStart w:id="163" w:name="_Toc468174248"/>
      <w:r w:rsidRPr="007020F1">
        <w:t>E I DISCEPOLI GIOIRONO AL VEDERE IL SIGNORE</w:t>
      </w:r>
      <w:bookmarkEnd w:id="163"/>
      <w:r w:rsidRPr="007020F1">
        <w:t xml:space="preserve">      </w:t>
      </w:r>
    </w:p>
    <w:p w:rsidR="007020F1" w:rsidRPr="007020F1" w:rsidRDefault="007020F1" w:rsidP="007020F1">
      <w:pPr>
        <w:pStyle w:val="Titolo3"/>
      </w:pPr>
      <w:bookmarkStart w:id="164" w:name="_Toc468174249"/>
      <w:r w:rsidRPr="007020F1">
        <w:t>(II Domenica di Pasqua Anno A)</w:t>
      </w:r>
      <w:bookmarkEnd w:id="164"/>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PERSEVERANTI NELL’INSEGNAMENTO DEGLI APOSTOLI (At 2,42-47)</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comunità dei discepoli di Gesù non è un insieme di solitudini. In essa non ci si incontra per restare ognuno nel suo piccolo mondo. La Chiesa vive se osserva un codice, un protocollo che è la sua legge perenne. Esso si compone di quattro semplicissime norme: </w:t>
      </w:r>
      <w:r w:rsidRPr="007020F1">
        <w:rPr>
          <w:rFonts w:ascii="Arial" w:hAnsi="Arial" w:cs="Arial"/>
          <w:i/>
          <w:sz w:val="24"/>
          <w:szCs w:val="24"/>
        </w:rPr>
        <w:t>“Perseveranza nell’insegnamento degli Apostoli e nella comunione, nello spezzare il pane e nelle preghiere”</w:t>
      </w:r>
      <w:r w:rsidRPr="007020F1">
        <w:rPr>
          <w:rFonts w:ascii="Arial" w:hAnsi="Arial" w:cs="Arial"/>
          <w:sz w:val="24"/>
          <w:szCs w:val="24"/>
        </w:rPr>
        <w:t xml:space="preserve">. Il primo articolo è il fondamentale. Agli Apostoli Cristo ha consegnato se stesso. Sono loro che sempre devono conservare viva la sua memoria nella comunità. Sono loro la prima, vera immagine di Gesù alla luce della quale ogni altra immagine dovrà verificare la sua verità. Essi devono mostrare al vivo Gesù Signore perché ogni altro suo discepolo possa conformarsi a Lui. Se questo insegnamento non è dato nella sua più alta perfezione, gli altri articoli soffrono nella loro verità. Manca ad essi l’immagine vivente di Gesù. Se l’Apostolo non diviene questa immagine, se il suo fare e il suo dire non sono riproposizione della vita di Gesù, la comunità agonizza e muore. Le manca il Cristo vivente.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MEDIANTE LA RISURREZIONE DI GESÙ DAI MORTI (1Pt 1,3-9)</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risurrezione di Gesù è il vero sigillo, la vera opera che dona compimento a tutte le altre opere del Padre. Senza di essa, nel regno della vita, che è quello di Dio, il trionfo sarebbe della morte. Anche nel corpo di Gesù, che è vero corpo del Figlio di Dio, vero corpo di Dio, la morte sarebbe rimasta in eterno. Cristo invece è risorto e in Lui nasce la vita per l’intero universo. Ogni morte che è nel mondo, frutto del peccato, è ormai vinta. Anche la morte di chiusura dell’uomo nel suo egoismo è sconfitta per sempre. Dalla risurrezione di Gesù nasce l’uomo comunione, l’uomo datore di ogni vita ai suoi fratelli. L’uomo è però simile ad un albero. Se le sue radici sono nel peccato, sempre produrrà morte attorno a sé. Se invece sono nella risurrezione di Gesù, sempre diffonderà il profumo della vita. È questa la via della vita eterna che si deve creare nel mondo: il cristiano che forma con un Cristo una sola risurrezione, una sola vita. Mediante una vita di purissima fede rimaniamo in Cristo e attraverso noi, Cristo diffonde vita nel mondo. In Lui risorto, per il cristiano risorge l’univers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COME IL PADRE HA MANDATO ME (</w:t>
      </w:r>
      <w:proofErr w:type="spellStart"/>
      <w:r w:rsidRPr="007020F1">
        <w:rPr>
          <w:rFonts w:ascii="Arial" w:hAnsi="Arial" w:cs="Arial"/>
          <w:b/>
          <w:sz w:val="24"/>
          <w:szCs w:val="24"/>
        </w:rPr>
        <w:t>Gv</w:t>
      </w:r>
      <w:proofErr w:type="spellEnd"/>
      <w:r w:rsidRPr="007020F1">
        <w:rPr>
          <w:rFonts w:ascii="Arial" w:hAnsi="Arial" w:cs="Arial"/>
          <w:b/>
          <w:sz w:val="24"/>
          <w:szCs w:val="24"/>
        </w:rPr>
        <w:t xml:space="preserve"> 20,19-31)</w:t>
      </w:r>
    </w:p>
    <w:p w:rsidR="007020F1" w:rsidRPr="007020F1" w:rsidRDefault="007020F1" w:rsidP="00D41D5D">
      <w:pPr>
        <w:jc w:val="both"/>
        <w:rPr>
          <w:rFonts w:ascii="Arial" w:hAnsi="Arial" w:cs="Arial"/>
          <w:sz w:val="24"/>
          <w:szCs w:val="24"/>
        </w:rPr>
      </w:pPr>
      <w:r w:rsidRPr="007020F1">
        <w:rPr>
          <w:rFonts w:ascii="Arial" w:hAnsi="Arial" w:cs="Arial"/>
          <w:sz w:val="24"/>
          <w:szCs w:val="24"/>
        </w:rPr>
        <w:t>La missione degli Apostoli deve essere vissuta sul modello di Gesù, con la stessa intensità di amore, dono, offerta, sacrificio, olocausto, croce. Cristo Gesù è perennemente dalla volontà del Padre, in una perfetta comunione con lo Spirito Santo. Gli Apostoli devono essere perennemente da Cristo, dalla sua volontà, dal suo Santo Spirito, dal suo Corpo. Come Cristo è stato sempre dalla verità del Padre, così gli Apostoli devono essere sempre dalla verità di Cristo. Come Cristo Signore è stato il sì perfetto ad ogni Parola del Padre, così gli Apostoli dovranno essere il sì perfetto ad ogni Parola di Gesù. Come Gesù era rivolto verso il Padre, in una contemplazione ininterrotta, così anche gli Apostoli devono vivere in una ininterrotta contemplazione di Cristo. Solo verso di Lui guardare, Lui studiare, la sua vita scrutare, il suo volto contemplare, la sua croce realizzare, la sua missione espletare in ogni sua parte. Come Cristo è stato del Padre voce, parola, opera, testimonianza, così ogni Apostolo dovrà essere voce, parola opera, testimonianza di Gesù. L’Apostolo testimonia il vero Dio se testimonierà che Gesù è l’opera di Dio, l’opera delle opere del Padre, l’opera nella quale ogni altra opera diviene vera.</w:t>
      </w:r>
    </w:p>
    <w:p w:rsidR="007020F1" w:rsidRPr="007020F1" w:rsidRDefault="007020F1" w:rsidP="00D41D5D">
      <w:pPr>
        <w:jc w:val="both"/>
        <w:rPr>
          <w:rFonts w:ascii="Arial" w:hAnsi="Arial" w:cs="Arial"/>
          <w:sz w:val="24"/>
          <w:szCs w:val="24"/>
        </w:rPr>
      </w:pPr>
    </w:p>
    <w:p w:rsidR="007020F1" w:rsidRPr="007020F1" w:rsidRDefault="007020F1" w:rsidP="00D41D5D">
      <w:pPr>
        <w:rPr>
          <w:rFonts w:ascii="Arial" w:hAnsi="Arial" w:cs="Arial"/>
          <w:b/>
          <w:sz w:val="24"/>
          <w:szCs w:val="24"/>
        </w:rPr>
      </w:pPr>
    </w:p>
    <w:p w:rsidR="007020F1" w:rsidRPr="007020F1" w:rsidRDefault="007020F1" w:rsidP="007020F1">
      <w:pPr>
        <w:pStyle w:val="Titolo2"/>
      </w:pPr>
      <w:bookmarkStart w:id="165" w:name="_Toc468174250"/>
      <w:r w:rsidRPr="007020F1">
        <w:t>RESTA CON NOI, PERCHÉ SI FA SERA</w:t>
      </w:r>
      <w:bookmarkEnd w:id="165"/>
    </w:p>
    <w:p w:rsidR="007020F1" w:rsidRPr="007020F1" w:rsidRDefault="007020F1" w:rsidP="007020F1">
      <w:pPr>
        <w:pStyle w:val="Titolo3"/>
      </w:pPr>
      <w:bookmarkStart w:id="166" w:name="_Toc468174251"/>
      <w:r w:rsidRPr="007020F1">
        <w:t>(III Domenica di Pasqua Anno A)</w:t>
      </w:r>
      <w:bookmarkEnd w:id="166"/>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OI TUTTI NE SIAMO TESTIMONI (At 2,14a.- 22-23)</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Ogni Apostolo del Signore è chiamato ad una missione altissima. Lui deve essere il testimone della risurrezione di Gesù, non solo con la Parola, ma soprattutto con la sua vita e con i segni che accompagnano un vero risorto. Dovrà mostrare al mondo intero che il suo corpo, il suo spirito, la sua anima, i suoi pensieri sono risorti. Lui non è nella tomba del suo peccato, della sua morte spirituale. Lui è nel mondo nuovo di Gesù Signore, è il vincitore che ha sconfitto nella sua carne il peccato, la trasgressione, la disobbedienza. Se l’Apostolo non trasmette questa testimonianza, la sua parola è vana. Annunzia un mistero ma senza riscontro storico, da ritenersi sempre essenziale, fondamentale, primario nella predicazione del Vangelo. Il testimone di Gesù non dice una parola che dovrà compiersi negli altri. Sarebbe questo un vero controsenso. Dice invece una parola che si è compiuta in lui. È il compimento in lui che attesta che la sua parola è vera. La vera testimonianza è insieme per parola detta e per visione, per parola che si compie ogni giorno nel suo corpo.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LIBERATI DALLA VOSTRA CONDOTTA VUOTA (1Pt 1,17-21)</w:t>
      </w:r>
    </w:p>
    <w:p w:rsidR="007020F1" w:rsidRPr="007020F1" w:rsidRDefault="007020F1" w:rsidP="00D41D5D">
      <w:pPr>
        <w:jc w:val="both"/>
        <w:rPr>
          <w:rFonts w:ascii="Arial" w:hAnsi="Arial" w:cs="Arial"/>
          <w:sz w:val="24"/>
          <w:szCs w:val="24"/>
        </w:rPr>
      </w:pPr>
      <w:r w:rsidRPr="007020F1">
        <w:rPr>
          <w:rFonts w:ascii="Arial" w:hAnsi="Arial" w:cs="Arial"/>
          <w:sz w:val="24"/>
          <w:szCs w:val="24"/>
        </w:rPr>
        <w:t xml:space="preserve">La nostra condotta è vuota perché orientata alle cose deperibili, passeggere, di un attimo. Siamo in tutto simili ad un uomo che va nei campi a raccogliere i preziosi frutti della terra. Anziché mettere nel suo cesto frutti di vita, vi pone qualche sterpaglia. Il suo cesto apparentemente è pieno. È invece vuoto di vita. È colmo di vanità, inutilità. O la nostra vita si ricolma di Cristo Gesù, che è vera vita eterna, vita sorgente di ogni vita, oppure noi siamo vuoti. Siamo colmi di sterpaglie, erbacce, e altre cose che ci uccidono non solo l’anima, ma anche il corpo. Chi libererà l'uomo da questa vuota condotta? Solo Gesù Signore, non però dall’esterno, ma divenendo Lui stesso vita della nostra vita, cuore del nostro cuore, spirito del nostro spirito, alito del nostro alito. Cristo va accolto mediante la fede. Vive in noi mediante la vita che noi diamo alla sua Parola. Senza Cristo il vuoto imperverserà sempre. Manca a noi la pienezza di Gesù Signore. La povertà del mondo è sempre povertà di Cristo. Anche la povertà morale, sociale, economica, familiare è il segno che siamo vuoti di Gesù. </w:t>
      </w:r>
    </w:p>
    <w:p w:rsidR="007020F1" w:rsidRPr="007020F1" w:rsidRDefault="007020F1" w:rsidP="00D41D5D">
      <w:pPr>
        <w:rPr>
          <w:rFonts w:ascii="Arial" w:hAnsi="Arial" w:cs="Arial"/>
          <w:b/>
          <w:sz w:val="24"/>
          <w:szCs w:val="24"/>
        </w:rPr>
      </w:pPr>
    </w:p>
    <w:p w:rsidR="007020F1" w:rsidRPr="007020F1" w:rsidRDefault="007020F1" w:rsidP="00D41D5D">
      <w:pPr>
        <w:rPr>
          <w:rFonts w:ascii="Arial" w:hAnsi="Arial" w:cs="Arial"/>
          <w:b/>
          <w:sz w:val="24"/>
          <w:szCs w:val="24"/>
        </w:rPr>
      </w:pPr>
      <w:r w:rsidRPr="007020F1">
        <w:rPr>
          <w:rFonts w:ascii="Arial" w:hAnsi="Arial" w:cs="Arial"/>
          <w:b/>
          <w:sz w:val="24"/>
          <w:szCs w:val="24"/>
        </w:rPr>
        <w:t>NON SAI CIÒ CHE È ACCADUTO IN QUESTI GIORNI? (Lc 24-13-35)</w:t>
      </w:r>
    </w:p>
    <w:p w:rsidR="007020F1" w:rsidRPr="007020F1" w:rsidRDefault="007020F1" w:rsidP="00D41D5D">
      <w:pPr>
        <w:jc w:val="both"/>
        <w:rPr>
          <w:rFonts w:ascii="Arial" w:hAnsi="Arial" w:cs="Arial"/>
          <w:sz w:val="24"/>
          <w:szCs w:val="24"/>
        </w:rPr>
      </w:pPr>
      <w:r w:rsidRPr="007020F1">
        <w:rPr>
          <w:rFonts w:ascii="Arial" w:hAnsi="Arial" w:cs="Arial"/>
          <w:sz w:val="24"/>
          <w:szCs w:val="24"/>
        </w:rPr>
        <w:t>Recuperare quanti hanno iniziato con fede imperfetta e poi hanno abbandonato a causa di essa, è la prima opera che la Chiesa dovrà sempre svolgere. La metodologia di Gesù, vissuta il primo giorno della sua risurrezione gloriosa, deve perennemente accompagnarci. Lui dona verità piena a discepoli che lo hanno abbandonato perché la loro sequela era fondata su una fede non sana, assai lacunosa. Molta fede oggi soffre di mescolanza di tanti pensieri della terra e pochissime verità celesti. Chi vuole costruire la vera fede nei cuori deve liberarla dai pensieri secondo il mondo e mettere in essa quelli secondo Dio. Le modalità di Gesù vanno costantemente osservate. Lui dice la sua verità partendo dalla Parola, mostrandola compiuta nella sua vita. Se la Chiesa non attesta la verità della Parola che dice, mostrando la sua vita da risorta in Cristo, la sua mai potrà essere voce di verità, le manca l’attestazione storica. La prova storica è essenziale per la nascita della fede. Questa regola vale per ogni forma di annunzio, per ogni tipo di predicazione e anche per l’insegnamento dotto e scientifico. Gesù si fa prova storica della verità della Parola e la fede rinasce nei suoi Apostoli e discepoli. Ora possono essere missionari del Risorto.</w:t>
      </w:r>
    </w:p>
    <w:p w:rsidR="007020F1" w:rsidRPr="007020F1" w:rsidRDefault="007020F1" w:rsidP="00D41D5D">
      <w:pPr>
        <w:jc w:val="both"/>
        <w:rPr>
          <w:rFonts w:ascii="Arial" w:hAnsi="Arial" w:cs="Arial"/>
          <w:sz w:val="24"/>
          <w:szCs w:val="24"/>
        </w:rPr>
      </w:pPr>
    </w:p>
    <w:p w:rsidR="003C642B" w:rsidRPr="007D35E0" w:rsidRDefault="003C642B" w:rsidP="007D35E0">
      <w:pPr>
        <w:pStyle w:val="Titolo2"/>
      </w:pPr>
      <w:bookmarkStart w:id="167" w:name="_Toc468174252"/>
      <w:r w:rsidRPr="007D35E0">
        <w:t>IO SONO LA PORTA DELLE PECORE</w:t>
      </w:r>
      <w:bookmarkEnd w:id="167"/>
      <w:r w:rsidRPr="007D35E0">
        <w:t xml:space="preserve"> </w:t>
      </w:r>
    </w:p>
    <w:p w:rsidR="003C642B" w:rsidRPr="007D35E0" w:rsidRDefault="003C642B" w:rsidP="007D35E0">
      <w:pPr>
        <w:pStyle w:val="Titolo3"/>
      </w:pPr>
      <w:bookmarkStart w:id="168" w:name="_Toc468174253"/>
      <w:r w:rsidRPr="007D35E0">
        <w:t>(IV Domenica di Pasqua. Anno A)</w:t>
      </w:r>
      <w:bookmarkEnd w:id="16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HE COSA DOBBIAMO FARE FRATELLI? (At 2,14a.36-4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li operai del Vangelo devono essere due, mai uno solo: l’uomo e lo Spirito Santo. L’uomo perché parli all’orecchio dei fratelli. Lo Spirito Santo perché porti nel cuore di chi ha ascoltato con l’orecchio la Parola della salvezza. Se il missionario di Cristo Gesù non parla, lo Spirito di Dio mai potrà trasportare la Parola di Dio nel nostro intimo. Se parla, ma è senza lo Spirito di Dio, la sua Parola raggiunge solo l’orecchio, mai potrà entrare, penetrarvi. Lavorando insieme, sempre la salvezza si compie. Lo Spirito Santo è con noi e noi siamo con Lui, quando chi ascolta, viene trafitto nel cuore e grida verso di noi: </w:t>
      </w:r>
      <w:r w:rsidRPr="007D35E0">
        <w:rPr>
          <w:rFonts w:ascii="Arial" w:hAnsi="Arial" w:cs="Arial"/>
          <w:i/>
          <w:sz w:val="24"/>
          <w:szCs w:val="24"/>
        </w:rPr>
        <w:t>“Che cosa debbo fare fratello?”</w:t>
      </w:r>
      <w:r w:rsidRPr="007D35E0">
        <w:rPr>
          <w:rFonts w:ascii="Arial" w:hAnsi="Arial" w:cs="Arial"/>
          <w:sz w:val="24"/>
          <w:szCs w:val="24"/>
        </w:rPr>
        <w:t xml:space="preserve">. Questa richiesta attesta che la coscienza è stata toccata dallo Spirito ed è pronta per cambiare vita, iniziare una nuova storia. Anche nella risposta il missionario deve essere nello Spirito di Dio, il solo che conosce il cuore di chi chiede e il solo che sa di che cosa esso ha bisogno.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EGLI PORTÒ I NOSTRI PECCATI (1Pt 2,20b-25)</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vocazione cristiana è perfetta imitazione di Gesù Signore, il Crocifisso per amore. Ogni nostro dolore è giusto. Esso è un frutto del peccato, è opera della natura inquinata dal male. Poiché tutti siamo un solo corpo, una sola famiglia, una sola </w:t>
      </w:r>
      <w:r w:rsidRPr="007D35E0">
        <w:rPr>
          <w:rFonts w:ascii="Arial" w:hAnsi="Arial" w:cs="Arial"/>
          <w:i/>
          <w:sz w:val="24"/>
          <w:szCs w:val="24"/>
        </w:rPr>
        <w:t>“personalità corporativa”</w:t>
      </w:r>
      <w:r w:rsidRPr="007D35E0">
        <w:rPr>
          <w:rFonts w:ascii="Arial" w:hAnsi="Arial" w:cs="Arial"/>
          <w:sz w:val="24"/>
          <w:szCs w:val="24"/>
        </w:rPr>
        <w:t xml:space="preserve">, il peccato dell’uno si riversa su tutti, nessuno escluso. Gesù è di natura santa, immacolata. Lui mai ha conosciuto il peccato. Mai lo ha commesso. Lui è però vero uomo. Anche Lui è nostro corpo e nostro sangue. Il nostro peccato lo ha preso e lo ha inchiodato sulla croce. Lui lo ha assunto per amore e lo ha tolto dal mondo, lo ha vinto nel suo corpo. Anche il discepolo di Gesù deve vincere il peccato nel suo corpo, non commettendolo, non conoscendolo, assumendo e vivendo le iniquità dei fratelli, offrendo al Padre celeste il suo dolore e la sua sofferenza per la sua santificazione e la conversione di tutti. È la nostra vocazione. Viverla è nostro obbligo perenne. </w:t>
      </w:r>
    </w:p>
    <w:p w:rsidR="003C642B" w:rsidRPr="007D35E0" w:rsidRDefault="003C642B" w:rsidP="003C642B">
      <w:pPr>
        <w:jc w:val="both"/>
        <w:rPr>
          <w:rFonts w:ascii="Arial" w:hAnsi="Arial" w:cs="Arial"/>
          <w:b/>
          <w:sz w:val="24"/>
          <w:szCs w:val="24"/>
        </w:rPr>
      </w:pPr>
      <w:r w:rsidRPr="007D35E0">
        <w:rPr>
          <w:rFonts w:ascii="Arial" w:hAnsi="Arial" w:cs="Arial"/>
          <w:sz w:val="24"/>
          <w:szCs w:val="24"/>
        </w:rPr>
        <w:t xml:space="preserve"> </w:t>
      </w:r>
    </w:p>
    <w:p w:rsidR="003C642B" w:rsidRPr="007D35E0" w:rsidRDefault="003C642B" w:rsidP="003C642B">
      <w:pPr>
        <w:rPr>
          <w:rFonts w:ascii="Arial" w:hAnsi="Arial" w:cs="Arial"/>
          <w:b/>
          <w:sz w:val="24"/>
          <w:szCs w:val="24"/>
        </w:rPr>
      </w:pPr>
      <w:r w:rsidRPr="007D35E0">
        <w:rPr>
          <w:rFonts w:ascii="Arial" w:hAnsi="Arial" w:cs="Arial"/>
          <w:b/>
          <w:sz w:val="24"/>
          <w:szCs w:val="24"/>
        </w:rPr>
        <w:t>CAMMINA DAVANTI AD ESSE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10,1-10)</w:t>
      </w:r>
    </w:p>
    <w:p w:rsidR="003C642B" w:rsidRPr="007D35E0" w:rsidRDefault="003C642B" w:rsidP="003C642B">
      <w:pPr>
        <w:jc w:val="both"/>
        <w:rPr>
          <w:rFonts w:ascii="Arial" w:hAnsi="Arial" w:cs="Arial"/>
          <w:b/>
          <w:sz w:val="24"/>
          <w:szCs w:val="24"/>
        </w:rPr>
      </w:pPr>
      <w:r w:rsidRPr="007D35E0">
        <w:rPr>
          <w:rFonts w:ascii="Arial" w:hAnsi="Arial" w:cs="Arial"/>
          <w:sz w:val="24"/>
          <w:szCs w:val="24"/>
        </w:rPr>
        <w:t xml:space="preserve">Gesù è il Buon Pastore. Lui viene e si pone in testa. Cammina avanti. Le pecore lo seguono. Ne ascoltano la voce. Obbediscono ad ogni suo comando. Allora è giusto che ci chiediamo: ma dove va Gesù? Dove è diretto? Gesù ha un solo fine da raggiungere: rendere la più grande gloria al Padre. Deve attestare, confessandolo dinanzi al sommo sacerdote e ai capi del suo popolo con giuramento solenne e al mondo intero, che Lui è dal Padre, che del Padre è vero Figlio. Chi è allora il discepolo di Gesù? Colui che attesta che è dal suo Maestro e Signore. Lo confessa con la sua condotta di vita tutta conforme alla Parola di Lui. Testimonia con la bocca che la sua verità è una sola: Gesù Signore. Questa unicità oggi è fortemente in crisi. Il cristiano è l’uomo più ecclettico della terra. Segue ogni parola, ogni sentiero, ogni cammino, ogni via, ogni uomo, ogni diceria, ogni falsità, ogni pensiero di questo mondo. Così facendo attesta che Gesù non è il suo Pastore, non è il suo Maestro, non è la sua Guida. Rivela al mondo che lui non cammina seguendo le sue orme. </w:t>
      </w:r>
    </w:p>
    <w:p w:rsidR="003C642B" w:rsidRPr="007D35E0" w:rsidRDefault="003C642B" w:rsidP="003C642B">
      <w:pPr>
        <w:rPr>
          <w:rFonts w:ascii="Arial" w:hAnsi="Arial" w:cs="Arial"/>
          <w:b/>
          <w:sz w:val="24"/>
          <w:szCs w:val="24"/>
        </w:rPr>
      </w:pPr>
    </w:p>
    <w:p w:rsidR="007D35E0" w:rsidRDefault="007D35E0" w:rsidP="003C642B">
      <w:pPr>
        <w:rPr>
          <w:rFonts w:ascii="Arial" w:hAnsi="Arial" w:cs="Arial"/>
          <w:b/>
          <w:sz w:val="24"/>
          <w:szCs w:val="24"/>
        </w:rPr>
      </w:pPr>
    </w:p>
    <w:p w:rsidR="003C642B" w:rsidRPr="007D35E0" w:rsidRDefault="003C642B" w:rsidP="007D35E0">
      <w:pPr>
        <w:pStyle w:val="Titolo2"/>
      </w:pPr>
      <w:bookmarkStart w:id="169" w:name="_Toc468174254"/>
      <w:r w:rsidRPr="007D35E0">
        <w:t>NESSUNO VIENE AL PADRE SE NON PER MEZZO DI ME</w:t>
      </w:r>
      <w:bookmarkEnd w:id="169"/>
    </w:p>
    <w:p w:rsidR="003C642B" w:rsidRPr="007D35E0" w:rsidRDefault="003C642B" w:rsidP="007D35E0">
      <w:pPr>
        <w:pStyle w:val="Titolo3"/>
      </w:pPr>
      <w:bookmarkStart w:id="170" w:name="_Toc468174255"/>
      <w:r w:rsidRPr="007D35E0">
        <w:t>(V Domenica di Pasqua Anno A)</w:t>
      </w:r>
      <w:bookmarkEnd w:id="17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LLA PREGHIERA E AL SERVIZIO DELLA PAROLA (At 6,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Chiesa del Dio vivente è un corpo ben compaginato e connesso. Vive di una moltitudine di carismi e ministeri, ordinati e non. Spetta a chi ha il potere di sciogliere e legare, porre ogni attenzione a che ogni carisma e ministero rimanga perennemente nella verità dello Spirito Santo. La saggezza in questo campo dovrà essere al sommo della sua efficacia. Un solo ministero o carisma che si estingue impoverisce tutta la comunità, oscura anche il volto dello Spirito Santo. Pietro e gli Apostoli vengono sollecitati dalla storia a prendersi cura delle vedove, che si sentono trascurate nella distribuzione del cibo. Dedicarsi alle mense toglie tempo prezioso alla Parola e alla preghiera. Questo ministero può essere affidato ad altri. Se non esiste, lo si crea. È questa la sapienza dello Spirito Santo: creare sempre ciò che è opportuno e necessario. Una comunità incapace di creare nuove responsabilità è destinata alla morte spiritual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ALLE TENEBRE ALLA SUA LUCE MERAVIGLIOSA (1Pt 2,4-9)</w:t>
      </w:r>
    </w:p>
    <w:p w:rsidR="003C642B" w:rsidRPr="007D35E0" w:rsidRDefault="003C642B" w:rsidP="003C642B">
      <w:pPr>
        <w:jc w:val="both"/>
        <w:rPr>
          <w:rFonts w:ascii="Arial" w:hAnsi="Arial" w:cs="Arial"/>
          <w:sz w:val="24"/>
          <w:szCs w:val="24"/>
        </w:rPr>
      </w:pPr>
      <w:r w:rsidRPr="007D35E0">
        <w:rPr>
          <w:rFonts w:ascii="Arial" w:hAnsi="Arial" w:cs="Arial"/>
          <w:sz w:val="24"/>
          <w:szCs w:val="24"/>
        </w:rPr>
        <w:t>L’uomo, a causa del peccato, vive nelle tenebre veritative, conoscitive, che sempre si trasformano in tenebre morali, spirituali. Diventano così fitte da farsi idolatria, empietà, falsa religione, ateismo. Oggi queste tenebre sono tanto spesse da non permettere all’uomo neanche di vedere la verità della sua natura. San Pietro grida ai cristiani che per loro ogni cecità spirituale, morale, veritativa è finita per sempre. Gesù li ha strappati dal regno delle tenebre e li ha trasferiti nel regno della luce, li ha tolti dalla notte etica e morale e li ha traslocati nel regno della sua ammirabile luce divina, celeste, di purissima verità. Il cristiano è il vero vedente. Vede Dio nello splendore della sua verità, del suo amore, della sua grazia. Vede l’uomo da redimere, salvare, condurre nel regno di Dio. Vede se stesso dalla verità purissima di Gesù e sa qual è la sua missione: mostrare agli altri sempre e comunque la luce vera.</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SONO NEL PADRE E IL PADRE È IN ME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14,1-12)</w:t>
      </w:r>
    </w:p>
    <w:p w:rsidR="003C642B" w:rsidRPr="007D35E0" w:rsidRDefault="003C642B" w:rsidP="003C642B">
      <w:pPr>
        <w:spacing w:after="120"/>
        <w:jc w:val="both"/>
        <w:rPr>
          <w:rFonts w:ascii="Arial" w:hAnsi="Arial" w:cs="Arial"/>
          <w:sz w:val="24"/>
          <w:szCs w:val="24"/>
        </w:rPr>
      </w:pPr>
      <w:r w:rsidRPr="007D35E0">
        <w:rPr>
          <w:rFonts w:ascii="Arial" w:hAnsi="Arial" w:cs="Arial"/>
          <w:sz w:val="24"/>
          <w:szCs w:val="24"/>
        </w:rPr>
        <w:t xml:space="preserve">Di Dio Gesù è il suo Figlio Unigenito, da Lui generato nell’eternità, nell’oggi senza tempo, senza prima e senza dopo. Gesù è il solo vero Figlio del Padre. Vero Dio da Dio, vera luce dalla luce. Da Dio Lui non è per creazione, come tutti gli altri esseri esistenti sulla terra e nei cieli, è invece per generazione eterna. Il Padre è tutto nel Figlio. Il Figlio è tutto nel Padre. È il Padre che opera tutto per mezzo del Figlio. Il Figlio è l’onnipotenza di verità, giustizia, amore, redenzione, salvezza, parola del Padre. Niente è nel Figlio che non sia dal Padre. Chi vuole conoscere il Padre lo potrà conoscere solo attraverso il Figlio. Chi non conosce il Figlio non conosce il Padre. Chi non ama il Figlio non ama il Padre. Chi non obbedisce al Figlio non obbedisce al Padre. Chi non ascolta il Figlio non ascolta il Padre. Chi rifiuta il Figlio rifiuterà il Padre. Questa stessa relazione di unità Gesù la vuole creare con ogni discepolo. Come Gesù è verso il Padre, così il discepolo dovrà essere nei confronti di Gesù. Il discepolo dovrà essere la visibilità storica della verità, misericordia, redenzione, salvezza di Gesù. </w:t>
      </w: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71" w:name="_Toc468174256"/>
      <w:r w:rsidRPr="007D35E0">
        <w:t>CHI AMA ME SARÀ AMATO DAL PADRE MIO</w:t>
      </w:r>
      <w:bookmarkEnd w:id="171"/>
    </w:p>
    <w:p w:rsidR="003C642B" w:rsidRPr="007D35E0" w:rsidRDefault="003C642B" w:rsidP="007D35E0">
      <w:pPr>
        <w:pStyle w:val="Titolo3"/>
      </w:pPr>
      <w:bookmarkStart w:id="172" w:name="_Toc468174257"/>
      <w:r w:rsidRPr="007D35E0">
        <w:t>(VI Domenica di Pasqua Anno A)</w:t>
      </w:r>
      <w:bookmarkEnd w:id="17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MPONEVANO LORO LE MANI (At 8,5-8.14-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n il battesimo si diviene figli di Dio, partecipi della natura divina, corpo di Cristo, Chiesa del Signore. Manca in noi la pienezza dello Spirito Santo, che viene conferita per mezzo dell’imposizione delle mani per opera degli Apostoli. È lo Spirito Santo che ci fa adulti nella Chiesa, responsabili di Cristo Gesù dinanzi al mondo e nella stessa comunità dei credenti. Per questo dono, il cristiano viene elevato all’altissima missione di essere vero, autentico, perenne testimone di Gesù Signore, non solo con le parole, ma anche con una vita in tutto conforme a quella del suo Salvatore e Redentore. È lo Spirito che ogni giorno deve formare Cristo in noi ed è sempre Lui che deve mostrare la verità di Cristo al mondo e ai fratelli. Non si tratta di una verità teologica, bensì di una verità concreta, storica, di vita. Ovunque vi è un cresimato, là deve esserci anche Cristo, manifestato da lui nella sua bellezza di verità e di grazi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È MEGLIO SOFFRIRE OPERANDO IL BENE (1Pt 3,15-1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risto Gesù, il Sofferente per amore, ha preso su di sé tutto il peccato del mondo ed ha espiato per noi, al posto nostro. Il cristiano, essendo corpo di Cristo, anche lui è chiamato a prendere su di sé il peccato del mondo per espiarlo. È la sua missione. L’altro, il suo offensore, il suo persecutore, il suo carnefice è persona che lui deve redimere, salvare. Come? Subendo tutto il peccato che l’altro riversa su di lui, espiandolo al suo posto. Il cristiano è chiamato ad operare il bene sempre. Dinanzi ad ogni male che si abbatte su di lui, sempre deve rimanere nel più grande bene. Mai potrà passare nel campo del male, neanche per reazione. Deve accogliere ogni sofferenza ed offrirla per la sua santificazione e la redenzione dei suoi fratelli. Per ogni sofferenza che il cristiano offre al Padre in Cristo il mondo viene redento e santificato. Anche lui si santifica e si redime attraverso la grande sofferenz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EGLI RIMANE PRESSO DI VOI E SARÀ IN VOI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14,15-2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risto Gesù, Parola, Spirito Santo sono una cosa sola. Insieme vengono, insieme se ne vanno. Chi vuole possedere lo Spirito Santo nel suo cuore, nella sua mente, nella sua volontà, perché guidi la sua vita, così come ha guidato Cristo, deve essere in Cristo e nella Parola. Chi non è in Cristo e non è nella Parola, mai potrà essere nello Spirito Santo. Si è nella Parola, se si è in tutta la Parola. Si è in tutta la Parola se si è nella Chiesa una, santa, cattolica, apostolica. Cristo, il suo Corpo, la sua Chiesa, la sua Parola sono una cosa sola, non più cose da potersi prendere separatamente. Questa unità va oggi ricomposta, ristabilita in ogni suo elemento. Chi afferma di possedere lo Spirito deve anche essere perfettamente in Cristo, conformandosi a Lui, deve fare della sua vita un sacrificio gradito a Dio. Oggi si vive di molta frammentazione, molta parzialità, molta divisione nelle verità dell’unica fede e dell’unica Parola. O ricomponiamo l’unità o sarà per noi impossibile essere mossi dallo Spirito Santo. È nell’unità che lo Spirito si manifesta ed agisce, mai fuori di ess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73" w:name="_Toc468174258"/>
      <w:r w:rsidRPr="007D35E0">
        <w:t>A ME È STATO DATO OGNI POTERE IN CIELO E SULLA TERRA</w:t>
      </w:r>
      <w:bookmarkEnd w:id="173"/>
      <w:r w:rsidRPr="007D35E0">
        <w:t xml:space="preserve"> </w:t>
      </w:r>
    </w:p>
    <w:p w:rsidR="003C642B" w:rsidRPr="007D35E0" w:rsidRDefault="003C642B" w:rsidP="007D35E0">
      <w:pPr>
        <w:pStyle w:val="Titolo3"/>
      </w:pPr>
      <w:bookmarkStart w:id="174" w:name="_Toc468174259"/>
      <w:r w:rsidRPr="007D35E0">
        <w:t>(ASCENSIONE DEL SIGNORE ANNO A)</w:t>
      </w:r>
      <w:bookmarkEnd w:id="17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UNA NUBE LO SOTTRASSE AI LORO OCCHI (At 1,1-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n l’ascensione finisce la visibilità di Cristo Gesù sulla nostra terra. Inizia la sua presenza nell’invisibilità. È presente: veramente, realmente, sostanzialmente con il suo corpo nell’Eucaristia; nella sua potenza di grazia in tutti i sacramenti; come purissima verità nella sua Parola annunziata; come Pastore e guida delle nostre anime nei successori degli apostoli e  in ogni altro ministro ordinato, come corpo mistico in ogni battezzato; come testimone del Vangelo in ogni cresimato. Presenza vera è anche nell’assetato, nell’affamato, in colui che è nudo e pellegrino, ammalato o carcerato. Lungo il corso della storia, a volte può rompere il muro dell’invisibilità e manifestarsi in forma visibile. Lo fa ogni volta che la sua visibilità è necessaria al cammino della vera fede nel mondo. Alla fine della storia verrà sulle nubi del cielo e tutti lo vedranno. Verrà però come Giudice dei vivi e dei morti.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O FECE SEDERE ALLA SUA DESTRA NEI CIELI (</w:t>
      </w:r>
      <w:proofErr w:type="spellStart"/>
      <w:r w:rsidRPr="007D35E0">
        <w:rPr>
          <w:rFonts w:ascii="Arial" w:hAnsi="Arial" w:cs="Arial"/>
          <w:b/>
          <w:sz w:val="24"/>
          <w:szCs w:val="24"/>
        </w:rPr>
        <w:t>Ef</w:t>
      </w:r>
      <w:proofErr w:type="spellEnd"/>
      <w:r w:rsidRPr="007D35E0">
        <w:rPr>
          <w:rFonts w:ascii="Arial" w:hAnsi="Arial" w:cs="Arial"/>
          <w:b/>
          <w:sz w:val="24"/>
          <w:szCs w:val="24"/>
        </w:rPr>
        <w:t xml:space="preserve"> 1,17-2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n la sua ascensione, nella gloria del suo corpo risorto, Gesù siede alla destra del Padre. È questo un evento che rivoluziona Cielo e terra. Chi siede alla destra dell’Onnipotente nei Cieli è il Verbo eterno, l’Unigenito di Dio, che si è fatto carne nel seno della Vergine Maria. In Lui, nel suo corpo mistico, la nostra umanità siede alla sua destra. Con la nostra rigenerazione si entra in una grande familiarità con il nostro Dio. Si è accanto a Lui. Si è alla sua destra. Si è nel suo cuore, dal momento che Gesù è nel suo cuore. Oggi, non nell’eternità, la nostra abitazione è nei Cieli, nel cuore di Dio. Perché questo sia realtà per noi, occorre però che noi e Cristo siamo una cosa sola, non due realtà, non due cose. Una sola vita: la sua in noi, la nostra in Lui. Siamo una sola obbedienza, la sua in noi per tutti i giorni della nostra permanenza sulla terra. Si è con Cristo in Dio nel Cielo, se si è con Cristo, in Cristo, per Cristo oggi, in questo mond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SONO CON VOI TUTTI I GIORNI (Mt 28,16-2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presenza di Gesù nella vita dei discepoli è visibile e invisibile, sacramentale e spirituale, di grazia e verità, di parola e segni. È sempre però una presenza che va coltivata, invocata, cercata, perfezionata. La presenza visibile appartiene solo alla sua volontà. Sempre, quando Lui lo vuole, si può manifestare. Si manifesta per il più grande bene del suo corpo mistico che è la Chiesa. Dal momento dell’ascensione fino ai nostri giorni, sempre Gesù si è manifestato visibilmente, molte volte, a molte persone, sia uomini che donne. La presenza invisibile invece è perenne ed è per tutti. È per questa presenza del Signore, che diviene anche presenza di segni e di prodigi, che la Chiesa si espande nel mondo. Senza questa presenza di Cristo Signore con la potenza della sua grazia che agisce nei suoi missionari, la fede si raffredderebbe sulla terra. Sarebbe una fede di purissima verità, non si trasformerebbe in nostra storia, in nostra vita. È Cristo Gesù la perenne vitalità della fede e della verità. È la sua presenza che dona vita alla fede e vigore di conversione alla Parola. </w:t>
      </w:r>
    </w:p>
    <w:p w:rsidR="003C642B" w:rsidRPr="007D35E0" w:rsidRDefault="003C642B" w:rsidP="003C642B">
      <w:pPr>
        <w:jc w:val="both"/>
        <w:rPr>
          <w:rFonts w:ascii="Arial" w:hAnsi="Arial" w:cs="Arial"/>
          <w:sz w:val="24"/>
          <w:szCs w:val="24"/>
        </w:rPr>
      </w:pPr>
    </w:p>
    <w:p w:rsidR="007D35E0" w:rsidRDefault="007D35E0" w:rsidP="003C642B">
      <w:pPr>
        <w:rPr>
          <w:rFonts w:ascii="Arial" w:hAnsi="Arial" w:cs="Arial"/>
          <w:b/>
          <w:sz w:val="24"/>
          <w:szCs w:val="24"/>
        </w:rPr>
      </w:pPr>
    </w:p>
    <w:p w:rsidR="003C642B" w:rsidRPr="007D35E0" w:rsidRDefault="003C642B" w:rsidP="007D35E0">
      <w:pPr>
        <w:pStyle w:val="Titolo2"/>
      </w:pPr>
      <w:bookmarkStart w:id="175" w:name="_Toc468174260"/>
      <w:r w:rsidRPr="007D35E0">
        <w:t>COME IL PADRE HA MANDATO ME</w:t>
      </w:r>
      <w:bookmarkEnd w:id="175"/>
    </w:p>
    <w:p w:rsidR="003C642B" w:rsidRPr="007D35E0" w:rsidRDefault="003C642B" w:rsidP="007D35E0">
      <w:pPr>
        <w:pStyle w:val="Titolo3"/>
      </w:pPr>
      <w:bookmarkStart w:id="176" w:name="_Toc468174261"/>
      <w:r w:rsidRPr="007D35E0">
        <w:t>(Solennità di Pentecoste Anno A)</w:t>
      </w:r>
      <w:bookmarkEnd w:id="17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PPARVERO LORO LINGUE COME DI FUOCO (At 2,1-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fuoco distrugge, purifica, rinnova. Tutto ciò che si vuole trasformare deve passare attraverso di esso. Anche i metalli più duri vengono trasformati da esso. Anche gli alberi secolari in pochi istanti vengono ridotti in cenere. Dio è un fuoco divoratore. Divora il nostro male. È anche un fuoco rigeneratore. Rigenera rendendoci partecipi della sua divina natura, cambiandoci in fuoco di amore, verità, misericordia, compassione, giustizia, vera santità. Tutto questo avviene se noi rimaniamo perennemente immersi, battezzati, piantati in Lui. Se ci si distacca da Lui, ritorniamo a riprendere la nostra durezza di peccato e la nostra natura di male. Oggi il fuoco di Dio, lo Spirito Santo, si posa sugli Apostoli e li costituisce padri della nuova umanità. Fatti nuovi da Lui, essi dovranno andare per il mondo e in Lui, con Lui, per Lui, creare l’uomo nuovo. Sono essi l’altoforno spirituale per il nostro rinnovament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UNO SOLO È IL SIGNORE (1Cor 12,3b-7.12-1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o Spirito del Signore non viene per mettere in contrapposizione gli uomini, gli uni contro gli altri. La carne crea divisioni, invidie, gelosie, contrasti. Lui crea unità, pace, condivisione, carità, umiltà. Lo Spirito si dona. Chi lo accoglie subito si mette alla ricerca dello Spirito che è stato dato ad ogni altro fratello. Lo riconosce, lo accoglie, lo mette subito in comunione e in unità con il suo, perché si possa produrre un frutto completo di amore, verità, giustizia, santità. Lo Spirito non dona tutto se stesso a tutti in modo che tutti possano agire senza gli altri. Si dona in parte ad ognuno, perché ognuno senta l’obbligo di cercare l’altra parte che gli dona compimento e perfezione. Nessuno da solo può compiere l’opera di Dio perché essa è fatta dalla pienezza dello Spirito. Poiché ognuno possiede lo Spirito in maniera limitata è obbligatorio per ciascuno riunificare lo Spirito e renderlo perfetto attraverso l’esercizio del carisma dei fratelli.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RICEVETE LO SPIRITO SANT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20,19-23)</w:t>
      </w:r>
    </w:p>
    <w:p w:rsidR="003C642B" w:rsidRPr="007D35E0" w:rsidRDefault="003C642B" w:rsidP="003C642B">
      <w:pPr>
        <w:jc w:val="both"/>
        <w:rPr>
          <w:rFonts w:ascii="Arial" w:hAnsi="Arial" w:cs="Arial"/>
          <w:sz w:val="24"/>
          <w:szCs w:val="24"/>
        </w:rPr>
      </w:pPr>
      <w:r w:rsidRPr="007D35E0">
        <w:rPr>
          <w:rFonts w:ascii="Arial" w:hAnsi="Arial" w:cs="Arial"/>
          <w:sz w:val="24"/>
          <w:szCs w:val="24"/>
        </w:rPr>
        <w:t>Il Cenacolo è il nuovo Paradiso terrestre, il nuovo giardino dell’Eden. Lì il Signore prese l’uomo che aveva creato dal fango e  spirò nelle sue narici l’alito della vita e l’uomo divenne essere vivente. Nel Cenacolo avviene la stessa cosa. Cristo Gesù prende l’uomo che è ritornato ad essere fango di peccato, alita su di esso lo Spirito Santo e lo costituisce padre della nuova vita. Per i suoi apostoli, ricolmati oggi dell’alito di Dio che è il suo Spirito, dovrà sorgere la nuova vita sulla terra. Gli Apostoli, portano nel loro corpo, nel loro cuore, nella loro anima il nuovo alito della vita: lo Spirito Santo. Se saranno pieni di Lui daranno sempre nuova vita. Se invece ne sono privi, perché il peccato lo ha scacciato dal loro cuore, essi saranno sterili. Potranno anche compiere opere mirabili, ma saranno senza nuova vita. Manca in loro l’alito divino, il solo principio di vita che trasforma il fango del peccato in un uomo nuovo. Questa verità è difficile oggi che venga accolta. Stiamo divenendo tutti eunuchi spirituali incapaci di dare vita, perché carenti dell’unico, solo principio di essa.</w:t>
      </w:r>
    </w:p>
    <w:p w:rsidR="003C642B" w:rsidRPr="007D35E0" w:rsidRDefault="003C642B" w:rsidP="003C642B">
      <w:pPr>
        <w:jc w:val="both"/>
        <w:rPr>
          <w:rFonts w:ascii="Arial" w:hAnsi="Arial" w:cs="Arial"/>
          <w:sz w:val="24"/>
          <w:szCs w:val="24"/>
        </w:rPr>
      </w:pPr>
    </w:p>
    <w:p w:rsidR="007D35E0" w:rsidRDefault="007D35E0" w:rsidP="003C642B">
      <w:pPr>
        <w:rPr>
          <w:rFonts w:ascii="Arial" w:hAnsi="Arial" w:cs="Arial"/>
          <w:b/>
          <w:sz w:val="24"/>
          <w:szCs w:val="24"/>
        </w:rPr>
      </w:pPr>
    </w:p>
    <w:p w:rsidR="003C642B" w:rsidRPr="007D35E0" w:rsidRDefault="003C642B" w:rsidP="007D35E0">
      <w:pPr>
        <w:pStyle w:val="Titolo2"/>
      </w:pPr>
      <w:bookmarkStart w:id="177" w:name="_Toc468174262"/>
      <w:r w:rsidRPr="007D35E0">
        <w:t>CHI CREDE IN LUI NON È CONDANNATO</w:t>
      </w:r>
      <w:bookmarkEnd w:id="177"/>
    </w:p>
    <w:p w:rsidR="003C642B" w:rsidRPr="007D35E0" w:rsidRDefault="003C642B" w:rsidP="007D35E0">
      <w:pPr>
        <w:pStyle w:val="Titolo3"/>
      </w:pPr>
      <w:bookmarkStart w:id="178" w:name="_Toc468174263"/>
      <w:r w:rsidRPr="007D35E0">
        <w:t>(SS. Trinità Anno A)</w:t>
      </w:r>
      <w:bookmarkEnd w:id="17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PROCLAMÒ IL NOME DEL SIGNORE (Es 34,4b-6.8-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noscere Dio nella sua più pura verità è giustizia perfetta. Ogni errore su Dio diviene all’istante errore sull’uomo. Ogni falsità introdotta nella verità di Dio si fa falsità che divora e distrugge la verità dell’uomo. Dalla vera teologia è la vera antropologia. Se la teologia è falsa, falsa è anche l’antropologia. Oggi regna un’antropologia incapace di creare vera umanità perché la teologia si è persa nei sofismi della terra. Essendo incapace di elevarsi fino alla verità di Dio diviene inefficace nella presentazione della verità dello stesso uomo. Oggi si ha di Dio una immagine parziale, ereticale, assai lacunosa. Con quali risultati? L’immagine dell’uomo viene presentata carente di ogni sua verità naturale e soprannaturale. Mosè vuole un Dio clemente, pietoso, misericordioso, che perdona sempre. Dio corregge questo suo desiderio. Pietoso e misericordioso è il Signore, ma anche lento all’ira, giusto, fedele ad ogni sua parol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L DIO DELL’AMORE E DELLA PACE (2Cor 13,11-1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Per amare l’uomo di purissimo amore, Dio deve infonderlo attraverso il corpo di Cristo. Cristo lo potrà infondere in noi, solo trasformando il suo corpo in un sacrificio di redenzione e di salvezza attraverso la via della croce, perché da esso sgorghi lo Spirito Santo. Oggi è il corpo del cristiano lo strumento attraverso il quale il Padre vuole versare il suo purissimo amore nel mondo. Il cristiano in Cristo, diviene crocifisso come il suo Maestro, si sottopone alla grande passione dell’obbedienza al Padre, si lascia trasformare in corpo e in sangue di verità e di amore, e in questa trasformazione dona lo Spirito al mondo, perché crei in ogni cuore l’amore purissimo del Padre. Cristo oggi vive nel cristiano e il cristiano diviene lo strumento attraverso il quale Dio continua ad amare di purissimo amore ogni uomo. Se il cristiano non è oggi la passione di Cristo, l’amore resta in Dio e il mondo rimane nel suo egoismo di peccat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IO HA TANTO AMATO IL MOND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3,16-18)</w:t>
      </w:r>
    </w:p>
    <w:p w:rsidR="003C642B" w:rsidRPr="007D35E0" w:rsidRDefault="003C642B" w:rsidP="003C642B">
      <w:pPr>
        <w:jc w:val="both"/>
        <w:rPr>
          <w:rFonts w:ascii="Arial" w:hAnsi="Arial" w:cs="Arial"/>
          <w:sz w:val="24"/>
          <w:szCs w:val="24"/>
        </w:rPr>
      </w:pPr>
      <w:r w:rsidRPr="007D35E0">
        <w:rPr>
          <w:rFonts w:ascii="Arial" w:hAnsi="Arial" w:cs="Arial"/>
          <w:sz w:val="24"/>
          <w:szCs w:val="24"/>
        </w:rPr>
        <w:t>L’amore del Padre è Cristo Crocifisso. L’amore di Cristo Crocifisso per il Padre produce come frutto lo Spirito Santo. Attraverso la fornace della croce Gesù fonde l’amore del Padre e lo Spirito Santo e li versa come acqua e sangue perché inondino la terra. Quanto è avvenuto in Cristo Gesù deve avvenire in ogni suo discepolo. Anche Lui deve fondere sulla sua croce quotidiana dell’obbedienza al Padre l’amore di Cristo e lo Spirito Santo perché possano essere effusi in altri cuori. Senza questa fusione, la salvezza del mondo non si compie, perché l’amore di Cristo è morto in noi, non si è trasformato in acqua e sangue per la salvezza dei nostri fratelli. È il nostro corpo la fornace ardente nella quale Dio Padre trasforma il suo amore in Spirito di vita per ogni altro uomo. Se il nostro corpo rimane corpo di peccato, trasgressione, disobbedienza, l’amore del Padre muore in esso e nessuna salvezza mai si potrà compiere per noi. Manca il corpo dell’amore. Manca il corpo nel quale l’amore del Padre si trasforma in Spirito di nuova vita per il mondo intero.</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b/>
          <w:sz w:val="24"/>
          <w:szCs w:val="24"/>
        </w:rPr>
      </w:pPr>
    </w:p>
    <w:p w:rsidR="003C642B" w:rsidRPr="007D35E0" w:rsidRDefault="003C642B" w:rsidP="007D35E0">
      <w:pPr>
        <w:pStyle w:val="Titolo2"/>
      </w:pPr>
      <w:bookmarkStart w:id="179" w:name="_Toc468174264"/>
      <w:r w:rsidRPr="007D35E0">
        <w:t>CHI MANGIA QUESTO PANE VIVRÀ IN ETERNO</w:t>
      </w:r>
      <w:bookmarkEnd w:id="179"/>
      <w:r w:rsidRPr="007D35E0">
        <w:t xml:space="preserve"> </w:t>
      </w:r>
    </w:p>
    <w:p w:rsidR="003C642B" w:rsidRPr="007D35E0" w:rsidRDefault="003C642B" w:rsidP="007D35E0">
      <w:pPr>
        <w:pStyle w:val="Titolo3"/>
      </w:pPr>
      <w:bookmarkStart w:id="180" w:name="_Toc468174265"/>
      <w:r w:rsidRPr="007D35E0">
        <w:t>(Solennità del Corpo e del Sangue di Cristo Anno A)</w:t>
      </w:r>
      <w:bookmarkEnd w:id="180"/>
    </w:p>
    <w:p w:rsidR="003C642B" w:rsidRPr="007D35E0" w:rsidRDefault="003C642B" w:rsidP="003C642B">
      <w:pPr>
        <w:jc w:val="both"/>
        <w:rPr>
          <w:rFonts w:ascii="Arial" w:hAnsi="Arial" w:cs="Arial"/>
          <w:b/>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TI HA NUTRITO DI MANNA (</w:t>
      </w:r>
      <w:proofErr w:type="spellStart"/>
      <w:r w:rsidRPr="007D35E0">
        <w:rPr>
          <w:rFonts w:ascii="Arial" w:hAnsi="Arial" w:cs="Arial"/>
          <w:b/>
          <w:sz w:val="24"/>
          <w:szCs w:val="24"/>
        </w:rPr>
        <w:t>Dt</w:t>
      </w:r>
      <w:proofErr w:type="spellEnd"/>
      <w:r w:rsidRPr="007D35E0">
        <w:rPr>
          <w:rFonts w:ascii="Arial" w:hAnsi="Arial" w:cs="Arial"/>
          <w:b/>
          <w:sz w:val="24"/>
          <w:szCs w:val="24"/>
        </w:rPr>
        <w:t xml:space="preserve"> 8,2-3.4b-16a)</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sraele è un popolo guidato, difeso, protetto, custodito, nutrito dal Signore. La sua vita non viene dalla sua capacità, bravura, forza, intelligenza, sapienza, scienza, tecnologia aggiornata e sofisticata. Esso è stato e potrà essere solo da Dio. Per convincerlo il Signore gli ricorda un fatto evidente, inoppugnabile. Lui è stato nutrito non con del pane lavorato, maturato, tratto dalla terra, ma con un pane disceso dal cielo e non per un giorno ma per ben quarant’anni. Questo evento prima era visibile, oggi è invisibile, ma è sempre il Signore che nutre il suo popolo. Questa verità deve rimanere fissa nel cuore, inchiodata nella mente, incollata davanti agli occhi, sigillata e scritta anche sulle mani. Come il suo passato è stato nelle mani del Signore, così il suo presente e il suo futuro. È verità per Israele, deve essere verità per ogni uomo. È Dio che nutre l’uomo. Dio nutre l’uomo, se l’uomo si lascia nutrire di volontà del suo Signore. </w:t>
      </w:r>
    </w:p>
    <w:p w:rsidR="003C642B" w:rsidRPr="007D35E0" w:rsidRDefault="003C642B" w:rsidP="003C642B">
      <w:pPr>
        <w:jc w:val="both"/>
        <w:rPr>
          <w:rFonts w:ascii="Arial" w:hAnsi="Arial" w:cs="Arial"/>
          <w:b/>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TUTTI PARTECIPIAMO DELL’UNICO PANE (1Cor 10,16-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 frutti dell’Eucaristia sono lo stravolgimento di tutta la nostra socialità. In essa avviene il ribaltamento di quanto è avvenuto nel giardino dell’Eden. Lì il frutto dell’albero del bene e del male genera all’interno della famiglia umana divisione, morte, contrapposizione, egoismo, superbia, avarizia, ogni altro male. L’Eucaristia, il vero frutto di Cristo, nuovo albero della vita, mangiato con purezza di cuore e rettitudine di coscienza, crea in noi amore, pace, gioia, condivisione, umiltà. In essa e per essa diveniamo un solo corpo anche reale e non solo spirituale. Come Cristo si lascia consumare da noi per amore, così ognuno di noi deve divenire un pasto di amore per l’altro, non a livello solo spirituale, ma anche reale, fisico. L’altro è Cristo di cui tu ti nutri e se ti nutri in Chiesa devi anche nutrirti fuori della Chiesa, nel mondo. Ti nutri per estinguere la sua fame, la sua sete, la sua nudità, la sua solitudine, la sua sofferenza. </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LA MIA CARNE È VERO CIB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6,51-5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Nel corpo di Cristo vengono mirabilmente congiunti Dio e l’intera creazione. Chi riceve l’eucaristia assume in sé tutta la creazione per redimerla, santificarla, condurla alla salvezza. Chi riceve il corpo di Cristo diviene corpo della redenzione, della giustificazione, della salvezza dell’intera creazione. Diviene corpo strettamente legato alla divina e beata Trinità, per manifestare attraverso di esso tutta la potenza della verità e della carità che sono in Dio. Diviene corpo che è ricolmato di vita eterna da spargere nei cuori perché dalla morte passino alla vita. Attraverso l’Eucaristia tutto Dio e tutto il creato viene assunto e fatto mio corpo, in una mediazione in tutto simile a quella di Cristo Gesù. Attraverso il mio corpo deve ricondurre tutto il creato al suo Signore e Redentore, ma anche a tutto il creato deve dare il suo Signore e Creatore. Se fallisco in questa mediazione è il segno che non ho ricevuto l’Eucaristia in pienezza di fede. L’ho ricevuta male, senza la sua interiore verità. È questo lo scandalo cristiano: ricevere l’Eucaristia senza la sua verità, svuotata del suo altissimo mistero. </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b/>
          <w:sz w:val="24"/>
          <w:szCs w:val="24"/>
        </w:rPr>
      </w:pPr>
    </w:p>
    <w:p w:rsidR="003C642B" w:rsidRPr="007D35E0" w:rsidRDefault="003C642B" w:rsidP="007D35E0">
      <w:pPr>
        <w:pStyle w:val="Titolo2"/>
      </w:pPr>
      <w:bookmarkStart w:id="181" w:name="_Toc468174266"/>
      <w:r w:rsidRPr="007D35E0">
        <w:t>A TE DARÒ LE CHIAVI DEL REGNO DEI CIELI</w:t>
      </w:r>
      <w:bookmarkEnd w:id="181"/>
    </w:p>
    <w:p w:rsidR="003C642B" w:rsidRPr="007D35E0" w:rsidRDefault="003C642B" w:rsidP="007D35E0">
      <w:pPr>
        <w:pStyle w:val="Titolo3"/>
      </w:pPr>
      <w:bookmarkStart w:id="182" w:name="_Toc468174267"/>
      <w:r w:rsidRPr="007D35E0">
        <w:t>(Solennità Ss. Pietro e Paolo Apostoli)</w:t>
      </w:r>
      <w:bookmarkEnd w:id="182"/>
    </w:p>
    <w:p w:rsidR="003C642B" w:rsidRPr="007D35E0" w:rsidRDefault="003C642B" w:rsidP="003C642B">
      <w:pPr>
        <w:jc w:val="both"/>
        <w:rPr>
          <w:rFonts w:ascii="Arial" w:hAnsi="Arial" w:cs="Arial"/>
          <w:b/>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METTITI IL MANTELLO E SEGUIMI! (At 12,1-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preghiera, elevata a Dio da una Chiesa che è un cuor solo e un’anima sola, che si fa un solo desiderio e una sola voce, cambia tutta la sua storia. Sempre il Signore mette alla prova la sua comunità. Le toglie qualcosa. Che valore ha per essa quanto non possiede più? Per la Chiesa delle origini Pietro era essenziale, necessario. Essa non avrebbe ancora potuto vivere senza la sua presenza rassicurante. Lui era la sua roccia, il suo fondamento, la sua verità, la sua certezza. Ora è in prigione. Sta per essere ucciso. Essa si mette in preghiera, si fa dinanzi a Dio una sola voce con una sola richiesta. Pietro le serve. Le è necessario. Il Signore ascolta il grido di aiuto. Pietro è miracolosamente liberato dal carcere per mano di Angeli. Ora la Chiesa sa quanto efficace è la sua preghiera fatta con un cuore solo e una sola voce. Con essa potrà sempre governare la storia. La preghiera è la sua forza, la sua sola ed unica forza. </w:t>
      </w:r>
    </w:p>
    <w:p w:rsidR="003C642B" w:rsidRPr="007D35E0" w:rsidRDefault="003C642B" w:rsidP="003C642B">
      <w:pPr>
        <w:jc w:val="both"/>
        <w:rPr>
          <w:rFonts w:ascii="Arial" w:hAnsi="Arial" w:cs="Arial"/>
          <w:b/>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IL SIGNORE MI LIBERERÀ DA OGNI MALE (2Tm 4,6-8.17-1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Paolo esamina la sua vita. La vede segnata da Dio, sempre custodita nella sua volontà. Le mille difficoltà, i martiri quotidiani, le persecuzioni ininterrotte, i molteplici contrasti vissuti nella sua persona avevano un solo scopo: attestare la costante presenza del suo Signore accanto a Lui. Paolo e Cristo un solo cuore, una sola anima, un solo spirito, un solo corpo, una sola croce, una sola vita, una solo volontà di Dio e una sola missione. È come se Paolo fosse il corpo di Cristo e Cristo Gesù la sua anima, la sua volontà, i suoi desideri. Paolo sa che in ogni battaglia che gli rimane per portare a compimento la missione, sempre vi sarà il Signore che lo libererà da ogni male. Il Signore per ogni vittoria ha conservato nel cielo una medaglia di luce, una ricompensa eterna, una gloria divina, che darà non solamente a Lui, a ma tutti coloro che sulla terra avranno combattuto per Cristo Gesù la battaglia del Vangelo. </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SU QUESTA PIETRA EDIFICHERÒ LA MIA CHIESA (Mt 16,13-19)</w:t>
      </w:r>
    </w:p>
    <w:p w:rsidR="003C642B" w:rsidRPr="007D35E0" w:rsidRDefault="003C642B" w:rsidP="003C642B">
      <w:pPr>
        <w:jc w:val="both"/>
        <w:rPr>
          <w:rFonts w:ascii="Arial" w:hAnsi="Arial" w:cs="Arial"/>
          <w:sz w:val="24"/>
          <w:szCs w:val="24"/>
        </w:rPr>
      </w:pPr>
      <w:r w:rsidRPr="007D35E0">
        <w:rPr>
          <w:rFonts w:ascii="Arial" w:hAnsi="Arial" w:cs="Arial"/>
          <w:sz w:val="24"/>
          <w:szCs w:val="24"/>
        </w:rPr>
        <w:t>La Chiesa è il corpo di Cristo, di questo corpo Pietro è la garanzia, la certezza nella grazia e nella verità, la perenne stabilità nella vera conoscenza di Gesù Signore. Sulla Chiesa che è fondata sulla sua roccia vigila sempre il Signore. Mai le potenze della falsità avranno su si essa il potere. Chi vuole conoscere Cristo secondo pienezza di verità attuale dovrà sempre essere pietra viva di questa Chiesa. La storia attesta che la profezia di Gesù si compie sempre. Quanti hanno scelto di essere senza Pietro o hanno perso la verità di Cristo Signore o hanno smarrito la potenza della grazia sacramentale. Senza Pietro si è senza la potenza dello Spirito Santo che conduce ogni giorno a tutta la verità. Si possiedono briciole di verità, ma non la verità piena, attuale, aggiornata su Gesù Signore. Pietro è necessario alla Chiesa, ma anche la Chiesa è necessaria a Pietro. La Chiesa deve ancorarsi a Pietro e Pietro alla Chiesa, in una grande comunione di santità. Chi ne fa due realtà autonome e separate, Pietro e la Chiesa,  si è smarrito dalla via della vera salvezza.</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83" w:name="_Toc468174268"/>
      <w:r w:rsidRPr="007D35E0">
        <w:t>NESSUNO CONOSCE IL PADRE SE NON IL FIGLIO</w:t>
      </w:r>
      <w:bookmarkEnd w:id="183"/>
      <w:r w:rsidRPr="007D35E0">
        <w:t xml:space="preserve"> </w:t>
      </w:r>
    </w:p>
    <w:p w:rsidR="003C642B" w:rsidRPr="007D35E0" w:rsidRDefault="003C642B" w:rsidP="007D35E0">
      <w:pPr>
        <w:pStyle w:val="Titolo3"/>
      </w:pPr>
      <w:bookmarkStart w:id="184" w:name="_Toc468174269"/>
      <w:r w:rsidRPr="007D35E0">
        <w:t>(XIV Domenica T.O. Anno A)</w:t>
      </w:r>
      <w:bookmarkEnd w:id="18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NNUNCERÀ LA PACE ALLE NAZIONI (Zac 9,9-1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rusalemme è invitata a rallegrarsi, esultare, gioire. Il suo re sta per venire. Merita attenzione il suo ritratto: </w:t>
      </w:r>
      <w:r w:rsidRPr="007D35E0">
        <w:rPr>
          <w:rFonts w:ascii="Arial" w:hAnsi="Arial" w:cs="Arial"/>
          <w:i/>
          <w:sz w:val="24"/>
          <w:szCs w:val="24"/>
        </w:rPr>
        <w:t xml:space="preserve">“Egli è giusto e vittorioso, umile, cavalca un asino, un puledro figlio d’asina. Farà sparire il carro da guerra da </w:t>
      </w:r>
      <w:proofErr w:type="spellStart"/>
      <w:r w:rsidRPr="007D35E0">
        <w:rPr>
          <w:rFonts w:ascii="Arial" w:hAnsi="Arial" w:cs="Arial"/>
          <w:i/>
          <w:sz w:val="24"/>
          <w:szCs w:val="24"/>
        </w:rPr>
        <w:t>Èfraim</w:t>
      </w:r>
      <w:proofErr w:type="spellEnd"/>
      <w:r w:rsidRPr="007D35E0">
        <w:rPr>
          <w:rFonts w:ascii="Arial" w:hAnsi="Arial" w:cs="Arial"/>
          <w:i/>
          <w:sz w:val="24"/>
          <w:szCs w:val="24"/>
        </w:rPr>
        <w:t xml:space="preserve"> e il cavallo da Gerusalemme, l’arco di guerra sarà spezzato, annuncerà la pace alle nazioni, il suo dominio sarà da mare a mare e dal Fiume fino ai confini della terra”</w:t>
      </w:r>
      <w:r w:rsidRPr="007D35E0">
        <w:rPr>
          <w:rFonts w:ascii="Arial" w:hAnsi="Arial" w:cs="Arial"/>
          <w:sz w:val="24"/>
          <w:szCs w:val="24"/>
        </w:rPr>
        <w:t xml:space="preserve">. Non è un re di questo mondo, né viene per fondare un regno di quaggiù. I regni e le democrazie della terra si costruiscono sulle ingiustizie, sulle guerre, sullo schieramento di ogni forza militare ed economica. Poiché la profezia è purissima verità, il re che viene necessariamente dovrà edificare un altro regno che è nel mondo, ma non appartiene ad esso. Anche le qualità morali del re che viene non sono di nessun re di questo mondo: </w:t>
      </w:r>
      <w:r w:rsidRPr="007D35E0">
        <w:rPr>
          <w:rFonts w:ascii="Arial" w:hAnsi="Arial" w:cs="Arial"/>
          <w:i/>
          <w:sz w:val="24"/>
          <w:szCs w:val="24"/>
        </w:rPr>
        <w:t>“giusto, vittorioso, umile, persona dedita solo alla pace”</w:t>
      </w:r>
      <w:r w:rsidRPr="007D35E0">
        <w:rPr>
          <w:rFonts w:ascii="Arial" w:hAnsi="Arial" w:cs="Arial"/>
          <w:sz w:val="24"/>
          <w:szCs w:val="24"/>
        </w:rPr>
        <w:t xml:space="preserve">. È un re divino, anche se in carne uman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FATE MORIRE LE OPERE DEL CORPO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8,9.11-1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nostra fede è sottoposta all’osservanza dei comandamenti e delle beatitudini. San Paolo chiama tutto questo: consegna della nostra vita allo Spirito per far sì che Lui possa produrre in noi le sue opere. Oggi però molti cristiani così più non pensano. Pretendono una fede senza alcuna condizione, né di Legge, né di Vangelo. Vogliono una fede libera,  libera deve essere tutta la loro vita. Libera, però, non nelle virtù, ma nel vizio, nel peccato, nella trasgressione, nella violazione della Parola del Signore. Libera da ogni legame sia con la legge naturale che con quella positiva. Libera dalla stessa ragionevolezza delle cose. Questa libertà è morte spirituale che conduce alla morte eterna. È la peggiore delle schiavitù. Chi pratica questa libertà è schiavo del peccato. Il cristiano invece è colui che fa morire le opere del corpo, della carne, perché Cristo viva in Lui per la potenza del suo Santo Spirit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L MIO PESO È LEGGERO (Mt 11, 25-3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Possiamo osservare la Legge di Gesù Signore o essa è talmente gravosa da non potersi vivere? Il Divin Maestro lo dichiara con chiarezza infinita: </w:t>
      </w:r>
      <w:r w:rsidRPr="007D35E0">
        <w:rPr>
          <w:rFonts w:ascii="Arial" w:hAnsi="Arial" w:cs="Arial"/>
          <w:i/>
          <w:sz w:val="24"/>
          <w:szCs w:val="24"/>
        </w:rPr>
        <w:t>“Il mio giogo è dolce e il mio peso leggero”</w:t>
      </w:r>
      <w:r w:rsidRPr="007D35E0">
        <w:rPr>
          <w:rFonts w:ascii="Arial" w:hAnsi="Arial" w:cs="Arial"/>
          <w:sz w:val="24"/>
          <w:szCs w:val="24"/>
        </w:rPr>
        <w:t>. Questa parola è talmente vera da non avere bisogno di alcuna spiegazione. È sufficiente pensare quanto pesante sia il giogo del vizio: droga, alcool, sesso, macchinette mangiasoldi, gioco d’azzardo, fumo! Ogni vizio che l’uomo si pone sul collo, lo divora nel corpo e nell’anima, gli fa consumare il suo patrimonio, lo uccide nella stessa salute fisica. Il peso sociale dei vizi sta divenendo insostenibile. Un’intera economia è divorata dal vizio dei suoi abitanti. Invece una sola virtù vissuta con amore crea pace, serenità, dona salute, libera da molteplici mali, dona splendore al corpo, serenità allo spirito, crea comunione e solidarietà. La legge di Gesù è per l’uomo nuovo, per chi ogni giorno si lascia rinnovare nel suo Santo Spirito. L’uomo vecchio, che rimane nella sua carne di peccato, odia la legge dello Spirito e necessariamente subirà la legge del peccato, sarà schiavo di essa.</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85" w:name="_Toc468174270"/>
      <w:r w:rsidRPr="007D35E0">
        <w:t>ECCO, IL SEMINATORE USCÌ A SEMINARE</w:t>
      </w:r>
      <w:bookmarkEnd w:id="185"/>
    </w:p>
    <w:p w:rsidR="003C642B" w:rsidRPr="007D35E0" w:rsidRDefault="003C642B" w:rsidP="007D35E0">
      <w:pPr>
        <w:pStyle w:val="Titolo3"/>
      </w:pPr>
      <w:bookmarkStart w:id="186" w:name="_Toc468174271"/>
      <w:r w:rsidRPr="007D35E0">
        <w:t>(XV Domenica T.O. Anno A)</w:t>
      </w:r>
      <w:bookmarkEnd w:id="18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OME LA PIOGGIA E LA NEVE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55,10-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Parola del Signore possiede una efficacia unica. Quando essa è proferita produce sempre ciò per cui è stata mandata. Essa genera salvezza per chi l’accoglie, perdizione eterna per chi la respinge. È come la pioggia e la neve che discendono dal cielo. Esse non ritornano a Dio senza prima aver fecondato la terra. Il suolo può anche non germogliare, ma di questa omissione solo esso è responsabile, non più il Signore. La Parola di Dio scende e feconda il cuore di verità, giustizia, amore, misericordia, conversione, purissima fede. Se l’uomo non risponde, non genera vita nuova, la responsabilità è solo sua, non più di Dio. Tutti i ministri della Parola sono avvisati: se loro non danno la Parola del Signore nella sua purezza, ma donano una loro parola, si assumono la responsabilità di ogni non fruttificazione da parte del cuore. Il cuore non ha generato frutti di conversione. Essi ne sono i responsabili dinanzi a Di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IBERATA DALLA SCHIAVITÙ DELLA CORRUZIONE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8,18-2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natura è nella grande sofferenza. Dal peccato dell’uomo ogni giorno viene corrotta, maltrattata, angariata, distrutta. Anziché produrre il bene per l’uomo produce il male. Non per sua volontà, ma perché manca della sua verità. Il peccato, rendendo falso l’uomo, privandolo della sua verità, necessariamente rende falsa la natura. Privata della sua verità, essa produce dalla falsità. È come se essa fosse un organismo vivente. Ogni giorno sente il peso del peccato dell’uomo e soffre. Vorrebbe servire secondo la purezza della sua verità e dall’uomo è costretta a servire dalla falsità. Oggi falsa è la frutta che essa produce, falsi gli ortaggi, falsa la carne, falsa è l’aria, falso è lo stesso mare e i fiumi, tutti inquinati dalla droga, falsi i pesci. La natura per questo soffre, anche lei aspira e sospira la liberazione che avverrà nell’ultimo giorno, quando il Signore creerà i cieli nuovi e la terra nuov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 VOI È DATO DI CONOSCERE I MISTERI DEL REGNO (Mt 13,1-23)</w:t>
      </w:r>
    </w:p>
    <w:p w:rsidR="003C642B" w:rsidRPr="007D35E0" w:rsidRDefault="003C642B" w:rsidP="003C642B">
      <w:pPr>
        <w:spacing w:after="120"/>
        <w:jc w:val="both"/>
        <w:rPr>
          <w:rFonts w:ascii="Arial" w:hAnsi="Arial" w:cs="Arial"/>
          <w:sz w:val="24"/>
          <w:szCs w:val="24"/>
        </w:rPr>
      </w:pPr>
      <w:r w:rsidRPr="007D35E0">
        <w:rPr>
          <w:rFonts w:ascii="Arial" w:hAnsi="Arial" w:cs="Arial"/>
          <w:sz w:val="24"/>
          <w:szCs w:val="24"/>
        </w:rPr>
        <w:t xml:space="preserve">Conoscere i misteri del regno è un dono che Dio ci offre per mezzo di Gesù. Chi vuole entrare nella scienza di Dio non può, non deve rifiutare Cristo Signore, perché è Lui il datore della scienza, della sapienza, della conoscenza, dell’intelligenza dei misteri del regno. Chi rifiuta Lui, rifiuta la scienza. Chi rinnega Lui, rinnega la conoscenza. Chi si oppone a Lui si oppone ad ogni possibilità di conoscere lo stesso Dio. Parlerà di Dio sempre dall’ignoranza e dalla non scienza. Il Dio di cui parla è un parto della sua mente. Questa verità va gridata con ogni forza oggi, tempo in cui per motivi di stolta diplomazia umana, si sta mettendo fuori causa Gesù Signore in nome di un Dio unico comune a tutte le religioni monoteiste. Anche questo Dio è un parto di mente umana, il frutto del cuore e del desiderio dell’uomo. Il vero Dio è uno solo: quello che ci fa conoscere Cristo Signore, non fuori di Lui, non senza di Lui, ma divenendo noi una cosa sola in Lui, con Lui, per Lui. Se questa comunione intima con Cristo non si forma, noi non conosciamo Dio. </w:t>
      </w:r>
    </w:p>
    <w:p w:rsidR="003C642B" w:rsidRPr="007D35E0" w:rsidRDefault="003C642B" w:rsidP="003C642B">
      <w:pPr>
        <w:spacing w:after="120"/>
        <w:rPr>
          <w:rFonts w:ascii="Arial" w:hAnsi="Arial" w:cs="Arial"/>
          <w:b/>
          <w:sz w:val="24"/>
          <w:szCs w:val="24"/>
        </w:rPr>
      </w:pPr>
    </w:p>
    <w:p w:rsidR="003C642B" w:rsidRPr="007D35E0" w:rsidRDefault="003C642B" w:rsidP="007D35E0">
      <w:pPr>
        <w:pStyle w:val="Titolo2"/>
      </w:pPr>
      <w:bookmarkStart w:id="187" w:name="_Toc468174272"/>
      <w:r w:rsidRPr="007D35E0">
        <w:t>CHI HA ORECCHI, ASCOLTI!</w:t>
      </w:r>
      <w:bookmarkEnd w:id="187"/>
    </w:p>
    <w:p w:rsidR="003C642B" w:rsidRPr="007D35E0" w:rsidRDefault="003C642B" w:rsidP="007D35E0">
      <w:pPr>
        <w:pStyle w:val="Titolo3"/>
      </w:pPr>
      <w:bookmarkStart w:id="188" w:name="_Toc468174273"/>
      <w:r w:rsidRPr="007D35E0">
        <w:t>(XVI Domenica T.O. Anno A)</w:t>
      </w:r>
      <w:bookmarkEnd w:id="18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OPO I PECCATI, TU CONCEDI IL PENTIMENTO (Sap 12,13.16-1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ntico Testamento raggiunge il sommo della rivelazione con il Canto del Servo Sofferente. Questi si immola per i peccati della moltitudine. Il castigo dovuto per le colpe del mondo intero si abbatte sopra di lui. Per le sue piaghe noi siamo stati guariti, sanati, purificati. Il Libro della Sapienza, pur conoscendo questa sublime verità, sembra ignorarla. La grande misericordia di Dio è nel concedere ad ogni uomo la possibilità di pentirsi dopo i peccati. Queste verità sono semplicemente un barlume dinanzi alla sublime rivelazione del Nuovo Testamento. Chi espia i peccati dell’uomo è lo stesso Dio. Li espia nella carne del suo Figlio Unigenito. L’offeso subisce la pena al posto dell’offensore. È il sommo, l’impensabile, l’inconcepibile. È questo l’amore di Dio. È anche questo l’amore che Dio chiede ad ogni uomo: offrire la vita per la conversione di quanti gli fanno del male. Il cristiano è un purissimo dono d’amore, sempre. </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 </w:t>
      </w:r>
    </w:p>
    <w:p w:rsidR="003C642B" w:rsidRPr="007D35E0" w:rsidRDefault="003C642B" w:rsidP="003C642B">
      <w:pPr>
        <w:rPr>
          <w:rFonts w:ascii="Arial" w:hAnsi="Arial" w:cs="Arial"/>
          <w:b/>
          <w:sz w:val="24"/>
          <w:szCs w:val="24"/>
        </w:rPr>
      </w:pPr>
      <w:r w:rsidRPr="007D35E0">
        <w:rPr>
          <w:rFonts w:ascii="Arial" w:hAnsi="Arial" w:cs="Arial"/>
          <w:b/>
          <w:sz w:val="24"/>
          <w:szCs w:val="24"/>
        </w:rPr>
        <w:t>LO SPIRITO VIENE IN AIUTO ALLA NOSTRA DEBOLEZZA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8,26-2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preghiera è l’atto umano che mai dovrà essere omesso. Come per natura l’uomo è dipendente dall’aria che respira, così per volontà deve essere perennemente dipendente dal suo Dio e Signore. Lui deve respirare il suo Signore allo stesso modo che il suo corpo respira l’aria. Come a nulla serve, anzi è dannoso, respirare aria mefitica, così è dannoso respirare senza verità il nostro Dio. Sempre lo si respira male, quando non è lo Spirito Santo a suggerire al nostro spirito la preghiera da innalzare al Signore. Per pregare secondo verità occorre un buon esercizio spirituale quotidiano di crescita nell’amore di Gesù Signore. Crescendo lo Spirito Santo in noi, ravvivandolo ogni giorno di più, rendendolo forte, Lui prega dal profondo del nostro cuore e chiede al Signore ciò che è sempre conforme alla sua volontà. È il miracolo quotidiano che lo Spirito opera nel cuore di chi ama Dio secondo verità.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UN NEMICO HA FATTO QUESTO (Mt 13,24-4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nostra storia è fatta di perenne convivenza tra bene e male, tra buoni e malvagi, tra figli di Dio e figli delle tenebre. Questa convivenza è nella stessa nazione, stessa città, stesso cenobio, stesso eremo, stessa casa. Nessuno pensi di poterla abolire. Nessuno creda che sia fattibile ideare un luogo sulla terra dove questa convivenza possa essere cancellata. Anche la Chiesa di Dio deve convivere con il male. Il male può essere punito, per esso ci si può pentire, chiedere che si faccia penitenza a seconda della sua gravità, mai però lo si potrà estirpare dalla comunità dei credenti. La separazione avverrà alla fine del tempo, dopo il giudizio universale. Sapendo questo, ognuno di noi deve porre ogni impegno a non permettere che sia lui a trasformarsi in zizzania, in loglio. Il giusto ogni giorno deve chiedere al Signore che abbia pietà di lui e lo conservi nella giustizia. Lui sarà giusto solo per grazia, per divina misericordia. Deve anche chiedere che aiuti ogni uomo a convertirsi e a rimanere perennemente nella giustizia, sempre però per purissima grazia del Signor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89" w:name="_Toc468174274"/>
      <w:r w:rsidRPr="007D35E0">
        <w:t>ESTRAE DAL SUO TESORO COSE NUOVE E COSE ANTICHE</w:t>
      </w:r>
      <w:bookmarkEnd w:id="189"/>
    </w:p>
    <w:p w:rsidR="003C642B" w:rsidRPr="007D35E0" w:rsidRDefault="003C642B" w:rsidP="007D35E0">
      <w:pPr>
        <w:pStyle w:val="Titolo3"/>
      </w:pPr>
      <w:bookmarkStart w:id="190" w:name="_Toc468174275"/>
      <w:r w:rsidRPr="007D35E0">
        <w:t>(XVII Domenica T.O. Anno A)</w:t>
      </w:r>
      <w:bookmarkEnd w:id="19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ONCEDI AL TUO SERVO UN CUORE DOCILE (1Re 3,5.7-1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alomone è re, ma senza alcuna esperienza di governo. Il Signore gli viene in aiuto. Gli appare nella notte e promette che avrebbe concesso ogni cosa che lui gli avesse chiesto. Il re pensò alla sua ardua missione. Governare un popolo è arte difficilissima. Senza l’aiuto di Dio è veramente impossibile. Non si vedono le giuste soluzioni da prendere. Non si riesce ad aiutare i sudditi a costruire sull’alleanza con il loro Dio. Manca la saggezza del convincimento. Salomone vede tutto il bene necessario al suo popolo e chiede al Signore un cuore docile ad ascoltare sempre la voce del suo Dio e una grande saggezza per non sbagliare mai. Neanche nei piccoli giudizi o piccole norme da decretare per il bene dei suoi sudditi. Se ogni uomo di governo pensasse allo stesso modo e fosse così umile da chiedere al Signore, Questi mai lo priverebbe della sua saggezza, sapienza, intelligenza, luce, sempre attuale discernimento.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ONFORMI ALL’IMMAGINE DEL FIGLIO SUO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8,28-3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n Cristo Dio e l’uomo vivono un’unione unica, irripetibile. Gesù è vero Dio e vero uomo nella sua Persona divina. È come se in noi si dovesse compiere, realizzare la stessa unione. Ciò che Gesù è per natura, in noi deve avvenire per grazia, per partecipazione, per dono. Nella nostra natura deve vivere così potentemente Dio, da essere noi con Lui una cosa sola. Non si tratta di un’altra incarnazione di Dio in ogni uomo, bensì della </w:t>
      </w:r>
      <w:r w:rsidRPr="007D35E0">
        <w:rPr>
          <w:rFonts w:ascii="Arial" w:hAnsi="Arial" w:cs="Arial"/>
          <w:i/>
          <w:sz w:val="24"/>
          <w:szCs w:val="24"/>
        </w:rPr>
        <w:t>“creazione” o</w:t>
      </w:r>
      <w:r w:rsidRPr="007D35E0">
        <w:rPr>
          <w:rFonts w:ascii="Arial" w:hAnsi="Arial" w:cs="Arial"/>
          <w:sz w:val="24"/>
          <w:szCs w:val="24"/>
        </w:rPr>
        <w:t xml:space="preserve"> formazione del vero Dio in ogni discepolo di Gesù. Il Figlio di Dio è questa perfetta unione tra Dio e l’uomo, unione personale, ipostatica, di vera incarnazione. Anche nel cristiano si deve riprodurre lo stesso principio, anche se con modalità e forme diverse. Anche in lui Dio deve quasi abitare “corporalmente”. Divenendo il cristiano un solo corpo con Cristo, partecipa in qualche modo anche lui dell’incarnazione. È il mistero indicibile e insondabile che San Paolo rivela.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VETE COMPRESO TUTTE QUESTE COSE? (Mt 13,44-52)</w:t>
      </w:r>
    </w:p>
    <w:p w:rsidR="003C642B" w:rsidRPr="007D35E0" w:rsidRDefault="003C642B" w:rsidP="003C642B">
      <w:pPr>
        <w:jc w:val="both"/>
        <w:rPr>
          <w:rFonts w:ascii="Arial" w:hAnsi="Arial" w:cs="Arial"/>
          <w:sz w:val="24"/>
          <w:szCs w:val="24"/>
        </w:rPr>
      </w:pPr>
      <w:r w:rsidRPr="007D35E0">
        <w:rPr>
          <w:rFonts w:ascii="Arial" w:hAnsi="Arial" w:cs="Arial"/>
          <w:sz w:val="24"/>
          <w:szCs w:val="24"/>
        </w:rPr>
        <w:t>Ogni uomo deve credere in Dio da vero uomo, cioè con intelligenza, sapienza, saggezza, discernimento, luce. Gesù non vuole che si viva la sua parola senza alcuna comprensione. Lui predica, annunzia, spiega, insegna, ammaestra, illumina. Quanto Gesù ha fatto con i suoi discepoli, ogni ministro della Parola deve farlo con tutti coloro che vengono da lui evangelizzati. Non si può chiedere un’obbedienza cieca alla parola del Vangelo, perché Gesù mai l’ha chiesta. Per insegnare si deve possedere tutta la Parola, conoscerla secondo verità. Urge anche arte e perizia di esposizione, di metodo, dono in noi dello Spirito Santo. La spiegazione è fatta di studio metodico, ininterrotto, di preghiera incessante. Una evangelizzazione fondata sull’entusiasmo non genera vera fede. Occorrono spiegazione e comprensione. Sono necessari maestri capaci di illuminare la verità. Ogni insegnamento del Papa, del Vescovi, dei Presbiteri hanno bisogno di spiegazione per la loro perfetta comprensione. Senza i maestri, la Parola cade sulla strada e viene divorata dal diavolo.</w:t>
      </w:r>
    </w:p>
    <w:p w:rsidR="003C642B" w:rsidRPr="007D35E0" w:rsidRDefault="003C642B" w:rsidP="003C642B">
      <w:pPr>
        <w:jc w:val="both"/>
        <w:rPr>
          <w:rFonts w:ascii="Arial" w:hAnsi="Arial" w:cs="Arial"/>
          <w:sz w:val="24"/>
          <w:szCs w:val="24"/>
        </w:rPr>
      </w:pPr>
    </w:p>
    <w:p w:rsidR="003C642B" w:rsidRPr="007D35E0" w:rsidRDefault="003C642B" w:rsidP="003C642B">
      <w:pPr>
        <w:jc w:val="center"/>
        <w:rPr>
          <w:rFonts w:ascii="Arial" w:hAnsi="Arial" w:cs="Arial"/>
          <w:b/>
          <w:i/>
          <w:sz w:val="24"/>
          <w:szCs w:val="24"/>
          <w:shd w:val="clear" w:color="auto" w:fill="FFFFFF"/>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91" w:name="_Toc468174276"/>
      <w:r w:rsidRPr="007D35E0">
        <w:t>TUTTI MANGIARONO A SAZIETÀ</w:t>
      </w:r>
      <w:bookmarkEnd w:id="191"/>
      <w:r w:rsidRPr="007D35E0">
        <w:t xml:space="preserve">    </w:t>
      </w:r>
    </w:p>
    <w:p w:rsidR="003C642B" w:rsidRPr="007D35E0" w:rsidRDefault="003C642B" w:rsidP="007D35E0">
      <w:pPr>
        <w:pStyle w:val="Titolo3"/>
      </w:pPr>
      <w:bookmarkStart w:id="192" w:name="_Toc468174277"/>
      <w:r w:rsidRPr="007D35E0">
        <w:t>(XVIII Domenica T.O. Anno A)</w:t>
      </w:r>
      <w:bookmarkEnd w:id="19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SCOLTATE E VIVRETE (</w:t>
      </w:r>
      <w:proofErr w:type="spellStart"/>
      <w:r w:rsidRPr="007D35E0">
        <w:rPr>
          <w:rFonts w:ascii="Arial" w:hAnsi="Arial" w:cs="Arial"/>
          <w:b/>
          <w:sz w:val="24"/>
          <w:szCs w:val="24"/>
        </w:rPr>
        <w:t>Is</w:t>
      </w:r>
      <w:proofErr w:type="spellEnd"/>
      <w:r w:rsidRPr="007D35E0">
        <w:rPr>
          <w:rFonts w:ascii="Arial" w:hAnsi="Arial" w:cs="Arial"/>
          <w:b/>
          <w:sz w:val="24"/>
          <w:szCs w:val="24"/>
        </w:rPr>
        <w:t>. 55,1-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o è per noi acqua, pane, vestito, casa. Tutto è da Lui per un dono infinito del suo amore che non conosce limiti. Dio dona tutto, si dona tutto, sempre, senza alcuna riserva. Occorre però che l’uomo accolga il suo invito, si rechi alla sua mensa, entri nella sua casa, accetti di condividere i suoi doni. La porta per entrare nella casa di Dio e gustare Lui e ogni suo dono è la parola dell’alleanza. Si ascolta la parola, la si vive per intero, senza nulla aggiungere e nulla togliere, si entra nella casa del cuore del Padre, ci si sazia di Lui e di ogni sua grazia e benedizione. Senza l’ascolto della sua parola, si è poveri, miseri, meschini. Si è come viandanti in un deserto durante una tempesta di sabbia. La parola ascoltata è la chiave che apre la porta che dal deserto fa penetrare nel giardino di Dio nel quale vi è ogni abbondanza. Ma l’uomo è stolto. Preferisce morire nel deserto, anziché vivere di parola di Dio ed abitare nel giardino della vera vit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GRAZIE A COLUI CHE CI HA AMATI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8,35.37-3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cristiano possiede una ricchezza speciale che nessun non cristiano potrà mai conoscere: l’amore del Padre, la grazia di Cristo Gesù, la comunione dello Spirito Santo. Con questa ricchezza il cristiano vince ogni tribolazione, angustia, persecuzione, fame, nudità, pericolo, spada. Vince queste cose assumendole tutte e offrendole al Padre per la redenzione dei fratelli. Tutte queste cose hanno un solo scopo: separare il cristiano dall’amore di Cristo Gesù. Invece lui le assume, le offre e così né vita, né morte, né angeli, né principati, né potenze, né avvenire, né presente, né altezza, né profondità, né alcun’altra creatura lo potrà mai separare dall’amore di Dio, in Cristo Gesù. È questa un’altissima professione di fede. Peccato che oggi il cristiano si sia rinnegato in questa fede e vada gridando che tra lui e il non battezzato non vi è alcuna differenza di fede, speranza, carità. A tanta stoltezza e stupidità non si era mai arrivati.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VOI STESSI DATE LORO DA MANGIARE (Mt 13,13-2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Nel mondo non vi è alcun cibo spirituale. La terra non lo produce. Esso deve venire necessariamente dal Cielo. Il Signore ha costituito alcuni uomini e vuole che siano essi a dare da mangiare a tutti questo cibo: sono gli Apostoli nei loro successori, nei presbiteri, loro stretti collaboratori. Per questa missione, l’uomo, nutrito del corpo e del sangue di Cristo, ogni giorno può alimentare il suo spirito e, attraverso questo albero della vita, conservarsi nella verità del suo essere e del suo operare. Se invece non è nutrito, lo spirito muore e l’uomo entra in un vortice di tenebra, stoltezza, insipienza, stupidità, immoralità, delinquenza, criminalità piccola, grande, nascosta, pubblica, legale, illegale. Oggi moltissime sono le criminalità legali che si commettono perché lo spirito dell’uomo è morto ed è incapace di vedere qual è il bene migliore per se stesso e per gli altri. La vera vita sulla terra nasce dall’Eucaristia. La domenica è per l’Eucaristia, non è per altre cose. Quando questo giorno è vissuto </w:t>
      </w:r>
      <w:proofErr w:type="spellStart"/>
      <w:r w:rsidRPr="007D35E0">
        <w:rPr>
          <w:rFonts w:ascii="Arial" w:hAnsi="Arial" w:cs="Arial"/>
          <w:sz w:val="24"/>
          <w:szCs w:val="24"/>
        </w:rPr>
        <w:t>eucaristicamente</w:t>
      </w:r>
      <w:proofErr w:type="spellEnd"/>
      <w:r w:rsidRPr="007D35E0">
        <w:rPr>
          <w:rFonts w:ascii="Arial" w:hAnsi="Arial" w:cs="Arial"/>
          <w:sz w:val="24"/>
          <w:szCs w:val="24"/>
        </w:rPr>
        <w:t xml:space="preserve">, tutta la settimana respira di vita nuova, respira di Di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93" w:name="_Toc468174278"/>
      <w:r w:rsidRPr="007D35E0">
        <w:t>CAMMINANDO SUL MARE</w:t>
      </w:r>
      <w:bookmarkEnd w:id="193"/>
      <w:r w:rsidRPr="007D35E0">
        <w:t xml:space="preserve"> </w:t>
      </w:r>
    </w:p>
    <w:p w:rsidR="003C642B" w:rsidRPr="007D35E0" w:rsidRDefault="003C642B" w:rsidP="007D35E0">
      <w:pPr>
        <w:pStyle w:val="Titolo3"/>
      </w:pPr>
      <w:bookmarkStart w:id="194" w:name="_Toc468174279"/>
      <w:r w:rsidRPr="007D35E0">
        <w:t>(XIX Domenica T.O. Anno A)</w:t>
      </w:r>
      <w:bookmarkEnd w:id="19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L SUSSURRO DI UNA BREZZA LEGGERA (1Re 19,9a.11-13a)</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sù, Figlio eterno del Padre, si è fatto vero uomo. Da vero uomo ogni giorno cresceva nella grazia e nella sapienza. Egli non era statico in Dio, era dinamico, armoniosamente dinamico. Abramo, Isacco, Giacobbe, Giuseppe, Mosè, i Profeti sempre sono stati educati, formati da Dio alla dinamicità. Elia è uomo forte, risoluto, combatte con fermezza le battaglie della fede. Lui si presenta come terremoto, tempesta di vento impetuoso, uragano distruttore. Anche queste sono immagini o figure di Dio. Esse però non lo esauriscono. Dio è armonia di mille figure, mille immagini, mille colori, mille verità. Il Signore è anche come il sussurro di una brezza leggera. Vi è un’altra verità che Elia deve conoscere: mai uno si deve pensare il solo giusto. Vi è nel regno di Dio una moltitudine di fedeli nascosti che lo amano. Elia deve completare il cammino spirituale. Per questo urge che riprenda la missione con nuovo slanci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VORREI ESSERE IO STESSO ANÀTEMA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9,1-5)</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Paolo ci rivela quanto è grande il suo amore per il suo popolo, reo di non aver conosciuto il Signore. Lui ama Cristo più che la sua stessa vita. Ebbene, lui è pronto a lasciarsi separare da questo amore a favore della conversione e dell’accoglienza di Cristo da parte di tutto il suo popolo. Vi è in questo desiderio di Paolo la stessa logica dell’amore di Gesù Signore. Questi si lasciò fare </w:t>
      </w:r>
      <w:r w:rsidRPr="007D35E0">
        <w:rPr>
          <w:rFonts w:ascii="Arial" w:hAnsi="Arial" w:cs="Arial"/>
          <w:i/>
          <w:sz w:val="24"/>
          <w:szCs w:val="24"/>
        </w:rPr>
        <w:t>“maledetto”</w:t>
      </w:r>
      <w:r w:rsidRPr="007D35E0">
        <w:rPr>
          <w:rFonts w:ascii="Arial" w:hAnsi="Arial" w:cs="Arial"/>
          <w:sz w:val="24"/>
          <w:szCs w:val="24"/>
        </w:rPr>
        <w:t xml:space="preserve">, fu appeso al palo,  in favore del suo popolo e di ogni uomo, perché per mezzo di Lui la benedizione di Dio raggiungesse ogni cuore. Paolo è disposto ad abbracciare qualsiasi croce, rinunzia, sacrificio, abnegazione, olocausto, privazione. È pronto a dare la sua stessa vita per la conversione di un cuore. È questo l’amore necessario per compiere l’evangelizzazione del mondo. Vita per vita. Si dona la vita del corpo perché Dio doni vita ad un’anima. L’evangelizzazione è vero commercio. È un commercio divino, santo, perfetto. </w:t>
      </w:r>
    </w:p>
    <w:p w:rsidR="003C642B" w:rsidRPr="007D35E0" w:rsidRDefault="003C642B" w:rsidP="003C642B">
      <w:pPr>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AVVERO TU SEI FIGLIO DI DIO (Mt 14,23-33)</w:t>
      </w:r>
    </w:p>
    <w:p w:rsidR="003C642B" w:rsidRPr="007D35E0" w:rsidRDefault="003C642B" w:rsidP="003C642B">
      <w:pPr>
        <w:spacing w:after="120"/>
        <w:jc w:val="both"/>
        <w:rPr>
          <w:rFonts w:ascii="Arial" w:hAnsi="Arial" w:cs="Arial"/>
          <w:sz w:val="24"/>
          <w:szCs w:val="24"/>
        </w:rPr>
      </w:pPr>
      <w:r w:rsidRPr="007D35E0">
        <w:rPr>
          <w:rFonts w:ascii="Arial" w:hAnsi="Arial" w:cs="Arial"/>
          <w:sz w:val="24"/>
          <w:szCs w:val="24"/>
        </w:rPr>
        <w:t xml:space="preserve">Gesù parla ai suoi discepoli molte volte, con forme sempre nuove. Parla con la costrizione. È questa una parola ferma, alla quale si deve rispondere con pronto ascolto. Parla lasciandoli soli in mezzo al mare, in una barca agitata dalle onde e con il vento contrario. Il regno di Dio si costruisce con forza, risolutezza, senza alcuna paura. Parla presentandosi in modo inusuale, camminando sulle acque. Devono sapere che anche questo per loro è possibile, se si immergono nella preghiera e rendono leggero il loro corpo. Parla a Pietro che vuole camminare sulle acque come il suo Maestro, ma ancora non possiede la leggerezza di Lui e affonda. A Pietro manca una fede convinta, immediata, pronta, istantanea. Ancora è lontano dal possederla. Non cammina bene con Gesù sulla terra, come potrebbe pensare di poter camminare sulle acque? L’ultima parola di Gesù oggi è al mare e al vento dalla barca. Lui poggia il piede sulla barca e ritorna la bonaccia. Dinanzi a tutte queste parole la risposta degli apostoli è una sola. Chi parla così è davvero il Figlio di Dio. </w:t>
      </w:r>
    </w:p>
    <w:p w:rsidR="003C642B" w:rsidRPr="007D35E0" w:rsidRDefault="003C642B" w:rsidP="003C642B">
      <w:pPr>
        <w:spacing w:after="240"/>
        <w:jc w:val="center"/>
        <w:rPr>
          <w:rFonts w:ascii="Arial" w:hAnsi="Arial" w:cs="Arial"/>
          <w:b/>
          <w:sz w:val="24"/>
          <w:szCs w:val="24"/>
        </w:rPr>
      </w:pPr>
    </w:p>
    <w:p w:rsidR="003C642B" w:rsidRPr="007D35E0" w:rsidRDefault="003C642B" w:rsidP="007D35E0">
      <w:pPr>
        <w:pStyle w:val="Titolo2"/>
      </w:pPr>
      <w:bookmarkStart w:id="195" w:name="_Toc468174280"/>
      <w:r w:rsidRPr="007D35E0">
        <w:t>MA EGLI NON LE RIVOLSE NEPPURE UNA PAROLA</w:t>
      </w:r>
      <w:bookmarkEnd w:id="195"/>
    </w:p>
    <w:p w:rsidR="003C642B" w:rsidRPr="007D35E0" w:rsidRDefault="003C642B" w:rsidP="007D35E0">
      <w:pPr>
        <w:pStyle w:val="Titolo3"/>
      </w:pPr>
      <w:bookmarkStart w:id="196" w:name="_Toc468174281"/>
      <w:r w:rsidRPr="007D35E0">
        <w:t>(XX Domenica T.O. Anno A)</w:t>
      </w:r>
      <w:bookmarkEnd w:id="19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QUANTI SI GUARDANO DAL PROFANARE IL SABATO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56,1.6-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domenica è il giorno del Signore. Se è del Signore, di certo non è dell’uomo. Se non è dell’uomo, neanche è per l’uomo, è invece per il Signore. Ci è stata data perché in essa, più che negli altri giorni, facciamo le cose di Dio e non le nostre, neanche quelle familiari. Non è il giorno della socialità, bensì della sacralità, della santità, del Vangelo. Come immagine per vivere questo giorno i figli di Israele avevano il Signore che in esso si riposa. Il cristiano come suo modello da imitare ha invece Gesù, il quale, in questo giorno, la mattina si adopera per costruire la vera fede nelle donne. Poi si incammina sulla via di Emmaus per ristabilire la sua verità nel cuore di due dei suoi discepoli. Alla fine della giornata si reca nel Cenacolo ed effonde lo Spirito Santo sopra i suoi Apostoli. Gesù è il nostro unico e solo modello. Da Lui si deve imparare come vivere la domenica secondo verità, santità, giustizi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FACCIO ONORE AL MIO MINISTERO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11,13-15.29-3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an Paolo ha un grande desiderio nel cuore: la conversione a Cristo Gesù del suo popolo. Mai ha smesso di credervi. Sempre ha lavorato perché questo avvenisse. La sua fede è così potente e forte da trasformarsi in profezia. Un giorno il popolo di Dio passerà a Cristo Gesù, lo riconoscerà come suo Salvatore, Messia, Dio. Ma fino a questo giorno Paolo non può mettersi a riposo. Dovrà continuare a lavorare. Dovrà fare onore al suo ministero in modo da suscitare la gelosia del suo popolo. Lui vuole iniziare con la salvezza di alcuni. Se riuscirà a strappare qualche anima, questo sarà un motivo di riflessione per tutti gli altri. Perché costui si è convertito? Cosa è avvenuto? Perché ha lasciato la nostra religione, perché è passato a Cristo Signore? Sono domande che interrogano il cuore. Se esso è di buona volontà potrà sempre trovare la giusta risposta ed aprirsi anch’esso alla purissima fede in Crist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PIETÀ DI ME, SIGNORE, FIGLIO DI DAVIDE! (Mt 15,21-2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Una donna pagana supplica Gesù perché le guarisca la figlia. Gesù è come se fosse divenuto sordo. Non le rivolge neanche una parola. La donna non si dona per vinta. Insiste, grida, implora. Vuole la grazia. Gesù è per lei il solo ed unico salvatore. Non ve ne sono altri. Intervengono gli apostoli. A loro Gesù dona una risposta secca: </w:t>
      </w:r>
      <w:r w:rsidRPr="007D35E0">
        <w:rPr>
          <w:rFonts w:ascii="Arial" w:hAnsi="Arial" w:cs="Arial"/>
          <w:i/>
          <w:sz w:val="24"/>
          <w:szCs w:val="24"/>
        </w:rPr>
        <w:t>“Lui è per le pecore sperdute della casa di Israele”</w:t>
      </w:r>
      <w:r w:rsidRPr="007D35E0">
        <w:rPr>
          <w:rFonts w:ascii="Arial" w:hAnsi="Arial" w:cs="Arial"/>
          <w:sz w:val="24"/>
          <w:szCs w:val="24"/>
        </w:rPr>
        <w:t xml:space="preserve">. La donna non intende ragioni e persevera nella sua richiesta. Anche a lei Gesù dona una risposta tagliente: </w:t>
      </w:r>
      <w:r w:rsidRPr="007D35E0">
        <w:rPr>
          <w:rFonts w:ascii="Arial" w:hAnsi="Arial" w:cs="Arial"/>
          <w:i/>
          <w:sz w:val="24"/>
          <w:szCs w:val="24"/>
        </w:rPr>
        <w:t>“Non è bene  prendere il pane dei figli e gettarlo ai cagnolini!”</w:t>
      </w:r>
      <w:r w:rsidRPr="007D35E0">
        <w:rPr>
          <w:rFonts w:ascii="Arial" w:hAnsi="Arial" w:cs="Arial"/>
          <w:sz w:val="24"/>
          <w:szCs w:val="24"/>
        </w:rPr>
        <w:t xml:space="preserve">. La donna non si scompone, non si offende, non si ritira, rilancia la sua  richiesta: </w:t>
      </w:r>
      <w:r w:rsidRPr="007D35E0">
        <w:rPr>
          <w:rFonts w:ascii="Arial" w:hAnsi="Arial" w:cs="Arial"/>
          <w:i/>
          <w:sz w:val="24"/>
          <w:szCs w:val="24"/>
        </w:rPr>
        <w:t>“Anche i cagnolini si nutrono delle briciole che cadono dalla tavola dei loro padroni”</w:t>
      </w:r>
      <w:r w:rsidRPr="007D35E0">
        <w:rPr>
          <w:rFonts w:ascii="Arial" w:hAnsi="Arial" w:cs="Arial"/>
          <w:sz w:val="24"/>
          <w:szCs w:val="24"/>
        </w:rPr>
        <w:t xml:space="preserve">. Lei non chiede di essere trattata come un figlia. Non ne ha il diritto. Può essere trattata però come un cagnolino, al quale spettano le briciole. Gesù farà cadere una briciola, lei la raccoglierà, si sfamerà. Non ha bisogno di altro. Grande la fede di questa donna, ma soprattutto grandissima la sua umiltà. Il miracolo è concesso, la sua umiltà è premiata.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197" w:name="_Toc468174282"/>
      <w:r w:rsidRPr="007D35E0">
        <w:t>TU SEI IL CRISTO, IL FIGLIO DEL DIO VIVENTE</w:t>
      </w:r>
      <w:bookmarkEnd w:id="197"/>
      <w:r w:rsidRPr="007D35E0">
        <w:t xml:space="preserve"> </w:t>
      </w:r>
    </w:p>
    <w:p w:rsidR="003C642B" w:rsidRPr="007D35E0" w:rsidRDefault="003C642B" w:rsidP="007D35E0">
      <w:pPr>
        <w:pStyle w:val="Titolo3"/>
      </w:pPr>
      <w:bookmarkStart w:id="198" w:name="_Toc468174283"/>
      <w:r w:rsidRPr="007D35E0">
        <w:t>(XXI Domenica T.O. Anno A)</w:t>
      </w:r>
      <w:bookmarkEnd w:id="19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SE EGLI APRE, NESSUNO CHIUDERÀ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22,19-2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Signore con potenza entra nella storia e mette ordine in essa. Chi è umile può convertirsi, accogliendo il giudizio di Dio. Chi invece è stolto ed insipiente continuerà nella sua ribellione e morirà nel suo peccato. Sempre Dio è il Signore della storia. Nessuno pensi di agire in essa secondo la malvagità del suo cuore. Il Signore viene e scalza, abbatte e distrugge, edifica ed innalza, ma sempre perché si faccia la sua volontà. Quanti dal Signore vengono posti in alto in campo politico, religioso, economico, devono porre molta attenzione. Come vengono innalzati così saranno abbassati. Loro sono tutti ministri di Dio e non possono agire se non per fare la sua volontà, per operare il bene in favore di tutti i suoi figli. Nessuno viene innalzato da Dio per se stesso, per la sua gloria, per i suoi interessi. Chi vive per innalzare se stesso, è un traditore della sua carica. Dio interviene e lo scalza dal suo tron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O CHI MAI È STATO SUO CONSIGLIERE? (Rm11,33-3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storia della salvezza è interamente posta sotto il governo della sapienza del Signore. Essa è troppo alta, profonda, larga, spaziosa, ampia perché la si possa comprendere. La si deve semplicemente accettare. Quando si rimane ancorati alla Legge del Signore, quanto avviene è frutto della Sapienza. Se invece l’uomo è stolto, insipiente, malvagio, immorale, dissoluto, quanto avviene è frutto del suo peccato. La vita è sempre dalla sapienza. La morte è perennemente dalla stoltezza. La libertà è dalla verità. La schiavitù sia spirituale che fisica è frutto del peccato. Della sapienza del Signore è la liberazione dal peccato e dalla morte. Non vi è alcuna vera liberazione proveniente da peccato, falsità, ingiustizia, menzogna, superbia, invidia, gelosia, arroganza, prepotenza. Ma è proprio questa la stoltezza dell’uomo: pensare che vi possa sorgere libertà dal peccato e vita dalla falsità.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 TE DARÒ LE CHIAVI DEL REGNO DEI CIELI (Mt 16,13-20)</w:t>
      </w:r>
    </w:p>
    <w:p w:rsidR="003C642B" w:rsidRPr="007D35E0" w:rsidRDefault="003C642B" w:rsidP="003C642B">
      <w:pPr>
        <w:spacing w:after="120"/>
        <w:jc w:val="both"/>
        <w:rPr>
          <w:rFonts w:ascii="Arial" w:hAnsi="Arial" w:cs="Arial"/>
          <w:sz w:val="24"/>
          <w:szCs w:val="24"/>
        </w:rPr>
      </w:pPr>
      <w:r w:rsidRPr="007D35E0">
        <w:rPr>
          <w:rFonts w:ascii="Arial" w:hAnsi="Arial" w:cs="Arial"/>
          <w:sz w:val="24"/>
          <w:szCs w:val="24"/>
        </w:rPr>
        <w:t xml:space="preserve">Per divina rivelazione Gesù confessa chi è Pietro: </w:t>
      </w:r>
      <w:r w:rsidRPr="007D35E0">
        <w:rPr>
          <w:rFonts w:ascii="Arial" w:hAnsi="Arial" w:cs="Arial"/>
          <w:i/>
          <w:sz w:val="24"/>
          <w:szCs w:val="24"/>
        </w:rPr>
        <w:t>“Tu sei Pietro e su questa pietra edificherò la mia Chiesa e le potenze degli inferi non prevarranno su di essa”</w:t>
      </w:r>
      <w:r w:rsidRPr="007D35E0">
        <w:rPr>
          <w:rFonts w:ascii="Arial" w:hAnsi="Arial" w:cs="Arial"/>
          <w:sz w:val="24"/>
          <w:szCs w:val="24"/>
        </w:rPr>
        <w:t xml:space="preserve">. Pietro ha una promessa infallibile, che mai verrà meno. </w:t>
      </w:r>
      <w:smartTag w:uri="urn:schemas-microsoft-com:office:smarttags" w:element="PersonName">
        <w:smartTagPr>
          <w:attr w:name="ProductID" w:val="la Chiesa"/>
        </w:smartTagPr>
        <w:r w:rsidRPr="007D35E0">
          <w:rPr>
            <w:rFonts w:ascii="Arial" w:hAnsi="Arial" w:cs="Arial"/>
            <w:sz w:val="24"/>
            <w:szCs w:val="24"/>
          </w:rPr>
          <w:t>La Chiesa</w:t>
        </w:r>
      </w:smartTag>
      <w:r w:rsidRPr="007D35E0">
        <w:rPr>
          <w:rFonts w:ascii="Arial" w:hAnsi="Arial" w:cs="Arial"/>
          <w:sz w:val="24"/>
          <w:szCs w:val="24"/>
        </w:rPr>
        <w:t xml:space="preserve"> fondata su di lui rimarrà sempre nella sua verità. Il Cristo vero sarà adorato solo in essa. Se però Pietro si distrarrà, si lascerà andare, non sarà fermo nella sua santità, sarà come un soldato debole, Satana lo assalirà e gli sottrarrà anime, gli toglierà parte del regno. La santità di Pietro è elemento essenziale per l’integrità della Chiesa. Tutto è dalla sua santità. Questo non significa che delle pecore non possano essere strappate da Satana per loro personale colpa. Questo è avvenuto anche con Gesù. Giuda gli è stato strappato da Satana. Ma Gesù è senza alcuna colpa. La sua santità è stata sempre al sommo. Se invece una pecora viene strappata a Pietro per negligenza nella santità, di questa pecora lui è responsabile. Questo vale per ogni altro apostolo e presbitero. Anch’essi sono chiamati ad avvolgere il gregge con la loro più alta santità.</w:t>
      </w:r>
    </w:p>
    <w:p w:rsidR="003C642B" w:rsidRPr="007D35E0" w:rsidRDefault="003C642B" w:rsidP="003C642B">
      <w:pPr>
        <w:spacing w:after="120"/>
        <w:jc w:val="both"/>
        <w:rPr>
          <w:rFonts w:ascii="Arial" w:hAnsi="Arial" w:cs="Arial"/>
          <w:sz w:val="24"/>
          <w:szCs w:val="24"/>
        </w:rPr>
      </w:pPr>
    </w:p>
    <w:p w:rsidR="003C642B" w:rsidRPr="007D35E0" w:rsidRDefault="003C642B" w:rsidP="007D35E0">
      <w:pPr>
        <w:pStyle w:val="Titolo2"/>
      </w:pPr>
      <w:bookmarkStart w:id="199" w:name="_Toc468174284"/>
      <w:r w:rsidRPr="007D35E0">
        <w:t>DOVEVA SOFFRIRE MOLTO DA PARTE DEGLI ANZIANI</w:t>
      </w:r>
      <w:bookmarkEnd w:id="199"/>
    </w:p>
    <w:p w:rsidR="003C642B" w:rsidRPr="007D35E0" w:rsidRDefault="003C642B" w:rsidP="007D35E0">
      <w:pPr>
        <w:pStyle w:val="Titolo3"/>
      </w:pPr>
      <w:bookmarkStart w:id="200" w:name="_Toc468174285"/>
      <w:r w:rsidRPr="007D35E0">
        <w:t>(XXII Domenica T.O. Anno A)</w:t>
      </w:r>
      <w:bookmarkEnd w:id="20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PARLERÒ PIÙ NEL SUO NOME (Ger 20,7-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tentazione del profeta si mostra come stanchezza. Mosè sente tutto il peso del popolo. Si stanca. Vorrebbe abbandonare. Elia avverte le difficoltà del suo ministero e chiede al Signore di morire. Geremia è sommerso da insulti e false accuse. Decide di ritirarsi, smettere, non parlare più nel nome del Signore. Ma il vero profeta non si appartiene. Ormai lui è del Signore per tutti i giorni della sua vita. Lui si è dato per sempre al suo Dio. Il Signore gli fa sperimentare nella sua carne quanto è difficile lo stesso </w:t>
      </w:r>
      <w:r w:rsidRPr="007D35E0">
        <w:rPr>
          <w:rFonts w:ascii="Arial" w:hAnsi="Arial" w:cs="Arial"/>
          <w:i/>
          <w:sz w:val="24"/>
          <w:szCs w:val="24"/>
        </w:rPr>
        <w:t xml:space="preserve">“mestiere di Dio”. </w:t>
      </w:r>
      <w:r w:rsidRPr="007D35E0">
        <w:rPr>
          <w:rFonts w:ascii="Arial" w:hAnsi="Arial" w:cs="Arial"/>
          <w:sz w:val="24"/>
          <w:szCs w:val="24"/>
        </w:rPr>
        <w:t>Non</w:t>
      </w:r>
      <w:r w:rsidRPr="007D35E0">
        <w:rPr>
          <w:rFonts w:ascii="Arial" w:hAnsi="Arial" w:cs="Arial"/>
          <w:i/>
          <w:sz w:val="24"/>
          <w:szCs w:val="24"/>
        </w:rPr>
        <w:t xml:space="preserve"> </w:t>
      </w:r>
      <w:r w:rsidRPr="007D35E0">
        <w:rPr>
          <w:rFonts w:ascii="Arial" w:hAnsi="Arial" w:cs="Arial"/>
          <w:sz w:val="24"/>
          <w:szCs w:val="24"/>
        </w:rPr>
        <w:t xml:space="preserve">è per nulla facile essere Dio di misericordia, pietà, compassione, salvezza per un popolo cocciuto, ostinato, votato al male e alla disobbedienza. Il profeta deve sperimentare nella sua vita tutte le difficoltà di Dio. Deve capire e sapere Dio. Solo così potrà parlare di Lui con convinzione anche umana, esperienziale. Compreso Dio, il Signore viene con la sua forza, il suo fuoco e il profeta riprende la sua missione.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È QUESTO IL VOSTRO CULTO SPIRITUALE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12,1-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sù ha offerto al Padre il culto di una obbedienza fino alla morte di croce, annientandosi, annichilendosi per amore. Anche il cristiano deve offrire il suo corpo alla stessa maniera di Gesù, cercando in ogni cosa ciò che è gradito al Padre, nella più alta obbedienza alla sua divina volontà. Ogni altro culto è solo strumento, via per giungere all’offerta del suo corpo. Tutti i sacramenti sono ordinati, finalizzati a questa offerta. Anche la preghiera e le opere di carità ci devono predisporre all’offerta del nostro corpo. Il corpo si offre togliendolo dai vizi e rivestendolo di ogni virtù. Si abbandona ogni disobbedienza e si vive di perfetta obbedienza. Ci si allontana dai pensieri umani e si assumono quelli divini. Si lascia l’egoismo e si assume la carità come sola modalità di ogni relazione. Per essere offerto, il corpo deve essere portato al sommo delle sue capacità. Lo si può offrire, se attraverso di esso Dio regna nella nostra vit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VA’ DIETRO A ME, SATANA! (Mt 16,21-2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ono molti oggi coloro che vogliono fare da maestri a Dio, a Cristo Signore, allo Spirito Santo, alla Madre Celeste, al Vangelo, alla Chiesa. Si è però maestri di falsità, menzogna, non conoscenza della volontà di Dio, di pensieri umani, non certo divini. Pietro non vuole che Gesù vada a Gerusalemme per essere inchiodato su una croce. Lui deve andare per inchiodare gli altri. Gesù lo rimprovera aspramente, lo chiama Satana, gli impone di prendere il suo posto che è quello di rimanere eternamente suo discepolo. Camminando dietro, potrà indicare agli altri chi è Gesù. Se lui cammina per conto suo, procede avanti e non dietro, vuole essere seguito e non segue, mai potrà essere strumento di vera sequela. Il mondo non lo seguirà perché lo vedrà mondo. È questa oggi la crisi della nostra evangelizzazione. Il mondo non ci vede discepoli di Gesù. Non sa cosa farsene di un maestro di Cristo, di Dio, perché esso già vive questa dimensione. Esso ha bisogno invece di seguaci di Gesù, veri discepoli. Vedendo un vero discepolo sa chi è il Maestro e lo segu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201" w:name="_Toc468174286"/>
      <w:r w:rsidRPr="007D35E0">
        <w:t>LÌ SONO IO IN MEZZO A LORO</w:t>
      </w:r>
      <w:bookmarkEnd w:id="201"/>
      <w:r w:rsidRPr="007D35E0">
        <w:t xml:space="preserve"> </w:t>
      </w:r>
    </w:p>
    <w:p w:rsidR="003C642B" w:rsidRPr="007D35E0" w:rsidRDefault="003C642B" w:rsidP="007D35E0">
      <w:pPr>
        <w:pStyle w:val="Titolo3"/>
      </w:pPr>
      <w:bookmarkStart w:id="202" w:name="_Toc468174287"/>
      <w:r w:rsidRPr="007D35E0">
        <w:t>(XXIII Domenica T.O. Anno A)</w:t>
      </w:r>
      <w:bookmarkEnd w:id="20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TI HO POSTO COME SENTINELLA (</w:t>
      </w:r>
      <w:proofErr w:type="spellStart"/>
      <w:r w:rsidRPr="007D35E0">
        <w:rPr>
          <w:rFonts w:ascii="Arial" w:hAnsi="Arial" w:cs="Arial"/>
          <w:b/>
          <w:sz w:val="24"/>
          <w:szCs w:val="24"/>
        </w:rPr>
        <w:t>Ez</w:t>
      </w:r>
      <w:proofErr w:type="spellEnd"/>
      <w:r w:rsidRPr="007D35E0">
        <w:rPr>
          <w:rFonts w:ascii="Arial" w:hAnsi="Arial" w:cs="Arial"/>
          <w:b/>
          <w:sz w:val="24"/>
          <w:szCs w:val="24"/>
        </w:rPr>
        <w:t xml:space="preserve"> 33,1.7-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missione del profeta è in tutto simile a quella della sentinella posta in alto per osservare. Se vede il pericolo e non avverte, è responsabile della morte e della distruzione dell’intera città. Ha visto, non ha avvisato. Se invece avverte, grida, ma gli altri non fanno attenzione alla sua voce, è libera da ogni responsabilità. Gli altri muoiono ma per propria colpa. Hanno udito, ma non vi hanno prestato attenzione. Il profeta è salvezza del suo popolo. Se ascolta una parola da parte del Signore e non la riferisce, lui si carica di tutti i peccati e di tutte le rovine che il mancato avviso ha causato. Se invece ascolta e avvisa, e l’altro non ascolta, è quest’ultimo responsabile della sua morte. Era stato avvisato, ma ha agito come se Dio mai avesse parlato. I predicatori del Vangelo sono responsabili di tutti i mali che distruggono il nostro mondo, quando diventano cani muti incapaci di abbaiare, avvisare, dire all’uomo la parola del suo Dio e Signor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A CARITÀ NON FA ALCUN MALE AL PROSSIMO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13,8-1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an Paolo riassume il Vangelo in una sola parola: carità. La carità è il dono della propria vita, del proprio corpo, del proprio spirito, della propria anima al Signore, perché per mezzo di essi redima e salvi il mondo. Non è un dono al fratello la carità, ma a Dio. Si dona tutto di noi a Dio perché sia Dio a donarci secondo la sua volontà ai nostri fratelli. Nel cristiano deve compiersi lo stesso mistero di Gesù: </w:t>
      </w:r>
      <w:r w:rsidRPr="007D35E0">
        <w:rPr>
          <w:rFonts w:ascii="Arial" w:hAnsi="Arial" w:cs="Arial"/>
          <w:i/>
          <w:sz w:val="24"/>
          <w:szCs w:val="24"/>
        </w:rPr>
        <w:t>“Dio ha tanto amato il mondo da dare il suo Figlio Unigenito”. “Dio ama tanto il mondo da dare ogni suo figlio di adozione per il suo riscatto”.</w:t>
      </w:r>
      <w:r w:rsidRPr="007D35E0">
        <w:rPr>
          <w:rFonts w:ascii="Arial" w:hAnsi="Arial" w:cs="Arial"/>
          <w:sz w:val="24"/>
          <w:szCs w:val="24"/>
        </w:rPr>
        <w:t xml:space="preserve"> Se non diamo noi stessi a Dio, interamente, non lo amiamo e Lui non può amare. In Cristo noi diveniamo una sola carità e il Padre ci può donare per la salvezza del mondo. Se invece ci poniamo fuori di Cristo, il Padre mai ci potrà donare e noi non amiamo e a Lui impediamo che possa amare il mondo nella pienezza del suo amore e della sua eterna e divina carità.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OVE SONO DUE O TRE RIUNITI NEL MIO NOME (Mt 18,15-2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i è riuniti nel nome di Gesù, quando si condivide di Lui verità, grazia, amore, misericordia, Parola, vita, obbedienza. Chi non obbedisce alla sua Parola mai si potrà unire nel nome di Cristo Gesù. Gli manca l’obbedienza, l’ascolto, la ricerca della divina volontà. Chi coltiva vizi mai potrà essere unito agli altri nel nome di Cristo. Il nome di Cristo è santo. In una celebrazione eucaristica, in un raduno, in un convegno molti sono i cristiani che si riuniscono, ma sono anche riuniti nel nome di Gesù? Molto spesso ognuno è riunito nel suo nome o in quello dei suoi amici e conoscenti. Gesù non è presente in mezzo a noi e le nostre riunioni sono vuote di grazia, verità, giustizia, carità, amore. Siamo soli con noi stessi in una moltitudine nella quale non c’è Cristo, perché non c’è vera comunione con Lui. L’unione fisica non è unione spirituale. L’unione di più cristiani nello stesso luogo non è unione con Cristo. Manca il suo nome, cioè manca la sua carità, il suo amore, la sua Parola, la sua obbedienza, la sua santità, il suo sacrificio, perché manca la sua morte e la sua risurrezione in noi. </w:t>
      </w:r>
    </w:p>
    <w:p w:rsidR="003C642B" w:rsidRPr="007D35E0" w:rsidRDefault="003C642B" w:rsidP="003C642B">
      <w:pPr>
        <w:rPr>
          <w:rFonts w:ascii="Arial" w:hAnsi="Arial" w:cs="Arial"/>
          <w:b/>
          <w:sz w:val="24"/>
          <w:szCs w:val="24"/>
        </w:rPr>
      </w:pPr>
    </w:p>
    <w:p w:rsidR="003C642B" w:rsidRPr="007D35E0" w:rsidRDefault="003C642B" w:rsidP="007D35E0">
      <w:pPr>
        <w:pStyle w:val="Titolo2"/>
      </w:pPr>
      <w:bookmarkStart w:id="203" w:name="_Toc468174288"/>
      <w:r w:rsidRPr="007D35E0">
        <w:t>COME MOSÈ INNALZÒ IL SERPENTE NEL DESERTO</w:t>
      </w:r>
      <w:bookmarkEnd w:id="203"/>
    </w:p>
    <w:p w:rsidR="003C642B" w:rsidRPr="007D35E0" w:rsidRDefault="003C642B" w:rsidP="007D35E0">
      <w:pPr>
        <w:pStyle w:val="Titolo3"/>
      </w:pPr>
      <w:bookmarkStart w:id="204" w:name="_Toc468174289"/>
      <w:r w:rsidRPr="007D35E0">
        <w:t>(Esaltazione della Santa Croce Anno A)</w:t>
      </w:r>
      <w:bookmarkEnd w:id="20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MOSÈ PREGÒ PER IL POPOLO (</w:t>
      </w:r>
      <w:proofErr w:type="spellStart"/>
      <w:r w:rsidRPr="007D35E0">
        <w:rPr>
          <w:rFonts w:ascii="Arial" w:hAnsi="Arial" w:cs="Arial"/>
          <w:b/>
          <w:sz w:val="24"/>
          <w:szCs w:val="24"/>
        </w:rPr>
        <w:t>Num</w:t>
      </w:r>
      <w:proofErr w:type="spellEnd"/>
      <w:r w:rsidRPr="007D35E0">
        <w:rPr>
          <w:rFonts w:ascii="Arial" w:hAnsi="Arial" w:cs="Arial"/>
          <w:b/>
          <w:sz w:val="24"/>
          <w:szCs w:val="24"/>
        </w:rPr>
        <w:t xml:space="preserve"> 21,4b-9)</w:t>
      </w:r>
    </w:p>
    <w:p w:rsidR="003C642B" w:rsidRPr="007D35E0" w:rsidRDefault="003C642B" w:rsidP="003C642B">
      <w:pPr>
        <w:jc w:val="both"/>
        <w:rPr>
          <w:rFonts w:ascii="Arial" w:hAnsi="Arial" w:cs="Arial"/>
          <w:color w:val="000000"/>
          <w:sz w:val="24"/>
          <w:szCs w:val="24"/>
        </w:rPr>
      </w:pPr>
      <w:r w:rsidRPr="007D35E0">
        <w:rPr>
          <w:rFonts w:ascii="Arial" w:hAnsi="Arial" w:cs="Arial"/>
          <w:sz w:val="24"/>
          <w:szCs w:val="24"/>
        </w:rPr>
        <w:t xml:space="preserve">Nei momenti cruciali del popolo sempre Mosè viene in suo aiuto con una preghiera potente. Con il Libro della Sapienza possiamo affermare di lui: </w:t>
      </w:r>
      <w:r w:rsidRPr="007D35E0">
        <w:rPr>
          <w:rFonts w:ascii="Arial" w:hAnsi="Arial" w:cs="Arial"/>
          <w:i/>
          <w:sz w:val="24"/>
          <w:szCs w:val="24"/>
        </w:rPr>
        <w:t>“</w:t>
      </w:r>
      <w:r w:rsidRPr="007D35E0">
        <w:rPr>
          <w:rFonts w:ascii="Arial" w:hAnsi="Arial" w:cs="Arial"/>
          <w:i/>
          <w:color w:val="000000"/>
          <w:sz w:val="24"/>
          <w:szCs w:val="24"/>
        </w:rPr>
        <w:t xml:space="preserve">Egli vinse la collera divina non con la forza del corpo né con la potenza delle armi, ma con la parola placò colui che castigava, ricordando i giuramenti e le alleanze dei padri” </w:t>
      </w:r>
      <w:r w:rsidRPr="007D35E0">
        <w:rPr>
          <w:rFonts w:ascii="Arial" w:hAnsi="Arial" w:cs="Arial"/>
          <w:color w:val="000000"/>
          <w:sz w:val="24"/>
          <w:szCs w:val="24"/>
        </w:rPr>
        <w:t xml:space="preserve">(Cfr. Sap 18,20-23). Troviamo conferma nel Salmo: </w:t>
      </w:r>
      <w:r w:rsidRPr="007D35E0">
        <w:rPr>
          <w:rFonts w:ascii="Arial" w:hAnsi="Arial" w:cs="Arial"/>
          <w:i/>
          <w:color w:val="000000"/>
          <w:sz w:val="24"/>
          <w:szCs w:val="24"/>
        </w:rPr>
        <w:t>“Ed egli li avrebbe sterminati, se Mosè, il suo eletto, non si fosse posto sulla breccia davanti a lui per impedire alla sua collera di distruggerli”</w:t>
      </w:r>
      <w:r w:rsidRPr="007D35E0">
        <w:rPr>
          <w:rFonts w:ascii="Arial" w:hAnsi="Arial" w:cs="Arial"/>
          <w:color w:val="000000"/>
          <w:sz w:val="24"/>
          <w:szCs w:val="24"/>
        </w:rPr>
        <w:t xml:space="preserve"> (Sal 106 (105), 23). La preghiera del giusto ferma la collera del Signore. Porta il perdono di Dio sulla nostra terra. Rinvigorisce i vincoli dell’alleanza. Rimette il popolo sulla retta via. Ancora una volta il popolo ha peccato. Mosè innalza la sua preghiera e il Signore gli indica il rimedio per rimanere in vita. Non è la preghiera che redime, salva, crea pace. È la preghiera dell’amico del Signore, del suo eletto.</w:t>
      </w:r>
    </w:p>
    <w:p w:rsidR="003C642B" w:rsidRPr="007D35E0" w:rsidRDefault="003C642B" w:rsidP="003C642B">
      <w:pPr>
        <w:jc w:val="both"/>
        <w:rPr>
          <w:rFonts w:ascii="Arial" w:hAnsi="Arial" w:cs="Arial"/>
          <w:color w:val="000000"/>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FACENDOSI OBBEDIENTE FINO ALLA MORTE (Fil 2,6-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risto Signore è presentato ai Filippesi come il modello perfetto da imitare. Gesù, Dio, il Figlio Unigenito, è uguale al Padre per eternità, divinità, onnipotenza, onniscienza. Questa uguaglianza non è però ritenuta un tesoro geloso. Di essa si spoglia, si annienta, assume la condizione dell’ultimo, si fa obbediente fino alla morte di croce, offre al Padre se stesso come olocausto d’amore. Lui che è Dio, per amore si lascia crocifiggere dalla sua creatura. A tal punto Egli si abbassa, fino a lasciarsi inchiodare su un duro legno. Se Dio per amore si sottomette al peccato, può il cristiano rifiutarsi? Non dovrà anche lui sottomettersi al peccato, senza però conoscerlo, per la salvezza del mondo? Da innocente si lascia trafiggere perché dalle sue trafitture vengano nei cuori conversione, riconciliazione, perdono, pace. È questa la vocazione cristiana. Farci tutti vittime di amore per la redenzione dei fratelli.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BISOGNA CHE SIA INNALZATO IL FIGLIO DELL’UOM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3,13-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sù dovrà essere innalzato da terra, issato su una croce, inchiodato su di essa, affinché chiunque lo guarda con fede, ottenga dal Padre suo perdono, riconciliazione, pace, vita eterna. Intellettuali, statisti, fondatori di religioni, seguaci di esoterismo, magia, feticismo, filosofie e teologie strane e insipienti, scienziati ed economisti, grandi generali e strateghi, deponete il vostro odio, astio, ignoranza contro Gesù Signore. Se volete pace, fratellanza, giustizia, perdono, amicizia, è a Lui che dovete guardare. È Lui che è stato innalzato sull’asta e posto nell’accampamento del mondo perché lo si guardi con fede per essere liberati dalla morte. Solo Lui è la nostra guarigione, la nostra vita. Senza di Lui l’uomo è un costruttore di morte anche in nome di Dio, della sua religione, filosofia, scienza, economia, dottrina. Anche tu, cristiano, non ti vergognare del tuo Salvatore, guardalo con fede e invita altri a fare altrettanto. Dillo al mondo con coraggio e determinazione che la vita è solo in Lui, nel tuo Cristo. Gli altri, tutti gli altri, sanno dare solo morte o fisica o spirituale. </w:t>
      </w:r>
    </w:p>
    <w:p w:rsidR="007D35E0" w:rsidRDefault="007D35E0" w:rsidP="003C642B">
      <w:pPr>
        <w:rPr>
          <w:rFonts w:ascii="Arial" w:hAnsi="Arial" w:cs="Arial"/>
          <w:b/>
          <w:sz w:val="24"/>
          <w:szCs w:val="24"/>
        </w:rPr>
      </w:pPr>
    </w:p>
    <w:p w:rsidR="007D35E0" w:rsidRDefault="007D35E0" w:rsidP="003C642B">
      <w:pPr>
        <w:rPr>
          <w:rFonts w:ascii="Arial" w:hAnsi="Arial" w:cs="Arial"/>
          <w:b/>
          <w:sz w:val="24"/>
          <w:szCs w:val="24"/>
        </w:rPr>
      </w:pPr>
    </w:p>
    <w:p w:rsidR="003C642B" w:rsidRPr="007D35E0" w:rsidRDefault="003C642B" w:rsidP="007D35E0">
      <w:pPr>
        <w:pStyle w:val="Titolo2"/>
      </w:pPr>
      <w:bookmarkStart w:id="205" w:name="_Toc468174290"/>
      <w:r w:rsidRPr="007D35E0">
        <w:t>AMICO, IO NON TI FACCIO TORTO</w:t>
      </w:r>
      <w:bookmarkEnd w:id="205"/>
    </w:p>
    <w:p w:rsidR="003C642B" w:rsidRPr="007D35E0" w:rsidRDefault="003C642B" w:rsidP="007D35E0">
      <w:pPr>
        <w:pStyle w:val="Titolo3"/>
      </w:pPr>
      <w:bookmarkStart w:id="206" w:name="_Toc468174291"/>
      <w:r w:rsidRPr="007D35E0">
        <w:t>(XXV Domenica T.O. Anno A)</w:t>
      </w:r>
      <w:bookmarkEnd w:id="20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EMPIO ABBANDONI LA SUA VIA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55,6-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Non si può camminare sulla via di Dio e di Satana, del bene e del male, della giustizia e dell’ingiustizia, dell’obbedienza e della disobbedienza nello stesso tempo. Il Signore è pronto a perdonare, introdurre l’uomo nella sua amicizia, operare ogni bene per la sua liberazione da ogni schiavitù sia fisica che morale. All’uomo però è chiesto di abbandonare ogni via di iniquità, idolatria, empietà, trasgressione dei comandamenti, infedeltà all’alleanza stipulata. Il Signore è pronto a concedere al suo popolo il perdono di tutte le sue colpe, esso però deve abbandonare la via del male e immettersi sulla via del bene. L’uomo invece vuole i benefici dell’amicizia con Dio, seguendo però la via iniqua del peccato. Oggi non si vuole proprio questo? Ricevere l’Eucaristia rimanendo adulteri, omicidi, ladri, incestuosi, impudichi, disonesti, malvagi, empi, idolatri. Dio e peccato si escludono a vicenda. O Dio o il peccato.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È PIÙ NECESSARIO CHE IO RIMANGA NEL CORPO (Fil 1,20c-24.27a)</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Paolo vive con un grande desiderio: congiungersi oggi con Cristo. Sa però che molti ancora hanno bisogno del suo aiuto, sostegno, parola, fortezza di Spirito Santo, certezza nella verità, esemplarità perfetta di come si ama Gesù con amore puro e incontaminato. Cosa scegliere? Il Paradiso o la terra, la morte immediata o la vita, continuare la missione o chiedere che essa finisca nel Paradiso? Non è Lui che deve scegliere. È il Signore. La vita non è sua, ma del Signore. Questa è la vera povertà in spirito: consegnare la vita e ogni desiderio perché sia il Signore a governare ogni cosa con la sua eterna sapienza. La consegna totale a Dio è libertà anche dal desiderio di essere con Cristo oggi nell’eternità. Si rinuncia al Paradiso oggi per aiutare i fratelli a camminare verso Cristo. Egli abbandona l’amore per i suoi desideri ed abbraccia la volontà di Dio e quanto la Sapienza ha stabilito per lui.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NDATE ANCHE VOI NELLA VIGNA (Mt 20,1-16)</w:t>
      </w:r>
    </w:p>
    <w:p w:rsidR="003C642B" w:rsidRPr="007D35E0" w:rsidRDefault="003C642B" w:rsidP="003C642B">
      <w:pPr>
        <w:jc w:val="both"/>
        <w:rPr>
          <w:rFonts w:ascii="Arial" w:hAnsi="Arial" w:cs="Arial"/>
          <w:sz w:val="24"/>
          <w:szCs w:val="24"/>
        </w:rPr>
      </w:pPr>
      <w:r w:rsidRPr="007D35E0">
        <w:rPr>
          <w:rFonts w:ascii="Arial" w:hAnsi="Arial" w:cs="Arial"/>
          <w:sz w:val="24"/>
          <w:szCs w:val="24"/>
        </w:rPr>
        <w:t>La chiamata a lavorare nella vigna del Signore non è un diritto, è un dono. Se solamente noi cambiassimo modo di pensare, la nostra società sussulterebbe di grandissima gioia. Se insieme lavoratori e datori di lavoro pensassimo che il lavoro è un dono d’amore, una nuova luce regolerebbe tutti i nostri rapporti. Oggi la Parola del Signore ci insegna che tutto è dall’amore di Dio. Dov’è lo scontro? Nel pensare che vi sia un diritto assoluto al quale ci si debba attenere. L’amore non è un diritto, è un dono. Il lavoro non è un diritto, è un dono. Il figlio non è un diritto, è un dono. L’estate non è un diritto, è un dono. I frutti della terra non sono un diritto, sono un dono. Se sono un dono, a Dio sempre tutto si deve chiedere. Dio sempre va ringraziato. Pensando invece che tutto sia un diritto, non si chiede, non si ringrazia, non si benedice, si mormora, ci si lamenta, si entra nella lotta, si esasperano i rapporti, si vive da idolatri, empi, disonesti, malvagi. Anche l’elemosina non è un diritto, è un dono. A Dio sempre la si deve chiedere. Il dono va dato nella grande giustizia e nel grande amore.</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07" w:name="_Toc468174292"/>
      <w:r w:rsidRPr="007D35E0">
        <w:t>FIGLIO, OGGI VA’ A LAVORARE NELLA VIGNA</w:t>
      </w:r>
      <w:bookmarkEnd w:id="207"/>
      <w:r w:rsidRPr="007D35E0">
        <w:t xml:space="preserve"> </w:t>
      </w:r>
    </w:p>
    <w:p w:rsidR="003C642B" w:rsidRPr="007D35E0" w:rsidRDefault="003C642B" w:rsidP="00EE1575">
      <w:pPr>
        <w:pStyle w:val="Titolo3"/>
      </w:pPr>
      <w:bookmarkStart w:id="208" w:name="_Toc468174293"/>
      <w:r w:rsidRPr="007D35E0">
        <w:t>(XXVI Domenica T.O. Anno A)</w:t>
      </w:r>
      <w:bookmarkEnd w:id="20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EGLI CERTO VIVRÀ E NON MORIRÀ (</w:t>
      </w:r>
      <w:proofErr w:type="spellStart"/>
      <w:r w:rsidRPr="007D35E0">
        <w:rPr>
          <w:rFonts w:ascii="Arial" w:hAnsi="Arial" w:cs="Arial"/>
          <w:b/>
          <w:sz w:val="24"/>
          <w:szCs w:val="24"/>
        </w:rPr>
        <w:t>Ez</w:t>
      </w:r>
      <w:proofErr w:type="spellEnd"/>
      <w:r w:rsidRPr="007D35E0">
        <w:rPr>
          <w:rFonts w:ascii="Arial" w:hAnsi="Arial" w:cs="Arial"/>
          <w:b/>
          <w:sz w:val="24"/>
          <w:szCs w:val="24"/>
        </w:rPr>
        <w:t xml:space="preserve"> 18,25-2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n Ezechiele si compie la più grande rivoluzione religiosa di tutti i tempi nella storia dei figli di Israele. Si esce dalla responsabilità collettiva e familiare e si entra nella responsabilità personale. Si passa dal peccato da punire alla colpa da perdonare nella conversione. Nessuno muore per il peccato di un altro. Il peccato è personale. Dio non punisce i figli per il padre. Anche il più grande peccatore si può convertire, ma anche il più grande santo può cadere nel peccato. Il peccatore non si perde per il peccato di prima se si converte. Il santo non si salva per la santità di prima se cade nel peccato. Con questa purissima  rivelazione, cade la presunzione del santo di rimanere sempre santo, ma anche cade la disperazione del peccatore di essere ormai irrimediabilmente compromesso dinanzi a Dio. Al santo si dona certezza che sempre si deve rimanere nella santità, al peccatore viene offerta una via di grande speranza.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FATE NULLA PER RIVALITÀ O VANAGLORIA (Fil 2,1-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an Paolo vuole che i cristiani abbiano dinanzi agli occhi sempre l’immagine di Gesù Crocifisso, secondo tutta la potenza e la ricchezza della verità in Lui contenuta. Chi è il Crocifisso? È il Dio Offeso che prende nel suo corpo tutti i peccati e tutte le colpe del suo offensore per espiarli. Qual è il frutto di questo annientamento? Una gloria eterna. Un’esaltazione che lo pone ad essere il Signore dinanzi al quale ogni ginocchio si dovrà piegare. Il cristiano non è Dio, è uomo. Se il suo Dio si è umiliato dinanzi all’uomo per la sua salvezza, potrà mai un uomo essere superbo, altero, spavaldo, vendicativo, giustiziere dei suoi fratelli? Non dovrà imitare il suo Maestro e Signore? Non dovrà anche lui lasciarsi crocifiggere per amore di quanti lo offendono, per procurare loro una salvezza eterna? Dalla fede che nasce dal Crocifisso viene prodotto un cristiano che si lascia anche lui crocifiggere per la salvezza di ogni uomo.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MA POI SI PENTÌ E VI ANDÒ (Mt 21,28-3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sù dice sì al Padre per la salvezza dell’’uomo. Il suo è un sì senza fine. Oggi, nell’eternità, si consuma in una preghiera incessante per la salvezza di ogni uomo. Esso raggiunse il sommo della sua perfezione sulla Croce. Chi amò Gesù? Quanti lo hanno condannato, deriso, sputato, schiaffeggiato, insultato, tentato, crocifisso. Dire sì a Dio è fare la sua volontà, non per un giorno, ma per tutti i giorni della vita. Si dice sì a Dio, ma poi si agisce come se mai si fosse promesso al Padre di andare a lavorare nella sua vigna. Questo è stato l’agire di farisei, scribi, capi del popolo, sommi sacerdoti. Il loro è stato un sì senza opere, un sì di morte. Pubblicani e prostitute invece, che erano fuori della volontà di Dio, si sono convertiti alla predicazione di Giovanni il Battista ed ora sono nella vigna del Signore. Chi andrà nel regno dei cieli? Non colui che dice sì e poi non fa seguire alle parole le opere. Ma colui che inizia, anche se con ritardo, a compiere la volontà del Padre. Nessuno inganni se stesso. Il sì diviene sì nel momento in cui gli si dona concretezza, realtà, storia, vita. </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 </w:t>
      </w: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09" w:name="_Toc468174294"/>
      <w:r w:rsidRPr="007D35E0">
        <w:t>SU, UCCIDIAMOLO E AVREMO NOI LA SUA EREDITÀ!</w:t>
      </w:r>
      <w:bookmarkEnd w:id="209"/>
    </w:p>
    <w:p w:rsidR="003C642B" w:rsidRPr="007D35E0" w:rsidRDefault="003C642B" w:rsidP="00EE1575">
      <w:pPr>
        <w:pStyle w:val="Titolo3"/>
      </w:pPr>
      <w:bookmarkStart w:id="210" w:name="_Toc468174295"/>
      <w:r w:rsidRPr="007D35E0">
        <w:t>(XXVII Domenica T.O. Anno A)</w:t>
      </w:r>
      <w:bookmarkEnd w:id="21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L MIO DILETTO POSSEDEVA UNA VIGNA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5,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Cantico della vigna è presentazione per immagine dell’opera divina in favore del suo popolo e della risposta di Israele al suo Dio. Il Signore è sceso in Egitto, ha strappato la sua vigna dalla dura schiavitù, l’ha portata come su ali d’aquila e nella terra di Canaan l’ha piantata su un fertile colle, provvedendo a proteggerla, custodirla, perché nessuno la devastasse. Dopo un così lungo, estenuante lavoro, si attendeva da essa degli ottimi frutti, della buona uva. Invece essa produsse solo racimoli acerbi di delitti, atrocità, nefandezze, miseria, povertà materiale e spirituale, ogni genere di misfatti. Potrà il Signore tollerare questa ingratitudine della sua vigna? Dovrà pur correggerla in qualche modo. Le toglierà la siepe ed essa diverrà per qualche anno preda di ogni animale selvatico e di cinghiali, i quali la condurranno a rovina. Tutto questo il Signore lo farà perché la sua vigna possa convertirsi, ritornare al suo Di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QUESTO SIA OGGETTO DEI VOSTRI PENSIERI (Fil 4,6-9)</w:t>
      </w:r>
    </w:p>
    <w:p w:rsidR="003C642B" w:rsidRPr="007D35E0" w:rsidRDefault="003C642B" w:rsidP="003C642B">
      <w:pPr>
        <w:tabs>
          <w:tab w:val="left" w:pos="1418"/>
          <w:tab w:val="left" w:pos="2268"/>
        </w:tabs>
        <w:jc w:val="both"/>
        <w:rPr>
          <w:rFonts w:ascii="Arial" w:hAnsi="Arial" w:cs="Arial"/>
          <w:sz w:val="24"/>
          <w:szCs w:val="24"/>
        </w:rPr>
      </w:pPr>
      <w:r w:rsidRPr="007D35E0">
        <w:rPr>
          <w:rFonts w:ascii="Arial" w:hAnsi="Arial" w:cs="Arial"/>
          <w:sz w:val="24"/>
          <w:szCs w:val="24"/>
        </w:rPr>
        <w:t xml:space="preserve">San Paolo indica una </w:t>
      </w:r>
      <w:proofErr w:type="spellStart"/>
      <w:r w:rsidRPr="007D35E0">
        <w:rPr>
          <w:rFonts w:ascii="Arial" w:hAnsi="Arial" w:cs="Arial"/>
          <w:sz w:val="24"/>
          <w:szCs w:val="24"/>
        </w:rPr>
        <w:t>viai</w:t>
      </w:r>
      <w:proofErr w:type="spellEnd"/>
      <w:r w:rsidRPr="007D35E0">
        <w:rPr>
          <w:rFonts w:ascii="Arial" w:hAnsi="Arial" w:cs="Arial"/>
          <w:sz w:val="24"/>
          <w:szCs w:val="24"/>
        </w:rPr>
        <w:t xml:space="preserve"> perfetta di santità per ogni discepolo di Cristo Gesù: orientare i pensieri verso il bene più grande. </w:t>
      </w:r>
      <w:r w:rsidRPr="007D35E0">
        <w:rPr>
          <w:rFonts w:ascii="Arial" w:hAnsi="Arial" w:cs="Arial"/>
          <w:i/>
          <w:sz w:val="24"/>
          <w:szCs w:val="24"/>
        </w:rPr>
        <w:t>“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Pr="007D35E0">
        <w:rPr>
          <w:rFonts w:ascii="Arial" w:hAnsi="Arial" w:cs="Arial"/>
          <w:sz w:val="24"/>
          <w:szCs w:val="24"/>
        </w:rPr>
        <w:t xml:space="preserve"> Paolo sa bene che tutto è dal pensiero. Satana è nei pensieri che si introduce. Entra e trasforma il vero in falso e il falso in vero, il male in bene e il bene in male. Come Paolo si propone come vero modello da imitare, così ogni cristiano deve farsi modello per l’altro. Vedendolo, l’altro sa e comprende se lui è un seguace di Cristo Gesù oppure un figlio del diavolo. Senza la nostra perfetta esemplarità, al fratello manca il riscontro visibile della verità del Vangelo e può cadere in grande errore. </w:t>
      </w:r>
    </w:p>
    <w:p w:rsidR="003C642B" w:rsidRPr="007D35E0" w:rsidRDefault="003C642B" w:rsidP="003C642B">
      <w:pPr>
        <w:tabs>
          <w:tab w:val="left" w:pos="1418"/>
          <w:tab w:val="left" w:pos="2268"/>
        </w:tabs>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VRANNO RISPETTO PER MIO FIGLIO! (Mt 21,33-4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Padre mai si stanca di amare l’uomo. Lo ama così tanto da </w:t>
      </w:r>
      <w:r w:rsidRPr="007D35E0">
        <w:rPr>
          <w:rFonts w:ascii="Arial" w:hAnsi="Arial" w:cs="Arial"/>
          <w:i/>
          <w:sz w:val="24"/>
          <w:szCs w:val="24"/>
        </w:rPr>
        <w:t>“pensare, credere”</w:t>
      </w:r>
      <w:r w:rsidRPr="007D35E0">
        <w:rPr>
          <w:rFonts w:ascii="Arial" w:hAnsi="Arial" w:cs="Arial"/>
          <w:sz w:val="24"/>
          <w:szCs w:val="24"/>
        </w:rPr>
        <w:t xml:space="preserve"> che ancora in lui ci sia quel poco di bontà e di sapienza da avere rispetto per il suo Figlio Unigenito. Hanno percosso, umiliato, ucciso, gli altri suo inviati. Di Lui avranno rispetto. È suo Figlio. È questa la grande forza dell’amore: credere fino alla fine, senza mai venir meno, che l’altro si può convertire, può cambiare vita, può ritornare alle sorgenti della salvezza. Chi non ha questa certezza di amore, facilmente si stanca, si ritira. Penserà che tutto sia inutile e che ogni energia vada perduta. È proprio in questa certezza la forza di chi ama e il Signore ci vuole come Lui, come suo Figlio, capaci di amare sino alla fine, offrendo noi stessi in olocausto di salvezza per i fratelli. Se amerò sino alla fine, qualcuno si salverà, ritornerà ad amare il Signore. Gesù sa che dall’uomo sarà crocifisso, ma ama anche dalla croce. Sa che il suo amore non è vano. Produrrà frutti di vita eterna. Sa che il suo sangue genererà nuovi figli a Dio e per questo si consuma nell’amore, come vero olocausto, sul legno della croce.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11" w:name="_Toc468174296"/>
      <w:r w:rsidRPr="007D35E0">
        <w:t>LA FESTA DI NOZZE È PRONTA</w:t>
      </w:r>
      <w:bookmarkEnd w:id="211"/>
    </w:p>
    <w:p w:rsidR="003C642B" w:rsidRPr="007D35E0" w:rsidRDefault="003C642B" w:rsidP="00EE1575">
      <w:pPr>
        <w:pStyle w:val="Titolo3"/>
      </w:pPr>
      <w:bookmarkStart w:id="212" w:name="_Toc468174297"/>
      <w:r w:rsidRPr="007D35E0">
        <w:t>(XXVIII Domenica T.O. Anno A)</w:t>
      </w:r>
      <w:bookmarkEnd w:id="21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A MANO DEL SIGNORE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25,6-10a)</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o è il Rivelatore e l’Attuatore della vera speranza per ogni uomo. Noi spesso parliamo delle vie per raggiungere l’ottimo. A parole tutti abbiamo la soluzione, tutti indichiamo la via della luce. Quando poi la storia ci chiede l’attuazione, è allora che ci perdiamo. Questo accade perché dimentichiamo che solo Dio è l’Attuatore di ogni speranza vera. Noi possiamo realizzare la sua speranza, se ci poniamo in umiltà, gli chiediamo che ci manifesti le vie per poterla realizzare e poi con immediata obbedienza ci disponiamo ad un lavoro di purissima attuazione di ogni linea tracciata dal Signore nella quale dobbiamo rimanere sempre con pronto infinito ascolto. Se siamo senza Dio, quale speranza possiamo realizzare? Non conosciamo le vie del Signore. Non le possiamo neanche attuare senza la sua mano potente. Umiltà, preghiera incessante, obbedienza perfetta sono la via per dare compimento ad ogni vera speranz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TUTTO POSSO IN COLUI CHE MI DÀ FORZA (Fil 4,12-14.19-20)</w:t>
      </w:r>
    </w:p>
    <w:p w:rsidR="003C642B" w:rsidRPr="007D35E0" w:rsidRDefault="003C642B" w:rsidP="003C642B">
      <w:pPr>
        <w:jc w:val="both"/>
        <w:rPr>
          <w:rFonts w:ascii="Arial" w:hAnsi="Arial" w:cs="Arial"/>
          <w:sz w:val="24"/>
          <w:szCs w:val="24"/>
        </w:rPr>
      </w:pPr>
      <w:r w:rsidRPr="007D35E0">
        <w:rPr>
          <w:rFonts w:ascii="Arial" w:hAnsi="Arial" w:cs="Arial"/>
          <w:sz w:val="24"/>
          <w:szCs w:val="24"/>
        </w:rPr>
        <w:t>San Paolo è di fede perfetta. Lui sa chi è Dio. È il Pastore che sempre lo guida, custodisce, protegge, nutre, veste. Dio è anche la sua forza. Può svolgere la missione che gli è stata affidata solo per grazia. Dio mai gli farà mancare ciò che è utile perché il suo lavoro sia sempre efficiente e fruttuoso. Lui sa che il Signore sovente si serve dei suoi fratelli nella fede per sostenerlo nelle sue necessità materiali e per questo li ringrazia. Li vede come vero dono di Dio per lui. Li rassicura. Quanto essi fanno per un missionario del Vangelo sarà dal Signore moltiplicato a dismisura a loro vantaggio. Nel missionario del Vangelo è Dio stesso che viene. Chi serve Dio in loro da Dio è servito al sommo della benedizione. Un solo bicchiere d’acqua dato a loro  renderà partecipi della loro ricompensa eterna nei cieli. Aiutare un missionario di Dio è il più grande investimento che si possa realizzare. Esso dura per l’eternità.</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MA QUESTI NON VOLLERO VENIRE (Mt 22,1-14)</w:t>
      </w:r>
    </w:p>
    <w:p w:rsidR="003C642B" w:rsidRPr="007D35E0" w:rsidRDefault="003C642B" w:rsidP="003C642B">
      <w:pPr>
        <w:jc w:val="both"/>
        <w:rPr>
          <w:rFonts w:ascii="Arial" w:hAnsi="Arial" w:cs="Arial"/>
          <w:sz w:val="24"/>
          <w:szCs w:val="24"/>
        </w:rPr>
      </w:pPr>
      <w:r w:rsidRPr="007D35E0">
        <w:rPr>
          <w:rFonts w:ascii="Arial" w:hAnsi="Arial" w:cs="Arial"/>
          <w:sz w:val="24"/>
          <w:szCs w:val="24"/>
        </w:rPr>
        <w:t>Nel regno dei cieli si entra per invito, non per diritto. Si deve lasciare ogni cosa e presentarsi al banchetto. Quanti vengono chiamati adducono chi una scusa e chi un’altra. Tutti negano la loro presenza. Dio manda perché si chiami ogni uomo. Tutti possono partecipare, cattivi e buoni. All’accoglienza dell’invito vi è però una regola da aggiungere: ci si deve presentare con la veste nuziale. Molti invece vogliono entrare nella sala senza l’abito della grazia che veste l’anima. Si è peccatori, si vuole rimanere peccatori, si vuole partecipare all’Eucaristia. Con l’anima sporca non si può accogliere lo sposo. Se uno non vuole indossare la veste della grazia è segno che ama più il suo peccato che Gesù Signore. Oggi il vero problema è un altro: nessuno vuole essere discriminato. Ciò che fa uno lo debbono fare tutti, in ogni campo. Si vuole abolire ogni differenza tra peccato, grazia, verità, giustizia, idolatria, empietà, moralità, immoralità. Tutto deve essere una cosa sola in campo sociale e religioso. Neanche più si vuole che vi sia differenza tra l’uomo e l’animale. Mai si era giunti a tanta stoltezza.</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13" w:name="_Toc468174298"/>
      <w:r w:rsidRPr="007D35E0">
        <w:t>IPOCRITI, PERCHÉ VOLETE METTERMI ALLA PROVA?</w:t>
      </w:r>
      <w:bookmarkEnd w:id="213"/>
    </w:p>
    <w:p w:rsidR="003C642B" w:rsidRPr="007D35E0" w:rsidRDefault="003C642B" w:rsidP="00EE1575">
      <w:pPr>
        <w:pStyle w:val="Titolo3"/>
      </w:pPr>
      <w:bookmarkStart w:id="214" w:name="_Toc468174299"/>
      <w:r w:rsidRPr="007D35E0">
        <w:t>(XXIX Domenica T.O. Anno A)</w:t>
      </w:r>
      <w:bookmarkEnd w:id="21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SONO IL SIGNORE, NON CE N’È ALTRI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45,1.4-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Unico, assoluto Governatore della storia è Dio. È sufficiente che Lui voglia una cosa e tutto avviene secondo il suo disegno eterno di salvezza e di redenzione. Le sue vie sono sempre nuove e misteriose. La sua saggezza nella sua onnipotenza sa perennemente creare cose nuove per rafforzare la fede dei suoi figli. Questo il popolo di Dio deve sempre comprendere: il passato non è l’archetipo infallibile che condiziona le opere del Signore. Dio non ha archetipi. Lui ha novità sempre aggiornate, sempre più nuove, sempre efficaci. Lui non è il Dio di ieri, è invece il Dio di oggi che opera in una novità straordinaria mai pensata e mai pensabile dall’uomo. Nell’universo visibile e invisibile non vi sono altri dèi che possano ostacolarlo, quasi fossero a Lui uguali. Dio è il solo, l’unico. Quanto Egli decide sempre lo porta a compimento. Gli dèi delle nazioni sono vani. Mai potranno impedire la realizzazione di una sua sola decisione.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A FATICA DELLA VOSTRA CARITÀ (1Ts 1,1-5b)</w:t>
      </w:r>
    </w:p>
    <w:p w:rsidR="003C642B" w:rsidRPr="007D35E0" w:rsidRDefault="003C642B" w:rsidP="003C642B">
      <w:pPr>
        <w:jc w:val="both"/>
        <w:rPr>
          <w:rFonts w:ascii="Arial" w:hAnsi="Arial" w:cs="Arial"/>
          <w:sz w:val="24"/>
          <w:szCs w:val="24"/>
        </w:rPr>
      </w:pPr>
      <w:r w:rsidRPr="007D35E0">
        <w:rPr>
          <w:rFonts w:ascii="Arial" w:hAnsi="Arial" w:cs="Arial"/>
          <w:sz w:val="24"/>
          <w:szCs w:val="24"/>
        </w:rPr>
        <w:t>San Paolo loda i Tessalonicesi perché vivono bene le tre virtù teologali. Lui conosce l’operosità della loro fede, la fatica della loro carità, la fermezza della loro speranza. La fede è operosa quando trasforma ogni parola di Dio in vita. Se la parola rimane come sasso nel nostro cuore, la nostra fede è vana. Essa non è operosa. Quando si vive la fatica della carità? Quando si trasforma tutto l’amore con il quale il Signore ama noi in Cristo Gesù in carità di salvezza e di redenzione per i nostri fratelli. Cristo ha riversato tutto l’amore del Padre nel nostro cuore concretamente, visibilmente, fattivamente e noi dobbiamo riversare tutto l’amore di Cristo in ogni altro cuore. Si è invece fermi nella speranza quando si cammina sempre in avanti, con saggezza, prudenza, intelligenza, senza mai arrendersi. Sono sufficienti solo queste tre virtù vissute così come ce le ricorda Paolo per dare un volto nuovo a questo mondo.</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GUARDI IN FACCIA A NESSUNO (Mt 22,15-2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dulazione è falsità. Chi è falso cade in essa. Chi è vero mai vi potrà cadere. Dalla sua verità secondo Dio vede sempre la falsità secondo il principe di questo mondo. In più Cristo Gesù sa ciò che vi è in ogni cuore e sente l’odore della malizia e dell’ipocrisia anche da lontano. Per il Signore l’autorità ha il posto di Dio sulla terra. Ad essa va data obbedienza sempre, a meno che non comandi qualcosa che vada contro la prima e la seconda tavola della legge. Anche la vita si deve dare a Cesare, se la vuole. Poi sarà lui a renderne conto al Signore nel giorno del giudizio. Gesù questo ha fatto. Cesare si è presa la sua vita e Lui ha lasciato che se la prendesse. Il Padre gliel’ha restituita in modo divino, cioè gloriosa, spirituale, immortale, incorruttibile. Nessuna relazione con gli uomini sarà  secondo verità, se manca una perfetta visione di fede. I farisei sono persone senza alcuna vera fede. Essi adulano Gesù solo per farlo cadere. Sono falsi in ogni loro parola. L’uomo falso è in tutto come Satana. Anche quando dice parole vere, sono per la rovina dei suoi fratelli.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15" w:name="_Toc468174300"/>
      <w:r w:rsidRPr="007D35E0">
        <w:t>QUAL È IL PIÙ GRANDE COMANDAMENTO?</w:t>
      </w:r>
      <w:bookmarkEnd w:id="215"/>
    </w:p>
    <w:p w:rsidR="003C642B" w:rsidRPr="007D35E0" w:rsidRDefault="003C642B" w:rsidP="00EE1575">
      <w:pPr>
        <w:pStyle w:val="Titolo3"/>
      </w:pPr>
      <w:bookmarkStart w:id="216" w:name="_Toc468174301"/>
      <w:r w:rsidRPr="007D35E0">
        <w:t>(XXX Domenica T. A. Anno A)</w:t>
      </w:r>
      <w:bookmarkEnd w:id="21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MOLESTERAI IL FORESTIERO (Es 22,20-2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more del Signore è senza preferenze. Non vi è al mondo alcuno che lo possa accusare di essere stato da Lui trascurato o amato di meno. Questa qualità dell’amore divino deve essere assunta da ogni sua creatura, fatta da Lui a sua immagine e somiglianza e manifestare ad ogni essere vivente che il Dio che lo ha fatto nella sua natura è carità, compassione, benevolenza. Quando un uomo, in nome di Dio, dovesse privare del suo amore un solo essere vivente, sappia che lui è o un falso adoratore del vero Dio o un adoratore di un falso dio. Amerai il prossimo tuo come te stesso non è riferito dal Signore ai figli del suo popolo, bensì a tutti i forestieri e gli stranieri. Nel Nuovo Testamento il forestiero si identifica con Cristo. Il Gesù dell’Eucarestia e il Gesù della strada è lo stesso. Non vi sono differenze. Chi riceve con fede l’Eucaristia saprà sempre riconoscere Gesù vivente nella storia, sotto ogni sembianz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MODELLO PER TUTTI I CREDENTI (1Ts 1,5c-10)</w:t>
      </w:r>
    </w:p>
    <w:p w:rsidR="003C642B" w:rsidRPr="007D35E0" w:rsidRDefault="003C642B" w:rsidP="003C642B">
      <w:pPr>
        <w:jc w:val="both"/>
        <w:rPr>
          <w:rFonts w:ascii="Arial" w:hAnsi="Arial" w:cs="Arial"/>
          <w:sz w:val="24"/>
          <w:szCs w:val="24"/>
        </w:rPr>
      </w:pPr>
      <w:r w:rsidRPr="007D35E0">
        <w:rPr>
          <w:rFonts w:ascii="Arial" w:hAnsi="Arial" w:cs="Arial"/>
          <w:sz w:val="24"/>
          <w:szCs w:val="24"/>
        </w:rPr>
        <w:t>La fede è vera quando la Parola del Signore guida pensieri ed opere, desideri e volontà, mente e cuore. Quando la vita diviene la via attraverso la quale il Vangelo diviene storia, visibilità, allora possiamo gridare di possedere una vera fede. Siamo chiamati a tuffarci nella storia con la potenza della divina verità che sempre deve illuminare tutti i nostri giorni. La verità della fede diviene verità della carità e della speranza. Una fede debole genera una speranza e una carità deboli, mentre una fede falsa genera una carità e una speranza false. Quelli di Tessalonica in quanto a fede sono divenuti modello per tutti i credenti. La Parola di Dio, accolta quale essa è, vera Parola di Dio e non di uomini, è stata trasformata in vita, non da uno solo, ma da tutta la comunità. La fede ha una dimensione corale, sinfonica, orchestrale. Se questa sua verità non è vissuta, abbiamo scarse probabilità che possa produrre frutti di vera salvezza.</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MERAI IL PROSSIMO TUO COME STE STESSO  (Mt 22,34-4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sapienza di Gesù è veramente alta. Gli altri dividono, separano, vedono in modo disgiunto ogni cosa, Lui tutto contempla nella sua divina ed umana unità. Dio e l’uomo non sono due amori separabili, divisibili. Sono un solo amore. La verità dell’amore è Dio che la detta, non l’uomo. È il Signore che mirabilmente ha unito nei dieci comandamenti l’amore verso Dio e verso il prossimo. Noi tutti siamo abili nel separare i due comandamenti: molti dicono che è sufficiente amare il prossimo. Non vi è alcun bisogno di amare Dio. Altri sostengono che basti amare Dio, il prossimo non è necessario che vanga amato. Sacerdote e levita amano Dio, non sentono la necessità di amare il prossimo. Per Gesù invece è impossibile amare il prossimo se non si ama Dio ed è un falso profeta chi dice che si possa amare il prossimo senza amare Dio. Tutti costoro dimenticano che amare è obbedire, è compiere la volontà del Signore che comanda i due amori. L’errore di oggi e di sempre è solo uno: stabilire la legge dell’amore in modo autonomo, farsi per se stessi e per gli altri legge di amore.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17" w:name="_Toc468174302"/>
      <w:r w:rsidRPr="007D35E0">
        <w:t>LA VOLONTÀ DI COLUI CHE MI HA MANDATO</w:t>
      </w:r>
      <w:bookmarkEnd w:id="217"/>
    </w:p>
    <w:p w:rsidR="003C642B" w:rsidRPr="007D35E0" w:rsidRDefault="003C642B" w:rsidP="00EE1575">
      <w:pPr>
        <w:pStyle w:val="Titolo3"/>
      </w:pPr>
      <w:bookmarkStart w:id="218" w:name="_Toc468174303"/>
      <w:r w:rsidRPr="007D35E0">
        <w:t>(Commemorazione di tutti i fedeli defunti)</w:t>
      </w:r>
      <w:bookmarkEnd w:id="21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SENZA LA MIA CARNE, VEDRÒ DIO (Gb 19,1.23-27a)</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iobbe è persona provata. Ha perso ogni suo ricco possedimento. È stato privato dei figli. Era il vanto del Signore. Su tutta la terra non vi era persona giusta come lui. Tre amici vanno a consolarlo, e seguendo uno schema di arcaica teologia, uniscono sofferenza, ingiustizia, malvagità, empietà. Giobbe è nella sofferenza quindi è persona empia e malvagia. Giobbe ha delle intuizioni formidabili: dopo la sua morte vedrà Dio. Con Lui potrà dialogare. A Lui potrà chiedere ragione della sua sofferenza. Potrà essere illuminato sul mistero del dolore che convive nella giustizia. Giobbe afferma chiaramente che la vita dell’uomo non finisce con la morte. La vita è anche dopo la morte. È questa una verità essenziale nel cammino della rivelazione. La terra è solo un istante per rapporto al tempo infinito dell’eternità. Questa verità va gridata in modo particolare oggi, tempo in cui l’uomo ha smarrito la stessa nozione di eternità.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A SPERANZA NON DELUDE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5, 5-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speranza per essere vera deve poggiare su un solido, indistruttibile fondamento. Nessun uomo potrà mai essere questo solido fondamento. Cosa potrà rivelare di vero, santo, giusto, sapiente un cuore di pietra? Fondare la speranza su pensiero, leggi, filosofie degli uomini è cosa veramente vana. La nostra vera speranza è Dio. L’uomo diviene fondatore di vera speranza quando è tutto radicato, incardinato, inchiodato, sigillato nella Parola di Dio. È l’incarnazione della Parola di Dio l’albero dal quale sgorga tutto l’amore di cui l’uomo ha bisogno per vivere. Dove vi è carenza di amore, vi è assenza di vera vita. Dio ha dato suo Figlio per noi, quando noi eravamo peccatori. Di Lui ci possiamo fidare. La speranza posta in Lui mai delude. Il suo amore è eterno, la sua misericordia è senza limiti, la sua carità è la sua stessa natura. Lui è l’Onnipotente capace di realizzare ogni sua Parola. Nulla gli è impossibile. </w:t>
      </w:r>
    </w:p>
    <w:p w:rsidR="003C642B" w:rsidRPr="007D35E0" w:rsidRDefault="003C642B" w:rsidP="003C642B">
      <w:pPr>
        <w:jc w:val="both"/>
        <w:rPr>
          <w:rFonts w:ascii="Arial" w:hAnsi="Arial" w:cs="Arial"/>
          <w:sz w:val="24"/>
          <w:szCs w:val="24"/>
        </w:rPr>
      </w:pPr>
    </w:p>
    <w:p w:rsidR="003C642B" w:rsidRPr="007D35E0" w:rsidRDefault="003C642B" w:rsidP="003C642B">
      <w:pPr>
        <w:jc w:val="both"/>
        <w:rPr>
          <w:rFonts w:ascii="Arial" w:hAnsi="Arial" w:cs="Arial"/>
          <w:b/>
          <w:sz w:val="24"/>
          <w:szCs w:val="24"/>
        </w:rPr>
      </w:pPr>
      <w:r w:rsidRPr="007D35E0">
        <w:rPr>
          <w:rFonts w:ascii="Arial" w:hAnsi="Arial" w:cs="Arial"/>
          <w:b/>
          <w:sz w:val="24"/>
          <w:szCs w:val="24"/>
        </w:rPr>
        <w:t>IO LO RISUSCITERÒ NELL’ULTIMO GIORN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6,37-4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Gesù è venuto per fare un grande regalo agli uomini. Il Padre lo ha mandato per realizzare nell’ultimo giorno la nostra risurrezione gloriosa, spirituale, incorruttibile. È Lui che dovrà trasformare questo nostro corpo di carne, sangue, avvolto dalla corruzione e dalla morte in corpo di luce. Nessun altro al mondo è incaricato da Dio per questa trasformazione. Per essere risuscitati da Gesù il Padre ha stabilito una regola cui tutti dovranno sottomettersi. Questa regola esige la fede in Gesù. Ha fede in Lui chi segue Lui e fa della sua Parola il solo principio di vita. Questa regola chiede ad ognuno che diventi vero discepolo di Cristo Signore. Ogni altro maestro dovrà essere abbandonato, compreso Mosè e tutti i profeti dell’Antica Alleanza. Urge operare un cammino di vera conversione, di autentica fede nel Vangelo, cioè nella Parola di Gesù che ci rivela chi è Lui per noi e ci insegna cosa fare per essere noi con Lui. Se Gesù non viene seguito come colui che solo ha Parole di vita eterna, seguendo noi stessi o altri maestri, siamo condannati alla non risurrezione gloriosa. </w:t>
      </w:r>
    </w:p>
    <w:p w:rsidR="00EE1575" w:rsidRDefault="00EE1575" w:rsidP="003C642B">
      <w:pPr>
        <w:jc w:val="center"/>
        <w:rPr>
          <w:rFonts w:ascii="Arial" w:hAnsi="Arial" w:cs="Arial"/>
          <w:b/>
          <w:sz w:val="24"/>
          <w:szCs w:val="24"/>
        </w:rPr>
      </w:pPr>
    </w:p>
    <w:p w:rsidR="00EE1575" w:rsidRDefault="00EE1575" w:rsidP="003C642B">
      <w:pPr>
        <w:jc w:val="center"/>
        <w:rPr>
          <w:rFonts w:ascii="Arial" w:hAnsi="Arial" w:cs="Arial"/>
          <w:b/>
          <w:sz w:val="24"/>
          <w:szCs w:val="24"/>
        </w:rPr>
      </w:pPr>
    </w:p>
    <w:p w:rsidR="003C642B" w:rsidRPr="007D35E0" w:rsidRDefault="003C642B" w:rsidP="00EE1575">
      <w:pPr>
        <w:pStyle w:val="Titolo2"/>
      </w:pPr>
      <w:bookmarkStart w:id="219" w:name="_Toc468174304"/>
      <w:r w:rsidRPr="007D35E0">
        <w:t>DISTRUGGETE QUESTO TEMPIO</w:t>
      </w:r>
      <w:bookmarkEnd w:id="219"/>
    </w:p>
    <w:p w:rsidR="003C642B" w:rsidRPr="007D35E0" w:rsidRDefault="003C642B" w:rsidP="00EE1575">
      <w:pPr>
        <w:pStyle w:val="Titolo3"/>
      </w:pPr>
      <w:bookmarkStart w:id="220" w:name="_Toc468174305"/>
      <w:r w:rsidRPr="007D35E0">
        <w:t>(Dedicazione Basilica Lateranense)</w:t>
      </w:r>
      <w:bookmarkEnd w:id="22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USCIVA ACQUA VERSO ORIENTE (</w:t>
      </w:r>
      <w:proofErr w:type="spellStart"/>
      <w:r w:rsidRPr="007D35E0">
        <w:rPr>
          <w:rFonts w:ascii="Arial" w:hAnsi="Arial" w:cs="Arial"/>
          <w:b/>
          <w:sz w:val="24"/>
          <w:szCs w:val="24"/>
        </w:rPr>
        <w:t>Ez</w:t>
      </w:r>
      <w:proofErr w:type="spellEnd"/>
      <w:r w:rsidRPr="007D35E0">
        <w:rPr>
          <w:rFonts w:ascii="Arial" w:hAnsi="Arial" w:cs="Arial"/>
          <w:b/>
          <w:sz w:val="24"/>
          <w:szCs w:val="24"/>
        </w:rPr>
        <w:t xml:space="preserve"> 47,1-2.8-9.1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Ezechiele termina la sua missione con una stupenda visione: dal nuovo tempio, dal suo lato destro, sgorga un fiume che inonda la terra e dove esso giunge, là rifiorisce la vita. Il deserto è trasformato in giardino e ogni albero produce frutti ogni mese, anche le loro foglie servono come medicina. Per l’apostolo Giovanni è Gesù il nuovo tempio di Dio. Dal suo petto, squarciato sulla croce, è scaturita l’acqua della vita. Dove giunge lo Spirito di Gesù e la sua grazia, il deserto riprende vita. Dove queste acque non giungono, perché l’uomo pone dinanzi ad esse una potente diga di peccato, il deserto rimane e assieme al deserto la morte. È Gesù il nuovo tempio ed è sempre dal suo cuore squarciato di amore eterno che lo Spirito Santo fuoriesce per dare vita al mondo. Dove Cristo Signore non è dato o non accolto, il deserto rimane. Solo dal suo costato aperto può scaturire l’acqua della vera vita. Altre sorgenti non esistono, non sono dat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SANTO È IL TEMPIO DI DIO (1Cor 3,9c-11.16-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risto Gesù ha costituito suo tempio santo, suo vero corpo, ogni suo discepolo. Ciò che è avvenuto in Cristo Signore deve essere continuato, vissuto interamente dal suo corpo, dal suo tempio. È dal suo tempio che ogni giorno deve sgorgare lo Spirito Santo per dare vita vera al deserto del nostro mondo. Senza lo Spirito del Signore che sgorga dal cristiano non vi è alcuna possibilità di vera salvezza. Questa coscienza oggi il cristiano la deve assumere per intero. Vi è una eresia pestifera che esclude la conformazione a Cristo come estremamente necessaria perché lo Spirito del Signore venga versato oggi sulla nostra terra. I cristiani ormai sono convinti che tutto è dal corpo di Cristo, nulla è dal suo corpo che è la Chiesa, che sono i suoi discepoli. Invece tutto è dal suo corpo che è la Chiesa, che sono i suoi discepoli. Questa verità dovrà essere fatta sua propria verità da ogni discepolo di Gesù. È la sola via per la salvezz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N TRE GIORNI LO FARÒ RISORGERE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2,13-22)</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Siamo in Gerusalemme. Gesù ha purificato il tempio, scacciando da esso tutti i venditori e i compratori, chiedendo di non fare della casa del Padre suo un mercato. I Giudei sanno che quanto è stato compiuto è un vero gesto profetico. Chiedono un segno. Se Gesù è vero profeta, deve avere anche le credenziali. Essi ignorano che il vero profeta possiede una sola credenziale: la verità della sua parola. Quanto lui dice infallibilmente accade. Gesù il segno lo dona e anche le sue credenziali. I Giudei distruggano questo tempio e Lui in tre giorni lo farà risorgere. Essi non comprendono. Ma la sua parola è purissima verità. I Giudei distruggeranno il tempio del suo corpo e Lui in tre giorni gli darà nuovamente vita. Gesù il segno lo ha dato, ma i Giudei non lo hanno accolto, anzi si sono opposti con accanimento ad esso. Poiché è Cristo il solo vero purificatore del tempio di Dio, chiunque da Lui non si lascia purificare offrirà al Padre un’offerta immonda, non secondo il Suo cuore. La sua religione è vana. È una religione che non dona salvezza, non genera risurrezione.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21" w:name="_Toc468174306"/>
      <w:r w:rsidRPr="007D35E0">
        <w:t>E IL SERVO INUTILE GETTATELO FUORI</w:t>
      </w:r>
      <w:bookmarkEnd w:id="221"/>
      <w:r w:rsidRPr="007D35E0">
        <w:t xml:space="preserve"> </w:t>
      </w:r>
    </w:p>
    <w:p w:rsidR="003C642B" w:rsidRPr="007D35E0" w:rsidRDefault="003C642B" w:rsidP="00EE1575">
      <w:pPr>
        <w:pStyle w:val="Titolo3"/>
      </w:pPr>
      <w:bookmarkStart w:id="222" w:name="_Toc468174307"/>
      <w:r w:rsidRPr="007D35E0">
        <w:t>(XXXIII Domenica T.O. Anno A)</w:t>
      </w:r>
      <w:bookmarkEnd w:id="22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A DONNA CHE TEME DIO (Pr 31,10-13.19-20.30-3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sapienza eterna del Signore dona ad ogni uomo una regola divina, infallibile, per la scelta della donna della sua vita. Essa distingue ciò che perisce e ciò che dura, ciò che è di oggi e ciò che è di sempre. Bellezza, ricchezza, posizione sociale, nobiltà sono di un momento. Anche la salute è un bene passeggero, aleatorio. Niente di tutto ciò che è apparenza dovrà essere preso in considerazione. Cosa allora ha peso, significato, importanza? Il timore del Signore. Una donna che teme il Signore, che cammina per le sue vie, che è fedele ai suoi comandamenti, che onora il suo Dio e lo ama con tutto il cuore, di questa donna ci si può fidare. Può essere scelta come carne della propria carne e sangue del proprio sangue. Essendo fedele al suo Dio, sarà fedele anche al suo uomo. Nella fedeltà il matrimonio sarà stabile e duraturo. La famiglia sarà edificata su solide basi, le sue fondamenta saranno stabili in eterno.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SIETE TUTTI  FIGLI DELLA LUCE (1Ts 5,1-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cristiano appartiene a Dio, è figlio della sua luce, cioè della sua sapienza, saggezza, verità, amore, giustizia, santità. Il non cristiano appartiene ancora al principe di questo mondo che è tenebra, menzogna, falsità, inganno, vanità. Il cristiano dallo Spirito Santo è stato trasformato in verità, giustizia, luce. Tutto ciò che lui fa, pensa, dice, immagina, vuole, deve riflettere questa sua essenza. Per natura trasformata dallo Spirito Santo lui è vero in tutto ciò che è manifestazione della sua quotidiana esistenza. Lui non ha timore del giudizio di Dio sulla sua vita. Egli è luce in cammino verso la luce eterna. Deve avere paura se ritorna ad essere nuovamente tenebra. In questo caso il giudizio sarà di conferma: da tenebra nel tempo a tenebra nell’eternità. La luce cammina verso la luce, le tenebre avanzano verso le tenebre. Ma il cristiano è luce e di luce in luce deve sempre camminare fino al raggiungimento della luce etern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ONSEGNÒ LORO I SUOI BENI (Mt 25,14-30)</w:t>
      </w:r>
    </w:p>
    <w:p w:rsidR="003C642B" w:rsidRPr="007D35E0" w:rsidRDefault="003C642B" w:rsidP="003C642B">
      <w:pPr>
        <w:jc w:val="both"/>
        <w:rPr>
          <w:rFonts w:ascii="Arial" w:hAnsi="Arial" w:cs="Arial"/>
          <w:sz w:val="24"/>
          <w:szCs w:val="24"/>
        </w:rPr>
      </w:pPr>
      <w:r w:rsidRPr="007D35E0">
        <w:rPr>
          <w:rFonts w:ascii="Arial" w:hAnsi="Arial" w:cs="Arial"/>
          <w:sz w:val="24"/>
          <w:szCs w:val="24"/>
        </w:rPr>
        <w:t>Il tempo è una grazia particolare del Signore. È dato ad ogni uomo perché con esso produca un frutto di vita eterna. Oggi questa verità è stata distrutta, radiata, eppure essa è la sola verità che fa stare in piedi la nostra fede. L’acqua serve all’albero perché produca frutti gustosi. Se l’albero non deve produrre alcun frutto, a cosa gli serve l’acqua? Così dicasi anche della grazia. Essa ci viene data perché noi produciamo questo frutto di vita eterna. Se la vita eterna è un dono di Dio per tutti, indipendentemente dal nostro frutto, non serve né la grazia e né gli strumenti umani che devono renderla possibile per tutti. Come si produce questo frutto? Vivendo secondo verità, pienezza di responsabilità, tutti i doni di cui il Signore ci ha arricchiti. Sono doni di intelligenza, sapienza, forza, energia fisica e spirituale. Essi vanno sviluppati perché ognuno di noi manifesti una qualità divina, riveliamo per mezzo di essi la bellezza del nostro Dio e Signore. È il cammino che ci condurrà a gustare tutta la bellezza del nostro Padre celeste. Questa però è visione di fede. È visione di luce eterna.</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23" w:name="_Toc468174308"/>
      <w:r w:rsidRPr="007D35E0">
        <w:t>EGLI SEPARERÀ GLI UNI DAGLI ALTRI</w:t>
      </w:r>
      <w:bookmarkEnd w:id="223"/>
      <w:r w:rsidRPr="007D35E0">
        <w:t xml:space="preserve"> </w:t>
      </w:r>
    </w:p>
    <w:p w:rsidR="003C642B" w:rsidRPr="007D35E0" w:rsidRDefault="003C642B" w:rsidP="00EE1575">
      <w:pPr>
        <w:pStyle w:val="Titolo3"/>
      </w:pPr>
      <w:bookmarkStart w:id="224" w:name="_Toc468174309"/>
      <w:r w:rsidRPr="007D35E0">
        <w:t>(Domenica di Cristo Re. Anno A)</w:t>
      </w:r>
      <w:bookmarkEnd w:id="22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STESSO CERCHERÒ LE MIE PECORE (</w:t>
      </w:r>
      <w:proofErr w:type="spellStart"/>
      <w:r w:rsidRPr="007D35E0">
        <w:rPr>
          <w:rFonts w:ascii="Arial" w:hAnsi="Arial" w:cs="Arial"/>
          <w:b/>
          <w:sz w:val="24"/>
          <w:szCs w:val="24"/>
        </w:rPr>
        <w:t>Ez</w:t>
      </w:r>
      <w:proofErr w:type="spellEnd"/>
      <w:r w:rsidRPr="007D35E0">
        <w:rPr>
          <w:rFonts w:ascii="Arial" w:hAnsi="Arial" w:cs="Arial"/>
          <w:b/>
          <w:sz w:val="24"/>
          <w:szCs w:val="24"/>
        </w:rPr>
        <w:t xml:space="preserve"> 34,11-12.15-1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o è il Pastore d’Israele. Lui però guida il suo popolo per mezzo di persone da Lui costituite pastori che in suo nome, con la sua parola, dovranno condurre il popolo sulla via della verità e della giustizia. Questi pastori falliscono, vengono meno nella loro missione. Il Signore prende una decisione unica nel suo genere. Decide di prendersi Lui stesso cura delle sue pecore. Il Figlio suo si incarna. Da Lui viene costituito Pastore unico, eterno del suo gregge. Quanti il Figlio associa a sé nel ministero di pastori, potranno governare le pecore solo in Lui, con Lui, per Lui, divenendo con Lui una sola vita, una sola obbedienza, una sola morte, una sola risurrezione. Pastore è Cristo e Lui governa il suo gregge agendo attraverso i suoi pastori. Se essi non divengono una cosa sola con Cristo, mai potranno condurre il gregge alle sorgenti della vera vita. Manca ad essi la fonte unica che è Gesù e che vuole agire in loro, con loro, per loro.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COSÌ IN CRISTO TUTTI RICEVERANNO LA VITA (1Cor 15,20-26.2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o ha stabilito unico e solo mediatore della sua vita eterna il Figlio suo Unigenito. La vera salvezza è il dono della vita eterna che Dio ci fa in Gesù Signore. Essa raggiunge la sua perfezione, il suo culmine con la risurrezione gloriosa nell’ultimo giorno, quando saremo trasformati in perfetta immagine di Cristo Gesù, ricevendo un corpo incorruttibile, glorioso, spirituale, immortale, come il suo. Quanti però si sono lasciati governare dal peccato e dalla morte, quanti hanno rifiutato Cristo e lo hanno combattuto, mai potranno essere rivestiti di Cristo. Per loro la risurrezione sarà di ignominia eterna. Questa verità della risurrezione di condanna oggi da molti è negata, cancellata. Eppure essa è purissima verità evangelica. A noi il mandato di annunziarla, invitando ogni uomo alla conversione e alla fede in Cristo, unico e solo datore della vera vita per ogni uomo, unico e solo creatore nei cuori della vera speranza.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DAVANTI A LUI VERRANNO RADUNATI TUTTI I POPOLI (Mt 25,31-4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Andranno con Gesù nel Cielo quanti lo hanno servito su questa terra in ogni fratello più piccolo e bisognoso: affamato, assetato, nudo, forestiero, ammalato, carcerato. Saranno scaraventati nell’inferno eterno quanti invece non lo hanno servito. Queste parole chiare, limpide di Gesù, da molti interpreti del Vangelo sono considerate un puro genere letterario. La moderna scienza esegetica ed ermeneutica asserisce che ormai il Paradiso è per tutti e che l’inferno, se c’è, è vuoto. La misericordia di Dio è infinita e sa perdonare ogni peccato ed ogni trasgressione e così della Parola di Cristo Gesù se ne fa una menzogna, una falsità. Se ne fa una bella favola, raccontata per incutere un po’ di timore, ma senza alcuna conseguenza eterna. E così i figli della Chiesa distruggono la verità di Gesù Signore. I difensori di Cristo e della sua Parola divengono i più grandi falsari e rinnegatori della verità. Se solamente tutti i figli della Chiesa credessero nelle Parole di Gesù, il mondo sarebbe illuminato da una luce così splendente da superare quella di mille soli messi insieme nel cielo. </w:t>
      </w:r>
    </w:p>
    <w:p w:rsidR="003C642B" w:rsidRDefault="003C642B" w:rsidP="003C642B">
      <w:pPr>
        <w:jc w:val="both"/>
        <w:rPr>
          <w:rFonts w:ascii="Arial" w:hAnsi="Arial" w:cs="Arial"/>
          <w:b/>
          <w:sz w:val="24"/>
          <w:szCs w:val="24"/>
        </w:rPr>
      </w:pPr>
    </w:p>
    <w:p w:rsidR="00EE1575" w:rsidRPr="007D35E0" w:rsidRDefault="00EE1575"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25" w:name="_Toc468174310"/>
      <w:r w:rsidRPr="007D35E0">
        <w:t>QUELLO CHE DICO A VOI, LO DICO A TUTTI: VEGLIATE!</w:t>
      </w:r>
      <w:bookmarkEnd w:id="225"/>
    </w:p>
    <w:p w:rsidR="003C642B" w:rsidRPr="007D35E0" w:rsidRDefault="003C642B" w:rsidP="00EE1575">
      <w:pPr>
        <w:pStyle w:val="Titolo3"/>
      </w:pPr>
      <w:bookmarkStart w:id="226" w:name="_Toc468174311"/>
      <w:r w:rsidRPr="007D35E0">
        <w:t>(</w:t>
      </w:r>
      <w:r w:rsidR="00EE1575">
        <w:t>I</w:t>
      </w:r>
      <w:r w:rsidRPr="007D35E0">
        <w:t xml:space="preserve"> Domenica di Avvento. Anno B)</w:t>
      </w:r>
      <w:bookmarkEnd w:id="226"/>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RITORNA PER AMORE DEI TUOI SERVI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63,16b-17.19b;64,2-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sraele sa che senza il suo Dio per lui non vi è né presente e né futuro. La sua vita sarà sempre in balia del nulla, dell’inconsistenza, della vanità. È Dio che lo fa popolo, nazione santa, sacerdozio regale. Israele ha però rinnegato il suo Dio ed ora vive nella più grande schiavitù. È disperso tra le nazioni. Non gode più di alcuna libertà. Vive in un regime di morte. Potrà risorgere? Potrà ritornare ad essere il popolo del Signore? Potrà vivere da popolo libero nella sua terra? Lo potrà ad una condizione: che il Signore lo risusciti, si prenda nuovamente cura di lui, ritorni ad essere il suo Dio, il suo Signore. Ma per questo occorre la conversione, il ritorno nell’alleanza, l’osservanza dei Comandamenti. Il ritorno di Dio che dona vera risurrezione morale, spirituale, sociale al suo popolo è sempre condizionato dal pentimento, dalla conversione, dalla volontà di essere nella verità e nella giustizia che vengono da Lui.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EL GIORNO DEL SIGNORE NOSTRO GESÙ  CRISTO (1Cor 1,3-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nostra fede si compone di due elementi essenziali: la grazia e la verità. Con la verità usciamo dalla falsità ed entriamo nella pienezza del nostro essere, fatto da Dio a sua immagine e somiglianza. La verità non è realtà statica, è dinamica e noi siamo chiamati a crescere di verità in verità per tutti i giorni della nostra vita. Perché la nostra crescita raggiunga la sua perfezione si ha bisogno della grazia, forza divina che ci fa camminare di fede in fede. Verrà il giorno della verifica del nostro cammino. È il giorno del giudizio particolare che Dio esercita su di noi al momento della nostra morte. Se non saremo trovati nella verità, saremo condannati alla falsità eterna, nel fuoco dell’inferno. Se invece siamo nella verità, ma non nella sua perfezione, dovremmo colmare ogni lacuna attraverso la sofferenza del purgatorio. Solo se saremo trovati perfetti nella verità, possiamo fin da subito godere la gioia etern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SAPETE QUANDO È IL MOMENTO (Mc 13,33-3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Al momento della nostra morte si aprono per noi due vie: quella della salvezza e l’altra della perdizione eterna. Se vi fosse una sola via, quella della salvezza oppure della perdizione, vegliare non servirebbe a nulla. Invece, essendoci due vie, ognuno è chiamato a rimanere perennemente sulla via che conduce alla vita, evitando ad ogni costo di precipitare sulla via che conduce alla perdizione. Urge vegliare. Nessuno conosce il momento del suo transito verso l’eternità. Esso potrebbe compiersi in ogni istante, in ogni posto, in ogni condizione. Se la morte viene e noi siamo trovati nell’ingiustizia, nella malvagità, nella cattiveria, per noi non ci sarà posto nel regno di Dio. Saremo condannati alle tenebre eterne. Oggi però nessuno crede in questa Parola di Gesù Signore. Il Vangelo non ha alcun valore di verità per il credente. La Parola di Gesù ha valore di verità nell’intero complesso delle Scritture. Oggi però la Scrittura non è più la verità per il credente. Principio di verità è la sua mente e il suo cuore. È questo l’errore che ha abolito l’inferno e distrutto tutta l’opera di conversione. </w:t>
      </w:r>
    </w:p>
    <w:p w:rsidR="003C642B" w:rsidRPr="007D35E0" w:rsidRDefault="003C642B" w:rsidP="003C642B">
      <w:pPr>
        <w:jc w:val="both"/>
        <w:rPr>
          <w:rFonts w:ascii="Arial" w:hAnsi="Arial" w:cs="Arial"/>
          <w:sz w:val="24"/>
          <w:szCs w:val="24"/>
        </w:rPr>
      </w:pPr>
    </w:p>
    <w:p w:rsidR="003C642B" w:rsidRPr="007D35E0" w:rsidRDefault="003C642B" w:rsidP="00EE1575">
      <w:pPr>
        <w:pStyle w:val="Titolo2"/>
      </w:pPr>
      <w:bookmarkStart w:id="227" w:name="_Toc468174312"/>
      <w:r w:rsidRPr="007D35E0">
        <w:t>EGLI VI BATTEZZERÀ IN SPIRITO SANTO</w:t>
      </w:r>
      <w:bookmarkEnd w:id="227"/>
      <w:r w:rsidRPr="007D35E0">
        <w:t xml:space="preserve"> </w:t>
      </w:r>
    </w:p>
    <w:p w:rsidR="003C642B" w:rsidRPr="007D35E0" w:rsidRDefault="003C642B" w:rsidP="00EE1575">
      <w:pPr>
        <w:pStyle w:val="Titolo3"/>
      </w:pPr>
      <w:bookmarkStart w:id="228" w:name="_Toc468174313"/>
      <w:r w:rsidRPr="007D35E0">
        <w:t>(II Domenica di Avvento Anno B)</w:t>
      </w:r>
      <w:bookmarkEnd w:id="228"/>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ECCO, IL SIGNORE DIO VIENE CON POTENZA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40,1-5.9-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potenza del Signore è verità, amore, giustizia, santità, perdono. È prima di tutto grazia di conversione e di ritorno dell’uomo nella sua alleanza. Senza questa prima grazia altre grazie mai potranno raggiungere un cuore. Il peccato crea un fossato tra noi e il nostro Dio. Lui non potrà venire a noi. Noi però possiamo andare a Lui, convertendoci, abbandonando la nostra cattiva condotta, facendo ritorno nella sua Legge, vivendo nella sua Parola, osservando i suoi Comandamenti. Se vogliamo sperimentare tutta la divina potenza di amore, dobbiamo liberarci dal vizio, dal male, dal peccato, da ogni trasgressione. È questa la contraddizione cristiana: desiderare i benefici che vengono dal Signore, rimanendo noi nel peccato, nella inimicizia con Lui. Dio non cammina secondo i nostri pensieri, ma secondo i suoi. O lo attendiamo nella sua Parola, nella sua Legge, o la nostra attesa è vana.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ON VUOLE CHE ALCUNO SI PERDA (2Pt 3,8-14)</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Nelle prime comunità cristiane si attendeva la fine del mondo, pensata da molti, ma erroneamente, come ormai prossima. San Pietro avverte i discepoli del Signore che questo loro desiderio potrebbe essere anche il frutto di una visione egoistica della salvezza. Dio non è venuto per salvare solo alcuni, Lui vuole che nessuno si perda. Vuole che tutti giungano alla conoscenza della verità. Per questo concede sempre tempo all’uomo, perché si possa convertire, redimere, entrare in possesso dei beni eterni. Il vero discepolo di Gesù vive dello stesso desiderio di Dio: lavora perché i cuori si convertano e quanti sono traviati, lontani da Lui, possano rimettersi sulla giusta via. Se pensa solo a se stesso, è un egoista. Se Cristo è morto per la salvezza di ogni uomo, vi potrà mai essere un cristiano che non desideri di morire per la salvezza dei suoi fratelli? L’egoismo non appartiene al cristiano. Mai dovrà appartenergli.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EGLI PREPARERÀ LA TUA VIA (Mc 1,1-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ome Giovanni, ogni discepolo di Gesù è chiamato a preparare la via al Signore che viene. Il Battista preparava questa via attraverso il grido di una parola possente, intrisa di purissima verità. Chiedeva la conversione del cuore, senza la quale mai sarà possibile andare verso Dio. Il discepolo di Gesù la prepara lasciandosi interamente governare dallo Spirito Santo, compiendo le sue opere, abbandonando la via secondo la carne, prendendo le distanze da questo mondo, mostrando quanto è potente la grazia di Dio nel rinnovamento della vita. Se il cristiano e lo Spirito Santo non divengono una cosa sola, mai il discepolo di Gesù potrà indicare al mondo la via del Signore. Come Gesù, lui dovrà sempre poter affermare: </w:t>
      </w:r>
      <w:r w:rsidRPr="007D35E0">
        <w:rPr>
          <w:rFonts w:ascii="Arial" w:hAnsi="Arial" w:cs="Arial"/>
          <w:i/>
          <w:sz w:val="24"/>
          <w:szCs w:val="24"/>
        </w:rPr>
        <w:t>“Sono io la verità, la vita, la via del Risorto attraverso la quale voi potrete entrare nella vera salvezza”</w:t>
      </w:r>
      <w:r w:rsidRPr="007D35E0">
        <w:rPr>
          <w:rFonts w:ascii="Arial" w:hAnsi="Arial" w:cs="Arial"/>
          <w:sz w:val="24"/>
          <w:szCs w:val="24"/>
        </w:rPr>
        <w:t xml:space="preserve">. Conformandosi a Cristo nello Spirito Santo il cristiano si fa via perché tutti possano accedere a Cristo, loro Salvatore. Se lui non vive nello Spirito di Dio, sarà sempre una canna sbattuta dal vento, un essere inutile quanto al dono della vera salvezza.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3C642B" w:rsidRPr="007D35E0" w:rsidRDefault="003C642B" w:rsidP="00EE1575">
      <w:pPr>
        <w:pStyle w:val="Titolo2"/>
      </w:pPr>
      <w:bookmarkStart w:id="229" w:name="_Toc468174314"/>
      <w:r w:rsidRPr="007D35E0">
        <w:t>IO SONO VOCE DI UNO CHE GRIDA NEL DESERTO</w:t>
      </w:r>
      <w:bookmarkEnd w:id="229"/>
      <w:r w:rsidRPr="007D35E0">
        <w:t xml:space="preserve"> </w:t>
      </w:r>
    </w:p>
    <w:p w:rsidR="003C642B" w:rsidRPr="007D35E0" w:rsidRDefault="003C642B" w:rsidP="00EE1575">
      <w:pPr>
        <w:pStyle w:val="Titolo3"/>
      </w:pPr>
      <w:bookmarkStart w:id="230" w:name="_Toc468174315"/>
      <w:r w:rsidRPr="007D35E0">
        <w:t>(III Domenica di Avvento Anno B)</w:t>
      </w:r>
      <w:bookmarkEnd w:id="230"/>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FARÀ GERMOGLIARE LA GIUSTIZIA E LA LODE (</w:t>
      </w:r>
      <w:proofErr w:type="spellStart"/>
      <w:r w:rsidRPr="007D35E0">
        <w:rPr>
          <w:rFonts w:ascii="Arial" w:hAnsi="Arial" w:cs="Arial"/>
          <w:b/>
          <w:sz w:val="24"/>
          <w:szCs w:val="24"/>
        </w:rPr>
        <w:t>Is</w:t>
      </w:r>
      <w:proofErr w:type="spellEnd"/>
      <w:r w:rsidRPr="007D35E0">
        <w:rPr>
          <w:rFonts w:ascii="Arial" w:hAnsi="Arial" w:cs="Arial"/>
          <w:b/>
          <w:sz w:val="24"/>
          <w:szCs w:val="24"/>
        </w:rPr>
        <w:t xml:space="preserve"> 61,1-2.10-11)</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Vera giustizia di Dio in mezzo alle genti è Gesù Signore. È Lui anche la sua vera lode. In Lui avviene la perfetta obbedienza ad ogni desiderio di salvezza e di redenzione. Lui è infinitamente e divinamente perfetto in ogni cosa. È perfetto più che Mosè, più che tutti i profeti, più di Giovanni il Battista, più di ogni giusto dell’Antico Testamento. In Lui il Padre trova ogni compiacimento. Di Lui si può vantare, gloriare, più che per Giobbe. Questi è caduto nell’affanno per la difesa della sua giustizia. Gesù prese su di sé tutte le ingiustizie, tutti i peccati, tutte le colpe degli uomini per la loro espiazione. Quanto il Padre ha realizzato in Gesù, vuole realizzarlo in ogni suo discepolo. Oggi è il cristiano la vera giustizia e la vera lode che il Padre fa germogliare sulla nostra terra. È nel cristiano che Dio vuole venire per dare verità e vita ad ogni altro uomo. Se il cristiano non si lascia fare in Cristo vera giustizia e vera lode, l’opera di Dio è vana, inutile.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STENETEVI DA OGNI SPECIE DI MALE (1Ts 5,16-24)</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discepolo di Gesù deve ingaggiare una dura lotta contro il peccato. Dovrà essere vera luce, vero sale per ogni suo fratello di fede e di non fede. Attraverso di lui il mondo intero deve imparare a conoscere il vero Dio che è purissima luce, carità, misericordia, pietà, compassione, giustizia, santità. Il cristiano diventando anche lui luce, carità, misericordia, pietà, compassione, giustizia, santità di Cristo in mezzo ai fratelli, rivelerà quanto grande è il Signore. Astenersi da ogni specie di male non è solo esigenza morale per il cristiano. Sarebbe questa una esigenza di puro egoismo se fosse motivata da principi che rimangono nascosti nel suo cuore. È invece vera esigenza missionaria, autentica testimonianza, rivelazione della potenza della grazia. Il cristiano che si astiene da ogni specie di male attesta e rivela quanto potente è il suo Dio. Questa attestazione è obbligatoria per ogni discepolo di Gesù.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O NON SONO IL CRISTO (</w:t>
      </w:r>
      <w:proofErr w:type="spellStart"/>
      <w:r w:rsidRPr="007D35E0">
        <w:rPr>
          <w:rFonts w:ascii="Arial" w:hAnsi="Arial" w:cs="Arial"/>
          <w:b/>
          <w:sz w:val="24"/>
          <w:szCs w:val="24"/>
        </w:rPr>
        <w:t>Gv</w:t>
      </w:r>
      <w:proofErr w:type="spellEnd"/>
      <w:r w:rsidRPr="007D35E0">
        <w:rPr>
          <w:rFonts w:ascii="Arial" w:hAnsi="Arial" w:cs="Arial"/>
          <w:b/>
          <w:sz w:val="24"/>
          <w:szCs w:val="24"/>
        </w:rPr>
        <w:t xml:space="preserve"> 1,6-8.19-2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nanzi a Gesù, Giovanni si sente così inadeguato da non reputarsi degno neanche di sciogliere i legacci del sandolo. Lui è semplicemente e puramente un uomo. Viene dalla terra. Appartiene alla terra, anche se ripieno di Spirito Santo. Gesù invece viene dall’eternità, viene dal seno del Padre. Lui discende direttamente da Dio e dal cuore di Dio opera ed agisce. Lui stesso è Dio, perché Lui è il Figlio di Dio venuto nella carne per operare la nostra redenzione eterna. Oggi al discepolo di Gesù manca questa verità. Non sa più fare la differenza tra Gesù e gli altri. Accomuna Gesù agli altri. Vede gli altri come vede Gesù. Questo significa anche che vede se stesso come vede gli altri. Manca di verità. Lui è ontologicamente differente dagli altri, perché lui è corpo di Cristo, tempio vivo dello Spirito Santo, presenza vera di Dio sulla terra. Se il cristiano non si riprende la sua altissima dignità, il mondo sarà avvolto da fitte tenebre, perché è il cristiano oggi la luce di Cristo che deve illuminare le nazioni. Le tenebre oggi imperversano perché il cristiano ha rinunziato alla sua verità. </w:t>
      </w:r>
    </w:p>
    <w:p w:rsidR="003C642B" w:rsidRPr="007D35E0" w:rsidRDefault="003C642B" w:rsidP="003C642B">
      <w:pPr>
        <w:jc w:val="both"/>
        <w:rPr>
          <w:rFonts w:ascii="Arial" w:hAnsi="Arial" w:cs="Arial"/>
          <w:sz w:val="24"/>
          <w:szCs w:val="24"/>
        </w:rPr>
      </w:pPr>
    </w:p>
    <w:p w:rsidR="003C642B" w:rsidRPr="007D35E0" w:rsidRDefault="003C642B" w:rsidP="00EE1575">
      <w:pPr>
        <w:pStyle w:val="Titolo2"/>
      </w:pPr>
      <w:bookmarkStart w:id="231" w:name="_Toc468174316"/>
      <w:r w:rsidRPr="007D35E0">
        <w:t>CONCEPIRAI UN FIGLIO E LO DARAI ALLA LUCE</w:t>
      </w:r>
      <w:bookmarkEnd w:id="231"/>
      <w:r w:rsidRPr="007D35E0">
        <w:t xml:space="preserve"> </w:t>
      </w:r>
    </w:p>
    <w:p w:rsidR="003C642B" w:rsidRPr="007D35E0" w:rsidRDefault="003C642B" w:rsidP="00FA237D">
      <w:pPr>
        <w:pStyle w:val="Titolo3"/>
      </w:pPr>
      <w:bookmarkStart w:id="232" w:name="_Toc468174317"/>
      <w:r w:rsidRPr="007D35E0">
        <w:t>(IV Domenica di Avvento Anno B)</w:t>
      </w:r>
      <w:bookmarkEnd w:id="232"/>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RENDERÒ STABILE IL SUO REGNO (2Sam 7,1-5.8b-12.14a-16)</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Quanto il Signore promette a Davide è contro ogni canone della storia, ogni sua legge. In essa tutti i regni crollano, tutte le dinastie spariscono, tutti i grandi casati scompaiono. Di essi si ha qualche ricordo in qualche rudere, lastra di marmo, papiro ingiallito dal tempo. Dio annunzia a Davide che da lui nascerà un re il cui regno sarà reso stabile per sempre. Sarà eterno. Non solo supererà il tempo e la storia e ogni sua vicissitudine, ma neanche l’eternità lo consumerà. Sarà nel tempo e oltre il tempo, attraverserà tutti i tempi, vivrà in ogni luogo, si completerà in una eternità senza fine. Sono parole misteriose che possono essere comprese solo con la potente luce dello Spirito Santo, essendo ogni uomo mortale e non eterno. Se l’uomo non dura, come potrà durare il suo regno? Questo re immortale dal regno eterno è il Verbo Incarnato, il Verbo Crocifisso e Risorto, il Figlio Unigenito del Padre che è vero Dio e vero uom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AVVOLTO NEL SILENZIO PER SECOLI ETERNI (</w:t>
      </w:r>
      <w:proofErr w:type="spellStart"/>
      <w:r w:rsidRPr="007D35E0">
        <w:rPr>
          <w:rFonts w:ascii="Arial" w:hAnsi="Arial" w:cs="Arial"/>
          <w:b/>
          <w:sz w:val="24"/>
          <w:szCs w:val="24"/>
        </w:rPr>
        <w:t>Rm</w:t>
      </w:r>
      <w:proofErr w:type="spellEnd"/>
      <w:r w:rsidRPr="007D35E0">
        <w:rPr>
          <w:rFonts w:ascii="Arial" w:hAnsi="Arial" w:cs="Arial"/>
          <w:b/>
          <w:sz w:val="24"/>
          <w:szCs w:val="24"/>
        </w:rPr>
        <w:t xml:space="preserve"> 16,25-27)</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Il mistero dell’Incarnazione è stato custodito nel cuore del Padre per secoli eterni. Esso non è stato manifestato se non con parole velate nell’Antico Testamento. Per un figlio di Abramo è impossibile pensare all’Incarnazione del Verbo. È governato da un rigidissimo monoteismo. Solo immaginare un altro Dio è idolatria da punire con la morte. Neanche Gesù nella sua vita pubblica svelò tutto il suo mistero. Dopo la sua risurrezione, grande spinta in avanti dona San Paolo. San Giovanni completa il lavoro precedentemente svolto e conferisce pienezza di verità. Ora il mistero è affidato al cristiano perché lo sveli al mondo intero. Sembra però che questi stia facendo un ritorno al passato, a prima dell’Incarnazione, trasformandosi in un assertore di un rigido monoteismo nel quale non vi è posto per il Signore. Gesù è invece il punto nevralgico della verità di Dio e dell’uomo. Senza di Lui non si conosce né Dio e né l’uom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IL SUO REGNO NON AVRÀ FINE (Lc 1,26-38)</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Dio ha un progetto sulla Vergine Maria e glielo manifesta attraverso l’Angelo Gabriele: </w:t>
      </w:r>
      <w:r w:rsidRPr="007D35E0">
        <w:rPr>
          <w:rFonts w:ascii="Arial" w:hAnsi="Arial" w:cs="Arial"/>
          <w:i/>
          <w:sz w:val="24"/>
          <w:szCs w:val="24"/>
        </w:rPr>
        <w:t>“Concepirai un figlio, lo darai alla luce e lo chiamerai Gesù. Sarà grande e chiamato figlio dell’Altissimo. Il Signore Dio gli darà il trono di Davide suo padre e regnerà per sempre sulla casa di Giacobbe e il suo regno non avrà fine”</w:t>
      </w:r>
      <w:r w:rsidRPr="007D35E0">
        <w:rPr>
          <w:rFonts w:ascii="Arial" w:hAnsi="Arial" w:cs="Arial"/>
          <w:sz w:val="24"/>
          <w:szCs w:val="24"/>
        </w:rPr>
        <w:t xml:space="preserve">. Tutto questo avverrà perché </w:t>
      </w:r>
      <w:r w:rsidRPr="007D35E0">
        <w:rPr>
          <w:rFonts w:ascii="Arial" w:hAnsi="Arial" w:cs="Arial"/>
          <w:i/>
          <w:sz w:val="24"/>
          <w:szCs w:val="24"/>
        </w:rPr>
        <w:t>“Lo Spirito Santo scenderà su di te e la potenza dell’Altissimo ti coprirà con la sua ombra. Perciò colui che nascerà sarà santo e chiamato figlio di Dio”</w:t>
      </w:r>
      <w:r w:rsidRPr="007D35E0">
        <w:rPr>
          <w:rFonts w:ascii="Arial" w:hAnsi="Arial" w:cs="Arial"/>
          <w:sz w:val="24"/>
          <w:szCs w:val="24"/>
        </w:rPr>
        <w:t xml:space="preserve">. In Maria si compie la promessa fatta da Dio a Davide. Avviene in maniera divina, non umana. Da Lei non nasce solo un uomo, nasce il Figlio di Dio. Il Verbo Eterno del Padre, che è vero Dio, nel suo seno verginale si fa vero uomo. L’annunzio di questa nascita divina deve essere al centro della nostra missione evangelizzatrice. Il cristiano non può vergognarsi della verità posta a fondamento della sua fede. Il suo silenzio sulla verità di Cristo condanna il mondo ad un buio veritativo ed etico grande. È Cristo la luce e la grazia di ogni uomo. Privare l’uomo di Cristo, è privarlo della vera vita. </w:t>
      </w:r>
    </w:p>
    <w:p w:rsidR="003C642B" w:rsidRPr="007D35E0" w:rsidRDefault="003C642B" w:rsidP="003C642B">
      <w:pPr>
        <w:jc w:val="both"/>
        <w:rPr>
          <w:rFonts w:ascii="Arial" w:hAnsi="Arial" w:cs="Arial"/>
          <w:sz w:val="24"/>
          <w:szCs w:val="24"/>
        </w:rPr>
      </w:pPr>
    </w:p>
    <w:p w:rsidR="003C642B" w:rsidRPr="007D35E0" w:rsidRDefault="003C642B" w:rsidP="00EE1575">
      <w:pPr>
        <w:pStyle w:val="Titolo2"/>
      </w:pPr>
      <w:bookmarkStart w:id="233" w:name="_Toc468174318"/>
      <w:r w:rsidRPr="007D35E0">
        <w:t>I MIEI OCCHI HANNO VISTO LA TUA SALVEZZA</w:t>
      </w:r>
      <w:bookmarkEnd w:id="233"/>
    </w:p>
    <w:p w:rsidR="003C642B" w:rsidRPr="007D35E0" w:rsidRDefault="003C642B" w:rsidP="00EE1575">
      <w:pPr>
        <w:pStyle w:val="Titolo3"/>
      </w:pPr>
      <w:bookmarkStart w:id="234" w:name="_Toc468174319"/>
      <w:r w:rsidRPr="007D35E0">
        <w:t>(Santa Famiglia Anno B)</w:t>
      </w:r>
      <w:bookmarkEnd w:id="234"/>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GUARDA IL CIELO E CONTEMPLA LE STELLE (</w:t>
      </w:r>
      <w:proofErr w:type="spellStart"/>
      <w:r w:rsidRPr="007D35E0">
        <w:rPr>
          <w:rFonts w:ascii="Arial" w:hAnsi="Arial" w:cs="Arial"/>
          <w:b/>
          <w:sz w:val="24"/>
          <w:szCs w:val="24"/>
        </w:rPr>
        <w:t>Gen</w:t>
      </w:r>
      <w:proofErr w:type="spellEnd"/>
      <w:r w:rsidRPr="007D35E0">
        <w:rPr>
          <w:rFonts w:ascii="Arial" w:hAnsi="Arial" w:cs="Arial"/>
          <w:b/>
          <w:sz w:val="24"/>
          <w:szCs w:val="24"/>
        </w:rPr>
        <w:t xml:space="preserve"> 15,1-6; 21,1-3)</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Abramo vede i suoi giorni che svaniscono. Di tutte le buone parole del Signore sulla sua discendenza nessuna si potrà compiere. Lui non ha figli. È ormai vecchio. Sua moglie è già avanzata negli anni e per di più è anche sterile. Dio rassicura Abramo. La sua discendenza sarà più numerosa delle stelle del cielo. Ogni sua Parola si compie non quando vogliamo noi, ma quando Lui vuole e secondo le modalità da Lui stabilite. All’uomo il Signore chiede una sola cosa: obbedire ad ogni sua Parola. Fidarsi sempre di Lui. Lui è il Dio fedele. Ogni sua parola si realizzerà. Nessuna mai è caduta a vuoto. L’uomo però deve rimanere sempre nell’obbedienza più pura, più santa, più vera. L’ascolto di Dio è la via della vita. Abramo ha ascoltato il Signore e la sua discendenza è divenuta più numerosa delle stelle del cielo. Noi obbediamo, viviamo secondo la Parola del Vangelo, e anche la nostra discendenza spirituale sarà come le stelle del Cielo. </w:t>
      </w:r>
    </w:p>
    <w:p w:rsidR="003C642B" w:rsidRPr="007D35E0" w:rsidRDefault="003C642B" w:rsidP="003C642B">
      <w:pPr>
        <w:jc w:val="both"/>
        <w:rPr>
          <w:rFonts w:ascii="Arial" w:hAnsi="Arial" w:cs="Arial"/>
          <w:b/>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NACQUE UNA DISCENDENZA NUMEROSA (</w:t>
      </w:r>
      <w:proofErr w:type="spellStart"/>
      <w:r w:rsidRPr="007D35E0">
        <w:rPr>
          <w:rFonts w:ascii="Arial" w:hAnsi="Arial" w:cs="Arial"/>
          <w:b/>
          <w:sz w:val="24"/>
          <w:szCs w:val="24"/>
        </w:rPr>
        <w:t>Eb</w:t>
      </w:r>
      <w:proofErr w:type="spellEnd"/>
      <w:r w:rsidRPr="007D35E0">
        <w:rPr>
          <w:rFonts w:ascii="Arial" w:hAnsi="Arial" w:cs="Arial"/>
          <w:b/>
          <w:sz w:val="24"/>
          <w:szCs w:val="24"/>
        </w:rPr>
        <w:t xml:space="preserve"> 11,8.11-12.17.19)</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Chi sono le persone che hanno realizzato il disegno di salvezza di Dio? Coloro che hanno obbedito. Chi ha obbedito è divenuto nella storia padre di vita, chi non ha obbedito si è trasformato in padre di morte. Padre per eccellenza nella fede è Abramo. La sua obbedienza è stata immediata. Dio gli chiede di fidarsi di Lui e Abramo si fida, credendo in ogni sua Parola. Il Signore gli chiede Isacco in sacrificio e Abramo senza dire una sola parola prende il figlio, il suo unico figlio e si reca sul monte per immolarlo a Lui. Questa obbedienza è sorretta da un solo pensiero. La Parola di Dio è infallibile. Rimane stabile in eterno. Se il Signore mi chiede il figlio che mi ha dato dalla sterilità di mia moglie, è anche capace di ridarmelo dalla sterilità della morte. Questa è purissima fede nella Parola di Dio. Proferita, mai sarà ritratta, mai modificata, mai cambiata. Su questa fede oggi si deve fondare la famiglia che nasce dal Vangelo. </w:t>
      </w:r>
    </w:p>
    <w:p w:rsidR="003C642B" w:rsidRPr="007D35E0" w:rsidRDefault="003C642B" w:rsidP="003C642B">
      <w:pPr>
        <w:jc w:val="both"/>
        <w:rPr>
          <w:rFonts w:ascii="Arial" w:hAnsi="Arial" w:cs="Arial"/>
          <w:sz w:val="24"/>
          <w:szCs w:val="24"/>
        </w:rPr>
      </w:pPr>
    </w:p>
    <w:p w:rsidR="003C642B" w:rsidRPr="007D35E0" w:rsidRDefault="003C642B" w:rsidP="003C642B">
      <w:pPr>
        <w:rPr>
          <w:rFonts w:ascii="Arial" w:hAnsi="Arial" w:cs="Arial"/>
          <w:b/>
          <w:sz w:val="24"/>
          <w:szCs w:val="24"/>
        </w:rPr>
      </w:pPr>
      <w:r w:rsidRPr="007D35E0">
        <w:rPr>
          <w:rFonts w:ascii="Arial" w:hAnsi="Arial" w:cs="Arial"/>
          <w:b/>
          <w:sz w:val="24"/>
          <w:szCs w:val="24"/>
        </w:rPr>
        <w:t>LUCE PER RIVELARTI ALLE GENTI (Lc 2,22-40)</w:t>
      </w:r>
    </w:p>
    <w:p w:rsidR="003C642B" w:rsidRPr="007D35E0" w:rsidRDefault="003C642B" w:rsidP="003C642B">
      <w:pPr>
        <w:jc w:val="both"/>
        <w:rPr>
          <w:rFonts w:ascii="Arial" w:hAnsi="Arial" w:cs="Arial"/>
          <w:sz w:val="24"/>
          <w:szCs w:val="24"/>
        </w:rPr>
      </w:pPr>
      <w:r w:rsidRPr="007D35E0">
        <w:rPr>
          <w:rFonts w:ascii="Arial" w:hAnsi="Arial" w:cs="Arial"/>
          <w:sz w:val="24"/>
          <w:szCs w:val="24"/>
        </w:rPr>
        <w:t xml:space="preserve">La famiglia di Nazaret vive di purissima obbedienza alla legge del Signore. Quanto essa prescrive viene osservato fin nei dettagli. Nulla viene tralasciato. In questa famiglia ogni persona realizza una particolare missione ricevuta da Dio, accolta con immediata obbedienza. Conosciamo quali sono sia la missione di Maria che di Giuseppe. Quale dovrà essere quella di Gesù? Il Vecchio Simeone rivela che Lui è la luce che deve illuminare la verità di Dio alle genti. Chi vuole conosce chi è il vero Dio dovrà lasciarsi illuminare dalla luce di Cristo Signore. Chi si pone fuori di questa sua purissima luce, mai potrà conoscere il vero Dio. Adorerà un Dio pensato dall’uomo, creato da lui, con alcune verità fondamentali, ma anche con moltissime falsità che oscurano e vanificano le pochissime verità. Questa missione di Cristo Gesù oggi è tutta del suo Corpo, che è la Chiesa. Ogni cristiano è la luce che deve rivelare la verità di Dio alle genti. La sua missione è altissima. Per lui il vero Dio è conosciuto e per lui il mondo intero rimane nell’ignoranza della verità di Dio e di se stesso. </w:t>
      </w:r>
    </w:p>
    <w:p w:rsidR="003C642B" w:rsidRPr="007D35E0" w:rsidRDefault="003C642B" w:rsidP="003C642B">
      <w:pPr>
        <w:rPr>
          <w:rFonts w:ascii="Arial" w:hAnsi="Arial" w:cs="Arial"/>
          <w:b/>
          <w:sz w:val="24"/>
          <w:szCs w:val="24"/>
        </w:rPr>
      </w:pPr>
    </w:p>
    <w:p w:rsidR="003C642B" w:rsidRPr="007D35E0" w:rsidRDefault="003C642B" w:rsidP="003C642B">
      <w:pPr>
        <w:rPr>
          <w:rFonts w:ascii="Arial" w:hAnsi="Arial" w:cs="Arial"/>
          <w:b/>
          <w:sz w:val="24"/>
          <w:szCs w:val="24"/>
        </w:rPr>
      </w:pPr>
    </w:p>
    <w:p w:rsidR="00F4286D" w:rsidRPr="00C30B80" w:rsidRDefault="007020F1" w:rsidP="00F4286D">
      <w:pPr>
        <w:pStyle w:val="Titolo2"/>
        <w:rPr>
          <w:rFonts w:cs="Arial"/>
          <w:sz w:val="24"/>
          <w:szCs w:val="24"/>
        </w:rPr>
      </w:pPr>
      <w:r>
        <w:rPr>
          <w:rFonts w:cs="Arial"/>
          <w:sz w:val="24"/>
          <w:szCs w:val="24"/>
        </w:rPr>
        <w:br w:type="page"/>
      </w:r>
      <w:r w:rsidR="00F4286D" w:rsidRPr="00C30B80">
        <w:rPr>
          <w:rFonts w:cs="Arial"/>
          <w:sz w:val="24"/>
          <w:szCs w:val="24"/>
        </w:rPr>
        <w:br w:type="page"/>
      </w: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pStyle w:val="Titolo2"/>
        <w:rPr>
          <w:rFonts w:cs="Arial"/>
          <w:sz w:val="24"/>
          <w:szCs w:val="24"/>
        </w:rPr>
      </w:pPr>
    </w:p>
    <w:p w:rsidR="00F4286D" w:rsidRPr="00C30B80" w:rsidRDefault="00F4286D" w:rsidP="00F4286D">
      <w:pPr>
        <w:rPr>
          <w:rFonts w:ascii="Arial" w:hAnsi="Arial" w:cs="Arial"/>
          <w:sz w:val="24"/>
          <w:szCs w:val="24"/>
        </w:rPr>
      </w:pPr>
    </w:p>
    <w:p w:rsidR="00F4286D" w:rsidRPr="00C30B80" w:rsidRDefault="00F4286D" w:rsidP="00A86729">
      <w:pPr>
        <w:pStyle w:val="Titolo1"/>
      </w:pPr>
    </w:p>
    <w:p w:rsidR="00F4286D" w:rsidRPr="00C30B80" w:rsidRDefault="00F4286D" w:rsidP="00A86729">
      <w:pPr>
        <w:pStyle w:val="Titolo1"/>
      </w:pPr>
    </w:p>
    <w:p w:rsidR="00F4286D" w:rsidRPr="00C30B80" w:rsidRDefault="00F4286D" w:rsidP="00A86729">
      <w:pPr>
        <w:pStyle w:val="Titolo1"/>
      </w:pPr>
    </w:p>
    <w:p w:rsidR="00F4286D" w:rsidRPr="00C30B80" w:rsidRDefault="00F4286D" w:rsidP="00A86729">
      <w:pPr>
        <w:pStyle w:val="Titolo1"/>
      </w:pPr>
      <w:bookmarkStart w:id="235" w:name="_Toc468174320"/>
      <w:r w:rsidRPr="00C30B80">
        <w:t>Anno 2015</w:t>
      </w:r>
      <w:bookmarkEnd w:id="235"/>
      <w:r w:rsidRPr="00C30B80">
        <w:t xml:space="preserve"> </w:t>
      </w:r>
    </w:p>
    <w:p w:rsidR="009A6663" w:rsidRPr="00137D2D" w:rsidRDefault="00F4286D" w:rsidP="00137D2D">
      <w:pPr>
        <w:pStyle w:val="Titolo2"/>
      </w:pPr>
      <w:r w:rsidRPr="00C30B80">
        <w:br w:type="page"/>
      </w:r>
      <w:bookmarkStart w:id="236" w:name="_Toc468174321"/>
      <w:r w:rsidR="009A6663" w:rsidRPr="00137D2D">
        <w:t>E IL VERBO SI FECE CARNE</w:t>
      </w:r>
      <w:bookmarkEnd w:id="236"/>
    </w:p>
    <w:p w:rsidR="009A6663" w:rsidRPr="00137D2D" w:rsidRDefault="009A6663" w:rsidP="00137D2D">
      <w:pPr>
        <w:pStyle w:val="Titolo3"/>
      </w:pPr>
      <w:bookmarkStart w:id="237" w:name="_Toc468174322"/>
      <w:r w:rsidRPr="00137D2D">
        <w:t>(II Domenica dopo Natale Anno B)</w:t>
      </w:r>
      <w:bookmarkEnd w:id="23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FFONDA LE TUE RADICI TRA I MIEI ELETTI (Sir 24,1-2.8-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Ogni parola non compresa della Scrittura è un calo di luce per il mondo intero. Il Libro del Siracide ci manifesta Dio che è dall’eternità assistito dalla sapienza. Niente Lui opera senza di essa. Dio, sapienza, bene sono una cosa sola. Ora è mai possibile che l’uomo possa agire senza sapienza? Mai. Ma a chi è data la sapienza perché ogni sua opera sia luce, vita, benedizione? È data solo agli eletti di Dio. Chi sono gli eletti? Coloro che vivono nella fedeltà ai comandamenti, alla Legge del Signore. Dio dona la sapienza a chi è fedele alla sua volontà. Non la dona a chi gli è infedele. Chi vuole agire con sapienza, come Dio, deve entrare nei comandamenti. Chi si pone fuori di essi è uno stolto, un insipiente. È un costruttore di morte, non di vita. Quando sono abbandonati dalla sapienza, scivolano rovinosamente nella perdizione eterna. Tutta la loro vita è morte. Mai costoro potranno lavorare per la vita.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IGLI ADOTTIVI MEDIANTE GESÙ CRISTO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1,3-6.15-1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risto Gesù è sacramento, via, porta, ponte, mediatore, scala attraverso cui il  Cielo viene nell’uomo e l’uomo nel Cielo. Senza di Lui non vi è vera relazione con Dio, fatta cioè di giustificazione, redenzione, conversione, perdono, vita eterna, elevazione, partecipazione della divina natura, adozione. Tutti questi beni della salvezza ci vengono per Cristo, si vivono in Lui, crescono per Lui, perché Lui possa nascere in ogni altro uomo. Tolto Cristo dal cuore è come se si compisse un suicidio personale, se invece si toglie dalla società, si compie un omicidio di massa, un genocidio, più che un olocausto. Gli olocausti che gli uomini producono sono il frutto dell’uccisione di Cristo nel loro cuore. Nessuno dica </w:t>
      </w:r>
      <w:r w:rsidRPr="00137D2D">
        <w:rPr>
          <w:rFonts w:ascii="Arial" w:hAnsi="Arial" w:cs="Arial"/>
          <w:i/>
          <w:sz w:val="24"/>
          <w:szCs w:val="24"/>
        </w:rPr>
        <w:t>“Mai più olocausti”</w:t>
      </w:r>
      <w:r w:rsidRPr="00137D2D">
        <w:rPr>
          <w:rFonts w:ascii="Arial" w:hAnsi="Arial" w:cs="Arial"/>
          <w:sz w:val="24"/>
          <w:szCs w:val="24"/>
        </w:rPr>
        <w:t>. Tolto Cristo, gli olocausti si moltiplicheranno. Quanti milioni di morti avvengono ogni giorno perché Cristo o non è dato o non è accolto? Le forme degli olocausti cambiano, i frutti sono sempre gli stessi.</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VENNE AD ABITARE IN MEZZO A NOI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1-1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on è sufficiente che il Figlio Unigenito del Padre si faccia carne e venga ad abitare in mezzo a noi, perché il mondo si riempia di una grande luce. La luce è data in tutta la sua pienezza in Cristo Gesù, che è grazia, verità, rivelazione, misericordia, compassione. Questa grazia è vana, inefficace allo stesso modo che il grano è inutile finché resta nel granaio. Perché nutra gli uomini deve essere mangiato. Perché produca altro grano dovrà essere seminato. Perché Gesù si faccia vita eterna in noi dovrà essere mangiato come Parola e come Eucaristia. Perché generi altra luce nel mondo è necessario che venga dato ad ogni altra persona. Chi accoglie Cristo nella sua verità e grazia, cambia la sua stessa natura. Diviene partecipe della natura divina, figlio adottivo di Dio, fratello di Cristo Gesù, membro della Chiesa, santa comunità del Signore. Se però Cristo non viene accolto, l’uomo rimane nel suo peccato che è vita di tenebre e non di luce. Si può anche possedere l’universo. Senza Cristo si rimane tenebra, morte. Accolto Cristo è il cambiamento totale della nostra vita.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38" w:name="_Toc468174323"/>
      <w:r w:rsidRPr="00137D2D">
        <w:t>IN TE HO POSTO IL MIO COMPIACIMENTO</w:t>
      </w:r>
      <w:bookmarkEnd w:id="238"/>
    </w:p>
    <w:p w:rsidR="009A6663" w:rsidRPr="00137D2D" w:rsidRDefault="009A6663" w:rsidP="00137D2D">
      <w:pPr>
        <w:pStyle w:val="Titolo3"/>
      </w:pPr>
      <w:bookmarkStart w:id="239" w:name="_Toc468174324"/>
      <w:r w:rsidRPr="00137D2D">
        <w:t>(Battesimo del Signore Anno B)</w:t>
      </w:r>
      <w:bookmarkEnd w:id="23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RINCIPE E SOVRANO DELLE NAZIONI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55,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Messia che verrà, è costituito da Dio Principe e Sovrano delle nazioni. La sua missione non è limitata, particolare, finita. Non si esaurisce solo nel suo popolo. Essa è illimitata, universale, infinita, eterna, per tutti i popoli, di tutti i tempi, di ogni luogo. Non vi è uomo sulla terra che non sia stato dato da Dio al suo Messia. È nel Messia che il Signore stabilirà con gli uomini un’alleanza eterna. Urge però una conversione profonda, radicale, un passaggio essenziale: dalla parola antica alla nuova, dalla fede antica alla nuova, dall’alleanza antica alla nuova, da Mosè e da tutti i profeti al Messia. Non si tratta di una semplice conversione morale, dal male al bene o dal bene al meglio e all’ottimo, ma di una vera conversione di fede, verità, parola, persona. È nel Messia che l’alleanza verrà stipulata sul fondamento della sua Parola. La vera conversione che Dio chiede è questo passaggio: da Mosè e da ogni altro uomo al Messia.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HI CREDE CHE GESÙ È IL FIGLIO DI DIO (1Gv 5,1-9)</w:t>
      </w:r>
    </w:p>
    <w:p w:rsidR="009A6663" w:rsidRPr="00137D2D" w:rsidRDefault="009A6663" w:rsidP="009A6663">
      <w:pPr>
        <w:jc w:val="both"/>
        <w:rPr>
          <w:rFonts w:ascii="Arial" w:hAnsi="Arial" w:cs="Arial"/>
          <w:sz w:val="24"/>
          <w:szCs w:val="24"/>
        </w:rPr>
      </w:pPr>
      <w:r w:rsidRPr="00137D2D">
        <w:rPr>
          <w:rFonts w:ascii="Arial" w:hAnsi="Arial" w:cs="Arial"/>
          <w:sz w:val="24"/>
          <w:szCs w:val="24"/>
        </w:rPr>
        <w:t>Chi è generato da Dio? Chi crede che Gesù è il Cristo. Qual è la legge che deve vivere chiunque è divenuto figlio di Dio? Chi ama Dio, deve amare chiunque è stato da Lui generato. Non si può amare il Padre e non i fratelli. Non può esistere un amore vero per il Padre che non sia amore vero per i fratelli, né un amore vero per i fratelli che non sia vero amore per il Padre. Ma come si ama Dio? Osservando i suoi comandamenti. Come si amano i fratelli? Secondo gli statuti che Dio ci ha dato. Tutti i figli di Dio possono osservare i comandamenti del Padre. Questi non sono gravosi, sono leggeri. Dio e i suoi figli un solo amore. Amore di Dio e dei suoi figli un solo comandamento. Non decidiamo noi come amare. È il Signore che lo ha stabilito per noi. È questo il nostro errore primario: decidere noi la legge, il comandamento per amare sia Dio che i suoi figli. L’amore è sempre purissima obbedienza, perenne ascolto.</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 VENNE UNA VOCE DAL CIELO (Mc 1,7-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esce dalle acque del Giordano, i cieli si squarciano, lo. Spirito Santo che si posa su di Lui come colomba, lo costituisce nuova arca della salvezza. Quanti entrano in Lui, divenendo con Lui un solo corpo, gusteranno la vita eterna. Nello stesso istante una voce dal cielo proclama la sua identità: </w:t>
      </w:r>
      <w:r w:rsidRPr="00137D2D">
        <w:rPr>
          <w:rFonts w:ascii="Arial" w:hAnsi="Arial" w:cs="Arial"/>
          <w:i/>
          <w:sz w:val="24"/>
          <w:szCs w:val="24"/>
        </w:rPr>
        <w:t>“Tu sei il Figlio mio, l’amato: in te ho posto il mio compiacimento”</w:t>
      </w:r>
      <w:r w:rsidRPr="00137D2D">
        <w:rPr>
          <w:rFonts w:ascii="Arial" w:hAnsi="Arial" w:cs="Arial"/>
          <w:sz w:val="24"/>
          <w:szCs w:val="24"/>
        </w:rPr>
        <w:t xml:space="preserve">. Gesù è proclamato Messia. Lui però non è solo il Servo del Signore. È anche il Figlio suo, l’amato. Non è il Figlio suo in senso morale, spirituale, di elezione. Da Lui è generato prima di tutti i secoli, nell’eternità. Gesù è vero Dio e vero uomo, vero Figlio di Dio e vero Figlio della Donna. È Dio nella carne il Messia che viene per operare la nostra redenzione eterna. Questa verità oggi va gridata. Ogni uomo la dovrà ascoltare. È la divinità, l’eternità, la figliolanza nell’oggi dell’eternità, la consustanzialità divina che fa la differenza tra Gesù ed ogni altro. Tutti i “grandi” delle religioni sono uomini. Gesù è Dio, costituito Salvatore di tutti i “grandi” delle religioni e delle loro religioni. Non vi è salvezza se non per Lui, in Lui, con Lui. </w:t>
      </w:r>
    </w:p>
    <w:p w:rsidR="009A6663" w:rsidRPr="00137D2D" w:rsidRDefault="009A6663" w:rsidP="009A6663">
      <w:pPr>
        <w:rPr>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40" w:name="_Toc468174325"/>
      <w:r w:rsidRPr="00137D2D">
        <w:t>OGGI SI È COMPIUTA QUESTA SCRITTURA</w:t>
      </w:r>
      <w:bookmarkEnd w:id="240"/>
    </w:p>
    <w:p w:rsidR="009A6663" w:rsidRPr="00137D2D" w:rsidRDefault="009A6663" w:rsidP="00137D2D">
      <w:pPr>
        <w:pStyle w:val="Titolo3"/>
      </w:pPr>
      <w:bookmarkStart w:id="241" w:name="_Toc468174326"/>
      <w:r w:rsidRPr="00137D2D">
        <w:t>(Domenica dopo l’Ottava del Natale)</w:t>
      </w:r>
      <w:bookmarkEnd w:id="24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Io sono uscita dalla bocca dell’Altissimo</w:t>
      </w:r>
      <w:r w:rsidRPr="00137D2D">
        <w:rPr>
          <w:rFonts w:ascii="Arial" w:hAnsi="Arial" w:cs="Arial"/>
          <w:b/>
          <w:sz w:val="24"/>
          <w:szCs w:val="24"/>
        </w:rPr>
        <w:t xml:space="preserve"> (Sir 24,1-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Sapienza esce dalla bocca dell’Altissimo dall’eternità, prima del tempo, ricopre la terra, penetra fin negli abissi del mare, prende possesso di ogni popolo e nazione. È il punto di congiunzione tra cielo e terra. Abita nella tenda eterna di Dio e in Israele, illumina le azioni di Dio e del suo popolo. Senza di essa gli esseri creati e lo stesso popolo di Dio rimarrebbero senza relazione. Dio e la sua creazione sarebbero due cose staccate. Per mezzo di essa invece sempre la creazione sarà illuminata dalla luce. Mai perderà la verità del suo Creatore scritta nel suo essere, anche se a causa del peccato, essa viene soffocata nell’ingiustizia. Oggi si parla tanto di legge naturale. Questa altro non è se non  la sapienza eterna di Dio messa nel cuore di ogni uomo per illuminare la coscienza sul bene e sul male. Non è una cosa passiva la legge naturale. È la sapienza attiva, vigile, sempre pronta ad insegnare all’uomo la sua verità.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gli ha condannato il peccato nella carne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3b-9a)</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Per comprendere quanto San Paolo insegna ai Romani: </w:t>
      </w:r>
      <w:r w:rsidRPr="00137D2D">
        <w:rPr>
          <w:rFonts w:ascii="Arial" w:hAnsi="Arial" w:cs="Arial"/>
          <w:i/>
          <w:sz w:val="24"/>
          <w:szCs w:val="24"/>
        </w:rPr>
        <w:t>“Egli ha condannato il peccato nella carne”</w:t>
      </w:r>
      <w:r w:rsidRPr="00137D2D">
        <w:rPr>
          <w:rFonts w:ascii="Arial" w:hAnsi="Arial" w:cs="Arial"/>
          <w:sz w:val="24"/>
          <w:szCs w:val="24"/>
        </w:rPr>
        <w:t xml:space="preserve">, ci asceremo aiutare da un'altra verità detta da lui ai Colossesi: </w:t>
      </w:r>
      <w:r w:rsidRPr="00137D2D">
        <w:rPr>
          <w:rFonts w:ascii="Arial" w:hAnsi="Arial" w:cs="Arial"/>
          <w:i/>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Cfr. Col 2,12-15). </w:t>
      </w:r>
      <w:r w:rsidRPr="00137D2D">
        <w:rPr>
          <w:rFonts w:ascii="Arial" w:hAnsi="Arial" w:cs="Arial"/>
          <w:sz w:val="24"/>
          <w:szCs w:val="24"/>
        </w:rPr>
        <w:t xml:space="preserve">Lasciandosi inchiodare sulla croce nel suo corpo, in esso e con esso vengono inchiodati tutti i peccati del mondo da Lui assunti. Muore il corpo di Cristo, vengono uccisi i peccati. Viene inchiodato il documento delle nostre colpe. Questa legge di Cristo vale per ogni suo discepolo. Chi vuole condannare il peccato del mondo, deve anche lui affiggerlo nel suo corpo sulla croce della sofferenza e del martirio. Un solo corpo, una sola croce, una sola vita. </w:t>
      </w:r>
    </w:p>
    <w:p w:rsidR="009A6663" w:rsidRPr="00137D2D" w:rsidRDefault="009A6663" w:rsidP="009A6663">
      <w:pPr>
        <w:rPr>
          <w:rFonts w:ascii="Arial" w:hAnsi="Arial" w:cs="Arial"/>
          <w:b/>
          <w:i/>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 mi ha mandato a portare ai poveri il lieto annuncio (Lc 4,14-22)</w:t>
      </w:r>
    </w:p>
    <w:p w:rsidR="009A6663" w:rsidRPr="00137D2D" w:rsidRDefault="009A6663" w:rsidP="009A6663">
      <w:pPr>
        <w:jc w:val="both"/>
        <w:rPr>
          <w:rFonts w:ascii="Arial" w:hAnsi="Arial" w:cs="Arial"/>
          <w:sz w:val="24"/>
          <w:szCs w:val="24"/>
        </w:rPr>
      </w:pPr>
      <w:r w:rsidRPr="00137D2D">
        <w:rPr>
          <w:rFonts w:ascii="Arial" w:hAnsi="Arial" w:cs="Arial"/>
          <w:sz w:val="24"/>
          <w:szCs w:val="24"/>
        </w:rPr>
        <w:t>Oggi Gesù manifesta il suo programma di vita: “</w:t>
      </w:r>
      <w:r w:rsidRPr="00137D2D">
        <w:rPr>
          <w:rFonts w:ascii="Arial" w:hAnsi="Arial" w:cs="Arial"/>
          <w:i/>
          <w:sz w:val="24"/>
          <w:szCs w:val="24"/>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r w:rsidRPr="00137D2D">
        <w:rPr>
          <w:rFonts w:ascii="Arial" w:hAnsi="Arial" w:cs="Arial"/>
          <w:sz w:val="24"/>
          <w:szCs w:val="24"/>
        </w:rPr>
        <w:t>Non è un programma da Lui pensato, immaginato, redatto, progettato. È invece scritto da Dio dall’eternità. Gesù lo ha fatto pienamente suo, prestando ad esso un’obbedienza fino alla morte di croce. Dio non crea un uomo, una donna, abbandonandoli a se stessi. Essi sono perennemente dalla sua volontà. È giusto allora che ognuno di noi si chieda: “</w:t>
      </w:r>
      <w:r w:rsidRPr="00137D2D">
        <w:rPr>
          <w:rFonts w:ascii="Arial" w:hAnsi="Arial" w:cs="Arial"/>
          <w:i/>
          <w:sz w:val="24"/>
          <w:szCs w:val="24"/>
        </w:rPr>
        <w:t>Qual è il programma che Dio ha scritto per me?”.</w:t>
      </w:r>
      <w:r w:rsidRPr="00137D2D">
        <w:rPr>
          <w:rFonts w:ascii="Arial" w:hAnsi="Arial" w:cs="Arial"/>
          <w:sz w:val="24"/>
          <w:szCs w:val="24"/>
        </w:rPr>
        <w:t xml:space="preserve"> Con grande umiltà ci si pone dinanzi al Signore, lo si invoca perché che ce lo manifesti e Lui subito verrà in nostro aiuto. Conoscere la volontà di Dio e realizzarla è gioia piena, anche se necessariamente si dovrà passare per la sofferenza. L’obbedienza perfetta sempre finisce sulla Croce. È da essa che matura il frutto della santità cristiana e della conversione dei cuori. </w:t>
      </w:r>
    </w:p>
    <w:p w:rsidR="009A6663" w:rsidRPr="00137D2D" w:rsidRDefault="009A6663" w:rsidP="009A6663">
      <w:pPr>
        <w:rPr>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42" w:name="_Toc468174327"/>
      <w:r w:rsidRPr="00137D2D">
        <w:t>TU SEI IL FIGLIO MIO, L’AMATO</w:t>
      </w:r>
      <w:bookmarkEnd w:id="242"/>
    </w:p>
    <w:p w:rsidR="009A6663" w:rsidRPr="00137D2D" w:rsidRDefault="009A6663" w:rsidP="00137D2D">
      <w:pPr>
        <w:pStyle w:val="Titolo2"/>
      </w:pPr>
      <w:bookmarkStart w:id="243" w:name="_Toc468174328"/>
      <w:r w:rsidRPr="00137D2D">
        <w:t>(Domenica dopo l’Epifania Battesimo del Signore)</w:t>
      </w:r>
      <w:bookmarkEnd w:id="243"/>
    </w:p>
    <w:p w:rsidR="009A6663" w:rsidRPr="00137D2D" w:rsidRDefault="009A6663" w:rsidP="009A6663">
      <w:pPr>
        <w:rPr>
          <w:b/>
          <w:color w:val="000000"/>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Ecco, l’ho costituito testimone fra i popoli</w:t>
      </w:r>
      <w:r w:rsidRPr="00137D2D">
        <w:rPr>
          <w:rFonts w:ascii="Arial" w:hAnsi="Arial" w:cs="Arial"/>
          <w:b/>
          <w:sz w:val="24"/>
          <w:szCs w:val="24"/>
        </w:rPr>
        <w:t xml:space="preserve">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55,4-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non è da sé, né nell’eternità, né nel tempo, né nella missione, né nella realizzazione di essa. Lui è sempre tutto e interamente dal Padre. Dio lo ha costituito testimone tra i popoli. Ogni uomo dovrà conoscere chi è il suo vero Signore per la sua luce, la sua testimonianza, la sua parola. Nessun altro è stato mandato da Dio con una missione di luce universale. Come Cristo è tutto dal Padre, così la Chiesa dovrà essere tutta da Cristo, anche nei suoi più piccoli movimenti missionari. La Chiesa deve far conoscere Cristo. Essa è luce di Cristo come Cristo è Luce del Padre. Se la Chiesa non illumina Cristo, Cristo non può illuminare il Padre. Chiesa di Dio hai tu la coscienza di ciò che Cristo ti ha fatto?  Vivi ad immagine del tuo Fondatore? Sei tu la verità della missione di Cristo. Se tu non illumini Cristo, Lui non può illuminare il Padre, non può essere suo testimone. Fallisce nella sua missione per tua gravissima colpa. </w:t>
      </w:r>
    </w:p>
    <w:p w:rsidR="009A6663" w:rsidRPr="00137D2D" w:rsidRDefault="009A6663" w:rsidP="009A6663">
      <w:pPr>
        <w:rPr>
          <w:b/>
          <w:sz w:val="24"/>
          <w:szCs w:val="24"/>
        </w:rPr>
      </w:pPr>
    </w:p>
    <w:p w:rsidR="009A6663" w:rsidRPr="00137D2D" w:rsidRDefault="009A6663" w:rsidP="009A6663">
      <w:pPr>
        <w:tabs>
          <w:tab w:val="left" w:pos="1418"/>
          <w:tab w:val="center" w:pos="4320"/>
        </w:tabs>
        <w:jc w:val="both"/>
        <w:rPr>
          <w:rFonts w:ascii="Arial" w:hAnsi="Arial" w:cs="Arial"/>
          <w:b/>
          <w:sz w:val="24"/>
          <w:szCs w:val="24"/>
        </w:rPr>
      </w:pPr>
      <w:r w:rsidRPr="00137D2D">
        <w:rPr>
          <w:rFonts w:ascii="Arial" w:hAnsi="Arial" w:cs="Arial"/>
          <w:b/>
          <w:sz w:val="24"/>
          <w:szCs w:val="24"/>
        </w:rPr>
        <w:t>Egli infatti è la nostra pace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2,13-22)</w:t>
      </w:r>
    </w:p>
    <w:p w:rsidR="009A6663" w:rsidRPr="00137D2D" w:rsidRDefault="009A6663" w:rsidP="009A6663">
      <w:pPr>
        <w:jc w:val="both"/>
        <w:rPr>
          <w:b/>
          <w:sz w:val="24"/>
          <w:szCs w:val="24"/>
        </w:rPr>
      </w:pPr>
      <w:r w:rsidRPr="00137D2D">
        <w:rPr>
          <w:rFonts w:ascii="Arial" w:hAnsi="Arial" w:cs="Arial"/>
          <w:sz w:val="24"/>
          <w:szCs w:val="24"/>
        </w:rPr>
        <w:t xml:space="preserve">Gesù è la nostra pace quando diveniamo un solo corpo in Lui. Se non viviamo in Lui, con Lui, per Lui, mai possiamo costruire alcuna pace politica, sociale, economica, finanziaria, familiare, ecclesiale, religiosa, tra i singoli, le nazioni, i popoli. Senza Cristo, fuori di Lui, ci saranno in noi pensieri di giudizio, condanna, gelosia, superbia, invidia, avarizia, bramosia, concupiscenza, immoralità, desideri cattivi, impurità che sono vera dichiarazione di guerra che spesso si trasformano anche in omicidio. Gesù era in pace con noi anche sulla croce. Ma Lui viveva in Dio, con Dio, per Lui. Offrì la sua vita per la nostra riconciliazione. Per il nostro peccato chiese al Padre il perdono, la misericordia, la compassione. Il mondo è guerra di ogni genere. La guerra è nel cuore dell’uomo. La pace è nel cuore di Cristo. Non è Dio la nostra pace. È Cristo. Nel suo cuore. Chi vuole vivere nella pace, deve vivere in Lui, con Lui, per Lui. </w:t>
      </w:r>
    </w:p>
    <w:p w:rsidR="009A6663" w:rsidRPr="00137D2D" w:rsidRDefault="009A6663" w:rsidP="009A6663">
      <w:pPr>
        <w:rPr>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te ho posto il mio compiacimento (Mc 1,7-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Al fiume Giordano lo Spirito Santo si posa su Gesù come colomba. Il Padre,  dicendo di Lui: </w:t>
      </w:r>
      <w:r w:rsidRPr="00137D2D">
        <w:rPr>
          <w:rFonts w:ascii="Arial" w:hAnsi="Arial" w:cs="Arial"/>
          <w:i/>
          <w:sz w:val="24"/>
          <w:szCs w:val="24"/>
        </w:rPr>
        <w:t>“Tu sei il Figlio mio, l’amato”,</w:t>
      </w:r>
      <w:r w:rsidRPr="00137D2D">
        <w:rPr>
          <w:rFonts w:ascii="Arial" w:hAnsi="Arial" w:cs="Arial"/>
          <w:sz w:val="24"/>
          <w:szCs w:val="24"/>
        </w:rPr>
        <w:t xml:space="preserve"> lo rivela come suo vero Figlio e lo proclama suo messia. Lo Spirito Santo lo mostra vera arca di salvezza. Chi diviene con lui una cosa sola, trova la salvezza. Chi non entra in Lui, sarà sommerso dal diluvio del peccato e della morte. Oggi questa missione salvifica è della Chiesa. Anche su di essa si è posato lo Spirito Santo costituendola arca di vera salvezza. Se la Chiesa non si appropria di questa verità, il mondo si perde, ma con sua grave responsabilità. Ciò che il Padre fa con Cristo, Cristo lo fa con la Chiesa. La fa verità, grazia, parola, luce, sale, sapienza per ogni uomo. Dio, Cristo, Chiesa non sono tre agenti di salvezza, ma uno solo. Dio in Cristo, Cristo nella Chiesa. Quando si diviene tre soggetti separati è allora che la luce si spegne e la verità si eclissa. Quando la Chiesa si sgancia da Cristo, essa si trasforma in un albero secco. Vita della Chiesa è Cristo, Vita di Cristo è la Chiesa. Senza la Chiesa non vi è Cristo, senza Cristo non vi è il Pad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sz w:val="24"/>
          <w:szCs w:val="24"/>
        </w:rPr>
      </w:pPr>
    </w:p>
    <w:p w:rsidR="009A6663" w:rsidRPr="00137D2D" w:rsidRDefault="009A6663" w:rsidP="00137D2D">
      <w:pPr>
        <w:pStyle w:val="Titolo2"/>
      </w:pPr>
      <w:bookmarkStart w:id="244" w:name="_Toc468174329"/>
      <w:r w:rsidRPr="00137D2D">
        <w:t>ABBIAMO TROVATO IL MESSIA</w:t>
      </w:r>
      <w:bookmarkEnd w:id="244"/>
    </w:p>
    <w:p w:rsidR="009A6663" w:rsidRPr="00137D2D" w:rsidRDefault="009A6663" w:rsidP="00137D2D">
      <w:pPr>
        <w:pStyle w:val="Titolo3"/>
      </w:pPr>
      <w:bookmarkStart w:id="245" w:name="_Toc468174330"/>
      <w:r w:rsidRPr="00137D2D">
        <w:t>(II Domenica T.O. Anno B)</w:t>
      </w:r>
      <w:bookmarkEnd w:id="24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SIGNORE FU CON LUI (1Sam 3,3b-10.19)</w:t>
      </w:r>
    </w:p>
    <w:p w:rsidR="009A6663" w:rsidRPr="00137D2D" w:rsidRDefault="009A6663" w:rsidP="009A6663">
      <w:pPr>
        <w:jc w:val="both"/>
        <w:rPr>
          <w:rFonts w:ascii="Arial" w:hAnsi="Arial" w:cs="Arial"/>
          <w:sz w:val="24"/>
          <w:szCs w:val="24"/>
        </w:rPr>
      </w:pPr>
      <w:r w:rsidRPr="00137D2D">
        <w:rPr>
          <w:rFonts w:ascii="Arial" w:hAnsi="Arial" w:cs="Arial"/>
          <w:sz w:val="24"/>
          <w:szCs w:val="24"/>
        </w:rPr>
        <w:t>Nessun uomo potrà mai compiere le opere del Signore, se il Signore non è con Lui. Deve essere nel cuore per amare secondo verità. Nei pensieri per meditare la divina volontà. Sulla sua bocca per dire sempre la sua parola. Deve avvolgere la sua anima per rimanere fedele alla missione che è stata messa sulle sue spalle. Solo Dio è realizzatore delle sue opere. Dio però vuole realizzarle attraverso l’uomo. Se l’uomo si fa dono a Lui, si consegna tutto al suo Signore, si mette nelle sue mani, Dio sempre farà di lui il realizzatore delle sue opere, il profeta della sua parola, l’annunziatore della sua volontà. Dono a Dio non ci si fa per un giorno, o per qualche mese o anno. Ci si fa in modo perenne, definitivo, per sempre. Tutto è dalla nostra fedeltà a questo dono. Mai esso dovrà venire meno. Sempre invece dovrà essere rinnovato, custodito, protetto da ogni tentazione. Nel nostro dono risplende Dio sulla nostra terra.</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IETE STATI COMPRATI A CARO PREZZO (1Cor 6,13c-15a.17-20)</w:t>
      </w:r>
    </w:p>
    <w:p w:rsidR="009A6663" w:rsidRPr="00137D2D" w:rsidRDefault="009A6663" w:rsidP="009A6663">
      <w:pPr>
        <w:jc w:val="both"/>
        <w:rPr>
          <w:rFonts w:ascii="Arial" w:hAnsi="Arial" w:cs="Arial"/>
          <w:sz w:val="24"/>
          <w:szCs w:val="24"/>
        </w:rPr>
      </w:pPr>
      <w:r w:rsidRPr="00137D2D">
        <w:rPr>
          <w:rFonts w:ascii="Arial" w:hAnsi="Arial" w:cs="Arial"/>
          <w:sz w:val="24"/>
          <w:szCs w:val="24"/>
        </w:rPr>
        <w:t>Il cristiano era schiavo di Satana, prigioniero del peccato e della morte. Viveva di iniquità, empietà, idolatria, disumanità. Aveva perso la verità della sua natura. In Cristo lui è redento, riscattato, comprato. Gesù lo strappa alla dura schiavitù del peccato e della morte e ne fa un figlio adottivo di Dio, creatura libera, aperta alla vera vita, in cammino verso la sua gloriosa risurrezione. Come prima non si apparteneva perché era proprietà del male, così ora non si appartiene perché è proprietà di Cristo Signore. Lui lo ha comprato al prezzo altissimo del suo corpo e del suo sangue, al prezzo della sua croce. Se lui è di Cristo, non è più di se stesso. Non si appartiene più. Non può più disporre né della sua vita, né del suo corpo. Vita e corpo sono di Cristo. Lui ora è chiamato a vivere per glorificare Dio nel suo corpo, nella sua vita. Glorificherà Dio mostrando tutta la bellezza della liberazione operata in Lui da Gesù Signore.</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CCO L’AGNELLO DI DI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35-4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ssuno conosce quanta potenza di Spirito Santo risiede in una sola testimonianza della più pura verità di Gesù. Giovanni il Battista dice una sola parola: </w:t>
      </w:r>
      <w:r w:rsidRPr="00137D2D">
        <w:rPr>
          <w:rFonts w:ascii="Arial" w:hAnsi="Arial" w:cs="Arial"/>
          <w:i/>
          <w:sz w:val="24"/>
          <w:szCs w:val="24"/>
        </w:rPr>
        <w:t>“Ecco l’Agnello di Dio”</w:t>
      </w:r>
      <w:r w:rsidRPr="00137D2D">
        <w:rPr>
          <w:rFonts w:ascii="Arial" w:hAnsi="Arial" w:cs="Arial"/>
          <w:sz w:val="24"/>
          <w:szCs w:val="24"/>
        </w:rPr>
        <w:t xml:space="preserve">, e due dei suoi discepoli lo abbandonano per seguire la verità più grande, anzi la stessa Verità. Per la parola di Giovanni, Gesù acquisisce i suoi primi due discepoli. Andrea ha conosciuto Cristo Gesù, è stato con Lui per una intera giornata, incontra suo fratello Simone, testimonia chi è Gesù per lui e ve lo conduce. Gesù fa di Simone il suo terzo discepolo. Tre discepoli frutto di una parola vera sul Signore. Nella verità di Cristo sempre aleggia lo Spirito Santo. È Lui che attrae i cuori verso il Salvatore e Redentore. La parola vera spinge a Gesù. La parola falsa, incompleta, a metà, adattata alle nostre convenienze mai potrà spingere. Gesù è la Verità e solo dalla Verità si può attrarre a Lui. La Verità deve essere nel nostro cuore, nel nostro corpo, nella nostra mente, sulle nostre labbra. Dobbiamo essere trasformati in verità di Cristo se vogliamo portare a Lui. Mai dalla falsità si può condurre alla verità.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46" w:name="_Toc468174331"/>
      <w:r w:rsidRPr="00137D2D">
        <w:t>IL REGNO DI DIO È VICINO</w:t>
      </w:r>
      <w:bookmarkEnd w:id="246"/>
    </w:p>
    <w:p w:rsidR="009A6663" w:rsidRPr="00137D2D" w:rsidRDefault="009A6663" w:rsidP="00137D2D">
      <w:pPr>
        <w:pStyle w:val="Titolo3"/>
      </w:pPr>
      <w:bookmarkStart w:id="247" w:name="_Toc468174332"/>
      <w:r w:rsidRPr="00137D2D">
        <w:t>(III Domenica T.O. Anno B)</w:t>
      </w:r>
      <w:bookmarkEnd w:id="24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NNUNCIA LORO QUANTO IO TI DICO (</w:t>
      </w:r>
      <w:proofErr w:type="spellStart"/>
      <w:r w:rsidRPr="00137D2D">
        <w:rPr>
          <w:rFonts w:ascii="Arial" w:hAnsi="Arial" w:cs="Arial"/>
          <w:b/>
          <w:sz w:val="24"/>
          <w:szCs w:val="24"/>
        </w:rPr>
        <w:t>Gn</w:t>
      </w:r>
      <w:proofErr w:type="spellEnd"/>
      <w:r w:rsidRPr="00137D2D">
        <w:rPr>
          <w:rFonts w:ascii="Arial" w:hAnsi="Arial" w:cs="Arial"/>
          <w:b/>
          <w:sz w:val="24"/>
          <w:szCs w:val="24"/>
        </w:rPr>
        <w:t xml:space="preserve"> 3,1-5.1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iona sa quanta potenza di grazia, conversione, redenzione, pentimento, giustificazione è contenuta in una sola Parola di Dio. Per questo si rifiuta di recarsi a Ninive. Vuole che la città peccatrice sia consumata dal suo peccato e distrutta sotto il peso delle sue colpe. Dio lo costringe e lui vi si reca. Alla città  deve annunciare la sua decisione: </w:t>
      </w:r>
      <w:r w:rsidRPr="00137D2D">
        <w:rPr>
          <w:rFonts w:ascii="Arial" w:hAnsi="Arial" w:cs="Arial"/>
          <w:i/>
          <w:sz w:val="24"/>
          <w:szCs w:val="24"/>
        </w:rPr>
        <w:t>“Ancora quaranta giorni e Ninive sarà distrutta”</w:t>
      </w:r>
      <w:r w:rsidRPr="00137D2D">
        <w:rPr>
          <w:rFonts w:ascii="Arial" w:hAnsi="Arial" w:cs="Arial"/>
          <w:sz w:val="24"/>
          <w:szCs w:val="24"/>
        </w:rPr>
        <w:t xml:space="preserve">. La città ascolta la parola di Giona, si bandisce in essa un digiuno, dal re fino all’ultimo servo vestono il sacco, fanno penitenza, si convertono. Dio per la loro conversione si astiene dal male minacciato. La sua parola è stata veramente efficace. Ha generato la conversione di un intero popolo. Chi predica, chi annunzia, chi insegna, chi ammonisce nel nome del Signore deve avere la stessa fede di Giona. Come lui, deve però limitarsi a dire solo la Parola di Dio. Se ne dice altre, sono sue e non di Dio, non generano salvezz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TEMPO SI È FATTO BREVE (1Cor 7,29-3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Ogni cristiano è chiamato a vivere di un solo pensiero: raggiungere la perfezione di Gesù per gioire con Lui nel suo regno eterno. Non vi è tempo per perdersi nell’oziosità, nella vanità, nell’inutilità delle cose. Tutte vanno vissute con intensità di verità, senza però lasciarsi imprigionare da esse. Le cose sono via, mezzo, non fine. Sono però necessarie per raggiungere il fine. Vanno vissute ma come se non ci fossero. Ci sono, si vivono con intensità di fede, speranza, carità, ma si sa vedere sempre ben oltre. Il viandante poggia i pedi sulla strada, ma non si ferma. Non si tratta di non vivere le cose, ma di viverle con uno spirito, un pensiero, una fede nuova, un amore vero, una speranza che deve spingere solo al raggiungimento di Cristo sulla terra e nel cielo. La vita del cristiano deve essere la più bella predica su Cristo Signore, la più elevata omelia, la più sapiente catechesi. La sua è vita tutta protesa verso Crist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TEMPO È COMPIUTO (Mc 1,14-2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on la venuta di Gesù Signore, ogni profezia si è compiuta. Urge una vera conversione: dalla speranza alla realtà, dal sogno alla vita, da ieri al presente. La cosa più difficile è vivere il presente. La conversione al presente di Dio, di Cristo Gesù, dello Spirito Santo quasi mai avviene. Si preferisce rimanere a ieri, al passato. Gesù predica questa conversione: </w:t>
      </w:r>
      <w:r w:rsidRPr="00137D2D">
        <w:rPr>
          <w:rFonts w:ascii="Arial" w:hAnsi="Arial" w:cs="Arial"/>
          <w:i/>
          <w:sz w:val="24"/>
          <w:szCs w:val="24"/>
        </w:rPr>
        <w:t>“Lasciate Mosè e tutti gli altri profeti. Lasciate le loro parole enigmatiche, misteriose, incomplete, parziali e venite a me”</w:t>
      </w:r>
      <w:r w:rsidRPr="00137D2D">
        <w:rPr>
          <w:rFonts w:ascii="Arial" w:hAnsi="Arial" w:cs="Arial"/>
          <w:sz w:val="24"/>
          <w:szCs w:val="24"/>
        </w:rPr>
        <w:t xml:space="preserve">. La conversione, anche per chi già crede, deve essere opera quotidiana. Si deve lasciare il Cristo di ieri per vivere il Cristo di oggi, la parola di oggi, la volontà di oggi. Per questo occorre al cristiano la perenne assistenza dello Spirito Santo. È Lui che deve ogni giorno indicare il nuovo da accogliere. Spesso questa sua guida è disattesa ed è allora che nascono i disastri spirituali. Si vive di ieri, si ripete ciò che è stato di ieri, si fa la preghiera di ieri, si celebra la messa di ieri, si vive la santità di ieri che è una santità morta. Gesù chiede la conversione a Lui che vive oggi. Oggi Lui parla ed oggi Lui si deve ascoltar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48" w:name="_Toc468174333"/>
      <w:r w:rsidRPr="00137D2D">
        <w:t>EGLI MANIFESTÒ LA SUA GLORIA</w:t>
      </w:r>
      <w:bookmarkEnd w:id="248"/>
    </w:p>
    <w:p w:rsidR="009A6663" w:rsidRPr="00137D2D" w:rsidRDefault="009A6663" w:rsidP="00137D2D">
      <w:pPr>
        <w:pStyle w:val="Titolo3"/>
      </w:pPr>
      <w:bookmarkStart w:id="249" w:name="_Toc468174334"/>
      <w:r w:rsidRPr="00137D2D">
        <w:t>(II Domenica dopo l’Epifania B – “Il segno di Cana”)</w:t>
      </w:r>
      <w:bookmarkEnd w:id="249"/>
    </w:p>
    <w:p w:rsidR="009A6663" w:rsidRPr="00137D2D" w:rsidRDefault="009A6663" w:rsidP="009A6663">
      <w:pPr>
        <w:rPr>
          <w:b/>
          <w:sz w:val="24"/>
          <w:szCs w:val="24"/>
        </w:rPr>
      </w:pPr>
    </w:p>
    <w:p w:rsidR="009A6663" w:rsidRPr="00137D2D" w:rsidRDefault="009A6663" w:rsidP="009A6663">
      <w:pPr>
        <w:tabs>
          <w:tab w:val="left" w:pos="851"/>
          <w:tab w:val="left" w:pos="2268"/>
        </w:tabs>
        <w:jc w:val="both"/>
        <w:rPr>
          <w:rFonts w:ascii="Arial" w:hAnsi="Arial" w:cs="Arial"/>
          <w:b/>
          <w:sz w:val="24"/>
          <w:szCs w:val="24"/>
        </w:rPr>
      </w:pPr>
      <w:r w:rsidRPr="00137D2D">
        <w:rPr>
          <w:rFonts w:ascii="Arial" w:hAnsi="Arial" w:cs="Arial"/>
          <w:b/>
          <w:color w:val="000000"/>
          <w:sz w:val="24"/>
          <w:szCs w:val="24"/>
        </w:rPr>
        <w:t xml:space="preserve">UN BANCHETTO DI GRASSE VIVANDE </w:t>
      </w:r>
      <w:r w:rsidRPr="00137D2D">
        <w:rPr>
          <w:rFonts w:ascii="Arial" w:hAnsi="Arial" w:cs="Arial"/>
          <w:b/>
          <w:sz w:val="24"/>
          <w:szCs w:val="24"/>
        </w:rPr>
        <w:t xml:space="preserve">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25,6-10a)</w:t>
      </w:r>
    </w:p>
    <w:p w:rsidR="009A6663" w:rsidRPr="00137D2D" w:rsidRDefault="009A6663" w:rsidP="009A6663">
      <w:pPr>
        <w:tabs>
          <w:tab w:val="left" w:pos="851"/>
          <w:tab w:val="left" w:pos="2268"/>
        </w:tabs>
        <w:jc w:val="both"/>
        <w:rPr>
          <w:rFonts w:ascii="Arial" w:hAnsi="Arial" w:cs="Arial"/>
          <w:sz w:val="24"/>
          <w:szCs w:val="24"/>
        </w:rPr>
      </w:pPr>
      <w:r w:rsidRPr="00137D2D">
        <w:rPr>
          <w:rFonts w:ascii="Arial" w:hAnsi="Arial" w:cs="Arial"/>
          <w:sz w:val="24"/>
          <w:szCs w:val="24"/>
        </w:rPr>
        <w:t xml:space="preserve">Nelle sue visioni profetiche Isaia vede il Signore che sta preparando per tutti i popoli, sul monte Sion, un banchetto di grasse vivande, di vini eccellenti, di cibi succulenti, di vini raffinati. Il Signore ama tanto l’uomo da porsi al suo completo servizio. Sul monte Sion vi sarà un altro stupendo prodigio: non regnerà più né il dolore, né il pianto, né la morte. Sarà un banchetto eterno di vita. Sarà la gioia purissima, senza alcuna ombra di lutto. I profeti non sono sognatori e nemmeno visionari. Essi sono gli amanuensi dello Spirito Santo. È lo Spirito che mette sulle loro mani o sulla loro bocca il futuro che Dio, l’Onnipotente, il Creatore, il Signore ha deciso di preparare per l’uomo. L’Eucaristia non è il banchetto perenne che Dio ha preparato per il suo popolo e per tutte le genti? La carne di Cristo non è la vivanda grassa di grazia e di verità e il suo sangue non è il vino succulento che deve rallegrare di vita eterna il cuore dell’uomo? Isaia è vero profeta. Questa sua visione noi la realizziamo in ogni Santa Messa. </w:t>
      </w:r>
    </w:p>
    <w:p w:rsidR="009A6663" w:rsidRPr="00137D2D" w:rsidRDefault="009A6663" w:rsidP="009A6663">
      <w:pPr>
        <w:tabs>
          <w:tab w:val="left" w:pos="851"/>
          <w:tab w:val="left" w:pos="2268"/>
        </w:tabs>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 VOI PARTECIPATE DELLA PIENEZZA DI LUI (Col 2,1-10a)</w:t>
      </w:r>
    </w:p>
    <w:p w:rsidR="009A6663" w:rsidRPr="00137D2D" w:rsidRDefault="009A6663" w:rsidP="009A6663">
      <w:pPr>
        <w:jc w:val="both"/>
        <w:rPr>
          <w:rFonts w:ascii="Arial" w:hAnsi="Arial" w:cs="Arial"/>
          <w:b/>
          <w:sz w:val="24"/>
          <w:szCs w:val="24"/>
        </w:rPr>
      </w:pPr>
      <w:r w:rsidRPr="00137D2D">
        <w:rPr>
          <w:rFonts w:ascii="Arial" w:hAnsi="Arial" w:cs="Arial"/>
          <w:sz w:val="24"/>
          <w:szCs w:val="24"/>
        </w:rPr>
        <w:t xml:space="preserve">San Paolo vede Cristo pieno di Dio, stracolmo di Lui. Non però in una maniera spirituale, o morale, o ascetica, addirittura mistica: </w:t>
      </w:r>
      <w:r w:rsidRPr="00137D2D">
        <w:rPr>
          <w:rFonts w:ascii="Arial" w:hAnsi="Arial" w:cs="Arial"/>
          <w:i/>
          <w:sz w:val="24"/>
          <w:szCs w:val="24"/>
        </w:rPr>
        <w:t>“È in lui che abita corporalmente tutta la pienezza della divinità”.</w:t>
      </w:r>
      <w:r w:rsidRPr="00137D2D">
        <w:rPr>
          <w:rFonts w:ascii="Arial" w:hAnsi="Arial" w:cs="Arial"/>
          <w:sz w:val="24"/>
          <w:szCs w:val="24"/>
        </w:rPr>
        <w:t xml:space="preserve"> La pienezza della divinità non abita in Cristo spiritualmente, bensì corporalmente. Questa visione di Paolo viene spiegata da Giovanni con perfettissima verità: </w:t>
      </w:r>
      <w:r w:rsidRPr="00137D2D">
        <w:rPr>
          <w:rFonts w:ascii="Arial" w:hAnsi="Arial" w:cs="Arial"/>
          <w:i/>
          <w:sz w:val="24"/>
          <w:szCs w:val="24"/>
        </w:rPr>
        <w:t>“E il Verbo si fece carne” (</w:t>
      </w:r>
      <w:proofErr w:type="spellStart"/>
      <w:r w:rsidRPr="00137D2D">
        <w:rPr>
          <w:rFonts w:ascii="Arial" w:hAnsi="Arial" w:cs="Arial"/>
          <w:i/>
          <w:sz w:val="24"/>
          <w:szCs w:val="24"/>
        </w:rPr>
        <w:t>Gv</w:t>
      </w:r>
      <w:proofErr w:type="spellEnd"/>
      <w:r w:rsidRPr="00137D2D">
        <w:rPr>
          <w:rFonts w:ascii="Arial" w:hAnsi="Arial" w:cs="Arial"/>
          <w:i/>
          <w:sz w:val="24"/>
          <w:szCs w:val="24"/>
        </w:rPr>
        <w:t xml:space="preserve"> 1,14).</w:t>
      </w:r>
      <w:r w:rsidRPr="00137D2D">
        <w:rPr>
          <w:rFonts w:ascii="Arial" w:hAnsi="Arial" w:cs="Arial"/>
          <w:sz w:val="24"/>
          <w:szCs w:val="24"/>
        </w:rPr>
        <w:t xml:space="preserve"> Il Figlio dell’Altissimo è vero Dio nella carne. La visione di Paolo non si arresta qui: </w:t>
      </w:r>
      <w:r w:rsidRPr="00137D2D">
        <w:rPr>
          <w:rFonts w:ascii="Arial" w:hAnsi="Arial" w:cs="Arial"/>
          <w:i/>
          <w:sz w:val="24"/>
          <w:szCs w:val="24"/>
        </w:rPr>
        <w:t>“E voi partecipate della pienezza di lui”.</w:t>
      </w:r>
      <w:r w:rsidRPr="00137D2D">
        <w:rPr>
          <w:rFonts w:ascii="Arial" w:hAnsi="Arial" w:cs="Arial"/>
          <w:sz w:val="24"/>
          <w:szCs w:val="24"/>
        </w:rPr>
        <w:t xml:space="preserve"> Anche quest’altra frase è profeticamente spiegata da un altro grande del Nuovo Testamento, Pietro: </w:t>
      </w:r>
      <w:r w:rsidRPr="00137D2D">
        <w:rPr>
          <w:rFonts w:ascii="Arial" w:hAnsi="Arial" w:cs="Arial"/>
          <w:i/>
          <w:sz w:val="24"/>
          <w:szCs w:val="24"/>
        </w:rPr>
        <w:t xml:space="preserve">“Con questo egli ci ha donato i beni grandissimi e preziosi a noi promessi, affinché per loro mezzo diventiate partecipi della natura divina, sfuggendo alla corruzione, che è nel mondo a causa della concupiscenza (2Pt 1,4). </w:t>
      </w:r>
      <w:r w:rsidRPr="00137D2D">
        <w:rPr>
          <w:rFonts w:ascii="Arial" w:hAnsi="Arial" w:cs="Arial"/>
          <w:sz w:val="24"/>
          <w:szCs w:val="24"/>
        </w:rPr>
        <w:t xml:space="preserve">In Cristo il cristiano diviene partecipe di Dio, della sua divina natur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ALSIASI COSA VI DICA, FATELA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llo sposalizio di Cristo con la Chiesa è necessaria la presenza di Lei, la Madre di Gesù. Lei vede, scruta, osserva, annota, sa a chi rivolgersi, soprattutto sa come chiedere: con la sua autorità di Madre. A Gesù Lei non chiede. Riferisce: </w:t>
      </w:r>
      <w:r w:rsidRPr="00137D2D">
        <w:rPr>
          <w:rFonts w:ascii="Arial" w:hAnsi="Arial" w:cs="Arial"/>
          <w:i/>
          <w:sz w:val="24"/>
          <w:szCs w:val="24"/>
        </w:rPr>
        <w:t>“Non hanno più vino”</w:t>
      </w:r>
      <w:r w:rsidRPr="00137D2D">
        <w:rPr>
          <w:rFonts w:ascii="Arial" w:hAnsi="Arial" w:cs="Arial"/>
          <w:sz w:val="24"/>
          <w:szCs w:val="24"/>
        </w:rPr>
        <w:t xml:space="preserve">. Ai servi comanda: </w:t>
      </w:r>
      <w:r w:rsidRPr="00137D2D">
        <w:rPr>
          <w:rFonts w:ascii="Arial" w:hAnsi="Arial" w:cs="Arial"/>
          <w:i/>
          <w:sz w:val="24"/>
          <w:szCs w:val="24"/>
        </w:rPr>
        <w:t>“Fate quello che vi dirà”</w:t>
      </w:r>
      <w:r w:rsidRPr="00137D2D">
        <w:rPr>
          <w:rFonts w:ascii="Arial" w:hAnsi="Arial" w:cs="Arial"/>
          <w:sz w:val="24"/>
          <w:szCs w:val="24"/>
        </w:rPr>
        <w:t xml:space="preserve">. Poi esce di scena. Questa deve essere occupata per intero dal suo Divin Figlio. È in Lui che i discepoli devono credere, a Lui consegnarsi, Lui ascoltare, con Lui camminare. Verrà poi il tempo in cui sarà Lei ad occupare il posto centrale nella vita dei discepoli. Quest’ora sarà ai piedi della croce. Da quel momento il discepolo, se vuole essere vero discepolo, dovrà avere sempre Maria presso di sé, come potente scrutatrice della sua vita, perché dovrà essere sempre Lei a dire a Gesù: </w:t>
      </w:r>
      <w:r w:rsidRPr="00137D2D">
        <w:rPr>
          <w:rFonts w:ascii="Arial" w:hAnsi="Arial" w:cs="Arial"/>
          <w:i/>
          <w:sz w:val="24"/>
          <w:szCs w:val="24"/>
        </w:rPr>
        <w:t>“Il tuo discepolo non ha più vino”</w:t>
      </w:r>
      <w:r w:rsidRPr="00137D2D">
        <w:rPr>
          <w:rFonts w:ascii="Arial" w:hAnsi="Arial" w:cs="Arial"/>
          <w:sz w:val="24"/>
          <w:szCs w:val="24"/>
        </w:rPr>
        <w:t xml:space="preserve">. Se però il discepolo non ha preso con sé la Madre, la sua vita è un fallimento. È senza futuro né umano e né divino. Manca la Madre che vede e che riferisce a Gesù.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50" w:name="_Toc468174335"/>
      <w:r w:rsidRPr="00137D2D">
        <w:t>FIGLIO, PERCHÉ CI HAI FATTO QUESTO?</w:t>
      </w:r>
      <w:bookmarkEnd w:id="250"/>
    </w:p>
    <w:p w:rsidR="009A6663" w:rsidRPr="00137D2D" w:rsidRDefault="009A6663" w:rsidP="00137D2D">
      <w:pPr>
        <w:pStyle w:val="Titolo3"/>
      </w:pPr>
      <w:bookmarkStart w:id="251" w:name="_Toc468174336"/>
      <w:r w:rsidRPr="00137D2D">
        <w:t>(Santa Famiglia di Gesù, Maria e Giuseppe – f)</w:t>
      </w:r>
      <w:bookmarkEnd w:id="251"/>
    </w:p>
    <w:p w:rsidR="009A6663" w:rsidRPr="00137D2D" w:rsidRDefault="009A6663" w:rsidP="009A6663">
      <w:pPr>
        <w:rPr>
          <w:b/>
          <w:sz w:val="24"/>
          <w:szCs w:val="24"/>
        </w:rPr>
      </w:pPr>
    </w:p>
    <w:p w:rsidR="009A6663" w:rsidRPr="00137D2D" w:rsidRDefault="009A6663" w:rsidP="009A6663">
      <w:pPr>
        <w:tabs>
          <w:tab w:val="left" w:pos="851"/>
          <w:tab w:val="left" w:pos="2268"/>
        </w:tabs>
        <w:jc w:val="both"/>
        <w:rPr>
          <w:rFonts w:ascii="Arial" w:hAnsi="Arial" w:cs="Arial"/>
          <w:b/>
          <w:sz w:val="24"/>
          <w:szCs w:val="24"/>
        </w:rPr>
      </w:pPr>
      <w:r w:rsidRPr="00137D2D">
        <w:rPr>
          <w:rFonts w:ascii="Arial" w:hAnsi="Arial" w:cs="Arial"/>
          <w:b/>
          <w:color w:val="000000"/>
          <w:sz w:val="24"/>
          <w:szCs w:val="24"/>
        </w:rPr>
        <w:t xml:space="preserve">VERAMENTE TU SEI UN DIO NASCOSTO </w:t>
      </w:r>
      <w:r w:rsidRPr="00137D2D">
        <w:rPr>
          <w:rFonts w:ascii="Arial" w:hAnsi="Arial" w:cs="Arial"/>
          <w:b/>
          <w:sz w:val="24"/>
          <w:szCs w:val="24"/>
        </w:rPr>
        <w:t>(</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45,14-17)</w:t>
      </w:r>
    </w:p>
    <w:p w:rsidR="009A6663" w:rsidRPr="00137D2D" w:rsidRDefault="009A6663" w:rsidP="009A6663">
      <w:pPr>
        <w:tabs>
          <w:tab w:val="left" w:pos="851"/>
          <w:tab w:val="left" w:pos="2268"/>
        </w:tabs>
        <w:jc w:val="both"/>
        <w:rPr>
          <w:rFonts w:ascii="Arial" w:hAnsi="Arial" w:cs="Arial"/>
          <w:sz w:val="24"/>
          <w:szCs w:val="24"/>
        </w:rPr>
      </w:pPr>
      <w:r w:rsidRPr="00137D2D">
        <w:rPr>
          <w:rFonts w:ascii="Arial" w:hAnsi="Arial" w:cs="Arial"/>
          <w:sz w:val="24"/>
          <w:szCs w:val="24"/>
        </w:rPr>
        <w:t>San Tommaso, contemplando l’Eucaristia, adora il Dio nascosto nelle sacre specie: “</w:t>
      </w:r>
      <w:r w:rsidRPr="00137D2D">
        <w:rPr>
          <w:rFonts w:ascii="Arial" w:hAnsi="Arial" w:cs="Arial"/>
          <w:i/>
          <w:sz w:val="24"/>
          <w:szCs w:val="24"/>
        </w:rPr>
        <w:t xml:space="preserve">“Adoro Te devotamente, oh Deità che ti nascondi, che sotto queste apparenze ti celi veramente… Sulla croce era nascosta la sola divinità, ma qui è celata anche l'umanità…”. </w:t>
      </w:r>
      <w:r w:rsidRPr="00137D2D">
        <w:rPr>
          <w:rFonts w:ascii="Arial" w:hAnsi="Arial" w:cs="Arial"/>
          <w:sz w:val="24"/>
          <w:szCs w:val="24"/>
        </w:rPr>
        <w:t xml:space="preserve">Il profeta Isaia possiede una visione più universale. Lui vede Dio nascosto nella storia. Della storia Lui è il Creatore, il Signore, colui che dall’alto scruta, vede, giudica con il suo giusto giudizio. È il Dio che vuole il bene del suo popolo anche se il suo popolo, cieco, non vede il suo Dio che perennemente lavora per esso. Dovremmo anche noi aprire gli occhi, vedere tutta la grazia, la benedizione, la salvezza che il Dio nascosto riversa sulla nostra vita, ogni giorno. Senza che noi glielo chiediamo, Lui già opera tutto per noi. Cristo è l’opera più grande da Lui preparata nel silenzio dell’eternità e del tempo per la salvezza dell’uomo. Così tanto Dio ama l’uomo. </w:t>
      </w:r>
    </w:p>
    <w:p w:rsidR="009A6663" w:rsidRPr="00137D2D" w:rsidRDefault="009A6663" w:rsidP="009A6663">
      <w:pPr>
        <w:tabs>
          <w:tab w:val="left" w:pos="851"/>
          <w:tab w:val="left" w:pos="2268"/>
        </w:tabs>
        <w:jc w:val="both"/>
        <w:rPr>
          <w:rFonts w:ascii="Arial" w:hAnsi="Arial" w:cs="Arial"/>
          <w:i/>
          <w:sz w:val="24"/>
          <w:szCs w:val="24"/>
        </w:rPr>
      </w:pPr>
      <w:r w:rsidRPr="00137D2D">
        <w:rPr>
          <w:rFonts w:ascii="Arial" w:hAnsi="Arial" w:cs="Arial"/>
          <w:i/>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DOVEVA RENDERSI IN TUTTO SIMILE AI FRATELLI (</w:t>
      </w:r>
      <w:proofErr w:type="spellStart"/>
      <w:r w:rsidRPr="00137D2D">
        <w:rPr>
          <w:rFonts w:ascii="Arial" w:hAnsi="Arial" w:cs="Arial"/>
          <w:b/>
          <w:sz w:val="24"/>
          <w:szCs w:val="24"/>
        </w:rPr>
        <w:t>Eb</w:t>
      </w:r>
      <w:proofErr w:type="spellEnd"/>
      <w:r w:rsidRPr="00137D2D">
        <w:rPr>
          <w:rFonts w:ascii="Arial" w:hAnsi="Arial" w:cs="Arial"/>
          <w:b/>
          <w:sz w:val="24"/>
          <w:szCs w:val="24"/>
        </w:rPr>
        <w:t xml:space="preserve"> 2,11-17)</w:t>
      </w:r>
    </w:p>
    <w:p w:rsidR="009A6663" w:rsidRPr="00137D2D" w:rsidRDefault="009A6663" w:rsidP="009A6663">
      <w:pPr>
        <w:jc w:val="both"/>
        <w:rPr>
          <w:rFonts w:ascii="Arial" w:hAnsi="Arial" w:cs="Arial"/>
          <w:sz w:val="24"/>
          <w:szCs w:val="24"/>
        </w:rPr>
      </w:pPr>
      <w:r w:rsidRPr="00137D2D">
        <w:rPr>
          <w:rFonts w:ascii="Arial" w:hAnsi="Arial" w:cs="Arial"/>
          <w:sz w:val="24"/>
          <w:szCs w:val="24"/>
        </w:rPr>
        <w:t>Dio non perdona gratuitamente la carne peccatrice. Sarebbe cancellazione, estinzione ma non espiazione, redenzione, pagamento del nostro debito di giustizia. Ciò che il cristiano non vuole comprendere è la verità della redenzione. Il peccato nella carne va espiato dalla carne. La predicazione della sola misericordia di Dio, che non diviene anche redenzione di Cristo, del suo corpo che è la Chiesa, è un falso di fede oltre che di teologia e di verità rivelata. Gesù, divenendo carne, ha espiato la carne di peccato con la sua carne innocentissima. La Chiesa viene assunta da Cristo, fatta sua carne, perché con questa carne che sempre si rinnova, Lui possa oggi redimere il peccato nella carne. La Chiesa, come la Madre sua, deve dargli carne purissima. Se gli dona carne di peccato, con essa mai potrà redimere la carne. Si fa a Cristo l’offerta di carne santa perché possa oggi e sempre redimere la carne di pecca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FANCIULLO GESÙ RIMASE A GERUSALEMME (Lc 2,41-5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n Gesù, il Dio nascosto diviene e si fa Dio rivelato. Nel tempio Gesù inizia a svelare Il Padre, mostrando ai dotti la ricchezza della divina sapienza che agisce in un adolescente. Quando sarà sulla croce, rivelerà tutto il suo infinito ed eterno amore. Durante la sua vita pubblica, di Dio mostra la verità, la compassione, l’onnipotenza salvatrice, redentrice, guaritrice. La Vergine Maria non comprende tutto il mistero del Figlio. Medita su di esso giorno e notte. Noi non lo comprendiamo, ma non per questo ci affatichiamo. Poiché non lo comprendiamo, lo stiamo dichiarando inutile. A Maria e a Giuseppe la fede iniziale non basta per governare la loro relazione con Gesù. Occorre loro una quotidiana meditazione sulla vita del Figlio. Ora è Lui la sorgente della vera fede per Maria e per Giuseppe. Una fede che non si rispecchia in Cristo perennemente, è una fede vana, morta. Oggi la fede della Chiesa rischia di morire, perché si rispecchia sull’uomo, non più su Gesù Signore. La famiglia ecclesiale vive se in Cristo ogni giorno si verifica e si rinnova nella fede. </w:t>
      </w: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52" w:name="_Toc468174337"/>
      <w:r w:rsidRPr="00137D2D">
        <w:t>Comanda persino agli spiriti impuri e gli obbediscono!</w:t>
      </w:r>
      <w:bookmarkEnd w:id="252"/>
    </w:p>
    <w:p w:rsidR="009A6663" w:rsidRPr="00137D2D" w:rsidRDefault="009A6663" w:rsidP="00137D2D">
      <w:pPr>
        <w:pStyle w:val="Titolo3"/>
      </w:pPr>
      <w:bookmarkStart w:id="253" w:name="_Toc468174338"/>
      <w:r w:rsidRPr="00137D2D">
        <w:t>(IV Domenica T.O. Anno B)</w:t>
      </w:r>
      <w:bookmarkEnd w:id="25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Gli porrò in bocca le mie parole (</w:t>
      </w:r>
      <w:proofErr w:type="spellStart"/>
      <w:r w:rsidRPr="00137D2D">
        <w:rPr>
          <w:rFonts w:ascii="Arial" w:hAnsi="Arial" w:cs="Arial"/>
          <w:b/>
          <w:sz w:val="24"/>
          <w:szCs w:val="24"/>
        </w:rPr>
        <w:t>Dt</w:t>
      </w:r>
      <w:proofErr w:type="spellEnd"/>
      <w:r w:rsidRPr="00137D2D">
        <w:rPr>
          <w:rFonts w:ascii="Arial" w:hAnsi="Arial" w:cs="Arial"/>
          <w:b/>
          <w:sz w:val="24"/>
          <w:szCs w:val="24"/>
        </w:rPr>
        <w:t xml:space="preserve"> 18,15-2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salvezza del mondo è tutta nelle mani del Signore. È Lui che, mosso dalla sua divina ed eterna sapienza, stabilisce le modalità della vera redenzione. All’uomo l’obbligo dell’accoglienza del disegno divino lasciandosi totalmente coinvolgere in esso. Di Dio è la via, dell’uomo il cammino su di essa. Nel deserto il Signore dona l’annunzio che un tempo sorgerà un profeta pari a Mosè. A Lui si dovrà dare ascolto.  Sarà Lui la via della perfetta salvezza. Chi lo ascolterà entrerà nella vera redenzione. Quanti non lo ascolteranno dovranno rendere conto al Signore del loro rifiuto. Il profeta è la più grande testimonianza dell’amore di Dio per il suo popolo. Domani nessuno potrà accusare Dio di non aver fatto quanto era necessario per la salvezza della sua creatura. L’uomo non ha ascoltato. È lui il responsabile della sua perdizione. Quando un vero profeta sorge nella storia, chi lo ascolta si salva, chi non lo ascolta si perd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 essere santa nel corpo e nello spirito (1Cor 7,32-3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n Paolo è totalmente consacrato a Dio a servizio del Vangelo. Vorrebbe che tutti fossero come lui, consacrati a Cristo, alla Parola, alla verità da annunziare, proclamare, testimoniare per terra e per mare. Il mondo però non è fatto di soli missionari. C’è anche chi è chiamato alla vita coniugale. Costoro non si possono dedicare totalmente al Signore. Devono pensare alle cose di questo mondo. Mentre una donna non sposata, una vergine, può preoccuparsi solo delle cose del Signore, come piacere a Lui, per essere santa nel corpo e nello spirito, Con la santità dello spirito ci si abbandona totalmente a Dio per il compimento della sua volontà. Con quella del corpo ci si sottrae alle cose della terra per essere in tutto del Signore, a servizio della sua verità e del suo Vangelo. Consacrarsi a Cristo Gesù per l’annunzio e la testimonianza della bellezza del Vangelo è la cosa più alta. Essa è il frutto della grazia di Di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Un insegnamento nuovo dato con autorità (Mc 1,21-28)</w:t>
      </w:r>
    </w:p>
    <w:p w:rsidR="009A6663" w:rsidRPr="00137D2D" w:rsidRDefault="009A6663" w:rsidP="009A6663">
      <w:pPr>
        <w:jc w:val="both"/>
        <w:rPr>
          <w:rFonts w:ascii="Arial" w:hAnsi="Arial" w:cs="Arial"/>
          <w:sz w:val="24"/>
          <w:szCs w:val="24"/>
        </w:rPr>
      </w:pPr>
      <w:r w:rsidRPr="00137D2D">
        <w:rPr>
          <w:rFonts w:ascii="Arial" w:hAnsi="Arial" w:cs="Arial"/>
          <w:sz w:val="24"/>
          <w:szCs w:val="24"/>
        </w:rPr>
        <w:t>La folla vede Gesù differente da ogni altro maestro o annunziatore della Parola. Lui non è come gli altri, che sono dalla parola vuota, inutile, sterile, ricca solo di fronzoli e di vana retorica, fatta spesso di proclami che non contengono alcuna vera speranza. Con questa parola di uomini il povero di Dio rimane povero di Dio, il carente di salute rimane senza salute, chi è preda dello spirito immondo continua ad essere sua preda. La Parola di Gesù invece scuote le coscienze, rinnova i cuori, dona Dio con tutta la potenza della sua verità e del suo amore, crea vera speranza, libera i corpi degli indemoniati. Gesù parla e le cose vengono fatte, comanda e anche gli spiriti immondi obbediscono, dice e tutta la creazione si pone in ascolto umile e sottomesso. La parola del predicatore del Vangelo deve essere in tutto come quella di Gesù Signore: efficace, creatrice, liberatrice, operatrice di vera speranza, vero amore, vera compassione. Se la nostra non è parola simile alla sua, ogni predicazione è vana. Una parola vana mai è Vangelo, perché il Vangelo è parola efficace.</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54" w:name="_Toc468174339"/>
      <w:r w:rsidRPr="00137D2D">
        <w:t>Per questo infatti sono venuto</w:t>
      </w:r>
      <w:bookmarkEnd w:id="254"/>
    </w:p>
    <w:p w:rsidR="009A6663" w:rsidRPr="00137D2D" w:rsidRDefault="009A6663" w:rsidP="00137D2D">
      <w:pPr>
        <w:pStyle w:val="Titolo3"/>
      </w:pPr>
      <w:bookmarkStart w:id="255" w:name="_Toc468174340"/>
      <w:r w:rsidRPr="00137D2D">
        <w:t>(V Domenica T.O. Anno B)</w:t>
      </w:r>
      <w:bookmarkEnd w:id="25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roofErr w:type="spellStart"/>
      <w:r w:rsidRPr="00137D2D">
        <w:rPr>
          <w:rFonts w:ascii="Arial" w:hAnsi="Arial" w:cs="Arial"/>
          <w:b/>
          <w:sz w:val="24"/>
          <w:szCs w:val="24"/>
        </w:rPr>
        <w:t>Ricòrdati</w:t>
      </w:r>
      <w:proofErr w:type="spellEnd"/>
      <w:r w:rsidRPr="00137D2D">
        <w:rPr>
          <w:rFonts w:ascii="Arial" w:hAnsi="Arial" w:cs="Arial"/>
          <w:b/>
          <w:sz w:val="24"/>
          <w:szCs w:val="24"/>
        </w:rPr>
        <w:t xml:space="preserve"> che un soffio è la mia vita (Gb 7,1-4.6-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n un istante Giobbe è passato dalla pienezza di ogni abbondanza alla penuria di ogni cosa con un corpo che è una piaga purulenta. In questo irreversibile cammino verso la morte egli vede tutta la brevità della vita, la sua inconsistenza, il suo inutile fondamento sulle cose di questo mondo. L’uomo non è padrone dei suoi giorni. Essi son intessuti da una mano che non è umana. Lui però non si vede perduto, annientato. Pur vedendo il niente dell’uomo, la sua nullità, sa che la vita, sotto qualsiasi forma, di abbondanza o di miseria, di salute o di malattia, di crescita o di decrescita, sempre la si deve consegnare a Dio, al suo Creatore. Solo Lui è la vita della nostra vita e solo in Lui la nostra vita vive. In Dio anche la malattia, la sofferenza sono vita, come vita è anche la nostra morte offerta a Lui nella fede. Dalla preghiera di consegna a Dio, di piena fiducia in Lui, nasce la pace nel cuor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 diventarne partecipe anch’io (1Cor 9,16-19.22-2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Per San Paolo chi vive il Vangelo diviene partecipe del Vangelo. Il Vangelo si vive in un triplice modalità: crescendo ogni giorno nella sua verità, conoscenza, luce; annunziandolo con una parola fedele, pura, santa, senza alcuna commistione con i pensieri della terra; mostrando concretamente i suoi frutti nella nostra vita. Si diviene partecipi del Vangelo perché si entra in possesso di quei beni promessi a quanti hanno fatto di esso la loro vita. San Paolo non trae le parole dal libro, le trae dalla tavola del suo cuore. Lui vuole essere a perfetta immagine di Dio e di Cristo Gesù, i quali traggono la parola dalla loro stessa essenza. La parola è la loro vita. Per Paolo è anche così: la parola del Vangelo che egli annunzia è tratta dal cuore di Gesù che vive tutto nel suo. È questo il suo Vangelo. Esso è la sua essenza, la sua vita, che è essenza e vita di Cristo. Lui è divenuto partecipe di Cristo, che è il vero Vangelo di Di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ché io predichi anche là (Mc 1,29-39)</w:t>
      </w:r>
    </w:p>
    <w:p w:rsidR="009A6663" w:rsidRPr="00137D2D" w:rsidRDefault="009A6663" w:rsidP="009A6663">
      <w:pPr>
        <w:jc w:val="both"/>
        <w:rPr>
          <w:rFonts w:ascii="Arial" w:hAnsi="Arial" w:cs="Arial"/>
          <w:sz w:val="24"/>
          <w:szCs w:val="24"/>
        </w:rPr>
      </w:pPr>
      <w:r w:rsidRPr="00137D2D">
        <w:rPr>
          <w:rFonts w:ascii="Arial" w:hAnsi="Arial" w:cs="Arial"/>
          <w:sz w:val="24"/>
          <w:szCs w:val="24"/>
        </w:rPr>
        <w:t>Oggi l’uomo è ammalato nell’anima, nello spirito, nei pensieri, nei sentimenti, nella volontà, senza alcuna soluzione umana. Non vi sono né farmaci, né terapie psicologiche e neanche esorcismi che gli possano ridare salute all’anima e allo spirito ammalati, asfissiati, tormentati. La soluzione è dall’accoglienza della Parola. Pietro e il Padre dei Cieli hanno due visione differenti su Gesù. Il Padre lo vuole Salvatore dello spirito e dell’anima, Salvati anima e spirito con la predicazione della Parola, anche il corpo riceve salvezza. Pietro invece vuole fare di Gesù un Salvatore di soli corpi. Gesù si schiera con il Padre suo e va a predicare altrove. È la sua missione. La Chiesa è tentata. Salvare l’anima che salverà il corpo o salvare il corpo che mai potrà salvare l’anima, perché privo di grazia e di verità? Quando la Chiesa sceglie per il corpo, lei cammina per vie umane di salvezza che sono vane. Quando essa sceglie di salvare e anima e spirito, è allora che la sua missione è vera. Lei salverà l’anima, l’anima salvata salverà tutto l’uomo. L’anima si salva con il dono della grazia e della verità.</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b/>
          <w:sz w:val="24"/>
          <w:szCs w:val="24"/>
        </w:rPr>
      </w:pPr>
    </w:p>
    <w:p w:rsidR="009A6663" w:rsidRPr="00137D2D" w:rsidRDefault="009A6663" w:rsidP="00137D2D">
      <w:pPr>
        <w:pStyle w:val="Titolo2"/>
      </w:pPr>
      <w:bookmarkStart w:id="256" w:name="_Toc468174341"/>
      <w:r w:rsidRPr="00137D2D">
        <w:t>Comanda anche ai venti e all’acqua, e gli obbediscono</w:t>
      </w:r>
      <w:bookmarkEnd w:id="256"/>
    </w:p>
    <w:p w:rsidR="009A6663" w:rsidRPr="00137D2D" w:rsidRDefault="009A6663" w:rsidP="00137D2D">
      <w:pPr>
        <w:pStyle w:val="Titolo3"/>
      </w:pPr>
      <w:bookmarkStart w:id="257" w:name="_Toc468174342"/>
      <w:r w:rsidRPr="00137D2D">
        <w:t>(IV Domenica dopo l’Epifania – La manifestazione della signoria di Cristo sulla creazione)</w:t>
      </w:r>
      <w:bookmarkEnd w:id="257"/>
    </w:p>
    <w:p w:rsidR="009A6663" w:rsidRPr="00137D2D" w:rsidRDefault="009A6663" w:rsidP="009A6663">
      <w:pPr>
        <w:rPr>
          <w:b/>
          <w:sz w:val="24"/>
          <w:szCs w:val="24"/>
        </w:rPr>
      </w:pPr>
    </w:p>
    <w:p w:rsidR="009A6663" w:rsidRPr="00137D2D" w:rsidRDefault="009A6663" w:rsidP="009A6663">
      <w:pPr>
        <w:tabs>
          <w:tab w:val="left" w:pos="1418"/>
          <w:tab w:val="left" w:pos="2268"/>
        </w:tabs>
        <w:jc w:val="both"/>
        <w:rPr>
          <w:rFonts w:ascii="Arial" w:hAnsi="Arial" w:cs="Arial"/>
          <w:b/>
          <w:sz w:val="24"/>
          <w:szCs w:val="24"/>
        </w:rPr>
      </w:pPr>
      <w:r w:rsidRPr="00137D2D">
        <w:rPr>
          <w:rFonts w:ascii="Arial" w:hAnsi="Arial" w:cs="Arial"/>
          <w:b/>
          <w:color w:val="000000"/>
          <w:sz w:val="24"/>
          <w:szCs w:val="24"/>
        </w:rPr>
        <w:t xml:space="preserve">Tutto il creato fu modellato di nuovo </w:t>
      </w:r>
      <w:r w:rsidRPr="00137D2D">
        <w:rPr>
          <w:rFonts w:ascii="Arial" w:hAnsi="Arial" w:cs="Arial"/>
          <w:b/>
          <w:sz w:val="24"/>
          <w:szCs w:val="24"/>
        </w:rPr>
        <w:t>(Sap 19,6-9)</w:t>
      </w:r>
    </w:p>
    <w:p w:rsidR="009A6663" w:rsidRPr="00137D2D" w:rsidRDefault="009A6663" w:rsidP="009A6663">
      <w:pPr>
        <w:jc w:val="both"/>
        <w:rPr>
          <w:rFonts w:ascii="Arial" w:hAnsi="Arial" w:cs="Arial"/>
          <w:sz w:val="24"/>
          <w:szCs w:val="24"/>
        </w:rPr>
      </w:pPr>
      <w:r w:rsidRPr="00137D2D">
        <w:rPr>
          <w:rFonts w:ascii="Arial" w:hAnsi="Arial" w:cs="Arial"/>
          <w:sz w:val="24"/>
          <w:szCs w:val="24"/>
        </w:rPr>
        <w:t>Cristo Gesù riceve dal Padre  una missione eterna. Per mezzo di Lui il creato è stato fatto e per mezzo di Lui dovrà sussistere in eterno. Per Lui il Padre vuole anche rimodellare ogni cosa: dargli la forma della sua gloriosa risurrezione. Anche l’uomo dovrà essere rimodulato, riformato, ricostruito. Di Gesù dovrà portare nel suo corpo l’immagine della sua morte e della sua gloriosa risurrezione. Questa rimodulazione è frutto dell’Onnipotenza del Padre. È Lui che ci prenderà, ci immergerà nel suo Santo Spirito, ci renderà prima partecipi della divina natura, e in Lui, nostro tempio eterno, riceveremo la perfetta immagine di Cristo. In questa nostra trasformazione dobbiamo credere e nella preghiera ogni giorno chiedere al Signore che ci avvolga con il suo Santo Spirito perché immersi in Lui, possa compiere la nostra rimodulazione, ci faccia divenire sulla terra e nei cieli a perfetta immagine di Gesù.</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redestinati a essere conformi all’immagine del Figlio suo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28-32)</w:t>
      </w:r>
    </w:p>
    <w:p w:rsidR="009A6663" w:rsidRPr="00137D2D" w:rsidRDefault="009A6663" w:rsidP="009A6663">
      <w:pPr>
        <w:jc w:val="both"/>
        <w:rPr>
          <w:rFonts w:ascii="Arial" w:hAnsi="Arial" w:cs="Arial"/>
          <w:sz w:val="24"/>
          <w:szCs w:val="24"/>
        </w:rPr>
      </w:pPr>
      <w:r w:rsidRPr="00137D2D">
        <w:rPr>
          <w:rFonts w:ascii="Arial" w:hAnsi="Arial" w:cs="Arial"/>
          <w:sz w:val="24"/>
          <w:szCs w:val="24"/>
        </w:rPr>
        <w:t>La vera, unica, santa vocazione di ogni uomo, nella quale ogni altra vocazione, dovrà compiersi è quella di essere ad immagine di Cristo Gesù nel suo corpo, nel suo spirito, nella sua anima, nella morte, nella vita, sulla terra, nel cielo, nel tempo, nell’’eternità. Nel corpo si è ad immagine di Gesù portando i segni dei chiodi o spirituali o fisici. Nello spirito si è conformi a Lui se cresceremo nella conoscenza attuale in perfetta verità della volontà di Dio. Non vi dovranno essere lacune, parzialità, incomprensione, inconvenienze, inattualità, ritardi. Oggi il Signore parla, oggi lo si ascolta, oggi si compie il suo volere. Anche nell’anima dobbiamo essere a sua perfetta immagine. Lo si diviene abolendo anche il più piccolo peccato veniale nei pensieri, nelle opere, nelle omissioni. Gesù è purissimo nell’anima. Ad immagine della sua purezza l’uomo dovrà essere rimodulato. Occorre per questo tutta la potenza dello Spirito San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d egli, destatosi, minacciò il vento e le acque in tempesta (Lc 8,22-2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A Gesù il vento e il mare obbediscono, perché Lui non solo è il loro Creatore, è anche il loro Modulatore. Basta un suo comando e il vento non è più vento. Perde la sua consistenza. Anche il mare perde la sua furia e la sua agitazione e diviene una grande bonaccia. Gesù non parla in nome di Dio, ma nel suo proprio nome. È Lui che minaccia il vento e le acque in tempesta ed è a Lui che essi obbediscono. In questo Gesù è differente da ogni altro uomo, che è puramente e solamente uomo.  Lui è vero Dio e vero uomo, è il vero Dio che si è fatto vero uomo, è il vero Dio che vive pienamente nel vero uomo. San Paolo dice che in Cristo abita corporalmente la pienezza della divinità. Questa verità va gridata da ogni uomo. Ma soprattutto va creduta da ogni suo discepolo. Se il discepolo non crede in questa verità di Cristo, fa di Lui uno come tutti gli altri e tutti gli altri come Cristo Signore. Invece la differenza è di divinità, generazione eterna, figliolanza unica con il Padre. Gesù è il solo, l’unico, che è dall’eternità, nell’eternità, che nel tempo si è fatto uomo rimanendo Dio in  etern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58" w:name="_Toc468174343"/>
      <w:r w:rsidRPr="00137D2D">
        <w:t>Sono perdonati i suoi molti peccati</w:t>
      </w:r>
      <w:bookmarkEnd w:id="258"/>
    </w:p>
    <w:p w:rsidR="009A6663" w:rsidRPr="00137D2D" w:rsidRDefault="009A6663" w:rsidP="00137D2D">
      <w:pPr>
        <w:pStyle w:val="Titolo3"/>
      </w:pPr>
      <w:bookmarkStart w:id="259" w:name="_Toc468174344"/>
      <w:r w:rsidRPr="00137D2D">
        <w:t>(Penultima Domenica dopo l’Epifania – B – Domenica della divina clemenza)</w:t>
      </w:r>
      <w:bookmarkEnd w:id="25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Voglio l’amore e non il sacrificio</w:t>
      </w:r>
      <w:r w:rsidRPr="00137D2D">
        <w:rPr>
          <w:rFonts w:ascii="Arial" w:hAnsi="Arial" w:cs="Arial"/>
          <w:b/>
          <w:sz w:val="24"/>
          <w:szCs w:val="24"/>
        </w:rPr>
        <w:t xml:space="preserve"> (Os 6,1-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inanzi ad un culto sfavillante, sontuoso, ricco, spesso  regna una condizione sociale misera, meschina, frutto di grande ingiustizia. Questo culto è falso. In esso manca la glorificazione dell’uomo. Attraverso il profeta Osea il Signore si ribella, ripudia  questo culto. Lui non vuole un culto sfarzoso, vuole invece una carità lussuosa, una misericordia sfavillante, una elemosina sontuosa, veramente ricca. Tutto però è dalla vera conoscenza della santità del Signore che è rivelata dalla sua volontà, è contenuta nella sua Parola. Senza la vera conoscenza di Dio il culto è falso. Come ce ne accorgiamo che il nostro culto è falso? Dalla vita ingiusta che viviamo in relazione con i fratelli. Quando la relazione con gli altri non è di perfetto amore, perfetta carità, misericordia, elemosina, giustizia, compassione, il nostro culto è falso. Mai vi potrà essere un culto vero con il Signore, se poi si celebra il culto falso della vita con i fratelli.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Mi ha amato e ha consegnato se stesso per me (Gal 2,19-3,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n Paolo si commuove considerando la grande misericordia che il Signore ha avuto per lui: </w:t>
      </w:r>
      <w:r w:rsidRPr="00137D2D">
        <w:rPr>
          <w:rFonts w:ascii="Arial" w:hAnsi="Arial" w:cs="Arial"/>
          <w:i/>
          <w:sz w:val="24"/>
          <w:szCs w:val="24"/>
        </w:rPr>
        <w:t>“E questa vita, che io vivo nel corpo, la vivo nella fede del Figlio di Dio, che mi ha amato e ha consegnato se stesso per me”</w:t>
      </w:r>
      <w:r w:rsidRPr="00137D2D">
        <w:rPr>
          <w:rFonts w:ascii="Arial" w:hAnsi="Arial" w:cs="Arial"/>
          <w:sz w:val="24"/>
          <w:szCs w:val="24"/>
        </w:rPr>
        <w:t xml:space="preserve">. Lui vede se stesso come la sola persona per il quale Cristo è morto. Vuole che ogni altro uomo lo veda allo stesso modo. Se noi diciamo che Gesù è il Redentore dell’uomo, allora la mia redenzione è nella massa. Sono anch’io tra i suoi redenti. Paolo non pensa così l’amore di Gesù per lui. Vede Gesù che discende dal cielo per salvare lui e lui solo, con un amore esclusivo, unico. Tanto lo ama. Come non commuoversi dinanzi a questo grande amore? Questo però richiede corrispondenza perfetta. Anche lui vuole immolarsi per la redenzione del suo Signore. Come? Immolandosi per la redenzione del suo corpo. Si consuma per il Vangelo perché così potrà ringraziare e benedire in eterno il suo Salvato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a tua fede ti ha salvata; va’ in pace! (Lc 7,36-5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Una donna da tutti umiliata, condannata, dichiarata peccatrice, ma anche da tutti usata nel suo corpo, vede in Gesù il suo unico e solo Salvatore. Lo vede ricco di pietà, misericordia, compassione. Lo vede soprattutto capace di perdonare il suo peccato e di accoglierla nell’amore del Padre suo. Mossa da questa fede, si presenta da Gesù in un banchetto e gli attesta tutto il suo pentimento versando sui suoi piedi le lacrime del suo grande dolore. Il mondo presente non solo continua a giudicare la donna, giudica anche Gesù ritenendo incapace di discernimento. Lui non sa che tipo di donna è colei che lo sta toccando. È una peccatrice. Per Gesù la donna era peccatrice. Ora non lo  è più. Il suo grande amore, il suo pentimento, le lacrime versate l’hanno purificata dal suo peccato. Essa ora è pura. I suoi peccati le sono stati perdonati. All’uomo non è stato chiesto di condannare, giudicare, mormorare, additare. Gli è chiesto di amare, perdonare, avere sempre misericordia e compassione. Gli è domandato anche di correggere quanti peccano con la stessa carità di Gesù.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60" w:name="_Toc468174345"/>
      <w:r w:rsidRPr="00137D2D">
        <w:t>GUARDA DI NON DIRE NIENTE A NESSUNO</w:t>
      </w:r>
      <w:bookmarkEnd w:id="260"/>
    </w:p>
    <w:p w:rsidR="009A6663" w:rsidRPr="00137D2D" w:rsidRDefault="009A6663" w:rsidP="00137D2D">
      <w:pPr>
        <w:pStyle w:val="Titolo3"/>
      </w:pPr>
      <w:bookmarkStart w:id="261" w:name="_Toc468174346"/>
      <w:r w:rsidRPr="00137D2D">
        <w:t>(VI Domenica T.O. Anno B)</w:t>
      </w:r>
      <w:bookmarkEnd w:id="26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BITERÀ FUORI  DELL’ACCAMPAMENTO (Lev 13,1-2.45-4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more è sacrificio, rinuncia, annientamento di sé per il bene dei fratelli. Questo olocausto spesso non è volontario, viene imposto dalla Legge. Uno viene sacrificato per il bene della moltitudine. Si costringe una persona ad vivere raminga, lontana dal consorzio umano. È nella rinuncia accolta per amore che divento caritatevole, pietoso, misericordioso, compassionevole verso i miei fratelli. Io mi sacrifico per la loro vita. Io muoio perché loro siano risparmiati. Non esiste carità più grande di colui che annienta se stesso perché l’altro possa essere ricolmato di ogni vita. L’esclusione del lebbroso dalla comunità è secondo questa legge di sublime carità che va interpretata, letta. Dio chiede la morte sociale di una persona perché tutto il suo popolo venga conservato in vita. Prima che la comunità decida, sono io che scelgo di morire perché ogni altro viva. È la carità di Dio che in Gesù si fa carità dell’uom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N SIATE MOTIVO DI SCANDALO (1Cor 10,31-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Fin dove deve giungere la carità? Qual è il suo limite? Vi è una legge che possa regolamentarla, circoscriverla oppure liberarla da ogni angustia e confine? Dio è carità infinita, eterna, divina. Una cosa sola lo rendeva limitato. Non poteva morire per amore. Il Verbo si fa uomo e muore per amore. La carità di Dio è ora senza fine. Può un discepolo di Gesù vivere in modo diverso dal suo Dio e Signore? Non è chiesto anche a lui di morire per amore dei suoi fratelli? La prima morte è la liberazione da ogni peccato, ogni vizio, ogni scandalo che possono turbare il cammino degli altri. Se non muore al peccato, non ama, non vuole bene, non serve i fratelli. Deve altresì aggiungere la sua più alta santificazione. Gli altri devono vedere in lui la più bella carità di Dio per lasciarsi attrarre da essa. Sempre per amore dei fratelli ci si libera dal peccato e per amore di essi si cresce nella più alta santità, nella carità senza limit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E VUOI, PUOI PURIFICARMI (Mc 1,40-4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Un lebbroso si accosta a Gesù. Conosce la sua onnipotenza. Lui lo può liberare. Ma vuole anche liberarlo? Per questo con umiltà gli dice: </w:t>
      </w:r>
      <w:r w:rsidRPr="00137D2D">
        <w:rPr>
          <w:rFonts w:ascii="Arial" w:hAnsi="Arial" w:cs="Arial"/>
          <w:i/>
          <w:sz w:val="24"/>
          <w:szCs w:val="24"/>
        </w:rPr>
        <w:t>“Se vuoi, puoi purificarmi”</w:t>
      </w:r>
      <w:r w:rsidRPr="00137D2D">
        <w:rPr>
          <w:rFonts w:ascii="Arial" w:hAnsi="Arial" w:cs="Arial"/>
          <w:sz w:val="24"/>
          <w:szCs w:val="24"/>
        </w:rPr>
        <w:t>. Io non conosco le leggi che regolano il tuo amore, so però l’onnipotenza della tua parola. Per questo mi consegno nelle tue mani. Tu puoi, ma ti lascio libero nella tua volontà. Io posso rimanere lebbroso, so invece che tu non puoi mai uscire dalla tua volontà che è volontà del Padre tuo sopra di te. Noi tutti siamo chiamati ad essere umili dinanzi a Dio e agli uomini. Rispettare la volontà di Dio negli uomini è vero amore, anche se esige il nostro annientamento e la nostra morte. Molti nella Chiesa in questo sono in grande errore: vedono se stessi e non il corpo di Cristo, per la cui vita, spesso è richiesta la nostra morte, il nostro allontanamento, il lasciare lo stesso incarico. Il corpo di Cristo chiede anche questo: che noi rimaniamo lebbrosi perché gli altri possano vivere. È questa la vera logica dell’amore. Al singolo sempre è chiesto di farsi concime per la fioritura e la fruttificazione del corpo di Cris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62" w:name="_Toc468174347"/>
      <w:r w:rsidRPr="00137D2D">
        <w:t>LO SPIRITO SOSPINSE GESÙ NEL DESERTO</w:t>
      </w:r>
      <w:bookmarkEnd w:id="262"/>
    </w:p>
    <w:p w:rsidR="009A6663" w:rsidRPr="00137D2D" w:rsidRDefault="009A6663" w:rsidP="00137D2D">
      <w:pPr>
        <w:pStyle w:val="Titolo3"/>
      </w:pPr>
      <w:bookmarkStart w:id="263" w:name="_Toc468174348"/>
      <w:r w:rsidRPr="00137D2D">
        <w:t>(I Domenica di Quaresima Anno B)</w:t>
      </w:r>
      <w:bookmarkEnd w:id="26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N CI SARANNO PIÙ LE ACQUE PER IL DILUVIO (</w:t>
      </w:r>
      <w:proofErr w:type="spellStart"/>
      <w:r w:rsidRPr="00137D2D">
        <w:rPr>
          <w:rFonts w:ascii="Arial" w:hAnsi="Arial" w:cs="Arial"/>
          <w:b/>
          <w:sz w:val="24"/>
          <w:szCs w:val="24"/>
        </w:rPr>
        <w:t>Gen</w:t>
      </w:r>
      <w:proofErr w:type="spellEnd"/>
      <w:r w:rsidRPr="00137D2D">
        <w:rPr>
          <w:rFonts w:ascii="Arial" w:hAnsi="Arial" w:cs="Arial"/>
          <w:b/>
          <w:sz w:val="24"/>
          <w:szCs w:val="24"/>
        </w:rPr>
        <w:t xml:space="preserve"> 9,8-1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n verità l’uomo è il solo problema di Dio dell’intera creazione. È anche il vero problema dell’uomo. Possono diluvio, distruzione, annientamento risolvere un problema che è la stessa natura umana?  Il male è l’uomo che lo crea a causa della sua natura empia e malvagia. È l’uomo che pone in essere ogni povertà, miseria, ingiustizia, dolore, morte. Qual è il nostro errore? Quello di pensare che i problemi vengano dal di fuori dell’uomo. Ecco la follia dell’uomo: andare alla continua ricerca di soluzioni sempre nuove per rimediare ai suoi errori che sono ogni giorno più gravi e più pesanti. E mentre si riparano quelli di ieri alla meno peggio, lo stesso riparatore, con la sua riparazione, ne crea infiniti altri. Dio non pensa così. Oggi fa un patto con l’uomo: quello di non più distruggerlo con il diluvio. Per la salvezza dell’uomo mille diluvi al giorno non bastano. Lui è corrotto nella natura. La salvezza è dalla creazione dell’uomo nuov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GIUSTO PER GLI INGIUSTI, PER RICONDURVI A DIO (1Pt 3,18-2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ome Gesù diede la sua vita per la redenzione dell’umanità, così ogni uomo che vuole salvare un suo fratello, deve dare la vita a Dio per la sua redenzione. Deve offrirla abbracciando tutta la sofferenza del mondo, vivendo nella somma pazienza e carità, sopportando ogni cosa con grande umiltà, rinnegandosi, annientandosi, facendosi olocausto, sacrificio gradito al Signore. Così la vita diviene il prezzo di riscatto per la conversione dei fratelli. Il cristiano è chiamato ad essere redentore in Cristo Gesù, come Lui, seguendo la sua via. Gesù prese la croce sulle sue spalle, giusto per gli ingiusti, e per mezzo del suo sacrificio ci ha riconciliati con il Padre, ha trasformato la nostra natura perché l’ha purificata, lavata con il suo sangue e ricolmata del suo Santo Spirito che la rende ora non più natura carnale, bensì spirituale. Se il discepolo non dona il suo corpo a Cristo, perché Lui ne faccia un sacrificio, nessuna salvezza si compi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EL DESERTO RIMASE QUARANTA GIORNI (Mc 1,12-1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opo il battesimo al fiume Giordano, lo Spirito del Signore prende in mano la conduzione di Gesù e lo spinge nel deserto. Qui rimane quaranta giorni, vincendo ogni tentazione di Satana. Vi sono molti significati in questa mozione. Noi ne vogliamo indicare solo uno. Vero figlio di Dio non è colui che il Padre proclama e che lo Spirito afferra, ma colui che vince Satana nel deserto di questo mondo. Vincere Satana è più che una questione morale, è invece una questione di natura, essere, essenza. È la nostra stessa ontologia che viene modificata nella lotta contro Satana. Chi cade diviene ontologia di male, peccato, corruzione. Si fa ontologia, essere, natura senza Dio, quindi natura di morte per la morte. Chi invece vince Satana diviene ontologia di bene, grazia, a poco a poco si trasforma in ontologia di spirito. Satana ci fa ontologia di tenebre. Lo Spirito ci fa ontologia di luce. Satana ci fa esseri tenebrosi. Lo Spirito ci fa esseri spirituali. Gesù esce dal deserto da essere di luce e come luce vera va nel mondo per predicare la conversione e la fede nel Vangelo. </w:t>
      </w:r>
    </w:p>
    <w:p w:rsidR="009A6663" w:rsidRPr="00137D2D" w:rsidRDefault="009A6663" w:rsidP="009A6663">
      <w:pPr>
        <w:rPr>
          <w:b/>
          <w:sz w:val="24"/>
          <w:szCs w:val="24"/>
        </w:rPr>
      </w:pPr>
    </w:p>
    <w:p w:rsidR="009A6663" w:rsidRPr="00137D2D" w:rsidRDefault="009A6663" w:rsidP="009A6663">
      <w:pPr>
        <w:rPr>
          <w:b/>
          <w:sz w:val="24"/>
          <w:szCs w:val="24"/>
        </w:rPr>
      </w:pPr>
    </w:p>
    <w:p w:rsidR="009A6663" w:rsidRPr="00137D2D" w:rsidRDefault="009A6663" w:rsidP="00137D2D">
      <w:pPr>
        <w:pStyle w:val="Titolo2"/>
      </w:pPr>
      <w:bookmarkStart w:id="264" w:name="_Toc468174349"/>
      <w:r w:rsidRPr="00137D2D">
        <w:t>O DIO, ABBI PIETÀ DI ME PECCATORE</w:t>
      </w:r>
      <w:bookmarkEnd w:id="264"/>
    </w:p>
    <w:p w:rsidR="009A6663" w:rsidRPr="00137D2D" w:rsidRDefault="009A6663" w:rsidP="00137D2D">
      <w:pPr>
        <w:pStyle w:val="Titolo2"/>
      </w:pPr>
      <w:bookmarkStart w:id="265" w:name="_Toc468174350"/>
      <w:r w:rsidRPr="00137D2D">
        <w:t>(Ultima Domenica dopo l’Epifania – Domenica del perdono)</w:t>
      </w:r>
      <w:bookmarkEnd w:id="26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CE IL SIGNORE CHE TI USA MISERICORDIA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54,5-10)</w:t>
      </w:r>
    </w:p>
    <w:p w:rsidR="009A6663" w:rsidRPr="00137D2D" w:rsidRDefault="009A6663" w:rsidP="009A6663">
      <w:pPr>
        <w:jc w:val="both"/>
        <w:rPr>
          <w:rFonts w:ascii="Arial" w:hAnsi="Arial" w:cs="Arial"/>
          <w:sz w:val="24"/>
          <w:szCs w:val="24"/>
        </w:rPr>
      </w:pPr>
      <w:r w:rsidRPr="00137D2D">
        <w:rPr>
          <w:rFonts w:ascii="Arial" w:hAnsi="Arial" w:cs="Arial"/>
          <w:sz w:val="24"/>
          <w:szCs w:val="24"/>
        </w:rPr>
        <w:t>La profezia di Isaia è parola alta, sublime, divina. Israele è sommerso dal diluvio del peccato. La trasgressione dell’alleanza ne ha fatto un popolo votato alla morte, allo sterminio, alla distruzione. Dio però si ricorda del suo amore e rinnova ad Israele la sua eterna ed infinita misericordia. Potrei annientarti, Israele. Potrei sfogare su di te tutta la mia ira. Come però ai giorni di Noè promisi che mai più avrei distrutto la terra, così oggi ti prometto che mai ritirerò da te la mia alleanza di pace. È su questa speranza che l’umanità può vivere. Dio mai da essa ritirerà il suo amore. L’uomo può ritirare la sua fiducia a Dio, fuggire in un paese di miseria. Dio mai si ritirerà dall’uomo. Sempre andrà in cerca di Lui per offrirgli il suo perdono, nel pentimento e nella volontà di vera conversione. Dio ha una sola casa: la sua Parola. Quando l’uomo ritorna nella Parola, sempre il Signore lo ricopre con il suo amore.</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N GIUDICHIAMOCI PIÙ GLI UNI GLI ALTRI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14,9-1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discepolo di Gesù non è stato costituito giudice dei fratelli, ma loro salvatore. Chi giudica, condanna non salva. Chi invece salva mai potrà condannare, accusare, parlare male, criticare, bisbigliare. Non dobbiamo giudicare per un principio cristologico assai evidente. Cristo Gesù non è venuto per giudicare il mondo, ma perché il mondo si salvi per mezzo di Lui. La salvezza da Lui è stata operata dalla croce. Lui per noi che eravamo empi ha offerto al Padre la sua vita in sacrificio. Poiché noi e Cristo siamo un solo corpo, anche il nostro corpo deve essere offerto al Padre per la salvezza dei fratelli. Si offre con amore, compassione, pietà, richiesta al Padre di perdonare tutti coloro che peccano contro di Lui. Da dove inizia l’offerta della nostra vita a Dio per la redenzione dei fratelli? Da una nostra vita corretta, perfetta, priva di ogni scandalo e di ogni trasgressione anche piccola. Salviamo divenendo perfetta immagine di Cristo.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SPREZZAVANO GLI ALTRI (Lc 18,9-14)</w:t>
      </w:r>
    </w:p>
    <w:p w:rsidR="009A6663" w:rsidRPr="00137D2D" w:rsidRDefault="009A6663" w:rsidP="009A6663">
      <w:pPr>
        <w:jc w:val="both"/>
        <w:rPr>
          <w:rFonts w:ascii="Arial" w:hAnsi="Arial" w:cs="Arial"/>
          <w:sz w:val="24"/>
          <w:szCs w:val="24"/>
        </w:rPr>
      </w:pPr>
      <w:r w:rsidRPr="00137D2D">
        <w:rPr>
          <w:rFonts w:ascii="Arial" w:hAnsi="Arial" w:cs="Arial"/>
          <w:sz w:val="24"/>
          <w:szCs w:val="24"/>
        </w:rPr>
        <w:t>Disprezzare gli altri è azione empia, atea, idolatrica, stolta, insipiente, malvagia. Le ragioni della gravità del disprezzo sono date della nostra costituzione sia fisica, che metafisica e spirituale. Noi siamo da Dio in ogni cosa. Se siamo qualcosa è per sua grazia. Tutto è per suo dono, per un suo regalo celeste. Disprezzare l’altro è superbia satanica, perché ci pensiamo da noi e non da Dio. Siamo idolatri, apparteniamo a quell’ateismo religioso che riempie chiese, basiliche, templi e religioni varie della terra. Se non pecco è per grazia di Dio. Se cammino nella Legge è per grazia. È un suo dono d’amore. Se non sono malvagio, boia dei miei fratelli è per grazia. Sapendo questo, mi devo prostrare in preghiera dinanzi al Signore e ringraziarlo perché mi ha estirpato dalla mia malvagità, mi ha ricoperto della sua luce. Fatto questo, mi prostro ancora in preghiera e chiedo la stessa grazia per tutti i miei fratelli. L’umiltà ci fa grandi dinanzi a Dio e agli uomini. La superbia ci rende condannabili da Dio e dagli uomini. L’umiltà ha sempre un giudizio favorevole.</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66" w:name="_Toc468174351"/>
      <w:r w:rsidRPr="00137D2D">
        <w:t>GESÙ FU CONDOTTO DALLO SPIRITO NEL DESERTO</w:t>
      </w:r>
      <w:bookmarkEnd w:id="266"/>
    </w:p>
    <w:p w:rsidR="009A6663" w:rsidRPr="00137D2D" w:rsidRDefault="009A6663" w:rsidP="00137D2D">
      <w:pPr>
        <w:pStyle w:val="Titolo3"/>
      </w:pPr>
      <w:bookmarkStart w:id="267" w:name="_Toc468174352"/>
      <w:r w:rsidRPr="00137D2D">
        <w:t>(I Domenica di Quaresima B – Domenica dell’inizio di Quaresima)</w:t>
      </w:r>
      <w:bookmarkEnd w:id="26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CCO, VOI DIGIUNATE FRA LITIGI E ALTERCHI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57,15-58,4a)</w:t>
      </w:r>
    </w:p>
    <w:p w:rsidR="009A6663" w:rsidRPr="00137D2D" w:rsidRDefault="009A6663" w:rsidP="009A6663">
      <w:pPr>
        <w:jc w:val="both"/>
        <w:rPr>
          <w:rFonts w:ascii="Arial" w:hAnsi="Arial" w:cs="Arial"/>
          <w:sz w:val="24"/>
          <w:szCs w:val="24"/>
        </w:rPr>
      </w:pPr>
      <w:r w:rsidRPr="00137D2D">
        <w:rPr>
          <w:rFonts w:ascii="Arial" w:hAnsi="Arial" w:cs="Arial"/>
          <w:sz w:val="24"/>
          <w:szCs w:val="24"/>
        </w:rPr>
        <w:t>Dio vuole ravvivare lo spirito degli umili; rianimare il cuore degli oppressi; sanare, guidare, offrire consolazione ai peccatori; agli afflitti dare la sua pace e  per tutti, lontani e vicini, operare una guarigione efficace. Ciò che il Signore fa verso ogni uomo, anche ogni suo fedele adoratore deve farlo. Anche lui deve ravvivare, rianimare, sanare, guidare, consolare, dare pace. All’uomo è chiesta la stessa santità operatrice di bene del suo Signore. Invece il Signore vede che il suo popolo non digiuna per predisporre cuore e corpo, spirito e anima per essere santo come Dio è santo. Digiuna tra litigi e alterchi, violando il diritto del povero e del misero, creando guerra anziché pace. Digiuna nella più assoluta negazione della santità del suo Dio. Questo digiuno non è gradito al Signore. Non è fatto per crescere nella santità, ma per aumentare in malvagità e cattiveria. Il vero digiuno è nella creazione di una nuova santità, socialità, carità.</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MORA NON COSTRUITA DA MANI D’UOMO (2Cor 4,16b-5,9)</w:t>
      </w:r>
    </w:p>
    <w:p w:rsidR="009A6663" w:rsidRPr="00137D2D" w:rsidRDefault="009A6663" w:rsidP="009A6663">
      <w:pPr>
        <w:jc w:val="both"/>
        <w:rPr>
          <w:rFonts w:ascii="Arial" w:hAnsi="Arial" w:cs="Arial"/>
          <w:sz w:val="24"/>
          <w:szCs w:val="24"/>
        </w:rPr>
      </w:pPr>
      <w:r w:rsidRPr="00137D2D">
        <w:rPr>
          <w:rFonts w:ascii="Arial" w:hAnsi="Arial" w:cs="Arial"/>
          <w:sz w:val="24"/>
          <w:szCs w:val="24"/>
        </w:rPr>
        <w:t>La dimora costruita da mani d’uomo è il nostro corpo di terra, corruttibile, di cenere. Lavorare per questo corpo è stoltezza. Si perde il tempo ma anche l’eternità. San Paolo invece ci invita a lavorare per ricevere in dono l’altro corpo, quello spirituale, glorioso, incorruttibile, immortale, di purissima luce, che in tutto ci fa simili a Dio per l’eternità. Come si riceve in dono questo corpo non costruito da mani d’uomo? Cercando in ogni cosa di essere graditi a Dio. Ma a Lui si è graditi in un solo modo: imitandolo nella sua santità, che è la sua misericordia verso tutti. Chi vive di misericordia universale, sempre, si avvia a ricevere questa tenda di gloria e di beatitudine eterna. Chi invece vive di vizio, peccato, egoismo, prepotenza, disprezzo, presa di distanza dal mondo della miseria e delle povertà, riceverà un corpo di ignominia e di tenebre. Ognuno riceverà quel corpo, di gloria o di ignominia, verso il quale cammina oggi.</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 ESSERE TENTATO DAL DIAVOLO (Mt 4,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Ogni tentazione si fonda su una sola proposta, anche se presentata sotto molteplici forme: lo scardinamento dalla volontà del Padre, dalla sua Legge, sapienza, verità, perché ognuno si prenda la vita nelle sue mani, la conduca secondo la sua volontà, la guidi secondo il suo cuore. È Legge di Dio che l’uomo si procuri il pane con il sudore della sua fronte. Non ci si procura il pane per miracolo. Oggi però i miracoli dell’uomo sono innumerevoli: ladroneggi, ruberie, appropriazioni indebite, dilapidazione del denaro pubblico, racket, estorsioni, frodi, inganni, speculazioni, rapine, scassi, imbrogli finanziari, sabotaggi, retribuzioni ingiuste e mille altri sotterfugi. Scardinando l’uomo da Dio, Satana ne fa un suo schiavo, lo può governare a suo piacimento, lo rende strumento di male, morte, ogni nefandezza ed iniquità. Gesù vince Satana perché ama il Padre suo e vuole essere eternamente da Lui. Satana dona solo morte spirituale, fisica, eterna. Dio dona vita al corpo, allo spirito, oggi e nell’eternità. Chi ama Dio vince Satana. Chi non lo ama cade nelle mani del tentatore. </w:t>
      </w:r>
    </w:p>
    <w:p w:rsidR="009A6663" w:rsidRPr="00137D2D" w:rsidRDefault="009A6663" w:rsidP="009A6663">
      <w:pPr>
        <w:jc w:val="both"/>
        <w:rPr>
          <w:rFonts w:ascii="Arial" w:hAnsi="Arial" w:cs="Arial"/>
          <w:sz w:val="24"/>
          <w:szCs w:val="24"/>
        </w:rPr>
      </w:pPr>
    </w:p>
    <w:p w:rsidR="009A6663" w:rsidRPr="00137D2D" w:rsidRDefault="009A6663" w:rsidP="009A6663">
      <w:pPr>
        <w:rPr>
          <w:b/>
          <w:sz w:val="24"/>
          <w:szCs w:val="24"/>
        </w:rPr>
      </w:pPr>
    </w:p>
    <w:p w:rsidR="009A6663" w:rsidRPr="00137D2D" w:rsidRDefault="009A6663" w:rsidP="00137D2D">
      <w:pPr>
        <w:pStyle w:val="Titolo2"/>
      </w:pPr>
      <w:bookmarkStart w:id="268" w:name="_Toc468174353"/>
      <w:r w:rsidRPr="00137D2D">
        <w:t>QUESTI È IL FIGLIO MIO, L’AMATO: ASCOLTATELO!</w:t>
      </w:r>
      <w:bookmarkEnd w:id="268"/>
    </w:p>
    <w:p w:rsidR="009A6663" w:rsidRPr="00137D2D" w:rsidRDefault="009A6663" w:rsidP="00137D2D">
      <w:pPr>
        <w:pStyle w:val="Titolo3"/>
      </w:pPr>
      <w:bookmarkStart w:id="269" w:name="_Toc468174354"/>
      <w:r w:rsidRPr="00137D2D">
        <w:t>(II Domenica di Quaresima Anno B)</w:t>
      </w:r>
      <w:bookmarkEnd w:id="26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CHÉ TU HAI OBBEDITO ALLA MIA VOCE (</w:t>
      </w:r>
      <w:proofErr w:type="spellStart"/>
      <w:r w:rsidRPr="00137D2D">
        <w:rPr>
          <w:rFonts w:ascii="Arial" w:hAnsi="Arial" w:cs="Arial"/>
          <w:b/>
          <w:sz w:val="24"/>
          <w:szCs w:val="24"/>
        </w:rPr>
        <w:t>Gen</w:t>
      </w:r>
      <w:proofErr w:type="spellEnd"/>
      <w:r w:rsidRPr="00137D2D">
        <w:rPr>
          <w:rFonts w:ascii="Arial" w:hAnsi="Arial" w:cs="Arial"/>
          <w:b/>
          <w:sz w:val="24"/>
          <w:szCs w:val="24"/>
        </w:rPr>
        <w:t xml:space="preserve"> 22,1-2.9a.10-13.15-1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Prima che il Signore lo chiamasse, Abramo era niente. Viveva da nomade errante. Dio lo fa uscire dalla sua terra e lo pone a fondamento dell’umanità nuova. Ora il Signore gli chiede di ritornare nel suo nulla, non però attraverso un semplice abbandono della via finora intrapresa, ma comandandogli di prendere suo figlio, il figlio della promessa, e di sacrificarlo a Lui sul monte. Per qualsiasi uomo vi sarebbe il buio totale, il pieno oscuramento del cuore e della mente. Non così per </w:t>
      </w:r>
      <w:proofErr w:type="spellStart"/>
      <w:r w:rsidRPr="00137D2D">
        <w:rPr>
          <w:rFonts w:ascii="Arial" w:hAnsi="Arial" w:cs="Arial"/>
          <w:sz w:val="24"/>
          <w:szCs w:val="24"/>
        </w:rPr>
        <w:t>Abramo.Egli</w:t>
      </w:r>
      <w:proofErr w:type="spellEnd"/>
      <w:r w:rsidRPr="00137D2D">
        <w:rPr>
          <w:rFonts w:ascii="Arial" w:hAnsi="Arial" w:cs="Arial"/>
          <w:sz w:val="24"/>
          <w:szCs w:val="24"/>
        </w:rPr>
        <w:t xml:space="preserve"> obbedisce. Si fida di Dio. Si consegna alla sua volontà più che la prima volta. </w:t>
      </w:r>
      <w:r w:rsidRPr="00137D2D">
        <w:rPr>
          <w:rFonts w:ascii="Arial" w:hAnsi="Arial" w:cs="Arial"/>
          <w:i/>
          <w:sz w:val="24"/>
          <w:szCs w:val="24"/>
        </w:rPr>
        <w:t>“Signore, se tu hai altri progetti e hai trovato qualcuno che possa servirti meglio di me, fa’ secondo il tuo cuore, non secondo il mio. Mi fido di te. Mi consegno a te. Mi affido a te. Esisto per te, non per me”</w:t>
      </w:r>
      <w:r w:rsidRPr="00137D2D">
        <w:rPr>
          <w:rFonts w:ascii="Arial" w:hAnsi="Arial" w:cs="Arial"/>
          <w:sz w:val="24"/>
          <w:szCs w:val="24"/>
        </w:rPr>
        <w:t>. Per Abramo è la perfezione della relazione. Dio rimane eternamente Dio. Ora il Signore sa chi è veramente Abramo. Gli può rinnovare la promess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O È COLUI CHE GIUSTIFICA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31b-34)</w:t>
      </w:r>
    </w:p>
    <w:p w:rsidR="009A6663" w:rsidRPr="00137D2D" w:rsidRDefault="009A6663" w:rsidP="009A6663">
      <w:pPr>
        <w:jc w:val="both"/>
        <w:rPr>
          <w:rFonts w:ascii="Arial" w:hAnsi="Arial" w:cs="Arial"/>
          <w:sz w:val="24"/>
          <w:szCs w:val="24"/>
        </w:rPr>
      </w:pPr>
      <w:r w:rsidRPr="00137D2D">
        <w:rPr>
          <w:rFonts w:ascii="Arial" w:hAnsi="Arial" w:cs="Arial"/>
          <w:sz w:val="24"/>
          <w:szCs w:val="24"/>
        </w:rPr>
        <w:t>Dinanzi alle efferatezze, malvagità, crudeltà del mondo è facile chiedersi: ma il Signore perché permette queste cose? San Paolo così risponde: Dio è colui che ama. La sapienza illuminata dallo Spirito Santo fa vedere in ogni cosa l’amore infinito, eterno, divino con il quale il Signore ci ama. Se non viviamo nello Spirito Santo, è difficile vedere l’amore di Dio nella nostra storia di sofferenza e di persecuzione. Senza questa visione, potremmo anche ribellarci, cadere dalla fede, abbandonare il Signore. Lo Spirito di Dio e il cristiano devono essere una cosa sola, una sola luce, una sola verità. È lo Spirito che deve rivelarci tutto l’amore del Padre e di Cristo Gesù. È la scienza di questo amore la nostra forza. Sono nella morte, nella sofferenza, so però che Dio mi ama. Questo dolore è il segno più grande del suo amore. Con questa certezza il cuore trova la sua pace e si offre interamente alla sofferenz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I CONDUSSE SU UN ALTO MONTE (Mc 9,1-1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ha aiutato i suoi discepoli a formare la loro fede sulla sua persona in molti modi, con tanti segni. Tutti però si sono rivelati inefficaci. Il loro pensiero non si smuoveva. Prima della sua crocifissione ne aggiunge un altro, ancora più grande: mostra loro sul monte la sua gloria. Come il Signore aveva fatto con Mosè, Gesù fa con tre dei suoi discepoli. Come Mosè udiva la voce possente di Dio, anche i tre discepoli odono la voce tuonante del Padre che li invita a credere nella Parola di suo Figlio, di Gesù, che è il suo Amato. Gesù si manifesta assieme a Mosè e ad Elia, la Legge e i Profeti. Questi confermano, quali testimoni privilegiati dell’Antico Testamento, che è vera la Parola di Gesù e non quella del popolo dei Giudei. I tre discepoli rimangono storditi da questa teofania, domani però comprenderanno. Non sempre la Parola, i segni, le teofanie hanno un frutto immediato. Di sicuro lo avranno. Sempre però la fede va aiutata dalla visione. L’uomo non è solo orecchio, è anche occhio. Orecchi e occhi sono strumenti essenziali, primari perché la fede sorga in un cuore.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70" w:name="_Toc468174355"/>
      <w:r w:rsidRPr="00137D2D">
        <w:t>EGLI PARLAVA DEL TEMPIO DEL SUO CORPO</w:t>
      </w:r>
      <w:bookmarkEnd w:id="270"/>
    </w:p>
    <w:p w:rsidR="009A6663" w:rsidRPr="00137D2D" w:rsidRDefault="009A6663" w:rsidP="00137D2D">
      <w:pPr>
        <w:pStyle w:val="Titolo3"/>
      </w:pPr>
      <w:bookmarkStart w:id="271" w:name="_Toc468174356"/>
      <w:r w:rsidRPr="00137D2D">
        <w:t>(III Domenica di Quaresima Anno B)</w:t>
      </w:r>
      <w:bookmarkEnd w:id="27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O SONO IL SIGNORE, TUO DIO (Es 20,1-1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lla prima alleanza con Noè, Dio si impegnava a non distruggere più l’uomo. Nella seconda alleanza con Abramo, il Signore gli promette la terra di Canaan insieme alla benedizione di tutte le genti nella sua discendenza. Prima e seconda alleanza sono un atto unilaterale del Signore. Sempre Dio manterrà fede ad esse. La terza alleanza, quella del Sinai, è tra Dio e il suo popolo. Essa è bilaterale. Il popolo si obbliga ad osservare la Legge del Signore. Dio si obbliga ad essere per il suo popolo, vita, protezione, custodia, difesa, pane, acqua, perenne benedizione. Se Israele non rimane fedele, Dio non potrà aiutarlo e lui sarà nella non vita. Anche la nuova alleanza è bilaterale. Noi ci impegniamo a riconoscere solo Cristo come nostro Dio, Salvatore, Signore, solo la sua Parola come parola di vita per noi e Cristo Gesù sarà per noi vita, benedizione, verità, presente ed eternità.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I INVECE ANNUNZIAMO CRISTO CROCIFISSO (1Cor 1,22-15)</w:t>
      </w:r>
    </w:p>
    <w:p w:rsidR="009A6663" w:rsidRPr="00137D2D" w:rsidRDefault="009A6663" w:rsidP="009A6663">
      <w:pPr>
        <w:jc w:val="both"/>
        <w:rPr>
          <w:rFonts w:ascii="Arial" w:hAnsi="Arial" w:cs="Arial"/>
          <w:sz w:val="24"/>
          <w:szCs w:val="24"/>
        </w:rPr>
      </w:pPr>
      <w:r w:rsidRPr="00137D2D">
        <w:rPr>
          <w:rFonts w:ascii="Arial" w:hAnsi="Arial" w:cs="Arial"/>
          <w:sz w:val="24"/>
          <w:szCs w:val="24"/>
        </w:rPr>
        <w:t>Paolo ad Atene aveva tenuto un discorso sapiente. Il risultato è stato un vuoto totale. Comprende allora che nessun  discorso serve. Chi possiede un tesoro non ha bisogno di alcuna parola. È sufficiente che lo mostri, lo faccia vedere e l’altro apprezzerà la sua bellezza. Il tesoro inestimabile di Paolo è Cristo Crocifisso. Cristo va solo mostrato, fatto vedere, e l’altro comprenderà, con la forza dello Spirito che sempre fuoriesce dal Cristo Crocifisso, la bellezza, la preziosità, la ricchezza, la vita che sgorga da quel Corpo trafitto. Quando si mostra Cristo trafitto, sempre dal suo costato eternamente aperto sgorga lo Spirito Santo che illumina il cuore di chi lo guarda. Nasce la fede. Il discepolo mostra Cristo trafitto attraverso il suo corpo, dal Corpo trafitto di Cristo sgorga lo Spirito Santo. Egli entra nel cuore e lo apre alla fede in Cristo. La Chiesa mostra Cristo trafitto ad ogni uomo. Da questa visione nasce la purissima fede.</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ALE SEGNO CI MOSTRI PER FARE QUESTE COS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13-2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rivestendosi di tutta l’autorità di vero profeta del Padre suo, purifica il tempio. I Giudei comprendono quanto Gesù ha fatto e gli chiedono un segno della sua verità. Chi conosce i profeti sa che segno della loro verità è la parola vera che essi dicevano come vera voce del Dio vivente. Gesù però il segno lo dona: </w:t>
      </w:r>
      <w:r w:rsidRPr="00137D2D">
        <w:rPr>
          <w:rFonts w:ascii="Arial" w:hAnsi="Arial" w:cs="Arial"/>
          <w:i/>
          <w:sz w:val="24"/>
          <w:szCs w:val="24"/>
        </w:rPr>
        <w:t>“Voi distruggete questo tempio e io in tre giorni lo farò risorgere”</w:t>
      </w:r>
      <w:r w:rsidRPr="00137D2D">
        <w:rPr>
          <w:rFonts w:ascii="Arial" w:hAnsi="Arial" w:cs="Arial"/>
          <w:sz w:val="24"/>
          <w:szCs w:val="24"/>
        </w:rPr>
        <w:t xml:space="preserve">. Non è Gesù che deve distruggere il tempio. Sono loro che lo distruggeranno. Ecco il vero segno di Cristo Gesù. Rivela ai Giudei cosa essi faranno di Lui, lo distruggeranno. Noi sappiamo come questa distruzione è avvenuta: attraverso la crocifissione. La parola è una. È vera la prima parte. È vera anche la seconda. Gesù è veramente risorto il terzo giorno. Loro lo hanno distrutto e Lui è risorto. Questo segno però non ha convinto i Giudei ed essi sono rimasti nella loro incredulità. Non si sono aperti alla fede. Gesù però il segno lo ha dato. Lui dice una parola che infallibilmente si compie. Solo dopo la sua risurrezione i discepoli comprendono quanto oggi Gesù profetizza al suo popolo.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72" w:name="_Toc468174357"/>
      <w:r w:rsidRPr="00137D2D">
        <w:t>QUESTI È VERAMENTE IL SALVATORE DEL MONDO</w:t>
      </w:r>
      <w:bookmarkEnd w:id="272"/>
    </w:p>
    <w:p w:rsidR="009A6663" w:rsidRPr="00137D2D" w:rsidRDefault="009A6663" w:rsidP="00137D2D">
      <w:pPr>
        <w:pStyle w:val="Titolo3"/>
      </w:pPr>
      <w:bookmarkStart w:id="273" w:name="_Toc468174358"/>
      <w:r w:rsidRPr="00137D2D">
        <w:t>(II Domenica di Quaresima B – Domenica della Samaritana)</w:t>
      </w:r>
      <w:bookmarkEnd w:id="27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 xml:space="preserve">Ha stabilito con noi un’alleanza </w:t>
      </w:r>
      <w:r w:rsidRPr="00137D2D">
        <w:rPr>
          <w:rFonts w:ascii="Arial" w:hAnsi="Arial" w:cs="Arial"/>
          <w:b/>
          <w:sz w:val="24"/>
          <w:szCs w:val="24"/>
        </w:rPr>
        <w:t>(</w:t>
      </w:r>
      <w:proofErr w:type="spellStart"/>
      <w:r w:rsidRPr="00137D2D">
        <w:rPr>
          <w:rFonts w:ascii="Arial" w:hAnsi="Arial" w:cs="Arial"/>
          <w:b/>
          <w:sz w:val="24"/>
          <w:szCs w:val="24"/>
        </w:rPr>
        <w:t>Dt</w:t>
      </w:r>
      <w:proofErr w:type="spellEnd"/>
      <w:r w:rsidRPr="00137D2D">
        <w:rPr>
          <w:rFonts w:ascii="Arial" w:hAnsi="Arial" w:cs="Arial"/>
          <w:b/>
          <w:sz w:val="24"/>
          <w:szCs w:val="24"/>
        </w:rPr>
        <w:t xml:space="preserve"> 5,1-2.6-21)</w:t>
      </w:r>
    </w:p>
    <w:p w:rsidR="009A6663" w:rsidRPr="00137D2D" w:rsidRDefault="009A6663" w:rsidP="009A6663">
      <w:pPr>
        <w:jc w:val="both"/>
        <w:rPr>
          <w:rFonts w:ascii="Arial" w:hAnsi="Arial" w:cs="Arial"/>
          <w:sz w:val="24"/>
          <w:szCs w:val="24"/>
        </w:rPr>
      </w:pPr>
      <w:r w:rsidRPr="00137D2D">
        <w:rPr>
          <w:rFonts w:ascii="Arial" w:hAnsi="Arial" w:cs="Arial"/>
          <w:sz w:val="24"/>
          <w:szCs w:val="24"/>
        </w:rPr>
        <w:t>L’alleanza stabilita con Dio sull’Oreb è bilaterale. Israele si impegna ad essere sempre e solo dal suo Dio, dalla sua Parola, dalla sua Legge, dai suoi Comandamenti. Dio si obbliga ad essere la vita del suo popolo. Israele vive di Parola del suo Dio. Il suo Dio dona a Israele vita, benessere, prosperità, protezione, liberazione dai nemici, benedizione. Se però Israele verrà meno al patto, il Signore dovrà ritirarsi da lui e in questo preciso istante esso cade nella morte. Rimane senza vita. La vita di Israele è Dio. Questo è il patto e questa è l’alleanza. Anche la nuova alleanza è un patto bilaterale. Il discepolo si impegna a vivere di Parola di Gesù. Gesù si obbliga ad essere la vita del suo discepolo, vita nell’oggi e nell’eternità. Il nostro peccato è grave. Abbiamo tolto dal patto la bilateralità. Si dice che tutto sia opera della sola misericordia di Dio. Se noi non osserviamo la Parola del patto siamo condannati alla non vit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econdo la misura del dono di Cristo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4,1-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n Paolo viene dall’Antico Testamento. Sa il valore del patto e chiede ai cristiani di osservarlo. Essi devono fare delle Beatitudini la loro veste, il loro stile di vita, divenendo umili, dolci, magnanimi, caritatevoli, sempre uniti, in pace, per essere in tutto ad immagine di Cristo Gesù, facendosi sua presenza visibile in mezzo al mondo. Inoltre devono essere animati da una sola fede, una sola carità, una sola speranza. Battezzati in Cristo, nati per opera dello Spirito Santo come veri figli di Dio, hanno tutti un solo Padre, il quale opera in tutti ed è presente in tutti. Ognuno è obbligato a vedere Dio negli altri e gli altri in lui. Non tutti però devono compiere la stessa opera. Ad ognuno è stata data una grazia particolare, un dono speciale e secondo questa grazia ognuno deve agire. L’unità è vivere da solo corpo, ma esprimendo ognuno la diversità dei doni e dei carismi. Costruire l’unità nella diversità è la fatica quotidiana del cristian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ono io, che parlo con t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4,5-42)</w:t>
      </w:r>
    </w:p>
    <w:p w:rsidR="009A6663" w:rsidRPr="00137D2D" w:rsidRDefault="009A6663" w:rsidP="009A6663">
      <w:pPr>
        <w:jc w:val="both"/>
        <w:rPr>
          <w:rFonts w:ascii="Arial" w:hAnsi="Arial" w:cs="Arial"/>
          <w:sz w:val="24"/>
          <w:szCs w:val="24"/>
        </w:rPr>
      </w:pPr>
      <w:r w:rsidRPr="00137D2D">
        <w:rPr>
          <w:rFonts w:ascii="Arial" w:hAnsi="Arial" w:cs="Arial"/>
          <w:sz w:val="24"/>
          <w:szCs w:val="24"/>
        </w:rPr>
        <w:t>Il nostro cuore spesso è chiuso, perché impastato di pregiudizi, retaggi storici, incomprensioni, non conoscenza della verità. Come entrare in esso fino a farlo divenire missionario della più alta verità di Gesù? La Samaritana è simbolo della Chiesa, immagine della Sposa di Cristo. Con la potenza dello Spirito Santo che agisce in Lui, Gesù trafigge il suo cuore, le rivela la sua identità. È Lui il Messia e viene per insegnare ad ogni uomo come si adora Dio in spirito e verità, per donare ad ogni uomo l’acqua viva, che è in Lui, perché diventi nell’altro sorgente che zampilla per la vita eterna. Ecco la vera opera missionaria del cristiano. Fare di ogni cuore riluttante, ostile, nemico di Cristo un cuore pieno di Spirito Santo che diviene all’istante operatore di salvezza. Come in Cristo tutto questo avviene per la potenza dello Spirito Santo che opera in Lui, così deve essere nel cristiano. Tutto è dallo Spirito, niente avviene senza di Lui. È lo Spirito il solo che può toccare un cuore e rinnovarlo. Lo Spirito oggi è prodotto come frutto di vita eterna dal Corpo trafitto di Cristo che è il cristian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74" w:name="_Toc468174359"/>
      <w:r w:rsidRPr="00137D2D">
        <w:t>PRIMA CHE ABRAMO FOSSE, IO SONO</w:t>
      </w:r>
      <w:bookmarkEnd w:id="274"/>
    </w:p>
    <w:p w:rsidR="009A6663" w:rsidRPr="00137D2D" w:rsidRDefault="009A6663" w:rsidP="00137D2D">
      <w:pPr>
        <w:pStyle w:val="Titolo3"/>
      </w:pPr>
      <w:bookmarkStart w:id="275" w:name="_Toc468174360"/>
      <w:r w:rsidRPr="00137D2D">
        <w:t>(III Domenica di Quaresima B – Domenica di Abramo)</w:t>
      </w:r>
      <w:bookmarkEnd w:id="27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roofErr w:type="spellStart"/>
      <w:r w:rsidRPr="00137D2D">
        <w:rPr>
          <w:rFonts w:ascii="Arial" w:hAnsi="Arial" w:cs="Arial"/>
          <w:b/>
          <w:color w:val="000000"/>
          <w:sz w:val="24"/>
          <w:szCs w:val="24"/>
        </w:rPr>
        <w:t>Ricòrdati</w:t>
      </w:r>
      <w:proofErr w:type="spellEnd"/>
      <w:r w:rsidRPr="00137D2D">
        <w:rPr>
          <w:rFonts w:ascii="Arial" w:hAnsi="Arial" w:cs="Arial"/>
          <w:b/>
          <w:color w:val="000000"/>
          <w:sz w:val="24"/>
          <w:szCs w:val="24"/>
        </w:rPr>
        <w:t xml:space="preserve"> di Abramo, di Isacco, di Israele</w:t>
      </w:r>
      <w:r w:rsidRPr="00137D2D">
        <w:rPr>
          <w:rFonts w:ascii="Arial" w:hAnsi="Arial" w:cs="Arial"/>
          <w:b/>
          <w:sz w:val="24"/>
          <w:szCs w:val="24"/>
        </w:rPr>
        <w:t xml:space="preserve"> (Es 32,7-13b)</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opolo ha peccato. Ha tradito l’alleanza. Il Signore è libero dall’osservare il patto. Può abbandonare Israele nel deserto. Ma se Dio lo abbandona, per il popolo è la morte. Mosè sa questo e convince il Signore a camminare con loro ricordandogli che Lui ha stabilito un’altra alleanza prima di quella del Sinai che è unilaterale, secondo la quale Lui mai potrà abbandonare il suo popolo. Prima lo dovrà condurre nella Terra Promessa. Poi dovrà sempre impegnarsi finché non sarà venuto quel discendente in cui è stabilito di benedire tutte le nazioni della terra. Questo patto con Abramo è prima e oltre ogni tradimento del popolo. Dio per questa promessa deve riprendersi il suo popolo e mantenere fede al giuramento fatto ad Abramo. Solo quando verrà la discendenza Lui sarà libero. Allora potrà lasciare il suo popolo, ma neanche allora lo potrà abbandonare, lo dovrà aiutare a lasciarsi benedire dalla discendenza che è nata da ess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Ora, sì, ci sentiamo rivivere (1Ts 2,20-3,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risto Gesù è la gioia del Padre. È il frutto eterno del suo amore. La Chiesa è la gioia di Cristo Gesù. È il frutto della sua croce. I Tessalonicesi sono la gioia e la gloria di Paolo: </w:t>
      </w:r>
      <w:r w:rsidRPr="00137D2D">
        <w:rPr>
          <w:rFonts w:ascii="Arial" w:hAnsi="Arial" w:cs="Arial"/>
          <w:i/>
          <w:sz w:val="24"/>
          <w:szCs w:val="24"/>
        </w:rPr>
        <w:t>“Siete voi la nostra gloria e la nostra gioia!”</w:t>
      </w:r>
      <w:r w:rsidRPr="00137D2D">
        <w:rPr>
          <w:rFonts w:ascii="Arial" w:hAnsi="Arial" w:cs="Arial"/>
          <w:sz w:val="24"/>
          <w:szCs w:val="24"/>
        </w:rPr>
        <w:t xml:space="preserve">. Sapendo che quelli di Tessalonica stanno subendo persecuzioni, lui è nell’ansia e nell’inquietudine del suo spirito. Teme che il suo lavoro sia andato a vuoto. Timoteo gli reca la lieta notizia sulla fermezza e bontà della loro fede ed egli si sente rivivere. Il suo lavoro non è andato perduto. Chiede loro però di rimanere saldi nel Signore. Paolo vive una dimensione altissima nel suo apostolato. La sua è quella del padre che ha generato nella fede molti figli. Questi molti figli sono la sua preoccupazione, il suo assillo quotidiano. Sempre lui teme che possano smarrirsi. Per questo si interessa perché tutti crescano nell’amore e nella verità. Quando si genera qualcuno alla fede, lo si deve portare fin nel paradiso. </w:t>
      </w:r>
    </w:p>
    <w:p w:rsidR="009A6663" w:rsidRPr="00137D2D" w:rsidRDefault="009A6663" w:rsidP="009A6663">
      <w:pPr>
        <w:jc w:val="both"/>
        <w:rPr>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O VIDE E FU PIENO DI GIOIA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8,31-59)</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 Giudei si proclamano figli di Dio ma non riconoscono l’unico, il solo vero Figlio di Dio. Si dichiarano figli di Abramo, ma non amano il solo vero figlio di Abramo. Affermano di essere ascoltatori della Scrittura, ma rifiutano colui che è il suo solo ed unico vero frutto. Tutta la Scrittura in ogni sua pagina, di Cristo parla, Cristo promette, profetizza, attende. Se i Giudei non riconoscono il vero Figlio di Dio, di Abramo, della Scrittura è segno che essi non sono né figli di Dio, né di Abramo, né della Scrittura. Se loro conoscessero Dio, conoscerebbero Cristo; se fossero figli di Abramo, accoglierebbero Cristo; se fossero il frutto della Scrittura, si inchinerebbero sul solo frutto che la Scrittura è chiamata a produrre. Abramo – dice Gesù – vide uno solo dei miei giorni, lo vide e il suo cuore fu pieno di gioia. Lui lo vide in visione di spirito e il suo cuore quasi scoppiava. Voi vedete fisicamente tutti i miei giorni e scoppiate non di gioia, ma di rabbia e di invidia omicida. Vi è una contraddizione evidente tra la gioia di Abramo e la vostra. Questa contraddizione dice che voi non siete veri figli di Abramo. </w:t>
      </w: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76" w:name="_Toc468174361"/>
      <w:r w:rsidRPr="00137D2D">
        <w:t>CHI FA LA VERITÀ VIENE VERSO LA LUCE</w:t>
      </w:r>
      <w:bookmarkEnd w:id="276"/>
    </w:p>
    <w:p w:rsidR="009A6663" w:rsidRPr="00137D2D" w:rsidRDefault="009A6663" w:rsidP="00137D2D">
      <w:pPr>
        <w:pStyle w:val="Titolo3"/>
      </w:pPr>
      <w:bookmarkStart w:id="277" w:name="_Toc468174362"/>
      <w:r w:rsidRPr="00137D2D">
        <w:t>(IV Domenica di Quaresima Anno B)</w:t>
      </w:r>
      <w:bookmarkEnd w:id="27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INO AL COMPIERSI DI SETTANTA ANNI (2Cr 36,14-16.19-23)</w:t>
      </w:r>
    </w:p>
    <w:p w:rsidR="009A6663" w:rsidRPr="00137D2D" w:rsidRDefault="009A6663" w:rsidP="009A6663">
      <w:pPr>
        <w:jc w:val="both"/>
        <w:rPr>
          <w:rFonts w:ascii="Arial" w:hAnsi="Arial" w:cs="Arial"/>
          <w:sz w:val="24"/>
          <w:szCs w:val="24"/>
        </w:rPr>
      </w:pPr>
      <w:r w:rsidRPr="00137D2D">
        <w:rPr>
          <w:rFonts w:ascii="Arial" w:hAnsi="Arial" w:cs="Arial"/>
          <w:sz w:val="24"/>
          <w:szCs w:val="24"/>
        </w:rPr>
        <w:t>Israele ha violato il patto dell’alleanza, si è consegnato all’idolatria. Dio deve essere fedele alla sua Parola, deve abbandonare il popolo a se stesso, alla nullità, morte, esilio, spada, peste. Questo abbandono è richiesto come via di pentimento, conversione, ritorno nella sua verità. Esso è il popolo di Dio, è il popolo da Dio. O sarà da Dio o non sarà. Nell’esilio il popolo ritorna al suo Dio, si pente, rientra nell’alleanza, accoglie Dio come suo unico e solo Signore, il Signore ritorna ad essere il suo Dio, il Dio della sua vita. Quanto differente è invece il nostro rapporto con chi sbaglia. Per noi deve marcire nel carcere per sempre. Non c’è via di conversione né di ravvedimento. Tutto questo accade perché noi non siamo da Dio, non siamo da Cristo, non siamo dallo Spirito Santo. Siamo dalla nostra umanità ancora non redenta dalla misericordia di Di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REATI IN CRISTO GESÙ PER LE OPERE BUONE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2,4-1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è venuto per offrire ad ogni uomo la grazia di essere verità della sua verità, vita della sua vita, partecipe nel suo corpo della divina natura. Chi diviene in Lui nuova creatura, deve produrre frutti divini che sono frutti di purissima carità, fede, speranza. La natura nuova non può produrre frutti secondo la natura vecchia, sarebbe la negazione di tutta l’opera di Cristo Gesù in noi. Se non produciamo frutti divini è segno che siamo ritornati nella carne, siamo da noi stessi e non da Dio. I nostri frutti attestano la verità del nostro essere. Se produciamo frutti divini siamo di natura divina, se produciamo frutti secondo la carne, siamo ritornati nella vecchia natura, dalla quale Gesù ci aveva tratto fuori. È facile ritornare nella vecchia natura. È sufficiente allontanarsi dalla Parola di Cristo Gesù. Chi rimane nella Parola, crescerà di verità in verità e la sua natura divinizzata produrrà sempre frutti divini.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CHÉ IL MONDO SI SALVI PER MEZZO DI LUI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3,14-2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misericordia del Padre è Cristo Gesù, dato a noi per la nostra salvezza. Lui però non è solo grazia, perdono, riconciliazione, è anche verità, luce, Parola, Vangelo. Si crede in Lui, si accoglie in noi la sua Parola, si vive tutta la sua verità, si incarna nella nostra vita il Vangelo, siamo salvi. La salvezza di un uomo è attestata dalle sue opere. Se esse sono il frutto della Parola vissuta, incarnata, noi siamo salvi. Se invece esse sono il frutto del peccato, non siamo salvi. Non siamo nuova natura, verità, frutti di pace e di giustizia in Lui. Siamo ritornati nei nostri peccati, nei nostri vizi, nella nostra idolatria. La salvezza per mezzo di Cristo è cambiamento della nostra vita storica. È la trasformazione in amore, verità, giustizia, misericordia di tutti i nostri atti terreni. La salvezza eterna è il prolungamento della salvezza nella storia. Gesù ci salva dal peccato, liberando oggi il nostro corpo da esso. Chi è nel male non è salvo. Vive come se Cristo non esistesse. Non è in Lui, ma fuori di Lui. La salvezza è in Lui, per Lui, con Lui. È la visibilità attraverso il nostro corpo di tutto il suo am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78" w:name="_Toc468174363"/>
      <w:r w:rsidRPr="00137D2D">
        <w:t>QUANDO SARÒ INNALZATO DA TERRA</w:t>
      </w:r>
      <w:bookmarkEnd w:id="278"/>
    </w:p>
    <w:p w:rsidR="009A6663" w:rsidRPr="00137D2D" w:rsidRDefault="009A6663" w:rsidP="00137D2D">
      <w:pPr>
        <w:pStyle w:val="Titolo3"/>
      </w:pPr>
      <w:bookmarkStart w:id="279" w:name="_Toc468174364"/>
      <w:r w:rsidRPr="00137D2D">
        <w:t>(V Domenica di Quaresima Anno B)</w:t>
      </w:r>
      <w:bookmarkEnd w:id="27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ORRÒ LA MIA DENTRO DI LORO (Ger 31,31-3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eccato ha ferito mortalmente l’uomo, intaccandolo nella sua stessa natura, Nessuna salvezza potrà essere efficace, vera se non si agisce in essa. Il Signore verrà e interverrà direttamente su </w:t>
      </w:r>
      <w:proofErr w:type="spellStart"/>
      <w:r w:rsidRPr="00137D2D">
        <w:rPr>
          <w:rFonts w:ascii="Arial" w:hAnsi="Arial" w:cs="Arial"/>
          <w:sz w:val="24"/>
          <w:szCs w:val="24"/>
        </w:rPr>
        <w:t>diessa</w:t>
      </w:r>
      <w:proofErr w:type="spellEnd"/>
      <w:r w:rsidRPr="00137D2D">
        <w:rPr>
          <w:rFonts w:ascii="Arial" w:hAnsi="Arial" w:cs="Arial"/>
          <w:sz w:val="24"/>
          <w:szCs w:val="24"/>
        </w:rPr>
        <w:t>. In essa scriverà la sua Legge, porrà un cuore nuovo, di carne, capace di amare, infonderà il suo Santo Spirito. L’alleanza diviene, si fa nuova creazione, rigenerazione, cambiamento della natura dell’uomo. Poiché è alleanza nuova, è necessaria la volontà dell’uomo, la sua accoglienza, il suo lasciarsi fare interamente creatura nuova da parte del suo Dio ed anche l’impegno a vivere da creatura nuova. Opera di Dio e impegno dell’uomo devono essere una cosa sola. Oggi invece si pensa alla salvezza come un dono diretto di Dio, ma lasciando l’uomo nella sua vecchia natura. La nuova alleanza è lasciarsi fare interamente nuovi nella natura da parte di Dio Padre, in Cristo Gesù, nella verità dello Spirito San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MPARÒ L’OBBEDIENZA DA CIÒ CHE PATÌ (</w:t>
      </w:r>
      <w:proofErr w:type="spellStart"/>
      <w:r w:rsidRPr="00137D2D">
        <w:rPr>
          <w:rFonts w:ascii="Arial" w:hAnsi="Arial" w:cs="Arial"/>
          <w:b/>
          <w:sz w:val="24"/>
          <w:szCs w:val="24"/>
        </w:rPr>
        <w:t>Eb</w:t>
      </w:r>
      <w:proofErr w:type="spellEnd"/>
      <w:r w:rsidRPr="00137D2D">
        <w:rPr>
          <w:rFonts w:ascii="Arial" w:hAnsi="Arial" w:cs="Arial"/>
          <w:b/>
          <w:sz w:val="24"/>
          <w:szCs w:val="24"/>
        </w:rPr>
        <w:t xml:space="preserve"> 5,7-9)</w:t>
      </w:r>
    </w:p>
    <w:p w:rsidR="009A6663" w:rsidRPr="00137D2D" w:rsidRDefault="009A6663" w:rsidP="009A6663">
      <w:pPr>
        <w:jc w:val="both"/>
        <w:rPr>
          <w:rFonts w:ascii="Arial" w:hAnsi="Arial" w:cs="Arial"/>
          <w:sz w:val="24"/>
          <w:szCs w:val="24"/>
        </w:rPr>
      </w:pPr>
      <w:r w:rsidRPr="00137D2D">
        <w:rPr>
          <w:rFonts w:ascii="Arial" w:hAnsi="Arial" w:cs="Arial"/>
          <w:sz w:val="24"/>
          <w:szCs w:val="24"/>
        </w:rPr>
        <w:t>Come vero uomo anche Gesù deve sottoporsi alle leggi dell’Alleanza, vivere cioè sempre da Dio. Quando, dove vive dal Padre? Sempre. Dalla nascita alla croce, passando per tutti i momenti della sua terrena esistenza. Nella storia di peccato, sofferenza, dolore, ingiuria, offesa, ingiusta condanna, infamante crocifissione, Gesù ha sempre vissuto secondo la volontà del Padre. Questa è l’obbedienza da Lui imparata e vissuta. Ha sempre manifestato la sua natura dall’amore del Padre. Mai ha mostrato una natura di odio, ingiustizia, indifferenza. Egli veramente è l’Uomo per gli uomini, il Santo per i peccatori, il Giusto per gli ingiusti, il Vero per i falsi. Lui ha offerto la vita perché peccatori, ingiusti, falsi entrassero nella nuova natura che si riceve in Lui e che si vive  per Lui, con Lui. Terminata la prova dell’obbedienza alla sua nuova natura, il Signore lo ha esaudito, ascoltato, anche la sua carne ha trasformato in spiri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TTIRERÒ TUTTI A M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2,20-33)</w:t>
      </w:r>
    </w:p>
    <w:p w:rsidR="009A6663" w:rsidRPr="00137D2D" w:rsidRDefault="009A6663" w:rsidP="009A6663">
      <w:pPr>
        <w:jc w:val="both"/>
        <w:rPr>
          <w:rFonts w:ascii="Arial" w:hAnsi="Arial" w:cs="Arial"/>
          <w:sz w:val="24"/>
          <w:szCs w:val="24"/>
        </w:rPr>
      </w:pPr>
      <w:r w:rsidRPr="00137D2D">
        <w:rPr>
          <w:rFonts w:ascii="Arial" w:hAnsi="Arial" w:cs="Arial"/>
          <w:sz w:val="24"/>
          <w:szCs w:val="24"/>
        </w:rPr>
        <w:t>Non vi è uomo sulla terra che non possa essere attratto da Cristo. È sufficiente che lo voglia e Lui lo attira a sé, avvolgendo con il suo amore e la sua verità, inondandolo con il suo Santo Spirito. Solo chi si rifiuta, chi non vuole, rimane nella sua vecchia natura di peccato e continuerà a costruire croci per i suoi fratelli. Chi è allora il vero attratto da Gesù Signore? È colui che mai più costruirà una sola croce per un solo uomo. Quanti sono costruttori di croci non conoscono Dio, non sanno chi è Cristo Gesù, non hanno alcuna relazione con la verità di Dio e dell’uomo. Per molti uomini oggi l’unico dio cui prestano ossequio è Satana, perché da lui si apprende come si costruiscono croci per gli uomini. Chi è con Dio in Cristo attira tutti a sé per il suo amore, il suo perdono, la sua misericordia, la sua squisita ed infinita carità. Chi invece semina strage, terrore, morte, distruzione, costui mai ha conosciuto Dio. Conosce solo Satana e lui adora. Gesù respinse questa tentazione di Satana. Molti uomini cadono in essa. Divengono adoratori di questo dio infernale cui essi prestano il loro cul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80" w:name="_Toc468174365"/>
      <w:r w:rsidRPr="00137D2D">
        <w:t>IN LUI SIANO MANIFESTATE LE OPERE DI DIO</w:t>
      </w:r>
      <w:bookmarkEnd w:id="280"/>
    </w:p>
    <w:p w:rsidR="009A6663" w:rsidRPr="00137D2D" w:rsidRDefault="009A6663" w:rsidP="00137D2D">
      <w:pPr>
        <w:pStyle w:val="Titolo3"/>
      </w:pPr>
      <w:bookmarkStart w:id="281" w:name="_Toc468174366"/>
      <w:r w:rsidRPr="00137D2D">
        <w:t>(IV Domenica di Quaresima B – “Domenica del cieco”)</w:t>
      </w:r>
      <w:bookmarkEnd w:id="28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Il Signore parlava con Mosè faccia a faccia</w:t>
      </w:r>
      <w:r w:rsidRPr="00137D2D">
        <w:rPr>
          <w:rFonts w:ascii="Arial" w:hAnsi="Arial" w:cs="Arial"/>
          <w:b/>
          <w:sz w:val="24"/>
          <w:szCs w:val="24"/>
        </w:rPr>
        <w:t xml:space="preserve"> (Es 33,7-11a)</w:t>
      </w:r>
    </w:p>
    <w:p w:rsidR="009A6663" w:rsidRPr="00137D2D" w:rsidRDefault="009A6663" w:rsidP="009A6663">
      <w:pPr>
        <w:jc w:val="both"/>
        <w:rPr>
          <w:rFonts w:ascii="Arial" w:hAnsi="Arial" w:cs="Arial"/>
          <w:b/>
          <w:sz w:val="24"/>
          <w:szCs w:val="24"/>
        </w:rPr>
      </w:pPr>
      <w:r w:rsidRPr="00137D2D">
        <w:rPr>
          <w:rFonts w:ascii="Arial" w:hAnsi="Arial" w:cs="Arial"/>
          <w:sz w:val="24"/>
          <w:szCs w:val="24"/>
        </w:rPr>
        <w:t xml:space="preserve">Mosè deve parlare al popolo. Entra nella tenda, ascolta il Signore, esce dalla tenda e  riferisce quanto ha ascoltato. Gesù, pieno di Spirito Santo, in perenne comunione con il Padre, si reca presso di Lui nelle lunghe notte di preghiera in luoghi solitari, ritorna in mezzo agli uomini, riferisce la volontà del Padre, ad ogni persona secondo quanto ha ricevuto nel suo colloquio nella notte. Per parlare di Cristo Gesù non è sufficiente leggere un brano di Vangelo ogni tanto, si deve entrare in dialogo con Lui, ascoltare il suo cuore, poi recarsi tra gli uomini e riferire ciò che si è ascoltato. Senza una familiarità e una frequenza assidua di Gesù, è facile dire parole umane, ma queste non danno salvezza. Non sono parole creatrici, salvatrici, redentrici, operatrici di una nuova vita e di un nuovo cuore. Evangelizzare, catechizzare, predicare, insegnare è opera vana, se non vengono riferite solo le parole di Gesù Signo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proprio corpo con santità e rispetto (1Ts 4,1b-12)</w:t>
      </w:r>
    </w:p>
    <w:p w:rsidR="009A6663" w:rsidRPr="00137D2D" w:rsidRDefault="009A6663" w:rsidP="009A6663">
      <w:pPr>
        <w:jc w:val="both"/>
        <w:rPr>
          <w:rFonts w:ascii="Arial" w:hAnsi="Arial" w:cs="Arial"/>
          <w:sz w:val="24"/>
          <w:szCs w:val="24"/>
        </w:rPr>
      </w:pPr>
      <w:r w:rsidRPr="00137D2D">
        <w:rPr>
          <w:rFonts w:ascii="Arial" w:hAnsi="Arial" w:cs="Arial"/>
          <w:sz w:val="24"/>
          <w:szCs w:val="24"/>
        </w:rPr>
        <w:t>Il corpo è santo quando lo si libera da ogni vizio, lo si tiene lontano da ogni concupiscenza, lo si conduce nella purezza e nella castità, lo si rende strumento di misericordia, lo si offre a Dio in olocausto per la conversione del mondo. Il corpo impuro, pieno di vizi, lascivo, immorale, pigro, abulico, distratto, non impegnato, attesta che la nostra anima è nelle tenebre e che il nostro spirito è nella falsità. Cristiano è un corpo che produce i frutti dello Spirito Santo. Non cristiano invece è quel corpo che produce i frutti della carne che ancora milita in lui. Di certo non rispetta il proprio corpo chi lo inzuppa di alcool, droga, sesso, ogni altra licenziosità e disordine. Neanche può affermare di agire con santità verso di esso, se poi lo si consegna ad ogni trasgressione. Il corpo rivela la qualità morale dell’anima e dello spirito. Se siamo da Dio, il nostro corpo è divinizzato, spiritualizzato, sempre condotto dallo Spirito Santo.</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Tu, credi nel Figlio dell’uom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9,1-38b)</w:t>
      </w:r>
    </w:p>
    <w:p w:rsidR="009A6663" w:rsidRPr="00137D2D" w:rsidRDefault="009A6663" w:rsidP="009A6663">
      <w:pPr>
        <w:jc w:val="both"/>
        <w:rPr>
          <w:rFonts w:ascii="Arial" w:hAnsi="Arial" w:cs="Arial"/>
          <w:b/>
          <w:i/>
          <w:sz w:val="24"/>
          <w:szCs w:val="24"/>
        </w:rPr>
      </w:pPr>
      <w:r w:rsidRPr="00137D2D">
        <w:rPr>
          <w:rFonts w:ascii="Arial" w:hAnsi="Arial" w:cs="Arial"/>
          <w:sz w:val="24"/>
          <w:szCs w:val="24"/>
        </w:rPr>
        <w:t xml:space="preserve">Pur di distruggere Gesù, i Giudei sono pronti a negare anche l’evidenza della storia e in tutti i modi cercano di convincere gli altri o del miracolo mai avvenuto o che Cristo stesso sia un peccatore e quindi da non essere seguito. Gesù lascia che quel mondo si consumi nella sua falsità. Se ne sta lontano, distante. Non vuole entrare nei loro pensieri malvagi e neanche correggerli. Quando si chiude il cuore a Cristo, Cristo nulla può fare e noi siamo divorati, sbranati dalla nostra stessa cattiveria e malvagità. Il cieco nato però va salvato. Lui ha dato prova di verità. Non si è lasciato per nulla intimidire dal potere sacro piegato dai Giudei alla propria volontà. Gesù lo incontra e gli fa una proposta concreta di fede. Lo invita a credere nel Figlio dell’uomo. Lui però finora è stato cieco. Non conosce il Figlio dell’uomo. Non appena Gesù gli si rivela, subito si apre alla fede, si prostra in adorazione: </w:t>
      </w:r>
      <w:r w:rsidRPr="00137D2D">
        <w:rPr>
          <w:rFonts w:ascii="Arial" w:hAnsi="Arial" w:cs="Arial"/>
          <w:i/>
          <w:sz w:val="24"/>
          <w:szCs w:val="24"/>
        </w:rPr>
        <w:t>«È per un giudizio che io sono venuto in questo mondo, perché coloro che non vedono, vedano e quelli che vedono, diventino ciechi».</w:t>
      </w:r>
      <w:r w:rsidRPr="00137D2D">
        <w:rPr>
          <w:rFonts w:ascii="Arial" w:hAnsi="Arial" w:cs="Arial"/>
          <w:sz w:val="24"/>
          <w:szCs w:val="24"/>
        </w:rPr>
        <w:t xml:space="preserve"> O vedenti con Cristo o ciechi per l’eternità</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82" w:name="_Toc468174367"/>
      <w:r w:rsidRPr="00137D2D">
        <w:t>IL FIGLIO DI DIO VENGA GLORIFICATO</w:t>
      </w:r>
      <w:bookmarkEnd w:id="282"/>
    </w:p>
    <w:p w:rsidR="009A6663" w:rsidRPr="00137D2D" w:rsidRDefault="009A6663" w:rsidP="00137D2D">
      <w:pPr>
        <w:pStyle w:val="Titolo3"/>
      </w:pPr>
      <w:bookmarkStart w:id="283" w:name="_Toc468174368"/>
      <w:r w:rsidRPr="00137D2D">
        <w:t>(V Domenica di Quaresima B – “Domenica di Lazzaro”)</w:t>
      </w:r>
      <w:bookmarkEnd w:id="28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Davanti al Signore, nostro Dio</w:t>
      </w:r>
      <w:r w:rsidRPr="00137D2D">
        <w:rPr>
          <w:rFonts w:ascii="Arial" w:hAnsi="Arial" w:cs="Arial"/>
          <w:color w:val="000000"/>
          <w:sz w:val="24"/>
          <w:szCs w:val="24"/>
        </w:rPr>
        <w:t xml:space="preserve"> </w:t>
      </w:r>
      <w:r w:rsidRPr="00137D2D">
        <w:rPr>
          <w:rFonts w:ascii="Arial" w:hAnsi="Arial" w:cs="Arial"/>
          <w:b/>
          <w:sz w:val="24"/>
          <w:szCs w:val="24"/>
        </w:rPr>
        <w:t>(</w:t>
      </w:r>
      <w:proofErr w:type="spellStart"/>
      <w:r w:rsidRPr="00137D2D">
        <w:rPr>
          <w:rFonts w:ascii="Arial" w:hAnsi="Arial" w:cs="Arial"/>
          <w:b/>
          <w:sz w:val="24"/>
          <w:szCs w:val="24"/>
        </w:rPr>
        <w:t>Dt</w:t>
      </w:r>
      <w:proofErr w:type="spellEnd"/>
      <w:r w:rsidRPr="00137D2D">
        <w:rPr>
          <w:rFonts w:ascii="Arial" w:hAnsi="Arial" w:cs="Arial"/>
          <w:b/>
          <w:sz w:val="24"/>
          <w:szCs w:val="24"/>
        </w:rPr>
        <w:t xml:space="preserve"> 6,4a.20-25)</w:t>
      </w:r>
    </w:p>
    <w:p w:rsidR="009A6663" w:rsidRPr="00137D2D" w:rsidRDefault="009A6663" w:rsidP="009A6663">
      <w:pPr>
        <w:jc w:val="both"/>
        <w:rPr>
          <w:rFonts w:ascii="Arial" w:hAnsi="Arial" w:cs="Arial"/>
          <w:sz w:val="24"/>
          <w:szCs w:val="24"/>
        </w:rPr>
      </w:pPr>
      <w:r w:rsidRPr="00137D2D">
        <w:rPr>
          <w:rFonts w:ascii="Arial" w:hAnsi="Arial" w:cs="Arial"/>
          <w:sz w:val="24"/>
          <w:szCs w:val="24"/>
        </w:rPr>
        <w:t>La Legge non è fine a se stessa. È via perché il Signore possa dare vita perenne al suo popolo. Essa non va vissuta come relazione tra uomo e uomo, bensì come relazione tra Dio e l’uomo. Cristo Gesù, ad esempio, deve amare l’uomo anche dalla croce, perché il Padre suo ha stabilito un’alleanza eterna di amore. Tu amerai l’uomo anche dalla croce e io ti darò un corpo glorioso, di luce e lo darò anche a tutti coloro che in te diventeranno purissimo amore come tu sei purissimo amore. La relazione è soprannaturale, l’obbedienza è sempre davanti al Signore. È il Signore che ti dona la vita, non l’uomo. Tutto ciò che farai lo dovrai fare davanti al Signore, tuo Dio, come ti ha ordinato. Se perdiamo di vista il Signore, lo cancelliamo dal nostro cuore, tutto diviene fatto umano. Per il Signore, davanti al Signore si sta sulla croce. Dinanzi ad un uomo per un uomo, difficilmente la si porta. È Dio che dona la forza per vivere il suo patto.</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mportandovi non da stolti ma da saggi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5,15-2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pienza è conoscere in ogni momento della vita ciò che produce per noi un bene eterno attraverso il vero bene nel tempo. È stoltezza invece consegnarsi ad un bene solo apparente per oggi, ma che domani e nell’eternità produce morte, perdizione, tenebra. È saggezza mantenere indissolubile il vincolo santo del matrimonio. Costa una quotidiana croce, ma con la grazia di Dio attinta nella preghiera e l’esercizio delle virtù, i frutti sono infiniti. Qui vi è una sofferenza che dona vita. Sciogliere un matrimonio apparentemente produce bene, invece esso porta la morte non solo della famiglia, ma della stessa società. Gli stessi figli escono devastati da una simile esperienza. Saggio è chi mantiene indissolubile il vincolo. Stolto invece è chi lo rompe. Nel primo caso vi è la benedizione di Dio e la vita. Nel secondo vi è la morte. Ciò che è stoltezza va evitato. Ciò che è saggezza va vissuto. La saggezza genera vita, la stoltezza fruttifica solo mort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Un solo uomo muoia per il popol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1,1-53)</w:t>
      </w:r>
    </w:p>
    <w:p w:rsidR="009A6663" w:rsidRPr="00137D2D" w:rsidRDefault="009A6663" w:rsidP="009A6663">
      <w:pPr>
        <w:jc w:val="both"/>
        <w:rPr>
          <w:rFonts w:ascii="Arial" w:hAnsi="Arial" w:cs="Arial"/>
          <w:sz w:val="24"/>
          <w:szCs w:val="24"/>
        </w:rPr>
      </w:pPr>
      <w:r w:rsidRPr="00137D2D">
        <w:rPr>
          <w:rFonts w:ascii="Arial" w:hAnsi="Arial" w:cs="Arial"/>
          <w:sz w:val="24"/>
          <w:szCs w:val="24"/>
        </w:rPr>
        <w:t>Dinanzi alla risurrezione di Lazzaro il mondo giudaico avrebbe dovuto aprirsi al mistero di Gesù, accogliendo Lui come vita e risurrezione. Invece, guidato dai suoi capi, si chiude alla verità. Decide per la morte di Cristo Signore. È questa l’opera più stolta dell’uomo. Uno che è capace di risuscitare Lazzaro che è nel sepolcro da quattro giorni, potrà mai essere da se stesso? Quest’uomo può essere solo da Dio e se è da Dio non viene per la rovina del suo popolo, viene per la sua vita. Sempre Dio, i suoi profeti, li ha mandati per dare vita al popolo. Per risuscitare il popolo, per vivificarlo, mai per ucciderlo. Il popolo si uccide da se stesso, per se stesso. Basta che esso sia senza il suo Dio ed è già la morte. La profezia di Caifa nel senso da lui proferito è una falsa profezia. Nel significato invece in cui la intende lo Spirito Santo, veramente Gesù è morto per il mondo intero. Realmente su di uno si è abbattuto il peccato di tutti. Si compie in Gesù tutta la profezia del Servo Sofferente. In essa è anche detto però che fu tolto di mezzo con ingiusta sentenza e che ogni diritto gli è stato negato.</w:t>
      </w: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84" w:name="_Toc468174369"/>
      <w:r w:rsidRPr="00137D2D">
        <w:t>L’ANIMA MIA È TRISTE FINO ALLA MORTE</w:t>
      </w:r>
      <w:bookmarkEnd w:id="284"/>
      <w:r w:rsidRPr="00137D2D">
        <w:t xml:space="preserve"> </w:t>
      </w:r>
    </w:p>
    <w:p w:rsidR="009A6663" w:rsidRPr="00137D2D" w:rsidRDefault="009A6663" w:rsidP="00137D2D">
      <w:pPr>
        <w:pStyle w:val="Titolo3"/>
      </w:pPr>
      <w:bookmarkStart w:id="285" w:name="_Toc468174370"/>
      <w:r w:rsidRPr="00137D2D">
        <w:t>(Domenica delle Palme Anno B)</w:t>
      </w:r>
      <w:bookmarkEnd w:id="28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CHÉ IO ASCOLTI COME I DISCEPOLI (</w:t>
      </w:r>
      <w:proofErr w:type="spellStart"/>
      <w:r w:rsidRPr="00137D2D">
        <w:rPr>
          <w:rFonts w:ascii="Arial" w:hAnsi="Arial" w:cs="Arial"/>
          <w:b/>
          <w:sz w:val="24"/>
          <w:szCs w:val="24"/>
        </w:rPr>
        <w:t>Is</w:t>
      </w:r>
      <w:proofErr w:type="spellEnd"/>
      <w:r w:rsidRPr="00137D2D">
        <w:rPr>
          <w:rFonts w:ascii="Arial" w:hAnsi="Arial" w:cs="Arial"/>
          <w:b/>
          <w:sz w:val="24"/>
          <w:szCs w:val="24"/>
        </w:rPr>
        <w:t xml:space="preserve"> 50,4-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è il vero discepolo del Padre. Vive eternamente per ascoltare la sua voce. Lui è dalla sua volontà per fare la sua volontà, nell’eternità e nel tempo. Anche sulla croce Gesù vive di purissima volontà del Padre suo. Mai è stato dalla volontà degli uomini. Serve l’umanità ma dalla volontà del Padre, non dalla nostra. Egli è nella carne in mezzo a noi, per insegnarci come si vive dal Padre nelle opere e nel pensieri, nel corpo e nell’anima, nella gioia e nel dolore, nella solitudine e nella comunione, nel sinedrio, nel pretorio di Pilato, lungo la via dolorosa, sulla croce. Da Lui l’uomo deve imparare come in ogni condizione della vita si può e si deve essere dal Padre. Cristiano non è chi fa il bene, è invece chi fa il bene secondo la volontà del suo Dio. Il suo deve essere un bene sempre comandato. Come Gesù è discepolo del Padre nello Spirito Santo, così il cristiano deve essere discepolo di Gesù nello Spirito Sant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SSUMENDO LA CONDIZIONE DI SERVO (Fil 2,6-11)</w:t>
      </w:r>
    </w:p>
    <w:p w:rsidR="009A6663" w:rsidRPr="00137D2D" w:rsidRDefault="009A6663" w:rsidP="009A6663">
      <w:pPr>
        <w:jc w:val="both"/>
        <w:rPr>
          <w:rFonts w:ascii="Arial" w:hAnsi="Arial" w:cs="Arial"/>
          <w:sz w:val="24"/>
          <w:szCs w:val="24"/>
        </w:rPr>
      </w:pPr>
      <w:r w:rsidRPr="00137D2D">
        <w:rPr>
          <w:rFonts w:ascii="Arial" w:hAnsi="Arial" w:cs="Arial"/>
          <w:sz w:val="24"/>
          <w:szCs w:val="24"/>
        </w:rPr>
        <w:t>San Paolo invita i discepoli di Gesù ad avere dinanzi ai loro occhi sempre Cristo Crocifisso. La croce però non va vista come strumento di dolore, sofferenza, passione, bensì come perfettissima obbedienza alla volontà del Padre. Gesù è Dio. Figlio eterno del Padre. Di natura divina. Di questa sua divinità si spoglia. Nella carne si fa servo, annientandosi nella volontà del Padre, si consegna alla Croce in una obbedienza senza riserve. Il Padre lo innalza costituendolo Signore e Giudice dell’universo. Tutto questo nella sua umanità. Imitando Cristo Signore, ogni suo discepolo si fa servo per amore, si umilia, si annienta, prende la condizione dell’ultimo, del crocifisso. È il Signore che innalza. Lui però non innalza prima, ma dopo, non nella vita, sulla terra, ma nei cieli. Chi si innalza sulla terra, lo fa di sua propria volontà, ma questa è superbia. Sulla terra ci si umilia e ci si abbassa, si prende l’ultimo posto, ci si svuota, ci si annienta in Di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LOÌ, ELOÌ, LEMÀ SABACTÀNI (Mc 14,1-15,47)</w:t>
      </w:r>
    </w:p>
    <w:p w:rsidR="009A6663" w:rsidRPr="00137D2D" w:rsidRDefault="009A6663" w:rsidP="009A6663">
      <w:pPr>
        <w:jc w:val="both"/>
        <w:rPr>
          <w:rFonts w:ascii="Arial" w:hAnsi="Arial" w:cs="Arial"/>
          <w:sz w:val="24"/>
          <w:szCs w:val="24"/>
        </w:rPr>
      </w:pPr>
      <w:r w:rsidRPr="00137D2D">
        <w:rPr>
          <w:rFonts w:ascii="Arial" w:hAnsi="Arial" w:cs="Arial"/>
          <w:sz w:val="24"/>
          <w:szCs w:val="24"/>
        </w:rPr>
        <w:t>Gesù è sulla croce. Innalza al Signore la preghiera del giusto perseguitato, umiliato, percosso, trafitto. Egli sa che tutto il male del mondo si è abbattuto su di lui. Sa anche che il Signore non lo abbandonerà, lo libererà, gli porterà il suo soccorso. Prima però vorrà saggiare il suo amore, la sua fedeltà, la sua obbedienza. Dio non lo libera dalla sofferenza. Questa si è tutta abbattuta sopra di Lui. Libera dopo la sofferenza, dopo la croce, dopo la stessa morte. Quella di Gesù è una preghiera di purissimo abbondono nelle mani del Padre. È una preghiera di amore, ma anche di forte speranza. Dio mi ha abbandonato alla sofferenza, al dolore, alla croce, alla morte, perché vuole manifestare attraverso di me tutta la sua potenza di amore e di liberazione. Gesù non viene liberato dalla croce, ma dalla stessa morte dopo la croce. In questa sofferenza il Padre ha rivelato tutta la sua onnipotenza di amore verso il Giusto che a Lui si è affidato. Dio lo abbandona alla croce per attestare la sua onnipotenza che lo fa vivere da Giusto sul patibolo e lo riveste di gloria e luce eterna dopo di ess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86" w:name="_Toc468174371"/>
      <w:r w:rsidRPr="00137D2D">
        <w:t>HANNO PORTATO VIA IL SIGNORE DAL SEPOLCRO</w:t>
      </w:r>
      <w:bookmarkEnd w:id="286"/>
    </w:p>
    <w:p w:rsidR="009A6663" w:rsidRPr="00137D2D" w:rsidRDefault="009A6663" w:rsidP="00137D2D">
      <w:pPr>
        <w:pStyle w:val="Titolo3"/>
      </w:pPr>
      <w:bookmarkStart w:id="287" w:name="_Toc468174372"/>
      <w:r w:rsidRPr="00137D2D">
        <w:t>(Domenica di Pasqua – Risurrezione del Signore)</w:t>
      </w:r>
      <w:bookmarkEnd w:id="28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O LO HA RISUSCITATO AL TERZO GIORNO (At 10,34a.37-4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risurrezione di Gesù, il Crocifisso, è l’opera delle opere del Signore. Dio non ha richiamato in vita il suo Figlio Unigenito, donandogli il corpo assunto nel seno della Vergine Maria. Gliene ha dato uno tutto spirituale, incorruttibile, glorioso, immortale. La materia è stata trasformata in luce, spirito. Questa verità va annunziata ad ogni crocifisso dalla storia, dall’uomo, ad ogni crocifisso da se stesso a causa della sua stoltezza. Dio vuole risuscitare ogni altro crocifisso come ha risuscitato il suo Figlio Unigenito. Non tutti però potrà risuscitare con lo spirito di gloria e di luce, ma solo coloro che come Cristo Gesù, sono crocifissi da giusti, innocenti, fedeli alla sua Parola, obbedienti alla sua volontà, servi per amore dei loro fratelli. Quanti invece sono crocifissori degli uomini, se non si convertono, non si pentono, non fanno degni frutti di penitenza, saranno risuscitati ma con un corpo di tenebra e di ignominia etern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RISTO, VOSTRA VITA (Col 3,1-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on il sacramento del Battesimo, Cristo è stato dato come vita del cristiano. Quando creò l’uomo dalla polvere del suolo, Dio diede il suo alito e l’uomo divenne essere vivente. Quest’uomo però è incapace di vivere come uomo. La storia ogni giorno ci fa vedere quest’uomo non uomo, disumano, antiumano, diabolico, satanico. Dio ha deciso di ricreare l’uomo in una maniera ancora più mirabile. Questa volta non soffia nuovamente il suo spirito sulla creta, gli dona Cristo Gesù, Morto e Risorto, come sua vera vita, perché anche lui compia nella sua storia la morte e la risurrezione di Gesù. La missione della Chiesa deve compiersi su due fronti: aiutare ogni suo figlio a formare Cristo in sé, in modo che ognuno sia vera vita di Cristo nella storia. Questo lavoro mai deve venire meno. Dovrà anche offrire ad ogni altro uomo Cristo come sua vera vita. È questo un obbligo verso ogni uomo, se si vuole che viva da uomo.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A PIETRA ERA STATA TOLTA DAL SEPOLCR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0,1-9)</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Maria di Magdala di buon mattino, quando era ancora buio, si reca al sepolcro. La pietra è ribaltata e il corpo di Gesù scomparso, portato via. Si reca da Pietro e Giovanni. Chiede aiuto. Essi vengono, vedono, si aprono alla fede, se ne vanno, lasciando Maria sola presso il sepolcro. Non le danno nessun conforto. Maria cerca Cristo, vuole Cristo, ha bisogno di vederlo, sentirlo, toccarlo, adorarlo prostrandosi dinanzi a Lui. Non sa che farsene di una verità senza di Lui. Lei non vuole credere nella risurrezione di Gesù. Vuole vedere il Cristo Risorto. Non è la verità la sua vita, ma la Persona del Risorto. Lei non sa che farsene di una verità vuota. Questo è anche il nostro rischio: accontentarci di una verità vuota che mai potrà divenire nostra vita. Cristo Gesù Crocifisso e Risorto deve essere nostra vita, se è nostra vita, è nostra verità. Anche la nostra missione si riempie di verità, perché noi non parliamo di Gesù Risorto, diamo Gesù Risorto. Maria porta agli Apostoli Cristo Risorto. Ho visto il Signore. Cristo è il Vivente. È in mezzo a noi. Era morto, ma ora è tornato in vit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88" w:name="_Toc468174373"/>
      <w:r w:rsidRPr="00137D2D">
        <w:t>SEDUTO SU UN PULEDRO D’ASINA</w:t>
      </w:r>
      <w:bookmarkEnd w:id="288"/>
    </w:p>
    <w:p w:rsidR="009A6663" w:rsidRPr="00137D2D" w:rsidRDefault="009A6663" w:rsidP="00137D2D">
      <w:pPr>
        <w:pStyle w:val="Titolo3"/>
      </w:pPr>
      <w:bookmarkStart w:id="289" w:name="_Toc468174374"/>
      <w:r w:rsidRPr="00137D2D">
        <w:t>(Domenica delle Palme – Nella Passione del Signore)</w:t>
      </w:r>
      <w:bookmarkEnd w:id="28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Ecco, a te viene il tuo re</w:t>
      </w:r>
      <w:r w:rsidRPr="00137D2D">
        <w:rPr>
          <w:rFonts w:ascii="Arial" w:hAnsi="Arial" w:cs="Arial"/>
          <w:b/>
          <w:sz w:val="24"/>
          <w:szCs w:val="24"/>
        </w:rPr>
        <w:t xml:space="preserve"> (</w:t>
      </w:r>
      <w:proofErr w:type="spellStart"/>
      <w:r w:rsidRPr="00137D2D">
        <w:rPr>
          <w:rFonts w:ascii="Arial" w:hAnsi="Arial" w:cs="Arial"/>
          <w:b/>
          <w:sz w:val="24"/>
          <w:szCs w:val="24"/>
        </w:rPr>
        <w:t>Zc</w:t>
      </w:r>
      <w:proofErr w:type="spellEnd"/>
      <w:r w:rsidRPr="00137D2D">
        <w:rPr>
          <w:rFonts w:ascii="Arial" w:hAnsi="Arial" w:cs="Arial"/>
          <w:b/>
          <w:sz w:val="24"/>
          <w:szCs w:val="24"/>
        </w:rPr>
        <w:t xml:space="preserve"> 9,9-1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ntico Testamento contiene molte profezie sul Messia che deve venire. Una sola di esse non è la verità del Cristo di Dio. Urge metterle tutte insieme. Ognuna aggiunge ciò che all’altra manca. La profezia di Zaccaria vede il Re che dovrà venire vestito di umiltà. Non viene per creare nuove guerre tra gli uomini. Per le guerre bastano già gli uomini. Lui cavalca un umile asinello per manifestare al suo popolo e al mondo che mai sarà un re di guerra, ma di pace, amicizia, fratellanza, vera umanità. Lui non viene per un solo popolo, ma per tutti i popoli. Lui sarà il Re universale, per ogni tempo, ogni luogo, ogni nazione. Chi diviene figlio del suo regno, come Lui, si farà operatore di pace, misericordia, verità, comunione, giustizia tra i suoi fratelli. Chi continuerà ad essere uomo di guerra, odio, inimicizia, distruzione, non potrà fare parte del suo regno. La guerra e la distruzione sono solo di Satana e dei suoi figli.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vendo pacificato con il sangue della sua croce (Col 1,15-2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risto Gesù porta la pace universale: sulla terra e nel cielo, con Dio e con gli uomini, con le cose e con le persone. Tutto questo avviene grazie al suo sangue, versato per lavare l’universo da ogni male. A quello di Cristo Gesù si deve aggiungere tutto il sangue del suo corpo, che sono i cristiani, che è la Chiesa. Senza il nostro sangue, il suo nulla potrà fare. Il sangue da Gesù versato dalla croce deve essere raccolto da ogni suo discepolo, fatto divenire suo proprio sangue, versarlo dalla sua croce personale, in modo che altri uomini possano raccoglierlo e portarlo nel mondo per la sua purificazione. Se il cristiano non diviene sangue versato oggi dal suo corpo crocifisso in Cristo Signore, l’opera della redenzione si arresta e il sangue di Gesù non può lavare gli uomini, la terra, il cielo. Senza il cristiano, viene a mancare il corpo della salvezza, della purificazione, della pace. L’uomo rimane nel suo peccat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Gesù, trovato un asinello, vi montò sopra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2,12-16)</w:t>
      </w:r>
    </w:p>
    <w:p w:rsidR="009A6663" w:rsidRPr="00137D2D" w:rsidRDefault="009A6663" w:rsidP="009A6663">
      <w:pPr>
        <w:jc w:val="both"/>
        <w:rPr>
          <w:rFonts w:ascii="Arial" w:hAnsi="Arial" w:cs="Arial"/>
          <w:sz w:val="24"/>
          <w:szCs w:val="24"/>
        </w:rPr>
      </w:pPr>
      <w:r w:rsidRPr="00137D2D">
        <w:rPr>
          <w:rFonts w:ascii="Arial" w:hAnsi="Arial" w:cs="Arial"/>
          <w:sz w:val="24"/>
          <w:szCs w:val="24"/>
        </w:rPr>
        <w:t>Gesù sempre deve portare nella verità i pensieri degli uomini. Vale anche per la Chiesa e per ogni suo figlio. Se lasciamo che i pensieri rimangano falsi, la nostra missione fallisce. La nostra è missione di verità sulla nostra stessa essenza di Chiesa, di cristiani, di discepoli del Signore. Se diamo alla Chiesa e al cristiano una falsa verità, il mondo intero sarà avvolto dalla falsità. Dalla verità di Cristo è la verità della Chiesa, dalla verità della Chiesa la verità del mondo. Gesù vede che la folla lo sta acclamando Messia, Re d’Israele. Il pericolo di essere visto come un nuovo Davide è forte. Subito Lui porta se stesso nella verità piena. Entra in Gerusalemme sul dorso di un asinello. Compie la profezia di Zaccaria. Lui non viene per la guerra, ma per la pace. Non è lì per opporsi a qualcuno, ma per essere di tutti. A volte un piccolo segno, un piccolo gesto, serve a rivelare la nostra verità in modo che essa mai venga fraintesa. Questo obbligo è di tutti. Nessuno deve permettere che la sua verità venga fraintesa. Gesù mai lo ha permesso.</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90" w:name="_Toc468174375"/>
      <w:r w:rsidRPr="00137D2D">
        <w:t>Ho visto il Signore!</w:t>
      </w:r>
      <w:bookmarkEnd w:id="290"/>
    </w:p>
    <w:p w:rsidR="009A6663" w:rsidRPr="00137D2D" w:rsidRDefault="009A6663" w:rsidP="00137D2D">
      <w:pPr>
        <w:pStyle w:val="Titolo3"/>
      </w:pPr>
      <w:bookmarkStart w:id="291" w:name="_Toc468174376"/>
      <w:r w:rsidRPr="00137D2D">
        <w:t>(Domenica di Pasqua – Nella Risurrezione del Signore)</w:t>
      </w:r>
      <w:bookmarkEnd w:id="291"/>
    </w:p>
    <w:p w:rsidR="009A6663" w:rsidRPr="00137D2D" w:rsidRDefault="009A6663" w:rsidP="009A6663">
      <w:pPr>
        <w:rPr>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gli si mostrò a essi vivo (At 1,1-8a)</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fondamento della risurrezione di Gesù non è il sepolcro vuoto, è Cristo Risorto che si mostra vivo ai suoi discepoli. Non per un solo giorno, ma per ben quaranta giorni. Fondamento della risurrezione è anche la presenza di Cristo nella storia della Chiesa. Lui non è assente da essa. È presente. Si manifesta, la guida, la sorregge, la conduce, la rimette sulla via della giustizia e della verità. Quanti negano la risurrezione di Cristo, negano la presenza viva di Gesù nella nostra storia. Paolo è il frutto del Cristo vivente. Anche Pietro dopo la Pentecoste fu guidato dal Cristo Risorto. Senza la presenza viva di Cristo nella Chiesa, essa non potrebbe assolvere al suo mandato. Si immergerebbe nella falsità del mondo, diventerebbe tenebra con le tenebre. Gesù e la Chiesa sono una cosa sola. Cristo Risorto vive oggi nel corpo della Chiesa. La Chiesa, vive nel corpo risorto di Cristo e attesta al mondo la verità della sua risurrezione. </w:t>
      </w:r>
    </w:p>
    <w:p w:rsidR="009A6663" w:rsidRPr="00137D2D" w:rsidRDefault="009A6663" w:rsidP="009A6663">
      <w:pPr>
        <w:rPr>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È risorto il terzo giorno secondo le Scritture (1Cor 15,3-10a)</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lla comunità di Corinto si negava la risurrezione di Gesù. San Paolo interviene con tempestività e fonda la risurrezione di Gesù non su principi dottrinali, ma empirici. Cristo Risorto non è invisibile, è visibile. Essendo visibile non è più verità di fede, diviene verità testimoniata, attestata, predicata. Non è stata una sola persona a vedere Gesù. Lo ha visto Pietro, i Dodici, le donne, più di cinquecento fratelli. Anche Paolo lo ha visto. Gesù Risorto è testimoniato non solo dalla storia di ieri, ma dalla storia di tutta la Chiesa. Come il Padre celeste ha accompagnato tutta la storia dell’Antico Testamento, mostrando la sua presenza in molti modi, così il Nuovo Testamento, che è tutta la vita della Chiesa, è governato da Cristo Signore che si rivela in molti modi e diverse volte. Senza questa presenza del Cristo che è il Vivente in mezzo a noi, non vi sarebbe la Chiesa. Le tenebre avrebbero già trionfato su di ess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onna, perché piangi?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0,11-18)</w:t>
      </w:r>
    </w:p>
    <w:p w:rsidR="009A6663" w:rsidRPr="00137D2D" w:rsidRDefault="009A6663" w:rsidP="009A6663">
      <w:pPr>
        <w:jc w:val="both"/>
        <w:rPr>
          <w:rFonts w:ascii="Arial" w:hAnsi="Arial" w:cs="Arial"/>
          <w:sz w:val="24"/>
          <w:szCs w:val="24"/>
        </w:rPr>
      </w:pPr>
      <w:r w:rsidRPr="00137D2D">
        <w:rPr>
          <w:rFonts w:ascii="Arial" w:hAnsi="Arial" w:cs="Arial"/>
          <w:sz w:val="24"/>
          <w:szCs w:val="24"/>
        </w:rPr>
        <w:t>Per Maria di Magdala Gesù non può essere ridotto ad un pensiero, una verità, anche se altissima, profonda, divina. Lui è Persona concreta e come Persona concreta Lei lo cerca, vuole incontrarlo, trovarlo. Maria con il suo agire rivela alla Chiesa di ogni tempo che all’astrattezza di verità alte, profonde su Dio e su Cristo, lei preferisce la concretezza di un corpo, anche se morto. Quel corpo morto le parla, le si rivela, le manifesta tutto l’amore che Gesù ha avuto per lei, da consumarsi su un legno di croce. La verità astratta le dice niente. È una verità. Oggi è il cristiano la concretezza di Cristo. È attraverso il cristiano che vive nel tempo e nella storia degli uomini, che Cristo Gesù deve rivelare tutta la potenza della sua risurrezione, della vittoria sul peccato e sulla morte. L’astrattezza della teologia deve aiutare il cristiano a consolidarsi nella sua fede, mai potrà sostenere un pagano. È con il Cristo concreto che il pagano deve incontrarsi per potersi aprire alla fede in Lui. Quando la concretezza ci sfugge, il mondo si sprofonda nell’oscurità. Gli manca la luce del Risor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92" w:name="_Toc468174377"/>
      <w:r w:rsidRPr="00137D2D">
        <w:t>E I DISCEPOLI GIOIRONO AL VEDERE IL SIGNORE</w:t>
      </w:r>
      <w:bookmarkEnd w:id="292"/>
      <w:r w:rsidRPr="00137D2D">
        <w:t xml:space="preserve"> </w:t>
      </w:r>
    </w:p>
    <w:p w:rsidR="009A6663" w:rsidRPr="00137D2D" w:rsidRDefault="009A6663" w:rsidP="00137D2D">
      <w:pPr>
        <w:pStyle w:val="Titolo3"/>
      </w:pPr>
      <w:bookmarkStart w:id="293" w:name="_Toc468174378"/>
      <w:r w:rsidRPr="00137D2D">
        <w:t>(II Domenica di Pasqua. Anno B)</w:t>
      </w:r>
      <w:bookmarkEnd w:id="29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AVANO TESTIMONIANZA DELLA RISURREZIONE (At 4,32-3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ocifisso è il Risorto, il Vivente Eterno, il Signore, il Giudice, il Re. Nelle sue mani Dio ha posto la salvezza, la redenzione, la creazione della nuova umanità. Questo annunzio e testimonianza sono il vero messaggio di speranza per tutti i crocifissi del mondo. Se essi accoglieranno Cristo, uniranno la loro croce alla sua, anche loro saranno risuscitati ed entreranno in una grande luce, saranno consolati con una consolazione eterna. Per i crocifissori invece nessuna speranza, per loro ci sarà solo la disperazione eterna, a meno che non si convertano e non diventino anche loro una sola croce con Gesù, il Crocifisso. Risuscita con Cristo chi con Lui è crocifisso. Gli Apostoli annunciando Cristo, predicando il mistero della sua croce e della sua risurrezione, offrono ad ogni uomo la via perché ogni croce sia trasformata in gloria. Si vive la croce con Cristo accettandola per amore, facendosi olocausto di salvezza.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HIUNQUE È STATO GENERATO DA DIO VINCE IL MONDO (1Gv 5,1-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tana è il padre di ogni male. Chi lo potrà vincere? Chi potrà stare da santo sulla croce che il mondo prepara per lui come l’ha preparata per Gesù Signore? L’Apostolo Giovanni lo grida con la forza dello Spirito di Dio: è questa la vittoria che ha vinto il mondo: la nostra fede. Qual è la nostra fede che vince il mondo? Noi crediamo che Gesù è il Figlio di Dio venuto nella carne. È venuto per darci la sua figliolanza. Per generarci in Lui come veri figli di Dio, per darci il suo Santo Spirito e la sua forza, la sua sapienza, la sua verità. Con lo Spirito Santo, vivendo sempre come figli di Dio, nel corpo di Cristo Signore, Satana non ha potere su di noi. Noi vinciamo il mondo. Noi e Cristo Gesù dobbiamo essere una sola figliolanza, una sola obbedienza, una sola fede, una sola potenza di  Santo Spirito. Se ci separiamo da Lui, il mondo ci ha già vinto. Non siamo con Lui una cosa sola. Essere due cose separate e distinte è già sconfitta per noi.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RICEVETE LO SPIRITO SANT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0,19-3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Quando il Signore volle fare l’uomo, prese del fango della terra e lo modellò. Era solo creta lavorata, mancava della vita. Dio soffiò nelle sue narici e la creta impastata divenne essere vivente. La vita di Dio entrò in lui. L’uomo però con il suo peccato si è totalmente ridotto in polvere. Non si governa più. Cristo Gesù viene, raccoglie la polvere dei suoi discepoli, alita su di loro lo stesso Spirito del Signore come loro vero nuovo principio di vita. Non solo. Gli Apostoli sono costituiti datori perenni di questo dono. Essi hanno il posto di Cristo, del Padre. Senza la loro opera non si creerà mai il nuovo uomo sulla nostra terra. Come Gesù ha dato agli Apostoli lo Spirito da Lui versato dal suo costato squarciato sulla croce, anche gli Apostoli dovranno dare lo Spirito dal loro corpo offerto a Cristo in olocausto per la creazione dell’uomo nuovo. Non vi sono due modalità diverse, ma una sola. Lo Spirito va effuso dal corpo crocifisso di Gesù che sono i suoi Apostoli, che è la sua Chiesa. Senza questa effusione viva, non vi è creazione dell’uomo nuovo. Manca all’uomo il suo nuovo principio di vit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94" w:name="_Toc468174379"/>
      <w:r w:rsidRPr="00137D2D">
        <w:t>APRÌ LORO LA MENTE PER COMPRENDERE LE SCRITTURE</w:t>
      </w:r>
      <w:bookmarkEnd w:id="294"/>
    </w:p>
    <w:p w:rsidR="009A6663" w:rsidRPr="00137D2D" w:rsidRDefault="009A6663" w:rsidP="00137D2D">
      <w:pPr>
        <w:pStyle w:val="Titolo3"/>
      </w:pPr>
      <w:bookmarkStart w:id="295" w:name="_Toc468174380"/>
      <w:r w:rsidRPr="00137D2D">
        <w:t>(III Domenica di Pasqua. Anno B)</w:t>
      </w:r>
      <w:bookmarkEnd w:id="29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SUO SERVO DOVEVA SOFFRIRE (At 3,13-15.17-19)</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sofferenza di Gesù non è un frutto di un suo peccato personale. Questa verità è confessata dal buon ladrone: </w:t>
      </w:r>
      <w:r w:rsidRPr="00137D2D">
        <w:rPr>
          <w:rFonts w:ascii="Arial" w:hAnsi="Arial" w:cs="Arial"/>
          <w:i/>
          <w:sz w:val="24"/>
          <w:szCs w:val="24"/>
        </w:rPr>
        <w:t>“Noi soffriamo giustamente. Lui soffre da giusto, da santo. Lui non ha fatto nulla di male”</w:t>
      </w:r>
      <w:r w:rsidRPr="00137D2D">
        <w:rPr>
          <w:rFonts w:ascii="Arial" w:hAnsi="Arial" w:cs="Arial"/>
          <w:sz w:val="24"/>
          <w:szCs w:val="24"/>
        </w:rPr>
        <w:t xml:space="preserve">. Perché Gesù allora doveva soffrire? Perché Lui è venuto ad insegnare ad ogni uomo come si ama sulla nostra terra di peccato. L’uomo è un creatore di croce per l’altro uomo. Questa è la condizione nella quale siamo chiamati a vivere. Come vero uomo Gesù sale sulla croce preparata dall’uomo e ci insegna come si ama da essa; come si ama l’uomo che lo ha posto sulla croce: chiedendo per lui perdono, offrendo la sua vita per la sua redenzione. È questo il motivo per cui doveva soffrire. Senza il suo vero amore dalla sofferenza mai avremmo saputo come si ama. L’altro ti toglie la vita, tu offri al Padre la vita tolta perché chi te la toglie possa salvarsi. Possa divenire uno a cui la vita viene tolta, ma che non toglie più alcuna vit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LUI L’AMORE DI DIO È VERAMENTE PERFETTO (1Gv 2,1-5a)</w:t>
      </w:r>
    </w:p>
    <w:p w:rsidR="009A6663" w:rsidRPr="00137D2D" w:rsidRDefault="009A6663" w:rsidP="009A6663">
      <w:pPr>
        <w:jc w:val="both"/>
        <w:rPr>
          <w:rFonts w:ascii="Arial" w:hAnsi="Arial" w:cs="Arial"/>
          <w:sz w:val="24"/>
          <w:szCs w:val="24"/>
        </w:rPr>
      </w:pPr>
      <w:r w:rsidRPr="00137D2D">
        <w:rPr>
          <w:rFonts w:ascii="Arial" w:hAnsi="Arial" w:cs="Arial"/>
          <w:sz w:val="24"/>
          <w:szCs w:val="24"/>
        </w:rPr>
        <w:t>In chi l’amore di Dio è veramente perfetto? In chi osserva la Parola. La Parola di Dio non è quella di ieri, bensì quella che Lui oggi rivolge ad ogni singola anima. Gesù non cammina osservando la Scrittura. Lui cammina nella Parola che oggi il Padre gli rivolge. Così anche ogni suo discepolo, non cammina nel Vangelo, cammina nella Parola che Gesù oggi rivolge al suo cuore. Il Vangelo insegna come si vive la Parola di oggi. Chi vuole essere perfetto nell’amore deve porsi perennemente in ascolto della Parola che oggi Gesù gli dice. A Gesù, il Signore della vita, la vita si consegna secondo la sua Parola. Il Vangelo ci dice che dobbiamo essere poveri in spirito. Secondo quali vie, quali modalità si deve essere poveri in spirito? Ci si mette in ascolto di Gesù, si vive quanto Lui ci dice, siamo perfetti nell’amore. È proprio della povertà in spirito essere sempre dalla sua Parola, dal suo cuore, mai dal nostr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L CRISTO PATIRÀ E RISORGERÀ (Lc 24,35-3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passione di Gesù è redentrice, espiatrice, vera sofferenza vicaria. Lui è morto al posto nostro, in vece nostra. Vi è però anche un altro motivo secondo il quale si deve leggere il suo martirio. Gesù soffre, annientando se stesso, annichilendosi nell’amore, facendo dell’amore la sua unica e sola obbedienza. Lui deve essere il Maestro dell’umanità, la sola vera luce che illumina il mondo. La sua è vera luce d’amore che risplende dalla croce. Per amore Gesù si lascia spogliare delle sue vesti e della sua stessa vita per farne dono ai suoi carnefici. Tu mi togli la vita, io la offro per te, per la tua salvezza, perché non tolga più nessuna vita ad altre persone. Tu mi uccidi ed io muoio per te, per elevarti a datore di vera vita. Se non fosse salito sulla croce, mai avrebbe potuto essere il nostro vero Maestro. Ogni crocifisso avrebbe potuto ripudiarlo. Tu non hai amato dalla croce. Tu non sei nella mia croce. Questo mai si potrà dire. Gesù è sulla croce ed ama dalla croce. Lui è sulla croce da innocente. Noi lo siamo da peccatori, ingiusti, impuri. Gesù è il vero Maestro per ogni amo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296" w:name="_Toc468174381"/>
      <w:r w:rsidRPr="00137D2D">
        <w:t>Gesù è il Cristo, il Figlio di Dio</w:t>
      </w:r>
      <w:bookmarkEnd w:id="296"/>
    </w:p>
    <w:p w:rsidR="009A6663" w:rsidRPr="00137D2D" w:rsidRDefault="009A6663" w:rsidP="00137D2D">
      <w:pPr>
        <w:pStyle w:val="Titolo3"/>
      </w:pPr>
      <w:bookmarkStart w:id="297" w:name="_Toc468174382"/>
      <w:r w:rsidRPr="00137D2D">
        <w:t xml:space="preserve">(II Domenica di Pasqua – “In </w:t>
      </w:r>
      <w:proofErr w:type="spellStart"/>
      <w:r w:rsidRPr="00137D2D">
        <w:t>albis</w:t>
      </w:r>
      <w:proofErr w:type="spellEnd"/>
      <w:r w:rsidRPr="00137D2D">
        <w:t xml:space="preserve"> </w:t>
      </w:r>
      <w:proofErr w:type="spellStart"/>
      <w:r w:rsidRPr="00137D2D">
        <w:t>depositis</w:t>
      </w:r>
      <w:proofErr w:type="spellEnd"/>
      <w:r w:rsidRPr="00137D2D">
        <w:t>”)</w:t>
      </w:r>
      <w:bookmarkEnd w:id="29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el nome di Gesù Cristo il Nazareno (At 4,8-24a)</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uomo storpio fin dalla nascita, guarito da Pietro per la sua fede nel nome di Gesù il Nazareno, è vera immagine, figura della nostra umanità, storpia nel suo essere fin dalla sua origine. Quello di Gesù è il solo nome nel quale l’umanità dovrà essere guarita, salvata, redenta, giustificata. Capi del popolo e anziani vogliono impedire che Pietro e gli altri Apostoli rendano testimonianza a Cristo Signore. Vogliono semplicemente che l’umanità resti rattrappita, senza vera vita, incapace di essere se stessa secondo la verità che Dio ha posto nel suo seno. Pietro con fermezza risponde che questo è impossibile. Se essi vogliono rimanere senza vera vita, che rimangano pure. Loro però non possono non predicare Cristo. Lo devono come obbligo d’amore verso tutta l’umanità. Dio in Cristo ha offerto la grazia della sua totale guarigione e loro devono annunziarla e donarla a chiunque desidera essere risanato, guarito, innalzato. </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Voi partecipate della pienezza di lui (Col 2,8-1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istiano è stato investito di una potenza divina più devastante di mille soli che uscendo dalla loro orbita precipitino sulla terra. Gesù non è solo un uomo. È vero uomo e vero Dio. In Gesù abita corporalmente tutta la pienezza della divinità. Lui non è solo il Figlio Unigenito del Padre. Lui non viene solo con la sua grazia. Lui porta in sé la pienezza dell’amore del Padre e della comunione dello Spirito Santo. In Gesù, il Padre e lo Spirito abitano con tutta la pienezza della loro verità eterna e divina. Il Figlio è l’esplosione sulla terra di tutto il mistero trinitario. In Cristo, anche il cristiano diviene esplosione sulla terra dello stesso mistero trinitario. Anche lui è partecipe della pienezza di Gesù. Quando il cristiano comprenderà questa verità, opererà per il mondo intero una esplosione trinitaria così grande, da rivelare quanto sono infiniti l’amore del Padre, la comunione dello Spirito Santo, la grazia di Gesù Signo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bbiamo visto il Signo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20,19-31)</w:t>
      </w:r>
    </w:p>
    <w:p w:rsidR="009A6663" w:rsidRPr="00137D2D" w:rsidRDefault="009A6663" w:rsidP="009A6663">
      <w:pPr>
        <w:jc w:val="both"/>
        <w:rPr>
          <w:rFonts w:ascii="Arial" w:hAnsi="Arial" w:cs="Arial"/>
          <w:sz w:val="24"/>
          <w:szCs w:val="24"/>
        </w:rPr>
      </w:pPr>
      <w:r w:rsidRPr="00137D2D">
        <w:rPr>
          <w:rFonts w:ascii="Arial" w:hAnsi="Arial" w:cs="Arial"/>
          <w:i/>
          <w:sz w:val="24"/>
          <w:szCs w:val="24"/>
        </w:rPr>
        <w:t>“Abbiamo visto il Signore. Abbiamo visto Il Crocifisso che è il Risorto”</w:t>
      </w:r>
      <w:r w:rsidRPr="00137D2D">
        <w:rPr>
          <w:rFonts w:ascii="Arial" w:hAnsi="Arial" w:cs="Arial"/>
          <w:sz w:val="24"/>
          <w:szCs w:val="24"/>
        </w:rPr>
        <w:t xml:space="preserve">. Isaia vede il Signore e cambia la sua storia: </w:t>
      </w:r>
      <w:r w:rsidRPr="00137D2D">
        <w:rPr>
          <w:rFonts w:ascii="Arial" w:hAnsi="Arial" w:cs="Arial"/>
          <w:i/>
          <w:sz w:val="24"/>
          <w:szCs w:val="24"/>
        </w:rPr>
        <w:t>“</w:t>
      </w:r>
      <w:r w:rsidRPr="00137D2D">
        <w:rPr>
          <w:rFonts w:ascii="Arial" w:hAnsi="Arial" w:cs="Arial"/>
          <w:i/>
          <w:color w:val="000000"/>
          <w:sz w:val="24"/>
          <w:szCs w:val="24"/>
        </w:rPr>
        <w:t>Io vidi il Signore seduto su un trono alto ed elevato”</w:t>
      </w:r>
      <w:r w:rsidRPr="00137D2D">
        <w:rPr>
          <w:rFonts w:ascii="Arial" w:hAnsi="Arial" w:cs="Arial"/>
          <w:color w:val="000000"/>
          <w:sz w:val="24"/>
          <w:szCs w:val="24"/>
        </w:rPr>
        <w:t xml:space="preserve"> (Cfr. </w:t>
      </w:r>
      <w:proofErr w:type="spellStart"/>
      <w:r w:rsidRPr="00137D2D">
        <w:rPr>
          <w:rFonts w:ascii="Arial" w:hAnsi="Arial" w:cs="Arial"/>
          <w:color w:val="000000"/>
          <w:sz w:val="24"/>
          <w:szCs w:val="24"/>
        </w:rPr>
        <w:t>Is</w:t>
      </w:r>
      <w:proofErr w:type="spellEnd"/>
      <w:r w:rsidRPr="00137D2D">
        <w:rPr>
          <w:rFonts w:ascii="Arial" w:hAnsi="Arial" w:cs="Arial"/>
          <w:color w:val="000000"/>
          <w:sz w:val="24"/>
          <w:szCs w:val="24"/>
        </w:rPr>
        <w:t xml:space="preserve"> 6,1-9). Paolo vede il Signore e la sua vita si rivoluziona: </w:t>
      </w:r>
      <w:r w:rsidRPr="00137D2D">
        <w:rPr>
          <w:rFonts w:ascii="Arial" w:hAnsi="Arial" w:cs="Arial"/>
          <w:i/>
          <w:color w:val="000000"/>
          <w:sz w:val="24"/>
          <w:szCs w:val="24"/>
        </w:rPr>
        <w:t>“A</w:t>
      </w:r>
      <w:r w:rsidRPr="00137D2D">
        <w:rPr>
          <w:rFonts w:ascii="Arial" w:hAnsi="Arial" w:cs="Arial"/>
          <w:i/>
          <w:sz w:val="24"/>
          <w:szCs w:val="24"/>
        </w:rPr>
        <w:t>ll’improvviso lo avvolse una luce dal cielo</w:t>
      </w:r>
      <w:r w:rsidRPr="00137D2D">
        <w:rPr>
          <w:rFonts w:ascii="Arial" w:hAnsi="Arial" w:cs="Arial"/>
          <w:i/>
          <w:position w:val="4"/>
          <w:sz w:val="24"/>
          <w:szCs w:val="24"/>
        </w:rPr>
        <w:t xml:space="preserve"> </w:t>
      </w:r>
      <w:r w:rsidRPr="00137D2D">
        <w:rPr>
          <w:rFonts w:ascii="Arial" w:hAnsi="Arial" w:cs="Arial"/>
          <w:i/>
          <w:sz w:val="24"/>
          <w:szCs w:val="24"/>
        </w:rPr>
        <w:t xml:space="preserve">e, cadendo a terra, udì una voce che gli diceva: «Saulo, Saulo, perché mi </w:t>
      </w:r>
      <w:proofErr w:type="spellStart"/>
      <w:r w:rsidRPr="00137D2D">
        <w:rPr>
          <w:rFonts w:ascii="Arial" w:hAnsi="Arial" w:cs="Arial"/>
          <w:i/>
          <w:sz w:val="24"/>
          <w:szCs w:val="24"/>
        </w:rPr>
        <w:t>perséguiti</w:t>
      </w:r>
      <w:proofErr w:type="spellEnd"/>
      <w:r w:rsidRPr="00137D2D">
        <w:rPr>
          <w:rFonts w:ascii="Arial" w:hAnsi="Arial" w:cs="Arial"/>
          <w:i/>
          <w:sz w:val="24"/>
          <w:szCs w:val="24"/>
        </w:rPr>
        <w:t xml:space="preserve">?». Rispose: «Chi sei, o Signore?». Ed egli: «Io sono Gesù, che tu </w:t>
      </w:r>
      <w:proofErr w:type="spellStart"/>
      <w:r w:rsidRPr="00137D2D">
        <w:rPr>
          <w:rFonts w:ascii="Arial" w:hAnsi="Arial" w:cs="Arial"/>
          <w:i/>
          <w:sz w:val="24"/>
          <w:szCs w:val="24"/>
        </w:rPr>
        <w:t>perséguiti</w:t>
      </w:r>
      <w:proofErr w:type="spellEnd"/>
      <w:r w:rsidRPr="00137D2D">
        <w:rPr>
          <w:rFonts w:ascii="Arial" w:hAnsi="Arial" w:cs="Arial"/>
          <w:i/>
          <w:sz w:val="24"/>
          <w:szCs w:val="24"/>
        </w:rPr>
        <w:t>! »”</w:t>
      </w:r>
      <w:r w:rsidRPr="00137D2D">
        <w:rPr>
          <w:rFonts w:ascii="Arial" w:hAnsi="Arial" w:cs="Arial"/>
          <w:sz w:val="24"/>
          <w:szCs w:val="24"/>
        </w:rPr>
        <w:t xml:space="preserve"> (Cfr. At 9,1-30). Anche l’Apostolo Giovanni vede il Signore e cambia tutta la storia della Chiesa: </w:t>
      </w:r>
      <w:r w:rsidRPr="00137D2D">
        <w:rPr>
          <w:rFonts w:ascii="Arial" w:hAnsi="Arial" w:cs="Arial"/>
          <w:i/>
          <w:sz w:val="24"/>
          <w:szCs w:val="24"/>
        </w:rPr>
        <w:t>“Vidi sette candelabri d’oro e, in mezzo ai candelabri, uno simile a un Figlio d’uomo, con un abito lungo fino ai piedi e cinto al petto con una fascia d’oro”</w:t>
      </w:r>
      <w:r w:rsidRPr="00137D2D">
        <w:rPr>
          <w:rFonts w:ascii="Arial" w:hAnsi="Arial" w:cs="Arial"/>
          <w:sz w:val="24"/>
          <w:szCs w:val="24"/>
        </w:rPr>
        <w:t xml:space="preserve"> (Cfr. Ap.1,1-17). Il Signore è il Visibile, perché è il Vivente. Finché Lui non sarà visto da noi con gli occhi della fede, la nostra missione è senza frutti. Per il mondo siamo noi la visibilità di Cristo Gesù, allo stesso modo che Gesù è la visibilità del Padre. Se il mondo non vede Cristo in noi, mai giungerà alla vera fede. La nostra fede non è in una verità. È in Cristo Gesù, il Vivente. </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298" w:name="_Toc468174383"/>
      <w:r w:rsidRPr="00137D2D">
        <w:t>E del luogo dove io vado, conoscete la via</w:t>
      </w:r>
      <w:bookmarkEnd w:id="298"/>
    </w:p>
    <w:p w:rsidR="009A6663" w:rsidRPr="00137D2D" w:rsidRDefault="009A6663" w:rsidP="00137D2D">
      <w:pPr>
        <w:pStyle w:val="Titolo3"/>
      </w:pPr>
      <w:bookmarkStart w:id="299" w:name="_Toc468174384"/>
      <w:r w:rsidRPr="00137D2D">
        <w:t>(III Domenica di Pasqua. B. “Io sono la via, la verità, la vita)</w:t>
      </w:r>
      <w:bookmarkEnd w:id="29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ubito fu battezzato lui con tutti i suoi (At 16,22-3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mondo non si converte per quello che diciamo o facciamo. Dio lo converte se noi rimaniamo nella nostra santità, qualsiasi cosa accada in noi e attorno a noi. Sulla croce Gesù rimane nella sua altissima santità. Il centurione viene toccato dal Crocifisso: </w:t>
      </w:r>
      <w:r w:rsidRPr="00137D2D">
        <w:rPr>
          <w:rFonts w:ascii="Arial" w:hAnsi="Arial" w:cs="Arial"/>
          <w:i/>
          <w:sz w:val="24"/>
          <w:szCs w:val="24"/>
        </w:rPr>
        <w:t>“Veramente quest’uomo era figlio di Dio”</w:t>
      </w:r>
      <w:r w:rsidRPr="00137D2D">
        <w:rPr>
          <w:rFonts w:ascii="Arial" w:hAnsi="Arial" w:cs="Arial"/>
          <w:sz w:val="24"/>
          <w:szCs w:val="24"/>
        </w:rPr>
        <w:t>. Paolo e Sila vengono gettati in prigione. Rimangono nella loro santità. Viene un terremoto. Essi non fuggono. Non vanno via. Rimangono nella loro verità di prigionieri. Questa loro santità e verità apre il cuore del carceriere alla conversione, facendosi battezzare lui con tutta la famiglia. Se non rimaniamo nella nostra santità, mai vi sarà una conversione. Dio non potrà operare perché manca la visibilità della nostra fede nelle circostanze della storia che ci sono sfavorevoli. Il Padre opera la conversione dei cuori dalla visibilità della nostra santità storica, santità che è dal nostro essere che rimane vero in ogni croce della nostra vit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 rendere ogni uomo perfetto in Cristo (Col 1,24.29)</w:t>
      </w:r>
    </w:p>
    <w:p w:rsidR="009A6663" w:rsidRPr="00137D2D" w:rsidRDefault="009A6663" w:rsidP="009A6663">
      <w:pPr>
        <w:jc w:val="both"/>
        <w:rPr>
          <w:rFonts w:ascii="Arial" w:hAnsi="Arial" w:cs="Arial"/>
          <w:sz w:val="24"/>
          <w:szCs w:val="24"/>
        </w:rPr>
      </w:pPr>
      <w:r w:rsidRPr="00137D2D">
        <w:rPr>
          <w:rFonts w:ascii="Arial" w:hAnsi="Arial" w:cs="Arial"/>
          <w:sz w:val="24"/>
          <w:szCs w:val="24"/>
        </w:rPr>
        <w:t>La Chiesa è il sacramento di Cristo per la redenzione e la salvezza del mondo. Paolo è sacramento della Chiesa nella sua missione sia evangelizzatrice che redentrice e salvatrice. La Chiesa attraverso la sofferenza di Paolo diviene corpo perfetto di redenzione e di salvezza. Paolo non vuole conoscere annunziare, formare nel suo corpo se non Cristo e questi Crocifisso, non vuole insegnare all’uomo se non come rendersi perfetto in Cristo e in questi Crocifisso. Ogni evangelizzato non solo deve essere attratto da Cristo Crocifisso, deve anche giungere ad essere anche lui crocifisso con Cristo Gesù. La salvezza per il mondo nasce dalla croce di Cristo fatta croce vivente dal cristiano. Si comprenderà allora che il cristiano non è colui che osserva qualche regola morale. La sua è una vocazione altissima: divenire crocifisso in Cristo Crocifisso per la redenzione dell’umanità, come vero sacramento della Chies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essuno viene al Padre se non per mezzo di m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4,1-11a)</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sale nella casa del Padre, prepara un posto per i suoi discepoli, torna, li prende, li porta con sé, perché dov’è Lui dovranno essere anche loro. Quando però aggiunge: </w:t>
      </w:r>
      <w:r w:rsidRPr="00137D2D">
        <w:rPr>
          <w:rFonts w:ascii="Arial" w:hAnsi="Arial" w:cs="Arial"/>
          <w:i/>
          <w:sz w:val="24"/>
          <w:szCs w:val="24"/>
        </w:rPr>
        <w:t>“E del luogo dove io vado, conoscete la via”</w:t>
      </w:r>
      <w:r w:rsidRPr="00137D2D">
        <w:rPr>
          <w:rFonts w:ascii="Arial" w:hAnsi="Arial" w:cs="Arial"/>
          <w:sz w:val="24"/>
          <w:szCs w:val="24"/>
        </w:rPr>
        <w:t xml:space="preserve">,  Tommaso subito interviene e gli dice: </w:t>
      </w:r>
      <w:r w:rsidRPr="00137D2D">
        <w:rPr>
          <w:rFonts w:ascii="Arial" w:hAnsi="Arial" w:cs="Arial"/>
          <w:i/>
          <w:sz w:val="24"/>
          <w:szCs w:val="24"/>
        </w:rPr>
        <w:t>“Signore, non sappiamo dove vai; come possiamo conoscere la via?”</w:t>
      </w:r>
      <w:r w:rsidRPr="00137D2D">
        <w:rPr>
          <w:rFonts w:ascii="Arial" w:hAnsi="Arial" w:cs="Arial"/>
          <w:sz w:val="24"/>
          <w:szCs w:val="24"/>
        </w:rPr>
        <w:t xml:space="preserve">. La risposta è immediata: </w:t>
      </w:r>
      <w:r w:rsidRPr="00137D2D">
        <w:rPr>
          <w:rFonts w:ascii="Arial" w:hAnsi="Arial" w:cs="Arial"/>
          <w:i/>
          <w:sz w:val="24"/>
          <w:szCs w:val="24"/>
        </w:rPr>
        <w:t>“Io sono la via, la verità e la vita. Nessuno viene al Padre se non per mezzo di me”</w:t>
      </w:r>
      <w:r w:rsidRPr="00137D2D">
        <w:rPr>
          <w:rFonts w:ascii="Arial" w:hAnsi="Arial" w:cs="Arial"/>
          <w:sz w:val="24"/>
          <w:szCs w:val="24"/>
        </w:rPr>
        <w:t xml:space="preserve">. Questa affermazione è l’essenza stessa di Gesù. È Lui il solo, l‘unico Mediatore tra Dio e l’umanità. Mediatore di via, verità, vita. Chi è senza Cristo, non conosce la verità del Padre, non possiede in sé la vita del Padre, non può raggiungere il Padre perché solo Cristo Gesù è la luce che illumina la via. Quanti non hanno Cristo, adorano un Dio non Dio, vivono una vita non vita, camminano su una via non via. La storia con terrificante testimonianza di morte attesta ogni giorno questa verità, rende onore a Gesù dimostrando essa stessa che ogni sua Parola è purissima verità. Dove Cristo non regna, la vita non regna, la verità non regna. </w:t>
      </w:r>
    </w:p>
    <w:p w:rsidR="009A6663" w:rsidRPr="00137D2D" w:rsidRDefault="009A6663" w:rsidP="009A6663">
      <w:pPr>
        <w:jc w:val="center"/>
        <w:rPr>
          <w:rFonts w:ascii="Arial" w:hAnsi="Arial" w:cs="Arial"/>
          <w:sz w:val="24"/>
          <w:szCs w:val="24"/>
        </w:rPr>
      </w:pPr>
    </w:p>
    <w:p w:rsidR="009A6663" w:rsidRPr="00137D2D" w:rsidRDefault="009A6663" w:rsidP="009A6663">
      <w:pPr>
        <w:rPr>
          <w:rFonts w:ascii="Arial" w:hAnsi="Arial" w:cs="Arial"/>
          <w:color w:val="000000"/>
          <w:sz w:val="24"/>
          <w:szCs w:val="24"/>
        </w:rPr>
      </w:pPr>
    </w:p>
    <w:p w:rsidR="009A6663" w:rsidRPr="00137D2D" w:rsidRDefault="009A6663" w:rsidP="00137D2D">
      <w:pPr>
        <w:pStyle w:val="Titolo2"/>
      </w:pPr>
      <w:bookmarkStart w:id="300" w:name="_Toc468174385"/>
      <w:r w:rsidRPr="00137D2D">
        <w:t>IO SONO IL BUON PASTORE</w:t>
      </w:r>
      <w:bookmarkEnd w:id="300"/>
    </w:p>
    <w:p w:rsidR="009A6663" w:rsidRPr="00137D2D" w:rsidRDefault="009A6663" w:rsidP="00137D2D">
      <w:pPr>
        <w:pStyle w:val="Titolo3"/>
      </w:pPr>
      <w:bookmarkStart w:id="301" w:name="_Toc468174386"/>
      <w:r w:rsidRPr="00137D2D">
        <w:t>(IV Domenica di Pasqua. Anno B)</w:t>
      </w:r>
      <w:bookmarkEnd w:id="30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NESSUN ALTRO C’È SALVEZZA (At 4,8-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Molti sono passati e passeranno dinanzi all’umanità storpia fin dalla sua nascita. Tutti hanno dato e daranno i loro spiccioli. Ma essa rimarrà sempre davanti alla porta del tempio del Dio vivente a chiedere l’elemosina. Neanche sa che potrà essere guarita, sanata, rimessa in vita. Passa Pietro, ricco di una fede vera, nuova in Gesù, il Nazareno e con essa la guarisce, la risana, le dona l’uso di se stessa. Ora Pietro può gridare non perché lo ha affermato Cristo Signore, non perché glielo suggerisce lo Spirito Santo, ma perché lui stesso lo ha sperimentato: </w:t>
      </w:r>
      <w:r w:rsidRPr="00137D2D">
        <w:rPr>
          <w:rFonts w:ascii="Arial" w:hAnsi="Arial" w:cs="Arial"/>
          <w:i/>
          <w:sz w:val="24"/>
          <w:szCs w:val="24"/>
        </w:rPr>
        <w:t>“In nessun altro c’è salvezza. Non vi è infatti, sotto il cielo, altro nome dato agli uomini, nel quale è stabilito che noi siamo salvati”</w:t>
      </w:r>
      <w:r w:rsidRPr="00137D2D">
        <w:rPr>
          <w:rFonts w:ascii="Arial" w:hAnsi="Arial" w:cs="Arial"/>
          <w:sz w:val="24"/>
          <w:szCs w:val="24"/>
        </w:rPr>
        <w:t>. Questo grido di Pietro dovrà essere eterno. Oggi, domani, sempre si dovrà innalzare dalla bocca di ogni discepolo di Gesù. Senza questo grido sempre lasceremo l’umanità davanti alla porta della casa di Di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IN D’ORA SIAMO FIGLI DI DIO (1Gv 3,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istiano è figlio di Dio in un modo speciale, unico. Attraverso le acque del Battesimo lo Spirito Santo lo ha reso partecipe della divina natura, ne ha fatto un vero figlio di adozione. Nell’adozione umana non si dona la natura. Si dona l’amore, l’affetto. Le due nature restano distanti, inconciliabili. In Dio questa distanza è abolita. Per un prodigio del suo amore, la sua vive nella nostra per trasformare la nostra che è di peccato, in natura spirituale capace di compiere solo il bene. Questa sua nuova natura il cristiano dovrà sempre manifestare, in essa perennemente crescere fino ad abolire la vecchia natura di peccato. Questo cammino nella natura divina si compirà nel Cielo, quando anche il suo corpo sarà trasformato in luce, come Dio è luce e sarà in eterno immerso nella Luce Eterna. È un’avventura stupenda che il Signore ci concede di vivere. Vuole trasformarci in luce, come Lui è luce, partendo da oggi.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O LA MIA VITA PER LE PECO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0,11-18)</w:t>
      </w:r>
    </w:p>
    <w:p w:rsidR="009A6663" w:rsidRPr="00137D2D" w:rsidRDefault="009A6663" w:rsidP="009A6663">
      <w:pPr>
        <w:jc w:val="both"/>
        <w:rPr>
          <w:rFonts w:ascii="Arial" w:hAnsi="Arial" w:cs="Arial"/>
          <w:sz w:val="24"/>
          <w:szCs w:val="24"/>
        </w:rPr>
      </w:pPr>
      <w:r w:rsidRPr="00137D2D">
        <w:rPr>
          <w:rFonts w:ascii="Arial" w:hAnsi="Arial" w:cs="Arial"/>
          <w:sz w:val="24"/>
          <w:szCs w:val="24"/>
        </w:rPr>
        <w:t>Il mercenario si presenta presso le pecore con regole, programmi, statuti, comandi, ordini, prescrizioni. Lui va nel gregge per aggiogarlo al suo linguaggio, pensiero, volontà, desiderio, sua struttura mentale. Quando vede venire il lupo, sa curare solo i suoi interessi. Abbandona le pecore e fugge. Il Buon Pastore invece di notte e di giorno si chiede una cosa sola: come posso oggi amare, servire, curare, morire per le pecore che il Signore mi ha dato? Come posso manifestare loro tutto l’amore di Gesù? Cosa devo ancora fare perché loro vedano che sono amate con lo stesso cuore di Cristo? Il Buon Pastore conosce una sola legge: l’amore, la carità, la misericordia. Con questa sola legge egli serve le pecore, insegnandola loro perché anch’esse si amino vicendevolmente. Dare la vita per le pecore questo significa: vivere e morire per manifestare loro tutto l’amore di Dio, tutta la sua divina misericordia, tutto il suo perdono, la sua compassione, la sua grazia, in modo che anche le pecore inizino ad amarsi così come il Buon Pastore ama lor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02" w:name="_Toc468174387"/>
      <w:r w:rsidRPr="00137D2D">
        <w:t>IO SONO LA VITE VERA</w:t>
      </w:r>
      <w:bookmarkEnd w:id="302"/>
    </w:p>
    <w:p w:rsidR="009A6663" w:rsidRPr="00137D2D" w:rsidRDefault="009A6663" w:rsidP="00137D2D">
      <w:pPr>
        <w:pStyle w:val="Titolo3"/>
      </w:pPr>
      <w:bookmarkStart w:id="303" w:name="_Toc468174388"/>
      <w:r w:rsidRPr="00137D2D">
        <w:t>(V Domenica di Pasqua. Anno B)</w:t>
      </w:r>
      <w:bookmarkEnd w:id="30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MA QUESTI TENTAVANO DI UCCIDERLO (At 9,26-31)</w:t>
      </w:r>
    </w:p>
    <w:p w:rsidR="009A6663" w:rsidRPr="00137D2D" w:rsidRDefault="009A6663" w:rsidP="009A6663">
      <w:pPr>
        <w:jc w:val="both"/>
        <w:rPr>
          <w:rFonts w:ascii="Arial" w:hAnsi="Arial" w:cs="Arial"/>
          <w:sz w:val="24"/>
          <w:szCs w:val="24"/>
        </w:rPr>
      </w:pPr>
      <w:r w:rsidRPr="00137D2D">
        <w:rPr>
          <w:rFonts w:ascii="Arial" w:hAnsi="Arial" w:cs="Arial"/>
          <w:sz w:val="24"/>
          <w:szCs w:val="24"/>
        </w:rPr>
        <w:t>Paolo è a Gerusalemme. Discute con quelli di lingua greca, i quali tentano di ucciderlo. I fratelli lo vengono a sapere e subito Paolo è condotto a Cesarea e poi a Tarso. La Chiesa, mossa dallo Spirito Santo, comprende quanto è prezioso Paolo per la sua vita. Lui è luce potente, grande, audace, forte. Il Signore ha chiamato Lui, direttamente, non perché muoia, ma perché porti il Vangelo alle Genti. Il martirio verrà alla fine, quando la sua missione sarà portata a termine. Questo evento deve insegnarci una grandissima verità: non è il martirio o il non martirio che dona gloria ad un uomo. Dona gloria l’umile sottomissione a Dio. È la sua volontà compiuta il nostro martirio quotidiano. Ad essa sempre ci dobbiamo piegare. Paolo deve ancora iniziare la sua missione. Ora però sa le difficoltà che incontrerà sul suo cammino. Dovrà essere sempre attento, prudente, se vorrà condurre a termine quanto il Signore gli ha affida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ECONDO IL PRECETTO CHE CI HA DATO (1Gv 3,18-2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istiano non stabilisce lui le regole di come si ama Dio e l’uomo. Unico legislatore è il Signore, il Padre celeste. Il cristiano vive per fare la sua volontà, quella che Dio ha rivelato attraverso Cristo, quella che oggi rivela sempre attraverso Cristo o per mezzo della Madre sua. A chi è Movimento Apostolico il Signore ha dato un precetto: </w:t>
      </w:r>
      <w:r w:rsidRPr="00137D2D">
        <w:rPr>
          <w:rFonts w:ascii="Arial" w:hAnsi="Arial" w:cs="Arial"/>
          <w:i/>
          <w:sz w:val="24"/>
          <w:szCs w:val="24"/>
        </w:rPr>
        <w:t>“Annunziate e ricordate la mia Parola. Riempite la Casa del Padre. Andate, salvate, convertite”</w:t>
      </w:r>
      <w:r w:rsidRPr="00137D2D">
        <w:rPr>
          <w:rFonts w:ascii="Arial" w:hAnsi="Arial" w:cs="Arial"/>
          <w:sz w:val="24"/>
          <w:szCs w:val="24"/>
        </w:rPr>
        <w:t xml:space="preserve">. Chi ha abbracciato questa via non può amare l’uomo in modo diverso. Non lo può amare lasciandolo fuori del Vangelo, della Parola, della Chiesa. Lo deve amare dal Vangelo, dalla Parola, dalla Chiesa al fine di condurlo nel Vangelo, nella Parola, nella Chiesa. O amiamo così, o non amiamo affatto perché ci poniamo fuori del precetto che il Signore ci ha fatto conoscere. L’amore del cristiano è sempre purissima obbedienza a Dio. Dove non c’è obbedienza, non c’è am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QUESTO È GLORIFICATO IL PADRE MI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1-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adre coltiva una sola vite: quella vera che è Gesù Signore. Non ne conosce altre. Da essa si attende molto frutto. Non è la vite vera che deve produrre i frutti, ma i tralci. Cristo vero tralcio del Padre ha prodotto molto frutto. Ora è il tempo dei suoi discepoli. Come potranno essi produrre molto frutto? Rimanendo attaccati, uniti vitalmente a Lui, alla vera vite. Da Lui dovranno attingere carità, misericordia, pace, gioia, santità, verità, giustizia da inondare con questi beni divini ogni cuore. Ma come si rimane legati a Gesù? Facendo sì che le sue parole rimangano in noi. Rimangono in noi, se noi le trasformiamo in nostro corpo, nostro sangue, nostra vita quotidiana. Noi viviamo per osservare la Parola di Gesù come Gesù è vissuto per osservare la Parola del Padre. Lui produsse molto frutto come tralcio legato al Padre. Noi produciamo molto frutto come tralci legati a Lui. Se ci distacchiamo da Lui, non osserviamo le sue parole, non faremo alcun frutto, siamo tagliati dall’albero vero, solo dal quale si producono molti frutti. È Lui la sola vite vera del Pad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04" w:name="_Toc468174389"/>
      <w:r w:rsidRPr="00137D2D">
        <w:t>RIMANETE IN ME E IO IN VOI (</w:t>
      </w:r>
      <w:proofErr w:type="spellStart"/>
      <w:r w:rsidRPr="00137D2D">
        <w:t>Gv</w:t>
      </w:r>
      <w:proofErr w:type="spellEnd"/>
      <w:r w:rsidRPr="00137D2D">
        <w:t xml:space="preserve"> 15,1-8)</w:t>
      </w:r>
      <w:bookmarkEnd w:id="304"/>
    </w:p>
    <w:p w:rsidR="009A6663" w:rsidRPr="00137D2D" w:rsidRDefault="009A6663" w:rsidP="00137D2D">
      <w:pPr>
        <w:pStyle w:val="Titolo2"/>
      </w:pPr>
      <w:bookmarkStart w:id="305" w:name="_Toc468174390"/>
      <w:r w:rsidRPr="00137D2D">
        <w:t>(IV Domenica di Pasqua B – “Il Buon Pastore”)</w:t>
      </w:r>
      <w:bookmarkEnd w:id="30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i eravamo riuniti a spezzare il pane (At 20,7-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rimo giorno della settimana è il giorno del Signore, il giorno della risurrezione di Gesù. In esso la comunità dei discepoli si riunisce. Spezza il pane. Celebra l’Eucaristia. Paolo spezza insieme ai fratelli sia il pane eucaristico che il pane della parola. Lui sta per lasciare le sue comunità. Sa che non vedranno più il suo volto e prolunga il discorso fino a mezzanotte. Un ragazzo di nome </w:t>
      </w:r>
      <w:proofErr w:type="spellStart"/>
      <w:r w:rsidRPr="00137D2D">
        <w:rPr>
          <w:rFonts w:ascii="Arial" w:hAnsi="Arial" w:cs="Arial"/>
          <w:sz w:val="24"/>
          <w:szCs w:val="24"/>
        </w:rPr>
        <w:t>Èutico</w:t>
      </w:r>
      <w:proofErr w:type="spellEnd"/>
      <w:r w:rsidRPr="00137D2D">
        <w:rPr>
          <w:rFonts w:ascii="Arial" w:hAnsi="Arial" w:cs="Arial"/>
          <w:sz w:val="24"/>
          <w:szCs w:val="24"/>
        </w:rPr>
        <w:t xml:space="preserve"> è  sopraffatto da un sonno profondo, cade dalla finestra del terzo piano e viene raccolto morto. Paolo dona un segno vivo della presenza del Risorto in mezzo a loro. La Parola non basta. Il segno eucaristico neanche. Urgono anche i segni vivi della presenza del Signore. Paolo ridona la vita al ragazzo e tutti si sentono consolati. Presenza visibile e invisibile, comunione sacramentale e reale, pane della parola e delle opere devono essere sempre una cosa sola. Farne due cose separate è non mostrare più al vivo Gesù.</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Con l’imposizione delle mani (1Tm 4,12-16)</w:t>
      </w:r>
    </w:p>
    <w:p w:rsidR="009A6663" w:rsidRPr="00137D2D" w:rsidRDefault="009A6663" w:rsidP="009A6663">
      <w:pPr>
        <w:jc w:val="both"/>
        <w:rPr>
          <w:rFonts w:ascii="Arial" w:hAnsi="Arial" w:cs="Arial"/>
          <w:sz w:val="24"/>
          <w:szCs w:val="24"/>
        </w:rPr>
      </w:pPr>
      <w:r w:rsidRPr="00137D2D">
        <w:rPr>
          <w:rFonts w:ascii="Arial" w:hAnsi="Arial" w:cs="Arial"/>
          <w:sz w:val="24"/>
          <w:szCs w:val="24"/>
        </w:rPr>
        <w:t>Ogni pastore della Chiesa di Dio potrà salvare gli altri, solo se salverà se stesso. Come si salva un pastore in Cristo? Essendo di esempio ai fedeli nel parlare, nel comportamento, nella carità, nella fede, nella purezza. Dedicandosi alla lettura, all’esortazione, all’insegnamento. Facendo attenzione a non trascurare il dono di Dio che gli è stato conferito. In questo dono dovrà crescere quotidianamente. Tutti dovranno vedere il suo progresso spirituale. Vegliando su se stesso e sul suo insegnamento. Essendo perseverante. Se il pastore crescerà nello spirito, salverà se stesso e quelli che lo ascoltano, altrimenti perderà se stesso e rovinerà il mondo. Non si può essere pastori per gli altri, se non si è pastori, guide, maestri per se stessi. Il pastore spiritualmente, nelle virtù e nella carità, nell’amore e nella perseveranza, dovrà essere sempre avanti, mai dietro il gregge. Lo esige la sua missione di guida e di maestro.</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b/>
          <w:sz w:val="24"/>
          <w:szCs w:val="24"/>
        </w:rPr>
      </w:pPr>
      <w:r w:rsidRPr="00137D2D">
        <w:rPr>
          <w:rFonts w:ascii="Arial" w:hAnsi="Arial" w:cs="Arial"/>
          <w:b/>
          <w:sz w:val="24"/>
          <w:szCs w:val="24"/>
        </w:rPr>
        <w:t>Nessuno può strapparle dalla mano del Pad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0,27-3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on vi sono sulla terra né negli inferi potenze che riescano a strappare una sola pecora dalla mano del Padre. Il Padre ha dato le pecore a Cristo e Lui è più grande di tutti. Cristo deve solo nutrirle, condurle al pascolo, insegnare loro come si obbedisce al Padre, come si compie la sua volontà. Tra le pecore e Cristo deve viversi una profondissima relazione di ascolto e di conoscenza. Se le pecore non ascoltano la voce di Gesù, non camminano dietro di Lui, non si lasciano nutrire di vita eterna, esse si perderanno, ma non perché qualcuno le ha strappate dalla mano del Padre, ma perché si sono abbandonate a se stesse. Nessuno potrà essere pecora per se stessa, da se stessa. Queste pecore sono già preda del Maligno. O si è nelle mani del Padre o in quelle del Maligno. Tutte le pecore che sono fuori dell’ovile di Cristo, sono già preda del male. Sono molti oggi i cristiani che sono pecore da se stesse per se stesse, pecore senza il pastore. Urge che le pecore, che sono con il pastore, mostrino a loro la bellezza della vita che si riceve dal past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06" w:name="_Toc468174391"/>
      <w:r w:rsidRPr="00137D2D">
        <w:t>PERCHÉ EGLI DIA LA VITA ETERNA</w:t>
      </w:r>
      <w:bookmarkEnd w:id="306"/>
    </w:p>
    <w:p w:rsidR="009A6663" w:rsidRPr="00137D2D" w:rsidRDefault="009A6663" w:rsidP="00137D2D">
      <w:pPr>
        <w:pStyle w:val="Titolo3"/>
      </w:pPr>
      <w:bookmarkStart w:id="307" w:name="_Toc468174392"/>
      <w:r w:rsidRPr="00137D2D">
        <w:t>(V Domenica di Pasqua B – “Custodisci nel tuo nome”)</w:t>
      </w:r>
      <w:bookmarkEnd w:id="30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me i vostri padri, così siete anche voi (At 7,2…54)</w:t>
      </w:r>
    </w:p>
    <w:p w:rsidR="009A6663" w:rsidRPr="00137D2D" w:rsidRDefault="009A6663" w:rsidP="009A6663">
      <w:pPr>
        <w:tabs>
          <w:tab w:val="left" w:pos="1418"/>
          <w:tab w:val="left" w:pos="2268"/>
        </w:tabs>
        <w:jc w:val="both"/>
        <w:rPr>
          <w:rFonts w:ascii="Arial" w:hAnsi="Arial" w:cs="Arial"/>
          <w:sz w:val="24"/>
          <w:szCs w:val="24"/>
        </w:rPr>
      </w:pPr>
      <w:r w:rsidRPr="00137D2D">
        <w:rPr>
          <w:rFonts w:ascii="Arial" w:hAnsi="Arial" w:cs="Arial"/>
          <w:sz w:val="24"/>
          <w:szCs w:val="24"/>
        </w:rPr>
        <w:t xml:space="preserve">Stefano legge la storia che va da Abramo fino alla crocifissione di Cristo Gesù e trova che in essa vi è una costante: la chiusura del cuore e della mente a Dio, alla sua Legge, ai suoi Profeti: </w:t>
      </w:r>
      <w:r w:rsidRPr="00137D2D">
        <w:rPr>
          <w:rFonts w:ascii="Arial" w:hAnsi="Arial" w:cs="Arial"/>
          <w:i/>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137D2D">
        <w:rPr>
          <w:rFonts w:ascii="Arial" w:hAnsi="Arial" w:cs="Arial"/>
          <w:sz w:val="24"/>
          <w:szCs w:val="24"/>
        </w:rPr>
        <w:t xml:space="preserve">. Gli Atti non sono stati scritti per gli Ebrei, ma per i cristiani. Questa lettura vale anche per noi che ci rifiutiamo di ascoltare la voce di Cristo Gesù e di camminare secondo le sue vie. Uscire dal Vangelo, dalla Chiesa, dalla grazia, uccidere e lapidare i profeti è molto facile. Stefano ci invita a riflettere, meditare. </w:t>
      </w:r>
    </w:p>
    <w:p w:rsidR="009A6663" w:rsidRPr="00137D2D" w:rsidRDefault="009A6663" w:rsidP="009A6663">
      <w:pPr>
        <w:tabs>
          <w:tab w:val="left" w:pos="1418"/>
          <w:tab w:val="left" w:pos="2268"/>
        </w:tabs>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n avrebbero crocifisso il Signore della gloria (1Cor 2,6-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n Paolo distingue l’uomo secondo natura e l’uomo mosso e afferrato dallo Spirito Santo e da Lui trasformato in essere spirituale. L’uomo secondo natura non può conoscere le cose di Dio. Lo attesta la Croce di Gesù. Se l’uomo secondo natura avesse potuto conoscere le cose di Dio non avrebbe ucciso il Signore della gloria. L’uomo spirituale, tutto afferrato e trasformato dallo Spirito Santo, conosce tutto di Dio, perché il suo essere spirituale è capace di ricevere i segreti che vengono dallo Spirito, il solo che conosce i pensieri di Dio, il suo mistero, la sua eterna ed infinita verità, il suo disegno di salvezza per ogni uomo. Paolo, prima di essere afferrato dallo Spirito, non conosceva i misteri di Dio, leggeva la Scrittura, non la comprendeva. Era uomo anche lui naturale. Il Signore ebbe pietà di lui, lo trapassò nel cuore con la sua luce, i suoi occhi si aprirono, tutto comprese di Cristo Signore. </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Perché egli dia la vita eterna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7,1b-11)</w:t>
      </w:r>
    </w:p>
    <w:p w:rsidR="009A6663" w:rsidRPr="00137D2D" w:rsidRDefault="009A6663" w:rsidP="009A6663">
      <w:pPr>
        <w:tabs>
          <w:tab w:val="left" w:pos="1418"/>
          <w:tab w:val="left" w:pos="2268"/>
        </w:tabs>
        <w:spacing w:after="120"/>
        <w:jc w:val="both"/>
        <w:rPr>
          <w:rFonts w:ascii="Arial" w:hAnsi="Arial" w:cs="Arial"/>
          <w:color w:val="000000"/>
          <w:sz w:val="24"/>
          <w:szCs w:val="24"/>
        </w:rPr>
      </w:pPr>
      <w:r w:rsidRPr="00137D2D">
        <w:rPr>
          <w:rFonts w:ascii="Arial" w:hAnsi="Arial" w:cs="Arial"/>
          <w:color w:val="000000"/>
          <w:sz w:val="24"/>
          <w:szCs w:val="24"/>
        </w:rPr>
        <w:t xml:space="preserve">Dio è vita eterna. La vita eterna è in Cristo Gesù. Il Padre dona a Cristo quelli che Lui vuole che siano colmati di vita eterna. Il Figlio accoglie il dono del Padre, quello che il Padre gli ha dato, e lo ricolma di vita eterna. La vita eterna, Gesù, non la dona secondo il suo cuore. È il Padre che gli dona le persone, le anime, i cuori che poi Lui dovrà ricolmare di vita eterna attraverso la fede in Lui. La pastorale non è opera umana solamente, un rapporto tra uomo e uomo, tra creatura e creatura. È invece opera del Padre, attraverso il Figlio, nella comunione dello Spirito Santo, mediante il ministero sacerdotale, profetico, regale della Chiesa. Se il Padre non dona, noi non possiamo donare. Gesù Signore è la vita eterna del Padre. È la grazia, la verità. Il cristiano non è vita eterna di Cristo, sua grazia sua verità. Deve lui stesso ricolmarsi ogni giorno. Se lui non si ricolma in Cristo, per opera dello Spirito Santo, la sua pastorale è vuota. La pastorale vera mette in movimento tutto il Cielo e tutta la terra. Essa è frutto del Padre, del Figlio, dello Spirito Santo, dell’intero corpo di Cristo. </w:t>
      </w:r>
    </w:p>
    <w:p w:rsidR="009A6663" w:rsidRPr="00137D2D" w:rsidRDefault="009A6663" w:rsidP="009A6663">
      <w:pPr>
        <w:tabs>
          <w:tab w:val="left" w:pos="1418"/>
          <w:tab w:val="left" w:pos="2268"/>
        </w:tabs>
        <w:spacing w:after="120"/>
        <w:jc w:val="both"/>
        <w:rPr>
          <w:rFonts w:ascii="Arial" w:hAnsi="Arial" w:cs="Arial"/>
          <w:color w:val="000000"/>
          <w:sz w:val="24"/>
          <w:szCs w:val="24"/>
        </w:rPr>
      </w:pPr>
    </w:p>
    <w:p w:rsidR="009A6663" w:rsidRPr="00137D2D" w:rsidRDefault="009A6663" w:rsidP="00137D2D">
      <w:pPr>
        <w:pStyle w:val="Titolo2"/>
      </w:pPr>
      <w:bookmarkStart w:id="308" w:name="_Toc468174393"/>
      <w:r w:rsidRPr="00137D2D">
        <w:t>IO SONO IL BUON PASTORE</w:t>
      </w:r>
      <w:bookmarkEnd w:id="308"/>
    </w:p>
    <w:p w:rsidR="009A6663" w:rsidRPr="00137D2D" w:rsidRDefault="009A6663" w:rsidP="00137D2D">
      <w:pPr>
        <w:pStyle w:val="Titolo3"/>
      </w:pPr>
      <w:bookmarkStart w:id="309" w:name="_Toc468174394"/>
      <w:r w:rsidRPr="00137D2D">
        <w:t>(IV Domenica di Pasqua. Anno B)</w:t>
      </w:r>
      <w:bookmarkEnd w:id="30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NESSUN ALTRO C’È SALVEZZA (At 4,8-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Molti sono passati e passeranno dinanzi all’umanità storpia fin dalla sua nascita. Tutti hanno dato e daranno i loro spiccioli. Ma essa rimarrà sempre davanti alla porta del tempio del Dio vivente a chiedere l’elemosina. Neanche sa che potrà essere guarita, sanata, rimessa in vita. Passa Pietro, ricco di una fede vera, nuova in Gesù, il Nazareno e con essa la guarisce, la risana, le dona l’uso di se stessa. Ora Pietro può gridare non perché lo ha affermato Cristo Signore, non perché glielo suggerisce lo Spirito Santo, ma perché lui stesso lo ha sperimentato: </w:t>
      </w:r>
      <w:r w:rsidRPr="00137D2D">
        <w:rPr>
          <w:rFonts w:ascii="Arial" w:hAnsi="Arial" w:cs="Arial"/>
          <w:i/>
          <w:sz w:val="24"/>
          <w:szCs w:val="24"/>
        </w:rPr>
        <w:t>“In nessun altro c’è salvezza. Non vi è infatti, sotto il cielo, altro nome dato agli uomini, nel quale è stabilito che noi siamo salvati”</w:t>
      </w:r>
      <w:r w:rsidRPr="00137D2D">
        <w:rPr>
          <w:rFonts w:ascii="Arial" w:hAnsi="Arial" w:cs="Arial"/>
          <w:sz w:val="24"/>
          <w:szCs w:val="24"/>
        </w:rPr>
        <w:t>. Questo grido di Pietro dovrà essere eterno. Oggi, domani, sempre si dovrà innalzare dalla bocca di ogni discepolo di Gesù. Senza questo grido sempre lasceremo l’umanità davanti alla porta della casa di Di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IN D’ORA SIAMO FIGLI DI DIO (1Gv 3,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istiano è figlio di Dio in un modo speciale, unico. Attraverso le acque del Battesimo lo Spirito Santo lo ha reso partecipe della divina natura, ne ha fatto un vero figlio di adozione. Nell’adozione umana non si dona la natura. Si dona l’amore, l’affetto. Le due nature restano distanti, inconciliabili. In Dio questa distanza è abolita. Per un prodigio del suo amore, la sua vive nella nostra per trasformare la nostra che è di peccato, in natura spirituale capace di compiere solo il bene. Questa sua nuova natura il cristiano dovrà sempre manifestare, in essa perennemente crescere fino ad abolire la vecchia natura di peccato. Questo cammino nella natura divina si compirà nel Cielo, quando anche il suo corpo sarà trasformato in luce, come Dio è luce e sarà in eterno immerso nella Luce Eterna. È un’avventura stupenda che il Signore ci concede di vivere. Vuole trasformarci in luce, come Lui è luce, partendo da oggi.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O LA MIA VITA PER LE PECO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0,11-18)</w:t>
      </w:r>
    </w:p>
    <w:p w:rsidR="009A6663" w:rsidRPr="00137D2D" w:rsidRDefault="009A6663" w:rsidP="009A6663">
      <w:pPr>
        <w:jc w:val="both"/>
        <w:rPr>
          <w:rFonts w:ascii="Arial" w:hAnsi="Arial" w:cs="Arial"/>
          <w:sz w:val="24"/>
          <w:szCs w:val="24"/>
        </w:rPr>
      </w:pPr>
      <w:r w:rsidRPr="00137D2D">
        <w:rPr>
          <w:rFonts w:ascii="Arial" w:hAnsi="Arial" w:cs="Arial"/>
          <w:sz w:val="24"/>
          <w:szCs w:val="24"/>
        </w:rPr>
        <w:t>Il mercenario si presenta presso le pecore con regole, programmi, statuti, comandi, ordini, prescrizioni. Lui va nel gregge per aggiogarlo al suo linguaggio, pensiero, volontà, desiderio, sua struttura mentale. Quando vede venire il lupo, sa curare solo i suoi interessi. Abbandona le pecore e fugge. Il Buon Pastore invece di notte e di giorno si chiede una cosa sola: come posso oggi amare, servire, curare, morire per le pecore che il Signore mi ha dato? Come posso manifestare loro tutto l’amore di Gesù? Cosa devo ancora fare perché loro vedano che sono amate con lo stesso cuore di Cristo? Il Buon Pastore conosce una sola legge: l’amore, la carità, la misericordia. Con questa sola legge egli serve le pecore, insegnandola loro perché anch’esse si amino vicendevolmente. Dare la vita per le pecore questo significa: vivere e morire per manifestare loro tutto l’amore di Dio, tutta la sua divina misericordia, tutto il suo perdono, la sua compassione, la sua grazia, in modo che anche le pecore inizino ad amarsi così come il Buon Pastore ama lor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10" w:name="_Toc468174395"/>
      <w:r w:rsidRPr="00137D2D">
        <w:t>IO SONO LA VITE VERA</w:t>
      </w:r>
      <w:bookmarkEnd w:id="310"/>
    </w:p>
    <w:p w:rsidR="009A6663" w:rsidRPr="00137D2D" w:rsidRDefault="009A6663" w:rsidP="00137D2D">
      <w:pPr>
        <w:pStyle w:val="Titolo3"/>
      </w:pPr>
      <w:bookmarkStart w:id="311" w:name="_Toc468174396"/>
      <w:r w:rsidRPr="00137D2D">
        <w:t>(V Domenica di Pasqua. Anno B)</w:t>
      </w:r>
      <w:bookmarkEnd w:id="31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MA QUESTI TENTAVANO DI UCCIDERLO (At 9,26-31)</w:t>
      </w:r>
    </w:p>
    <w:p w:rsidR="009A6663" w:rsidRPr="00137D2D" w:rsidRDefault="009A6663" w:rsidP="009A6663">
      <w:pPr>
        <w:jc w:val="both"/>
        <w:rPr>
          <w:rFonts w:ascii="Arial" w:hAnsi="Arial" w:cs="Arial"/>
          <w:sz w:val="24"/>
          <w:szCs w:val="24"/>
        </w:rPr>
      </w:pPr>
      <w:r w:rsidRPr="00137D2D">
        <w:rPr>
          <w:rFonts w:ascii="Arial" w:hAnsi="Arial" w:cs="Arial"/>
          <w:sz w:val="24"/>
          <w:szCs w:val="24"/>
        </w:rPr>
        <w:t>Paolo è a Gerusalemme. Discute con quelli di lingua greca, i quali tentano di ucciderlo. I fratelli lo vengono a sapere e subito Paolo è condotto a Cesarea e poi a Tarso. La Chiesa, mossa dallo Spirito Santo, comprende quanto è prezioso Paolo per la sua vita. Lui è luce potente, grande, audace, forte. Il Signore ha chiamato Lui, direttamente, non perché muoia, ma perché porti il Vangelo alle Genti. Il martirio verrà alla fine, quando la sua missione sarà portata a termine. Questo evento deve insegnarci una grandissima verità: non è il martirio o il non martirio che dona gloria ad un uomo. Dona gloria l’umile sottomissione a Dio. È la sua volontà compiuta il nostro martirio quotidiano. Ad essa sempre ci dobbiamo piegare. Paolo deve ancora iniziare la sua missione. Ora però sa le difficoltà che incontrerà sul suo cammino. Dovrà essere sempre attento, prudente, se vorrà condurre a termine quanto il Signore gli ha affida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ECONDO IL PRECETTO CHE CI HA DATO (1Gv 3,18-2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cristiano non stabilisce lui le regole di come si ama Dio e l’uomo. Unico legislatore è il Signore, il Padre celeste. Il cristiano vive per fare la sua volontà, quella che Dio ha rivelato attraverso Cristo, quella che oggi rivela sempre attraverso Cristo o per mezzo della Madre sua. A chi è Movimento Apostolico il Signore ha dato un precetto: </w:t>
      </w:r>
      <w:r w:rsidRPr="00137D2D">
        <w:rPr>
          <w:rFonts w:ascii="Arial" w:hAnsi="Arial" w:cs="Arial"/>
          <w:i/>
          <w:sz w:val="24"/>
          <w:szCs w:val="24"/>
        </w:rPr>
        <w:t>“Annunziate e ricordate la mia Parola. Riempite la Casa del Padre. Andate, salvate, convertite”</w:t>
      </w:r>
      <w:r w:rsidRPr="00137D2D">
        <w:rPr>
          <w:rFonts w:ascii="Arial" w:hAnsi="Arial" w:cs="Arial"/>
          <w:sz w:val="24"/>
          <w:szCs w:val="24"/>
        </w:rPr>
        <w:t xml:space="preserve">. Chi ha abbracciato questa via non può amare l’uomo in modo diverso. Non lo può amare lasciandolo fuori del Vangelo, della Parola, della Chiesa. Lo deve amare dal Vangelo, dalla Parola, dalla Chiesa al fine di condurlo nel Vangelo, nella Parola, nella Chiesa. O amiamo così, o non amiamo affatto perché ci poniamo fuori del precetto che il Signore ci ha fatto conoscere. L’amore del cristiano è sempre purissima obbedienza a Dio. Dove non c’è obbedienza, non c’è am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QUESTO È GLORIFICATO IL PADRE MI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1-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adre coltiva una sola vite: quella vera che è Gesù Signore. Non ne conosce altre. Da essa si attende molto frutto. Non è la vite vera che deve produrre i frutti, ma i tralci. Cristo vero tralcio del Padre ha prodotto molto frutto. Ora è il tempo dei suoi discepoli. Come potranno essi produrre molto frutto? Rimanendo attaccati, uniti vitalmente a Lui, alla vera vite. Da Lui dovranno attingere carità, misericordia, pace, gioia, santità, verità, giustizia da inondare con questi beni divini ogni cuore. Ma come si rimane legati a Gesù? Facendo sì che le sue parole rimangano in noi. Rimangono in noi, se noi le trasformiamo in nostro corpo, nostro sangue, nostra vita quotidiana. Noi viviamo per osservare la Parola di Gesù come Gesù è vissuto per osservare la Parola del Padre. Lui produsse molto frutto come tralcio legato al Padre. Noi produciamo molto frutto come tralci legati a Lui. Se ci distacchiamo da Lui, non osserviamo le sue parole, non faremo alcun frutto, siamo tagliati dall’albero vero, solo dal quale si producono molti frutti. È Lui la sola vite vera del Padr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12" w:name="_Toc468174397"/>
      <w:r w:rsidRPr="00137D2D">
        <w:t>RIMANETE IN ME E IO IN VOI (</w:t>
      </w:r>
      <w:proofErr w:type="spellStart"/>
      <w:r w:rsidRPr="00137D2D">
        <w:t>Gv</w:t>
      </w:r>
      <w:proofErr w:type="spellEnd"/>
      <w:r w:rsidRPr="00137D2D">
        <w:t xml:space="preserve"> 15,1-8)</w:t>
      </w:r>
      <w:bookmarkEnd w:id="312"/>
    </w:p>
    <w:p w:rsidR="009A6663" w:rsidRPr="00137D2D" w:rsidRDefault="009A6663" w:rsidP="00137D2D">
      <w:pPr>
        <w:pStyle w:val="Titolo3"/>
      </w:pPr>
      <w:bookmarkStart w:id="313" w:name="_Toc468174398"/>
      <w:r w:rsidRPr="00137D2D">
        <w:t>(IV Domenica di Pasqua B – “Il Buon Pastore”)</w:t>
      </w:r>
      <w:bookmarkEnd w:id="31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i eravamo riuniti a spezzare il pane (At 20,7-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primo giorno della settimana è il giorno del Signore, il giorno della risurrezione di Gesù. In esso la comunità dei discepoli si riunisce. Spezza il pane. Celebra l’Eucaristia. Paolo spezza insieme ai fratelli sia il pane eucaristico che il pane della parola. Lui sta per lasciare le sue comunità. Sa che non vedranno più il suo volto e prolunga il discorso fino a mezzanotte. Un ragazzo di nome </w:t>
      </w:r>
      <w:proofErr w:type="spellStart"/>
      <w:r w:rsidRPr="00137D2D">
        <w:rPr>
          <w:rFonts w:ascii="Arial" w:hAnsi="Arial" w:cs="Arial"/>
          <w:sz w:val="24"/>
          <w:szCs w:val="24"/>
        </w:rPr>
        <w:t>Èutico</w:t>
      </w:r>
      <w:proofErr w:type="spellEnd"/>
      <w:r w:rsidRPr="00137D2D">
        <w:rPr>
          <w:rFonts w:ascii="Arial" w:hAnsi="Arial" w:cs="Arial"/>
          <w:sz w:val="24"/>
          <w:szCs w:val="24"/>
        </w:rPr>
        <w:t xml:space="preserve"> è  sopraffatto da un sonno profondo, cade dalla finestra del terzo piano e viene raccolto morto. Paolo dona un segno vivo della presenza del Risorto in mezzo a loro. La Parola non basta. Il segno eucaristico neanche. Urgono anche i segni vivi della presenza del Signore. Paolo ridona la vita al ragazzo e tutti si sentono consolati. Presenza visibile e invisibile, comunione sacramentale e reale, pane della parola e delle opere devono essere sempre una cosa sola. Farne due cose separate è non mostrare più al vivo Gesù.</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Con l’imposizione delle mani (1Tm 4,12-16)</w:t>
      </w:r>
    </w:p>
    <w:p w:rsidR="009A6663" w:rsidRPr="00137D2D" w:rsidRDefault="009A6663" w:rsidP="009A6663">
      <w:pPr>
        <w:jc w:val="both"/>
        <w:rPr>
          <w:rFonts w:ascii="Arial" w:hAnsi="Arial" w:cs="Arial"/>
          <w:sz w:val="24"/>
          <w:szCs w:val="24"/>
        </w:rPr>
      </w:pPr>
      <w:r w:rsidRPr="00137D2D">
        <w:rPr>
          <w:rFonts w:ascii="Arial" w:hAnsi="Arial" w:cs="Arial"/>
          <w:sz w:val="24"/>
          <w:szCs w:val="24"/>
        </w:rPr>
        <w:t>Ogni pastore della Chiesa di Dio potrà salvare gli altri, solo se salverà se stesso. Come si salva un pastore in Cristo? Essendo di esempio ai fedeli nel parlare, nel comportamento, nella carità, nella fede, nella purezza. Dedicandosi alla lettura, all’esortazione, all’insegnamento. Facendo attenzione a non trascurare il dono di Dio che gli è stato conferito. In questo dono dovrà crescere quotidianamente. Tutti dovranno vedere il suo progresso spirituale. Vegliando su se stesso e sul suo insegnamento. Essendo perseverante. Se il pastore crescerà nello spirito, salverà se stesso e quelli che lo ascoltano, altrimenti perderà se stesso e rovinerà il mondo. Non si può essere pastori per gli altri, se non si è pastori, guide, maestri per se stessi. Il pastore spiritualmente, nelle virtù e nella carità, nell’amore e nella perseveranza, dovrà essere sempre avanti, mai dietro il gregge. Lo esige la sua missione di guida e di maestro.</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b/>
          <w:sz w:val="24"/>
          <w:szCs w:val="24"/>
        </w:rPr>
      </w:pPr>
      <w:r w:rsidRPr="00137D2D">
        <w:rPr>
          <w:rFonts w:ascii="Arial" w:hAnsi="Arial" w:cs="Arial"/>
          <w:b/>
          <w:sz w:val="24"/>
          <w:szCs w:val="24"/>
        </w:rPr>
        <w:t>Nessuno può strapparle dalla mano del Pad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0,27-3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on vi sono sulla terra né negli inferi potenze che riescano a strappare una sola pecora dalla mano del Padre. Il Padre ha dato le pecore a Cristo e Lui è più grande di tutti. Cristo deve solo nutrirle, condurle al pascolo, insegnare loro come si obbedisce al Padre, come si compie la sua volontà. Tra le pecore e Cristo deve viversi una profondissima relazione di ascolto e di conoscenza. Se le pecore non ascoltano la voce di Gesù, non camminano dietro di Lui, non si lasciano nutrire di vita eterna, esse si perderanno, ma non perché qualcuno le ha strappate dalla mano del Padre, ma perché si sono abbandonate a se stesse. Nessuno potrà essere pecora per se stessa, da se stessa. Queste pecore sono già preda del Maligno. O si è nelle mani del Padre o in quelle del Maligno. Tutte le pecore che sono fuori dell’ovile di Cristo, sono già preda del male. Sono molti oggi i cristiani che sono pecore da se stesse per se stesse, pecore senza il pastore. Urge che le pecore, che sono con il pastore, mostrino a loro la bellezza della vita che si riceve dal past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14" w:name="_Toc468174399"/>
      <w:r w:rsidRPr="00137D2D">
        <w:t>PERCHÉ EGLI DIA LA VITA ETERNA</w:t>
      </w:r>
      <w:bookmarkEnd w:id="314"/>
    </w:p>
    <w:p w:rsidR="009A6663" w:rsidRPr="00137D2D" w:rsidRDefault="009A6663" w:rsidP="00137D2D">
      <w:pPr>
        <w:pStyle w:val="Titolo3"/>
      </w:pPr>
      <w:bookmarkStart w:id="315" w:name="_Toc468174400"/>
      <w:r w:rsidRPr="00137D2D">
        <w:t>(V Domenica di Pasqua B – “Custodisci nel tuo nome”)</w:t>
      </w:r>
      <w:bookmarkEnd w:id="31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me i vostri padri, così siete anche voi (At 7,2…54)</w:t>
      </w:r>
    </w:p>
    <w:p w:rsidR="009A6663" w:rsidRPr="00137D2D" w:rsidRDefault="009A6663" w:rsidP="009A6663">
      <w:pPr>
        <w:tabs>
          <w:tab w:val="left" w:pos="1418"/>
          <w:tab w:val="left" w:pos="2268"/>
        </w:tabs>
        <w:jc w:val="both"/>
        <w:rPr>
          <w:rFonts w:ascii="Arial" w:hAnsi="Arial" w:cs="Arial"/>
          <w:sz w:val="24"/>
          <w:szCs w:val="24"/>
        </w:rPr>
      </w:pPr>
      <w:r w:rsidRPr="00137D2D">
        <w:rPr>
          <w:rFonts w:ascii="Arial" w:hAnsi="Arial" w:cs="Arial"/>
          <w:sz w:val="24"/>
          <w:szCs w:val="24"/>
        </w:rPr>
        <w:t xml:space="preserve">Stefano legge la storia che va da Abramo fino alla crocifissione di Cristo Gesù e trova che in essa vi è una costante: la chiusura del cuore e della mente a Dio, alla sua Legge, ai suoi Profeti: </w:t>
      </w:r>
      <w:r w:rsidRPr="00137D2D">
        <w:rPr>
          <w:rFonts w:ascii="Arial" w:hAnsi="Arial" w:cs="Arial"/>
          <w:i/>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137D2D">
        <w:rPr>
          <w:rFonts w:ascii="Arial" w:hAnsi="Arial" w:cs="Arial"/>
          <w:sz w:val="24"/>
          <w:szCs w:val="24"/>
        </w:rPr>
        <w:t xml:space="preserve">. Gli Atti non sono stati scritti per gli Ebrei, ma per i cristiani. Questa lettura vale anche per noi che ci rifiutiamo di ascoltare la voce di Cristo Gesù e di camminare secondo le sue vie. Uscire dal Vangelo, dalla Chiesa, dalla grazia, uccidere e lapidare i profeti è molto facile. Stefano ci invita a riflettere, meditare. </w:t>
      </w:r>
    </w:p>
    <w:p w:rsidR="009A6663" w:rsidRPr="00137D2D" w:rsidRDefault="009A6663" w:rsidP="009A6663">
      <w:pPr>
        <w:tabs>
          <w:tab w:val="left" w:pos="1418"/>
          <w:tab w:val="left" w:pos="2268"/>
        </w:tabs>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Non avrebbero crocifisso il Signore della gloria (1Cor 2,6-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San Paolo distingue l’uomo secondo natura e l’uomo mosso e afferrato dallo Spirito Santo e da Lui trasformato in essere spirituale. L’uomo secondo natura non può conoscere le cose di Dio. Lo attesta la Croce di Gesù. Se l’uomo secondo natura avesse potuto conoscere le cose di Dio non avrebbe ucciso il Signore della gloria. L’uomo spirituale, tutto afferrato e trasformato dallo Spirito Santo, conosce tutto di Dio, perché il suo essere spirituale è capace di ricevere i segreti che vengono dallo Spirito, il solo che conosce i pensieri di Dio, il suo mistero, la sua eterna ed infinita verità, il suo disegno di salvezza per ogni uomo. Paolo, prima di essere afferrato dallo Spirito, non conosceva i misteri di Dio, leggeva la Scrittura, non la comprendeva. Era uomo anche lui naturale. Il Signore ebbe pietà di lui, lo trapassò nel cuore con la sua luce, i suoi occhi si aprirono, tutto comprese di Cristo Signore. </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Perché egli dia la vita eterna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7,1b-11)</w:t>
      </w:r>
    </w:p>
    <w:p w:rsidR="009A6663" w:rsidRPr="00137D2D" w:rsidRDefault="009A6663" w:rsidP="009A6663">
      <w:pPr>
        <w:tabs>
          <w:tab w:val="left" w:pos="1418"/>
          <w:tab w:val="left" w:pos="2268"/>
        </w:tabs>
        <w:spacing w:after="120"/>
        <w:jc w:val="both"/>
        <w:rPr>
          <w:rFonts w:ascii="Arial" w:hAnsi="Arial" w:cs="Arial"/>
          <w:color w:val="000000"/>
          <w:sz w:val="24"/>
          <w:szCs w:val="24"/>
        </w:rPr>
      </w:pPr>
      <w:r w:rsidRPr="00137D2D">
        <w:rPr>
          <w:rFonts w:ascii="Arial" w:hAnsi="Arial" w:cs="Arial"/>
          <w:color w:val="000000"/>
          <w:sz w:val="24"/>
          <w:szCs w:val="24"/>
        </w:rPr>
        <w:t xml:space="preserve">Dio è vita eterna. La vita eterna è in Cristo Gesù. Il Padre dona a Cristo quelli che Lui vuole che siano colmati di vita eterna. Il Figlio accoglie il dono del Padre, quello che il Padre gli ha dato, e lo ricolma di vita eterna. La vita eterna, Gesù, non la dona secondo il suo cuore. È il Padre che gli dona le persone, le anime, i cuori che poi Lui dovrà ricolmare di vita eterna attraverso la fede in Lui. La pastorale non è opera umana solamente, un rapporto tra uomo e uomo, tra creatura e creatura. È invece opera del Padre, attraverso il Figlio, nella comunione dello Spirito Santo, mediante il ministero sacerdotale, profetico, regale della Chiesa. Se il Padre non dona, noi non possiamo donare. Gesù Signore è la vita eterna del Padre. È la grazia, la verità. Il cristiano non è vita eterna di Cristo, sua grazia sua verità. Deve lui stesso ricolmarsi ogni giorno. Se lui non si ricolma in Cristo, per opera dello Spirito Santo, la sua pastorale è vuota. La pastorale vera mette in movimento tutto il Cielo e tutta la terra. Essa è frutto del Padre, del Figlio, dello Spirito Santo, dell’intero corpo di Cristo. </w:t>
      </w:r>
    </w:p>
    <w:p w:rsidR="009A6663" w:rsidRPr="00137D2D" w:rsidRDefault="009A6663" w:rsidP="009A6663">
      <w:pPr>
        <w:tabs>
          <w:tab w:val="left" w:pos="1418"/>
          <w:tab w:val="left" w:pos="2268"/>
        </w:tabs>
        <w:spacing w:after="120"/>
        <w:jc w:val="both"/>
        <w:rPr>
          <w:rFonts w:ascii="Arial" w:hAnsi="Arial" w:cs="Arial"/>
          <w:color w:val="000000"/>
          <w:sz w:val="24"/>
          <w:szCs w:val="24"/>
        </w:rPr>
      </w:pPr>
    </w:p>
    <w:p w:rsidR="009A6663" w:rsidRPr="00137D2D" w:rsidRDefault="009A6663" w:rsidP="009A6663">
      <w:pPr>
        <w:jc w:val="center"/>
        <w:rPr>
          <w:rFonts w:ascii="Arial" w:hAnsi="Arial" w:cs="Arial"/>
          <w:b/>
          <w:i/>
          <w:sz w:val="24"/>
          <w:szCs w:val="24"/>
        </w:rPr>
      </w:pPr>
    </w:p>
    <w:p w:rsidR="009A6663" w:rsidRPr="00137D2D" w:rsidRDefault="009A6663" w:rsidP="00137D2D">
      <w:pPr>
        <w:pStyle w:val="Titolo2"/>
      </w:pPr>
      <w:bookmarkStart w:id="316" w:name="_Toc468174401"/>
      <w:r w:rsidRPr="00137D2D">
        <w:t>GLI UNI GLI ALTRI COME IO HO AMATO VOI</w:t>
      </w:r>
      <w:bookmarkEnd w:id="316"/>
    </w:p>
    <w:p w:rsidR="009A6663" w:rsidRPr="00137D2D" w:rsidRDefault="009A6663" w:rsidP="00137D2D">
      <w:pPr>
        <w:pStyle w:val="Titolo3"/>
      </w:pPr>
      <w:bookmarkStart w:id="317" w:name="_Toc468174402"/>
      <w:r w:rsidRPr="00137D2D">
        <w:t>(VI Domenica di Pasqua Anno B)</w:t>
      </w:r>
      <w:bookmarkEnd w:id="31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U TUTTI COLORO CHE ASCOLTAVANO (At 10,25-26.34-35.44-48)</w:t>
      </w:r>
    </w:p>
    <w:p w:rsidR="009A6663" w:rsidRPr="00137D2D" w:rsidRDefault="009A6663" w:rsidP="009A6663">
      <w:pPr>
        <w:jc w:val="both"/>
        <w:rPr>
          <w:rFonts w:ascii="Arial" w:hAnsi="Arial" w:cs="Arial"/>
          <w:sz w:val="24"/>
          <w:szCs w:val="24"/>
        </w:rPr>
      </w:pPr>
      <w:r w:rsidRPr="00137D2D">
        <w:rPr>
          <w:rFonts w:ascii="Arial" w:hAnsi="Arial" w:cs="Arial"/>
          <w:sz w:val="24"/>
          <w:szCs w:val="24"/>
        </w:rPr>
        <w:t>Il cammino dei cuori nello Spirito Santo è lento. Pietro è immagine di questa  lentezza. È stato lento con Gesù. È lento anche con lo Spirito Santo, dal quale viene chiamato e mandato nella casa di Cornelio, con la richiesta di non considerare impuro ciò che Dio ha dichiarato puro. Poiché ancora una volta tarda a comprendere, lo Spirito Santo lo precede, scende su Cornelio e su quanti sono intenti ad ascoltare la Parola. Ora Pietro non può non battezzarli nel nome di Cristo. Non può imporre impedimento a Dio. Pietro è anche figura della Chiesa. Quando essa si rivela lenta nel seguire lo Spirito, sempre Lui viene e dal di fuori le indica la strada da seguire. Se non vi fosse lo Spirito agente dal di fuori, la Chiesa sarebbe una realtà mummificata. Lo Spirito irrompe, scende, orienta, sconvolge, obbliga a cambiare contro ogni mugugno e opposizione di quanti vorrebbero essere fossili in una chiesa pietrificat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È LUI CHE HA AMATO NOI (1Gv 4,7-10)</w:t>
      </w:r>
    </w:p>
    <w:p w:rsidR="009A6663" w:rsidRPr="00137D2D" w:rsidRDefault="009A6663" w:rsidP="009A6663">
      <w:pPr>
        <w:jc w:val="both"/>
        <w:rPr>
          <w:rFonts w:ascii="Arial" w:hAnsi="Arial" w:cs="Arial"/>
          <w:sz w:val="24"/>
          <w:szCs w:val="24"/>
        </w:rPr>
      </w:pPr>
      <w:r w:rsidRPr="00137D2D">
        <w:rPr>
          <w:rFonts w:ascii="Arial" w:hAnsi="Arial" w:cs="Arial"/>
          <w:sz w:val="24"/>
          <w:szCs w:val="24"/>
        </w:rPr>
        <w:t>Se il cristiano vuole amare veramente, deve guardare fisso Gesù Crocifisso, entrare nel suo cuore e scoprire la verità, l’intensità, la purezza, la santità del suo amore. Dal Padre Cristo Gesù si è lasciato fare dono di redenzione, salvezza, giustificazione in favore dell’umanità peccatrice. Anche il discepolo deve lasciarsi fare dal Padre dono di salvezza, redenzione, giustificazione per il mondo. Cristo non guarda gli uomini, il loro peccato, per togliere il quale il Padre fa Lui olocausto e sacrificio di vera espiazione e riconciliazione. Così neanche il discepolo di Gesù deve guardare l’uomo e il suo peccato. Deve solo guardare il Padre e da Lui lasciarsi fare dono di amore, olocausto e sacrificio di redenzione. Chi guarda l’uomo, non ama, mai amerà. Chi guarda il Padre, contemplando Cristo, amerà sempre secondo il cuore del Padre, sul modello di Gesù Signore, lasciandosi muovere perennemente dallo Spirito San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RIMANETE NEL MIO AMOR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9-17)</w:t>
      </w:r>
    </w:p>
    <w:p w:rsidR="009A6663" w:rsidRPr="00137D2D" w:rsidRDefault="009A6663" w:rsidP="009A6663">
      <w:pPr>
        <w:jc w:val="both"/>
        <w:rPr>
          <w:rFonts w:ascii="Arial" w:hAnsi="Arial" w:cs="Arial"/>
          <w:sz w:val="24"/>
          <w:szCs w:val="24"/>
        </w:rPr>
      </w:pPr>
      <w:r w:rsidRPr="00137D2D">
        <w:rPr>
          <w:rFonts w:ascii="Arial" w:hAnsi="Arial" w:cs="Arial"/>
          <w:sz w:val="24"/>
          <w:szCs w:val="24"/>
        </w:rPr>
        <w:t>Gesù rimane nell’amore del Padre ascoltando la sua Parola, consegnandosi tutto ad essa. È il Crocifisso la verità dell’amore del Padre. I discepoli sono nell’amore di Gesù se rimangono nella sua Parola. Quale Parola? Quella che di giorno in giorno Lui dirà loro per mezzo del suo Santo Spirito. Urge fare una sostanziale differenza tra la Parola scritta di Gesù che è il Vangelo e la Parola attuale che rivolge oggi. Gli Atti degli Apostoli sono il perenne ascolto da parte dei discepoli di ciò che lo Spirito Santo oggi dice. La Parola Scritta è la via uguale per tutti, via di verità, luce, santità, retta e sana moralità. Dove il discepolo deve vivere, con chi, come, secondo quale carisma, presso quali persone, come parlare, a chi parlare? Tutte queste cose sono il frutto del perenne ascolto dello Spirito Santo. Se il cristiano non ascolta lo Spirito, darà al Vangelo una falsa vita. Non produce salvezza. Gesù visse tutto il Vangelo, lo visse però sempre lasciandosi muove e condurre dallo Spirito Santo. Quando comprenderemo questa verità, sapremo come rimanere nell’amore di Gesù.</w:t>
      </w: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318" w:name="_Toc468174403"/>
      <w:r w:rsidRPr="00137D2D">
        <w:t>FU ELEVATO IN CIELO</w:t>
      </w:r>
      <w:bookmarkEnd w:id="318"/>
      <w:r w:rsidRPr="00137D2D">
        <w:t xml:space="preserve"> </w:t>
      </w:r>
    </w:p>
    <w:p w:rsidR="009A6663" w:rsidRPr="00137D2D" w:rsidRDefault="009A6663" w:rsidP="00137D2D">
      <w:pPr>
        <w:pStyle w:val="Titolo3"/>
      </w:pPr>
      <w:bookmarkStart w:id="319" w:name="_Toc468174404"/>
      <w:r w:rsidRPr="00137D2D">
        <w:t>(Ascensione del Signore Anno B)</w:t>
      </w:r>
      <w:bookmarkEnd w:id="31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UNA NUBE LO SOTTRASSE AI LORO OCCHI (At 1,1-11)</w:t>
      </w:r>
    </w:p>
    <w:p w:rsidR="009A6663" w:rsidRPr="00137D2D" w:rsidRDefault="009A6663" w:rsidP="009A6663">
      <w:pPr>
        <w:jc w:val="both"/>
        <w:rPr>
          <w:rFonts w:ascii="Arial" w:hAnsi="Arial" w:cs="Arial"/>
          <w:sz w:val="24"/>
          <w:szCs w:val="24"/>
        </w:rPr>
      </w:pPr>
      <w:r w:rsidRPr="00137D2D">
        <w:rPr>
          <w:rFonts w:ascii="Arial" w:hAnsi="Arial" w:cs="Arial"/>
          <w:sz w:val="24"/>
          <w:szCs w:val="24"/>
        </w:rPr>
        <w:t>Gesù guida la sua Chiesa in modo invisibile e visibile. Quando nel suo eterno giudizio vede che le è necessaria la sua presenza visibile, Lui viene perché essa si rimetta sulla giusta via. Per questo Lui viene: per dare vita a se stesso che stenta a vivere nel suo corpo visibile nella storia. Questo è il fine della rivelazione, della manifestazione, della sua presenza visibile. Donando vita a se stesso, alla sua verità, al suo Vangelo, è il suo corpo storico che si rimette in vita. Una Chiesa morta vive da morta il Vangelo, da morta lo interpreta e lo comprende. Gesù viene, si ridona come vita nel suo corpo, la Chiesa da viva inizia di nuovo il suo cammino di salvezza. Lui viene per vivificarsi visibilmente nel suo corpo nel quale sta vivendo da morto, da persona che non dona più vita. È Lui il datore perenne della vita alla sua vita morta nel corpo della Chiesa. Se Lui non si desse vita, la Chiesa rimarrebbe un corpo mor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PER ESSERE PIENEZZA DI TUTTE LE COSE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4,1-1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Ogni modello di uomo costruito senza Cristo è di morte. Tutti i modelli elaborati dall’uomo sono simili ai pupazzi di neve. Al primo raggio si sole, si sciolgono. In più certi modelli sono anche simili a delle valanghe che rovinano sull’umanità schiacciandola, sommergendola, uccidendola. Ogni giorno si assiste alla nascita e alla morte di questi modelli di umanesimo. Il nostro Creatore ci avverte. Egli ha stabilito solo Cristo pienezza di tutte le cose e dell’uomo. Se l’uomo si costruisce in Lui, fiorisce sull’albero della sua croce, il suo umanesimo è pieno, perfetto, vero. Produrrà ogni frutto di amore, misericordia, pietà, compassione, verità. Se invece si costruisce senza di Lui, sarà sempre e solo un umanesimo effimero, stolto, insipiente, di morte. Convertirsi a Cristo non è una scelta indifferente. Spetta al cristiano con il suo vero umanesimo mostrare al mondo la differenza con tutti i falsi umanesimi che esso costruisc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EDETTE ALLA DESTRA DI DIO (Mc 16,15-20)</w:t>
      </w:r>
    </w:p>
    <w:p w:rsidR="009A6663" w:rsidRPr="00137D2D" w:rsidRDefault="009A6663" w:rsidP="009A6663">
      <w:pPr>
        <w:jc w:val="both"/>
        <w:rPr>
          <w:rFonts w:ascii="Arial" w:hAnsi="Arial" w:cs="Arial"/>
          <w:color w:val="000000"/>
          <w:sz w:val="24"/>
          <w:szCs w:val="24"/>
        </w:rPr>
      </w:pPr>
      <w:r w:rsidRPr="00137D2D">
        <w:rPr>
          <w:rFonts w:ascii="Arial" w:hAnsi="Arial" w:cs="Arial"/>
          <w:sz w:val="24"/>
          <w:szCs w:val="24"/>
        </w:rPr>
        <w:t xml:space="preserve">Gesù si sottrae alla vista dei suoi discepoli. Sale in cielo e siede alla destra del Padre. Possiamo comprendere l’evento dell’ascensione, se leggiamo quanto ci rivela la profezia di Daniele: </w:t>
      </w:r>
      <w:r w:rsidRPr="00137D2D">
        <w:rPr>
          <w:rFonts w:ascii="Arial" w:hAnsi="Arial" w:cs="Arial"/>
          <w:i/>
          <w:sz w:val="24"/>
          <w:szCs w:val="24"/>
        </w:rPr>
        <w:t>“</w:t>
      </w:r>
      <w:r w:rsidRPr="00137D2D">
        <w:rPr>
          <w:rFonts w:ascii="Arial" w:hAnsi="Arial" w:cs="Arial"/>
          <w:i/>
          <w:color w:val="000000"/>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137D2D">
        <w:rPr>
          <w:rFonts w:ascii="Arial" w:hAnsi="Arial" w:cs="Arial"/>
          <w:color w:val="000000"/>
          <w:sz w:val="24"/>
          <w:szCs w:val="24"/>
        </w:rPr>
        <w:t xml:space="preserve"> (</w:t>
      </w:r>
      <w:proofErr w:type="spellStart"/>
      <w:r w:rsidRPr="00137D2D">
        <w:rPr>
          <w:rFonts w:ascii="Arial" w:hAnsi="Arial" w:cs="Arial"/>
          <w:color w:val="000000"/>
          <w:sz w:val="24"/>
          <w:szCs w:val="24"/>
        </w:rPr>
        <w:t>Dn</w:t>
      </w:r>
      <w:proofErr w:type="spellEnd"/>
      <w:r w:rsidRPr="00137D2D">
        <w:rPr>
          <w:rFonts w:ascii="Arial" w:hAnsi="Arial" w:cs="Arial"/>
          <w:color w:val="000000"/>
          <w:sz w:val="24"/>
          <w:szCs w:val="24"/>
        </w:rPr>
        <w:t xml:space="preserve"> 7,13-14). Oggi Gesù prende possesso del regno. Il Padre mette nelle sue mani il governo dell’universo. A Lui tutte le genti dovranno obbedienza. È Lui il giudice dei vivi e dei morti. Nelle sue mani è il libro della storia, perché sia solo Lui ad aprirne i sigilli. I suoi discepoli sono gli annunciatori di questa verità. Essi dovranno andare per il mondo e dire ad ogni uomo chi è Cristo Signore e cosa il Padre ha fatto di Lui, perché ognuno lo accolga, a Lui si converta, la sua legge osservi per entrare nella vita. La salvezza è nell’accoglienza di Cristo.</w:t>
      </w:r>
    </w:p>
    <w:p w:rsidR="009A6663" w:rsidRPr="00137D2D" w:rsidRDefault="009A6663" w:rsidP="009A6663">
      <w:pPr>
        <w:jc w:val="both"/>
        <w:rPr>
          <w:rFonts w:ascii="Arial" w:hAnsi="Arial" w:cs="Arial"/>
          <w:color w:val="000000"/>
          <w:sz w:val="24"/>
          <w:szCs w:val="24"/>
        </w:rPr>
      </w:pPr>
    </w:p>
    <w:p w:rsidR="009A6663" w:rsidRPr="00137D2D" w:rsidRDefault="009A6663" w:rsidP="009A6663">
      <w:pPr>
        <w:jc w:val="both"/>
        <w:rPr>
          <w:rFonts w:ascii="Arial" w:hAnsi="Arial" w:cs="Arial"/>
          <w:color w:val="000000"/>
          <w:sz w:val="24"/>
          <w:szCs w:val="24"/>
        </w:rPr>
      </w:pPr>
      <w:r w:rsidRPr="00137D2D">
        <w:rPr>
          <w:rFonts w:ascii="Arial" w:hAnsi="Arial" w:cs="Arial"/>
          <w:color w:val="000000"/>
          <w:sz w:val="24"/>
          <w:szCs w:val="24"/>
        </w:rPr>
        <w:t xml:space="preserve"> </w:t>
      </w:r>
    </w:p>
    <w:p w:rsidR="009A6663" w:rsidRPr="00137D2D" w:rsidRDefault="009A6663" w:rsidP="00137D2D">
      <w:pPr>
        <w:pStyle w:val="Titolo2"/>
      </w:pPr>
      <w:bookmarkStart w:id="320" w:name="_Toc468174405"/>
      <w:r w:rsidRPr="00137D2D">
        <w:t>LO SPIRITO DELLA VERITÀ CHE PROCEDE DAL PADRE</w:t>
      </w:r>
      <w:bookmarkEnd w:id="320"/>
    </w:p>
    <w:p w:rsidR="009A6663" w:rsidRPr="00137D2D" w:rsidRDefault="009A6663" w:rsidP="00137D2D">
      <w:pPr>
        <w:pStyle w:val="Titolo3"/>
      </w:pPr>
      <w:bookmarkStart w:id="321" w:name="_Toc468174406"/>
      <w:r w:rsidRPr="00137D2D">
        <w:t>(VI Domenica di Pasqua B – “Lo Spirito darà testimonianza…”</w:t>
      </w:r>
      <w:bookmarkEnd w:id="32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Testimone di quelle cose che hai visto di me (At 26,1-23)</w:t>
      </w:r>
    </w:p>
    <w:p w:rsidR="009A6663" w:rsidRPr="00137D2D" w:rsidRDefault="009A6663" w:rsidP="009A6663">
      <w:pPr>
        <w:jc w:val="both"/>
        <w:rPr>
          <w:rFonts w:ascii="Arial" w:hAnsi="Arial" w:cs="Arial"/>
          <w:sz w:val="24"/>
          <w:szCs w:val="24"/>
        </w:rPr>
      </w:pPr>
      <w:r w:rsidRPr="00137D2D">
        <w:rPr>
          <w:rFonts w:ascii="Arial" w:hAnsi="Arial" w:cs="Arial"/>
          <w:sz w:val="24"/>
          <w:szCs w:val="24"/>
        </w:rPr>
        <w:t>Quanto Gesù dice a Paolo, vale per ciascuno di noi</w:t>
      </w:r>
      <w:r w:rsidRPr="00137D2D">
        <w:rPr>
          <w:rFonts w:ascii="Arial" w:hAnsi="Arial" w:cs="Arial"/>
          <w:i/>
          <w:sz w:val="24"/>
          <w:szCs w:val="24"/>
        </w:rPr>
        <w:t>: “Io ti sono apparso per costituirti ministro e testimone di quelle cose che hai visto di me e di quelle per cui ti apparirò”</w:t>
      </w:r>
      <w:r w:rsidRPr="00137D2D">
        <w:rPr>
          <w:rFonts w:ascii="Arial" w:hAnsi="Arial" w:cs="Arial"/>
          <w:sz w:val="24"/>
          <w:szCs w:val="24"/>
        </w:rPr>
        <w:t>. La Chiesa deve testimoniare ciò che vede di Gesù. Se vuole vivere questa missione, ogni cristiano deve tenere gli occhi fissi su di Lui, senza mai distogliere lo sguardo. Guarda Cristo e parla del Cristo che vede. Se però distoglierà lo sguardo da Lui e guarderà altre cose, di altre cose parlerà, ma non di Cristo. Non sarà suo testimone. La contemplazione di Cristo deve essere l’occupazione primaria di ogni suo vero testimone. Nessuno potrà testimoniarlo, se non lo conosce. Il desiderio di conoscere Cristo deve essere così forte nel discepolo quanto era forte in Cristo il desiderio di conoscere il Padre nello Spirito Santo. Vivendo in perenne contemplazione del Padre, Gesù lo manifestava nella sua carità e nella sua verità, in parole ed opere.</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sì predichiamo e così avete creduto (1Cor 15,3-11)</w:t>
      </w:r>
    </w:p>
    <w:p w:rsidR="009A6663" w:rsidRPr="00137D2D" w:rsidRDefault="009A6663" w:rsidP="009A6663">
      <w:pPr>
        <w:jc w:val="both"/>
        <w:rPr>
          <w:rFonts w:ascii="Arial" w:hAnsi="Arial" w:cs="Arial"/>
          <w:sz w:val="24"/>
          <w:szCs w:val="24"/>
        </w:rPr>
      </w:pPr>
      <w:r w:rsidRPr="00137D2D">
        <w:rPr>
          <w:rFonts w:ascii="Arial" w:hAnsi="Arial" w:cs="Arial"/>
          <w:sz w:val="24"/>
          <w:szCs w:val="24"/>
        </w:rPr>
        <w:t>La risurrezione di Gesù è evento storico. Essa segna il passaggio dall’antica creazione alla nuova, dal corpo di carne, mortale, corruttibile, al corpo di spirito, glorioso, immortale, di luce. Poiché questo passaggio è avvenuto sulla terra, nel nostro tempo, esso è evento che riguarda non solo la vita di Gesù, ma l’intera storia dell’umanità. Vi è un modo nuovo di essere uomini. Esso è dato a tutti coloro che accolgono Cristo e si lasciano da lui creare come creature nuove dal suo Santo Spirito mediante la fede. Negare la storicità della risurrezione di Gesù è frutto di menti chiuse in se stesse, che credono solo in ciò che esse vedono. La verità non viene da ciò che noi vediamo. Viene dalla testimonianza. Sgorga dalla visione del Risorto. Nasce dalla risurrezione spirituale di quanti  credono nella risurrezione di Gesù. È il cristiano il vero testimone della risurrezione di Gesù. Lo attesta la sua vita nuova, frutto di quell’even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gli darà testimonianza di m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26-16,4)</w:t>
      </w:r>
    </w:p>
    <w:p w:rsidR="009A6663" w:rsidRPr="00137D2D" w:rsidRDefault="009A6663" w:rsidP="009A6663">
      <w:pPr>
        <w:jc w:val="both"/>
        <w:rPr>
          <w:rFonts w:ascii="Arial" w:hAnsi="Arial" w:cs="Arial"/>
          <w:sz w:val="24"/>
          <w:szCs w:val="24"/>
        </w:rPr>
      </w:pPr>
      <w:r w:rsidRPr="00137D2D">
        <w:rPr>
          <w:rFonts w:ascii="Arial" w:hAnsi="Arial" w:cs="Arial"/>
          <w:sz w:val="24"/>
          <w:szCs w:val="24"/>
        </w:rPr>
        <w:t>Lo Spirito Santo è dato alla Chiesa e, nella Chiesa, come suo corpo al cristiano, perché mantenga sempre viva la memoria di Gesù, purificandola da tutte le incrostazioni del tempo, conducendola di verità in verità, fino alla perfezione di essa per tutto il tempo della storia. Sempre Cristo Gesù è da conoscere e sempre lo Spirito ci offre una conoscenza più viva, più vera, più perfetta. Poiché il cristiano è chiamato ed inviato nel mondo per rendere testimonianza a Cristo, è necessario che lui cammini sempre in una perenne comunione con lo Spirito di Dio. Se non vi è comunione, mai vi potrà essere vera testimonianza. Di Gesù si parlerà come di una mummia posta nel sarcofago del Vangelo, letto da menti che non hanno il vero Cristo nel cuore, il Cristo dello Spirito Santo e di conseguenza mai potranno avere il vero Cristo del Vangelo. È lo Spirito Santo la memoria vivente di Gesù e suoi sono gli occhi con i quali dobbiamo prendere il Vangelo e leggerlo. Con essi, il Cristo che è nel Vangelo si vedrà nella pienezza della sua attuale verità.</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22" w:name="_Toc468174407"/>
      <w:r w:rsidRPr="00137D2D">
        <w:t>PER LORO IO CONSACRO ME STESSO</w:t>
      </w:r>
      <w:bookmarkEnd w:id="322"/>
    </w:p>
    <w:p w:rsidR="009A6663" w:rsidRPr="00137D2D" w:rsidRDefault="009A6663" w:rsidP="00137D2D">
      <w:pPr>
        <w:pStyle w:val="Titolo3"/>
      </w:pPr>
      <w:bookmarkStart w:id="323" w:name="_Toc468174408"/>
      <w:r w:rsidRPr="00137D2D">
        <w:t>(VII Domenica di Pasqua B – Padre, consacrali nelle verità)</w:t>
      </w:r>
      <w:bookmarkEnd w:id="32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u associato agli undici apostoli (At 1,15-2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numero dei Dodici va ricomposto. Per essere apostoli occorrono dei requisiti: </w:t>
      </w:r>
      <w:r w:rsidRPr="00137D2D">
        <w:rPr>
          <w:rFonts w:ascii="Arial" w:hAnsi="Arial" w:cs="Arial"/>
          <w:i/>
          <w:sz w:val="24"/>
          <w:szCs w:val="24"/>
        </w:rPr>
        <w:t>“Bisogna che, tra coloro che sono stati con noi per tutto il tempo nel quale il Signore Gesù ha vissuto fra noi, cominciando dal battesimo di Giovanni fino al giorno in cui è stato di mezzo a noi assunto in cielo, uno divenga testimone, insieme a noi, della sua risurrezione”.</w:t>
      </w:r>
      <w:r w:rsidRPr="00137D2D">
        <w:rPr>
          <w:rFonts w:ascii="Arial" w:hAnsi="Arial" w:cs="Arial"/>
          <w:sz w:val="24"/>
          <w:szCs w:val="24"/>
        </w:rPr>
        <w:t xml:space="preserve"> Solo due persone risultano idonee. Tra i due chi scegliere? Pietro si ricorda che con Cristo è stato il Padre a scegliere. Essi sono stati chiamati nello Spirito Santo. Anche Pietro lascia che sia il Padre a scegliere. La Chiesa sempre deve imitare Cristo Gesù, imitando Pietro. Essa deve chiedere i requisiti per annoverare alcuni dei suoi figli tra gli Apostoli. Poi è il Padre che deve scegliere. Le forme possono essere molteplici. Sempre però deve essere manifesto il rispetto del volere di Dio in questa altissima opera. Dio mai dovrà essere scalzato da voleri e sentimenti dell’uom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Grande è il mistero della vera religiosità (1Tm 3,14-1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l mistero della religiosità è Gesù. È in Lui che possiamo giungere al Padre e allo Spirito Santo. Se aboliamo Cristo come cuore della fede, tutto diviene evanescente, vuoto. Adoriamo un Dio non vero Dio. Invochiamo uno Spirito Santo non vero Spirito Santo. Celebriamo un culto non vero culto. Serviamo l’uomo dal nostro cuore e non dal cuore di Cristo. San Paolo testimonia che Gesù: </w:t>
      </w:r>
      <w:r w:rsidRPr="00137D2D">
        <w:rPr>
          <w:rFonts w:ascii="Arial" w:hAnsi="Arial" w:cs="Arial"/>
          <w:i/>
          <w:sz w:val="24"/>
          <w:szCs w:val="24"/>
        </w:rPr>
        <w:t xml:space="preserve">“Fu manifestato in carne umana e riconosciuto giusto nello Spirito, fu visto dagli angeli e annunciato fra le genti, fu creduto nel mondo ed elevato nella gloria”. </w:t>
      </w:r>
      <w:r w:rsidRPr="00137D2D">
        <w:rPr>
          <w:rFonts w:ascii="Arial" w:hAnsi="Arial" w:cs="Arial"/>
          <w:sz w:val="24"/>
          <w:szCs w:val="24"/>
        </w:rPr>
        <w:t>Gesù</w:t>
      </w:r>
      <w:r w:rsidRPr="00137D2D">
        <w:rPr>
          <w:rFonts w:ascii="Arial" w:hAnsi="Arial" w:cs="Arial"/>
          <w:i/>
          <w:sz w:val="24"/>
          <w:szCs w:val="24"/>
        </w:rPr>
        <w:t xml:space="preserve"> </w:t>
      </w:r>
      <w:r w:rsidRPr="00137D2D">
        <w:rPr>
          <w:rFonts w:ascii="Arial" w:hAnsi="Arial" w:cs="Arial"/>
          <w:sz w:val="24"/>
          <w:szCs w:val="24"/>
        </w:rPr>
        <w:t xml:space="preserve">è il Figlio del Padre per generazione eterna. È il Figlio fattosi carne, riconosciuto giusto, vero messia, visto risorgere dagli Angeli, viene annunciato tra le genti, creduto nel mondo, elevato nella gloria. Centro della religiosità è il Cristo incarnato, missionario del Padre, morto, sepolto, risorto, asceso al cielo, costituito giudice dei vivi e dei morti, Signore della stori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nsacrali nella verità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7,11-19)</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ssuno potrà mai consacrare un altro nella verità, se lui stesso non è consacrato in essa. Cristo Gesù è consacrato nella verità del Padre. Ci si consacra in essa tenendo lontani anima, spirito, corpo da qualsiasi falsità, anche la più piccola e immergendoli in modo stabile, definitivo, senza più ritorno indietro, nella verità che per Gesù è il Padre, per il discepolo è Gesù. Gesù si lascia fare dal Padre, sua verità nella sua carne. Per questa consacrazione il Figlio diviene sacramento, sorgente della verità nella quale dovranno consacrarsi i suoi discepoli. Questa via di consacrazione vale per ogni battezzato. Il cristiano si consacra interamente nella verità di Cristo, perché quanti lui porta a Cristo, attraverso la sua missione evangelizzatrice, possano consacrarsi nella sua verità. Non c’è la verità di Dio. C’è la verità di Dio tutta in Cristo, tutta nel suo discepolo, tutta in ogni cuore che per lui giunge alla fede in Cristo. Il cristiano non consacrato nella verità, mai potrà essere via perché quanti ricevono l’annunzio del Vangelo possano consacrarsi alla verità. </w:t>
      </w: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324" w:name="_Toc468174409"/>
      <w:r w:rsidRPr="00137D2D">
        <w:t>VI GUIDERÀ A TUTTA LA VERITÀ</w:t>
      </w:r>
      <w:bookmarkEnd w:id="324"/>
    </w:p>
    <w:p w:rsidR="009A6663" w:rsidRPr="00137D2D" w:rsidRDefault="009A6663" w:rsidP="00137D2D">
      <w:pPr>
        <w:pStyle w:val="Titolo3"/>
      </w:pPr>
      <w:bookmarkStart w:id="325" w:name="_Toc468174410"/>
      <w:r w:rsidRPr="00137D2D">
        <w:t>(Domenica di Pentecoste Anno B)</w:t>
      </w:r>
      <w:bookmarkEnd w:id="32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I TROVAVANO TUTTI NELLO STESSO LUOGO (At 2,1-11)</w:t>
      </w:r>
    </w:p>
    <w:p w:rsidR="009A6663" w:rsidRPr="00137D2D" w:rsidRDefault="009A6663" w:rsidP="009A6663">
      <w:pPr>
        <w:jc w:val="both"/>
        <w:rPr>
          <w:rFonts w:ascii="Arial" w:hAnsi="Arial" w:cs="Arial"/>
          <w:sz w:val="24"/>
          <w:szCs w:val="24"/>
        </w:rPr>
      </w:pPr>
      <w:r w:rsidRPr="00137D2D">
        <w:rPr>
          <w:rFonts w:ascii="Arial" w:hAnsi="Arial" w:cs="Arial"/>
          <w:sz w:val="24"/>
          <w:szCs w:val="24"/>
        </w:rPr>
        <w:t>La forza della Chiesa è il suo stare nello stesso luogo: nel cuore di Cristo. È in esso che viene versato lo Spirito Santo. È in esso che Egli agisce. È da esso che si deve uscire per andare incontro all’uomo da salvare. Come Gesù era sempre nel seno del Padre, cosi il discepolo deve rimanere sempre nel cuore di Cristo. Se esce da esso perde la luce, la verità, la guida, la mozione dello Spirito Santo e diviene uomo tra gli uomini, carne con la carne. Non si è più strumenti di redenzione. Siamo delocalizzati, fuori uso, strumenti inutili perché privi di ogni divina energia. È questa la sola nostra periferia: l’uscita dal cuore di Cristo. Quando si è nel cuore di Cristo, lo Spirito afferra, prende, muove, conduce. Per chi è in questo seno non ci sono periferie. Fuori di esso la prima periferia è proprio il cristiano. È Lui che deve ritornare al centro del cuore di Cristo per essere ricolmato di tutta la potenza dello Spirito Sant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AMMINATE SECONDO LO SPIRITO (Gal 5,16-2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I discepoli di Gesù sono stati battezzati, immersi nello Spirito Santo. Lui ha bruciato nel suo fuoco la loro vecchia natura, la carne, ha dato loro una natura spirituale, nuova, li ha resi partecipi della natura divina. Secondo questa loro novità devono camminare, non possono più seguire la carne. Se camminano secondo la carne, rinnegano lo Spirito che li ha rigenerati. Disprezzano il sangue di Cristo, che è il prezzo di questa loro rigenerazione. Non possono più essere luce del mondo, sale della terra. Mai potranno rendere testimonianza alla verità, alla luce con la quale sono stati avvolti. Non si può essere insieme dello Spirito e della carne, di Dio e di Satana, di Cristo e del mondo, della luce e delle tenebre, della giustizia e dell’ingiustizia. Sono due realtà che si escludono a vicenda, perché in perfetta contrapposizione. Chi è tenebra non è cristiano, chi è cristiano non può essere tenebra. Occorre che si faccia una scelt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ANDO VERRÀ IL PARÀCLIT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26-27;16,12-1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lla Trinità si vive un mistero di unità e di comunione tra le divine persone.  Tutto ciò che è ad extra, l’Una lo opera attraverso le Altre. Con il battesimo il cristiano è inserito attraverso il corpo di Cristo in questo mistero di unità e di trinità in Dio. Anche lui nulla potrà operare in sé e fuori di sé senza l’intervento diretto del Padre, del Figlio e dello Spirito Santo. Il Padre riversa tutto il suo amore con il quale dovrà amare l’uomo. Cristo Gesù dona tutta la grazia con la quale dovrà salvare i fratelli. Lo Spirito Santo lo guida nella luce dell’amore del Padre e nella verità della grazia di Gesù Signore. È Lui che crea la comunione con il Padre e con Cristo Gesù, donandoci la volontà del Padre e il suo amore, configurandoci alla croce di Cristo e alla sua grazia. Chi si distacca dallo Spirito Santo, perché si allontana dalla sua guida, constaterà il fallimento di ogni sua azione. Mai potrà portare nel seno del Padre un solo uomo. Manca dell’amore del Padre, è privo della grazia di Cristo, non può configurarsi alla croce di Gesù, è carente di ogni luce e di ogni verità. Lavorerà umanamente, non divinament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26" w:name="_Toc468174411"/>
      <w:r w:rsidRPr="00137D2D">
        <w:t>NEL NOME DEL PADRE E DEL FIGLIO E DELLO SPIRITO SANTO</w:t>
      </w:r>
      <w:bookmarkEnd w:id="326"/>
    </w:p>
    <w:p w:rsidR="009A6663" w:rsidRPr="00137D2D" w:rsidRDefault="009A6663" w:rsidP="00137D2D">
      <w:pPr>
        <w:pStyle w:val="Titolo3"/>
      </w:pPr>
      <w:bookmarkStart w:id="327" w:name="_Toc468174412"/>
      <w:r w:rsidRPr="00137D2D">
        <w:t>(Santissima Trinità Anno B)</w:t>
      </w:r>
      <w:bookmarkEnd w:id="32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ASSÙ NEI CIELI E QUAGGIÙ SULLA TERRA (</w:t>
      </w:r>
      <w:proofErr w:type="spellStart"/>
      <w:r w:rsidRPr="00137D2D">
        <w:rPr>
          <w:rFonts w:ascii="Arial" w:hAnsi="Arial" w:cs="Arial"/>
          <w:b/>
          <w:sz w:val="24"/>
          <w:szCs w:val="24"/>
        </w:rPr>
        <w:t>Dt</w:t>
      </w:r>
      <w:proofErr w:type="spellEnd"/>
      <w:r w:rsidRPr="00137D2D">
        <w:rPr>
          <w:rFonts w:ascii="Arial" w:hAnsi="Arial" w:cs="Arial"/>
          <w:b/>
          <w:sz w:val="24"/>
          <w:szCs w:val="24"/>
        </w:rPr>
        <w:t xml:space="preserve"> 4,32-34.39-40)</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io invita il suo popolo a studiare tutte le diverse religioni della terra, non solo dei tempi recenti, ma anche del passato. Fa appello alla sua intelligenza, sapienza, scienza, dottrina. Non troverà in nessun libro, in nessun racconto orale, su nessuna stele o colonna commemorativa, che un Dio sia andato a liberare il suo popolo presso una nazione potente e forte come ha fatto il Signore. La storia è la prova inconfutabile della sua onnipotenza. Essa attesta che ogni sua Parola è vera. Nessuna Parola cade a vuoto. Possono passare diecimila anni, essa si compirà così come è stata proferita. Israele deve sapere che il suo Dio non è fuori della storia, è lassù nei cieli, quaggiù sulla terra, è nella storia, sopra la natura, Lui è il Signore di tutto. Tutto quello che dice Lui lo attua, lo realizza. Nessuno potrà mai sottrarsi alla sua Parola. Se la Parola dice che una cosa è morte, è morte. Se dice che è vita, è vita.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ELLI CHE SONO GUIDATI DALLO SPIRITO DI DIO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14-1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on il battesimo tutti diveniamo figli di Dio, ma chi sono quelli che realmente rimangono figli di Dio e chi quelli che lo rinnegano per ritornare nella loro vecchia umanità? Sono veri figli di Dio quanti si lasciano guidare dallo Spirito di Dio, da Lui condurre nell’amore del Padre e nella grazia di Cristo Gesù, per realizzare nella loro vita, attraverso il loro corpo, la perfetta conformazione a Gesù Crocifisso e Risorto. Quanti invece camminano secondo la carne, mai potranno dirsi figli di Dio. Per essere guidati dallo Spirito di Dio si deve rimanere nella Parola di Gesù. Rimanendo nella Parola, si rimane in Cristo, si abita nel cuore del Padre, dal cuore del Padre, dal seno di Gesù Signore sempre lo Spirito Santo può guidare perché si raggiunga la perfezione di Cristo nel nostro corpo. Solo allora il Padre potrà amare il mondo di un amore di salvezza e di redenzione attraverso la nostra vita, consegnata interamente alla sua volontà. </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rPr>
          <w:rFonts w:ascii="Arial" w:hAnsi="Arial" w:cs="Arial"/>
          <w:b/>
          <w:sz w:val="24"/>
          <w:szCs w:val="24"/>
        </w:rPr>
      </w:pPr>
      <w:r w:rsidRPr="00137D2D">
        <w:rPr>
          <w:rFonts w:ascii="Arial" w:hAnsi="Arial" w:cs="Arial"/>
          <w:b/>
          <w:sz w:val="24"/>
          <w:szCs w:val="24"/>
        </w:rPr>
        <w:t>IO SONO CON VOI TUTTI I GIORNI (Mt 28,16-20)</w:t>
      </w:r>
    </w:p>
    <w:p w:rsidR="009A6663" w:rsidRPr="00137D2D" w:rsidRDefault="009A6663" w:rsidP="009A6663">
      <w:pPr>
        <w:jc w:val="both"/>
        <w:rPr>
          <w:rFonts w:ascii="Arial" w:hAnsi="Arial" w:cs="Arial"/>
          <w:sz w:val="24"/>
          <w:szCs w:val="24"/>
        </w:rPr>
      </w:pPr>
      <w:r w:rsidRPr="00137D2D">
        <w:rPr>
          <w:rFonts w:ascii="Arial" w:hAnsi="Arial" w:cs="Arial"/>
          <w:sz w:val="24"/>
          <w:szCs w:val="24"/>
        </w:rPr>
        <w:t>La presenza di Gesù con i discepoli non è passiva. Gesù non è persona che sta con loro solamente per compagnia. Lui in loro è vita, verità, via, luce, sapienza, intelligenza, forza, giustizia, pace, santità, grazia. Attraverso loro vuole essere donato ad ogni altro uomo. Il discepolo non solo è un portatore di Cristo Gesù, è anche un donatore perenne. Lui è discepolo per dare Cristo, ma per darlo, lui e Cristo devono essere un solo corpo, una sola vita, anzi una sola essenza. Il discepolo deve essere l’albero che produce Cristo e Cristo l’albero che produce il discepolo. È in questo farsi reciprocamente che si compie il mistero della redenzione e della salvezza. Questo farsi inizia, mai però deve finire, mai deve essere pensato compiuto, realizzato, portato a termine. È un farsi senza sosta, quotidiano, ininterrotto. Senza Cristo nel discepolo, è la fine del discepolo, ma anche di Cristo. Per il discepolo è come se Cristo fosse morto. Può essere dato da altri, ma non da lui, perché non si è lasciato fare da Cristo albero per produrre Cristo, il frutto della vita per il mondo intero.</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 </w:t>
      </w:r>
    </w:p>
    <w:p w:rsidR="009A6663" w:rsidRPr="00137D2D" w:rsidRDefault="009A6663" w:rsidP="00137D2D">
      <w:pPr>
        <w:pStyle w:val="Titolo2"/>
      </w:pPr>
      <w:bookmarkStart w:id="328" w:name="_Toc468174413"/>
      <w:r w:rsidRPr="00137D2D">
        <w:t xml:space="preserve">Io pregherò il Padre ed egli vi darà un altro </w:t>
      </w:r>
      <w:proofErr w:type="spellStart"/>
      <w:r w:rsidRPr="00137D2D">
        <w:t>Paràclito</w:t>
      </w:r>
      <w:bookmarkEnd w:id="328"/>
      <w:proofErr w:type="spellEnd"/>
    </w:p>
    <w:p w:rsidR="009A6663" w:rsidRPr="00137D2D" w:rsidRDefault="009A6663" w:rsidP="00137D2D">
      <w:pPr>
        <w:pStyle w:val="Titolo3"/>
      </w:pPr>
      <w:bookmarkStart w:id="329" w:name="_Toc468174414"/>
      <w:r w:rsidRPr="00137D2D">
        <w:t>(Domenica di Pentecoste)</w:t>
      </w:r>
      <w:bookmarkEnd w:id="329"/>
      <w:r w:rsidRPr="00137D2D">
        <w:t xml:space="preserv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Tutti furono colmati di Spirito Santo (At 2,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o Spirito Santo detta alla Chiesa la sua unica modalità per essere suo strumento di verità, luce, grazia, salvezza. La sua forza è l’unità. La sua potenza è la comunione. Lo Spirito è Spirito dato alla Chiesa, nella Chiesa ogni persona riceve una fiamma. Nella comunione le fiammelle si uniscono e si ricompone l’unica fiamma. La potenza dello Spirito è in tutto il corpo, non solo in quello di ieri, ma anche in quello di oggi e di domani. Il corpo di ieri ha bisogno del corpo di oggi per illuminare. Il corpo di domani necessita del corpo di ieri e di oggi. Fermare la luce dello Spirito ad un tempo, un momento è stoltezza. Una sola persona non è la potenza dello Spirito e neanche due. Nessuno nella Chiesa ingloba tutta la potenza di luce e di grazia dello Spirito Santo. Ognuno ha bisogno della luce dell’altro per dare potenza alla sua luce. La comunione nella Chiesa non è facoltativa. È vera esigenza, necessità, obblig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stribuendole a ciascuno come vuole (1Cor 12,1-1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uce, grazia, verità, amore, giustizia, pace, misericordia, compassione, carità, sono doni che il Signore ci offre per mezzo del suo Santo Spirito. La quantità del dono e lo stesso dono non sono su richiesta del singolo, ma vengono solo dalla volontà dello Spirito. Ogni persona è diversa dalle altre, perché così è stata fatta dallo Spirito secondo il mistero della sua volontà, che è impenetrabile, inconoscibile, inafferrabile. Accogliere il dono dell’altro nella fede è non solo adorazione dello Spirito Santo, ma anche grande attestazione di gratitudine e di riconoscenza. È immensa umiltà. Se Dio parlasse, operasse, agisse con noi direttamente, diremmo che siamo persone privilegiate. Poi Lui viene, parla, opera, agisce con un nostro fratello, e noi lo disprezziamo, lo combattiamo, lo denigriamo, lo uccidiamo. Questo attesta che la nostra è una fede vana, da stolti, insensati, empi, idolatri, atei.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o Spirito della verità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4,15-20)</w:t>
      </w:r>
    </w:p>
    <w:p w:rsidR="009A6663" w:rsidRPr="00137D2D" w:rsidRDefault="009A6663" w:rsidP="009A6663">
      <w:pPr>
        <w:jc w:val="both"/>
        <w:rPr>
          <w:rFonts w:ascii="Arial" w:hAnsi="Arial" w:cs="Arial"/>
          <w:sz w:val="24"/>
          <w:szCs w:val="24"/>
        </w:rPr>
      </w:pPr>
      <w:r w:rsidRPr="00137D2D">
        <w:rPr>
          <w:rFonts w:ascii="Arial" w:hAnsi="Arial" w:cs="Arial"/>
          <w:sz w:val="24"/>
          <w:szCs w:val="24"/>
        </w:rPr>
        <w:t>Lo Spirito Santo è la comunione eterna tra il Padre e il Figlio, comunione di eterno amore, luce, verità, scambio di vita. Se la comunione perfetta è la verità della Beata Trinità, nella verità di Gesù, necessariamente il discepolo dovrà inserirsi in questa comunione. Se lui non vive nella comunione dello Spirito Santo mai potrà conoscere Cristo e attraverso Lui mai potrà conoscere il Padre. Mai saprà qual è la volontà di Dio per lui e cosa dovrà operare per portare salvezza ai suoi fratelli. È tagliato fuori della comunione con il Padre, in Cristo Gesù. Gesù promette ai suoi discepoli lo Spirito Santo, lo darà loro versandolo dalla croce, dal suo corpo trafitto, spirandolo in loro il giorno della Pasqua. Sulla croce lo verserà, nel cenacolo lo spirerà su di essi. Quanto ha fatto Gesù ogni suo discepolo dovrà farlo. Lo Spirito esce solo dal suo corpo. Lui si ricolma di Spirito Santo e dal suo costato squarciato per la sua obbedienza produce lo Spirito e con la sua Parola, che è la stessa di Gesù Signore, lo verserà nei cuori. Sarà la salvezza, perché nascerà la comunione tra Dio e l’uomo.</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30" w:name="_Toc468174415"/>
      <w:r w:rsidRPr="00137D2D">
        <w:t>Lo Spirito della verità che procede dal Padre</w:t>
      </w:r>
      <w:bookmarkEnd w:id="330"/>
    </w:p>
    <w:p w:rsidR="009A6663" w:rsidRPr="00137D2D" w:rsidRDefault="009A6663" w:rsidP="00137D2D">
      <w:pPr>
        <w:pStyle w:val="Titolo3"/>
      </w:pPr>
      <w:bookmarkStart w:id="331" w:name="_Toc468174416"/>
      <w:r w:rsidRPr="00137D2D">
        <w:t>(I Domenica dopo Pentecoste – SS. Trinità)</w:t>
      </w:r>
      <w:bookmarkEnd w:id="33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Lento all’ira e ricco di amore e di fedeltà</w:t>
      </w:r>
      <w:r w:rsidRPr="00137D2D">
        <w:rPr>
          <w:rFonts w:ascii="Arial" w:hAnsi="Arial" w:cs="Arial"/>
          <w:b/>
          <w:sz w:val="24"/>
          <w:szCs w:val="24"/>
        </w:rPr>
        <w:t xml:space="preserve"> (Es 33,18-23;24,5-7a) </w:t>
      </w:r>
    </w:p>
    <w:p w:rsidR="009A6663" w:rsidRPr="00137D2D" w:rsidRDefault="009A6663" w:rsidP="009A6663">
      <w:pPr>
        <w:jc w:val="both"/>
        <w:rPr>
          <w:rFonts w:ascii="Arial" w:hAnsi="Arial" w:cs="Arial"/>
          <w:sz w:val="24"/>
          <w:szCs w:val="24"/>
        </w:rPr>
      </w:pPr>
      <w:r w:rsidRPr="00137D2D">
        <w:rPr>
          <w:rFonts w:ascii="Arial" w:hAnsi="Arial" w:cs="Arial"/>
          <w:sz w:val="24"/>
          <w:szCs w:val="24"/>
        </w:rPr>
        <w:t>Il Signore è insieme infinita misericordia, pietà, compassione, sempre in vista del pentimento, della conversione. Dona a tutti, dopo il peccato, la possibilità di pentirsi. È lento all’ira perché sempre attende che il peccatore si converta e smetta di trasgredire. Ogni parzialità introdotta in Dio, diviene parzialità nel corpo dell’umanità. Ogni falsità su Dio diviene falsità sull’uomo. Per questo motivo è obbligatorio per ogni uomo parlare di Dio con somma verità. Lo esige la carità, l’amore verso l’uomo. Chi parla falsamente di Dio non ama l’uomo, non lo serve. Oggi il Dio che adoriamo è un falso Dio perché diciamo che è solo misericordia. Lui è misericordia, ma in vista del pentimento. Lui pazientemente attende che l’uomo si converta. Se non si pente e non si converte, Lui non può riversare su di esso la sua misericordia e l’uomo rimane nella morte. È questa la sua ira. Non poter far nulla perché l’uomo si converta per ritornare in vit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Tendono verso ciò che è spirituale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1-9)</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arnale è il peccato, il vizio, la disobbedienza, la trasgressione. Chi tende verso ciò che è carnale non è discepolo di Gesù. L’uomo che vive secondo lo Spirito, ed ogni discepolo di Gesù è chiamato a vivere secondo lo Spirito, tende invece verso ciò che è spirituale. Spirituale è il distacco da ogni concupiscenza e superbia, ogni vizio e cattiveria, ogni malvagità ed empietà, ogni disobbedienza e insubordinazione alla legge del Signore. Per Paolo solo questo è lo spirituale: realizzare Cristo in lui, nel suo corpo, fino al suo completamento che si raggiunge con la crocifissione anche fisica e non solo spirituale. </w:t>
      </w:r>
      <w:r w:rsidRPr="00137D2D">
        <w:rPr>
          <w:rFonts w:ascii="Arial" w:hAnsi="Arial" w:cs="Arial"/>
          <w:i/>
          <w:sz w:val="24"/>
          <w:szCs w:val="24"/>
        </w:rPr>
        <w:t>“È bello invece essere circondati di premure nel bene sempre, e non solo quando io mi trovo presso di voi, figli miei, che io di nuovo partorisco nel dolore finché Cristo non sia formato in voi!”</w:t>
      </w:r>
      <w:r w:rsidRPr="00137D2D">
        <w:rPr>
          <w:rFonts w:ascii="Arial" w:hAnsi="Arial" w:cs="Arial"/>
          <w:sz w:val="24"/>
          <w:szCs w:val="24"/>
        </w:rPr>
        <w:t xml:space="preserve"> (Gal 4,19-20). È questa la spiritualità del discepolo di Gesù ed è anche questa la sua quotidiana tensione spirituale: formare Crist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gli darà testimonianza di m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5,24-27)</w:t>
      </w:r>
    </w:p>
    <w:p w:rsidR="009A6663" w:rsidRPr="00137D2D" w:rsidRDefault="009A6663" w:rsidP="009A6663">
      <w:pPr>
        <w:jc w:val="both"/>
        <w:rPr>
          <w:rFonts w:ascii="Arial" w:hAnsi="Arial" w:cs="Arial"/>
          <w:sz w:val="24"/>
          <w:szCs w:val="24"/>
        </w:rPr>
      </w:pPr>
      <w:r w:rsidRPr="00137D2D">
        <w:rPr>
          <w:rFonts w:ascii="Arial" w:hAnsi="Arial" w:cs="Arial"/>
          <w:sz w:val="24"/>
          <w:szCs w:val="24"/>
        </w:rPr>
        <w:t>La salvezza del mondo è in Cristo, per Cristo, con Cristo. Chi deve rendere credibile Cristo ad ogni cuore è lo Spirito Santo. Il Padre dona il suo amore attraverso Cristo, lo Spirito Santo dona Cristo ad ogni cuore, testimoniando la sua verità, che è verità di mediazione universale tra il Padre, tutto il suo amore e la sua verità, e l’uomo. Lo Spirito nulla opera da solo. A Lui si deve affiancare la testimonianza dei discepoli. Insieme, sempre in unità, in comunione lo Spirito e il discepolo devono essere i testimoni di Cristo. Il discepolo, nello Spirito, si conforma a Cristo. Lo Spirito Santo, portato dal discepolo nel quale è stato formato Cristo, rende testimonianza a Cristo anche attraverso la voce del discepolo. Se rende testimonianza a Cristo senza il discepolo, per via diretta, sempre manda dal discepolo di Gesù, perché per il suo ministero sacramentale, lo faccia vero corpo di Cristo. Lo Spirito e il discepolo in comunione, danno compimento al mistero della salvezza. Se il discepolo si distacca dallo Spirito, la sua testimonianza è vana e rende vana anche quella dello Spirito.</w:t>
      </w:r>
    </w:p>
    <w:p w:rsidR="00137D2D" w:rsidRDefault="00137D2D" w:rsidP="00C92682">
      <w:pPr>
        <w:jc w:val="center"/>
        <w:rPr>
          <w:sz w:val="24"/>
          <w:szCs w:val="24"/>
        </w:rPr>
      </w:pPr>
    </w:p>
    <w:p w:rsidR="009A6663" w:rsidRPr="00137D2D" w:rsidRDefault="00C92682" w:rsidP="00C92682">
      <w:pPr>
        <w:jc w:val="center"/>
        <w:rPr>
          <w:rFonts w:ascii="Arial" w:hAnsi="Arial" w:cs="Arial"/>
          <w:b/>
          <w:sz w:val="24"/>
          <w:szCs w:val="24"/>
        </w:rPr>
      </w:pPr>
      <w:r w:rsidRPr="00137D2D">
        <w:rPr>
          <w:rFonts w:ascii="Arial" w:hAnsi="Arial" w:cs="Arial"/>
          <w:b/>
          <w:sz w:val="24"/>
          <w:szCs w:val="24"/>
        </w:rPr>
        <w:t xml:space="preserve"> </w:t>
      </w:r>
    </w:p>
    <w:p w:rsidR="009A6663" w:rsidRPr="00137D2D" w:rsidRDefault="009A6663" w:rsidP="00137D2D">
      <w:pPr>
        <w:pStyle w:val="Titolo2"/>
      </w:pPr>
      <w:bookmarkStart w:id="332" w:name="_Toc468174417"/>
      <w:r w:rsidRPr="00137D2D">
        <w:t>PRENDETE, QUESTO È IL MIO CORPO</w:t>
      </w:r>
      <w:bookmarkEnd w:id="332"/>
      <w:r w:rsidRPr="00137D2D">
        <w:t xml:space="preserve"> </w:t>
      </w:r>
    </w:p>
    <w:p w:rsidR="009A6663" w:rsidRPr="00137D2D" w:rsidRDefault="009A6663" w:rsidP="00137D2D">
      <w:pPr>
        <w:pStyle w:val="Titolo3"/>
      </w:pPr>
      <w:bookmarkStart w:id="333" w:name="_Toc468174418"/>
      <w:r w:rsidRPr="00137D2D">
        <w:t>(Santissimo Corpo e Sangue di Cristo. Anno B)</w:t>
      </w:r>
      <w:bookmarkEnd w:id="33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ECCO IL SANGUE DELL’ALLEANZA (Es 24,3-8)</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lleanza è un patto bilaterale sottoscritto da Dio e dai figli di Israele. Dio fa di Israele il suo popolo e si impegna a difenderlo, proteggerlo, custodirlo, salvarlo, liberarlo, curarlo, benedirlo, nutrirlo, essere sua vita. Dio impegna tutto di sé: onnipotenza, provvidenza, amore, verità, fedeltà. Israele si obbliga ad osservare la Legge del Signore, i Dieci Comandamenti, ascoltando ogni parola che esce dalla sua bocca. Se Israele non osserverà il patto sottoscritto, Dio dovrà abbandonare il suo popolo a se stesso e Israele rimarrà in preda alla distruzione. Lui è solo dal suo Dio, per il suo Dio. Nulla potrà fare da se stesso, per se stesso. Israele si impegna ad ascoltare, obbedire, seguire il Signore e Mosè sigilla questa volontà aspergendo l’altare e il popolo con il sangue. Ormai Dio e Israele dovranno essere una sola vita. Se Israele violerà il patto, per esso non ci sarà vita, perché solo Dio è la sua vit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N VIRTÙ DEL PROPRIO SANGUE (</w:t>
      </w:r>
      <w:proofErr w:type="spellStart"/>
      <w:r w:rsidRPr="00137D2D">
        <w:rPr>
          <w:rFonts w:ascii="Arial" w:hAnsi="Arial" w:cs="Arial"/>
          <w:b/>
          <w:sz w:val="24"/>
          <w:szCs w:val="24"/>
        </w:rPr>
        <w:t>Eb</w:t>
      </w:r>
      <w:proofErr w:type="spellEnd"/>
      <w:r w:rsidRPr="00137D2D">
        <w:rPr>
          <w:rFonts w:ascii="Arial" w:hAnsi="Arial" w:cs="Arial"/>
          <w:b/>
          <w:sz w:val="24"/>
          <w:szCs w:val="24"/>
        </w:rPr>
        <w:t xml:space="preserve"> 9,11-15)</w:t>
      </w:r>
    </w:p>
    <w:p w:rsidR="009A6663" w:rsidRPr="00137D2D" w:rsidRDefault="009A6663" w:rsidP="009A6663">
      <w:pPr>
        <w:jc w:val="both"/>
        <w:rPr>
          <w:rFonts w:ascii="Arial" w:hAnsi="Arial" w:cs="Arial"/>
          <w:sz w:val="24"/>
          <w:szCs w:val="24"/>
        </w:rPr>
      </w:pPr>
      <w:r w:rsidRPr="00137D2D">
        <w:rPr>
          <w:rFonts w:ascii="Arial" w:hAnsi="Arial" w:cs="Arial"/>
          <w:sz w:val="24"/>
          <w:szCs w:val="24"/>
        </w:rPr>
        <w:t>Nel Nuovo Testamento, o Nuova Alleanza, Dio si impegna ad essere la vita di ogni uomo che accoglie Cristo Gesù e diviene con Lui un colo corpo. L’uomo si obbliga a vivere in Cristo, con Cristo, per Cristo, seguendo la sua parola e nutrendosi della sua grazia. Se l’uomo non farà questo e si escluderà dalla parola e dalla grazia di Gesù, Dio non potrà essere più vita per lui ed egli finirà nella morte. Il Nuovo Patto non è stipulato sull’aspersione del sangue di un capro o di un vitello, ma sul sangue stesso del Figlio dell’Altissimo, Cristo Gesù nostro Signore. Il suo sangue ha la potenza, la forza di cancellare, purificare tutti i peccati del mondo. Esso non viene asperso, ma dato al credente in Lui come vera bevanda di vita eterna. L’uomo vive dissetandosi con il Sangue del Figlio di Dio. Si disseta di esso per avere la forza di attraversare il deserto delle tentazioni rimanendo nella più pura luce della parola del suo Salvatore.</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ESTO È IL SANGUE DELL’ALLEANZA (Mc 14,12-16.22-26)</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Nuova Alleanza è nel corpo di Cristo, vero Agnello della Pasqua. È nel suo sangue versato per la remissione dei peccati. Mangiando la carne e bevendo il sangue del Nuovo Agnello, l’uomo si impegna a divenire anche lui nuovo agnello, agnello che toglie il peccato del mondo, agnello che fa del dono di sé la vita per ogni altro uomo. Dio, in Cristo, per opera dello Spirito Santo si fa vita del credente in Cristo. Il credente in Cristo si impegna ad essere vero agnello di verità, giustizia, carità, misericordia, compassione, per ogni uomo. Nel Nuovo Patto ci si lascia fare vita per gli altri, agnello per gli altri, Eucaristia per gli altri. Se il credente in Cristo non diviene agnello, non si fa eucaristia di carità, verità, luce, amore, santità, mangia indegnamente la carne dell’Agnello e beve falsamente il suo sangue. Tradisce il patto stipulato nella carne e nel sangue di Gesù. È questa la Nuova Alleanza: impegno di Dio a fare dell’uomo il nuovo agnello della salvezza in Cristo, impegno dell’uomo di lasciarsi fare agnello di salvezza e di redenzione da Dio, in Cristo, per opera dello Spirito Santo. </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334" w:name="_Toc468174419"/>
      <w:r w:rsidRPr="00137D2D">
        <w:t>COME UN UOMO CHE GETTA IL SEME NEL TERRENO</w:t>
      </w:r>
      <w:bookmarkEnd w:id="334"/>
      <w:r w:rsidRPr="00137D2D">
        <w:t xml:space="preserve"> </w:t>
      </w:r>
    </w:p>
    <w:p w:rsidR="009A6663" w:rsidRPr="00137D2D" w:rsidRDefault="009A6663" w:rsidP="00137D2D">
      <w:pPr>
        <w:pStyle w:val="Titolo3"/>
      </w:pPr>
      <w:bookmarkStart w:id="335" w:name="_Toc468174420"/>
      <w:r w:rsidRPr="00137D2D">
        <w:t>(XI Domenica T.O. Anno B)</w:t>
      </w:r>
      <w:bookmarkEnd w:id="335"/>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UMILIO L’ALBERO ALTO E INNALZO L’ALBERO BASSO (</w:t>
      </w:r>
      <w:proofErr w:type="spellStart"/>
      <w:r w:rsidRPr="00137D2D">
        <w:rPr>
          <w:rFonts w:ascii="Arial" w:hAnsi="Arial" w:cs="Arial"/>
          <w:b/>
          <w:sz w:val="24"/>
          <w:szCs w:val="24"/>
        </w:rPr>
        <w:t>Ez</w:t>
      </w:r>
      <w:proofErr w:type="spellEnd"/>
      <w:r w:rsidRPr="00137D2D">
        <w:rPr>
          <w:rFonts w:ascii="Arial" w:hAnsi="Arial" w:cs="Arial"/>
          <w:b/>
          <w:sz w:val="24"/>
          <w:szCs w:val="24"/>
        </w:rPr>
        <w:t xml:space="preserve"> 17,22-2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Per mezzo del profeta Ezechiele il Signore rivela che la sua Signoria è su ogni storia, ogni evento, ogni uomo. Tutto è dalla sua volontà e nessuno mai potrà sottrarsi ad essa. È quanto confermerà la Vergine Maria. È infatti il Signore che abbassa i potenti dai troni e innalza gli umili. È Lui che umilia l’albero alto e innalza l’albero basso. Ogni uomo è avvisato, informato. Nessuno si pensi fuori del giudizio di Dio sulla sua vita. Tutti devono cercare con coscienza pura, cuore retto, mani libere da ogni male, di rimanere sempre nella verità e nella giustizia. È questa la sola condizione per non essere scalzati dal Signore, da Lui rovesciati, da Lui mandati a mani vuote. Il Signore veglia sulla vita degli uomini contro ogni sopruso, falsità, ingiustizia, malvagità, empietà, cattiveria, superbia. A suo tempo interviene e pone fine all’idolatrica e peccaminosa opera dell’uomo. Questa verità va custodita gelosamente nel cu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AVANTI AL TRIBUNALE DI CRISTO (2Cor 5,6-10)</w:t>
      </w:r>
    </w:p>
    <w:p w:rsidR="009A6663" w:rsidRPr="00137D2D" w:rsidRDefault="009A6663" w:rsidP="009A6663">
      <w:pPr>
        <w:jc w:val="both"/>
        <w:rPr>
          <w:rFonts w:ascii="Arial" w:hAnsi="Arial" w:cs="Arial"/>
          <w:sz w:val="24"/>
          <w:szCs w:val="24"/>
        </w:rPr>
      </w:pPr>
      <w:r w:rsidRPr="00137D2D">
        <w:rPr>
          <w:rFonts w:ascii="Arial" w:hAnsi="Arial" w:cs="Arial"/>
          <w:sz w:val="24"/>
          <w:szCs w:val="24"/>
        </w:rPr>
        <w:t>Tutti dobbiamo presentarci dinanzi al tribunale di Gesù Signore per essere giudicati secondo le nostre opere, pensieri, omissione, desideri. A Lui dobbiamo rendere conto di ogni momento vissuto sulla terra. Anche i pensieri più segreti del cuore verranno giudicati, esaminati. Cristo Gesù può venire ogni giorno, in ogni istante. Ogni uomo deve porre ogni attenzione affinché tutto della sua vita scorra nel bene, anzi nell’ottimo e nulla si faccia di male né nei pensieri, né nelle opere, né nelle parole. Cuore, mente, occhi, orecchi, mani dovranno essere trovati puri, coperti della stessa santità di Gesù Signore. L’aver abolito il giudizio di Dio sulle azioni degli uomini, sia oggi che domani, è come se si fosse data licenza a peccare. Anche di questa licenza a peccare dobbiamo rendere conto al Signore. Per una parola falsa si è responsabili del male del mondo. Il mondo pecca, ma Dio domanderà conto a noi.</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SÌ È IL REGNO DI DIO (Mc 4,26-3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ha trasformato se stesso in seme di parola, grazia, verità, amore, misericordia, carità, compassione, giustizia, pace. Si è dato perché ogni suo discepolo lo semini nel suo e in ogni altro cuore. Non ha dato la pura e semplice parola, ha dato la parola di grazia, verità, amore, compassione, misericordia, pace. Il discepolo con questa parola deve trasformare se stesso in grazia e verità, giustizia e pace. Divenuto lui grazia e verità, giustizia e pace, come seme di parola deve consegnare se stesso ad ogni altro uomo e in se stesso consegnare Cristo Gesù. Perché il seme sia quello giusto, il cristiano deve trasformare se stesso in seme di parola, verità, giustizia, amore, misericordia in Cristo. È allora che il seme cresce, indipendentemente dalla sua presenza e dalla sua opera. Il seme cresce perché in esso vi è tutta la potenza salvatrice e redentrice di Gesù Signore. Se il cristiano non fa nulla per trasformare se stesso in questo seme di verità, giustizia, pace, misericordia, il seme che lui spargerà nel mondo è un seme senza alcuna energia di vita. </w:t>
      </w:r>
    </w:p>
    <w:p w:rsidR="009A6663" w:rsidRPr="00137D2D" w:rsidRDefault="009A6663" w:rsidP="009A6663">
      <w:pPr>
        <w:jc w:val="both"/>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36" w:name="_Toc468174421"/>
      <w:r w:rsidRPr="00137D2D">
        <w:t>NON PREOCCUPATEVI PER LA VITA</w:t>
      </w:r>
      <w:bookmarkEnd w:id="336"/>
    </w:p>
    <w:p w:rsidR="009A6663" w:rsidRPr="00137D2D" w:rsidRDefault="009A6663" w:rsidP="00137D2D">
      <w:pPr>
        <w:pStyle w:val="Titolo3"/>
      </w:pPr>
      <w:bookmarkStart w:id="337" w:name="_Toc468174422"/>
      <w:r w:rsidRPr="00137D2D">
        <w:t>(II Domenica dopo Pentecoste – B – La creazione e il suo splendore)</w:t>
      </w:r>
      <w:bookmarkEnd w:id="337"/>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Dopo averle fatte ne distinse le parti</w:t>
      </w:r>
      <w:r w:rsidRPr="00137D2D">
        <w:rPr>
          <w:rFonts w:ascii="Arial" w:hAnsi="Arial" w:cs="Arial"/>
          <w:b/>
          <w:sz w:val="24"/>
          <w:szCs w:val="24"/>
        </w:rPr>
        <w:t xml:space="preserve"> (Sir 16,24-30)</w:t>
      </w:r>
    </w:p>
    <w:p w:rsidR="009A6663" w:rsidRPr="00137D2D" w:rsidRDefault="009A6663" w:rsidP="009A6663">
      <w:pPr>
        <w:jc w:val="both"/>
        <w:rPr>
          <w:rFonts w:ascii="Arial" w:hAnsi="Arial" w:cs="Arial"/>
          <w:color w:val="000000"/>
          <w:sz w:val="24"/>
          <w:szCs w:val="24"/>
        </w:rPr>
      </w:pPr>
      <w:r w:rsidRPr="00137D2D">
        <w:rPr>
          <w:rFonts w:ascii="Arial" w:hAnsi="Arial" w:cs="Arial"/>
          <w:color w:val="000000"/>
          <w:sz w:val="24"/>
          <w:szCs w:val="24"/>
        </w:rPr>
        <w:t>Ogni essere esistente, dall’atomo all’uomo, la creatura così perfetta da essere ad immagine e a somiglianza di Dio, è stato pensato, voluto, creato dal Signore.</w:t>
      </w:r>
      <w:r w:rsidRPr="00137D2D">
        <w:rPr>
          <w:rFonts w:ascii="Arial" w:hAnsi="Arial" w:cs="Arial"/>
          <w:sz w:val="24"/>
          <w:szCs w:val="24"/>
        </w:rPr>
        <w:t xml:space="preserve"> </w:t>
      </w:r>
      <w:r w:rsidRPr="00137D2D">
        <w:rPr>
          <w:rFonts w:ascii="Arial" w:hAnsi="Arial" w:cs="Arial"/>
          <w:i/>
          <w:sz w:val="24"/>
          <w:szCs w:val="24"/>
        </w:rPr>
        <w:t>“</w:t>
      </w:r>
      <w:r w:rsidRPr="00137D2D">
        <w:rPr>
          <w:rFonts w:ascii="Arial" w:hAnsi="Arial" w:cs="Arial"/>
          <w:i/>
          <w:color w:val="000000"/>
          <w:sz w:val="24"/>
          <w:szCs w:val="24"/>
        </w:rPr>
        <w:t>Quando il Signore da principio creò le sue opere, dopo averle fatte ne distinse le parti. Ordinò per sempre le sue opere e il loro dominio per le generazioni future. Non soffrono né fame né stanchezza e non interrompono il loro lavoro. Nessuna di loro urta la sua vicina, mai disubbidiranno alla sua parola. Dopo ciò il Signore guardò alla terra e la riempì dei suoi beni. Ne coprì la superficie con ogni specie di viventi e questi ad essa faranno ritorno”</w:t>
      </w:r>
      <w:r w:rsidRPr="00137D2D">
        <w:rPr>
          <w:color w:val="000000"/>
          <w:sz w:val="24"/>
          <w:szCs w:val="24"/>
        </w:rPr>
        <w:t>.</w:t>
      </w:r>
      <w:r w:rsidRPr="00137D2D">
        <w:rPr>
          <w:rFonts w:ascii="Arial" w:hAnsi="Arial" w:cs="Arial"/>
          <w:color w:val="000000"/>
          <w:sz w:val="24"/>
          <w:szCs w:val="24"/>
        </w:rPr>
        <w:t xml:space="preserve"> Nulla è lasciato da Dio indeterminato, confuso, smarrito, alterato. Ogni qualvolta l’uomo, il solo che può fare questo, si pone contro la sapienza, la saggezza, la volontà del Signore, nella creazione genera solo morte e distruzione. L’uomo può anche decidere di determinarsi da sé, ma si determina solo per la sua morte, mai per la sua vita. </w:t>
      </w:r>
    </w:p>
    <w:p w:rsidR="009A6663" w:rsidRPr="00137D2D" w:rsidRDefault="009A6663" w:rsidP="009A6663">
      <w:pPr>
        <w:jc w:val="both"/>
        <w:rPr>
          <w:rFonts w:ascii="Arial" w:hAnsi="Arial" w:cs="Arial"/>
          <w:color w:val="000000"/>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Attraverso le opere da lui compiute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1,16-21)</w:t>
      </w:r>
    </w:p>
    <w:p w:rsidR="009A6663" w:rsidRPr="00137D2D" w:rsidRDefault="009A6663" w:rsidP="009A6663">
      <w:pPr>
        <w:jc w:val="both"/>
        <w:rPr>
          <w:rFonts w:ascii="Arial" w:hAnsi="Arial" w:cs="Arial"/>
          <w:sz w:val="24"/>
          <w:szCs w:val="24"/>
        </w:rPr>
      </w:pPr>
      <w:r w:rsidRPr="00137D2D">
        <w:rPr>
          <w:rFonts w:ascii="Arial" w:hAnsi="Arial" w:cs="Arial"/>
          <w:sz w:val="24"/>
          <w:szCs w:val="24"/>
        </w:rPr>
        <w:t>L’uomo è dalla volontà del suo Signore. Da Lui è stato creato. Vive se cammina nella sua Parola, ascolta la sua voce, segue i suoi comandamenti. Quando l’uomo si fa da se stesso, dalla sua volontà, dai suoi desideri, da ogni sua aspirazione, è in questo istante che rinnega la sua verità di natura ed entra nell’ingiustizia e nell’empietà. Lui che è creato e che sempre dovrà essere fatto da Dio, si proclama creatura che si fa da sé. Se l’uomo vuole essere, dovrà essere fatto perennemente dal suo Signore. La più grande opera di Dio è l’uomo. Osservando se stesso, contemplandosi deve giungere alla sua verità di natura.  Non mi sono fatto. Non mi posso fare. Devo lasciarmi fare da Dio. Questa è la mia unica e sola verità. Dio solo è vita. Se non mi lascio fare da Dio e mi faccio da me, mi faccio per la morte non per la vita. Solo Dio è vita e solo Lui ci fa vita. Noi non siamo e non possiamo farci.</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anto più degli uccelli valete voi! (Lc 12,22-31)</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Gesù rassicura i suoi discepoli. Loro sono fatti quotidianamente da Dio, da Lui nutriti, vestiti, conservati in vita. I discepoli devono mettersi interamente nella volontà del loro Dio, poi sarà Dio a fare ogni cosa per loro. Sarà Lui che darà loro pane e acqua, vestito e cibo. Chi non è nutrito e vestito da Dio è persona che non si nutre e non si veste di Dio. Ancora non ha indossato Cristo e finché non avrà indossato Cristo nella sua parola e nella sua grazia, mai potrà essere vestito e nutrito dal Padre. La condizione perché il Padre ci nutra e ci vesta è che noi indossiamo e ci nutriamo di Cristo Gesù. Questo significa cercare il regno di Dio e la sua giustizia. Si cerca Cristo, ci si nutre e ci si veste di Lui, della sua verità e della sua carità e il Padre nutre e veste il nostro corpo di ogni bene ad esso necessario. Il Padre ci dona Cristo come suo purissimo dono di misericordia, verità, amore, giustizia, pace. Noi prendiamo Cristo, ci vestiamo di Lui, di Lui ci nutriamo, diveniamo visibilità di Cristo nel mondo, il Padre viene e ci nutre e ci veste anche fisicamente, materialment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38" w:name="_Toc468174423"/>
      <w:r w:rsidRPr="00137D2D">
        <w:t>DALL’INIZIO DELLA CREAZIONE LI FECE MASCHIO E FEMMINA</w:t>
      </w:r>
      <w:bookmarkEnd w:id="338"/>
    </w:p>
    <w:p w:rsidR="009A6663" w:rsidRPr="00137D2D" w:rsidRDefault="009A6663" w:rsidP="00137D2D">
      <w:pPr>
        <w:pStyle w:val="Titolo3"/>
      </w:pPr>
      <w:bookmarkStart w:id="339" w:name="_Toc468174424"/>
      <w:r w:rsidRPr="00137D2D">
        <w:t>(III Domenica dopo Pentecoste – B – Dio e l’uomo)</w:t>
      </w:r>
      <w:bookmarkEnd w:id="339"/>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Voglio fargli un aiuto che gli corrisponda</w:t>
      </w:r>
      <w:r w:rsidRPr="00137D2D">
        <w:rPr>
          <w:rFonts w:ascii="Arial" w:hAnsi="Arial" w:cs="Arial"/>
          <w:b/>
          <w:sz w:val="24"/>
          <w:szCs w:val="24"/>
        </w:rPr>
        <w:t xml:space="preserve"> (</w:t>
      </w:r>
      <w:proofErr w:type="spellStart"/>
      <w:r w:rsidRPr="00137D2D">
        <w:rPr>
          <w:rFonts w:ascii="Arial" w:hAnsi="Arial" w:cs="Arial"/>
          <w:b/>
          <w:sz w:val="24"/>
          <w:szCs w:val="24"/>
        </w:rPr>
        <w:t>Gen</w:t>
      </w:r>
      <w:proofErr w:type="spellEnd"/>
      <w:r w:rsidRPr="00137D2D">
        <w:rPr>
          <w:rFonts w:ascii="Arial" w:hAnsi="Arial" w:cs="Arial"/>
          <w:b/>
          <w:sz w:val="24"/>
          <w:szCs w:val="24"/>
        </w:rPr>
        <w:t xml:space="preserve"> 2,18-25)</w:t>
      </w:r>
    </w:p>
    <w:p w:rsidR="009A6663" w:rsidRPr="00137D2D" w:rsidRDefault="009A6663" w:rsidP="009A6663">
      <w:pPr>
        <w:jc w:val="both"/>
        <w:rPr>
          <w:rFonts w:ascii="Arial" w:hAnsi="Arial" w:cs="Arial"/>
          <w:sz w:val="24"/>
          <w:szCs w:val="24"/>
        </w:rPr>
      </w:pPr>
      <w:r w:rsidRPr="00137D2D">
        <w:rPr>
          <w:rFonts w:ascii="Arial" w:hAnsi="Arial" w:cs="Arial"/>
          <w:sz w:val="24"/>
          <w:szCs w:val="24"/>
        </w:rPr>
        <w:t>La prima creatura umana fatta da Dio è un maschio. Quest’uomo è il solo che non può dare vita. È questa la sua solitudine. È chiuso in se stesso, imprigionato nella sua natura. Dio gli fa l’aiuto a lui corrispondente. Lo trae dall’uomo. Non gli dona un altro maschio. Gli avrebbe dato un’altra solitudine. Gli dona una donna. Con la donna, l’uomo ora potrà far esplodere la vita. Anche la donna, senza l’uomo, non può dare la vita. Anch’essa vive una solitudine di morte. Dio così ha fatto l’uomo: maschio e femmina. L’uomo oggi dice di volersi fare da sé. Vuole farsi non uomo, non donna, non maschio, non femmina. Vuole farsi altro. La vita la potrà dare solo se è uomo che si unisce alla donna. Se si fa da sé con lui finisce la vita umana sulla terra. Dio così ha fatto la sua creazione: la donna è vera donna con l’uomo, l’uomo è vero uomo con la donna. Chi altera questa verità, sprofonda l’umanità in un abisso di morte anche fisica.</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me anche Cristo ha amato la Chiesa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5,21-3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Con l’incarnazione il Figlio eterno del Padre si unisce all’umanità in modo indissolubile, irreversibile. Fa dell’umanità la sua sposa. L’umanità è però nel peccato, è piena di rughe di male, è sotto una pesante macchia di immoralità e di ingiustizia. È guidata dalla disobbedienza al suo Dio, Signore, Creatore. Gesù viene, prende il suo sangue e con essa lava, purifica, rende candida come la neve la sua sposa, la fa santa e immacolata al suo cospetto. Così deve fare il marito per la sua donna. La deve ogni giorno lavare con il sangue della sua carità, verità, amore, giustizia, santità. La deve purificare con il sudore della sua pazienza, sopportazione, umiltà, infinita misericordia. La deve nutrire con il suo stesso corpo, facendosi eucaristia di amore per essa.  Questa è la missione del marito. Quale dovrà essere la missione della donna, della sposa? Quella di essere sottomessa all’amore, verità, carità, misericordia del marit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Così non sono più due, ma una sola carne (Mc 10,1-12)</w:t>
      </w:r>
    </w:p>
    <w:p w:rsidR="009A6663" w:rsidRPr="00137D2D" w:rsidRDefault="009A6663" w:rsidP="009A6663">
      <w:pPr>
        <w:jc w:val="both"/>
        <w:rPr>
          <w:rFonts w:ascii="Arial" w:hAnsi="Arial" w:cs="Arial"/>
          <w:sz w:val="24"/>
          <w:szCs w:val="24"/>
        </w:rPr>
      </w:pPr>
      <w:r w:rsidRPr="00137D2D">
        <w:rPr>
          <w:rFonts w:ascii="Arial" w:hAnsi="Arial" w:cs="Arial"/>
          <w:sz w:val="24"/>
          <w:szCs w:val="24"/>
        </w:rPr>
        <w:t>Il Signore inizia a condurre l’uomo verso l’indissolubilità del matrimonio, ponendo a sua custodia due comandamenti: il sesto e il nono. Rimane però ancora il divorzio regolamentato dalla legge del Signore. Gesù aggiunge una particolare grazia, perché l’uomo e la donna possano vivere per sempre nell’unità, rendendo indissolubile il loro patto, la loro alleanza d’amore. La grazia però va perennemente rinnovata, ricevuta, invocata, assunta. Se l’uomo o la donna trascurano di ravvivare la grazia di Dio, la loro natura si indebolisce, si cade nell’adulterio, si pecca nei desideri, alla fine si scioglie ciò che Dio ha unito perché rimanga unito per sempre. Il cristiano ha un’altissima vocazione da vivere: deve attestare dinanzi al mondo che l’unità indissolubile è la sola verità del matrimonio. Ogni altra forma è solo falsità e menzogna. Egli deve evangelizzare l’intera storia mostrando la bellezza, la solidità, la vitalità  dell’unione indissolubile che governa il suo matrimonio. Questa missione è altissima. È purissima opera di evangelizzazione e di catechesi.</w:t>
      </w:r>
    </w:p>
    <w:p w:rsidR="00137D2D" w:rsidRDefault="00137D2D" w:rsidP="00C92682">
      <w:pPr>
        <w:rPr>
          <w:rFonts w:ascii="Arial" w:hAnsi="Arial" w:cs="Arial"/>
          <w:sz w:val="24"/>
          <w:szCs w:val="24"/>
        </w:rPr>
      </w:pPr>
    </w:p>
    <w:p w:rsidR="00137D2D" w:rsidRDefault="00137D2D" w:rsidP="00C92682">
      <w:pPr>
        <w:rPr>
          <w:rFonts w:ascii="Arial" w:hAnsi="Arial" w:cs="Arial"/>
          <w:sz w:val="24"/>
          <w:szCs w:val="24"/>
        </w:rPr>
      </w:pPr>
    </w:p>
    <w:p w:rsidR="009A6663" w:rsidRPr="00137D2D" w:rsidRDefault="009A6663" w:rsidP="00137D2D">
      <w:pPr>
        <w:pStyle w:val="Titolo2"/>
      </w:pPr>
      <w:bookmarkStart w:id="340" w:name="_Toc468174425"/>
      <w:r w:rsidRPr="00137D2D">
        <w:t>MAESTRO, NON T’IMPORTA CHE SIAMO PERDUTI?</w:t>
      </w:r>
      <w:bookmarkEnd w:id="340"/>
    </w:p>
    <w:p w:rsidR="009A6663" w:rsidRPr="00137D2D" w:rsidRDefault="009A6663" w:rsidP="00137D2D">
      <w:pPr>
        <w:pStyle w:val="Titolo3"/>
      </w:pPr>
      <w:bookmarkStart w:id="341" w:name="_Toc468174426"/>
      <w:r w:rsidRPr="00137D2D">
        <w:t>(XII Domenica T.O. Anno B)</w:t>
      </w:r>
      <w:bookmarkEnd w:id="341"/>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QUI S’INFRANGERÀ L’ORGOGLIO DELLE TUE ONDE (Gb 38,1.8-11)</w:t>
      </w:r>
    </w:p>
    <w:p w:rsidR="009A6663" w:rsidRPr="00137D2D" w:rsidRDefault="009A6663" w:rsidP="009A6663">
      <w:pPr>
        <w:jc w:val="both"/>
        <w:rPr>
          <w:rFonts w:ascii="Arial" w:hAnsi="Arial" w:cs="Arial"/>
          <w:sz w:val="24"/>
          <w:szCs w:val="24"/>
        </w:rPr>
      </w:pPr>
      <w:r w:rsidRPr="00137D2D">
        <w:rPr>
          <w:rFonts w:ascii="Arial" w:hAnsi="Arial" w:cs="Arial"/>
          <w:sz w:val="24"/>
          <w:szCs w:val="24"/>
        </w:rPr>
        <w:t>Giobbe aveva chiesto a Dio che gli svelasse il perché della sua sofferenza nonostante la sua grande, immensa giustizia. Il Signore ascolta il suo grido, gli parla dall’uragano, ma non per spiegare a lui qualcosa, ma per mostrargli la sua completa ignoranza su tutto il mistero della creazione. Giobbe è figura di ogni uomo: religioso, filosofo, teologo, scienziato, antropologo, fisico, zoologo. Solo Dio conosce l’intima verità di ogni essere, perché solo Lui li ha creati. Solo Lui può comandare al mare, ai venti, alla pioggia, ai fulmini, ai tuoni, all’uragano, alle tempeste. La scienza dell’uomo è solo esteriore. L’anima delle cose mai potrà essere in suo possesso. Questa scienza appartiene solo al Signore e Lui è geloso e non la rivela ad alcuno. Tutti, come Giobbe, devono rivestirsi di umiltà e confessare che solo Dio è il Signore. L’uomo non è signore, anche se con la sua scienza pensa di governare le cose. L’uomo stesso è mistero per l’uomo.</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L’AMORE DI CRISTO CI POSSIEDE (2Cor 5,14-17)</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È questa la stupenda, meravigliosa vocazione dell’uomo: lasciarsi possedere dall’amore di Cristo Gesù. Possiede chi ha la padronanza assoluta della cosa. Il vento possiede una foglia secca perché la muove senza trovare una qualche resistenza. Così è di colui che è posseduto dall’amore di Cristo. Lui è più che foglia secca nelle mani dell’amore di Cristo Gesù. L’amore può spingerlo dove esso vuole, sempre. Chi è posseduto dall’amore, dall’amore è sempre governato, nell’amore vive, per amore agisce, dall’amore lascia consumare la propria vita. Il cristiano posseduto dall’amore vive e muore solo per Cristo, con Lui, in Lui. Si esce da ogni logica di calcolo, interesse, guadagno umano e terreno, si entra nel desiderio e nella volontà di spendere e consumare tutta la vita per Lui, per la sua Parola, per il suo Vangelo, per la sua Chiesa. Chi è posseduto dall’amore di Cristo diviene amore come Cristo è amore.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TACI, CALMATI! (Mc 4,35-41)</w:t>
      </w:r>
    </w:p>
    <w:p w:rsidR="009A6663" w:rsidRPr="00137D2D" w:rsidRDefault="009A6663" w:rsidP="009A6663">
      <w:pPr>
        <w:jc w:val="both"/>
        <w:rPr>
          <w:rFonts w:ascii="Arial" w:hAnsi="Arial" w:cs="Arial"/>
          <w:sz w:val="24"/>
          <w:szCs w:val="24"/>
        </w:rPr>
      </w:pPr>
      <w:r w:rsidRPr="00137D2D">
        <w:rPr>
          <w:rFonts w:ascii="Arial" w:hAnsi="Arial" w:cs="Arial"/>
          <w:sz w:val="24"/>
          <w:szCs w:val="24"/>
        </w:rPr>
        <w:t>Quanto avviene attorno a Gesù serve per rivelare la sua verità umana e divina. Nel mare, durante la notte, ciò che avviene manifesta la sua onnipotenza divina. Solo Dio è il Signore e solo Lui può comandare alle onde e al vento perché si plachino. Gesù ordina ed essi tacciono. Questo momento rivela anche la pochezza di fede degli Apostoli. Essi non sanno che quando si è con Gesù, mai si potrà affondare, mai perire, perché l’ultima parola è sempre Sua. Lui può anche provare la loro fede fino alla morte, ma poi dalla morte sempre li farà risalire. Mai vi sarà condizione di sconfitta per Gesù Signore. Con Lui tutto quanto avviene serve perché noi vediamo la verità della nostra fede e mettiamo ogni cura perché essa diventi forte, robusta, perfetta. Attualmente essi sono gente di poca fede. In essa dovranno crescere. Non si può andare nel mare del mondo con una fede piccola. Si è travolti dalla sua malvagità e malizia. Nel mondo si può andare con una fede capace di farci scendere negli abissi della morte perché certi che da quell’abisso il Signore ci trarrà fuori.</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42" w:name="_Toc468174427"/>
      <w:r w:rsidRPr="00137D2D">
        <w:t>LA BAMBINA NON È MORTA, MA DORME</w:t>
      </w:r>
      <w:bookmarkEnd w:id="342"/>
    </w:p>
    <w:p w:rsidR="009A6663" w:rsidRPr="00137D2D" w:rsidRDefault="009A6663" w:rsidP="00137D2D">
      <w:pPr>
        <w:pStyle w:val="Titolo3"/>
      </w:pPr>
      <w:bookmarkStart w:id="343" w:name="_Toc468174428"/>
      <w:r w:rsidRPr="00137D2D">
        <w:t>(XIII Domenica T.O. Anno B)</w:t>
      </w:r>
      <w:bookmarkEnd w:id="343"/>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DIO NON HA CREATO LA MORTE (Sap 1,13-15; 2,23-2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La vita è in Dio, non fuori di Lui. Se l’uomo vuole rimanere in vita, deve essere perennemente in Dio. Se si pone fuori di Lui, è la morte. Eva, tentata dal diavolo, ha deciso di uscire dal seno della vita che è il Signore. Ha convinto Adamo perché anche lui uscisse. Fu la morte. Nascendo tutta l’umanità da essi, ogni loro figlio l’ha ereditata. Ogni uomo nasce con questo pesante carico sulle sue spalle, non solo di morte fisica, ma anche spirituale. Chi libera dalla morte spirituale è Cristo Gesù. Lui è stato mandato per ridare all’uomo la vita dell’anima e dello spirito. Da essa nasce una nuova vita anche per il corpo. Nella risurrezione dell’ultimo giorno anche la morte fisica sarà cancellata per sempre. Non conoscono la morte eterna tutti coloro che accolgono di vivere nel seno del Padre attraverso il seno di Cristo, che è il suo corpo, cioè la Chiesa. Quanti rifiutano questo seno, rimangono nella morte etern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SI È FATTO POVERO PER NOI (2Cor 8,7.9.13-15)</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i ogni ricchezza di onnipotenza e gloria Gesù si è spogliato sulla croce. Assumendo la condizione di servo, si è lasciato annientare, schiacciare, crocifiggere perché da questo purissimo dono d’amore venisse la salvezza per ogni uomo. La ricchezza di ogni uomo è il suo corpo. Con esso se ne può fare un sacrificio al Signore per la redenzione dell’umanità, oppure lo si può tenere solo per se stessi, facendolo marcire nelle futili cose di questa terra e condannandolo ad una morte eterna. Il corpo è ricchezza per il povero e il ricco. Poveri e ricchi devono scegliere: fare del loro corpo un olocausto di redenzione e di amore per il Signore, oppure tenerlo per se stessi, sia nell’abbondanza delle cose che nell’indigenza. Da questa scelta nasce la vita o la morte per sé ed anche per gli altri. Povero, non dire che sei povero. Hai nelle tue mani un corpo che può redimere il mondo. Offrilo con amore e farai ricca l’umanità.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FANCIULLA, IO TI DICO: ÀLZATI! (Mc 5,21-43)</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inanzi alla vita l’uomo non vede la morte. Si pensa immortale. Si consegna al male. Rovina se stesso. Dinanzi alla morte non vede la vita, che fiorisce per comando dell’Onnipotente, del Signore di ogni vita. Si immerge nella non speranza, a volte anche nella disperazione. Gesù invece è venuto ad insegnare a vedere sempre la morte che ci segue come ombra per camminare sul sentiero della luce e della verità di Dio. Ci insegna a vedere la vita nella morte, in modo che noi non viviamo come coloro che non hanno speranza. È vero discepolo di Gesù chi sa vedere la morte nella vita e la vita nella morte. Gli amici di </w:t>
      </w:r>
      <w:proofErr w:type="spellStart"/>
      <w:r w:rsidRPr="00137D2D">
        <w:rPr>
          <w:rFonts w:ascii="Arial" w:hAnsi="Arial" w:cs="Arial"/>
          <w:sz w:val="24"/>
          <w:szCs w:val="24"/>
        </w:rPr>
        <w:t>Giàiro</w:t>
      </w:r>
      <w:proofErr w:type="spellEnd"/>
      <w:r w:rsidRPr="00137D2D">
        <w:rPr>
          <w:rFonts w:ascii="Arial" w:hAnsi="Arial" w:cs="Arial"/>
          <w:sz w:val="24"/>
          <w:szCs w:val="24"/>
        </w:rPr>
        <w:t xml:space="preserve"> vedono solo la morte. Non vedono la vita. Gesù vede la vita e non vede la morte nella figlia di Giàiro. Invita anche il padre ad avere fede in Lui che è il Datore di ogni vita. La vita solo Dio può donarla. Dio oggi la dona attraverso il Corpo di Cristo che è la Chiesa. La dona però attraverso i membri del suo corpo che sono in vita. Chi è nella morte, mai potrà donare vita. Manca del legame indissolubile con la fonte della vita che è Gesù Signore. </w:t>
      </w:r>
    </w:p>
    <w:p w:rsidR="009A6663" w:rsidRPr="00137D2D" w:rsidRDefault="009A6663" w:rsidP="009A6663">
      <w:pPr>
        <w:jc w:val="both"/>
        <w:rPr>
          <w:rFonts w:ascii="Arial" w:hAnsi="Arial" w:cs="Arial"/>
          <w:sz w:val="24"/>
          <w:szCs w:val="24"/>
        </w:rPr>
      </w:pPr>
    </w:p>
    <w:p w:rsidR="009A6663" w:rsidRPr="00137D2D" w:rsidRDefault="009A6663" w:rsidP="009A6663">
      <w:pPr>
        <w:jc w:val="both"/>
        <w:rPr>
          <w:rFonts w:ascii="Arial" w:hAnsi="Arial" w:cs="Arial"/>
          <w:sz w:val="24"/>
          <w:szCs w:val="24"/>
        </w:rPr>
      </w:pPr>
    </w:p>
    <w:p w:rsidR="009A6663" w:rsidRPr="00137D2D" w:rsidRDefault="009A6663" w:rsidP="00137D2D">
      <w:pPr>
        <w:pStyle w:val="Titolo2"/>
      </w:pPr>
      <w:bookmarkStart w:id="344" w:name="_Toc468174429"/>
      <w:r w:rsidRPr="00137D2D">
        <w:t>LEGATELO MANI E PIEDI E GETTATELO FUORI NELLE TENEBRE</w:t>
      </w:r>
      <w:bookmarkEnd w:id="344"/>
    </w:p>
    <w:p w:rsidR="009A6663" w:rsidRPr="00137D2D" w:rsidRDefault="009A6663" w:rsidP="00137D2D">
      <w:pPr>
        <w:pStyle w:val="Titolo3"/>
      </w:pPr>
      <w:bookmarkStart w:id="345" w:name="_Toc468174430"/>
      <w:r w:rsidRPr="00137D2D">
        <w:t>(IV Domenica dopo Pentecoste B – La presenza del male nella storia)</w:t>
      </w:r>
      <w:bookmarkEnd w:id="345"/>
      <w:r w:rsidRPr="00137D2D">
        <w:t xml:space="preserve"> </w:t>
      </w:r>
    </w:p>
    <w:p w:rsidR="009A6663" w:rsidRPr="00137D2D" w:rsidRDefault="009A6663" w:rsidP="009A6663">
      <w:pPr>
        <w:rPr>
          <w:rFonts w:ascii="Arial" w:hAnsi="Arial" w:cs="Arial"/>
          <w:b/>
          <w:sz w:val="24"/>
          <w:szCs w:val="24"/>
        </w:rPr>
      </w:pPr>
    </w:p>
    <w:p w:rsidR="009A6663" w:rsidRPr="00137D2D" w:rsidRDefault="009A6663" w:rsidP="009A6663">
      <w:pPr>
        <w:rPr>
          <w:rFonts w:ascii="Arial" w:hAnsi="Arial" w:cs="Arial"/>
          <w:b/>
          <w:sz w:val="24"/>
          <w:szCs w:val="24"/>
        </w:rPr>
      </w:pPr>
      <w:r w:rsidRPr="00137D2D">
        <w:rPr>
          <w:rFonts w:ascii="Arial" w:hAnsi="Arial" w:cs="Arial"/>
          <w:b/>
          <w:color w:val="000000"/>
          <w:sz w:val="24"/>
          <w:szCs w:val="24"/>
        </w:rPr>
        <w:t>Il loro peccato è molto grave</w:t>
      </w:r>
      <w:r w:rsidRPr="00137D2D">
        <w:rPr>
          <w:rFonts w:ascii="Arial" w:hAnsi="Arial" w:cs="Arial"/>
          <w:b/>
          <w:sz w:val="24"/>
          <w:szCs w:val="24"/>
        </w:rPr>
        <w:t xml:space="preserve"> (</w:t>
      </w:r>
      <w:proofErr w:type="spellStart"/>
      <w:r w:rsidRPr="00137D2D">
        <w:rPr>
          <w:rFonts w:ascii="Arial" w:hAnsi="Arial" w:cs="Arial"/>
          <w:b/>
          <w:sz w:val="24"/>
          <w:szCs w:val="24"/>
        </w:rPr>
        <w:t>Gen</w:t>
      </w:r>
      <w:proofErr w:type="spellEnd"/>
      <w:r w:rsidRPr="00137D2D">
        <w:rPr>
          <w:rFonts w:ascii="Arial" w:hAnsi="Arial" w:cs="Arial"/>
          <w:b/>
          <w:sz w:val="24"/>
          <w:szCs w:val="24"/>
        </w:rPr>
        <w:t xml:space="preserve"> 18,17-21; 19,1.12-13.15.23-29)</w:t>
      </w:r>
    </w:p>
    <w:p w:rsidR="009A6663" w:rsidRPr="00137D2D" w:rsidRDefault="009A6663" w:rsidP="009A6663">
      <w:pPr>
        <w:jc w:val="both"/>
        <w:rPr>
          <w:rFonts w:ascii="Arial" w:hAnsi="Arial" w:cs="Arial"/>
          <w:sz w:val="24"/>
          <w:szCs w:val="24"/>
        </w:rPr>
      </w:pPr>
      <w:r w:rsidRPr="00137D2D">
        <w:rPr>
          <w:rFonts w:ascii="Arial" w:hAnsi="Arial" w:cs="Arial"/>
          <w:sz w:val="24"/>
          <w:szCs w:val="24"/>
        </w:rPr>
        <w:t>La vita umana deve continuare sulla terra solo attraverso la stabilità di una unione fedele, feconda, indistruttibile tra un uomo e una donna. Se una Città, uno Stato, una Nazione esce da questa legge, su di essa pioveranno il fuoco e lo zolfo della morte, della distruzione. Due uomini o due donne si uniscono tra di loro. Sono portatori di morte nel mondo. Se uno si aspetta il fuoco fisico o lo zolfo fisico, forse non lo vedrà mai. Vi è però il fuoco e lo zolfo della malvagità dell’uomo che sta distruggendo la stessa creazione e non solo l’umanità. Tutte le nostre città non stanno divenendo invivibili? Nessuno pensi che la vita torni con le leggi umane. L’aborto non è zolfo distruttore? Il divorzio non è fuoco inceneritore delle famiglie? L’eutanasia non è insieme fuoco e zolfo che distrugge la vita perché la giudichiamo non degna di essere vissuta? Poiché non vediamo cadere dal cielo zolfo e fuoco fisico, continuiamo a distruggerci.</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Gli ingiusti non erediteranno il regno di Dio (1Cor 6,9-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Ogni autore del Nuovo Testamento trasmette un catalogo di peccati che aprono le porte della perdizione eterna e chiudono quelle del Paradiso. Quello più completo ce lo offre Gesù Signore: </w:t>
      </w:r>
      <w:r w:rsidRPr="00137D2D">
        <w:rPr>
          <w:rFonts w:ascii="Arial" w:hAnsi="Arial" w:cs="Arial"/>
          <w:i/>
          <w:sz w:val="24"/>
          <w:szCs w:val="24"/>
        </w:rPr>
        <w:t>“Impurità, furti, omicidi, adultèri, avidità, malvagità, inganno, dissolutezza, invidia, calunnia, superbia, stoltezza”</w:t>
      </w:r>
      <w:r w:rsidRPr="00137D2D">
        <w:rPr>
          <w:rFonts w:ascii="Arial" w:hAnsi="Arial" w:cs="Arial"/>
          <w:sz w:val="24"/>
          <w:szCs w:val="24"/>
        </w:rPr>
        <w:t xml:space="preserve"> (Mc 7,21-22). Anche San Paolo ha il suo catalogo di peccati che escludono dal regno di Dio. Non entreranno in Paradiso: </w:t>
      </w:r>
      <w:r w:rsidRPr="00137D2D">
        <w:rPr>
          <w:rFonts w:ascii="Arial" w:hAnsi="Arial" w:cs="Arial"/>
          <w:i/>
          <w:sz w:val="24"/>
          <w:szCs w:val="24"/>
        </w:rPr>
        <w:t>“Né immorali, né idolatri, né adùlteri, né depravati, né sodomiti, né ladri, né avari, né ubriaconi, né calunniatori, né rapinatori”</w:t>
      </w:r>
      <w:r w:rsidRPr="00137D2D">
        <w:rPr>
          <w:rFonts w:ascii="Arial" w:hAnsi="Arial" w:cs="Arial"/>
          <w:sz w:val="24"/>
          <w:szCs w:val="24"/>
        </w:rPr>
        <w:t xml:space="preserve">. Chi fa queste cose, persevera in esse, si dimentichi che esiste il Paradiso, la beatitudine eterna. Per lui vi sarà solo la perdizione, le tenebre eterne. Chi desidera la vita eterna, deve iniziare a produrre altri frutti, ma prima è giusto che cambi natura. Diventi albero di verità, giustizia, carità, misericordia, amore. Alberi buoni si può divenire solo in Cristo Gesù, innestandosi in Lui. </w:t>
      </w:r>
    </w:p>
    <w:p w:rsidR="009A6663" w:rsidRPr="00137D2D" w:rsidRDefault="009A6663" w:rsidP="009A6663">
      <w:pPr>
        <w:jc w:val="both"/>
        <w:rPr>
          <w:b/>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Ma quelli non se ne curarono (Mt 22,1-14)</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Nel regno di Dio si entra per invito. Dio manda i suoi messaggeri per chiamare uomini a lasciare il regno delle tenebre e ad entrare nel suo regno di verità, luce, pace, gioia, carità, misericordia. Si esce dal vizio si entra nelle virtù, si abbandona la disobbedienza, si abbraccia l’obbedienza alla volontà di Dio, ci si svincola dal dominio del principe del mondo si entra nel servizio di Cristo Signore. I primi chiamati non se ne interessano, preferiscono curare i loro affari. L’invito viene esteso ad ogni uomo. Molti accorrono. La sala si riempie. Il padrone si reca a visitare gli invitati e nota uno che è senza abito nuziale. Subito ordina che venga gettato fuori, nelle tenebre, là sarà pianto e stridore di denti. Questo invitato oggi è il discepolo di Gesù. Lui è nel regno, ma indossando i vestiti dei suoi pensieri, della sua volontà, delle sue opinioni, dei suoi desideri. È il discepolo di Gesù con pensieri di divorzio, aborto, eutanasia, matrimoni tra sessi simili. Non solo vive nel regno con l’abito del mondo, chiede ai ministri del regno che benedicano i suoi pensieri e li rendano verità di Cristo.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p>
    <w:p w:rsidR="009A6663" w:rsidRPr="00137D2D" w:rsidRDefault="009A6663" w:rsidP="00137D2D">
      <w:pPr>
        <w:pStyle w:val="Titolo2"/>
      </w:pPr>
      <w:bookmarkStart w:id="346" w:name="_Toc468174431"/>
      <w:r w:rsidRPr="00137D2D">
        <w:t>CHI VEDE ME, VEDE COLUI CHE MI HA MANDATO</w:t>
      </w:r>
      <w:bookmarkEnd w:id="346"/>
    </w:p>
    <w:p w:rsidR="009A6663" w:rsidRPr="00137D2D" w:rsidRDefault="009A6663" w:rsidP="00137D2D">
      <w:pPr>
        <w:pStyle w:val="Titolo3"/>
      </w:pPr>
      <w:bookmarkStart w:id="347" w:name="_Toc468174432"/>
      <w:r w:rsidRPr="00137D2D">
        <w:t>(V Domenica dopo Pentecoste B – Abramo)</w:t>
      </w:r>
      <w:bookmarkEnd w:id="347"/>
    </w:p>
    <w:p w:rsidR="009A6663" w:rsidRPr="00137D2D" w:rsidRDefault="009A6663" w:rsidP="009A6663">
      <w:pPr>
        <w:rPr>
          <w:b/>
          <w:sz w:val="24"/>
          <w:szCs w:val="24"/>
        </w:rPr>
      </w:pPr>
    </w:p>
    <w:p w:rsidR="009A6663" w:rsidRPr="00137D2D" w:rsidRDefault="009A6663" w:rsidP="009A6663">
      <w:pPr>
        <w:widowControl w:val="0"/>
        <w:tabs>
          <w:tab w:val="left" w:pos="1418"/>
          <w:tab w:val="left" w:pos="2268"/>
        </w:tabs>
        <w:jc w:val="both"/>
        <w:rPr>
          <w:rFonts w:ascii="Arial" w:hAnsi="Arial" w:cs="Arial"/>
          <w:b/>
          <w:sz w:val="24"/>
          <w:szCs w:val="24"/>
        </w:rPr>
      </w:pPr>
      <w:r w:rsidRPr="00137D2D">
        <w:rPr>
          <w:rFonts w:ascii="Arial" w:hAnsi="Arial" w:cs="Arial"/>
          <w:b/>
          <w:color w:val="000000"/>
          <w:sz w:val="24"/>
          <w:szCs w:val="24"/>
        </w:rPr>
        <w:t>Padre di una moltitudine di nazioni ti renderò</w:t>
      </w:r>
      <w:r w:rsidRPr="00137D2D">
        <w:rPr>
          <w:rFonts w:ascii="Arial" w:hAnsi="Arial" w:cs="Arial"/>
          <w:b/>
          <w:sz w:val="24"/>
          <w:szCs w:val="24"/>
        </w:rPr>
        <w:t xml:space="preserve"> (</w:t>
      </w:r>
      <w:proofErr w:type="spellStart"/>
      <w:r w:rsidRPr="00137D2D">
        <w:rPr>
          <w:rFonts w:ascii="Arial" w:hAnsi="Arial" w:cs="Arial"/>
          <w:b/>
          <w:sz w:val="24"/>
          <w:szCs w:val="24"/>
        </w:rPr>
        <w:t>Gen</w:t>
      </w:r>
      <w:proofErr w:type="spellEnd"/>
      <w:r w:rsidRPr="00137D2D">
        <w:rPr>
          <w:rFonts w:ascii="Arial" w:hAnsi="Arial" w:cs="Arial"/>
          <w:b/>
          <w:sz w:val="24"/>
          <w:szCs w:val="24"/>
        </w:rPr>
        <w:t xml:space="preserve"> 17,1b-16)</w:t>
      </w:r>
    </w:p>
    <w:p w:rsidR="009A6663" w:rsidRPr="00137D2D" w:rsidRDefault="009A6663" w:rsidP="009A6663">
      <w:pPr>
        <w:widowControl w:val="0"/>
        <w:tabs>
          <w:tab w:val="left" w:pos="1418"/>
          <w:tab w:val="left" w:pos="2268"/>
        </w:tabs>
        <w:jc w:val="both"/>
        <w:rPr>
          <w:rFonts w:ascii="Arial" w:hAnsi="Arial" w:cs="Arial"/>
          <w:sz w:val="24"/>
          <w:szCs w:val="24"/>
        </w:rPr>
      </w:pPr>
      <w:r w:rsidRPr="00137D2D">
        <w:rPr>
          <w:rFonts w:ascii="Arial" w:hAnsi="Arial" w:cs="Arial"/>
          <w:sz w:val="24"/>
          <w:szCs w:val="24"/>
        </w:rPr>
        <w:t xml:space="preserve">Abramo è l’uomo senza presente e senza futuro decisi da lui. Presente e futuro di Abramo è Dio, la sua Parola. Abramo è il “detto” da Dio. Dio lo fa uscire dalla sua terra e lui esce. Dio lo rende forestiero e pellegrino in una terra non sua e lui vive da forestiero e pellegrino. Dio lo dice padre di una moltitudine e lui si lascia dire. Il Signore lo manda sul monte a sacrificare il figlio e lui parte con immediata e pronta obbedienza. Lui è ciò che la Parola vuole che egli sia, oggi. Domani la Parola dirà ciò che lui dovrà essere ed Abramo sempre si lascia dire dalla Parola del suo Signore. L’obbedienza di Abramo non è solo iniziale, è perenne, è giorno per giorno. Abramo lo sa. Non è il figlio il suo futuro, ma il Signore. Mai il figlio potrà realizzare qualcosa. Non è dell’uomo questa capacità. È Dio che dice il presente e il futuro, lo dice nella piena obbedienza dell’uomo. Per questo, quanto il Signore gli chiede lui lo fa. </w:t>
      </w:r>
    </w:p>
    <w:p w:rsidR="009A6663" w:rsidRPr="00137D2D" w:rsidRDefault="009A6663" w:rsidP="009A6663">
      <w:pPr>
        <w:widowControl w:val="0"/>
        <w:tabs>
          <w:tab w:val="left" w:pos="1418"/>
          <w:tab w:val="left" w:pos="2268"/>
        </w:tabs>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iCs/>
          <w:sz w:val="24"/>
          <w:szCs w:val="24"/>
        </w:rPr>
        <w:t>La fede fu accreditata ad Abramo come giustizia</w:t>
      </w:r>
      <w:r w:rsidRPr="00137D2D">
        <w:rPr>
          <w:rFonts w:ascii="Arial" w:hAnsi="Arial" w:cs="Arial"/>
          <w:b/>
          <w:sz w:val="24"/>
          <w:szCs w:val="24"/>
        </w:rPr>
        <w:t xml:space="preserve">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4,3-12)</w:t>
      </w:r>
    </w:p>
    <w:p w:rsidR="009A6663" w:rsidRPr="00137D2D" w:rsidRDefault="009A6663" w:rsidP="009A6663">
      <w:pPr>
        <w:jc w:val="both"/>
        <w:rPr>
          <w:rFonts w:ascii="Arial" w:hAnsi="Arial" w:cs="Arial"/>
          <w:sz w:val="24"/>
          <w:szCs w:val="24"/>
        </w:rPr>
      </w:pPr>
      <w:r w:rsidRPr="00137D2D">
        <w:rPr>
          <w:rFonts w:ascii="Arial" w:hAnsi="Arial" w:cs="Arial"/>
          <w:sz w:val="24"/>
          <w:szCs w:val="24"/>
        </w:rPr>
        <w:t xml:space="preserve">Dio è misericordioso e giusto. È misericordioso perché tutto è frutto del suo amore. Per misericordia ci offre la sua grazia, ci dona Cristo Gesù, lo Spirito Santo, tutto se stesso. È giusto perché è obbligato a concedere ciò che ha promesso sotto condizione. Abramo crede nella parola di Dio, vive ogni suo ordine. Dio per giustizia gli deve dare ciò che gli ha promesso. La benedizione dell’umanità è promessa per misericordia, deve essere data per giustizia. Il dono del Paradiso è insieme misericordia e giustizia. Per misericordia è promesso a chi osserva la sua Parola. Per giustizia deve essere dato a tutti coloro che vivono secondo la Parola. Chi non vive secondo la Parola non ha alcun diritto. Neanche gli si può dare, perché esso è un diritto e non solo puro atto di misericordia. Questa distinzione oggi è ignorata, cancellata, non più insegnata. Tutti predicano la misericordia, nessuno più la fede e la giustizia. </w:t>
      </w:r>
    </w:p>
    <w:p w:rsidR="009A6663" w:rsidRPr="00137D2D" w:rsidRDefault="009A6663" w:rsidP="009A6663">
      <w:pPr>
        <w:jc w:val="both"/>
        <w:rPr>
          <w:rFonts w:ascii="Arial" w:hAnsi="Arial" w:cs="Arial"/>
          <w:sz w:val="24"/>
          <w:szCs w:val="24"/>
        </w:rPr>
      </w:pPr>
    </w:p>
    <w:p w:rsidR="009A6663" w:rsidRPr="00137D2D" w:rsidRDefault="009A6663" w:rsidP="009A6663">
      <w:pPr>
        <w:rPr>
          <w:rFonts w:ascii="Arial" w:hAnsi="Arial" w:cs="Arial"/>
          <w:b/>
          <w:sz w:val="24"/>
          <w:szCs w:val="24"/>
        </w:rPr>
      </w:pPr>
      <w:r w:rsidRPr="00137D2D">
        <w:rPr>
          <w:rFonts w:ascii="Arial" w:hAnsi="Arial" w:cs="Arial"/>
          <w:b/>
          <w:sz w:val="24"/>
          <w:szCs w:val="24"/>
        </w:rPr>
        <w:t>Io sono venuto nel mondo come luce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2,35-50)</w:t>
      </w:r>
    </w:p>
    <w:p w:rsidR="009A6663" w:rsidRPr="00137D2D" w:rsidRDefault="009A6663" w:rsidP="009A6663">
      <w:pPr>
        <w:jc w:val="both"/>
        <w:rPr>
          <w:rFonts w:ascii="Arial" w:hAnsi="Arial" w:cs="Arial"/>
          <w:sz w:val="24"/>
          <w:szCs w:val="24"/>
        </w:rPr>
      </w:pPr>
      <w:r w:rsidRPr="00137D2D">
        <w:rPr>
          <w:rFonts w:ascii="Arial" w:hAnsi="Arial" w:cs="Arial"/>
          <w:sz w:val="24"/>
          <w:szCs w:val="24"/>
        </w:rPr>
        <w:t>Infinitamente più che Abramo, Gesù non solo vive di ascolto perenne del Padre, in Lui vi è una identità sostanziale con la stessa Parola di Dio. Lui è la Parola, la Parola è Lui. Lui non dice la Parola soltanto, la manifesta, la rivela, la mostra con tutta la sua vita. Ogni suo gesto è Parola di Dio, ogni sua opera è Parola di Dio, ogni decisione è Parola di Dio. Niente è nel suo corpo, nella sua anima, nel suo spirito che non sia purissima Parola del Padre. Gesù è vera luce di Parola, obbedienza, vita, ascolto, trasmissione della volontà del Padre. Come Gesù è Parola e luce dal Padre, così il discepolo deve essere Parola e luce da Cristo Gesù. È inconcepibile che un discepolo di Gesù viva in contraddizione, discrepanza, opposizione, divergenza con la Parola del suo Maestro. Se questo avviene non si è più discepoli di Gesù. O si obbedisce a Dio o inesorabilmente si obbedirà a Satana. O si è servi di Dio, o schiavi della menzogna e dell’inganno di Satana. La libertà è solo nella Parola, vivendo di Parola per la Parola. Chi esce dalla Parola, subito è sotto la schiavitù di Satana.</w:t>
      </w:r>
    </w:p>
    <w:p w:rsidR="009A6663" w:rsidRPr="00137D2D" w:rsidRDefault="009A6663" w:rsidP="00C92682">
      <w:pPr>
        <w:jc w:val="center"/>
        <w:rPr>
          <w:b/>
          <w:sz w:val="24"/>
          <w:szCs w:val="24"/>
        </w:rPr>
      </w:pPr>
      <w:r w:rsidRPr="00137D2D">
        <w:rPr>
          <w:rFonts w:ascii="Arial" w:hAnsi="Arial" w:cs="Arial"/>
          <w:sz w:val="24"/>
          <w:szCs w:val="24"/>
        </w:rPr>
        <w:br w:type="page"/>
      </w:r>
    </w:p>
    <w:p w:rsidR="009A6663" w:rsidRPr="00137D2D" w:rsidRDefault="009A6663" w:rsidP="00137D2D">
      <w:pPr>
        <w:pStyle w:val="Titolo2"/>
      </w:pPr>
      <w:bookmarkStart w:id="348" w:name="_Toc468174433"/>
      <w:r w:rsidRPr="00137D2D">
        <w:t>ERA PER LORO MOTIVO DI SCANDALO</w:t>
      </w:r>
      <w:bookmarkEnd w:id="348"/>
    </w:p>
    <w:p w:rsidR="009A6663" w:rsidRPr="00137D2D" w:rsidRDefault="009A6663" w:rsidP="00137D2D">
      <w:pPr>
        <w:pStyle w:val="Titolo3"/>
      </w:pPr>
      <w:bookmarkStart w:id="349" w:name="_Toc468174434"/>
      <w:r w:rsidRPr="00137D2D">
        <w:t>(XIV Domenica T.O. Anno B)</w:t>
      </w:r>
      <w:bookmarkEnd w:id="349"/>
    </w:p>
    <w:p w:rsidR="009A6663" w:rsidRPr="00137D2D" w:rsidRDefault="009A6663" w:rsidP="009B31E3">
      <w:pPr>
        <w:rPr>
          <w:rFonts w:ascii="Arial" w:hAnsi="Arial" w:cs="Arial"/>
          <w:b/>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UN SPIRITO ENTRÒ IN ME (</w:t>
      </w:r>
      <w:proofErr w:type="spellStart"/>
      <w:r w:rsidRPr="00137D2D">
        <w:rPr>
          <w:rFonts w:ascii="Arial" w:hAnsi="Arial" w:cs="Arial"/>
          <w:b/>
          <w:sz w:val="24"/>
          <w:szCs w:val="24"/>
        </w:rPr>
        <w:t>Ez</w:t>
      </w:r>
      <w:proofErr w:type="spellEnd"/>
      <w:r w:rsidRPr="00137D2D">
        <w:rPr>
          <w:rFonts w:ascii="Arial" w:hAnsi="Arial" w:cs="Arial"/>
          <w:b/>
          <w:sz w:val="24"/>
          <w:szCs w:val="24"/>
        </w:rPr>
        <w:t xml:space="preserve"> 2,2-5)</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Si discute, si pensa, si grida, si esprimono opinioni, si prendono decisioni, si stilano programmi, ci si scontra, si dibatte, ci si lamenta, si giudica l’operato degli altri, ma il mondo non si evangelizza. La causa profonda perché attorno a noi nulla si muove e tutto resta fermo, anzi peggiora di giorno in giorno, è una sola: lo Spirito del Signore non è in noi, non muove il nostro cuore, non parla attraverso le nostre labbra, non è luce di fuoco attraverso i nostri occhi, non tocca con le nostre mani, non crea la conversione per mezzo della nostra voce. Nessuno potrà proclamare la Parola del Signore se lo Spirito di Dio non è nel suo cuore, non governa la sua anima, non pervade il suo stesso corpo. Ezechiele è pieno dello Spirito del Signore ed è mandato ad annunziare al suo popolo la parola della conversione e della salvezza. Il popolo del Signore è duro  a convertirsi, ma almeno ora sa che un profeta è in mezzo ad esso.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PERCHÉ IO NON MONTI IN SUPERBIA (2Cor 12,7-10)</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Gli uomini di Dio, poiché portatori di una potente grazia divina, potrebbero facilmente montare in superbia. Se questo dovesse accadere, Dio all’istante ritirerebbe tutti i suoi doni. Il Signore protegge i suoi eletti con delle grandi sofferenze fisiche o spirituali, dell’anima o del corpo, perché questo mai accada. Inchiodando i suoi servi sulla croce di una ininterrotta sofferenza, essi mai cadranno nel peccato della superbia. Vedono la loro debolezza, fragilità, pochezza. San Paolo vorrebbe essere liberato da questa sua sofferenza nella carne. Nessuno sa di che natura essa sia stata. Il Signore lo rassicura. Gli basta la sua grazia. Non ha bisogno di altro. Vivendo nella grazia di Dio, lui può essere crocifisso su ogni legno. Può stare bene in ogni sofferenza. Può continuare a svolgere il suo ministero nell’umiltà e nella grande certezza che sempre il Signore lo aiuterà a portare avanti la missione da Lui affidatagli.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DA DOVE GLI VENGONO QUESTE COSE? (Mc 6,1-6)</w:t>
      </w:r>
    </w:p>
    <w:p w:rsidR="009A6663" w:rsidRPr="00137D2D" w:rsidRDefault="009A6663" w:rsidP="009B31E3">
      <w:pPr>
        <w:jc w:val="both"/>
        <w:rPr>
          <w:rFonts w:ascii="Arial" w:hAnsi="Arial" w:cs="Arial"/>
          <w:sz w:val="24"/>
          <w:szCs w:val="24"/>
        </w:rPr>
      </w:pPr>
      <w:r w:rsidRPr="00137D2D">
        <w:rPr>
          <w:rFonts w:ascii="Arial" w:hAnsi="Arial" w:cs="Arial"/>
          <w:sz w:val="24"/>
          <w:szCs w:val="24"/>
        </w:rPr>
        <w:t>Chi conosce il Dio di Abramo secondo verità, conoscerà anche che Cristo Gesù è sulla stessa linea di tutti i padri nella fede. Tutti loro sono stati fatti dal Signore dal nulla. Erano niente e Dio li ha ricolmati di ogni dono di sapienza, forza, intelligenza. Quelli di Nazaret non conoscono il Dio dei padri. Leggono la Scrittura ma con occhi profani. La loro mente di certo è altrove. Essi attendono un Messia diverso. Un Messia che si faccia, ma che non è fatto. Tutti i predicatori, i messia, i missionari, gli apostoli che si fanno da se stessi o sono fatti dagli uomini, sanno produrre solo danni nella storia. Generano vita eterna solo quei predicatori, messia, missionari, apostoli che sono fatti da Dio. Gesù è fatto pienamente, totalmente, nell’anima, nello spirito, nella volontà, nei desideri da Dio. Nell’eternità è generato dal Padre. Nel tempo è interamente fatto dallo Spirito Santo. Questa verità va gridata sempre, ad ogni uomo, di ogni tempo. Chi vuole fare le opere di Dio deve essere giorno dopo giorno fatto da Dio. Chi si fa da se stesso o si lascia fare dagli altri, mai potrà realizzare le opere di Dio.</w:t>
      </w:r>
    </w:p>
    <w:p w:rsidR="009A6663" w:rsidRPr="00137D2D" w:rsidRDefault="009A6663" w:rsidP="009B31E3">
      <w:pPr>
        <w:jc w:val="both"/>
        <w:rPr>
          <w:rFonts w:ascii="Arial" w:hAnsi="Arial" w:cs="Arial"/>
          <w:sz w:val="24"/>
          <w:szCs w:val="24"/>
        </w:rPr>
      </w:pPr>
    </w:p>
    <w:p w:rsidR="009A6663" w:rsidRPr="00137D2D" w:rsidRDefault="009A6663" w:rsidP="009B31E3">
      <w:pPr>
        <w:jc w:val="both"/>
        <w:rPr>
          <w:rFonts w:ascii="Arial" w:hAnsi="Arial" w:cs="Arial"/>
          <w:sz w:val="24"/>
          <w:szCs w:val="24"/>
        </w:rPr>
      </w:pPr>
    </w:p>
    <w:p w:rsidR="009A6663" w:rsidRPr="00137D2D" w:rsidRDefault="009A6663" w:rsidP="00137D2D">
      <w:pPr>
        <w:pStyle w:val="Titolo2"/>
      </w:pPr>
      <w:bookmarkStart w:id="350" w:name="_Toc468174435"/>
      <w:r w:rsidRPr="00137D2D">
        <w:t>PRESE A MANDARLI A DUE A DUE</w:t>
      </w:r>
      <w:bookmarkEnd w:id="350"/>
    </w:p>
    <w:p w:rsidR="009A6663" w:rsidRPr="00137D2D" w:rsidRDefault="009A6663" w:rsidP="00137D2D">
      <w:pPr>
        <w:pStyle w:val="Titolo3"/>
      </w:pPr>
      <w:bookmarkStart w:id="351" w:name="_Toc468174436"/>
      <w:r w:rsidRPr="00137D2D">
        <w:t>(XV Domenica T.O. Anno B)</w:t>
      </w:r>
      <w:bookmarkEnd w:id="351"/>
    </w:p>
    <w:p w:rsidR="009A6663" w:rsidRPr="00137D2D" w:rsidRDefault="009A6663" w:rsidP="009B31E3">
      <w:pPr>
        <w:rPr>
          <w:rFonts w:ascii="Arial" w:hAnsi="Arial" w:cs="Arial"/>
          <w:b/>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NON ERO PROFETA NÉ FIGLIO DI PROFETA (</w:t>
      </w:r>
      <w:proofErr w:type="spellStart"/>
      <w:r w:rsidRPr="00137D2D">
        <w:rPr>
          <w:rFonts w:ascii="Arial" w:hAnsi="Arial" w:cs="Arial"/>
          <w:b/>
          <w:sz w:val="24"/>
          <w:szCs w:val="24"/>
        </w:rPr>
        <w:t>Am</w:t>
      </w:r>
      <w:proofErr w:type="spellEnd"/>
      <w:r w:rsidRPr="00137D2D">
        <w:rPr>
          <w:rFonts w:ascii="Arial" w:hAnsi="Arial" w:cs="Arial"/>
          <w:b/>
          <w:sz w:val="24"/>
          <w:szCs w:val="24"/>
        </w:rPr>
        <w:t xml:space="preserve"> 7,12 -15)</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Amos è inviato dal Signore a predicare la conversione nel regno del Nord e in modo particolare a Betel, luogo della corruzione morale e spirituale, che è di scandalo per tutto il popolo. Amasia, Sacerdote assoldato e prezzolato dal re, asservito alla sua corte, pagato per restare muto, chiede ad Amos di non profetizzare, non predicare, non annunziare, non parlare. Poiché Amos parla e profetizza, è invitato a cercare altri luoghi dove gridare le sue profezie di minaccia. Il re deve sentire solo parole di adulazione. Amos risponde con fermezza. Lui non è venuto di sua volontà. Il Signore lo ha mandato in Betel ed è in Betel che lui dovrà predicare. Mai lui potrà rimanere muto perché un uomo non vuole che lui obbedisca a Dio. Quando un profeta è a servizio dei re di questo mondo, la verità si oscura, la menzogna trionfa, le tenebre imperversano, l’immoralità dilaga, la corruzione regna indisturbata.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SECONDO LA RICCHEZZA DELLA SUA GRAZIA (</w:t>
      </w:r>
      <w:proofErr w:type="spellStart"/>
      <w:r w:rsidRPr="00137D2D">
        <w:rPr>
          <w:rFonts w:ascii="Arial" w:hAnsi="Arial" w:cs="Arial"/>
          <w:b/>
          <w:sz w:val="24"/>
          <w:szCs w:val="24"/>
        </w:rPr>
        <w:t>Ef</w:t>
      </w:r>
      <w:proofErr w:type="spellEnd"/>
      <w:r w:rsidRPr="00137D2D">
        <w:rPr>
          <w:rFonts w:ascii="Arial" w:hAnsi="Arial" w:cs="Arial"/>
          <w:b/>
          <w:sz w:val="24"/>
          <w:szCs w:val="24"/>
        </w:rPr>
        <w:t xml:space="preserve"> 1,3-14)</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L’uomo nuovo, redento, purificato, santificato, rigenerato, figlio della luce e della verità, è interamente opera del Padre, per Cristo Gesù, grazie al suo sangue versato dalla croce. Il Padre si è dato tutto a Cristo Gesù. Si è dato a Lui come vita eterna, salvezza, grazia, misericordia, carità, verità, giustizia, fedeltà. È Lui il Mediatore unico di Dio. Se Cristo parla, il Padre parla, se Cristo si dona il Padre si dona, se Cristo perdona il Padre perdona, se Cristo si immola il Padre per mezzo di Lui salva e redime. Cristo Gesù è il capo della Chiesa, dell’umanità, della creazione, dell’universo visibile e invisibile. Se Cristo Gesù viene cancellato, abolito, messo da parte, non si ha più alcuna via per andare al Padre. Siamo fuori del mistero della vita, della verità, della salvezza. Adoriamo un Dio inutile, vano, inefficace. È Cristo l’efficacia salvatrice, redentrice, illuminatrice di Dio nel suo Santo Spirito che rigenera e crea l’uomo nuovo.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PROCLAMARONO CHE LA GENTE SI CONVERTISSE (Mc 6,7-13)</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Nessuna missione è evangelica, cristiana, ecclesiale senza invito esplicito alla conversione. Chi poi è invitato alla conversione deve vedere cosa essa è nella realtà, nella quotidianità, nell’ordinarietà della vita. Se l’altro non vede la santità di una vita convertita, mai si potrà convertire, gli manca il punto di attrazione. Gesù invitava alla conversione dalla sua santità divina e umana. Anche gli apostoli invitavano alla conversione dalla novità della loro fede in Cristo Gesù. Loro avevano lasciato il mondo. Erano entrati in una vita nuova. Seguivano Gesù Signore. Ascoltavano parole di verità, di luce. Sanno e vedono che vi è un altro mondo da costruire, realizzare, innalzare sulla terra. Possono indicarlo agli uomini dalla loro appartenenza a questo nuovo mondo. Se invece loro fossero ancora del vecchio mondo mai potrebbero invitare alla conversione e alla fede nel Vangelo. La conversione si può predicare solo uscendo dal vecchio mondo ed entrando nel nuovo. Si abbandona il passato, si corre verso Cristo, si mostra la bellezza del nuovo mondo, si invitano gli uomini ad entrare in esso.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p>
    <w:p w:rsidR="009A6663" w:rsidRPr="00137D2D" w:rsidRDefault="009A6663" w:rsidP="00137D2D">
      <w:pPr>
        <w:pStyle w:val="Titolo2"/>
      </w:pPr>
      <w:bookmarkStart w:id="352" w:name="_Toc468174437"/>
      <w:r w:rsidRPr="00137D2D">
        <w:t>TUTTO È STATO DATO A ME DAL PADRE MIO</w:t>
      </w:r>
      <w:bookmarkEnd w:id="352"/>
    </w:p>
    <w:p w:rsidR="009A6663" w:rsidRPr="00137D2D" w:rsidRDefault="009A6663" w:rsidP="00137D2D">
      <w:pPr>
        <w:pStyle w:val="Titolo3"/>
      </w:pPr>
      <w:bookmarkStart w:id="353" w:name="_Toc468174438"/>
      <w:r w:rsidRPr="00137D2D">
        <w:t>(VI Domenica dopo Pentecoste – B – Mosè)</w:t>
      </w:r>
      <w:bookmarkEnd w:id="353"/>
    </w:p>
    <w:p w:rsidR="009A6663" w:rsidRPr="00137D2D" w:rsidRDefault="009A6663" w:rsidP="009B31E3">
      <w:pPr>
        <w:rPr>
          <w:rFonts w:ascii="Arial" w:hAnsi="Arial" w:cs="Arial"/>
          <w:b/>
          <w:sz w:val="24"/>
          <w:szCs w:val="24"/>
        </w:rPr>
      </w:pPr>
    </w:p>
    <w:p w:rsidR="009A6663" w:rsidRPr="00137D2D" w:rsidRDefault="009A6663" w:rsidP="009B31E3">
      <w:pPr>
        <w:rPr>
          <w:rFonts w:ascii="Arial" w:hAnsi="Arial" w:cs="Arial"/>
          <w:b/>
          <w:sz w:val="24"/>
          <w:szCs w:val="24"/>
        </w:rPr>
      </w:pPr>
      <w:r w:rsidRPr="00137D2D">
        <w:rPr>
          <w:rFonts w:ascii="Arial" w:hAnsi="Arial" w:cs="Arial"/>
          <w:b/>
          <w:color w:val="000000"/>
          <w:sz w:val="24"/>
          <w:szCs w:val="24"/>
        </w:rPr>
        <w:t>IO-SONO MI HA MANDATO A VOI</w:t>
      </w:r>
      <w:r w:rsidRPr="00137D2D">
        <w:rPr>
          <w:rFonts w:ascii="Arial" w:hAnsi="Arial" w:cs="Arial"/>
          <w:b/>
          <w:sz w:val="24"/>
          <w:szCs w:val="24"/>
        </w:rPr>
        <w:t xml:space="preserve"> (Es 3,1-15)</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Mosè vede la grandezza dell’opera che Dio vuole compiere attraverso di lui. Vede anche la sua pochezza, miseria, nullità. Lui è un pastore di greggi. È uomo di deserto. Ha lasciato per sempre quel mondo dove l’uomo è schiavo dell’uomo e anche dove i potenti usano il governo per opprimere, schiavizzare, disumanizzare l’uomo anziché umanizzarlo. Non può lui andare in Egitto. Il mondo del male è troppo potente. È un muro invalicabile. Chi si accosta ad esso di certo incorrerà nella morte. Il Signore è però il Forte, è più potente di ogni potenza di questo mondo. Solo Lui è. Solo Lui è </w:t>
      </w:r>
      <w:r w:rsidRPr="00137D2D">
        <w:rPr>
          <w:rFonts w:ascii="Arial" w:hAnsi="Arial" w:cs="Arial"/>
          <w:i/>
          <w:sz w:val="24"/>
          <w:szCs w:val="24"/>
        </w:rPr>
        <w:t xml:space="preserve">“Io Sono colui che sono”. </w:t>
      </w:r>
      <w:r w:rsidRPr="00137D2D">
        <w:rPr>
          <w:rFonts w:ascii="Arial" w:hAnsi="Arial" w:cs="Arial"/>
          <w:sz w:val="24"/>
          <w:szCs w:val="24"/>
        </w:rPr>
        <w:t xml:space="preserve">Tutti gli altri sono da Lui e sono finché Lui vuole che essi siano. Mosè potrà scendere in Egitto perché il Signore scenderà con lui, sarà avanti e dietro di lui, parlerà per lui, agirà per lui, compirà prodigi per lui, darà segni per lui. Mosè dovrà essere come il suo corpo, la sua voce, come Dio stesso.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SULLA MANIFESTAZIONE DELLO SPIRITO (1Cor 2,1-7)</w:t>
      </w:r>
    </w:p>
    <w:p w:rsidR="009A6663" w:rsidRPr="00137D2D" w:rsidRDefault="009A6663" w:rsidP="009B31E3">
      <w:pPr>
        <w:jc w:val="both"/>
        <w:rPr>
          <w:rFonts w:ascii="Arial" w:hAnsi="Arial" w:cs="Arial"/>
          <w:sz w:val="24"/>
          <w:szCs w:val="24"/>
        </w:rPr>
      </w:pPr>
      <w:r w:rsidRPr="00137D2D">
        <w:rPr>
          <w:rFonts w:ascii="Arial" w:hAnsi="Arial" w:cs="Arial"/>
          <w:sz w:val="24"/>
          <w:szCs w:val="24"/>
        </w:rPr>
        <w:t>Mosè ritorna in Egitto portando con sé il Dio vivo e vero.</w:t>
      </w:r>
      <w:r w:rsidRPr="00137D2D">
        <w:rPr>
          <w:rFonts w:ascii="Arial" w:hAnsi="Arial" w:cs="Arial"/>
          <w:i/>
          <w:sz w:val="24"/>
          <w:szCs w:val="24"/>
        </w:rPr>
        <w:t xml:space="preserve"> “Io sono colui che sono” </w:t>
      </w:r>
      <w:r w:rsidRPr="00137D2D">
        <w:rPr>
          <w:rFonts w:ascii="Arial" w:hAnsi="Arial" w:cs="Arial"/>
          <w:sz w:val="24"/>
          <w:szCs w:val="24"/>
        </w:rPr>
        <w:t xml:space="preserve">è nel suo cuore e sulle sue labbra. San Paolo va per il mondo portando Cristo Crocifisso. Il Crocifisso è nel suo cuore, nel suo corpo, sulle sue labbra. Lui parla guardando sempre Cristo Crocifisso. Annunzia vedendo ogni cosa dal suo cuore trafitto di amore, evangelizza mostrando al vivo la potenza del Crocifisso ad immagine del quale ogni giorno si sta realizzando. Paolo non vuole conoscere se non Cristo e questi Crocifisso. Cristo Crocifisso vuole annunziare, a Lui portare, Lui realizzare, Lui mostrare, Lui formare in ogni cuore. Egli vuole insegnare ad ogni uomo la scienza della Croce, dalla quale è ogni altra scienza. Quelli di Corinto non guardano dalla Croce di Cristo. Guardano dal proprio cuore. Per questo sono divisi, in contrapposizione, superbi, immorali, incoerenti, intenti ognuno a coltivare i propri pensieri.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Nessuno conosce il Padre se non il Figlio (Mt 11,27-30)</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Gesù è l’evangelizzatore del Padre, come suo unico e solo universale mediatore. Tutto ciò che Dio è, possiede, opera, dice, vuole, lo è, lo opera, lo dona, lo dice, lo vuole per Cristo Gesù. Niente è nel Padre che non sia nel Figlio, niente è del Padre che non sia del Figlio, niente dona il Padre se non per mezzo del Figlio. Tutto del Padre è il Figlio: legge, vita, gioia, riposo, serenità, pace, forza. Per questo Cristo Gesù invita oppressi, afflitti, derelitti, stanchi, assetati, affamati ad andare da Lui. Lui è loro ristoro, riposo, vita, pace. Una cosa però deve fare chi va da Lui. Imitarlo nella sua mitezza e umiltà. Prendere su di sé il suo giogo e il suo carico, che sono lievi, leggeri, non pesanti, sopportabili. Chi vuole i benefici di Cristo, deve prendersi tutto Cristo e questi Crocifisso, compresa la sua croce. Cristo è inseparabile dai suoi doni, dalla sua croce, dal suo giogo. Chi lo prende, deve prenderlo nella globalità del suo essere. Mai si potrà prendere di Lui una parte, cioè i suoi beni e lasciando la sua persona sulla croce. Si prende Lui Crocifisso, si prende la sua Croce. </w:t>
      </w:r>
    </w:p>
    <w:p w:rsidR="009A6663" w:rsidRPr="00137D2D" w:rsidRDefault="009A6663" w:rsidP="009B31E3">
      <w:pPr>
        <w:jc w:val="both"/>
        <w:rPr>
          <w:rFonts w:ascii="Arial" w:hAnsi="Arial" w:cs="Arial"/>
          <w:sz w:val="24"/>
          <w:szCs w:val="24"/>
        </w:rPr>
      </w:pPr>
    </w:p>
    <w:p w:rsidR="009A6663" w:rsidRPr="00137D2D" w:rsidRDefault="009A6663" w:rsidP="009B31E3">
      <w:pPr>
        <w:jc w:val="both"/>
        <w:rPr>
          <w:rFonts w:ascii="Arial" w:hAnsi="Arial" w:cs="Arial"/>
          <w:sz w:val="24"/>
          <w:szCs w:val="24"/>
        </w:rPr>
      </w:pPr>
    </w:p>
    <w:p w:rsidR="009A6663" w:rsidRPr="00137D2D" w:rsidRDefault="009A6663" w:rsidP="00137D2D">
      <w:pPr>
        <w:pStyle w:val="Titolo2"/>
      </w:pPr>
      <w:bookmarkStart w:id="354" w:name="_Toc468174439"/>
      <w:r w:rsidRPr="00137D2D">
        <w:t>GLORIFICA IL FIGLIO TUO PERCHÉ IL FIGLIO GLORIFICHI TE</w:t>
      </w:r>
      <w:bookmarkEnd w:id="354"/>
    </w:p>
    <w:p w:rsidR="009A6663" w:rsidRPr="00137D2D" w:rsidRDefault="009A6663" w:rsidP="00137D2D">
      <w:pPr>
        <w:pStyle w:val="Titolo3"/>
      </w:pPr>
      <w:bookmarkStart w:id="355" w:name="_Toc468174440"/>
      <w:r w:rsidRPr="00137D2D">
        <w:t>(VII Domenica dopo Pentecoste – B – Giosuè)</w:t>
      </w:r>
      <w:bookmarkEnd w:id="355"/>
      <w:r w:rsidRPr="00137D2D">
        <w:t xml:space="preserve"> </w:t>
      </w:r>
    </w:p>
    <w:p w:rsidR="009A6663" w:rsidRPr="00137D2D" w:rsidRDefault="009A6663" w:rsidP="009B31E3">
      <w:pPr>
        <w:rPr>
          <w:b/>
          <w:sz w:val="24"/>
          <w:szCs w:val="24"/>
        </w:rPr>
      </w:pPr>
    </w:p>
    <w:p w:rsidR="009A6663" w:rsidRPr="00137D2D" w:rsidRDefault="009A6663" w:rsidP="009B31E3">
      <w:pPr>
        <w:widowControl w:val="0"/>
        <w:tabs>
          <w:tab w:val="left" w:pos="1418"/>
          <w:tab w:val="left" w:pos="2268"/>
        </w:tabs>
        <w:jc w:val="both"/>
        <w:rPr>
          <w:rFonts w:ascii="Arial" w:hAnsi="Arial" w:cs="Arial"/>
          <w:b/>
          <w:sz w:val="24"/>
          <w:szCs w:val="24"/>
        </w:rPr>
      </w:pPr>
      <w:r w:rsidRPr="00137D2D">
        <w:rPr>
          <w:rFonts w:ascii="Arial" w:hAnsi="Arial" w:cs="Arial"/>
          <w:b/>
          <w:noProof/>
          <w:color w:val="000000"/>
          <w:sz w:val="24"/>
          <w:szCs w:val="24"/>
        </w:rPr>
        <w:t>Férmati, sole, su Gàbaon, luna, sulla valle di Àialon</w:t>
      </w:r>
      <w:r w:rsidRPr="00137D2D">
        <w:rPr>
          <w:rFonts w:ascii="Arial" w:hAnsi="Arial" w:cs="Arial"/>
          <w:b/>
          <w:sz w:val="24"/>
          <w:szCs w:val="24"/>
        </w:rPr>
        <w:t xml:space="preserve"> (Gs 10, 6-15)</w:t>
      </w:r>
    </w:p>
    <w:p w:rsidR="009A6663" w:rsidRPr="00137D2D" w:rsidRDefault="009A6663" w:rsidP="009B31E3">
      <w:pPr>
        <w:widowControl w:val="0"/>
        <w:tabs>
          <w:tab w:val="left" w:pos="1418"/>
          <w:tab w:val="left" w:pos="2268"/>
        </w:tabs>
        <w:jc w:val="both"/>
        <w:rPr>
          <w:rFonts w:ascii="Arial" w:hAnsi="Arial" w:cs="Arial"/>
          <w:sz w:val="24"/>
          <w:szCs w:val="24"/>
        </w:rPr>
      </w:pPr>
      <w:r w:rsidRPr="00137D2D">
        <w:rPr>
          <w:rFonts w:ascii="Arial" w:hAnsi="Arial" w:cs="Arial"/>
          <w:sz w:val="24"/>
          <w:szCs w:val="24"/>
        </w:rPr>
        <w:t>Giosuè è il fedele servo di Mosè scelto dal Signore per portare a compimento il passaggio dal deserto alla Terra Promessa. Giosuè è grande per la sua fede nel Signore. Lui comanda al sole perché si fermi e il sole si ferma, chiede alla luna di arrestare la sua corsa nel cielo ed essa si arresta. Così Giosuè ci rivela che per l’uomo che ama, crede, serve il Signore con fedeltà e purezza di cuore, obbedisce ad ogni comando, nulla è impossibile. Giosuè obbedisce al Signore, la creazione obbedisce a Giosuè. Lui è fermo nell’obbedienza, anche la creazione è ferma nell’obbedienza. Dio chiede e Giosuè obbedisce. Giosuè chiede e la creazione obbedisce. La creazione sempre obbedisce all’uomo che obbedisce al Signore. Non è la preghiera la forza dell’uomo, ma l’obbedienza. Giosuè comanda alla creazione ed essa gli obbedisce. Gli dona più luce per portare a compimento la vittoria del Signore. Tutto è dall’obbedienza.</w:t>
      </w:r>
    </w:p>
    <w:p w:rsidR="009A6663" w:rsidRPr="00137D2D" w:rsidRDefault="009A6663" w:rsidP="009B31E3">
      <w:pPr>
        <w:widowControl w:val="0"/>
        <w:tabs>
          <w:tab w:val="left" w:pos="1418"/>
          <w:tab w:val="left" w:pos="2268"/>
        </w:tabs>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In tutte queste cose noi siamo più che vincitori (</w:t>
      </w:r>
      <w:proofErr w:type="spellStart"/>
      <w:r w:rsidRPr="00137D2D">
        <w:rPr>
          <w:rFonts w:ascii="Arial" w:hAnsi="Arial" w:cs="Arial"/>
          <w:b/>
          <w:sz w:val="24"/>
          <w:szCs w:val="24"/>
        </w:rPr>
        <w:t>Rm</w:t>
      </w:r>
      <w:proofErr w:type="spellEnd"/>
      <w:r w:rsidRPr="00137D2D">
        <w:rPr>
          <w:rFonts w:ascii="Arial" w:hAnsi="Arial" w:cs="Arial"/>
          <w:b/>
          <w:sz w:val="24"/>
          <w:szCs w:val="24"/>
        </w:rPr>
        <w:t xml:space="preserve"> 8,31b-39)</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Se i discepoli di Gesù sono nell’obbedienza, nell’ascolto dello Spirito, nella verità e nella giustizia che nasce dal Vangelo, per essi non dovrà regnare alcuna paura. Saranno vittoriosi su ogni sofferenza, ogni spada, ogni martirio, ogni sacrificio. Essi fermeranno la mano della sofferenza più che Giosuè il sole e la luna. Niente che è nella creazione, potrà separare il cristiano dall’amore di Gesù. In Cristo Crocifisso, Dio è tutto per loro. Se Dio è per loro, nessuno potrà essere contro di loro. Se Gesù non fu separato dall’amore del Padre neanche con la morte in Croce, ci potrà essere qualcosa sulla terra più pesante della croce? Neanche il cristiano sarà separato dall’amore di Gesù. A condizione che non sia lui stesso a volersi separare. Il cristiano, come Giosuè, come Paolo, come Cristo Signore sarà più che vittorioso, in virtù del Padre celeste che ha sottomesso ogni cosa al cristiano per la sua fede e la sua obbedienza. </w:t>
      </w:r>
    </w:p>
    <w:p w:rsidR="009A6663" w:rsidRPr="00137D2D" w:rsidRDefault="009A6663" w:rsidP="009B31E3">
      <w:pPr>
        <w:jc w:val="both"/>
        <w:rPr>
          <w:rFonts w:ascii="Arial" w:hAnsi="Arial" w:cs="Arial"/>
          <w:sz w:val="24"/>
          <w:szCs w:val="24"/>
        </w:rPr>
      </w:pPr>
    </w:p>
    <w:p w:rsidR="009A6663" w:rsidRPr="00137D2D" w:rsidRDefault="009A6663" w:rsidP="009B31E3">
      <w:pPr>
        <w:rPr>
          <w:rFonts w:ascii="Arial" w:hAnsi="Arial" w:cs="Arial"/>
          <w:b/>
          <w:sz w:val="24"/>
          <w:szCs w:val="24"/>
        </w:rPr>
      </w:pPr>
      <w:r w:rsidRPr="00137D2D">
        <w:rPr>
          <w:rFonts w:ascii="Arial" w:hAnsi="Arial" w:cs="Arial"/>
          <w:b/>
          <w:sz w:val="24"/>
          <w:szCs w:val="24"/>
        </w:rPr>
        <w:t>IO HO VINTO IL MONDO! (</w:t>
      </w:r>
      <w:proofErr w:type="spellStart"/>
      <w:r w:rsidRPr="00137D2D">
        <w:rPr>
          <w:rFonts w:ascii="Arial" w:hAnsi="Arial" w:cs="Arial"/>
          <w:b/>
          <w:sz w:val="24"/>
          <w:szCs w:val="24"/>
        </w:rPr>
        <w:t>Gv</w:t>
      </w:r>
      <w:proofErr w:type="spellEnd"/>
      <w:r w:rsidRPr="00137D2D">
        <w:rPr>
          <w:rFonts w:ascii="Arial" w:hAnsi="Arial" w:cs="Arial"/>
          <w:b/>
          <w:sz w:val="24"/>
          <w:szCs w:val="24"/>
        </w:rPr>
        <w:t xml:space="preserve"> 16,33-17,3)</w:t>
      </w:r>
    </w:p>
    <w:p w:rsidR="009A6663" w:rsidRPr="00137D2D" w:rsidRDefault="009A6663" w:rsidP="009B31E3">
      <w:pPr>
        <w:jc w:val="both"/>
        <w:rPr>
          <w:rFonts w:ascii="Arial" w:hAnsi="Arial" w:cs="Arial"/>
          <w:sz w:val="24"/>
          <w:szCs w:val="24"/>
        </w:rPr>
      </w:pPr>
      <w:r w:rsidRPr="00137D2D">
        <w:rPr>
          <w:rFonts w:ascii="Arial" w:hAnsi="Arial" w:cs="Arial"/>
          <w:sz w:val="24"/>
          <w:szCs w:val="24"/>
        </w:rPr>
        <w:t xml:space="preserve">Non è la sofferenza che redime, salva, glorifica il Padre. Mai il Padre potrà essere glorificato attraverso una cosa che in sé non è buona, perché dolorosa. Il Padre è glorificato dalla più pura obbedienza. La croce è rivelatrice di quanta obbedienza l’uomo è pronto a dare al suo Signore. Chi dinanzi alla sofferenza si ritira dall’amore, di certo non ama il Signore. Chi si rifiuta di andare sino alla fine nell’amore, subendo tutte le conseguenze della sua perseveranza non ama il Signore. Chi obbedisce finché le cose vanno bene, non ama il Signore. Il Signore è amato da chi gli obbedisce fino al dono totale della sua vita, fino a divenire olocausto di amore, sacrificio di fede, vittima di ascolto di ogni Parola del Padre. Tutto in Cristo è superato per il grande amore che Lui ha per il Padre. È l’amore la forza di Cristo. Lui ama tanto il Padre da consegnargli per intero la sua vita. Il Padre potrà sottoporlo a qualsiasi prova. L’amore sarà più forte di qualsiasi chiodo, frustata, insulto, sputo. L’amore è più forte della sua stessa vita. Con questa obbedienza Gesù vince il mondo, vince le tenebre. </w:t>
      </w:r>
    </w:p>
    <w:p w:rsidR="009A6663" w:rsidRPr="00137D2D" w:rsidRDefault="009A6663" w:rsidP="009B31E3">
      <w:pPr>
        <w:jc w:val="both"/>
        <w:rPr>
          <w:rFonts w:ascii="Arial" w:hAnsi="Arial" w:cs="Arial"/>
          <w:sz w:val="24"/>
          <w:szCs w:val="24"/>
        </w:rPr>
      </w:pPr>
    </w:p>
    <w:p w:rsidR="009A6663" w:rsidRDefault="009A6663" w:rsidP="009B31E3">
      <w:pPr>
        <w:jc w:val="both"/>
        <w:rPr>
          <w:rFonts w:ascii="Arial" w:hAnsi="Arial" w:cs="Arial"/>
        </w:rPr>
      </w:pPr>
    </w:p>
    <w:p w:rsidR="00181F92" w:rsidRPr="001C7013" w:rsidRDefault="00181F92" w:rsidP="001C7013">
      <w:pPr>
        <w:pStyle w:val="Titolo2"/>
      </w:pPr>
      <w:bookmarkStart w:id="356" w:name="_Toc468174441"/>
      <w:r w:rsidRPr="001C7013">
        <w:t>SI MISE A INSEGNARE LORO MOLTE COSE</w:t>
      </w:r>
      <w:bookmarkEnd w:id="356"/>
    </w:p>
    <w:p w:rsidR="00181F92" w:rsidRPr="001C7013" w:rsidRDefault="00181F92" w:rsidP="001C7013">
      <w:pPr>
        <w:pStyle w:val="Titolo3"/>
      </w:pPr>
      <w:bookmarkStart w:id="357" w:name="_Toc468174442"/>
      <w:r w:rsidRPr="001C7013">
        <w:t>(XVI Domenica T.O. Anno B)</w:t>
      </w:r>
      <w:bookmarkEnd w:id="357"/>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SUSCITERÒ A DAVIDE UN GERMOGLIO GIUSTO (Ger 23,1-6)</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Il popolo di Dio è smarrito, confuso, lacerato dall’idolatria, generatrice della grande immoralità. Quando il vero Dio non governa più il cuore dell’uomo, non vi è legge umana che possa reggerlo. Necessariamente dovrà imperversare l’immoralità con i suoi frutti di morte che tutti conosciamo. Senza Dio che è la vita del cuore, sempre ci si immerge nell’immoralità ad ogni livello, privata e pubblica, politica ed economica, finanziaria ed ecologica. Il Signore vede lo sfacelo in cui versa il suo popolo e promette di mandargli un vero pastore, che governerà da vero re e sarà saggio ed eserciterà il diritto e la giustizia sulla terra. Quando il diritto di Dio è calpestato, nessun altro diritto potrà regnare, tutti gli altri cadono, divengono inesistenti. Qual è questo diritto? Che Dio è il nostro Signore e che la sua volontà è la nostra unica e sola legge da osservare. Urge porre nel cuore questa unica e sola verità che fa vero ogni uomo.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TUTTI E DUE CON DIO IN UN SOLO CORPO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2,13-18)</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Vi è una ecologia umana che è frutto della carne e produce opere di morte. Essa va trasformata in ecologia di vita. Può trasformarsi, divenendo ognuno corpo di Cristo, un solo corpo, una sola vita, un solo cuore, una sola fede, una sola carità, un solo amore. Il corpo di Cristo è il solo luogo dove si costruisce la vera ecologia umana. Se questo corpo è ignorato, vilipeso, distrutto, cancellato, avremo l’ecologia della matita, della satira, dell’odio, della divisione. Avremo l’ecologia della carne e non dello spirito, perché lo spirito ritrova se stesso solo nel corpo di Cristo, divenendo con esso un solo spirito, una sola vita. Di ogni ecologia Cristo è la verità, la santità, la bellezza, le bontà, l’eternità. Abolito Lui, il mondo sarà governato da una ecologia di tenebre e non di luce, di falsità e non di verità. Cristo Gesù è il solo vero ecologo della terra, perché è il solo creatore dell’ecologia vera nel suo corpo, nella sua vita, dalla croce. </w:t>
      </w:r>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COME PECORE CHE NON HANNO PASTORE (Mc 6,30-34)</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Gesù vuole ritirarsi in disparte, in un luogo solitario con i suoi discepoli, per dare ad essi un po’ di riposo. Le folle intuiscono il posto nel quale Lui sta per rifugiarsi e a piedi lo precedono. Quando Gesù scende dalla barca vede una moltitudine che è come pecore senza pastore. È una folla che cerca senza trovare. Dinanzi ad essa non vi sono torrenti di acqua cui attingere vita, ma deserti infuocati e fiumi di sabbia. L’umanità ha bisogno di veri pastori. Ma uno solo è il suo vero pastore: Gesù Signore. Cristo ha costituito pastori che devono pascere il suo gregge, ma solo se hanno il suo cuore, la sua anima, il suo spirito, la sua croce, la sua passione, la sua morte per le anime. I pastori e il Pastore devono essere una cosa sola. Non si governano le pecore dal proprio cuore, ma dal cuore di Gesù Signore. Il pastore assume il cuore di Cristo e con esso potrà guidare le pecore del Padre. Se il pastore non assume ogni giorno il cuore di Cristo, le pecore saranno sempre senza pastore, sbandate e abbandonate a se stesse, girovaghe senza meta. Manca loro il cuore di Cristo.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p>
    <w:p w:rsidR="00181F92" w:rsidRPr="001C7013" w:rsidRDefault="00181F92" w:rsidP="001C7013">
      <w:pPr>
        <w:pStyle w:val="Titolo2"/>
      </w:pPr>
      <w:bookmarkStart w:id="358" w:name="_Toc468174443"/>
      <w:r w:rsidRPr="001C7013">
        <w:t>CINQUE PANI D’ORZO E DUE PESCI</w:t>
      </w:r>
      <w:bookmarkEnd w:id="358"/>
      <w:r w:rsidRPr="001C7013">
        <w:t xml:space="preserve"> </w:t>
      </w:r>
    </w:p>
    <w:p w:rsidR="00181F92" w:rsidRPr="001C7013" w:rsidRDefault="00181F92" w:rsidP="001C7013">
      <w:pPr>
        <w:pStyle w:val="Titolo3"/>
      </w:pPr>
      <w:bookmarkStart w:id="359" w:name="_Toc468174444"/>
      <w:r w:rsidRPr="001C7013">
        <w:t>(XVII Domenica T.O. Anno B)</w:t>
      </w:r>
      <w:bookmarkEnd w:id="359"/>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NE MANGERANNO E NE FARANNO AVANZARE (2Re 4,42-44)</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Eliseo riceve dei pani in dono. C’è dinanzi a lui un buon numero di persone e ordina all’offerente di darli ad esse perché si sfamino. Il ragazzo fa notare che vi è una grande sproporzione tra i pochi pani e le molte persone. Il profeta lo rassicura: </w:t>
      </w:r>
      <w:r w:rsidRPr="001C7013">
        <w:rPr>
          <w:rFonts w:ascii="Arial" w:hAnsi="Arial" w:cs="Arial"/>
          <w:i/>
          <w:sz w:val="24"/>
          <w:szCs w:val="24"/>
        </w:rPr>
        <w:t>“Dà loro i pani, tutti si sazieranno e ne rimarrà anche”</w:t>
      </w:r>
      <w:r w:rsidRPr="001C7013">
        <w:rPr>
          <w:rFonts w:ascii="Arial" w:hAnsi="Arial" w:cs="Arial"/>
          <w:sz w:val="24"/>
          <w:szCs w:val="24"/>
        </w:rPr>
        <w:t xml:space="preserve">. La parola del profeta si compie, perché, essendo quella del profeta vera Parola di Dio, essa è creatrice della storia. Una parola che non crea la storia non è Parola di Dio, ma dell’uomo. La parola del profeta invece si riveste della stessa onnipotenza che è di Dio e con essa compie ciò che Dio vuole che essa compia. Se noi credessimo nella Parola di Gesù, allora veramente potremmo creare una storia nuova, perché essa è sempre creatrice di storia nuova. Dio dice e la sua Parola è onnipotente e creatrice. Se l’uomo dice la Parola di Dio con fede anche in lui la parola è onnipotente e creatrice. È una parola che crea vita.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CON OGNI UMILTÀ E MAGNANIMITÀ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4,1-6)</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Il cristiano, essendo di Cristo corpo, vita, tempio, anima, spirito, parola, voce, cuore, santità, deve mostrare attraverso tutto se stesso la novità creata da Gesù in lui. La mostra attraverso due virtù: l’umiltà e la magnanimità. Con l’umiltà vede sempre Dio in se stesso e negli altri, lascia che Dio operi in se stesso e negli altri, lui dona Dio e i suoi doni agli altri, riceve Dio e i suoi doni dagli altri. L’umile è dal cuore puro, mite e sempre sa vedere Dio anche nelle più piccole sue manifestazioni, rivelazioni, doni che Lui ci offre attraverso gli altri. Con la magnanimità sempre si chiede: il Signore quale grande cosa vuole fare attraverso me per gli altri? Con questo pensiero si lascia interamente governare dal suo Dio in modo che possa servire ogni uomo secondo la divina volontà. È Dio però che fa grandi cose. Ma è l’uomo che sempre deve permettere al Signore che possa operare grandi cose attraverso di lui. </w:t>
      </w:r>
    </w:p>
    <w:p w:rsidR="00181F92" w:rsidRPr="001C7013" w:rsidRDefault="00181F92" w:rsidP="00436227">
      <w:pPr>
        <w:jc w:val="both"/>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COS’È QUESTO PER TANTA GENTE?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1-15)</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Il pane che Gesù moltiplica è segno, figura di se stesso. Gesù compirà una duplice </w:t>
      </w:r>
      <w:r w:rsidRPr="001C7013">
        <w:rPr>
          <w:rFonts w:ascii="Arial" w:hAnsi="Arial" w:cs="Arial"/>
          <w:i/>
          <w:sz w:val="24"/>
          <w:szCs w:val="24"/>
        </w:rPr>
        <w:t>“moltiplicazione”</w:t>
      </w:r>
      <w:r w:rsidRPr="001C7013">
        <w:rPr>
          <w:rFonts w:ascii="Arial" w:hAnsi="Arial" w:cs="Arial"/>
          <w:sz w:val="24"/>
          <w:szCs w:val="24"/>
        </w:rPr>
        <w:t xml:space="preserve"> di sé. Si </w:t>
      </w:r>
      <w:r w:rsidRPr="001C7013">
        <w:rPr>
          <w:rFonts w:ascii="Arial" w:hAnsi="Arial" w:cs="Arial"/>
          <w:i/>
          <w:sz w:val="24"/>
          <w:szCs w:val="24"/>
        </w:rPr>
        <w:t>“moltiplicherà”</w:t>
      </w:r>
      <w:r w:rsidRPr="001C7013">
        <w:rPr>
          <w:rFonts w:ascii="Arial" w:hAnsi="Arial" w:cs="Arial"/>
          <w:sz w:val="24"/>
          <w:szCs w:val="24"/>
        </w:rPr>
        <w:t xml:space="preserve"> prima di tutto nei suoi ministri, apostoli e presbiteri. Senza questa prima </w:t>
      </w:r>
      <w:r w:rsidRPr="001C7013">
        <w:rPr>
          <w:rFonts w:ascii="Arial" w:hAnsi="Arial" w:cs="Arial"/>
          <w:i/>
          <w:sz w:val="24"/>
          <w:szCs w:val="24"/>
        </w:rPr>
        <w:t>“moltiplicazione”</w:t>
      </w:r>
      <w:r w:rsidRPr="001C7013">
        <w:rPr>
          <w:rFonts w:ascii="Arial" w:hAnsi="Arial" w:cs="Arial"/>
          <w:sz w:val="24"/>
          <w:szCs w:val="24"/>
        </w:rPr>
        <w:t xml:space="preserve"> non vi sarebbe l’altra: quella del suo corpo, del suo sangue, della sua vita in eucaristia, in cibo di vita eterna. Con la prima </w:t>
      </w:r>
      <w:r w:rsidRPr="001C7013">
        <w:rPr>
          <w:rFonts w:ascii="Arial" w:hAnsi="Arial" w:cs="Arial"/>
          <w:i/>
          <w:sz w:val="24"/>
          <w:szCs w:val="24"/>
        </w:rPr>
        <w:t>“moltiplicazione”</w:t>
      </w:r>
      <w:r w:rsidRPr="001C7013">
        <w:rPr>
          <w:rFonts w:ascii="Arial" w:hAnsi="Arial" w:cs="Arial"/>
          <w:sz w:val="24"/>
          <w:szCs w:val="24"/>
        </w:rPr>
        <w:t xml:space="preserve"> vi è un solo Cristo Pastore. Questa </w:t>
      </w:r>
      <w:r w:rsidRPr="001C7013">
        <w:rPr>
          <w:rFonts w:ascii="Arial" w:hAnsi="Arial" w:cs="Arial"/>
          <w:i/>
          <w:sz w:val="24"/>
          <w:szCs w:val="24"/>
        </w:rPr>
        <w:t>“moltiplicazione”</w:t>
      </w:r>
      <w:r w:rsidRPr="001C7013">
        <w:rPr>
          <w:rFonts w:ascii="Arial" w:hAnsi="Arial" w:cs="Arial"/>
          <w:sz w:val="24"/>
          <w:szCs w:val="24"/>
        </w:rPr>
        <w:t xml:space="preserve"> esige, richiede il sì perenne dell’uomo e non solo nell’istante della consacrazione. Se il trasformato non si lascia quotidianamente trasformare in Cristo, non potrà essere presenza piena di Cristo in mezzo al suo gregge. Lo servirà con la sua anima, il suo cuore, il suo fiato, la sua parola, mai con la parola, il fiato, il cuore, l’anima di Cristo. Trasformato l’uomo in Cristo, il Presbitero trasforma il pane e il vino in Cristo. Colui che trasforma il pane e il vino in Cristo è obbligato a trasformare se stesso in eucaristia, per darsi da mangiare alla gente nel suo spirito, nella sua anima, nel suo cuore. È in questa triplice moltiplicazione e trasformazione che la Chiesa vive.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p>
    <w:p w:rsidR="00181F92" w:rsidRPr="001C7013" w:rsidRDefault="00181F92" w:rsidP="001C7013">
      <w:pPr>
        <w:pStyle w:val="Titolo2"/>
      </w:pPr>
      <w:bookmarkStart w:id="360" w:name="_Toc468174445"/>
      <w:r w:rsidRPr="001C7013">
        <w:t>DARE LA PROPRIA VITA IN RISCATTO PER MOLTI</w:t>
      </w:r>
      <w:bookmarkEnd w:id="360"/>
    </w:p>
    <w:p w:rsidR="00181F92" w:rsidRPr="001C7013" w:rsidRDefault="00181F92" w:rsidP="001C7013">
      <w:pPr>
        <w:pStyle w:val="Titolo3"/>
      </w:pPr>
      <w:bookmarkStart w:id="361" w:name="_Toc468174446"/>
      <w:r w:rsidRPr="001C7013">
        <w:t>(VIII Domenica Dopo Pentecoste  B – I Giudici)</w:t>
      </w:r>
      <w:bookmarkEnd w:id="361"/>
    </w:p>
    <w:p w:rsidR="00181F92" w:rsidRPr="001C7013" w:rsidRDefault="00181F92" w:rsidP="00436227">
      <w:pPr>
        <w:rPr>
          <w:rFonts w:ascii="Arial" w:hAnsi="Arial" w:cs="Arial"/>
          <w:b/>
          <w:color w:val="000000"/>
          <w:sz w:val="24"/>
          <w:szCs w:val="24"/>
        </w:rPr>
      </w:pPr>
    </w:p>
    <w:p w:rsidR="00181F92" w:rsidRPr="001C7013" w:rsidRDefault="00181F92" w:rsidP="00436227">
      <w:pPr>
        <w:rPr>
          <w:rFonts w:ascii="Arial" w:hAnsi="Arial" w:cs="Arial"/>
          <w:b/>
          <w:sz w:val="24"/>
          <w:szCs w:val="24"/>
        </w:rPr>
      </w:pPr>
      <w:r w:rsidRPr="001C7013">
        <w:rPr>
          <w:rFonts w:ascii="Arial" w:hAnsi="Arial" w:cs="Arial"/>
          <w:b/>
          <w:color w:val="000000"/>
          <w:sz w:val="24"/>
          <w:szCs w:val="24"/>
        </w:rPr>
        <w:t xml:space="preserve">Il Signore era con il giudice </w:t>
      </w:r>
      <w:r w:rsidRPr="001C7013">
        <w:rPr>
          <w:rFonts w:ascii="Arial" w:hAnsi="Arial" w:cs="Arial"/>
          <w:b/>
          <w:sz w:val="24"/>
          <w:szCs w:val="24"/>
        </w:rPr>
        <w:t>(</w:t>
      </w:r>
      <w:proofErr w:type="spellStart"/>
      <w:r w:rsidRPr="001C7013">
        <w:rPr>
          <w:rFonts w:ascii="Arial" w:hAnsi="Arial" w:cs="Arial"/>
          <w:b/>
          <w:sz w:val="24"/>
          <w:szCs w:val="24"/>
        </w:rPr>
        <w:t>Gdc</w:t>
      </w:r>
      <w:proofErr w:type="spellEnd"/>
      <w:r w:rsidRPr="001C7013">
        <w:rPr>
          <w:rFonts w:ascii="Arial" w:hAnsi="Arial" w:cs="Arial"/>
          <w:b/>
          <w:sz w:val="24"/>
          <w:szCs w:val="24"/>
        </w:rPr>
        <w:t xml:space="preserve"> 2,6-17)</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I Giudici sono persone scelte da Dio per liberare Israele dalle oppressioni e angherie degli altri popoli, frutto del peccato dell’idolatria che impedisce al Signore di essere fortezza inespugnabile per i suoi figli. Sono Giudici: </w:t>
      </w:r>
      <w:proofErr w:type="spellStart"/>
      <w:r w:rsidRPr="001C7013">
        <w:rPr>
          <w:rFonts w:ascii="Arial" w:hAnsi="Arial" w:cs="Arial"/>
          <w:sz w:val="24"/>
          <w:szCs w:val="24"/>
        </w:rPr>
        <w:t>Otnièl</w:t>
      </w:r>
      <w:proofErr w:type="spellEnd"/>
      <w:r w:rsidRPr="001C7013">
        <w:rPr>
          <w:rFonts w:ascii="Arial" w:hAnsi="Arial" w:cs="Arial"/>
          <w:sz w:val="24"/>
          <w:szCs w:val="24"/>
        </w:rPr>
        <w:t xml:space="preserve">, </w:t>
      </w:r>
      <w:proofErr w:type="spellStart"/>
      <w:r w:rsidRPr="001C7013">
        <w:rPr>
          <w:rFonts w:ascii="Arial" w:hAnsi="Arial" w:cs="Arial"/>
          <w:sz w:val="24"/>
          <w:szCs w:val="24"/>
        </w:rPr>
        <w:t>Eud</w:t>
      </w:r>
      <w:proofErr w:type="spellEnd"/>
      <w:r w:rsidRPr="001C7013">
        <w:rPr>
          <w:rFonts w:ascii="Arial" w:hAnsi="Arial" w:cs="Arial"/>
          <w:sz w:val="24"/>
          <w:szCs w:val="24"/>
        </w:rPr>
        <w:t xml:space="preserve">, </w:t>
      </w:r>
      <w:proofErr w:type="spellStart"/>
      <w:r w:rsidRPr="001C7013">
        <w:rPr>
          <w:rFonts w:ascii="Arial" w:hAnsi="Arial" w:cs="Arial"/>
          <w:sz w:val="24"/>
          <w:szCs w:val="24"/>
        </w:rPr>
        <w:t>Samgar</w:t>
      </w:r>
      <w:proofErr w:type="spellEnd"/>
      <w:r w:rsidRPr="001C7013">
        <w:rPr>
          <w:rFonts w:ascii="Arial" w:hAnsi="Arial" w:cs="Arial"/>
          <w:sz w:val="24"/>
          <w:szCs w:val="24"/>
        </w:rPr>
        <w:t xml:space="preserve">, Debora, Gedeone, Tola, </w:t>
      </w:r>
      <w:proofErr w:type="spellStart"/>
      <w:r w:rsidRPr="001C7013">
        <w:rPr>
          <w:rFonts w:ascii="Arial" w:hAnsi="Arial" w:cs="Arial"/>
          <w:sz w:val="24"/>
          <w:szCs w:val="24"/>
        </w:rPr>
        <w:t>Iair</w:t>
      </w:r>
      <w:proofErr w:type="spellEnd"/>
      <w:r w:rsidRPr="001C7013">
        <w:rPr>
          <w:rFonts w:ascii="Arial" w:hAnsi="Arial" w:cs="Arial"/>
          <w:sz w:val="24"/>
          <w:szCs w:val="24"/>
        </w:rPr>
        <w:t xml:space="preserve">, </w:t>
      </w:r>
      <w:proofErr w:type="spellStart"/>
      <w:r w:rsidRPr="001C7013">
        <w:rPr>
          <w:rFonts w:ascii="Arial" w:hAnsi="Arial" w:cs="Arial"/>
          <w:sz w:val="24"/>
          <w:szCs w:val="24"/>
        </w:rPr>
        <w:t>Iefte</w:t>
      </w:r>
      <w:proofErr w:type="spellEnd"/>
      <w:r w:rsidRPr="001C7013">
        <w:rPr>
          <w:rFonts w:ascii="Arial" w:hAnsi="Arial" w:cs="Arial"/>
          <w:sz w:val="24"/>
          <w:szCs w:val="24"/>
        </w:rPr>
        <w:t xml:space="preserve">, Sansone, Samuele. Lo schema è ben definito: peccato, oppressione, pentimento, vocazione del liberatore. Dopo la liberazione il popolo nuovamente si abbandona all’idolatria, l’idolatria genera l’oppressione, il peso dell’oppressione spinge al pentimento, il Signore ha pietà del suo popolo e suscita un nuovo liberatore. L’uomo si sottrae al servizio del Signore, diviene schiavo dell’uomo e degli elementi del mondo. La schiavitù non è solo spirituale, è anche fisica. Lo stesso corpo dell’uomo viene schiavizzato dagli elementi del mondo. Assunti come vera fonte di vita, sono un veleno di morte. Essi operano la distruzione dell’intero corpo. </w:t>
      </w:r>
    </w:p>
    <w:p w:rsidR="00181F92" w:rsidRPr="001C7013" w:rsidRDefault="00181F92" w:rsidP="00436227">
      <w:pPr>
        <w:jc w:val="both"/>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Santo, giusto e irreprensibile (1Ts 2,1-2.4-12)</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San Paolo si è sempre comportato in modo santo, giusto, irreprensibile. La santità non è la bontà del cuore o della mente. È la perfetta imitazione di Cristo, che è il Santo di Dio venuto nella carne. San Paolo ha sempre imitato Gesù Signore, ha agito, operato, lavorato, si è comportato sempre secondo l’esempio che Lui ha lasciato dalla croce, amando tutti, sempre, offrendo la vita per la loro conversione e salvezza. Alla santità si è aggiunta la giustizia, che non è solo l’osservanza della Parola del Signore. È ascolto di ogni suo desiderio, volontà, moto del cuore. Giustizia è pensare come Dio, agire come Lui, volere come Lui, operare come Lui, sempre nella conoscenza attuale dei desideri del suo cuore. Agendo da santo e da giusto è divenuto anche irreprensibile, come Dio, come Cristo. Il discepolo di Gesù osserva Cristo, scruta il cuore del Padre, si mette nella comunione dello Spirito Santo. È la sua sola regola spirituale.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Voi non sapete quello che chiedete (Mc 10,35-45)</w:t>
      </w:r>
    </w:p>
    <w:p w:rsidR="00181F92" w:rsidRPr="001C7013" w:rsidRDefault="00181F92" w:rsidP="00436227">
      <w:pPr>
        <w:jc w:val="both"/>
        <w:rPr>
          <w:rFonts w:ascii="Arial" w:hAnsi="Arial" w:cs="Arial"/>
          <w:sz w:val="24"/>
          <w:szCs w:val="24"/>
        </w:rPr>
      </w:pPr>
      <w:r w:rsidRPr="001C7013">
        <w:rPr>
          <w:rFonts w:ascii="Arial" w:hAnsi="Arial" w:cs="Arial"/>
          <w:sz w:val="24"/>
          <w:szCs w:val="24"/>
        </w:rPr>
        <w:t>Giacomo e Giovanni rivolgono a Gesù un richiesta strana, perché fuori dei canoni della verità del regno di Dio che Gesù è venuto ad instaurare sulla terra. Il regno di Gesù ha le sue leggi, le sue verità, dei cardini precisi. I due discepoli sono del regno di Dio, ma ancora pensano secondo i parametri del regno secondo il mondo. Anche gli altri discepoli ancora vivono secondo i parametri dei regni mondani. Gesù interviene con potenza di verità e rivela loro qual è la legge del suo regno. In esso non si comanda ma si obbedisce, non si è serviti ma si serve, non si è primi ma ultimi, non si toglie la vita, la si dona in riscatto per molti. Nel suo regno tutti possono essere i primi, perché tutti possono farsi gli ultimi di tutti. Nel suo regno tutti possono essere grandi nel servizio, basta consegnare la propria vita al Padre perché ne faccia un olocausto di amore, secondo la sua volontà. Gesù, che è Dio, Figlio di Dio, si è fatto il servo di tutti e offre la sua vita in riscatto per tutti. Lui, il primo, si fa l’ultimo per amore. Si fa l’ultimo dalla croce, l’ultimo dal martirio, l’ultimo dall’annientamento totale di sé.</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p>
    <w:p w:rsidR="00181F92" w:rsidRPr="001C7013" w:rsidRDefault="00181F92" w:rsidP="001C7013">
      <w:pPr>
        <w:pStyle w:val="Titolo2"/>
      </w:pPr>
      <w:bookmarkStart w:id="362" w:name="_Toc468174447"/>
      <w:r w:rsidRPr="001C7013">
        <w:t>SE QUALCUNO VUOL VENIRE DIETRO A ME</w:t>
      </w:r>
      <w:bookmarkEnd w:id="362"/>
    </w:p>
    <w:p w:rsidR="00181F92" w:rsidRPr="001C7013" w:rsidRDefault="00181F92" w:rsidP="001C7013">
      <w:pPr>
        <w:pStyle w:val="Titolo3"/>
      </w:pPr>
      <w:bookmarkStart w:id="363" w:name="_Toc468174448"/>
      <w:r w:rsidRPr="001C7013">
        <w:t>(IX Domenica dopo Pentecoste B –Davide)</w:t>
      </w:r>
      <w:bookmarkEnd w:id="363"/>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color w:val="000000"/>
          <w:sz w:val="24"/>
          <w:szCs w:val="24"/>
        </w:rPr>
        <w:t>Mi renderò vile ai tuoi occhi</w:t>
      </w:r>
      <w:r w:rsidRPr="001C7013">
        <w:rPr>
          <w:rFonts w:ascii="Arial" w:hAnsi="Arial" w:cs="Arial"/>
          <w:b/>
          <w:sz w:val="24"/>
          <w:szCs w:val="24"/>
        </w:rPr>
        <w:t xml:space="preserve"> (2Sam 6,12b.22)</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Dinanzi al Signore non ci si può presentare vestiti da re, principi, baroni, nobili e neanche da papa, vescovi, presbiteri, o altre dignità. Dinanzi a Dio si deve essere spogli, svestiti, nudi come Cristo Gesù sulla croce. Lui si annienta, si umilia, si spoglia di se stesso dinanzi al Padre suo. Non si presenta con i suoi titoli e neanche con le sue insegne. Davide indossa solo un efod di lino. Danza nudo davanti al suo Dio. È Dio il re d’Israele, non lui, lui ha solo il posto di Dio, è suo luogotenente, non è il vero re. Se ogni autorità pensasse questo: io ho solo il posto di Dio, indegnamente. È Lui il Re, il Sacerdote, il Papa, il Vescovo, il Legislatore, il vero Parlamentare, il vero Presidente, io sono solo suo servo, sempre nudo dinanzi ai suoi occhi. Davide dalla moglie è disprezzato per questa sua umiltà. Lui però non si lascia turbare. Le dice che è capace di umiliarsi ancora di più. Dinanzi a Dio non vi sono re, ma umili, povere creature. </w:t>
      </w:r>
    </w:p>
    <w:p w:rsidR="00181F92" w:rsidRPr="001C7013" w:rsidRDefault="00181F92" w:rsidP="00436227">
      <w:pPr>
        <w:rPr>
          <w:rFonts w:ascii="Arial" w:hAnsi="Arial" w:cs="Arial"/>
          <w:b/>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Grazie a lui voi siete in Cristo Gesù (1Cor 1,25-31)</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San Paolo osserva i cristiani che sono in Corinto e li vede assai difformi dal pensiero di Cristo. Vivono di fazioni e appartenenze, sono spiritualmente esaltati ognuno per il suo dono spirituale, mancano di quel costante riferimento a Gesù Crocifisso. Sono cristiani, ma senza la verità, la contemplazione, l’imitazione di Cristo. Il loro è un cristianesimo umano, non di certo un cristianesimo cristico. Chi vuole costruire se stesso come vero cristiano, non può non partire da Gesù Crocifisso, per il mondo suprema stoltezza, per gli Ebrei scandalo insuperabile, invincibile. La croce di Cristo dovrà essere l’unico spettacolo da contemplare, il Golgota l’unico luogo da raggiungere, per essere crocifissi in Cristo sulla stessa croce, nello stesso corpo. È in Cristo Crocifisso che si diviene sapienza di Dio, giustizia, santificazione, redenzione. In Cristo Crocifisso, crocifissi in Lui, con Lui, per Lui. </w:t>
      </w:r>
    </w:p>
    <w:p w:rsidR="00181F92" w:rsidRPr="001C7013" w:rsidRDefault="00181F92" w:rsidP="00436227">
      <w:pPr>
        <w:jc w:val="both"/>
        <w:rPr>
          <w:rFonts w:ascii="Arial" w:hAnsi="Arial" w:cs="Arial"/>
          <w:sz w:val="24"/>
          <w:szCs w:val="24"/>
        </w:rPr>
      </w:pPr>
    </w:p>
    <w:p w:rsidR="00181F92" w:rsidRPr="001C7013" w:rsidRDefault="00181F92" w:rsidP="00436227">
      <w:pPr>
        <w:rPr>
          <w:rFonts w:ascii="Arial" w:hAnsi="Arial" w:cs="Arial"/>
          <w:b/>
          <w:sz w:val="24"/>
          <w:szCs w:val="24"/>
        </w:rPr>
      </w:pPr>
      <w:r w:rsidRPr="001C7013">
        <w:rPr>
          <w:rFonts w:ascii="Arial" w:hAnsi="Arial" w:cs="Arial"/>
          <w:b/>
          <w:sz w:val="24"/>
          <w:szCs w:val="24"/>
        </w:rPr>
        <w:t>Prenda la sua croce e mi segua (Mc 8,34-38)</w:t>
      </w:r>
    </w:p>
    <w:p w:rsidR="00181F92" w:rsidRPr="001C7013" w:rsidRDefault="00181F92" w:rsidP="00436227">
      <w:pPr>
        <w:jc w:val="both"/>
        <w:rPr>
          <w:rFonts w:ascii="Arial" w:hAnsi="Arial" w:cs="Arial"/>
          <w:sz w:val="24"/>
          <w:szCs w:val="24"/>
        </w:rPr>
      </w:pPr>
      <w:r w:rsidRPr="001C7013">
        <w:rPr>
          <w:rFonts w:ascii="Arial" w:hAnsi="Arial" w:cs="Arial"/>
          <w:sz w:val="24"/>
          <w:szCs w:val="24"/>
        </w:rPr>
        <w:t xml:space="preserve">Gesù non vuole mezzi cristiani, discepoli con i loro pensieri, la loro volontà, i loro desideri. Unico modello di cristianesimo è il suo Calvario, la sua croce, Lui Crocifisso. Sul Golgota Gesù dona tutto se stesso al Padre fino all’ultima goccia di sangue, perché il Padre lo doni tutto all’uomo come sua salvezza, redenzione, giustificazione, rigenerazione. Ora il Padre vuole fare di ogni suo discepolo un dono totale, un vero olocausto. La prima regola della sequela è il rinnegamento. Ci si spoglia di ogni pensiero, desiderio, aspirazione. Sulla croce non possono esserci pensieri umani. Si è dono, olocausto, sacrificio per il Signore. Fatta al Signore l’oblazione, il sacrificio, l’olocausto dei pensieri, si deve fare anche l’olocausto, l’oblazione, il sacrificio del corpo. Si deve prendere la propria croce ed avviarsi dietro Gesù verso il proprio Golgota, sul quale essere immolati per la redenzione del mondo. Lo scambio è Dio uomo, tempo eternità. Si dona a Dio tutto l’uomo, sempre. Dio dona tutto se stesso, sempre. Questo scambio va fatto senza alcuna vergogna, pubblicamente, dinanzi agli uomini. Ogni altro scambio finisce con la morte. Questo dura per l’eternità. </w:t>
      </w:r>
    </w:p>
    <w:p w:rsidR="00181F92" w:rsidRPr="001C7013" w:rsidRDefault="00181F92" w:rsidP="00725ADF">
      <w:pPr>
        <w:tabs>
          <w:tab w:val="left" w:pos="1418"/>
          <w:tab w:val="left" w:pos="2268"/>
        </w:tabs>
        <w:jc w:val="both"/>
        <w:rPr>
          <w:rFonts w:ascii="Arial" w:hAnsi="Arial" w:cs="Arial"/>
          <w:b/>
          <w:sz w:val="24"/>
          <w:szCs w:val="24"/>
        </w:rPr>
      </w:pPr>
    </w:p>
    <w:p w:rsidR="00181F92" w:rsidRPr="001C7013" w:rsidRDefault="00181F92" w:rsidP="00725ADF">
      <w:pPr>
        <w:tabs>
          <w:tab w:val="left" w:pos="1418"/>
          <w:tab w:val="left" w:pos="2268"/>
        </w:tabs>
        <w:jc w:val="both"/>
        <w:rPr>
          <w:rFonts w:ascii="Arial" w:hAnsi="Arial" w:cs="Arial"/>
          <w:b/>
          <w:sz w:val="24"/>
          <w:szCs w:val="24"/>
        </w:rPr>
      </w:pPr>
    </w:p>
    <w:p w:rsidR="00725ADF" w:rsidRPr="001C7013" w:rsidRDefault="00725ADF" w:rsidP="001C7013">
      <w:pPr>
        <w:pStyle w:val="Titolo2"/>
      </w:pPr>
      <w:bookmarkStart w:id="364" w:name="_Toc468174449"/>
      <w:r w:rsidRPr="001C7013">
        <w:t>CHI CREDE IN ME NON AVRÀ SETE, MAI!</w:t>
      </w:r>
      <w:bookmarkEnd w:id="364"/>
      <w:r w:rsidRPr="001C7013">
        <w:t xml:space="preserve"> </w:t>
      </w:r>
    </w:p>
    <w:p w:rsidR="00725ADF" w:rsidRPr="001C7013" w:rsidRDefault="00725ADF" w:rsidP="001C7013">
      <w:pPr>
        <w:pStyle w:val="Titolo3"/>
      </w:pPr>
      <w:bookmarkStart w:id="365" w:name="_Toc468174450"/>
      <w:r w:rsidRPr="001C7013">
        <w:t>(XVIII Domenica T.O. Anno B)</w:t>
      </w:r>
      <w:bookmarkEnd w:id="365"/>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È IL PANE CHE IL SIGNORE VI HA DATO IN CIBO (Es 16,2-4.12-15)</w:t>
      </w:r>
    </w:p>
    <w:p w:rsidR="00725ADF" w:rsidRPr="001C7013" w:rsidRDefault="00725ADF" w:rsidP="00725ADF">
      <w:pPr>
        <w:jc w:val="both"/>
        <w:rPr>
          <w:rFonts w:ascii="Arial" w:hAnsi="Arial" w:cs="Arial"/>
          <w:sz w:val="24"/>
          <w:szCs w:val="24"/>
        </w:rPr>
      </w:pPr>
      <w:r w:rsidRPr="001C7013">
        <w:rPr>
          <w:rFonts w:ascii="Arial" w:hAnsi="Arial" w:cs="Arial"/>
          <w:sz w:val="24"/>
          <w:szCs w:val="24"/>
        </w:rPr>
        <w:t>Il Signore ha liberato dalla schiavitù d’Egitto le dodici tribù dei figli di Israele. Vuole fare di esse il suo popolo, legato da una sola legge, un solo statuto, una sola volontà: quella del suo Dio. Senza questo forte legame soprannaturale, ognuno camminerà per la sua strada. Vi saranno fazioni, partiti, ma non un popolo. Il popolo è di Dio e solo Lui lo potrà e dovrà governare. Per fare questo, lo conduce in un deserto, in disparte, ma in questo luogo non c’è pane. Dio lo sa e sa anche cosa fare. Poiché la terra non produce, ogni notte il pane per il suo popolo pioverà dal cielo. Il popolo non conosce le intenzioni del suo Dio e si lamenta, mormora, chiede di ritornare in Egitto. Ancora non ha fede. Non sa che il suo Signore, l’Onnipotente, il pane lo crea dal cielo, l’acqua dalla rupe, la carne viene volando. Il popolo deve fidarsi del suo Dio. Non è necessario neanche che una cosa gli venga chiesta. Si deve solo obbedire e ascoltar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A RINNOVARVI NELLO SPIRITO DELLA VOSTRA MENTE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4,17.20-24)</w:t>
      </w:r>
    </w:p>
    <w:p w:rsidR="00725ADF" w:rsidRPr="001C7013" w:rsidRDefault="00725ADF" w:rsidP="00725ADF">
      <w:pPr>
        <w:jc w:val="both"/>
        <w:rPr>
          <w:rFonts w:ascii="Arial" w:hAnsi="Arial" w:cs="Arial"/>
          <w:sz w:val="24"/>
          <w:szCs w:val="24"/>
        </w:rPr>
      </w:pPr>
      <w:r w:rsidRPr="001C7013">
        <w:rPr>
          <w:rFonts w:ascii="Arial" w:hAnsi="Arial" w:cs="Arial"/>
          <w:sz w:val="24"/>
          <w:szCs w:val="24"/>
        </w:rPr>
        <w:t>Non è modificando liturgia, preghiere, modalità di celebrare i sacramenti che l’uomo si rinnova. Le forme non aggiornano e non rinnovano. Aggiorna e rinnova il nostro quotidiano allineamento con i pensieri di Gesù Signore. Man mano che si pensa come Lui, si cresce nei suoi pensieri, si abbraccia la sua volontà è allora che ci si rinnova e ci si aggiorna. Ogni istante dobbiamo entrare nella conoscenza più approfondita dei pensieri di Gesù. Lo esige la crescita, lo vuole la missione, lo desidera la testimonianza che sempre dobbiamo rendere al mondo. Se il cristiano è il corpo di Cristo, non può essere il corpo di Cristo se non è anche la mente di Cristo, il cuore di Cristo, i sentimenti di Cristo. È questa l’ascesi del cristiano: giungere ad essere corpo perfetto di Cristo nella storia, corpo ricolmo dell’anima, dello spirito, della volontà, dei sentimenti di Cristo. Tutto Cristo deve vivere nel cristiano. È la sua sola mission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O SONO IL PANE DELLA VITA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24-35)</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Cristo è uno e lo si deve prendere sempre nella sua unità di corpo, carne, sangue, anima, spirito, divinità, umanità, eternità, figliolanza divina, figliolanza umana, mistero di morte e risurrezione, di obbedienza e sacrificio. Cristo è anche uno con il suo corpo che è la Chiesa, non si assume Cristo se non si assume la Chiesa. Se Cristo non viene assunto nella sua globalità, pienezza, totalità, Lui non è pane della vita. Va assunto anche nell’affamato, nell’assetato, nel forestiero, in quanti sono nudi o in carcere e anche ammalati. Solo così diviene il pane della vita. Non può essere Gesù pane della vita nel tempo e non nell’eternità. Se non lo assumiamo nei poveri della terra, per noi Lui non sarà il pane della vita nell’eternità. A nulla serve riceverlo come pane sulla terra. Gesù non può essere assunto per i miracoli. Non danno vita eterna. Neanche può essere assunto solo nella Parola, manca la forza per viverla. Se lo si assume solo nella carne e nel sangue, manca la verità da vivere. Si assume tutto, si vive tutto Cristo, si possiede la vita eterna sulla terra e dopo la morte. </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66" w:name="_Toc468174451"/>
      <w:r w:rsidRPr="001C7013">
        <w:t>IO SONO IL PANE VIVO, DISCESO DAL CIELO</w:t>
      </w:r>
      <w:bookmarkEnd w:id="366"/>
    </w:p>
    <w:p w:rsidR="00725ADF" w:rsidRPr="001C7013" w:rsidRDefault="00725ADF" w:rsidP="001C7013">
      <w:pPr>
        <w:pStyle w:val="Titolo3"/>
      </w:pPr>
      <w:bookmarkStart w:id="367" w:name="_Toc468174452"/>
      <w:r w:rsidRPr="001C7013">
        <w:t>(XIX Domenica T.O. Anno B)</w:t>
      </w:r>
      <w:bookmarkEnd w:id="367"/>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È TROPPO LUNGO PER TE IL CAMMINO (1Re 19,4-8)</w:t>
      </w:r>
    </w:p>
    <w:p w:rsidR="00725ADF" w:rsidRPr="001C7013" w:rsidRDefault="00725ADF" w:rsidP="00725ADF">
      <w:pPr>
        <w:jc w:val="both"/>
        <w:rPr>
          <w:rFonts w:ascii="Arial" w:hAnsi="Arial" w:cs="Arial"/>
          <w:sz w:val="24"/>
          <w:szCs w:val="24"/>
        </w:rPr>
      </w:pPr>
      <w:r w:rsidRPr="001C7013">
        <w:rPr>
          <w:rFonts w:ascii="Arial" w:hAnsi="Arial" w:cs="Arial"/>
          <w:sz w:val="24"/>
          <w:szCs w:val="24"/>
        </w:rPr>
        <w:t>Elia è esausto. Si corica sotto in ginepro e chiede al Signore di prendere la sua vita. La stanchezza fisica si traduce in lui in stanchezza spirituale. Un angelo del Signore lo sveglia, lo invita a mangiare e a bere. Troppo lungo è ancora per lui il cammino. Il cammino spirituale dell’uomo è lungo, molto lungo. Senza il vero nutrimento, esso mai si potrà compiere. Anche il cammino dell’umanità verso la sua umanizzazione è lungo, molto lungo. Senza il vero nutrimento, esso si arresta, non si compie, Si retrocede da ogni progresso spirituale raggiunto. Satana, maestro nella tentazione, lo sa bene e sta allontanando tutti dalla Chiesa. Dove la Chiesa si spegne, l’umanità si spegne. Dove la Chiesa viene ostacolata, è l’umanità che viene ostacolata nel suo cammino verso la pienezza della sua umanità. Solo la Chiesa ha il vero nutrimento perché l’umanità possa compiere il lungo cammino verso la sua piena umanizzazione.</w:t>
      </w:r>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EL MODO IN CUI CRISTO CI HA AMATO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4,30,5,2)</w:t>
      </w:r>
    </w:p>
    <w:p w:rsidR="00725ADF" w:rsidRPr="001C7013" w:rsidRDefault="00725ADF" w:rsidP="00725ADF">
      <w:pPr>
        <w:jc w:val="both"/>
        <w:rPr>
          <w:rFonts w:ascii="Arial" w:hAnsi="Arial" w:cs="Arial"/>
          <w:sz w:val="24"/>
          <w:szCs w:val="24"/>
        </w:rPr>
      </w:pPr>
      <w:r w:rsidRPr="001C7013">
        <w:rPr>
          <w:rFonts w:ascii="Arial" w:hAnsi="Arial" w:cs="Arial"/>
          <w:sz w:val="24"/>
          <w:szCs w:val="24"/>
        </w:rPr>
        <w:t>L’amore vero, quello di Cristo Gesù, è amore di purissima salvezza. Se il cristiano non ama di un amore di salvezza eterna, non ama di certo alla maniera di Cristo e il suo amore è vano. A che serve dare all’uomo un pezzo di pane sulla terra e poi lasciarlo affamato per l’eternità? È più conveniente aiutarlo perché sia sazio per l’eternità, insegnandogli, come Cristo, a lasciarsi morire anche di fame per il regno dei cieli. L’amore di Cristo porta l’uomo ad entrare nella sua dimensione eterna. Il cristiano, che è l’amore di Cristo presente nel modo, deve condurre ogni uomo in questa dimensione di eternità. Non può il cristiano amare in modo differente dal suo Maestro. Il suo amore deve svuotare l’inferno e riempire il Paradiso. Poiché è l’umanità che deve essere salvata e non una parte di essa, il cristiano deve essere l’uomo dall’amore universale. Lui a tutti deve manifestare la via della salvezza etern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È LA MIA CARNE PER LA VITA DEL MOND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41-51)</w:t>
      </w:r>
    </w:p>
    <w:p w:rsidR="00725ADF" w:rsidRPr="001C7013" w:rsidRDefault="00725ADF" w:rsidP="00725ADF">
      <w:pPr>
        <w:jc w:val="both"/>
        <w:rPr>
          <w:rFonts w:ascii="Arial" w:hAnsi="Arial" w:cs="Arial"/>
          <w:sz w:val="24"/>
          <w:szCs w:val="24"/>
        </w:rPr>
      </w:pPr>
      <w:r w:rsidRPr="001C7013">
        <w:rPr>
          <w:rFonts w:ascii="Arial" w:hAnsi="Arial" w:cs="Arial"/>
          <w:sz w:val="24"/>
          <w:szCs w:val="24"/>
        </w:rPr>
        <w:t>L’umanità gusterà, amerà, servirà la vita, solo se essa ritorna in vita e vi ritorna lasciandosi vivificare dalla vita di Cristo che è data nel suo corpo e nel suo sangue. Chi crede nella parola di Gesù entrerà nella vita. Chi non crede rimarrà nella morte. La fede nella parola di Gesù non è facoltativa. Si tratta della vita o della morte. Vuoi restare nella morte? Rimani con te stesso, le tue idee, i tuoi pensieri. Vuoi entrare nella vita, esce da te stesso, accogli la Parola di Gesù, nutriti del suo sangue, alimentati con la sua carne. Oggi l’uomo vuole trovare la vita nella morte. Nella morte non c’è vita, c’è solo accelerazione della morte, c’è disumanità, peccato, disonestà, corruzione, delinquenza. Oggi è il male la fonte della vita per l’uomo. Ma il male è una vita di morte. L’Eucaristia invece è una morte per la vita. Essa uccide in noi l’uomo vecchio, fa nasce l’uomo nuovo, libera dal vizio, fa amare la virtù, abolisce la tristezza, conferisce la gioia. Chi crede, la gusterà, conoscerà la vera vita. Chi non crede, continuerà a nutrirsi, saziarsi di morte, credendo sia vita. È questo l’inganno della non fede.</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68" w:name="_Toc468174453"/>
      <w:r w:rsidRPr="001C7013">
        <w:t>LA MIA CASA SARÀ CHIAMATA CASA DI PREGHIERA</w:t>
      </w:r>
      <w:bookmarkEnd w:id="368"/>
    </w:p>
    <w:p w:rsidR="00725ADF" w:rsidRPr="001C7013" w:rsidRDefault="00725ADF" w:rsidP="001C7013">
      <w:pPr>
        <w:pStyle w:val="Titolo3"/>
      </w:pPr>
      <w:bookmarkStart w:id="369" w:name="_Toc468174454"/>
      <w:r w:rsidRPr="001C7013">
        <w:t>(X Domenica dopo Pentecoste -  B -  Salomone)</w:t>
      </w:r>
      <w:bookmarkEnd w:id="369"/>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Un luogo per la tua dimora in eterno</w:t>
      </w:r>
      <w:r w:rsidRPr="001C7013">
        <w:rPr>
          <w:rFonts w:ascii="Arial" w:hAnsi="Arial" w:cs="Arial"/>
          <w:b/>
          <w:sz w:val="24"/>
          <w:szCs w:val="24"/>
        </w:rPr>
        <w:t xml:space="preserve"> (1Re 7,51-8,14)</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l Signore non ama essere pensato come un Dio lontano, invisibile, distante. Vuole essere vicino, visibile, raggiungibile, afferrabile. La perfezione assoluta si compie in Cristo Gesù. In Lui, Dio e l’uomo sono una cosa sola. Gesù è il vero Dio e il vero uomo. Con Lui, Dio si manifesta in modo divinamente grande. Nel deserto il Signore abitava in una tenda. Davide pensò di costruire una casa in Gerusalemme. Il Signore però non la volle da lui, ma dal Figlio Salomone. Dio di questa casa vi prende dimora e vi rimane fino alla morte di Gesù, il nuovo tempio di Dio sulla terra. Ora casa di Dio è il cristiano. In Lui abita in modo vivo, vero. Il cristiano è corpo di Cristo e tempio dello Spirito e partecipa della natura divina. Chi vuole incontrare il Signore deve farlo per mezzo di lui. Vedendo il cristiano è Dio che si vede, è Cristo che si mostra, è lo Spirito Santo che è visibile. Se questo non avviene, lui è responsabile di grave omissione.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oi siamo il tempio del Dio vivente (2Cor 6,14-7,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San Paolo ammonisce i discepoli di Gesù che loro non possono aver alcun contatto con l’iniquità, con i </w:t>
      </w:r>
      <w:proofErr w:type="spellStart"/>
      <w:r w:rsidRPr="001C7013">
        <w:rPr>
          <w:rFonts w:ascii="Arial" w:hAnsi="Arial" w:cs="Arial"/>
          <w:sz w:val="24"/>
          <w:szCs w:val="24"/>
        </w:rPr>
        <w:t>Bèliar</w:t>
      </w:r>
      <w:proofErr w:type="spellEnd"/>
      <w:r w:rsidRPr="001C7013">
        <w:rPr>
          <w:rFonts w:ascii="Arial" w:hAnsi="Arial" w:cs="Arial"/>
          <w:sz w:val="24"/>
          <w:szCs w:val="24"/>
        </w:rPr>
        <w:t xml:space="preserve"> che  sono i demòni di questo mondo, e neanche vi dovrà essere collaborazione con i non credenti. Collaborazione vuol dire progettualità, realizzazione di piani umani di salvezza. I cristiani devono vivere nel mondo, ma non essere della filosofia del mondo. È quanto succede oggi. Il mondo propone un piano sciagurato di distruzione della famiglia, della società, della stessa natura umana e il cristiano non solo lo approva votandolo, lo condivide, la sponsorizza, lo acclama. Se lui è presenza di luce, mai potrà condividere le tenebre, mai collaborare a progetti di tenebre. Purtroppo oggi è come se il cristiano fosse persona senza identità. Mentre tutti sono attaccati alla loro identità, è come se il cristiano si vergognasse della sua. È questa perdita della propria identità del cristiano la causa di molti mali che sono nel mondo.</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Voi ne fate un covo di ladri (Mt 21,12-1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Purificando il tempio di Gerusalemme, Gesù si rivela vero profeta del Dio vivente. Poiché oggi tempio del Signore è il cristiano, urge che anche questo tempio venga purificato. Ma oggi il cristiano sta facendo di questo tempio un ripostiglio d’immoralità. La sta rendendo la casa del vizio. Poiché è dei veri profeti la purificazione della nuova casa di Dio, si conosce il profeta vero dal falso, dall’impegno da esso profuso prima di tutto a purificare il suo tempio e poi quello di ogni suo fratello. Il tempio di Dio deve essere divinamente bello, deve essere adornato delle virtù di Cristo, fortificato con i doni dello Spirito Santo, reso strumento di salvezza con tutta la grazia di Cristo Signore, punto di attrazione per tutte le genti per l’amore del Padre. La verità del cristiano è il suo corpo. Se è il corpo è una spelonca di vizi, il suo cristianesimo è falso, falsa è la sua fede, falsa la sua liturgia, falso il suo culto. Viene celebrato in un tempio lurido, lercio, immorale. Un corpo consegnato al vizio è senza Dio e se Dio non si manifesta dal corpo, nessuna missione potrà mai essere svolta. </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70" w:name="_Toc468174455"/>
      <w:r w:rsidRPr="001C7013">
        <w:t>La pietra che i costruttori hanno scartato</w:t>
      </w:r>
      <w:bookmarkEnd w:id="370"/>
    </w:p>
    <w:p w:rsidR="00725ADF" w:rsidRPr="001C7013" w:rsidRDefault="00725ADF" w:rsidP="001C7013">
      <w:pPr>
        <w:pStyle w:val="Titolo3"/>
      </w:pPr>
      <w:bookmarkStart w:id="371" w:name="_Toc468174456"/>
      <w:r w:rsidRPr="001C7013">
        <w:t>(XI Domenica dopo Pentecoste – B – Elia)</w:t>
      </w:r>
      <w:bookmarkEnd w:id="371"/>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Il dio che risponderà col fuoco è Dio!</w:t>
      </w:r>
      <w:r w:rsidRPr="001C7013">
        <w:rPr>
          <w:rFonts w:ascii="Arial" w:hAnsi="Arial" w:cs="Arial"/>
          <w:b/>
          <w:sz w:val="24"/>
          <w:szCs w:val="24"/>
        </w:rPr>
        <w:t xml:space="preserve"> (1Re 18,16b-40a)</w:t>
      </w:r>
    </w:p>
    <w:p w:rsidR="00725ADF" w:rsidRPr="001C7013" w:rsidRDefault="00725ADF" w:rsidP="00725ADF">
      <w:pPr>
        <w:jc w:val="both"/>
        <w:rPr>
          <w:rFonts w:ascii="Arial" w:hAnsi="Arial" w:cs="Arial"/>
          <w:sz w:val="24"/>
          <w:szCs w:val="24"/>
        </w:rPr>
      </w:pPr>
      <w:r w:rsidRPr="001C7013">
        <w:rPr>
          <w:rFonts w:ascii="Arial" w:hAnsi="Arial" w:cs="Arial"/>
          <w:sz w:val="24"/>
          <w:szCs w:val="24"/>
        </w:rPr>
        <w:t>Elia possiede una fede forte, robusta. Sul fondamento di essa sfida tutti i falsi profeti del Dio Baal. Gesù chiede ai suoi discepoli una fede così forte per l’esaudimento di ogni loro preghiera. Come segno di verità del loro essere suoi discepoli, Lui pone l’amore con il quale dovranno amarsi vicendevolmente, donandosi la vita anche in modo fisico gli uni gli altri. Elia ancora vive nell’Antico Testamento e in quel tempo altri sono i segni di credibilità. Lì ancora il Signore deve manifestare tutta la sua superiorità di onnipotenza sui falsi dèi. Elia lo invoca. Dio scende e con un fuoco divino consuma legna, vittima, altare. Per la preghiera di Elia e la sua fede la verità di Dio viene affermata dinanzi ad un popolo di idolatria e infedeli. Oggi questo compito di attestare che solo Gesù è il vero Dio spetta ad ogni suo discepolo. Dovrà essere ognuno a trovare la via giusta per attestare  che solo Cristo è il Salvatore e solo in Lui vi è la salvezz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Dio ha forse ripudiato il suo popolo? (</w:t>
      </w:r>
      <w:proofErr w:type="spellStart"/>
      <w:r w:rsidRPr="001C7013">
        <w:rPr>
          <w:rFonts w:ascii="Arial" w:hAnsi="Arial" w:cs="Arial"/>
          <w:b/>
          <w:sz w:val="24"/>
          <w:szCs w:val="24"/>
        </w:rPr>
        <w:t>Rm</w:t>
      </w:r>
      <w:proofErr w:type="spellEnd"/>
      <w:r w:rsidRPr="001C7013">
        <w:rPr>
          <w:rFonts w:ascii="Arial" w:hAnsi="Arial" w:cs="Arial"/>
          <w:b/>
          <w:sz w:val="24"/>
          <w:szCs w:val="24"/>
        </w:rPr>
        <w:t xml:space="preserve"> 11,1-15)</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io non ha ripudiato il suo popolo. Con Cristo è mutato lo statuto della figliolanza. Prima si era figli di Dio per discendenza da Abramo. Con Gesù finisce la discendenza secondo la carne, inizia la discendenza secondo la fede in Lui. Non è Dio che ha ripudiato il suo popolo. È il suo popolo che ha ripudiato la via della nuova figliolanza che il Signore aveva già stabilito con la stessa chiamata di Abramo. Nata la discendenza anche i suoi figli secondo la carne devono divenire figli secondo la fede in Cristo Gesù. Non vi è altra via per divenire popolo di Dio, figli di Dio, se non quella stabilita da Dio che è quella che passa per Gesù Signore. Come ogni altro popolo è obbligato ad abbandonare la via secondo la carne, secondo gli uomini per entrare nella via secondo la fede, questa stessa via dovrà essere percossa da Israele. Anch’esso dovrà abbandonare la via della carne per intraprendere la via della fede.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Avranno rispetto per mio figlio! (Mt 21,33-46)</w:t>
      </w:r>
    </w:p>
    <w:p w:rsidR="00725ADF" w:rsidRPr="001C7013" w:rsidRDefault="00725ADF" w:rsidP="00725ADF">
      <w:pPr>
        <w:jc w:val="both"/>
        <w:rPr>
          <w:rFonts w:ascii="Arial" w:hAnsi="Arial" w:cs="Arial"/>
          <w:sz w:val="24"/>
          <w:szCs w:val="24"/>
        </w:rPr>
      </w:pPr>
      <w:r w:rsidRPr="001C7013">
        <w:rPr>
          <w:rFonts w:ascii="Arial" w:hAnsi="Arial" w:cs="Arial"/>
          <w:sz w:val="24"/>
          <w:szCs w:val="24"/>
        </w:rPr>
        <w:t>Gesù è di una chiarezza divina con i capi dei sacerdoti e con i farisei. Voi potete anche uccidermi. Ma il Signore ha stabilito che sia io la pietra angolare, pietra che dona stabilita a tutta la sua casa. Senza di me la vostra casa non ha futuro, è una casa umana, non più del Padre mio. Il Padre mio è con me e con me resterà in eterno. Se volete trovarlo, è nella mia casa che dovete venire. Non sarete più voi la casa di Dio, la sua dimora. Se voi volete riallacciare i contatti con il Dio di Abramo, dovrete passare attraverso di me. Se io, pietra di Dio, cado su di voi, sarete stritolati. Se voi cadete su di me, vi sfracellerete. Se volete avere accesso al vero Dio di Abramo dovete passare attraverso di me. Il Padre non conosce se non me e me solo. Altri il Padre non conosce. Neanche Abramo il Padre conosce come via per andare a Lui. Abramo è via per giungere fino a me. Io sono venuto e finisce Abramo, finiscono i profeti, finisce tutto l’Antico Testamento. Il Padre ha stabilito me come il tutto di Lui. Se non passate attraverso di me, non avrete accesso presso il Padre.</w:t>
      </w:r>
    </w:p>
    <w:p w:rsidR="00181F92" w:rsidRPr="001C7013" w:rsidRDefault="00181F92" w:rsidP="00725ADF">
      <w:pPr>
        <w:spacing w:after="120"/>
        <w:jc w:val="center"/>
        <w:rPr>
          <w:rFonts w:ascii="Arial" w:hAnsi="Arial" w:cs="Arial"/>
          <w:sz w:val="24"/>
          <w:szCs w:val="24"/>
        </w:rPr>
      </w:pPr>
    </w:p>
    <w:p w:rsidR="00181F92" w:rsidRPr="001C7013" w:rsidRDefault="00181F92" w:rsidP="00725ADF">
      <w:pPr>
        <w:spacing w:after="120"/>
        <w:jc w:val="center"/>
        <w:rPr>
          <w:rFonts w:ascii="Arial" w:hAnsi="Arial" w:cs="Arial"/>
          <w:sz w:val="24"/>
          <w:szCs w:val="24"/>
        </w:rPr>
      </w:pPr>
    </w:p>
    <w:p w:rsidR="00725ADF" w:rsidRPr="001C7013" w:rsidRDefault="00725ADF" w:rsidP="001C7013">
      <w:pPr>
        <w:pStyle w:val="Titolo2"/>
      </w:pPr>
      <w:bookmarkStart w:id="372" w:name="_Toc468174457"/>
      <w:r w:rsidRPr="001C7013">
        <w:t>COME PUÒ COSTUI DARCI LA SUA CARNE DA MANGIARE?</w:t>
      </w:r>
      <w:bookmarkEnd w:id="372"/>
    </w:p>
    <w:p w:rsidR="00725ADF" w:rsidRPr="001C7013" w:rsidRDefault="00725ADF" w:rsidP="001C7013">
      <w:pPr>
        <w:pStyle w:val="Titolo3"/>
      </w:pPr>
      <w:bookmarkStart w:id="373" w:name="_Toc468174458"/>
      <w:r w:rsidRPr="001C7013">
        <w:t>(XX Domenica T.O. Anno B)</w:t>
      </w:r>
      <w:bookmarkEnd w:id="373"/>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ABBANDONATE L’INSIPIENZA E VIVRETE (Pr 9,1-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io, il Creatore, il Signore, vedendo l’uomo annebbiato, oscurato, ottenebrato nell’insipienza e nella stoltezza, che diventano per lui fonte di ogni idolatria e immoralità, lo invita a prendere parte al banchetto della sapienza che dona se stessa come cibo prelibato. Questo invito e questo banchetto è vera figura di Cristo e dell’Eucaristia. Gesù chiama a partecipare al banchetto della vita eterna, donando se stesso, non solo spiritualmente, ma anche realmente come carne da mangiare, come sangue da bere. In Lui, è Dio stesso che si dona come cibo di verità, luce, forza, vita eterna, grazia, gioia, pace, perché l’uomo finalmente diventi vero uomo, pienamente uomo, divinamente uomo. O l’uomo diverrà divinamente uomo, o non sarà neanche umanamente uomo, perché senza Dio come suo nutrimento mai potrà divenire vero uomo. Sarà un uomo che annaspa nelle tenebre e naviga nella grande nebbia dell’esistenz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COMPORTANDOVI NON DA STOLTI, MA DA SAGGI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5,15-20)</w:t>
      </w:r>
    </w:p>
    <w:p w:rsidR="00725ADF" w:rsidRPr="001C7013" w:rsidRDefault="00725ADF" w:rsidP="00725ADF">
      <w:pPr>
        <w:jc w:val="both"/>
        <w:rPr>
          <w:rFonts w:ascii="Arial" w:hAnsi="Arial" w:cs="Arial"/>
          <w:sz w:val="24"/>
          <w:szCs w:val="24"/>
        </w:rPr>
      </w:pPr>
      <w:r w:rsidRPr="001C7013">
        <w:rPr>
          <w:rFonts w:ascii="Arial" w:hAnsi="Arial" w:cs="Arial"/>
          <w:sz w:val="24"/>
          <w:szCs w:val="24"/>
        </w:rPr>
        <w:t>Chi si nutre di Cristo sapienza, luce, verità, grazia, giustizia, santità di Dio, chi diviene divinamente uomo in Cristo e nello Spirito Santo non può non trasformarsi in Cristo e non può non vivere come Cristo, in una perenne obbedienza al Padre nostro celeste. Cosa è la saggezza e cos’è la stoltezza e l’insipienza? La stoltezza è vivere un momento della vita senza pensare al dopo. Si prende una droga, si spappola il cervello, addirittura si muore. Un momento rovina l’intera esistenza. È pensare al tempo presente, sulla terra, e non all’eternità. È anche avere una visione monoculare di Dio, mentre il Signore è un complesso di verità divinamente armonizzate e sinfoniche. La sapienza invece è vivere la vita alla luce della Parola del Signore, che ci rivela il bene e il male, il presente e il futuro, la gioia eterna, ma anche la perdizione nell’inferno. È governare la vita orientandola sempre verso il bene vero, completo, perfetto.</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CHI MANGIA QUESTO PANE VIVRÀ IN ETERN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51-58)</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Nutrendoci della carne e del sangue di Cristo ci si nutre di Lui. Vita, sapienza, verità, carità, amore, luce, sono tutti le corpo di Cristo, vera carne, vero sangue. In esso vi è tutto il Padre, tutto lo Spirito Santo, oltre che tutto il mistero di eternità e di tempo racchiuso in Cristo Signore. Vi è anche tutto il mistero della Chiesa che viene assunto attraverso il corpo di Cristo. È in questo mistero che ogni altro mistero si compie. Urge però mangiare questa carne, bere questo sangue con fede, purissima fede, con desiderio del cuore e della mente che tutta la verità del mistero si compia in noi e che noi diveniamo mistero di Cristo, mistero visibile oggi, nel mondo. Se l’Eucaristia non trasforma la nostra vita, è segno che da parte nostra non la si riceve con pienezza di fede e di desiderio. La si prende distrattamente, senza riflessione, senza alcun convincimento, per abitudine, con anima e cuore trasandati e spesso anche con in essi il peccato mortale. L’universo cambierà non appena cambia il nostro modo di accostarci all’Eucaristia. È in essa la trasformazione del mondo e per essa. </w:t>
      </w:r>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p>
    <w:p w:rsidR="00725ADF" w:rsidRPr="001C7013" w:rsidRDefault="00725ADF" w:rsidP="001C7013">
      <w:pPr>
        <w:pStyle w:val="Titolo2"/>
      </w:pPr>
      <w:bookmarkStart w:id="374" w:name="_Toc468174459"/>
      <w:r w:rsidRPr="001C7013">
        <w:t>TU HAI PAROLE DI VITA ETERNA</w:t>
      </w:r>
      <w:bookmarkEnd w:id="374"/>
    </w:p>
    <w:p w:rsidR="00725ADF" w:rsidRPr="001C7013" w:rsidRDefault="00725ADF" w:rsidP="001C7013">
      <w:pPr>
        <w:pStyle w:val="Titolo3"/>
      </w:pPr>
      <w:bookmarkStart w:id="375" w:name="_Toc468174460"/>
      <w:r w:rsidRPr="001C7013">
        <w:t>(XXI Domenica T.O. Anno B)</w:t>
      </w:r>
      <w:bookmarkEnd w:id="375"/>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CEGLIETE OGGI CHI SERVIRE (Gs 24,1-2a.15-17.18b)</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l popolo è nella terra di Canaan. Ha ancora bisogno del Signore? Ora che possiede la Terra Promessa gli servirà ancora il Dio dei padri, dal momento che ha tutto e nulla gli manca? Israele ha bisogno di Dio, perché se Dio non è il perenne nutrimento della sua anima e del suo spirito, anche se possiede tutto, il tutto diviene per lui veleno di morte e non di vita. Giosuè convoca il popolo e gli rivela la più grande verità che la storia dovrà sempre conoscere: la vera vita è con Dio, la morte, ogni morte è senza di Lui. Se il popolo vuole la vita, deve scegliere Dio, se preferisce la morte, può non scegliere Lui. La scelta però non è momentanea. Deve essere scelta perenne. Dio è come l’aria. Si respira Lui, si vive. Non si respira Lui, si muore. Il popolo sceglie il Signore. È Lui che vuole servire. Giosuè lo ammonisce. Se scelgono Dio mai lo dovranno abbandonare, perché se Dio viene abbandonato, scompariranno dalla stessa terr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L MARITO È CAPO DELLA MOGLIE (</w:t>
      </w:r>
      <w:proofErr w:type="spellStart"/>
      <w:r w:rsidRPr="001C7013">
        <w:rPr>
          <w:rFonts w:ascii="Arial" w:hAnsi="Arial" w:cs="Arial"/>
          <w:b/>
          <w:sz w:val="24"/>
          <w:szCs w:val="24"/>
        </w:rPr>
        <w:t>Ef</w:t>
      </w:r>
      <w:proofErr w:type="spellEnd"/>
      <w:r w:rsidRPr="001C7013">
        <w:rPr>
          <w:rFonts w:ascii="Arial" w:hAnsi="Arial" w:cs="Arial"/>
          <w:b/>
          <w:sz w:val="24"/>
          <w:szCs w:val="24"/>
        </w:rPr>
        <w:t xml:space="preserve"> 5,21-32)</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 Trinità non è una unità di tre persone uguali e distinte. È divinamente, eternamente gerarchica. Vive in una gerarchia di amore. Il Padre ha generato il Figlio. Il Padre è eternamente Padre. Al Padre il Figlio deve ogni obbedienza eterna di amore. Padre e Figlio si amano nella comunione dello Spirito Santo. Dall’amore del Padre e del Figlio è eternamente lo Spirito Santo. Padre e Figlio non possono amarsi se non in Lui. Ora anche nella famiglia umana il Signore vuole che regni questo principio gerarchico di amore. Essendo il marito capo della moglie, perché la moglie “è dal marito”, il Signore comanda al marito e alla moglie di vivere in questa gerarchia di amore e di obbedienza, allo stesso modo che tra Padre e Figlio nello Spirito Santo, regna questa gerarchia di amore e di obbedienza. Sto parlando dell’uomo “divino”, dell’uomo così come è uscito dal cuore di Dio e così come Cristo ve lo vuole riportare.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IGNORE, DA CHI ANDREM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60-69)</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Gesù ha invitato i Giudei a cercare il pane che non perisce, che dura per la vita eterna, che è la sua carne e il suo sangue. I Giudei e molti discepoli si scandalizzano e se ne vanno. Gesù chiede ai Dodici se anch’essi vogliono andarsene. Per tutti risponde Pietro: </w:t>
      </w:r>
      <w:r w:rsidRPr="001C7013">
        <w:rPr>
          <w:rFonts w:ascii="Arial" w:hAnsi="Arial" w:cs="Arial"/>
          <w:i/>
          <w:sz w:val="24"/>
          <w:szCs w:val="24"/>
        </w:rPr>
        <w:t>“Signore, da chi andremo? Tu hai parole di vita eterna. Noi abbiamo creduto e conosciuto che tu sei il Santo di Dio”</w:t>
      </w:r>
      <w:r w:rsidRPr="001C7013">
        <w:rPr>
          <w:rFonts w:ascii="Arial" w:hAnsi="Arial" w:cs="Arial"/>
          <w:sz w:val="24"/>
          <w:szCs w:val="24"/>
        </w:rPr>
        <w:t>. Gesù è libero dalla sequela. Mai abbandonerà la sua verità, per una sequela senza luce, senza verità, senza giustizia, senza alcuna possibilità per l’uomo di ritornare ad essere vero uomo. Così facendo, Gesù insegna alla Chiesa che la sua forza è la verità del suo mistero. Se la Chiesa rinuncia al suo mistero, tradisce se stessa, priva il mondo intero della verità e della grazia. Una Chiesa senza verità avrà discepoli senza verità. Non serve a Cristo questa Chiesa, come non serve al Padre un Cristo senza la verità dell’Eucaristia, via esclusiva perché il Padre diventi vera vita “fisica e spirituale” dell’uomo, perché l’uomo torni ad essere uomo divino, e non rimanga uomo semplicemente umano.</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rPr>
          <w:color w:val="000000"/>
        </w:rPr>
      </w:pPr>
      <w:bookmarkStart w:id="376" w:name="_Toc468174461"/>
      <w:r w:rsidRPr="001C7013">
        <w:t>Rivolgetevi alle pecore perdute della casa d’Israele</w:t>
      </w:r>
      <w:bookmarkEnd w:id="376"/>
    </w:p>
    <w:p w:rsidR="00725ADF" w:rsidRPr="001C7013" w:rsidRDefault="00725ADF" w:rsidP="001C7013">
      <w:pPr>
        <w:pStyle w:val="Titolo3"/>
      </w:pPr>
      <w:bookmarkStart w:id="377" w:name="_Toc468174462"/>
      <w:r w:rsidRPr="001C7013">
        <w:t>(XII Domenica dopo Pentecoste – Geremia e la caduta di Gerusalemme)</w:t>
      </w:r>
      <w:bookmarkEnd w:id="377"/>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Voterò costoro allo sterminio</w:t>
      </w:r>
      <w:r w:rsidRPr="001C7013">
        <w:rPr>
          <w:rFonts w:ascii="Arial" w:hAnsi="Arial" w:cs="Arial"/>
          <w:b/>
          <w:sz w:val="24"/>
          <w:szCs w:val="24"/>
        </w:rPr>
        <w:t xml:space="preserve"> (Ger 25,1-13)</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Geremia è il profeta che deve distruggere, annientare, dichiarare false tutte le illusioni del suo popolo. Deve annunziare la caduta di Gerusalemme, la deportazione, l’esilio. Deve gridare, contro un popolo di falsi profeti, che tre sono i mali che attendono i figli di Israele: la peste, la fame, la spada. Ora è il tempo che Gerusalemme sperimenti la verità di ogni Parola che esce dalla bocca di Dio. Non invano il Signore parla. Ogni sua parola debitamente si compie a suo tempo. Così Geremia grida che Gerusalemme sarà votata allo sterminio, sarà distrutta e quanti saranno superstiti tra i suoi figli prenderanno la via dell’esilio. È una profezia la sua che nessuno ascolta, anzi nessuno vuole ascoltare. Geremia è anche il profeta che vorrebbe non parlare più a motivo della sordità del suo popolo. La Parola è però in Lui un fuoco che deve uscire. Anche se lui si sforza di contenerla, non può. La parola va detta sempre.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Per essere misericordioso verso tutti! (</w:t>
      </w:r>
      <w:proofErr w:type="spellStart"/>
      <w:r w:rsidRPr="001C7013">
        <w:rPr>
          <w:rFonts w:ascii="Arial" w:hAnsi="Arial" w:cs="Arial"/>
          <w:b/>
          <w:sz w:val="24"/>
          <w:szCs w:val="24"/>
        </w:rPr>
        <w:t>Rm</w:t>
      </w:r>
      <w:proofErr w:type="spellEnd"/>
      <w:r w:rsidRPr="001C7013">
        <w:rPr>
          <w:rFonts w:ascii="Arial" w:hAnsi="Arial" w:cs="Arial"/>
          <w:b/>
          <w:sz w:val="24"/>
          <w:szCs w:val="24"/>
        </w:rPr>
        <w:t xml:space="preserve"> 11,25-32)</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 parola del Signore rivolta ad Abramo è profezia eterna: </w:t>
      </w:r>
      <w:r w:rsidRPr="001C7013">
        <w:rPr>
          <w:rFonts w:ascii="Arial" w:hAnsi="Arial" w:cs="Arial"/>
          <w:i/>
          <w:sz w:val="24"/>
          <w:szCs w:val="24"/>
        </w:rPr>
        <w:t>“Nella tua discendenza saranno benedette tutte le tribù della terra”</w:t>
      </w:r>
      <w:r w:rsidRPr="001C7013">
        <w:rPr>
          <w:rFonts w:ascii="Arial" w:hAnsi="Arial" w:cs="Arial"/>
          <w:sz w:val="24"/>
          <w:szCs w:val="24"/>
        </w:rPr>
        <w:t xml:space="preserve">. Poiché anche la tribù di Abramo è tribù della terra, anche il suo popolo dovrà essere benedetto nella sua discendenza che è Cristo Signore. O il popolo passa per la fede in Cristo ed entra nella benedizione di Dio, oppure rimarrà nella sua vecchia umanità, in quel cuore di pietra che potrà essere asportato dal petto solo per opera dello Spirito Santo, che è il dono di Cristo a quanti credono nel suo nome. Gentili ed Ebrei sono stati racchiusi nella disobbedienza perché nessuno si potesse gloriare dinanzi a Dio. Gentili ed Ebrei possono salvarsi solo accogliendo Cristo e prestando a Lui l’obbedienza della fede. Se Cristo non è accolto, ognuno rimane nel suo peccato. È Cristo, solo Lui, la via della salvezza, perché è Cristo la misericordia del Padre, nella sua Parola e nel suo corpo, nell’intera sua vit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La vostra pace scenda su di essa (Mt 10,5b-15)</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Gesù è la pace di Dio per l’umanità. Lui mette se stesso nelle mani dei suoi discepoli e li costituisce portatori di Lui, pace di Dio, da versare in ogni cuore. Gli Apostoli vanno per il mondo, portano Cristo pace dei cuori, delle menti, degli spiriti, delle anime, degli stessi corpi. Cristo e gli Apostoli sono una cosa sola, così come Cristo e la Chiesa sono una cosa sola, Cristo e la Parola una cosa sola. Se l’Apostolo è accolto, Lui porta la sua pace e la dona ai cuori. Se Lui è respinto, con Lui anche la pace è respinta e l’uomo rimane nella sua guerra di ignoranza, malvagità, lussuria, cattiveria, latrocinio, falsità, inganno, menzogna infinita. Oggi questo sta succedendo al mondo. Esso ha deciso di distruggere la Chiesa. Ha stabilito di cancellare di essa il ricordo. Quali sono i frutti di questa decisione? La Chiesa si ritira, si prende la sua pace, e il mondo precipita in una guerra infinita. Non c’è pace dove la Chiesa è combattuta e per chi la combatte. Non c’è pace perché è la Chiesa che porta la pace. Ma Chiesa, Cristo, pace sono una cosa sola. Si rifiuta la Chiesa, si rifiuta Cristo, si rifiuta la pace. </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78" w:name="_Toc468174463"/>
      <w:r w:rsidRPr="001C7013">
        <w:t>Chi avrà perduto la propria vita per causa mia</w:t>
      </w:r>
      <w:bookmarkEnd w:id="378"/>
    </w:p>
    <w:p w:rsidR="00725ADF" w:rsidRPr="001C7013" w:rsidRDefault="00725ADF" w:rsidP="001C7013">
      <w:pPr>
        <w:pStyle w:val="Titolo3"/>
      </w:pPr>
      <w:bookmarkStart w:id="379" w:name="_Toc468174464"/>
      <w:r w:rsidRPr="001C7013">
        <w:t>(Domenica che precede il Martirio di San Giovanni il Precursore)</w:t>
      </w:r>
      <w:bookmarkEnd w:id="379"/>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Vi restituirà di nuovo il respiro e la vita</w:t>
      </w:r>
      <w:r w:rsidRPr="001C7013">
        <w:rPr>
          <w:rFonts w:ascii="Arial" w:hAnsi="Arial" w:cs="Arial"/>
          <w:b/>
          <w:sz w:val="24"/>
          <w:szCs w:val="24"/>
        </w:rPr>
        <w:t xml:space="preserve"> (2Mac 7,1-2.20-4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Sette fratelli vengono torturati perché rinneghino la fede nel Dio dei padri per il culto dei pagani. Essi non solo si lasciano torturare, si incoraggiano l’un l’altro, confortati da una madre che ha le idee chiare sulla verità divina. Essi consegneranno la loro vita al carnefice per rimanere fedeli a Dio. Dio rimarrà fedele ad essi prendendo la loro vita e ridonandola ad essi nel giorno della gloriosa risurrezione. Ora essi muoiono per il loro Dio, il loro Dio darà loro una vita immortale ed eterna. Se l’uomo non è fedele, Dio non potrà adempiere le sue promesse, dovrà essere fedele alla sua Parola. L’uomo è fedele alla Parola e anche Dio lo è. L’uomo dona la vita a Dio per la fede nella sua Parola ed anche il Signore ridona la vita all’uomo per la fedeltà alla sua Parola. La Parola obbliga l’uomo così come obbliga Dio. Oggi però abbiamo una fede senza Parola e di conseguenza senza alcuna fedeltà e fede. La fedeltà è nella fedeltà.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Risusciterà anche noi con Gesù (2Cor 4,7-14)</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Gesù, chi risusciterà insieme con Lui, rivestendolo della gloria del suo corpo? Quanti con Lui si lasciano crocifiggere dal mondo, nel loro corpo di carne per essere fedeli alla sua Parola. Quanti ogni giorno vivono nel loro corpo la morte di Cristo al peccato e alla disobbedienza perché si manifesti sempre attraverso il loro corpo la luce gloriosa del Vangelo. Forte di questa fede, il discepolo di Gesù sopporta ogni cosa, vince ogni disobbedienza, supera ogni tentazione che lo invita alla ribellione, alla rinuncia alla Parola. Non si lascia intrappolare nei meandri delle tenebre, delle falsità, delle immoralità, delle idolatrie, delle stoltezze. Lui vuole avere una vita nel suo corpo in tutto simile a quella di Gesù perché dopo la sua morte vuole entrare con Gesù nella gioia del suo Paradiso e alla consumazione dei secoli essere avvolto da Lui con la sua gloriosa risurrezione, per essere per l‘eternità luce della sua luce, luce nella sua luce.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on abbiate paura di quelli che uccidono il corpo (Mt 10,28-42)</w:t>
      </w:r>
    </w:p>
    <w:p w:rsidR="00725ADF" w:rsidRPr="001C7013" w:rsidRDefault="00725ADF" w:rsidP="00725ADF">
      <w:pPr>
        <w:jc w:val="both"/>
        <w:rPr>
          <w:rFonts w:ascii="Arial" w:hAnsi="Arial" w:cs="Arial"/>
          <w:sz w:val="24"/>
          <w:szCs w:val="24"/>
        </w:rPr>
      </w:pPr>
      <w:r w:rsidRPr="001C7013">
        <w:rPr>
          <w:rFonts w:ascii="Arial" w:hAnsi="Arial" w:cs="Arial"/>
          <w:sz w:val="24"/>
          <w:szCs w:val="24"/>
        </w:rPr>
        <w:t>Gesù manda i suoi discepoli nel mondo. Sa che il mondo li sgozzerà, li lapiderà, li decapiterà, li crocifiggerà, li incendierà, li chiuderà nei carceri, li condannerà ai lavori forzati, li priverà di ogni libertà, li perseguiterà, li insulterà, li flagellerà. Dinanzi a questa malvagità cosa dovrà fare il discepolo di Gesù? Egli deve accogliere la sofferenza, sapendo che la sua vita è custodita nei cieli nelle mani del Signore, il quale gliela darà tutta splendente il giorno della risurrezione. Per questo motivo lui non deve temere colui che lo priva del corpo. Deve solo temere colui che lo può privare anche dell’anima, gettandola nel baratro della morte eterna. Forte di questa fede, il cristiano obbedisce al suo Maestro e va per il mondo a predicare il Vangelo della pace e della riconciliazione dell’uomo con il suo Dio e Signore. Ogni discepolo sa che la sua vita, offerta a Dio in olocausto, è il prezzo da pagare perché un cuore si converta e si salvi. Martirio è anche il suo quotidiano sacrificio perché nessun cuore venga privato del buon seme della Parola. Tutto il discepolo fa per il Vangelo.</w:t>
      </w:r>
    </w:p>
    <w:p w:rsidR="00725ADF" w:rsidRPr="001C7013" w:rsidRDefault="00725ADF" w:rsidP="00725ADF">
      <w:pPr>
        <w:jc w:val="both"/>
        <w:rPr>
          <w:rFonts w:ascii="Arial" w:hAnsi="Arial" w:cs="Arial"/>
          <w:sz w:val="24"/>
          <w:szCs w:val="24"/>
        </w:rPr>
      </w:pPr>
    </w:p>
    <w:p w:rsidR="00181F92" w:rsidRPr="001C7013" w:rsidRDefault="00181F92" w:rsidP="00725ADF">
      <w:pPr>
        <w:rPr>
          <w:rFonts w:ascii="Arial" w:hAnsi="Arial" w:cs="Arial"/>
          <w:b/>
          <w:sz w:val="24"/>
          <w:szCs w:val="24"/>
        </w:rPr>
      </w:pPr>
    </w:p>
    <w:p w:rsidR="00725ADF" w:rsidRPr="001C7013" w:rsidRDefault="00725ADF" w:rsidP="001C7013">
      <w:pPr>
        <w:pStyle w:val="Titolo2"/>
      </w:pPr>
      <w:bookmarkStart w:id="380" w:name="_Toc468174465"/>
      <w:r w:rsidRPr="001C7013">
        <w:t>QUESTO POPOLO MI ONORA CON LE LABBRA</w:t>
      </w:r>
      <w:bookmarkEnd w:id="380"/>
    </w:p>
    <w:p w:rsidR="00725ADF" w:rsidRPr="001C7013" w:rsidRDefault="00725ADF" w:rsidP="001C7013">
      <w:pPr>
        <w:pStyle w:val="Titolo3"/>
      </w:pPr>
      <w:bookmarkStart w:id="381" w:name="_Toc468174466"/>
      <w:r w:rsidRPr="001C7013">
        <w:t>(XXII Domenica T.O. Anno B)</w:t>
      </w:r>
      <w:bookmarkEnd w:id="381"/>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È IL SOLO POPOLO SAGGIO E INTELLIGENTE (</w:t>
      </w:r>
      <w:proofErr w:type="spellStart"/>
      <w:r w:rsidRPr="001C7013">
        <w:rPr>
          <w:rFonts w:ascii="Arial" w:hAnsi="Arial" w:cs="Arial"/>
          <w:b/>
          <w:sz w:val="24"/>
          <w:szCs w:val="24"/>
        </w:rPr>
        <w:t>Dt</w:t>
      </w:r>
      <w:proofErr w:type="spellEnd"/>
      <w:r w:rsidRPr="001C7013">
        <w:rPr>
          <w:rFonts w:ascii="Arial" w:hAnsi="Arial" w:cs="Arial"/>
          <w:b/>
          <w:sz w:val="24"/>
          <w:szCs w:val="24"/>
        </w:rPr>
        <w:t xml:space="preserve"> 4,1-2.6-8)</w:t>
      </w:r>
    </w:p>
    <w:p w:rsidR="00725ADF" w:rsidRPr="001C7013" w:rsidRDefault="00725ADF" w:rsidP="00725ADF">
      <w:pPr>
        <w:jc w:val="both"/>
        <w:rPr>
          <w:rFonts w:ascii="Arial" w:hAnsi="Arial" w:cs="Arial"/>
          <w:sz w:val="24"/>
          <w:szCs w:val="24"/>
        </w:rPr>
      </w:pPr>
      <w:r w:rsidRPr="001C7013">
        <w:rPr>
          <w:rFonts w:ascii="Arial" w:hAnsi="Arial" w:cs="Arial"/>
          <w:sz w:val="24"/>
          <w:szCs w:val="24"/>
        </w:rPr>
        <w:t>Ogni essere creato porta l’impronta della sapienza eterna con la quale il Signore ha fatto l’universo. L’uomo questa impronta l’ha rotta. In lui sono rimaste briciole, tracce. La sapienza ora è posta fuori di lui. Essa è tutta nella Parola del Signore, data all’uomo come sua vita perenne, salvezza, benedizione. Chi ascolta la Parola, si nutre di essa, diviene saggio, gusta la vita. Chi non prende la Parola, rimane nella stoltezza, gusta la morte. L’uomo invece nella sua stoltezza vuole la vita, ma fuori della Parola. La moderna società sostituisce la Parola di Dio con le sue leggi, proponendole e annunziandole, falsamente, come leggi di progresso e di civiltà. Non sa che ogni sostituzione altro non è che veleno di morte che distrugge e annienta. Anche il cristiano oggi si è adeguato alle leggi degli uomini contro la Parola del Signore. Ha assunto la legge della morte rinunciando alla Parola di vit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UNA PRIMIZIA DELLE SUE CREATURE (</w:t>
      </w:r>
      <w:proofErr w:type="spellStart"/>
      <w:r w:rsidRPr="001C7013">
        <w:rPr>
          <w:rFonts w:ascii="Arial" w:hAnsi="Arial" w:cs="Arial"/>
          <w:b/>
          <w:sz w:val="24"/>
          <w:szCs w:val="24"/>
        </w:rPr>
        <w:t>Gc</w:t>
      </w:r>
      <w:proofErr w:type="spellEnd"/>
      <w:r w:rsidRPr="001C7013">
        <w:rPr>
          <w:rFonts w:ascii="Arial" w:hAnsi="Arial" w:cs="Arial"/>
          <w:b/>
          <w:sz w:val="24"/>
          <w:szCs w:val="24"/>
        </w:rPr>
        <w:t xml:space="preserve"> 1,17-18.21b-22.27)</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l cristiano è fatto da Dio primizia di novità, verità, carità, giustizia, pace, misericordia, perdono, gioia, amore, purezza, trascendenza, vita eterna. Lui è frutto maturo posto dinanzi a tutti i frutti non maturi perché anch’essi si lascino maturare di vita eterna. Se il cristiano non è questa primizia, perché ritorna nella sua immaturità spirituale, immoralità, empietà, idolatria, trasgressione dei comandamenti, nessun altro frutto potrà conoscere la sua verità. Gli manca la perfetta esemplarità di ciò che il Signore, in Cristo Gesù, per opera dello Spirito Santo, è capace di creare oggi per la sua umanità acerba, esausta, senza alcuna vera vita. Il cristiano deve porre ogni attenzione perché mai ritorni nella sua acerbità di un tempo. Egli deve essere una primizia di verità, giustizia, carità, santità. Deve essere frutto che l’umanità intera dovrà gustare perché anch’essa diventi perfetta primizia per il suo Dio.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L SUO CUORE È LONTANO DA ME (Mc 7,1-8.14-15.21-23)</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All’uomo è chiesto dal Signore di ascoltare la sua Parola, osservare la sua Legge, vivere nella fedeltà ai Comandamenti, camminare nella sua santa volontà per tutti i giorni della sua vita. Il culto vero è obbedienza. Ogni altro culto, che prescinde o non è finalizzato ad essa, è vano. Un grande teologo analizza, interpreta, scruta la Scrittura non per viverla, ma per crescere di gloria tra gli uomini. Questo studio è vano e in più è peccaminoso. Così dicasi della liturgia, della preghiera, di ogni altra pratica di pietà e delle stesse opere di carità, anche queste peccaminose e immonde se fatte per la gloria degli uomini e non per manifestare tutto l’amore di Dio che vive nei nostri cuori. Onorare Dio con le labbra è sempre facile. È sufficiente omettere l’obbedienza alla sua Parola, ai suoi Comandamenti, alla sua volontà. Tutto è per l’obbedienza e tutto in vista di essa. Anche l’Eucaristia è vana se prescinde dall’obbedienza. San Paolo ci avverte che senza obbedienza alla vera carità, mangiando l’Eucaristia, ognuno mangia e divora la propria condanna eterna. </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82" w:name="_Toc468174467"/>
      <w:r w:rsidRPr="001C7013">
        <w:t>FA UDIRE I SORDI E FA PARLARE I MUTI</w:t>
      </w:r>
      <w:bookmarkEnd w:id="382"/>
    </w:p>
    <w:p w:rsidR="00725ADF" w:rsidRPr="001C7013" w:rsidRDefault="00725ADF" w:rsidP="001C7013">
      <w:pPr>
        <w:pStyle w:val="Titolo3"/>
      </w:pPr>
      <w:bookmarkStart w:id="383" w:name="_Toc468174468"/>
      <w:r w:rsidRPr="001C7013">
        <w:t>(XXIII Domenica T.O. Anno B)</w:t>
      </w:r>
      <w:bookmarkEnd w:id="383"/>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ALLORA SI APRIRANNO GLI OCCHI DEI CIECHI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25,4-7a)</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uomo è cieco per natura. Osserva ma non vede, analizza ma non comprende, studia ma non entra nella verità delle cose. Vede il visibile ma non l’invisibile, la materia ma non lo spirito, il tempo ma non l’eternità, l’attimo presente ma gli manca la scienza degli inizi e della fine. Viene Gesù e come sua specifica opera – mai nell’Antico Testamento è stato aperto l’occhio del cieco come segno della guarigione del suo spirito – aprirà gli occhi dei ciechi. Quest’opera è solo del Messia del Signore. Nessun altro la potrà fare. Solo Lui potrà mandare lo Spirito Santo, che divenendo nostri occhi, nostro spirito, nostra luce, sapienza, intelligenza, apre la nostra mente alla conoscenza dell’invisibile, del soprannaturale, del trascendente, degli inizi e della fine, del tempo e dell’eternità. Senza Cristo l’uomo rimarrà sempre cieco. Anche la religione che vive è una religione di ciechi, manca ad essa la pienezza della verità.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MMUNE DA FAVORITISMI PERSONALI (</w:t>
      </w:r>
      <w:proofErr w:type="spellStart"/>
      <w:r w:rsidRPr="001C7013">
        <w:rPr>
          <w:rFonts w:ascii="Arial" w:hAnsi="Arial" w:cs="Arial"/>
          <w:b/>
          <w:sz w:val="24"/>
          <w:szCs w:val="24"/>
        </w:rPr>
        <w:t>Gc</w:t>
      </w:r>
      <w:proofErr w:type="spellEnd"/>
      <w:r w:rsidRPr="001C7013">
        <w:rPr>
          <w:rFonts w:ascii="Arial" w:hAnsi="Arial" w:cs="Arial"/>
          <w:b/>
          <w:sz w:val="24"/>
          <w:szCs w:val="24"/>
        </w:rPr>
        <w:t xml:space="preserve"> 2,1-5)</w:t>
      </w:r>
    </w:p>
    <w:p w:rsidR="00725ADF" w:rsidRPr="001C7013" w:rsidRDefault="00725ADF" w:rsidP="00725ADF">
      <w:pPr>
        <w:jc w:val="both"/>
        <w:rPr>
          <w:rFonts w:ascii="Arial" w:hAnsi="Arial" w:cs="Arial"/>
          <w:sz w:val="24"/>
          <w:szCs w:val="24"/>
        </w:rPr>
      </w:pPr>
      <w:r w:rsidRPr="001C7013">
        <w:rPr>
          <w:rFonts w:ascii="Arial" w:hAnsi="Arial" w:cs="Arial"/>
          <w:sz w:val="24"/>
          <w:szCs w:val="24"/>
        </w:rPr>
        <w:t>I favoritismi personali che vengono introdotti nella fede nascono quando non si parte dalla Parola, ma dal cuore, dalle antipatie e simpatie, da principi e categorie mentali e spirituali propri. La Parola non fa distinzione tra uomo e uomo. Essa va vissuta sempre, dinanzi ad ogni uomo, a favore di ogni persona. Una sola persona che si esclude dal servizio secondo la Parola e siamo già nel favoritismo personale. L’uomo va servito secondo la sua particolare condizione storica nella quale vive: se è povero lo si serve partendo dalla sua povertà. Se è ricco, lo si serve partendo dalla sua ricchezza. Se è peccatore partendo dal suo peccato. Se è in grazia partendo dalla grazia che inonda la sua anima. Se non partiamo dalla condizione storica che è molteplice, sempre cadiamo nei favoritismi personali e pecchiamo gravissimamente contro la Parola e la verità della sua modalità storica da vivere sempre verso tutti.</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E SUBITO GLI SI APRIRONO GLI ORECCHI (Mc 7,31-37)</w:t>
      </w:r>
    </w:p>
    <w:p w:rsidR="00725ADF" w:rsidRPr="001C7013" w:rsidRDefault="00725ADF" w:rsidP="00725ADF">
      <w:pPr>
        <w:jc w:val="both"/>
        <w:rPr>
          <w:rFonts w:ascii="Arial" w:hAnsi="Arial" w:cs="Arial"/>
          <w:sz w:val="24"/>
          <w:szCs w:val="24"/>
        </w:rPr>
      </w:pPr>
      <w:r w:rsidRPr="001C7013">
        <w:rPr>
          <w:rFonts w:ascii="Arial" w:hAnsi="Arial" w:cs="Arial"/>
          <w:sz w:val="24"/>
          <w:szCs w:val="24"/>
        </w:rPr>
        <w:t>Gesù è stato mandato dal Padre per dare la vista agli occhi dello spirito, dell’anima, della volontà, dei pensieri, della mente, del cuore. Oggi l’uomo nella sua stoltezza si crea ogni strumento sofisticatissimo per indagare sull’invisibile materiale sia esso vicino ed anche lontano. Ha però distrutto ogni strumento datogli da Dio per indagare sull’invisibile spirituale. È questa la sua contraddizione: più crescono i suoi strumenti per catturare l’invisibile materiale e più diminuiscono gli strumenti offertigli da Dio per scrutare, conoscere l’universo spirituale invisibile. L’uomo di oggi è un conoscitore di apparenze. Come si può conoscere una cosa quando essa è distaccata dal suo Autore che ogni giorno gli dona vita e sussistenza, essenza ed operazione? Come può oggi la scienza antropologica conoscere l’uomo se dell’uomo nega la sua essenziale dipendenza da Dio in tutto? Ecco perché Cristo Gesù viene: per dare la vista vera ad ogni uomo. Perché l’uomo entri nella vera conoscenza dell’invisibile spirituale in ogni sua più piccola parte. È in questa conoscenza la vera vita.</w:t>
      </w:r>
    </w:p>
    <w:p w:rsidR="00181F92" w:rsidRPr="001C7013" w:rsidRDefault="00181F92" w:rsidP="00725ADF">
      <w:pPr>
        <w:rPr>
          <w:rFonts w:ascii="Arial" w:hAnsi="Arial" w:cs="Arial"/>
          <w:b/>
          <w:sz w:val="24"/>
          <w:szCs w:val="24"/>
        </w:rPr>
      </w:pPr>
    </w:p>
    <w:p w:rsidR="00725ADF" w:rsidRPr="001C7013" w:rsidRDefault="00725ADF" w:rsidP="001C7013">
      <w:pPr>
        <w:pStyle w:val="Titolo2"/>
      </w:pPr>
      <w:bookmarkStart w:id="384" w:name="_Toc468174469"/>
      <w:r w:rsidRPr="001C7013">
        <w:t>LUI DEVE CRESCERE; IO, INVECE, DIMINUIRE</w:t>
      </w:r>
      <w:bookmarkEnd w:id="384"/>
    </w:p>
    <w:p w:rsidR="00725ADF" w:rsidRPr="001C7013" w:rsidRDefault="00725ADF" w:rsidP="001C7013">
      <w:pPr>
        <w:pStyle w:val="Titolo3"/>
      </w:pPr>
      <w:bookmarkStart w:id="385" w:name="_Toc468174470"/>
      <w:r w:rsidRPr="001C7013">
        <w:t>(I Domenica dopo il Martirio di San Giovanni il Precursore B)</w:t>
      </w:r>
      <w:bookmarkEnd w:id="385"/>
    </w:p>
    <w:p w:rsidR="00725ADF" w:rsidRPr="001C7013" w:rsidRDefault="00725ADF" w:rsidP="00725ADF">
      <w:pPr>
        <w:rPr>
          <w:rFonts w:ascii="Arial" w:hAnsi="Arial" w:cs="Arial"/>
          <w:b/>
          <w:sz w:val="24"/>
          <w:szCs w:val="24"/>
        </w:rPr>
      </w:pPr>
    </w:p>
    <w:p w:rsidR="00725ADF" w:rsidRPr="001C7013" w:rsidRDefault="00725ADF" w:rsidP="00725ADF">
      <w:pPr>
        <w:tabs>
          <w:tab w:val="left" w:pos="851"/>
          <w:tab w:val="left" w:pos="2268"/>
        </w:tabs>
        <w:jc w:val="both"/>
        <w:rPr>
          <w:rFonts w:ascii="Arial" w:hAnsi="Arial" w:cs="Arial"/>
          <w:b/>
          <w:sz w:val="24"/>
          <w:szCs w:val="24"/>
        </w:rPr>
      </w:pPr>
      <w:r w:rsidRPr="001C7013">
        <w:rPr>
          <w:rFonts w:ascii="Arial" w:hAnsi="Arial" w:cs="Arial"/>
          <w:b/>
          <w:color w:val="000000"/>
          <w:sz w:val="24"/>
          <w:szCs w:val="24"/>
        </w:rPr>
        <w:t>Gli occhi dei ciechi vedranno</w:t>
      </w:r>
      <w:r w:rsidRPr="001C7013">
        <w:rPr>
          <w:rFonts w:ascii="Arial" w:hAnsi="Arial" w:cs="Arial"/>
          <w:b/>
          <w:sz w:val="24"/>
          <w:szCs w:val="24"/>
        </w:rPr>
        <w:t xml:space="preserve">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29,13-21)</w:t>
      </w:r>
    </w:p>
    <w:p w:rsidR="00725ADF" w:rsidRPr="001C7013" w:rsidRDefault="00725ADF" w:rsidP="00725ADF">
      <w:pPr>
        <w:jc w:val="both"/>
        <w:rPr>
          <w:rFonts w:ascii="Arial" w:hAnsi="Arial" w:cs="Arial"/>
          <w:sz w:val="24"/>
          <w:szCs w:val="24"/>
        </w:rPr>
      </w:pPr>
      <w:r w:rsidRPr="001C7013">
        <w:rPr>
          <w:rFonts w:ascii="Arial" w:hAnsi="Arial" w:cs="Arial"/>
          <w:sz w:val="24"/>
          <w:szCs w:val="24"/>
        </w:rPr>
        <w:t>Il nostro Creatore si è legato a noi con un obbligo di amore eterno, che è salvezza, redenzione, giustificazione, cambiamento del cuore, santificazione dell’anima, rigenerazione dello spirito. Il Signore vede il suo popolo cieco, confuso, smarrito, senza alcun amore, immerso nell’idolatria, nell’empietà, nella stoltezza, in una vera demenza spirituale. Denunzia questo suo stato, gli rivela la sua grande cecità, gli svela la sua forte immoralità coperta dalla falsità del culto. Vede, ma non può abbandonare. Dovrà il Signore pensare ad una via di conversione, di vera salvezza. Lo esige il suo obbligo di amore eterno. Il Signore promette che cambierà questo stato di cose. Manderà il Messia, il suo Cristo, il suo Redentore, e questi muterà la stessa natura spirituale dell’uomo. Il Signore aprirà gli occhi della mente, del cuore, dell’anima dell’uomo e questi inizierà nuovamente a vedere Dio e il mistero della sua verità e della sua grazi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Guardatevi bene dal rifiutare Colui che parla (</w:t>
      </w:r>
      <w:proofErr w:type="spellStart"/>
      <w:r w:rsidRPr="001C7013">
        <w:rPr>
          <w:rFonts w:ascii="Arial" w:hAnsi="Arial" w:cs="Arial"/>
          <w:b/>
          <w:sz w:val="24"/>
          <w:szCs w:val="24"/>
        </w:rPr>
        <w:t>Eb</w:t>
      </w:r>
      <w:proofErr w:type="spellEnd"/>
      <w:r w:rsidRPr="001C7013">
        <w:rPr>
          <w:rFonts w:ascii="Arial" w:hAnsi="Arial" w:cs="Arial"/>
          <w:b/>
          <w:sz w:val="24"/>
          <w:szCs w:val="24"/>
        </w:rPr>
        <w:t xml:space="preserve"> 12,18-25)</w:t>
      </w:r>
    </w:p>
    <w:p w:rsidR="00725ADF" w:rsidRPr="001C7013" w:rsidRDefault="00725ADF" w:rsidP="00725ADF">
      <w:pPr>
        <w:jc w:val="both"/>
        <w:rPr>
          <w:rFonts w:ascii="Arial" w:hAnsi="Arial" w:cs="Arial"/>
          <w:sz w:val="24"/>
          <w:szCs w:val="24"/>
        </w:rPr>
      </w:pPr>
      <w:r w:rsidRPr="001C7013">
        <w:rPr>
          <w:rFonts w:ascii="Arial" w:hAnsi="Arial" w:cs="Arial"/>
          <w:sz w:val="24"/>
          <w:szCs w:val="24"/>
        </w:rPr>
        <w:t>Dio non ha parlato solo ieri, parla oggi, parlerà domani. Mentre ieri ha parlato per mezzo dei profeti, oggi ci parla per mezzo di Cristo Gesù, che è impronta della sua sostanza e irradiazione della sua gloria. Cristo è la Parola di Dio che va ascoltata. Se l’uomo perde il contatto con Cristo, si rifiuta di ascoltarlo, si rifugia in Mosè o in un altro profeta e saggio dell’Antica Legge, viene escluso dalla conoscenza della vera salvezza. Quando Cristo è rifiutato, Egli muore nel cuore, nella mente, nello spirito. Se Lui muore, anche la sua salvezza muore e l’uomo rimane schiacciato sotto il peso del suo peccato. Una è la tentazione. Separare l’uomo da Cristo, non permettere che l’uomo si incontri con Lui, allontanarlo dopo che lo si è incontrato. Quanti hanno incontrato Gesù, devono mettere ogni attenzione a non allontanarsi da Lui e ci si allontana quando la sua voce è ignorata, non viene più ascoltata come unica voce di salvezz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Ora questa mia gioia è piena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3,25-36)</w:t>
      </w:r>
    </w:p>
    <w:p w:rsidR="00725ADF" w:rsidRPr="001C7013" w:rsidRDefault="00725ADF" w:rsidP="00725ADF">
      <w:pPr>
        <w:jc w:val="both"/>
        <w:rPr>
          <w:rFonts w:ascii="Arial" w:hAnsi="Arial" w:cs="Arial"/>
          <w:sz w:val="24"/>
          <w:szCs w:val="24"/>
        </w:rPr>
      </w:pPr>
      <w:r w:rsidRPr="001C7013">
        <w:rPr>
          <w:rFonts w:ascii="Arial" w:hAnsi="Arial" w:cs="Arial"/>
          <w:sz w:val="24"/>
          <w:szCs w:val="24"/>
        </w:rPr>
        <w:t>Ogni uomo è obbligato a conoscere se stesso e con somma onestà sempre manifestarsi dinanzi ad ogni uomo nella sua più vera e autentica realtà. Questa onestà in Giovanni è perfetta. Sempre ha fatto la differenza tra Lui e Cristo Gesù: lui battezza in acqua, Cristo in Spirito Santo e fuoco. Lui è dalla terra, Gesù è dal cielo. Lui è dopo, Gesù è eternamente prima. Lui è solo un voce profetica, Gesù è l’agnello di Dio che toglie il peccato del mondo. Lui non è né il profeta, né Elia, né il Messia. Lui è l’amico dello sposo. Il suo mandato finisce non appena avrà presentato la sposa allo sposo. La sua gioia è grande perché ha fatto ciò che gli è stato chiesto. Ora lui deve diminuire, Gesù deve crescere perché deve riversare sull’umanità tutta la potenza del suo Santo Spirito e ogni grazia di salvezza e redenzione. Gesù deve dare lo Spirito senza misura, inondare il mondo dell’acqua della vita. Questo ministero è solo di Cristo. Ora la storia è tutta sua, perché è Lui il suo Salvatore. Onestà di un uomo che vive tutto, solamente, esclusivamente in funzione di Gesù Signore.</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86" w:name="_Toc468174471"/>
      <w:r w:rsidRPr="001C7013">
        <w:t>NON CREDETE A COLUI CHE EGLI HA MANDATO</w:t>
      </w:r>
      <w:bookmarkEnd w:id="386"/>
    </w:p>
    <w:p w:rsidR="00725ADF" w:rsidRPr="001C7013" w:rsidRDefault="00725ADF" w:rsidP="001C7013">
      <w:pPr>
        <w:pStyle w:val="Titolo3"/>
      </w:pPr>
      <w:bookmarkStart w:id="387" w:name="_Toc468174472"/>
      <w:r w:rsidRPr="001C7013">
        <w:t>(II Domenica dopo il Martirio di San Giovanni il Precursore B)</w:t>
      </w:r>
      <w:bookmarkEnd w:id="387"/>
    </w:p>
    <w:p w:rsidR="00725ADF" w:rsidRPr="001C7013" w:rsidRDefault="00725ADF" w:rsidP="00725ADF">
      <w:pPr>
        <w:rPr>
          <w:rFonts w:ascii="Arial" w:hAnsi="Arial" w:cs="Arial"/>
          <w:b/>
          <w:sz w:val="24"/>
          <w:szCs w:val="24"/>
        </w:rPr>
      </w:pPr>
    </w:p>
    <w:p w:rsidR="00725ADF" w:rsidRPr="001C7013" w:rsidRDefault="00725ADF" w:rsidP="00725ADF">
      <w:pPr>
        <w:jc w:val="both"/>
        <w:rPr>
          <w:rFonts w:ascii="Arial" w:hAnsi="Arial" w:cs="Arial"/>
          <w:sz w:val="24"/>
          <w:szCs w:val="24"/>
        </w:rPr>
      </w:pPr>
      <w:r w:rsidRPr="001C7013">
        <w:rPr>
          <w:rFonts w:ascii="Arial" w:hAnsi="Arial" w:cs="Arial"/>
          <w:sz w:val="24"/>
          <w:szCs w:val="24"/>
        </w:rPr>
        <w:t>La vera missione del profeta è duplice: essere voce di Dio presso il popolo e voce del popolo presso Dio. Il profeta vede e grida al Signore. Gli dice di svegliarsi, di non forzarsi all’insensibilità. È contro la sua natura, contro il suo obbligo di amore eterno verso il suo popolo. Non può fingere di non vedere, non sentire, non percepire il suo grido accorato che implora pietà e misericordia. Deve svegliarsi, deve scendere nuovamente in mezzo al suo popolo e prendere Lui il timone della storia per ridare vita ai figli di Giacobbe. Se il profeta non grida, il Signore rimane nella sua insensibilità. Il profeta grida e il Signore deve necessariamente scendere e provvedere, salvare e redimere. Ogni cristiano in Cristo non è forse vero profeta? Non è anche lui voce del popolo presso il suo Signore? Non dovrebbe anche lui gridare giorno e notte perché il Signore venga? Dalla sua preghiera e dal suo grido, la salvezza sempre si compi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L’apostolo e sommo sacerdote della fede (</w:t>
      </w:r>
      <w:proofErr w:type="spellStart"/>
      <w:r w:rsidRPr="001C7013">
        <w:rPr>
          <w:rFonts w:ascii="Arial" w:hAnsi="Arial" w:cs="Arial"/>
          <w:b/>
          <w:sz w:val="24"/>
          <w:szCs w:val="24"/>
        </w:rPr>
        <w:t>Eb</w:t>
      </w:r>
      <w:proofErr w:type="spellEnd"/>
      <w:r w:rsidRPr="001C7013">
        <w:rPr>
          <w:rFonts w:ascii="Arial" w:hAnsi="Arial" w:cs="Arial"/>
          <w:b/>
          <w:sz w:val="24"/>
          <w:szCs w:val="24"/>
        </w:rPr>
        <w:t xml:space="preserve"> 3,1-6)</w:t>
      </w:r>
    </w:p>
    <w:p w:rsidR="00725ADF" w:rsidRPr="001C7013" w:rsidRDefault="00725ADF" w:rsidP="00725ADF">
      <w:pPr>
        <w:jc w:val="both"/>
        <w:rPr>
          <w:rFonts w:ascii="Arial" w:hAnsi="Arial" w:cs="Arial"/>
          <w:sz w:val="24"/>
          <w:szCs w:val="24"/>
        </w:rPr>
      </w:pPr>
      <w:r w:rsidRPr="001C7013">
        <w:rPr>
          <w:rFonts w:ascii="Arial" w:hAnsi="Arial" w:cs="Arial"/>
          <w:sz w:val="24"/>
          <w:szCs w:val="24"/>
        </w:rPr>
        <w:t>Gesù è l’apostolo e sommo sacerdote della fede. Significa che il servizio che Lui è chiamato a svolgere, il sacrificio che Lui deve offrire al Padre è perfetta, piena consumazione della sua vita alla fede. Infatti Gesù è vittima d’amore sulla croce per il suo sacerdozio vissuto tutto per la fede, per far brillare la verità del Padre nei cuori. Lui si immola per attestare ciò che il Padre ha fatto di Lui. Lo ha costituito suo Messia, suo Servo, suo Inviato, Figlio dell’uomo, Salvatore e Redentore. Per questo servizio Gesù è martire sul Golgota. Il sacerdozio deve essere un sacrificio, una immolazione alla retta e purissima fede. Se il sacerdozio viene separato dalla sua immolazione alla fede, è segno che viviamo un sacerdozio non conforme a quello di Cristo Signore. Diviene e si fa un sacerdozio che non dona salvezza, perché non è una quotidiana immolazione per la fede, perché la verità di Dio risplenda in ogni cuor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on avete in voi l’amore di Di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5,37-46)</w:t>
      </w:r>
    </w:p>
    <w:p w:rsidR="00725ADF" w:rsidRPr="001C7013" w:rsidRDefault="00725ADF" w:rsidP="00725ADF">
      <w:pPr>
        <w:jc w:val="both"/>
        <w:rPr>
          <w:rFonts w:ascii="Arial" w:hAnsi="Arial" w:cs="Arial"/>
          <w:sz w:val="24"/>
          <w:szCs w:val="24"/>
        </w:rPr>
      </w:pPr>
      <w:r w:rsidRPr="001C7013">
        <w:rPr>
          <w:rFonts w:ascii="Arial" w:hAnsi="Arial" w:cs="Arial"/>
          <w:sz w:val="24"/>
          <w:szCs w:val="24"/>
        </w:rPr>
        <w:t>Quando l’amore di Dio governa il cuore, esso è sempre in tensione, in agitazione per gustare la sua voce, gioire per la sua rivelazione. Il cuore mosso da Dio non è mai sazio di conoscere, amare, ascoltare, vedere il suo Signore. Sa scoprire, vedere, percepire anche i più piccoli segni della divina presenza nella sua vita. Quando invece è senza Dio, il vuoto dentro è anche vuoto fuori. Anzi il vuoto che è dentro spinge per creare vuoto anche fuori. Per questo i Giudei combattono Cristo, lo vogliono annientare, crocifiggere, uccidere, liberarsi di Lui. L’amore di Dio non è nel loro cuore. Non avendo Dio dentro, mai potranno accogliere Cristo come vero inviato del Padre. Il loro cuore è più che terra arida, bruciata dal sole, senz’acqua. Nessuna pianta di verità potrà mai entrare in esso. Entrando, viene bruciata più che se fosse posta in un altoforno. Quanto dice Gesù dei Giudei vale anche per il cristiano. Quando l’amore di Dio non governa il suo cuore, anche lui diviene un altoforno che brucia e riduce in cenere ogni più alta e profonda manifestazione del Signore.</w:t>
      </w:r>
    </w:p>
    <w:p w:rsidR="00725ADF" w:rsidRPr="001C7013" w:rsidRDefault="00725ADF" w:rsidP="001C7013">
      <w:pPr>
        <w:pStyle w:val="Titolo2"/>
      </w:pPr>
      <w:r w:rsidRPr="001C7013">
        <w:br w:type="page"/>
      </w:r>
      <w:bookmarkStart w:id="388" w:name="_Toc468174473"/>
      <w:r w:rsidRPr="001C7013">
        <w:t>LA GENTE, CHI DICE CHE IO SIA?</w:t>
      </w:r>
      <w:bookmarkEnd w:id="388"/>
      <w:r w:rsidRPr="001C7013">
        <w:t xml:space="preserve"> </w:t>
      </w:r>
    </w:p>
    <w:p w:rsidR="00725ADF" w:rsidRPr="001C7013" w:rsidRDefault="00725ADF" w:rsidP="001C7013">
      <w:pPr>
        <w:pStyle w:val="Titolo3"/>
      </w:pPr>
      <w:bookmarkStart w:id="389" w:name="_Toc468174474"/>
      <w:r w:rsidRPr="001C7013">
        <w:t>(XXIV Domenica T.O. Anno B)</w:t>
      </w:r>
      <w:bookmarkEnd w:id="389"/>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HO PRESENTATO IL DORSO AI FLAGELLATORI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50,5-9a)</w:t>
      </w:r>
    </w:p>
    <w:p w:rsidR="00725ADF" w:rsidRPr="001C7013" w:rsidRDefault="00725ADF" w:rsidP="00725ADF">
      <w:pPr>
        <w:jc w:val="both"/>
        <w:rPr>
          <w:rFonts w:ascii="Arial" w:hAnsi="Arial" w:cs="Arial"/>
          <w:sz w:val="24"/>
          <w:szCs w:val="24"/>
        </w:rPr>
      </w:pPr>
      <w:r w:rsidRPr="001C7013">
        <w:rPr>
          <w:rFonts w:ascii="Arial" w:hAnsi="Arial" w:cs="Arial"/>
          <w:sz w:val="24"/>
          <w:szCs w:val="24"/>
        </w:rPr>
        <w:t>Il profeta Isaia rompe ogni schema con i Salmi, che presentano il Messia sotto le vesti del Giusto perseguitato che invoca il Signore per la sua liberazione. Descrive il Virgulto come Colui che volontariamente prende su di se tutta la sofferenza del mondo, le iniquità degli uomini, le colpe della terra, lasciandosi fare olocausto e sacrifico di espiazione al posto dell’intera umanità. La vita del Servo è un dono offerto al Padre nella indicibile sofferenza in espiazione. Lui si dona per il mondo e il mondo viene liberato dal suo peccato. Il Servo è la pecora muta, l’agnello innocente che viene sacrificato per la redenzione della terra. Tutto questo è fatto nella piena libertà e volontà del Servo. È Lui che per amore si immola, si vuole immolare. È Lui che volontariamente, per amore, consegna e presenta il dorso ai flagellatori. Il Messia è il Profeta, il Re, il Sacerdote che consegna se stesso in olocausto per la nostra redenzion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QUELLA FEDE PUÒ FORSE SALVARLO? (</w:t>
      </w:r>
      <w:proofErr w:type="spellStart"/>
      <w:r w:rsidRPr="001C7013">
        <w:rPr>
          <w:rFonts w:ascii="Arial" w:hAnsi="Arial" w:cs="Arial"/>
          <w:b/>
          <w:sz w:val="24"/>
          <w:szCs w:val="24"/>
        </w:rPr>
        <w:t>Gc</w:t>
      </w:r>
      <w:proofErr w:type="spellEnd"/>
      <w:r w:rsidRPr="001C7013">
        <w:rPr>
          <w:rFonts w:ascii="Arial" w:hAnsi="Arial" w:cs="Arial"/>
          <w:b/>
          <w:sz w:val="24"/>
          <w:szCs w:val="24"/>
        </w:rPr>
        <w:t xml:space="preserve"> 2.14-18)</w:t>
      </w:r>
    </w:p>
    <w:p w:rsidR="00725ADF" w:rsidRPr="001C7013" w:rsidRDefault="00725ADF" w:rsidP="00725ADF">
      <w:pPr>
        <w:jc w:val="both"/>
        <w:rPr>
          <w:rFonts w:ascii="Arial" w:hAnsi="Arial" w:cs="Arial"/>
          <w:sz w:val="24"/>
          <w:szCs w:val="24"/>
        </w:rPr>
      </w:pPr>
      <w:r w:rsidRPr="001C7013">
        <w:rPr>
          <w:rFonts w:ascii="Arial" w:hAnsi="Arial" w:cs="Arial"/>
          <w:sz w:val="24"/>
          <w:szCs w:val="24"/>
        </w:rPr>
        <w:t>Tutti gli errori sulla fede nascono dalla non scienza e non conoscenza della sua natura. La fede nella sua essenza è obbedienza al Signore che ti rivolge la Parola e ti chiede di eseguirla. Fede è avere la certezza che solo vivendo quella Parola si gusta la vera vita. Grave errore è la confusione tra giustificazione e salvezza. La giustificazione è il passaggio dalla morte alla vita. Esso avviene perché Cristo ha espiato per noi, si è immolato, si è sacrificato al posto nostro. La salvezza non è la giustificazione, è invece il portare la vita che Dio ci ha dato per Cristo, in Cristo, con Cristo, al sommo della sua bellezza spirituale, in una perenne obbedienza alla Parola di Cristo Gesù, fino al suo ingresso nel Paradiso. La Parola è necessaria alla salvezza, perché è la Parola vissuta che ci fa progredire e crescere nella bellezza spirituale, facendoci a perfetta immagine e somiglianza del nostro Dio. Si vive la Parola, si è salvi.</w:t>
      </w:r>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MA VOI, CHI DITE CHE IO SIA? (Mc 8,27-35)</w:t>
      </w:r>
    </w:p>
    <w:p w:rsidR="00725ADF" w:rsidRPr="001C7013" w:rsidRDefault="00725ADF" w:rsidP="00725ADF">
      <w:pPr>
        <w:jc w:val="both"/>
        <w:rPr>
          <w:rFonts w:ascii="Arial" w:hAnsi="Arial" w:cs="Arial"/>
          <w:sz w:val="24"/>
          <w:szCs w:val="24"/>
        </w:rPr>
      </w:pPr>
      <w:r w:rsidRPr="001C7013">
        <w:rPr>
          <w:rFonts w:ascii="Arial" w:hAnsi="Arial" w:cs="Arial"/>
          <w:sz w:val="24"/>
          <w:szCs w:val="24"/>
        </w:rPr>
        <w:t>Il discepolo deve sapere sempre cosa la gente dice di Gesù e sempre rispondere a Cristo confessando la sua più pura verità. Se non lo fa, a poco a poco giungerà a pensare come il mondo, lasciandosi conquistare e dominare dal suo pensiero, dalle sue credenze. Da questa confessione si rivela vera o falsa la sua fede, ma anche vera o falsa la sua vita. Una confessione falsa di Cristo, rende falsa tutta la vita del credente, mentre una confessione vera, aiuta la vita nel suo cammino verso la pienezza della sua verità. Il dramma oggi del discepolo di Gesù è non sapere chi è Gesù. Non sapendo chi è Gesù per la sua vita, mai potrà confessarlo nella sua verità dinanzi al mondo. Ecco allora il grande tradimento, rinnegamento, vendita di Cristo al pensiero dominante del mondo, il quale non vuole un vero Cristo. Vuole molti falsi cristi, molti falsi mediatori, molti falsi salvatori, molti falsi redentori. Oggi è il cristiano che non sa più chi è Cristo e questa perdita di verità nel suo Maestro fa precipitare il mondo in un baratro di tenebre e di immensa e universale immoralità.</w:t>
      </w:r>
    </w:p>
    <w:p w:rsidR="00725ADF" w:rsidRPr="001C7013" w:rsidRDefault="00725ADF" w:rsidP="00725ADF">
      <w:pPr>
        <w:jc w:val="both"/>
        <w:rPr>
          <w:rFonts w:ascii="Arial" w:hAnsi="Arial" w:cs="Arial"/>
          <w:sz w:val="24"/>
          <w:szCs w:val="24"/>
        </w:rPr>
      </w:pPr>
    </w:p>
    <w:p w:rsidR="00725ADF" w:rsidRPr="001C7013" w:rsidRDefault="00725ADF" w:rsidP="001C7013">
      <w:pPr>
        <w:pStyle w:val="Titolo2"/>
      </w:pPr>
      <w:bookmarkStart w:id="390" w:name="_Toc468174475"/>
      <w:r w:rsidRPr="001C7013">
        <w:t>L’ULTIMO DI TUTTI E IL SERVO DI TUTTI</w:t>
      </w:r>
      <w:bookmarkEnd w:id="390"/>
    </w:p>
    <w:p w:rsidR="00725ADF" w:rsidRPr="001C7013" w:rsidRDefault="00725ADF" w:rsidP="001C7013">
      <w:pPr>
        <w:pStyle w:val="Titolo3"/>
      </w:pPr>
      <w:bookmarkStart w:id="391" w:name="_Toc468174476"/>
      <w:r w:rsidRPr="001C7013">
        <w:t>(XXV Domenica T.O. Anno B)</w:t>
      </w:r>
      <w:bookmarkEnd w:id="391"/>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TENDIAMO INSIDIE AL GIUSTO (Sap 2,12.17-20)</w:t>
      </w:r>
    </w:p>
    <w:p w:rsidR="00725ADF" w:rsidRPr="001C7013" w:rsidRDefault="00725ADF" w:rsidP="00725ADF">
      <w:pPr>
        <w:jc w:val="both"/>
        <w:rPr>
          <w:rFonts w:ascii="Arial" w:hAnsi="Arial" w:cs="Arial"/>
          <w:sz w:val="24"/>
          <w:szCs w:val="24"/>
        </w:rPr>
      </w:pPr>
      <w:r w:rsidRPr="001C7013">
        <w:rPr>
          <w:rFonts w:ascii="Arial" w:hAnsi="Arial" w:cs="Arial"/>
          <w:sz w:val="24"/>
          <w:szCs w:val="24"/>
        </w:rPr>
        <w:t>Il giusto è perseguitato perché con la sua vita, fatta di verità, equità, santità, obbedienza, è un continuo rimprovero per l’empio, il perverso, l’immorale. Il giusto è sole potente di verità che rivela la malvagità, la cattiveria degli empi e la condanna. Egli è la più grande profezia del Signore. Un solo giusto condanna il mondo intero. Questa condanna gli empi non vogliono e per questo lo perseguitano e lo uccidono. Vogliono estinguere con la sua morte la profezia più efficace del Signore. Abele nulla ha fatto di male al fratello Caino. Ha solo offerto al Signore gli agnelli più belli del suo gregge, mentre Caino aveva offerto lo scarto delle sue cose. Il gradimento fatto dal Signore all’offerta di Abele fu una condanna delle sue opere e perché questo non avvenisse più, Caino uccise il fratello. Così dicasi anche per Cristo Gesù. Il giusto sa che lui dovrà pagare con la vita la sua giustizia e pone se stesso nelle mani del Signor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DOVE C’È  GELOSIA E OGNI SPIRITO DI CONTESA (</w:t>
      </w:r>
      <w:proofErr w:type="spellStart"/>
      <w:r w:rsidRPr="001C7013">
        <w:rPr>
          <w:rFonts w:ascii="Arial" w:hAnsi="Arial" w:cs="Arial"/>
          <w:b/>
          <w:sz w:val="24"/>
          <w:szCs w:val="24"/>
        </w:rPr>
        <w:t>Gc</w:t>
      </w:r>
      <w:proofErr w:type="spellEnd"/>
      <w:r w:rsidRPr="001C7013">
        <w:rPr>
          <w:rFonts w:ascii="Arial" w:hAnsi="Arial" w:cs="Arial"/>
          <w:b/>
          <w:sz w:val="24"/>
          <w:szCs w:val="24"/>
        </w:rPr>
        <w:t xml:space="preserve"> 3,16-4,3)</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Sempre la gelosia si trasforma in peccato contro lo Spirito Santo quando diviene invidia contro la grazia altrui, impedimento a che gli altri possano vivere i propri doni spirituali. Una sola persona gelosa può guastare una comunità, mettere gli uni contro gli altri, può trasformarsi in una divulgatrice di calunnie, false testimonianze, giudizi cattivi, interpretazioni disoneste e malvage della storia, visione sempre tenebrosa della vita degli altri. Da una persona gelosa solo il Signore può salvarci, custodirci, proteggerci, liberarci. Tutto giudica negativamente negli altri, tutto sopravvaluta ed innalza di se stessa. La persona gelosa ama solo se stessa, vive per se stessa, se fa il bene, lo fa per essere lei lodata, ringraziata, posta al centro dell’attenzione. Con la gelosia mai si costruirà il regno di Dio, perché distrugge l’armonia dei suoi figli ai quali è data la missione di edificarlo ognuno secondo i propri doni di grazia e di verità.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DI CHE COSA STAVATE DISCUTENDO PER LA STRADA? (Mc 9,30-37)</w:t>
      </w:r>
    </w:p>
    <w:p w:rsidR="00725ADF" w:rsidRPr="001C7013" w:rsidRDefault="00725ADF" w:rsidP="00725ADF">
      <w:pPr>
        <w:jc w:val="both"/>
        <w:rPr>
          <w:rFonts w:ascii="Arial" w:hAnsi="Arial" w:cs="Arial"/>
          <w:sz w:val="24"/>
          <w:szCs w:val="24"/>
        </w:rPr>
      </w:pPr>
      <w:r w:rsidRPr="001C7013">
        <w:rPr>
          <w:rFonts w:ascii="Arial" w:hAnsi="Arial" w:cs="Arial"/>
          <w:sz w:val="24"/>
          <w:szCs w:val="24"/>
        </w:rPr>
        <w:t>È triste camminare dietro Gesù, ma con propri pensieri, idee, volontà,  desideri, progettualità. Si è con Gesù solo con il corpo, con le labbra, mentre mente, cuore, pensieri, volontà, desideri sono tutti nostri. Siamo noi che ci progettiamo la nostra vita, che ce la curiamo, che scegliamo ciò che è più giusto e più importante o semplicemente conveniente per noi. Così facendo, siamo a nostro servizio, non a servizio di Gesù. Molti discepoli non sono servi della Chiesa, per il suo più grande bene, vogliono che la Chiesa sia a loro servizio, per il loro personale più grande bene. Il problema vero della fede è solo questo, non ve ne sono altri. È la Chiesa, Cristo, Dio che vivono per noi, che sono obbligati a vivere per noi, o siamo noi che viviamo per essi? Cristo Gesù chiede ai suoi di invertire le cose: non è Dio e il suo regno che devono vivere in funzione nostra, ma noi. Non è la Chiesa che deve sacrificare se stessa a noi, siamo noi che dobbiamo sacrificare ad essa la nostra vita. Gesù per questo è venuto: per insegnare ad ogni uomo come si consacra la vita all’amore puro.</w:t>
      </w:r>
    </w:p>
    <w:p w:rsidR="00725ADF" w:rsidRPr="001C7013" w:rsidRDefault="00725ADF" w:rsidP="00725ADF">
      <w:pPr>
        <w:rPr>
          <w:rFonts w:ascii="Arial" w:hAnsi="Arial" w:cs="Arial"/>
          <w:b/>
          <w:sz w:val="24"/>
          <w:szCs w:val="24"/>
        </w:rPr>
      </w:pPr>
    </w:p>
    <w:p w:rsidR="00181F92" w:rsidRPr="001C7013" w:rsidRDefault="00181F92" w:rsidP="00725ADF">
      <w:pPr>
        <w:rPr>
          <w:rFonts w:ascii="Arial" w:hAnsi="Arial" w:cs="Arial"/>
          <w:b/>
          <w:sz w:val="24"/>
          <w:szCs w:val="24"/>
        </w:rPr>
      </w:pPr>
    </w:p>
    <w:p w:rsidR="00725ADF" w:rsidRPr="001C7013" w:rsidRDefault="00725ADF" w:rsidP="001C7013">
      <w:pPr>
        <w:pStyle w:val="Titolo2"/>
      </w:pPr>
      <w:bookmarkStart w:id="392" w:name="_Toc468174477"/>
      <w:r w:rsidRPr="001C7013">
        <w:t>Se uno non nasce dall’alto, non può vedere il regno di Dio</w:t>
      </w:r>
      <w:bookmarkEnd w:id="392"/>
      <w:r w:rsidRPr="001C7013">
        <w:t xml:space="preserve"> </w:t>
      </w:r>
    </w:p>
    <w:p w:rsidR="00725ADF" w:rsidRPr="001C7013" w:rsidRDefault="00725ADF" w:rsidP="001C7013">
      <w:pPr>
        <w:pStyle w:val="Titolo3"/>
      </w:pPr>
      <w:bookmarkStart w:id="393" w:name="_Toc468174478"/>
      <w:r w:rsidRPr="001C7013">
        <w:t>(III Domenica dopo il martirio di San Giovanni Il Precursore B)</w:t>
      </w:r>
      <w:bookmarkEnd w:id="393"/>
    </w:p>
    <w:p w:rsidR="00725ADF" w:rsidRPr="001C7013" w:rsidRDefault="00725ADF" w:rsidP="00725ADF">
      <w:pPr>
        <w:rPr>
          <w:rFonts w:ascii="Arial" w:hAnsi="Arial" w:cs="Arial"/>
          <w:b/>
          <w:sz w:val="24"/>
          <w:szCs w:val="24"/>
        </w:rPr>
      </w:pPr>
    </w:p>
    <w:p w:rsidR="00725ADF" w:rsidRPr="001C7013" w:rsidRDefault="00725ADF" w:rsidP="00725ADF">
      <w:pPr>
        <w:tabs>
          <w:tab w:val="left" w:pos="851"/>
          <w:tab w:val="left" w:pos="2268"/>
        </w:tabs>
        <w:jc w:val="both"/>
        <w:rPr>
          <w:rFonts w:ascii="Arial" w:hAnsi="Arial" w:cs="Arial"/>
          <w:b/>
          <w:sz w:val="24"/>
          <w:szCs w:val="24"/>
        </w:rPr>
      </w:pPr>
      <w:r w:rsidRPr="001C7013">
        <w:rPr>
          <w:rFonts w:ascii="Arial" w:hAnsi="Arial" w:cs="Arial"/>
          <w:b/>
          <w:color w:val="000000"/>
          <w:sz w:val="24"/>
          <w:szCs w:val="24"/>
        </w:rPr>
        <w:t xml:space="preserve">Praticare la giustizia darà pace </w:t>
      </w:r>
      <w:r w:rsidRPr="001C7013">
        <w:rPr>
          <w:rFonts w:ascii="Arial" w:hAnsi="Arial" w:cs="Arial"/>
          <w:b/>
          <w:sz w:val="24"/>
          <w:szCs w:val="24"/>
        </w:rPr>
        <w:t>(</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32,15-20)</w:t>
      </w:r>
    </w:p>
    <w:p w:rsidR="00725ADF" w:rsidRPr="001C7013" w:rsidRDefault="00725ADF" w:rsidP="00725ADF">
      <w:pPr>
        <w:jc w:val="both"/>
        <w:rPr>
          <w:rFonts w:ascii="Arial" w:hAnsi="Arial" w:cs="Arial"/>
          <w:sz w:val="24"/>
          <w:szCs w:val="24"/>
        </w:rPr>
      </w:pPr>
      <w:r w:rsidRPr="001C7013">
        <w:rPr>
          <w:rFonts w:ascii="Arial" w:hAnsi="Arial" w:cs="Arial"/>
          <w:sz w:val="24"/>
          <w:szCs w:val="24"/>
        </w:rPr>
        <w:t>Gerusalemme è confusa, smarrita, cerca la pace percorrendo vie umane, non comandate dal Signore, da Lui non approvate, perché tutte tendenti a dichiarare inutile l’alleanza stipulata. Il Signore interviene con potenza e rivela al suo popolo che sarà Lui a portare la pace in Gerusalemme. Lui manderà il suo Santo Spirito dall’alto e questi convincerà i cuori che vi è un solo modo per rientrare nella pace, per gustarla, godere di essa. La via della pace è la pratica della giustizia, che è la fedeltà alla Legge posta a fondamento dell’Alleanza. La pace è un frutto, un dono che sempre Dio darà a chi vive secondo la sua Legge, i suoi Comandamenti, la sua volontà manifestata e rivelata. Lo Spirito Santo ci dona la verità della Legge e la fortezza per osservarla. Nella fedeltà alla Legge è la pace come perenne dono del Signore. Chi vuole la pace, osservi i Comandamenti, pratichi la giustizia, cammini nella  volontà del suo Signore.</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Dio dimostra il suo amore verso di noi (</w:t>
      </w:r>
      <w:proofErr w:type="spellStart"/>
      <w:r w:rsidRPr="001C7013">
        <w:rPr>
          <w:rFonts w:ascii="Arial" w:hAnsi="Arial" w:cs="Arial"/>
          <w:b/>
          <w:sz w:val="24"/>
          <w:szCs w:val="24"/>
        </w:rPr>
        <w:t>Rm</w:t>
      </w:r>
      <w:proofErr w:type="spellEnd"/>
      <w:r w:rsidRPr="001C7013">
        <w:rPr>
          <w:rFonts w:ascii="Arial" w:hAnsi="Arial" w:cs="Arial"/>
          <w:b/>
          <w:sz w:val="24"/>
          <w:szCs w:val="24"/>
        </w:rPr>
        <w:t xml:space="preserve"> 5,5b-1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more in Dio Padre per noi è il frutto della grazia di Cristo Gesù, della sua obbedienza, della sua passione e morte, del suo olocausto sulla croce. Il Padre ci ha amato in una maniera così grande da dare il suo Figlio Unigenito per noi. Tutto è dalla croce di Cristo Gesù e la croce è il vero albero della vita che è piantato nel cuore del Padre dal quale Egli attinge ogni grazia da riversare nei cuori nella comunione dello Spirito Santo. Sono perciò in grande errore quanti affermano che la misericordia è opera gratuita. Essa è il sangue di Cristo con il quale il Padre ci lava, ci disseta, ci nutre, ci innaffia perché noi possiamo crescere. Ma anche chi è divenuto corpo di Cristo deve farsi in Cristo sangue che sempre deve alimentare la misericordia del Padre. Senza il nostro sangue offerto al Padre in Cristo, unito al sangue di Cristo, il Padre mai potrà continuare a redimere e a santificare il mondo. Gli manca il nostro sangue. </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b/>
          <w:sz w:val="24"/>
          <w:szCs w:val="24"/>
        </w:rPr>
      </w:pPr>
      <w:r w:rsidRPr="001C7013">
        <w:rPr>
          <w:rFonts w:ascii="Arial" w:hAnsi="Arial" w:cs="Arial"/>
          <w:b/>
          <w:sz w:val="24"/>
          <w:szCs w:val="24"/>
        </w:rPr>
        <w:t>Quello che è nato dallo Spirito è spirit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3,1-13)</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 carne è carne, secondo la carne vive, produce, fruttifica. Ci si immerge nelle acque del Battesimo, si nasce secondo lo Spirito, si diviene spirito, cambia la natura dell’albero, cambiano i frutti. Questa nascita non è però come quella secondo la carne. Si nasce dalla carne e si vive una vita separata dalla carne che l’ha fatta nascere. Chi nasce dallo Spirito è in tutto simile al Figlio eterno del Padre. Nasce dal Padre, ma rimane in eterno nel seno del Padre. Così è di chiunque è nato dallo Spirito, nasce dallo Spirito ma deve rimanere in eterno nel seno dello Spirito. Se si distacca dallo Spirito, all’istante ritorna ad essere carne. È uscito dal suo seno di grazia, verità, giustizia, amore, sapienza, intelligenza, prudenza, fortezza, temperanza. Fuori, tagliati dal seno dello Spirito, nessuno potrà più produrre le opere dello Spirito, ritornerà ad agire secondo la carne. Chi rimane nello Spirito è spirito, produce secondo lo Spirito. Chi esce dal seno dello Spirito, torna ad essere carne, produce secondo la carne. Rimanere nel seno dello Spirito Santo è obbligo perenne. </w:t>
      </w:r>
    </w:p>
    <w:p w:rsidR="00725ADF" w:rsidRPr="001C7013" w:rsidRDefault="00725ADF" w:rsidP="00725ADF">
      <w:pPr>
        <w:rPr>
          <w:rFonts w:ascii="Arial" w:hAnsi="Arial" w:cs="Arial"/>
          <w:sz w:val="24"/>
          <w:szCs w:val="24"/>
        </w:rPr>
      </w:pPr>
    </w:p>
    <w:p w:rsidR="00725ADF" w:rsidRPr="001C7013" w:rsidRDefault="00725ADF" w:rsidP="001C7013">
      <w:pPr>
        <w:pStyle w:val="Titolo2"/>
      </w:pPr>
      <w:bookmarkStart w:id="394" w:name="_Toc468174479"/>
      <w:r w:rsidRPr="001C7013">
        <w:t>Il pane che io darò è la mia carne per la vita del mondo</w:t>
      </w:r>
      <w:bookmarkEnd w:id="394"/>
    </w:p>
    <w:p w:rsidR="00725ADF" w:rsidRPr="001C7013" w:rsidRDefault="00725ADF" w:rsidP="001C7013">
      <w:pPr>
        <w:pStyle w:val="Titolo3"/>
      </w:pPr>
      <w:bookmarkStart w:id="395" w:name="_Toc468174480"/>
      <w:r w:rsidRPr="001C7013">
        <w:t>(IV Domenica dopo il martirio di San Giovanni Il Precursore B)</w:t>
      </w:r>
      <w:bookmarkEnd w:id="395"/>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È troppo lungo per te il cammino</w:t>
      </w:r>
      <w:r w:rsidRPr="001C7013">
        <w:rPr>
          <w:rFonts w:ascii="Arial" w:hAnsi="Arial" w:cs="Arial"/>
          <w:b/>
          <w:sz w:val="24"/>
          <w:szCs w:val="24"/>
        </w:rPr>
        <w:t xml:space="preserve">  (1Re 19,4-8)</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Elia è vera immagine dell’uomo che dalla terra deve giungere fino al Cielo, in un viaggio che dura un’intera vita. Per un giorno è facile camminare, nel secondo si è già stanchi, ci si adagia, ci si ferma, ci si attarda sotto il fico e sotto la vite, non si avanza più. Elia è stato svegliato dall’Angelo, da lui nutrito, dissetato. Cammina per quaranta giorni e quaranta notti, giunge fino al monte di Dio, l’Oreb. Come potrà l’uomo percorrere senza stancarsi un così lungo cammino? Mangiando anche lui e dissetandosi con un cibo prodigioso che noi chiamiamo Eucaristia. Questo cibo non è per coloro che vogliano vivere secondo la carne, ma per quanti sono nati dallo Spirito e sono chiamati a vivere secondo lo Spirito. Mangiare l’Eucaristia per perseverare nella carne non ha alcuna utilità. L’Eucaristia può essere data solo a quanti hanno un solo desiderio nel cuore: vincere la carne per camminare secondo lo Spirito.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Fate questo in memoria di me (1Cor 11,23-2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Ricevere l’Eucaristia è divenire attraverso il corpo, l’anima, lo spirito, memoria vivente di Gesù: memoria del suo amore, verità, obbedienza, olocausto, sacrificio. Se il cristiano non si fa olocausto d’amore per i fratelli, se non diviene Cristo presente nel mondo, che nuovamente prende la croce e su di essa compie il sacrificio per la redenzione e la salvezza di ogni uomo, l’Eucaristia non è mangiata in pienezza di fede, perché non è presa in pienezza di carità, misericordia, amore, verità, giustizia. È triste vedere una comunità nella quale tutti si accostano all’Eucaristia, ma ognuno rimane nella sua solitudine eterna, perché nulla fa per divenire olocausto di amore per il mondo, per gli altri suoi fratelli. È scandalo condividere Cristo e non condividere con gli altri la propria vita. È scandalo mangiare l’altro spiritualmente nel corpo di Cristo e poi non dare da mangiare a Cristo visibile nel fratello attraverso le proprie sostanze.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e uno mangia di questo pane vivrà in etern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41-51)</w:t>
      </w:r>
    </w:p>
    <w:p w:rsidR="00725ADF" w:rsidRPr="001C7013" w:rsidRDefault="00725ADF" w:rsidP="00725ADF">
      <w:pPr>
        <w:jc w:val="both"/>
        <w:rPr>
          <w:rFonts w:ascii="Arial" w:hAnsi="Arial" w:cs="Arial"/>
          <w:sz w:val="24"/>
          <w:szCs w:val="24"/>
        </w:rPr>
      </w:pPr>
      <w:r w:rsidRPr="001C7013">
        <w:rPr>
          <w:rFonts w:ascii="Arial" w:hAnsi="Arial" w:cs="Arial"/>
          <w:sz w:val="24"/>
          <w:szCs w:val="24"/>
        </w:rPr>
        <w:t>Con il battesimo siamo morti alla carne, siamo nati alla vita nuova nello Spirito Santo. Questa vita mai più dovrà morire in noi, sempre dovrà crescere fino al sommo delle potenzialità che lo Spirito del Signore ha posto in essa. Come si fa a vivere in eterno la nuova vita dello Spirito, dal momento che la carne sempre viene all’attacco con tentazioni sempre fresche per riprendersi ciò che è suo? Chi vuole vivere in eterno nella nuova vita data dallo Spirito Santo, deve mangiare la carne e bere il sangue di Gesù. L’Eucaristia va però ricevuta in pienezza di fede e di amore, trasformandola in fede e amore, facendo della nostra vita un olocausto di amore in obbedienza al Padre nostro celeste. Se manca la trasformazione dell’Eucaristia in fede e amore, essa è ricevuta vanamente. Le leggi dello spirito sono scritte dal Padre celeste e comunicate e insegnate dallo Spirito Santo. Gesù lo dice con divina chiarezza e fermezza: si mangia la sua carne e si beve il suo sangue perché la vita nuova, conservata nel seno dello Spirito, possa essere vissuta in eterno.</w:t>
      </w:r>
    </w:p>
    <w:p w:rsidR="00181F92" w:rsidRPr="001C7013" w:rsidRDefault="00181F92" w:rsidP="00725ADF">
      <w:pPr>
        <w:spacing w:after="240"/>
        <w:jc w:val="center"/>
        <w:rPr>
          <w:rFonts w:ascii="Arial" w:hAnsi="Arial" w:cs="Arial"/>
          <w:sz w:val="24"/>
          <w:szCs w:val="24"/>
        </w:rPr>
      </w:pPr>
    </w:p>
    <w:p w:rsidR="00725ADF" w:rsidRPr="001C7013" w:rsidRDefault="00725ADF" w:rsidP="001C7013">
      <w:pPr>
        <w:pStyle w:val="Titolo2"/>
      </w:pPr>
      <w:bookmarkStart w:id="396" w:name="_Toc468174481"/>
      <w:r w:rsidRPr="001C7013">
        <w:t>UNO CHE SCACCIAVA I DEMÒNI NEL TUO NOME</w:t>
      </w:r>
      <w:bookmarkEnd w:id="396"/>
    </w:p>
    <w:p w:rsidR="00725ADF" w:rsidRPr="001C7013" w:rsidRDefault="00725ADF" w:rsidP="001C7013">
      <w:pPr>
        <w:pStyle w:val="Titolo3"/>
      </w:pPr>
      <w:bookmarkStart w:id="397" w:name="_Toc468174482"/>
      <w:r w:rsidRPr="001C7013">
        <w:t>(XXVI Domenica T.O. Anno B)</w:t>
      </w:r>
      <w:bookmarkEnd w:id="397"/>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EI TU GELOSO PER ME? (</w:t>
      </w:r>
      <w:proofErr w:type="spellStart"/>
      <w:r w:rsidRPr="001C7013">
        <w:rPr>
          <w:rFonts w:ascii="Arial" w:hAnsi="Arial" w:cs="Arial"/>
          <w:b/>
          <w:sz w:val="24"/>
          <w:szCs w:val="24"/>
        </w:rPr>
        <w:t>Num</w:t>
      </w:r>
      <w:proofErr w:type="spellEnd"/>
      <w:r w:rsidRPr="001C7013">
        <w:rPr>
          <w:rFonts w:ascii="Arial" w:hAnsi="Arial" w:cs="Arial"/>
          <w:b/>
          <w:sz w:val="24"/>
          <w:szCs w:val="24"/>
        </w:rPr>
        <w:t xml:space="preserve"> 11,25-29)</w:t>
      </w:r>
    </w:p>
    <w:p w:rsidR="00725ADF" w:rsidRPr="001C7013" w:rsidRDefault="00725ADF" w:rsidP="00725ADF">
      <w:pPr>
        <w:jc w:val="both"/>
        <w:rPr>
          <w:rFonts w:ascii="Arial" w:hAnsi="Arial" w:cs="Arial"/>
          <w:sz w:val="24"/>
          <w:szCs w:val="24"/>
        </w:rPr>
      </w:pPr>
      <w:r w:rsidRPr="001C7013">
        <w:rPr>
          <w:rFonts w:ascii="Arial" w:hAnsi="Arial" w:cs="Arial"/>
          <w:sz w:val="24"/>
          <w:szCs w:val="24"/>
        </w:rPr>
        <w:t>Quando nel cuore entra la gelosia è il segno che non vediamo più la realtà con gli occhi di Dio, occhi liberi, veri, puri, pieni di grazia e di verità e neanche con il suo cuore, che crea sempre il bene universale attraverso il bene particolare. Quando noi vediamo il bene solo di una persona, attestiamo che siamo fuori del cuore di Dio. Mai un solo strumento potrà compiere tutta l’opera di Dio che è immensa, infinita. Qual è la stupenda saggezza del Signore? Fare di ogni uomo uno strumento di salvezza per gli altri suoi fratelli. Qual è la grandezza di un uomo? Vedersi strumento limitato, imperfetto, parziale. Vedersi sempre inserito in una comunione di doni e di carismi per il bene di ogni altro. Avere lo stesso desiderio di Mosè: che tutti diventino meravigliosi strumenti di salvezza nelle mani del Signore, adorando sempre lo Spirito Santo che si dona a ciascuno secondo la sua imperscrutabile sapienza eterna.</w:t>
      </w:r>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LE VOSTRE RICCHEZZE SONO MARCE (</w:t>
      </w:r>
      <w:proofErr w:type="spellStart"/>
      <w:r w:rsidRPr="001C7013">
        <w:rPr>
          <w:rFonts w:ascii="Arial" w:hAnsi="Arial" w:cs="Arial"/>
          <w:b/>
          <w:sz w:val="24"/>
          <w:szCs w:val="24"/>
        </w:rPr>
        <w:t>Gc</w:t>
      </w:r>
      <w:proofErr w:type="spellEnd"/>
      <w:r w:rsidRPr="001C7013">
        <w:rPr>
          <w:rFonts w:ascii="Arial" w:hAnsi="Arial" w:cs="Arial"/>
          <w:b/>
          <w:sz w:val="24"/>
          <w:szCs w:val="24"/>
        </w:rPr>
        <w:t xml:space="preserve"> 5,1-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n ogni opera, le persone che interagiscono sono Dio, il datore di lavoro, l’operaio. Il datore di lavoro deve osservare la più stretta giustizia verso i suoi collaboratori che sono Dio e gli uomini. Non è il datore di lavoro che mette il capitale, ma il Signore. La terra è di Dio così come le materie prime, il sole, l’acqua, gli alberi. È Dio che fa nascere i frutti ed è Dio che ha creato la terra. Dio non è esoso, non vuole tutto per sé. Nell’Antico Testamento chiedeva la decima di tutto. Nel Nuovo Testamento ti chiede ciò che ti supera. Hai guadagnato, hai vissuto una vita dignitosa, hai pagato secondo giustizia i tuoi operai? Quanto ti resta è di Dio e Lui vuole che tu lo dia ai poveri. È per giustizia, non per carità. Dio va pagato e solo se lo pagheremo, Lui continuerà a riversare su di noi la sua benedizione. Per ogni ingiustizia ci chiamerà in giudizio. Ogni frutto ingiustamente acquisito sparirà dalla nostra vista.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CHI NON È CONTRO DI NOI È PER NOI (Mc 9,38-43.47-48)</w:t>
      </w:r>
    </w:p>
    <w:p w:rsidR="00725ADF" w:rsidRPr="001C7013" w:rsidRDefault="00725ADF" w:rsidP="00725ADF">
      <w:pPr>
        <w:jc w:val="both"/>
        <w:rPr>
          <w:rFonts w:ascii="Arial" w:hAnsi="Arial" w:cs="Arial"/>
          <w:sz w:val="24"/>
          <w:szCs w:val="24"/>
        </w:rPr>
      </w:pPr>
      <w:r w:rsidRPr="001C7013">
        <w:rPr>
          <w:rFonts w:ascii="Arial" w:hAnsi="Arial" w:cs="Arial"/>
          <w:sz w:val="24"/>
          <w:szCs w:val="24"/>
        </w:rPr>
        <w:t>Il dono di Dio non è dato a beneficio delle persona, ma del mondo intero. Se esso viene ostacolato, impedito, spento per disimpegno o per nostra volontà, del bene non operato siamo responsabili in eterno dinanzi al Signore. Quanti attivamente, per malizia, stoltezza, insipienza, distruggono il dono nei cuori, sappiamo che possono giungere a peccare contro lo Spirito Santo. Dio non ama che i suoi doni vengano ostacolati nella loro fruttificazione. Non ama che un suo dono possa essere contro un altro suo dono. Sarebbe questo un uso cattivo, malvagio, empio dei suoi doni e dei suoi ministeri. Ogni dono, ogni ministero non è dato per difendere le nostre posizioni culturali, mentali, filosofiche, religiose, teologiche, mistiche, ascetiche. Esso invece è dato per servire gli altri doni perché possano arricchirsi di altra grazia e verità così che fruttifichino al massimo delle loro possibilità. Ogni uomo per questo è obbligato a rivestirsi di grandissima umiltà. Solo se ci si  riveste di umiltà e di purezza di cuore possiamo vedere Dio nei fratelli, ponendoci a loro esclusivo servizio.</w:t>
      </w:r>
    </w:p>
    <w:p w:rsidR="00725ADF" w:rsidRPr="001C7013" w:rsidRDefault="00725ADF" w:rsidP="00725ADF">
      <w:pPr>
        <w:jc w:val="both"/>
        <w:rPr>
          <w:rFonts w:ascii="Arial" w:hAnsi="Arial" w:cs="Arial"/>
          <w:sz w:val="24"/>
          <w:szCs w:val="24"/>
        </w:rPr>
      </w:pP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 </w:t>
      </w:r>
    </w:p>
    <w:p w:rsidR="00725ADF" w:rsidRPr="001C7013" w:rsidRDefault="00725ADF" w:rsidP="001C7013">
      <w:pPr>
        <w:pStyle w:val="Titolo2"/>
      </w:pPr>
      <w:bookmarkStart w:id="398" w:name="_Toc468174483"/>
      <w:r w:rsidRPr="001C7013">
        <w:t>I DUE DIVENTERANNO UNA CARNE SOLA</w:t>
      </w:r>
      <w:bookmarkEnd w:id="398"/>
      <w:r w:rsidRPr="001C7013">
        <w:t xml:space="preserve"> </w:t>
      </w:r>
    </w:p>
    <w:p w:rsidR="00725ADF" w:rsidRPr="001C7013" w:rsidRDefault="00725ADF" w:rsidP="001C7013">
      <w:pPr>
        <w:pStyle w:val="Titolo3"/>
      </w:pPr>
      <w:bookmarkStart w:id="399" w:name="_Toc468174484"/>
      <w:r w:rsidRPr="001C7013">
        <w:t>(XXVII Domenica T.O. Anno B)</w:t>
      </w:r>
      <w:bookmarkEnd w:id="399"/>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ON È BENE CHE L’UOMO SIA SOLO (</w:t>
      </w:r>
      <w:proofErr w:type="spellStart"/>
      <w:r w:rsidRPr="001C7013">
        <w:rPr>
          <w:rFonts w:ascii="Arial" w:hAnsi="Arial" w:cs="Arial"/>
          <w:b/>
          <w:sz w:val="24"/>
          <w:szCs w:val="24"/>
        </w:rPr>
        <w:t>Gen</w:t>
      </w:r>
      <w:proofErr w:type="spellEnd"/>
      <w:r w:rsidRPr="001C7013">
        <w:rPr>
          <w:rFonts w:ascii="Arial" w:hAnsi="Arial" w:cs="Arial"/>
          <w:b/>
          <w:sz w:val="24"/>
          <w:szCs w:val="24"/>
        </w:rPr>
        <w:t xml:space="preserve"> 2,18-34)</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È verità eterna: Dio ha creato l’uomo con una </w:t>
      </w:r>
      <w:r w:rsidRPr="001C7013">
        <w:rPr>
          <w:rFonts w:ascii="Arial" w:hAnsi="Arial" w:cs="Arial"/>
          <w:i/>
          <w:sz w:val="24"/>
          <w:szCs w:val="24"/>
        </w:rPr>
        <w:t xml:space="preserve">“destinazione d’uso di se stesso” </w:t>
      </w:r>
      <w:r w:rsidRPr="001C7013">
        <w:rPr>
          <w:rFonts w:ascii="Arial" w:hAnsi="Arial" w:cs="Arial"/>
          <w:sz w:val="24"/>
          <w:szCs w:val="24"/>
        </w:rPr>
        <w:t xml:space="preserve">che dovrà essere sempre dalla divina volontà. Oggi invece l’uomo sta decidendo per legge immorale che dovrà usarsi secondo la sua volontà. Neanche la propria natura dovrà avere limiti. Lo stabilisce l’iniqua ed empia legge secondo la quale ognuno potrà dirsi la natura che vuole, violentandola e stuprandola. Basta il solo desiderio e la legge ti consente di dichiararti di natura diversa. Sei uomo, puoi dichiararti donna. Se donna, puoi dichiararti uomo. È vero inganno non soltanto verso se stessi, ma verso l’intero genere umano. Dio ha creato l’umanità di maschi e di femmine che sono tali secondo natura, non secondo volontà. La volontà non cambia la natura. Uno può anche dichiarare per legge che il rovo sia uva e che il frutto dei rovi sia vino. La realtà dice però che il rovo non è vite e che esso mai potrà produrre uv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PROVENGONO TUTTI DA UNA STESSA ORIGINE (</w:t>
      </w:r>
      <w:proofErr w:type="spellStart"/>
      <w:r w:rsidRPr="001C7013">
        <w:rPr>
          <w:rFonts w:ascii="Arial" w:hAnsi="Arial" w:cs="Arial"/>
          <w:b/>
          <w:sz w:val="24"/>
          <w:szCs w:val="24"/>
        </w:rPr>
        <w:t>Eb</w:t>
      </w:r>
      <w:proofErr w:type="spellEnd"/>
      <w:r w:rsidRPr="001C7013">
        <w:rPr>
          <w:rFonts w:ascii="Arial" w:hAnsi="Arial" w:cs="Arial"/>
          <w:b/>
          <w:sz w:val="24"/>
          <w:szCs w:val="24"/>
        </w:rPr>
        <w:t xml:space="preserve"> 2,9-11)</w:t>
      </w:r>
    </w:p>
    <w:p w:rsidR="00725ADF" w:rsidRPr="001C7013" w:rsidRDefault="00725ADF" w:rsidP="00725ADF">
      <w:pPr>
        <w:jc w:val="both"/>
        <w:rPr>
          <w:rFonts w:ascii="Arial" w:hAnsi="Arial" w:cs="Arial"/>
          <w:sz w:val="24"/>
          <w:szCs w:val="24"/>
        </w:rPr>
      </w:pPr>
      <w:r w:rsidRPr="001C7013">
        <w:rPr>
          <w:rFonts w:ascii="Arial" w:hAnsi="Arial" w:cs="Arial"/>
          <w:sz w:val="24"/>
          <w:szCs w:val="24"/>
        </w:rPr>
        <w:t>Cristo è Dio Incarnato, è il Figlio Unigenito che si è fatto vero uomo. Vero figlio di Adamo, divenuto consustanziale all’uomo, può salvare tutti i figli di Adamo, che sono a loro volta figli di Dio, cioè da Lui creati a sua immagine e somiglianza. Se per assurdo vi fossero molti “Adamo”, fattisi per evoluzione, Gesù non potrebbe salvarli, perché Lui è solo figlio di Adamo, figlio di Abramo, figlio di Davide, Figlio di Maria. È questa la sua discendenza. Poiché solo Lui è il Redentore di ogni uomo, uno necessariamente dovrà essere il ceppo umano e uno l’Adamo che è uscito dalle mani di Dio. La verità di Cristo Gesù dona verità a tutto il mistero della creazione. L’uomo invece è creatura fatta da Dio a sua immagine e somiglianza, fatta maschio e femmina, tutti discendenti da Adamo, tutti avvelenati dal suo peccato, avvolti dalla sua morte dalla quale solo Uno potrà liberarci: Cristo Gesù, il Figlio di Adamo che è in eterno Figlio di Dio.</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DIO LI FECE MASCHIO E FEMMINA (Mc 10,2-1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io fece l’uomo maschio e femmina, due soggetti distinti che devono divenire un solo corpo, necessariamente restando nella diversità del loro specifico essere, per dare compimento alla sua creazione. L’uomo e la donna sono portatori di una finalità divina, stabilita da Dio. Dall’unione dei due esseri, nelle loro differenze specifiche, deve nascere la nuova vita sulla terra. Corpo di uomo con corpo di uomo, è unione sterile. Corpo di donna con corpo di donna è anch’essa unione sterile. Corpo di donna con corpo di uomo fuori di una unità indissolubile e irreversibile, anche questa unione è impossibile per volontà del Creatore che ha stabilito che la nuova vita nascesse da un nucleo stabile, indissolubile, inseparabile. L’uomo è creatore di vera vita se rimane nell’ordine stabilito dal Creatore. Lui può anche non credere nella verità del suo essere, i frutti però non sono dalla sua fede. Sono dalle sue opere. Se i frutti sono nella fede, sono frutti di vita, se non sono nella fede, sono frutti di morte. La vita è nell’obbedienza ad ogni Parola che è uscita dalla bocca di Dio. </w:t>
      </w:r>
    </w:p>
    <w:p w:rsidR="00181F92" w:rsidRPr="001C7013" w:rsidRDefault="00181F92" w:rsidP="00725ADF">
      <w:pPr>
        <w:jc w:val="both"/>
        <w:rPr>
          <w:rFonts w:ascii="Arial" w:hAnsi="Arial" w:cs="Arial"/>
          <w:sz w:val="24"/>
          <w:szCs w:val="24"/>
        </w:rPr>
      </w:pPr>
    </w:p>
    <w:p w:rsidR="00181F92" w:rsidRPr="001C7013" w:rsidRDefault="00181F92" w:rsidP="00725ADF">
      <w:pPr>
        <w:rPr>
          <w:rFonts w:ascii="Arial" w:hAnsi="Arial" w:cs="Arial"/>
          <w:b/>
          <w:sz w:val="24"/>
          <w:szCs w:val="24"/>
        </w:rPr>
      </w:pPr>
    </w:p>
    <w:p w:rsidR="00725ADF" w:rsidRPr="001C7013" w:rsidRDefault="00725ADF" w:rsidP="001C7013">
      <w:pPr>
        <w:pStyle w:val="Titolo2"/>
      </w:pPr>
      <w:bookmarkStart w:id="400" w:name="_Toc468174485"/>
      <w:r w:rsidRPr="001C7013">
        <w:t>In verità, in verità io vi dico: chi crede ha la vita eterna</w:t>
      </w:r>
      <w:bookmarkEnd w:id="400"/>
    </w:p>
    <w:p w:rsidR="00725ADF" w:rsidRPr="001C7013" w:rsidRDefault="00725ADF" w:rsidP="001C7013">
      <w:pPr>
        <w:pStyle w:val="Titolo3"/>
      </w:pPr>
      <w:bookmarkStart w:id="401" w:name="_Toc468174486"/>
      <w:r w:rsidRPr="001C7013">
        <w:t>(IV Domenica Dopo il Martirio di San Giovanni il Precursore B)</w:t>
      </w:r>
      <w:bookmarkEnd w:id="401"/>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Perché è troppo lungo per te il cammino</w:t>
      </w:r>
      <w:r w:rsidRPr="001C7013">
        <w:rPr>
          <w:rFonts w:ascii="Arial" w:hAnsi="Arial" w:cs="Arial"/>
          <w:b/>
          <w:sz w:val="24"/>
          <w:szCs w:val="24"/>
        </w:rPr>
        <w:t xml:space="preserve"> (1Re 19,4-8)</w:t>
      </w:r>
    </w:p>
    <w:p w:rsidR="00725ADF" w:rsidRPr="001C7013" w:rsidRDefault="00725ADF" w:rsidP="00725ADF">
      <w:pPr>
        <w:jc w:val="both"/>
        <w:rPr>
          <w:rFonts w:ascii="Arial" w:hAnsi="Arial" w:cs="Arial"/>
          <w:sz w:val="24"/>
          <w:szCs w:val="24"/>
        </w:rPr>
      </w:pPr>
      <w:r w:rsidRPr="001C7013">
        <w:rPr>
          <w:rFonts w:ascii="Arial" w:hAnsi="Arial" w:cs="Arial"/>
          <w:sz w:val="24"/>
          <w:szCs w:val="24"/>
        </w:rPr>
        <w:t>Il cammino dell’uomo è troppo lungo. Esso va dal tempo all’eternità, da Adamo a Cristo, dalla falsità alla pienezza della verità, dalla Parola alla fede, dalla religione alla vera adorazione. Elia deve andare dal monte Carmelo al monte Sinai. Dopo una giornata di cammino è già stanco, esausto, privo di forze. Chiede al Signore che si prenda la sua vita. La missione di Elia non è ancora compiuta, né per il suo popolo né per la sua stessa vita. È forse questo l’errore che si commette: si pensa che la missione sia sempre per gli altri, ignoriamo che essa è prima di tutto per noi. Solo se è per noi, essa potrà essere per gli altri. Solo camminando noi verso Dio possiamo aiutare altri a camminare. Il Signore cambia il cibo del cammino. Il suo popolo lo ha sfamato ogni giorno, per quaranta anni, perché attraversasse il deserto. Ad Elia gli dona un cibo che gli basta per quaranta giorni. Potente figura dell’Eucaristia!</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Voi annunciate la morte del Signore, finché egli venga (1Cor 11,23-26)</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l cristiano è colui che deve rendere credibile al mondo la morte redentrice e salvatrice di Cristo Gesù. Mangiando nell’Eucaristia Cristo Gesù, olocausto offerto al Padre per la redenzione del mondo, il cristiano muore visibilmente al peccato, lo toglie dal suo corpo. Perché venga tolto per suo tramite da ogni altro corpo, si offre al Padre in un olocausto quotidiano di purissima obbedienza. Così egli annuncia al mondo la morte del Signore. Deve vivere questa missione non una volta in vita, ma quotidianamente. Sempre il cristiano deve mostrare la morte di Cristo nella sua vita e renderla credibile ad ogni altro uomo. Se Lui non muore fisicamente al peccato, allo stesso modo che Cristo Gesù è morto fisicamente sulla croce, mai lui potrà annunziare la morte di Cristo e il mondo rimane nella sua non fede. ogni discepolo di Gesù deve sempre poter dire: guarda me e vedrai Cristo morto al peccato, risorto a vita nuova. </w:t>
      </w:r>
    </w:p>
    <w:p w:rsidR="00725ADF" w:rsidRPr="001C7013" w:rsidRDefault="00725ADF" w:rsidP="00725ADF">
      <w:pPr>
        <w:jc w:val="both"/>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o sono il pane vivo, disceso dal cielo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6,41-5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Gesù è pane vivo nella sua Parola, anzi è la Parola viva del Padre, Parola mai di ieri, sempre di oggi. Solo la sua è la Parola viva che oggi discende dal Cielo. Tutte le parole di ieri o trovano il loro compimento e la loro verità nella sua Parola o divengono e sono dichiarate vane, inutili. Gesù è morto in croce perché si è rifiutata la Parola viva di oggi. Lui è anche pane vivo nella sua carne, nel suo sangue. Lui va mangiato realmente, veramente, sostanzialmente nel suo corpo, bevuto nel suo sangue per non incorrere mai nella morte, per compiere il viaggio da ieri ad oggi e da oggi all’eternità beata. Non c’è cammino nella fede senza una fortissima fede nell’Eucaristia. Essa dona a tutti la forza di camminare nella Parola viva di Gesù. Aiuta a fare ogni viaggio, in ogni difficoltà. Chi non ha l’Eucaristia è dalla fede non aggiornata, ancorata ad un ieri che non è l’oggi né di Cristo Gesù e né dello Spirito Santo. Un teologo senza Eucaristia, come vita e come pensiero, come verità e come fede, non è teologo. Parla di Cristo senza il cuore di Cristo che è l’Eucaristi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p>
    <w:p w:rsidR="00725ADF" w:rsidRPr="001C7013" w:rsidRDefault="00725ADF" w:rsidP="001C7013">
      <w:pPr>
        <w:pStyle w:val="Titolo2"/>
      </w:pPr>
      <w:bookmarkStart w:id="402" w:name="_Toc468174487"/>
      <w:r w:rsidRPr="001C7013">
        <w:t>Chi ha avuto compassione di lui</w:t>
      </w:r>
      <w:bookmarkEnd w:id="402"/>
    </w:p>
    <w:p w:rsidR="00725ADF" w:rsidRPr="001C7013" w:rsidRDefault="00725ADF" w:rsidP="001C7013">
      <w:pPr>
        <w:pStyle w:val="Titolo3"/>
      </w:pPr>
      <w:bookmarkStart w:id="403" w:name="_Toc468174488"/>
      <w:r w:rsidRPr="001C7013">
        <w:t>(V Domenica dopo il Martirio di San Giovanni il Precursore B)</w:t>
      </w:r>
      <w:bookmarkEnd w:id="403"/>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Se non nella legge del suo Dio</w:t>
      </w:r>
      <w:r w:rsidRPr="001C7013">
        <w:rPr>
          <w:rFonts w:ascii="Arial" w:hAnsi="Arial" w:cs="Arial"/>
          <w:b/>
          <w:sz w:val="24"/>
          <w:szCs w:val="24"/>
        </w:rPr>
        <w:t xml:space="preserve"> (</w:t>
      </w:r>
      <w:proofErr w:type="spellStart"/>
      <w:r w:rsidRPr="001C7013">
        <w:rPr>
          <w:rFonts w:ascii="Arial" w:hAnsi="Arial" w:cs="Arial"/>
          <w:b/>
          <w:sz w:val="24"/>
          <w:szCs w:val="24"/>
        </w:rPr>
        <w:t>Dn</w:t>
      </w:r>
      <w:proofErr w:type="spellEnd"/>
      <w:r w:rsidRPr="001C7013">
        <w:rPr>
          <w:rFonts w:ascii="Arial" w:hAnsi="Arial" w:cs="Arial"/>
          <w:b/>
          <w:sz w:val="24"/>
          <w:szCs w:val="24"/>
        </w:rPr>
        <w:t xml:space="preserve"> 6,1-9)</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aniele è persona piena dello Spirito del Signore ed ha un grande successo presso il re. Attorno a lui sorge un esercito di invidiosi che vuole la sua distruzione, la sua morte. Anche nell’osservanza della legge degli uomini Daniele era perfettissimo. Nessuna trasgressione, nessuna violazione, nessuna disobbedienza. Come condannare a morte Daniele? Quanti lo invidiano scoprono il suo punto debole. Lui per la legge del suo Dio è pronto a sacrificare anche la vita. Urge fare un decreto che costringa Daniele a non obbedire alla legge degli uomini per amore del suo Dio. Nessuno avrebbe dovuto adorare i suoi dèi, solo andava adorato il re che allora governava in Babilonia. Daniele finisce nella fossa dei leoni così come prevede il decreto regio. Se noi cristiani venissimo provati come Daniele, i leoni di questo mondo morirebbero di fame. Oggi è senza legge morale. Daniele nel giorno del giudizio ci condannerà tutti.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Pienezza della Legge è la carità (</w:t>
      </w:r>
      <w:proofErr w:type="spellStart"/>
      <w:r w:rsidRPr="001C7013">
        <w:rPr>
          <w:rFonts w:ascii="Arial" w:hAnsi="Arial" w:cs="Arial"/>
          <w:b/>
          <w:sz w:val="24"/>
          <w:szCs w:val="24"/>
        </w:rPr>
        <w:t>Rm</w:t>
      </w:r>
      <w:proofErr w:type="spellEnd"/>
      <w:r w:rsidRPr="001C7013">
        <w:rPr>
          <w:rFonts w:ascii="Arial" w:hAnsi="Arial" w:cs="Arial"/>
          <w:b/>
          <w:sz w:val="24"/>
          <w:szCs w:val="24"/>
        </w:rPr>
        <w:t xml:space="preserve"> 13,8-14c)</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Carità è rivestirsi del cuore di Dio, che vive tutto nel cuore di Cristo, perennemente aggiornato al cuore del Padre dallo Spirito Santo. Come il Padre,  nel Figlio Unigenito dato dalla Croce, per opera dello Spirito Santo, ha fatto dono del suo cuore al mondo per la redenzione dell’umanità, così Lui vuole fare dono del suo cuore in ogni cristiano, dal cuore di Cristo, per la redenzione di tutti i suoi figli. Di certo non è nel cuore di Cristo chi assume la sua scienza teologica e di essa si serve per scandalizzare i fratelli. Questa è una scienza che gonfia, ma non edifica. Se il discepolo di Gesù deve immolare se stesso sulla Croce per amare, è giusto anche che per amare immoli sulla Croce di Cristo Gesù anche la sua altissima scienza. Ogni scienza che non è assunta dallo Spirito Santo e non trasformata in sapienza per amare sempre, è una scienza che ci rende idolatri, empi, profanatori del cuore di Cristo e del Padre.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E chi è mio prossimo? (Lc 10, 25-37)</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Per la Legge antica, prossimo è lo straniero, il forestiero, colui che passa per la tua terra o la tua città. Per legge divina lo devi amare come te stesso. Gesù non ricorda la Legge del Levitico, narra una parabola. Dinanzi ad un uomo lasciato mezzo morto dai briganti transitano tre persone: un sacerdote, un levita, uno straniero. Sacerdote e levita passano oltre. Per essi la legge del prossimo non aveva alcun valore. Loro dovevano servire solo il Signore. Transita lo straniero, il forestiero, il nemico. Vede, si ferma, aiuta, porta all’albergo, paga. Viene abolita tutta la Legge antica sul prossimo. Il culto verso Dio deve essere celebrato nel tempio dell’uomo. È tempio di Dio, nel quale va celebrato il vero culto al Dio dell’amore, della carità, della misericordia, questo esercito di profughi e di immigrati. Dio è con loro, più che con noi. Loro sono il nostro Dio. Sono il Dio che noi adoriamo nei nostri templi. Anche loro sono l’Eucaristia di cui dobbiamo nutrirci. Sono loro il prossimo che va amato non come noi stessi, ma come si ama il Cristo Eucaristico e del quale ci nutriamo. </w:t>
      </w:r>
    </w:p>
    <w:p w:rsidR="00181F92" w:rsidRPr="001C7013" w:rsidRDefault="00181F92" w:rsidP="00725ADF">
      <w:pPr>
        <w:spacing w:after="240"/>
        <w:jc w:val="center"/>
        <w:rPr>
          <w:rFonts w:ascii="Arial" w:hAnsi="Arial" w:cs="Arial"/>
          <w:sz w:val="24"/>
          <w:szCs w:val="24"/>
        </w:rPr>
      </w:pPr>
    </w:p>
    <w:p w:rsidR="00725ADF" w:rsidRPr="001C7013" w:rsidRDefault="00725ADF" w:rsidP="00B302A5">
      <w:pPr>
        <w:pStyle w:val="Titolo2"/>
      </w:pPr>
      <w:bookmarkStart w:id="404" w:name="_Toc468174489"/>
      <w:r w:rsidRPr="001C7013">
        <w:t>UNA COSA SOLA TI MANCA</w:t>
      </w:r>
      <w:bookmarkEnd w:id="404"/>
    </w:p>
    <w:p w:rsidR="00725ADF" w:rsidRPr="001C7013" w:rsidRDefault="00725ADF" w:rsidP="001C7013">
      <w:pPr>
        <w:pStyle w:val="Titolo3"/>
        <w:rPr>
          <w:rFonts w:cs="Arial"/>
          <w:szCs w:val="24"/>
        </w:rPr>
      </w:pPr>
      <w:bookmarkStart w:id="405" w:name="_Toc468174490"/>
      <w:r w:rsidRPr="001C7013">
        <w:rPr>
          <w:rFonts w:cs="Arial"/>
          <w:szCs w:val="24"/>
        </w:rPr>
        <w:t>(XXVIII Domenica T.O. Anno B)</w:t>
      </w:r>
      <w:bookmarkEnd w:id="405"/>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TIMAI UN NULLA LA RICCHEZZA (Sap 7,7-1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Sapienza e stoltezza si contendono l’uomo. La sapienza è la luce soprannaturale che discende da Dio e illumina di verità eterna ogni nostra azione. La stoltezza è tenebra e oscurità che sempre ci nasconde la verità del nostro essere ed agire. La sapienza vale più di ogni ricchezza, grandezza e onore terreno. Per essa l’uomo conquista una gloria eterna. L’inizio della sapienza sono i Comandamenti, è ogni Parola che il Signore ha fatto e fa risuonare sulla nostra terra, è anche quella speciale, personale illuminazione e mozione dello Spirito Santo che conduce l’uomo di verità in verità. La vita più povera, più umile, misera vissuta nella sapienza conduce ad una gloria grande sulla terra e nell’eternità. Una vita di ricchezza e di gloria terrena, vissuta nella stoltezza, porta al disonore in questa vita e alla morte eterna nell’altra. Essendo dono attuale dello Spirito Santo, la sapienza va chiesta attimo per attimo.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LA PAROLA DI DIO È VIVA (</w:t>
      </w:r>
      <w:proofErr w:type="spellStart"/>
      <w:r w:rsidRPr="001C7013">
        <w:rPr>
          <w:rFonts w:ascii="Arial" w:hAnsi="Arial" w:cs="Arial"/>
          <w:b/>
          <w:sz w:val="24"/>
          <w:szCs w:val="24"/>
        </w:rPr>
        <w:t>Eb</w:t>
      </w:r>
      <w:proofErr w:type="spellEnd"/>
      <w:r w:rsidRPr="001C7013">
        <w:rPr>
          <w:rFonts w:ascii="Arial" w:hAnsi="Arial" w:cs="Arial"/>
          <w:b/>
          <w:sz w:val="24"/>
          <w:szCs w:val="24"/>
        </w:rPr>
        <w:t xml:space="preserve"> 4,12-13)</w:t>
      </w:r>
    </w:p>
    <w:p w:rsidR="00725ADF" w:rsidRPr="001C7013" w:rsidRDefault="00725ADF" w:rsidP="00725ADF">
      <w:pPr>
        <w:jc w:val="both"/>
        <w:rPr>
          <w:rFonts w:ascii="Arial" w:hAnsi="Arial" w:cs="Arial"/>
          <w:sz w:val="24"/>
          <w:szCs w:val="24"/>
        </w:rPr>
      </w:pPr>
      <w:r w:rsidRPr="001C7013">
        <w:rPr>
          <w:rFonts w:ascii="Arial" w:hAnsi="Arial" w:cs="Arial"/>
          <w:sz w:val="24"/>
          <w:szCs w:val="24"/>
        </w:rPr>
        <w:t>Ogni giorno il Signore parla al cuore, rendendo viva, per oggi, ogni Parola da Lui proferita ieri. Senza questa perenne, quotidiana, costante vivificazione della Parola, vivremmo con una Parola di Dio di ieri e per di più affidata alla nostra mente. Il cristiano è colui che ogni giorno studia la Parola, legge il Vangelo, perennemente in ascolto del Signore, perché Lui vuole parlare al suo cuore con la sua Parola viva di oggi. In ogni momento il Signore può parlare e lui deve saperlo ascoltare. La parola di ieri è morta. È il Signore che fa sì che quella Parola diventi viva e vivente, efficace e operatrice di molti frutti. Lui prende quella Parola, la rimette nel suo seno, la riveste di vita e di verità, la fa risuonare all’uomo, perché la viva e con essa produca eternità beata. La storia attesta che quanti si sono fossilizzati sulla Parola di ieri, sono incapaci di celebrare a Dio il vero culto della vita che nasce dalla sua Parola sempre viva, attuale, efficace.</w:t>
      </w:r>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ESSUNO È BUONO SE NON DIO SOLO (Mc 10,17-30)</w:t>
      </w:r>
    </w:p>
    <w:p w:rsidR="00725ADF" w:rsidRPr="001C7013" w:rsidRDefault="00725ADF" w:rsidP="00725ADF">
      <w:pPr>
        <w:jc w:val="both"/>
        <w:rPr>
          <w:rFonts w:ascii="Arial" w:hAnsi="Arial" w:cs="Arial"/>
          <w:sz w:val="24"/>
          <w:szCs w:val="24"/>
        </w:rPr>
      </w:pPr>
      <w:r w:rsidRPr="001C7013">
        <w:rPr>
          <w:rFonts w:ascii="Arial" w:hAnsi="Arial" w:cs="Arial"/>
          <w:sz w:val="24"/>
          <w:szCs w:val="24"/>
        </w:rPr>
        <w:t>La legge della vita vera non sono solo i Comandamenti. È la volontà che Dio ha su ciascuna persona. Dio vuole che quest’uomo ricco vada, venda tutti i suoi beni, li dia ai poveri e poi ritorni e si metta alla sequela di Gesù. Dio, che è il solo buono, indica tramite il suo Profeta Gesù, la via buona da percorrere per dare pienezza di bontà alla sua vita. Quest’uomo si tira indietro. Se ne va, perché il suo cuore è nei suoi molti beni. Egli serve la Legge per fini egoistici, la pratica per se stesso. Gesù lo chiama a dare alla sua vita un’altra finalità, a non servire la vita per se stesso, ma farne uno strumento di vita eterna anche per gli altri. I beni terreni non danno verità, vita, vero bene. Il vero bene è Dio ed è Dio che si deve conquistare. Gesù gli aveva indicato la via per conquistare Dio, suo vero bene, oggi e per l’eternità e lui  si è tirato indietro. Chi rifiuta Dio come suo unico e solo vero bene, potrà mai salvarsi? Ecco chi è il ricco che non si salva: colui che sceglie i suoi averi come unico e solo bene per la sua vita e rinuncia a cercare Dio che è il solo ed unico bene del tempo e dell’eternità.</w:t>
      </w:r>
    </w:p>
    <w:p w:rsidR="00181F92" w:rsidRPr="001C7013" w:rsidRDefault="00181F92" w:rsidP="00725ADF">
      <w:pPr>
        <w:jc w:val="both"/>
        <w:rPr>
          <w:rFonts w:ascii="Arial" w:hAnsi="Arial" w:cs="Arial"/>
          <w:sz w:val="24"/>
          <w:szCs w:val="24"/>
        </w:rPr>
      </w:pPr>
    </w:p>
    <w:p w:rsidR="00725ADF" w:rsidRPr="001C7013" w:rsidRDefault="00725ADF" w:rsidP="00B302A5">
      <w:pPr>
        <w:pStyle w:val="Titolo2"/>
      </w:pPr>
      <w:bookmarkStart w:id="406" w:name="_Toc468174491"/>
      <w:r w:rsidRPr="001C7013">
        <w:t>DARE LA VITA IN RISCATTO PER MOLTI</w:t>
      </w:r>
      <w:bookmarkEnd w:id="406"/>
      <w:r w:rsidRPr="001C7013">
        <w:t xml:space="preserve"> </w:t>
      </w:r>
    </w:p>
    <w:p w:rsidR="00725ADF" w:rsidRPr="001C7013" w:rsidRDefault="00725ADF" w:rsidP="00B302A5">
      <w:pPr>
        <w:pStyle w:val="Titolo3"/>
      </w:pPr>
      <w:bookmarkStart w:id="407" w:name="_Toc468174492"/>
      <w:r w:rsidRPr="001C7013">
        <w:t>(XXXIX Domenica T.O. Anno B)</w:t>
      </w:r>
      <w:bookmarkEnd w:id="407"/>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IL GIUSTO MIO SERVO GIUSTIFICHERÀ MOLTI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53,10-11)</w:t>
      </w:r>
    </w:p>
    <w:p w:rsidR="00725ADF" w:rsidRPr="001C7013" w:rsidRDefault="00725ADF" w:rsidP="00725ADF">
      <w:pPr>
        <w:jc w:val="both"/>
        <w:rPr>
          <w:rFonts w:ascii="Arial" w:hAnsi="Arial" w:cs="Arial"/>
          <w:sz w:val="24"/>
          <w:szCs w:val="24"/>
        </w:rPr>
      </w:pPr>
      <w:r w:rsidRPr="001C7013">
        <w:rPr>
          <w:rFonts w:ascii="Arial" w:hAnsi="Arial" w:cs="Arial"/>
          <w:sz w:val="24"/>
          <w:szCs w:val="24"/>
        </w:rPr>
        <w:t>La rivelazione veterotestamentaria raggiunge il sommo della verità con Isaia che annunzia la redenzione per sostituzione. Il Servo del Signore prenderà su di sé tutte le colpe dell’umanità per espiarle. Il Nuovo Testamento ci dice che il Servo del Signore è il Figlio Unigenito del Padre, il Verbo eterno che si è fatto carne e nella carne è divenuto Agnello di Dio che toglie il peccato del mondo. La vera salvezza è realizzata dal Figlio di Dio nella carne. Dio non ha altri Figli e per questo nel mondo non possono esistere altri Redentori, Salvatori, altri che possano espiare il peccato dell’umanità. Una religione che non toglie il peccato è nobile pensiero, eccelsa filosofia, mai potrà chiamarsi religione, perché la religione riannoda i fili con Dio tagliati dal peccato e chi li riannoda è solo Cristo Signore. Lui espia il peccato. Dona ogni forza per non più peccare, ricolmando l’uomo di ogni sapienza, saggezza, grazia, giustizia, verità.</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EGLI STESSO È STATO MESSO ALLA PROVA (</w:t>
      </w:r>
      <w:proofErr w:type="spellStart"/>
      <w:r w:rsidRPr="001C7013">
        <w:rPr>
          <w:rFonts w:ascii="Arial" w:hAnsi="Arial" w:cs="Arial"/>
          <w:b/>
          <w:sz w:val="24"/>
          <w:szCs w:val="24"/>
        </w:rPr>
        <w:t>Eb</w:t>
      </w:r>
      <w:proofErr w:type="spellEnd"/>
      <w:r w:rsidRPr="001C7013">
        <w:rPr>
          <w:rFonts w:ascii="Arial" w:hAnsi="Arial" w:cs="Arial"/>
          <w:b/>
          <w:sz w:val="24"/>
          <w:szCs w:val="24"/>
        </w:rPr>
        <w:t xml:space="preserve"> 4,14-16)</w:t>
      </w:r>
    </w:p>
    <w:p w:rsidR="00725ADF" w:rsidRPr="001C7013" w:rsidRDefault="00725ADF" w:rsidP="00725ADF">
      <w:pPr>
        <w:jc w:val="both"/>
        <w:rPr>
          <w:rFonts w:ascii="Arial" w:hAnsi="Arial" w:cs="Arial"/>
          <w:sz w:val="24"/>
          <w:szCs w:val="24"/>
        </w:rPr>
      </w:pPr>
      <w:r w:rsidRPr="001C7013">
        <w:rPr>
          <w:rFonts w:ascii="Arial" w:hAnsi="Arial" w:cs="Arial"/>
          <w:sz w:val="24"/>
          <w:szCs w:val="24"/>
        </w:rPr>
        <w:t>Dio chiede ad Abramo di sacrificare sul monte il figlio della promessa. Lui obbedisce, supera la prova. Per questa obbedienza il Signore gli promette di benedire nella sua discendenza tutte le nazioni della terra. A Cristo Gesù il Padre chiede il sacrificio e l’olocausto del suo corpo, della sua anima, del suo spirito sul legno della croce. Gesù si consegna alla croce, supera la prova. Per questa prova superata, il Padre gli dona il mondo intero, Lu diviene il Salvatore e il Redentore dell’uomo. La vera pastorale è nella vera relazione di un cuore, una volontà, un corpo con il suo Signore e Dio. È nel superamento della prova che il Signore chiede. Ogni altra cosa è frutto di questa obbedienza. Ogni anima che si converte, che giunge fino al Cielo, è frutto di questa grazia di Cristo. È anche frutto di quanti nel suo corpo, superano come Lui la prova, lasciandosi fare dal Padre olocausto di salvezza in Cristo, con Cristo, per Cristo.</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VOI NON SAPETE QUELLO CHE CHIEDETE (Mc 10,35-45)</w:t>
      </w:r>
    </w:p>
    <w:p w:rsidR="00725ADF" w:rsidRPr="001C7013" w:rsidRDefault="00725ADF" w:rsidP="00725ADF">
      <w:pPr>
        <w:jc w:val="both"/>
        <w:rPr>
          <w:rFonts w:ascii="Arial" w:hAnsi="Arial" w:cs="Arial"/>
          <w:sz w:val="24"/>
          <w:szCs w:val="24"/>
        </w:rPr>
      </w:pPr>
      <w:r w:rsidRPr="001C7013">
        <w:rPr>
          <w:rFonts w:ascii="Arial" w:hAnsi="Arial" w:cs="Arial"/>
          <w:sz w:val="24"/>
          <w:szCs w:val="24"/>
        </w:rPr>
        <w:t>Chi vuole essere regno di Dio deve consegnare la vita al Padre perché faccia di essa un sacrificio e un olocausto per la redenzione del mondo. L’olocausto deve essere reale, e non solo spirituale, plenario e non parziale; di tutto l’uomo: spirito, anima, corpo; per tutto il tempo, dal giorno dell’entrata nel regno fino al giorno del transito verso l’eternità. Mai potrà essere di un solo giorno o per qualche attimo. Non si può sostituire questa legge del regno con le leggi dei regni umani, nei quali la vita si sottrae agli altri per impinguare la propria. Chi sovverte questa legge all’istante crea guerra all’interno di quanti sono regno di Dio. Quella di Gesù è legge che crea pace, pienezza d’amore, libertà, misericordia, obbedienza perfetta, servizio, partendo dall’ultimo posto. Mai vi sarà un solo litigio, anzi si invitano gli altri a prendere posti di responsabilità, così si potrà rimanere ancorati saldamente alla legge di Gesù, senza cadere in tentazione e senza peccare. Una legge così santa può nascere solo dal cuore del Padre e solo con il cuore di Cristo può essere realizzata.</w:t>
      </w:r>
    </w:p>
    <w:p w:rsidR="00181F92" w:rsidRPr="001C7013" w:rsidRDefault="00181F92" w:rsidP="00725ADF">
      <w:pPr>
        <w:jc w:val="both"/>
        <w:rPr>
          <w:rFonts w:ascii="Arial" w:hAnsi="Arial" w:cs="Arial"/>
          <w:sz w:val="24"/>
          <w:szCs w:val="24"/>
        </w:rPr>
      </w:pPr>
    </w:p>
    <w:p w:rsidR="00725ADF" w:rsidRPr="001C7013" w:rsidRDefault="00725ADF" w:rsidP="00B302A5">
      <w:pPr>
        <w:pStyle w:val="Titolo2"/>
      </w:pPr>
      <w:bookmarkStart w:id="408" w:name="_Toc468174493"/>
      <w:r w:rsidRPr="001C7013">
        <w:t>LI GETTERANNO NELLA FORNACE ARDENTE</w:t>
      </w:r>
      <w:bookmarkEnd w:id="408"/>
    </w:p>
    <w:p w:rsidR="00725ADF" w:rsidRPr="001C7013" w:rsidRDefault="00725ADF" w:rsidP="00B302A5">
      <w:pPr>
        <w:pStyle w:val="Titolo3"/>
      </w:pPr>
      <w:bookmarkStart w:id="409" w:name="_Toc468174494"/>
      <w:r w:rsidRPr="001C7013">
        <w:t>(VII Domenica dopo il Martirio di San Giovanni il Precursore B)</w:t>
      </w:r>
      <w:bookmarkEnd w:id="409"/>
    </w:p>
    <w:p w:rsidR="00725ADF" w:rsidRPr="00B302A5" w:rsidRDefault="00725ADF" w:rsidP="00725ADF">
      <w:pPr>
        <w:rPr>
          <w:rFonts w:ascii="Arial" w:hAnsi="Arial" w:cs="Arial"/>
          <w:sz w:val="24"/>
          <w:szCs w:val="24"/>
          <w:u w:val="single"/>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Il creatore d’Israele, il vostro re</w:t>
      </w:r>
      <w:r w:rsidRPr="001C7013">
        <w:rPr>
          <w:rFonts w:ascii="Arial" w:hAnsi="Arial" w:cs="Arial"/>
          <w:b/>
          <w:sz w:val="24"/>
          <w:szCs w:val="24"/>
        </w:rPr>
        <w:t xml:space="preserve">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43,10-21)</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io non è stato solo il Creatore del cielo, della terra, di quanto in essi esiste, vive. Neanche è stato solo ieri il Creatore del suo popolo. Dio è oggi il Creatore, colui che sempre dona forma. Lui è il Salvatore, il Redentore, il Creatore, colui che ogni giorno modella secondo la sua volontà. O entriamo con cuore, mente, pensieri, spirito, sentimenti in questa verità, oppure facciamo della nostra fede un fatto umano e non divino, di ieri e non di oggi, un fatto di uomini per gli uomini, ma mai un vero atto di perenne nuova creazione. È Dio il nostro Creatore e oggi Lui ci crea per Cristo Gesù, in Lui. A noi l’obbligo di lasciarci creare oggi da Lui. Lui viene per fare l’uomo sempre nuovo, in una maniera ancora più mirabile della stessa creazione. Dio, il nostro Dio, è il Creatore di novità perenni. All’uomo Lui chiede una cosa sola: </w:t>
      </w:r>
      <w:r w:rsidRPr="001C7013">
        <w:rPr>
          <w:rFonts w:ascii="Arial" w:hAnsi="Arial" w:cs="Arial"/>
          <w:i/>
          <w:sz w:val="24"/>
          <w:szCs w:val="24"/>
        </w:rPr>
        <w:t>“Lasciati oggi e sempre creare da me, solo io sono il tuo Creatore, Colui che oggi ti dà forma vera”</w:t>
      </w:r>
      <w:r w:rsidRPr="001C7013">
        <w:rPr>
          <w:rFonts w:ascii="Arial" w:hAnsi="Arial" w:cs="Arial"/>
          <w:sz w:val="24"/>
          <w:szCs w:val="24"/>
        </w:rPr>
        <w:t>.</w:t>
      </w:r>
    </w:p>
    <w:p w:rsidR="00725ADF" w:rsidRPr="001C7013" w:rsidRDefault="00725ADF" w:rsidP="00725ADF">
      <w:pPr>
        <w:tabs>
          <w:tab w:val="left" w:pos="851"/>
          <w:tab w:val="left" w:pos="2268"/>
        </w:tabs>
        <w:ind w:left="851" w:firstLine="1417"/>
        <w:jc w:val="both"/>
        <w:rPr>
          <w:rFonts w:ascii="Arial" w:hAnsi="Arial" w:cs="Arial"/>
          <w:color w:val="000000"/>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Ma solo Dio, che fa crescere (1Cor 3,6-13)</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I cristiani di Corinto sono tutti affaticati. Ognuno proclama il suo carisma migliore di quello degli altri. Ognuno è schierato con un Apostolo: Pietro, Barnaba, Paolo, attribuendo al suo “partito” più grande rilevanza. Non solo vi è  la guerra dei carismi, ma anche la guerra per la scelta della guida migliore. San Paolo abolisce questo affaticamento con alcune semplicissime  verità. Ogni cosa va guardata dal cuore crocifisso, squarciato, lacerato di Cristo Gesù, cuore che si è fatto obbediente al Padre fino alla morte di croce. La salvezza è crocifissione con  Cristo. I carismi non sono per il vanto, sono invece chiodi per essere fissati sulla croce di Cristo, nel cuore di Cristo. Non è l’opera dell’uomo che produce frutti, ma è la grazia del Signore che sempre la dovrà vivificare e far crescere. Se tutto è grazia, dalla grazia di Dio, dov’è la grandezza di un carisma o la superiorità dell’uno sull’altro?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Lasciate che l’una e l’altro crescano insieme (Mt 13,24-43)</w:t>
      </w:r>
    </w:p>
    <w:p w:rsidR="00725ADF" w:rsidRPr="001C7013" w:rsidRDefault="00725ADF" w:rsidP="00725ADF">
      <w:pPr>
        <w:jc w:val="both"/>
        <w:rPr>
          <w:rFonts w:ascii="Arial" w:hAnsi="Arial" w:cs="Arial"/>
          <w:sz w:val="24"/>
          <w:szCs w:val="24"/>
        </w:rPr>
      </w:pPr>
      <w:r w:rsidRPr="001C7013">
        <w:rPr>
          <w:rFonts w:ascii="Arial" w:hAnsi="Arial" w:cs="Arial"/>
          <w:sz w:val="24"/>
          <w:szCs w:val="24"/>
        </w:rPr>
        <w:t>Buoni e cattivi, sapienti e stolti, operatori di giustizia e fautori di iniquità, fino al termine della storia devono vivere nello stesso campo: Chiesa, cenobio, eremo, movimento, associazione, casa, famiglia, luogo di lavoro. I giusti dovranno lottare per conservarsi sempre giusti, in più in Cristo dovranno dare la vita per la salvezza degli empi e degli ingiusti così come ha fatto il loro Maestro e Signore. Sempre il seminatore della malvagità e della cattiveria viene e semina nel buon campo di Dio ogni seme di male, ingiustizia, menzogna, falsità. A questa seminagione di male dovrà corrispondere un’altrettanta copiosa seminagione di buon seme. Ma i figli della luce non hanno tempo per seminare, sono distratti, impegnati in altre cose. Satana sa come occupare vescovi, sovraccaricare preti, togliere il respiro a diaconi e ministri vari perché non seminino la Parola. Lui concede alla Chiesa ogni onore e gloria, purché non dica la Parola. Le dona tutto il mondo: purché non predichi Cristo. La costituisce mediatrice di nuove relazioni: purché rinneghi se stessa. Satana dona tutto, purché si adori lui solo.</w:t>
      </w:r>
    </w:p>
    <w:p w:rsidR="00181F92" w:rsidRPr="001C7013" w:rsidRDefault="00181F92" w:rsidP="00725ADF">
      <w:pPr>
        <w:rPr>
          <w:rFonts w:ascii="Arial" w:hAnsi="Arial" w:cs="Arial"/>
          <w:b/>
          <w:sz w:val="24"/>
          <w:szCs w:val="24"/>
        </w:rPr>
      </w:pPr>
    </w:p>
    <w:p w:rsidR="00725ADF" w:rsidRPr="001C7013" w:rsidRDefault="00725ADF" w:rsidP="00B302A5">
      <w:pPr>
        <w:pStyle w:val="Titolo2"/>
      </w:pPr>
      <w:bookmarkStart w:id="410" w:name="_Toc468174495"/>
      <w:r w:rsidRPr="001C7013">
        <w:t>LE MIE PECORE ASCOLTANO LA MIA VOCE</w:t>
      </w:r>
      <w:bookmarkEnd w:id="410"/>
    </w:p>
    <w:p w:rsidR="00725ADF" w:rsidRPr="001C7013" w:rsidRDefault="00725ADF" w:rsidP="00B302A5">
      <w:pPr>
        <w:pStyle w:val="Titolo3"/>
      </w:pPr>
      <w:bookmarkStart w:id="411" w:name="_Toc468174496"/>
      <w:r w:rsidRPr="001C7013">
        <w:t>(Dedicazione del Duomo di Milano, Chiesa Madre di tutti i fedeli ambrosiani B)</w:t>
      </w:r>
      <w:bookmarkEnd w:id="411"/>
    </w:p>
    <w:p w:rsidR="00725ADF" w:rsidRPr="001C7013" w:rsidRDefault="00725ADF" w:rsidP="00725ADF">
      <w:pPr>
        <w:rPr>
          <w:rFonts w:ascii="Arial" w:hAnsi="Arial" w:cs="Arial"/>
          <w:b/>
          <w:sz w:val="24"/>
          <w:szCs w:val="24"/>
        </w:rPr>
      </w:pPr>
    </w:p>
    <w:p w:rsidR="00725ADF" w:rsidRPr="001C7013" w:rsidRDefault="00725ADF" w:rsidP="00725ADF">
      <w:pPr>
        <w:rPr>
          <w:rFonts w:ascii="Arial" w:hAnsi="Arial" w:cs="Arial"/>
          <w:b/>
          <w:sz w:val="24"/>
          <w:szCs w:val="24"/>
        </w:rPr>
      </w:pPr>
      <w:r w:rsidRPr="001C7013">
        <w:rPr>
          <w:rFonts w:ascii="Arial" w:hAnsi="Arial" w:cs="Arial"/>
          <w:b/>
          <w:color w:val="000000"/>
          <w:sz w:val="24"/>
          <w:szCs w:val="24"/>
        </w:rPr>
        <w:t>Abbiamo una città forte</w:t>
      </w:r>
      <w:r w:rsidRPr="001C7013">
        <w:rPr>
          <w:rFonts w:ascii="Arial" w:hAnsi="Arial" w:cs="Arial"/>
          <w:b/>
          <w:sz w:val="24"/>
          <w:szCs w:val="24"/>
        </w:rPr>
        <w:t xml:space="preserve"> (</w:t>
      </w:r>
      <w:proofErr w:type="spellStart"/>
      <w:r w:rsidRPr="001C7013">
        <w:rPr>
          <w:rFonts w:ascii="Arial" w:hAnsi="Arial" w:cs="Arial"/>
          <w:b/>
          <w:sz w:val="24"/>
          <w:szCs w:val="24"/>
        </w:rPr>
        <w:t>Is</w:t>
      </w:r>
      <w:proofErr w:type="spellEnd"/>
      <w:r w:rsidRPr="001C7013">
        <w:rPr>
          <w:rFonts w:ascii="Arial" w:hAnsi="Arial" w:cs="Arial"/>
          <w:b/>
          <w:sz w:val="24"/>
          <w:szCs w:val="24"/>
        </w:rPr>
        <w:t xml:space="preserve"> 26,1-2.4.7;54,12-14a)</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Dio ha pensato di creare come abitazione dell’uomo una città speciale, particolare, unica. Una città tutta nuova, splendente, divinamente bella. Sarà una città eterna. In essa non abiterà più il peccato, scomparirà la disobbedienza, si vivrà di purissimo amore per il Signore. Sarà la città dal giorno eterno, non vi sarà in essa più la notte, le tenebre. Neanche il sole vi sarà perché Dio sarà luce eterna. Il tempio non sarà collocato al suo centro, perché l’uomo abiterà in Dio che gli farà da tempio. Questa città oggi è la Chiesa. Solo essa oggi è la città forte, sicura, la città della luce, verità, giustizia, la città nella quale regna Cristo, suo Re e suo Principe, suo Signore e suo Dio. Quando la Chiesa perde questa coscienza di essere la vera città forte del Signore, il mondo viene privato dell’unica certezza vera. Senza la Chiesa il mondo costruisce la sua città sulla sabbia mobile della falsità e dell’inganno.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Se uno distrugge il tempio di Dio (1Cor 3,9-17)</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 Chiesa è campo, edificio, tempio di Dio e corpo di Cristo. Qual è il compito di ognuno in questo unico campo? Operare secondo carisma, ministero, missione propria. Gli Apostoli sono i collaboratori di Dio. Essi dovranno seminare Cristo e questi Crocifisso. Se non seminano, non innestano, non piantano Cristo in pienezza di grazia di verità, la loro opera è inutile. Ogni altro discepolo di Gesù deve accogliere il Cristo Crocifisso seminato nei loro cuori, far sì che Esso cresca e porti molto frutto. Il Cristo Crocifisso che è seminato è unico. I frutti sono infinitamente differenti, perché ognuno dovrà dare a Cristo la forma speciale, personale, unica del suo carisma, ministero, missione che lo Spirito del Signore ha impresso in lui. La persona è in tutto come il seno della Vergine Maria. Cristo Crocifisso dovrà ricevere la sua nuova vita per salvare e redimere il mondo. Verità incancellabile. Verità eterna della Chiesa. </w:t>
      </w:r>
    </w:p>
    <w:p w:rsidR="00725ADF" w:rsidRPr="001C7013" w:rsidRDefault="00725ADF" w:rsidP="00725ADF">
      <w:pPr>
        <w:jc w:val="both"/>
        <w:rPr>
          <w:rFonts w:ascii="Arial" w:hAnsi="Arial" w:cs="Arial"/>
          <w:sz w:val="24"/>
          <w:szCs w:val="24"/>
        </w:rPr>
      </w:pPr>
    </w:p>
    <w:p w:rsidR="00725ADF" w:rsidRPr="001C7013" w:rsidRDefault="00725ADF" w:rsidP="00725ADF">
      <w:pPr>
        <w:rPr>
          <w:rFonts w:ascii="Arial" w:hAnsi="Arial" w:cs="Arial"/>
          <w:b/>
          <w:sz w:val="24"/>
          <w:szCs w:val="24"/>
        </w:rPr>
      </w:pPr>
      <w:r w:rsidRPr="001C7013">
        <w:rPr>
          <w:rFonts w:ascii="Arial" w:hAnsi="Arial" w:cs="Arial"/>
          <w:b/>
          <w:sz w:val="24"/>
          <w:szCs w:val="24"/>
        </w:rPr>
        <w:t>Nessuno può strapparle dalla mano del Padre (</w:t>
      </w:r>
      <w:proofErr w:type="spellStart"/>
      <w:r w:rsidRPr="001C7013">
        <w:rPr>
          <w:rFonts w:ascii="Arial" w:hAnsi="Arial" w:cs="Arial"/>
          <w:b/>
          <w:sz w:val="24"/>
          <w:szCs w:val="24"/>
        </w:rPr>
        <w:t>Gv</w:t>
      </w:r>
      <w:proofErr w:type="spellEnd"/>
      <w:r w:rsidRPr="001C7013">
        <w:rPr>
          <w:rFonts w:ascii="Arial" w:hAnsi="Arial" w:cs="Arial"/>
          <w:b/>
          <w:sz w:val="24"/>
          <w:szCs w:val="24"/>
        </w:rPr>
        <w:t xml:space="preserve"> 10,22-30)</w:t>
      </w:r>
    </w:p>
    <w:p w:rsidR="00725ADF" w:rsidRPr="001C7013" w:rsidRDefault="00725ADF" w:rsidP="00725ADF">
      <w:pPr>
        <w:jc w:val="both"/>
        <w:rPr>
          <w:rFonts w:ascii="Arial" w:hAnsi="Arial" w:cs="Arial"/>
          <w:sz w:val="24"/>
          <w:szCs w:val="24"/>
        </w:rPr>
      </w:pPr>
      <w:r w:rsidRPr="001C7013">
        <w:rPr>
          <w:rFonts w:ascii="Arial" w:hAnsi="Arial" w:cs="Arial"/>
          <w:sz w:val="24"/>
          <w:szCs w:val="24"/>
        </w:rPr>
        <w:t xml:space="preserve">La relazione tra Cristo e il Padre deve divenire relazione tra ogni pastore, in Cristo, e Dio. Il Padre manda Cristo perché agisca nel suo nome e compia le sue opere. Cristo manda ogni pastore perché agisca nel suo nome e compia le sue opere. Il Padre dona a Cristo le pecore che Lui dovrà nutrire. Non è Cristo che si procura le pecore. È il Padre che gliele dona perché Lui le conduca ai pascoli eterni del cielo. Tra le pecore e Cristo vi è perfetta conoscenza. Cristo conosce le sue pecore, le sue pecore conoscono Cristo. Le pecore che Cristo ha ricevute dal Padre, queste Lui deve nutrire di grazia e verità. Per la custodia delle pecore pensa il Padre. Nessuno le potrà strappare dalle mani del Padre. La vera pastorale non è una relazione tra le pecore e Cristo, tra le pecore e i pastori. Ma è solo relazione tra Cristo e il Padre, tra il pastore e Cristo. Come Cristo opera nel nome del Padre per compiere le opere del Padre, così il pastore deve agire nel nome di Cristo per compiere le opere di Cristo. La pastorale è conservare vera, pura, intatta questa relazione. </w:t>
      </w:r>
    </w:p>
    <w:p w:rsidR="00181F92" w:rsidRPr="001C7013" w:rsidRDefault="00181F92" w:rsidP="00725ADF">
      <w:pPr>
        <w:jc w:val="center"/>
        <w:rPr>
          <w:rFonts w:ascii="Arial" w:hAnsi="Arial" w:cs="Arial"/>
          <w:sz w:val="24"/>
          <w:szCs w:val="24"/>
        </w:rPr>
      </w:pPr>
    </w:p>
    <w:p w:rsidR="00181F92" w:rsidRPr="001C7013" w:rsidRDefault="00181F92" w:rsidP="00725ADF">
      <w:pPr>
        <w:jc w:val="center"/>
        <w:rPr>
          <w:rFonts w:ascii="Arial" w:hAnsi="Arial" w:cs="Arial"/>
          <w:sz w:val="24"/>
          <w:szCs w:val="24"/>
        </w:rPr>
      </w:pPr>
    </w:p>
    <w:p w:rsidR="00725ADF" w:rsidRPr="00725ADF" w:rsidRDefault="00725ADF" w:rsidP="00B302A5">
      <w:pPr>
        <w:pStyle w:val="Titolo2"/>
      </w:pPr>
      <w:bookmarkStart w:id="412" w:name="_Toc468174497"/>
      <w:r w:rsidRPr="00725ADF">
        <w:t>RABBUNÌ, CHE IO VEDA DI NUOVO!</w:t>
      </w:r>
      <w:bookmarkEnd w:id="412"/>
    </w:p>
    <w:p w:rsidR="00725ADF" w:rsidRPr="00725ADF" w:rsidRDefault="00725ADF" w:rsidP="00B302A5">
      <w:pPr>
        <w:pStyle w:val="Titolo3"/>
      </w:pPr>
      <w:bookmarkStart w:id="413" w:name="_Toc468174498"/>
      <w:r w:rsidRPr="00725ADF">
        <w:t>(XXX Domenica T.O. Anno B)</w:t>
      </w:r>
      <w:bookmarkEnd w:id="413"/>
    </w:p>
    <w:p w:rsidR="00725ADF" w:rsidRPr="00725ADF" w:rsidRDefault="00725ADF" w:rsidP="00725ADF">
      <w:pPr>
        <w:rPr>
          <w:rFonts w:ascii="Arial" w:hAnsi="Arial" w:cs="Arial"/>
          <w:b/>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IO SONO UN PADRE PER ISRAELE (Ger 31,7-9)</w:t>
      </w:r>
    </w:p>
    <w:p w:rsidR="00725ADF" w:rsidRPr="00725ADF" w:rsidRDefault="00725ADF" w:rsidP="00725ADF">
      <w:pPr>
        <w:jc w:val="both"/>
        <w:rPr>
          <w:rFonts w:ascii="Arial" w:hAnsi="Arial" w:cs="Arial"/>
          <w:sz w:val="24"/>
          <w:szCs w:val="24"/>
        </w:rPr>
      </w:pPr>
      <w:r w:rsidRPr="00725ADF">
        <w:rPr>
          <w:rFonts w:ascii="Arial" w:hAnsi="Arial" w:cs="Arial"/>
          <w:sz w:val="24"/>
          <w:szCs w:val="24"/>
        </w:rPr>
        <w:t>Vi sono molte scuole per leggere la storia: ateismo, ogni religione, filosofia, pensiero, fede in Dio non pura. La sola vera è quella della profezia. Oggi il Signore vede la storia di un popolo esiliato, schiavo di molti padroni. Decide di scrivere per esso una storia nuova che è di liberazione, accompagnamento, conduzione nella terra dei padri. Il Signore fa tutto questo, perché Lui per il suo popolo è un vero Padre. Israele è il suo primogenito. È il suo figlio amato e non può permettere che consumi i suoi giorni nella schiavitù e nel duro lavoro. Il pio adoratore del vero Dio e Signore una cosa deve fare: quando vede la sua storia nella schiavitù, perché governata da altri padroni, dal vizio, della disobbedienza, deve sempre invocare il Signore perché venga a riscrivere la sua vita. Se la scriviamo noi stessi o altri, la conduciamo in una schiavitù ancora più pesante e in un servizio che è solo per la morte e la nostra completa distruzione.</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 </w:t>
      </w:r>
    </w:p>
    <w:p w:rsidR="00725ADF" w:rsidRPr="00725ADF" w:rsidRDefault="00725ADF" w:rsidP="00725ADF">
      <w:pPr>
        <w:rPr>
          <w:rFonts w:ascii="Arial" w:hAnsi="Arial" w:cs="Arial"/>
          <w:b/>
          <w:sz w:val="24"/>
          <w:szCs w:val="24"/>
        </w:rPr>
      </w:pPr>
      <w:r w:rsidRPr="00725ADF">
        <w:rPr>
          <w:rFonts w:ascii="Arial" w:hAnsi="Arial" w:cs="Arial"/>
          <w:b/>
          <w:sz w:val="24"/>
          <w:szCs w:val="24"/>
        </w:rPr>
        <w:t>TU SEI MIO FIGLIO, OGGI TI HO GENERATO (</w:t>
      </w:r>
      <w:proofErr w:type="spellStart"/>
      <w:r w:rsidRPr="00725ADF">
        <w:rPr>
          <w:rFonts w:ascii="Arial" w:hAnsi="Arial" w:cs="Arial"/>
          <w:b/>
          <w:sz w:val="24"/>
          <w:szCs w:val="24"/>
        </w:rPr>
        <w:t>Eb</w:t>
      </w:r>
      <w:proofErr w:type="spellEnd"/>
      <w:r w:rsidRPr="00725ADF">
        <w:rPr>
          <w:rFonts w:ascii="Arial" w:hAnsi="Arial" w:cs="Arial"/>
          <w:b/>
          <w:sz w:val="24"/>
          <w:szCs w:val="24"/>
        </w:rPr>
        <w:t xml:space="preserve"> 5,1-69</w:t>
      </w:r>
    </w:p>
    <w:p w:rsidR="00725ADF" w:rsidRPr="00725ADF" w:rsidRDefault="00725ADF" w:rsidP="00725ADF">
      <w:pPr>
        <w:jc w:val="both"/>
        <w:rPr>
          <w:rFonts w:ascii="Arial" w:hAnsi="Arial" w:cs="Arial"/>
          <w:sz w:val="24"/>
          <w:szCs w:val="24"/>
        </w:rPr>
      </w:pPr>
      <w:r w:rsidRPr="00725ADF">
        <w:rPr>
          <w:rFonts w:ascii="Arial" w:hAnsi="Arial" w:cs="Arial"/>
          <w:sz w:val="24"/>
          <w:szCs w:val="24"/>
        </w:rPr>
        <w:t>Gesù è il Figlio Unigenito del Padre, da Lui generato nell’oggi dell’eternità, in principio. Per mezzo di Lui, Dio non solo ha deciso di creare tutto ciò che esiste, ma anche di redimere, salvare, santificare, elevare quanto dall’uomo è stato distrutto, annientato, a causa della sua trasgressione e disobbedienza. Ad ogni uomo la scelta: lasciarsi ricreare, redimere, rinnovare, ripiantare in Dio, nella sua eterna verità, oppure perseverare di morte in morte, di falsità in falsità, di errore in errore, di distruzione in distruzione. Dinanzi ad ogni uomo si aprono due strade: la strada di Cristo Gesù che ricrea e dona all’uomo una nuova vita o la via degli uomini, che è di distruzione spirituale e fisica. Senza Cristo, l’uomo è senza verità, senza luce, senza alcuna sapienza, giustizia. È un uomo condannato a farsi ogni giorno non uomo a causa della via che lui stesso si è tracciata, quando ha deciso di liberarsi in modo definitivo da Gesù Signore.</w:t>
      </w:r>
    </w:p>
    <w:p w:rsidR="00725ADF" w:rsidRPr="00725ADF" w:rsidRDefault="00725ADF" w:rsidP="00725ADF">
      <w:pPr>
        <w:jc w:val="both"/>
        <w:rPr>
          <w:rFonts w:ascii="Arial" w:hAnsi="Arial" w:cs="Arial"/>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FIGLIO DI DAVIDE, ABBI PIETÀ DI ME! (Mc 10,46-52)</w:t>
      </w:r>
    </w:p>
    <w:p w:rsidR="00725ADF" w:rsidRDefault="00725ADF" w:rsidP="00725ADF">
      <w:pPr>
        <w:jc w:val="both"/>
        <w:rPr>
          <w:rFonts w:ascii="Arial" w:hAnsi="Arial" w:cs="Arial"/>
          <w:sz w:val="24"/>
          <w:szCs w:val="24"/>
        </w:rPr>
      </w:pPr>
      <w:r w:rsidRPr="00725ADF">
        <w:rPr>
          <w:rFonts w:ascii="Arial" w:hAnsi="Arial" w:cs="Arial"/>
          <w:sz w:val="24"/>
          <w:szCs w:val="24"/>
        </w:rPr>
        <w:t xml:space="preserve">L’uomo è cieco. Non si può dare la vista. Non ne è capace per natura. Da cieco pensa, agisce, decide, vuole.. Non si accetta più neanche nella sua natura, ne vuole un’altra. È uomo e vuole essere cane. È maschio e desidera essere femmina e viceversa. Questo perché ha abbandonato Cristo. Ormai si è fatto adoratore di un Dio da lui stesso creato. Il Padre ha generato Cristo, lo ha dato a noi nella carne, perché fosse Lui a ridarci la nostra antica verità. Se non iniziamo a parlare di Cristo ad ogni uomo, nessuno lo invocherà e la cecità rimarrà per sempre. Il cieco di Gerico è immagine della nostra umanità. Essa agli inizi vedeva Dio e in Dio vedeva se stessa e il mondo secondo verità. Poi peccò e perse gli occhi. Oggi Gesù passa, un cieco lo invoca, Lui gli ridona la vista, il cieco guarito cammina dietro di Lui, lo segue per la strada che lo porterà a Gerusalemme. O confessiamo la nostra cecità, e chiediamo la guarigione al solo che potrà guarirci, Gesù Signore, oppure rimarremo ciechi per sempre, rovinando in modo irreparabile la nostra stessa natura umana. </w:t>
      </w:r>
    </w:p>
    <w:p w:rsidR="00181F92" w:rsidRDefault="00181F92" w:rsidP="00725ADF">
      <w:pPr>
        <w:jc w:val="both"/>
        <w:rPr>
          <w:rFonts w:ascii="Arial" w:hAnsi="Arial" w:cs="Arial"/>
          <w:sz w:val="24"/>
          <w:szCs w:val="24"/>
        </w:rPr>
      </w:pPr>
    </w:p>
    <w:p w:rsidR="00725ADF" w:rsidRPr="00725ADF" w:rsidRDefault="00725ADF" w:rsidP="00B302A5">
      <w:pPr>
        <w:pStyle w:val="Titolo2"/>
      </w:pPr>
      <w:bookmarkStart w:id="414" w:name="_Toc468174499"/>
      <w:r w:rsidRPr="00725ADF">
        <w:t>GRANDE È LA VOSTRA RICOMPENSA NEI CIELI</w:t>
      </w:r>
      <w:bookmarkEnd w:id="414"/>
    </w:p>
    <w:p w:rsidR="00725ADF" w:rsidRPr="00725ADF" w:rsidRDefault="00725ADF" w:rsidP="00B302A5">
      <w:pPr>
        <w:pStyle w:val="Titolo3"/>
      </w:pPr>
      <w:bookmarkStart w:id="415" w:name="_Toc468174500"/>
      <w:r w:rsidRPr="00725ADF">
        <w:t>(Solennità di tutti i Santi)</w:t>
      </w:r>
      <w:bookmarkEnd w:id="415"/>
    </w:p>
    <w:p w:rsidR="00725ADF" w:rsidRPr="00725ADF" w:rsidRDefault="00725ADF" w:rsidP="00725ADF">
      <w:pPr>
        <w:rPr>
          <w:rFonts w:ascii="Arial" w:hAnsi="Arial" w:cs="Arial"/>
          <w:b/>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VENGONO DALLA GRANDE TRIBOLAZIONE (Ap 7,2-4.9-14)</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Se qualcuno mi chiedesse: </w:t>
      </w:r>
      <w:r w:rsidRPr="00725ADF">
        <w:rPr>
          <w:rFonts w:ascii="Arial" w:hAnsi="Arial" w:cs="Arial"/>
          <w:i/>
          <w:sz w:val="24"/>
          <w:szCs w:val="24"/>
        </w:rPr>
        <w:t>“Perché tu credi che solo Gesù è il Salvatore dell’uomo e nessun altro lo potrà mai essere?”</w:t>
      </w:r>
      <w:r w:rsidRPr="00725ADF">
        <w:rPr>
          <w:rFonts w:ascii="Arial" w:hAnsi="Arial" w:cs="Arial"/>
          <w:sz w:val="24"/>
          <w:szCs w:val="24"/>
        </w:rPr>
        <w:t>. Risponderei: Non perché è vero Dio e vero uomo, Dio incarnato, il Figlio del Padre, muore per me su un duro legno, mi dona il Paradiso, crea la religione del vero amore,</w:t>
      </w:r>
      <w:r w:rsidR="00B302A5">
        <w:rPr>
          <w:rFonts w:ascii="Arial" w:hAnsi="Arial" w:cs="Arial"/>
          <w:sz w:val="24"/>
          <w:szCs w:val="24"/>
        </w:rPr>
        <w:t xml:space="preserve"> </w:t>
      </w:r>
      <w:r w:rsidRPr="00725ADF">
        <w:rPr>
          <w:rFonts w:ascii="Arial" w:hAnsi="Arial" w:cs="Arial"/>
          <w:sz w:val="24"/>
          <w:szCs w:val="24"/>
        </w:rPr>
        <w:t>ma perché è il solo che ogni giorno mi libera dalla schiavitù della mia natura. Mi crea oggi una natura capace di vivere in ogni schiavitù umana: sofferenza, povertà, solitudine, croce, disprezzo, annientamento, annichilimento, privazione della stessa libertà fisica. Mi insegna a stare nella grande tribolazione, nel crogiolo perenne, nella continua morte. Mi dona la grazia per vivere ogni giorno la storia concreta che è fatta di molte croci. Mi rivela come vivere il presente nell’amore più puro e più santo, offrendolo per la redenzione dei molti fratelli. Mi regala il suo futuro da vivere oggi. Mi elargisce la sua risurrezione e m ammaestra come vivere da risorto. La sua eternità diviene il mio presente, la mia storia.</w:t>
      </w:r>
    </w:p>
    <w:p w:rsidR="00725ADF" w:rsidRPr="00725ADF" w:rsidRDefault="00725ADF" w:rsidP="00725ADF">
      <w:pPr>
        <w:jc w:val="both"/>
        <w:rPr>
          <w:rFonts w:ascii="Arial" w:hAnsi="Arial" w:cs="Arial"/>
          <w:b/>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NOI FIN D’ORA SIAMO FIGLI DI DIO (1Gv 3,1-3)</w:t>
      </w:r>
    </w:p>
    <w:p w:rsidR="00725ADF" w:rsidRPr="00725ADF" w:rsidRDefault="00725ADF" w:rsidP="00725ADF">
      <w:pPr>
        <w:jc w:val="both"/>
        <w:rPr>
          <w:rFonts w:ascii="Arial" w:hAnsi="Arial" w:cs="Arial"/>
          <w:sz w:val="24"/>
          <w:szCs w:val="24"/>
        </w:rPr>
      </w:pPr>
      <w:r w:rsidRPr="00725ADF">
        <w:rPr>
          <w:rFonts w:ascii="Arial" w:hAnsi="Arial" w:cs="Arial"/>
          <w:sz w:val="24"/>
          <w:szCs w:val="24"/>
        </w:rPr>
        <w:t>Chi è il vero figlio di Dio? Colui che, nato da acqua e da Spirito Santo, generato nella fede per mezzo dell’adesione alla Parola, giorno per giorno contempla Gesù Signore e lo imita in ogni sua relazione con il Padre e con i fratelli, facendosi immagine perfetta di Lui. Gesù è il perenne insegnamento del Padre, il suo vero Libro, la sua vera Parola, la sua Sapienza perfetta, il suo Modello insuperabile, attraverso il quale ci rivela come essere figli e veri uomini. Se mettiamo da parte questo Libro vivente, perenne insegnamento del Padre, nessuna altra via è data per essere veri figli di Dio. Cristo è il modello che ogni vero figlio di Dio dovrà dipingere in sé non attraverso colori artificiali, come su tela, ma divenendo con Lui una sola carne, un solo corpo, un solo spirito, una sola anima. Cristo dovrà trasformarsi in noi per assorbimento. Quando avremo assorbito tutto Cristo, allora possiamo dire di essere veri figli di Dio.</w:t>
      </w:r>
    </w:p>
    <w:p w:rsidR="00725ADF" w:rsidRPr="00725ADF" w:rsidRDefault="00725ADF" w:rsidP="00725ADF">
      <w:pPr>
        <w:jc w:val="both"/>
        <w:rPr>
          <w:rFonts w:ascii="Arial" w:hAnsi="Arial" w:cs="Arial"/>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BEATI VOI POVERI IN SPIRITO (Mt 5,1-12a)</w:t>
      </w:r>
    </w:p>
    <w:p w:rsidR="00725ADF" w:rsidRPr="00725ADF" w:rsidRDefault="00725ADF" w:rsidP="00725ADF">
      <w:pPr>
        <w:jc w:val="both"/>
        <w:rPr>
          <w:rFonts w:ascii="Arial" w:hAnsi="Arial" w:cs="Arial"/>
          <w:sz w:val="24"/>
          <w:szCs w:val="24"/>
        </w:rPr>
      </w:pPr>
      <w:r w:rsidRPr="00725ADF">
        <w:rPr>
          <w:rFonts w:ascii="Arial" w:hAnsi="Arial" w:cs="Arial"/>
          <w:sz w:val="24"/>
          <w:szCs w:val="24"/>
        </w:rPr>
        <w:t>Le Beatitudini sono la vita di Gesù trasformata in parola, perché noi la facciamo nostra vita. Nella prima creazione Dio ha preso la sua parola e con essa trasformò la polvere in uomo. Il cristiano deve prendere le Beatitudini e mediante esse trasformarsi in vita di Gesù. Mentre la trasformazione della Parola di Dio in persona umana avvenne in un istante, la trasformazione della nostra persona distrutta dal peccato, in Parola, si compie in una intera vita. Cristiano è chi quotidianamente si rinnova e si rigenera in Cristo, come corpo di Cristo, attraverso la Parola. Mangiando la Parola, a poco a poco la Parola lo trasformerà in vita di Cristo. I Santi hanno trasformato la Parola di Cristo in loro vita e la loro vita in Parola per evangelizzare e chiamare a Cristo ogni uomo. Tutto si compie nella Parola, per la Parola. Anche la misericordia è la trasformazione della Parola di Cristo in nostra carne perché la carne si trasformi in Parola di evangelizzazione, santificazione, vera carità e amore verso l’uomo.</w:t>
      </w:r>
    </w:p>
    <w:p w:rsidR="00181F92" w:rsidRDefault="00181F92" w:rsidP="00725ADF">
      <w:pPr>
        <w:jc w:val="both"/>
        <w:rPr>
          <w:b/>
          <w:szCs w:val="24"/>
        </w:rPr>
      </w:pPr>
    </w:p>
    <w:p w:rsidR="00181F92" w:rsidRDefault="00181F92" w:rsidP="00725ADF">
      <w:pPr>
        <w:jc w:val="both"/>
        <w:rPr>
          <w:b/>
          <w:szCs w:val="24"/>
        </w:rPr>
      </w:pPr>
    </w:p>
    <w:p w:rsidR="00725ADF" w:rsidRPr="00725ADF" w:rsidRDefault="00725ADF" w:rsidP="00B302A5">
      <w:pPr>
        <w:pStyle w:val="Titolo2"/>
      </w:pPr>
      <w:bookmarkStart w:id="416" w:name="_Toc468174501"/>
      <w:r w:rsidRPr="00725ADF">
        <w:t>Proclamate il Vangelo a ogni creatura</w:t>
      </w:r>
      <w:bookmarkEnd w:id="416"/>
    </w:p>
    <w:p w:rsidR="00725ADF" w:rsidRPr="00725ADF" w:rsidRDefault="00725ADF" w:rsidP="00B302A5">
      <w:pPr>
        <w:pStyle w:val="Titolo3"/>
      </w:pPr>
      <w:bookmarkStart w:id="417" w:name="_Toc468174502"/>
      <w:r w:rsidRPr="00725ADF">
        <w:t>(I Domenica dopo la Dedicazione – B Domenica del Mandato Missionario)</w:t>
      </w:r>
      <w:bookmarkEnd w:id="417"/>
    </w:p>
    <w:p w:rsidR="00725ADF" w:rsidRPr="00725ADF" w:rsidRDefault="00725ADF" w:rsidP="00B302A5">
      <w:pPr>
        <w:jc w:val="center"/>
        <w:rPr>
          <w:rFonts w:ascii="Arial" w:hAnsi="Arial" w:cs="Arial"/>
          <w:b/>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Àlzati e va’ verso il mezzogiorno (At 8,26-39)</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La Chiesa deve essere in tutto come Gesù. Lo Spirito ha preso Cristo e lo ha condotto, mosso, portato, ispirato, guidato ogni attimo della sua vita. Parole ed opere, pensieri e azioni, desideri e volontà, metodologie e forme di insegnamento, dialogo, interventi, risposte sono sempre stati dati nello Spirito. A Pentecoste lo Spirito si posa sulla Chiesa. Da questo istante essa sarà mossa, guidata, presa per mano, condotta dallo Spirito. Filippo dallo Spirito è mandato verso il mezzogiorno, sulla strada che scende da Gerusalemme a Gaza. Dovrà rigenerare a vita nuova un funzionario di Candace, venuto a Gerusalemme per il culto. Filippo obbedisce allo Spirito e passo </w:t>
      </w:r>
      <w:proofErr w:type="spellStart"/>
      <w:r w:rsidRPr="00725ADF">
        <w:rPr>
          <w:rFonts w:ascii="Arial" w:hAnsi="Arial" w:cs="Arial"/>
          <w:sz w:val="24"/>
          <w:szCs w:val="24"/>
        </w:rPr>
        <w:t>passo</w:t>
      </w:r>
      <w:proofErr w:type="spellEnd"/>
      <w:r w:rsidRPr="00725ADF">
        <w:rPr>
          <w:rFonts w:ascii="Arial" w:hAnsi="Arial" w:cs="Arial"/>
          <w:sz w:val="24"/>
          <w:szCs w:val="24"/>
        </w:rPr>
        <w:t xml:space="preserve"> è da Lui condotto lungo tutto il processo che va dall’inizio del dialogo, prosegue nell’ammaestramento, si compie nel battesimo del funzionario, termina con il prodigioso ritorno per mezzo dello Spirito al suo luogo di partenza. </w:t>
      </w:r>
    </w:p>
    <w:p w:rsidR="00725ADF" w:rsidRPr="00725ADF" w:rsidRDefault="00725ADF" w:rsidP="00725ADF">
      <w:pPr>
        <w:jc w:val="both"/>
        <w:rPr>
          <w:rFonts w:ascii="Arial" w:hAnsi="Arial" w:cs="Arial"/>
          <w:b/>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Vuole che tutti gli uomini siano salvati (1Tm 2,1-5)</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Lo Spirito Santo svela a Paolo il mistero della salvezza e le sue profondità. Dio vuole che tutti gli uomini arrivino alla conoscenza della verità. La verità è Cristo. Si giunge alla conoscenza della verità solo quando si diviene con Cristo un solo corpo, una sola vita, una sola missione. Cristo è il Mediatore unico. In Lui, per Lui, con Lui, si giunge fino a Dio come suoi veri figli. Questa volontà di Dio Padre vale per tutti gli uomini. Senza Cristo, non come mediatore esterno, ma mediatore essenziale, divenendo in Lui, con Lui, per Lui, veri figli di Dio, non si può accedere al Padre, si rimane fuori del suo mistero, perché non ci si presenta a Lui come suoi veri figli in Cristo, con Cristo, per Cristo. Oggi questa verità è come cancellata dalla mente e dal cuore di molti discepoli di Gesù. Se Cristo Signore non è più necessario per andare a Dio come suoi veri figli, è la fine della vera salvezza, ma anche la fine della Chiesa. </w:t>
      </w:r>
    </w:p>
    <w:p w:rsidR="00725ADF" w:rsidRPr="00725ADF" w:rsidRDefault="00725ADF" w:rsidP="00725ADF">
      <w:pPr>
        <w:jc w:val="both"/>
        <w:rPr>
          <w:rFonts w:ascii="Arial" w:hAnsi="Arial" w:cs="Arial"/>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Essi partirono e predicarono dappertutto (Mc 16,14b-20)</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Perché la vera salvezza si compia urgono tre soggetti: Cristo Gesù e il suo Santo Spirito, la Chiesa nei suoi pastori e nei suoi fedeli, la risposta dell’uomo al quale Cristo e lo Spirito mandano la Chiesa per annunciare, insegnare, mostrare concretamente come il Vangelo si vive. Se uno solo di questi soggetti viene a mancare, la salvezza non si compie e l’uomo muore nel suo peccato. Cristo e lo Spirito vi sono sempre quando il missionario parla dalla Parola di Cristo. Se il missionario si distacca dalla Parola, Cristo e lo Spirito si distaccano da lui e per lui nessuna salvezza mai si realizzerà. Manca lo Spirito che tocca i cuori, manca Cristo Gesù che conferma la Parola con le opere. Se però l’uomo, al quale la Parola viene annunziata, si rifiuta di credere, anche in questo caso nessuna salvezza si potrà compiere. Manca l’atto di fede dell’evangelizzato nella Parola di Cristo. L’atto di fede, indispensabile per essere salvati, deve essere sempre nella Parola che è stata annunziata. Senza adesione alla Parola e senza vita nella Parola, per la Parola, non vi è alcuna salvezza. </w:t>
      </w:r>
    </w:p>
    <w:p w:rsidR="00725ADF" w:rsidRDefault="00725ADF" w:rsidP="00725ADF">
      <w:pPr>
        <w:jc w:val="both"/>
        <w:rPr>
          <w:rFonts w:ascii="Arial" w:hAnsi="Arial" w:cs="Arial"/>
          <w:sz w:val="24"/>
          <w:szCs w:val="24"/>
        </w:rPr>
      </w:pPr>
    </w:p>
    <w:p w:rsidR="00181F92" w:rsidRDefault="00181F92" w:rsidP="00725ADF">
      <w:pPr>
        <w:jc w:val="both"/>
        <w:rPr>
          <w:rFonts w:ascii="Arial" w:hAnsi="Arial" w:cs="Arial"/>
          <w:sz w:val="24"/>
          <w:szCs w:val="24"/>
        </w:rPr>
      </w:pPr>
    </w:p>
    <w:p w:rsidR="00725ADF" w:rsidRPr="00725ADF" w:rsidRDefault="00725ADF" w:rsidP="00B302A5">
      <w:pPr>
        <w:pStyle w:val="Titolo2"/>
      </w:pPr>
      <w:bookmarkStart w:id="418" w:name="_Toc468174503"/>
      <w:r w:rsidRPr="00725ADF">
        <w:t>Beato chi prenderà cibo nel regno di Dio!</w:t>
      </w:r>
      <w:bookmarkEnd w:id="418"/>
    </w:p>
    <w:p w:rsidR="00725ADF" w:rsidRPr="00725ADF" w:rsidRDefault="00725ADF" w:rsidP="00B302A5">
      <w:pPr>
        <w:pStyle w:val="Titolo3"/>
      </w:pPr>
      <w:bookmarkStart w:id="419" w:name="_Toc468174504"/>
      <w:r w:rsidRPr="00725ADF">
        <w:t>(II Domenica dopo la Dedicazione – B La partecipazione delle genti alla salvezza)</w:t>
      </w:r>
      <w:bookmarkEnd w:id="419"/>
    </w:p>
    <w:p w:rsidR="00725ADF" w:rsidRPr="00725ADF" w:rsidRDefault="00725ADF" w:rsidP="00725ADF">
      <w:pPr>
        <w:rPr>
          <w:rFonts w:ascii="Arial" w:hAnsi="Arial" w:cs="Arial"/>
          <w:b/>
          <w:sz w:val="24"/>
          <w:szCs w:val="24"/>
        </w:rPr>
      </w:pPr>
    </w:p>
    <w:p w:rsidR="00725ADF" w:rsidRPr="00725ADF" w:rsidRDefault="00725ADF" w:rsidP="00725ADF">
      <w:pPr>
        <w:tabs>
          <w:tab w:val="left" w:pos="851"/>
          <w:tab w:val="left" w:pos="2268"/>
        </w:tabs>
        <w:jc w:val="both"/>
        <w:rPr>
          <w:rFonts w:ascii="Arial" w:hAnsi="Arial" w:cs="Arial"/>
          <w:b/>
          <w:sz w:val="24"/>
          <w:szCs w:val="24"/>
        </w:rPr>
      </w:pPr>
      <w:r w:rsidRPr="00725ADF">
        <w:rPr>
          <w:rFonts w:ascii="Arial" w:hAnsi="Arial" w:cs="Arial"/>
          <w:b/>
          <w:color w:val="000000"/>
          <w:sz w:val="24"/>
          <w:szCs w:val="24"/>
        </w:rPr>
        <w:t xml:space="preserve">Darò loro un nome eterno </w:t>
      </w:r>
      <w:r w:rsidRPr="00725ADF">
        <w:rPr>
          <w:rFonts w:ascii="Arial" w:hAnsi="Arial" w:cs="Arial"/>
          <w:b/>
          <w:sz w:val="24"/>
          <w:szCs w:val="24"/>
        </w:rPr>
        <w:t>(</w:t>
      </w:r>
      <w:proofErr w:type="spellStart"/>
      <w:r w:rsidRPr="00725ADF">
        <w:rPr>
          <w:rFonts w:ascii="Arial" w:hAnsi="Arial" w:cs="Arial"/>
          <w:b/>
          <w:sz w:val="24"/>
          <w:szCs w:val="24"/>
        </w:rPr>
        <w:t>Is</w:t>
      </w:r>
      <w:proofErr w:type="spellEnd"/>
      <w:r w:rsidRPr="00725ADF">
        <w:rPr>
          <w:rFonts w:ascii="Arial" w:hAnsi="Arial" w:cs="Arial"/>
          <w:b/>
          <w:sz w:val="24"/>
          <w:szCs w:val="24"/>
        </w:rPr>
        <w:t xml:space="preserve"> 56,3-7)</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Isaia, grande profeta della conversione di tutti i popoli al Signore, con grande visione di purissima fede annunzia nelle sue profezie qual è il vero progetto del suo Dio. Non quello di creare due religioni, due relazioni, due vie: una per il suo popolo e l’altra di sudditanza, schiavitù, sottomissione per i popoli pagani. Questa duplice via è odiosa al Signore. I pagani, gli eunuchi, quanti si sentono esclusi dalla sorgente della verità e della vita, il Signore li benedirà con ogni benedizione, darà loro un nome eterno, li farà suoi veri figli, li conforterà, li renderà gloriosi, li accoglierà nella sua casa, nel suo tempio santo, che diverrà casa di preghiera per tutti i popoli. Nessuna disparità. Tutti diverranno un solo popolo, senza più molti padri terreni, perché uno solo è il Padre di tutti, il Padre di Abramo, che è anche il Padre di Adamo, dal quale ogni suo figlio è nato. Questa verità urge, oggi più che mai, che venga collocata nel cuore di tutti. </w:t>
      </w:r>
    </w:p>
    <w:p w:rsidR="00725ADF" w:rsidRPr="00725ADF" w:rsidRDefault="00725ADF" w:rsidP="00725ADF">
      <w:pPr>
        <w:jc w:val="both"/>
        <w:rPr>
          <w:rFonts w:ascii="Arial" w:hAnsi="Arial" w:cs="Arial"/>
          <w:sz w:val="24"/>
          <w:szCs w:val="24"/>
        </w:rPr>
      </w:pPr>
    </w:p>
    <w:p w:rsidR="00725ADF" w:rsidRPr="00725ADF" w:rsidRDefault="00725ADF" w:rsidP="00725ADF">
      <w:pPr>
        <w:tabs>
          <w:tab w:val="left" w:pos="1418"/>
          <w:tab w:val="center" w:pos="4320"/>
        </w:tabs>
        <w:jc w:val="both"/>
        <w:rPr>
          <w:rFonts w:ascii="Arial" w:hAnsi="Arial" w:cs="Arial"/>
          <w:b/>
          <w:sz w:val="24"/>
          <w:szCs w:val="24"/>
        </w:rPr>
      </w:pPr>
      <w:r w:rsidRPr="00725ADF">
        <w:rPr>
          <w:rFonts w:ascii="Arial" w:hAnsi="Arial" w:cs="Arial"/>
          <w:b/>
          <w:sz w:val="24"/>
          <w:szCs w:val="24"/>
        </w:rPr>
        <w:t>Colui che di due ha fatto una cosa sola (</w:t>
      </w:r>
      <w:proofErr w:type="spellStart"/>
      <w:r w:rsidRPr="00725ADF">
        <w:rPr>
          <w:rFonts w:ascii="Arial" w:hAnsi="Arial" w:cs="Arial"/>
          <w:b/>
          <w:sz w:val="24"/>
          <w:szCs w:val="24"/>
        </w:rPr>
        <w:t>Ef</w:t>
      </w:r>
      <w:proofErr w:type="spellEnd"/>
      <w:r w:rsidRPr="00725ADF">
        <w:rPr>
          <w:rFonts w:ascii="Arial" w:hAnsi="Arial" w:cs="Arial"/>
          <w:b/>
          <w:sz w:val="24"/>
          <w:szCs w:val="24"/>
        </w:rPr>
        <w:t xml:space="preserve"> 2,11-22)</w:t>
      </w:r>
    </w:p>
    <w:p w:rsidR="00725ADF" w:rsidRPr="00725ADF" w:rsidRDefault="00725ADF" w:rsidP="00725ADF">
      <w:pPr>
        <w:jc w:val="both"/>
        <w:rPr>
          <w:rFonts w:ascii="Arial" w:hAnsi="Arial" w:cs="Arial"/>
          <w:sz w:val="24"/>
          <w:szCs w:val="24"/>
        </w:rPr>
      </w:pPr>
      <w:r w:rsidRPr="00725ADF">
        <w:rPr>
          <w:rFonts w:ascii="Arial" w:hAnsi="Arial" w:cs="Arial"/>
          <w:sz w:val="24"/>
          <w:szCs w:val="24"/>
        </w:rPr>
        <w:t>L’unità del genere umano mai si potrà ricomporre per decreto degli uomini. Neanche la religione potrà mai operarla. Anche le religioni sono diverse, dalle molteplici credenze, dagli infiniti dèi che esse adorano. Tanto meno questa unità la potrà creare la filosofia. Neanche il pensiero unico opererà in tal senso, poiché, anche nel pensiero unico, ognuno ha il suo pensiero di male ed è pensiero contro gli altri pensieri. Potrà fare questo la vera fede? Neanch’essa è capace. Infatti anche la vera fede genera spesso correnti, contrasti, divisioni, opposizioni, partiti, scismi, sette. Il Padre celeste ha stabilito che fonte, sorgente, vita, legge, statuto, via, strumento, mediazione per costruire l’unità è uno solo: Cristo Signore. Si costruisce l’unità quando si diventa con Cristo un solo cuore, un solo spirito, un solo pensiero, una sola parola, una sola vita. Fuori di Cristo ognuno camminerà con il suo cuore e i suoi pensieri.</w:t>
      </w:r>
    </w:p>
    <w:p w:rsidR="00725ADF" w:rsidRPr="00725ADF" w:rsidRDefault="00725ADF" w:rsidP="00725ADF">
      <w:pPr>
        <w:jc w:val="both"/>
        <w:rPr>
          <w:rFonts w:ascii="Arial" w:hAnsi="Arial" w:cs="Arial"/>
          <w:sz w:val="24"/>
          <w:szCs w:val="24"/>
        </w:rPr>
      </w:pPr>
    </w:p>
    <w:p w:rsidR="00725ADF" w:rsidRPr="00725ADF" w:rsidRDefault="00725ADF" w:rsidP="00725ADF">
      <w:pPr>
        <w:rPr>
          <w:rFonts w:ascii="Arial" w:hAnsi="Arial" w:cs="Arial"/>
          <w:b/>
          <w:sz w:val="24"/>
          <w:szCs w:val="24"/>
        </w:rPr>
      </w:pPr>
      <w:r w:rsidRPr="00725ADF">
        <w:rPr>
          <w:rFonts w:ascii="Arial" w:hAnsi="Arial" w:cs="Arial"/>
          <w:b/>
          <w:sz w:val="24"/>
          <w:szCs w:val="24"/>
        </w:rPr>
        <w:t>Diede una grande cena e fece molti inviti (Lc 14,1a.15-24)</w:t>
      </w:r>
    </w:p>
    <w:p w:rsidR="00725ADF" w:rsidRPr="00725ADF" w:rsidRDefault="00725ADF" w:rsidP="00725ADF">
      <w:pPr>
        <w:jc w:val="both"/>
        <w:rPr>
          <w:rFonts w:ascii="Arial" w:hAnsi="Arial" w:cs="Arial"/>
          <w:sz w:val="24"/>
          <w:szCs w:val="24"/>
        </w:rPr>
      </w:pPr>
      <w:r w:rsidRPr="00725ADF">
        <w:rPr>
          <w:rFonts w:ascii="Arial" w:hAnsi="Arial" w:cs="Arial"/>
          <w:sz w:val="24"/>
          <w:szCs w:val="24"/>
        </w:rPr>
        <w:t xml:space="preserve">Nel regno dei cieli prenderà cibo chi accoglie l’invito e si presenta al banchetto. Il padrone del regno manda i suoi servi a chiamare. Il racconto di Gesù rivela che tutti i primi invitati sono distratti. Hanno altre cose da realizzare. Il banchetto è l’ultima loro priorità. Il padrone non si dona per vinto e manda i suoi servi a chiamare poveri, zoppi, ciechi, storpi. Ma ancora vi è posto. Il padrone manda di nuovo per le strade e per i crocicchi perché chiamino e spingano ad entrare tutti coloro che avessero trovato. La conclusione del padrone è eloquente: nessuno tra quanti hanno rifiutato il suo invito gusterà la sua cena. Basterebbe credere in questa sola parola del Vangelo, per dare una svolta alla nostra religione, costruita spesso su falsità e menzogne, fondata su una errata misericordia di Dio, addirittura su una falsa visione del nostro stesso Dio. È verità: gusterà il banchetto eterno del cielo chi oggi gusta nel tempo il banchetto del Vangelo. L’invito oggi è al Vangelo. Accogliendo questo invito ci si prepara a gustare il banchetto della felicità eterna nel regno dei cieli. </w:t>
      </w:r>
    </w:p>
    <w:p w:rsidR="00116A77" w:rsidRDefault="00116A77" w:rsidP="006536AB">
      <w:pPr>
        <w:rPr>
          <w:rFonts w:ascii="Arial" w:hAnsi="Arial" w:cs="Arial"/>
          <w:b/>
        </w:rPr>
      </w:pPr>
    </w:p>
    <w:p w:rsidR="00116A77" w:rsidRDefault="00116A77" w:rsidP="006536AB">
      <w:pPr>
        <w:rPr>
          <w:rFonts w:ascii="Arial" w:hAnsi="Arial" w:cs="Arial"/>
          <w:b/>
        </w:rPr>
      </w:pPr>
    </w:p>
    <w:p w:rsidR="00116A77" w:rsidRDefault="00116A77" w:rsidP="00116A77">
      <w:pPr>
        <w:pStyle w:val="Titolo2"/>
      </w:pPr>
      <w:bookmarkStart w:id="420" w:name="_Toc468174505"/>
      <w:r>
        <w:t>GUARDATEVI DAGLI SCRIBI</w:t>
      </w:r>
      <w:bookmarkEnd w:id="420"/>
    </w:p>
    <w:p w:rsidR="00116A77" w:rsidRDefault="00116A77" w:rsidP="00116A77">
      <w:pPr>
        <w:pStyle w:val="Titolo3"/>
      </w:pPr>
      <w:bookmarkStart w:id="421" w:name="_Toc468174506"/>
      <w:r>
        <w:t>(XXXII Domenica T.O. Anno C)</w:t>
      </w:r>
      <w:bookmarkEnd w:id="421"/>
    </w:p>
    <w:p w:rsidR="00116A77" w:rsidRDefault="00116A77" w:rsidP="006536AB">
      <w:pPr>
        <w:rPr>
          <w:rFonts w:ascii="Arial" w:hAnsi="Arial" w:cs="Arial"/>
          <w:b/>
        </w:rPr>
      </w:pPr>
    </w:p>
    <w:p w:rsidR="00116A77" w:rsidRPr="00116A77" w:rsidRDefault="00116A77" w:rsidP="006536AB">
      <w:pPr>
        <w:rPr>
          <w:rFonts w:ascii="Arial" w:hAnsi="Arial" w:cs="Arial"/>
          <w:b/>
          <w:sz w:val="24"/>
          <w:szCs w:val="24"/>
        </w:rPr>
      </w:pPr>
      <w:r w:rsidRPr="00116A77">
        <w:rPr>
          <w:rFonts w:ascii="Arial" w:hAnsi="Arial" w:cs="Arial"/>
          <w:b/>
          <w:sz w:val="24"/>
          <w:szCs w:val="24"/>
        </w:rPr>
        <w:t>SECONDO LA PAROLA DEL SIGNORE (1Re 17,10-16)</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Elia è profeta del Dio vivente. È bocca attraverso cui il Signore dice la sua Parola che è sempre creatrice di una storia nuova. Poiché è il Signore che dice, la Parola si riveste della stessa verità e onnipotenza del suo Autore. Il Signore dice attraverso Elia che la farina mai si esaurirà e l’olio mai verrà meno e così accade. La Parola del Signore si compie ed accredita il profeta come vero strumento attraverso cui il Signore parla. Poiché il profeta non dice solo parole che si realizzano all’istante, ma anche verità che si compiono domani, nella storia o dopo di essa, chi ascolta deve credere che quanto esce dalla bocca del vero profeta infallibilmente si avvererà. Tutta la Scrittura è profezia di Dio. Nulla di quanto è stato proferito rimarrà non compiuto. Quando non si crede che il Signore compie quanto ha profetizzato, ognuno si prende licenza di vivere come gli pare. Invece la Parola infallibilmente si compie.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MEDIANTE IL SACRIFICIO DI SE STESSO (</w:t>
      </w:r>
      <w:proofErr w:type="spellStart"/>
      <w:r w:rsidRPr="00116A77">
        <w:rPr>
          <w:rFonts w:ascii="Arial" w:hAnsi="Arial" w:cs="Arial"/>
          <w:b/>
          <w:sz w:val="24"/>
          <w:szCs w:val="24"/>
        </w:rPr>
        <w:t>Eb</w:t>
      </w:r>
      <w:proofErr w:type="spellEnd"/>
      <w:r w:rsidRPr="00116A77">
        <w:rPr>
          <w:rFonts w:ascii="Arial" w:hAnsi="Arial" w:cs="Arial"/>
          <w:b/>
          <w:sz w:val="24"/>
          <w:szCs w:val="24"/>
        </w:rPr>
        <w:t xml:space="preserve"> 9,24-28)</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Nell’Antico Testamento il perdono dei peccati veniva concesso attraverso l’immolazione di un animale offerto a Dio come sacrificio espiatorio o come olocausto. Con Cristo Gesù tutto cambia. Lui offre se stesso al Padre, una sola volta, facendosi vittima di espiazione per i peccati del mondo. Ora tutti i peccati sono stati espiati. Quando essi sono anche perdonati? Quando ogni uomo nella fede accoglie Cristo come sua vera vittima di espiazione, entra nella sua Parola, si pente del male fatto, si converte al Vangelo, inizia un vero cammino di luce in luce. Sempre urge distinguere espiazione e perdono. Tutti i peccati sono stati espiati da Gesù Signore. Tutti sono perdonati dal Padre celeste. L’uomo però entra nel perdono con il pentimento, la conversione, la vera fede in Cristo Gesù, l’abbandono della via delle tenebre per iniziare un percorso di luce, camminando nella Parola che Gesù è venuto a portare sulla nostra terr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QUANTO AVEVA PER VIVERE (Mc 12,38-44)</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I farisei sono attaccati al denaro. Per soldi si vendono Dio, la legge, la profezia, il culto, i comandamenti. L’idolatria del soldo è il peggiore dei mali. Per il denaro tutto si vende, anche il proprio cuore. Sempre si deve chiedere al Signore che ci liberi da questa peste che divora la nostra coscienza e il nostro spirito aprendoci le porte della dannazione eterna. Il Vangelo oggi ci offre come esempio da seguire una vedova povera, molto povera. Essa offre a Dio, ponendoli nel tesoro del tempio, due spiccioli, che sono tutta la sua vita. Anche molti ricchi donano al Signore, ma senza offrire alcun sacrificio. È il sacrificio che rivela le profondità del nostro amore per il Signore. Chi non è capace di rinunzie, attesta che il suo amore è vano. Gesù non diede al Padre suo quanto aveva per vivere? Aveva solo un corpo e lo ha dato al Padre, facendone un vero olocausto di salvezza e di redenzione per l’intera umanità. Salva e redime il mondo chi è capace di offrire il proprio corpo come sacrificio gradito al Signore. È questa offerta che redime e salva il mondo. </w:t>
      </w:r>
    </w:p>
    <w:p w:rsidR="00116A77" w:rsidRPr="00116A77" w:rsidRDefault="00116A77" w:rsidP="006536AB">
      <w:pPr>
        <w:jc w:val="both"/>
        <w:rPr>
          <w:rFonts w:ascii="Arial" w:hAnsi="Arial" w:cs="Arial"/>
          <w:sz w:val="24"/>
          <w:szCs w:val="24"/>
        </w:rPr>
      </w:pPr>
    </w:p>
    <w:p w:rsidR="00A86729" w:rsidRDefault="00A86729" w:rsidP="006536AB">
      <w:pPr>
        <w:rPr>
          <w:rFonts w:ascii="Arial" w:hAnsi="Arial" w:cs="Arial"/>
          <w:b/>
          <w:sz w:val="24"/>
          <w:szCs w:val="24"/>
        </w:rPr>
      </w:pPr>
    </w:p>
    <w:p w:rsidR="00116A77" w:rsidRPr="00116A77" w:rsidRDefault="00116A77" w:rsidP="00A86729">
      <w:pPr>
        <w:pStyle w:val="Titolo2"/>
      </w:pPr>
      <w:bookmarkStart w:id="422" w:name="_Toc468174507"/>
      <w:r w:rsidRPr="00116A77">
        <w:t>SULLE NUBI CON GRANDE POTENZA E GLORIA</w:t>
      </w:r>
      <w:bookmarkEnd w:id="422"/>
      <w:r w:rsidRPr="00116A77">
        <w:t xml:space="preserve"> </w:t>
      </w:r>
    </w:p>
    <w:p w:rsidR="00116A77" w:rsidRPr="00116A77" w:rsidRDefault="00116A77" w:rsidP="00A86729">
      <w:pPr>
        <w:pStyle w:val="Titolo3"/>
      </w:pPr>
      <w:bookmarkStart w:id="423" w:name="_Toc468174508"/>
      <w:r w:rsidRPr="00116A77">
        <w:t>(XXXIII Domenica T.O. Anno C)</w:t>
      </w:r>
      <w:bookmarkEnd w:id="423"/>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ALLA VERGOGNA E PER L’INFAMIA ETERNA (</w:t>
      </w:r>
      <w:proofErr w:type="spellStart"/>
      <w:r w:rsidRPr="00116A77">
        <w:rPr>
          <w:rFonts w:ascii="Arial" w:hAnsi="Arial" w:cs="Arial"/>
          <w:b/>
          <w:sz w:val="24"/>
          <w:szCs w:val="24"/>
        </w:rPr>
        <w:t>Dn</w:t>
      </w:r>
      <w:proofErr w:type="spellEnd"/>
      <w:r w:rsidRPr="00116A77">
        <w:rPr>
          <w:rFonts w:ascii="Arial" w:hAnsi="Arial" w:cs="Arial"/>
          <w:b/>
          <w:sz w:val="24"/>
          <w:szCs w:val="24"/>
        </w:rPr>
        <w:t xml:space="preserve"> 12,1-3)</w:t>
      </w:r>
    </w:p>
    <w:p w:rsidR="00116A77" w:rsidRPr="00116A77" w:rsidRDefault="00116A77" w:rsidP="006536AB">
      <w:pPr>
        <w:jc w:val="both"/>
        <w:rPr>
          <w:rFonts w:ascii="Arial" w:hAnsi="Arial" w:cs="Arial"/>
          <w:sz w:val="24"/>
          <w:szCs w:val="24"/>
        </w:rPr>
      </w:pPr>
      <w:r w:rsidRPr="00116A77">
        <w:rPr>
          <w:rFonts w:ascii="Arial" w:hAnsi="Arial" w:cs="Arial"/>
          <w:sz w:val="24"/>
          <w:szCs w:val="24"/>
        </w:rPr>
        <w:t>L’eternità è fatta di gioia, ma anche di vergogna e di infamia. Chi sarà portato nella gioia e chi invece sarà precipitato nel baratro della vergogna e dell’infamia? Entra nella gioia del suo Signore chi avrà vissuto secondo la sua Parola. Saranno scaraventati nell’abisso della morte quanti hanno rinnegato la Parola di Dio e si sono macchiati di idolatria, empietà, immoralità, odio, delinquenza, criminalità. Oggi questa verità è stata cancellata. In nome della divina misericordia si è annullata la sua profezia. Dio non ha lasciato l’uomo nell’ignoranza del suo futuro sia nel tempo che nell’eternità. La sua misericordia gli ha fatto dono della sua profezia. Chi abolisce la profezia, cancella anche la sua misericordia. Condanna ogni uomo alla morte eterna, perché la cancellazione della profezia apre le porte del cuore ad ogni perversione e malvagità. Quanti cancellano la profezia sono responsabili di ogni male.</w:t>
      </w:r>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UN SOLO SACRIFICIO PER I PECCATI (</w:t>
      </w:r>
      <w:proofErr w:type="spellStart"/>
      <w:r w:rsidRPr="00116A77">
        <w:rPr>
          <w:rFonts w:ascii="Arial" w:hAnsi="Arial" w:cs="Arial"/>
          <w:b/>
          <w:sz w:val="24"/>
          <w:szCs w:val="24"/>
        </w:rPr>
        <w:t>Eb</w:t>
      </w:r>
      <w:proofErr w:type="spellEnd"/>
      <w:r w:rsidRPr="00116A77">
        <w:rPr>
          <w:rFonts w:ascii="Arial" w:hAnsi="Arial" w:cs="Arial"/>
          <w:b/>
          <w:sz w:val="24"/>
          <w:szCs w:val="24"/>
        </w:rPr>
        <w:t xml:space="preserve"> 10,11-14.18)</w:t>
      </w:r>
    </w:p>
    <w:p w:rsidR="00116A77" w:rsidRPr="00116A77" w:rsidRDefault="00116A77" w:rsidP="006536AB">
      <w:pPr>
        <w:jc w:val="both"/>
        <w:rPr>
          <w:rFonts w:ascii="Arial" w:hAnsi="Arial" w:cs="Arial"/>
          <w:sz w:val="24"/>
          <w:szCs w:val="24"/>
        </w:rPr>
      </w:pPr>
      <w:r w:rsidRPr="00116A77">
        <w:rPr>
          <w:rFonts w:ascii="Arial" w:hAnsi="Arial" w:cs="Arial"/>
          <w:sz w:val="24"/>
          <w:szCs w:val="24"/>
        </w:rPr>
        <w:t>Il perdono dei peccati è dato da Dio per il sacrificio espiatorio di Gesù Signore, che è insieme sacrificio del suo corpo fisico, quello assunto dalla Vergine Maria, e del suo corpo mistico che è la Chiesa. Cristo e la Chiesa sono un solo corpo, nel corpo di Cristo, ogni suo discepolo è chiamato a farsi sacrificio di espiazione per i peccati del mondo. È questa la vera religione, la vera fede, la vera obbedienza, il vero amore. Se il cristiano non diviene in Cristo vero agnello che toglie il peccato del mondo, la sua religione è vana, perché non produce frutti di vera salvezza. Si diviene sacrificio di espiazione in Cristo, facendosi obbedienti alla Parola di Gesù, nella perenne mozione dello Spirito Santo, così come Cristo Signore si è fatto obbediente, sempre nella mozione dello Spirito Santo, al Padre suo celeste. La vita secondo la Parola ci fa unico e solo sacrificio, perché ci fa con Cristo, in Lui, per Lui, una sola obbedienza.</w:t>
      </w:r>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L SOLE SI OSCURERÀ (Mc 13,24-32)</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Ogni uomo è fatto di due momenti: un attimo fugace sulla terra e l’eternità dopo la sua morte. Tre cose l’uomo non vuole proprio sapere: che la sua vita sulla terra dura meno di un baleno, che la sua eternità è anche il frutto di questo baleno terreno, che il baleno terreno produce un frutto di Paradiso, di gioia infinita con Dio nel suo cielo, ma anche di morte, tristezza, dolore, buio eterno, lontano dalla fonte della sua vera vita. Cristo Gesù non inganna, perché Lui ci parla dalla sua croce, dal suo supplizio, e ci indica la via santa perché si possa giungere all’eternità beata. Ognuno è invitato da Lui a porre molta attenzione. La sua parola è purissima verità. La morte è sempre imminente, viene da un istante all’altro. Al discepolo è chiesto di perseverare, camminare, non lasciarsi tentare, dare anche la vita in sacrificio, pur di giungere nel Paradiso. Anche il mondo attuale finirà. Verranno i cieli nuovi e la nuova terra, nella quale non ci sarà posto per nessun operatore di iniquità. Quando queste tre verità saranno fede dell’uomo, solo allora potrà sorgere la nuova umanità. </w:t>
      </w:r>
    </w:p>
    <w:p w:rsidR="00A86729" w:rsidRDefault="00A86729" w:rsidP="006536AB">
      <w:pPr>
        <w:rPr>
          <w:rFonts w:ascii="Arial" w:hAnsi="Arial" w:cs="Arial"/>
          <w:b/>
          <w:sz w:val="24"/>
          <w:szCs w:val="24"/>
        </w:rPr>
      </w:pPr>
    </w:p>
    <w:p w:rsidR="00116A77" w:rsidRPr="00116A77" w:rsidRDefault="00116A77" w:rsidP="00A86729">
      <w:pPr>
        <w:pStyle w:val="Titolo2"/>
      </w:pPr>
      <w:bookmarkStart w:id="424" w:name="_Toc468174509"/>
      <w:r w:rsidRPr="00116A77">
        <w:t>Costui è il re dei Giudei</w:t>
      </w:r>
      <w:bookmarkEnd w:id="424"/>
    </w:p>
    <w:p w:rsidR="00116A77" w:rsidRPr="00116A77" w:rsidRDefault="00116A77" w:rsidP="00A86729">
      <w:pPr>
        <w:pStyle w:val="Titolo3"/>
      </w:pPr>
      <w:bookmarkStart w:id="425" w:name="_Toc468174510"/>
      <w:r w:rsidRPr="00116A77">
        <w:t>(Domenica di Cristo Re – Ultima Domenica dell’Anno Liturgico B)</w:t>
      </w:r>
      <w:bookmarkEnd w:id="425"/>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Io ti renderò luce delle nazioni</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49,1-7)</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Tra le molte missioni che il Signore ha affidato al suo Messia, una, specie ai nostri giorni, merita di essere considerata con molta più attenzione di un tempo. “Io ti renderò luce delle nazioni”. Luce di che cosa? Il Messia dovrà portare in tutte le nazioni la vera luce del suo Dio. Per Lui si dovrà giungere alla vera conoscenza del solo Creatore e Signore. Dalla luce che porta il Messia si potrà conoscere chi è il vero Dio e chi sono gli infiniti idoli che governano di falsità e menzogna il cuore e la mente degli uomini. Dove la luce del Messia non giunge oppure con azione delittuosa dell’uomo viene spenta, lì il vero Dio non è conosciuto e l’uomo continuerà ad adorare i suoi infiniti idoli. Poiché è dal vero Dio che viene sempre fatto il vero uomo, se il Messia viene spento, anche il vero uomo si spegne, sulla terra c’è spazio solo per il falso uomo. Nasce l’uomo immorale, fraudolento, ingannatore e tentatore dei suoi fratelli.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Assumendo una condizione di servo (Fil 2,5-11)</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Nelle comunità cristiane sempre sono sorte e sorgeranno moti di gelosia, invidia, superbia, orgoglio, stoltezza che turbano la loro pace e non rendono  chiara la testimonianza di novità all’interno e all’esterno di esse. Questi moti peccaminosi si superano solo contemplando Cristo Crocifisso, avendo lo sguardo sempre su di Lui, meditando e riflettendo sulla verità della sua croce. Gesù è Dio, è il Figlio Eterno del Padre, da Dio che è, si fa meno che polvere nelle mani del Padre, perché il Padre se ne serva per il compimento della sua divina volontà di salvezza. Il Padre prende la </w:t>
      </w:r>
      <w:r w:rsidRPr="00116A77">
        <w:rPr>
          <w:rFonts w:ascii="Arial" w:hAnsi="Arial" w:cs="Arial"/>
          <w:i/>
          <w:sz w:val="24"/>
          <w:szCs w:val="24"/>
        </w:rPr>
        <w:t>“polvere”</w:t>
      </w:r>
      <w:r w:rsidRPr="00116A77">
        <w:rPr>
          <w:rFonts w:ascii="Arial" w:hAnsi="Arial" w:cs="Arial"/>
          <w:sz w:val="24"/>
          <w:szCs w:val="24"/>
        </w:rPr>
        <w:t xml:space="preserve"> del Figlio, la impasta, ne fa un Crocifisso, un Sacrificio di redenzione. Il Padre premia Cristo per questo dono e lo innalza al di sopra del cielo, della terra, degli inferi. Lo costituisce il Signore. Cristo è Colui che in eterno e nel tempo è dal Padre. Il cristiano che non è da Cristo, sarà sempre un cattivo cristiano e un pessimo uomo. </w:t>
      </w:r>
    </w:p>
    <w:p w:rsidR="00116A77" w:rsidRPr="00116A77" w:rsidRDefault="00116A77" w:rsidP="006536AB">
      <w:pPr>
        <w:jc w:val="both"/>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Se tu sei il re dei Giudei, salva te stesso (Lc 23,36-43)</w:t>
      </w:r>
    </w:p>
    <w:p w:rsidR="00116A77" w:rsidRPr="00116A77" w:rsidRDefault="00116A77" w:rsidP="006536AB">
      <w:pPr>
        <w:jc w:val="both"/>
        <w:rPr>
          <w:rFonts w:ascii="Arial" w:hAnsi="Arial" w:cs="Arial"/>
          <w:sz w:val="24"/>
          <w:szCs w:val="24"/>
        </w:rPr>
      </w:pPr>
      <w:r w:rsidRPr="00116A77">
        <w:rPr>
          <w:rFonts w:ascii="Arial" w:hAnsi="Arial" w:cs="Arial"/>
          <w:sz w:val="24"/>
          <w:szCs w:val="24"/>
        </w:rPr>
        <w:t>Gesù, vero re dei giudei deve salvare se stesso, conducendo la sua anima nel più alto dei cieli e il suo corpo nella gloria della risurrezione. Solo se salverà se stesso, potrà essere il salvatore del mondo. Salverà se stesso, rimanendo inchiodato sul legno della croce, legno fatto di purissima obbedienza alla volontà del Padre. Il Padre gli chiede di essere fedele al suo amore fino alla morte di croce e Gesù, come  agnello muto, si consegna interamente ad esso. Se Lui fosse sceso dalla croce, non avrebbe salvato se stesso, non avrebbe redento il mondo, mai avrebbe potuto chiedere ad un solo suo discepolo di perseverare sino alla fine nell’amore. Ogni discepolo deve lasciarsi inchiodare sul legno dell’obbedienza alla Parola, perché il suo Maestro, che è Dio, Figlio del Padre, si è lasciato inchiodare. Ora se Dio si inchioda per amore sulla croce, nessun uomo potrà scendere da essa. Dove non c’è croce vissuta per purissima obbedienza non vi è il vero Dio, perché il vero Dio è sulla croce. Ma neanche vi è il vero uomo, perché il vero uomo è sulla croce dell’obbedienza al suo Dio.</w:t>
      </w:r>
    </w:p>
    <w:p w:rsidR="00A86729" w:rsidRDefault="00A86729" w:rsidP="006536AB">
      <w:pPr>
        <w:rPr>
          <w:rFonts w:ascii="Arial" w:hAnsi="Arial" w:cs="Arial"/>
          <w:b/>
          <w:sz w:val="24"/>
          <w:szCs w:val="24"/>
        </w:rPr>
      </w:pPr>
    </w:p>
    <w:p w:rsidR="00116A77" w:rsidRPr="00116A77" w:rsidRDefault="00116A77" w:rsidP="00A86729">
      <w:pPr>
        <w:pStyle w:val="Titolo2"/>
      </w:pPr>
      <w:bookmarkStart w:id="426" w:name="_Toc468174511"/>
      <w:r w:rsidRPr="00116A77">
        <w:t>Vedranno il Figlio dell’uomo venire su una nube</w:t>
      </w:r>
      <w:bookmarkEnd w:id="426"/>
    </w:p>
    <w:p w:rsidR="00116A77" w:rsidRPr="00116A77" w:rsidRDefault="00116A77" w:rsidP="00A86729">
      <w:pPr>
        <w:pStyle w:val="Titolo3"/>
      </w:pPr>
      <w:bookmarkStart w:id="427" w:name="_Toc468174512"/>
      <w:r w:rsidRPr="00116A77">
        <w:t>(I Domenica di Avvento C – La venuta del Signore)</w:t>
      </w:r>
      <w:bookmarkEnd w:id="427"/>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Ecco, il giorno del Signore arriva implacabile</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13,4-11)</w:t>
      </w:r>
    </w:p>
    <w:p w:rsidR="00116A77" w:rsidRPr="00116A77" w:rsidRDefault="00116A77" w:rsidP="006536AB">
      <w:pPr>
        <w:jc w:val="both"/>
        <w:rPr>
          <w:rFonts w:ascii="Arial" w:hAnsi="Arial" w:cs="Arial"/>
          <w:color w:val="000000"/>
          <w:sz w:val="24"/>
          <w:szCs w:val="24"/>
        </w:rPr>
      </w:pPr>
      <w:r w:rsidRPr="00116A77">
        <w:rPr>
          <w:rFonts w:ascii="Arial" w:hAnsi="Arial" w:cs="Arial"/>
          <w:sz w:val="24"/>
          <w:szCs w:val="24"/>
        </w:rPr>
        <w:t xml:space="preserve">È verità eterna: Dio chiamerà ogni uomo nel tempo e al momento della sua morte e gli chiederà conto della sua vita. Sofonia così descrive questo giorno: </w:t>
      </w:r>
      <w:r w:rsidRPr="00116A77">
        <w:rPr>
          <w:rFonts w:ascii="Arial" w:hAnsi="Arial" w:cs="Arial"/>
          <w:i/>
          <w:color w:val="000000"/>
          <w:sz w:val="24"/>
          <w:szCs w:val="24"/>
        </w:rPr>
        <w:t xml:space="preserve">“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Sof 1,15-17). </w:t>
      </w:r>
      <w:r w:rsidRPr="00116A77">
        <w:rPr>
          <w:rFonts w:ascii="Arial" w:hAnsi="Arial" w:cs="Arial"/>
          <w:color w:val="000000"/>
          <w:sz w:val="24"/>
          <w:szCs w:val="24"/>
        </w:rPr>
        <w:t>Tutti i profeti ci rivelano che non solo gli uomini singolarmente presi, ma anche le nazioni nel loro insieme sono convocate nel tempo per sottoporsi al giudizio. Isaia oggi profetizza che il giorno del Signore arriva implacabile. Il suo giudizio sui popoli e sulle nazioni non è solo annunziato, ma anche formulato nella sua sentenza. Sapendo questo, singoli, popoli e nazioni possono ravvedersi, convertirsi, operare il bene.</w:t>
      </w:r>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Ora siete luce nel Signore (</w:t>
      </w:r>
      <w:proofErr w:type="spellStart"/>
      <w:r w:rsidRPr="00116A77">
        <w:rPr>
          <w:rFonts w:ascii="Arial" w:hAnsi="Arial" w:cs="Arial"/>
          <w:b/>
          <w:sz w:val="24"/>
          <w:szCs w:val="24"/>
        </w:rPr>
        <w:t>Ef</w:t>
      </w:r>
      <w:proofErr w:type="spellEnd"/>
      <w:r w:rsidRPr="00116A77">
        <w:rPr>
          <w:rFonts w:ascii="Arial" w:hAnsi="Arial" w:cs="Arial"/>
          <w:b/>
          <w:sz w:val="24"/>
          <w:szCs w:val="24"/>
        </w:rPr>
        <w:t xml:space="preserve"> 5,1-11a)</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Tenebra è il mondo del peccato che è trasgressione, vizio, immoralità, idolatria, superstizione, spiritismo, occultismo, stoltezza, insipienza, superbia, malaffare, corruzione, prepotenza. Per la fede in Cristo Gesù e perché si è lasciato rigenerare da acqua e da Spirito Santo, l’uomo è divenuto nuova creatura, è stato fatto luce nel Signore. Non può più conoscere il male, altrimenti perde la sua luce e diviene tenebra con la tenebra. Cristo a lui chiede tutta la volontà perché cammini di luce in luce, sempre sorretto dalla grazia e dalla mozione dello Spirito Santo, confortato dagli altri fratelli di fede che come lui sono impegnati a non ritornare più nel regno dal quale la croce di Gesù Signore li ha strappati. Questo impegno deve durare per tutta la vita, perché solo chi persevererà sino alla fine sarà salvato. Per quanti ritornano indietro non vi è salvezza. Non hanno perseverato nella luce, non hanno progredito nella verità. </w:t>
      </w:r>
    </w:p>
    <w:p w:rsidR="00116A77" w:rsidRPr="00116A77" w:rsidRDefault="00116A77" w:rsidP="006536AB">
      <w:pPr>
        <w:jc w:val="both"/>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Gli uomini moriranno per la paura (Lc 21,5-28)</w:t>
      </w:r>
    </w:p>
    <w:p w:rsidR="00116A77" w:rsidRPr="00116A77" w:rsidRDefault="00116A77" w:rsidP="006536AB">
      <w:pPr>
        <w:jc w:val="both"/>
        <w:rPr>
          <w:rFonts w:ascii="Arial" w:hAnsi="Arial" w:cs="Arial"/>
          <w:sz w:val="24"/>
          <w:szCs w:val="24"/>
        </w:rPr>
      </w:pPr>
      <w:r w:rsidRPr="00116A77">
        <w:rPr>
          <w:rFonts w:ascii="Arial" w:hAnsi="Arial" w:cs="Arial"/>
          <w:sz w:val="24"/>
          <w:szCs w:val="24"/>
        </w:rPr>
        <w:t>Il giorno del Signore verrà per Gerusalemme. Sarà distrutta per non aver voluto ascoltare la Parola della sua salvezza che Gesù, il Profeta venuto direttamente dal Cielo, le aveva annunziato. Verrà per le nazioni. Le loro tenebre le porranno le une contro le altre. Verrà per ogni discepolo di Gesù. Il Signore vuole saggiare se il loro  cuore è capace di sopportare per Lui prigioni, morte, insulti, ogni altra offesa che viene dal mondo del peccato. Per ogni uomo verrà il giorno tremendo del giudizio. In questo giorno sarà accolto nell’eternità beata del suo Signore, oppure sarà scaraventato nelle tenebre eterne. Il giorno del Signore verrà anche per l’universo. Esso sarà dissolto. Quando esso verrà, sarà così spaventoso che gli uomini morranno per la paura. Sapendo questo, chi crede si prepara ogni giorno ad affrontare ogni venuta del Signore nella sua vita. Chi non crede, potrà vivere come gli pare. Sappia però che il Signore verrà e a Lui dovrà rendere conto anche di una sola parola vana proferita dalla bocca o di un solo pensiero di stoltezza tenuto nascosto nel più profondo del cuore.</w:t>
      </w:r>
    </w:p>
    <w:p w:rsidR="00A86729" w:rsidRDefault="00A86729" w:rsidP="006536AB">
      <w:pPr>
        <w:rPr>
          <w:rFonts w:ascii="Arial" w:hAnsi="Arial" w:cs="Arial"/>
          <w:b/>
          <w:sz w:val="24"/>
          <w:szCs w:val="24"/>
        </w:rPr>
      </w:pPr>
    </w:p>
    <w:p w:rsidR="00116A77" w:rsidRPr="00116A77" w:rsidRDefault="00116A77" w:rsidP="00A86729">
      <w:pPr>
        <w:pStyle w:val="Titolo2"/>
      </w:pPr>
      <w:bookmarkStart w:id="428" w:name="_Toc468174513"/>
      <w:r w:rsidRPr="00116A77">
        <w:t>TU LO DICI: IO SONO RE</w:t>
      </w:r>
      <w:bookmarkEnd w:id="428"/>
    </w:p>
    <w:p w:rsidR="00116A77" w:rsidRPr="00116A77" w:rsidRDefault="00116A77" w:rsidP="00A86729">
      <w:pPr>
        <w:pStyle w:val="Titolo3"/>
      </w:pPr>
      <w:bookmarkStart w:id="429" w:name="_Toc468174514"/>
      <w:r w:rsidRPr="00116A77">
        <w:t>(N.S. Gesù Cristo, Re dell’universo)</w:t>
      </w:r>
      <w:bookmarkEnd w:id="429"/>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L SUO POTERE È UN POTERE ETERNO (</w:t>
      </w:r>
      <w:proofErr w:type="spellStart"/>
      <w:r w:rsidRPr="00116A77">
        <w:rPr>
          <w:rFonts w:ascii="Arial" w:hAnsi="Arial" w:cs="Arial"/>
          <w:b/>
          <w:sz w:val="24"/>
          <w:szCs w:val="24"/>
        </w:rPr>
        <w:t>Dn</w:t>
      </w:r>
      <w:proofErr w:type="spellEnd"/>
      <w:r w:rsidRPr="00116A77">
        <w:rPr>
          <w:rFonts w:ascii="Arial" w:hAnsi="Arial" w:cs="Arial"/>
          <w:b/>
          <w:sz w:val="24"/>
          <w:szCs w:val="24"/>
        </w:rPr>
        <w:t xml:space="preserve"> 7,11-14)</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Nelle visioni, i profeti del Dio vivente vedono l’atto finale. Spesso manca l’itinerario storico attraverso il quale si raggiunge il compimento della visione. Daniele vede il Figlio dell’uomo, cioè Cristo Gesù, che viene rivestito dal Padre di tutti i suoi poteri divini, eterni, universali. Non vede però la croce come unica e sola via per salire dalla terra al Cielo per essere rivestito da Dio di questa gloria, onore, potere, dignità divina ed eterna. Una profezia rivela una verità, non sempre rivela anche la via storica del suo compimento. Unendo tutte le profezie siamo in grado di conoscere ciò che avviene nella storia come via obbligatoria perché Gesù giunga nell’eternità e sia rivestito dell’onore e della gloria che il Padre celeste ha stabilito per Lui. Per Gesù è la croce, l’olocausto, il sacrificio, la consumazione di tutto se stesso in onore e per la gloria del Padre la via perché il Padre gli conferisca tutti i suoi poteri e la sua stessa glori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O SONO L’ALFA E L’OMEGA (Ap 1,5-8)</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Gesù non è l’Alfa e l’Omega solo nella storia, lo è nell’eternità, prima della storia, in essa, dopo. Lui è l’Alfa perché tutto è stato fatto per mezzo di Lui. È l’Omega perché tutta la storia deve perennemente ricevere la vita da Lui. Anche nell’eternità nessuna vita potrà esistere se non in Lui, per Lui, con Lui. Cristo Gesù è la luce, la vita, l’intelligenza, la sapienza, la verità della creazione dal suo esistere al suo compimento. Senza di Cristo la creazione non si conosce, non si compie, non vive, non si realizza. Fallisce miseramente il fine per cui essa è stata creata: per Cristo e in vista di Cristo. Per mezzo di Lui essa è stata fatta, in Lui, con Lui, per Lui, deve vivere la sua verità, realizzare la sua essenza. Escludere Cristo dalla propria vita è tagliare se stessi dalla sorgente della vera vita. Senza Cristo, l’uomo mancherà sempre del principio di verità, della luce divina, che dona verità e realizzazione eterna alla sua vit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DUNQUE TU SEI RE? (</w:t>
      </w:r>
      <w:proofErr w:type="spellStart"/>
      <w:r w:rsidRPr="00116A77">
        <w:rPr>
          <w:rFonts w:ascii="Arial" w:hAnsi="Arial" w:cs="Arial"/>
          <w:b/>
          <w:sz w:val="24"/>
          <w:szCs w:val="24"/>
        </w:rPr>
        <w:t>Gv</w:t>
      </w:r>
      <w:proofErr w:type="spellEnd"/>
      <w:r w:rsidRPr="00116A77">
        <w:rPr>
          <w:rFonts w:ascii="Arial" w:hAnsi="Arial" w:cs="Arial"/>
          <w:b/>
          <w:sz w:val="24"/>
          <w:szCs w:val="24"/>
        </w:rPr>
        <w:t xml:space="preserve"> 18,33b-37)</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Gesù è il Re speciale, particolare, unico, differente da tutti i re e i signori della terra. Lui è il Re di verità, luce, giustizia, costituito e mandato dal Padre perché insegni ad ogni uomo come si vive di verità, luce, giustizia. Gesù è il Rivelatore della verità. La verità, la luce, la giustizia è Dio. Gesù viene per illuminarci con la verità del Padre suo. Chi si lascerà illuminare da Lui conoscerà il Padre, saprà chi è Dio. Chi si sottrae alla sua illuminazione, mai conoscerà il vero Dio, che è il frutto della rivelazione di Gesù. Gesù è anche il Re della verità vissuta. Per la verità del Padre suo che è la verità del suo essere e del suo operare, della sua persona e della sua missione, Gesù si lascia inchiodare sulla croce. Così Gesù ha rivelato ad ogni uomo non solo cosa è la verità, ma anche come si vive in essa. Consacrarsi alla verità e lasciarsi immolare per essa è la sola via possibile per dimorare nella verità. Solo Cristo è la verità perfetta di Dio e dell’uomo, solo da Lui la si riceve, solo in Lui la si vive, solo per Lui è possibile lasciarsi inchiodare per essa sulla croce. Ma la verità sarà sempre crocifissa. </w:t>
      </w:r>
    </w:p>
    <w:p w:rsidR="00A86729" w:rsidRDefault="00A86729" w:rsidP="006536AB">
      <w:pPr>
        <w:rPr>
          <w:rFonts w:ascii="Arial" w:hAnsi="Arial" w:cs="Arial"/>
          <w:b/>
          <w:sz w:val="24"/>
          <w:szCs w:val="24"/>
        </w:rPr>
      </w:pPr>
    </w:p>
    <w:p w:rsidR="00116A77" w:rsidRPr="00116A77" w:rsidRDefault="00116A77" w:rsidP="00A86729">
      <w:pPr>
        <w:pStyle w:val="Titolo2"/>
      </w:pPr>
      <w:bookmarkStart w:id="430" w:name="_Toc468174515"/>
      <w:r w:rsidRPr="00116A77">
        <w:t>ALLORA VEDRANNO IL FIGLIO DELL’UOMO</w:t>
      </w:r>
      <w:bookmarkEnd w:id="430"/>
    </w:p>
    <w:p w:rsidR="00116A77" w:rsidRPr="00116A77" w:rsidRDefault="00116A77" w:rsidP="00A86729">
      <w:pPr>
        <w:pStyle w:val="Titolo3"/>
      </w:pPr>
      <w:bookmarkStart w:id="431" w:name="_Toc468174516"/>
      <w:r w:rsidRPr="00116A77">
        <w:t>(I Domenica di Avvento Anno C)</w:t>
      </w:r>
      <w:bookmarkEnd w:id="431"/>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ESERCITERÀ IL GIUDIZIO E LA GIUSTIZIA  SULLA TERRA (Ger 33,14-16)</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Il giudizio che il Messia eserciterà sulla nostra terra è la perfetta separazione tra bene e male, luce e tenebra, verità e falsità, vero Dio e idoli. La giustizia è la conduzione di ogni uomo alla vera adorazione dell’unico e solo vero Dio, secondo purissima obbedienza, ascolto della Parola attuale. Il Messia verrà e manifesterà come vive il vero uomo, come adora il suo Dio, come lo ascolta, come obbedisce alla sua voce. Ognuno guardando a Lui saprà come si vivono i comandamenti, come si osserva la Parola, come si ascolta il Padre celeste, come ci si muove nel suo amore. Chi accoglierà il suo giudizio e vivrà di luce, raggiungerà la perfezione della sua umanità. Chi si ostinerà nella sua falsa visione dell’uomo e delle cose, rimarrà per sempre nella sua falsità, nella sua schiavitù del peccato e dei vizi. Mai potrà entrare nella vera vita, perché la vera vita è Lui che la dona, ma si può vivere solo in Lui, con Lui, per Lui. </w:t>
      </w:r>
    </w:p>
    <w:p w:rsidR="00116A77" w:rsidRPr="00116A77" w:rsidRDefault="00116A77" w:rsidP="006536AB">
      <w:pPr>
        <w:jc w:val="both"/>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ALLA VENUTA DEL SIGNORE NOSTRO GESÙ (1Ts 3,12-4,2)</w:t>
      </w:r>
    </w:p>
    <w:p w:rsidR="00116A77" w:rsidRPr="00116A77" w:rsidRDefault="00116A77" w:rsidP="006536AB">
      <w:pPr>
        <w:jc w:val="both"/>
        <w:rPr>
          <w:rFonts w:ascii="Arial" w:hAnsi="Arial" w:cs="Arial"/>
          <w:sz w:val="24"/>
          <w:szCs w:val="24"/>
        </w:rPr>
      </w:pPr>
      <w:r w:rsidRPr="00116A77">
        <w:rPr>
          <w:rFonts w:ascii="Arial" w:hAnsi="Arial" w:cs="Arial"/>
          <w:sz w:val="24"/>
          <w:szCs w:val="24"/>
        </w:rPr>
        <w:t>Cristiani si diviene il giorno del Battesimo e bisogna che il nostro nuovo essere venga portato in Cristo, con Lui, per Lui, alla perfezione. Questo lavoro di cristianizzazione di se stessi mai potrà avere fine. Esso sarà completato solo quando saremo nella gloria del Paradiso. Fino a quel giorno dobbiamo lavorare più intensamente per essere e crescere come veri suoi discepoli. Se Lui verrà e non ci troverà al lavoro per la cristianizzazione di noi stessi, se ci troverà spogli di Lui, della sua Parola, della sua Obbedienza, della sua Croce, non potrà portarci con sé e allora per noi sarà veramente la fine. Saremo scaraventati nella perdizione eterna dell’inferno. Ecco allora il compito che ci è stato assegnato: realizzare la nostra perfetta conformazione a Gesù Signore. Se questo avverrà, Lui ci introdurrà nel suo Paradiso, altrimenti ci lascerà marcire nelle tenebre eterne dove sarà pianto e stridore di denti.</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DI COMPARIRE DINANZI AL FIGLIO DELL’UOMO (Lc 21,25-28.34-36)</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Gesù ci chiede di tenerci vigilanti, saggi, prudenti, accorti, per essere sempre pronti, in ogni momento, per comparire dinanzi al Figlio dell’uomo. Questi potrà venire in ogni momento. Non ci sono tempi, momenti, ore in cui Lui non possa venire. Quando lui viene, non viene solo per portarci con sé, viene anche per allontanarci da sé. Quando ci porta con sé e quando ci allontana da sé? Ci accoglie con sé, se ci trova vestiti con l’abito della sua Parola che è divenuta la nostra stessa vita. Se invece viene e ci vede immersi e conquistati dalle tenebre, mai ci potrà portare nel regno della luce. Oggi questo giudizio è stato negato a Gesù. Tutti gridano che lui verrà, ci prenderà, ci porterà con sé. Nulla è più antievangelico di questo grido. Chi sostiene che non vi è inferno, ma solo luce beata e paradiso di gioia per tutti, annulla la verità della vocazione cristiana e dichiara inutile la stessa missione della Chiesa, mandata nel mondo per strappare uomini alle tenebre e per condurle nel regno glorioso della luce di Gesù. L’eternità della dannazione è verità evangelica. </w:t>
      </w:r>
    </w:p>
    <w:p w:rsidR="00116A77" w:rsidRPr="00116A77" w:rsidRDefault="00116A77" w:rsidP="006536AB">
      <w:pPr>
        <w:jc w:val="both"/>
        <w:rPr>
          <w:rFonts w:ascii="Arial" w:hAnsi="Arial" w:cs="Arial"/>
          <w:sz w:val="24"/>
          <w:szCs w:val="24"/>
        </w:rPr>
      </w:pPr>
    </w:p>
    <w:p w:rsidR="00116A77" w:rsidRPr="00116A77" w:rsidRDefault="00116A77" w:rsidP="006536AB">
      <w:pPr>
        <w:rPr>
          <w:b/>
          <w:sz w:val="24"/>
          <w:szCs w:val="24"/>
        </w:rPr>
      </w:pPr>
    </w:p>
    <w:p w:rsidR="00116A77" w:rsidRPr="00116A77" w:rsidRDefault="00116A77" w:rsidP="00A86729">
      <w:pPr>
        <w:pStyle w:val="Titolo2"/>
      </w:pPr>
      <w:bookmarkStart w:id="432" w:name="_Toc468174517"/>
      <w:r w:rsidRPr="00116A77">
        <w:t>Mangiava cavallette e miele selvatico</w:t>
      </w:r>
      <w:bookmarkEnd w:id="432"/>
    </w:p>
    <w:p w:rsidR="00116A77" w:rsidRPr="00116A77" w:rsidRDefault="00116A77" w:rsidP="00A86729">
      <w:pPr>
        <w:pStyle w:val="Titolo3"/>
      </w:pPr>
      <w:bookmarkStart w:id="433" w:name="_Toc468174518"/>
      <w:r w:rsidRPr="00116A77">
        <w:t>(II Domenica di Avvento C- I figli del Regno)</w:t>
      </w:r>
      <w:bookmarkEnd w:id="433"/>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Il Signore si farà conoscere agli Egiziani</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19,18-24)</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La missione del Messia è quella di portare, dare, annunziare, rivelare il Dio Creatore e Salvatore ad ogni uomo, a tutte le Genti. Quale sarà il frutto di questa missione? La conversione all’unico Dio vivo e vero annunziato dal Messia. Non solo in Egitto si adorerà il vero Dio, ma in ogni altra nazione della terra. La missione del Messia è ora tutta della Chiesa. Essa deve rivelare come vero corpo di Cristo, la verità di Cristo, nella quale è racchiusa la verità dell’unico vero Dio e Signore, perché ogni uomo lo adori, nella conversione a Lui del cuore e della mente. La Chiesa per svolgere questa missione dovrà essere verità di Cristo allo stesso modo che Cristo è verità del Padre. Il Padre dona Cristo, Cristo dona la Chiesa, la Chiesa dona Cristo, Cristo dona il Padre. Chi deve essere adorato, nella vera conversione, è il Padre del nostro Signore Gesù Cristo. La conversione è solo a Lui e a nessun altro. </w:t>
      </w:r>
    </w:p>
    <w:p w:rsidR="00116A77" w:rsidRPr="00116A77" w:rsidRDefault="00116A77" w:rsidP="006536AB">
      <w:pPr>
        <w:jc w:val="both"/>
        <w:rPr>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A formare lo stesso corpo (</w:t>
      </w:r>
      <w:proofErr w:type="spellStart"/>
      <w:r w:rsidRPr="00116A77">
        <w:rPr>
          <w:rFonts w:ascii="Arial" w:hAnsi="Arial" w:cs="Arial"/>
          <w:b/>
          <w:sz w:val="24"/>
          <w:szCs w:val="24"/>
        </w:rPr>
        <w:t>Ef</w:t>
      </w:r>
      <w:proofErr w:type="spellEnd"/>
      <w:r w:rsidRPr="00116A77">
        <w:rPr>
          <w:rFonts w:ascii="Arial" w:hAnsi="Arial" w:cs="Arial"/>
          <w:b/>
          <w:sz w:val="24"/>
          <w:szCs w:val="24"/>
        </w:rPr>
        <w:t xml:space="preserve"> 3,6-13)</w:t>
      </w:r>
    </w:p>
    <w:p w:rsidR="00116A77" w:rsidRPr="00116A77" w:rsidRDefault="00116A77" w:rsidP="006536AB">
      <w:pPr>
        <w:jc w:val="both"/>
        <w:rPr>
          <w:rFonts w:ascii="Arial" w:hAnsi="Arial" w:cs="Arial"/>
          <w:sz w:val="24"/>
          <w:szCs w:val="24"/>
        </w:rPr>
      </w:pPr>
      <w:r w:rsidRPr="00116A77">
        <w:rPr>
          <w:rFonts w:ascii="Arial" w:hAnsi="Arial" w:cs="Arial"/>
          <w:sz w:val="24"/>
          <w:szCs w:val="24"/>
        </w:rPr>
        <w:t>È dal corpo della Chiesa, come vero corpo di Cristo Signore, che si deve conoscere, adorare, amare, ascoltare il Padre, nello Spirito Santo. Chi si pone fuori della Chiesa, si pone semplicemente fuori del tempio del Signore che è Cristo Gesù e mai potrà innalzare l’inno di lode, benedizione, onore, gloria al Signore suo Dio. Ebrei e Gentili, se vogliono adorare il vero Dio, lo devono fare dall’unico tempio del Signore che è Cristo, che è la sua Chiesa. Per Cristo, nella Chiesa, con la Chiesa, per la Chiesa, viene la vera fede in Dio sulla nostra terra e sempre per questa via si innalza al Padre celeste la vera adorazione nella perfetta obbedienza alla sua Parola. La separazione dal corpo di Cristo che è la Chiesa è separazione da Cristo. Senza la Chiesa Cristo non opera, se opera è per formare il suo corpo che è la Chiesa. Oggi è la Chiesa il tempio vero del vero Dio dal quale deve innalzarsi ogni lode al Padre, per Cristo, nello Spirito.</w:t>
      </w:r>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o vi ho battezzato con acqua (Mc 1,1-8)</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Chi è Giovanni il Battista? Solo un uomo, anche se pieno di Spirito Santo fin dal grembo della madre. Qual è la sua missione? Quella di preparare i cuori perché accolgano il Messia del Signore. Come prepara i cuori? Invitando alla conversione, al pentimento, sottomettendosi al rito del battesimo, che è segno della conversione avvenuta. Si entra nel Giordano e si fa una immersione di purificazione per il perdono dei peccati. Chi è Cristo Gesù? È Dio, vero figlio di Dio. Perché Lui viene? Per battezzare non nell’acqua, ma nello Spirito Santo. Lui viene e immerge l’uomo nello Spirito Santo perché sia tutto impregnato di Lui, in modo che possa sempre compiere, da persona spirituale, l’opera che il Padre gli comanda. Senza questa differenza. Cristo è venduto al relativismo salvifico e redentivo. Oggi purtroppo questa differenza non è più fatta e Cristo Gesù è condannato al declassamento di essere visto uomo come tutti gli altri. Perduta la verità di Cristo, il mondo è condotto nelle tenebre e nel buio, lo si priva della sola luce, verità, grazia, Parola di vita che è Gesù Signore. </w:t>
      </w:r>
    </w:p>
    <w:p w:rsidR="00116A77" w:rsidRPr="00116A77" w:rsidRDefault="00116A77" w:rsidP="006536AB">
      <w:pPr>
        <w:jc w:val="both"/>
        <w:rPr>
          <w:rFonts w:ascii="Arial" w:hAnsi="Arial" w:cs="Arial"/>
          <w:sz w:val="24"/>
          <w:szCs w:val="24"/>
        </w:rPr>
      </w:pPr>
    </w:p>
    <w:p w:rsidR="00A86729" w:rsidRDefault="00A86729" w:rsidP="006536AB">
      <w:pPr>
        <w:rPr>
          <w:b/>
          <w:sz w:val="24"/>
          <w:szCs w:val="24"/>
        </w:rPr>
      </w:pPr>
    </w:p>
    <w:p w:rsidR="00116A77" w:rsidRPr="00116A77" w:rsidRDefault="00116A77" w:rsidP="00A86729">
      <w:pPr>
        <w:pStyle w:val="Titolo2"/>
      </w:pPr>
      <w:bookmarkStart w:id="434" w:name="_Toc468174519"/>
      <w:r w:rsidRPr="00116A77">
        <w:t>Davanti a te egli preparerà la tua via.</w:t>
      </w:r>
      <w:bookmarkEnd w:id="434"/>
    </w:p>
    <w:p w:rsidR="00116A77" w:rsidRPr="00116A77" w:rsidRDefault="00116A77" w:rsidP="00A86729">
      <w:pPr>
        <w:pStyle w:val="Titolo3"/>
      </w:pPr>
      <w:bookmarkStart w:id="435" w:name="_Toc468174520"/>
      <w:r w:rsidRPr="00116A77">
        <w:t>(III Domenica di Avvento C – Le profezie adempiute)</w:t>
      </w:r>
      <w:bookmarkEnd w:id="435"/>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Io l’ho preso per la destra</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45,1-8)</w:t>
      </w:r>
    </w:p>
    <w:p w:rsidR="00116A77" w:rsidRPr="00116A77" w:rsidRDefault="00116A77" w:rsidP="006536AB">
      <w:pPr>
        <w:jc w:val="both"/>
        <w:rPr>
          <w:rFonts w:ascii="Arial" w:hAnsi="Arial" w:cs="Arial"/>
          <w:sz w:val="24"/>
          <w:szCs w:val="24"/>
        </w:rPr>
      </w:pPr>
      <w:r w:rsidRPr="00116A77">
        <w:rPr>
          <w:rFonts w:ascii="Arial" w:hAnsi="Arial" w:cs="Arial"/>
          <w:sz w:val="24"/>
          <w:szCs w:val="24"/>
        </w:rPr>
        <w:t>I figli d’Israele sono schiavi in Babilonia. Per la loro liberazione il Signore chiama Ciro, un pagano. Gli mette in mano il regno dei Caldei e lo ispira a dare piena libertà al suo popolo. Il popolo riacquista la sua libertà senza segni, prodigi, sconvolgimenti della natura. Ritorna nella terra dei padri senza che alcuno lo conduca. Dio stesso gli spiana la strada e lo guida per una via sicura. In Babilonia Dio si rivela il Signore di ogni uomo. Lui chiede e l’uomo si mette a sua disposizione. È Lui il vero Signore della storia. Lui la conduce secondo il suo volere. L’uomo non è il signore né di se stesso e né della storia. Nessuno potrà sottrarsi alla sua volontà, giudizio, decisione. Quando Lui decide che il tempo della superbia debba essere considerato concluso, viene e lo conclude. Se l’uomo credesse in questa verità, smetterebbe di fare il pagliaccio di corte. Smetterebbe di pensarsi Dio, mentre è solamente polvere e cenere.</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Da loro proviene Cristo secondo la carne (</w:t>
      </w:r>
      <w:proofErr w:type="spellStart"/>
      <w:r w:rsidRPr="00116A77">
        <w:rPr>
          <w:rFonts w:ascii="Arial" w:hAnsi="Arial" w:cs="Arial"/>
          <w:b/>
          <w:sz w:val="24"/>
          <w:szCs w:val="24"/>
        </w:rPr>
        <w:t>Rm</w:t>
      </w:r>
      <w:proofErr w:type="spellEnd"/>
      <w:r w:rsidRPr="00116A77">
        <w:rPr>
          <w:rFonts w:ascii="Arial" w:hAnsi="Arial" w:cs="Arial"/>
          <w:b/>
          <w:sz w:val="24"/>
          <w:szCs w:val="24"/>
        </w:rPr>
        <w:t xml:space="preserve"> 9,1-5)</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Gesù è insieme dono di Dio a noi, ma anche dono di Abramo, dono di Davide, dono di Giuseppe e della Vergine Maria. Per ogni dono ricevuto dobbiamo essere grati e come Paolo desidera essere dichiarato anatema, cioè separato da Cristo, per amore della conversione del suo popolo, anche noi dovremmo avere lo stesso desiderio. Il popolo dei figli di Abramo ha dato a noi Cristo e noi dobbiamo amare questo popolo, pregare per esso, per esso sacrificarsi, al fine di dare loro Cristo. Loro hanno dato a noi la via della vera salvezza, noi diamo loro la via della loro vera salvezza. Dobbiamo loro Cristo per un debito di riconoscenza, gratitudine, amore vero. Non però per imposizione o forzatura, ma per richiesta incessante al Padre celeste. È un debito che ha contratto ogni discepolo di Gesù e questo debito va saldato ogni giorno con una preghiera incessante, ma anche con attestati concreti di vero amore.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Non vi è alcuno più grande di Giovanni (Lc 7,18.28)</w:t>
      </w:r>
    </w:p>
    <w:p w:rsidR="00116A77" w:rsidRDefault="00116A77" w:rsidP="006536AB">
      <w:pPr>
        <w:jc w:val="both"/>
        <w:rPr>
          <w:rFonts w:ascii="Arial" w:hAnsi="Arial" w:cs="Arial"/>
          <w:sz w:val="24"/>
          <w:szCs w:val="24"/>
        </w:rPr>
      </w:pPr>
      <w:r w:rsidRPr="00116A77">
        <w:rPr>
          <w:rFonts w:ascii="Arial" w:hAnsi="Arial" w:cs="Arial"/>
          <w:sz w:val="24"/>
          <w:szCs w:val="24"/>
        </w:rPr>
        <w:t xml:space="preserve">Giovanni il Battista fa la differenza che vi è tra lui e il Messia del Signore. Lui viene dalla terra, il Messia è dall’eternità. Lui battezza con acqua, il Messia battezza in Spirito e fuoco. Anche Gesù fa la differenza tra Lui e Giovanni. Giovanni è profeta, più che profeta. È il più grande tra i nati da donna. Gesù è il più piccolo del Regno dei cieli ed è più grande di Giovanni il Battista. Di Giovanni qualcuno si potrebbe anche scandalizzare, mentre è beato chiunque non si scandalizza di Lui. Tutto ciò che Lui opera viene dal Padre ed è detto o compiuto per mozione dello Spirito Santo. Questa differenza oggi è stata abolita, dichiarata inutile, vana. Si vuole Cristo Gesù uno come tutti gli altri. Si vogliono gli altri come Lui. Ci si dimentica che è Lui che fa la differenza in Dio e nell’uomo, nell’eternità e nella storia. Cristo Gesù è la differenza nella verità, luce, grazia, sapienza, redenzione, salvezza, semplicemente perché solo Lui è la verità, la luce, la grazia, la sapienza, la redenzione, la salvezza, il purissimo pensiero di Dio, la divina Parola sempre attuale. </w:t>
      </w:r>
    </w:p>
    <w:p w:rsidR="00A86729" w:rsidRDefault="00A86729" w:rsidP="006536AB">
      <w:pPr>
        <w:rPr>
          <w:rFonts w:ascii="Arial" w:hAnsi="Arial" w:cs="Arial"/>
          <w:b/>
          <w:sz w:val="24"/>
          <w:szCs w:val="24"/>
        </w:rPr>
      </w:pPr>
    </w:p>
    <w:p w:rsidR="00116A77" w:rsidRPr="00116A77" w:rsidRDefault="00116A77" w:rsidP="00A86729">
      <w:pPr>
        <w:pStyle w:val="Titolo2"/>
      </w:pPr>
      <w:bookmarkStart w:id="436" w:name="_Toc468174521"/>
      <w:r w:rsidRPr="00116A77">
        <w:t>PREPARATE LA VIA DEL SIGNORE</w:t>
      </w:r>
      <w:bookmarkEnd w:id="436"/>
      <w:r w:rsidRPr="00116A77">
        <w:t xml:space="preserve"> </w:t>
      </w:r>
    </w:p>
    <w:p w:rsidR="00116A77" w:rsidRPr="00116A77" w:rsidRDefault="00116A77" w:rsidP="00A86729">
      <w:pPr>
        <w:pStyle w:val="Titolo3"/>
      </w:pPr>
      <w:bookmarkStart w:id="437" w:name="_Toc468174522"/>
      <w:r w:rsidRPr="00116A77">
        <w:t>(II Domenica di Avvento Anno C)</w:t>
      </w:r>
      <w:bookmarkEnd w:id="437"/>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DIO RICONDURRÀ ISRAELE CON GIOIA (Bar 5,1-9)</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Quando il Signore scese in Egitto per liberare il suo popolo dalla dura schiavitù, tutta la natura si mise a suo servizio in modo eclatante, devastante. I miracoli visibili accompagnarono Israele non solo per i quarant’anni di deserto, ma fino alla conquista della terra. Il Signore scende in terra di Babilonia per liberare il suo popolo dalla dura schiavitù. Non vi è alcun miracolo visibile. Dio agisce nell’invisibilità, ma i miracoli non sono meno eclatanti e meno forti. Tutta la creazione si mette a servizio del Signore, ma in modo silenzioso, quasi a significare che ormai tutto avverrà con miracoli invisibili. Vi è miracolo più invisibile dell’Incarnazione, del Dio Crocifisso che si fa Eucaristia, di ogni altro Sacramento della Chiesa? Cosa deve oggi rimanere visibile? La fede di ogni vero adoratore di Dio, la sua luce. L’adoratore del vero Dio, in Cristo Signore, si nutre di miracoli invisibili per essere lui il vero miracolo visibile della stori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POSSIATE DISTINGUERE CIÒ CHE È MEGLIO (Fil 1,4-6.811)</w:t>
      </w:r>
    </w:p>
    <w:p w:rsidR="00116A77" w:rsidRPr="00116A77" w:rsidRDefault="00116A77" w:rsidP="006536AB">
      <w:pPr>
        <w:jc w:val="both"/>
        <w:rPr>
          <w:rFonts w:ascii="Arial" w:hAnsi="Arial" w:cs="Arial"/>
          <w:sz w:val="24"/>
          <w:szCs w:val="24"/>
        </w:rPr>
      </w:pPr>
      <w:r w:rsidRPr="00116A77">
        <w:rPr>
          <w:rFonts w:ascii="Arial" w:hAnsi="Arial" w:cs="Arial"/>
          <w:sz w:val="24"/>
          <w:szCs w:val="24"/>
        </w:rPr>
        <w:t>Ognuno vuole che l’altro sia santo, perfetto, esemplare in tutto. Se l’altro non è secondo il nostro desiderio, lo si giudica e condanna, si mormora e spesso si giunge anche alla calunnia, alla falsa testimonianza. San Paolo, dalla sua altissima santità, ci insegna un metodo veramente divino, evangelico. Ci rivela come lui agisce. Egli desidera che i discepoli di Gesù siano perfetti in ogni cosa. Vuole che siano nel mondo vera immagine del Salvatore. Per questo prega. Chiede al Signore che li conforti, li aiuti con la sua grazia, che mandi su di loro lo Spirito della sapienza e della rivelazione, che dia loro un discernimento santo, perché possano sempre distinguere ciò che è meglio. La preghiera è quel miracolo invisibile, silenzioso, che non fa alcun rumore, neanche viene pronunciata con le labbra, perché nascosta nel profondo del cuore. A noi è chiesto di salvare il mondo e la Chiesa con questo miracolo invisibile.</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LA PAROLA DI DIO VENNE SU GIOVANNI (Lc 3,1-6)</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Per accogliere in modo vero il Signore che viene, è necessario preparare mente, cuore, spirito, volontà, desideri, corpo. Dalla mente si toglie ogni pensiero di male, falsità, inganno, menzogna. Dal cuore si estirpa ogni desiderio impuro, malizia e perversità. Lo spirito lo si consegna tutto allo Spirito Santo. La volontà e i desideri si donano al Padre Celeste. Il corpo lo si tiene lontano da ogni vizio, peccato, immoralità, nefandezza. Urge che sia la Parola di Dio a indicarci la via. Ma anche essa non viene da noi, discende dal Cielo. Questa Parola è stata affidata alla Chiesa, che però non è né padrone e né depositaria di essa. A Lei la Parola deve essere data giorno per giorno, attimo per attimo dallo Spirito Santo. Lo Spirito Santo la fa scendere dal Cielo. La Chiesa l’accoglie, la vive, la testimonia, la predica, l’annunzia. Nella Chiesa tutti siamo chiamati a vigilare affinché nessun nostro desiderio, anche santo, buono, perfetto, si sostituisca al desiderio di Dio e nessuna nostra via prenda il posto alla via che oggi il Signore indica alla sua Chiesa e per essa al mondo intero. </w:t>
      </w:r>
    </w:p>
    <w:p w:rsidR="00116A77" w:rsidRPr="00116A77" w:rsidRDefault="00116A77" w:rsidP="006536AB">
      <w:pPr>
        <w:rPr>
          <w:rFonts w:ascii="Arial" w:hAnsi="Arial" w:cs="Arial"/>
          <w:b/>
          <w:sz w:val="24"/>
          <w:szCs w:val="24"/>
        </w:rPr>
      </w:pPr>
    </w:p>
    <w:p w:rsidR="00A86729" w:rsidRDefault="00A86729" w:rsidP="006536AB">
      <w:pPr>
        <w:rPr>
          <w:rFonts w:ascii="Arial" w:hAnsi="Arial" w:cs="Arial"/>
          <w:b/>
          <w:sz w:val="24"/>
          <w:szCs w:val="24"/>
        </w:rPr>
      </w:pPr>
    </w:p>
    <w:p w:rsidR="00116A77" w:rsidRPr="00116A77" w:rsidRDefault="00116A77" w:rsidP="00A86729">
      <w:pPr>
        <w:pStyle w:val="Titolo2"/>
      </w:pPr>
      <w:bookmarkStart w:id="438" w:name="_Toc468174523"/>
      <w:r w:rsidRPr="00116A77">
        <w:t>LE FOLLE INTERROGAVANO GIOVANNI</w:t>
      </w:r>
      <w:bookmarkEnd w:id="438"/>
      <w:r w:rsidRPr="00116A77">
        <w:t xml:space="preserve"> </w:t>
      </w:r>
    </w:p>
    <w:p w:rsidR="00116A77" w:rsidRPr="00116A77" w:rsidRDefault="00116A77" w:rsidP="00A86729">
      <w:pPr>
        <w:pStyle w:val="Titolo3"/>
      </w:pPr>
      <w:bookmarkStart w:id="439" w:name="_Toc468174524"/>
      <w:r w:rsidRPr="00116A77">
        <w:t>(III Domenica di Avvento Anno C)</w:t>
      </w:r>
      <w:bookmarkEnd w:id="439"/>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L SIGNORE HA REVOCATO LA TUA CONDANNA (Sof 3,14-18a)</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Il popolo del Signore, lasciato a se stesso a causa di infedeltà, tradimento dell’alleanza, idolatria e forte immoralità, è stato preda di altri popoli. Da essi fu decimato, depredato, distrutto, deportato. Nel duro deserto della schiavitù, il popolo si converte, il Signore revoca la condanna e lo riconduce sano e salvo nella sua terra. Ma sull’uomo vi è però una condanna più dura. Essa esclude dalla familiarità con Dio e consegna alla morte, senza che lo Spirito </w:t>
      </w:r>
      <w:proofErr w:type="spellStart"/>
      <w:r w:rsidRPr="00116A77">
        <w:rPr>
          <w:rFonts w:ascii="Arial" w:hAnsi="Arial" w:cs="Arial"/>
          <w:sz w:val="24"/>
          <w:szCs w:val="24"/>
        </w:rPr>
        <w:t>Paràclito</w:t>
      </w:r>
      <w:proofErr w:type="spellEnd"/>
      <w:r w:rsidRPr="00116A77">
        <w:rPr>
          <w:rFonts w:ascii="Arial" w:hAnsi="Arial" w:cs="Arial"/>
          <w:sz w:val="24"/>
          <w:szCs w:val="24"/>
        </w:rPr>
        <w:t xml:space="preserve"> possa santificare, rigenerare la nostra anima, facendola tempio della gloria del Signore. Questa condanna è revocata per tutti coloro che accolgono Gesù come loro unico e solo Redentore. Alla Chiesa è stato dato il mandato di annunziare la sua revoca, a condizione che l’uomo si lasci riconciliare con Dio, perché il peccato venga cancellato e l’amicizia con il Signore sigillata come patto di vera figliolanza adottiva in Cristo Gesù. </w:t>
      </w:r>
    </w:p>
    <w:p w:rsidR="00116A77" w:rsidRPr="00116A77" w:rsidRDefault="00116A77" w:rsidP="006536AB">
      <w:pPr>
        <w:jc w:val="both"/>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SIATE SEMPRE LIETI NEL SIGNORE (Fil 4,4-7)</w:t>
      </w:r>
    </w:p>
    <w:p w:rsidR="00116A77" w:rsidRPr="00116A77" w:rsidRDefault="00116A77" w:rsidP="006536AB">
      <w:pPr>
        <w:jc w:val="both"/>
        <w:rPr>
          <w:rFonts w:ascii="Arial" w:hAnsi="Arial" w:cs="Arial"/>
          <w:sz w:val="24"/>
          <w:szCs w:val="24"/>
        </w:rPr>
      </w:pPr>
      <w:r w:rsidRPr="00116A77">
        <w:rPr>
          <w:rFonts w:ascii="Arial" w:hAnsi="Arial" w:cs="Arial"/>
          <w:sz w:val="24"/>
          <w:szCs w:val="24"/>
        </w:rPr>
        <w:t>San Paolo chiede ai discepoli di Gesù di essere persone che sappiano portare ogni croce. Essi devono essere perfetti imitatori del loro Maestro. Il Maestro è Colui che ha preso su di sé tutte le croci create dal peccato del mondo, facendone una sola croce d’amore, espiando e togliendo dal mondo il peccato, inchiodandolo nel suo corpo.  Ora, se Cristo Gesù è colui che si è assunto ogni nostra croce come sua, potrà mai il suo discepolo essere colui che si lamenta per qualche piccola croce che viene posta sulle sue spalle? Egli non solo le deve accogliere e portare, deve viverle con letizia, con gioia, senza lasciarsi prendere da tristezze, lamentele, perdita di speranza. Lui deve assumere su di sé tutte le croci, chiedendo al Signore la forza di offrirle. La letizia sotto la croce è possibile se il cuore è sostenuto da una grande speranza, frutto in noi di una preghiera intensa elevata al Signore perché diventi nostra quotidiana forza.</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CHE COSA DOBBIAMO FARE (Lc 3,10-16)</w:t>
      </w:r>
    </w:p>
    <w:p w:rsidR="00116A77" w:rsidRPr="00116A77" w:rsidRDefault="00116A77" w:rsidP="006536AB">
      <w:pPr>
        <w:jc w:val="both"/>
        <w:rPr>
          <w:rFonts w:ascii="Arial" w:hAnsi="Arial" w:cs="Arial"/>
          <w:sz w:val="24"/>
          <w:szCs w:val="24"/>
        </w:rPr>
      </w:pPr>
      <w:r w:rsidRPr="00116A77">
        <w:rPr>
          <w:rFonts w:ascii="Arial" w:hAnsi="Arial" w:cs="Arial"/>
          <w:sz w:val="24"/>
          <w:szCs w:val="24"/>
        </w:rPr>
        <w:t>Fede e morale sono una cosa sola. Chi vuole che la morale cambi, deve cambiare la fede. La fede che diviene pura, perfetta, dona alla vita una vera svolta morale. La prima svolta è quella di astenersi dal male gratuito e da quello che genera un guadagno disonesto. Se tutti ci astenessimo dal male gratuito, immotivato, disonesto, frutto della nostra concupiscenza, avarizia, superbia, stoltezza, insipienza, il mondo godrebbe di una grande pace. È una regola semplice quella che Giovanni offre a tutti: contentatevi della vostra paga, non maltrattate, non estorcete, non operate alcun male. Il primo bene da compiere è non fare mai il male. Il secondo bene è la condivisione dei beni in nostro possesso. Da questa condivisione inizia l’amore. È amore incipiente ma anche la fede è incipiente e non sopporta altro peso. Quando Gesù verrà, ci darà il suo Santo Spirito che rinnoverà tutto di noi, allora al discepolo sarà chiesto di amare consumando interamente se stesso, divenendo vero olocausto di amore, anche con il dono di tutto il suo corpo per la cancellazione del peccato.</w:t>
      </w:r>
    </w:p>
    <w:p w:rsidR="00116A77" w:rsidRPr="00116A77" w:rsidRDefault="00116A77" w:rsidP="006536AB">
      <w:pPr>
        <w:jc w:val="both"/>
        <w:rPr>
          <w:rFonts w:ascii="Arial" w:hAnsi="Arial" w:cs="Arial"/>
          <w:sz w:val="24"/>
          <w:szCs w:val="24"/>
        </w:rPr>
      </w:pPr>
    </w:p>
    <w:p w:rsidR="00A86729" w:rsidRDefault="00A86729" w:rsidP="006536AB">
      <w:pPr>
        <w:jc w:val="both"/>
        <w:rPr>
          <w:b/>
          <w:sz w:val="24"/>
          <w:szCs w:val="24"/>
        </w:rPr>
      </w:pPr>
    </w:p>
    <w:p w:rsidR="00116A77" w:rsidRPr="00116A77" w:rsidRDefault="00116A77" w:rsidP="00A86729">
      <w:pPr>
        <w:pStyle w:val="Titolo2"/>
      </w:pPr>
      <w:bookmarkStart w:id="440" w:name="_Toc468174525"/>
      <w:r w:rsidRPr="00116A77">
        <w:t>Benedetto colui che viene, il re, nel nome del Signore.</w:t>
      </w:r>
      <w:bookmarkEnd w:id="440"/>
    </w:p>
    <w:p w:rsidR="00116A77" w:rsidRPr="00116A77" w:rsidRDefault="00116A77" w:rsidP="00A86729">
      <w:pPr>
        <w:pStyle w:val="Titolo3"/>
      </w:pPr>
      <w:bookmarkStart w:id="441" w:name="_Toc468174526"/>
      <w:r w:rsidRPr="00116A77">
        <w:t>(IV Domenica di Avvento – C- L’ingresso del Messia)</w:t>
      </w:r>
      <w:bookmarkEnd w:id="441"/>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 xml:space="preserve">Il germoglio del Signore crescerà in onore e gloria </w:t>
      </w:r>
      <w:r w:rsidRPr="00116A77">
        <w:rPr>
          <w:rFonts w:ascii="Arial" w:hAnsi="Arial" w:cs="Arial"/>
          <w:b/>
          <w:sz w:val="24"/>
          <w:szCs w:val="24"/>
        </w:rPr>
        <w:t>(</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4,2-5)</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La purificazione dal peccato è dolorosa. Il popolo di Dio fu consegnato alla peste, alla fame, alla spada, all’esilio. Ma grande è l’amore del Signore. Per espiare il peccato del mondo decide di mandare in esilio dal cielo sulla terra il suo Figlio Unigenito, il Germoglio che spunterà dal tronco di Iesse. Questi si fa uomo, assume su di se tutto il peccato del mondo, dal peccato si lascia inchiodare sulla croce, sul patibolo inchioda il peccato nel suo corpo e lo purifica. Il Padre sacrifica il Figlio per amore dell’umanità. Permette che il suo Amore Eterno, il suo Verbo Unigenito, venga trafitto per togliere il peccato del mondo. Ora questo compito è del corpo di Cristo che è la Chiesa. Questo corpo dovrà assumere tutto il peccato del mondo ed espiare per l’umanità intera. Missione che chiede che ogni cristiano si doni al Padre, perché ne faccia un olocausto d’amore per la purificazione del peccato del mondo.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l capo che guida alla salvezza (</w:t>
      </w:r>
      <w:proofErr w:type="spellStart"/>
      <w:r w:rsidRPr="00116A77">
        <w:rPr>
          <w:rFonts w:ascii="Arial" w:hAnsi="Arial" w:cs="Arial"/>
          <w:b/>
          <w:sz w:val="24"/>
          <w:szCs w:val="24"/>
        </w:rPr>
        <w:t>Eb</w:t>
      </w:r>
      <w:proofErr w:type="spellEnd"/>
      <w:r w:rsidRPr="00116A77">
        <w:rPr>
          <w:rFonts w:ascii="Arial" w:hAnsi="Arial" w:cs="Arial"/>
          <w:b/>
          <w:sz w:val="24"/>
          <w:szCs w:val="24"/>
        </w:rPr>
        <w:t xml:space="preserve"> 2,5-15)</w:t>
      </w:r>
    </w:p>
    <w:p w:rsidR="00116A77" w:rsidRPr="00116A77" w:rsidRDefault="00116A77" w:rsidP="006536AB">
      <w:pPr>
        <w:jc w:val="both"/>
        <w:rPr>
          <w:rFonts w:ascii="Arial" w:hAnsi="Arial" w:cs="Arial"/>
          <w:sz w:val="24"/>
          <w:szCs w:val="24"/>
        </w:rPr>
      </w:pPr>
      <w:r w:rsidRPr="00116A77">
        <w:rPr>
          <w:rFonts w:ascii="Arial" w:hAnsi="Arial" w:cs="Arial"/>
          <w:sz w:val="24"/>
          <w:szCs w:val="24"/>
        </w:rPr>
        <w:t>Assumendo la natura umana, Gesù non toglie il peccato di estranei, ma il suo peccato, anche se lui personalmente non lo ha mai conosciuto. Lui ha preso su di sé tutto ciò che appartiene alla natura: peccato, sofferenza, malattia, dolore, ingiustizia. Attraverso tutta questa sofferenza, fu reso perfetto nell’amore. Non solo ha espiato con la sua morte in croce il peccato del mondo, ha anche indicato ad ogni suo discepolo la via per vivere la sua appartenenza vera all’umanità. Nel momento in cui l’uomo diviene corpo di Cristo, anche lui assume tutto il peccato dell’umanità e tutta la sofferenza per toglierla. Un cristiano che convive con il peccato, non solo viene meno nella sua missione, è anche un pessimo testimone del suo Maestro. Il mondo, vedendo lui, crederà che il Maestro ami il peccato e conviva con esso, anziché maturare la certezza di fede che nella Chiesa tutto si fa per espiare il peccato.</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Stendevano i loro mantelli sulla strada (Lc 19,28-38)</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L’umile asinello è Gesù che sopporta tutta la fatica che altrimenti avrebbe dovuto vivere l’uomo. Quale fatica Gesù sopporta? La pesante fatica del portare sulle sue spalle tutto il peccato del mondo, espiando in vece nostra, lasciandosi crocifiggere al posto nostro. La nostra crocifissione e la nostra morte, anche se fosse stata morte di tutta l’umanità, mai avrebbe potuto togliere un solo peccato, mai espiare un sola colpa. Gesù, umile bestia da soma, si carica il peccato, si lascia inchiodare sulla croce, espia per noi, portando e vivendo nel suo corpo tutta la pena dovuta all’umanità. Ora questo ministero di essere umili bestie da soma è dato da Gesù Signore ad ogni suo discepolo. In Cristo, con Cristo, per Cristo, come suo vero corpo, il cristiano assume su di sé il peccato del mondo e lo espia nel suo corpo, abbracciando ogni croce, ogni sofferenza, ogni dolore, ogni miseria per purissimo amore verso il Padre celeste, in una piena obbedienza al suo amore eterno. Ora è il cristiano, in Cristo, l’amore eterno attraverso il quale il Padre celeste vuole amare il mondo. </w:t>
      </w:r>
    </w:p>
    <w:p w:rsidR="00116A77" w:rsidRPr="00116A77" w:rsidRDefault="00116A77" w:rsidP="006536AB">
      <w:pPr>
        <w:jc w:val="both"/>
        <w:rPr>
          <w:rFonts w:ascii="Arial" w:hAnsi="Arial" w:cs="Arial"/>
          <w:sz w:val="24"/>
          <w:szCs w:val="24"/>
        </w:rPr>
      </w:pPr>
    </w:p>
    <w:p w:rsidR="00A86729" w:rsidRDefault="00A86729" w:rsidP="006536AB">
      <w:pPr>
        <w:rPr>
          <w:rFonts w:ascii="Arial" w:hAnsi="Arial" w:cs="Arial"/>
          <w:b/>
          <w:sz w:val="24"/>
          <w:szCs w:val="24"/>
        </w:rPr>
      </w:pPr>
    </w:p>
    <w:p w:rsidR="00116A77" w:rsidRPr="00116A77" w:rsidRDefault="00116A77" w:rsidP="00A86729">
      <w:pPr>
        <w:pStyle w:val="Titolo2"/>
      </w:pPr>
      <w:bookmarkStart w:id="442" w:name="_Toc468174527"/>
      <w:r w:rsidRPr="00116A77">
        <w:t>Ora questa mia gioia è piena</w:t>
      </w:r>
      <w:bookmarkEnd w:id="442"/>
    </w:p>
    <w:p w:rsidR="00116A77" w:rsidRPr="00116A77" w:rsidRDefault="00116A77" w:rsidP="00A86729">
      <w:pPr>
        <w:pStyle w:val="Titolo3"/>
      </w:pPr>
      <w:bookmarkStart w:id="443" w:name="_Toc468174528"/>
      <w:r w:rsidRPr="00116A77">
        <w:t>(V Domenica di Avvento – C – Il Precursore)</w:t>
      </w:r>
      <w:bookmarkEnd w:id="443"/>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I tuoi occhi vedranno il tuo maestro</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30,18-26b)</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Non vi è una sola pagina della Scrittura nella quale non si noti la presenza di Dio. È Lui, Dio, nel Suo Santo Spirito, per Cristo Gesù, la perenne costante della storia. Il profeta Isaia può affermare: I tuoi occhi vedranno il tuo Maestro. Lo vedranno nella conversione, nella fede, nell’obbedienza, nella purezza del cuore. Tutti periscono, Dio rimane in eterno al timone della storia e della creazione. Tutti passano, Lui resta per sempre e sempre interviene per orientare la storia, disgregata dal peccato dell’uomo, nella sua verità. Non vi sono momenti bui e tetri della storia che subito dopo non vengano afferrati dal Signore, per ricolmarli della sua luce. È Lui il Creatore della vera speranza. Per questo Lui viene, ieri come oggi, per riaccendere la luce della sua verità, che è luce della nostra umanità, perché ognuno possa riprendere la vera via per ritornare ad essere vero uomo secondo il pensiero del suo Creatore e Signore. </w:t>
      </w:r>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Siamo i vostri servitori a causa di Gesù (2Cor 4,1-6)</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Attraverso il suo corpo, che alla fine raggiunge anche la perfezione delle stigmate di Cristo, Paolo mostra quanta potenza di trasformazione, elevazione, santificazione, mortificazione possieda la verità, la luce, la grazia di Gesù. Se ogni cristiano non può fare la stessa confessione di Paolo: </w:t>
      </w:r>
      <w:r w:rsidRPr="00116A77">
        <w:rPr>
          <w:rFonts w:ascii="Arial" w:hAnsi="Arial" w:cs="Arial"/>
          <w:i/>
          <w:sz w:val="24"/>
          <w:szCs w:val="24"/>
        </w:rPr>
        <w:t>“Abbiamo rifiutato le dissimulazioni vergognose, senza comportarci con astuzia né falsificando la parola di Dio, ma annunciando apertamente la verità e presentandoci davanti a ogni coscienza umana, al cospetto di Dio”</w:t>
      </w:r>
      <w:r w:rsidRPr="00116A77">
        <w:rPr>
          <w:rFonts w:ascii="Arial" w:hAnsi="Arial" w:cs="Arial"/>
          <w:sz w:val="24"/>
          <w:szCs w:val="24"/>
        </w:rPr>
        <w:t xml:space="preserve">, mai potrà essere vero servo di Gesù nel mondo e nella Chiesa. L’apostolo, il cristiano, viene da Dio, deve agire al cospetto di Dio, lasciandosi da Lui sempre giudicare anche in ogni più semplice e piccola parola che esce dalla sua bocca. Paolo sa che per ogni parola verrà giudicato dal suo Signore, per ogni parola dovrà rendere conto a Lui, per questo pone ogni attenzione affinché in Lui sia sempre lo Spirito Santo a parlare.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Lo sposo è colui al quale appartiene la sposa (</w:t>
      </w:r>
      <w:proofErr w:type="spellStart"/>
      <w:r w:rsidRPr="00116A77">
        <w:rPr>
          <w:rFonts w:ascii="Arial" w:hAnsi="Arial" w:cs="Arial"/>
          <w:b/>
          <w:sz w:val="24"/>
          <w:szCs w:val="24"/>
        </w:rPr>
        <w:t>Gv</w:t>
      </w:r>
      <w:proofErr w:type="spellEnd"/>
      <w:r w:rsidRPr="00116A77">
        <w:rPr>
          <w:rFonts w:ascii="Arial" w:hAnsi="Arial" w:cs="Arial"/>
          <w:b/>
          <w:sz w:val="24"/>
          <w:szCs w:val="24"/>
        </w:rPr>
        <w:t xml:space="preserve"> 3,23-32a)</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Giovanni il Battista ha una sola missione da compiere: presentare Cristo Sposo all’umanità che è la sua sposa. Compiuta questa presentazione, lui deve ritirarsi. Lui lo sa,  lo afferma con sapienza di Spirito Santo, esce dalla storia. Il suo mandato è finito. Diversa invece è la missione della Chiesa. Essa è la Sposa di Cristo, ma anche colei che sempre deve trovare a Cristo nuove anime perché facciano più bello il suo corpo. Per questo la missione della Chiesa mai verrà meno. Essa non deve attrarre anime a sé. Deve tutte consegnarle a Cristo. Non deve andare nel mondo a predicare principi di morale, anche se altissimi. Deve attrarre anime a Cristo. Neanche deve pensare che il suo sia un servizio alle diverse povertà. La carità per essa è mezzo, mai dovrà essere fine. Essa povera, sofferente, deve parlare a poveri e sofferenti, non per lenire le loro povertà, queste rimarranno sempre, ma per portali a Cristo. La sua povertà è il segno di credibilità per essere riconosciuta la sposa del Crocifisso che attira anime a Cristo Crocifisso. È anche il solo modo per essere vera sposa di Gesù. </w:t>
      </w:r>
    </w:p>
    <w:p w:rsidR="00A86729" w:rsidRDefault="00A86729" w:rsidP="006536AB">
      <w:pPr>
        <w:jc w:val="center"/>
        <w:rPr>
          <w:rFonts w:ascii="Arial" w:hAnsi="Arial" w:cs="Arial"/>
          <w:b/>
          <w:sz w:val="24"/>
          <w:szCs w:val="24"/>
        </w:rPr>
      </w:pPr>
    </w:p>
    <w:p w:rsidR="00A86729" w:rsidRDefault="00A86729" w:rsidP="006536AB">
      <w:pPr>
        <w:rPr>
          <w:b/>
          <w:sz w:val="24"/>
          <w:szCs w:val="24"/>
        </w:rPr>
      </w:pPr>
    </w:p>
    <w:p w:rsidR="00116A77" w:rsidRPr="00116A77" w:rsidRDefault="00116A77" w:rsidP="00A86729">
      <w:pPr>
        <w:pStyle w:val="Titolo2"/>
      </w:pPr>
      <w:bookmarkStart w:id="444" w:name="_Toc468174529"/>
      <w:r w:rsidRPr="00116A77">
        <w:t>BENEDETTA TU FRA LE DONNE</w:t>
      </w:r>
      <w:bookmarkEnd w:id="444"/>
      <w:r w:rsidRPr="00116A77">
        <w:t xml:space="preserve"> </w:t>
      </w:r>
    </w:p>
    <w:p w:rsidR="00116A77" w:rsidRPr="00116A77" w:rsidRDefault="00116A77" w:rsidP="00A86729">
      <w:pPr>
        <w:pStyle w:val="Titolo3"/>
      </w:pPr>
      <w:bookmarkStart w:id="445" w:name="_Toc468174530"/>
      <w:r w:rsidRPr="00116A77">
        <w:t>(IV Domenica di Avvento – Anno C)</w:t>
      </w:r>
      <w:bookmarkEnd w:id="445"/>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EGLI STESSO SARÀ LA PACE! (Mi 5,1-4)</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Il profeta Michea annunzia quale sarà il re futuro che governerà il popolo del Signore. Le sue origini sono dall’antichità, dai giorni più remoti, dai giorni eterni. Viene dal di fuori del tempo e della storia. Anche se si farà tempo e storia, sarà dall’eternità, da Dio e in Dio rimarrà in eterno. Pascerà da Buon Pastore con la forza, la potenza, la maestà del nome del Signore, suo Dio. Sarà grande fino agli estremi confini della terra. Verrà come re di pace. Egli stesso sarà la pace di Dio tra le nazioni. Il Signore Dio lo manda dalla sua stessa eternità perché tutte le nazioni siano da lui governate. Tutto è Lui. Chi si lascerà governare da lui conoscerà la pace, chi invece si rifiuterà di lasciarsi da lui dirigere, rimarrà nella sua guerra e disperazione eterna. La pace per ogni uomo è in Lui, con Lui, per Lui, mai fuori di Lui. La storia conferma ogni Parola di Dio. Lavora invano chi vuole costruire la pace senza il progetto pensato da Dio dall’eternità.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UN CORPO INVECE MI HAI PREPARATO (</w:t>
      </w:r>
      <w:proofErr w:type="spellStart"/>
      <w:r w:rsidRPr="00116A77">
        <w:rPr>
          <w:rFonts w:ascii="Arial" w:hAnsi="Arial" w:cs="Arial"/>
          <w:b/>
          <w:sz w:val="24"/>
          <w:szCs w:val="24"/>
        </w:rPr>
        <w:t>Eb</w:t>
      </w:r>
      <w:proofErr w:type="spellEnd"/>
      <w:r w:rsidRPr="00116A77">
        <w:rPr>
          <w:rFonts w:ascii="Arial" w:hAnsi="Arial" w:cs="Arial"/>
          <w:b/>
          <w:sz w:val="24"/>
          <w:szCs w:val="24"/>
        </w:rPr>
        <w:t xml:space="preserve"> 19,5-10)</w:t>
      </w:r>
    </w:p>
    <w:p w:rsidR="00116A77" w:rsidRPr="00116A77" w:rsidRDefault="00116A77" w:rsidP="006536AB">
      <w:pPr>
        <w:tabs>
          <w:tab w:val="left" w:pos="851"/>
          <w:tab w:val="left" w:pos="1418"/>
        </w:tabs>
        <w:jc w:val="both"/>
        <w:rPr>
          <w:rFonts w:ascii="Arial" w:hAnsi="Arial" w:cs="Arial"/>
          <w:sz w:val="24"/>
          <w:szCs w:val="24"/>
        </w:rPr>
      </w:pPr>
      <w:r w:rsidRPr="00116A77">
        <w:rPr>
          <w:rFonts w:ascii="Arial" w:hAnsi="Arial" w:cs="Arial"/>
          <w:sz w:val="24"/>
          <w:szCs w:val="24"/>
        </w:rPr>
        <w:t xml:space="preserve">La Lettera agli Ebrei aggiunge al Salmo un dettaglio che ci aiuta a comprendere in cosa consiste l’obbedienza di Gesù: </w:t>
      </w:r>
      <w:r w:rsidRPr="00116A77">
        <w:rPr>
          <w:rFonts w:ascii="Arial" w:hAnsi="Arial" w:cs="Arial"/>
          <w:i/>
          <w:sz w:val="24"/>
          <w:szCs w:val="24"/>
        </w:rPr>
        <w:t>“</w:t>
      </w:r>
      <w:r w:rsidRPr="00116A77">
        <w:rPr>
          <w:rFonts w:ascii="Arial" w:hAnsi="Arial" w:cs="Arial"/>
          <w:i/>
          <w:color w:val="000000"/>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116A77">
        <w:rPr>
          <w:rFonts w:ascii="Arial" w:hAnsi="Arial" w:cs="Arial"/>
          <w:color w:val="000000"/>
          <w:sz w:val="24"/>
          <w:szCs w:val="24"/>
        </w:rPr>
        <w:t xml:space="preserve"> (Sal 40 (39)7-9). La Lettera agli Ebrei: “</w:t>
      </w:r>
      <w:r w:rsidRPr="00116A77">
        <w:rPr>
          <w:rFonts w:ascii="Arial" w:hAnsi="Arial" w:cs="Arial"/>
          <w:i/>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r w:rsidRPr="00116A77">
        <w:rPr>
          <w:rFonts w:ascii="Arial" w:hAnsi="Arial" w:cs="Arial"/>
          <w:i/>
          <w:iCs/>
          <w:sz w:val="24"/>
          <w:szCs w:val="24"/>
        </w:rPr>
        <w:t>»</w:t>
      </w:r>
      <w:r w:rsidRPr="00116A77">
        <w:rPr>
          <w:rFonts w:ascii="Arial" w:hAnsi="Arial" w:cs="Arial"/>
          <w:sz w:val="24"/>
          <w:szCs w:val="24"/>
        </w:rPr>
        <w:t xml:space="preserve"> (</w:t>
      </w:r>
      <w:proofErr w:type="spellStart"/>
      <w:r w:rsidRPr="00116A77">
        <w:rPr>
          <w:rFonts w:ascii="Arial" w:hAnsi="Arial" w:cs="Arial"/>
          <w:sz w:val="24"/>
          <w:szCs w:val="24"/>
        </w:rPr>
        <w:t>Eb</w:t>
      </w:r>
      <w:proofErr w:type="spellEnd"/>
      <w:r w:rsidRPr="00116A77">
        <w:rPr>
          <w:rFonts w:ascii="Arial" w:hAnsi="Arial" w:cs="Arial"/>
          <w:sz w:val="24"/>
          <w:szCs w:val="24"/>
        </w:rPr>
        <w:t xml:space="preserve"> 10,5-7). E aggiunge:</w:t>
      </w:r>
      <w:r w:rsidRPr="00116A77">
        <w:rPr>
          <w:rFonts w:ascii="Arial" w:hAnsi="Arial" w:cs="Arial"/>
          <w:i/>
          <w:sz w:val="24"/>
          <w:szCs w:val="24"/>
        </w:rPr>
        <w:t xml:space="preserve"> “Mediante quella volontà siamo stati santificati per mezzo dell’offerta del corpo di Gesù Cristo, una volta per sempre”</w:t>
      </w:r>
      <w:r w:rsidRPr="00116A77">
        <w:rPr>
          <w:rFonts w:ascii="Arial" w:hAnsi="Arial" w:cs="Arial"/>
          <w:sz w:val="24"/>
          <w:szCs w:val="24"/>
        </w:rPr>
        <w:t xml:space="preserve"> (</w:t>
      </w:r>
      <w:proofErr w:type="spellStart"/>
      <w:r w:rsidRPr="00116A77">
        <w:rPr>
          <w:rFonts w:ascii="Arial" w:hAnsi="Arial" w:cs="Arial"/>
          <w:sz w:val="24"/>
          <w:szCs w:val="24"/>
        </w:rPr>
        <w:t>Eb</w:t>
      </w:r>
      <w:proofErr w:type="spellEnd"/>
      <w:r w:rsidRPr="00116A77">
        <w:rPr>
          <w:rFonts w:ascii="Arial" w:hAnsi="Arial" w:cs="Arial"/>
          <w:sz w:val="24"/>
          <w:szCs w:val="24"/>
        </w:rPr>
        <w:t xml:space="preserve"> 10,10). Gesù espia i peccati del mondo, offrendo il suo corpo come vero olocausto, sacrificio puro e santo al Signore. Il corpo di Cristo oggi è la Chiesa. Questo corpo va offerto a Dio. </w:t>
      </w:r>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BENEDETTO IL FRUTTO DEL TUO GREMBO (Lc 1,39-45)</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Per salvare l’uomo occorre un uomo: </w:t>
      </w:r>
      <w:r w:rsidRPr="00116A77">
        <w:rPr>
          <w:rFonts w:ascii="Arial" w:hAnsi="Arial" w:cs="Arial"/>
          <w:i/>
          <w:sz w:val="24"/>
          <w:szCs w:val="24"/>
        </w:rPr>
        <w:t>“Santo, innocente, senza macchia, separato dai peccatori ed elevato sopra i cieli”</w:t>
      </w:r>
      <w:r w:rsidRPr="00116A77">
        <w:rPr>
          <w:rFonts w:ascii="Arial" w:hAnsi="Arial" w:cs="Arial"/>
          <w:sz w:val="24"/>
          <w:szCs w:val="24"/>
        </w:rPr>
        <w:t xml:space="preserve"> (</w:t>
      </w:r>
      <w:proofErr w:type="spellStart"/>
      <w:r w:rsidRPr="00116A77">
        <w:rPr>
          <w:rFonts w:ascii="Arial" w:hAnsi="Arial" w:cs="Arial"/>
          <w:sz w:val="24"/>
          <w:szCs w:val="24"/>
        </w:rPr>
        <w:t>Eb</w:t>
      </w:r>
      <w:proofErr w:type="spellEnd"/>
      <w:r w:rsidRPr="00116A77">
        <w:rPr>
          <w:rFonts w:ascii="Arial" w:hAnsi="Arial" w:cs="Arial"/>
          <w:sz w:val="24"/>
          <w:szCs w:val="24"/>
        </w:rPr>
        <w:t xml:space="preserve"> 7,26). Il Padre chiede al suo Figlio Unigenito che si faccia uomo, diventi carne nel seno della Vergine Maria. Elisabetta vede questo divino mistero e lo proclama: </w:t>
      </w:r>
      <w:r w:rsidRPr="00116A77">
        <w:rPr>
          <w:rFonts w:ascii="Arial" w:hAnsi="Arial" w:cs="Arial"/>
          <w:i/>
          <w:sz w:val="24"/>
          <w:szCs w:val="24"/>
        </w:rPr>
        <w:t>“A che debbo che la Madre del mio Signore, la Madre del mio Dio venga a me?”</w:t>
      </w:r>
      <w:r w:rsidRPr="00116A77">
        <w:rPr>
          <w:rFonts w:ascii="Arial" w:hAnsi="Arial" w:cs="Arial"/>
          <w:sz w:val="24"/>
          <w:szCs w:val="24"/>
        </w:rPr>
        <w:t xml:space="preserve">. Maria è vera Madre di Dio, perché da Lei nasce come vero uomo il Figlio dell’Altissimo. È il Figlio Eterno del Padre il suo frutto benedetto. Cristo Gesù dona il corpo al Padre in olocausto per la redenzione dell’umanità. La Vergine Maria dona il suo corpo al Padre perché possa il suo Figlio Unigenito ricevere il corpo dell’olocausto e del sacrificio perfetto. Questi due corpi non sono sufficienti per la redenzione del mondo. Occorre un terzo corpo: quello della Chiesa. Occorre il corpo di ogni discepolo di Gesù. Maria ha offerto il suo corpo vergine. Cristo ha dato il suo corpo innocente. Il cristiano deve dare il suo corpo nella più grande santità. </w:t>
      </w:r>
    </w:p>
    <w:p w:rsidR="00116A77" w:rsidRPr="00116A77" w:rsidRDefault="00116A77" w:rsidP="006536AB">
      <w:pPr>
        <w:rPr>
          <w:rFonts w:ascii="Arial" w:hAnsi="Arial" w:cs="Arial"/>
          <w:b/>
          <w:sz w:val="24"/>
          <w:szCs w:val="24"/>
        </w:rPr>
      </w:pPr>
    </w:p>
    <w:p w:rsidR="00A86729" w:rsidRDefault="00A86729" w:rsidP="006536AB">
      <w:pPr>
        <w:rPr>
          <w:rFonts w:ascii="Arial" w:hAnsi="Arial" w:cs="Arial"/>
          <w:b/>
          <w:sz w:val="24"/>
          <w:szCs w:val="24"/>
        </w:rPr>
      </w:pPr>
    </w:p>
    <w:p w:rsidR="00116A77" w:rsidRPr="00116A77" w:rsidRDefault="00116A77" w:rsidP="00A86729">
      <w:pPr>
        <w:pStyle w:val="Titolo2"/>
      </w:pPr>
      <w:bookmarkStart w:id="446" w:name="_Toc468174531"/>
      <w:r w:rsidRPr="00116A77">
        <w:t>VENNE A NAZARET E STAVA LORO SOTTOMESSO</w:t>
      </w:r>
      <w:bookmarkEnd w:id="446"/>
    </w:p>
    <w:p w:rsidR="00116A77" w:rsidRPr="00116A77" w:rsidRDefault="00116A77" w:rsidP="00A86729">
      <w:pPr>
        <w:pStyle w:val="Titolo3"/>
      </w:pPr>
      <w:bookmarkStart w:id="447" w:name="_Toc468174532"/>
      <w:r w:rsidRPr="00116A77">
        <w:t>(Santa Famiglia di Gesù, Maria, Giuseppe – Anno C)</w:t>
      </w:r>
      <w:bookmarkEnd w:id="447"/>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LASCIO CHE IL SIGNORE LO RICHIEDA (1Sam 1,20-22.24-28)</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Anna è sterile. Si presenta dinanzi al Signore e chiede un figlio, promettendo che avrebbe consacrato a Lui il frutto del suo seno. Il Signore esaudisce la sua preghiera. Quando il figlio fu svezzato, Anna adempie la sua promessa. La delicatezza del suo cuore è grande. Ella non vuole imporre la sua volontà. Presenta il figlio al sacerdote, glielo consegna, a condizione che il Signore lo voglia, lo richieda. Lei lo ha chiesto. Ora è il Signore a doverlo richiedere. Anna è delicata nel cuore, nella mente, nei pensieri, nei desideri. È rispettosa del suo Dio. È il Signore che deve chiamare al suo servizio chi Lui vuole, secondo la sua saggezza eterna. Nessuno deve chiamarsi da sé, né un altro uomo imporre a Dio la sua chiamata. Il genitore però sempre deve offrire al Signore i suoi figli. È in questa offerta che si manifesta la vera adorazione del padre e della madre. Sempre il Signore ha bisogno di “corpi” per salvare, redimere il suo popolo.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NOI FIN D’ORA SIAMO FIGLI DI DIO (1Gc 3,1-2.21-24)</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Siamo veri figli di Dio se offriamo come Gesù il nostro corpo al Padre perché possa compiere anche oggi nel nostro tempo la redenzione dell’umanità. Se noi non gli offriamo il nostro corpo, nel corpo di Cristo che è la Chiesa, corpo sempre offerto e sempre da offrire al Signore, la nostra figliolanza è priva di ogni verità. Solo chi offre il suo corpo a Dio per essere immolato come sacrificio e olocausto di redenzione, è vero figlio. Chi invece tiene il corpo per se stesso e lo consegna al diavolo come strumento di male, di certo non potrà mai dirsi vero figlio di Dio. Quale sarà il nostro futuro? Se avremo dato il nostro corpo a Dio, un giorno vedremo Dio così come Egli è. Per questo siamo invitati a rendere puro il nostro corpo come Dio è puro, come il corpo di Cristo è puro. Se invece avremo dato il nostro corpo a Satana, vedremo Satana e non Dio per l’eternità. Lo vedremo però nella perdizione e nella dannazione eterna. </w:t>
      </w:r>
    </w:p>
    <w:p w:rsidR="00116A77" w:rsidRPr="00116A77" w:rsidRDefault="00116A77" w:rsidP="006536AB">
      <w:pPr>
        <w:rPr>
          <w:rFonts w:ascii="Arial" w:hAnsi="Arial" w:cs="Arial"/>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O DEVO OCCUPARMI DELLE COSE DEL PADRE MIO (Lc 2,41-52)</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Alla madre che chiede, Gesù risponde: </w:t>
      </w:r>
      <w:r w:rsidRPr="00116A77">
        <w:rPr>
          <w:rFonts w:ascii="Arial" w:hAnsi="Arial" w:cs="Arial"/>
          <w:i/>
          <w:sz w:val="24"/>
          <w:szCs w:val="24"/>
        </w:rPr>
        <w:t>“Non sapevate che io debbo occuparmi delle cose del Padre mio?”</w:t>
      </w:r>
      <w:r w:rsidRPr="00116A77">
        <w:rPr>
          <w:rFonts w:ascii="Arial" w:hAnsi="Arial" w:cs="Arial"/>
          <w:sz w:val="24"/>
          <w:szCs w:val="24"/>
        </w:rPr>
        <w:t xml:space="preserve">. È come se dicesse: </w:t>
      </w:r>
      <w:r w:rsidRPr="00116A77">
        <w:rPr>
          <w:rFonts w:ascii="Arial" w:hAnsi="Arial" w:cs="Arial"/>
          <w:i/>
          <w:sz w:val="24"/>
          <w:szCs w:val="24"/>
        </w:rPr>
        <w:t>“Il Padre mio ha posto voi a mio servizio. Ha posto me a suo servizio. Lui parla ed io ascolto. Se il Padre mi dice di avvisarvi, vi avviso. Se mi dice di non parlare, io non parlo. Siete voi che dovete sapere che la mia obbedienza al Padre deve essere immediata, pronta, senza alcun intervallo. Spetta a voi seguire sempre me in qualsiasi cosa io faccia. Sappiate che da oggi in avanti il Padre mi può parlare in qualsiasi momento e sempre a Lui devo la più pronta obbedienza. Quando non devo obbedire al Padre, sarò sempre sotto la vostra obbedienza e sottomissione”</w:t>
      </w:r>
      <w:r w:rsidRPr="00116A77">
        <w:rPr>
          <w:rFonts w:ascii="Arial" w:hAnsi="Arial" w:cs="Arial"/>
          <w:sz w:val="24"/>
          <w:szCs w:val="24"/>
        </w:rPr>
        <w:t>. Come Gesù ogni figlio vive di questa duplice obbedienza: a Dio e ai genitori. La voce di Dio ha la preminenza sulla voce dei genitori e va ascoltata sempre. Quando Dio non parla al figlio, sono i genitori che devono ascoltare Dio per trasmettere la sua volontà al figlio. Direttamente e indirettamente il figlio è solo proprietà di Dio, come proprietà di Dio sono anche i genitori.</w:t>
      </w:r>
    </w:p>
    <w:p w:rsidR="00116A77" w:rsidRPr="00116A77" w:rsidRDefault="00116A77" w:rsidP="006536AB">
      <w:pPr>
        <w:rPr>
          <w:b/>
          <w:sz w:val="24"/>
          <w:szCs w:val="24"/>
        </w:rPr>
      </w:pPr>
    </w:p>
    <w:p w:rsidR="00A86729" w:rsidRDefault="00A86729" w:rsidP="006536AB">
      <w:pPr>
        <w:rPr>
          <w:b/>
          <w:sz w:val="24"/>
          <w:szCs w:val="24"/>
        </w:rPr>
      </w:pPr>
    </w:p>
    <w:p w:rsidR="00116A77" w:rsidRPr="00116A77" w:rsidRDefault="00116A77" w:rsidP="00A86729">
      <w:pPr>
        <w:pStyle w:val="Titolo2"/>
      </w:pPr>
      <w:bookmarkStart w:id="448" w:name="_Toc468174533"/>
      <w:r w:rsidRPr="00116A77">
        <w:t>Sarà grande e verrà chiamato Figlio dell’Altissimo</w:t>
      </w:r>
      <w:bookmarkEnd w:id="448"/>
    </w:p>
    <w:p w:rsidR="00116A77" w:rsidRPr="00116A77" w:rsidRDefault="00116A77" w:rsidP="00A86729">
      <w:pPr>
        <w:pStyle w:val="Titolo3"/>
      </w:pPr>
      <w:bookmarkStart w:id="449" w:name="_Toc468174534"/>
      <w:r w:rsidRPr="00116A77">
        <w:t>(VI Domenica di Avvento – Dell’Incarnazione e della Divina Maternità)</w:t>
      </w:r>
      <w:bookmarkEnd w:id="449"/>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Ecco, arriva il tuo salvatore</w:t>
      </w:r>
      <w:r w:rsidRPr="00116A77">
        <w:rPr>
          <w:rFonts w:ascii="Arial" w:hAnsi="Arial" w:cs="Arial"/>
          <w:b/>
          <w:sz w:val="24"/>
          <w:szCs w:val="24"/>
        </w:rPr>
        <w:t xml:space="preserve"> (</w:t>
      </w:r>
      <w:proofErr w:type="spellStart"/>
      <w:r w:rsidRPr="00116A77">
        <w:rPr>
          <w:rFonts w:ascii="Arial" w:hAnsi="Arial" w:cs="Arial"/>
          <w:b/>
          <w:sz w:val="24"/>
          <w:szCs w:val="24"/>
        </w:rPr>
        <w:t>Is</w:t>
      </w:r>
      <w:proofErr w:type="spellEnd"/>
      <w:r w:rsidRPr="00116A77">
        <w:rPr>
          <w:rFonts w:ascii="Arial" w:hAnsi="Arial" w:cs="Arial"/>
          <w:b/>
          <w:sz w:val="24"/>
          <w:szCs w:val="24"/>
        </w:rPr>
        <w:t xml:space="preserve"> 62,10-63,3b)</w:t>
      </w:r>
    </w:p>
    <w:p w:rsidR="00116A77" w:rsidRPr="00116A77" w:rsidRDefault="00116A77" w:rsidP="006536AB">
      <w:pPr>
        <w:jc w:val="both"/>
        <w:rPr>
          <w:rFonts w:ascii="Arial" w:hAnsi="Arial" w:cs="Arial"/>
          <w:color w:val="000000"/>
          <w:sz w:val="24"/>
          <w:szCs w:val="24"/>
        </w:rPr>
      </w:pPr>
      <w:r w:rsidRPr="00116A77">
        <w:rPr>
          <w:rFonts w:ascii="Arial" w:hAnsi="Arial" w:cs="Arial"/>
          <w:sz w:val="24"/>
          <w:szCs w:val="24"/>
        </w:rPr>
        <w:t xml:space="preserve">Il Dio d’Israele è il Signore della vita, della speranza. Con Lui fioriscono anche i deserti. Le valli di ossa aride ritornano ad essere piene di vita. Ecco che si fa sentire forte, potente, roboante la voce del profeta: </w:t>
      </w:r>
      <w:r w:rsidRPr="00116A77">
        <w:rPr>
          <w:rFonts w:ascii="Arial" w:hAnsi="Arial" w:cs="Arial"/>
          <w:i/>
          <w:color w:val="000000"/>
          <w:sz w:val="24"/>
          <w:szCs w:val="24"/>
        </w:rPr>
        <w:t xml:space="preserve">«Dite alla figlia di Sion: “Ecco, arriva il tuo salvatore; ecco, egli ha con sé il premio e la sua ricompensa lo precede”. Li chiameranno “Popolo santo”, “Redenti del Signore”. E tu sarai chiamata Ricercata, “Città non abbandonata”». </w:t>
      </w:r>
      <w:r w:rsidRPr="00116A77">
        <w:rPr>
          <w:rFonts w:ascii="Arial" w:hAnsi="Arial" w:cs="Arial"/>
          <w:color w:val="000000"/>
          <w:sz w:val="24"/>
          <w:szCs w:val="24"/>
        </w:rPr>
        <w:t xml:space="preserve">Il Signore può dire queste parole di speranza e di consolazione, perché Lui è grande nel salvare, è l’Onnipotente che in un istante cambia la sorte del suo popolo. È Dio, solo Lui, la sola, l’unica vera speranza di salvezza per l’uomo. È solo Lui, perché solo Lui è il Signore della storia, dell’universo, del tempo, di ogni cosa. Lui crea la speranza, non solamente la dice. La crea per mezzo del suo Figlio Unigenito che si fa carne. Il Signore che viene è il Verbo eterno che si fa uomo. </w:t>
      </w:r>
    </w:p>
    <w:p w:rsidR="00116A77" w:rsidRPr="00116A77" w:rsidRDefault="00116A77" w:rsidP="006536AB">
      <w:pPr>
        <w:rPr>
          <w:b/>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Il Signore è vicino! (Fil 4,4-9)</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San Paolo non vuole un popolo di Dio triste, sconsolato, senza speranza, afflitto. Esso dovrà essere sempre lieto, nella gioia. Letizia e gioia sono fondate da lui su un solido principio di fede. Dio è l’ascoltatore di ogni preghiera. Basta innalzargli ogni richiesta e Lui sa come conservare il cuore nella pace, nella gioia, nella vera speranza. Sono i pensieri che turbano la pace e conducono il cuore nella tristezza. È sufficiente che il Signore cambi il nostro pensiero, ci doni la sua saggezza e la cosa necessaria diviene per noi inutile, addirittura molesta. Al Signore dobbiamo chiedere che ci dia la sua scienza, la sua sapienza, il suo Santo Spirito perché conosciamo sempre la cosa migliore per noi. Questa cosa per noi spesso è una sola: la liberazione del cuore da tutte le cose inutili che ci appesantiscono e ci rendono tristi sia che le possediamo, sia che non le possediamo. L’inutilità è sempre generatrice di tristezz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Ed ecco, concepirai un figlio, (Lc 1,26-38a)</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Il Signore ha bisogno di un corpo per il suo Figlio Unigenito. Non può crearlo Lui, come ha fatto per il primo uomo. Deve essere purissimo e verissimo corpo di uomo e per questo necessita di una Donna. Questa donna Lui la fa bella, splendente, piena di grazia, immacolata. A questa donna il Signore chiede il suo seno dal quale far nascere il Figlio Suo per opera dello Spirito Santo. L’Angelo le spiega ciò che Dio farà in Lei e la sua risposta è immediata. </w:t>
      </w:r>
      <w:r w:rsidRPr="00116A77">
        <w:rPr>
          <w:rFonts w:ascii="Arial" w:hAnsi="Arial" w:cs="Arial"/>
          <w:i/>
          <w:sz w:val="24"/>
          <w:szCs w:val="24"/>
        </w:rPr>
        <w:t>“Ecco, la serva del Signore, avvenga di me secondo la tua parola</w:t>
      </w:r>
      <w:r w:rsidRPr="00116A77">
        <w:rPr>
          <w:rFonts w:ascii="Arial" w:hAnsi="Arial" w:cs="Arial"/>
          <w:sz w:val="24"/>
          <w:szCs w:val="24"/>
        </w:rPr>
        <w:t xml:space="preserve">. </w:t>
      </w:r>
      <w:r w:rsidRPr="00116A77">
        <w:rPr>
          <w:rFonts w:ascii="Arial" w:hAnsi="Arial" w:cs="Arial"/>
          <w:i/>
          <w:sz w:val="24"/>
          <w:szCs w:val="24"/>
        </w:rPr>
        <w:t>Il Signore chiede di tutto di me, presente e futuro, progetti e desideri, tutto sia di Lui: mente, cuore, spirito, anima, corpo. Vuole che io sia tutta sua, e tutta sua io sarò. Vuol modificare i miei progetti, ha piena libertà di farlo. Lui è il Signore e io la serva. Lui è il mio Creatore, il Signore e io l’umile creta nelle sue mani”</w:t>
      </w:r>
      <w:r w:rsidRPr="00116A77">
        <w:rPr>
          <w:rFonts w:ascii="Arial" w:hAnsi="Arial" w:cs="Arial"/>
          <w:sz w:val="24"/>
          <w:szCs w:val="24"/>
        </w:rPr>
        <w:t xml:space="preserve">. Anche oggi il Signore cerca un corpo per suo Figlio. È un corpo che potrà nascere solo da acqua e da Spirito Santo, da offrire interamente al Figlio perché Lui lo possa dare al Padre, come Lui ha dato al Padre il corpo assunto dalla Madre sua. </w:t>
      </w:r>
    </w:p>
    <w:p w:rsidR="00116A77" w:rsidRPr="00116A77" w:rsidRDefault="00116A77" w:rsidP="006536AB">
      <w:pPr>
        <w:jc w:val="both"/>
        <w:rPr>
          <w:rFonts w:ascii="Arial" w:hAnsi="Arial" w:cs="Arial"/>
          <w:b/>
          <w:sz w:val="24"/>
          <w:szCs w:val="24"/>
        </w:rPr>
      </w:pPr>
    </w:p>
    <w:p w:rsidR="00A86729" w:rsidRDefault="00A86729" w:rsidP="006536AB">
      <w:pPr>
        <w:jc w:val="both"/>
        <w:rPr>
          <w:rFonts w:ascii="Arial" w:hAnsi="Arial" w:cs="Arial"/>
          <w:b/>
          <w:sz w:val="24"/>
          <w:szCs w:val="24"/>
        </w:rPr>
      </w:pPr>
    </w:p>
    <w:p w:rsidR="00116A77" w:rsidRPr="00116A77" w:rsidRDefault="00116A77" w:rsidP="00A86729">
      <w:pPr>
        <w:pStyle w:val="Titolo2"/>
      </w:pPr>
      <w:bookmarkStart w:id="450" w:name="_Toc468174535"/>
      <w:r w:rsidRPr="00116A77">
        <w:t>E il Verbo si fece carne</w:t>
      </w:r>
      <w:bookmarkEnd w:id="450"/>
    </w:p>
    <w:p w:rsidR="00116A77" w:rsidRPr="00116A77" w:rsidRDefault="00116A77" w:rsidP="00A86729">
      <w:pPr>
        <w:pStyle w:val="Titolo3"/>
      </w:pPr>
      <w:bookmarkStart w:id="451" w:name="_Toc468174536"/>
      <w:r w:rsidRPr="00116A77">
        <w:t>(Domenica nell’Ottava del Natale – Cristo Verbo e Sapienza di Dio)</w:t>
      </w:r>
      <w:bookmarkEnd w:id="451"/>
    </w:p>
    <w:p w:rsidR="00116A77" w:rsidRPr="00116A77" w:rsidRDefault="00116A77" w:rsidP="006536AB">
      <w:pPr>
        <w:rPr>
          <w:rFonts w:ascii="Arial" w:hAnsi="Arial" w:cs="Arial"/>
          <w:b/>
          <w:color w:val="000000"/>
          <w:sz w:val="24"/>
          <w:szCs w:val="24"/>
        </w:rPr>
      </w:pPr>
    </w:p>
    <w:p w:rsidR="00116A77" w:rsidRPr="00116A77" w:rsidRDefault="00116A77" w:rsidP="006536AB">
      <w:pPr>
        <w:rPr>
          <w:rFonts w:ascii="Arial" w:hAnsi="Arial" w:cs="Arial"/>
          <w:b/>
          <w:sz w:val="24"/>
          <w:szCs w:val="24"/>
        </w:rPr>
      </w:pPr>
      <w:r w:rsidRPr="00116A77">
        <w:rPr>
          <w:rFonts w:ascii="Arial" w:hAnsi="Arial" w:cs="Arial"/>
          <w:b/>
          <w:color w:val="000000"/>
          <w:sz w:val="24"/>
          <w:szCs w:val="24"/>
        </w:rPr>
        <w:t>Io ero con lui come artefice</w:t>
      </w:r>
      <w:r w:rsidRPr="00116A77">
        <w:rPr>
          <w:rFonts w:ascii="Arial" w:hAnsi="Arial" w:cs="Arial"/>
          <w:b/>
          <w:sz w:val="24"/>
          <w:szCs w:val="24"/>
        </w:rPr>
        <w:t xml:space="preserve"> (Pr 8,22-31)</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Nulla compie il Signore se non per mezzo della sapienza. Ma anche nulla opera se non infondendo la sua sapienza in ogni cosa da Lui creata. Tutto l’universo del Signore respira di luce, armonia, sinfonia, ordine, perfetta comunione. Anche l’uomo è stato creato da Dio per mezzo della divina sapienza. L’uomo però è stato creato in una maniera speciale, unica, differente da tutti gli altri esseri. La sapienza lui la dovrà sempre attingere in Dio, giorno per giorno, attimo per attimo. Se non attinge la sapienza, l’intelligenza con la quale fa le cose mai sarà per il suo bene, ma sempre per il suo male. Il bene è solo frutto della sapienza. L’uomo fu tentato e si distaccò dalla sapienza. La sua intelligenza senza sapienza lo fece precipitare in un baratro di morte. Dio viene a Lui e nuovamente gli fa l’offerta della sua sapienza, che questa volta non è sapienza invisibile, ma visibile. È Cristo Gesù, il Crocifisso la sua Sapienza. </w:t>
      </w:r>
    </w:p>
    <w:p w:rsidR="00116A77" w:rsidRPr="00116A77" w:rsidRDefault="00116A77" w:rsidP="006536AB">
      <w:pPr>
        <w:jc w:val="both"/>
        <w:rPr>
          <w:rFonts w:ascii="Arial" w:hAnsi="Arial" w:cs="Arial"/>
          <w:sz w:val="24"/>
          <w:szCs w:val="24"/>
        </w:rPr>
      </w:pPr>
    </w:p>
    <w:p w:rsidR="00116A77" w:rsidRPr="00116A77" w:rsidRDefault="00116A77" w:rsidP="006536AB">
      <w:pPr>
        <w:rPr>
          <w:rFonts w:ascii="Arial" w:hAnsi="Arial" w:cs="Arial"/>
          <w:b/>
          <w:sz w:val="24"/>
          <w:szCs w:val="24"/>
        </w:rPr>
      </w:pPr>
      <w:r w:rsidRPr="00116A77">
        <w:rPr>
          <w:rFonts w:ascii="Arial" w:hAnsi="Arial" w:cs="Arial"/>
          <w:b/>
          <w:sz w:val="24"/>
          <w:szCs w:val="24"/>
        </w:rPr>
        <w:t>Per mezzo di lui e in vista di lui (Col 1,15-20)</w:t>
      </w:r>
    </w:p>
    <w:p w:rsidR="00116A77" w:rsidRPr="00116A77" w:rsidRDefault="00116A77" w:rsidP="006536AB">
      <w:pPr>
        <w:jc w:val="both"/>
        <w:rPr>
          <w:rFonts w:ascii="Arial" w:hAnsi="Arial" w:cs="Arial"/>
          <w:sz w:val="24"/>
          <w:szCs w:val="24"/>
        </w:rPr>
      </w:pPr>
      <w:r w:rsidRPr="00116A77">
        <w:rPr>
          <w:rFonts w:ascii="Arial" w:hAnsi="Arial" w:cs="Arial"/>
          <w:sz w:val="24"/>
          <w:szCs w:val="24"/>
        </w:rPr>
        <w:t xml:space="preserve">San Paolo ci rivela che il Padre dei cieli ha fatto ogni cosa per Cristo e in vista di Lui. Gesù non è solo il Mediatore della nostra esistenza, ma anche il fine. Un uomo raggiunge la verità del suo essere e del suo operare, quando realizza Cristo nel suo corpo, nel suo spirito, nella sua anima. Se Cristo non è realizzato, l’uomo è un fallito. Non ha raggiunto il suo fine. È rimasto un essere incompiuto, non formato. È semplicemente un aborto. Ha iniziato il suo percorso umano da Cristo e per Cristo, non lo ha portato a termine in Cristo con Cristo. Quasi tutta la predicazione della Chiesa oggi è fallimentare, vana, addirittura falsa, perché quasi tutti i suoi figli credono che Cristo non sia più necessario perché l’uomo raggiunga certi traguardi come pace, fratellanza, amore, sapienza nell’agire. Invece San Paolo dice al cristiano e al mondo che ogni uomo è fatto per Cristo. È fatto da Cristo per farsi Cristo. </w:t>
      </w:r>
    </w:p>
    <w:p w:rsidR="00116A77" w:rsidRPr="00116A77" w:rsidRDefault="00116A77" w:rsidP="006536AB">
      <w:pPr>
        <w:jc w:val="both"/>
        <w:rPr>
          <w:rFonts w:ascii="Arial" w:hAnsi="Arial" w:cs="Arial"/>
          <w:sz w:val="24"/>
          <w:szCs w:val="24"/>
        </w:rPr>
      </w:pPr>
    </w:p>
    <w:p w:rsidR="00116A77" w:rsidRPr="00116A77" w:rsidRDefault="00116A77" w:rsidP="006536AB">
      <w:pPr>
        <w:jc w:val="both"/>
        <w:rPr>
          <w:rFonts w:ascii="Arial" w:hAnsi="Arial" w:cs="Arial"/>
          <w:b/>
          <w:sz w:val="24"/>
          <w:szCs w:val="24"/>
        </w:rPr>
      </w:pPr>
      <w:r w:rsidRPr="00116A77">
        <w:rPr>
          <w:rFonts w:ascii="Arial" w:hAnsi="Arial" w:cs="Arial"/>
          <w:b/>
          <w:sz w:val="24"/>
          <w:szCs w:val="24"/>
        </w:rPr>
        <w:t>Tutto è stato fatto per mezzo di lui  (</w:t>
      </w:r>
      <w:proofErr w:type="spellStart"/>
      <w:r w:rsidRPr="00116A77">
        <w:rPr>
          <w:rFonts w:ascii="Arial" w:hAnsi="Arial" w:cs="Arial"/>
          <w:b/>
          <w:sz w:val="24"/>
          <w:szCs w:val="24"/>
        </w:rPr>
        <w:t>Gv</w:t>
      </w:r>
      <w:proofErr w:type="spellEnd"/>
      <w:r w:rsidRPr="00116A77">
        <w:rPr>
          <w:rFonts w:ascii="Arial" w:hAnsi="Arial" w:cs="Arial"/>
          <w:b/>
          <w:sz w:val="24"/>
          <w:szCs w:val="24"/>
        </w:rPr>
        <w:t xml:space="preserve"> 1,1-14)</w:t>
      </w:r>
    </w:p>
    <w:p w:rsidR="00116A77" w:rsidRPr="00116A77" w:rsidRDefault="00116A77" w:rsidP="006536AB">
      <w:pPr>
        <w:jc w:val="both"/>
        <w:rPr>
          <w:rFonts w:ascii="Arial" w:hAnsi="Arial" w:cs="Arial"/>
          <w:sz w:val="24"/>
          <w:szCs w:val="24"/>
        </w:rPr>
      </w:pPr>
      <w:r w:rsidRPr="00116A77">
        <w:rPr>
          <w:rFonts w:ascii="Arial" w:hAnsi="Arial" w:cs="Arial"/>
          <w:sz w:val="24"/>
          <w:szCs w:val="24"/>
        </w:rPr>
        <w:t>Tutta la creazione, ogni essere visibile e invisibile, è stato fatto per mezzo di Cristo. Nessuna cosa esiste se non per Lui. Di ogni cosa che esiste Lui è la luce, la vita, la sapienza, la ragione del suo esistere e del suo vivere. A causa del peccato, l’uomo ha smarrito il fine o significato del suo esistere. Il Padre ha stabilito ancora una volta che sia il suo Verbo a ridare all’uomo la sua verità, a inondarlo della grazia del suo Santo Spirito. Con il corpo assunto dalla Madre Cristo Signore compie la redenzione, espia il peccato, effonde lo Spirito, che crea l’uomo nuovo. Oggi Cristo non si dona da se stesso, è dato dal suo corpo che è la Chiesa. Essa, per dare Cristo, si deve dare al Padre come Cristo, come vero olocausto e sacrificio, come oblazione pura e santa. Se la Chiesa perde la sua verità, se non si offrirà a Dio come vero olocausto, si distaccherà fisicamente e spiritualmente da Cristo e non lo darà. Se lo dona, lo dona solo in modo verbale, ma non essenziale, perché essenzialmente lo potrà dare solo divenendo con Cristo un solo olocausto di salvezza, un solo sacrificio perfetto.</w:t>
      </w:r>
    </w:p>
    <w:p w:rsidR="00A86729" w:rsidRDefault="00A86729" w:rsidP="006536AB">
      <w:pPr>
        <w:jc w:val="center"/>
        <w:rPr>
          <w:rFonts w:ascii="Arial" w:hAnsi="Arial" w:cs="Arial"/>
          <w:sz w:val="24"/>
          <w:szCs w:val="24"/>
        </w:rPr>
      </w:pPr>
    </w:p>
    <w:p w:rsidR="002948ED" w:rsidRPr="002948ED" w:rsidRDefault="002948ED" w:rsidP="002948ED">
      <w:pPr>
        <w:rPr>
          <w:b/>
          <w:sz w:val="24"/>
          <w:szCs w:val="24"/>
        </w:rPr>
      </w:pPr>
      <w:r w:rsidRPr="002948ED">
        <w:rPr>
          <w:rFonts w:ascii="Arial" w:hAnsi="Arial" w:cs="Arial"/>
          <w:b/>
          <w:sz w:val="24"/>
          <w:szCs w:val="24"/>
        </w:rPr>
        <w:t>E NOI ABBIAMO VISTO LA SUA GLORIA</w:t>
      </w:r>
    </w:p>
    <w:p w:rsidR="002948ED" w:rsidRPr="002948ED" w:rsidRDefault="002948ED" w:rsidP="002948ED">
      <w:pPr>
        <w:rPr>
          <w:rFonts w:ascii="Arial" w:hAnsi="Arial" w:cs="Arial"/>
          <w:b/>
          <w:sz w:val="24"/>
          <w:szCs w:val="24"/>
        </w:rPr>
      </w:pPr>
      <w:r w:rsidRPr="002948ED">
        <w:rPr>
          <w:rFonts w:ascii="Arial" w:hAnsi="Arial" w:cs="Arial"/>
          <w:b/>
          <w:sz w:val="24"/>
          <w:szCs w:val="24"/>
        </w:rPr>
        <w:t>(II Domenica Dopo Natale Anno C)</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ELL’ASSEMBLEA DEI SANTI HO PRESO DIMORA (Sir 24,1-4.12-16)</w:t>
      </w:r>
    </w:p>
    <w:p w:rsidR="002948ED" w:rsidRPr="002948ED" w:rsidRDefault="002948ED" w:rsidP="002948ED">
      <w:pPr>
        <w:jc w:val="both"/>
        <w:rPr>
          <w:rFonts w:ascii="Arial" w:hAnsi="Arial" w:cs="Arial"/>
          <w:sz w:val="24"/>
          <w:szCs w:val="24"/>
        </w:rPr>
      </w:pPr>
      <w:r w:rsidRPr="002948ED">
        <w:rPr>
          <w:rFonts w:ascii="Arial" w:hAnsi="Arial" w:cs="Arial"/>
          <w:sz w:val="24"/>
          <w:szCs w:val="24"/>
        </w:rPr>
        <w:t>Dio non vuole che la sua Sapienza rimanga chiusa nello scrigno del suo cuore. Con essa ha realizzato la sua creazione e in ogni cosa ha messo il suo sigillo. All’uomo l’ha comunicata anche come Parola. Nell’Alleanza l’ha data come Legge, ponendo la sua dimora in mezzo al popolo del Signore. Nessun altro possiede la Parola di Dio come statuto supremo del suo essere e del suo operare. La Sapienza è la Parola, la Legge della vita. La stoltezza, l’insipienza, che è il contrario e l’opposto della Sapienza, è parola e legge di morte. All’uomo la scelta: progredire di vita in vita, camminando nella Parola e nella Legge del Signore, oppure avanzare di morte in morte, seguendo gli impulsi e le tentazioni della stoltezza e dell’insipienza che vengono dal suo cuore e dal cuore di Satana. È sapiente quell’uomo che cammina nella Parola. È stolto e insipiente, e quindi albero di morte, chi invece procede secondo il suo stolto cuor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IGLI ADOTTIVI MEDIANTE CRISTO GESÙ (</w:t>
      </w:r>
      <w:proofErr w:type="spellStart"/>
      <w:r w:rsidRPr="002948ED">
        <w:rPr>
          <w:rFonts w:ascii="Arial" w:hAnsi="Arial" w:cs="Arial"/>
          <w:b/>
          <w:sz w:val="24"/>
          <w:szCs w:val="24"/>
        </w:rPr>
        <w:t>Ef</w:t>
      </w:r>
      <w:proofErr w:type="spellEnd"/>
      <w:r w:rsidRPr="002948ED">
        <w:rPr>
          <w:rFonts w:ascii="Arial" w:hAnsi="Arial" w:cs="Arial"/>
          <w:b/>
          <w:sz w:val="24"/>
          <w:szCs w:val="24"/>
        </w:rPr>
        <w:t xml:space="preserve"> 1,3-6.15-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celeste, in Cristo, mediante Lui, con Lui ci dona la sua stessa figliolanza. Per questo dobbiamo divenire con Lui un solo corpo, se vogliamo divenire una sola figliolanza. Ma oggi la stoltezza cristiana ha superato ogni limite, andando ben oltre tutte le antiche eresie. Da più parti si dice che tra i battezzati e i non battezzati non vi sia alcuna differenza. Siamo tutti uguali dinanzi a Dio. Questa affermazione ereticale è l’offesa più grande che si fa a chi non è battezzato. Lo si condanna per l’eternità ad essere privato dell’altissima gloria della figliolanza di adozione e partecipazione della divina natura. Questa può essere solo sentenza del peccato che milita nella carne del cristiano. Solo il peccato del cuore può giungere a tanto. Chi ama l’uomo invece gli annunzia questa sublime verità: Dio, in Cristo, ti ha scelto per essere suo vero figlio di adozione, per renderti partecipe della sua divina natura. Tanto ti ama il Padr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VENNE AD ABITARE IN MEZZO A NO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1-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Verbo fattosi carne personalmente abita in mezzo a noi: con la Parola, con la grazia. Con l’Eucaristia è anche in noi. Facendosi Eucaristia, pane di vita, Lui è sempre con noi, per noi, in noi. Con questo pane noi diveniamo Lui, Lui diviene noi. Noi viviamo per Lui, Lui vive per noi. Abita in mezzo a noi, attraverso la Chiesa che è il suo Corpo. La Chiesa è il vero tempio vivente di Cristo. Dove c’è la Chiesa, lì c’è Cristo che abita. Poiché ogni cristiano è suo corpo, perché Chiesa, Cristo Gesù abita dove c’è un cristiano. Cristo è indivisibile. È grazia, verità, vita, via, parola, misericordia, giustizia, santità. In quale cristiano abita Cristo Signore? In ogni discepolo che in Lui diviene ogni giorno grazia, verità, vita, via, parola, misericordia, giustizia, santità. Eucaristia e Parola sono una cosa sola. Se nel cristiano abita la Parola e l’Eucaristia abita Cristo. Se la Parola non vi abita, neanche Cristo vi abita. Cristo è perdono. Se nel cristiano abita il perdono, Cristo vi abita. Se il perdono non vi abita, neanche Cristo vi abita. Se Lui è in noi con tutto se stesso, noi siamo in Lui e Lui è in noi. </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sz w:val="24"/>
          <w:szCs w:val="24"/>
        </w:rPr>
      </w:pPr>
    </w:p>
    <w:p w:rsidR="00922106" w:rsidRPr="00C30B80" w:rsidRDefault="00922106" w:rsidP="00922106">
      <w:pPr>
        <w:pStyle w:val="Titolo2"/>
        <w:rPr>
          <w:rFonts w:cs="Arial"/>
          <w:sz w:val="24"/>
          <w:szCs w:val="24"/>
        </w:rPr>
      </w:pPr>
      <w:r>
        <w:br w:type="page"/>
      </w:r>
    </w:p>
    <w:p w:rsidR="00922106" w:rsidRPr="00C30B80" w:rsidRDefault="00922106" w:rsidP="00922106">
      <w:pPr>
        <w:pStyle w:val="Titolo2"/>
        <w:rPr>
          <w:rFonts w:cs="Arial"/>
          <w:sz w:val="24"/>
          <w:szCs w:val="24"/>
        </w:rPr>
      </w:pPr>
    </w:p>
    <w:p w:rsidR="00922106" w:rsidRPr="00C30B80" w:rsidRDefault="00922106" w:rsidP="00922106">
      <w:pPr>
        <w:pStyle w:val="Titolo2"/>
        <w:rPr>
          <w:rFonts w:cs="Arial"/>
          <w:sz w:val="24"/>
          <w:szCs w:val="24"/>
        </w:rPr>
      </w:pPr>
    </w:p>
    <w:p w:rsidR="00922106" w:rsidRPr="00C30B80" w:rsidRDefault="00922106" w:rsidP="00922106">
      <w:pPr>
        <w:pStyle w:val="Titolo2"/>
        <w:rPr>
          <w:rFonts w:cs="Arial"/>
          <w:sz w:val="24"/>
          <w:szCs w:val="24"/>
        </w:rPr>
      </w:pPr>
    </w:p>
    <w:p w:rsidR="00922106" w:rsidRPr="00C30B80" w:rsidRDefault="00922106" w:rsidP="00922106">
      <w:pPr>
        <w:pStyle w:val="Titolo2"/>
        <w:rPr>
          <w:rFonts w:cs="Arial"/>
          <w:sz w:val="24"/>
          <w:szCs w:val="24"/>
        </w:rPr>
      </w:pPr>
    </w:p>
    <w:p w:rsidR="00922106" w:rsidRPr="00C30B80" w:rsidRDefault="00922106" w:rsidP="00922106">
      <w:pPr>
        <w:pStyle w:val="Titolo2"/>
        <w:rPr>
          <w:rFonts w:cs="Arial"/>
          <w:sz w:val="24"/>
          <w:szCs w:val="24"/>
        </w:rPr>
      </w:pPr>
    </w:p>
    <w:p w:rsidR="00922106" w:rsidRPr="00C30B80" w:rsidRDefault="00922106" w:rsidP="00922106">
      <w:pPr>
        <w:rPr>
          <w:rFonts w:ascii="Arial" w:hAnsi="Arial" w:cs="Arial"/>
          <w:sz w:val="24"/>
          <w:szCs w:val="24"/>
        </w:rPr>
      </w:pPr>
    </w:p>
    <w:p w:rsidR="00922106" w:rsidRPr="00C30B80" w:rsidRDefault="00922106" w:rsidP="00922106">
      <w:pPr>
        <w:pStyle w:val="Titolo1"/>
      </w:pPr>
    </w:p>
    <w:p w:rsidR="00922106" w:rsidRPr="00C30B80" w:rsidRDefault="00922106" w:rsidP="00922106">
      <w:pPr>
        <w:pStyle w:val="Titolo1"/>
      </w:pPr>
    </w:p>
    <w:p w:rsidR="00922106" w:rsidRPr="00C30B80" w:rsidRDefault="00922106" w:rsidP="00922106">
      <w:pPr>
        <w:pStyle w:val="Titolo1"/>
      </w:pPr>
    </w:p>
    <w:p w:rsidR="004A3C15" w:rsidRPr="00116A77" w:rsidRDefault="004A3C15" w:rsidP="004A3C15">
      <w:pPr>
        <w:pStyle w:val="Titolo1"/>
      </w:pPr>
      <w:bookmarkStart w:id="452" w:name="_Toc468174537"/>
      <w:r w:rsidRPr="00116A77">
        <w:t>Anno 201</w:t>
      </w:r>
      <w:r>
        <w:t>6</w:t>
      </w:r>
      <w:bookmarkEnd w:id="452"/>
      <w:r w:rsidRPr="00116A77">
        <w:t xml:space="preserve"> </w:t>
      </w:r>
    </w:p>
    <w:p w:rsidR="00922106" w:rsidRPr="00C30B80" w:rsidRDefault="00922106" w:rsidP="00922106">
      <w:pPr>
        <w:pStyle w:val="Titolo"/>
      </w:pPr>
    </w:p>
    <w:p w:rsidR="002948ED" w:rsidRPr="002948ED" w:rsidRDefault="00922106" w:rsidP="00922106">
      <w:pPr>
        <w:pStyle w:val="Titolo2"/>
      </w:pPr>
      <w:r w:rsidRPr="00C30B80">
        <w:br w:type="page"/>
      </w:r>
      <w:r w:rsidR="002948ED" w:rsidRPr="002948ED">
        <w:br w:type="page"/>
      </w:r>
      <w:bookmarkStart w:id="453" w:name="_Toc468174538"/>
      <w:r w:rsidR="002948ED" w:rsidRPr="002948ED">
        <w:t>TU SEI IL FIGLIO MIO, L’AMATO</w:t>
      </w:r>
      <w:bookmarkEnd w:id="453"/>
    </w:p>
    <w:p w:rsidR="002948ED" w:rsidRPr="002948ED" w:rsidRDefault="002948ED" w:rsidP="00814C5A">
      <w:pPr>
        <w:pStyle w:val="Titolo3"/>
      </w:pPr>
      <w:bookmarkStart w:id="454" w:name="_Toc468174539"/>
      <w:r w:rsidRPr="002948ED">
        <w:t>(Battesimo del Signore Anno C)</w:t>
      </w:r>
      <w:bookmarkEnd w:id="45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CCO, IL SIGNORE DIO VIENE CON POTENZA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40,1-5.9-11)</w:t>
      </w:r>
    </w:p>
    <w:p w:rsidR="002948ED" w:rsidRPr="002948ED" w:rsidRDefault="002948ED" w:rsidP="002948ED">
      <w:pPr>
        <w:jc w:val="both"/>
        <w:rPr>
          <w:rFonts w:ascii="Arial" w:hAnsi="Arial" w:cs="Arial"/>
          <w:sz w:val="24"/>
          <w:szCs w:val="24"/>
        </w:rPr>
      </w:pPr>
      <w:r w:rsidRPr="002948ED">
        <w:rPr>
          <w:rFonts w:ascii="Arial" w:hAnsi="Arial" w:cs="Arial"/>
          <w:sz w:val="24"/>
          <w:szCs w:val="24"/>
        </w:rPr>
        <w:t>Il popolo del Signore vive il momento più nero e tenebroso della sua esistenza. Gerusalemme è in macerie, il tempio è un rudere, molti suoi figli sono stati uccisi dalla spada, dalla fame, dalla peste. Molti altri sono stati deportati in Babilonia, per un lungo esilio. In questa situazione di vero disastro, si alza forte e poderosa la voce del profeta Isaia. Il Signore viene con potenza a dare vita ad un popolo senza vita, riportando gli esiliati nella loro terra. Solo chi è Onnipotente, Signore, Governatore della storia e degli eventi può dire parole che domani infallibilmente si compiranno. Non vi è lontananza che possa ostacolare la sua volontà. Neanche la distruzione può impedire che quanto Lui dice si compia. Gerusalemme diverrà uno splendore e il suo popolo vivrà libero nella sua terra. Il Signore viene con potenza per vivificare, rialzare, risuscitare, richiamare in vita quanto è nella morte. Questa è la grandezza del nostro Di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A PER LA SUA MISERICORDIA (Tt 2,11-14; 3,4-7)</w:t>
      </w:r>
    </w:p>
    <w:p w:rsidR="002948ED" w:rsidRPr="002948ED" w:rsidRDefault="002948ED" w:rsidP="002948ED">
      <w:pPr>
        <w:jc w:val="both"/>
        <w:rPr>
          <w:rFonts w:ascii="Arial" w:hAnsi="Arial" w:cs="Arial"/>
          <w:sz w:val="24"/>
          <w:szCs w:val="24"/>
        </w:rPr>
      </w:pPr>
      <w:r w:rsidRPr="002948ED">
        <w:rPr>
          <w:rFonts w:ascii="Arial" w:hAnsi="Arial" w:cs="Arial"/>
          <w:sz w:val="24"/>
          <w:szCs w:val="24"/>
        </w:rPr>
        <w:t>San Paolo illumina Tito, dicendogli che tutto ciò che i cristiani sono, lo sono non per loro merito, ma per purissima misericordia del Signore. La stessa verità è detta a Timoteo: “</w:t>
      </w:r>
      <w:r w:rsidRPr="002948ED">
        <w:rPr>
          <w:rFonts w:ascii="Arial" w:hAnsi="Arial" w:cs="Arial"/>
          <w:i/>
          <w:sz w:val="24"/>
          <w:szCs w:val="24"/>
        </w:rPr>
        <w:t xml:space="preserve">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w:t>
      </w:r>
      <w:r w:rsidRPr="002948ED">
        <w:rPr>
          <w:rFonts w:ascii="Arial" w:hAnsi="Arial" w:cs="Arial"/>
          <w:sz w:val="24"/>
          <w:szCs w:val="24"/>
        </w:rPr>
        <w:t>(1Tm 1,12-16). La misericordia è il dono che Dio ci fa di Cristo e della sua grazia e verità. Essa va accolta, mettendola a frutto, divenendo noi purissima misericordia di Cristo, nella Chiesa, per la salvezz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 TE HO POSTO IL MIO COMPIACIMENTO (Lc 3,15-16.21-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oggi consacra Cristo Gesù suo Messia con l’olio purissimo dello Spirito Santo che si posa sopra di Lui sotto forma corporea come di colomba. Dal Cielo il Padre fa udire la sa voce. Gesù è proclamato il Figlio suo, l’amato. In lui ha posto il suo compiacimento. In Gesù prende vita tutta la profezia di Isaia e di ogni altro profeta. Tutto ciò che il Padre ha promesso come salvezza, redenzione, giustificazione sarà portato a realizzazione da Gesù. Nessuna parola del Padre rimarrà non compiuta. Gesù viene per dare verità non solo al popolo del Signore, ma ad ogni uomo. Lui non è il Salvatore di qualche uomo, ma è il Redentore del mondo, della storia, dell’universo. Per Lui la creazione di Dio dovrà essere portata nella pienezza della sua verità. Non per nulla Gesù Signore è il Mediatore nella creazione ed anche il Mediatore nella redenzione. Nella creazione è stato mediatore come Verbo Eterno. Nella redenzione è mediatore come Verbo Eterno Incarnato, Crocifisso, Risorto. In Lui tutto viene chiamato a prendere vita e a rinnovarsi. Lui è la pace tra Dio e l’umanità. </w:t>
      </w:r>
    </w:p>
    <w:p w:rsidR="002948ED" w:rsidRPr="002948ED" w:rsidRDefault="002948ED" w:rsidP="002948ED">
      <w:pPr>
        <w:jc w:val="both"/>
        <w:rPr>
          <w:rFonts w:ascii="Arial" w:hAnsi="Arial" w:cs="Arial"/>
          <w:sz w:val="24"/>
          <w:szCs w:val="24"/>
        </w:rPr>
      </w:pPr>
    </w:p>
    <w:p w:rsidR="00814C5A" w:rsidRDefault="00814C5A" w:rsidP="002948ED">
      <w:pPr>
        <w:jc w:val="both"/>
        <w:rPr>
          <w:b/>
          <w:sz w:val="24"/>
          <w:szCs w:val="24"/>
        </w:rPr>
      </w:pPr>
    </w:p>
    <w:p w:rsidR="002948ED" w:rsidRPr="002948ED" w:rsidRDefault="002948ED" w:rsidP="00814C5A">
      <w:pPr>
        <w:pStyle w:val="Titolo2"/>
      </w:pPr>
      <w:bookmarkStart w:id="455" w:name="_Toc468174540"/>
      <w:r w:rsidRPr="002948ED">
        <w:t>Lo Spirito del Signore è sopra di me</w:t>
      </w:r>
      <w:bookmarkEnd w:id="455"/>
    </w:p>
    <w:p w:rsidR="002948ED" w:rsidRPr="002948ED" w:rsidRDefault="002948ED" w:rsidP="00814C5A">
      <w:pPr>
        <w:pStyle w:val="Titolo3"/>
      </w:pPr>
      <w:bookmarkStart w:id="456" w:name="_Toc468174541"/>
      <w:r w:rsidRPr="002948ED">
        <w:t>(Domenica Dopo l’Ottava del Natale)</w:t>
      </w:r>
      <w:bookmarkEnd w:id="45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Nella città che egli ama mi ha fatto abitare</w:t>
      </w:r>
      <w:r w:rsidRPr="002948ED">
        <w:rPr>
          <w:rFonts w:ascii="Arial" w:hAnsi="Arial" w:cs="Arial"/>
          <w:b/>
          <w:sz w:val="24"/>
          <w:szCs w:val="24"/>
        </w:rPr>
        <w:t xml:space="preserve"> (Sir 24,1-1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il Creatore del cielo e della terra, delle cose visibili e invisibili, tutto ha fatto per mezzo della sua sapienza. Essa stessa è posta in ogni cosa creata. È come se ogni essere creato avesse </w:t>
      </w:r>
      <w:r w:rsidRPr="002948ED">
        <w:rPr>
          <w:rFonts w:ascii="Arial" w:hAnsi="Arial" w:cs="Arial"/>
          <w:i/>
          <w:sz w:val="24"/>
          <w:szCs w:val="24"/>
        </w:rPr>
        <w:t>“un’anima”</w:t>
      </w:r>
      <w:r w:rsidRPr="002948ED">
        <w:rPr>
          <w:rFonts w:ascii="Arial" w:hAnsi="Arial" w:cs="Arial"/>
          <w:sz w:val="24"/>
          <w:szCs w:val="24"/>
        </w:rPr>
        <w:t xml:space="preserve"> fatta di sapienza. In effetti l’universo è un’armonia così perfetta, che necessariamente richiede questo soffio divino.  Anche l‘uomo è stato fatto dalla sapienza, con sapienza. Lui però con il peccato si è fatto stoltezza, insipienza, tenebra. Il Signore non lo ha abbandonato. Gli ha dato la sapienza sotto forma di parola, legge, comandamento da osservare. La città della sapienza è Gerusalemme, il popolo nel quale Dio ha fatto abitare la sua sapienza è Israele. La sapienza è stata data al popolo come parola, la parola come legge, la legge come libro, il libro è stato consegnato al popolo per essere sempre con esso. Per Israele era la Legge la sua sapienza e l’osservanza dei comandamenti la sua intelligenz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gli ha condannato il peccato nella carne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8,3b-9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apienza, il Verbo Eterno, il Figlio Unigenito del Padre, diviene vero uomo, assume su di sé il peccato del mondo e lo crocifigge nella sua carne, togliendolo, purificandolo. Ci dona anche lo Spirito Santo, che deve operare la completa mortificazione della  carne al fine di creare l’uomo spirituale ad immagine di Gesù Signore. La carne, il peccato, la morte, il vizio, la stoltezza, l’insipienza dell’uomo fatto di peccato, solo Cristo li vince e solo lo Spirito Santo crea l’uomo spirituale nella continua morte dell’uomo naturale. Chi si distacca da Cristo Gesù e dallo Spirito Santo, all’istante ritorna ad essere uomo secondo la carne e non più secondo lo Spirito. Ma se è uomo secondo la carne, produrrà i frutti della carne che sono di morte e non quelli dello Spirito che sono frutti di vita. Se produce frutti secondo la carne è segno che ha lasciato la guida dello Spirito e nuovamente la carne ha preso su di lui il suo potere. </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b/>
          <w:sz w:val="24"/>
          <w:szCs w:val="24"/>
        </w:rPr>
      </w:pPr>
      <w:r w:rsidRPr="002948ED">
        <w:rPr>
          <w:rFonts w:ascii="Arial" w:hAnsi="Arial" w:cs="Arial"/>
          <w:b/>
          <w:sz w:val="24"/>
          <w:szCs w:val="24"/>
        </w:rPr>
        <w:t>A proclamare l’anno di grazia del Signore (Lc 4,14-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alvezza che Gesù annunzia è il ritorno dell’uomo nella sua verità di uomo, anzi in una verità ancora più splendente e più grande di quella ricevuta nella prima creazione. Gesù viene per abolire gli effetti disastrosi del peccato ricomponendo l’uomo in unità e liberandolo dalla morte spirituale che lo affligge. La prima conseguenza del peccato è la cecità spirituale. Gesù viene per dare la vista perché l’uomo veda Dio, la sua verità, in Dio si veda e si allontani da ogni falsità su Dio e su se stesso. I prigionieri sono tutti coloro che sono schiavi della loro idolatria, immoralità, vizio, peccato, trasgressione. Liberando l’uomo da ogni peccato, egli acquisisce la vera libertà. Viene per proclamare l’anno di grazia, il grande Giubileo spirituale. L’uomo è in debito impagabile, infinito, con il Signore. Gesù viene, prende ogni debito dell’uomo e lo lava con il suo sangue, cancellandolo e annullandolo. Il Padre, per la soddisfazione offerta da Gesù non solo cancella i nostri debiti, ci ricolma anche di ogni suo dono di grazia e di verità, ci fa suoi figli, ci rende partecipi della sua divina natura. </w:t>
      </w:r>
    </w:p>
    <w:p w:rsidR="00814C5A" w:rsidRDefault="00814C5A" w:rsidP="002948ED">
      <w:pPr>
        <w:rPr>
          <w:rFonts w:ascii="Arial" w:hAnsi="Arial" w:cs="Arial"/>
          <w:b/>
          <w:sz w:val="24"/>
          <w:szCs w:val="24"/>
        </w:rPr>
      </w:pPr>
    </w:p>
    <w:p w:rsidR="002948ED" w:rsidRPr="002948ED" w:rsidRDefault="002948ED" w:rsidP="00814C5A">
      <w:pPr>
        <w:pStyle w:val="Titolo2"/>
      </w:pPr>
      <w:bookmarkStart w:id="457" w:name="_Toc468174542"/>
      <w:r w:rsidRPr="002948ED">
        <w:t>E discese sopra di lui lo Spirito Santo</w:t>
      </w:r>
      <w:bookmarkEnd w:id="457"/>
    </w:p>
    <w:p w:rsidR="002948ED" w:rsidRPr="002948ED" w:rsidRDefault="002948ED" w:rsidP="00814C5A">
      <w:pPr>
        <w:pStyle w:val="Titolo3"/>
      </w:pPr>
      <w:bookmarkStart w:id="458" w:name="_Toc468174543"/>
      <w:r w:rsidRPr="002948ED">
        <w:t>(Domenica dopo l’Epifania – Battesimo del Signore)</w:t>
      </w:r>
      <w:bookmarkEnd w:id="458"/>
    </w:p>
    <w:p w:rsidR="002948ED" w:rsidRPr="002948ED" w:rsidRDefault="002948ED" w:rsidP="002948ED">
      <w:pPr>
        <w:rPr>
          <w:rFonts w:ascii="Arial" w:hAnsi="Arial" w:cs="Arial"/>
          <w:b/>
          <w:sz w:val="24"/>
          <w:szCs w:val="24"/>
        </w:rPr>
      </w:pPr>
    </w:p>
    <w:p w:rsidR="002948ED" w:rsidRPr="002948ED" w:rsidRDefault="002948ED" w:rsidP="002948ED">
      <w:pPr>
        <w:tabs>
          <w:tab w:val="left" w:pos="851"/>
          <w:tab w:val="left" w:pos="2268"/>
        </w:tabs>
        <w:jc w:val="both"/>
        <w:rPr>
          <w:rFonts w:ascii="Arial" w:hAnsi="Arial" w:cs="Arial"/>
          <w:b/>
          <w:sz w:val="24"/>
          <w:szCs w:val="24"/>
        </w:rPr>
      </w:pPr>
      <w:r w:rsidRPr="002948ED">
        <w:rPr>
          <w:rFonts w:ascii="Arial" w:hAnsi="Arial" w:cs="Arial"/>
          <w:b/>
          <w:color w:val="000000"/>
          <w:sz w:val="24"/>
          <w:szCs w:val="24"/>
        </w:rPr>
        <w:t xml:space="preserve">Principe e sovrano sulle nazioni </w:t>
      </w:r>
      <w:r w:rsidRPr="002948ED">
        <w:rPr>
          <w:rFonts w:ascii="Arial" w:hAnsi="Arial" w:cs="Arial"/>
          <w:b/>
          <w:sz w:val="24"/>
          <w:szCs w:val="24"/>
        </w:rPr>
        <w:t>(</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55,4-7)</w:t>
      </w:r>
    </w:p>
    <w:p w:rsidR="002948ED" w:rsidRPr="002948ED" w:rsidRDefault="002948ED" w:rsidP="002948ED">
      <w:pPr>
        <w:jc w:val="both"/>
        <w:rPr>
          <w:rFonts w:ascii="Arial" w:hAnsi="Arial" w:cs="Arial"/>
          <w:sz w:val="24"/>
          <w:szCs w:val="24"/>
        </w:rPr>
      </w:pPr>
      <w:r w:rsidRPr="002948ED">
        <w:rPr>
          <w:rFonts w:ascii="Arial" w:hAnsi="Arial" w:cs="Arial"/>
          <w:sz w:val="24"/>
          <w:szCs w:val="24"/>
        </w:rPr>
        <w:t>Il Messia verrà per la redenzione di ogni figlio di Adamo e per dare una nuova verità a tutta la creazione. Nella natura umana di Cristo, tutta la creazione ritorna in Dio, diviene parte di Lui, sua vita. Essa è vita di Dio, suo strumento e sacramento per la salvezza. In Cristo ogni uomo è chiamato ad essere vita di Dio sulla terra e nei cieli per l’eternità. Fuori di Cristo, l’uomo non diviene parte di Dio. Lo diviene in Cristo, per opera dello Spirito Santo. Senza Cristo Dio non può divenire vita dell’uomo. Lo diviene in Cristo, per opera dello Spirito Santo. Cristo è la purissima verità di Dio, dell’uomo, della creazione, del tempo, dell’eternità. Chi è fuori di Cristo è senza la sua verità. Stolti e insensati sono tutti quei discepoli di Gesù, che nella loro grande ignoranza di Cristo, affermano che l’incorporazione in Cristo non è più necessaria per la salvezza. Ignorano che la salvezza non è solo da Cristo, ma è in Cristo, con Cristo, per Crist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lo ha dato alla Chiesa come capo su tutte le cose (</w:t>
      </w:r>
      <w:proofErr w:type="spellStart"/>
      <w:r w:rsidRPr="002948ED">
        <w:rPr>
          <w:rFonts w:ascii="Arial" w:hAnsi="Arial" w:cs="Arial"/>
          <w:b/>
          <w:sz w:val="24"/>
          <w:szCs w:val="24"/>
        </w:rPr>
        <w:t>Ef</w:t>
      </w:r>
      <w:proofErr w:type="spellEnd"/>
      <w:r w:rsidRPr="002948ED">
        <w:rPr>
          <w:rFonts w:ascii="Arial" w:hAnsi="Arial" w:cs="Arial"/>
          <w:b/>
          <w:sz w:val="24"/>
          <w:szCs w:val="24"/>
        </w:rPr>
        <w:t xml:space="preserve"> 2,13-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hi vuole essere figlio di Dio, da Lui conosciuto e amato come vero figlio, deve divenire con Cristo un solo corpo. Deve essere in Lui, con Lui, per Lui, vero “sacramento”, vera carne di Cristo, attraverso la quale, L        </w:t>
      </w:r>
      <w:proofErr w:type="spellStart"/>
      <w:r w:rsidRPr="002948ED">
        <w:rPr>
          <w:rFonts w:ascii="Arial" w:hAnsi="Arial" w:cs="Arial"/>
          <w:sz w:val="24"/>
          <w:szCs w:val="24"/>
        </w:rPr>
        <w:t>ui</w:t>
      </w:r>
      <w:proofErr w:type="spellEnd"/>
      <w:r w:rsidRPr="002948ED">
        <w:rPr>
          <w:rFonts w:ascii="Arial" w:hAnsi="Arial" w:cs="Arial"/>
          <w:sz w:val="24"/>
          <w:szCs w:val="24"/>
        </w:rPr>
        <w:t xml:space="preserve"> compie oggi la redenzione dei suoi fratelli. Il Padre nulla compie se non in Cristo, con Cristo, per Cristo. Non c’è salvezza se non per mezzo del corpo di Cristo, che oggi è la sua Chiesa. L’appartenenza alla Chiesa, fare la Chiesa, non è opera facoltativa per la Chiesa, è la sua stessa vita. La Chiesa è obbligata a fare se stessa, perché Cristo possa avere un corpo da offrire al Padre oggi e sempre per la redenzione dell’umanità. Nello Spirito Santo la Chiesa, come la Vergine Maria, deve generare e partorire un corpo a Cristo Gesù. Fare se stessa è la prima missione, ma anche la prima carità, la prima misericordia da offrire a Cristo. È dalla Chiesa che Cristo si dona per la redenzione dell’umanità e del creat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 sei il Figlio mio, l’amato (Lc 3,15-16.21-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Oggi il Padre presenta Gesù a Gesù: </w:t>
      </w:r>
      <w:r w:rsidRPr="002948ED">
        <w:rPr>
          <w:rFonts w:ascii="Arial" w:hAnsi="Arial" w:cs="Arial"/>
          <w:i/>
          <w:sz w:val="24"/>
          <w:szCs w:val="24"/>
        </w:rPr>
        <w:t>“Tu sei il Figlio mio, l’amato: in te ho posto il mio compiacimento”</w:t>
      </w:r>
      <w:r w:rsidRPr="002948ED">
        <w:rPr>
          <w:rFonts w:ascii="Arial" w:hAnsi="Arial" w:cs="Arial"/>
          <w:sz w:val="24"/>
          <w:szCs w:val="24"/>
        </w:rPr>
        <w:t xml:space="preserve">. Tu, dice il Padre a Gesù, sei il mio Messia, il mio Re, colui che io mando sulla terra per compiere la mia volontà già manifestata in tutte le antiche profezie. Tu non sei solo il mio servo, ma sei il Figlio mio, il mio amato, sei il mio tutto. Per te manifesterò al mondo tutta la mia misericordia, la mia verità, la mia giustizia, la mia santità, il mio amore. Tutto quanto ho scritto di te, lo realizzerò in te, con te, per te. Questa verità è anche della Chiesa, che è il corpo di Cristo. Tu, Chiesa, sei il mio Figlio, l’amato: in te ho posto il mio compiacimento. Tu devi realizzare tutte le mie parole, per te nessuna dovrà rimanere incompiuta, senza vita. La tua missione è grande, Chiesa di Dio, corpo di Cristo, tempio vivo dello Spirito Santo. Se una sola profezia per te non si compie, il mondo rimane nel suo peccato, disperazione, lutto eterno. Oggi la Chiesa ha un solo ministero da assolvere: lasciarsi dare da Dio la sua verità. Una Chiesa senza verità è inutile a Dio, a Cristo, allo Spirito Santo. </w:t>
      </w:r>
    </w:p>
    <w:p w:rsidR="002948ED" w:rsidRPr="002948ED" w:rsidRDefault="002948ED"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59" w:name="_Toc468174544"/>
      <w:r w:rsidRPr="002948ED">
        <w:t>EGLI MANIFESTÒ LA SUA GLORIA</w:t>
      </w:r>
      <w:bookmarkEnd w:id="459"/>
    </w:p>
    <w:p w:rsidR="002948ED" w:rsidRPr="002948ED" w:rsidRDefault="002948ED" w:rsidP="00814C5A">
      <w:pPr>
        <w:pStyle w:val="Titolo3"/>
      </w:pPr>
      <w:bookmarkStart w:id="460" w:name="_Toc468174545"/>
      <w:r w:rsidRPr="002948ED">
        <w:t>(II Domenica T.O. Anno C)</w:t>
      </w:r>
      <w:bookmarkEnd w:id="46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SÌ IL SIGNORE GIOIRÀ PER TE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62,1-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non vuole vivere con la sua creatura una relazione estrinseca, superficiale, di comando e di obbedienza. Lui vuole andare infinitamente oltre. Vuole stipulare con ogni uomo un vero patto d’amore, non però di amicizia, fratellanza, familiarità, bensì di vero sposalizio eterno, divenendo Dio e l’uomo una sola vita, un solo spirito, una sola luce, una sola eternità, un solo amore. Il progetto di salvezza che il Signore vuole realizzare è in tutto simile a quanto si vive in senso alla Beata Trinità. Padre, Figlio e Spirito Santo, le Tre Divine Persone, sussistono nell’unica e sola natura divina, ma vivono di una perfettissima comunione. Ogni Persona è per l’altra e nell’altra. Ognuna è vita dall’altra e nell’altra. Così Dio vuole che avvenga con la creatura fatta da Lui a sua immagine e somiglianza. Vuole che Lui sia vita dell’uomo e l’uomo sia sua vita. Dio vuole vivere tutto nell’uomo e vuole che l’uomo viva tutto in Lu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IL BENE COMUNE (1Cor 12,4-11)</w:t>
      </w:r>
    </w:p>
    <w:p w:rsidR="002948ED" w:rsidRPr="002948ED" w:rsidRDefault="002948ED" w:rsidP="002948ED">
      <w:pPr>
        <w:jc w:val="both"/>
        <w:rPr>
          <w:rFonts w:ascii="Arial" w:hAnsi="Arial" w:cs="Arial"/>
          <w:sz w:val="24"/>
          <w:szCs w:val="24"/>
        </w:rPr>
      </w:pPr>
      <w:r w:rsidRPr="002948ED">
        <w:rPr>
          <w:rFonts w:ascii="Arial" w:hAnsi="Arial" w:cs="Arial"/>
          <w:sz w:val="24"/>
          <w:szCs w:val="24"/>
        </w:rPr>
        <w:t>San Paolo, ai Corinzi divisi e in contrapposizione gli uni con gli altri, rivela che essi sono un solo corpo, sono una sola vita. Ognuno riceve la vita dagli altri, dona vita agli altri. Ognuno è un dono per tutto il corpo, ma non può essere dono se non dal dono degli altri. Si è dono dal dono degli altri, si è vita dalla vita degli altri. Se un dono si separa dagli altri, non è più dono, non è più vita. È un dono morto, inefficace, privo di ogni capacità di dare vita. Ogni dono è per l’utilità comune, per il bene di tutti. Ma tutti non sono gli altri, tutti siamo noi stessi. È per il dono degli altri che il mio dono diviene fruttuoso, vero dono. È per la terra che l’albero produce. Se l’albero si separa dalla terra, diventano inutili sia l’albero che la terra. Così è per ogni dono che si separa dagli altri, vive senza gli altri. È un dono senza alcuna vita. il dono può essere vissuto solo nella legge della carità. Siamo dono dal dono, siamo dono per il don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I FU UNA FESTA DI NOZZE A CANA DI GALILE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 Cana di Galilea si rivela e si esprime la somma verità della comunione dei doni. Lo sposo dona alla sposa se stesso. La sposa dona allo sposo se stessa. La Vergine Maria dona il dono dell’intercessione a Gesù. Gesù mette il dono della sua onnipotenza a servizio della Madre sua. Ancora la Madre intercede presso i servi perché obbediscano. Gesù comanda, i servi eseguono, portano l’acqua attinta dalle giare al maestro di tavola. Questi dona il suo dono allo sposo, constatando che il vino è ottimo, anzi è stato conservato buono sino alla fine. Il miracolo produce un frutto di fede nei discepoli. Al di là di tutti i significati simbolici del racconto, una verità deve essere proferita con grande fermezza: il miracolo della vita avviene mettendo ognuno il suo dono a servizio del dono degli altri: Gli sposi, la Vergine Maria, Cristo Gesù, i servi, il maestro di tavola, i discepoli, gli invitati: tutti mettono il loro dono in azione. Da questo dono nasce una vita, una speranza, una fede nuova. La forza trasformatrice del mondo è in questa comunione dei doni, che sono personali, particolari, unici. </w:t>
      </w:r>
    </w:p>
    <w:p w:rsidR="00814C5A" w:rsidRDefault="00814C5A" w:rsidP="002948ED">
      <w:pPr>
        <w:rPr>
          <w:rFonts w:ascii="Arial" w:hAnsi="Arial" w:cs="Arial"/>
          <w:b/>
          <w:sz w:val="24"/>
          <w:szCs w:val="24"/>
        </w:rPr>
      </w:pPr>
    </w:p>
    <w:p w:rsidR="002948ED" w:rsidRPr="002948ED" w:rsidRDefault="002948ED" w:rsidP="00814C5A">
      <w:pPr>
        <w:pStyle w:val="Titolo2"/>
      </w:pPr>
      <w:bookmarkStart w:id="461" w:name="_Toc468174546"/>
      <w:r w:rsidRPr="002948ED">
        <w:t>A PROCLAMARE L’ANNO DI GRAZIA DEL SIGNORE</w:t>
      </w:r>
      <w:bookmarkEnd w:id="461"/>
      <w:r w:rsidRPr="002948ED">
        <w:t xml:space="preserve"> </w:t>
      </w:r>
    </w:p>
    <w:p w:rsidR="002948ED" w:rsidRPr="002948ED" w:rsidRDefault="002948ED" w:rsidP="00814C5A">
      <w:pPr>
        <w:pStyle w:val="Titolo3"/>
      </w:pPr>
      <w:bookmarkStart w:id="462" w:name="_Toc468174547"/>
      <w:r w:rsidRPr="002948ED">
        <w:t>(III Domenica T.O. Anno C)</w:t>
      </w:r>
      <w:bookmarkEnd w:id="46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ACEVANO COMPRENDERE LA LETTURA (Ne 8,2-4a.5-6.8-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Parola è il frutto dello Spirito nell’agiografo. La spiegazione della verità che è nella Parola è il frutto dello Spirito nell’interprete di essa o nel suo ministro. La comprensione della verità è sempre il frutto dello Spirito nel cuore di chi ascolta. Agiografo, ministro della Parola, uditore devono sempre operare insieme: Parola, spiegazione, comprensione sono opera dello Spirito Santo. Se una sola di queste vie dello Spirito viene omessa, non vi è più vita secondo la volontà di Dio. Se manca la Parola non vi è spiegazione della verità, se non vi è spiegazione della verità, non vi potrà essere comprensione di essa. Se non vi è comprensione neanche vi potrà essere vita secondo la volontà di Dio manifestata e contenuta nella Parola. Quando il ministero della Parola, salta la Parola, e parla da se stesso, mai si potrà sperare di vivere secondo la volontà di Dio. Manca la sorgente della divina volontà che è la Parola di Di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I SIETE CORPO DI CRISTO (1Cor 12,12-3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Voler ridurre il corpo di Cristo ad un solo carisma è come se si volesse fare il corpo umano di sola mano, piede, cuore, occhio, bocca. Esso vive quando ogni suo membro svolge bene la sua missione. Se un solo membro svolge male il ministero, tutto il corpo vive male. Apostoli, profeti, maestri, dottori, evangelisti, operatori di miracoli, ministri della carità, missionari del Vangelo, tutti nella Chiesa sono dagli altri e per gli altri. Come non si può immaginare un vescovo senza il profeta e senza il dottore, così non si può immaginare un profeta senza il vescovo e senza il maestro. Così mai potrà esistere il maestro senza il profeta e senza il vescovo. Anche il carisma più nobile, più alto, privo dell’altro carisma è nella morte. Il corpo vive di unità, vive dall’unità. Per questo è obbligo di ogni membro nella Chiesa vivere di perfetta comunione, la comunione cercare, creare, offrendo se stesso come vita per ogni altro, ricevendo vita da ogni altr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O SPIRITO DEL SIGNORE È SOPRA DI ME (Lc 1,1-4.14-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Quanto Cristo opera nella sinagoga della sua città, ogni ministro di Gesù deve poterlo dire sulla sua persona. Quando il Sacerdote, durante la Liturgia o la Catechesi, legge il testo sacro, sempre deve poter dire: quanto voi avete ascoltato, si è compiuto in me, è divenuto mia vita. In Cristo si compie ogni Parola di Dio, ogni sua profezia. Questa stessa verità deve essere annunziata per ogni ministro della Parola. Quanto lui sta leggendo, dicendo, insegnando, operando è vero compimento della Parola. Quanto io vi sto dicendo, è mia vita, la Parola che voi avete ascoltato in me si è compiuta. È questa testimonianza che rende vera la Parola del Signore, altrimenti essa rimane solo Parola scritta nei libri, ma non Parola che cambia la vita, perché non ha cambiato la vita di chi la dice, la spiega. A che serve spiegare una parola che in noi non è divenuta vita? Se non è divenuta vita in noi, perché annunziarla come vita per gli altri? Gesù nella sinagoga di Nazaret rivela così il primo principio che deve animare chi dice la Parola, la legge, la spiega: essa deve essere parola compiuta in lui. </w:t>
      </w:r>
    </w:p>
    <w:p w:rsidR="002948ED" w:rsidRPr="002948ED" w:rsidRDefault="002948ED" w:rsidP="002948ED">
      <w:pPr>
        <w:rPr>
          <w:b/>
          <w:sz w:val="24"/>
          <w:szCs w:val="24"/>
        </w:rPr>
      </w:pPr>
    </w:p>
    <w:p w:rsidR="00814C5A" w:rsidRDefault="00814C5A" w:rsidP="002948ED">
      <w:pPr>
        <w:rPr>
          <w:b/>
          <w:sz w:val="24"/>
          <w:szCs w:val="24"/>
        </w:rPr>
      </w:pPr>
    </w:p>
    <w:p w:rsidR="002948ED" w:rsidRPr="002948ED" w:rsidRDefault="002948ED" w:rsidP="00814C5A">
      <w:pPr>
        <w:pStyle w:val="Titolo2"/>
      </w:pPr>
      <w:bookmarkStart w:id="463" w:name="_Toc468174548"/>
      <w:r w:rsidRPr="002948ED">
        <w:t>Fu l’inizio dei segni compiuti da Gesù</w:t>
      </w:r>
      <w:bookmarkEnd w:id="463"/>
    </w:p>
    <w:p w:rsidR="002948ED" w:rsidRPr="002948ED" w:rsidRDefault="002948ED" w:rsidP="00814C5A">
      <w:pPr>
        <w:pStyle w:val="Titolo3"/>
      </w:pPr>
      <w:bookmarkStart w:id="464" w:name="_Toc468174549"/>
      <w:r w:rsidRPr="002948ED">
        <w:t>(II Domenica dopo l’Epifania – C – Il segno di Cana)</w:t>
      </w:r>
      <w:bookmarkEnd w:id="46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Qual è la tua richiesta?</w:t>
      </w:r>
      <w:r w:rsidRPr="002948ED">
        <w:rPr>
          <w:rFonts w:ascii="Arial" w:hAnsi="Arial" w:cs="Arial"/>
          <w:b/>
          <w:sz w:val="24"/>
          <w:szCs w:val="24"/>
        </w:rPr>
        <w:t xml:space="preserve"> (Est 5,1-1c.2-5)</w:t>
      </w:r>
    </w:p>
    <w:p w:rsidR="002948ED" w:rsidRPr="002948ED" w:rsidRDefault="002948ED" w:rsidP="002948ED">
      <w:pPr>
        <w:jc w:val="both"/>
        <w:rPr>
          <w:rFonts w:ascii="Arial" w:hAnsi="Arial" w:cs="Arial"/>
          <w:sz w:val="24"/>
          <w:szCs w:val="24"/>
        </w:rPr>
      </w:pPr>
      <w:r w:rsidRPr="002948ED">
        <w:rPr>
          <w:rFonts w:ascii="Arial" w:hAnsi="Arial" w:cs="Arial"/>
          <w:sz w:val="24"/>
          <w:szCs w:val="24"/>
        </w:rPr>
        <w:t>Esponendo se stessa alla morte, Ester entra nella sala del re. Sviene. Il re la consola. Chiede quale sia la sua richiesta. Essa lo invita a partecipare insieme ad Aman ad un banchetto da lei preparato per loro due. Il banchetto è luogo di comunione, manifestazione del proprio cuore, condivisione di ansie, speranze, sofferenze. Ester deve svelare il suo cuore al re, deve manifestare quanto grande è il suo dolore, ma anche chi è la persona che ha provocato tutto questo. Il re dovrà conoscere chi è veramente colui nelle cui mani ha posto il governo del suo regno: un superbo, uno scellerato, un intrigante, un brigante che cerca solo la propria gloria, oscurando la gloria e il buon nome del re. Il re non può negarle la grazia, una volta che a lui ha svelato tutto il suo cuore. La vera preghiera è comunione intensa con Dio, nella quale il cuore si manifesta, si svela, diviene richiesta di vita e di benedizione per sé e per il mondo intero.</w:t>
      </w:r>
    </w:p>
    <w:p w:rsidR="002948ED" w:rsidRPr="002948ED" w:rsidRDefault="002948ED" w:rsidP="002948ED">
      <w:pPr>
        <w:jc w:val="both"/>
        <w:rPr>
          <w:rFonts w:ascii="Arial" w:hAnsi="Arial" w:cs="Arial"/>
          <w:sz w:val="24"/>
          <w:szCs w:val="24"/>
        </w:rPr>
      </w:pPr>
    </w:p>
    <w:p w:rsidR="002948ED" w:rsidRPr="002948ED" w:rsidRDefault="002948ED" w:rsidP="002948ED">
      <w:pPr>
        <w:tabs>
          <w:tab w:val="center" w:pos="4320"/>
        </w:tabs>
        <w:jc w:val="both"/>
        <w:rPr>
          <w:rFonts w:ascii="Arial" w:hAnsi="Arial" w:cs="Arial"/>
          <w:b/>
          <w:sz w:val="24"/>
          <w:szCs w:val="24"/>
        </w:rPr>
      </w:pPr>
      <w:r w:rsidRPr="002948ED">
        <w:rPr>
          <w:rFonts w:ascii="Arial" w:hAnsi="Arial" w:cs="Arial"/>
          <w:b/>
          <w:sz w:val="24"/>
          <w:szCs w:val="24"/>
        </w:rPr>
        <w:t>In attesa della completa redenzione (</w:t>
      </w:r>
      <w:proofErr w:type="spellStart"/>
      <w:r w:rsidRPr="002948ED">
        <w:rPr>
          <w:rFonts w:ascii="Arial" w:hAnsi="Arial" w:cs="Arial"/>
          <w:b/>
          <w:sz w:val="24"/>
          <w:szCs w:val="24"/>
        </w:rPr>
        <w:t>Ef</w:t>
      </w:r>
      <w:proofErr w:type="spellEnd"/>
      <w:r w:rsidRPr="002948ED">
        <w:rPr>
          <w:rFonts w:ascii="Arial" w:hAnsi="Arial" w:cs="Arial"/>
          <w:b/>
          <w:sz w:val="24"/>
          <w:szCs w:val="24"/>
        </w:rPr>
        <w:t xml:space="preserve"> 1,3-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redenzione inizia il giorno in cui si diviene un solo corpo con Cristo mediante il sacramento del Battesimo, si perfeziona in Lui, con Lui, per Lui, per opera dello Spirito Santo, crescendo in sapienza e grazia dinanzi a Dio e agli uomini. Senza questa crescita quotidiana, non solo la redenzione interrompe la sua crescita, da essa si retrocede e anche si muore, ritornando nella nostra vecchia natura e nelle opere secondo la carne. La redenzione si completa il giorno della gloriosa risurrezione, quando il Signore creerà nuovi cieli e nuova  terra. Essa si compirà, diverrà perfetta, raggiungerà la sua elevazione ultima e definitiva, se in essa siamo cresciuti giorno dopo giorno. Se invece non siamo cresciuti, da essa ci siamo distaccati, la risurrezione per noi non sarà di gloria, ma di infamia e di perdizione eterna. Risusciteremo, ma non ci rivestiremo del corpo glorioso di Gesù Signore. Saremo rivestiti di un corpo tenebroso per l’eternità.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alsiasi cosa vi dica, fatel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lle nozze di Cana, Maria intercede e chiede ai servi perfetta obbedienza a Cristo. Gesù opera il miracolo, ma indica ai servi le modalità per il suo compimento. Il maestro di tavola constata e loda gli sposi. L’acqua è lo Spirito Santo che va sempre attinto nel cuore di Cristo Signore. Per Cristo Gesù lo Spirito diviene vita di ogni uomo, si fa gioia, letizia, speranza, consolazione, lode a Dio. Attraverso questa grande opera di amore e di comunione, i discepoli di Gesù credono, rafforzano la loro fede, si dispongono con più energia a vivere la loro missione di salvezza a beneficio di ogni uomo. Lo Spirito Santo, l’acqua, che deve divenire sorgente di vita, che è solo il frutto di Cristo Gesù, perché Gesù lo possa fruttificare e donare, ha bisogno dell’aiuto e del concorso di tutti. Questa coscienza urge oggi alla Chiesa. Senza l’opera della Chiesa, che chiede alla Madre di Dio di intercedere, senza la Chiesa che in tutto obbedisce a Gesù, mai lo Spirito sarà dato e senza lo Spirito non c’è né gioia, né speranza, né vita, né fede che nasce nei cuori. </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sz w:val="24"/>
          <w:szCs w:val="24"/>
        </w:rPr>
      </w:pPr>
    </w:p>
    <w:p w:rsidR="002948ED" w:rsidRPr="002948ED" w:rsidRDefault="002948ED" w:rsidP="00814C5A">
      <w:pPr>
        <w:pStyle w:val="Titolo2"/>
      </w:pPr>
      <w:bookmarkStart w:id="465" w:name="_Toc468174550"/>
      <w:r w:rsidRPr="002948ED">
        <w:t>Tutti mangiarono a sazietà</w:t>
      </w:r>
      <w:bookmarkEnd w:id="465"/>
    </w:p>
    <w:p w:rsidR="002948ED" w:rsidRPr="002948ED" w:rsidRDefault="002948ED" w:rsidP="00814C5A">
      <w:pPr>
        <w:pStyle w:val="Titolo3"/>
      </w:pPr>
      <w:bookmarkStart w:id="466" w:name="_Toc468174551"/>
      <w:r w:rsidRPr="002948ED">
        <w:t>(III Domenica dopo l’Epifania – C – Il segno della moltiplicazione dei pani)</w:t>
      </w:r>
      <w:bookmarkEnd w:id="46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Vi scorrono davvero latte e miele</w:t>
      </w:r>
      <w:r w:rsidRPr="002948ED">
        <w:rPr>
          <w:rFonts w:ascii="Arial" w:hAnsi="Arial" w:cs="Arial"/>
          <w:b/>
          <w:sz w:val="24"/>
          <w:szCs w:val="24"/>
        </w:rPr>
        <w:t xml:space="preserve"> (</w:t>
      </w:r>
      <w:proofErr w:type="spellStart"/>
      <w:r w:rsidRPr="002948ED">
        <w:rPr>
          <w:rFonts w:ascii="Arial" w:hAnsi="Arial" w:cs="Arial"/>
          <w:b/>
          <w:sz w:val="24"/>
          <w:szCs w:val="24"/>
        </w:rPr>
        <w:t>Num</w:t>
      </w:r>
      <w:proofErr w:type="spellEnd"/>
      <w:r w:rsidRPr="002948ED">
        <w:rPr>
          <w:rFonts w:ascii="Arial" w:hAnsi="Arial" w:cs="Arial"/>
          <w:b/>
          <w:sz w:val="24"/>
          <w:szCs w:val="24"/>
        </w:rPr>
        <w:t xml:space="preserve"> 13,1-2.17-27)</w:t>
      </w:r>
    </w:p>
    <w:p w:rsidR="002948ED" w:rsidRPr="002948ED" w:rsidRDefault="002948ED" w:rsidP="002948ED">
      <w:pPr>
        <w:tabs>
          <w:tab w:val="left" w:pos="851"/>
          <w:tab w:val="left" w:pos="2268"/>
        </w:tabs>
        <w:jc w:val="both"/>
        <w:rPr>
          <w:rFonts w:ascii="Arial" w:hAnsi="Arial" w:cs="Arial"/>
          <w:color w:val="000000"/>
          <w:sz w:val="24"/>
          <w:szCs w:val="24"/>
        </w:rPr>
      </w:pPr>
      <w:r w:rsidRPr="002948ED">
        <w:rPr>
          <w:rFonts w:ascii="Arial" w:hAnsi="Arial" w:cs="Arial"/>
          <w:sz w:val="24"/>
          <w:szCs w:val="24"/>
        </w:rPr>
        <w:t xml:space="preserve">Il Signore ordina a Mosè di mandare esploratori nella terra di Canaan, perché conoscano la condizione di essa, in modo da salire per la sua conquista. Gli esploratori vanno, osservano, ritornano con frutti raccolti e asseriscono che essa è veramente la terra dove scorre latte e miele. Dio ha pensato per il suo popolo cose stupende, meravigliose. Lo vuole ricolmare di ogni bene. Nella terra vi è ogni abbondanza. Nulla vi manca. Paragonata al deserto nel quale Israele vive, essa è veramente un paradiso, un luogo di delizie. </w:t>
      </w:r>
      <w:r w:rsidRPr="002948ED">
        <w:rPr>
          <w:rFonts w:ascii="Arial" w:hAnsi="Arial" w:cs="Arial"/>
          <w:color w:val="000000"/>
          <w:sz w:val="24"/>
          <w:szCs w:val="24"/>
        </w:rPr>
        <w:t>Il Signore vuole che il suo popolo si convinca, anche attraverso la visione anticipata di ciò che Lui darà loro, che i suoi doni sono perfetti. Urge però una vera visione di fede e soprattutto la preghiera perché il Signore ci liberi da un cuore di pietra e ci doni un cuore di carne capace di gioire per ogni suo dono. Il cuore di carne anche se non ha nulla, ha tutto, perché ha Dio che è il suo tutto.</w:t>
      </w:r>
    </w:p>
    <w:p w:rsidR="002948ED" w:rsidRPr="002948ED" w:rsidRDefault="002948ED" w:rsidP="002948ED">
      <w:pPr>
        <w:tabs>
          <w:tab w:val="left" w:pos="851"/>
          <w:tab w:val="left" w:pos="2268"/>
        </w:tabs>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eve anche suscitare molti ringraziamenti a Dio (2Cor 9,7-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aolo ha indetto una colletta per la Chiesa di Gerusalemme. Dona anche il principio teologico perché ognuno vi partecipi con larghezza, abbondando nella sua elemosina. Qual è il ricavo che verrà dall’abbondanza e dalla generosità? Nell’abbondanza si potranno aiutare moltissime persone. Queste ringrazieranno Dio per tutti coloro che hanno largamente contribuito. Avere una sola persona che ringrazia Dio per noi e averne mille, diecimila, un milione non è la stessa cosa. Avere un milione di persone che pregano Dio per noi, significa che su di noi si abbatterà un’abbondantissima pioggia di grazie. La colletta è una, l’offerta è una, i donatori sono molti, quelli che ringraziano, che sono moltissimi, non ringraziano per un solo donatore, ma per tutti i loro benefattori. Vivere la carità, l’elemosina senza la fede, è fare di essa un’opera umana. Viverla invece nella fede, ci obbliga a farla con il cuore di carne, un cuore che ama secondo Crist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i spezzò e li dava ai discepoli (Mt 15,32-3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carità non obbliga più, quando tutte le risorse di essa, secondo tutta la potenza di fede e di speranza che sono nel cuore, si esauriscono. Cristo ha esaurito tutta la sua carità, sorretta dalla sua fede e dalla sua speranza? Se la carità non è stata esaurita tutta, Lui è obbligato ad amare. Sempre Lui ama sino alla fine. Ama sino alla fine della sua carità, della sua fede, della sua speranza, della sua obbedienza. Moltiplicando i pani, Gesù insegna ai suoi discepoli, quale dovrà essere domani e sempre la misura della loro carità, del loro amore: amare sino al limite ultimo della loro speranza, della loro fede. Ancora i discepoli sono troppo piccoli nella fede e nella speranza e per questo motivo anche la loro carità è piccola. Gesù invece non ha alcun limite, la sua carità è veramente oltre ogni umana possibilità. Lo attesta la moltiplicazione dei pani e  quell’abbondanza che va ben oltre il necessario. Di pezzi avanzati ne rimangono sette sporte. Perfezione assoluta nell’abbondanza! Fede e speranza donano la misura della nostra carità, amore, compassione. </w:t>
      </w:r>
    </w:p>
    <w:p w:rsidR="00814C5A" w:rsidRDefault="00814C5A" w:rsidP="002948ED">
      <w:pPr>
        <w:rPr>
          <w:rFonts w:ascii="Arial" w:hAnsi="Arial" w:cs="Arial"/>
          <w:b/>
          <w:sz w:val="24"/>
          <w:szCs w:val="24"/>
        </w:rPr>
      </w:pPr>
    </w:p>
    <w:p w:rsidR="002948ED" w:rsidRPr="002948ED" w:rsidRDefault="002948ED" w:rsidP="00814C5A">
      <w:pPr>
        <w:pStyle w:val="Titolo2"/>
      </w:pPr>
      <w:bookmarkStart w:id="467" w:name="_Toc468174552"/>
      <w:r w:rsidRPr="002948ED">
        <w:t>TUTTI NELLA SINAGOGA SI RIEMPIRONO DI SDEGNO</w:t>
      </w:r>
      <w:bookmarkEnd w:id="467"/>
      <w:r w:rsidRPr="002948ED">
        <w:t xml:space="preserve"> </w:t>
      </w:r>
    </w:p>
    <w:p w:rsidR="002948ED" w:rsidRPr="002948ED" w:rsidRDefault="002948ED" w:rsidP="00814C5A">
      <w:pPr>
        <w:pStyle w:val="Titolo3"/>
      </w:pPr>
      <w:bookmarkStart w:id="468" w:name="_Toc468174553"/>
      <w:r w:rsidRPr="002948ED">
        <w:t>(IV Domenica T.O. Anno C)</w:t>
      </w:r>
      <w:bookmarkEnd w:id="46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I HO STABILITO PROFETA DELLE NAZIONI (Ger 1,4-5.17-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 solito, i profeti venivano mandati per ricordare ai figli di Israele che l’alleanza era stata violata e che urgeva ritornare alla fedeltà, altrimenti il Signore non avrebbe potuto salvarli. Sarebbero stati conquistati, distrutti, annientati, deportati. Geremia è stato stabilito da Dio profeta delle nazioni. La sua profezia non solo viene rivolta a Gerusalemme e a Giuda, annunziando loro che il Signore le aveva giudicate e trovate in difetto, invitandole alla conversione per avere la vita. Essa è anche manifestazione del giudizio del Signore su tutte le nazioni, dall’Egitto fino alla grande Babilonia. Tutti i popoli devono sapere che su di essi vigila il Signore e poiché li ha trovati carenti di giustizia, Lui ha pronunciato su ciascuno di loro il suo giudizio. Nessun popolo può fare ciò che vuole. È Dio, il Dio di Israele, il solo vero Dio e il solo Signore dell’universo. Tutti a Lui dovranno rendere conto di ogni loro azione, sia di bene che di mal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E DESSI IN CIBO TUTTI I MIEI BENI (1Cor 12,31-13,13)</w:t>
      </w:r>
    </w:p>
    <w:p w:rsidR="002948ED" w:rsidRPr="002948ED" w:rsidRDefault="002948ED" w:rsidP="002948ED">
      <w:pPr>
        <w:jc w:val="both"/>
        <w:rPr>
          <w:rFonts w:ascii="Arial" w:hAnsi="Arial" w:cs="Arial"/>
          <w:sz w:val="24"/>
          <w:szCs w:val="24"/>
        </w:rPr>
      </w:pPr>
      <w:r w:rsidRPr="002948ED">
        <w:rPr>
          <w:rFonts w:ascii="Arial" w:hAnsi="Arial" w:cs="Arial"/>
          <w:sz w:val="24"/>
          <w:szCs w:val="24"/>
        </w:rPr>
        <w:t>Ogni discepolo di Gesù deve avere un solo principio operativo: edificare il corpo di Cristo, facendolo crescere in santità, aggiungendo con la sua opera evangelizzatrice e missionaria nuovi membri. Se il corpo di Cristo non viene edificato, tutto ciò che il discepolo fa è inutile. Può anche parlare le lingue degli uomini e degli angeli, dare tutte le sue sostanze in cibo ai poveri, offrire il suo corpo in olocausto. Tutto è inutile, se manca la carità. La carità è la sola via per edificare il corpo di Cristo, ogni altra cosa è un mezzo. La carità è vivere ogni dono di grazia e verità, ogni ministero e carisma con il cuore di Cristo, per manifestare il cuore di Cristo, per attrarre al cuore di Cristo. Quando si vive senza il cuore di Cristo, nel quale vive il cuore del Padre,  mai si potrà attrarre a Cristo, mai edificare il suo corpo. Edificare il corpo di Cristo è il fine primario di ogni discepolo, se esso non viene perseguito in ogni cosa, tutto diviene inutile.</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È COSTUI IL FIGLIO DI GIUSEPPE? (Lc 4,21-30)</w:t>
      </w:r>
    </w:p>
    <w:p w:rsidR="002948ED" w:rsidRPr="002948ED" w:rsidRDefault="002948ED" w:rsidP="002948ED">
      <w:pPr>
        <w:jc w:val="both"/>
        <w:rPr>
          <w:rFonts w:ascii="Arial" w:hAnsi="Arial" w:cs="Arial"/>
          <w:sz w:val="24"/>
          <w:szCs w:val="24"/>
        </w:rPr>
      </w:pPr>
      <w:r w:rsidRPr="002948ED">
        <w:rPr>
          <w:rFonts w:ascii="Arial" w:hAnsi="Arial" w:cs="Arial"/>
          <w:sz w:val="24"/>
          <w:szCs w:val="24"/>
        </w:rPr>
        <w:t>Nella sinagoga di Nazaret, Gesù profetizza, con tutta la potenza dello Spirito Santo, che è su di Lui, che nella sua persona le promesse di Dio fatte ai padri, oggi si compiono. Quanti lo ascoltano ammirano la sapienza, ma si rifiutano di prestare fede alle sue parole. Gesù è il figlio di Giuseppe, il carpentiere. Lui è di origine povera, umile, piccola, quasi misera. Può il più piccolo e il più povero di Nazaret essere il Messia di Dio? Gesù non è stato mandato per convincerli a credere con segni e prodigi. Essi devono credere perché Lui lo ha detto, non per i segni che essi gli chiedono. Tutti si sdegnano e vogliono gettarlo dalla rupe, tanto grande è il loro odio. Gesù non è nelle loro mani. È sempre nelle mani del Padre. Tutti diventano come sasso, pietra. Lui passa in mezzo e se ne va altrove a predicare. Così facendo Gesù dona il segno più potente della verità di ogni parola. Nessuno può mettere le mani sui profeti del Signore senza il suo permesso. E il Padre oggi non ha dato a nessuno il permesso di toccare il Figlio suo. Gesù è da Dio. Il Padre lo ha confermato nella sua Parola.</w:t>
      </w:r>
    </w:p>
    <w:p w:rsidR="002948ED" w:rsidRPr="002948ED" w:rsidRDefault="002948ED"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69" w:name="_Toc468174554"/>
      <w:r w:rsidRPr="002948ED">
        <w:t>D’ORA IN POI SARAI PESCATORE DI UOMINI</w:t>
      </w:r>
      <w:bookmarkEnd w:id="469"/>
      <w:r w:rsidRPr="002948ED">
        <w:t xml:space="preserve"> </w:t>
      </w:r>
    </w:p>
    <w:p w:rsidR="002948ED" w:rsidRPr="002948ED" w:rsidRDefault="002948ED" w:rsidP="00814C5A">
      <w:pPr>
        <w:pStyle w:val="Titolo3"/>
      </w:pPr>
      <w:bookmarkStart w:id="470" w:name="_Toc468174555"/>
      <w:r w:rsidRPr="002948ED">
        <w:t>(V Domenica T.O. Anno C)</w:t>
      </w:r>
      <w:bookmarkEnd w:id="47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CCOMI, MANDA ME!(</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6,1-2a.3-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non riesce a trovare nessuno da inviare al suo popolo per invitarlo alla conversione, facendogli ascoltare la sua vera Parola. Isaia vorrebbe offrirsi, ma si sente un peccatore. Per il Signore il peccato non costituisce un impedimento, nel momento in cui l’uomo lo riconosce, si pente, chiede perdono. Un Angelo prende dall’altare un carbone acceso, lo passa sulle labbra di Isaia, le purifica. Ora è idoneo. Isaia si offre: </w:t>
      </w:r>
      <w:r w:rsidRPr="002948ED">
        <w:rPr>
          <w:rFonts w:ascii="Arial" w:hAnsi="Arial" w:cs="Arial"/>
          <w:i/>
          <w:sz w:val="24"/>
          <w:szCs w:val="24"/>
        </w:rPr>
        <w:t>“Eccomi, manda me!”</w:t>
      </w:r>
      <w:r w:rsidRPr="002948ED">
        <w:rPr>
          <w:rFonts w:ascii="Arial" w:hAnsi="Arial" w:cs="Arial"/>
          <w:sz w:val="24"/>
          <w:szCs w:val="24"/>
        </w:rPr>
        <w:t xml:space="preserve">. Samuele è offerto dalla madre per il servizio nella tenda del Signore. Viene scelto come profeta, ancora giovanissimo. Isaia è in preghiera nel tempio. A Lui il Signore manifesta il suo cuore. Isaia si offre. Sempre il Signore accoglie l’offerta dell’uomo. Non sempre Lui deve chiamare per via immediata.  Sovente chiama per via mediata. Ti manifesta le sue esigenze di salvezza. Nella generosità del cuore, tu ti offri perché Lui possa continuare a salvare il suo popolo e il mondo.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SÌ PREDICHIAMO E COSÌ AVETE CREDUTO (1Cor 15,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ede non è frutto né della mente, né del cuore, né dei desideri e neanche della volontà dell’uomo. Essa si fonda sulla Parola degli Apostoli, accolta così come essa è stata annunziata, senza apportarle alcun cambiamento. Si dona la Parola di Cristo, si crede secondo la verità contenuta in essa. La Parola dice che Cristo è risorto. È obbligo credere nella risurrezione del Signore. Se non si crede nella Parola, si crede invano. Tutta la fede diviene opera stolta. Oggi la Chiesa è distrutta da questo stesso principio posto in essere dai Corinti. Si vuole una fede senza la Parola, fuori di ogni verità portata da essa. Per dare legittimità alla distruzione della vera fede, si dichiara fondamentalista colui che si appella alla Parola per attestare che quanto viene insegnato come fede, fede non è. La nostra fede è aggredita da una eresia così ramificata da soffocare tutta la verità contenuta in ogni Parola del Vangelo e della Scrittur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SEGNAVA ALLE FOLLE DALLA BARCA (Lc 5,1-11)</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insegna dalla barca, cioè dal suo corpo, che è la Chiesa. Mai vi potrà essere vero insegnamento di salvezza operato dal di fuori della Chiesa, dal di fuori del corpo di Cristo Gesù. Non tutte quelle che si dicono chiese sono la Chiesa. Cristo Signore riconosce una sola Chiesa come sua: quella fondata su Pietro e sui suoi successori. Chi si distacca da questa Chiesa, può anche dirsi e appellarsi chiesa ma non lo è perché le manca la pienezza della verità, della grazia, dello Spirito Santo. È una chiesa che non può dare vera salvezza. Anche Pietro getta la rete in mare dalla barca, dalla Chiesa. La getta però non sulla sua parola, ma sulla Parola di Gesù Signore. Quando si getta la rete di Cristo, che è la sua divina Parola, sono molti coloro che entrano in essa. Abbiamo la conferma il giorno di Pentecoste. Pietro getta la rete di Cristo, la rete che è Cristo, semina la sua Parola, con una sola predica raccoglie circa tremila persone. Quando si va nel mondo senza la Parola di Cristo, perché si vogliono seminare altre parole, le reti resteranno sempre vuote.</w:t>
      </w:r>
    </w:p>
    <w:p w:rsidR="002948ED" w:rsidRPr="002948ED" w:rsidRDefault="002948ED" w:rsidP="002948ED">
      <w:pPr>
        <w:jc w:val="both"/>
        <w:rPr>
          <w:rFonts w:ascii="Arial" w:hAnsi="Arial" w:cs="Arial"/>
          <w:sz w:val="24"/>
          <w:szCs w:val="24"/>
        </w:rPr>
      </w:pPr>
    </w:p>
    <w:p w:rsidR="00814C5A" w:rsidRDefault="00814C5A" w:rsidP="002948ED">
      <w:pPr>
        <w:rPr>
          <w:b/>
          <w:sz w:val="24"/>
          <w:szCs w:val="24"/>
        </w:rPr>
      </w:pPr>
    </w:p>
    <w:p w:rsidR="002948ED" w:rsidRPr="002948ED" w:rsidRDefault="002948ED" w:rsidP="00814C5A">
      <w:pPr>
        <w:pStyle w:val="Titolo2"/>
      </w:pPr>
      <w:bookmarkStart w:id="471" w:name="_Toc468174556"/>
      <w:r w:rsidRPr="002948ED">
        <w:t>Sarà chiamato Nazareno</w:t>
      </w:r>
      <w:bookmarkEnd w:id="471"/>
    </w:p>
    <w:p w:rsidR="002948ED" w:rsidRPr="002948ED" w:rsidRDefault="002948ED" w:rsidP="00814C5A">
      <w:pPr>
        <w:pStyle w:val="Titolo3"/>
      </w:pPr>
      <w:bookmarkStart w:id="472" w:name="_Toc468174557"/>
      <w:r w:rsidRPr="002948ED">
        <w:t>(Santa Famiglia di Gesù, Maria e Giuseppe F)</w:t>
      </w:r>
      <w:bookmarkEnd w:id="472"/>
    </w:p>
    <w:p w:rsidR="002948ED" w:rsidRPr="002948ED" w:rsidRDefault="002948ED" w:rsidP="002948ED">
      <w:pPr>
        <w:rPr>
          <w:b/>
          <w:sz w:val="24"/>
          <w:szCs w:val="24"/>
        </w:rPr>
      </w:pPr>
    </w:p>
    <w:p w:rsidR="002948ED" w:rsidRPr="002948ED" w:rsidRDefault="002948ED" w:rsidP="002948ED">
      <w:pPr>
        <w:tabs>
          <w:tab w:val="left" w:pos="1418"/>
          <w:tab w:val="left" w:pos="2268"/>
        </w:tabs>
        <w:jc w:val="both"/>
        <w:rPr>
          <w:rFonts w:ascii="Arial" w:hAnsi="Arial" w:cs="Arial"/>
          <w:b/>
          <w:sz w:val="24"/>
          <w:szCs w:val="24"/>
        </w:rPr>
      </w:pPr>
      <w:r w:rsidRPr="002948ED">
        <w:rPr>
          <w:rFonts w:ascii="Arial" w:hAnsi="Arial" w:cs="Arial"/>
          <w:b/>
          <w:color w:val="000000"/>
          <w:sz w:val="24"/>
          <w:szCs w:val="24"/>
        </w:rPr>
        <w:t xml:space="preserve">Da lui fece sorgere un uomo mite </w:t>
      </w:r>
      <w:r w:rsidRPr="002948ED">
        <w:rPr>
          <w:rFonts w:ascii="Arial" w:hAnsi="Arial" w:cs="Arial"/>
          <w:b/>
          <w:sz w:val="24"/>
          <w:szCs w:val="24"/>
        </w:rPr>
        <w:t>(Sir 44,23-45.1a.2-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nasce nella famiglia e la benedizione del Signore passa dal padre nel figlio. Costruire una famiglia senza la benedizione del Signore è formarne una dalla quale non viene la vera vita. Una non famiglia rimane in eterno fuori della benedizione del Signore. Mai vi potrà essere benedizione per essa. Il Signore sempre prende i suoi messaggeri, i suoi profeti, dalla sua grande famiglia che è il suo popolo. Anche Cristo Gesù nasce in una famiglia, nasce in mezzo al suo popolo, viene assunto dal suo popolo e costituito suo Messia per ricostituire il regno di Dio e formare il nuovo popolo del Signore. Anche se Mosè è stato allevato dagli Egiziani, lui è popolo di Dio, sua famiglia. Dio lo sceglie e per suo mezzo compie la liberazione dei figli di Israele. Si diviene popolo di Dio, famiglia di Dio, dalla sua famiglia Dio sceglie coloro che dovranno continuare l’opera del Figlio suo per portare tutti nella sua famiglia eterna e celest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ateli crescere nella disciplina (</w:t>
      </w:r>
      <w:proofErr w:type="spellStart"/>
      <w:r w:rsidRPr="002948ED">
        <w:rPr>
          <w:rFonts w:ascii="Arial" w:hAnsi="Arial" w:cs="Arial"/>
          <w:b/>
          <w:sz w:val="24"/>
          <w:szCs w:val="24"/>
        </w:rPr>
        <w:t>Ef</w:t>
      </w:r>
      <w:proofErr w:type="spellEnd"/>
      <w:r w:rsidRPr="002948ED">
        <w:rPr>
          <w:rFonts w:ascii="Arial" w:hAnsi="Arial" w:cs="Arial"/>
          <w:b/>
          <w:sz w:val="24"/>
          <w:szCs w:val="24"/>
        </w:rPr>
        <w:t xml:space="preserve"> 5,33-6,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amiglia: padre, madre, figli, si regge solo sull’obbedienza al comando che il Signore ha dato a ciascuno dei suoi componenti. Il marito deve amare la propria moglie come Cristo, sempre dalla croce. La moglie deve amare il marito, come la Chiesa ama Cristo. I padri devono far crescere i loro figli nella disciplina e negli insegnamenti del Signore. La disciplina è oggi una parola caduta in disuso perché in disuso sono caduti i maestri. La vera disciplina è la sequela degli insegnamenti del maestro che mostra attraverso corpo, spirito, anima come la Parola di Signore si apprende, si vive, si trasforma la vita, donandole sempre nuovi significati, finalità, forme e modalità. La famiglia è l’unica vera scuola dove si insegna a vivere secondo Gesù Signore. Se in essa Cristo non abita, non regna, non governa i cuori, Gesù sarà sempre un’acquisizione artificiale, mai sarà la </w:t>
      </w:r>
      <w:r w:rsidRPr="002948ED">
        <w:rPr>
          <w:rFonts w:ascii="Arial" w:hAnsi="Arial" w:cs="Arial"/>
          <w:i/>
          <w:sz w:val="24"/>
          <w:szCs w:val="24"/>
        </w:rPr>
        <w:t>“materia”</w:t>
      </w:r>
      <w:r w:rsidRPr="002948ED">
        <w:rPr>
          <w:rFonts w:ascii="Arial" w:hAnsi="Arial" w:cs="Arial"/>
          <w:sz w:val="24"/>
          <w:szCs w:val="24"/>
        </w:rPr>
        <w:t xml:space="preserve"> con la quale si impasta la nostra vita con il vero Dio. </w:t>
      </w:r>
    </w:p>
    <w:p w:rsidR="002948ED" w:rsidRPr="002948ED" w:rsidRDefault="002948ED" w:rsidP="002948ED">
      <w:pPr>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 xml:space="preserve">Andò ad abitare in una città chiamata </w:t>
      </w:r>
      <w:proofErr w:type="spellStart"/>
      <w:r w:rsidRPr="002948ED">
        <w:rPr>
          <w:rFonts w:ascii="Arial" w:hAnsi="Arial" w:cs="Arial"/>
          <w:b/>
          <w:sz w:val="24"/>
          <w:szCs w:val="24"/>
        </w:rPr>
        <w:t>Nàzaret</w:t>
      </w:r>
      <w:proofErr w:type="spellEnd"/>
      <w:r w:rsidRPr="002948ED">
        <w:rPr>
          <w:rFonts w:ascii="Arial" w:hAnsi="Arial" w:cs="Arial"/>
          <w:b/>
          <w:sz w:val="24"/>
          <w:szCs w:val="24"/>
        </w:rPr>
        <w:t xml:space="preserve"> (Mt 2,19-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ngelo del Signore dice a Giuseppe di ritornare in Palestina e lui obbedisce. Vede qualcosa che la sua saggezza reputa non conveniente per il Bambino Gesù. L’Angelo nuovamente interviene e Giuseppe abbandona la Giudea e va ad abitare a Nazaret. L’evangelista Matteo vede in questa scelta il compimento della profezia di Isaia. Gesù è il Nazareno, il Virgulto che spunta dalla radice di Iesse, il vero Messia del Signore. Si compiono in Lui tutte le promesse fatte da Dio ai padri. La salvezza è in mezzo al suo popolo. La saggezza, la preghiera, l’obbedienza di Giuseppe devono essere vero modello per ogni padre di questo mondo. Quando si intravede un pericolo sia fisico che morale per i propri figli, allora urge pregare, chiedere al Signore luce, ma soprattutto a Dio si deve immediata obbedienza con grande spirito di sacrificio e abnegazione. Sempre Giuseppe, per la salvezza di Gesù, abbandona ogni sicurezza umana e va verso l’ignoto indicato da Dio, sapendo che nell’obbedienza sempre il Signore diviene sentiero di vita e di benedizion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73" w:name="_Toc468174558"/>
      <w:r w:rsidRPr="002948ED">
        <w:t>Oggi per questa casa è venuta la salvezza</w:t>
      </w:r>
      <w:bookmarkEnd w:id="473"/>
    </w:p>
    <w:p w:rsidR="002948ED" w:rsidRPr="002948ED" w:rsidRDefault="002948ED" w:rsidP="00814C5A">
      <w:pPr>
        <w:pStyle w:val="Titolo3"/>
      </w:pPr>
      <w:bookmarkStart w:id="474" w:name="_Toc468174559"/>
      <w:r w:rsidRPr="002948ED">
        <w:t>(Ultima Domenica dopo l’Epifania C – Domenica del perdono)</w:t>
      </w:r>
      <w:bookmarkEnd w:id="47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Di quanti sono zelanti per le sue decisioni.</w:t>
      </w:r>
      <w:r w:rsidRPr="002948ED">
        <w:rPr>
          <w:rFonts w:ascii="Arial" w:hAnsi="Arial" w:cs="Arial"/>
          <w:b/>
          <w:sz w:val="24"/>
          <w:szCs w:val="24"/>
        </w:rPr>
        <w:t xml:space="preserve"> (Sir 18,11-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misericordia del Signore inizia con la creazione, e continua nel momento in cui indica all’uomo la via della vita e quella della morte. È nella Parola del Signore la misericordia di Dio per ogni uomo. Chi dona la Parola è misericordioso. Chi non la dona mai potrà dirsi uomo di misericordia. Non imita il suo Dio. Opera di misericordia è anche aiutare l’uomo perché ritorni nella Parola. Quest’opera si vive in due momenti: ricordando la Parola, invitando al pentimento e alla conversione, concedendo il perdono per le trasgressioni commesse. Chi non rimprovera, non corregge, non ammaestra, non guida i fratelli perché ritornino nella Parola, mai potrà dirsi persona di misericordia. Vede il suo fratello che cammina nel male e lo abbandona alla sua morte. Oggi la nostra società è priva di ogni misericordia. Non solo essa è senza la Parola, è anche ostile, nemica, reagisce con violenza quando qualcuno gliela ricord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 chi voi perdonate, perdono anch’io (2Cor 2,5-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Quando si offende un membro del corpo di Cristo, tutto il corpo di Cristo viene offeso. Tutto il corpo di Cristo è chiamato al perdono. Non solo chi è stato direttamente offeso deve perdonare, ma tutti coloro che ne vengono a conoscenza. Il perdono non può risolversi in una relazione a due: offensore-offeso. È sempre una relazione ecclesiale e come tale va vissuta. Se Cristo ha perdonato i suoi persecutori, non vi deve essere nessun suo discepolo che non li perdoni. Se Stefano ha perdonato coloro che lo hanno lapidato, non vi dovrà essere nessuno che abbia qualcosa contro di loro. Questa legge vale anche per l’assoluzione sacramentale. Quando la Chiesa perdona, è tutto il corpo che perdona. Se la Chiesa perdona un omicida, tutto il corpo lo deve perdonare. Dio lo ha perdonato, nessun suo figlio può non perdonarlo. Cristo lo ha perdonato, nessun membro del suo corpo può non perdonarlo. Nasce la vera pace.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È entrato in casa di un peccatore! (Lc 19,1-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non è entrato oggi nella casa di un peccatore, Lui vi è entrato il giorno stesso del suo concepimento, anzi nell’istante eterno in cui il Padre ha visto l’uomo peccatore, ancor prima del suo peccato e della sua stessa creazione, ed ha deciso la salvezza per mezzo della croce del Figlio suo. Lui entra nella casa del mondo non per ratificare il peccato, ma per toglierlo. Zaccheo ha permesso che Gesù entrasse nella sua casa e il peccato è stato tolto sia spiritualmente che materialmente. In questa casa, dopo la decisione di Zaccheo, non vi è più neanche la materia del peccato. I farisei e gli scribi, chiudendo invece le porte e impedendo che Cristo vi possa entrare, rimangono nel loro peccato. Per loro non vi potrà mai essere né redenzione e né salvezza. Il peccato lo si vede con la luce di Cristo, lo si toglie con la sua grazia. Con i propri occhi l’uomo non vede neanche il male grande quanto una montagna. Con le proprie forze non può togliere neanche il male dalle dimensioni di un granello di senapa. Il male si vede con gli occhi di Cristo, si toglie con la forza di Cristo che è lo Spirito Santo. </w:t>
      </w:r>
    </w:p>
    <w:p w:rsidR="00814C5A" w:rsidRDefault="00814C5A"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75" w:name="_Toc468174560"/>
      <w:r w:rsidRPr="002948ED">
        <w:t>NON DI SOLO PANE VIVRÀ L’UOMO</w:t>
      </w:r>
      <w:bookmarkEnd w:id="475"/>
    </w:p>
    <w:p w:rsidR="002948ED" w:rsidRPr="002948ED" w:rsidRDefault="002948ED" w:rsidP="00814C5A">
      <w:pPr>
        <w:pStyle w:val="Titolo3"/>
      </w:pPr>
      <w:bookmarkStart w:id="476" w:name="_Toc468174561"/>
      <w:r w:rsidRPr="002948ED">
        <w:t>(I Domenica di Quaresima Anno C)</w:t>
      </w:r>
      <w:bookmarkEnd w:id="47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SIGNORE ASCOLTÒ LA NOSTRA VOCE (</w:t>
      </w:r>
      <w:proofErr w:type="spellStart"/>
      <w:r w:rsidRPr="002948ED">
        <w:rPr>
          <w:rFonts w:ascii="Arial" w:hAnsi="Arial" w:cs="Arial"/>
          <w:b/>
          <w:sz w:val="24"/>
          <w:szCs w:val="24"/>
        </w:rPr>
        <w:t>Dt</w:t>
      </w:r>
      <w:proofErr w:type="spellEnd"/>
      <w:r w:rsidRPr="002948ED">
        <w:rPr>
          <w:rFonts w:ascii="Arial" w:hAnsi="Arial" w:cs="Arial"/>
          <w:b/>
          <w:sz w:val="24"/>
          <w:szCs w:val="24"/>
        </w:rPr>
        <w:t xml:space="preserve"> 26,4-10)</w:t>
      </w:r>
    </w:p>
    <w:p w:rsidR="002948ED" w:rsidRPr="002948ED" w:rsidRDefault="002948ED" w:rsidP="002948ED">
      <w:pPr>
        <w:jc w:val="both"/>
        <w:rPr>
          <w:rFonts w:ascii="Arial" w:hAnsi="Arial" w:cs="Arial"/>
          <w:sz w:val="24"/>
          <w:szCs w:val="24"/>
        </w:rPr>
      </w:pPr>
      <w:r w:rsidRPr="002948ED">
        <w:rPr>
          <w:rFonts w:ascii="Arial" w:hAnsi="Arial" w:cs="Arial"/>
          <w:sz w:val="24"/>
          <w:szCs w:val="24"/>
        </w:rPr>
        <w:t>L’uomo non è solo da Dio per creazione, lo è ogni giorno per benevolenza, amore, aiuto, assistenza, ispirazione, mozione. Tutto ciò che la terra produce è per dono di Dio. Ma anche quanto l’uomo opera è per elargizione della sua grande misericordia. La fede è vera quando l’uomo vede Dio in ogni momento della sua vita, lo ringrazia, lo benedice, lo invoca perché rimanga ancora e sempre con Lui, come vero fondamento, principio eterno, verità e grazia della sua vita. Ma qual è la vera modalità per ringraziare il Signore? Offrire a Lui, nei poveri e nei bisognosi e anche per la dignità del suo culto, parte di quanto il Signore gli ha elargito. Così l’uomo di fede riconosce che tutto in lui è per benedizione e per grazia del suo Dio. L’elemosina è dare a Dio parte di ciò che Lui ci ha donato per ringraziarlo e per impetrare da Lui ancora ogni altro dono. Chi non vede Dio nei doni che possiede e tutto è dono di Dio, è morto alla fede.</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 </w:t>
      </w:r>
    </w:p>
    <w:p w:rsidR="002948ED" w:rsidRPr="002948ED" w:rsidRDefault="002948ED" w:rsidP="002948ED">
      <w:pPr>
        <w:rPr>
          <w:rFonts w:ascii="Arial" w:hAnsi="Arial" w:cs="Arial"/>
          <w:b/>
          <w:sz w:val="24"/>
          <w:szCs w:val="24"/>
        </w:rPr>
      </w:pPr>
      <w:r w:rsidRPr="002948ED">
        <w:rPr>
          <w:rFonts w:ascii="Arial" w:hAnsi="Arial" w:cs="Arial"/>
          <w:b/>
          <w:sz w:val="24"/>
          <w:szCs w:val="24"/>
        </w:rPr>
        <w:t>RICCO VERSO TUTTI COLORO CHE LO INVOCAN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10,8-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ntica Alleanza fondata nella carne finisce. Nasce la Nuova stabilita sulla fede in Cristo. Giudei e Pagani, figli di Abramo e figli delle Genti entreranno nella benedizione di Dio promessa ad Abramo, varcando la porta che è Gesù Signore. Si entra in Lui per la fede, si prende Lui che è benedizione, grazia e verità. Lui è la verità che ci libera dalla nostra falsa umanità e ci crea in una novità più mirabile di quella antica. È la grazia che alimenta la nuova vita ricevuta e la conduce al sommo della fruttificazione di ogni opera di vera obbedienza. Chi non entra attraverso la porta che è Gesù Signore, sia Ebreo che Gentile, rimarrà nella sua vecchia natura, frantumata e avvolta dalla morte. Si entra in Cristo, si viene generati in Lui, si inizia una nuova vita, fatta di luce, verità, giustizia, misericordia, grande amore. La ricchezza di Cristo non è riservata a pochi privilegiati. Essa è data a tutti coloro che Lo invocan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RA GUIDATO DALLO SPIRITO NEL DESERTO (Lc 4,1-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Gesù è preso dallo Spirito e condotto nel deserto. Qui Lui lo prepara, lo forma perché conosca tutte le insidie di Satana. Il diavolo è così astuto da presentare il male come un bene, la falsità come verità. La tentazione si può vincere in un solo modo: lasciandoci ammaestrare dallo Spirito e per questo è necessario che Lui sia in noi e noi in Lui. Se lo Spirito non è con noi, noi miseramente falliremo nella prova, perché le astuzie di Satana sono subdole, ingannevoli, mentitrici. Nutrirsi di pane non è forse cosa giusta? Avere discepoli non è per Gesù il fine della missione? Instaurare il regno di Dio non è volontà di Dio per Lui? Il fine è buono, ottimo, eccellente. Le modalità non sono quelle giuste. Senza lo Spirito noi vediamo il fine, ma non le modalità e ci perdiamo. Oggi l’uomo vede il fine, ma sta distruggendo tutte le modalità stabilite da Dio. Fine e modalità sono una cosa sola. Satana sempre ne fa due cose. Separa il fine dalle modalità. Dona le sue modalità. È la caduta nella tentazione. Cristo Gesù non cade. Con lo Spirito sa come conservarsi nelle modalità del Padre. </w:t>
      </w:r>
    </w:p>
    <w:p w:rsidR="00814C5A" w:rsidRDefault="00814C5A" w:rsidP="002948ED">
      <w:pPr>
        <w:jc w:val="both"/>
        <w:rPr>
          <w:rFonts w:ascii="Arial" w:hAnsi="Arial" w:cs="Arial"/>
          <w:b/>
          <w:sz w:val="24"/>
          <w:szCs w:val="24"/>
        </w:rPr>
      </w:pPr>
    </w:p>
    <w:p w:rsidR="002948ED" w:rsidRPr="002948ED" w:rsidRDefault="002948ED" w:rsidP="00814C5A">
      <w:pPr>
        <w:pStyle w:val="Titolo2"/>
      </w:pPr>
      <w:bookmarkStart w:id="477" w:name="_Toc468174562"/>
      <w:r w:rsidRPr="002948ED">
        <w:t>QUESTO È IL FIGLIO MIO, L’ELETTO; ASCOLTATELO!</w:t>
      </w:r>
      <w:bookmarkEnd w:id="477"/>
    </w:p>
    <w:p w:rsidR="002948ED" w:rsidRPr="002948ED" w:rsidRDefault="002948ED" w:rsidP="00814C5A">
      <w:pPr>
        <w:pStyle w:val="Titolo3"/>
      </w:pPr>
      <w:bookmarkStart w:id="478" w:name="_Toc468174563"/>
      <w:r w:rsidRPr="002948ED">
        <w:t>(II Domenica di Quaresima Anno C)</w:t>
      </w:r>
      <w:bookmarkEnd w:id="47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LLA TUA DISCENDENZA IO DO QUESTA TERRA (</w:t>
      </w:r>
      <w:proofErr w:type="spellStart"/>
      <w:r w:rsidRPr="002948ED">
        <w:rPr>
          <w:rFonts w:ascii="Arial" w:hAnsi="Arial" w:cs="Arial"/>
          <w:b/>
          <w:sz w:val="24"/>
          <w:szCs w:val="24"/>
        </w:rPr>
        <w:t>Gen</w:t>
      </w:r>
      <w:proofErr w:type="spellEnd"/>
      <w:r w:rsidRPr="002948ED">
        <w:rPr>
          <w:rFonts w:ascii="Arial" w:hAnsi="Arial" w:cs="Arial"/>
          <w:b/>
          <w:sz w:val="24"/>
          <w:szCs w:val="24"/>
        </w:rPr>
        <w:t xml:space="preserve"> 15,5-12.17-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Quando l’alleanza di Dio con l’uomo è unilaterale, essa obbliga Dio, qualsiasi cosa accada nella storia. Oggi il Signore si impegna a dare la terra di Canaan alla discendenza di Abramo e questa sua Parola lo obbligherà finché non sarà stata realizzata. Promessa unilaterale di Dio è anche il dono di Cristo, del suo Messia, Redentore e Salvatore, il suo impegno a schiacciare la testa del serpente con la stirpe della donna, la costruzione del suo regno eterno. A Dio che sempre dona tutto di sé, l’uomo deve rispondere, stringendo con Lui un’alleanza bilaterale. Dio e l’uomo insieme si impegnano: Dio a dare all’uomo Cristo, sua vita; l’uomo a vivere in Cristo sua vita. Dio rimane fedele in eterno al dono di Cristo. Cristo è sempre donato. Ma anche l’uomo deve rimanere fedele al suo impegno. Lui sempre deve vivere in Cristo, per Cristo, con Cristo, sua vita. Se esce fuori, ritorna nella morte. È venuto meno all’alleanza giurat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CONFORMARLO AL SUO CORPO GLORIOSO (Fil 3,17-4,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Gesù si è impegnato con il Padre a portare il suo corpo fin sulla croce, nella morte, nel sepolcro per amore, in obbedienza. Dal sepolcro il Padre ha innalzato il Figlio alla più alta gloria del cielo, trasformando il suo corpo in luce. Anche il discepolo di Gesù deve vivere con Cristo l’alleanza di amore fino ad essere conforme a Lui nella morte per essere domani trasformato nella sua gloria. Il corpo di Cristo è uno. L’impegno del corpo di Cristo con il Padre è uno. Esso gli serve per manifestare all’intera umanità quanto grande è la sua misericordia e il suo amore. Il cristiano si lascia crocifiggere in Cristo, con Cristo, per Cristo, il Padre sempre in Cristo, con Cristo, per Cristo, lo farà anche suo corpo glorioso, di luce. Se si è un solo corpo prima, si sarà anche un solo corpo dopo. Prima il corpo è sulla croce per obbedienza di amore, poi sarà nella gloria come frutto di questa obbedienza piena e perfetta alla carità del Pad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ALLA NUBE USCÌ UNA VOCE (Lc 9,28-3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discepoli hanno avversione per la croce. Non vogliono che Gesù vada a Gerusalemme per essere crocifisso. Come convincerli che questa verità è essenza della sua missione? Gesù sul monte chiama a testimoni Mosè ed Elia, la Legge e i Profeti. Legge e Profeti sono con Lui. I discepoli, non essendo con Lui, non sono nella Legge e neanche nei Profeti. Hanno di Gesù una idea mondana, di certo non divina. È questo il pericolo di sempre per la Chiesa: farsi di Lui un’idea mondana e non divina, della terra e non dei cielo. Anche il Padre viene in suo aiuto. Egli proclama Gesù, il Figlio suo, l’amato. Chiede ai discepoli di ascoltarlo. Essi devono abbandonare i loro progetti umani di messianismo, i loro pensieri secondo la carne e fidarsi solo di Lui. La verità non viene dagli uomini, ma dal purissimo ascolto del Maestro. La Chiesa vive ascoltando Cristo. Oggi si vuole una Chiesa che ascolti la terra. Questa è la perenne tentazione di Satana: fare una Chiesa che ascolti il mondo, secondo il mondo, anziché una Chiesa che ascolti Cristo, secondo Cristo. </w:t>
      </w:r>
    </w:p>
    <w:p w:rsidR="00814C5A" w:rsidRDefault="002948ED" w:rsidP="002948ED">
      <w:pPr>
        <w:rPr>
          <w:rFonts w:ascii="Arial" w:hAnsi="Arial" w:cs="Arial"/>
          <w:sz w:val="24"/>
          <w:szCs w:val="24"/>
        </w:rPr>
      </w:pPr>
      <w:r w:rsidRPr="002948ED">
        <w:rPr>
          <w:rFonts w:ascii="Arial" w:hAnsi="Arial" w:cs="Arial"/>
          <w:sz w:val="24"/>
          <w:szCs w:val="24"/>
        </w:rPr>
        <w:t xml:space="preserve"> </w:t>
      </w:r>
    </w:p>
    <w:p w:rsidR="002948ED" w:rsidRPr="002948ED" w:rsidRDefault="002948ED" w:rsidP="00814C5A">
      <w:pPr>
        <w:pStyle w:val="Titolo2"/>
      </w:pPr>
      <w:bookmarkStart w:id="479" w:name="_Toc468174564"/>
      <w:r w:rsidRPr="002948ED">
        <w:t>Il Signore, Dio tuo, adorerai: a lui solo renderai culto</w:t>
      </w:r>
      <w:bookmarkEnd w:id="479"/>
    </w:p>
    <w:p w:rsidR="002948ED" w:rsidRPr="002948ED" w:rsidRDefault="002948ED" w:rsidP="00814C5A">
      <w:pPr>
        <w:pStyle w:val="Titolo3"/>
      </w:pPr>
      <w:bookmarkStart w:id="480" w:name="_Toc468174565"/>
      <w:r w:rsidRPr="002948ED">
        <w:t>(I Domenica di Quaresima C – Domenica dell’inizio della Quaresima)</w:t>
      </w:r>
      <w:bookmarkEnd w:id="48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Perdona, Signore, al tuo popolo</w:t>
      </w:r>
      <w:r w:rsidRPr="002948ED">
        <w:rPr>
          <w:rFonts w:ascii="Arial" w:hAnsi="Arial" w:cs="Arial"/>
          <w:b/>
          <w:sz w:val="24"/>
          <w:szCs w:val="24"/>
        </w:rPr>
        <w:t xml:space="preserve"> (Gl 2,12b-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rofeta Gioele chiama il popolo al pentimento, a confessare il suo peccato, a ritornare a Dio. La nostra verità è il nostro essere popolo di Dio, Chiesa di Cristo, suo corpo. Nessuno dovrà vedersi fuori del popolo, della Chiesa, del corpo di Cristo. Ma noi, anche quando siamo insieme, siamo come singoli non come popolo. Urge formare un cuor solo, un’anima sola, una sola comunità, una sola Chiesa, un solo corpo. Se non siamo gli uni per gli altri, gli uni dagli altri, se siamo persone isolate, distanti, separate dagli altri, non vi è Chiesa, non vi è corpo, non vi è popolo. È questo il peccato che oggi tutti dobbiamo confessare: non siamo una cosa sola gli uni gli altri in Cristo. Riconoscendo questo peccato, ognuno si deve impegnare a ritornare nella verità del suo essere Chiesa, popolo di Dio, corpo di Cristo, guidato e mosso dallo Spirito Santo. È in questa conversione che il corpo di Cristo diviene corpo di salvezz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ratto duramente il mio corpo (1Cor 9,24-2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n Paolo si presenta ai Corinti come un vero atleta spirituale. Il corpo deve ricevere la stessa agilità dello spirito per poter obbedire a Dio in ogni cosa, ma anche deve ricevere tutta la forza dello Spirito Santo e la sua sapienza per poter conoscere e vincere ogni tentazione. Un corpo non allenato ad ogni privazione, mai obbedirà allo Spirito e con esso mai si potrà compiere l’opera di Dio. Un corpo concupiscente, pieno di vizi, immerso nell’immoralità, incapace di dominare se stesso, non potrà mai essere strumento dello Spirito per essere portato sulla croce della missione o del più grande amore. Non sarà mai capace. Non può. È un corpo di peccato, non un corpo di luce. Certe cose si possono compiere solo con un corpo reso spirituale dallo Spirito del Signore. Un corpo di carne sarà sempre soggetto alla carne. Un corpo dato allo Spirito dovrà essere tutto spirituale e per questo governato da ogni virtù.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attene, Satana! (Mt 4,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n Satana non si può combattere da soli. Dobbiamo sempre essere accompagnati dal nostro Allenatore, cioè dallo Spirito Santo, il solo che conosce la volontà di Dio per noi e che ce la può manifestare ad ogni tentazione che lo spirito del male ci rivolge. Il suo scopo è farci uscire dalla volontà di Dio sulla nostra vita e sulla missione che Lui ci ha affidato. Cristo Gesù non è tentato se non nel primo comandamento che chiede di fare della nostra vita una consegna a Dio perché Lui la possa governare secondo la sua volontà per il bene nostro e di ogni altro uomo. Se cadiamo da questo comandamento non possiamo più essere utili a Dio. Oggi tutto il mondo è caduto dal primo comandamento e anche molti figli della Chiesa sono venuti meno. Quando la nostra vita non è più dalla volontà di Dio, manifestata tutta in Cristo Gesù, il nostro culto è vuoto e la nostra religione è vana. L’Eucaristia che riceviamo è anch’essa vana, perché non è più ricevuta per osservare la volontà di Dio, per vivere per Cristo, allo stesso modo che Cristo vive per il Padr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p>
    <w:p w:rsidR="002948ED" w:rsidRPr="002948ED" w:rsidRDefault="002948ED" w:rsidP="00814C5A">
      <w:pPr>
        <w:pStyle w:val="Titolo2"/>
      </w:pPr>
      <w:bookmarkStart w:id="481" w:name="_Toc468174566"/>
      <w:r w:rsidRPr="002948ED">
        <w:t>Una sorgente d’acqua che zampilla per la vita eterna</w:t>
      </w:r>
      <w:bookmarkEnd w:id="481"/>
    </w:p>
    <w:p w:rsidR="002948ED" w:rsidRPr="002948ED" w:rsidRDefault="002948ED" w:rsidP="00814C5A">
      <w:pPr>
        <w:pStyle w:val="Titolo3"/>
      </w:pPr>
      <w:bookmarkStart w:id="482" w:name="_Toc468174567"/>
      <w:r w:rsidRPr="002948ED">
        <w:t>II Domenica di Quaresima C – Domenica della Samaritana)</w:t>
      </w:r>
      <w:bookmarkEnd w:id="48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Io pongo oggi davanti a voi benedizione e maledizione</w:t>
      </w:r>
      <w:r w:rsidRPr="002948ED">
        <w:rPr>
          <w:rFonts w:ascii="Arial" w:hAnsi="Arial" w:cs="Arial"/>
          <w:b/>
          <w:sz w:val="24"/>
          <w:szCs w:val="24"/>
        </w:rPr>
        <w:t xml:space="preserve"> (</w:t>
      </w:r>
      <w:proofErr w:type="spellStart"/>
      <w:r w:rsidRPr="002948ED">
        <w:rPr>
          <w:rFonts w:ascii="Arial" w:hAnsi="Arial" w:cs="Arial"/>
          <w:b/>
          <w:sz w:val="24"/>
          <w:szCs w:val="24"/>
        </w:rPr>
        <w:t>Dt</w:t>
      </w:r>
      <w:proofErr w:type="spellEnd"/>
      <w:r w:rsidRPr="002948ED">
        <w:rPr>
          <w:rFonts w:ascii="Arial" w:hAnsi="Arial" w:cs="Arial"/>
          <w:b/>
          <w:sz w:val="24"/>
          <w:szCs w:val="24"/>
        </w:rPr>
        <w:t xml:space="preserve"> 11,18-2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benedizione è abbondanza di vita, che sempre discende da Dio e si riversa sull’uomo. La maledizione è morte, ogni morte, che nasce dalla privazione della vera vita che è Dio. Quando un uomo si nutre con la sua volontà, si alimenta di un veleno che lo uccide nel tempo e nell’eternità. Invece quando si nutre di volontà divina, mangia un cibo che è pieno di vita e produce anche un frutto di vita eterna nel Paradiso, dopo la morte. Ogni parola non di Dio è parola satanica che genera maledizione, morte. Solo la Parola di Dio produce un frutto di vita, di benedizione eterna. All’uomo la scelta: se vuole la vita o la morte, la benedizione o la maledizione. Una cosa l’uomo deve sapere: se segue la sua volontà, mangerà un cibo di morte. Mai gusterà un cibo di vita. Satana potrà anche dire che l’uomo diventerà come Dio, ma sarà sempre un Dio di morte, per la morte, creatore di morte. L’uomo diviene come Dio solo nella sua Parol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iascuno raccoglierà quello che avrà seminato (Gal 6,1-10)</w:t>
      </w:r>
    </w:p>
    <w:p w:rsidR="002948ED" w:rsidRPr="002948ED" w:rsidRDefault="002948ED" w:rsidP="002948ED">
      <w:pPr>
        <w:jc w:val="both"/>
        <w:rPr>
          <w:rFonts w:ascii="Arial" w:hAnsi="Arial" w:cs="Arial"/>
          <w:sz w:val="24"/>
          <w:szCs w:val="24"/>
        </w:rPr>
      </w:pPr>
      <w:r w:rsidRPr="002948ED">
        <w:rPr>
          <w:rFonts w:ascii="Arial" w:hAnsi="Arial" w:cs="Arial"/>
          <w:sz w:val="24"/>
          <w:szCs w:val="24"/>
        </w:rPr>
        <w:t>San Paolo ammonisce i cristiani a porre ogni attenzione. Chi semina secondo la carne, raccoglierà frutti di morte. Chi semina secondo lo Spirito, mieterà frutti di vita. Non può raccogliere pace chi semina discordie e contrapposizioni e nemmeno potrà mietere comunione chi semina superbia, invidia, gelosia. Chi semina la parola degli uomini costruirà un regno effimero, vano, vuoto di ogni contenuto spirituale. Chi semina la Parola di Dio, secondo le modalità dello Spirito, costruirà sulla terra e nel paradiso il vero regno di Dio che è giustizia, pace, carità, amore, santità, grande misericordia. Anche seminando una parola vana, un giudizio inutile, un pensiero di questo mondo in un cuore, si può distruggere il regno di Dio che altri con fatica hanno piantato. Al cristiano è chiesto di seminare con purezza di cuore e di mente, con perfetta conoscenza della volontà di Dio, secondo le modalità attuali suggerite dallo Spirito Sant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gnore, vedo che tu sei un profet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4,5-4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l’incontro di Gesù con la Samaritana vi è una verità che è vita per la nostra missione sia come presbiteri che come fedeli laici. La Donna di Samaria vede, ascoltando Gesù, che Lui è un profeta. Da questa visione cambia tutta la sua relazione con Gesù Signore. Ora è giusto che ognuno di noi si chieda: ma l’altro con il quale io parlo cosa vede di me? Mi vede prete del Dio vivente, vero servo di Cristo Signore, ricolmo di Spirito Santo, vero annunziatore del suo Vangelo, autentico discepolo del Maestro, del quale sono testimone? O mi vede come distaccato dalla missione, per cui il ministero è una cosa artificiale e la mia vita cammina su altre strade? Se non siamo visti persone evangeliche, possiamo anche tenere altissime lezioni di catechesi o di altro. Non siamo ascoltati. Non siamo pensati una cosa sola con Cristo Gesù. Siamo pensati da noi stessi. La Samaritana vede Cristo dal Dio che lei cercava, anche se con molta difficoltà. Vede Cristo vero uomo di Dio e cambia la sua vita. La visione è tutto. Se l’altro non ci vede persone di Dio, mai attraverso di noi giungerà alla vera fede in Dio. </w:t>
      </w:r>
    </w:p>
    <w:p w:rsidR="002948ED" w:rsidRPr="002948ED" w:rsidRDefault="002948ED" w:rsidP="002948ED">
      <w:pPr>
        <w:jc w:val="both"/>
        <w:rPr>
          <w:rFonts w:ascii="Arial" w:hAnsi="Arial" w:cs="Arial"/>
          <w:sz w:val="24"/>
          <w:szCs w:val="24"/>
        </w:rPr>
      </w:pPr>
    </w:p>
    <w:p w:rsidR="00814C5A" w:rsidRDefault="00814C5A" w:rsidP="002948ED">
      <w:pPr>
        <w:rPr>
          <w:rFonts w:ascii="Arial" w:hAnsi="Arial" w:cs="Arial"/>
          <w:b/>
          <w:smallCaps/>
          <w:sz w:val="24"/>
          <w:szCs w:val="24"/>
        </w:rPr>
      </w:pPr>
    </w:p>
    <w:p w:rsidR="002948ED" w:rsidRPr="002948ED" w:rsidRDefault="002948ED" w:rsidP="00814C5A">
      <w:pPr>
        <w:pStyle w:val="Titolo2"/>
      </w:pPr>
      <w:bookmarkStart w:id="483" w:name="_Toc468174568"/>
      <w:r w:rsidRPr="002948ED">
        <w:t>PERCHÉ DEVE SFRUTTARE IL TERRENO?</w:t>
      </w:r>
      <w:bookmarkEnd w:id="483"/>
    </w:p>
    <w:p w:rsidR="002948ED" w:rsidRPr="002948ED" w:rsidRDefault="002948ED" w:rsidP="00814C5A">
      <w:pPr>
        <w:pStyle w:val="Titolo3"/>
      </w:pPr>
      <w:bookmarkStart w:id="484" w:name="_Toc468174569"/>
      <w:r w:rsidRPr="002948ED">
        <w:t>(III Domenica di Quaresima Anno C)</w:t>
      </w:r>
      <w:bookmarkEnd w:id="48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SONO COLUI CHE SONO! (Es 3,1-8a.13-1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il Dio vivo e vero, Signore e Creatore del cielo e della terra, è il Dio che non è da nessuno. L’uomo, che è da Dio e dalle cose, se distrugge Dio nel suo cuore e le cose fuori di lui, non vive, muore. Dio è da se stesso, per se stesso, sopra le cose, non dipendente da nessuna di esse. Mosè potrà andare dal Faraone per chiedere la liberazione del suo popolo. Non lo dovrà fare in suo nome, ma nel nome del suo Dio che lo manda. Nessuno potrà mai opporsi a ciò che Lui ha stabilito. Ora Lui ha deciso che il suo popolo dovrà essere liberato e che dovrà essere Mosè a compiere la sua opera. Anche Mosè è chiamato ad obbedire al Signore. Non può sottrarsi al suo volere. Anche lui dovrà sempre ricordarsi che solo Dio è. Lui dovrà essere sempre dalla volontà del suo Dio. Oggi Lui è sceso per liberare il suo popolo e chi deve condurlo nella terra della libertà è Mosè. Così ha deciso Colui che è da se stesso e così avverrà.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ELLA ROCCIA ERA IL CRISTO (1Cor 10,1-6.10-1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n Paolo mette in guardia i cristiani. Aver abbandonato la schiavitù degli idoli non è ancora salvezza acquisita. Si esce dalla schiavitù dell’idolatria, ma poi si deve giungere fino alla terra promessa del Cielo e il viaggio è assai lungo e si compie divenendo in Cristo verità, carità, giustizia, santità. È il corpo di Cristo il </w:t>
      </w:r>
      <w:r w:rsidRPr="002948ED">
        <w:rPr>
          <w:rFonts w:ascii="Arial" w:hAnsi="Arial" w:cs="Arial"/>
          <w:i/>
          <w:sz w:val="24"/>
          <w:szCs w:val="24"/>
        </w:rPr>
        <w:t>“veicolo”</w:t>
      </w:r>
      <w:r w:rsidRPr="002948ED">
        <w:rPr>
          <w:rFonts w:ascii="Arial" w:hAnsi="Arial" w:cs="Arial"/>
          <w:sz w:val="24"/>
          <w:szCs w:val="24"/>
        </w:rPr>
        <w:t xml:space="preserve">, il </w:t>
      </w:r>
      <w:r w:rsidRPr="002948ED">
        <w:rPr>
          <w:rFonts w:ascii="Arial" w:hAnsi="Arial" w:cs="Arial"/>
          <w:i/>
          <w:sz w:val="24"/>
          <w:szCs w:val="24"/>
        </w:rPr>
        <w:t>“carro”</w:t>
      </w:r>
      <w:r w:rsidRPr="002948ED">
        <w:rPr>
          <w:rFonts w:ascii="Arial" w:hAnsi="Arial" w:cs="Arial"/>
          <w:sz w:val="24"/>
          <w:szCs w:val="24"/>
        </w:rPr>
        <w:t xml:space="preserve"> sul quale dobbiamo salire per poter entrare nel regno eterno di Dio. Non esistono altri </w:t>
      </w:r>
      <w:r w:rsidRPr="002948ED">
        <w:rPr>
          <w:rFonts w:ascii="Arial" w:hAnsi="Arial" w:cs="Arial"/>
          <w:i/>
          <w:sz w:val="24"/>
          <w:szCs w:val="24"/>
        </w:rPr>
        <w:t>“veicoli”</w:t>
      </w:r>
      <w:r w:rsidRPr="002948ED">
        <w:rPr>
          <w:rFonts w:ascii="Arial" w:hAnsi="Arial" w:cs="Arial"/>
          <w:sz w:val="24"/>
          <w:szCs w:val="24"/>
        </w:rPr>
        <w:t xml:space="preserve"> che conducono all’eternità beata. Tutti gli altri portano alla perdizione eterna. Nell’antica liberazione tutti hanno attraversato il Mare, tutti hanno bevuto l’acqua che è sgorgata dalla roccia, figure di Cristo e del battesimo, ma solo due hanno raggiunto la Terra Promessa. Degli altri il Signore non si è compiaciuto a causa della loro non fede nella sua Parola e morirono nel deserto. Noi tutti siamo avvisati. Anche noi possiamo morire nel deserto della non fede e non raggiungere il regno eterno di Di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IRETE TUTTI ALLO STESSO MODO (Lc 13,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non vuole che i suoi discepoli vivano di illusioni, falsità, menzogne dottrinali, tradizioni religiose errate. Non si è giusti perché Pilato non ci ha uccisi e neanche perché la torre di Siloe non ci ha sommersi. Pilato può anche ucciderci da giusti così come ha ucciso Gesù, il Giusto e il Santo. Si è nella giustizia quando si dimora nella Parola del Signore. Alla Parola ci si deve convertire ogni giorno. Il Padre vuole che noi produciamo veri frutti di fede, speranza, carità. Se Lui viene e non trova questi frutti, può anche decidere di tagliare l’albero. È questa la grande misericordia dell’uomo: chiedere a Dio che conceda altro tempo all’albero perché possa produrre frutti, aiutando lui stesso l’albero perché possa produrre. L’aiuto del cristiano è indispensabile perché ogni uomo diventi albero di Cristo Gesù e perché quanti sono già suoi alberi possano produrre frutti più abbondanti di vita eterna. È questa la prima opera di misericordia del cristiano: aiutare i suoi fratelli in Cristo a produrre i frutti secondo la Parola di Cristo. Senza questa carità, ogni altra carità è vana. </w:t>
      </w:r>
    </w:p>
    <w:p w:rsidR="002948ED" w:rsidRPr="002948ED" w:rsidRDefault="002948ED"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85" w:name="_Toc468174570"/>
      <w:r w:rsidRPr="002948ED">
        <w:t>MA BISOGNA FAR FESTA E RALLEGRARSI</w:t>
      </w:r>
      <w:bookmarkEnd w:id="485"/>
      <w:r w:rsidRPr="002948ED">
        <w:t xml:space="preserve"> </w:t>
      </w:r>
    </w:p>
    <w:p w:rsidR="002948ED" w:rsidRPr="002948ED" w:rsidRDefault="002948ED" w:rsidP="00814C5A">
      <w:pPr>
        <w:pStyle w:val="Titolo3"/>
      </w:pPr>
      <w:bookmarkStart w:id="486" w:name="_Toc468174571"/>
      <w:r w:rsidRPr="002948ED">
        <w:t>(IV Domenica di Quaresima Anno C)</w:t>
      </w:r>
      <w:bookmarkEnd w:id="48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ANGIARONO I PRODOTTI DELLA TERRA (Gs 5,9a.10-1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opolo è nella terra nella quale scorre latte e miele. Non serve più che la manna scenda. Ora è tempo di far salire il nutrimento dal suolo. Anche questo cibo è un perenne miracolo del Signore. Per questo secondo prodigio, Dio da solo non basta, occorre che il suo popolo lo aiuti rimanendo ancorato, piantato, radicato nella sua Parola. Se il popolo si allontana dalla Parola, la terra diventerà di ferro e il cielo di rame e nessun frutto salirà dal suolo. Questa comunione di opere è eterna. Se l’uomo vuole che il suolo produca buoni frutti, deve irrorarlo con l’acqua della sua fede nella Parola. Se lui non mette l’acqua della fede, il Signore non potrà mettere la sua benedizione e il miracolo mai si potrà realizzare. Fede nella Parola e benedizione di Dio dovranno essere una cosa sola sempre per sempre. Se manca la fede nella Parola, nulla può fare più il Signore per nutrire il suo popolo e per esso non vi sarà alcuna vit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SCIATEVI RICONCILIARE CON DIO (2Cor 5.17-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on è il peccatore che deve venire alla Chiesa per chiedere di riconciliarsi con il suo Dio. È la Chiesa che deve recarsi da tutti coloro che sono senza Dio, lontani da Lui, che lo hanno rinnegato, tradito e offrire loro la riconciliazione. Lasciatevi riconciliare con me, perché nella mia riconciliazione è la riconciliazione con Dio. In più, in Cristo Gesù, deve come Lui, offrire il suo corpo in olocausto e sacrificio al Signore, perché sia data a quanti sono senza Dio, tutta la pienezza della grazia e lo Spirito senza misura perché possano convertirsi e ritornare nella sua casa. Cambiano tutte le modalità della riconciliazione. È un’offerta che viene fatta, non è più una grazia che viene chiesta. L’unica regola da osservare è l’accoglienza delle condizioni. Ci si riconcilia con Dio rompendo ogni legame con l’idolatria e il mondo del peccato. Senza volontà di recidere questo legame, non vi potrà essere riconciliazion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LI SI GETTÒ AL COLLO E LO BACIÒ (Lc 15,1-3.11-3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vede il figlio, ha compassione, gli corre incontro, lo stringe al petto, lo bacia, lo riveste con l’abito della sua vera figliolanza, fa festa per lui. Il Padre si fa anche messaggero di pace e di riconciliazione con il fratello maggiore. Il Padre deve, perché è Padre e mai può smettere di essere il Padre. Il figlio può anche decidere di non essere figlio. Il fratello può scegliere di non essere fratello. Il Padre dovrà rimanere in eterno Padre e finché è data la possibilità della riconciliazione, Lui sempre offre il perdono e ricopre con la sua misericordia ogni suo figlio che lo riconosce come Padre. La logica di Dio è differente dalla logica del nostro cuore di pietra. Per noi l’altro non è un fratello, è un estraneo. Non è né carne della nostra carne né sangue del nostro sangue. Se noi siamo cristiani, in Cristo, l’altro, chiunque esso sia, è sempre nostra carne e nostro sangue. Se Cristo Gesù per esso ha dato la vita dalla croce, anche noi dobbiamo dare la nostra vita per lui. Necessariamente dobbiamo riconoscere l’altro come nostra carne e per questo lo dobbiamo accogliere. </w:t>
      </w:r>
    </w:p>
    <w:p w:rsidR="00814C5A" w:rsidRDefault="00814C5A"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87" w:name="_Toc468174572"/>
      <w:r w:rsidRPr="002948ED">
        <w:t>Prima che Abramo fosse, Io Sono</w:t>
      </w:r>
      <w:bookmarkEnd w:id="487"/>
    </w:p>
    <w:p w:rsidR="002948ED" w:rsidRPr="002948ED" w:rsidRDefault="002948ED" w:rsidP="00814C5A">
      <w:pPr>
        <w:pStyle w:val="Titolo3"/>
      </w:pPr>
      <w:bookmarkStart w:id="488" w:name="_Toc468174573"/>
      <w:r w:rsidRPr="002948ED">
        <w:t>(III Domenica di Quaresima C– Domenica di Abramo)</w:t>
      </w:r>
      <w:bookmarkEnd w:id="488"/>
    </w:p>
    <w:p w:rsidR="002948ED" w:rsidRPr="002948ED" w:rsidRDefault="002948ED" w:rsidP="002948ED">
      <w:pPr>
        <w:rPr>
          <w:rFonts w:ascii="Arial" w:hAnsi="Arial" w:cs="Arial"/>
          <w:b/>
          <w:color w:val="000000"/>
          <w:sz w:val="24"/>
          <w:szCs w:val="24"/>
        </w:rPr>
      </w:pPr>
    </w:p>
    <w:p w:rsidR="002948ED" w:rsidRPr="002948ED" w:rsidRDefault="002948ED" w:rsidP="002948ED">
      <w:pPr>
        <w:rPr>
          <w:rFonts w:ascii="Arial" w:hAnsi="Arial" w:cs="Arial"/>
          <w:b/>
          <w:color w:val="000000"/>
          <w:sz w:val="24"/>
          <w:szCs w:val="24"/>
        </w:rPr>
      </w:pPr>
      <w:r w:rsidRPr="002948ED">
        <w:rPr>
          <w:rFonts w:ascii="Arial" w:hAnsi="Arial" w:cs="Arial"/>
          <w:b/>
          <w:color w:val="000000"/>
          <w:sz w:val="24"/>
          <w:szCs w:val="24"/>
        </w:rPr>
        <w:t>Io susciterò loro un profeta in mezzo ai loro fratelli (</w:t>
      </w:r>
      <w:proofErr w:type="spellStart"/>
      <w:r w:rsidRPr="002948ED">
        <w:rPr>
          <w:rFonts w:ascii="Arial" w:hAnsi="Arial" w:cs="Arial"/>
          <w:bCs/>
          <w:color w:val="000000"/>
          <w:sz w:val="24"/>
          <w:szCs w:val="24"/>
        </w:rPr>
        <w:t>Dt</w:t>
      </w:r>
      <w:proofErr w:type="spellEnd"/>
      <w:r w:rsidRPr="002948ED">
        <w:rPr>
          <w:rFonts w:ascii="Arial" w:hAnsi="Arial" w:cs="Arial"/>
          <w:bCs/>
          <w:color w:val="000000"/>
          <w:sz w:val="24"/>
          <w:szCs w:val="24"/>
        </w:rPr>
        <w:t xml:space="preserve"> 18, 9-22)</w:t>
      </w:r>
    </w:p>
    <w:p w:rsidR="002948ED" w:rsidRPr="002948ED" w:rsidRDefault="002948ED" w:rsidP="002948ED">
      <w:pPr>
        <w:jc w:val="both"/>
        <w:rPr>
          <w:rFonts w:ascii="Arial" w:hAnsi="Arial" w:cs="Arial"/>
          <w:color w:val="000000"/>
          <w:sz w:val="24"/>
          <w:szCs w:val="24"/>
        </w:rPr>
      </w:pPr>
      <w:r w:rsidRPr="002948ED">
        <w:rPr>
          <w:rFonts w:ascii="Arial" w:hAnsi="Arial" w:cs="Arial"/>
          <w:color w:val="000000"/>
          <w:sz w:val="24"/>
          <w:szCs w:val="24"/>
        </w:rPr>
        <w:t xml:space="preserve">Dio non vuole </w:t>
      </w:r>
      <w:r w:rsidRPr="002948ED">
        <w:rPr>
          <w:rFonts w:ascii="Arial" w:hAnsi="Arial" w:cs="Arial"/>
          <w:i/>
          <w:color w:val="000000"/>
          <w:sz w:val="24"/>
          <w:szCs w:val="24"/>
        </w:rPr>
        <w:t>“spaventare”</w:t>
      </w:r>
      <w:r w:rsidRPr="002948ED">
        <w:rPr>
          <w:rFonts w:ascii="Arial" w:hAnsi="Arial" w:cs="Arial"/>
          <w:color w:val="000000"/>
          <w:sz w:val="24"/>
          <w:szCs w:val="24"/>
        </w:rPr>
        <w:t xml:space="preserve"> i suoi figli, tuonando dal cielo. Vuole loro parlare con cuore, voce, tenerezza, perdono, con persuasione di vero uomo. Per questo il suo Figlio Unigenito, il suo Verbo Eterno si fa carne nel seno della Vergine Maria. In quella carne, in quell’uomo, vi è tutto Dio, nascosto, celato, che manifesta e rivela tutto il suo eterno amore per la sua creatura. Come si è nascosto in Cristo, vuole nascondersi in ogni cristiano. Il vero cristiano diviene così il nascondiglio perfetto di Dio, dal quale Lui vuole parlare, amare, agire, invitare, perdonare, accogliere, manifestare tutta la sua bontà, attestare all’uomo la sua grande misericordia. Per questo il cristiano dovrà svuotarsi di sé per poter accogliere tutto Cristo e, con Cristo, tutto il Padre e lo Spirito Santo. O il cristiano diviene questo nascondiglio perfetto di Dio dal quale il Signore compie oggi l’opera della sua salvezza, oppure quanto egli fa ed opera è inutile. </w:t>
      </w:r>
    </w:p>
    <w:p w:rsidR="002948ED" w:rsidRPr="002948ED" w:rsidRDefault="002948ED" w:rsidP="002948ED">
      <w:pPr>
        <w:jc w:val="both"/>
        <w:rPr>
          <w:rFonts w:ascii="Arial" w:hAnsi="Arial" w:cs="Arial"/>
          <w:color w:val="000000"/>
          <w:sz w:val="24"/>
          <w:szCs w:val="24"/>
        </w:rPr>
      </w:pPr>
    </w:p>
    <w:p w:rsidR="002948ED" w:rsidRPr="002948ED" w:rsidRDefault="002948ED" w:rsidP="002948ED">
      <w:pPr>
        <w:rPr>
          <w:bCs/>
          <w:sz w:val="24"/>
          <w:szCs w:val="24"/>
        </w:rPr>
      </w:pPr>
      <w:r w:rsidRPr="002948ED">
        <w:rPr>
          <w:rFonts w:ascii="Arial" w:hAnsi="Arial" w:cs="Arial"/>
          <w:b/>
          <w:sz w:val="24"/>
          <w:szCs w:val="24"/>
        </w:rPr>
        <w:t>Per mezzo della fede in Gesù Cristo</w:t>
      </w:r>
      <w:r w:rsidRPr="002948ED">
        <w:rPr>
          <w:rFonts w:ascii="Arial" w:hAnsi="Arial" w:cs="Arial"/>
          <w:b/>
          <w:color w:val="000000"/>
          <w:sz w:val="24"/>
          <w:szCs w:val="24"/>
        </w:rPr>
        <w:t xml:space="preserve"> (</w:t>
      </w:r>
      <w:proofErr w:type="spellStart"/>
      <w:r w:rsidRPr="002948ED">
        <w:rPr>
          <w:rFonts w:ascii="Arial" w:hAnsi="Arial" w:cs="Arial"/>
          <w:bCs/>
          <w:color w:val="000000"/>
          <w:sz w:val="24"/>
          <w:szCs w:val="24"/>
        </w:rPr>
        <w:t>Rm</w:t>
      </w:r>
      <w:proofErr w:type="spellEnd"/>
      <w:r w:rsidRPr="002948ED">
        <w:rPr>
          <w:rFonts w:ascii="Arial" w:hAnsi="Arial" w:cs="Arial"/>
          <w:bCs/>
          <w:color w:val="000000"/>
          <w:sz w:val="24"/>
          <w:szCs w:val="24"/>
        </w:rPr>
        <w:t xml:space="preserve"> 3, 21-26)</w:t>
      </w:r>
    </w:p>
    <w:p w:rsidR="002948ED" w:rsidRPr="002948ED" w:rsidRDefault="002948ED" w:rsidP="002948ED">
      <w:pPr>
        <w:jc w:val="both"/>
        <w:rPr>
          <w:rFonts w:ascii="Arial" w:hAnsi="Arial" w:cs="Arial"/>
          <w:bCs/>
          <w:color w:val="000000"/>
          <w:sz w:val="24"/>
          <w:szCs w:val="24"/>
        </w:rPr>
      </w:pPr>
      <w:r w:rsidRPr="002948ED">
        <w:rPr>
          <w:rFonts w:ascii="Arial" w:hAnsi="Arial" w:cs="Arial"/>
          <w:bCs/>
          <w:color w:val="000000"/>
          <w:sz w:val="24"/>
          <w:szCs w:val="24"/>
        </w:rPr>
        <w:t xml:space="preserve">Siamo redenti per il cuore nuovo, creato in noi dallo Spirito di Cristo, che ci viene dato grazie alla fede in Gesù Signore. La fede in Lui è chiesta ad ogni uomo: ai figli di Abramo e ai figli delle Genti. Qual è allora il merito dei figli di Abramo? Quello di averci dato Cristo secondo la carne. Cristo è anche un loro dono e per questo vanno ringraziati e benedetti in eterno. Ma essi stessi ora devono farsi dono a Cristo per essere salvati. Dio lo ha stabilito: non c’è salvezza se non per la fede in Cristo, non c’è fede in Cristo se non divenendo una cosa sola con Lui, un solo corpo e una sola vita. Pensare che vi possano essere altre vie per essere salvati, è rinnegare Dio e attestare di non avere fede nella sua Parola. Non esiste altro nome sotto il Cielo nel quale è stabilito che possiamo essere salvati. La salvezza, quella vera, che è liberazione da ogni idolatria, antica e nuova, è solo nel nome di Cristo Gesù. </w:t>
      </w:r>
    </w:p>
    <w:p w:rsidR="002948ED" w:rsidRPr="002948ED" w:rsidRDefault="002948ED" w:rsidP="002948ED">
      <w:pPr>
        <w:jc w:val="both"/>
        <w:rPr>
          <w:rFonts w:ascii="Arial" w:hAnsi="Arial" w:cs="Arial"/>
          <w:b/>
          <w:bCs/>
          <w:color w:val="000000"/>
          <w:sz w:val="24"/>
          <w:szCs w:val="24"/>
        </w:rPr>
      </w:pPr>
    </w:p>
    <w:p w:rsidR="002948ED" w:rsidRPr="002948ED" w:rsidRDefault="002948ED" w:rsidP="002948ED">
      <w:pPr>
        <w:rPr>
          <w:rFonts w:ascii="Arial" w:hAnsi="Arial" w:cs="Arial"/>
          <w:bCs/>
          <w:color w:val="000000"/>
          <w:sz w:val="24"/>
          <w:szCs w:val="24"/>
        </w:rPr>
      </w:pPr>
      <w:r w:rsidRPr="002948ED">
        <w:rPr>
          <w:rFonts w:ascii="Arial" w:hAnsi="Arial" w:cs="Arial"/>
          <w:b/>
          <w:sz w:val="24"/>
          <w:szCs w:val="24"/>
        </w:rPr>
        <w:t>Questo, Abramo non l’ha fatto</w:t>
      </w:r>
      <w:r w:rsidRPr="002948ED">
        <w:rPr>
          <w:rFonts w:ascii="Arial" w:hAnsi="Arial" w:cs="Arial"/>
          <w:bCs/>
          <w:color w:val="000000"/>
          <w:sz w:val="24"/>
          <w:szCs w:val="24"/>
        </w:rPr>
        <w:t xml:space="preserve"> (</w:t>
      </w:r>
      <w:proofErr w:type="spellStart"/>
      <w:r w:rsidRPr="002948ED">
        <w:rPr>
          <w:rFonts w:ascii="Arial" w:hAnsi="Arial" w:cs="Arial"/>
          <w:bCs/>
          <w:color w:val="000000"/>
          <w:sz w:val="24"/>
          <w:szCs w:val="24"/>
        </w:rPr>
        <w:t>Gv</w:t>
      </w:r>
      <w:proofErr w:type="spellEnd"/>
      <w:r w:rsidRPr="002948ED">
        <w:rPr>
          <w:rFonts w:ascii="Arial" w:hAnsi="Arial" w:cs="Arial"/>
          <w:bCs/>
          <w:color w:val="000000"/>
          <w:sz w:val="24"/>
          <w:szCs w:val="24"/>
        </w:rPr>
        <w:t xml:space="preserve"> 8, 31-59)</w:t>
      </w:r>
    </w:p>
    <w:p w:rsidR="002948ED" w:rsidRPr="002948ED" w:rsidRDefault="002948ED" w:rsidP="002948ED">
      <w:pPr>
        <w:jc w:val="both"/>
        <w:rPr>
          <w:rFonts w:ascii="Arial" w:hAnsi="Arial" w:cs="Arial"/>
          <w:bCs/>
          <w:color w:val="000000"/>
          <w:sz w:val="24"/>
          <w:szCs w:val="24"/>
        </w:rPr>
      </w:pPr>
      <w:r w:rsidRPr="002948ED">
        <w:rPr>
          <w:rFonts w:ascii="Arial" w:hAnsi="Arial" w:cs="Arial"/>
          <w:bCs/>
          <w:color w:val="000000"/>
          <w:sz w:val="24"/>
          <w:szCs w:val="24"/>
        </w:rPr>
        <w:t xml:space="preserve">Abramo vive attendendo Cristo, credendo e sperando nella sua venuta, sapendo che è in Lui che dovranno essere benedette tutte le tribù della terra. I Giudei invece vivono, pensano come uccidere Cristo. Vi è un evidente contrasto, una vera contrapposizione tra la vita di Abramo e quella dei suoi figli. Lui spera in Cristo. I suoi figli vogliono uccidere Cristo. In essi vi è un cambio di paternità: da figli di Abramo sono divenuti figli del diavolo. La vera paternità prima che naturale, è spirituale. Chi è vero Figlio di Abramo? Colui che vive con lo spirito di Abramo, vive cioè attendendo, desiderando, bramando, sospirando la venuta della sua discendenza per essere in lui benedetti. Non si è benedetti perché discendenza di Abramo, ma nella discendenza di Abramo. Si desidera la benedizione nella discendenza di Abramo, se si possiede lo spirito di Abramo. Gesù dice ai Giudei che essi non hanno lo spirito di Abramo, perché non hanno né gli occhi, né il cuore, né l’amore di Abramo. Quando siamo veri figli di Dio? Quando ci lasciamo muovere dallo Spirito di Dio. </w:t>
      </w:r>
    </w:p>
    <w:p w:rsidR="002948ED" w:rsidRPr="002948ED" w:rsidRDefault="002948ED" w:rsidP="002948ED">
      <w:pPr>
        <w:rPr>
          <w:rFonts w:ascii="Arial" w:hAnsi="Arial" w:cs="Arial"/>
          <w:b/>
          <w:bCs/>
          <w:color w:val="000000"/>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rPr>
          <w:bCs/>
          <w:color w:val="000000"/>
        </w:rPr>
      </w:pPr>
      <w:bookmarkStart w:id="489" w:name="_Toc468174574"/>
      <w:r w:rsidRPr="002948ED">
        <w:t>Tu, credi nel Figlio dell’uomo?</w:t>
      </w:r>
      <w:bookmarkEnd w:id="489"/>
    </w:p>
    <w:p w:rsidR="002948ED" w:rsidRPr="002948ED" w:rsidRDefault="002948ED" w:rsidP="00814C5A">
      <w:pPr>
        <w:pStyle w:val="Titolo3"/>
      </w:pPr>
      <w:bookmarkStart w:id="490" w:name="_Toc468174575"/>
      <w:r w:rsidRPr="002948ED">
        <w:t>(IV Domenica di Quaresima C- Domenica del Cieco)</w:t>
      </w:r>
      <w:bookmarkEnd w:id="490"/>
    </w:p>
    <w:p w:rsidR="002948ED" w:rsidRPr="002948ED" w:rsidRDefault="002948ED" w:rsidP="002948ED">
      <w:pPr>
        <w:rPr>
          <w:rFonts w:ascii="Arial" w:hAnsi="Arial" w:cs="Arial"/>
          <w:b/>
          <w:bCs/>
          <w:color w:val="000000"/>
          <w:sz w:val="24"/>
          <w:szCs w:val="24"/>
        </w:rPr>
      </w:pPr>
    </w:p>
    <w:p w:rsidR="002948ED" w:rsidRPr="002948ED" w:rsidRDefault="002948ED" w:rsidP="002948ED">
      <w:pPr>
        <w:rPr>
          <w:rFonts w:ascii="Arial" w:hAnsi="Arial" w:cs="Arial"/>
          <w:bCs/>
          <w:color w:val="000000"/>
          <w:sz w:val="24"/>
          <w:szCs w:val="24"/>
        </w:rPr>
      </w:pPr>
      <w:r w:rsidRPr="002948ED">
        <w:rPr>
          <w:rFonts w:ascii="Arial" w:hAnsi="Arial" w:cs="Arial"/>
          <w:b/>
          <w:color w:val="000000"/>
          <w:sz w:val="24"/>
          <w:szCs w:val="24"/>
        </w:rPr>
        <w:t>Ancora un poco e mi lapideranno!</w:t>
      </w:r>
      <w:r w:rsidRPr="002948ED">
        <w:rPr>
          <w:rFonts w:ascii="Arial" w:hAnsi="Arial" w:cs="Arial"/>
          <w:bCs/>
          <w:color w:val="000000"/>
          <w:sz w:val="24"/>
          <w:szCs w:val="24"/>
        </w:rPr>
        <w:t xml:space="preserve"> (Es 17, 1-11)</w:t>
      </w:r>
    </w:p>
    <w:p w:rsidR="002948ED" w:rsidRPr="002948ED" w:rsidRDefault="002948ED" w:rsidP="002948ED">
      <w:pPr>
        <w:jc w:val="both"/>
        <w:rPr>
          <w:rFonts w:ascii="Arial" w:hAnsi="Arial" w:cs="Arial"/>
          <w:bCs/>
          <w:color w:val="000000"/>
          <w:sz w:val="24"/>
          <w:szCs w:val="24"/>
        </w:rPr>
      </w:pPr>
      <w:r w:rsidRPr="002948ED">
        <w:rPr>
          <w:rFonts w:ascii="Arial" w:hAnsi="Arial" w:cs="Arial"/>
          <w:bCs/>
          <w:color w:val="000000"/>
          <w:sz w:val="24"/>
          <w:szCs w:val="24"/>
        </w:rPr>
        <w:t xml:space="preserve">Mosè guida un popolo senza fede e senza memoria che vive di entusiasmo momentaneo, immediato. Il Signore compie un prodigio, il popolo esulta, cammina. Finiti gli effetti, si ricomincia con mormorazioni, lamenti, desiderio di ritornare in Egitto. È difficile guidare un popolo senza fede, ma è ancora più difficile condurre persone che vogliono che il Signore annulli ogni fatica, difficoltà, sofferenza. Il cammino verso la terra è invece fatica, sofferenza, dolore, privazione, carenza, mancanza di tutto. Qual è allora la fede richiesta al popolo? Se Dio mi ha indicato questo cammino, posso farcela anche senza pane, senza acqua, senza indumenti, senza tenda, senza sandali, senza vestiti. Posso, a condizione che io ascolti Lui e avanzi secondo il suo comando. Dio è però misericordioso, pietoso, ricco di bontà. Fa scaturire l’acqua dalla roccia e così dona al suo popolo un grande segno. Di Lui il popolo si può fidare. </w:t>
      </w:r>
    </w:p>
    <w:p w:rsidR="002948ED" w:rsidRPr="002948ED" w:rsidRDefault="002948ED" w:rsidP="002948ED">
      <w:pPr>
        <w:jc w:val="both"/>
        <w:rPr>
          <w:rFonts w:ascii="Arial" w:hAnsi="Arial" w:cs="Arial"/>
          <w:bCs/>
          <w:color w:val="000000"/>
          <w:sz w:val="24"/>
          <w:szCs w:val="24"/>
        </w:rPr>
      </w:pPr>
    </w:p>
    <w:p w:rsidR="002948ED" w:rsidRPr="002948ED" w:rsidRDefault="002948ED" w:rsidP="002948ED">
      <w:pPr>
        <w:rPr>
          <w:rFonts w:ascii="Arial" w:hAnsi="Arial" w:cs="Arial"/>
          <w:bCs/>
          <w:color w:val="000000"/>
          <w:sz w:val="24"/>
          <w:szCs w:val="24"/>
        </w:rPr>
      </w:pPr>
      <w:r w:rsidRPr="002948ED">
        <w:rPr>
          <w:rFonts w:ascii="Arial" w:hAnsi="Arial" w:cs="Arial"/>
          <w:b/>
          <w:sz w:val="24"/>
          <w:szCs w:val="24"/>
        </w:rPr>
        <w:t>Siete tutti figli della luce e figli del giorno</w:t>
      </w:r>
      <w:r w:rsidRPr="002948ED">
        <w:rPr>
          <w:rFonts w:ascii="Arial" w:hAnsi="Arial" w:cs="Arial"/>
          <w:bCs/>
          <w:color w:val="000000"/>
          <w:sz w:val="24"/>
          <w:szCs w:val="24"/>
        </w:rPr>
        <w:t xml:space="preserve"> (1Ts 5, 1-11)</w:t>
      </w:r>
    </w:p>
    <w:p w:rsidR="002948ED" w:rsidRPr="002948ED" w:rsidRDefault="002948ED" w:rsidP="002948ED">
      <w:pPr>
        <w:jc w:val="both"/>
        <w:rPr>
          <w:rFonts w:ascii="Arial" w:hAnsi="Arial" w:cs="Arial"/>
          <w:bCs/>
          <w:color w:val="000000"/>
          <w:sz w:val="24"/>
          <w:szCs w:val="24"/>
        </w:rPr>
      </w:pPr>
      <w:r w:rsidRPr="002948ED">
        <w:rPr>
          <w:rFonts w:ascii="Arial" w:hAnsi="Arial" w:cs="Arial"/>
          <w:bCs/>
          <w:color w:val="000000"/>
          <w:sz w:val="24"/>
          <w:szCs w:val="24"/>
        </w:rPr>
        <w:t xml:space="preserve">Un discepolo di Gesù è vero figlio della luce, quando lascia le opere delle tenebre. Lui è stato tratto fuori da ogni buio morale e posto nel regno della luce, per camminare di luce in luce e progredire di fede in fede. Come ci si accorge che si è nel regno della luce? Dall’abbandono delle opere della carne e delle tenebre, dal nostro cammino nella verità. Se non camminiamo nella verità, attestiamo a noi stessi e al mondo che siamo ancora nella carne. Con il battesimo siamo usciti dalla carne, ma poi siamo ritornati in essa. Non ci siamo impegnati a progredire nella luce. Perché non si ritorni nella carne, è necessario che il cristiano si lasci perennemente guidare e condurre dallo Spirito di Gesù. Se invece si lascia condurre dallo spirito delle tenebre, ben presto ritorna ad essere tenebra con le tenebre e mondo con il mondo. Il cammino nella verità inizia il giorno del battesimo e finisce il giorno della nostra morte. </w:t>
      </w:r>
    </w:p>
    <w:p w:rsidR="002948ED" w:rsidRPr="002948ED" w:rsidRDefault="002948ED" w:rsidP="002948ED">
      <w:pPr>
        <w:jc w:val="both"/>
        <w:rPr>
          <w:rFonts w:ascii="Arial" w:hAnsi="Arial" w:cs="Arial"/>
          <w:b/>
          <w:bCs/>
          <w:color w:val="000000"/>
          <w:sz w:val="24"/>
          <w:szCs w:val="24"/>
        </w:rPr>
      </w:pPr>
    </w:p>
    <w:p w:rsidR="002948ED" w:rsidRPr="002948ED" w:rsidRDefault="002948ED" w:rsidP="002948ED">
      <w:pPr>
        <w:rPr>
          <w:rFonts w:ascii="Arial" w:hAnsi="Arial" w:cs="Arial"/>
          <w:bCs/>
          <w:color w:val="000000"/>
          <w:sz w:val="24"/>
          <w:szCs w:val="24"/>
        </w:rPr>
      </w:pPr>
      <w:r w:rsidRPr="002948ED">
        <w:rPr>
          <w:rFonts w:ascii="Arial" w:hAnsi="Arial" w:cs="Arial"/>
          <w:b/>
          <w:sz w:val="24"/>
          <w:szCs w:val="24"/>
        </w:rPr>
        <w:t>Eppure mi ha aperto gli occhi</w:t>
      </w:r>
      <w:r w:rsidRPr="002948ED">
        <w:rPr>
          <w:rFonts w:ascii="Arial" w:hAnsi="Arial" w:cs="Arial"/>
          <w:bCs/>
          <w:color w:val="000000"/>
          <w:sz w:val="24"/>
          <w:szCs w:val="24"/>
        </w:rPr>
        <w:t xml:space="preserve"> (</w:t>
      </w:r>
      <w:proofErr w:type="spellStart"/>
      <w:r w:rsidRPr="002948ED">
        <w:rPr>
          <w:rFonts w:ascii="Arial" w:hAnsi="Arial" w:cs="Arial"/>
          <w:bCs/>
          <w:color w:val="000000"/>
          <w:sz w:val="24"/>
          <w:szCs w:val="24"/>
        </w:rPr>
        <w:t>Gv</w:t>
      </w:r>
      <w:proofErr w:type="spellEnd"/>
      <w:r w:rsidRPr="002948ED">
        <w:rPr>
          <w:rFonts w:ascii="Arial" w:hAnsi="Arial" w:cs="Arial"/>
          <w:bCs/>
          <w:color w:val="000000"/>
          <w:sz w:val="24"/>
          <w:szCs w:val="24"/>
        </w:rPr>
        <w:t xml:space="preserve"> 9, 1-38b)</w:t>
      </w:r>
    </w:p>
    <w:p w:rsidR="002948ED" w:rsidRPr="002948ED" w:rsidRDefault="002948ED" w:rsidP="002948ED">
      <w:pPr>
        <w:jc w:val="both"/>
        <w:rPr>
          <w:sz w:val="24"/>
          <w:szCs w:val="24"/>
        </w:rPr>
      </w:pPr>
      <w:r w:rsidRPr="002948ED">
        <w:rPr>
          <w:rFonts w:ascii="Arial" w:hAnsi="Arial" w:cs="Arial"/>
          <w:sz w:val="24"/>
          <w:szCs w:val="24"/>
        </w:rPr>
        <w:t xml:space="preserve">Data la guarigione, la missione di Gesù finisce, inizia quella del cieco guarito. Come questi svolge la sua missione? Dicendo il prima e il dopo. Prima ero cieco. Adesso ho la vista. Prima non vedevo. Ora vedo distintamente ogni cosa. Se sia un peccatore, non lo so. So però che mi ha aperto gli occhi. So anche che Dio non ascolta i peccatori. Cristo di certo non è un peccatore. Verità storica. Se non è un peccatore, allora il problema della vostra avversione, dice ai Giudei,  non è nella sua falsità, ma nella vostra. Non è Lui che non è con Dio, siete voi che non siete con Dio. Voi mai mi avete aperto gli occhi. Lui è passato me li ha aperti. Lui è con Dio, voi non siete con Dio. Testimonianza semplice, lineare, piccola! Testimonianza che pone al centro dell’annunzio la storia personale. Non c’è missione evangelizzatrice, se la storia personale non viene posta a fondamento dell’annunzio. Un Dio astratto non serve ad alcuno. Serve un Dio che è sceso nella mia storia e l’ha trasformata. Ognuno, se vuole evangelizzare, deve poter dire: </w:t>
      </w:r>
      <w:r w:rsidRPr="002948ED">
        <w:rPr>
          <w:rFonts w:ascii="Arial" w:hAnsi="Arial" w:cs="Arial"/>
          <w:i/>
          <w:sz w:val="24"/>
          <w:szCs w:val="24"/>
        </w:rPr>
        <w:t>“Eppure mi ha aperto gli occhi”</w:t>
      </w:r>
      <w:r w:rsidRPr="002948ED">
        <w:rPr>
          <w:rFonts w:ascii="Arial" w:hAnsi="Arial" w:cs="Arial"/>
          <w:sz w:val="24"/>
          <w:szCs w:val="24"/>
        </w:rPr>
        <w:t xml:space="preserve">. </w:t>
      </w:r>
    </w:p>
    <w:p w:rsidR="00814C5A" w:rsidRDefault="00814C5A"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91" w:name="_Toc468174576"/>
      <w:r w:rsidRPr="002948ED">
        <w:t>VA’ E D’ORA IN POI NON PECCARE PIÙ</w:t>
      </w:r>
      <w:bookmarkEnd w:id="491"/>
      <w:r w:rsidRPr="002948ED">
        <w:t xml:space="preserve"> </w:t>
      </w:r>
    </w:p>
    <w:p w:rsidR="002948ED" w:rsidRPr="002948ED" w:rsidRDefault="002948ED" w:rsidP="00814C5A">
      <w:pPr>
        <w:pStyle w:val="Titolo3"/>
      </w:pPr>
      <w:bookmarkStart w:id="492" w:name="_Toc468174577"/>
      <w:r w:rsidRPr="002948ED">
        <w:t>(V Domenica di Quaresima Anno C)</w:t>
      </w:r>
      <w:bookmarkEnd w:id="49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CCO, IO FACCIO UNA COSA NUOVA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43,16-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opolo del Signore spesso vive di fede vecchia, perché incapace di leggere nella sua storia. È in essa che Dio si manifesta perennemente nuovo, Onnipotente e Signore, Creatore di realtà umanamente e naturalmente impossibili. Il Mare si apre e si chiude. Dalla dura roccia sgorga l’acqua. Dal cielo cade il pane per quaranta anni. La sterilità si fa maternità. Le mura delle città si sgretolano. Per il Signore tutto si trasforma in vita per il suo popolo. La sua opera è sempre nuova. Non è mai ripetizione di ciò che è stato fatto. Ora il Signore deve liberare il suo popolo prigioniero in Babilonia. Anche quest’opera realizzerà con la sua onnipotenza creatrice sempre nuova. Non trasformerà il Mare in un deserto, farà del deserto un mare di acqua perché il suo popolo possa non soffrire la sete. Non sconvolgerà questa volta il cielo e la terra, metterà un pensiero nuovo in un solo uomo e il suo popolo sarà liber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ACENDOMI CONFORME ALLA SUA MORTE (Fil 3,8-14)</w:t>
      </w:r>
    </w:p>
    <w:p w:rsidR="002948ED" w:rsidRPr="002948ED" w:rsidRDefault="002948ED" w:rsidP="002948ED">
      <w:pPr>
        <w:jc w:val="both"/>
        <w:rPr>
          <w:rFonts w:ascii="Arial" w:hAnsi="Arial" w:cs="Arial"/>
          <w:sz w:val="24"/>
          <w:szCs w:val="24"/>
        </w:rPr>
      </w:pPr>
      <w:r w:rsidRPr="002948ED">
        <w:rPr>
          <w:rFonts w:ascii="Arial" w:hAnsi="Arial" w:cs="Arial"/>
          <w:sz w:val="24"/>
          <w:szCs w:val="24"/>
        </w:rPr>
        <w:t>La sola novità con la quale il cristiano attesta la verità della sua fede è la sua conformazione sempre più chiara ed evidente alla morte di Cristo. La sua è una novità di obbedienza sempre più pura, più santa ad ogni desiderio e comando del Signore. Vivendo di fede nuova, anche la vita diviene nuova. Se invece si vive di obbedienza vecchia, anche la vita si fa vecchia. Ma se la vita si fa vecchia, è segno che non si cammina più dietro Cristo. Lui non è più la nostra vera immagine da compiere. Ognuno diviene immagine di se stesso. È il tradimento di Cristo e del Vangelo. Quando Cristo Crocifisso non diviene l’unico e solo modello da vivere, è allora che il cristiano muore nella fede vecchia. Se la fede è vecchia è anche inutile, perché incapace di dare vita nuova. Il cristiano camminerà di fede in fede se la sua fede è Cristo, la sua Croce, il suo mistero da realizzare pienamente nel suo corpo per tutto il tempo della sua vit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HI DI VOI È SENZA PECCAT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8,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Mosè non è la pienezza della verità della fede. Dopo di lui il Signore ha inviato numerosissimi profeti, manifestando la sua verità piena. Lui vuole essere il Dio del perdono, nel pentimento e nella conversione dei suoi figli. Tutti i peccati prima sanzionati con la morte, sono stati sciolti da quel capestro e anche ad essi è stata concessa per misericordia la possibilità di essere perdonati. Gesù si è fatto vero uomo per manifestarci tutta la bellezza della Parola del Padre. Ma l’uomo che si è fatto Dio non vuole una Parola di Dio secondo verità. Ne vuole una di falsità. Tenta Cristo Gesù per poterlo lapidare qualora avesse proclamato la vera Parola del Padre contro ogni falsa parola attribuita a Dio. Gesù Signore è sapiente oltre misura. Dona un principio che mette le coscienze in crisi. Chi vuole pronunziare sugli altri la sentenza di morte è necessario che sia senza peccato. Tutti se ne vanno. Cristo può pronunziare la sentenza di morte. Ma non è secondo la verità del Padre. Perdona la donna. Essa però deve rientrare nella volontà del Padre. Non deve peccare più. </w:t>
      </w:r>
    </w:p>
    <w:p w:rsidR="00814C5A" w:rsidRDefault="00814C5A" w:rsidP="002948ED">
      <w:pPr>
        <w:rPr>
          <w:rFonts w:ascii="Arial" w:hAnsi="Arial" w:cs="Arial"/>
          <w:b/>
          <w:sz w:val="24"/>
          <w:szCs w:val="24"/>
        </w:rPr>
      </w:pPr>
    </w:p>
    <w:p w:rsidR="00814C5A" w:rsidRDefault="00814C5A" w:rsidP="002948ED">
      <w:pPr>
        <w:rPr>
          <w:rFonts w:ascii="Arial" w:hAnsi="Arial" w:cs="Arial"/>
          <w:b/>
          <w:sz w:val="24"/>
          <w:szCs w:val="24"/>
        </w:rPr>
      </w:pPr>
    </w:p>
    <w:p w:rsidR="002948ED" w:rsidRPr="002948ED" w:rsidRDefault="002948ED" w:rsidP="00814C5A">
      <w:pPr>
        <w:pStyle w:val="Titolo2"/>
      </w:pPr>
      <w:bookmarkStart w:id="493" w:name="_Toc468174578"/>
      <w:r w:rsidRPr="002948ED">
        <w:t>PERDONA LORO PERCHÉ NON SANNO QUELLO CHE FANNO</w:t>
      </w:r>
      <w:bookmarkEnd w:id="493"/>
    </w:p>
    <w:p w:rsidR="002948ED" w:rsidRPr="002948ED" w:rsidRDefault="002948ED" w:rsidP="00814C5A">
      <w:pPr>
        <w:pStyle w:val="Titolo3"/>
      </w:pPr>
      <w:bookmarkStart w:id="494" w:name="_Toc468174579"/>
      <w:r w:rsidRPr="002948ED">
        <w:t>(Domenica delle Palme Anno C)</w:t>
      </w:r>
      <w:bookmarkEnd w:id="49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NON HO OPPOSTO RESISTENZA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50,4-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ervo del Signore liberamente assume la sofferenza per la redenzione dell’uomo. Il suo dolore è vera espiazione vicaria. Soffre Lui al posto del mondo intero. È un dolore voluto, accolto con amore e per amore. Lui si offre in sacrificio al Padre come agnello muto dinanzi ai suoi tosatori. Presenta il suo dorso ai flagellatori. Non oppone alcuna resistenza agli insulti e agli sputi. Lui sa del valore di redenzione ed espiazione del suo dolore e per questo lo offre tutto al Padre in una altissima santità di silenzio e di accoglimento. L’accoglienza libera di Cristo Gesù deve essere ora di tutto il suo corpo. Esso deve vivere la sofferenza come redenzione, espiazione. Ogni membro si deve conformare al corpo di Gesù che è la Chiesa. Un solo corpo, un solo fine, una sola modalità, una sola offerta oggi e sempre come espiazione, redenzione per la salvezza del mondo. La Croce di Cristo è Croce del suo corpo che è la Chies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SSUMENDO UNA CONDIZIONE DI SERVO (Fil 2,6-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n Paolo parla all’uomo contemplando Cristo Crocifisso e proponendolo come unico e solo modello ad ogni suo discepolo. Se il discepolo sottrare lo sguardo da Cristo Signore, diviene persona dalla religione artificiale. Noi non siamo chiamati a vivere di Parola, seguendo ognuno propri sentieri e vie personali. Tutti siamo chiamati a realizzare Cristo nella nostra vita. Sulla terra si compie in noi Cristo Crocifisso, nei Cieli si compirà Cristo glorioso e risorto. Ma se sulla terra non avremo vissuto nel nostro corpo la croce di Cristo e Cristo Crocifisso neanche nell’eternità potremo vivere la gloria del Signore risorto. Se Cristo, che era Dio, accolse liberamente ogni sofferenza, annientandosi in una obbedienza alla più alta ed eccelsa carità, può il cristiano agitarsi dinanzi ad una qualche ingiustizia da parte di un suo fratello? Se lo facesse, attesterebbe di non conoscere Cristo e anche di non camminare dietro di Lu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REGATE PER NON CADERE IN TENTAZIONE (Lc 22,14-23,5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deve lasciarsi crocifiggere sul legno della carità. La sua carne sente il peso e vorrebbe sottrarsi a questa suprema prova. Se Lui si sottrae, l’umanità rimarrà in eterno nel suo peccato e nella prigionia della morte. Vincendo la tentazione con una preghiera forte, accorata, intensa, Gesù ci ha lasciato due vitali verità. Lui è vero uomo e la carne sempre si vorrebbe sottrarre alla crocifissione. Con la preghiera questa tentazione viene vinta e volontariamente ci si incammina verso la croce dell’obbedienza all’amore. Se Lui che è carne purissima sente la paura di lasciarsi crocifiggere sul legno della carità, anche l’uomo, i suoi discepoli, potranno domani avere paura di lasciarsi crocifiggere, accontentandosi di vivere una sequela superficiale, egoistica, senza alcuno slancio di amore. Dovranno essi sapere che questo di certo avverrà. Loro vinceranno le resistenze della carne se si immergeranno nella preghiera e chiederanno al Signore ogni forza per avviarsi liberamente al patibolo dell’amore più grande, più eccelso in favore della redenzione del mondo. </w:t>
      </w:r>
    </w:p>
    <w:p w:rsidR="002948ED" w:rsidRPr="002948ED" w:rsidRDefault="002948ED" w:rsidP="002948ED">
      <w:pPr>
        <w:jc w:val="both"/>
        <w:rPr>
          <w:rFonts w:ascii="Arial" w:hAnsi="Arial" w:cs="Arial"/>
          <w:sz w:val="24"/>
          <w:szCs w:val="24"/>
        </w:rPr>
      </w:pPr>
    </w:p>
    <w:p w:rsidR="00814C5A" w:rsidRDefault="00814C5A" w:rsidP="002948ED">
      <w:pPr>
        <w:rPr>
          <w:rFonts w:ascii="Arial" w:hAnsi="Arial" w:cs="Arial"/>
          <w:b/>
          <w:sz w:val="24"/>
          <w:szCs w:val="24"/>
        </w:rPr>
      </w:pPr>
    </w:p>
    <w:p w:rsidR="002948ED" w:rsidRPr="002948ED" w:rsidRDefault="002948ED" w:rsidP="002262EA">
      <w:pPr>
        <w:pStyle w:val="Titolo2"/>
      </w:pPr>
      <w:bookmarkStart w:id="495" w:name="_Toc468174580"/>
      <w:r w:rsidRPr="002948ED">
        <w:t>Perché credano che tu mi hai mandato</w:t>
      </w:r>
      <w:bookmarkEnd w:id="495"/>
    </w:p>
    <w:p w:rsidR="002948ED" w:rsidRPr="002948ED" w:rsidRDefault="002948ED" w:rsidP="002262EA">
      <w:pPr>
        <w:pStyle w:val="Titolo3"/>
      </w:pPr>
      <w:bookmarkStart w:id="496" w:name="_Toc468174581"/>
      <w:r w:rsidRPr="002948ED">
        <w:t>(V Domenica di Quaresima – C- Domenica di Lazzaro)</w:t>
      </w:r>
      <w:bookmarkEnd w:id="49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Con mano potente e con braccio teso</w:t>
      </w:r>
      <w:r w:rsidRPr="002948ED">
        <w:rPr>
          <w:rFonts w:ascii="Arial" w:hAnsi="Arial" w:cs="Arial"/>
          <w:b/>
          <w:sz w:val="24"/>
          <w:szCs w:val="24"/>
        </w:rPr>
        <w:t xml:space="preserve"> (</w:t>
      </w:r>
      <w:proofErr w:type="spellStart"/>
      <w:r w:rsidRPr="002948ED">
        <w:rPr>
          <w:rFonts w:ascii="Arial" w:hAnsi="Arial" w:cs="Arial"/>
          <w:b/>
          <w:sz w:val="24"/>
          <w:szCs w:val="24"/>
        </w:rPr>
        <w:t>Dt</w:t>
      </w:r>
      <w:proofErr w:type="spellEnd"/>
      <w:r w:rsidRPr="002948ED">
        <w:rPr>
          <w:rFonts w:ascii="Arial" w:hAnsi="Arial" w:cs="Arial"/>
          <w:b/>
          <w:sz w:val="24"/>
          <w:szCs w:val="24"/>
        </w:rPr>
        <w:t xml:space="preserve"> 26,5-11)</w:t>
      </w:r>
    </w:p>
    <w:p w:rsidR="002948ED" w:rsidRPr="002948ED" w:rsidRDefault="002948ED" w:rsidP="002948ED">
      <w:pPr>
        <w:jc w:val="both"/>
        <w:rPr>
          <w:rFonts w:ascii="Arial" w:hAnsi="Arial" w:cs="Arial"/>
          <w:sz w:val="24"/>
          <w:szCs w:val="24"/>
        </w:rPr>
      </w:pPr>
      <w:r w:rsidRPr="002948ED">
        <w:rPr>
          <w:rFonts w:ascii="Arial" w:hAnsi="Arial" w:cs="Arial"/>
          <w:sz w:val="24"/>
          <w:szCs w:val="24"/>
        </w:rPr>
        <w:t>Israele è popolo interamente fatto dal Signore. Non è da se stesso. Neanche la terra produce da se stessa. Fruttifica perché il Signore la benedice con il suo sole, la sua acqua, il suo vento, la sua aria. Come Israele ricorderà che tutto è dal Signore e nulla da esso? Prendendo le primizie del suolo e presentandole a Dio, confessando il suo perenne, ininterrotto essere in tutto da Lui. Questa stessa verità dovrebbe guidare mente e cuore di ogni uomo. Noi non siamo da noi. Siamo da Dio. Quando noi ci facciamo da noi, cadiamo in quel peccato di superbia che ci trasforma in idolatri. L’idolatria diviene immoralità. Se non siamo da Dio per natura non lo siamo neanche per volontà. È il peccato di ieri, di oggi, di sempre. Ci facciamo dalla nostra parola, dai nostri desideri, dai nostri sentimenti. L’uomo ha deciso che anche la sua natura deve essere secondo i suoi desideri. Ma questa è vera aberrazione, grande nefandezz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io stesso lo ha manifestato a lor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1,18-23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Quando l’uomo decide di farsi da sé, rinnegando il suo Signore, precipita in un buio etico, che diviene indicibile immoralità. I frutti sono nefandezza, abominio. Le tenebre uccidono l’uomo nell’anima, nel corpo e nello spirito. L’uomo è stato voluto da Dio per essere sempre da Lui nell’anima, nello spirito, nel corpo. Da Lui anche dev’essere nella relazione con la natura. Quando l’uomo si distacca dal suo Dio, si separa dalla sorgente della sua vita. Diviene cieco, sordo, muto, perde ogni sapienza e intelligenza, si immerge in quelle tenebre di conoscenza che si fa oscurità  morale. L’immoralità porta l’uomo nella disumanità. Non vi è peccato che lui non possa conoscere. Satana fa di lui una vera trottola nelle sue mani, facendolo girare a suo piacimento. Gli fa compiere i più efferati abomini, crimini, disumanità, olocausti visibili e invisibili. Chi perde il contatto con il vero Dio è capace anche di distruggere l’intera umanità.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zzaro, vieni fuor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1,1-53)</w:t>
      </w:r>
    </w:p>
    <w:p w:rsidR="002948ED" w:rsidRPr="002948ED" w:rsidRDefault="002948ED" w:rsidP="002948ED">
      <w:pPr>
        <w:jc w:val="both"/>
        <w:rPr>
          <w:rFonts w:ascii="Arial" w:hAnsi="Arial" w:cs="Arial"/>
          <w:sz w:val="24"/>
          <w:szCs w:val="24"/>
        </w:rPr>
      </w:pPr>
      <w:r w:rsidRPr="002948ED">
        <w:rPr>
          <w:rFonts w:ascii="Arial" w:hAnsi="Arial" w:cs="Arial"/>
          <w:sz w:val="24"/>
          <w:szCs w:val="24"/>
        </w:rPr>
        <w:t>Nella morte e risurrezione di Lazzaro è come anticipata la morte e la risurrezione di Gesù. Quanto Gesù ama il Padre? Lo ama fino a consacrare a Lui l’intera sua vita, fino ad offrirgliela come vero sacrificio, vero olocausto di amore, vero dono di carità. Dio accetta il dono e risponde al Figlio con altrettanto amore. Non solo gli restituisce in modo sublime il regalo avuto, glielo ridona trasformandolo in luce, immortalità, gloria, spirito. In più cancella il peccato, si riconcilia con l’uomo, gli dona lo Spirito Santo, lo chiama per farlo suo vero figlio di adozione. La morte di Lazzaro deve significare per tutti noi che è giusto mettere a disposizione della gloria del Signore la nostra vita, perché ne faccia ciò che a Lui piace. Lazzaro serve a Dio nella tomba. Dalla tomba Gesù lo fa venire fuori. Si scatena un odio cosmico contro Cristo. Si decide la sua morte. Il mondo non sa che proprio per questo Lui è venuto: per attestare quanto è grande il suo amore per il Padre. Anche l’odio del mondo, pur restando odio colpevole e malvagio, è strumento a servizio della gloria di Dio.</w:t>
      </w:r>
    </w:p>
    <w:p w:rsidR="002262EA" w:rsidRDefault="002262EA" w:rsidP="002948ED">
      <w:pPr>
        <w:rPr>
          <w:rFonts w:ascii="Arial" w:hAnsi="Arial" w:cs="Arial"/>
          <w:b/>
          <w:sz w:val="24"/>
          <w:szCs w:val="24"/>
        </w:rPr>
      </w:pPr>
    </w:p>
    <w:p w:rsidR="002948ED" w:rsidRPr="002948ED" w:rsidRDefault="002948ED" w:rsidP="002262EA">
      <w:pPr>
        <w:pStyle w:val="Titolo2"/>
      </w:pPr>
      <w:bookmarkStart w:id="497" w:name="_Toc468174582"/>
      <w:r w:rsidRPr="002948ED">
        <w:t>Benedetto colui che viene nel nome del Signore</w:t>
      </w:r>
      <w:bookmarkEnd w:id="497"/>
    </w:p>
    <w:p w:rsidR="002948ED" w:rsidRPr="002948ED" w:rsidRDefault="002948ED" w:rsidP="002262EA">
      <w:pPr>
        <w:pStyle w:val="Titolo3"/>
      </w:pPr>
      <w:bookmarkStart w:id="498" w:name="_Toc468174583"/>
      <w:r w:rsidRPr="002948ED">
        <w:t>(Domenica delle Palme – Nella Passione del Signore)</w:t>
      </w:r>
      <w:bookmarkEnd w:id="498"/>
    </w:p>
    <w:p w:rsidR="002948ED" w:rsidRPr="002948ED" w:rsidRDefault="002948ED" w:rsidP="002948ED">
      <w:pPr>
        <w:rPr>
          <w:rFonts w:ascii="Arial" w:hAnsi="Arial" w:cs="Arial"/>
          <w:b/>
          <w:sz w:val="24"/>
          <w:szCs w:val="24"/>
        </w:rPr>
      </w:pPr>
    </w:p>
    <w:p w:rsidR="002948ED" w:rsidRPr="002948ED" w:rsidRDefault="002948ED" w:rsidP="002948ED">
      <w:pPr>
        <w:tabs>
          <w:tab w:val="left" w:pos="851"/>
          <w:tab w:val="left" w:pos="2268"/>
        </w:tabs>
        <w:jc w:val="both"/>
        <w:rPr>
          <w:rFonts w:ascii="Arial" w:hAnsi="Arial" w:cs="Arial"/>
          <w:b/>
          <w:sz w:val="24"/>
          <w:szCs w:val="24"/>
        </w:rPr>
      </w:pPr>
      <w:r w:rsidRPr="002948ED">
        <w:rPr>
          <w:rFonts w:ascii="Arial" w:hAnsi="Arial" w:cs="Arial"/>
          <w:b/>
          <w:color w:val="000000"/>
          <w:sz w:val="24"/>
          <w:szCs w:val="24"/>
        </w:rPr>
        <w:t>Ecco, a te viene il tuo re</w:t>
      </w:r>
      <w:r w:rsidRPr="002948ED">
        <w:rPr>
          <w:rFonts w:ascii="Arial" w:hAnsi="Arial" w:cs="Arial"/>
          <w:b/>
          <w:sz w:val="24"/>
          <w:szCs w:val="24"/>
        </w:rPr>
        <w:t xml:space="preserve"> (</w:t>
      </w:r>
      <w:proofErr w:type="spellStart"/>
      <w:r w:rsidRPr="002948ED">
        <w:rPr>
          <w:rFonts w:ascii="Arial" w:hAnsi="Arial" w:cs="Arial"/>
          <w:b/>
          <w:sz w:val="24"/>
          <w:szCs w:val="24"/>
        </w:rPr>
        <w:t>Zc</w:t>
      </w:r>
      <w:proofErr w:type="spellEnd"/>
      <w:r w:rsidRPr="002948ED">
        <w:rPr>
          <w:rFonts w:ascii="Arial" w:hAnsi="Arial" w:cs="Arial"/>
          <w:b/>
          <w:sz w:val="24"/>
          <w:szCs w:val="24"/>
        </w:rPr>
        <w:t xml:space="preserve"> 9,9-10)</w:t>
      </w:r>
    </w:p>
    <w:p w:rsidR="002948ED" w:rsidRPr="002948ED" w:rsidRDefault="002948ED" w:rsidP="002948ED">
      <w:pPr>
        <w:jc w:val="both"/>
        <w:rPr>
          <w:rFonts w:ascii="Arial" w:hAnsi="Arial" w:cs="Arial"/>
          <w:sz w:val="24"/>
          <w:szCs w:val="24"/>
        </w:rPr>
      </w:pPr>
      <w:r w:rsidRPr="002948ED">
        <w:rPr>
          <w:rFonts w:ascii="Arial" w:hAnsi="Arial" w:cs="Arial"/>
          <w:sz w:val="24"/>
          <w:szCs w:val="24"/>
        </w:rPr>
        <w:t>I sogni di Dio e quelli dell’uomo non coincidono. Quelli dell’uomo sono di grandezza effimera. Quelli di Dio sono di bellezza eterna. I Giudei del tempo di Gesù realizzano i loro sogni, crocifiggendo il Figlio Eterno del Padre nella sua carne. Al suo popolo che sognava di restaurare il regno di Davide con la sottomissione dei popoli e delle nazioni, ponendo Gerusalemme come capitale del mondo e della storia, il Signore risponde che il suo re viene vestito di grande umiltà su un puledro figlio d’asina. Verrà per dichiarare vani tutti quei mezzi che servono per realizzare il sogno del suo popolo: carri da guerra, cavalli, archi per frecce. Non sarà un re di guerra, ma di pace. Non metterà i popoli gli uni contro gli altri, gli uni sottomessi agli altri. Lui verrà per fare di tutti gli uomini un solo popolo e di tutte le nazioni una sola famiglia. È questo lo stupendo, meraviglioso sogno di Dio in contrasto con tutti i sogni bugiardi, nefasti, di peccato dell’uomo.</w:t>
      </w:r>
    </w:p>
    <w:p w:rsidR="002948ED" w:rsidRPr="002948ED" w:rsidRDefault="002948ED" w:rsidP="002948ED">
      <w:pPr>
        <w:rPr>
          <w:rFonts w:ascii="Arial" w:hAnsi="Arial" w:cs="Arial"/>
          <w:b/>
          <w:sz w:val="24"/>
          <w:szCs w:val="24"/>
        </w:rPr>
      </w:pPr>
    </w:p>
    <w:p w:rsidR="002948ED" w:rsidRPr="002948ED" w:rsidRDefault="002948ED" w:rsidP="002948ED">
      <w:pPr>
        <w:jc w:val="both"/>
        <w:rPr>
          <w:rFonts w:ascii="Arial" w:hAnsi="Arial" w:cs="Arial"/>
          <w:b/>
          <w:sz w:val="24"/>
          <w:szCs w:val="24"/>
        </w:rPr>
      </w:pPr>
      <w:r w:rsidRPr="002948ED">
        <w:rPr>
          <w:rFonts w:ascii="Arial" w:hAnsi="Arial" w:cs="Arial"/>
          <w:b/>
          <w:sz w:val="24"/>
          <w:szCs w:val="24"/>
        </w:rPr>
        <w:t>Per mezzo di lui e in vista di lui (Col 1,15-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uomo è creato per mezzo di Cristo e in vista di Lui. È stato creato per Cristo per farne un dono a Cristo. Se non siamo per noi, ma siamo di Cristo, da Lui e per Lui, la nostra vita si può compiere solo nel momento in cui ci diamo a Cristo, ci consegniamo a Lui, ci facciamo dono a Lui, come Lui si è fatto dono a noi. Noi dobbiamo farci dono a Lui, in Lui dobbiamo essere santificati e redenti, per mezzo del suo Santo Spirito, perché Lui ci possa donare al Padre. L’uomo non è signore della sua vita. Suo Signore è Cristo. Se siamo di Cristo siamo nella nostra verità di creazione e di natura. Se non siamo di Cristo, siamo nella non realizzazione della nostra finalità primaria. La nostra è una esistenza fallita. Siamo persone che mai potranno raggiungere la bellezza della loro umanità. Creato per mezzo di Lui e in vista di Lui non è il cristiano, è ogni uomo. Solo quando l’uomo sarà di Cristo, vivrà per Cristo, sarà vero uom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eduto su un puledro d’asin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2,12-16)</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entra in Gerusalemme seduto su un asinello. Non entra per dichiarare guerra, ma per proclamare la pace. L’occupante può essere occupante e l’occupato rimanere occupato. Il padrone può restare padrone e lo schiavo continuare ad essere schiavo. Nel suo regno, pur rimanendo invariate le condizioni storiche, cambia l’uomo che diviene capace di vivere in ogni condizione. Se invece l’uomo non cambia, ogni struttura è stretta, inadeguata, inefficace. Si modifica il cuore e nulla più serve. Chi ha il cuore pieno di amore sa vivere anche sulla croce. Gesù questo vuole dall’uomo: che da cuore di cavallo si faccia cuore di asino, da cuore superbo, arrogante, prepotente, diventi cuore umile, arrendevole, pietoso, ricco di misericordia. Quando un uomo cammina con un cuore umile, sa vivere con esso in ogni struttura sociale, religiosa, politica, economica, storica. Un semplice gesto basta a Cristo Signore per rassicurare il mondo. Lui non viene per mettersi contro gli uomini. Lui viene per dare all’uomo un cuore nuovo, capace di vivere anche sulla croce.</w:t>
      </w:r>
    </w:p>
    <w:p w:rsidR="00814C5A" w:rsidRDefault="00814C5A" w:rsidP="002948ED">
      <w:pPr>
        <w:rPr>
          <w:rFonts w:ascii="Arial" w:hAnsi="Arial" w:cs="Arial"/>
          <w:b/>
          <w:sz w:val="24"/>
          <w:szCs w:val="24"/>
        </w:rPr>
      </w:pPr>
    </w:p>
    <w:p w:rsidR="002948ED" w:rsidRPr="002948ED" w:rsidRDefault="002948ED" w:rsidP="002262EA">
      <w:pPr>
        <w:pStyle w:val="Titolo2"/>
      </w:pPr>
      <w:bookmarkStart w:id="499" w:name="_Toc468174584"/>
      <w:r w:rsidRPr="002948ED">
        <w:t>SI CHINÒ, VIDE I TELI POSATI LÀ, MA NON ENTRÒ</w:t>
      </w:r>
      <w:bookmarkEnd w:id="499"/>
    </w:p>
    <w:p w:rsidR="002948ED" w:rsidRPr="002948ED" w:rsidRDefault="002948ED" w:rsidP="002262EA">
      <w:pPr>
        <w:pStyle w:val="Titolo3"/>
      </w:pPr>
      <w:bookmarkStart w:id="500" w:name="_Toc468174585"/>
      <w:r w:rsidRPr="002948ED">
        <w:t>(Domenica di Risurrezione - Solennità)</w:t>
      </w:r>
      <w:bookmarkEnd w:id="50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IO LO HA RISUSCITATO AL TERZO GIORNO (At 10,34a.37-4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risurrezione di Cristo si riveste di un altissimo significato teologico. L’uomo decide che l’Autore della vita debba essere messo a morte, eliminato. È il più grande atto satanico: annientare la luce perché la terra sia solo regno di tenebre e di oscurità. Dio fa durare il trionfo di Satana solo poche ore. Il terzo giorno viene Lui con la sua onnipotenza, ridona la vita al suo Figlio Unigenito, lo risuscita, trasforma il suo corpo in luce, lo innalza nel più alto dei cieli, lo costituisce Signore della storia, Giudice dei vivi e dei morti, dona attraverso di Lui lo Spirito Santo. Le potenze del male non hanno prevalso su Gesù Signore. Mai prevarranno. Tutte domani si dovranno presentare dinanzi a Lui per essere giudicate secondo le loro opere. Su cosa si fonda l’annunzio di Pietro? Sul dono dello Spirito Santo che il Risorto ha fatto loro, cambiando la loro vita. Cristo Risorto ha dato risurrezione al loro cuore, al loro spirito, a tutto il loro corp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VOSTRA VITA È NASCOSTA CON CRISTO IN DIO (Col 3,1-4)</w:t>
      </w:r>
    </w:p>
    <w:p w:rsidR="002948ED" w:rsidRPr="002948ED" w:rsidRDefault="002948ED" w:rsidP="002948ED">
      <w:pPr>
        <w:jc w:val="both"/>
        <w:rPr>
          <w:rFonts w:ascii="Arial" w:hAnsi="Arial" w:cs="Arial"/>
          <w:sz w:val="24"/>
          <w:szCs w:val="24"/>
        </w:rPr>
      </w:pPr>
      <w:r w:rsidRPr="002948ED">
        <w:rPr>
          <w:rFonts w:ascii="Arial" w:hAnsi="Arial" w:cs="Arial"/>
          <w:sz w:val="24"/>
          <w:szCs w:val="24"/>
        </w:rPr>
        <w:t>Nel battesimo il cristiano è morto con Cristo, con Lui è disceso nella tomba.  Ma anche è risorto con Lui, con Lui è asceso al Cielo. Ora è in Cristo. La sua vita è nascosta in Lui, come il seme è nascosto nella terra in attesa che si trasformi in grande albero. Ciò che è morto non può ritornare a governare la loro vita. Il cristiano è chiamato a mettere cuore, pensieri, volontà, desideri di Cristo in lui. Attraverso il suo corpo deve manifestare tutta la potenza di rinnovamento della risurrezione del Signore. Lui sarà vita di Cristo in mezzo ai suoi fratelli, se attingerà la vita in Cristo, la trasformerà in sua vita, la farà divenire frutto e nutrimento per il mondo. La vita del cristiano è infinitamente oltre ogni possibile moralità. Lui è trasformato in verità, luce, carità, croce di Cristo per la salvezza di tutti. Lui non è chiamato a fare cose buone. La sua missione è quella di essere vero albero di vita eterna per la salvezza di ogni suo fratell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HANNO PORTATO VIA IL SIGNORE DAL SEPOLCR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0,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Maria di Magdala chiede aiuto. Vuole trovare l’Amore della sua anima. Giovanni e Pietro corrono, vedono, se ne tornano a casa senza darle neanche una parola di conforto. Lei rimane sola nella sua ricerca. I discepoli non sono ancora risorti con Cristo al suo grande amore, alla pienezza della sua verità, alla grandezza della sua misericordia, che si fa aiuto, sostegno, alimento spirituale verso quanti cercano il Signore. Spesso noi siamo guidati da una fede distratta, disattenta, lontana dai veri problemi della gente. Poniamo il nostro cuore come misura delle altrui esigenze. A Giovanni è sufficiente aver visto e aver creduto nella risurrezione del Signore. Le sue modalità non valgono per gli altri. Ognuno possiede una sua specifica modalità nella ricerca di Gesù. A noi l’obbligo di prestare ogni attenzione affinché l’altro giunga a Cristo percorrendo le sue vie e non le nostre. Da questo conosciamo la verità della nostra fede: se essa è posta tutta a servizio perché ogni altro percorra le sue vie e giunga fino a Cristo Signore. La vera fede è purissimo servizio di amore. </w:t>
      </w:r>
    </w:p>
    <w:p w:rsidR="002948ED" w:rsidRPr="002948ED" w:rsidRDefault="002948ED"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01" w:name="_Toc468174586"/>
      <w:r w:rsidRPr="002948ED">
        <w:t>RICEVETE LO SPIRITO SANTO</w:t>
      </w:r>
      <w:bookmarkEnd w:id="501"/>
    </w:p>
    <w:p w:rsidR="002948ED" w:rsidRPr="002948ED" w:rsidRDefault="002948ED" w:rsidP="002262EA">
      <w:pPr>
        <w:pStyle w:val="Titolo3"/>
      </w:pPr>
      <w:bookmarkStart w:id="502" w:name="_Toc468174587"/>
      <w:r w:rsidRPr="002948ED">
        <w:t>(II Domenica di Pasqua. Anno C)</w:t>
      </w:r>
      <w:bookmarkEnd w:id="50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OPERA DEGLI APOSTOLI  (At 5,12-16)</w:t>
      </w:r>
    </w:p>
    <w:p w:rsidR="002948ED" w:rsidRPr="002948ED" w:rsidRDefault="002948ED" w:rsidP="002948ED">
      <w:pPr>
        <w:jc w:val="both"/>
        <w:rPr>
          <w:rFonts w:ascii="Arial" w:hAnsi="Arial" w:cs="Arial"/>
          <w:sz w:val="24"/>
          <w:szCs w:val="24"/>
        </w:rPr>
      </w:pPr>
      <w:r w:rsidRPr="002948ED">
        <w:rPr>
          <w:rFonts w:ascii="Arial" w:hAnsi="Arial" w:cs="Arial"/>
          <w:sz w:val="24"/>
          <w:szCs w:val="24"/>
        </w:rPr>
        <w:t>Dio accredita i suoi inviati attestando che ogni parola da essi proferita è di vita eterna, salvezza, redenzione. La carità nel Vangelo è sempre in vista della fede. Questa verità vale per tutti i miracoli di Gesù. Quando il miracolo viene separato dalla fede, esso è opera vana, inutile. Sempre Gesù si è rifiutato di compiere miracoli non finalizzati alla fede attraverso la via della carità, dell’amore. Dall’opera di amore alla fede, mai dall’opera spettacolare alla fede. Una simile opera mai produrrà un solo germe di fede in un cuore. Dalla carità alla fede, dalla fede alla carità. Non due cose separate e distinte ma sempre una cosa sola. Dio accredita gli apostoli con la carità del miracolo perché ogni uomo si apra alla fede in Gesù Signore. Gesù lo aveva detto: Chi crede in me, compie opere più grandi di quelle che io ho compiuto. Pietro crede in Gesù e la sua ombra guarisce. La sua parola apre i cuori alla vera fede in Gesù Signor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HO LE CHIAVI DELLA MORTE E DEGLI INFERI (Ap 1,9-11a.12-13.17-19)</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non è semplicemente il Crocifisso. È il Crocifisso che è il Risorto, costituito unico Signore della morte e degli inferi. È il Signore della storia. Tutto Lui permette per saggiare la fede dei suoi eletti, per provare la fedeltà del loro cuore. È giusto che Lui sappia chi vive per la ricompensa celeste e chi cammina verso il regno eterno. Gesù viene e rivela alla sua Chiesa che questa terra è luogo di aspro combattimento. Chi vincerà, avrà la corona della vita che non muore. Il tempo è un attimo dinanzi all’eternità. Un solo attimo di sofferenza vissuto per Gesù Signore ci apre le porte del regno eterno, della gioia che non avrà mai fine; ci introduce nella luce celeste. Oggi questa speranza è stata distrutta da un’eresia letale, che ha ucciso anima, mente, cuore, pensieri, sentimenti di Cristo in noi. Il martirio oggi non serve per il motivo contrario. Siamo tutti già in paradiso, siamo tutti salvi per la misericordia di Dio.</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 </w:t>
      </w:r>
    </w:p>
    <w:p w:rsidR="002948ED" w:rsidRPr="002948ED" w:rsidRDefault="002948ED" w:rsidP="002948ED">
      <w:pPr>
        <w:rPr>
          <w:rFonts w:ascii="Arial" w:hAnsi="Arial" w:cs="Arial"/>
          <w:b/>
          <w:sz w:val="24"/>
          <w:szCs w:val="24"/>
        </w:rPr>
      </w:pPr>
      <w:r w:rsidRPr="002948ED">
        <w:rPr>
          <w:rFonts w:ascii="Arial" w:hAnsi="Arial" w:cs="Arial"/>
          <w:b/>
          <w:sz w:val="24"/>
          <w:szCs w:val="24"/>
        </w:rPr>
        <w:t>COME IL PADRE HA MANDATO ME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0,19-31)</w:t>
      </w:r>
    </w:p>
    <w:p w:rsidR="002948ED" w:rsidRPr="002948ED" w:rsidRDefault="002948ED" w:rsidP="002948ED">
      <w:pPr>
        <w:jc w:val="both"/>
        <w:rPr>
          <w:rFonts w:ascii="Arial" w:hAnsi="Arial" w:cs="Arial"/>
          <w:sz w:val="24"/>
          <w:szCs w:val="24"/>
        </w:rPr>
      </w:pPr>
      <w:r w:rsidRPr="002948ED">
        <w:rPr>
          <w:rFonts w:ascii="Arial" w:hAnsi="Arial" w:cs="Arial"/>
          <w:sz w:val="24"/>
          <w:szCs w:val="24"/>
        </w:rPr>
        <w:t>Nel Nuovo Testamento non è Dio che manda, ma è Cristo. Manda per fare suoi discepoli tutti i popoli, le genti, ogni uomo. Oggi è questa la malattia del cristianesimo: si è lasciato Cristo per parlare di Dio. Addirittura si è lasciato Cristo per affermare il Dio unico. Ma affermando il Dio unico necessariamente si deve cancellare Cristo. Ma annullando Cristo si annulla il cristianesimo. Si vanifica il Vangelo. Cosa è infatti il Vangelo? Il Passaggio dalla Parola di Dio alla Parola di Cristo, dalla fede in Dio alla fede in Cristo. È dalla fede in Cristo che si deve giungere alla fede nel Padre (non in Dio) e nello Spirito Santo. È attraverso Cristo che si arriva alla professione della purissima fede nella Trinità. Ma è anche attraverso Cristo che si perviene alla verità della missione della Chiesa. Senza Cristo neanche c’è remissione dei peccati, perché non è stato Dio a costituire l’uomo remissore dei peccati dei suoi fratelli, ma Cristo Signore. Lo stesso Papa non è vicario di Dio ma di Cristo Gesù e così dicasi per i Vescovi. La stessa Chiesa non è il corpo di Dio, ma di Cristo.</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 </w:t>
      </w:r>
    </w:p>
    <w:p w:rsidR="002948ED" w:rsidRPr="002948ED" w:rsidRDefault="002948ED"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03" w:name="_Toc468174588"/>
      <w:r w:rsidRPr="002948ED">
        <w:t>Ma non sapeva che fosse Gesù</w:t>
      </w:r>
      <w:bookmarkEnd w:id="503"/>
    </w:p>
    <w:p w:rsidR="002948ED" w:rsidRPr="002948ED" w:rsidRDefault="002948ED" w:rsidP="002262EA">
      <w:pPr>
        <w:pStyle w:val="Titolo3"/>
      </w:pPr>
      <w:bookmarkStart w:id="504" w:name="_Toc468174589"/>
      <w:r w:rsidRPr="002948ED">
        <w:t>(Domenica di Pasqua. Nella risurrezione del Signore)</w:t>
      </w:r>
      <w:bookmarkEnd w:id="50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gli si mostrò a essi vivo (At 1,1-8a)</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non si fa vedere dai discepoli in modo fugace, per un istante. Rimane con loro per ben quaranta giorni perché tutto, ogni cosa i discepoli possano conoscere di Lui. Nessuna parte del suo mistero deve loro rimane nascosta, velata, segreta. Essi devono essere i testimoni dell’intera vita di Cristo, non solamente della sua vita nella carne, della sua vita sulla croce, ma anche della sua vita da risorto. Ora che conoscono tutto Cristo, possono annunziare tutto di Lui. Ora che sanno quali sono i frutti che produce la croce, possono andare per il mondo a vivere la croce dell’obbedienza del loro Maestro e Signore. Come Gesù portò a compimento la sua missione solo per la potenza dello Spirito Santo che si era posato su di Lui, così anche i discepoli: potranno portare a compimento la loro missione, solo se pieni di potenza dell’alto. Lo Spirito scenderà su di essi ed è solo allora che potranno disperdersi nel mond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ltimo fra tutti apparve anche a me (1Cor 15,3-10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rimo frutto della non fede nella risurrezione di Gesù vuole che tutti gli Apostoli, compreso Paolo, siano falsi testimoni di Cristo. Paolo ha creduto perché ha visto il Signore Risorto, dalla sua luce è stato accecato, dalla sua grazia convertito, dalla sua Parola illuminato, dal suo Santo Spirito rigenerato, trasformato, fatto nuova creatura. Gesù è stato visto da più di cinquecento fratelli. È questo il fondamento storico della risurrezione. Vi è una testimonianza ben fondata, che va ben oltre due testimoni. C’è un popolo che ha visto il Signore risorto e c’è un mondo che è stato trasformato da questa fede. Cristo è il Crocifisso che è il Risorto. Un solo mistero. Se si nega la risurrezione, tutto il mistero di Cristo viene negato. La sua morte è un fallimento senza la risurrezione. È il vuoto assoluto. È il trionfo eterno del male sul bene e della falsità sulla verità. Invece Cristo è risorto e la vera speranza nasce nell’umanità.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onna, perché piangi? Chi cerch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0,11-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iutata dagli Angeli e da Gesù, Maria di Magdala vede il Signore Risorto. Non può vivere questa esperienza, chiudendola nel suo cuore, aggrappandosi a Cristo, senza più lasciarlo. Ha incontrato Cristo, deve abbandonare Cristo, per farsi aiuto per la fede dei discepoli. Una fede che raggiunge la sua verità deve divenire fede che sostiene ogni altra fede incipiente a raggiungere la pienezza di essa. Come Maria è stata aiutata personalmente dal Signore, così Lei deve aiutare personalmente i suoi fratelli che sono ancora di fede non matura, non perfetta. È sempre obbligo della fede sostenere la fede. È la vera missione da viversi all’interno del corpo di Cristo. Chi è più in alto nella fede deve aiutare quanti stanno in basso. Chi perfetto deve porsi a servizio di chi è imperfetto. Chi ha raggiunto il sommo della verità deve mettersi a servizio di chi ha appena iniziato. Si è un solo corpo, se si è un solo movimento e un solo aiuto di fede, per camminare tutti nella stessa luce. La fede che aiuta la fede è l’opera di misericordia e di carità più alta. Nessuna opera è più alta di questa. </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05" w:name="_Toc468174590"/>
      <w:r w:rsidRPr="002948ED">
        <w:t>E non essere incredulo, ma credente!</w:t>
      </w:r>
      <w:bookmarkEnd w:id="505"/>
    </w:p>
    <w:p w:rsidR="002948ED" w:rsidRPr="002948ED" w:rsidRDefault="002948ED" w:rsidP="002262EA">
      <w:pPr>
        <w:pStyle w:val="Titolo3"/>
      </w:pPr>
      <w:bookmarkStart w:id="506" w:name="_Toc468174591"/>
      <w:r w:rsidRPr="002948ED">
        <w:t xml:space="preserve">(II Domenica di Pasqua – In </w:t>
      </w:r>
      <w:proofErr w:type="spellStart"/>
      <w:r w:rsidRPr="002948ED">
        <w:t>albis</w:t>
      </w:r>
      <w:proofErr w:type="spellEnd"/>
      <w:r w:rsidRPr="002948ED">
        <w:t xml:space="preserve"> </w:t>
      </w:r>
      <w:proofErr w:type="spellStart"/>
      <w:r w:rsidRPr="002948ED">
        <w:t>depositis</w:t>
      </w:r>
      <w:proofErr w:type="spellEnd"/>
      <w:r w:rsidRPr="002948ED">
        <w:t>”)</w:t>
      </w:r>
      <w:bookmarkEnd w:id="50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 nessun altro c’è salvezza (At 4,8-24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ietro ha nel cuore la verità di Cristo: è Lui il solo nome nel quale è stabilito che uno si possa salvare. Altri nomi non esistono. Dio nessun altro ha costituito Salvatore e Redentore dell’uomo. Dinanzi al sommo sacerdote e al sinedrio che gli proibiscono di annunziare Cristo e la sua salvezza, può lui tacere? Quale sarebbero i frutti del suo silenzio? Condannerebbe l’umanità alla perdizione eterna. Dinanzi ad un tale frutto prodotto dal suo silenzio, mai egli potrà ascoltare l’ordine che gli è stato donato. Meglio perdere lui la vita del corpo che far perdere l’intera umanità. Meglio andare lui con il corpo al martirio, che con l’anima nel fuoco eterno. L’amore per l’umanità da salvare rende Pietro forte, risoluto. Il sommo sacerdote può anche decidere che di Cristo non si debba parlare. Ma questa è decisione che riguarda la sua coscienza e il suo cuore. Questa decisione non vale per Pietro. Lui deve obbedire a Di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voi partecipate della pienezza di lui (Col 2,8-15)</w:t>
      </w:r>
    </w:p>
    <w:p w:rsidR="002948ED" w:rsidRPr="002948ED" w:rsidRDefault="002948ED" w:rsidP="002948ED">
      <w:pPr>
        <w:jc w:val="both"/>
        <w:rPr>
          <w:rFonts w:ascii="Arial" w:hAnsi="Arial" w:cs="Arial"/>
          <w:sz w:val="24"/>
          <w:szCs w:val="24"/>
        </w:rPr>
      </w:pPr>
      <w:r w:rsidRPr="002948ED">
        <w:rPr>
          <w:rFonts w:ascii="Arial" w:hAnsi="Arial" w:cs="Arial"/>
          <w:sz w:val="24"/>
          <w:szCs w:val="24"/>
        </w:rPr>
        <w:t>Cristo è Il Figlio Unigenito del Padre che si è fatto carne. La carne di Cristo è carne di Dio, del Figlio Eterno di Dio. La carne di Cristo è carne personale di Dio. Dio vive nella carne. Anzi non può vivere senza di essa. Tutta la vita del Figlio di Dio può essere solo vita nella carne. Ma tutta la vita di Dio è vita dalla carne di Cristo. Senza la carne di Cristo, Dio nulla può operare, nulla fare, né Dio e neanche lo Spirito e nemmeno Gesù. Il cristiano è parte di questa pienezza. Lui è il corpo di Cristo nella storia. Cristo non può salvare, né redimere senza il suo corpo. La Chiesa è la carne attraverso la quale Lui compie oggi la sua redenzione. La Chiesa, corpo Cristo, entra con potenza nel mistero della salvezza. Senza il corpo non c’è salvezza. È in questo corpo che abita Dio in tutta la sua pienezza e solo in questo corpo lo si può trovare, raggiungere, godere del suo mistero di amore per l’uom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 coloro a cui perdonerete i peccat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0,19-31)</w:t>
      </w:r>
    </w:p>
    <w:p w:rsidR="002948ED" w:rsidRPr="002948ED" w:rsidRDefault="002948ED" w:rsidP="002948ED">
      <w:pPr>
        <w:jc w:val="both"/>
        <w:rPr>
          <w:rFonts w:ascii="Arial" w:hAnsi="Arial" w:cs="Arial"/>
          <w:sz w:val="24"/>
          <w:szCs w:val="24"/>
        </w:rPr>
      </w:pPr>
      <w:r w:rsidRPr="002948ED">
        <w:rPr>
          <w:rFonts w:ascii="Arial" w:hAnsi="Arial" w:cs="Arial"/>
          <w:sz w:val="24"/>
          <w:szCs w:val="24"/>
        </w:rPr>
        <w:t>il perdono va dato a chi è pentito, a chi si converte, a chi è disposto a cambiare vita, pronto cioè ad abbandonare la via del male per abbracciare quella del bene. Pentimento, conversione, volontà di camminare secondo il Vangelo sono regole divine, non umane. Queste regole obbligano sia il penitente che colui che è preposto a dare il perdono. Non esiste una misericordia senza regole eterne stabilite da Dio. Ti converti, ti penti, entri nella luce, decidi di camminare nella verità, avrai il perdono di Dio. Ci si lascia perdonare da Dio per vivere da regno di Dio. Non si può chiedere il perdono per vivere da regno di Satana. Quando l’amministratore del perdono nota anche piccoli segni di volontà di camminare con Dio, sempre deve concedere il perdono. Se neanche il segno di un lucignolo che fumiga è dato, allora non può concedere il perdono. Manca il soggetto capace di accoglierlo. Sarebbe in questo caso un falso perdono e una falsa misericordia. Il pentimento, la conversione, la fede nel Vangelo sono il buon terreno sul quale si pianta tutta la misericordia di Dio e il suo perdono.</w:t>
      </w:r>
    </w:p>
    <w:p w:rsidR="002262EA" w:rsidRDefault="002262EA" w:rsidP="00CA1DE4">
      <w:pPr>
        <w:shd w:val="clear" w:color="auto" w:fill="FFFFFF"/>
        <w:spacing w:after="240"/>
        <w:jc w:val="both"/>
        <w:rPr>
          <w:rFonts w:ascii="Arial" w:eastAsia="Arial Unicode MS" w:hAnsi="Arial" w:cs="Arial"/>
          <w:color w:val="000000"/>
          <w:sz w:val="24"/>
          <w:szCs w:val="24"/>
        </w:rPr>
      </w:pPr>
    </w:p>
    <w:p w:rsidR="002948ED" w:rsidRPr="002948ED" w:rsidRDefault="002948ED" w:rsidP="002262EA">
      <w:pPr>
        <w:pStyle w:val="Titolo2"/>
      </w:pPr>
      <w:bookmarkStart w:id="507" w:name="_Toc468174592"/>
      <w:r w:rsidRPr="002948ED">
        <w:t>FIGLIOLI, NON AVETE NULLA DA MANGIARE?</w:t>
      </w:r>
      <w:bookmarkEnd w:id="507"/>
    </w:p>
    <w:p w:rsidR="002948ED" w:rsidRPr="002948ED" w:rsidRDefault="002948ED" w:rsidP="002262EA">
      <w:pPr>
        <w:pStyle w:val="Titolo3"/>
      </w:pPr>
      <w:bookmarkStart w:id="508" w:name="_Toc468174593"/>
      <w:r w:rsidRPr="002948ED">
        <w:t>(III Domenica di Pasqua Anno C)</w:t>
      </w:r>
      <w:bookmarkEnd w:id="50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IO LO HA INNALZATO ALLA SUA DESTRA (At 5,27-32.40-41)</w:t>
      </w:r>
    </w:p>
    <w:p w:rsidR="002948ED" w:rsidRPr="002948ED" w:rsidRDefault="002948ED" w:rsidP="002948ED">
      <w:pPr>
        <w:jc w:val="both"/>
        <w:rPr>
          <w:rFonts w:ascii="Arial" w:hAnsi="Arial" w:cs="Arial"/>
          <w:sz w:val="24"/>
          <w:szCs w:val="24"/>
        </w:rPr>
      </w:pPr>
      <w:r w:rsidRPr="002948ED">
        <w:rPr>
          <w:rFonts w:ascii="Arial" w:hAnsi="Arial" w:cs="Arial"/>
          <w:sz w:val="24"/>
          <w:szCs w:val="24"/>
        </w:rPr>
        <w:t>La risurrezione di Gesù non si riveste solo di valore antropologico, di vittoria sulla morte. Essa è prima di tutto evento cristologico e messianico. Solo perché altissimo evento messianico diviene evento antropologico ed escatologico. La religione degli uomini, la loro antropologia, teologia, morale, ascetica, mistica decide che Gesù debba essere ucciso perché tenebra e non luce, falsità e non verità, manifestazione e rivelazione di un Dio non Dio e di un uomo non uomo. La religione degli uomini crocifigge Gesù. Il Dio dei padri lo risuscita, gli ridona la vita che la religione gli aveva tolto, gliela ridona con un corpo glorioso, immortale, incorruttibile, spirituale, di luce. Gesù è trasformato in luce come Dio è luce. Risuscitandolo, il Padre attesta che la religione di Cristo è quella vera, mentre è falsa la religione che lo ha condannato. Con la risurrezione di Gesù, il Padre dichiara che Lui è con il Figlio suo. È questa la sua vera religione.</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 COLUI CHE SIEDE SUL TRONO E ALL’AGNELLO (Ap 5,11-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è il vero figlio dell’uomo, il vero Agnello di Dio, Lui è Dio come è Dio il Padre suo. A Lui e al Padre vengono dati la stessa gloria, lo stesso onore, la stessa lode, la stessa divinità. Cristo è Dio come è Dio il Padre, nessuna differenza, nessuna disparità, nessuna disuguaglianza. Ma se Cristo è Dio, se è il Signore, se è il Capo del suo corpo che è la Chiesa, perché permette che il suo corpo venga ancora e sempre crocifisso? Perché lascia che i malvagi trionfino su di esso? Anche a queste domande il Signore dona risposta. Il corpo è sottoposto a martirio perché anch’esso deve essere lavato con il sangue per essere puro e mondo per il regno eterno. Un solo corpo, una sola vita, un solo martirio, un solo sangue, una sola croce. Anzi è proprio il martirio l’attestazione che esso è corpo di Cristo, sua vita. Attraverso il martirio il corpo è reso puro e santo per poter entrare direttamente nella gloria etern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APEVANO BENE CHE ERA IL SIGNORE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21,1-19)</w:t>
      </w:r>
    </w:p>
    <w:p w:rsidR="002948ED" w:rsidRPr="002948ED" w:rsidRDefault="002948ED" w:rsidP="002948ED">
      <w:pPr>
        <w:jc w:val="both"/>
        <w:rPr>
          <w:rFonts w:ascii="Arial" w:hAnsi="Arial" w:cs="Arial"/>
          <w:sz w:val="24"/>
          <w:szCs w:val="24"/>
        </w:rPr>
      </w:pPr>
      <w:r w:rsidRPr="002948ED">
        <w:rPr>
          <w:rFonts w:ascii="Arial" w:hAnsi="Arial" w:cs="Arial"/>
          <w:sz w:val="24"/>
          <w:szCs w:val="24"/>
        </w:rPr>
        <w:t>L’Apostolo Giovanni conosce Gesù dalla parola che si fa storia e indica alla Chiesa questa stessa via perché essa sia conosciuta. La Parola della Chiesa è Parola di Dio, Parola di Cristo Signore. Se è Parola di Dio e di Cristo necessariamente dovrà compiersi. La Chiesa dice la Parola, la Parola si compie, essa viene riconosciuta come vera serva di Cristo, sua inviata, sua ministra, suo strumento di salvezza. È questa la forza della Chiesa: la sua Parola onnipotente che crea vita nuova, speranza nuova, umanità nuova, cuori nuovi. Questa Parola non deve essere solo quella sacramentale, ma anche quella ordinaria. Tutta la predicazione, tutto l’insegnamento, anche la teologia deve essere questa Parola che crea, che riempie le reti, che forma l’uomo nuovo, lo rigenera, lo impasta di cielo, lo eleva fino a Dio. Se la Chiesa non si manifesta potente in parole che diventano nuova creazione, mai potrà essere creduta. Se le reti restano vuote, mai si potrà dire: nella Chiesa vive il Signore, la Parola della Chiesa è Parola di Dio, di Cristo, detta a noi nello Spirito Santo.</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09" w:name="_Toc468174594"/>
      <w:r w:rsidRPr="002948ED">
        <w:t>IO E IL PADRE SIAMO UNA COSA SOLA</w:t>
      </w:r>
      <w:bookmarkEnd w:id="509"/>
    </w:p>
    <w:p w:rsidR="002948ED" w:rsidRPr="002948ED" w:rsidRDefault="002948ED" w:rsidP="002262EA">
      <w:pPr>
        <w:pStyle w:val="Titolo3"/>
      </w:pPr>
      <w:bookmarkStart w:id="510" w:name="_Toc468174595"/>
      <w:r w:rsidRPr="002948ED">
        <w:t>(IV Domenica di Pasqua Anno C)</w:t>
      </w:r>
      <w:bookmarkEnd w:id="51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 PAGANI GLORIFICAVANO LA PAROLA (At 13,14.43-52)</w:t>
      </w:r>
    </w:p>
    <w:p w:rsidR="002948ED" w:rsidRPr="002948ED" w:rsidRDefault="002948ED" w:rsidP="002948ED">
      <w:pPr>
        <w:jc w:val="both"/>
        <w:rPr>
          <w:rFonts w:ascii="Arial" w:hAnsi="Arial" w:cs="Arial"/>
          <w:sz w:val="24"/>
          <w:szCs w:val="24"/>
        </w:rPr>
      </w:pPr>
      <w:r w:rsidRPr="002948ED">
        <w:rPr>
          <w:rFonts w:ascii="Arial" w:hAnsi="Arial" w:cs="Arial"/>
          <w:sz w:val="24"/>
          <w:szCs w:val="24"/>
        </w:rPr>
        <w:t>Quando la religione rifiuta la verità e il compimento di essa, attesta fallimento, vanità, irrimediabile corruzione. È Gesù il compimento, la verità di ogni religione. È in Lui che tutte le nazioni dovranno essere benedette. I pagani accolgono Cristo, glorificano la Parola, nella quale il Signore ha posto per essi salvezza, redenzione, speranza vera. Dare gloria alla Parola di Dio, di Cristo, ora Parola di Paolo, significa riconoscere che essa è Parola di vita eterna e salvezza, Parola che cambia la storia. Glorificare la Parola è riconoscere che la Parola di Paolo è differente da ogni altra parola ascoltata da essi. La Parola di Paolo è Parola che crea la vita nuova nei cuori. Le altre parole sono semplicemente effimere. Sollazzano l’orecchio, ma lasciano l’uomo nella desolazione, non vita, disperazione e morte. Noi tutti siamo chiamati a fare la differenza tra la vera Parola di Dio e le molte parole false degli uomini.</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GNELLO SARÀ IL LORO PASTORE (Ap 7,9.14b-17)</w:t>
      </w:r>
    </w:p>
    <w:p w:rsidR="002948ED" w:rsidRPr="002948ED" w:rsidRDefault="002948ED" w:rsidP="002948ED">
      <w:pPr>
        <w:jc w:val="both"/>
        <w:rPr>
          <w:rFonts w:ascii="Arial" w:hAnsi="Arial" w:cs="Arial"/>
          <w:sz w:val="24"/>
          <w:szCs w:val="24"/>
        </w:rPr>
      </w:pPr>
      <w:r w:rsidRPr="002948ED">
        <w:rPr>
          <w:rFonts w:ascii="Arial" w:hAnsi="Arial" w:cs="Arial"/>
          <w:sz w:val="24"/>
          <w:szCs w:val="24"/>
        </w:rPr>
        <w:t>Dalla conoscenza di Cristo nasce per la Chiesa la sua vera conoscenza. Se per un solo momento perde la conoscenza di Cristo, necessariamente perderà la verità di se stessa. Cristo Gesù è uno, non due. Il Cristo del Vangelo e il Cristo dell’Apocalisse sono un solo Cristo. Quando ne facciamo due e scegliamo o l’uno o l’altro, è in quel momento che la Chiesa perde la sua verità e compie male la sua missione. Oggi si sta aggrappando al Cristo dei Vangeli e tralasciando il Cristo dell’Apocalisse. Il Cristo dei Vangeli non è il Cristo pienamente vero senza il Cristo dell’Apocalisse. Domani, a causa degli infiniti guai che produrrà il Cristo del Vangelo, si aggrapperà al Cristo dell’Apocalisse e dimenticherà il Cristo del Vangelo. Sono due errori che mai la Chiesa dovrà commettere. Uno solo è il Cristo: quello dei Vangeli e quello dell’Apocalisse. Un solo Cristo, un sola verità, una sola adorazione, una sola fed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E MIE PECORE ASCOLTANO LA MIA VOCE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0,27-30)</w:t>
      </w:r>
    </w:p>
    <w:p w:rsidR="002948ED" w:rsidRPr="002948ED" w:rsidRDefault="002948ED" w:rsidP="002948ED">
      <w:pPr>
        <w:jc w:val="both"/>
        <w:rPr>
          <w:rFonts w:ascii="Arial" w:hAnsi="Arial" w:cs="Arial"/>
          <w:sz w:val="24"/>
          <w:szCs w:val="24"/>
        </w:rPr>
      </w:pPr>
      <w:r w:rsidRPr="002948ED">
        <w:rPr>
          <w:rFonts w:ascii="Arial" w:hAnsi="Arial" w:cs="Arial"/>
          <w:sz w:val="24"/>
          <w:szCs w:val="24"/>
        </w:rPr>
        <w:t>È cristiano di altri molti “cristi” falsi chi non ascolta la voce del vero Cristo, del Cristo di Dio, che è solo Gesù di Nazaret. Solo questo Cristo, questo Cristo vero, è il Buon Pastore mandato dal Padre per condurre le pecore ai pascoli eterni del cielo. Ogni pecora deve decidere: se vuole raggiungere i pascoli eterni deve ascoltare la voce del solo Buon Pastore di Dio. Se non vuole raggiungere i pascoli eterni, può ascoltare qualsiasi altra voce. Deve però sapere che raggiungerà i pascoli della morte che sono nell’inferno. In ogni momento ognuno può sapere se cammina verso il cielo o vero l’inferno, verso la vita o verso la morte. Basta chiedersi qual è la voce che lui ascolta. Oggi l’errore di molti è pensarsi di Cristo, del vero Cristo, mentre non si ascolta la sua voce. È credere di camminare verso il Paradiso andando dietro ai falsi cristi e ai falsi pastori. Gesù lo dice con chiarezza: le sue pecore ascoltano la sua voce. Una pecora che non ascolta la sua voce, non è sua pecora. È pecora di altri “cristi”, e di altri pastori, ma sono tutti falsi “cristi” e falsi pastori.</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11" w:name="_Toc468174596"/>
      <w:r w:rsidRPr="002948ED">
        <w:t>Chi segue me avrà la luce della vita</w:t>
      </w:r>
      <w:bookmarkEnd w:id="511"/>
    </w:p>
    <w:p w:rsidR="002948ED" w:rsidRPr="002948ED" w:rsidRDefault="002948ED" w:rsidP="002262EA">
      <w:pPr>
        <w:pStyle w:val="Titolo3"/>
      </w:pPr>
      <w:bookmarkStart w:id="512" w:name="_Toc468174597"/>
      <w:r w:rsidRPr="002948ED">
        <w:t>(III Domenica di Pasqua – C – “Io sono la luce del mondo”)</w:t>
      </w:r>
      <w:bookmarkEnd w:id="512"/>
      <w:r w:rsidRPr="002948ED">
        <w:t xml:space="preserv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uarderete, sì, ma non vedrete (At 28,16-28)</w:t>
      </w:r>
    </w:p>
    <w:p w:rsidR="002948ED" w:rsidRPr="002948ED" w:rsidRDefault="002948ED" w:rsidP="002948ED">
      <w:pPr>
        <w:jc w:val="both"/>
        <w:rPr>
          <w:rFonts w:ascii="Arial" w:hAnsi="Arial" w:cs="Arial"/>
          <w:sz w:val="24"/>
          <w:szCs w:val="24"/>
        </w:rPr>
      </w:pPr>
      <w:r w:rsidRPr="002948ED">
        <w:rPr>
          <w:rFonts w:ascii="Arial" w:hAnsi="Arial" w:cs="Arial"/>
          <w:sz w:val="24"/>
          <w:szCs w:val="24"/>
        </w:rPr>
        <w:t>Senza Cristo l’Antico Testamento è solo un albero con foglie ma senza alcun frutto. Dona solo false speranze. Dice mille promesse e nessuna si compie. I figli di Abramo al tempo di Paolo sono fuori del mistero di Gesù. Questi è per essi un corpo estraneo, una specie di cancro, un bubbone. È come se in Gesù non vi fosse alcuna relazione con il Dio dei padri. Eppure Lui è la discendenza di Abramo, è il figlio della promessa, è colui nel quale tutte le genti saranno benedette. Gesù è la purezza della luce che dona chiarore, verità, compimento, a tutto l’Antico Testamento. Paolo ha sempre voluto recare per primo il lieto annunzio di Giudei. Quando veniva da essi rifiutato si rivolgeva ai pagani. Gli Atti si chiudono con questa amarezza nel suo cuore. Lui nulla può fare per la loro redenzione. È costretto a rinchiudere nel suo cuore e portare nell’eternità questo suo grande desiderio: la conversione a Cristo del suo popolo.</w:t>
      </w:r>
    </w:p>
    <w:p w:rsidR="002948ED" w:rsidRPr="002948ED" w:rsidRDefault="002948ED" w:rsidP="002948ED">
      <w:pPr>
        <w:tabs>
          <w:tab w:val="num" w:pos="1418"/>
        </w:tabs>
        <w:ind w:left="851" w:firstLine="567"/>
        <w:jc w:val="both"/>
        <w:rPr>
          <w:sz w:val="24"/>
          <w:szCs w:val="24"/>
        </w:rPr>
      </w:pPr>
    </w:p>
    <w:p w:rsidR="002948ED" w:rsidRPr="002948ED" w:rsidRDefault="002948ED" w:rsidP="002948ED">
      <w:pPr>
        <w:tabs>
          <w:tab w:val="num" w:pos="1418"/>
        </w:tabs>
        <w:jc w:val="both"/>
        <w:rPr>
          <w:rFonts w:ascii="Arial" w:hAnsi="Arial" w:cs="Arial"/>
          <w:b/>
          <w:sz w:val="24"/>
          <w:szCs w:val="24"/>
        </w:rPr>
      </w:pPr>
      <w:r w:rsidRPr="002948ED">
        <w:rPr>
          <w:rFonts w:ascii="Arial" w:hAnsi="Arial" w:cs="Arial"/>
          <w:b/>
          <w:sz w:val="24"/>
          <w:szCs w:val="24"/>
        </w:rPr>
        <w:t>Io non mi vergogno del Vangel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1,1-16b)</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Vangelo di Paolo è Cristo, il suo mistero, la sua verità, la sua croce, la sua morte, la sua risurrezione. È Cristo che vive nel suo cuore, nella sua mente, nel suo corpo. È il Cristo sempre vivo che ogni giorno gli rivela lo Spirito Santo. Il Vangelo di Paolo è il Crocifisso che sempre Lui contempla come se fosse ai piedi della croce con Giovanni e con la Madre di Gesù. Questo passaggio dalla carta alla Persona lo deve fare ogni suo discepolo. La storia ci rivela che i santi, tutti i santi, sempre sono passati dalla carta alla Persona, sempre hanno avuto Cristo dinanzi ai loro occhi, sempre nel loro cuore. San Paolo non dice che non è più lui che vive, ma che è Cristo che vive in lui? Può lui vergognarsi di Cristo, se Cristo è la sua stessa vita? Se si vergognasse del Vangelo, cioè di Cristo che vive in lui, si vergognerebbe di se stesso. Poiché tra Paolo e Cristo vi è perfetta unità, vedendo Paolo è il Vangelo di Cristo che si vede. </w:t>
      </w:r>
    </w:p>
    <w:p w:rsidR="002948ED" w:rsidRPr="002948ED" w:rsidRDefault="002948ED" w:rsidP="002948ED">
      <w:pPr>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sono la luce del mond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8,12-19)</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è la sola luce che rivela agli uomini la verità di Dio. Quanti sono senza la sua luce, mai potranno conoscere il vero Dio. Senza Cristo, il Dio dell’Antico Testamento può essere definito la prima pennellata su un quadro di inestimabile valore. La pennellata è vera, mancano però tutte le altre che sono l’essenza e la verità del dipinto. Troppo poco per conoscere tutte le profondità dell’essenza di Dio, del suo mistero di unità e trinità, del suo amore fino al dono del Figlio e dello Spirito Santo. Quanti non hanno la rivelazione, di Dio hanno solo delle intuizioni, mancano però della vera luce e questa luce è solo Gesù Signore. Gesù è luce che illumina il tempo e l’eternità, il passato, il presente, il futuro, rischiara Dio e gli uomini. Senza Cristo, senza la sua luce, nulla si conosce dell’uomo. Anche l’uomo è una pennellata carente di tutte le altre che lo mostrano in tutta la sua bellezza che si è rivelata in Cristo e nella Madre sua. Senza Cristo siamo senza luce. Siamo guidati dal buio fitto della nostra mente. Nulla conosciamo di Dio e nulla conosciamo dell’uomo.</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13" w:name="_Toc468174598"/>
      <w:r w:rsidRPr="002948ED">
        <w:t>Come io ho rimango nel suo amore</w:t>
      </w:r>
      <w:bookmarkEnd w:id="513"/>
    </w:p>
    <w:p w:rsidR="002948ED" w:rsidRPr="002948ED" w:rsidRDefault="002948ED" w:rsidP="002262EA">
      <w:pPr>
        <w:pStyle w:val="Titolo3"/>
      </w:pPr>
      <w:bookmarkStart w:id="514" w:name="_Toc468174599"/>
      <w:r w:rsidRPr="002948ED">
        <w:t>(IV Domenica di Pasqua – C – “Io sono con voi”)</w:t>
      </w:r>
      <w:bookmarkEnd w:id="51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uomo al quale appartiene questa cintura (At 21,8b-14)</w:t>
      </w:r>
    </w:p>
    <w:p w:rsidR="002948ED" w:rsidRPr="002948ED" w:rsidRDefault="002948ED" w:rsidP="002948ED">
      <w:pPr>
        <w:jc w:val="both"/>
        <w:rPr>
          <w:rFonts w:ascii="Arial" w:hAnsi="Arial" w:cs="Arial"/>
          <w:sz w:val="24"/>
          <w:szCs w:val="24"/>
        </w:rPr>
      </w:pPr>
      <w:proofErr w:type="spellStart"/>
      <w:r w:rsidRPr="002948ED">
        <w:rPr>
          <w:rFonts w:ascii="Arial" w:hAnsi="Arial" w:cs="Arial"/>
          <w:sz w:val="24"/>
          <w:szCs w:val="24"/>
        </w:rPr>
        <w:t>Àgabo</w:t>
      </w:r>
      <w:proofErr w:type="spellEnd"/>
      <w:r w:rsidRPr="002948ED">
        <w:rPr>
          <w:rFonts w:ascii="Arial" w:hAnsi="Arial" w:cs="Arial"/>
          <w:sz w:val="24"/>
          <w:szCs w:val="24"/>
        </w:rPr>
        <w:t xml:space="preserve"> profetizza che Paolo a Gerusalemme sarà legato mani e piedi e consegnato ai pagani. La rivelazione sul suo futuro non turba minimamente l’apostolo. Anzi questa profezia serve perché tutti i discepoli di Gesù lo imitino e perseverino nella testimonianza del Vangelo e nell’obbedienza allo Spirito Santo. Tutti dovranno sapere che il Vangelo si testimonia con il sangue e il sangue si versa in ogni momento. Paolo sa cosa sta per accadergli e con fermezza, determinazione, coraggio nello Spirito di Dio, decide di proseguire il suo viaggio. Lui deve essere modello per ogni altro discepolo del Signore. Al Vangelo si è già dato il proprio sangue. Resta solo il suo versamento fisico, che avverrà quando il Signore lo decide e per chi Lui lo decide. Il martirio è la via sulla quale sempre si deve camminare. In ogni istante il sangue potrà essere chiesto e si deve essere pronti per darlo tutto in espiazione al Signore.</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sa che io sono prigioniero per Cristo (Fil 1,8-14)</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visse la croce con santità, fede, speranza, amore ed ha salvato il mondo per il suo martirio, il suo dolore, la sua sofferenza. Paolo tutto trasforma in redenzione per i suoi fratelli. Lui vive la prigionia con fede e amore e per tutti i discepoli del Signore questa sua privazione della libertà diviene stimolo, ardore, zelo più grande per diffondere il Vangelo. L’esempio altro non è che la visibilità del nostro amare Cristo Gesù. Vedendo gli altri il nostro amore, anche loro si lasciano conquistare dallo zelo più grande per Cristo. Anche loro vivono il Vangelo senza paura, senza timore degli uomini. Chi vive il Vangelo secondo le regole del Vangelo diviene un punto di forza per molti altri, per tutti coloro che vengono a contatto con il suo amore per Gesù. Dal carcere Paolo accende un fuoco nei cuori più che se fosse fuori. Questo è il miracolo che il Signore compie quando il suo discepolo vive con fede ogni istante della sua vita, quando gli offre ogni dolore, quando gli sacrifica la vita con amor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Rimanete nel mio amore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5,9-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me Cristo è sostanza, essenza non solamente eterna, ma anche storica dell’amore del Padre, così i discepoli di Gesù devono essere sostanza, essenza, vita dell’amore di Cristo nella storia. Come Cristo rimane nell’amore del Padre facendosi a Lui obbediente sino alla morte di croce, così il cristiano rimane nell’amore di Cristo anche lui facendosi obbediente a Cristo in ogni cosa sempre. Il Padre ama Cristo donando la vita nell’eternità e nel tempo, facendosi sua vita. Il Cristo ama i discepoli facendosi loro vita, donando per essi la vita. Come Cristo ama il Padre donandogli la vita, così il discepolo ama Cristo donandogli la vita. L’amore è purissima obbedienza. Dio parla, Cristo ascolta. Cristo parla, il discepolo ascolta. Il Padre dona la vita al Figlio. Lo ama. Il Figlio dona la vita ai discepoli. Li ama. I discepoli donano la vita a Cristo secondo la sua volontà. Lo amano. Il Figlio dona la vita al Padre secondo la sua volontà. Lo ama. Tutto inizia e tutto si compie nella volontà del Padre. </w:t>
      </w:r>
    </w:p>
    <w:p w:rsidR="002948ED" w:rsidRPr="002948ED" w:rsidRDefault="002948ED" w:rsidP="002948ED">
      <w:pPr>
        <w:jc w:val="both"/>
        <w:rPr>
          <w:rFonts w:ascii="Arial" w:hAnsi="Arial" w:cs="Arial"/>
          <w:sz w:val="24"/>
          <w:szCs w:val="24"/>
        </w:rPr>
      </w:pPr>
    </w:p>
    <w:p w:rsidR="00CA1DE4" w:rsidRDefault="00CA1DE4" w:rsidP="002948ED">
      <w:pPr>
        <w:rPr>
          <w:rFonts w:ascii="Arial" w:hAnsi="Arial" w:cs="Arial"/>
          <w:b/>
          <w:sz w:val="24"/>
          <w:szCs w:val="24"/>
        </w:rPr>
      </w:pPr>
    </w:p>
    <w:p w:rsidR="002948ED" w:rsidRPr="002948ED" w:rsidRDefault="002948ED" w:rsidP="002262EA">
      <w:pPr>
        <w:pStyle w:val="Titolo2"/>
      </w:pPr>
      <w:bookmarkStart w:id="515" w:name="_Toc468174600"/>
      <w:r w:rsidRPr="002948ED">
        <w:t>SE AVETE AMORE GLI UNI PER GLI ALTRI</w:t>
      </w:r>
      <w:bookmarkEnd w:id="515"/>
    </w:p>
    <w:p w:rsidR="002948ED" w:rsidRPr="002262EA" w:rsidRDefault="002948ED" w:rsidP="002262EA">
      <w:pPr>
        <w:pStyle w:val="Titolo3"/>
      </w:pPr>
      <w:bookmarkStart w:id="516" w:name="_Toc468174601"/>
      <w:r w:rsidRPr="002262EA">
        <w:t>(V Domenica di Pasqua Anno C)</w:t>
      </w:r>
      <w:bookmarkEnd w:id="51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SORTANDO A RESTARE SALDI NELLA FEDE (At 14,21b-27)</w:t>
      </w:r>
    </w:p>
    <w:p w:rsidR="002948ED" w:rsidRPr="002948ED" w:rsidRDefault="002948ED" w:rsidP="002948ED">
      <w:pPr>
        <w:jc w:val="both"/>
        <w:rPr>
          <w:rFonts w:ascii="Arial" w:hAnsi="Arial" w:cs="Arial"/>
          <w:sz w:val="24"/>
          <w:szCs w:val="24"/>
        </w:rPr>
      </w:pPr>
      <w:r w:rsidRPr="002948ED">
        <w:rPr>
          <w:rFonts w:ascii="Arial" w:hAnsi="Arial" w:cs="Arial"/>
          <w:sz w:val="24"/>
          <w:szCs w:val="24"/>
        </w:rPr>
        <w:t>Tutto si deve dare a Cristo, perché Lui, che ha già dato dalla croce tutto a noi: corpo, sangue, vita, grazia, Spirito Santo, amore, verità, Parola, ci possa dare al Padre per l’eternità. A nulla serve conservare la nostra vita per un giorno in più sulla terra e poi consegnarla nell’eternità al diavolo e ai suoi Angeli. Si vive un giorno in meno sulla terra, diamo anche il nostro corpo alla spada, al fuoco, al martello, ai chiodi, ad ogni altro supplizio e per una breve sofferenza il Signore ci introdurrà nella gloria del Padre, donandoci alla fine del tempo il corpo risorto, nella gloria, immortale, vestito di incorruttibilità. Tutta la terra, tutto il corpo, tutta la vita si deve dare al Signore in cambio della gloria eterna che Lui ci darà. La vita sulla terra è breve, l’eternità è senza fine. Lo scambio è favorevole per noi. Questo dice Paolo ai discepoli di Gesù. Solo chi persevererà sino alla fine, sarà salvato, entrerà con Cristo nella casa del Padre suo che è il Paradis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CCO, IO FACCIO NUOVE TUTTE LE COSE (Ap 21,1-5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pocalisse, dopo aver mostrato la tristezza della storia, le sue violenze , le sue stragi, le sue immoralità e idolatrie, i suoi molteplici misfatti, che sono il “luogo” nel quale deve vivere il discepolo di Gesù, termina con la visione della Nova Gerusalemme. Essa è fatta da Dio per raccogliere nel suo seno, perché vi abitino per sempre, tutti gli eletti, quanti cioè hanno seguito Cristo,  senza mai lasciarsi vincere dal mondo e da tutte le sue seduzioni, senza aver temuto di offrire la vita a Cristo, rinunciando al proprio corpo per essere con Lui per l’eternità. In essa non ci sono le cose di prima: lutto, fame, sete, guerra, uccisioni, tribolazioni, tormenti, dissensi, divisioni, fazioni. Vi regneranno solo l’amore, l’armonia, la comunione, la pace. Nessun fautore di male vi sarà accolto. In essa entreranno quanti hanno seguito Cristo e hanno consacrato la loro vita alla sua Parola, testimoniando sulla terra tutto il suo amore.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I DO UN COMANDAMENTO NUOV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3,31-33a.34-35)</w:t>
      </w:r>
    </w:p>
    <w:p w:rsidR="002948ED" w:rsidRPr="002948ED" w:rsidRDefault="002948ED" w:rsidP="002948ED">
      <w:pPr>
        <w:jc w:val="both"/>
        <w:rPr>
          <w:rFonts w:ascii="Arial" w:hAnsi="Arial" w:cs="Arial"/>
          <w:sz w:val="24"/>
          <w:szCs w:val="24"/>
        </w:rPr>
      </w:pPr>
      <w:r w:rsidRPr="002948ED">
        <w:rPr>
          <w:rFonts w:ascii="Arial" w:hAnsi="Arial" w:cs="Arial"/>
          <w:sz w:val="24"/>
          <w:szCs w:val="24"/>
        </w:rPr>
        <w:t>Come Gesù ha testimoniato l’amore perfetto del Padre, così anche ogni suo discepolo deve essere il testimone di questo amore perfetto, assoluto, verso tutti, giungendo fino a fare della propria vita un olocausto di salvezza e di redenzione. In questo amore si deve perseverare sino alla fine, senza mai stancarsi. In esso anche si deve crescere, aumentare, abbondare. Deve essere un amore che ogni giorno matura frutti più ricchi, gustosi, di bellezza divina. Chi vuole apprendere come si vive quest’amore, sempre deve dimorare nella contemplazione di Gesù Signore e chiedere allo Spirito Santo che sia Lui a suggerire forme e modalità concrete per servire ogni uomo che vive accanto a noi, anche se in modo momentaneo e fugace. È lo Spirito Santo il solo vero Maestro Eterno che può insegnarci come si ama sul modello e sull’esempio di Cristo Gesù. Lo Spirito però non ci guida dall’esterno. Lui deve essere Spirito del nostro spirito, cuore del nostro cuore, anima della nostra anima, volontà della nostra volontà, desiderio di ogni nostro desiderio, vita della nostra vita.</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17" w:name="_Toc468174602"/>
      <w:r w:rsidRPr="002948ED">
        <w:t>LO SPIRITO SANTO CHE IL PADRE MANDERÀ NEL MIO NOME</w:t>
      </w:r>
      <w:bookmarkEnd w:id="517"/>
    </w:p>
    <w:p w:rsidR="002948ED" w:rsidRPr="002948ED" w:rsidRDefault="002948ED" w:rsidP="002262EA">
      <w:pPr>
        <w:pStyle w:val="Titolo3"/>
      </w:pPr>
      <w:bookmarkStart w:id="518" w:name="_Toc468174603"/>
      <w:r w:rsidRPr="002948ED">
        <w:t>(VI Domenica di Pasqua Anno C)</w:t>
      </w:r>
      <w:bookmarkEnd w:id="51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È PARSO BENE ALLO SPIRITO SANTO E A NOI (At 15,1-2.22-29)</w:t>
      </w:r>
    </w:p>
    <w:p w:rsidR="002948ED" w:rsidRPr="002948ED" w:rsidRDefault="002948ED" w:rsidP="002948ED">
      <w:pPr>
        <w:jc w:val="both"/>
        <w:rPr>
          <w:rFonts w:ascii="Arial" w:hAnsi="Arial" w:cs="Arial"/>
          <w:sz w:val="24"/>
          <w:szCs w:val="24"/>
        </w:rPr>
      </w:pPr>
      <w:r w:rsidRPr="002948ED">
        <w:rPr>
          <w:rFonts w:ascii="Arial" w:hAnsi="Arial" w:cs="Arial"/>
          <w:sz w:val="24"/>
          <w:szCs w:val="24"/>
        </w:rPr>
        <w:t>La Chiesa è il corpo di Cristo che cammina nella storia per formare il corpo di Cristo. Lungo il tempo, essa si deve conformare alle ispirazioni che lo Spirito del Signore perennemente suggerisce al suo cuore. Lo Spirito Santo ispira Paolo, gli rivela che la salvezza è dalla fede in Cristo. La Chiesa si riunisce, discute, dialoga, decide nello Spirito Santo. Dallo Spirito che anima la Chiesa è riconosciuto lo Spirito che vive nella Chiesa. Non si deve passare attraverso l’osservanza della legge di Mosè. Tuttavia la Chiesa vive nella storia. Ha bisogno di molta prudenza e saggezza. Anche questa viene dallo Spirito, ma deve essere riconosciuta dalla Chiesa. Giacomo è prudente nello Spirito, la Chiesa riconosce in Lui la prudenza dello Spirito e l’adotta per il suo cammino nel tempo. Questo significa: “È parso bene allo Spirito Santo e a noi nello Spirito Santo”. Noi riconosciamo lo Spirito Santo agente nella nostra Chies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 ESSA NON VIDI ALCUN TEMPIO (Ap 21,10-14.22-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la Gerusalemme del cielo non vi è alcun tempio, perché è Dio stesso il tempio assieme all’Agnello nel quale i redenti abiteranno in eterno. Tutti abiteranno in Dio, nella sua luce. Saranno luce nella luce di verità, vita nella vita di Dio. Immersi nella gloria di Dio, i beati loderanno e ringrazieranno il Signore per il suo eterno amore con il quale essi sono stati amati. Infatti solo per l’amore del Signore è possibile raggiungere la Gerusalemme del cielo e solo per sua grazia si può percorrere la strada. Difficile, impossibile diviene raggiungere la Gerusalemme del cielo per chi non si lascia avvolgere dall’amore di Cristo e ricolmare giorno per giorno della sua grazia. Il Paradiso è dono di Dio, ma anche frutto dell’accoglienza dell’amore e della grazia di Gesù. È Cristo che ci prende sulle sue spalle e ci conduce nel Cielo. Ma è l’uomo che deve lasciarsi portare sulle spalle dal suo Buon Pastore, senza mai scendere da ess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UI VI INSEGNERÀ OGNI COS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4,23-29)</w:t>
      </w:r>
    </w:p>
    <w:p w:rsidR="002948ED" w:rsidRPr="002948ED" w:rsidRDefault="002948ED" w:rsidP="002948ED">
      <w:pPr>
        <w:jc w:val="both"/>
        <w:rPr>
          <w:rFonts w:ascii="Arial" w:hAnsi="Arial" w:cs="Arial"/>
          <w:sz w:val="24"/>
          <w:szCs w:val="24"/>
        </w:rPr>
      </w:pPr>
      <w:r w:rsidRPr="002948ED">
        <w:rPr>
          <w:rFonts w:ascii="Arial" w:hAnsi="Arial" w:cs="Arial"/>
          <w:sz w:val="24"/>
          <w:szCs w:val="24"/>
        </w:rPr>
        <w:t>Perché il corpo di Cristo attraversi la storia fino al giorno della parusia, occorre una sapienza viva, una intelligenza immediata, una prontezza istantanea nella conoscenza e nella comprensione della volontà di Dio da attuare in ogni momento. Il Signore manderà il suo Santo Spirito, lo stesso Spirito che ha guidato Lui nella storia e gli ha sempre indicato la perfetta volontà del Padre e le modalità secondo le quali essa andava fatta e così ogni suo discepolo, in ogni istante conoscerà la volontà di Dio su di lui e la compirà secondo perfette modalità. Quanti nel corso degli anni si sono dissociati dallo Spirito e da Lui si sono separati, hanno dato alla Parola significati non secondo Dio, lacerando il corpo della Chiesa e distaccandosi da esso. Oggi le forme di separazione sono subdole, sataniche, diaboliche. Non ci separa più dal corpo di Cristo creando altri molteplici corpi. Oggi si rimane nel corpo della Chiesa, ma come cancro distruttore e avvelenatore di tutto il corpo ecclesiale. Si rimane nella Chiesa, ma non si pensa secondo la Chiesa e secondo la Chiesa non si vive.</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19" w:name="_Toc468174604"/>
      <w:r w:rsidRPr="002948ED">
        <w:t>Vi do un comandamento nuovo</w:t>
      </w:r>
      <w:bookmarkEnd w:id="519"/>
    </w:p>
    <w:p w:rsidR="002948ED" w:rsidRPr="002948ED" w:rsidRDefault="002948ED" w:rsidP="002262EA">
      <w:pPr>
        <w:pStyle w:val="Titolo3"/>
      </w:pPr>
      <w:bookmarkStart w:id="520" w:name="_Toc468174605"/>
      <w:r w:rsidRPr="002948ED">
        <w:t>(V Domenica di Pasqua – C – “Amatevi come io vi ho amato” )</w:t>
      </w:r>
      <w:bookmarkEnd w:id="52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 cuore solo e un’anima sola (At 4,32-37)</w:t>
      </w:r>
    </w:p>
    <w:p w:rsidR="002948ED" w:rsidRPr="002948ED" w:rsidRDefault="002948ED" w:rsidP="002948ED">
      <w:pPr>
        <w:jc w:val="both"/>
        <w:rPr>
          <w:rFonts w:ascii="Arial" w:hAnsi="Arial" w:cs="Arial"/>
          <w:sz w:val="24"/>
          <w:szCs w:val="24"/>
        </w:rPr>
      </w:pPr>
      <w:r w:rsidRPr="002948ED">
        <w:rPr>
          <w:rFonts w:ascii="Arial" w:hAnsi="Arial" w:cs="Arial"/>
          <w:sz w:val="24"/>
          <w:szCs w:val="24"/>
        </w:rPr>
        <w:t>Con Cristo, in Cristo, per Cristo si diviene un solo corpo, necessariamente si deve essere un solo cuore e un’anima sola, un solo pensiero, un solo desiderio, una sola volontà: quella di Cristo in noi. Quando ci si separa dallo Spirito Santo si entra nella divisione, nella separazione, nell’individualismo. Si è corpo di Cristo solo nominalmente, non lo si è vitalmente. Senza Spirito Santo e tentandolo, Anania a Saffira, vendono un campo, ma portano solo metà della somma ponendola ai piedi degli Apostoli, fingendo che sia tutto intero il ricavato della vendita. Ancora più grave è la separazione dallo Spirito che avviene nella comunità di Corinto. Qui non si mette insieme neanche quanto si porta per la celebrazione della cena del Signore. Solo lo Spirito Santo costruisce l’unità nel corpo di Cristo. Chi si separa dallo Spirito, anche se rimane corpo di Cristo, vive da membro separato dagli altri membri. È la negazione della verità di Crist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carità non avrà mai fine (1Cor 12,31-13,8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Corinti non amano e neanche si amano. Chi si ama, sa che senza il dono dell’altro il suo è come un albero senza terra, senza sole, senza acqua, senza vento. A nulla serve. È senza vita. Chi ama, sa che il suo dono riceve vita solo mettendolo a disposizione dei fratelli. Ma questo può avvenire nella carità di Cristo che tutto si è dato per amore dell’uomo. La carità è un mosaico di virtù e va vissuta secondo tutte le virtù che la compongono. Nessuna virtù deve mancarle. Se gliene mancasse anche una sola, il mosaico non sarebbe splendente, luminoso, radioso della stessa luce di Dio. Se i Corinti vogliono dare luminosità ed efficacia di frutti ai loro carismi, devono viverli animati dalla più grande carità. Nulla serve loro di più della carità. Chi ha la carità possiede tutto, perché la carità è il cuore di Dio, nel cuore di Cristo, che vive nel cuore del discepolo di Gesù, illuminato e fortificato perennemente dallo Spirito Sant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sì amatevi anche voi gli uni gli altr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3,31b-35)</w:t>
      </w:r>
    </w:p>
    <w:p w:rsidR="002948ED" w:rsidRPr="002948ED" w:rsidRDefault="002948ED" w:rsidP="002948ED">
      <w:pPr>
        <w:jc w:val="both"/>
        <w:rPr>
          <w:rFonts w:ascii="Arial" w:hAnsi="Arial" w:cs="Arial"/>
          <w:sz w:val="24"/>
          <w:szCs w:val="24"/>
        </w:rPr>
      </w:pPr>
      <w:r w:rsidRPr="002948ED">
        <w:rPr>
          <w:rFonts w:ascii="Arial" w:hAnsi="Arial" w:cs="Arial"/>
          <w:i/>
          <w:sz w:val="24"/>
          <w:szCs w:val="24"/>
        </w:rPr>
        <w:t>“Amatevi gli uni gli altri come io ho amato voi”</w:t>
      </w:r>
      <w:r w:rsidRPr="002948ED">
        <w:rPr>
          <w:rFonts w:ascii="Arial" w:hAnsi="Arial" w:cs="Arial"/>
          <w:sz w:val="24"/>
          <w:szCs w:val="24"/>
        </w:rPr>
        <w:t>. È il comandamento nuovo di Gesù. Chi lui ha amato? L’uomo, il mondo intero. Chi deve amare il discepolo di Gesù? L’uomo. Come lo ha amato Gesù l’uomo? Morendo per lui, donandogli la sua carne come cibo di vita eterna e il suo sangue come nuova ed eterna alleanza. Come deve amare il discepolo? Facendo della sua vita un’offerta a Cristo, perché per mezzo di essa il Padre possa salvare altre anime. La regola di Cristo è semplice: ciò che sei e ciò che hai è mio. Di ciò che sei e di ciò che hai  Dio deve farne uno strumento di purissimo amore, sul modello del mio amore. Ciò che io sono e possiedo è del Padre e il Padre ne ha fatto dalla croce lo strumento del suo amore. La relazione di amore non è tra il discepolo e il mondo. È tra il discepolo e Cristo. Se si esce anche un solo istante da questa relazione e si guarda il mondo, si esce dall’amore vero e si entra nell’amore profano. Non c’è salvezza. La salvezza è dal nostro dono a Gesù Signore. Lui si è fatto dono al Padre, noi dobbiamo farci dono a Lui.</w:t>
      </w: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21" w:name="_Toc468174606"/>
      <w:r w:rsidRPr="002948ED">
        <w:t>Vi vedrò di nuovo e il vostro cuore si rallegrerà</w:t>
      </w:r>
      <w:bookmarkEnd w:id="521"/>
    </w:p>
    <w:p w:rsidR="002948ED" w:rsidRPr="002948ED" w:rsidRDefault="002948ED" w:rsidP="002262EA">
      <w:pPr>
        <w:pStyle w:val="Titolo3"/>
      </w:pPr>
      <w:bookmarkStart w:id="522" w:name="_Toc468174607"/>
      <w:r w:rsidRPr="002948ED">
        <w:t>(VI Domenica di Pasqua – C – “Nessuno vi potrà togliere la vostra gioia”)</w:t>
      </w:r>
      <w:bookmarkEnd w:id="52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a’, perché io ti manderò lontano, alle nazioni (At 21,40b-22,22)</w:t>
      </w:r>
    </w:p>
    <w:p w:rsidR="002948ED" w:rsidRPr="002948ED" w:rsidRDefault="002948ED" w:rsidP="002948ED">
      <w:pPr>
        <w:jc w:val="both"/>
        <w:rPr>
          <w:rFonts w:ascii="Arial" w:hAnsi="Arial" w:cs="Arial"/>
          <w:sz w:val="24"/>
          <w:szCs w:val="24"/>
        </w:rPr>
      </w:pPr>
      <w:r w:rsidRPr="002948ED">
        <w:rPr>
          <w:rFonts w:ascii="Arial" w:hAnsi="Arial" w:cs="Arial"/>
          <w:sz w:val="24"/>
          <w:szCs w:val="24"/>
        </w:rPr>
        <w:t>Dinanzi al Sinedrio San Paolo si annunzia al suo popolo come un nuovo Isaia, ma con una differenza sostanziale. Isaia è stato chiamato nel tempio e mandato per annunziare la Parola, nonostante il Signore conoscesse sordità, cecità, durezza di cuore e di mente dei suoi figli. Paolo invece deve attestare che il suo popolo non lo avrebbe ascoltato e che il Signore lo avrebbe mandato lontano, alle nazioni, confermando così l’altra profezia di Isaia che annunzia che il Messia è inviato da Dio alle nazioni perché porti ad esse la vera luce. Qual è la reazione del Sinedrio? Costui non deve vivere. Ha proclamato che in lui si compie la Parola del Signore. Per lui, per la sua missione, Dio dona salvezza ad altri popoli. Con queste parole il popolo di Dio  rivela nuovamente sordità, cecità, mutismo spirituale. A Paolo nulla ormai interessa né della sua vita né del mondo. Lui è solo servo di Gesù per compiere il suo voler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È sempre vivo per intercedere a loro favore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7,17-26)</w:t>
      </w:r>
    </w:p>
    <w:p w:rsidR="002948ED" w:rsidRPr="002948ED" w:rsidRDefault="002948ED" w:rsidP="002948ED">
      <w:pPr>
        <w:tabs>
          <w:tab w:val="left" w:pos="851"/>
          <w:tab w:val="left" w:pos="1418"/>
        </w:tabs>
        <w:jc w:val="both"/>
        <w:rPr>
          <w:rFonts w:ascii="Arial" w:hAnsi="Arial" w:cs="Arial"/>
          <w:sz w:val="24"/>
          <w:szCs w:val="24"/>
        </w:rPr>
      </w:pPr>
      <w:r w:rsidRPr="002948ED">
        <w:rPr>
          <w:rFonts w:ascii="Arial" w:hAnsi="Arial" w:cs="Arial"/>
          <w:sz w:val="24"/>
          <w:szCs w:val="24"/>
        </w:rPr>
        <w:t xml:space="preserve">Cristo è sacerdote, ma non alla maniera di Aronne. Lui non offre giovenchi e tori. Lui lo è alla maniera di </w:t>
      </w:r>
      <w:proofErr w:type="spellStart"/>
      <w:r w:rsidRPr="002948ED">
        <w:rPr>
          <w:rFonts w:ascii="Arial" w:hAnsi="Arial" w:cs="Arial"/>
          <w:sz w:val="24"/>
          <w:szCs w:val="24"/>
        </w:rPr>
        <w:t>Melchìsedek</w:t>
      </w:r>
      <w:proofErr w:type="spellEnd"/>
      <w:r w:rsidRPr="002948ED">
        <w:rPr>
          <w:rFonts w:ascii="Arial" w:hAnsi="Arial" w:cs="Arial"/>
          <w:sz w:val="24"/>
          <w:szCs w:val="24"/>
        </w:rPr>
        <w:t xml:space="preserve">. Offre il sacrificio di se stesso. Il suo sacerdozio non si esaurisce però nell’offerta perenne del suo corpo e del suo sangue nei segni del pane e del vino. Assiso alla destra del Padre, vive il suo sacerdozio di preghiera. Offre al Padre la sua invocazione per la salvezza di ogni uomo. La chiave per aprire il cuore del Padre è solo Cristo. Noi facciamo giungere a Lui le nostre preghiere, Lui le trasforma in sue richieste e le offre al Padre, presentandosi a Lui come memoriale vivente, da Crocifisso Risorto. Urge però che anche dal nostro cuore venga vissuto il sacerdozio della preghiera. Ogni battezzato dovrà viverlo in pienezza di fede, con corpo </w:t>
      </w:r>
      <w:r w:rsidRPr="002948ED">
        <w:rPr>
          <w:rFonts w:ascii="Arial" w:hAnsi="Arial" w:cs="Arial"/>
          <w:i/>
          <w:sz w:val="24"/>
          <w:szCs w:val="24"/>
        </w:rPr>
        <w:t>“puro, santo, innocente, senza macchia, separato dai peccatori ed elevato sopra i cieli”</w:t>
      </w:r>
      <w:r w:rsidRPr="002948ED">
        <w:rPr>
          <w:rFonts w:ascii="Arial" w:hAnsi="Arial" w:cs="Arial"/>
          <w:sz w:val="24"/>
          <w:szCs w:val="24"/>
        </w:rPr>
        <w:t>. È la sola via per essere un cuor solo con Cristo e una sola preghiera.</w:t>
      </w:r>
    </w:p>
    <w:p w:rsidR="002948ED" w:rsidRPr="002948ED" w:rsidRDefault="002948ED" w:rsidP="002948ED">
      <w:pPr>
        <w:tabs>
          <w:tab w:val="left" w:pos="851"/>
          <w:tab w:val="left" w:pos="1418"/>
        </w:tabs>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nche voi, ora, siete nel dolore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6,12-22)</w:t>
      </w:r>
    </w:p>
    <w:p w:rsidR="002948ED" w:rsidRPr="002948ED" w:rsidRDefault="002948ED" w:rsidP="002948ED">
      <w:pPr>
        <w:jc w:val="both"/>
        <w:rPr>
          <w:rFonts w:ascii="Arial" w:hAnsi="Arial" w:cs="Arial"/>
          <w:sz w:val="24"/>
          <w:szCs w:val="24"/>
        </w:rPr>
      </w:pPr>
      <w:r w:rsidRPr="002948ED">
        <w:rPr>
          <w:rFonts w:ascii="Arial" w:hAnsi="Arial" w:cs="Arial"/>
          <w:sz w:val="24"/>
          <w:szCs w:val="24"/>
        </w:rPr>
        <w:t>Avendo Gesù vissuto il suo dolore per amore e per obbedienza, il Padre gli diede due grandissime grazie: l’espiazione dei peccati del mondo e un corpo glorioso, immortale, spirituale, incorruttibile, tutto avvolto di gioia eterna. Il dolore dura un istante. I frutti del dolore offerto in espiazione dei peccati nostri e del mondo producono vita eterna. La conformazione a Cristo deve essere perfetta nella morte per essere perfetta nella gloria del cielo. Ciò che oggi manca all’uomo – anche per colpa di un’educazione che non avviene più – è la sapienza e l’intelligenza di trasformare il dolore in gioia eterna. Ma avendo noi dimenticato il cielo, vivendo solo per la terra, a che serve il dolore? Lo si deve togliere, abrogare, abolire, non deve più regnare in mezzo a noi. È così la ricchezza più grande dell’uomo è trasformata in realtà da espellere. Ma così agendo si compromette l’eternità. È urgente trasformare il dolore in vera ricchezza di salvezza, conversione, giustificazione, purificazione, elevazione, perfetta conformazione a Gesù Signore. È con il dolore offerto che giungiamo alla gloria eterna nel Cielo con Cristo in Dio, nello Spirito Santo.</w:t>
      </w:r>
    </w:p>
    <w:p w:rsidR="00CA1DE4" w:rsidRDefault="00CA1DE4"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23" w:name="_Toc468174608"/>
      <w:r w:rsidRPr="002948ED">
        <w:t>VENIVA PORTATO SU, IN CIELO</w:t>
      </w:r>
      <w:bookmarkEnd w:id="523"/>
    </w:p>
    <w:p w:rsidR="002948ED" w:rsidRPr="002948ED" w:rsidRDefault="002948ED" w:rsidP="002262EA">
      <w:pPr>
        <w:pStyle w:val="Titolo3"/>
      </w:pPr>
      <w:bookmarkStart w:id="524" w:name="_Toc468174609"/>
      <w:r w:rsidRPr="002948ED">
        <w:t>(Ascensione del Signore – Solennità)</w:t>
      </w:r>
      <w:bookmarkEnd w:id="52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A NUVOLA LO SOTTRASSE AI LOTO OCCHI (At 1,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n la risurrezione è avvenuto una trasformazione nel corpo di Cristo così alta da conferirgli le stesse caratteristiche dello spirito. Ora Gesù può essere tutto, sempre, in ogni luogo, con ogni persona. È tutto nel mistero della sua Eucaristia. Ogni cristiano che lo riceve, lo riceve tutto. Gesù oggi si sottrae visibilmente alla vista dei suoi Apostoli, per essere invisibilmente con loro. Ai Dodici e ad ogni suo discepolo sono richiesti occhi spirituali per vedere Cristo Gesù nello spirito accanto a loro. Si chiede allo Spirito Santo che trasformi i nostri occhi di carne in occhi di spirito e Cristo lo si vedrà sempre accanto a noi, con noi, per noi, che ci accompagna per le vie di questo mondo perché il suo Vangelo non solo risuoni integro e puro ma anche integro e puro sia mostrato attraverso la nostra vita. Noi vediamo Cristo con gli occhi dello spirito, il mondo con gli occhi della carne vede Cristo che vive in noi, si apre al suo mister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PPARIRÀ UNA SECONDA VOLTA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9,24-28;10,19-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Gesù ritornerà. Non verrà per compiere una nuova redenzione, già realizzata in modo perfetto e definitivo. Spetta ora ad ogni suo discepolo compierla in modo perfetto e definitivo attraverso il suo corpo, dato a Cristo, a Lui consegnato come vero corpo per la redenzione dei suoi fratelli, altrimenti la redenzione perfetta di Cristo non si compie nella storia. Le manca il corpo del cristiano, offerto a Cristo come strumento per dare efficacia storica, perfezione di realizzazione alla sua redenzione. Questa richiesta vale fino al ritorno di Gesù. Verrà per il giudizio, per separare quelli che gli appartengo da coloro che mai potranno essere suoi, per chiudere definitamente il tempo e aprire le porte dell’eternità, che sarà fatta di separazione tra i due regni: quello della luce e quello delle tenebre. Oggi è questa verità che viene negata. Le conseguenze sono un vero disastro spirituale. Si nega la verità di tutta la Scrittura Sant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STACCÒ DA LORO (Lc 24,46-53)</w:t>
      </w:r>
    </w:p>
    <w:p w:rsidR="002948ED" w:rsidRPr="002948ED" w:rsidRDefault="002948ED" w:rsidP="002948ED">
      <w:pPr>
        <w:jc w:val="both"/>
        <w:rPr>
          <w:rFonts w:ascii="Arial" w:hAnsi="Arial" w:cs="Arial"/>
          <w:sz w:val="24"/>
          <w:szCs w:val="24"/>
        </w:rPr>
      </w:pPr>
      <w:r w:rsidRPr="002948ED">
        <w:rPr>
          <w:rFonts w:ascii="Arial" w:hAnsi="Arial" w:cs="Arial"/>
          <w:sz w:val="24"/>
          <w:szCs w:val="24"/>
        </w:rPr>
        <w:t>La missione di salvezza che Gesù affida ai suoi Apostoli potrà essere realizzata solo se essi vivranno nella visione spirituale di Cristo e se, come Lui, sono colmati di Spirito Santo. Cristo, lo Spirito Santo, il cristiano devono divenire un solo soggetto. La salvezza infatti è l’opera dello Spirito, in Cristo, attraverso il corpo di Cristo, che è il cristiano. Senza lo Spirito e senza Cristo, il corpo può essere anche dato, mai sarà corpo di redenzione, mancano Cristo e lo Spirito Santo. Prima di sottrarsi al loro sguardo Gesù stesso dice ai suoi apostoli come il corpo dovrà essere dato. Essi dovranno iniziare proprio da Gerusalemme. In essa dovranno predicare la prima offerta di salvezza nella conversione e nella fede nel nome di Gesù, il Crocifisso che è il Risorto. Ma non dovranno fermarsi a Gerusalemme. Dovranno andare in tutto il mondo a fare la stessa offerta. Chi dovrà portare il corpo del sacrificio, l’olocausto per il riscatto dovranno essere gli Apostoli, i discepoli di Gesù. Loro daranno il corpo a Cristo, Cristo e lo Spirito lo assumeranno e ne faranno un olocausto di amore per la conversione.</w:t>
      </w: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25" w:name="_Toc468174610"/>
      <w:r w:rsidRPr="002948ED">
        <w:t>EGLI VI DARÀ UN ALTRO PARÀCLITO.</w:t>
      </w:r>
      <w:bookmarkEnd w:id="525"/>
      <w:r w:rsidRPr="002948ED">
        <w:t xml:space="preserve"> </w:t>
      </w:r>
    </w:p>
    <w:p w:rsidR="002948ED" w:rsidRPr="002948ED" w:rsidRDefault="002948ED" w:rsidP="002262EA">
      <w:pPr>
        <w:pStyle w:val="Titolo3"/>
      </w:pPr>
      <w:bookmarkStart w:id="526" w:name="_Toc468174611"/>
      <w:r w:rsidRPr="002948ED">
        <w:t>(Domenica di Pentecoste – Solennità)</w:t>
      </w:r>
      <w:bookmarkEnd w:id="52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PPARVERO LORO LINGUE COME DI FUOCO (At 2,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o Spirito Santo è uno, gli Apostoli sono dodici. Nella sua eterna saggezza non si posa tutto intero su ciascuno, altrimenti ognuno potrebbe camminare senza gli altri. Se tutti possiedono tutto lo Spirito, ognuno può essere come Cristo Signore. Gesù, lo Spirito, il Padre e nessun altro. Questo mai potrà avvenire nella Chiesa di Dio. In essa ogni singolo membro è obbligato a creare l’unità dell’unico e solo Spirito, ponendo la sua fiammella accanto alle altre. Papa, Vescovi, Presbiteri, Diaconi, Cresimati, Battezzati devono tutti ricomporre l’unità dello Spirito, altrimenti la loro opera missionaria, evangelizzatrice è carente delle altre fiammelle. Sono le fiammelle degli altri che danno completezza ad ogni singola fiammella. Questa ricerca dell’unità dello Spirito Santo deve essere opera ininterrotta all’interno della Chiesa. Per una sola fiammella che si spegne è lo Spirito che perde di luce e non può illuminare con pienezza la sua Chies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O SPIRITO CHE VI RENDE FIGLI ADOTTIVI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8,8-17)</w:t>
      </w:r>
    </w:p>
    <w:p w:rsidR="002948ED" w:rsidRPr="002948ED" w:rsidRDefault="002948ED" w:rsidP="002948ED">
      <w:pPr>
        <w:jc w:val="both"/>
        <w:rPr>
          <w:rFonts w:ascii="Arial" w:hAnsi="Arial" w:cs="Arial"/>
          <w:sz w:val="24"/>
          <w:szCs w:val="24"/>
        </w:rPr>
      </w:pPr>
      <w:r w:rsidRPr="002948ED">
        <w:rPr>
          <w:rFonts w:ascii="Arial" w:hAnsi="Arial" w:cs="Arial"/>
          <w:sz w:val="24"/>
          <w:szCs w:val="24"/>
        </w:rPr>
        <w:t>Lo Spirito Santo viene per darci una nuova relazione con il Padre, un nuovo statuto. Generandoci nelle acque del Battesimo, ci fa vero corpo di Cristo,  veri figli di adozione del Padre, partecipi della sua divina natura. Lui fa nuova tutta la nostra umanità. La rigenera, fa morire in noi l’uomo vecchio, fa nascere l’uomo nuovo. Ci fa essere spirituali per la comprensione delle cose di Dio. Non solo crea questa novità, aiuta ogni uomo nuovo perché, vivendo da uomo nuovo, riproponga nella storia la perfetta immagine di Cristo. Vivendo come Cristo, per la potenza dello Spirito Santo, il figlio adottivo di Dio in Cristo, manifesta al mondo tutta la novità di Gesù Signore. È questa manifestazione della più pura novità di Cristo la vera via della fede. L’annunzio della Parola è insufficiente. Ad esso va sempre aggiunta la novità di vita. L’uomo nuovo è la vera via di salvezza e di redenzione di Cristo Gesù, nello Spirito Sant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UI VI INSEGNERÀ OGNI COSA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4,15-16.23b-2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me nella sua purissima umanità Gesù era vivificato, illuminato, condotto, guidato dallo Spirito Santo nella conoscenza e nel compimento della volontà del Padre, così anche dovrà essere per ogni suo discepolo. Come lo Spirito ogni giorno insegnava a Cristo la perfetta conoscenza e verità della volontà del Padre, così deve operare con ogni cristiano. A tutti deve insegnare, manifestare, rivelare cosa il Padre vuole personalmente da lui e le modalità secondo le quali la sua volontà va realizzata. Senza lo Spirito del Signore non v’è comunione né con Cristo, né con il Padre, né con la Chiesa, né con altro uomo. Senza lo Spirito Santo sulla terra si ripeterà sempre la storia di Babele. Non sarà mai Pentecoste. Anche la Chiesa sarà una Babele se ci si sottrae alla mozione, alla luce, alla conduzione e mozione dello Spirito. Ascoltare lo Spirito Santo è obbligo per chiunque ha nel cuore il vero amore per la salvezza. Lo Spirito parla non solo in modo diretto, ma anche indiretto, attraverso ogni altra sua fiammella posta nella storia. Tutte le fiammelle vanno ascoltate. </w:t>
      </w: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27" w:name="_Toc468174612"/>
      <w:r w:rsidRPr="002948ED">
        <w:t>Io ho fatto conoscere loro il tuo nome</w:t>
      </w:r>
      <w:bookmarkEnd w:id="527"/>
    </w:p>
    <w:p w:rsidR="002948ED" w:rsidRPr="002948ED" w:rsidRDefault="002948ED" w:rsidP="002262EA">
      <w:pPr>
        <w:pStyle w:val="Titolo3"/>
      </w:pPr>
      <w:bookmarkStart w:id="528" w:name="_Toc468174613"/>
      <w:r w:rsidRPr="002948ED">
        <w:t>(Domenica dopo l’Ascensione – Quelli che mi hai dato siano con me)</w:t>
      </w:r>
      <w:bookmarkEnd w:id="52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Figlio dell’uomo che sta alla destra di Dio (At 7,48-5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nanzi ai Giudei Stefano pronuncia un lungo discorso nel quale viene attestata la loro durezza di cuore. In questo frangente, prima che le pietre iniziassero  a piovere con violenza sopra il suo corpo, lui rende la più bella testimonianza a Gesù Signore: </w:t>
      </w:r>
      <w:r w:rsidRPr="002948ED">
        <w:rPr>
          <w:rFonts w:ascii="Arial" w:hAnsi="Arial" w:cs="Arial"/>
          <w:i/>
          <w:sz w:val="24"/>
          <w:szCs w:val="24"/>
        </w:rPr>
        <w:t>“Ecco, contemplo i cieli aperti e il Figlio dell’uomo che sta alla destra di Dio”.</w:t>
      </w:r>
      <w:r w:rsidRPr="002948ED">
        <w:rPr>
          <w:rFonts w:ascii="Arial" w:hAnsi="Arial" w:cs="Arial"/>
          <w:sz w:val="24"/>
          <w:szCs w:val="24"/>
        </w:rPr>
        <w:t xml:space="preserve"> Il Signore mostra a Stefano la sua gloria, Stefano rende testimonianza ai Giudei che il Gesù che essi aveva crocifisso, ritenendolo un impostore, è ora assiso alla destra del loro Dio. Se Dio ha accolto Gesù nel suo cielo e lo ha fatto sedere alla sua destra, compiendo tutte le profezie antiche, è segno che Lui è il vero Messia. È verità: se il loro Dio è con Gesù, essi non sono con il loro Dio. Se essi fossero con il loro Dio, sarebbero anche con Gesù che è con il loro Dio assiso alla sua destra nell’alto dei cieli. Stefano diviene così il primo grande testimone della gloria di Cristo nell’alto dei cieli.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una profonda conoscenza di lui (</w:t>
      </w:r>
      <w:proofErr w:type="spellStart"/>
      <w:r w:rsidRPr="002948ED">
        <w:rPr>
          <w:rFonts w:ascii="Arial" w:hAnsi="Arial" w:cs="Arial"/>
          <w:b/>
          <w:sz w:val="24"/>
          <w:szCs w:val="24"/>
        </w:rPr>
        <w:t>Ef</w:t>
      </w:r>
      <w:proofErr w:type="spellEnd"/>
      <w:r w:rsidRPr="002948ED">
        <w:rPr>
          <w:rFonts w:ascii="Arial" w:hAnsi="Arial" w:cs="Arial"/>
          <w:b/>
          <w:sz w:val="24"/>
          <w:szCs w:val="24"/>
        </w:rPr>
        <w:t xml:space="preserve"> 1,17-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È Cristo il compimento di ogni speranza dell’uomo, perché è in Lui che si realizza la vera salvezza. Con Cristo si squarciano gli abissi del tempo e dell’eternità, del cielo e della terra, del Paradiso e anche dell’inferno. Con Lui si conosce cosa è il vero bene e cosa il vero male. Cristo è la purissima luce della verità di Dio e dell’uomo e di ogni altra cosa. È il dono della pace, della riconciliazione, della vera salvezza e redenzione, della vita eterna, del Padre e dello Spirito Santo, ma anche dell’uomo all’uomo come suo amico e fratello. Sapendo questo, Paolo innalza un’accorata preghiera al Padre Celeste perché dia ad ogni uomo uno spirito di sapienza e di rivelazione. Solo per dono dello Spirito Santo si può conoscere Cristo e questo dono lo si deve chiedere per ogni uomo. Chi ama l’uomo chiede questo dono al Padre. Chi non lo ama, lo abbandona e lo lascia solo nella miseria, tristezza, tenebre di questo mond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ché il mondo creda che tu mi hai mandat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7,1b.20-26)</w:t>
      </w:r>
    </w:p>
    <w:p w:rsidR="002948ED" w:rsidRPr="002948ED" w:rsidRDefault="002948ED" w:rsidP="002948ED">
      <w:pPr>
        <w:jc w:val="both"/>
        <w:rPr>
          <w:rFonts w:ascii="Arial" w:hAnsi="Arial" w:cs="Arial"/>
          <w:sz w:val="24"/>
          <w:szCs w:val="24"/>
        </w:rPr>
      </w:pPr>
      <w:r w:rsidRPr="002948ED">
        <w:rPr>
          <w:rFonts w:ascii="Arial" w:hAnsi="Arial" w:cs="Arial"/>
          <w:sz w:val="24"/>
          <w:szCs w:val="24"/>
        </w:rPr>
        <w:t>Cristo è la verità della religione e della fede. Senza Cristo ogni vera fede è imperfetta, incipiente, infruttuosa. Ogni religione lascia l’uomo nel suo stato miserevole di figlio di Adamo, consumato e dilaniato dalla morte spirituale che diviene sempre morte fisica ad ogni livello. Attraverso il cristiano si deve credere in Cristo allo stesso modo che per Cristo si credeva nel Padre. Cristo e il Padre sono una cosa sola, un solo amore, una sola Parola, una sola opera. Gesù è stato in tutto obbedientissimo al Padre. La stessa regola vale per i discepoli. Se vogliono che per loro tramite il mondo creda in Cristo, essi devono divenire con Cristo una cosa sola. Diverranno anche con il Padre una cosa sola e saranno manifestazione vivente di Cristo perché il mondo creda in Lui. L’unità con Cristo si compie con piena obbedienza alla sua Parola. Si ascolta Cristo, si vive per Cristo in Cristo, si diviene con Lui una cosa sola. Il mondo vede Cristo in noi, crede che Cristo è l’inviato del Padre per operare la sua salvezza perché vede noi vera salvezza di Dio nella storia.</w:t>
      </w: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29" w:name="_Toc468174614"/>
      <w:r w:rsidRPr="002948ED">
        <w:t xml:space="preserve">Egli vi darà un altro </w:t>
      </w:r>
      <w:proofErr w:type="spellStart"/>
      <w:r w:rsidRPr="002948ED">
        <w:t>Paràclito</w:t>
      </w:r>
      <w:bookmarkEnd w:id="529"/>
      <w:proofErr w:type="spellEnd"/>
    </w:p>
    <w:p w:rsidR="002948ED" w:rsidRPr="002948ED" w:rsidRDefault="002948ED" w:rsidP="002262EA">
      <w:pPr>
        <w:pStyle w:val="Titolo3"/>
      </w:pPr>
      <w:bookmarkStart w:id="530" w:name="_Toc468174615"/>
      <w:r w:rsidRPr="002948ED">
        <w:t>(Pentecoste – Solennità)</w:t>
      </w:r>
      <w:bookmarkEnd w:id="53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pparvero loro lingue come di fuoco (At 2,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È questo il mistero della pentecoste. Cristo dalla croce fruttifica lo Spirito da riversare sull’umanità. Il Padre prende lo Spirito e lo dona. Lo Spirito dona il Padre come fuoco d’amore. Il Padre donato come vero fuoco consuma il cuore vecchio e sempre come vero fuoco diviene il nuovo cuore dei discepoli di Gesù. Ora spetta ai discepoli versare dal loro martirio in Cristo Gesù lo Spirito che sempre dovrà donare il Padre ad ogni uomo. Il Padre, come vero fuoco d’amore, è il solo capace di consumare il cuore vecchio dell’uomo e collocarsi al suo posto come vero fuoco che dovrà portare ogni uomo fino alla suprema testimonianza a Gesù Signore. La Chiesa sempre dovrà vivere del continuo mistero della croce e della pentecoste. Dalla croce versa lo Spirito, nella pentecoste lo Spirito versato dona il Padre che pone mano alla creazione dell’uomo nuovo donando il suo fuoco eterno come nuovo cuo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o solo è lo Spirito (1Cor 12,1-11)</w:t>
      </w:r>
    </w:p>
    <w:p w:rsidR="002948ED" w:rsidRPr="002948ED" w:rsidRDefault="002948ED" w:rsidP="002948ED">
      <w:pPr>
        <w:jc w:val="both"/>
        <w:rPr>
          <w:rFonts w:ascii="Arial" w:hAnsi="Arial" w:cs="Arial"/>
          <w:sz w:val="24"/>
          <w:szCs w:val="24"/>
        </w:rPr>
      </w:pPr>
      <w:r w:rsidRPr="002948ED">
        <w:rPr>
          <w:rFonts w:ascii="Arial" w:hAnsi="Arial" w:cs="Arial"/>
          <w:sz w:val="24"/>
          <w:szCs w:val="24"/>
        </w:rPr>
        <w:t>San Paolo offre ai Corinti la verità dei carismi, avendo sempre davanti ai suoi occhi la verità eterna. Ogni dono dello Spirito Santo è un aiuto di grazia per amare Cristo nei fratelli, anzi per amare il corpo di Cristo, fatto di molti fratelli, perché possa manifestare tutta la carità e l’amore che sono nel Signore per la salvezza di quanti ancora non credono in Lui. Chi possiede un dono non ha alcun merito. Gli è stato donato. Va vissuto però secondo il cuore di Cristo per un solo fine: per amare il suo corpo e renderlo sempre più bello e armonioso, in modo che tutti possano fare la differenza tra una comunità di Cristo e ogni altra comunità. Ogni uso che non rispetta questa finalità, non solo diviene nocivo alla stessa comunità, è  anche peccaminoso, ci rende responsabili in eterno dinanzi al Signore per aver vanificato la sua grazia, usandola per incrementare la superbia e non invece per edificare nella più alta santità il corpo di Crist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gli rimane presso di voi e sarà in vo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4,15-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dona il suo Santo Spirito, perché chi lo riceve possa sempre ascoltare il comandamento di Cristo e viverlo con la stessa obbedienza con la quale il Figlio rispondeva sempre ad ogni comando del Padre. Se il comandamento non viene osservato, Cristo Gesù non è amato. Se Cristo non è amato, Lui non può pregare per noi. La sua preghiera sarebbe vana. Lui pregherebbe inutilmente il Padre. Invece noi dobbiamo rendere con il nostro amore e la nostra obbedienza alla sua Parola, la sua preghiera sempre efficace. Più noi obbediamo e più Lui prega, più Lui prega e più il Padre manda su di noi tutta la potenza del suo Santo Spirito. Ogni calo di obbedienza è anche un calo di amore e un calo di Spirito Santo. Ogni calo di Spirito Santo diviene assai pericoloso. Il rischio di cadere nel male è reale. Quando si cade, lo Spirito non può più operare, non potrà guidarci, illuminarci, sorreggerci. Si può commettere qualsiasi altro male, altro peccato. Questo spiega perché molti iniziano così bene il cammino con Cristo e poi si trovano tra le braccia di Satana. </w:t>
      </w:r>
    </w:p>
    <w:p w:rsidR="00CA1DE4" w:rsidRDefault="00CA1DE4" w:rsidP="002948ED">
      <w:pPr>
        <w:rPr>
          <w:rFonts w:ascii="Arial" w:hAnsi="Arial" w:cs="Arial"/>
          <w:b/>
          <w:i/>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31" w:name="_Toc468174616"/>
      <w:r w:rsidRPr="002948ED">
        <w:t>PRENDERÀ DA QUEL CHE È MIO</w:t>
      </w:r>
      <w:bookmarkEnd w:id="531"/>
    </w:p>
    <w:p w:rsidR="002948ED" w:rsidRPr="002948ED" w:rsidRDefault="002948ED" w:rsidP="002262EA">
      <w:pPr>
        <w:pStyle w:val="Titolo3"/>
      </w:pPr>
      <w:bookmarkStart w:id="532" w:name="_Toc468174617"/>
      <w:r w:rsidRPr="002948ED">
        <w:t>(Santissima Trinità – Solennità – Anno C)</w:t>
      </w:r>
      <w:bookmarkEnd w:id="53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FUI GENERATA (Pr 8,22-31)</w:t>
      </w:r>
    </w:p>
    <w:p w:rsidR="002948ED" w:rsidRPr="002948ED" w:rsidRDefault="002948ED" w:rsidP="002948ED">
      <w:pPr>
        <w:jc w:val="both"/>
        <w:rPr>
          <w:rFonts w:ascii="Arial" w:hAnsi="Arial" w:cs="Arial"/>
          <w:sz w:val="24"/>
          <w:szCs w:val="24"/>
        </w:rPr>
      </w:pPr>
      <w:r w:rsidRPr="002948ED">
        <w:rPr>
          <w:rFonts w:ascii="Arial" w:hAnsi="Arial" w:cs="Arial"/>
          <w:sz w:val="24"/>
          <w:szCs w:val="24"/>
        </w:rPr>
        <w:t>L’Antico Testamento parla della Sapienza in modo divinamente alto. Essa è Colei che il Signore Dio consulta prima di creare, mentre crea, in ogni suo intervento nella storia. Dio nulla opera, dice, rivela, comanda, promette, realizza, compie, senza il consiglio della Sapienza. La Sapienza esiste da quando esiste Dio. È stato Lui a generarla in principio. Dio esiste da quando esiste la Sapienza, la Sapienza esiste da quando esiste Dio. La Sapienza è generata da Lui in principio, prima di ogni cosa creata. Poiché la generazione in principio, da Dio, nell’Antico Testamento è annunziata solo del Figlio Unigenito, che è il suo Messia, la Sapienza altro non è che il Figlio Eterno del Padre. Questa non è una conclusione di logica teologica, ma purissima rivelazione offertaci dall’Apostolo Giovanni. Infatti ciò che è la Sapienza per il Signore nell’Antico Testamento, nel Nuovo si rivela come il Verbo Eterno.</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MEZZO DELLO SPIRITO SANTO CHE CI È STATO DAT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5,1-5)</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dona lo Spirito Santo alla Chiesa, perché essa, donandolo ai cuori, così come il Padre lo aveva dato a Lui, ogni uomo venga rigenerato in Lui e consegnato al Padre come suo vero figlio di adozione e porti a compimento l’opera della sua redenzione. Senza lo Spirito di Cristo, che è lo Spirito del Padre dato a Cristo, non c’è vera salvezza. Il Padre compie ogni cosa per la grazia di Cristo. Cristo compie tutto per mezzo dello Spirito. La Chiesa, santificandosi in Lui e per Lui, in essa e per essa santifica ogni altro figlio di Dio. L’opera del cristiano è duplice come duplice è stata l’opera di Cristo: portare se stesso alla gloria della risurrezione, santificare il mondo per il suo sacrificio. Il cristiano deve portare se stesso nella più alta gloria e portando se stesso deve condurre a Dio il mondo. Se non porta se stesso nella più alta gloria del cielo, nessun uomo sarà da lui condotto a Dio. Le due opere sono indivisibili.</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TTO QUELLO CHE IL PADRE POSSIEDE È MI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6,12-15)</w:t>
      </w:r>
    </w:p>
    <w:p w:rsidR="002948ED" w:rsidRDefault="002948ED" w:rsidP="002948ED">
      <w:pPr>
        <w:jc w:val="both"/>
        <w:rPr>
          <w:rFonts w:ascii="Arial" w:hAnsi="Arial" w:cs="Arial"/>
          <w:sz w:val="24"/>
          <w:szCs w:val="24"/>
        </w:rPr>
      </w:pPr>
      <w:r w:rsidRPr="002948ED">
        <w:rPr>
          <w:rFonts w:ascii="Arial" w:hAnsi="Arial" w:cs="Arial"/>
          <w:sz w:val="24"/>
          <w:szCs w:val="24"/>
        </w:rPr>
        <w:t xml:space="preserve">Il Padre ha dato tutto a Cristo Gesù, tutto deve discendere a noi per mezzo di Lui. Tutto deve essere dato in Lui, con Lui, per Lui. Il Padre dona lo Spirito a Cristo, Cristo lo dona alla Chiesa. La Chiesa lo dona al mondo. Perché lo Spirito possa operare deve essere perennemente in Cristo, da Cristo. Chi lo riceve deve rimanere in Cristo, con Lui, per Lui. Gesù è la vera vite. Ogni suo discepolo è un tralcio di quest’unica vite. La linfa, che è lo Spirito Santo, può raggiungere ogni tralcio solo se è legato vitalmente a Cristo. La Chiesa dona lo Spirito a coloro che vogliono divenire tralci di Cristo, lo Spirito li fa realmente tralci, come tralci li vivifica e li fa fruttificare. La vite è una. La linfa vitale è una. Si rimane tralci, si viene vivificati dallo Spirito Santo, si producono molti frutti. Quando si esce da Cristo, si interrompe il cammino della vita, si diviene tralci secchi, buoni solo per il fuoco. Questa è l’opera dello Spirito: formare, santificare, elevare, rinnovare, portare al Padre il corpo di Cristo, facendogli produrre molti frutti di vita eterna. Tutto per Cristo, da Lui, in Lui, con Lui. </w:t>
      </w:r>
    </w:p>
    <w:p w:rsidR="002262EA" w:rsidRDefault="002262EA" w:rsidP="002948ED">
      <w:pPr>
        <w:jc w:val="both"/>
        <w:rPr>
          <w:rFonts w:ascii="Arial" w:hAnsi="Arial" w:cs="Arial"/>
          <w:sz w:val="24"/>
          <w:szCs w:val="24"/>
        </w:rPr>
      </w:pPr>
    </w:p>
    <w:p w:rsidR="002262EA" w:rsidRPr="002948ED" w:rsidRDefault="002262EA" w:rsidP="002948ED">
      <w:pPr>
        <w:jc w:val="both"/>
        <w:rPr>
          <w:rFonts w:ascii="Arial" w:hAnsi="Arial" w:cs="Arial"/>
          <w:sz w:val="24"/>
          <w:szCs w:val="24"/>
        </w:rPr>
      </w:pPr>
    </w:p>
    <w:p w:rsidR="002948ED" w:rsidRPr="002948ED" w:rsidRDefault="002948ED" w:rsidP="002262EA">
      <w:pPr>
        <w:pStyle w:val="Titolo2"/>
      </w:pPr>
      <w:bookmarkStart w:id="533" w:name="_Toc468174618"/>
      <w:r w:rsidRPr="002948ED">
        <w:t>RECITÒ SU DI ESSI LA BENEDIZIONE</w:t>
      </w:r>
      <w:bookmarkEnd w:id="533"/>
      <w:r w:rsidRPr="002948ED">
        <w:t xml:space="preserve"> </w:t>
      </w:r>
    </w:p>
    <w:p w:rsidR="002948ED" w:rsidRPr="002948ED" w:rsidRDefault="002948ED" w:rsidP="002262EA">
      <w:pPr>
        <w:pStyle w:val="Titolo3"/>
      </w:pPr>
      <w:bookmarkStart w:id="534" w:name="_Toc468174619"/>
      <w:r w:rsidRPr="002948ED">
        <w:t>(Ss. Corpo e Sangue di Cristo – Solennità – Anno C)</w:t>
      </w:r>
      <w:bookmarkEnd w:id="53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OFFRÌ PANE E VINO (</w:t>
      </w:r>
      <w:proofErr w:type="spellStart"/>
      <w:r w:rsidRPr="002948ED">
        <w:rPr>
          <w:rFonts w:ascii="Arial" w:hAnsi="Arial" w:cs="Arial"/>
          <w:b/>
          <w:sz w:val="24"/>
          <w:szCs w:val="24"/>
        </w:rPr>
        <w:t>Gn</w:t>
      </w:r>
      <w:proofErr w:type="spellEnd"/>
      <w:r w:rsidRPr="002948ED">
        <w:rPr>
          <w:rFonts w:ascii="Arial" w:hAnsi="Arial" w:cs="Arial"/>
          <w:b/>
          <w:sz w:val="24"/>
          <w:szCs w:val="24"/>
        </w:rPr>
        <w:t xml:space="preserve"> 14,18-20)</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Melchisedek è persona carica di mistero. Ebbe un solo incontro con Abramo. Era re di Salem e sacerdote del Dio Altissimo, al quale offrì pane e vino. Nel popolo di Dio tutti i sacerdoti erano alla maniera di Aronne: offrivano a Dio sacrifici animali. Il Signore annunzia il suo Messia, dicendo che lui sarà re e anche sacerdote, ma al modo di Melchisedek: </w:t>
      </w:r>
      <w:r w:rsidRPr="002948ED">
        <w:rPr>
          <w:rFonts w:ascii="Arial" w:hAnsi="Arial" w:cs="Arial"/>
          <w:i/>
          <w:sz w:val="24"/>
          <w:szCs w:val="24"/>
        </w:rPr>
        <w:t>“</w:t>
      </w:r>
      <w:r w:rsidRPr="002948ED">
        <w:rPr>
          <w:rFonts w:ascii="Arial" w:hAnsi="Arial" w:cs="Arial"/>
          <w:i/>
          <w:color w:val="000000"/>
          <w:sz w:val="24"/>
          <w:szCs w:val="24"/>
        </w:rPr>
        <w:t>Oracolo del Signore al mio signore: «Siedi alla mia destra finché io ponga i tuoi nemici a sgabello dei tuoi piedi». A</w:t>
      </w:r>
      <w:r w:rsidRPr="002948ED">
        <w:rPr>
          <w:rFonts w:ascii="Arial" w:hAnsi="Arial" w:cs="Arial"/>
          <w:i/>
          <w:sz w:val="24"/>
          <w:szCs w:val="24"/>
        </w:rPr>
        <w:t xml:space="preserve"> te il principato nel giorno della tua potenza  tra santi splendori; dal seno dell’aurora, come rugiada, io ti ho generato. </w:t>
      </w:r>
      <w:r w:rsidRPr="002948ED">
        <w:rPr>
          <w:rFonts w:ascii="Arial" w:hAnsi="Arial" w:cs="Arial"/>
          <w:i/>
          <w:color w:val="000000"/>
          <w:sz w:val="24"/>
          <w:szCs w:val="24"/>
        </w:rPr>
        <w:t xml:space="preserve">Il Signore ha giurato e non si pente: «Tu sei sacerdote per sempre al modo di </w:t>
      </w:r>
      <w:proofErr w:type="spellStart"/>
      <w:r w:rsidRPr="002948ED">
        <w:rPr>
          <w:rFonts w:ascii="Arial" w:hAnsi="Arial" w:cs="Arial"/>
          <w:i/>
          <w:color w:val="000000"/>
          <w:sz w:val="24"/>
          <w:szCs w:val="24"/>
        </w:rPr>
        <w:t>Melchìsedek</w:t>
      </w:r>
      <w:proofErr w:type="spellEnd"/>
      <w:r w:rsidRPr="002948ED">
        <w:rPr>
          <w:rFonts w:ascii="Arial" w:hAnsi="Arial" w:cs="Arial"/>
          <w:i/>
          <w:color w:val="000000"/>
          <w:sz w:val="24"/>
          <w:szCs w:val="24"/>
        </w:rPr>
        <w:t>»”</w:t>
      </w:r>
      <w:r w:rsidRPr="002948ED">
        <w:rPr>
          <w:rFonts w:ascii="Arial" w:hAnsi="Arial" w:cs="Arial"/>
          <w:color w:val="000000"/>
          <w:sz w:val="24"/>
          <w:szCs w:val="24"/>
        </w:rPr>
        <w:t xml:space="preserve"> (Cfr. Sal 110 (109) 1-7). Finisce il sacerdozio secondo Aronne, viene innalzato il sacerdozio al modo di Melchisedek. Il Messia è re e sacerdote e offre a Dio il pane e il vino, che sono il sacramento dell’offerta reale del suo corpo e del suo sangue.</w:t>
      </w:r>
    </w:p>
    <w:p w:rsidR="002948ED" w:rsidRPr="002948ED" w:rsidRDefault="002948ED" w:rsidP="002948ED">
      <w:pPr>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I ANNUNCIATE LA MORTE DEL SIGNORE (1Cor 11,23-2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Eucaristia è vero memoriale della morte e della risurrezione di Gesù, non solo nel sacramento che viene celebrato, ma anche in coloro che si accostano ad essa. Quanti la ricevono divengono con Cristo e tra di loro un solo corpo, un solo sangue, una sola vita, un solo sacrificio. Se questo non avviene, essa è ricevuta vanamente. L’Eucaristia è comunione con il corpo di Cristo. Non si può ricevere nella distruzione del corpo di Cristo. La comunione è volontà di essere manifestazione al mondo del sacrificio di Cristo, del suo dono al Padre per la redenzione dei fratelli. Si può essere dono a Dio nel proprio corpo, se non si riesce neanche a condividere un po’ di cibo con i fratelli? Si vive nel disprezzo della verità di ciò che si riceve. Chi riceve l’Eucaristia è obbligato a mostrare la morte del Signore. Ma se non riusciamo neanche a morire al peccato, anzi non vogliamo neanche abbandonare un vizio, a che serve ricevere l’Eucaristi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I STESSI DATE LORO DA MANGIARE (Lc 9,11b-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ha un solo corpo, lo innalza sulla croce, lo offre al Padre, gli chiede che lo faccia divenire pane di vita e vino di salvezza per ogni altro uomo. Gli Apostoli devono in tutto imitare Gesù Signore. Devono prendere il loro corpo, innalzarlo sulla croce dell’obbedienza al Padre e offrirlo per la salvezza di ogni uomo. Mentre offrono il loro corpo, devono prendere il pane e il vino, trasformarlo in Corpo e Sangue di Cristo e darlo in nutrimento. Ogni uomo potrà così agire allo stesso modo di Gesù: fare del suo corpo e della sua vita un sacrificio per la redenzione dei suoi fratelli. Il loro corpo è ben poca cosa, ma offerto al Padre, in Cristo, mentre si offre a Lui il corpo di Cristo, viene moltiplicato perché tutto il mondo possa gustare il pane della vera salvezza. Se l’apostolo non offre al Padre il suo corpo mentre offre il corpo di Cristo, il sacramento che celebra mai potrà produrre frutti di salvezza. Il suo corpo e il corpo di Cristo devono essere una sola offerta. Il sacerdote offre, offrendosi. Ma anche chi riceve il corpo di Cristo, se non si offre al Padre, produrrà pochi frutti. </w:t>
      </w: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35" w:name="_Toc468174620"/>
      <w:r w:rsidRPr="002948ED">
        <w:t>Lo Spirito Santo che il Padre manderà nel mio nome</w:t>
      </w:r>
      <w:bookmarkEnd w:id="535"/>
    </w:p>
    <w:p w:rsidR="002948ED" w:rsidRPr="002948ED" w:rsidRDefault="002948ED" w:rsidP="002262EA">
      <w:pPr>
        <w:pStyle w:val="Titolo3"/>
      </w:pPr>
      <w:bookmarkStart w:id="536" w:name="_Toc468174621"/>
      <w:r w:rsidRPr="002948ED">
        <w:t>(I Domenica dopo Pentecoste – C – Santissima Trinità )</w:t>
      </w:r>
      <w:bookmarkEnd w:id="536"/>
    </w:p>
    <w:p w:rsidR="002948ED" w:rsidRPr="002948ED" w:rsidRDefault="002948ED" w:rsidP="002948ED">
      <w:pPr>
        <w:rPr>
          <w:rFonts w:ascii="Arial" w:hAnsi="Arial" w:cs="Arial"/>
          <w:b/>
          <w:sz w:val="24"/>
          <w:szCs w:val="24"/>
        </w:rPr>
      </w:pPr>
    </w:p>
    <w:p w:rsidR="002948ED" w:rsidRPr="002948ED" w:rsidRDefault="002948ED" w:rsidP="002948ED">
      <w:pPr>
        <w:jc w:val="both"/>
        <w:rPr>
          <w:rFonts w:ascii="Arial" w:hAnsi="Arial" w:cs="Arial"/>
          <w:b/>
          <w:sz w:val="24"/>
          <w:szCs w:val="24"/>
        </w:rPr>
      </w:pPr>
      <w:r w:rsidRPr="002948ED">
        <w:rPr>
          <w:rFonts w:ascii="Arial" w:hAnsi="Arial" w:cs="Arial"/>
          <w:b/>
          <w:sz w:val="24"/>
          <w:szCs w:val="24"/>
        </w:rPr>
        <w:t>Vide che tre uomini stavano in piedi presso di lui (</w:t>
      </w:r>
      <w:proofErr w:type="spellStart"/>
      <w:r w:rsidRPr="002948ED">
        <w:rPr>
          <w:rFonts w:ascii="Arial" w:hAnsi="Arial" w:cs="Arial"/>
          <w:b/>
          <w:sz w:val="24"/>
          <w:szCs w:val="24"/>
        </w:rPr>
        <w:t>Gen</w:t>
      </w:r>
      <w:proofErr w:type="spellEnd"/>
      <w:r w:rsidRPr="002948ED">
        <w:rPr>
          <w:rFonts w:ascii="Arial" w:hAnsi="Arial" w:cs="Arial"/>
          <w:b/>
          <w:sz w:val="24"/>
          <w:szCs w:val="24"/>
        </w:rPr>
        <w:t xml:space="preserve"> 18,1-10a)</w:t>
      </w:r>
    </w:p>
    <w:p w:rsidR="002948ED" w:rsidRPr="002948ED" w:rsidRDefault="002948ED" w:rsidP="002948ED">
      <w:pPr>
        <w:widowControl w:val="0"/>
        <w:tabs>
          <w:tab w:val="left" w:pos="1418"/>
          <w:tab w:val="left" w:pos="2268"/>
        </w:tabs>
        <w:jc w:val="both"/>
        <w:rPr>
          <w:rFonts w:ascii="Arial" w:hAnsi="Arial" w:cs="Arial"/>
          <w:color w:val="000000"/>
          <w:sz w:val="24"/>
          <w:szCs w:val="24"/>
        </w:rPr>
      </w:pPr>
      <w:r w:rsidRPr="002948ED">
        <w:rPr>
          <w:rFonts w:ascii="Arial" w:hAnsi="Arial" w:cs="Arial"/>
          <w:sz w:val="24"/>
          <w:szCs w:val="24"/>
        </w:rPr>
        <w:t xml:space="preserve">L’Antico Testamento in modo velato contiene tutto il mistero del Dio uno e Trino. Il primo capitolo della Genesi, nel momento in cui Dio decide la creazione dell’uomo, parla al plurale: </w:t>
      </w:r>
      <w:r w:rsidRPr="002948ED">
        <w:rPr>
          <w:rFonts w:ascii="Arial" w:hAnsi="Arial" w:cs="Arial"/>
          <w:i/>
          <w:sz w:val="24"/>
          <w:szCs w:val="24"/>
        </w:rPr>
        <w:t>“E Dio disse: Facciamo l’uomo a nostra immagine, a nostra somiglianza. Dio creò l'uomo a sua immagine; a immagine di Dio lo creò; maschio e femmina li creò”</w:t>
      </w:r>
      <w:r w:rsidRPr="002948ED">
        <w:rPr>
          <w:rFonts w:ascii="Arial" w:hAnsi="Arial" w:cs="Arial"/>
          <w:sz w:val="24"/>
          <w:szCs w:val="24"/>
        </w:rPr>
        <w:t>. (</w:t>
      </w:r>
      <w:proofErr w:type="spellStart"/>
      <w:r w:rsidRPr="002948ED">
        <w:rPr>
          <w:rFonts w:ascii="Arial" w:hAnsi="Arial" w:cs="Arial"/>
          <w:sz w:val="24"/>
          <w:szCs w:val="24"/>
        </w:rPr>
        <w:t>Gen</w:t>
      </w:r>
      <w:proofErr w:type="spellEnd"/>
      <w:r w:rsidRPr="002948ED">
        <w:rPr>
          <w:rFonts w:ascii="Arial" w:hAnsi="Arial" w:cs="Arial"/>
          <w:sz w:val="24"/>
          <w:szCs w:val="24"/>
        </w:rPr>
        <w:t xml:space="preserve"> 1,26-27). Il singolare diviene plurale e il plurale diviene singolare. Da Abramo si presentano tre uomini. Dopo essere stati accolti da lui, essi si rivelano non essere uomini: </w:t>
      </w:r>
      <w:r w:rsidRPr="002948ED">
        <w:rPr>
          <w:rFonts w:ascii="Arial" w:hAnsi="Arial" w:cs="Arial"/>
          <w:i/>
          <w:sz w:val="24"/>
          <w:szCs w:val="24"/>
        </w:rPr>
        <w:t>“</w:t>
      </w:r>
      <w:r w:rsidRPr="002948ED">
        <w:rPr>
          <w:rFonts w:ascii="Arial" w:hAnsi="Arial" w:cs="Arial"/>
          <w:i/>
          <w:color w:val="000000"/>
          <w:sz w:val="24"/>
          <w:szCs w:val="24"/>
        </w:rPr>
        <w:t>Gli dissero: «Dov’è Sara, tua moglie?». Rispose: «È là nella tenda». Riprese: «Tornerò da te fra un anno a questa data e allora Sara, tua moglie, avrà un figlio».</w:t>
      </w:r>
      <w:r w:rsidRPr="002948ED">
        <w:rPr>
          <w:rFonts w:ascii="Arial" w:hAnsi="Arial" w:cs="Arial"/>
          <w:color w:val="000000"/>
          <w:sz w:val="24"/>
          <w:szCs w:val="24"/>
        </w:rPr>
        <w:t xml:space="preserve"> Ancora una volta il plurale diviene singolare. Dio è uno nella natura, trino nelle Persone. Il Principio non Principiato Eterno è il Padre. Ogni decisione è da Lui presa, sempre in una comunione eterna con il Figlio e lo Spirito Santo. </w:t>
      </w:r>
    </w:p>
    <w:p w:rsidR="002948ED" w:rsidRPr="002948ED" w:rsidRDefault="002948ED" w:rsidP="002948ED">
      <w:pPr>
        <w:widowControl w:val="0"/>
        <w:tabs>
          <w:tab w:val="left" w:pos="1418"/>
          <w:tab w:val="left" w:pos="2268"/>
        </w:tabs>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o solo è Dio, che opera tutto in tutti (1Cor 12,2-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 corpo di Cristo deve regnare il mistero della Beata Trinità. L’unità è nella trinità, la trinità è nell’unità. Il corpo di Cristo è uno, ma vive nei suoi molti tralci, i suoi molti tralci vivono nell’unico corpo. Dal corpo la vita è data ai tralci, dai tralci la vita è data al corpo. Né l’unità senza la molteplicità, né la molteplicità senza l’unità. Quando il mistero non è visibile, è segno che i tralci non sono nella verità, vivono nella falsità dell’essere e dell’operare. Anche se si sentono ricchi dei doni dello Spirito, se ne servono per la loro peccaminosa individualità, ma non per il vero fine per i quali essi sono stati donati: per manifestare in mezzo al mondo la perfezione del mistero del loro Dio Uno e Trino. Ma oggi sembra che il mistero della Trinità a nessuno interessi. Si vuole una religione tutta immanenza. Apparentemente questa è una religione gratificante, ma con il tempo diventerà cancrena religiosa i cui mali saranno incalcolabil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hi ama me sarà amato dal Padre mi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4,21-2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del discepolo di Gesù deve essere manifestazione perfetta del mistero della Santissima Trinità dalla quale ha origine. Ogni cristiano è frutto dell’amore del Padre, della grazia di Cristo Signore, della comunione dello Spirito Santo. È amore del Padre per produrre amore nel mondo. È grazia di Cristo per generare molti suoi fratelli alla grazia. È comunione dello Spirito Santo per portare ogni pace, concordia, unione, unità tra i suoi fratelli lacerati dal peccato e posti gli uni contro gli altri in un dissidio senza fine. Cristo Gesù ci dona lo Spirito Santo, lo Spirito Santo viene e ci conduce nella Parola secondo la volontà che oggi il Signore ha su di noi. La Parola è uguale per tutti, le modalità e le forme storiche per viverla sono suggerite dallo Spirito singolarmente ad ogni cuore. Lo Spirito è di Cristo ed agisce perché si viva la Parola. Lo Spirito ha una sola opera da compiere: formare il corpo di Cristo perché manifesti di Dio l’unità e la trinità, la santità e la verità, la sapienza e l’intelligenza, l’onnipotenza e ogni altra virtù. Lo Spirito Santo agisce dal corpo di Cristo per formare il corpo di Cristo. </w:t>
      </w:r>
    </w:p>
    <w:p w:rsidR="002948ED" w:rsidRPr="002948ED" w:rsidRDefault="002948ED" w:rsidP="002948ED">
      <w:pPr>
        <w:jc w:val="both"/>
        <w:rPr>
          <w:rFonts w:ascii="Arial" w:hAnsi="Arial" w:cs="Arial"/>
          <w:b/>
          <w:sz w:val="24"/>
          <w:szCs w:val="24"/>
        </w:rPr>
      </w:pPr>
    </w:p>
    <w:p w:rsidR="002948ED" w:rsidRPr="002948ED" w:rsidRDefault="002948ED" w:rsidP="002262EA">
      <w:pPr>
        <w:pStyle w:val="Titolo2"/>
      </w:pPr>
      <w:bookmarkStart w:id="537" w:name="_Toc468174622"/>
      <w:r w:rsidRPr="002948ED">
        <w:t>Chiunque guarda una donna per desiderarla</w:t>
      </w:r>
      <w:bookmarkEnd w:id="537"/>
    </w:p>
    <w:p w:rsidR="002948ED" w:rsidRPr="002948ED" w:rsidRDefault="002948ED" w:rsidP="002262EA">
      <w:pPr>
        <w:pStyle w:val="Titolo3"/>
      </w:pPr>
      <w:bookmarkStart w:id="538" w:name="_Toc468174623"/>
      <w:r w:rsidRPr="002948ED">
        <w:t>(II Domenica Dopo Pentecoste – C – La Creazione e il suo splendore)</w:t>
      </w:r>
      <w:bookmarkEnd w:id="538"/>
      <w:r w:rsidRPr="002948ED">
        <w:t xml:space="preserve"> </w:t>
      </w:r>
    </w:p>
    <w:p w:rsidR="002948ED" w:rsidRPr="002948ED" w:rsidRDefault="002948ED" w:rsidP="002948ED">
      <w:pPr>
        <w:rPr>
          <w:rFonts w:ascii="Arial" w:hAnsi="Arial" w:cs="Arial"/>
          <w:b/>
          <w:sz w:val="24"/>
          <w:szCs w:val="24"/>
        </w:rPr>
      </w:pPr>
    </w:p>
    <w:p w:rsidR="002948ED" w:rsidRPr="002948ED" w:rsidRDefault="002948ED" w:rsidP="002948ED">
      <w:pPr>
        <w:tabs>
          <w:tab w:val="left" w:pos="1418"/>
          <w:tab w:val="left" w:pos="2268"/>
        </w:tabs>
        <w:jc w:val="both"/>
        <w:rPr>
          <w:rFonts w:ascii="Arial" w:hAnsi="Arial" w:cs="Arial"/>
          <w:b/>
          <w:sz w:val="24"/>
          <w:szCs w:val="24"/>
        </w:rPr>
      </w:pPr>
      <w:r w:rsidRPr="002948ED">
        <w:rPr>
          <w:rFonts w:ascii="Arial" w:hAnsi="Arial" w:cs="Arial"/>
          <w:b/>
          <w:color w:val="000000"/>
          <w:sz w:val="24"/>
          <w:szCs w:val="24"/>
        </w:rPr>
        <w:t xml:space="preserve">Chi riuscirà a narrare le sue misericordie? </w:t>
      </w:r>
      <w:r w:rsidRPr="002948ED">
        <w:rPr>
          <w:rFonts w:ascii="Arial" w:hAnsi="Arial" w:cs="Arial"/>
          <w:b/>
          <w:sz w:val="24"/>
          <w:szCs w:val="24"/>
        </w:rPr>
        <w:t>(Sir 18,1-2.4-9c.10-1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 l’uomo avesse gli occhi di Dio e la sapienza dello Spirito Santo vedrebbe che le misericordie con le quali il Signore ogni giorno inonda la sua vita sono infinite. Se poi avesse il cuore di Gesù non smetterebbe mai di lodare e benedire Dio per l’amore con il quale ogni giorno lo ricopre. Vi è misericordia più grande del Crocifisso? Eppure l’uomo lo disprezza in ogni modo in nome della dignità dell’uomo. È il Crocifisso che dona dignità ad ogni uomo e l’uomo in nome di una falsa, ipocrita, meschina dignità disprezza la misericordia madre di ogni altra misericordia. Essendo cieco, è anche muto. Incapace di narrare quanto il Signore ha fatto per lui. Un uomo che non narra le misericordie del Signore è condannato ad una tristezza eterna. Infine è sordo. Tutto il creato gli parla di Dio, ma lui non sa ascoltare la sua voce. Un uomo senza Dio è anche senza l’uomo. L’altra grande misericordia di Dio è l’uomo per l’altro uom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stessa creazione sarà liberata dalla schiavitù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8,18-2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creazione è nella grande sofferenza. Venuta alla luce per dare vita all’uomo, ogni giorno lo deve nutrire di morte sempre più spietata e crudele. Essa non ama questo servizio, non lo desidera, lo rigetta e per questo attende di essere liberata dalla caducità alla quale il peccato dell’uomo giorno per giorno la sottopone, schiavizzandola e asservendola ad elargire solo morte. Quando la creazione sarà liberata da questa lacerante schiavitù? Il giorno della parusia, quando il Signore verrà e creerà i cieli nuovi e la terra nuova. Ma in quel giorno sa anche che parte di essa finirà nella morte eterna, poiché vi saranno molti uomini che precipiteranno nella dannazione. È il frutto del peccato al quale l’uomo liberamente si sottomette. Cristo Gesù proprio per questo è venuto: per liberare l’uomo dalla perdizione, donandogli la grazia di poter raggiungere la vita eterna. La vita nuova è l’attesa della creazione, la sua speranz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hiunque sposa una ripudiata, commette adulterio (Mt 6,25-3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discepoli di Gesù sono perennemente tentati a vedere le cose secondo l’uomo. Chi cade in questa seduzione del Maligno non aiuta l’uomo, lo distrugge. Ogni relazione dell’uomo con l’uomo, Gesù vuole che la viviamo secondo Dio. Se vogliamo rimanere nella vita secondo l’uomo, non abbiamo bisogno né di Cristo, né della Chiesa. La Chiesa serve all’uomo per insegnargli come si vede l’uomo secondo Dio, lo si costruisce, lo si edifica, lo si rinnova, offrendogli ogni grazia e ogni verità nello Spirito Santo. Purtroppo oggi si vuole una Chiesa che si pieghi alla visione secondo l’uomo, la ratifichi, la giustifichi, le apponga il sigillo di autenticità. Se la Chiesa facesse questo, rinnegherebbe se stessa, ma soprattutto esporrebbe l’uomo alla morte eterna. L’uomo sarebbe condannato alla non umanità, alla disumanità, ad essere per sempre del peccato, sotto il potente regime di schiavitù del principe di questo mondo. Gli uomini di Chiesa mai possono permettersi questo errore. Condannerebbero l’intera umanità ad un olocausto di morte e alla disperazione senza ritorno. </w:t>
      </w:r>
    </w:p>
    <w:p w:rsidR="002948ED" w:rsidRPr="002948ED" w:rsidRDefault="002948ED" w:rsidP="002948ED">
      <w:pPr>
        <w:jc w:val="both"/>
        <w:rPr>
          <w:rFonts w:ascii="Arial" w:hAnsi="Arial" w:cs="Arial"/>
          <w:sz w:val="24"/>
          <w:szCs w:val="24"/>
        </w:rPr>
      </w:pPr>
    </w:p>
    <w:p w:rsidR="00CA1DE4" w:rsidRDefault="00CA1DE4" w:rsidP="002948ED">
      <w:pPr>
        <w:rPr>
          <w:rFonts w:ascii="Arial" w:hAnsi="Arial" w:cs="Arial"/>
          <w:sz w:val="24"/>
          <w:szCs w:val="24"/>
        </w:rPr>
      </w:pPr>
    </w:p>
    <w:p w:rsidR="002948ED" w:rsidRPr="002948ED" w:rsidRDefault="002948ED" w:rsidP="002262EA">
      <w:pPr>
        <w:pStyle w:val="Titolo2"/>
      </w:pPr>
      <w:bookmarkStart w:id="539" w:name="_Toc468174624"/>
      <w:r w:rsidRPr="002948ED">
        <w:t>UN GRANDE PROFETA È SORTO TRA NOI</w:t>
      </w:r>
      <w:bookmarkEnd w:id="539"/>
    </w:p>
    <w:p w:rsidR="002948ED" w:rsidRPr="002948ED" w:rsidRDefault="002948ED" w:rsidP="002262EA">
      <w:pPr>
        <w:pStyle w:val="Titolo3"/>
      </w:pPr>
      <w:bookmarkStart w:id="540" w:name="_Toc468174625"/>
      <w:r w:rsidRPr="002948ED">
        <w:t>(X Domenica T.O. Anno C)</w:t>
      </w:r>
      <w:bookmarkEnd w:id="54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SIGNORE ASCOLTÒ LA VOCE DI ELIA (1Re 17,17-2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Elia è profeta del Dio vivente. Risuscita nel nome del Signore il figlio della vedova di Sarepta ed è riconosciuto come vero uomo di Dio. Dio è glorificato per la risurrezione da lui compiuta. Ogni discepolo di Gesù, attraverso le sue opere, deve far sì che la più grande gloria salga a Dio: </w:t>
      </w:r>
      <w:r w:rsidRPr="002948ED">
        <w:rPr>
          <w:rFonts w:ascii="Arial" w:hAnsi="Arial" w:cs="Arial"/>
          <w:i/>
          <w:sz w:val="24"/>
          <w:szCs w:val="24"/>
        </w:rPr>
        <w:t>“Vedano le vostre opere buone e glorifichino il Padre vostro che è nei cieli”</w:t>
      </w:r>
      <w:r w:rsidRPr="002948ED">
        <w:rPr>
          <w:rFonts w:ascii="Arial" w:hAnsi="Arial" w:cs="Arial"/>
          <w:sz w:val="24"/>
          <w:szCs w:val="24"/>
        </w:rPr>
        <w:t xml:space="preserve">. Nessuno dovrà pensare che occorrano opere eclatanti perché la gloria si innalzi al Signore. Gesù non ha chiesto ai suoi discepoli di andare per il mondo a compiere miracoli, ma solo di annunziare il suo Vangelo e insegnare a quanti crederanno nella sua Parola come essa va vissuta. Ecco il miracolo dell’evangelizzatore: mostrare sempre come si vive la Parola, in ogni circostanza, evento, storia. Anche sulla croce essi devono essere maestri nella Parola. Il centurione credette in Cristo non per i miracoli, ma perché ha visto come Gesù ha vissuto la sua croc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SEGUE UN MODELLO UMANO (Gal 1,11-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Crocifisso, generato nel suo cuore dallo Spirito Santo, è il Vangelo che Paolo predica, annunzia, ma prima di tutto vive. Non vi è un Vangelo uguale per tutti. Per ogni uomo vi è un concepimento particolare dello Spirito Santo ed è il Cristo concepito nel cuore dallo Spirito il vero Vangelo del discepolo di Gesù. Per questo Paolo può parlare del suo Vangelo. Ma ogni Santo della Chiesa ha il suo vero Cristo concepito dallo Spirito del Signore nel suo cuore e di conseguenza ha il suo Vangelo. A che serve allora il Vangelo che è sulla carta? Quel Vangelo serve come verifica, come verità uguale per tutti, ma è una verità di confronto. Se in qualche cosa si è difformi da quella verità, si esce da essa, allora il nostro Vangelo non è perfetto, va portato a perfezione, secondo la personalizzazione dello Spirito. È però il Vangelo scritto in noi dallo Spirito che va portato a perfezione, a compiment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RAGAZZO, DICO A TE, ÀLZATI! (Lc 7,11-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segni che Gesù compie attestano che Lui è oltre Noè, Abramo, Isacco, Giacobbe, Mosè, Giosuè, Davide, Elia, Eliseo, Isaia, Geremia, ogni altro profeta e giusto dell’Antico Testamento. Tutti gli uomini che sono venuti prima di Lui hanno operato nel nome di Dio. Tutti coloro che verranno dopo di Lui opereranno nel nome di Gesù il Nazareno. Gesù opera nel suo nome. Nessuno può agire nel suo nome se non è Dio. Gesù nel suo nome parla, agisce, opera. Così facendo mette l’uomo dinanzi alla più rivoluzionaria novità di Dio. Dio non opera più per mezzo di altri uomini, è uomo lui stesso. In Gesù Dio è uomo e l’uomo è Dio, senza alcuna confusione tra le due nature. Lui è vero Dio nel vero uomo e vero uomo nel vero Dio, non sono però due persone, ma una sola persona. Lui è il Figlio eterno del Padre che si è fatto carne. Quanti vedono Cristo che agisce non comprendono tutto il mistero. Sanno però che Lui è presenza di Dio nel popolo del Signore e lo confessano. In Lui è Dio che sta visitando il suo popolo con la sua grazia. Lui è un grande profeta del Signor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41" w:name="_Toc468174626"/>
      <w:r w:rsidRPr="002948ED">
        <w:t>LA TUA FEDE TI HA SALVATO</w:t>
      </w:r>
      <w:bookmarkEnd w:id="541"/>
    </w:p>
    <w:p w:rsidR="002948ED" w:rsidRPr="002948ED" w:rsidRDefault="002948ED" w:rsidP="002262EA">
      <w:pPr>
        <w:pStyle w:val="Titolo3"/>
      </w:pPr>
      <w:bookmarkStart w:id="542" w:name="_Toc468174627"/>
      <w:r w:rsidRPr="002948ED">
        <w:t>(XI Domenica T.O. Anno C )</w:t>
      </w:r>
      <w:bookmarkEnd w:id="54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HO PECCATO CONTRO IL SIGNORE! (2Sam 12,7-10.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avide nasconde il suo molteplice peccato nel più profondo della sua coscienza. Viene il profeta e con saggezza di Spirito Santo lo conduce a confessare la sua colpa, mettendogli dinanzi agli occhi i suoi orrendi misfatti. Per bocca dello stesso profeta il  Signore gli concede il perdono. Come Davide ogni uomo sempre nasconde e rimuove i delitti dalla coscienza. Oggi ha rimosso la coscienza del peccato e la sua essenza di morte. Tutto è bene. Nulla è male. Questa è la coscienza dell’uomo. La Chiesa deve intervenire con fermezza, decisione, verità, coraggio per profetizzare ciò che è bene e ciò che è male, perché l’uomo chieda perdono e si ravveda. Se la Chiesa nei suoi figli perde la verità e la nozione del peccato, allora per l’umanità vi saranno giorni bui e tristi, molto bui e molto tristi. Il peccato ci divorerà tutti, ci consumerà, ci lacererà nell’anima, nello spirito, nel corp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ONO STATO CROCIFISSO CON CRISTO (Gal 2,16.19.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er la sua fede operante nella carità Paolo può dire: </w:t>
      </w:r>
      <w:r w:rsidRPr="002948ED">
        <w:rPr>
          <w:rFonts w:ascii="Arial" w:hAnsi="Arial" w:cs="Arial"/>
          <w:i/>
          <w:sz w:val="24"/>
          <w:szCs w:val="24"/>
        </w:rPr>
        <w:t>“Sono stato Crocifisso con Cristo, e non vivo più io, ma Cristo vive in me. E questa vita, che io vivo nel corpo, la vivo nella fede del Figlio di Dio, che mi ha amato e ha consegnato se stesso per me”</w:t>
      </w:r>
      <w:r w:rsidRPr="002948ED">
        <w:rPr>
          <w:rFonts w:ascii="Arial" w:hAnsi="Arial" w:cs="Arial"/>
          <w:sz w:val="24"/>
          <w:szCs w:val="24"/>
        </w:rPr>
        <w:t xml:space="preserve">. Per fede Paolo si sente obbligato a lasciarsi consegnare per Cristo, come Cristo si è consegnato per lui. Si consegnerà lasciandosi consumare interamente per il Vangelo, compiendo nella sua carne ciò che manca ai patimenti di Cristo. Un amore di crocifissione obbliga allo stesso amore di crocifissione. Cristo è morto per Paolo. Paolo deve morire per Cristo. Questa è la verità della fede in Cristo Gesù. Dove questa fede non si trasforma in un amore di crocifissione, in una totale offerta di vita per Cristo, è segno che essa è vana. È parola vuota, senza vita. È sempre vuota ed è parola vana quella fede che non diviene e non si fa amore e consegna piena a Crist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 TUOI PECCATI SONO PERDONATI (Lc 7,36 – 8,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Quando una persona si umilia dinanzi a Dio e chiede perdono sempre il Signore risponde con tutta la ricchezza della sua misericordia. Questo è il cuore di Dio. Il cuore dell’uomo è diverso. Non solo nega il perdono a coloro che lo chiedono, insegna che neanche Dio perdona il peccatore. L’uomo non perdona e neanche Dio. Anzi neanche può perdonare, volendolo. È vera aberrazione. Gesù non si lascia condizionare dai nostri pensieri malvagi e insegna con divina verità le regole del Padre suo. La donna è salvata dalla sua fede. Lei crede nel perdono, lo chiede e lo ottiene. I farisei accusano Gesù perché perdona i peccati. Ma ogni uomo deve perdonare i peccati dei fratelli. Il peccato non è fatto solo contro Dio, ma anche contro ogni altro uomo, contro tutta la creazione. Come fa Dio, così deve fare ogni uomo: essere largo nella sua misericordia, ricco di grazia e di pietà, abbondante nella compassione. L’uomo peccatore ha bisogno del perdono di ogni altro uomo. Il nostro perdono è indispensabile per ottenere noi perdono. Perdonare il  fratello è condizione divina per essere perdonati. </w:t>
      </w:r>
    </w:p>
    <w:p w:rsidR="002262EA" w:rsidRDefault="002262EA" w:rsidP="002948ED">
      <w:pPr>
        <w:rPr>
          <w:rFonts w:ascii="Arial" w:hAnsi="Arial" w:cs="Arial"/>
          <w:b/>
          <w:sz w:val="24"/>
          <w:szCs w:val="24"/>
        </w:rPr>
      </w:pPr>
    </w:p>
    <w:p w:rsidR="002948ED" w:rsidRPr="002948ED" w:rsidRDefault="002948ED" w:rsidP="002262EA">
      <w:pPr>
        <w:pStyle w:val="Titolo2"/>
      </w:pPr>
      <w:bookmarkStart w:id="543" w:name="_Toc468174628"/>
      <w:r w:rsidRPr="002948ED">
        <w:t>A lui sarà dato il nome di Emmanuele</w:t>
      </w:r>
      <w:bookmarkEnd w:id="543"/>
    </w:p>
    <w:p w:rsidR="002948ED" w:rsidRPr="002948ED" w:rsidRDefault="002948ED" w:rsidP="002262EA">
      <w:pPr>
        <w:pStyle w:val="Titolo3"/>
      </w:pPr>
      <w:bookmarkStart w:id="544" w:name="_Toc468174629"/>
      <w:r w:rsidRPr="002948ED">
        <w:t>(III Domenica dopo Pentecoste – C – “Dio e l’uomo”)</w:t>
      </w:r>
      <w:bookmarkEnd w:id="544"/>
    </w:p>
    <w:p w:rsidR="002948ED" w:rsidRPr="002948ED" w:rsidRDefault="002948ED" w:rsidP="002948ED">
      <w:pPr>
        <w:rPr>
          <w:rFonts w:ascii="Arial" w:hAnsi="Arial" w:cs="Arial"/>
          <w:b/>
          <w:sz w:val="24"/>
          <w:szCs w:val="24"/>
        </w:rPr>
      </w:pPr>
    </w:p>
    <w:p w:rsidR="002948ED" w:rsidRPr="002948ED" w:rsidRDefault="002948ED" w:rsidP="002948ED">
      <w:pPr>
        <w:widowControl w:val="0"/>
        <w:tabs>
          <w:tab w:val="left" w:pos="1418"/>
          <w:tab w:val="left" w:pos="2268"/>
        </w:tabs>
        <w:jc w:val="both"/>
        <w:rPr>
          <w:rFonts w:ascii="Arial" w:hAnsi="Arial" w:cs="Arial"/>
          <w:b/>
          <w:sz w:val="24"/>
          <w:szCs w:val="24"/>
        </w:rPr>
      </w:pPr>
      <w:r w:rsidRPr="002948ED">
        <w:rPr>
          <w:rFonts w:ascii="Arial" w:hAnsi="Arial" w:cs="Arial"/>
          <w:b/>
          <w:color w:val="000000"/>
          <w:sz w:val="24"/>
          <w:szCs w:val="24"/>
        </w:rPr>
        <w:t xml:space="preserve">Maledetto il suolo per causa tua! </w:t>
      </w:r>
      <w:r w:rsidRPr="002948ED">
        <w:rPr>
          <w:rFonts w:ascii="Arial" w:hAnsi="Arial" w:cs="Arial"/>
          <w:b/>
          <w:sz w:val="24"/>
          <w:szCs w:val="24"/>
        </w:rPr>
        <w:t>(</w:t>
      </w:r>
      <w:proofErr w:type="spellStart"/>
      <w:r w:rsidRPr="002948ED">
        <w:rPr>
          <w:rFonts w:ascii="Arial" w:hAnsi="Arial" w:cs="Arial"/>
          <w:b/>
          <w:sz w:val="24"/>
          <w:szCs w:val="24"/>
        </w:rPr>
        <w:t>Gen</w:t>
      </w:r>
      <w:proofErr w:type="spellEnd"/>
      <w:r w:rsidRPr="002948ED">
        <w:rPr>
          <w:rFonts w:ascii="Arial" w:hAnsi="Arial" w:cs="Arial"/>
          <w:b/>
          <w:sz w:val="24"/>
          <w:szCs w:val="24"/>
        </w:rPr>
        <w:t xml:space="preserve"> 3,1-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ha stabilito una legge eterna per la sua creazione: </w:t>
      </w:r>
      <w:r w:rsidRPr="002948ED">
        <w:rPr>
          <w:rFonts w:ascii="Arial" w:hAnsi="Arial" w:cs="Arial"/>
          <w:i/>
          <w:sz w:val="24"/>
          <w:szCs w:val="24"/>
        </w:rPr>
        <w:t xml:space="preserve">“La terra, l’intero universo obbedirà all’uomo, se l’uomo obbedirà al suo Signore”. </w:t>
      </w:r>
      <w:r w:rsidRPr="002948ED">
        <w:rPr>
          <w:rFonts w:ascii="Arial" w:hAnsi="Arial" w:cs="Arial"/>
          <w:sz w:val="24"/>
          <w:szCs w:val="24"/>
        </w:rPr>
        <w:t>L’uomo ha disobbedito al suo Signore. Il suo corpo, la sua donna, la terra non sono più per lui, ma contro di Lui. Prima gli alberi si inchinavano al suo passaggio, ossequiandolo come loro signore visibile. Ora la terra sotto i suoi piedi si trasforma in ferro infuocato. Se l’uomo vuole trarre da essa il nutrimento, prima deve raffreddare il ferro con il suo sudore e poi potrà sperare di cogliere da essa qualche filo d’erba. Oggi l’uomo pensa che ciò che non gli dona la terra, lui lo potrà produrre in altre maniere. Ciò che l’uomo produce, ma non è la terra a darglielo, non dona vera vita. Genera malattia e morte. Mai l’uomo dovrà pensare di poter abolire la legge eterna di Dio. Più l’uomo ama Dio, lo ascolta, lo serve, più la terra amerà l’uomo, lo ascolterà, lo servirà.</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grazia mediante la giustizia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5,18-21)</w:t>
      </w:r>
    </w:p>
    <w:p w:rsidR="002948ED" w:rsidRPr="002948ED" w:rsidRDefault="002948ED" w:rsidP="002948ED">
      <w:pPr>
        <w:widowControl w:val="0"/>
        <w:tabs>
          <w:tab w:val="left" w:pos="1418"/>
          <w:tab w:val="left" w:pos="2268"/>
        </w:tabs>
        <w:jc w:val="both"/>
        <w:rPr>
          <w:rFonts w:ascii="Arial" w:hAnsi="Arial" w:cs="Arial"/>
          <w:color w:val="000000"/>
          <w:sz w:val="24"/>
          <w:szCs w:val="24"/>
        </w:rPr>
      </w:pPr>
      <w:r w:rsidRPr="002948ED">
        <w:rPr>
          <w:rFonts w:ascii="Arial" w:hAnsi="Arial" w:cs="Arial"/>
          <w:sz w:val="24"/>
          <w:szCs w:val="24"/>
        </w:rPr>
        <w:t xml:space="preserve">La grazia è una promessa incondizionata del Signore, non legata alle opere dell’uomo. La prima promessa incondizionata di Dio è stata fatta al serpente: </w:t>
      </w:r>
      <w:r w:rsidRPr="002948ED">
        <w:rPr>
          <w:rFonts w:ascii="Arial" w:hAnsi="Arial" w:cs="Arial"/>
          <w:i/>
          <w:sz w:val="24"/>
          <w:szCs w:val="24"/>
        </w:rPr>
        <w:t>“</w:t>
      </w:r>
      <w:r w:rsidRPr="002948ED">
        <w:rPr>
          <w:rFonts w:ascii="Arial" w:hAnsi="Arial" w:cs="Arial"/>
          <w:i/>
          <w:color w:val="000000"/>
          <w:sz w:val="24"/>
          <w:szCs w:val="24"/>
        </w:rPr>
        <w:t>Io porrò inimicizia fra te e la donna, fra la tua stirpe e la sua stirpe: questa ti schiaccerà la testa e tu le insidierai il calcagno</w:t>
      </w:r>
      <w:r w:rsidRPr="002948ED">
        <w:rPr>
          <w:rFonts w:ascii="Arial" w:hAnsi="Arial" w:cs="Arial"/>
          <w:color w:val="000000"/>
          <w:sz w:val="24"/>
          <w:szCs w:val="24"/>
        </w:rPr>
        <w:t xml:space="preserve"> (</w:t>
      </w:r>
      <w:proofErr w:type="spellStart"/>
      <w:r w:rsidRPr="002948ED">
        <w:rPr>
          <w:rFonts w:ascii="Arial" w:hAnsi="Arial" w:cs="Arial"/>
          <w:color w:val="000000"/>
          <w:sz w:val="24"/>
          <w:szCs w:val="24"/>
        </w:rPr>
        <w:t>Gen</w:t>
      </w:r>
      <w:proofErr w:type="spellEnd"/>
      <w:r w:rsidRPr="002948ED">
        <w:rPr>
          <w:rFonts w:ascii="Arial" w:hAnsi="Arial" w:cs="Arial"/>
          <w:color w:val="000000"/>
          <w:sz w:val="24"/>
          <w:szCs w:val="24"/>
        </w:rPr>
        <w:t xml:space="preserve"> 3,15). Questa promessa obbliga Dio per giustizia. Cristo Gesù è il frutto della giustizia di Dio, è il suo dono incondizionato all’uomo. Per avere accesso a questa giustizia è necessario che anche l’uomo compia un atto di giustizia, entri nella Parola, aderendo attraverso la fede. L’uomo accoglie la Parola di Cristo e per mezzo di essa attinge la grazia, entra nella salvezza. Se l’uomo rimane fuori della Parola, che per lui è la giustizia che si realizza mediante la fede, rimane fuori della grazia, non potrà raggiungere la vita eterna. Anche Cristo Gesù divenne opera di giustizia di Dio per la sua fede in ogni Parola e Comandamento del Padre. </w:t>
      </w:r>
    </w:p>
    <w:p w:rsidR="002948ED" w:rsidRPr="002948ED" w:rsidRDefault="002948ED" w:rsidP="002948ED">
      <w:pPr>
        <w:widowControl w:val="0"/>
        <w:tabs>
          <w:tab w:val="left" w:pos="1418"/>
          <w:tab w:val="left" w:pos="2268"/>
        </w:tabs>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bambino che è generato in lei (Mt 1,20b-24b)</w:t>
      </w:r>
    </w:p>
    <w:p w:rsidR="002948ED" w:rsidRPr="002948ED" w:rsidRDefault="002948ED" w:rsidP="002948ED">
      <w:pPr>
        <w:jc w:val="both"/>
        <w:rPr>
          <w:sz w:val="24"/>
          <w:szCs w:val="24"/>
        </w:rPr>
      </w:pPr>
      <w:r w:rsidRPr="002948ED">
        <w:rPr>
          <w:rFonts w:ascii="Arial" w:hAnsi="Arial" w:cs="Arial"/>
          <w:sz w:val="24"/>
          <w:szCs w:val="24"/>
        </w:rPr>
        <w:t xml:space="preserve">L’Angelo del Signore rassicura Giuseppe: Maria, la sua promessa sposa, è madre non per opera dell’uomo, ma per un purissimo miracolo, compiuto in Lei dallo Spirito Santo. Maria è stata creata per essere sempre, eternamente di Dio, nel corpo, nell’anima, nello spirito, in tutto il suo essere, prima del concepimento, nel concepimento e dopo. Giuseppe dovrà sacrificare tutto di sé al Signore perché questo è ciò che Dio vuole da lui. Lui deve attestare al mondo intero che la vita di un uomo nel suo corpo, nel suo spirito, nella sua anima è del Signore. Essa va vissuta secondo quanto Dio chiede. Non a tutti Dio chiede la stessa cosa. A Maria il Signore chiede il corpo per dare vita umana al suo Figlio eterno. A Giuseppe il corpo lo chiede per dare paternità legale, spirituale, adottiva al Figlio suo. Per questo motivo lui è stato creato, questa è la sua unica missione. Altre missioni non sono date a lui dal suo Signore. Ma questa è purissima visione di fede. Oggi la mente dell’uomo si infrange contro questa visione di purissima fede e la dichiara follia, stoltezza, insipienza.  </w:t>
      </w:r>
    </w:p>
    <w:p w:rsidR="002948ED" w:rsidRPr="002948ED" w:rsidRDefault="002948ED" w:rsidP="002948ED">
      <w:pPr>
        <w:tabs>
          <w:tab w:val="left" w:pos="851"/>
          <w:tab w:val="left" w:pos="1418"/>
        </w:tabs>
        <w:ind w:left="851" w:firstLine="567"/>
        <w:jc w:val="both"/>
        <w:rPr>
          <w:sz w:val="24"/>
          <w:szCs w:val="24"/>
        </w:rPr>
      </w:pPr>
    </w:p>
    <w:p w:rsidR="002948ED" w:rsidRPr="002948ED" w:rsidRDefault="002948ED" w:rsidP="002262EA">
      <w:pPr>
        <w:pStyle w:val="Titolo2"/>
      </w:pPr>
      <w:bookmarkStart w:id="545" w:name="_Toc468174630"/>
      <w:r w:rsidRPr="002948ED">
        <w:t>Chiunque si adira con il proprio fratello</w:t>
      </w:r>
      <w:bookmarkEnd w:id="545"/>
    </w:p>
    <w:p w:rsidR="002948ED" w:rsidRPr="002948ED" w:rsidRDefault="002948ED" w:rsidP="002262EA">
      <w:pPr>
        <w:pStyle w:val="Titolo3"/>
      </w:pPr>
      <w:bookmarkStart w:id="546" w:name="_Toc468174631"/>
      <w:r w:rsidRPr="002948ED">
        <w:t>(IV Domenica dopo Pentecoste – C – “La presenza del male nello storia dell’uomo”)</w:t>
      </w:r>
      <w:bookmarkEnd w:id="54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Ora sii maledetto</w:t>
      </w:r>
      <w:r w:rsidRPr="002948ED">
        <w:rPr>
          <w:rFonts w:ascii="Arial" w:hAnsi="Arial" w:cs="Arial"/>
          <w:b/>
          <w:sz w:val="24"/>
          <w:szCs w:val="24"/>
        </w:rPr>
        <w:t xml:space="preserve"> (</w:t>
      </w:r>
      <w:proofErr w:type="spellStart"/>
      <w:r w:rsidRPr="002948ED">
        <w:rPr>
          <w:rFonts w:ascii="Arial" w:hAnsi="Arial" w:cs="Arial"/>
          <w:b/>
          <w:sz w:val="24"/>
          <w:szCs w:val="24"/>
        </w:rPr>
        <w:t>Gn</w:t>
      </w:r>
      <w:proofErr w:type="spellEnd"/>
      <w:r w:rsidRPr="002948ED">
        <w:rPr>
          <w:rFonts w:ascii="Arial" w:hAnsi="Arial" w:cs="Arial"/>
          <w:b/>
          <w:sz w:val="24"/>
          <w:szCs w:val="24"/>
        </w:rPr>
        <w:t xml:space="preserve"> 4,1-16)</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La prima maledizione pronunciata dal Signore nella storia è contro il serpente: </w:t>
      </w:r>
      <w:r w:rsidRPr="002948ED">
        <w:rPr>
          <w:rFonts w:ascii="Arial" w:hAnsi="Arial" w:cs="Arial"/>
          <w:i/>
          <w:sz w:val="24"/>
          <w:szCs w:val="24"/>
        </w:rPr>
        <w:t>“</w:t>
      </w:r>
      <w:r w:rsidRPr="002948ED">
        <w:rPr>
          <w:rFonts w:ascii="Arial" w:hAnsi="Arial" w:cs="Arial"/>
          <w:i/>
          <w:color w:val="000000"/>
          <w:sz w:val="24"/>
          <w:szCs w:val="24"/>
        </w:rPr>
        <w:t>Poiché hai fatto questo, maledetto tu fra tutto il bestiame e fra tutti gli animali selvatici!”</w:t>
      </w:r>
      <w:r w:rsidRPr="002948ED">
        <w:rPr>
          <w:rFonts w:ascii="Arial" w:hAnsi="Arial" w:cs="Arial"/>
          <w:color w:val="000000"/>
          <w:sz w:val="24"/>
          <w:szCs w:val="24"/>
        </w:rPr>
        <w:t xml:space="preserve"> (</w:t>
      </w:r>
      <w:proofErr w:type="spellStart"/>
      <w:r w:rsidRPr="002948ED">
        <w:rPr>
          <w:rFonts w:ascii="Arial" w:hAnsi="Arial" w:cs="Arial"/>
          <w:color w:val="000000"/>
          <w:sz w:val="24"/>
          <w:szCs w:val="24"/>
        </w:rPr>
        <w:t>Gen</w:t>
      </w:r>
      <w:proofErr w:type="spellEnd"/>
      <w:r w:rsidRPr="002948ED">
        <w:rPr>
          <w:rFonts w:ascii="Arial" w:hAnsi="Arial" w:cs="Arial"/>
          <w:color w:val="000000"/>
          <w:sz w:val="24"/>
          <w:szCs w:val="24"/>
        </w:rPr>
        <w:t xml:space="preserve"> 3,14). La seconda è rivolta al suolo: </w:t>
      </w:r>
      <w:r w:rsidRPr="002948ED">
        <w:rPr>
          <w:rFonts w:ascii="Arial" w:hAnsi="Arial" w:cs="Arial"/>
          <w:i/>
          <w:color w:val="000000"/>
          <w:sz w:val="24"/>
          <w:szCs w:val="24"/>
        </w:rPr>
        <w:t>“Maledetto il suolo per causa tua! Con dolore ne trarrai il cibo per tutti i giorni della tua vita. Spine e cardi produrrà per te e mangerai l’erba dei campi. Con il sudore del tuo volto mangerai il pane”</w:t>
      </w:r>
      <w:r w:rsidRPr="002948ED">
        <w:rPr>
          <w:rFonts w:ascii="Arial" w:hAnsi="Arial" w:cs="Arial"/>
          <w:color w:val="000000"/>
          <w:sz w:val="24"/>
          <w:szCs w:val="24"/>
        </w:rPr>
        <w:t xml:space="preserve"> (</w:t>
      </w:r>
      <w:proofErr w:type="spellStart"/>
      <w:r w:rsidRPr="002948ED">
        <w:rPr>
          <w:rFonts w:ascii="Arial" w:hAnsi="Arial" w:cs="Arial"/>
          <w:color w:val="000000"/>
          <w:sz w:val="24"/>
          <w:szCs w:val="24"/>
        </w:rPr>
        <w:t>Gen</w:t>
      </w:r>
      <w:proofErr w:type="spellEnd"/>
      <w:r w:rsidRPr="002948ED">
        <w:rPr>
          <w:rFonts w:ascii="Arial" w:hAnsi="Arial" w:cs="Arial"/>
          <w:color w:val="000000"/>
          <w:sz w:val="24"/>
          <w:szCs w:val="24"/>
        </w:rPr>
        <w:t xml:space="preserve"> 3,17-19). La prima maledizione sull’uomo è stata con Caino: </w:t>
      </w:r>
      <w:r w:rsidRPr="002948ED">
        <w:rPr>
          <w:rFonts w:ascii="Arial" w:hAnsi="Arial" w:cs="Arial"/>
          <w:i/>
          <w:color w:val="000000"/>
          <w:sz w:val="24"/>
          <w:szCs w:val="24"/>
        </w:rPr>
        <w:t xml:space="preserve">“Ora sii maledetto, lontano dal suolo che ha aperto la bocca per ricevere il sangue di tuo fratello dalla tua mano. Quando lavorerai il suolo, esso non ti darà più i suoi prodotti: ramingo e fuggiasco sarai sulla terra” </w:t>
      </w:r>
      <w:r w:rsidRPr="002948ED">
        <w:rPr>
          <w:rFonts w:ascii="Arial" w:hAnsi="Arial" w:cs="Arial"/>
          <w:color w:val="000000"/>
          <w:sz w:val="24"/>
          <w:szCs w:val="24"/>
        </w:rPr>
        <w:t>(</w:t>
      </w:r>
      <w:proofErr w:type="spellStart"/>
      <w:r w:rsidRPr="002948ED">
        <w:rPr>
          <w:rFonts w:ascii="Arial" w:hAnsi="Arial" w:cs="Arial"/>
          <w:color w:val="000000"/>
          <w:sz w:val="24"/>
          <w:szCs w:val="24"/>
        </w:rPr>
        <w:t>Gen</w:t>
      </w:r>
      <w:proofErr w:type="spellEnd"/>
      <w:r w:rsidRPr="002948ED">
        <w:rPr>
          <w:rFonts w:ascii="Arial" w:hAnsi="Arial" w:cs="Arial"/>
          <w:color w:val="000000"/>
          <w:sz w:val="24"/>
          <w:szCs w:val="24"/>
        </w:rPr>
        <w:t xml:space="preserve"> 4,11-12). Il peccato di Caino è troppo grande. Si è fatto signore di vita e di morte. Non ha governato la sua bramosia. La terra non lo vuole su di essa. Quando lui vi poggerà il piede, essa sussulterà di angoscia e lo farà andare vi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enza la fede è impossibile essergli graditi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11,1-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nasce dalla purezza della Parola accolta e custodita nel cuore, fatta divenire unica e sola regola del nostro agire nella storia. Fede non è credere che esiste Dio, un Dio, molti o pochi Dèi. È invece accogliere la Parola di Dio realizzando quanto essa dice anche nei più piccoli dettagli. È vera fede quando alla Parola nulla si aggiunge e nulla si toglie. Chi toglie alla Parola, la rende non più Parola di Dio. Anche aggiungendo alla Parola, la si costituisce non più Parola di Dio. La Parola è di Dio se è conservata nella sua purezza e santità, così come è uscita dal cuore del Padre, di Cristo, dello Spirito Santo. La Parola svela il passato, fa vivere nella verità il presente, conduce il futuro verso la realizzazione della sua speranza. Alla Parola va data la più immediata e pronta obbedienza. L’obbedienza trasforma la Parola in storia di verità e giustizia, carità e amore, santità e speranza e ci rende graditi al Signore.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 xml:space="preserve">Sarà destinato al fuoco della </w:t>
      </w:r>
      <w:proofErr w:type="spellStart"/>
      <w:r w:rsidRPr="002948ED">
        <w:rPr>
          <w:rFonts w:ascii="Arial" w:hAnsi="Arial" w:cs="Arial"/>
          <w:b/>
          <w:sz w:val="24"/>
          <w:szCs w:val="24"/>
        </w:rPr>
        <w:t>Geènna</w:t>
      </w:r>
      <w:proofErr w:type="spellEnd"/>
      <w:r w:rsidRPr="002948ED">
        <w:rPr>
          <w:rFonts w:ascii="Arial" w:hAnsi="Arial" w:cs="Arial"/>
          <w:b/>
          <w:sz w:val="24"/>
          <w:szCs w:val="24"/>
        </w:rPr>
        <w:t xml:space="preserve"> (Mt 5,21-24)</w:t>
      </w:r>
    </w:p>
    <w:p w:rsidR="002948ED" w:rsidRPr="002948ED" w:rsidRDefault="002948ED" w:rsidP="002948ED">
      <w:pPr>
        <w:jc w:val="both"/>
        <w:rPr>
          <w:rFonts w:ascii="Arial" w:hAnsi="Arial" w:cs="Arial"/>
          <w:sz w:val="24"/>
          <w:szCs w:val="24"/>
        </w:rPr>
      </w:pPr>
      <w:r w:rsidRPr="002948ED">
        <w:rPr>
          <w:rFonts w:ascii="Arial" w:hAnsi="Arial" w:cs="Arial"/>
          <w:sz w:val="24"/>
          <w:szCs w:val="24"/>
        </w:rPr>
        <w:t>La parola del cristiano dovrà essere di pace, unione, concordia, perdono, misericordia, verità, amore, consolazione, speranza. Mai dovrà essere parola aspra, dura, volgare, malvagia, disonesta, tentatrice. Mai Gesù disse una parola fuori luogo, fuori contesto, equivoca, a doppio senso, allusiva, impura, di orientamento verso il male. La sua parola ultima, quella che ha pronunciato sulla croce, era di scusa e di richiesta di perdono al Padre. Mai Lui chiese vendetta, giustizia, punizione. Gesù ci avverte. Se la nostra parola non è pura, è segno che il nostro cuore è impuro e subito si deve ricorrere alla sua purificazione. Dal cuore impuro nasce ogni parola impura, dal cuore disonesto ogni parola di disonestà, malvagità, cattiveria, invidia, gelosia. Gesù chiede al cristiano un rispetto sommo per ogni fratello, ogni uomo. Se peccherà con la parola, per ogni parola di peccato dovrà rendere conto a Dio oggi e nel giorno del giudizio. È verità che può condannare la nostra vita al supplizio eterno per una parola di male con la quale abbiamo generato il male sulla terra.</w:t>
      </w:r>
    </w:p>
    <w:p w:rsidR="002262EA" w:rsidRPr="00F2089A" w:rsidRDefault="002262EA" w:rsidP="00CA1DE4">
      <w:pPr>
        <w:jc w:val="center"/>
        <w:rPr>
          <w:rFonts w:ascii="Arial" w:hAnsi="Arial" w:cs="Arial"/>
          <w:sz w:val="24"/>
          <w:szCs w:val="24"/>
          <w:lang w:eastAsia="en-US" w:bidi="en-US"/>
        </w:rPr>
      </w:pPr>
    </w:p>
    <w:p w:rsidR="002262EA" w:rsidRPr="00F2089A" w:rsidRDefault="002262EA" w:rsidP="00CA1DE4">
      <w:pPr>
        <w:jc w:val="center"/>
        <w:rPr>
          <w:rFonts w:ascii="Arial" w:hAnsi="Arial" w:cs="Arial"/>
          <w:sz w:val="24"/>
          <w:szCs w:val="24"/>
          <w:lang w:eastAsia="en-US" w:bidi="en-US"/>
        </w:rPr>
      </w:pPr>
    </w:p>
    <w:p w:rsidR="00CA1DE4" w:rsidRPr="002948ED" w:rsidRDefault="00CA1DE4" w:rsidP="00CA1DE4">
      <w:pPr>
        <w:jc w:val="center"/>
        <w:rPr>
          <w:rFonts w:ascii="Arial" w:hAnsi="Arial" w:cs="Arial"/>
          <w:b/>
          <w:sz w:val="24"/>
          <w:szCs w:val="24"/>
        </w:rPr>
      </w:pPr>
      <w:r w:rsidRPr="002948ED">
        <w:rPr>
          <w:rFonts w:ascii="Arial" w:hAnsi="Arial" w:cs="Arial"/>
          <w:b/>
          <w:sz w:val="24"/>
          <w:szCs w:val="24"/>
        </w:rPr>
        <w:t xml:space="preserve"> </w:t>
      </w:r>
    </w:p>
    <w:p w:rsidR="002948ED" w:rsidRPr="002948ED" w:rsidRDefault="002948ED" w:rsidP="002262EA">
      <w:pPr>
        <w:pStyle w:val="Titolo2"/>
      </w:pPr>
      <w:bookmarkStart w:id="547" w:name="_Toc468174632"/>
      <w:r w:rsidRPr="002948ED">
        <w:t>SE QUALCUNO VUOLE VENIRE DIETRO A ME</w:t>
      </w:r>
      <w:bookmarkEnd w:id="547"/>
    </w:p>
    <w:p w:rsidR="002948ED" w:rsidRPr="002948ED" w:rsidRDefault="002948ED" w:rsidP="002948ED">
      <w:pPr>
        <w:rPr>
          <w:rFonts w:ascii="Arial" w:hAnsi="Arial" w:cs="Arial"/>
          <w:b/>
          <w:sz w:val="24"/>
          <w:szCs w:val="24"/>
        </w:rPr>
      </w:pPr>
      <w:r w:rsidRPr="002948ED">
        <w:rPr>
          <w:rFonts w:ascii="Arial" w:hAnsi="Arial" w:cs="Arial"/>
          <w:b/>
          <w:sz w:val="24"/>
          <w:szCs w:val="24"/>
        </w:rPr>
        <w:t>(XII Domenica T.O. Anno C)</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UARDERANNO A ME, COLUI CHE HANNO TRAFITTO (</w:t>
      </w:r>
      <w:proofErr w:type="spellStart"/>
      <w:r w:rsidRPr="002948ED">
        <w:rPr>
          <w:rFonts w:ascii="Arial" w:hAnsi="Arial" w:cs="Arial"/>
          <w:b/>
          <w:sz w:val="24"/>
          <w:szCs w:val="24"/>
        </w:rPr>
        <w:t>Zc</w:t>
      </w:r>
      <w:proofErr w:type="spellEnd"/>
      <w:r w:rsidRPr="002948ED">
        <w:rPr>
          <w:rFonts w:ascii="Arial" w:hAnsi="Arial" w:cs="Arial"/>
          <w:b/>
          <w:sz w:val="24"/>
          <w:szCs w:val="24"/>
        </w:rPr>
        <w:t xml:space="preserve"> 12,10-11; 13,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almo vede il Giusto trafitto per i suoi molti peccati: </w:t>
      </w:r>
      <w:r w:rsidRPr="002948ED">
        <w:rPr>
          <w:rFonts w:ascii="Arial" w:hAnsi="Arial" w:cs="Arial"/>
          <w:i/>
          <w:sz w:val="24"/>
          <w:szCs w:val="24"/>
        </w:rPr>
        <w:t>“</w:t>
      </w:r>
      <w:r w:rsidRPr="002948ED">
        <w:rPr>
          <w:rFonts w:ascii="Arial" w:hAnsi="Arial" w:cs="Arial"/>
          <w:i/>
          <w:color w:val="000000"/>
          <w:sz w:val="24"/>
          <w:szCs w:val="24"/>
        </w:rPr>
        <w:t>Signore, non punirmi nella tua collera, non castigarmi nel tuo furore. Le tue frecce mi hanno trafitto, la tua mano mi schiaccia”</w:t>
      </w:r>
      <w:r w:rsidRPr="002948ED">
        <w:rPr>
          <w:rFonts w:ascii="Arial" w:hAnsi="Arial" w:cs="Arial"/>
          <w:color w:val="000000"/>
          <w:sz w:val="24"/>
          <w:szCs w:val="24"/>
        </w:rPr>
        <w:t xml:space="preserve"> (Sal 38 (37) 2). La profezia di Isaia ci rivela che i peccati non sono del Servo, ma degli uomini: </w:t>
      </w:r>
      <w:r w:rsidRPr="002948ED">
        <w:rPr>
          <w:rFonts w:ascii="Arial" w:hAnsi="Arial" w:cs="Arial"/>
          <w:i/>
          <w:color w:val="000000"/>
          <w:sz w:val="24"/>
          <w:szCs w:val="24"/>
        </w:rPr>
        <w:t>“Eppure egli si è caricato delle nostre sofferenze, si è addossato i nostri dolori. Egli è stato trafitto per le nostre colpe, schiacciato per le nostre iniquità. Il castigo che ci dà salvezza si è abbattuto su di lui; per le sue piaghe noi siamo stati guariti”</w:t>
      </w:r>
      <w:r w:rsidRPr="002948ED">
        <w:rPr>
          <w:rFonts w:ascii="Arial" w:hAnsi="Arial" w:cs="Arial"/>
          <w:color w:val="000000"/>
          <w:sz w:val="24"/>
          <w:szCs w:val="24"/>
        </w:rPr>
        <w:t xml:space="preserve"> (</w:t>
      </w:r>
      <w:proofErr w:type="spellStart"/>
      <w:r w:rsidRPr="002948ED">
        <w:rPr>
          <w:rFonts w:ascii="Arial" w:hAnsi="Arial" w:cs="Arial"/>
          <w:color w:val="000000"/>
          <w:sz w:val="24"/>
          <w:szCs w:val="24"/>
        </w:rPr>
        <w:t>Is</w:t>
      </w:r>
      <w:proofErr w:type="spellEnd"/>
      <w:r w:rsidRPr="002948ED">
        <w:rPr>
          <w:rFonts w:ascii="Arial" w:hAnsi="Arial" w:cs="Arial"/>
          <w:color w:val="000000"/>
          <w:sz w:val="24"/>
          <w:szCs w:val="24"/>
        </w:rPr>
        <w:t xml:space="preserve"> 53,14-15). Il profeta Zaccaria rivela che Colui che è trafitto è lo stesso Signore Dio: </w:t>
      </w:r>
      <w:r w:rsidRPr="002948ED">
        <w:rPr>
          <w:rFonts w:ascii="Arial" w:hAnsi="Arial" w:cs="Arial"/>
          <w:i/>
          <w:color w:val="000000"/>
          <w:sz w:val="24"/>
          <w:szCs w:val="24"/>
        </w:rPr>
        <w:t>“Riverserò sopra la casa di Davide e sopra gli abitanti di Gerusalemme uno spirito di grazia e di consolazione: guarderanno a me, colui che hanno trafitto</w:t>
      </w:r>
      <w:r w:rsidRPr="002948ED">
        <w:rPr>
          <w:rFonts w:ascii="Arial" w:hAnsi="Arial" w:cs="Arial"/>
          <w:i/>
          <w:sz w:val="24"/>
          <w:szCs w:val="24"/>
        </w:rPr>
        <w:t>”</w:t>
      </w:r>
      <w:r w:rsidRPr="002948ED">
        <w:rPr>
          <w:rFonts w:ascii="Arial" w:hAnsi="Arial" w:cs="Arial"/>
          <w:sz w:val="24"/>
          <w:szCs w:val="24"/>
        </w:rPr>
        <w:t xml:space="preserve"> (</w:t>
      </w:r>
      <w:proofErr w:type="spellStart"/>
      <w:r w:rsidRPr="002948ED">
        <w:rPr>
          <w:rFonts w:ascii="Arial" w:hAnsi="Arial" w:cs="Arial"/>
          <w:sz w:val="24"/>
          <w:szCs w:val="24"/>
        </w:rPr>
        <w:t>Zc</w:t>
      </w:r>
      <w:proofErr w:type="spellEnd"/>
      <w:r w:rsidRPr="002948ED">
        <w:rPr>
          <w:rFonts w:ascii="Arial" w:hAnsi="Arial" w:cs="Arial"/>
          <w:sz w:val="24"/>
          <w:szCs w:val="24"/>
        </w:rPr>
        <w:t xml:space="preserve"> 12,10). Il Servo del Signore è il Signore, il Dio dell’uomo, che nel suo corpo assume il peccato del mondo per espiarlo, per toglierlo dal cuore di ogni uom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TTI VOI SIETE UNO IN CRISTO GESÙ (Gal 3,26-29)</w:t>
      </w:r>
    </w:p>
    <w:p w:rsidR="002948ED" w:rsidRPr="002948ED" w:rsidRDefault="002948ED" w:rsidP="002948ED">
      <w:pPr>
        <w:jc w:val="both"/>
        <w:rPr>
          <w:rFonts w:ascii="Arial" w:hAnsi="Arial" w:cs="Arial"/>
          <w:sz w:val="24"/>
          <w:szCs w:val="24"/>
        </w:rPr>
      </w:pPr>
      <w:r w:rsidRPr="002948ED">
        <w:rPr>
          <w:rFonts w:ascii="Arial" w:hAnsi="Arial" w:cs="Arial"/>
          <w:sz w:val="24"/>
          <w:szCs w:val="24"/>
        </w:rPr>
        <w:t>Rivestire Cristo è assumere Lui come forma, sostanza, essenza, modalità visibile e invisibile della nostra vita. Lo si assume divenendo un solo corpo in Lui. Essendo con Lui un solo corpo, una sola vita, non possono più esistere persone in contrapposizione, in guerra. Il corpo è uno. Una è la Legge, il Vangelo, la grazia, la fede, Dio, Cristo, lo Spirito Santo, la verità. In questa unità di essenza, verità, sostanza di Cristo, scompaiono le diversità e le differenze concepite dal peccato che sono per la morte. Nascono solo le differenze dei doni, dei carismi, dei ministeri. Sono differenze di vita per la vita, di luce per la luce. In Cristo vengono abolite le diversità per la morte, nascono le diversità per la vita. Sono le diversità nella verità, carità, misericordia, luce, giustizia. Da queste diversità Dio è manifestato nella sua divina bellezza eterna, Cristo nella sua potenza di vita, lo Spirito Santo nella ricchezza dei doni.</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FIGLIO DELL’UOMO – DISSE – DEVE SOFFRIRE MOLTO (Lc 9,18-2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Mosso e sempre preso per mano dallo Spirito Santo, Gesù sa cosa deve fare in ogni momento. In questo frangente storico deve rivelare ai suoi discepoli, al fine di prepararli alla sua morte che sarà per crocifissione, tutto il mistero che le profezie hanno già scritto per Lui. Il Messia è il Servo che si caricherà di ogni peccato del mondo e lo espierà al loro posto. Solo dopo aver compiuto la grande espiazione, Lui prenderà posto nel suo regno. Il suo però non è un regno secondo il mondo. Il suo è regno spirituale, di verità, giustizia, pace, armonia, comunione. In esso non si combatte contro l’uomo. Si prende il peccato dell’altro e lo si espia, compiendo ognuno nel proprio corpo ciò che Cristo ha compiuto nel suo. In esso non si combatte con le armi di ferro, acciaio, uranio, ma solo con armi di perdono, misericordia, verità, luce. Nel suo regno si combatte dalla croce, crocifissi alla legge dell’amore. Un crocifisso non può usare le mani e senza mani nessuna guerra potrà essere combattuta. Un crocifisso può solo usare il corpo per espiare e il cuore per ama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48" w:name="_Toc468174633"/>
      <w:r w:rsidRPr="002948ED">
        <w:t>GESÙ PRESE LA FERMA DECISIONE DI METTERSI IN CAMMINO</w:t>
      </w:r>
      <w:bookmarkEnd w:id="548"/>
    </w:p>
    <w:p w:rsidR="002948ED" w:rsidRPr="002948ED" w:rsidRDefault="002948ED" w:rsidP="002262EA">
      <w:pPr>
        <w:pStyle w:val="Titolo3"/>
      </w:pPr>
      <w:bookmarkStart w:id="549" w:name="_Toc468174634"/>
      <w:r w:rsidRPr="002948ED">
        <w:t>(XIII Domenica T.O. Anno C)</w:t>
      </w:r>
      <w:bookmarkEnd w:id="54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ME PROFETA AL TUO POSTO (1Re 19,16b.19-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er ogni uomo di Dio giunge il momento di lasciare la storia. È necessario che altri ne prendano il posto per continuare l’opera del Signore. In un primo tempo la successione è solo per la benedizione. Ad Abramo succede Isacco, a Isacco Giacobbe, a Giacobbe Giuda. Successori per nascita da Aronne sono i sacerdoti. Quando il popolo diviene un regno, nasce la dinastia di Davide. Sacerdoti e re falliscono nella loro missione e il Signore chiama direttamente i profeti, che sono senza successione. Solo Elia ha un successore, che però non è scelto da lui, ma da Dio. Se il Signore non chiama nessuno potrà essere profeta, perché a nessuno non chiamato da Lui Dio dona la sua parola attuale. È l’unica e sola volta in cui questo accade. È come se ad Elia, quasi schiacciato dal suo peso, il Signore volesse offrire un qualche conforto, una consolazione, una presenza fisica di sostegno per la sua altissima e gravosa mission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O SPIRITO HA DESIDERI CONTRARI ALLA CARNE (Gal 5,1-13)</w:t>
      </w:r>
    </w:p>
    <w:p w:rsidR="002948ED" w:rsidRPr="002948ED" w:rsidRDefault="002948ED" w:rsidP="002948ED">
      <w:pPr>
        <w:jc w:val="both"/>
        <w:rPr>
          <w:rFonts w:ascii="Arial" w:hAnsi="Arial" w:cs="Arial"/>
          <w:sz w:val="24"/>
          <w:szCs w:val="24"/>
        </w:rPr>
      </w:pPr>
      <w:r w:rsidRPr="002948ED">
        <w:rPr>
          <w:rFonts w:ascii="Arial" w:hAnsi="Arial" w:cs="Arial"/>
          <w:sz w:val="24"/>
          <w:szCs w:val="24"/>
        </w:rPr>
        <w:t>La carne vuole essere l’unico padrone dell’uomo e lo trascina nelle opere di morte: avarizia, lussuria, gola, divisione, disunioni, orge, ogni immoralità. Dio vuole invece che l’uomo sia comandato, guidato, condotto dallo Spirito Santo a tutto ciò che è contrario alla carne: povertà in spirito, mitezza, umiltà del cuore, misericordia, perdono, carità, verità, giustizia. Carne e Spirito conducono l’uomo su due direzioni contrapposte, inconciliabili. Ogni uomo deve scegliere. Se vuole essere di Cristo deve lasciarsi condurre dallo Spirito, Nessuno potrà essere della carne e appartenere a Cristo. Chi vuole rimanere nella carne, rimanga pure, sappia però che non appartiene a Cristo, che non può ereditare il regno di Cristo, che mai potrà produrre una sola opera di santità. Ognuno produce secondo il padrone che segue: chi segue la carne produce peccato e morte, chi segue lo Spirito produce grazia e vita etern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FIGLIO DELL’UOMO NON HA DOVE POSARE IL CAPO (Lc 9,51-6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missione di Gesù deve continuare fino all’avvento dei cieli nuovi e della terra nuova. Essa ha bisogno di visibilità, di segni sacramentali, di ministri che in suo nome, in Lui, con Lui, per Lui, a Lui conformati, operino con la sua autorità e potenza. Il missionario è uno, la missione è una, essa dura per sempre. Chi accoglie di divenire missionario di Gesù, deve sottoporsi all’accettazione delle regole che il Padre ha scritto nello Spirito Santo. Esse vogliono che il missionario sia perennemente a disposizione del Padre, nello Spirito. Deve dimenticarsi del prima, consegnarsi a Dio e lasciarsi muovere dallo Spirito Santo. Dove lo Spirito lo manderà, lui andrà. Quando gli dirà di fermarsi, lui si fermerà. Quando lo invierà in croce, lui si lascerà inchiodare, quando vuole che sia in carcere, lui si lascerà catturare. Così ha fatto Cristo Signore, così dovrà agire ogni suo missionario. Nessuna differenza nell’obbedienza allo Spirito Santo. Se il missionario è dalla sua volontà, non produce alcun frutto di salvezza, perché anche le anime al missionario sono date dallo Spirito di Di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50" w:name="_Toc468174635"/>
      <w:r w:rsidRPr="002948ED">
        <w:t>Signore, sono pochi quelli che si salvano?</w:t>
      </w:r>
      <w:bookmarkEnd w:id="550"/>
    </w:p>
    <w:p w:rsidR="002948ED" w:rsidRPr="002948ED" w:rsidRDefault="002948ED" w:rsidP="002262EA">
      <w:pPr>
        <w:pStyle w:val="Titolo3"/>
      </w:pPr>
      <w:bookmarkStart w:id="551" w:name="_Toc468174636"/>
      <w:r w:rsidRPr="002948ED">
        <w:t>(V Domenica dopo Pentecoste – C – “Abramo”)</w:t>
      </w:r>
      <w:bookmarkEnd w:id="55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Non la distruggerò per riguardo a quei dieci</w:t>
      </w:r>
      <w:r w:rsidRPr="002948ED">
        <w:rPr>
          <w:rFonts w:ascii="Arial" w:hAnsi="Arial" w:cs="Arial"/>
          <w:b/>
          <w:sz w:val="24"/>
          <w:szCs w:val="24"/>
        </w:rPr>
        <w:t xml:space="preserve"> (</w:t>
      </w:r>
      <w:proofErr w:type="spellStart"/>
      <w:r w:rsidRPr="002948ED">
        <w:rPr>
          <w:rFonts w:ascii="Arial" w:hAnsi="Arial" w:cs="Arial"/>
          <w:b/>
          <w:sz w:val="24"/>
          <w:szCs w:val="24"/>
        </w:rPr>
        <w:t>Gen</w:t>
      </w:r>
      <w:proofErr w:type="spellEnd"/>
      <w:r w:rsidRPr="002948ED">
        <w:rPr>
          <w:rFonts w:ascii="Arial" w:hAnsi="Arial" w:cs="Arial"/>
          <w:b/>
          <w:sz w:val="24"/>
          <w:szCs w:val="24"/>
        </w:rPr>
        <w:t xml:space="preserve"> 18,1-2a.16-32)</w:t>
      </w:r>
    </w:p>
    <w:p w:rsidR="002948ED" w:rsidRPr="002948ED" w:rsidRDefault="002948ED" w:rsidP="002948ED">
      <w:pPr>
        <w:jc w:val="both"/>
        <w:rPr>
          <w:rFonts w:ascii="Arial" w:hAnsi="Arial" w:cs="Arial"/>
          <w:sz w:val="24"/>
          <w:szCs w:val="24"/>
        </w:rPr>
      </w:pPr>
      <w:proofErr w:type="spellStart"/>
      <w:r w:rsidRPr="002948ED">
        <w:rPr>
          <w:rFonts w:ascii="Arial" w:hAnsi="Arial" w:cs="Arial"/>
          <w:sz w:val="24"/>
          <w:szCs w:val="24"/>
        </w:rPr>
        <w:t>Sòdoma</w:t>
      </w:r>
      <w:proofErr w:type="spellEnd"/>
      <w:r w:rsidRPr="002948ED">
        <w:rPr>
          <w:rFonts w:ascii="Arial" w:hAnsi="Arial" w:cs="Arial"/>
          <w:sz w:val="24"/>
          <w:szCs w:val="24"/>
        </w:rPr>
        <w:t xml:space="preserve"> è città corrotta. In essa era stata cancellata la legge della natura che vuole che l’uomo si unisca con la donna e la donna con l’uomo. Il Signore non tollera che l’uomo giunga ad una così grande nefandezza. Decide di distruggere la città. Abramo prende le difese degli uomini giusti che potrebbero trovarsi in essa e chiede il perdono per tutti. Ma in </w:t>
      </w:r>
      <w:proofErr w:type="spellStart"/>
      <w:r w:rsidRPr="002948ED">
        <w:rPr>
          <w:rFonts w:ascii="Arial" w:hAnsi="Arial" w:cs="Arial"/>
          <w:sz w:val="24"/>
          <w:szCs w:val="24"/>
        </w:rPr>
        <w:t>Sòdoma</w:t>
      </w:r>
      <w:proofErr w:type="spellEnd"/>
      <w:r w:rsidRPr="002948ED">
        <w:rPr>
          <w:rFonts w:ascii="Arial" w:hAnsi="Arial" w:cs="Arial"/>
          <w:sz w:val="24"/>
          <w:szCs w:val="24"/>
        </w:rPr>
        <w:t xml:space="preserve"> non si trovano neanche dieci giusti, secondo l’ultima richiesta. Dio però non si rivela ingiusto. Libera da essa Lot per mano di Angeli, assieme alla sua famiglia. La preghiera di Abramo ci rivela quanto è grande presso Dio la giustizia di un uomo. Per pochi giusti il Signore è disposto a rinviare il suo giudizio, concedendo altro tempo per il pentimento e il ritorno nella legge di natura da lui stabilita dal giorno della creazione. L’uomo può anche non credere in Dio, può anche sovvertire le leggi della natura. Deve però sapere che il giudizio sempre incombe sopra di lui.</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aldo nella speranza contro ogni speranza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4,16-25)</w:t>
      </w:r>
    </w:p>
    <w:p w:rsidR="002948ED" w:rsidRPr="002948ED" w:rsidRDefault="002948ED" w:rsidP="002948ED">
      <w:pPr>
        <w:jc w:val="both"/>
        <w:rPr>
          <w:rFonts w:ascii="Arial" w:hAnsi="Arial"/>
          <w:color w:val="000000"/>
          <w:sz w:val="24"/>
          <w:szCs w:val="24"/>
          <w:lang w:eastAsia="en-US"/>
        </w:rPr>
      </w:pPr>
      <w:r w:rsidRPr="002948ED">
        <w:rPr>
          <w:rFonts w:ascii="Arial" w:hAnsi="Arial" w:cs="Arial"/>
          <w:sz w:val="24"/>
          <w:szCs w:val="24"/>
        </w:rPr>
        <w:t>Abramo “credette, saldo nella speranza contro ogni speranza, e così divenne padre di molti popoli, come gli era stato detto: Così sarà la tua discendenza”. In latino la frase è ancora più chiara, così come nel testo greco (</w:t>
      </w:r>
      <w:r w:rsidRPr="002948ED">
        <w:rPr>
          <w:rFonts w:ascii="Arial" w:hAnsi="Arial"/>
          <w:i/>
          <w:color w:val="000000"/>
          <w:sz w:val="24"/>
          <w:szCs w:val="24"/>
          <w:lang w:eastAsia="en-US"/>
        </w:rPr>
        <w:t xml:space="preserve">Qui contra </w:t>
      </w:r>
      <w:proofErr w:type="spellStart"/>
      <w:r w:rsidRPr="002948ED">
        <w:rPr>
          <w:rFonts w:ascii="Arial" w:hAnsi="Arial"/>
          <w:i/>
          <w:color w:val="000000"/>
          <w:sz w:val="24"/>
          <w:szCs w:val="24"/>
          <w:lang w:eastAsia="en-US"/>
        </w:rPr>
        <w:t>spem</w:t>
      </w:r>
      <w:proofErr w:type="spellEnd"/>
      <w:r w:rsidRPr="002948ED">
        <w:rPr>
          <w:rFonts w:ascii="Arial" w:hAnsi="Arial"/>
          <w:i/>
          <w:color w:val="000000"/>
          <w:sz w:val="24"/>
          <w:szCs w:val="24"/>
          <w:lang w:eastAsia="en-US"/>
        </w:rPr>
        <w:t xml:space="preserve"> in </w:t>
      </w:r>
      <w:proofErr w:type="spellStart"/>
      <w:r w:rsidRPr="002948ED">
        <w:rPr>
          <w:rFonts w:ascii="Arial" w:hAnsi="Arial"/>
          <w:i/>
          <w:color w:val="000000"/>
          <w:sz w:val="24"/>
          <w:szCs w:val="24"/>
          <w:lang w:eastAsia="en-US"/>
        </w:rPr>
        <w:t>spem</w:t>
      </w:r>
      <w:proofErr w:type="spellEnd"/>
      <w:r w:rsidRPr="002948ED">
        <w:rPr>
          <w:rFonts w:ascii="Arial" w:hAnsi="Arial"/>
          <w:i/>
          <w:color w:val="000000"/>
          <w:sz w:val="24"/>
          <w:szCs w:val="24"/>
          <w:lang w:eastAsia="en-US"/>
        </w:rPr>
        <w:t xml:space="preserve"> </w:t>
      </w:r>
      <w:proofErr w:type="spellStart"/>
      <w:r w:rsidRPr="002948ED">
        <w:rPr>
          <w:rFonts w:ascii="Arial" w:hAnsi="Arial"/>
          <w:i/>
          <w:color w:val="000000"/>
          <w:sz w:val="24"/>
          <w:szCs w:val="24"/>
          <w:lang w:eastAsia="en-US"/>
        </w:rPr>
        <w:t>credidit</w:t>
      </w:r>
      <w:proofErr w:type="spellEnd"/>
      <w:r w:rsidRPr="002948ED">
        <w:rPr>
          <w:rFonts w:ascii="Arial" w:hAnsi="Arial"/>
          <w:i/>
          <w:color w:val="000000"/>
          <w:sz w:val="24"/>
          <w:szCs w:val="24"/>
          <w:lang w:eastAsia="en-US"/>
        </w:rPr>
        <w:t xml:space="preserve"> (</w:t>
      </w:r>
      <w:proofErr w:type="spellStart"/>
      <w:r w:rsidRPr="002948ED">
        <w:rPr>
          <w:rFonts w:ascii="Greek" w:hAnsi="Greek"/>
          <w:b/>
          <w:i/>
          <w:sz w:val="24"/>
          <w:szCs w:val="24"/>
          <w:lang w:eastAsia="en-US"/>
        </w:rPr>
        <w:t>Öj</w:t>
      </w:r>
      <w:proofErr w:type="spellEnd"/>
      <w:r w:rsidRPr="002948ED">
        <w:rPr>
          <w:rFonts w:ascii="Greek" w:hAnsi="Greek"/>
          <w:b/>
          <w:i/>
          <w:sz w:val="24"/>
          <w:szCs w:val="24"/>
          <w:lang w:eastAsia="en-US"/>
        </w:rPr>
        <w:t xml:space="preserve"> par' ™</w:t>
      </w:r>
      <w:proofErr w:type="spellStart"/>
      <w:r w:rsidRPr="002948ED">
        <w:rPr>
          <w:rFonts w:ascii="Greek" w:hAnsi="Greek"/>
          <w:b/>
          <w:i/>
          <w:sz w:val="24"/>
          <w:szCs w:val="24"/>
          <w:lang w:eastAsia="en-US"/>
        </w:rPr>
        <w:t>lp</w:t>
      </w:r>
      <w:proofErr w:type="spellEnd"/>
      <w:r w:rsidRPr="002948ED">
        <w:rPr>
          <w:rFonts w:ascii="Greek" w:hAnsi="Greek"/>
          <w:b/>
          <w:i/>
          <w:sz w:val="24"/>
          <w:szCs w:val="24"/>
          <w:lang w:eastAsia="en-US"/>
        </w:rPr>
        <w:t>…da ™p' ™</w:t>
      </w:r>
      <w:proofErr w:type="spellStart"/>
      <w:r w:rsidRPr="002948ED">
        <w:rPr>
          <w:rFonts w:ascii="Greek" w:hAnsi="Greek"/>
          <w:b/>
          <w:i/>
          <w:sz w:val="24"/>
          <w:szCs w:val="24"/>
          <w:lang w:eastAsia="en-US"/>
        </w:rPr>
        <w:t>lp</w:t>
      </w:r>
      <w:proofErr w:type="spellEnd"/>
      <w:r w:rsidRPr="002948ED">
        <w:rPr>
          <w:rFonts w:ascii="Greek" w:hAnsi="Greek"/>
          <w:b/>
          <w:i/>
          <w:sz w:val="24"/>
          <w:szCs w:val="24"/>
          <w:lang w:eastAsia="en-US"/>
        </w:rPr>
        <w:t>…di ™p…</w:t>
      </w:r>
      <w:proofErr w:type="spellStart"/>
      <w:r w:rsidRPr="002948ED">
        <w:rPr>
          <w:rFonts w:ascii="Greek" w:hAnsi="Greek"/>
          <w:b/>
          <w:i/>
          <w:sz w:val="24"/>
          <w:szCs w:val="24"/>
          <w:lang w:eastAsia="en-US"/>
        </w:rPr>
        <w:t>steusen</w:t>
      </w:r>
      <w:proofErr w:type="spellEnd"/>
      <w:r w:rsidRPr="002948ED">
        <w:rPr>
          <w:rFonts w:ascii="Greek" w:hAnsi="Greek"/>
          <w:b/>
          <w:i/>
          <w:sz w:val="24"/>
          <w:szCs w:val="24"/>
          <w:lang w:eastAsia="en-US"/>
        </w:rPr>
        <w:t xml:space="preserve">). </w:t>
      </w:r>
      <w:r w:rsidRPr="002948ED">
        <w:rPr>
          <w:rFonts w:ascii="Arial" w:hAnsi="Arial"/>
          <w:color w:val="000000"/>
          <w:sz w:val="24"/>
          <w:szCs w:val="24"/>
          <w:lang w:eastAsia="en-US"/>
        </w:rPr>
        <w:t>Cos’è credere nella speranza contro la speranza? È credere che la parola di Dio, data sotto giuramento, resta stabile in eterno. Si crede nella prima parola, nella promessa, nonostante la storia in questo momento dica il contrario. È obbedire ad un comando del Signore nella fede che esso mai annienterà la prima parola data a lui sotto impegno solenne. Il Dio di Abramo è l’Onnipotente. Come gli ha dato Isacco dalla sterilità di Sara, così glielo potrà ridare dalla sterilità della morte. Senza mettere in relazione due parole apparentemente contrarie, di cui l’una distrugge l’altra, mai si potrà parlare di speranza contro la speranza.</w:t>
      </w:r>
    </w:p>
    <w:p w:rsidR="002948ED" w:rsidRPr="002948ED" w:rsidRDefault="002948ED" w:rsidP="002948ED">
      <w:pPr>
        <w:jc w:val="both"/>
        <w:rPr>
          <w:rFonts w:ascii="Arial" w:hAnsi="Arial"/>
          <w:color w:val="000000"/>
          <w:sz w:val="24"/>
          <w:szCs w:val="24"/>
          <w:lang w:eastAsia="en-US"/>
        </w:rPr>
      </w:pPr>
    </w:p>
    <w:p w:rsidR="002948ED" w:rsidRPr="002948ED" w:rsidRDefault="002948ED" w:rsidP="002948ED">
      <w:pPr>
        <w:rPr>
          <w:rFonts w:ascii="Arial" w:hAnsi="Arial" w:cs="Arial"/>
          <w:b/>
          <w:sz w:val="24"/>
          <w:szCs w:val="24"/>
        </w:rPr>
      </w:pPr>
      <w:r w:rsidRPr="002948ED">
        <w:rPr>
          <w:rFonts w:ascii="Arial" w:hAnsi="Arial" w:cs="Arial"/>
          <w:b/>
          <w:sz w:val="24"/>
          <w:szCs w:val="24"/>
        </w:rPr>
        <w:t>Quando vedrete Abramo, Isacco e Giacobbe (Lc 13,23-2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alvezza viene dalla Parola di Dio ascoltata e trasformata in vita. Nasce anche dalla coscienza che non soffoca la verità nell’ingiustizia. Chi vuole salvarsi deve camminare nei comandamenti con fedeltà, amando Dio e il prossimo secondo la Parola di Dio. La salvezza non è solo per i figli di Abramo, ma per ogni uomo. Molti dei figli del regno, cioè dei figli di Abramo, saranno tenuti fuori del regno. Questo accadrà perché la salvezza non viene dalla carne, ma dalla Parola vissuta. Questa verità vale anche per noi. La salvezza non viene dal battesimo, ma dall’osservanza della Parola. Il battesimo ci fa figli di Dio e ci conferisce lo Spirito per vivere da veri suoi figli. Non sappiamo chi si salverà, né quanti. Sappiamo però che non si salveranno tutti gli operatori di ingiustizia. Costoro saranno tolti fuori dal regno. Per essi non c’è posto presso Dio. Hanno operato l’ingiustizia, andranno con il padre di ogni ingiustizia che è il diavolo. Oggi invece con grande stoltezza, ingannando e dicendo falsa testimonianza, si insegna che tutti saranno salvat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subito ne uscì sangue e acqua</w:t>
      </w:r>
    </w:p>
    <w:p w:rsidR="002948ED" w:rsidRPr="002948ED" w:rsidRDefault="002948ED" w:rsidP="002262EA">
      <w:pPr>
        <w:pStyle w:val="Titolo3"/>
      </w:pPr>
      <w:bookmarkStart w:id="552" w:name="_Toc468174637"/>
      <w:r w:rsidRPr="002948ED">
        <w:t>(VI Domenica dopo Pentecoste – C – “Mosè”)</w:t>
      </w:r>
      <w:bookmarkEnd w:id="55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 xml:space="preserve">Ecco il sangue dell’alleanza </w:t>
      </w:r>
      <w:r w:rsidRPr="002948ED">
        <w:rPr>
          <w:rFonts w:ascii="Arial" w:hAnsi="Arial" w:cs="Arial"/>
          <w:b/>
          <w:sz w:val="24"/>
          <w:szCs w:val="24"/>
        </w:rPr>
        <w:t>(Es 24,3-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ntica Alleanza, stipulata tra Dio e il suo popolo, si componeva di due clausole da rispettare con rigore. Una impegnava Dio, l’altra obbligava il popolo. Il popolo si sottoponeva ad osservare la Legge di Dio e ogni Parola che usciva dalla sua bocca per sempre. Il Signore prometteva di custodire il popolo nella terra. Nonostante il peccato del suo popolo, il Signore ha sempre aiutato Israele, mandando ad esso con premura i suoi profeti perché lo invitassero a rientrare nei Comandamenti, nella Parola. L’alleanza veniva stipulata con il rito del sangue asperso sul popolo e versato sull’altare come segno che ormai una sola vita scorreva tra Dio e il suo popolo. La  vita è quella di Dio ed è nella Parola osservata. È la Parola vissuta che fa di molti uomini, molte tribù, molte famiglie un solo popolo. Una sola volontà: quella di Dio, una sola Parola: quella di Dio, una sola vita: quella di Dio, un solo popolo: il popolo del Signo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io ha dichiarato antica la prima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8,6-13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stabilisce di stipulare con il suo popolo un’alleanza nuova. Tutte le nazioni dovranno essere chiamate a divenire il nuovo popolo di Dio. Esso non nasce dalla carne, ma dalla fede nella Parola di Gesù. Dio si impegna a dare la vita eterna, a introdurre nel suo regno quanti saranno fedeli al patto. Il sangue non sarà quello di un animale e non si spargerà. Sarà il Sangue del Figlio dell’Altissimo che verrà bevuto. Il sangue non solo è ricordo dell’alleanza, ma vero aggiornamento, rinnovamento del patto. Chi beve il sangue di Cristo lo beve per essere in Lui, nello Spirito Santo, volontà di Dio nella storia. Il patto è stipulato sulla Parola di Gesù che è resa sempre viva e attuale nel cuore dal suo Santo Spirito. Nella Nuova Alleanza la Parola di Cristo è la Parola del cristiano, lo Spirito di Cristo è Spirito del Cristiano, il Padre di Cristo è il Padre del cristiano, il sangue e la carne di Cristo sono carne e sangue del cristiano.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o dei soldati con una lancia gli colpì il fianco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19,30-35)</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dona il suo sangue, che è la sua vita, che è la vita del Padre nello Spirito Santo. Lo Spirito Santo è il Soffio Eterno della vita del Padre che è donata tutta al Figlio per generazione eterna ed è tutta la vita del Figlio che come vero atto di amore eterno è donata al Padre. Lo Spirito viene per far sì che tutta la vita del Padre sia donata a quanti si nutrono della vita di Cristo e in Cristo anche la vita di ogni suo discepolo sia donata tutta al Padre. In Cristo l’alleanza si stipula nel suo sangue. Nello Spirito essa si vive. Ma lo Spirito di Cristo è nel cristiano se il cristiano è nella Parola di Cristo. Lo Spirito del Padre è in colui che è in Cristo. Lo Spirito di Cristo, che è lo Spirito del Padre, è in chi sta nella Parola di Cristo. Se il cristiano non è nella Parola, lo Spirito non potrà condurlo. Non gli appartiene. Ponendosi fuori della Parola, si è posto anche fuori di Cristo. Non vive l’alleanza. Può anche ricevere l’Eucaristia, ma essa non è rinnovamento, consolidamento, approfondimento, radicamento nella Parola di Cristo. L’Eucaristia si deve ricevere sempre in vista e in funzione dell’alleanza.</w:t>
      </w:r>
    </w:p>
    <w:p w:rsidR="002262EA" w:rsidRDefault="002262EA" w:rsidP="00CA1DE4">
      <w:pPr>
        <w:rPr>
          <w:rFonts w:ascii="Arial" w:hAnsi="Arial" w:cs="Arial"/>
          <w:sz w:val="24"/>
          <w:szCs w:val="24"/>
        </w:rPr>
      </w:pPr>
    </w:p>
    <w:p w:rsidR="002262EA" w:rsidRDefault="002262EA" w:rsidP="00CA1DE4">
      <w:pPr>
        <w:rPr>
          <w:rFonts w:ascii="Arial" w:hAnsi="Arial" w:cs="Arial"/>
          <w:sz w:val="24"/>
          <w:szCs w:val="24"/>
        </w:rPr>
      </w:pPr>
    </w:p>
    <w:p w:rsidR="00CA1DE4" w:rsidRPr="002948ED" w:rsidRDefault="00CA1DE4" w:rsidP="00CA1DE4">
      <w:pPr>
        <w:rPr>
          <w:rFonts w:ascii="Arial" w:hAnsi="Arial" w:cs="Arial"/>
          <w:b/>
          <w:sz w:val="24"/>
          <w:szCs w:val="24"/>
        </w:rPr>
      </w:pPr>
      <w:r w:rsidRPr="002948ED">
        <w:rPr>
          <w:rFonts w:ascii="Arial" w:hAnsi="Arial" w:cs="Arial"/>
          <w:b/>
          <w:sz w:val="24"/>
          <w:szCs w:val="24"/>
        </w:rPr>
        <w:t xml:space="preserve"> </w:t>
      </w:r>
    </w:p>
    <w:p w:rsidR="002948ED" w:rsidRPr="002948ED" w:rsidRDefault="002948ED" w:rsidP="002262EA">
      <w:pPr>
        <w:pStyle w:val="Titolo2"/>
      </w:pPr>
      <w:bookmarkStart w:id="553" w:name="_Toc468174638"/>
      <w:r w:rsidRPr="002948ED">
        <w:t>PREGATE IL PADRONE DELLA MESSE</w:t>
      </w:r>
      <w:bookmarkEnd w:id="553"/>
    </w:p>
    <w:p w:rsidR="002948ED" w:rsidRPr="002948ED" w:rsidRDefault="002948ED" w:rsidP="002262EA">
      <w:pPr>
        <w:pStyle w:val="Titolo3"/>
      </w:pPr>
      <w:bookmarkStart w:id="554" w:name="_Toc468174639"/>
      <w:r w:rsidRPr="002948ED">
        <w:t>(XIV Domenica T.O. Anno C)</w:t>
      </w:r>
      <w:bookmarkEnd w:id="55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ULLE GINOCCHIA SARETE ACCAREZZATI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66,10-14c)</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saia è il profeta della grande consolazione, il “fondatore” della vera speranza: </w:t>
      </w:r>
      <w:r w:rsidRPr="002948ED">
        <w:rPr>
          <w:rFonts w:ascii="Arial" w:hAnsi="Arial" w:cs="Arial"/>
          <w:i/>
          <w:sz w:val="24"/>
          <w:szCs w:val="24"/>
        </w:rPr>
        <w:t>“Consolate, consolate il mio popolo – dice il vostro Dio. Parlate al cuore di Gerusalemme e gridatele che la sua tribolazione è compiuta, la sua colpa è scontata, perché ha ricevuto dalla mano del Signore il doppio per tutti i suoi peccati” (40,1-2). “Sion ha detto: «Il Signore mi ha abbandonato, il Signore mi ha dimenticato». Si dimentica forse una donna del suo bambino, così da non commuoversi per il figlio delle sue viscere? Anche se costoro si dimenticassero, io invece non ti dimenticherò mai” (</w:t>
      </w:r>
      <w:proofErr w:type="spellStart"/>
      <w:r w:rsidRPr="002948ED">
        <w:rPr>
          <w:rFonts w:ascii="Arial" w:hAnsi="Arial" w:cs="Arial"/>
          <w:i/>
          <w:sz w:val="24"/>
          <w:szCs w:val="24"/>
        </w:rPr>
        <w:t>Is</w:t>
      </w:r>
      <w:proofErr w:type="spellEnd"/>
      <w:r w:rsidRPr="002948ED">
        <w:rPr>
          <w:rFonts w:ascii="Arial" w:hAnsi="Arial" w:cs="Arial"/>
          <w:i/>
          <w:sz w:val="24"/>
          <w:szCs w:val="24"/>
        </w:rPr>
        <w:t xml:space="preserve"> 49.14-15). </w:t>
      </w:r>
      <w:r w:rsidRPr="002948ED">
        <w:rPr>
          <w:rFonts w:ascii="Arial" w:hAnsi="Arial" w:cs="Arial"/>
          <w:sz w:val="24"/>
          <w:szCs w:val="24"/>
        </w:rPr>
        <w:t xml:space="preserve">Israele è un popolo che attualmente vive nel disastro della morte, è in esilio, disperso tra le Genti. Qual è la parola che il profeta gli fa udire? Il Signore andrà tra i popoli, raccoglierà i suo figli, li ricondurrà a Gerusalemme, li porrà tutti sulle ginocchia della madre, perché sia lei a consolarli. Dio creerà per essi una vita nuova. </w:t>
      </w:r>
    </w:p>
    <w:p w:rsidR="002948ED" w:rsidRPr="002948ED" w:rsidRDefault="002948ED" w:rsidP="002948ED">
      <w:pPr>
        <w:tabs>
          <w:tab w:val="left" w:pos="851"/>
          <w:tab w:val="left" w:pos="2268"/>
        </w:tabs>
        <w:ind w:left="851" w:firstLine="1417"/>
        <w:jc w:val="both"/>
        <w:rPr>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PORTO LE STIGMATE DI GESÙ NEL MIO CORPO (Gal 6,14-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nel suo corpo è stato inchiodato sulla croce dell’amore del Padre in modo indissolubile, eterno. Mai Cristo scenderà da essa. È inchiodato nell’anima, nello spirito, nella volontà, nel cuore, nel corpo. Anche Paolo è tutto posto sul legno dell’amore per Gesù. È collocato visibilmente anche nel suo corpo. Porta le stigmate di Gesù. Il suo corpo rivela e manifesta che lui è tutto del suo Cristo. Divenuto </w:t>
      </w:r>
      <w:r w:rsidRPr="002948ED">
        <w:rPr>
          <w:rFonts w:ascii="Arial" w:hAnsi="Arial" w:cs="Arial"/>
          <w:i/>
          <w:sz w:val="24"/>
          <w:szCs w:val="24"/>
        </w:rPr>
        <w:t>“crocifisso”</w:t>
      </w:r>
      <w:r w:rsidRPr="002948ED">
        <w:rPr>
          <w:rFonts w:ascii="Arial" w:hAnsi="Arial" w:cs="Arial"/>
          <w:sz w:val="24"/>
          <w:szCs w:val="24"/>
        </w:rPr>
        <w:t xml:space="preserve"> con Lui, tace la bocca, parla il suo corpo. No si tratta più di una parola detta, ora la parola è anche visibile, reale, fattasi storia. Parola che non può essere contestata, rifiutata. Finché Cristo parlava, le sue parole potevano anche essere interpretate o rifiutate. Ora che è sulla croce, ci si deve solo porre in adorazione, in ascolto fatto di infinito silenzio. Chi non crede in Lui, non crede nell’amore crocifisso in favore dell’umanità. Chi non crede nell’amore crocifisso, rimane nel carcere eterno della sua disumanità.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A SONO POCHI GLI OPERAI (Lc 10,1-12.17-20)</w:t>
      </w:r>
    </w:p>
    <w:p w:rsidR="002948ED" w:rsidRPr="002948ED" w:rsidRDefault="002948ED" w:rsidP="002948ED">
      <w:pPr>
        <w:jc w:val="both"/>
        <w:rPr>
          <w:rFonts w:ascii="Arial" w:hAnsi="Arial" w:cs="Arial"/>
          <w:sz w:val="24"/>
          <w:szCs w:val="24"/>
        </w:rPr>
      </w:pPr>
      <w:r w:rsidRPr="002948ED">
        <w:rPr>
          <w:rFonts w:ascii="Arial" w:hAnsi="Arial" w:cs="Arial"/>
          <w:sz w:val="24"/>
          <w:szCs w:val="24"/>
        </w:rPr>
        <w:t>Il Padre ha dato a Gesù l’umanità da redimere, salvare. Nel suo corpo è però limitato. Se è in un posto, non potrà essere in un altro, se è in un tempo non potrà essere per tutti i tempi e anche se fosse per tutti i tempi, non potrebbe essere per tutti i luoghi. Come superare questi angusti limiti del suo corpo? Associando altri uomini e rendendoli partecipi della sua missione. Poiché la responsabilità è universale e non particolare, anche gli Apostoli hanno bisogno di associare altri uomini alla missione ricevuta. Ma chi sceglie non sono loro. È il Padre Celeste. A Lui l’Apostolo deve ogni giorno innalzare una preghiera accorata perché mandi nella messe altri operai. Un operaio che non chiede altri operai, attesta di non aver né scienza e né coscienza della responsabilità che pesa sulle sue spalle. A Dio dovrà rendere conto di ogni anima non raggiunta da lui. Lui chiederà per amore della salvezza del mondo e per amore della salvezza il Padrone manderà molti altri operai. Per amore di salvezza si chiede, per amore di salvezza si riceve. Dobbiamo portare a Cristo il mondo intero.</w:t>
      </w: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55" w:name="_Toc468174640"/>
      <w:r w:rsidRPr="002948ED">
        <w:t>CHI HA AVUTO COMPASSIONE DI LUI</w:t>
      </w:r>
      <w:bookmarkEnd w:id="555"/>
      <w:r w:rsidRPr="002948ED">
        <w:t xml:space="preserve"> </w:t>
      </w:r>
    </w:p>
    <w:p w:rsidR="002948ED" w:rsidRPr="002948ED" w:rsidRDefault="002948ED" w:rsidP="002262EA">
      <w:pPr>
        <w:pStyle w:val="Titolo3"/>
      </w:pPr>
      <w:bookmarkStart w:id="556" w:name="_Toc468174641"/>
      <w:r w:rsidRPr="002948ED">
        <w:t>(XV Domenica T.O. Anno C)</w:t>
      </w:r>
      <w:bookmarkEnd w:id="55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ESTA LEGGE È MOLTO VICINA A TE (</w:t>
      </w:r>
      <w:proofErr w:type="spellStart"/>
      <w:r w:rsidRPr="002948ED">
        <w:rPr>
          <w:rFonts w:ascii="Arial" w:hAnsi="Arial" w:cs="Arial"/>
          <w:b/>
          <w:sz w:val="24"/>
          <w:szCs w:val="24"/>
        </w:rPr>
        <w:t>Dt</w:t>
      </w:r>
      <w:proofErr w:type="spellEnd"/>
      <w:r w:rsidRPr="002948ED">
        <w:rPr>
          <w:rFonts w:ascii="Arial" w:hAnsi="Arial" w:cs="Arial"/>
          <w:b/>
          <w:sz w:val="24"/>
          <w:szCs w:val="24"/>
        </w:rPr>
        <w:t xml:space="preserve"> 30,10-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per mezzo di Mosè, rassicura il suo popolo. Dinanzi alla non osservanza della Legge non vi è alcuna scusa di ignoranza, di non conoscenza. Essa non è sulla tavole di pietra. Non è nell’alto dei cieli. Non è oltre i confini del mare. Se così fosse l’uomo sarebbe privo di ogni responsabilità. Potrebbe sempre dire al Signore: </w:t>
      </w:r>
      <w:r w:rsidRPr="002948ED">
        <w:rPr>
          <w:rFonts w:ascii="Arial" w:hAnsi="Arial" w:cs="Arial"/>
          <w:i/>
          <w:sz w:val="24"/>
          <w:szCs w:val="24"/>
        </w:rPr>
        <w:t>“Nulla sapevo della tua Legge”</w:t>
      </w:r>
      <w:r w:rsidRPr="002948ED">
        <w:rPr>
          <w:rFonts w:ascii="Arial" w:hAnsi="Arial" w:cs="Arial"/>
          <w:sz w:val="24"/>
          <w:szCs w:val="24"/>
        </w:rPr>
        <w:t xml:space="preserve">. Non vi sono scuse presso Dio. La Legge è stata scritta nel cuore, nell’anima, nello spirito, nello stesso corpo. Un uomo non legge più ciò che è dentro in sé di sé, se si abbandona al peccato, alla trasgressione. È allora che la verità viene soffocata nell’ingiustizia. Ma questo è il punto di arrivo, non di partenza. L’uomo inizia il suo cammino con dentro il cuore la scienza del bene e del male. Se però si consegna al male, si abbandona alla trasgressione della Legge che è nel suo cuore, a poco a poco il cuore diviene di pietra.  Non legge più la Legg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MEZZO DI LUI E IN VISTA DI LUI (Col 1,15-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ulla il Padre ha fatto direttamente da se stesso, tutto ha creato per mezzo del suo Verbo Eterno, imprimendo in ogni cosa la sua </w:t>
      </w:r>
      <w:r w:rsidRPr="002948ED">
        <w:rPr>
          <w:rFonts w:ascii="Arial" w:hAnsi="Arial" w:cs="Arial"/>
          <w:i/>
          <w:sz w:val="24"/>
          <w:szCs w:val="24"/>
        </w:rPr>
        <w:t>immagine</w:t>
      </w:r>
      <w:r w:rsidRPr="002948ED">
        <w:rPr>
          <w:rFonts w:ascii="Arial" w:hAnsi="Arial" w:cs="Arial"/>
          <w:sz w:val="24"/>
          <w:szCs w:val="24"/>
        </w:rPr>
        <w:t xml:space="preserve">. Non solo per mezzo di Lui tutto è stato creato, ma anche in vista di Lui. È come se il Padre avesse deciso di creare l’intero universo per farne un dono a Gesù Signore. Il Padre ha fatto noi per Cristo e in vista di Cristo. Le conseguenze sono eterne. Se siamo stati fatti per Cristo e portiamo impressa in noi l’immagine di Cristo, non c’è realizzazione nella nostra umanità se non rendendo visibile ciò che è invisibile. Urge la conformazione a Cristo Signore nell’anima, nello spirito, nel corpo. Se siamo stati fatti per essere dono per Cristo, avremo raggiunto il fine della nostra vita, solo quando saremo tutti di Cristo Gesù. Se non raggiungiamo questo fine, saremo condannati alla non umanità per l’eternità. Siamo senza Cristo, senza la nostra vera vita, siamo senza la nostra vera umanità.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CHI È IL MIO PROSSIMO? (Lc 10,25-3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Parabola del </w:t>
      </w:r>
      <w:r w:rsidRPr="002948ED">
        <w:rPr>
          <w:rFonts w:ascii="Arial" w:hAnsi="Arial" w:cs="Arial"/>
          <w:i/>
          <w:sz w:val="24"/>
          <w:szCs w:val="24"/>
        </w:rPr>
        <w:t>“Buon Samaritano”</w:t>
      </w:r>
      <w:r w:rsidRPr="002948ED">
        <w:rPr>
          <w:rFonts w:ascii="Arial" w:hAnsi="Arial" w:cs="Arial"/>
          <w:sz w:val="24"/>
          <w:szCs w:val="24"/>
        </w:rPr>
        <w:t xml:space="preserve"> rivela tre verità che danno salvezza eterna alla nostra vita. Amore di Dio e amore dell’uomo sono inseparabili, perché frutto di una sola volontà: quella del Padre celeste. È Dio che dona la Legge di ogni amore. Prossimo è ogni uomo che è nel bisogno. Il bisogno però può essere immediato e non immediato. Dinanzi ad un bisogno immediato, ogni altra Legge cade. Si ci ferma, ci si pone a servizio,  si salva la vita del fratello. Se il bisogno non è immediato, allora il servizio dell’amore va pianificato, strutturato, organizzato. Il presbitero ama il prossimo suo come se stesso annunziandogli la Parola, donandogli la grazia e la verità, portandolo nell’albergo della Chiesa, offrendogli ogni altro dono celeste e divino. Il diacono si dedicherà ad organizzare la carità nel suo territorio. Un amore disordinato non è secondo Dio. Oggi, spesse volte, si assiste ad un amore disordinato. Esso di certo non è da Dio. Un presbitero che cura il servizio delle mense e un diacono che cura il servizio della Parola è di certo amore disordinato. </w:t>
      </w:r>
    </w:p>
    <w:p w:rsidR="002948ED" w:rsidRPr="002948ED" w:rsidRDefault="002948ED"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57" w:name="_Toc468174642"/>
      <w:r w:rsidRPr="002948ED">
        <w:t>Signore, da chi andremo? Tu hai parole di vita eterna</w:t>
      </w:r>
      <w:bookmarkEnd w:id="557"/>
    </w:p>
    <w:p w:rsidR="002948ED" w:rsidRPr="002948ED" w:rsidRDefault="002948ED" w:rsidP="002262EA">
      <w:pPr>
        <w:pStyle w:val="Titolo3"/>
      </w:pPr>
      <w:bookmarkStart w:id="558" w:name="_Toc468174643"/>
      <w:r w:rsidRPr="002948ED">
        <w:t>(VII Settima Domenica Dopo Pentecoste – C – “Giosuè”)</w:t>
      </w:r>
      <w:bookmarkEnd w:id="55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noProof/>
          <w:color w:val="000000"/>
          <w:sz w:val="24"/>
          <w:szCs w:val="24"/>
        </w:rPr>
        <w:t>Voi non potete servire il Signore</w:t>
      </w:r>
      <w:r w:rsidRPr="002948ED">
        <w:rPr>
          <w:rFonts w:ascii="Arial" w:hAnsi="Arial" w:cs="Arial"/>
          <w:b/>
          <w:sz w:val="24"/>
          <w:szCs w:val="24"/>
        </w:rPr>
        <w:t xml:space="preserve"> (Gs 24,1-2a.15b-2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Un uomo potrà cambiare tutte le forme esteriori del suo essere. Una forma rimane invariata in eterno: lui si nutre solo di Dio. È il Signore la sua sola vita. Quando Dio dona questa vita? Quando il popolo rimane ancorato nell’alleanza stipulata. Quando si impegna a fare della Legge la sua sola ed unica forma di vita. Giosuè ricorda al suo popolo che se vuole percorrere vie di non vita, di morte, può. Gli dice anche che esso non potrà servire il Signore, perché il Signore, una volta scelto, non condivide con gli idoli la sua gloria. Poiché il popolo ama l’idolatria, non può scegliere di servire il Signore. Gli mentirebbe, lo rinnegherebbe, domani ritornerebbe nella sua trasgressione. Quando si sceglie Dio, lo si deve scegliere per sempre. Dopo questo solenne ammonimento, il popolo sceglie di servire il Signore. Si sceglie in un attimo, si deve rimanere fedeli per l’eternità. Valeva per ieri, vale oggi, quando si celebrano i sacramenti.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servire il Dio vivo e vero (1Ts 1,2-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hi sceglie Dio, chi decide di servire Lui, deve rinunciare ad ogni idolatria. Né uomini e né Angeli, né altra creatura che è sotto il Cielo ha qualità divine, eterne, di incorruttibilità, immortalità, verità, vita. Anche Dio, il vero Dio, senza Cristo Gesù, è un idolo della nostra mente, creazione del nostro cuore. È idolo perché lo si ricolma di vita, mentre per Lui non verrà mai alcuna vera vita sulla terra. Lui, Dio, vita eterna, si è posto tutto nel cuore del Figlio. Tutto ora viene a noi per mezzo di Cristo Gesù. Come la creazione è avvenuta per mezzo di Cristo, così la redenzione e la salvezza avvengono per mezzo di Cristo, si realizzano in Cristo, raggiungono la loro somma fruttificazione per Cristo. Senza Cristo anche Dio è un idolo della mente dell’uomo, una sua invenzione. È l’adorazione e il servizio di Cristo Signore, in pienezza di verità e grazia, nella perfetta obbedienza al Vangelo, che ci fa veri servi del Dio vivo e ver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lete andarvene anche voi? (</w:t>
      </w:r>
      <w:proofErr w:type="spellStart"/>
      <w:r w:rsidRPr="002948ED">
        <w:rPr>
          <w:rFonts w:ascii="Arial" w:hAnsi="Arial" w:cs="Arial"/>
          <w:b/>
          <w:sz w:val="24"/>
          <w:szCs w:val="24"/>
        </w:rPr>
        <w:t>Gv</w:t>
      </w:r>
      <w:proofErr w:type="spellEnd"/>
      <w:r w:rsidRPr="002948ED">
        <w:rPr>
          <w:rFonts w:ascii="Arial" w:hAnsi="Arial" w:cs="Arial"/>
          <w:b/>
          <w:sz w:val="24"/>
          <w:szCs w:val="24"/>
        </w:rPr>
        <w:t xml:space="preserve"> 6,59-6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gue Cristo chi ascolta ogni sua Parola e la mette in pratica. La sequela è alla Parola, seguendo la Parola si serve la Persona. Dinanzi all’annunzio del dono dell’Eucaristia, molti suoi discepoli si scandalizzano e se ne vanno via. Non credono in Cristo né come profeta, né come sacerdote, né come re e neanche come uomo di Dio. Lo vedono solo uomo e basta. Gesù non cade  nello sconforto e neanche nella svalutazione del suo dono. Chiede ai Dodici qual è la loro decisione. Lui non li può trattenere senza alcuna fede. Hanno fede, lo seguono. Non hanno fede, possono andare via. Per tutti risponde Pietro. La loro fede nella sua Parola è solida. Essi sanno e hanno conosciuto che Gesù ha parole di vita eterna. Loro hanno creduto e veduto che Lui è il Santo di Dio, cioè il suo Messia. Noi seguiamo Cristo? La sua Parola ha incidenza nella nostra vita? Non abbiamo noi già separato Cristo dal Padre, prendendo Dio senza Cristo? Non abbiamo noi scisso Cristo dalla Parola, prendendo Cristo senza la Parola?  Pietro confessa che è Cristo la Parola di vita eterna. </w:t>
      </w: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59" w:name="_Toc468174644"/>
      <w:r w:rsidRPr="002948ED">
        <w:t>È lecito, o no, pagare il tributo a Cesare?</w:t>
      </w:r>
      <w:bookmarkEnd w:id="559"/>
    </w:p>
    <w:p w:rsidR="002948ED" w:rsidRPr="002948ED" w:rsidRDefault="002948ED" w:rsidP="002262EA">
      <w:pPr>
        <w:pStyle w:val="Titolo3"/>
      </w:pPr>
      <w:bookmarkStart w:id="560" w:name="_Toc468174645"/>
      <w:r w:rsidRPr="002948ED">
        <w:t>(VIII Domenica Dopo Pentecoste – C – “I Giudici”)</w:t>
      </w:r>
      <w:bookmarkEnd w:id="56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Saremo anche noi come tutti i popoli</w:t>
      </w:r>
      <w:r w:rsidRPr="002948ED">
        <w:rPr>
          <w:rFonts w:ascii="Arial" w:hAnsi="Arial" w:cs="Arial"/>
          <w:b/>
          <w:sz w:val="24"/>
          <w:szCs w:val="24"/>
        </w:rPr>
        <w:t xml:space="preserve"> (1Sam 8,1-22a)</w:t>
      </w:r>
    </w:p>
    <w:p w:rsidR="002948ED" w:rsidRPr="002948ED" w:rsidRDefault="002948ED" w:rsidP="002948ED">
      <w:pPr>
        <w:jc w:val="both"/>
        <w:rPr>
          <w:rFonts w:ascii="Arial" w:hAnsi="Arial" w:cs="Arial"/>
          <w:sz w:val="24"/>
          <w:szCs w:val="24"/>
        </w:rPr>
      </w:pPr>
      <w:r w:rsidRPr="002948ED">
        <w:rPr>
          <w:rFonts w:ascii="Arial" w:hAnsi="Arial" w:cs="Arial"/>
          <w:sz w:val="24"/>
          <w:szCs w:val="24"/>
        </w:rPr>
        <w:t>La storia è fatta da due forze in contrasto eterno: la luce di Dio che è vita, la stoltezza dell’uomo che con ostinazione rigetta la luce. Questo contrasto lo rivela Dio a Samuele</w:t>
      </w:r>
      <w:r w:rsidRPr="002948ED">
        <w:rPr>
          <w:rFonts w:ascii="Arial" w:hAnsi="Arial" w:cs="Arial"/>
          <w:i/>
          <w:sz w:val="24"/>
          <w:szCs w:val="24"/>
        </w:rPr>
        <w:t>: “</w:t>
      </w:r>
      <w:r w:rsidRPr="002948ED">
        <w:rPr>
          <w:rFonts w:ascii="Arial" w:hAnsi="Arial" w:cs="Arial"/>
          <w:i/>
          <w:color w:val="000000"/>
          <w:sz w:val="24"/>
          <w:szCs w:val="24"/>
        </w:rPr>
        <w:t>Non hanno rigettato te, ma hanno rigettato me, perché io non regni più su di loro”</w:t>
      </w:r>
      <w:r w:rsidRPr="002948ED">
        <w:rPr>
          <w:rFonts w:ascii="Arial" w:hAnsi="Arial" w:cs="Arial"/>
          <w:color w:val="000000"/>
          <w:sz w:val="24"/>
          <w:szCs w:val="24"/>
        </w:rPr>
        <w:t xml:space="preserve">. La manifestano i Giudei  a Pilato: </w:t>
      </w:r>
      <w:r w:rsidRPr="002948ED">
        <w:rPr>
          <w:rFonts w:ascii="Arial" w:hAnsi="Arial" w:cs="Arial"/>
          <w:i/>
          <w:color w:val="000000"/>
          <w:sz w:val="24"/>
          <w:szCs w:val="24"/>
        </w:rPr>
        <w:t>“</w:t>
      </w:r>
      <w:r w:rsidRPr="002948ED">
        <w:rPr>
          <w:rFonts w:ascii="Arial" w:hAnsi="Arial" w:cs="Arial"/>
          <w:i/>
          <w:sz w:val="24"/>
          <w:szCs w:val="24"/>
        </w:rPr>
        <w:t>Pilato disse ai Giudei: «Ecco il vostro re!». Ma quelli gridarono: «Via! Via! Crocifiggilo!». Disse loro Pilato: «Metterò in croce il vostro re?». Risposero i capi dei sacerdoti: «Non abbiamo altro re che Cesare»”</w:t>
      </w:r>
      <w:r w:rsidRPr="002948ED">
        <w:rPr>
          <w:rFonts w:ascii="Arial" w:hAnsi="Arial" w:cs="Arial"/>
          <w:sz w:val="24"/>
          <w:szCs w:val="24"/>
        </w:rPr>
        <w:t xml:space="preserve"> (</w:t>
      </w:r>
      <w:proofErr w:type="spellStart"/>
      <w:r w:rsidRPr="002948ED">
        <w:rPr>
          <w:rFonts w:ascii="Arial" w:hAnsi="Arial" w:cs="Arial"/>
          <w:sz w:val="24"/>
          <w:szCs w:val="24"/>
        </w:rPr>
        <w:t>Gv</w:t>
      </w:r>
      <w:proofErr w:type="spellEnd"/>
      <w:r w:rsidRPr="002948ED">
        <w:rPr>
          <w:rFonts w:ascii="Arial" w:hAnsi="Arial" w:cs="Arial"/>
          <w:sz w:val="24"/>
          <w:szCs w:val="24"/>
        </w:rPr>
        <w:t xml:space="preserve"> 19,14-16). Anticamente il popolo ha scelto un re per essere come tutti gli altri popoli. i Giudei rinnegano Gesù, il loro vero Dio, per essere non come gli altri popoli, ma degli altri popoli. Quando si esce da Dio, si sa da dove si parte, ma non si sa dove si arriva. È il sommo del rinnegamento di Dio: </w:t>
      </w:r>
      <w:r w:rsidRPr="002948ED">
        <w:rPr>
          <w:rFonts w:ascii="Arial" w:hAnsi="Arial" w:cs="Arial"/>
          <w:i/>
          <w:sz w:val="24"/>
          <w:szCs w:val="24"/>
        </w:rPr>
        <w:t>“Essere degli altri popoli”</w:t>
      </w:r>
      <w:r w:rsidRPr="002948ED">
        <w:rPr>
          <w:rFonts w:ascii="Arial" w:hAnsi="Arial" w:cs="Arial"/>
          <w:sz w:val="24"/>
          <w:szCs w:val="24"/>
        </w:rPr>
        <w:t xml:space="preserve">. Il cristiano oggi non sta scegliendo di rinnegare il Dio di Cristo, per essere di altri dèi?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ino a portare le catene come un malfattore (1Tm 2,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missione di un buon soldato di Gesù è duplice: difendere il regno di Cristo e  diffonderlo, perché si espanda e includa in esso ogni uomo. Paolo vive questa missione dedicandosi interamente al servizio di Cristo. Tutto di sé ha dato a Cristo: corpo, spirito, anima, cuore, volontà. tempo. Il servizio obbliga alla fedeltà. Altra regola chiede al buon soldato che sopporti ogni ferita inflittagli dal nemico. Se poi viene catturato dovrà offrire ogni sofferenza. Paolo, prigioniero per Cristo, porta le catene, offre ogni sofferenza, sopporta ogni ingiuria. Lui è pensato dal mondo come un malfattore solo perché combatte per la verità di Cristo e per il suo Vangelo. Buon soldato di Cristo non è soltanto Paolo, deve esserlo anche ogni altro battezzato e ogni ministro della Parola e della grazia. Ma oggi chi è buon soldato di Cristo? Non si ha forse paura di dire che si è cristiani? Cristo non è forse cancellato dalla mente e dal cuore di molt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esta immagine e l’iscrizione, di chi sono? (Mt 22,15-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discepoli di Gesù sono nel mondo, ma non sono del mondo. Essendo nel mondo ma vivendo da vero regno di Dio, cosa devono al mondo e cosa devono a Dio? Gesù risponde con semplicità: </w:t>
      </w:r>
      <w:r w:rsidRPr="002948ED">
        <w:rPr>
          <w:rFonts w:ascii="Arial" w:hAnsi="Arial" w:cs="Arial"/>
          <w:i/>
          <w:sz w:val="24"/>
          <w:szCs w:val="24"/>
        </w:rPr>
        <w:t>“Date a Cesare quello che è di Cesare e a Dio quello che è di Dio”.</w:t>
      </w:r>
      <w:r w:rsidRPr="002948ED">
        <w:rPr>
          <w:rFonts w:ascii="Arial" w:hAnsi="Arial" w:cs="Arial"/>
          <w:sz w:val="24"/>
          <w:szCs w:val="24"/>
        </w:rPr>
        <w:t xml:space="preserve"> Sapere</w:t>
      </w:r>
      <w:r w:rsidRPr="002948ED">
        <w:rPr>
          <w:rFonts w:ascii="Arial" w:hAnsi="Arial" w:cs="Arial"/>
          <w:i/>
          <w:sz w:val="24"/>
          <w:szCs w:val="24"/>
        </w:rPr>
        <w:t xml:space="preserve"> </w:t>
      </w:r>
      <w:r w:rsidRPr="002948ED">
        <w:rPr>
          <w:rFonts w:ascii="Arial" w:hAnsi="Arial" w:cs="Arial"/>
          <w:sz w:val="24"/>
          <w:szCs w:val="24"/>
        </w:rPr>
        <w:t xml:space="preserve">cosa è di Dio e cosa è di Cesare dobbiamo attendere che venga il momento del processo. Là scopriremo che di Dio è la verità di Cristo e Cristo nel sinedrio dona a Dio quello che è Dio. Lui è dal Padre e lo dichiara con grande fermezza. Di Cesare è la materia del suo corpo e glielo dona tutto perché lo inchiodi sulla croce. Dopo la sua morte il corpo non è più di Cesare perché è della morte e il Padre lo strappa alla morte con la gloriosa risurrezione. Il cristiano di oggi opera in modo contrario. Dona al mondo la sua anima e il suo spirito. Tiene per sé il corpo. Di Dio sono tutti i comandamenti e la vita che scaturisce da essi. Se il cristiano non dona a Dio ciò che è Dio, è un falso cristiano e anche un falso uomo. Donando al mondo ciò che è di Dio, lui stesso diviene mondo con il mondo nell’anima, nello spirito, nel corpo. </w:t>
      </w:r>
    </w:p>
    <w:p w:rsidR="002262EA" w:rsidRDefault="002262EA" w:rsidP="00CA1DE4">
      <w:pPr>
        <w:rPr>
          <w:sz w:val="24"/>
          <w:szCs w:val="24"/>
        </w:rPr>
      </w:pPr>
    </w:p>
    <w:p w:rsidR="002262EA" w:rsidRDefault="002262EA" w:rsidP="00CA1DE4">
      <w:pPr>
        <w:rPr>
          <w:sz w:val="24"/>
          <w:szCs w:val="24"/>
        </w:rPr>
      </w:pPr>
    </w:p>
    <w:p w:rsidR="00CA1DE4" w:rsidRPr="002948ED" w:rsidRDefault="00CA1DE4" w:rsidP="00CA1DE4">
      <w:pPr>
        <w:rPr>
          <w:rFonts w:ascii="Arial" w:hAnsi="Arial" w:cs="Arial"/>
          <w:b/>
          <w:sz w:val="24"/>
          <w:szCs w:val="24"/>
        </w:rPr>
      </w:pPr>
    </w:p>
    <w:p w:rsidR="002948ED" w:rsidRPr="002948ED" w:rsidRDefault="002948ED" w:rsidP="002262EA">
      <w:pPr>
        <w:pStyle w:val="Titolo2"/>
      </w:pPr>
      <w:bookmarkStart w:id="561" w:name="_Toc468174646"/>
      <w:r w:rsidRPr="002948ED">
        <w:t>MARIA HA SCELTO LA PARTE MIGLIORE</w:t>
      </w:r>
      <w:bookmarkEnd w:id="561"/>
    </w:p>
    <w:p w:rsidR="002948ED" w:rsidRPr="002948ED" w:rsidRDefault="002948ED" w:rsidP="002262EA">
      <w:pPr>
        <w:pStyle w:val="Titolo3"/>
      </w:pPr>
      <w:bookmarkStart w:id="562" w:name="_Toc468174647"/>
      <w:r w:rsidRPr="002948ED">
        <w:t>(XVI Domenica T. O. Anno C)</w:t>
      </w:r>
      <w:bookmarkEnd w:id="56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LLORA SARA, TUA MOGLIE, AVRÀ UN FIGLIO (</w:t>
      </w:r>
      <w:proofErr w:type="spellStart"/>
      <w:r w:rsidRPr="002948ED">
        <w:rPr>
          <w:rFonts w:ascii="Arial" w:hAnsi="Arial" w:cs="Arial"/>
          <w:b/>
          <w:sz w:val="24"/>
          <w:szCs w:val="24"/>
        </w:rPr>
        <w:t>Gn</w:t>
      </w:r>
      <w:proofErr w:type="spellEnd"/>
      <w:r w:rsidRPr="002948ED">
        <w:rPr>
          <w:rFonts w:ascii="Arial" w:hAnsi="Arial" w:cs="Arial"/>
          <w:b/>
          <w:sz w:val="24"/>
          <w:szCs w:val="24"/>
        </w:rPr>
        <w:t xml:space="preserve"> 18,1-10a)</w:t>
      </w:r>
    </w:p>
    <w:p w:rsidR="002948ED" w:rsidRPr="002948ED" w:rsidRDefault="002948ED" w:rsidP="002948ED">
      <w:pPr>
        <w:jc w:val="both"/>
        <w:rPr>
          <w:rFonts w:ascii="Arial" w:hAnsi="Arial" w:cs="Arial"/>
          <w:sz w:val="24"/>
          <w:szCs w:val="24"/>
        </w:rPr>
      </w:pPr>
      <w:r w:rsidRPr="002948ED">
        <w:rPr>
          <w:rFonts w:ascii="Arial" w:hAnsi="Arial" w:cs="Arial"/>
          <w:sz w:val="24"/>
          <w:szCs w:val="24"/>
        </w:rPr>
        <w:t>Il Signore visita Adamo e pronunzia su di lui la giusta sentenza assieme alla promessa della salvezza. Vede la terra e la libera dal peccato con il diluvio universale. Trova Abramo nel paese di Ur dei Caldei e lo chiama per costituirlo sua benedizione per tutti i popoli. Oggi visita Sara e le annunzia che attraverso di lei Egli manifesterà tutta la sua onnipotenza creatrice. Lei avrà un bambino. Lui tornerà fra un anno, a questa data, e tra le braccia di Sara sorriderà una vita nuova. Se il Signore non visitasse la terra, essa diventerebbe un luogo di solo peccato e di morte. Lui viene, si rivela come il Signore e la vita ricomincia il suo corso, anche dove vi è sterilità. Nulla a Lui è impossibile. Questa verità deve essere principio cardine della nostra fede. È nostro obbligo perenne chiedere al Signore che sia Lui a visitare la terra e portare in essa quanto le manca. Dio viene sempre, ma anche i servi di Dio devono chiedere che Lui venga.</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STRUENDO CIASCUNO SON OGNI SAPIENZA (Col 1,24-2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n Paolo ha dinanzi a sé Gesù e il mondo. Sa chi è Gesù e chi è il mondo. Gesù è la salvezza, la pace, la redenzione, la giustificazione, l’amore. Lui è la vita e la sorgente di ogni vita. Il mondo invece è tutto ciò che non è Cristo. Esso è fonte e sorgente di sola morte. Come far sì che l’uomo dal regno della morte passi a Gesù, che è il regno della vita? Attraverso un’opera ininterrotta di istruzione. Paolo impegna tutte le sue energie spirituali e fisiche, del cuore e della volontà, dello spirito e dell’anima nell’istruzione e nella formazione con ogni sapienza. Lui deve mostrare al mondo tutta la sublimità di Cristo, in modo che di Cristo ci si possa innamorare, a Lui aderire, Lui seguire, in Lui entrare, con Lui essere un solo corpo, una sola vita, fino a divenire presenza viva di Cristo tra gli uomini. Lui deve essere l’oggetto della nostra istruzione e la sapienza dello Spirito il mezzo. È dalla conoscenza di Cristo che nasce la vit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 TI AGITI E TI AFFANNI PER MOLTE COSE (Lc 10,38-42)</w:t>
      </w:r>
    </w:p>
    <w:p w:rsidR="002948ED" w:rsidRPr="002948ED" w:rsidRDefault="002948ED" w:rsidP="002948ED">
      <w:pPr>
        <w:jc w:val="both"/>
        <w:rPr>
          <w:rFonts w:ascii="Arial" w:hAnsi="Arial" w:cs="Arial"/>
          <w:b/>
          <w:sz w:val="24"/>
          <w:szCs w:val="24"/>
        </w:rPr>
      </w:pPr>
      <w:r w:rsidRPr="002948ED">
        <w:rPr>
          <w:rFonts w:ascii="Arial" w:hAnsi="Arial" w:cs="Arial"/>
          <w:sz w:val="24"/>
          <w:szCs w:val="24"/>
        </w:rPr>
        <w:t xml:space="preserve">Maria e Marta amano Gesù. Lo amano però secondo due prospettive diverse. Marta lo ama volendo fare per Lui cose ottime, fino alla stanchezza. È l’amore di colui che vuole raggiungere il sommo del servizio. Maria invece ama Gesù e vuole conoscere tutto del cuore di Lui per poterlo servire secondo la sua volontà. Gesù lascia che Maria lo ami partendo dal cuore di Gesù. Lascia che anche Marta lo ami partendo dal cuore di Marta. Quando però Marta si lamenta che l’amore di Maria è di grande egoismo, allora Gesù con dolcezza e affabilità la corregge. Maria non vive un amore di egoismo, bensì di desiderio di grande conoscenza delle esigenze del cuore di Cristo. Anche a Marta servirebbe questo amore di purissima conoscenza. Partendo dal proprio cuore ci si può anche perdere e di fatto Marta si è persa nell’amore. Ha pensato mille cose e poi è rimasta sopraffatta dal suo stesso cuore. Spesso questo può succedere. Si vuole amare così tanto da rimanere accasciati. Gesù questo non lo vuole. Desidera che ci si fermi, ci si ponga in ascolto del suo cuore, si agisca.  </w:t>
      </w: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63" w:name="_Toc468174648"/>
      <w:r w:rsidRPr="002948ED">
        <w:t>IL PADRE VOSTRO DARÀ LO SPIRITO SANTO</w:t>
      </w:r>
      <w:bookmarkEnd w:id="563"/>
    </w:p>
    <w:p w:rsidR="002948ED" w:rsidRPr="002948ED" w:rsidRDefault="002948ED" w:rsidP="002262EA">
      <w:pPr>
        <w:pStyle w:val="Titolo3"/>
      </w:pPr>
      <w:bookmarkStart w:id="564" w:name="_Toc468174649"/>
      <w:r w:rsidRPr="002948ED">
        <w:t>(XVII Domenica T.O. Anno C)</w:t>
      </w:r>
      <w:bookmarkEnd w:id="56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ORSE LÀ SE NE TROVERANNO DIECI (</w:t>
      </w:r>
      <w:proofErr w:type="spellStart"/>
      <w:r w:rsidRPr="002948ED">
        <w:rPr>
          <w:rFonts w:ascii="Arial" w:hAnsi="Arial" w:cs="Arial"/>
          <w:b/>
          <w:sz w:val="24"/>
          <w:szCs w:val="24"/>
        </w:rPr>
        <w:t>Gen</w:t>
      </w:r>
      <w:proofErr w:type="spellEnd"/>
      <w:r w:rsidRPr="002948ED">
        <w:rPr>
          <w:rFonts w:ascii="Arial" w:hAnsi="Arial" w:cs="Arial"/>
          <w:b/>
          <w:sz w:val="24"/>
          <w:szCs w:val="24"/>
        </w:rPr>
        <w:t xml:space="preserve"> 18,20-3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odoma è veramente città corrotta. In essa si muore di peccato contro natura. Ciò che per noi oggi è legge di purissimo amore, per la terra si trasforma in un grido forte, acuto, incessante presso Dio perché scenda e interrompa questo scempio d essa arrecato. Dio ascolta e decide di distruggere la città peccatrice. Abramo si interpone con una commovente preghiera chiedendo al Signore di non essere ingiusto lasciando che brucino nella città peccatori e non peccatori. Il Signore ascolta la preghiera del suo amico. Questi non ha la forza di chiedere di risparmiare la città per un solo giusto. Si ferma a dieci. Il Signore non è ingiusto. Fa uscire da Sodoma Lot con la moglie e le due figlie. Lui si rivela così come il Dio pietoso che ascolta sempre la preghiera dei suoi amici. Essi hanno un grido più forte di qualsiasi peccato. Sapendo questo, dovrebbero sempre ricordarsi di chiedere a Dio altro tempo per la conversione dei cuor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NNULLANDO IL DOCUMENTO SCRITTO CONTRO DI VOI (Col 2,12-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dona al Padre la sua vita sulla croce perché venga annullato il documento del nostro debito. Lui giusto si offre per la salvezza degli ingiusti. Lui santo dona la vita al Padre per i non santi. Dopo di Lui, dopo il suo sacrificio, non si può più pregare il Signore come ha fatto Abramo. Lo si deve pregare come lo ha pregato Gesù. Lui lo ha pregato sulla Croce, dalla Croce, aggiungendo alla sua preghiera l’olocausto di se stesso. Non è una preghiera senza sofferenza, sacrificio, rinunzia. Quella di Gesù è la preghiera di chi chiede al Padre di prendere Lui il posto di tutti i condannati a morte, subire Lui la condanna, offrire Lui la propria morte perché il Padre perdoni e conceda la sua misericordia. È necessario per questo che l’uomo accolga Cristo e diventi con Cristo una sola vita, un solo sacrificio, un solo olocausto. È in Cristo che avviene la remissione del peccato. È  in Lui che la colpa viene cancellata e la pena rimess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GNORE, INSEGNACI A PREGARE (Lc 11,1-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Oggi Gesù rivela quali sono i contenuti essenziali della preghiera: un forte desiderio che il nome di Dio sia santificato e che il suo regno venga, quanto serve per la vita del corpo e cioè il pane quotidiano, il perdono dei peccati sul fondamento del nostro perdono e la custodia perché mai si cada in tentazione. La preghiera è una richiesta di vita perché si rimanga e si cresca nella vita. Essa va fatta con grande insistenza, infastidendo il Signore, togliendogli la pace, non facendolo dormire. Non ci si deve allontanare, finché non giunga l’esaudimento. Pregare è infastidire Dio, è non lasciare la porta, è continuare a bussare, è togliergli il sonno, è svegliare tutto il cielo. Gesù ci rassicura. Il Padre celeste non farà attendere a lungo i suoi figli. Non sono amici, non sono estranei, sono figli e subito li ascolta. Vuole che la sola cosa da chiedere al Padre celeste sia lo Spirito Santo. Con lo Spirito di Dio nel cuore nulla ci manca. Lo Spirito tutto ci insegna, anche come pregare e cosa chiedere in ogni momento della nostra giornata. Lo Spirito va chiesto senza interruzione. </w:t>
      </w:r>
    </w:p>
    <w:p w:rsidR="002948ED" w:rsidRPr="002948ED" w:rsidRDefault="002948ED" w:rsidP="002948ED">
      <w:pPr>
        <w:rPr>
          <w:rFonts w:ascii="Arial" w:hAnsi="Arial" w:cs="Arial"/>
          <w:b/>
          <w:sz w:val="24"/>
          <w:szCs w:val="24"/>
        </w:rPr>
      </w:pPr>
    </w:p>
    <w:p w:rsidR="002948ED" w:rsidRPr="002948ED" w:rsidRDefault="002948ED" w:rsidP="002262EA">
      <w:pPr>
        <w:pStyle w:val="Titolo2"/>
      </w:pPr>
      <w:bookmarkStart w:id="565" w:name="_Toc468174650"/>
      <w:r w:rsidRPr="002948ED">
        <w:t>Che cosa pensate del Cristo? Di chi è figlio?</w:t>
      </w:r>
      <w:bookmarkEnd w:id="565"/>
    </w:p>
    <w:p w:rsidR="002948ED" w:rsidRPr="002948ED" w:rsidRDefault="002948ED" w:rsidP="002262EA">
      <w:pPr>
        <w:pStyle w:val="Titolo3"/>
      </w:pPr>
      <w:bookmarkStart w:id="566" w:name="_Toc468174651"/>
      <w:r w:rsidRPr="002948ED">
        <w:t>(IX Domenica dopo la Pentecoste – C – Davide)</w:t>
      </w:r>
      <w:bookmarkEnd w:id="56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Àlzati e ungilo: è lui!</w:t>
      </w:r>
      <w:r w:rsidRPr="002948ED">
        <w:rPr>
          <w:rFonts w:ascii="Arial" w:hAnsi="Arial" w:cs="Arial"/>
          <w:b/>
          <w:sz w:val="24"/>
          <w:szCs w:val="24"/>
        </w:rPr>
        <w:t xml:space="preserve"> (1Sam 16,1-13)</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Il Signore manda Samuele nella casa di Iesse perché consacri uno dei i suoi figli come re del suo popolo. Il padre presenta al profeta sei giovani, ma sono tutti scartati, nessuno di essi viene scelto. Le parole di Dio al suo profeta sono chiare: </w:t>
      </w:r>
      <w:r w:rsidRPr="002948ED">
        <w:rPr>
          <w:rFonts w:ascii="Arial" w:hAnsi="Arial" w:cs="Arial"/>
          <w:i/>
          <w:sz w:val="24"/>
          <w:szCs w:val="24"/>
        </w:rPr>
        <w:t xml:space="preserve">“Non guardare al suo aspetto né alla sua statura. Io l’ho scartato, perché non conta quel che vede l’uomo: infatti l’uomo vede l’apparenza, ma il Signore vede il cuore”. </w:t>
      </w:r>
      <w:r w:rsidRPr="002948ED">
        <w:rPr>
          <w:rFonts w:ascii="Arial" w:hAnsi="Arial" w:cs="Arial"/>
          <w:sz w:val="24"/>
          <w:szCs w:val="24"/>
        </w:rPr>
        <w:t>Samuele non trovando nessuno da consacrare, chiede al padre se vi sia qualche altro figlio. Il padre risponde che vi è un giovane pastore di greggi che lui neanche ha invitato. È solo un pastore di pecore. Samuele ordina che sia fatto venire. Appena giunge, il comando è immediato: “</w:t>
      </w:r>
      <w:r w:rsidRPr="002948ED">
        <w:rPr>
          <w:rFonts w:ascii="Arial" w:hAnsi="Arial" w:cs="Arial"/>
          <w:i/>
          <w:sz w:val="24"/>
          <w:szCs w:val="24"/>
        </w:rPr>
        <w:t>Àlzati e ungilo: è lui”</w:t>
      </w:r>
      <w:r w:rsidRPr="002948ED">
        <w:rPr>
          <w:rFonts w:ascii="Arial" w:hAnsi="Arial" w:cs="Arial"/>
          <w:color w:val="000000"/>
          <w:sz w:val="24"/>
          <w:szCs w:val="24"/>
        </w:rPr>
        <w:t xml:space="preserve">. È Dio il Creatore di ogni ministero nel suo regno. È lo Spirito che rende idonei per ogni ministero: </w:t>
      </w:r>
      <w:r w:rsidRPr="002948ED">
        <w:rPr>
          <w:rFonts w:ascii="Arial" w:hAnsi="Arial" w:cs="Arial"/>
          <w:sz w:val="24"/>
          <w:szCs w:val="24"/>
        </w:rPr>
        <w:t>“</w:t>
      </w:r>
      <w:r w:rsidRPr="002948ED">
        <w:rPr>
          <w:rFonts w:ascii="Arial" w:hAnsi="Arial" w:cs="Arial"/>
          <w:i/>
          <w:color w:val="000000"/>
          <w:sz w:val="24"/>
          <w:szCs w:val="24"/>
        </w:rPr>
        <w:t>E lo spirito del Signore irruppe su Davide da quel giorno in poi”</w:t>
      </w:r>
      <w:r w:rsidRPr="002948ED">
        <w:rPr>
          <w:rFonts w:ascii="Arial" w:hAnsi="Arial" w:cs="Arial"/>
          <w:color w:val="000000"/>
          <w:sz w:val="24"/>
          <w:szCs w:val="24"/>
        </w:rPr>
        <w:t xml:space="preserve">. L’uomo da se stesso è creta inerte. </w:t>
      </w:r>
    </w:p>
    <w:p w:rsidR="002948ED" w:rsidRPr="002948ED" w:rsidRDefault="002948ED" w:rsidP="002948ED">
      <w:pPr>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e siamo infedeli, lui rimane fedele (2Tm 2,8-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ede di San Paolo si fonda su una solida verità: </w:t>
      </w:r>
      <w:r w:rsidRPr="002948ED">
        <w:rPr>
          <w:rFonts w:ascii="Arial" w:hAnsi="Arial" w:cs="Arial"/>
          <w:i/>
          <w:sz w:val="24"/>
          <w:szCs w:val="24"/>
        </w:rPr>
        <w:t>“Se moriamo con lui, con lui anche vivremo; se perseveriamo, con lui anche regneremo; se lo rinneghiamo, lui pure ci rinnegherà; se siamo infedeli, lui rimane fedele, perché non può rinnegare se stesso”</w:t>
      </w:r>
      <w:r w:rsidRPr="002948ED">
        <w:rPr>
          <w:rFonts w:ascii="Arial" w:hAnsi="Arial" w:cs="Arial"/>
          <w:sz w:val="24"/>
          <w:szCs w:val="24"/>
        </w:rPr>
        <w:t>. Questa fede va gridata ad ogni uomo. Si muore con Cristo? Con Cristo si vive. Si persevera con Cristo? Con Cristo si regna. Rinneghiamo Cristo, lo togliamo dal nostro cuore? Anche lui ci rinnega. Non ci conosce dinanzi al Padre suo. Noi siamo infedeli? Lui rimane il Fedele Eterno! Fedele alla sua Parola. Torniamo a Lui, Lui sempre ci accoglierà. Mai ci toglierà dalla sua presenza, se pentiti chiediamo a Lui perdono, con il fermo proposito di rimanere nella sua Parola e nel suo Amore. Oggi questa fede sta lentamente scomparendo. Si vuole un Cristo compassionevole e misericordioso che conviva con il peccato dell’uomo. Ma questa non è fede. È pensiero uman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me può essere suo figlio? (Mt 22,41-4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è la sola Persona che è nata due volte: in principio, nell’eternità, da Dio. Neanche un solo “attimo” di eternità il Padre è senza il Figlio e senza lo Spirito Santo. Ma il Figlio di Dio è anche Figlio della Vergine Maria per opera dello Spirito Santo. Lui non è figlio di Abramo in virtù di Giuseppe, ma di Maria, in Lei la generazione del Figlio di Dio è verginale, cioè non per conoscenza di uomo. Giuseppe ha dato a Gesù la discendenza legale, avendolo adottato come suo vero Figlio. I farisei avrebbero potuto rispondere a Gesù Signore se avessero compreso la rivelazione della Scrittura nella quale Dio parla del suo Messia come da Lui generato nel seno dell’aurora. La loro fede però nell’unico e solo Dio non permetteva che si aprissero ad una tale riflessione. Il loro spirito non era sufficientemente libero per accogliere in pienezza la rivelazione del Signore. Essi erano ermeticamente imprigionati nella loro mente, a causa dei loro molti peccati, per potersi aprire al mistero di Cristo. Con il peccato nel cuore, l’uomo rimane nel sarcofago dei suoi stolti pensieri. Le tenebre soffocano la luce. </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67" w:name="_Toc468174652"/>
      <w:r w:rsidRPr="002948ED">
        <w:t>Ciò che è impossibile agli uomini, è possibile a Dio</w:t>
      </w:r>
      <w:bookmarkEnd w:id="567"/>
    </w:p>
    <w:p w:rsidR="002948ED" w:rsidRPr="002948ED" w:rsidRDefault="002948ED" w:rsidP="002262EA">
      <w:pPr>
        <w:pStyle w:val="Titolo3"/>
      </w:pPr>
      <w:bookmarkStart w:id="568" w:name="_Toc468174653"/>
      <w:r w:rsidRPr="002948ED">
        <w:t>(X Domenica dopo la Pentecoste – C – Salomone)</w:t>
      </w:r>
      <w:bookmarkEnd w:id="568"/>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Ti concedo un cuore saggio e intelligente</w:t>
      </w:r>
      <w:r w:rsidRPr="002948ED">
        <w:rPr>
          <w:rFonts w:ascii="Arial" w:hAnsi="Arial" w:cs="Arial"/>
          <w:b/>
          <w:sz w:val="24"/>
          <w:szCs w:val="24"/>
        </w:rPr>
        <w:t xml:space="preserve"> (1Re 3,5-1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erché una mente saggia come quella di Salomone divenne stolta e insipiente fino a cadere nell’idolatria? Lui cadde perché si dimenticò che Dio non ci fa sapienti una volta per sempre, ma attimo per attimo. Non si è nella luce, si cammina di luce in luce, si avanza di sapienza in sapienza. Si vive secondo la sapienza ricevuta, si chiede altra sapienza al Signore perché possiamo vivere secondo la sua volontà. Ogni figlio di Dio deve essere come un agnello presso un ruscello di acqua. Si accosta di mattina, beve, si disseta. Ma anche la sera deve accostarsi, bere, dissetarsi. Il fiume è Dio e da Lui sempre ci si deve recare per attingere ogni luce di verità e ogni forza di amore e di obbedienza. Salomone chiese la sapienza una volta sola. Poi non la chiese più. Cadde nella stoltezza dell’idolatria. Non basta lasciarsi battezzare e neanche venire a sposare in Chiesa. Occorre perennemente ravvivare la verità, la grazia, la luce. </w:t>
      </w:r>
    </w:p>
    <w:p w:rsidR="002948ED" w:rsidRPr="002948ED" w:rsidRDefault="002948ED" w:rsidP="002948ED">
      <w:pPr>
        <w:rPr>
          <w:rFonts w:ascii="Arial" w:hAnsi="Arial" w:cs="Arial"/>
          <w:b/>
          <w:sz w:val="24"/>
          <w:szCs w:val="24"/>
        </w:rPr>
      </w:pPr>
    </w:p>
    <w:p w:rsidR="002948ED" w:rsidRPr="002948ED" w:rsidRDefault="002948ED" w:rsidP="002948ED">
      <w:pPr>
        <w:tabs>
          <w:tab w:val="left" w:pos="1418"/>
        </w:tabs>
        <w:jc w:val="both"/>
        <w:rPr>
          <w:rFonts w:ascii="Arial" w:hAnsi="Arial" w:cs="Arial"/>
          <w:b/>
          <w:sz w:val="24"/>
          <w:szCs w:val="24"/>
        </w:rPr>
      </w:pPr>
      <w:r w:rsidRPr="002948ED">
        <w:rPr>
          <w:rFonts w:ascii="Arial" w:hAnsi="Arial" w:cs="Arial"/>
          <w:b/>
          <w:sz w:val="24"/>
          <w:szCs w:val="24"/>
        </w:rPr>
        <w:t>I progetti dei sapienti sono vani (1Cor 3,18-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apienza discende dal cuore del Padre, è posta tutta nel cuore del Figlio, è attinta dallo Spirito Santo e data come raggio particolare ad ogni uomo. Questo richiede quel legame indissolubile di ognuno con lo Spirito di Dio, se vuole nutrirsi di vera sapienza che è verità e giustizia, amore e speranza, carità e misericordia, giustizia e pace. Se il legame con lo Spirito viene interrotto, all’istante l’uomo precipita nella sua stoltezza. Nessuno lo potrà aiutare perché ritorni ad essere saggio. Chi lo vuole aiutare, lo deve condurre nuovamente allo Spirito, il solo che attinge nel cuore di Cristo e porta nel cuore dell’uomo. I Corinti sono stolti perché hanno abbandonato lo Spirito ponendo la fiducia negli uomini. Anche se questi uomini sono apostoli, essi non sono i sostituti dello Spirito né tanto meno i suoi eredi. Sono solo suoi mediatori che sempre devono portare a Lui ogni uomo perché si ricolmi della sua sapienz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 chi può essere salvato? (Lc 18,24b-30)</w:t>
      </w:r>
    </w:p>
    <w:p w:rsidR="002948ED" w:rsidRPr="002948ED" w:rsidRDefault="002948ED" w:rsidP="002948ED">
      <w:pPr>
        <w:jc w:val="both"/>
        <w:rPr>
          <w:rFonts w:ascii="Arial" w:hAnsi="Arial" w:cs="Arial"/>
          <w:sz w:val="24"/>
          <w:szCs w:val="24"/>
        </w:rPr>
      </w:pPr>
      <w:r w:rsidRPr="002948ED">
        <w:rPr>
          <w:rFonts w:ascii="Arial" w:hAnsi="Arial" w:cs="Arial"/>
          <w:sz w:val="24"/>
          <w:szCs w:val="24"/>
        </w:rPr>
        <w:t>Quest’uomo ricco non si salva, perché ha deciso di seguire la stoltezza. Ha conferito ai beni della terra poteri di vita eterna che essi non hanno. Danno vita per l’eternità se vengono trasformati in elemosina. Pietro e gli altri discepoli hanno lasciato tutto. Hanno seguito Gesù. Per essi di sicuro c’è salvezza. Anche questa è pura stoltezza. Per essi c’è salvezza se rimangono fedeli al loro abbandono, se cioè per tutta la vita conservano puro e integro il dono fatto al Signore. Se essi, come Giuda, si riprendono il loro corpo, la loro mente, il loro cuore, per darli ad altri, allora neanche per loro c’è salvezza. La salvezza è nel dono fatto per sempre. Essi, poveri, hanno dato la loro vita a Cristo, il loro corpo, per trasformarlo in corpo di salvezza. Rimarranno fedeli a questo dono, si salveranno. Si riprenderanno il dono, neanche per loro c’è salvezza. Hanno fatto del loro corpo la loro ricchezza ed esso per essi mai potrà divenire vita eterna. Senza la sapienza che ci rivela la verità delle cose, compreso il corpo dell’uomo, non c’è salvezza, perché nulla viene trasformato in dono.</w:t>
      </w:r>
    </w:p>
    <w:p w:rsidR="002948ED" w:rsidRPr="002948ED" w:rsidRDefault="002948ED" w:rsidP="002948ED">
      <w:pPr>
        <w:rPr>
          <w:rFonts w:ascii="Arial" w:hAnsi="Arial" w:cs="Arial"/>
          <w:sz w:val="24"/>
          <w:szCs w:val="24"/>
        </w:rPr>
      </w:pPr>
    </w:p>
    <w:p w:rsidR="00CA1DE4" w:rsidRDefault="00CA1DE4" w:rsidP="002948ED">
      <w:pPr>
        <w:rPr>
          <w:rFonts w:ascii="Arial" w:hAnsi="Arial" w:cs="Arial"/>
          <w:b/>
          <w:sz w:val="24"/>
          <w:szCs w:val="24"/>
        </w:rPr>
      </w:pPr>
    </w:p>
    <w:p w:rsidR="002948ED" w:rsidRPr="002948ED" w:rsidRDefault="002948ED" w:rsidP="002262EA">
      <w:pPr>
        <w:pStyle w:val="Titolo2"/>
      </w:pPr>
      <w:bookmarkStart w:id="569" w:name="_Toc468174654"/>
      <w:r w:rsidRPr="002948ED">
        <w:t>E QUELLO CHE HAI PREPARATO, DI CHI SARÀ?</w:t>
      </w:r>
      <w:bookmarkEnd w:id="569"/>
    </w:p>
    <w:p w:rsidR="002948ED" w:rsidRPr="002948ED" w:rsidRDefault="002948ED" w:rsidP="002262EA">
      <w:pPr>
        <w:pStyle w:val="Titolo3"/>
      </w:pPr>
      <w:bookmarkStart w:id="570" w:name="_Toc468174655"/>
      <w:r w:rsidRPr="002948ED">
        <w:t>(XVIII Domenica T.O. Anno C)</w:t>
      </w:r>
      <w:bookmarkEnd w:id="570"/>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TTO È VANITÀ (</w:t>
      </w:r>
      <w:proofErr w:type="spellStart"/>
      <w:r w:rsidRPr="002948ED">
        <w:rPr>
          <w:rFonts w:ascii="Arial" w:hAnsi="Arial" w:cs="Arial"/>
          <w:b/>
          <w:sz w:val="24"/>
          <w:szCs w:val="24"/>
        </w:rPr>
        <w:t>Qo</w:t>
      </w:r>
      <w:proofErr w:type="spellEnd"/>
      <w:r w:rsidRPr="002948ED">
        <w:rPr>
          <w:rFonts w:ascii="Arial" w:hAnsi="Arial" w:cs="Arial"/>
          <w:b/>
          <w:sz w:val="24"/>
          <w:szCs w:val="24"/>
        </w:rPr>
        <w:t xml:space="preserve"> 1,2;2,21-2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anità può essere paragonata alla nebbia. Si entra in essa, da essa si esce, ma senza portare nulla con sé. È come inseguire il vento. Lo si può anche inseguire, ma non lo si afferra, non lo si cattura, non lo si prende, non se ne può fare alcun uso. Vanità è la ricchezza, le cose, le conquiste, le glorie effimere, i risultati anche eccellenti. Nulla di quaggiù è il fine della nostra vita. Tutto è mezzo per giungere fino al trono di Dio e abitare con Lui per l’eternità. Per questo una cosa sola è necessaria: trasformare la vanità in amore, in carità, in misericordia. Ma non tutta la vanità può essere trasformata in amore, solo la vanità giusta, la ricchezza giusta, i meriti giusti, le acquisizioni giuste, i trionfi giusti. Tutto ciò che è ingiusto non può essere trasformato in carità, anzi è già peccato ed è passibile del giusto giudizio di Dio. L’ingiustizia mai conduce al Signore. Conduce a Dio la vanità giusta che è trasformata in amore universale.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ERCATE LE COSE DI LASSÙ (Col 3,1-5.9-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me Gesù cercava sempre le cose del Padre, così ogni suo discepolo deve cercare le cose di Gesù. Solo cercando le cose di Gesù, si cercano le cose del Padre. Mai si dovrà saltare Cristo, pensando di poter giungere direttamente al Padre. Nessuno può andare a Dio senza percorrere la via che è Cristo. Si cammina nella sua verità, si segue la sua Parola, si osserva il suo Comandamento, si desiderano le sue cose, si giunge al Padre. Se non si cercano le cose di lassù, cioè la gloria che mai perisce, il cuore si lascia conquistare dalle cose della terra che sono vanità, inconsistenza, nullità. Immerso nelle cose di quaggiù, per il cristiano non vi è più speranza. Le cose della terra soffocano lo spirito e gli impediscono di tendere verso l’alto, verso Dio, la sua verità, la sua vita eterna. All’uomo si impone una scelta: o le cose della terra o le cose di lassù. Il cuore è uno e può dimorare in un solo luog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EMOLIRÒ I MIEI VECCHI MAGAZZINI (Lc 12,13-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è il Mediatore unico, ma non tra uomo e uomo, ma tra Dio e l’uomo nelle cose che riguardano Dio. Gesù opera la mediazione, ma rivelando che l’uomo non si deve occupare della divisione dell’eredità. Si deve impegnare invece a fare dei beni di questo mondo una via perché dalla terra si possa giungere fino al Signore. Si deve trasformare la vanità dei beni in opera di carità materiale, in amore concreto verso i bisognosi. L’uomo ricco che ammassa tutto per sé, è uno stolto. Non gode in vita, non gode in morte. In vita non gode perché muore. In morte non gode perché non ha trasformato i beni terreni in beni eterni. Come è possibile trasformare un bene deperibile in un bene eterno? Facendolo divenire elemosina. Questo è lo stupendo miracolo che compie l’elemosina. Rende i beni finiti beni infiniti ed eterni. Li trasforma in gioia, in felicità, in vita eterna. Questa scienza Gesù insegna ai suoi discepoli. Vuole che ogni suo discepolo la insegni al mondo intero, testimoniandola con la sua vita consegnata alla carità e con i suoi beni trasformati tutti in elemosina. </w:t>
      </w:r>
    </w:p>
    <w:p w:rsidR="002262EA" w:rsidRDefault="002262EA"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71" w:name="_Toc468174656"/>
      <w:r w:rsidRPr="002948ED">
        <w:t>AL PADRE VOSTRO È PIACIUTO DARE A VOI IL REGNO</w:t>
      </w:r>
      <w:bookmarkEnd w:id="571"/>
    </w:p>
    <w:p w:rsidR="002948ED" w:rsidRPr="002948ED" w:rsidRDefault="002948ED" w:rsidP="002262EA">
      <w:pPr>
        <w:pStyle w:val="Titolo3"/>
      </w:pPr>
      <w:bookmarkStart w:id="572" w:name="_Toc468174657"/>
      <w:r w:rsidRPr="002948ED">
        <w:t>(XIX Domenica T.O. Anno C)</w:t>
      </w:r>
      <w:bookmarkEnd w:id="572"/>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IMPOSERO CONCORDI QUESTA LEGGE DIVINA (Sap 18,6-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Un popolo per essere vero popolo deve avere una sola legge: quella del Signore, alla quale ognuno deve obbedire. Israele, uscendo dall’Egitto, vuole essere un solo popolo. Non avendo ancora una Legge nella quale camminare, esso stesso se ne dona una: quella della condivisione. Se c’è un solo pane, esso è per tutti. Se c’è un solo bicchiere d’acqua, esso è per tutti. Se c’è una croce, essa è per tutti. Se c’è una sofferenza, essa è per tutti. Se c’è una gioia, essa è di tutti. Se c’è abbondanza, essa è di tutti. Questa è la legge della vera comunione ed è la sola che ci fa un solo popolo, una sola nazione. Tutto va condiviso. Tutto va messo in comune. Ognuno deve farsi carico dell’altro. Il popolo di Dio si impone la legge del corpo. Se una cellula è sana, tutto il corpo gode della sua salute. Se una cellula è malata, tutto il corpo soffre per la sua infermità. Il corpo è tutto nella gioia e tutto nella sofferenz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ARTÌ SENZA SAPERE DOVE ANDAVA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11,1-2.8.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di Abramo fu un viaggio nella volontà di Dio. Lui camminava di comando in comando. Il Signore parlava, Abramo ascoltava, obbediva. Lui è vera figura, di ogni uomo, al quale non è stata data una città stabile sulla terra, nella quale abitare in eterno. È questa la stoltezza dell’uomo: fare della terra la sua casa stabile e alle cose dare un valore eterno. Mentre tutto va lasciato, abbandonato, nulla si porta con sé. Abramo ogni giorno lascia tutto e si mette in cammino verso il luogo che il Signore gli indica, ma sempre come luogo provvisorio. La sua stabilità è solo nella volontà di Dio. Anche dalla sua stessa carne Abramo è chiamato a distaccarsi. Non è il figlio il suo futuro. Futuro è solo Dio, il Signore. Lui sa che solo nella volontà di Dio è il suo tutto e per questo ogni cosa che il Signore gli chiede, lui la compie. Anche quando gli chiede di sacrificare il figlio, lui obbedisce all’istante. Non è il figlio la sua vita, ma il Signor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ATEVI BORSE CHE NON INVECCHIANO (Lc 12,32-48)</w:t>
      </w:r>
    </w:p>
    <w:p w:rsidR="002948ED" w:rsidRPr="002948ED" w:rsidRDefault="002948ED" w:rsidP="002948ED">
      <w:pPr>
        <w:jc w:val="both"/>
        <w:rPr>
          <w:rFonts w:ascii="Arial" w:hAnsi="Arial" w:cs="Arial"/>
          <w:sz w:val="24"/>
          <w:szCs w:val="24"/>
        </w:rPr>
      </w:pPr>
      <w:r w:rsidRPr="002948ED">
        <w:rPr>
          <w:rFonts w:ascii="Arial" w:hAnsi="Arial" w:cs="Arial"/>
          <w:sz w:val="24"/>
          <w:szCs w:val="24"/>
        </w:rPr>
        <w:t>Come si raggiunge la Patria eterna? La regola di Gesù è semplice: non attaccare il cuore a nessuna cosa della terra. Si può liberare il cuore se esso va pensato come un recipiente. Si svuota delle cose della terra se lo si riempie delle cose del Cielo. Più si mettono in esso i desideri di lassù e più si svuota dei desideri di quaggiù. Al contrario, più si mettono in esso i desideri di quaggiù e più si svuota dei desideri di lassù. Se nel nostro cuore si fa attenzione a mettere sempre il cuore di Cristo, con l’aiuto dello Spirito Santo, le cose della terra scompaiono e il nostro desiderio sarà solo per le cose del Cielo. Il segreto è il cuore di Cristo. Il Paradiso si può raggiungere solo se camminiamo con il suo cuore nel nostro. Il nostro cuore è troppo terreno per desiderare il cielo. Il cuore di Cristo troppo celeste per desiderare la terra. Mettiamo in noi il cuore di Cristo, amiamo con esso, cammineremo solo verso il Paradiso, le cose della terra le trasformeremo tutte in via per acquisire la più grande gloria nell’eternità beata. Anche il nostro corpo sacrificheremo per poter abitare in eterno con Dio.</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sz w:val="24"/>
          <w:szCs w:val="24"/>
        </w:rPr>
      </w:pPr>
    </w:p>
    <w:p w:rsidR="002948ED" w:rsidRPr="002948ED" w:rsidRDefault="002948ED" w:rsidP="002262EA">
      <w:pPr>
        <w:pStyle w:val="Titolo2"/>
      </w:pPr>
      <w:bookmarkStart w:id="573" w:name="_Toc468174658"/>
      <w:r w:rsidRPr="002948ED">
        <w:t>Hanno Mosè e i Profeti</w:t>
      </w:r>
      <w:bookmarkEnd w:id="573"/>
    </w:p>
    <w:p w:rsidR="002948ED" w:rsidRPr="002948ED" w:rsidRDefault="002948ED" w:rsidP="002262EA">
      <w:pPr>
        <w:pStyle w:val="Titolo3"/>
      </w:pPr>
      <w:bookmarkStart w:id="574" w:name="_Toc468174659"/>
      <w:r w:rsidRPr="002948ED">
        <w:t>(XI Domenica dopo Pentecoste – C – Elia)</w:t>
      </w:r>
      <w:bookmarkEnd w:id="574"/>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I cani lambiranno anche il tuo sangue</w:t>
      </w:r>
      <w:r w:rsidRPr="002948ED">
        <w:rPr>
          <w:rFonts w:ascii="Arial" w:hAnsi="Arial" w:cs="Arial"/>
          <w:b/>
          <w:sz w:val="24"/>
          <w:szCs w:val="24"/>
        </w:rPr>
        <w:t xml:space="preserve"> (1Re 21,1-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re Acab, anche se idolatra, aveva ancora nel cuore sentimenti di rispetto  per la legge santa di Dio. </w:t>
      </w:r>
      <w:proofErr w:type="spellStart"/>
      <w:r w:rsidRPr="002948ED">
        <w:rPr>
          <w:rFonts w:ascii="Arial" w:hAnsi="Arial" w:cs="Arial"/>
          <w:sz w:val="24"/>
          <w:szCs w:val="24"/>
        </w:rPr>
        <w:t>Nabot</w:t>
      </w:r>
      <w:proofErr w:type="spellEnd"/>
      <w:r w:rsidRPr="002948ED">
        <w:rPr>
          <w:rFonts w:ascii="Arial" w:hAnsi="Arial" w:cs="Arial"/>
          <w:sz w:val="24"/>
          <w:szCs w:val="24"/>
        </w:rPr>
        <w:t xml:space="preserve"> non gli vuole vendere la vigna, lui è nella grande sofferenza, ma si astiene dal compiere il male. La regina, sua moglie, invece ha oltrepassato ogni limite del male. Decide che la vigna debba essere del marito e per impadronirsene ordina che </w:t>
      </w:r>
      <w:proofErr w:type="spellStart"/>
      <w:r w:rsidRPr="002948ED">
        <w:rPr>
          <w:rFonts w:ascii="Arial" w:hAnsi="Arial" w:cs="Arial"/>
          <w:sz w:val="24"/>
          <w:szCs w:val="24"/>
        </w:rPr>
        <w:t>Nabot</w:t>
      </w:r>
      <w:proofErr w:type="spellEnd"/>
      <w:r w:rsidRPr="002948ED">
        <w:rPr>
          <w:rFonts w:ascii="Arial" w:hAnsi="Arial" w:cs="Arial"/>
          <w:sz w:val="24"/>
          <w:szCs w:val="24"/>
        </w:rPr>
        <w:t xml:space="preserve"> venga accusato da falsi testimoni e messo a morte. La sottomissione dei capi all’ordine della regina ci rivela quanto grande fosse la corruzione e l’immoralità. Dio però sempre veglia su ogni male e interviene. Il profeta Elia è mandato per annunziare al re la divina sentenza. Gezabele ha ucciso sangue innocente. Il suo corpo sarà divorato dai cani e il suo sangue sarà sparso là dove è stato sparso il sangue di </w:t>
      </w:r>
      <w:proofErr w:type="spellStart"/>
      <w:r w:rsidRPr="002948ED">
        <w:rPr>
          <w:rFonts w:ascii="Arial" w:hAnsi="Arial" w:cs="Arial"/>
          <w:sz w:val="24"/>
          <w:szCs w:val="24"/>
        </w:rPr>
        <w:t>Nabot</w:t>
      </w:r>
      <w:proofErr w:type="spellEnd"/>
      <w:r w:rsidRPr="002948ED">
        <w:rPr>
          <w:rFonts w:ascii="Arial" w:hAnsi="Arial" w:cs="Arial"/>
          <w:sz w:val="24"/>
          <w:szCs w:val="24"/>
        </w:rPr>
        <w:t xml:space="preserve">. Anche se non sempre Dio non manda il suo profeta per pronunciare la sentenza, l’uomo deve sapere che Lui veglia sulle azioni degli uomini e nessuna rimarrà impunit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rendete a nessuno male per male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12,9-18)</w:t>
      </w:r>
    </w:p>
    <w:p w:rsidR="002948ED" w:rsidRPr="002948ED" w:rsidRDefault="002948ED" w:rsidP="002948ED">
      <w:pPr>
        <w:jc w:val="both"/>
        <w:rPr>
          <w:rFonts w:ascii="Arial" w:hAnsi="Arial" w:cs="Arial"/>
          <w:sz w:val="24"/>
          <w:szCs w:val="24"/>
        </w:rPr>
      </w:pPr>
      <w:r w:rsidRPr="002948ED">
        <w:rPr>
          <w:rFonts w:ascii="Arial" w:hAnsi="Arial" w:cs="Arial"/>
          <w:sz w:val="24"/>
          <w:szCs w:val="24"/>
        </w:rPr>
        <w:t>Il bene si fa prima di ogni cosa vincendo il male nel nostro corpo. Se il male entra in noi, conquistando anima e spirito, nessun bene potrà essere fatto. Con un legno tarlato non si fa alcun mobile e l’uomo è legno tarlato se permette che il male entri in lui e lo governi. Libero dal male nel proprio corpo, il discepolo di Gesù deve consegnare tutto se stesso al bene dei fratelli, senza risparmiarsi in nulla. Tutto il bene possibile va fatto sempre, bene spirituale e bene materiale, bene per l’anima e bene per il corpo. Per fare il bene sempre, San Paolo chiede al cristiano di amare le cose umili. Dall’umiltà potrà fare sempre ogni bene. Dalla grandezza, dalla superbia è difficile poter fare il bene. L’orgoglio è un cattivo consigliere, un pessimo suggeritore. La regola di Paolo è semplice: diventa tu bene perfetto e saprai sempre come fare il bene perfetto. Se tu sei imperfetto, imperfetto sarà il tuo bene. Se tu sei cattivo, mai potrai fare il bene.</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i prego di mandare Lazzaro a casa di mio padre (Lc 16,19-3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Un uomo si può uccidere in molti modi. Gezabele uccide Nabot attivamente, con due falsi testimoni e la complicità dei capi corrotti della città. Viene mangiata dai cani. Il ricco cattivo uccide Lazzaro passivamente, privandolo del nutrimento necessario. È legge che vale anche per noi. Sarebbe sufficiente dare il corrispettivo che si spende per un cane, un gatto, per salvare tante persone. Invece le si lascia morire, perché non le abbiamo trattate come uno dei nostri cani, dei nostri gatti. Anche per noi la sentenza è eterna: le fiamme della fame e della sete ci consumeranno per l’eternità. Il ricco cattivo vuole che i suoi fratelli non finiscano in quel luogo di tormenti. Abramo gli risponde che la via per non finire in quelle fiamme è l’ascolto dei Profeti e della Legge. Ma noi, persone intelligenti e sapienti secondo la carne cosa abbiamo deciso? Abbiamo dichiarato chiuso per sempre l’inferno, lo abbiamo detto vuoto. Così possiamo uccidere i fratelli e mettere al loro posto cani e gatti. O si ama l’uomo come Dio lo ama dalla croce, o per noi non ci sarà posto nel suo Cielo. </w:t>
      </w:r>
    </w:p>
    <w:p w:rsidR="002262EA" w:rsidRDefault="002262EA" w:rsidP="002948ED">
      <w:pPr>
        <w:rPr>
          <w:rFonts w:ascii="Arial" w:hAnsi="Arial" w:cs="Arial"/>
          <w:b/>
          <w:sz w:val="24"/>
          <w:szCs w:val="24"/>
        </w:rPr>
      </w:pPr>
    </w:p>
    <w:p w:rsidR="002262EA" w:rsidRDefault="002262EA"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75" w:name="_Toc468174660"/>
      <w:r w:rsidRPr="002948ED">
        <w:t>Ecco, la vostra casa è lasciata a voi deserta!</w:t>
      </w:r>
      <w:bookmarkEnd w:id="575"/>
    </w:p>
    <w:p w:rsidR="002948ED" w:rsidRPr="002948ED" w:rsidRDefault="002948ED" w:rsidP="002262EA">
      <w:pPr>
        <w:pStyle w:val="Titolo3"/>
      </w:pPr>
      <w:bookmarkStart w:id="576" w:name="_Toc468174661"/>
      <w:r w:rsidRPr="002948ED">
        <w:t>(XII Domenica dopo Pentecoste – C – Geremia e caduta di Gerusalemme)</w:t>
      </w:r>
      <w:bookmarkEnd w:id="576"/>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Egli incendiò il tempio del Signore</w:t>
      </w:r>
      <w:r w:rsidRPr="002948ED">
        <w:rPr>
          <w:rFonts w:ascii="Arial" w:hAnsi="Arial" w:cs="Arial"/>
          <w:b/>
          <w:sz w:val="24"/>
          <w:szCs w:val="24"/>
        </w:rPr>
        <w:t xml:space="preserve"> (2Re 25,1-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ssuna Parola del Signore è mai caduta a vuoto, mai cadrà. Essa è immortale, eterna, stabile come il cielo. Si compie sempre. Il Signore ha mandato con grande premura e sollecitudine, divina passione d’amore, i suoi profeti al suo popolo per invitarlo a convertirsi, ma esso ha scelto disobbedienza, ribellione, ostinazione, immersione nell’idolatria, immoralità. Si è rifiutato di dare ascolto al richiamo d’amore del suo Dio. Il popolo non vuole entrare nella Legge e Dio non lo può proteggere, custodire, salvare. Viene </w:t>
      </w:r>
      <w:proofErr w:type="spellStart"/>
      <w:r w:rsidRPr="002948ED">
        <w:rPr>
          <w:rFonts w:ascii="Arial" w:hAnsi="Arial" w:cs="Arial"/>
          <w:sz w:val="24"/>
          <w:szCs w:val="24"/>
        </w:rPr>
        <w:t>Nabucodònosor</w:t>
      </w:r>
      <w:proofErr w:type="spellEnd"/>
      <w:r w:rsidRPr="002948ED">
        <w:rPr>
          <w:rFonts w:ascii="Arial" w:hAnsi="Arial" w:cs="Arial"/>
          <w:sz w:val="24"/>
          <w:szCs w:val="24"/>
        </w:rPr>
        <w:t xml:space="preserve">, il grande re d’Assiria, conquista la città, distrugge il tempio, lo devasta, porta via i suoi tesori, riduce Gerusalemme ad un deserto, dopo aver trucidato molti dei suoi abitanti. Quando non si crede alla Parola dei profeti, sempre si deve credere alla parola della storia. Ma essa è parola di morte. Si deve credere alla parola dell’inferno. Ma essa è parola di dannazione eterna. </w:t>
      </w:r>
    </w:p>
    <w:p w:rsidR="002948ED" w:rsidRPr="002948ED" w:rsidRDefault="002948ED" w:rsidP="002948ED">
      <w:pPr>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giorno della rivelazione del giusto giudizio di Di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2,1-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 il giusto giudizio di Dio non esiste – perché, come si afferma oggi, Dio è solo misericordia e non giudice dei vivi e dei morti – Cristo è inutile, ma è inutile anche la Chiesa. A nulla serve mantenere in vita una istituzione ininfluente quanto alla sorte eterna dell’uomo, se questa sorte è già buona per tutti. Se la Chiesa ha una sua utilità è proprio questa: chiamare ogni uomo perché si salvi da questa generazione malvagia e adultera. Affermando molti figli della Chiesa che la salvezza eterna sarà data a tutti, dichiarano se stessi e la Chiesa strumento inutile per l’uomo. La liturgia diviene una commedia, la catechesi un cabaret, tutte le altre patiche di pietà una recita teatrale senza alcuna relazione con la vita eterna. Una sola </w:t>
      </w:r>
      <w:r w:rsidRPr="002948ED">
        <w:rPr>
          <w:rFonts w:ascii="Arial" w:hAnsi="Arial" w:cs="Arial"/>
          <w:i/>
          <w:sz w:val="24"/>
          <w:szCs w:val="24"/>
        </w:rPr>
        <w:t>“voce”</w:t>
      </w:r>
      <w:r w:rsidRPr="002948ED">
        <w:rPr>
          <w:rFonts w:ascii="Arial" w:hAnsi="Arial" w:cs="Arial"/>
          <w:sz w:val="24"/>
          <w:szCs w:val="24"/>
        </w:rPr>
        <w:t xml:space="preserve"> è stata abolita dalla verità di Dio e tutta la verità di Dio è inutile all’uomo. Il cristiano così facendo rende legittima ogni nefandezza e ogni abominio. Anche i peccati più orrendi vengono giustificati.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sarà lasciata qui pietra su pietra (Mt 23,37-24,2)</w:t>
      </w:r>
    </w:p>
    <w:p w:rsidR="002948ED" w:rsidRPr="002948ED" w:rsidRDefault="002948ED" w:rsidP="002948ED">
      <w:pPr>
        <w:jc w:val="both"/>
        <w:rPr>
          <w:rFonts w:ascii="Arial" w:hAnsi="Arial" w:cs="Arial"/>
          <w:sz w:val="24"/>
          <w:szCs w:val="24"/>
        </w:rPr>
      </w:pPr>
      <w:r w:rsidRPr="002948ED">
        <w:rPr>
          <w:rFonts w:ascii="Arial" w:hAnsi="Arial" w:cs="Arial"/>
          <w:sz w:val="24"/>
          <w:szCs w:val="24"/>
        </w:rPr>
        <w:t>Gerusalemme ha voluto separarsi dal suo Dio. Il suo Dio rispetta la sua decisione. Ma la città potrà difendersi da nemici potenti? Mai. Questi verranno. La distruggeranno. Del tempio non rimarrà pietra su pietra. Tutto sarà raso al suolo. Diventerà una città deserta. Nessuno si prenderà più cura di essa. Qual è allora il giusto giudizio di Dio? Rispettare la decisione dell’uomo. Ad ogni uomo Dio fa una proposta di vita eterna. Nella morte eterna vi è già. Vuoi la vita? Entra nella mia Parola. Osserva la mia Legge. Ascolta la mia voce. Non vuoi la tua salvezza, la mia vita eterna? Rimani nella morte.  Ci sei già a causa del tuo peccato, della tua trasgressione, del tuo rifiuto di ascoltare la mia voce. Questa verità molti figli della Chiesa l’hanno già distrutta, annullando così tutto il Vangelo e tutta l’opera della redenzione di Cristo. Eliminando questa verità, i figli della Chiesa legalizzano ogni idolatria e immoralità. Legalizzano la non volontà di conversione e l’ostinazione del male. Dicendo che non vi è più alcun giusto giudizio di Dio, si aprono le porte alla distruzione dell’intera umanità.</w:t>
      </w:r>
    </w:p>
    <w:p w:rsidR="00CA1DE4" w:rsidRDefault="00CA1DE4"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ADRE CONTRO FIGLIO E FIGLIO CONTRO PADRE</w:t>
      </w:r>
    </w:p>
    <w:p w:rsidR="002948ED" w:rsidRPr="002948ED" w:rsidRDefault="002948ED" w:rsidP="002262EA">
      <w:pPr>
        <w:pStyle w:val="Titolo3"/>
      </w:pPr>
      <w:bookmarkStart w:id="577" w:name="_Toc468174662"/>
      <w:r w:rsidRPr="002948ED">
        <w:t>(XX Domenica T.O. Anno C)</w:t>
      </w:r>
      <w:bookmarkEnd w:id="57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METTA A MORTE GEREMIA (Ger 38,4-6.8-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di ogni profeta scorre sul binario della Parola di Dio, che sempre si attuerà per lui: </w:t>
      </w:r>
      <w:r w:rsidRPr="002948ED">
        <w:rPr>
          <w:rFonts w:ascii="Arial" w:hAnsi="Arial" w:cs="Arial"/>
          <w:i/>
          <w:sz w:val="24"/>
          <w:szCs w:val="24"/>
        </w:rPr>
        <w:t>“Ti muoveranno guerra, ma non ti vinceranno”. “Una luce ti avvolgerà e nessuno potrà più distruggerla”</w:t>
      </w:r>
      <w:r w:rsidRPr="002948ED">
        <w:rPr>
          <w:rFonts w:ascii="Arial" w:hAnsi="Arial" w:cs="Arial"/>
          <w:sz w:val="24"/>
          <w:szCs w:val="24"/>
        </w:rPr>
        <w:t xml:space="preserve">. </w:t>
      </w:r>
      <w:r w:rsidRPr="002948ED">
        <w:rPr>
          <w:rFonts w:ascii="Arial" w:hAnsi="Arial" w:cs="Arial"/>
          <w:i/>
          <w:sz w:val="24"/>
          <w:szCs w:val="24"/>
        </w:rPr>
        <w:t xml:space="preserve">“Sarai messo a morte, ma il terzo giorno risusciterai”. </w:t>
      </w:r>
      <w:r w:rsidRPr="002948ED">
        <w:rPr>
          <w:rFonts w:ascii="Arial" w:hAnsi="Arial" w:cs="Arial"/>
          <w:sz w:val="24"/>
          <w:szCs w:val="24"/>
        </w:rPr>
        <w:t xml:space="preserve">Il profeta obbedisce a Dio sapendo che la sua Parola mai verrà meno e sempre il Signore veglierà su di essa perché ogni cosa si compia secondo il suo contenuto di verità. Geremia è calato in una cisterna piena di fango. Se lui muore in essa, i  suoi nemici vinceranno. Dio sarebbe falso nella sua Parola. Una luce ti avvolgerà. Se questa luce fosse distrutta dall’alto e dal basso, da chi crede o da chi non crede, Dio sarebbe falso nella sua Parola. Tu morirai. Se alla morte non segue la risurrezione, Dio è falso nella sua Parola. Invece colui che è morto è il Risorto. Geremia è messo nella cisterna, ma poi per grazia di Dio è liberato. Anche la sua profezia è ver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ENENDO FISSO LO SGUARDO SU GESÙ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12,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hi vuole perseverare nella fede sino alla fine deve avere sempre dinanzi agli occhi Gesù Signore. È il Crocifisso la forza del credente in Lui. Tenendo fisso lo sguardo su di Lui, la sua fede diviene nostra fede, il suo amore nostro amore, la sua luce nostra luce, il suo Spirito nostro Spirito, la sua fedeltà nostra fedeltà, la sua forza nostra forza, la sua volontà nostra volontà. Noi siamo immersi nel fuoco della sua divina carità verso il Padre e trasformiamo questa carità in purissima obbedienza, anche a costo della nostra vita. Lui si fa noi e noi ci facciamo Lui. È come se ci si impregnasse di Lui, ci si assimilasse a Lui, ci si conformasse a Lui, ci si trasformasse in Lui e Lui si trasformasse in noi. Cristo Crocifisso è la nostra vera vita. In Lui il cammino della speranza nella fede e nella carità potrà essere compiuto. Chi si distacca da Cristo, viene afferrato dalla propria natura di peccato e da essa consumato nell’idolatri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ONO VENUTO A GETTARE FUOCO SULLA TERRA (Lc 12,49-5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Molti credenti in Cristo sono illusi che si possa creare un ordine universale nel quale i popoli cammineranno gli uni accanto agli altri. Il prezzo da pagare è altissimo: togliere Cristo come unico e solo Salvatore e Redentore dell’uomo. Costoro dimenticano che solo Cristo cambia la natura dell’uomo per mezzo del suo Santo Spirito e che lo Spirito Santo sono essi a doverlo versare nei cuori, rimanendo in eterno vero corpo crocifisso sull’albero della più vera fede nel suo mistero di morte e di risurrezione. Non c’è la pace senza Cristo, senza la pace di Cristo e la pace di Cristo è solo nella guerra al peccato e nella divisione e separazione del credente da ogni forma di male e di trasgressione della Parola di Gesù. La terra è la casa della guerra e del male. Il cristiano è colui che vive nella pace su ogni croce, sapendo che la croce vissuta per obbedienza al suo Dio è la sola via per giungere alla Patria eterna. Gesù per questo è venuto: per insegnare ad ogni uomo come si vive di pace su ogni croce e per dargli ogni forza per poterla vivere sino alla fine. La pace di Cristo si vive da crocifissi. </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78" w:name="_Toc468174663"/>
      <w:r w:rsidRPr="002948ED">
        <w:t>SIGNORE, SONO POCHI QUELLI CHE SI SALVANO?</w:t>
      </w:r>
      <w:bookmarkEnd w:id="578"/>
    </w:p>
    <w:p w:rsidR="002948ED" w:rsidRPr="002948ED" w:rsidRDefault="002948ED" w:rsidP="002262EA">
      <w:pPr>
        <w:pStyle w:val="Titolo3"/>
      </w:pPr>
      <w:bookmarkStart w:id="579" w:name="_Toc468174664"/>
      <w:r w:rsidRPr="002948ED">
        <w:t>(XXI Domenica T.O. Anno C)</w:t>
      </w:r>
      <w:bookmarkEnd w:id="57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VERRÒ A RADUNARE TUTTE LE GENTI (</w:t>
      </w:r>
      <w:proofErr w:type="spellStart"/>
      <w:r w:rsidRPr="002948ED">
        <w:rPr>
          <w:rFonts w:ascii="Arial" w:hAnsi="Arial" w:cs="Arial"/>
          <w:b/>
          <w:sz w:val="24"/>
          <w:szCs w:val="24"/>
        </w:rPr>
        <w:t>Is</w:t>
      </w:r>
      <w:proofErr w:type="spellEnd"/>
      <w:r w:rsidRPr="002948ED">
        <w:rPr>
          <w:rFonts w:ascii="Arial" w:hAnsi="Arial" w:cs="Arial"/>
          <w:b/>
          <w:sz w:val="24"/>
          <w:szCs w:val="24"/>
        </w:rPr>
        <w:t xml:space="preserve"> 66,18-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mpre il Signore si è annunziato come il Salvatore e il Redentore dell’uomo: </w:t>
      </w:r>
      <w:r w:rsidRPr="002948ED">
        <w:rPr>
          <w:rFonts w:ascii="Arial" w:hAnsi="Arial" w:cs="Arial"/>
          <w:i/>
          <w:sz w:val="24"/>
          <w:szCs w:val="24"/>
        </w:rPr>
        <w:t>“Porrò inimicizia tra te e la donna, tra la tua stirpe e la sua stirpe”</w:t>
      </w:r>
      <w:r w:rsidRPr="002948ED">
        <w:rPr>
          <w:rFonts w:ascii="Arial" w:hAnsi="Arial" w:cs="Arial"/>
          <w:sz w:val="24"/>
          <w:szCs w:val="24"/>
        </w:rPr>
        <w:t xml:space="preserve">. Ed anche ad Abramo: </w:t>
      </w:r>
      <w:r w:rsidRPr="002948ED">
        <w:rPr>
          <w:rFonts w:ascii="Arial" w:hAnsi="Arial" w:cs="Arial"/>
          <w:i/>
          <w:sz w:val="24"/>
          <w:szCs w:val="24"/>
        </w:rPr>
        <w:t>“Nella tua discendenza saranno benedette tutte le nazioni della terra”</w:t>
      </w:r>
      <w:r w:rsidRPr="002948ED">
        <w:rPr>
          <w:rFonts w:ascii="Arial" w:hAnsi="Arial" w:cs="Arial"/>
          <w:sz w:val="24"/>
          <w:szCs w:val="24"/>
        </w:rPr>
        <w:t xml:space="preserve">. Israele è la via, lo strumento perché la benedizione di Dio giunga a tutte le Genti. Il Signore non è solo il Signore di Israele e neanche solo il suo Salvatore. Lui è il Creatore di tutti e il Redentore e il Salvatore di tutti. Il profeta Isaia rivela questa verità. Annunzia che il Signore verrà a radunare tutte le Genti. Lui verrà per annunziare la via della salvezza ad ogni uomo. Cosa ancora più sorprendente è la parola che profetizza che anche dalle Genti Lui si prenderà sacerdoti e leviti. Alla salvezza universale dovrà corrispondere un sacerdozio universale, un culto universale, una Parola universale. In questa verità si devono vedere le Genti: tutte chiamate a formare il solo popolo di Dio.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È PER LA VOSTRA CORREZIONE CHE ORA SOFFRITE (</w:t>
      </w:r>
      <w:proofErr w:type="spellStart"/>
      <w:r w:rsidRPr="002948ED">
        <w:rPr>
          <w:rFonts w:ascii="Arial" w:hAnsi="Arial" w:cs="Arial"/>
          <w:b/>
          <w:sz w:val="24"/>
          <w:szCs w:val="24"/>
        </w:rPr>
        <w:t>Eb</w:t>
      </w:r>
      <w:proofErr w:type="spellEnd"/>
      <w:r w:rsidRPr="002948ED">
        <w:rPr>
          <w:rFonts w:ascii="Arial" w:hAnsi="Arial" w:cs="Arial"/>
          <w:b/>
          <w:sz w:val="24"/>
          <w:szCs w:val="24"/>
        </w:rPr>
        <w:t xml:space="preserve"> 12,5-7.11-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offerenza viene e prova l’amore di ciascuno. Chi è capace di amare fino alla morte per versamento del proprio sangue, costui veramente ama il suo Maestro, il suo Signore. Chi invece dinanzi al dolore, piccolo o grande, si tira indietro, abbandona la fede, non persevera nella fedeltà, di certo non ama il suo Dio, il suo Signore, il suo Redentore. Altra verità della sofferenza è la purificazione della fede, dell’amore, della speranza. A volte il discepolo di Gesù si inoltra per vie umane, poco perfette, distogliendo lo sguardo dalla più pura verità che nasce dalla Parola. Viene la prova, ci sradica dalle nostre certezze religiose, ci pone nel nulla umano, ci rimane solo la Parola. La persecuzione diviene così potentissima grazia di Dio per la purificazione della nostra fede, della nostra speranza, del nostro amore. La religione non è obbedienza alla tradizione umana, ma è sempre obbedienza alla Parol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FORZATEVI DI ENTRARE PER LA PORTA STRETTA (Lc 13,22-30)</w:t>
      </w:r>
    </w:p>
    <w:p w:rsidR="002948ED" w:rsidRPr="002948ED" w:rsidRDefault="002948ED" w:rsidP="002948ED">
      <w:pPr>
        <w:jc w:val="both"/>
        <w:rPr>
          <w:rFonts w:ascii="Arial" w:hAnsi="Arial" w:cs="Arial"/>
          <w:sz w:val="24"/>
          <w:szCs w:val="24"/>
        </w:rPr>
      </w:pPr>
      <w:r w:rsidRPr="002948ED">
        <w:rPr>
          <w:rFonts w:ascii="Arial" w:hAnsi="Arial" w:cs="Arial"/>
          <w:sz w:val="24"/>
          <w:szCs w:val="24"/>
        </w:rPr>
        <w:t>Gesù invita ogni uomo a sforzarsi di entrare nel regno eterno di Dio passando per la porta stretta. La via che conduce alla perdizione è larga e spaziosa. Angusta è invece la via che conduce alla vita. Se questa è la verità di Gesù, perché i suoi illuminati teologi e ministri della Parola asseriscono il contrario, anzi negano che vi sia una porta stretta da attraversare per entrare nella beatitudine eterna? A noi deve interessare una cosa sola: ancorarsi alla Parola di Gesù, al suo Vangelo, che è Parola che rimane stabile in eterno. Il cielo passerà. Il Vangelo mai passerà nella sua verità. Il Cristiano deve scegliere se dare la sua fede a Satana, a quanti si professano interpreti della Parola di Cristo, negandola e distruggendola, o a Cristo Signore. Il vero futuro è quello di Satana e dei teologi di Cristo Gesù, o è quello del Divin Maestro? Ognuno può scegliere secondo il suo cuore, deve però sapere che solo Cristo ha parole di vita eterna. Satana e i suoi teologi che negano la Parola di Gesù, sono dalla parola di morte e non di vita. Solo la Parola di Gesù è degna di fede.</w:t>
      </w:r>
    </w:p>
    <w:p w:rsidR="002262EA" w:rsidRDefault="002262EA" w:rsidP="002948ED">
      <w:pPr>
        <w:tabs>
          <w:tab w:val="left" w:pos="851"/>
          <w:tab w:val="left" w:pos="1418"/>
        </w:tabs>
        <w:jc w:val="both"/>
        <w:rPr>
          <w:b/>
          <w:sz w:val="24"/>
          <w:szCs w:val="24"/>
        </w:rPr>
      </w:pPr>
    </w:p>
    <w:p w:rsidR="002262EA" w:rsidRDefault="002262EA" w:rsidP="002948ED">
      <w:pPr>
        <w:tabs>
          <w:tab w:val="left" w:pos="851"/>
          <w:tab w:val="left" w:pos="1418"/>
        </w:tabs>
        <w:jc w:val="both"/>
        <w:rPr>
          <w:b/>
          <w:sz w:val="24"/>
          <w:szCs w:val="24"/>
        </w:rPr>
      </w:pPr>
    </w:p>
    <w:p w:rsidR="002948ED" w:rsidRPr="002948ED" w:rsidRDefault="002948ED" w:rsidP="002262EA">
      <w:pPr>
        <w:pStyle w:val="Titolo2"/>
      </w:pPr>
      <w:bookmarkStart w:id="580" w:name="_Toc468174665"/>
      <w:r w:rsidRPr="002948ED">
        <w:t>La mia casa sarà chiamata casa di preghiera.</w:t>
      </w:r>
      <w:bookmarkEnd w:id="580"/>
    </w:p>
    <w:p w:rsidR="002948ED" w:rsidRPr="002948ED" w:rsidRDefault="002948ED" w:rsidP="002262EA">
      <w:pPr>
        <w:pStyle w:val="Titolo3"/>
      </w:pPr>
      <w:bookmarkStart w:id="581" w:name="_Toc468174666"/>
      <w:r w:rsidRPr="002948ED">
        <w:t>(XIII Domenica dopo Pentecoste – C – Il ritorno dall’esilio)</w:t>
      </w:r>
      <w:bookmarkEnd w:id="58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La mano benefica del mio Dio era su di me</w:t>
      </w:r>
      <w:r w:rsidRPr="002948ED">
        <w:rPr>
          <w:rFonts w:ascii="Arial" w:hAnsi="Arial" w:cs="Arial"/>
          <w:b/>
          <w:sz w:val="24"/>
          <w:szCs w:val="24"/>
        </w:rPr>
        <w:t xml:space="preserve"> (Ne 1,1-4; 2,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emia ci rivela una verità che mai dovrà essere dimenticata. È Dio colui che governa tutti gli eventi della storia. È Lui che nella sua divina sapienza, onnipotenza, intelligenza tutto dispone e predispone. Il Signore ha deciso che il tempo dell’esilio sia dichiarato finito. Ha anche stabilito che è giunta anche l’ora di ricostruire il suo tempio in Gerusalemme. In esilio vive Neemia, un uomo pio e giusto, fedele alla Legge. Il Signore pone la sua mano benefica su di lui e tutti gli eventi sono finalizzati a che lui possa recarsi a Gerusalemme per la ricostruzione del tempio del Signore e per infondere ogni coraggio a quanti rimpatriati si sarebbero scontrati con la dura realtà di una città distrutta, devastata, bisognosa di molte cure e soprattutto grande dedizione e amore per la sua ricostruzione. Chi vuole che il Signore orienti la storia dalla sua parte è obbligato a orientare la sua vita verso Dio, nella sua Parol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errò con la pienezza della benedizione di Cristo (</w:t>
      </w:r>
      <w:proofErr w:type="spellStart"/>
      <w:r w:rsidRPr="002948ED">
        <w:rPr>
          <w:rFonts w:ascii="Arial" w:hAnsi="Arial" w:cs="Arial"/>
          <w:b/>
          <w:sz w:val="24"/>
          <w:szCs w:val="24"/>
        </w:rPr>
        <w:t>Rm</w:t>
      </w:r>
      <w:proofErr w:type="spellEnd"/>
      <w:r w:rsidRPr="002948ED">
        <w:rPr>
          <w:rFonts w:ascii="Arial" w:hAnsi="Arial" w:cs="Arial"/>
          <w:b/>
          <w:sz w:val="24"/>
          <w:szCs w:val="24"/>
        </w:rPr>
        <w:t xml:space="preserve"> 15,25-3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 Roma, nella capitale dell’Impero, Paolo vuole seminare la Parola, non però su un fondamento altrui, ma per aggiungere perfezione alla loro perfezione nella fede. La fede non è mai pienamente perfetta, mai perfettamente piena. Ogni discepolo di Gesù può aiutare la fede dell’altro, aggiungendo la pienezza e la perfezione di Cristo che è nel suo cuore. Tutti in questo modo divengono utili alla fede di tutti, possedendo ognuno una luce particolare nello Spirito Santo, con la quale dare splendore alla fede dell’altro. Nell’umiltà si dona e carità si riceve. Lui verrà da loro con la pienezza della benedizione di Cristo, verrà con la potenza dello Spirito Santo e si porrà a servizio della loro fede. Chi è nella verità dello Spirito conosce nello Spirito che ogni fede ha bisogno di essere confortata, sorretta, aiutata. Ad ogni fede sempre si può aggiungere quanto ad essa manca. Nessuno toglie a nessuno. Tutti danno a tutt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i invece ne fate un covo di ladri (Mt 21,10-1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la casa del Signore si va per un vero </w:t>
      </w:r>
      <w:r w:rsidRPr="002948ED">
        <w:rPr>
          <w:rFonts w:ascii="Arial" w:hAnsi="Arial" w:cs="Arial"/>
          <w:i/>
          <w:sz w:val="24"/>
          <w:szCs w:val="24"/>
        </w:rPr>
        <w:t>“battesimo”</w:t>
      </w:r>
      <w:r w:rsidRPr="002948ED">
        <w:rPr>
          <w:rFonts w:ascii="Arial" w:hAnsi="Arial" w:cs="Arial"/>
          <w:sz w:val="24"/>
          <w:szCs w:val="24"/>
        </w:rPr>
        <w:t xml:space="preserve"> in Dio, in modo che si esca da essa quasi divinizzati. Si entra sporchi di peccato, si esce immacolati, santificati, purificati, rigenerati. Si va con le brutture della terra, si viene rivestiti di bellezza divina. Si fa un covo di ladri invece quando si usa la casa di Dio come una spelonca di rifugio. Si ruba, si rapina, si uccide, si devasta, ci si rifugia nel covo per stare al sicuro da ogni rappresaglia e ogni giustizia. Poi si esce di nuovo a tempo opportuno e si continua con una vita di delinquenza e di peccato. Non si entra nella casa di Dio da peccatore per nascondere il proprio peccato oppure per una espiazione solamente esteriore. Si entra per purificare spirito, corpo, anima, mente, cuore, immergendoli in Dio, in modo da divenire impeccabili. Gesù vuole che la casa del Padre sia casa di vera conversione e santificazione. Chiede che quanti entrano in essa con il cuore di peccato, ne escano con il cuore di Dio nel loro petto, per amare come Dio e come Dio fare della propria vita solo vera santità. Essa è vera casa di santificazione. </w:t>
      </w:r>
    </w:p>
    <w:p w:rsidR="002262EA" w:rsidRDefault="002262EA"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82" w:name="_Toc468174667"/>
      <w:r w:rsidRPr="002948ED">
        <w:t>Pregate per quelli che vi perseguitano</w:t>
      </w:r>
      <w:bookmarkEnd w:id="582"/>
    </w:p>
    <w:p w:rsidR="002948ED" w:rsidRPr="002948ED" w:rsidRDefault="002948ED" w:rsidP="002262EA">
      <w:pPr>
        <w:pStyle w:val="Titolo3"/>
      </w:pPr>
      <w:bookmarkStart w:id="583" w:name="_Toc468174668"/>
      <w:r w:rsidRPr="002948ED">
        <w:t>(XIV Domenica dopo Pentecoste – C – La nuova vita religiosa d’Israele)</w:t>
      </w:r>
      <w:bookmarkEnd w:id="58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Il suo amore è per sempre verso Israele</w:t>
      </w:r>
      <w:r w:rsidRPr="002948ED">
        <w:rPr>
          <w:rFonts w:ascii="Arial" w:hAnsi="Arial" w:cs="Arial"/>
          <w:b/>
          <w:sz w:val="24"/>
          <w:szCs w:val="24"/>
        </w:rPr>
        <w:t xml:space="preserve"> (Esd 2,70-3,7.10-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opo il duro ed estenuante deserto di Babilonia Israele è di nuovo nella terra, sta rimettendo </w:t>
      </w:r>
      <w:proofErr w:type="spellStart"/>
      <w:r w:rsidRPr="002948ED">
        <w:rPr>
          <w:rFonts w:ascii="Arial" w:hAnsi="Arial" w:cs="Arial"/>
          <w:sz w:val="24"/>
          <w:szCs w:val="24"/>
        </w:rPr>
        <w:t>sù</w:t>
      </w:r>
      <w:proofErr w:type="spellEnd"/>
      <w:r w:rsidRPr="002948ED">
        <w:rPr>
          <w:rFonts w:ascii="Arial" w:hAnsi="Arial" w:cs="Arial"/>
          <w:sz w:val="24"/>
          <w:szCs w:val="24"/>
        </w:rPr>
        <w:t xml:space="preserve"> Gerusalemme, ha già riedificato il tempio, ora lo consacra e in esso potrà celebrare il suo culto. Dinanzi a tanta grazia c’è una sola confessione da fare. Dio non ha ritirato il suo amore, mai lo ritirerà. Se per un istante il Signore ha nascosto il suo volto, lo ha fatto per amore del suo popolo, per la sua conversione e salvezza. Su questo amore Israele potrà sempre contare. Se domani si troverà in un qualche altro esilio, ancora più grande di questo, vi si troverà non perché il Signore è venuto meno nel suo amore, ma perché il popolo è caduto dalla vera fede e il suo Dio lo vorrà riportare in essa. La fede per Israele non è l’adesione ad una Parola di ieri. È ascolto di ogni Parola che esce dalla bocca del suo Dio, oggi, domani, sino alla fine dei giorni. Israele potrà sempre risorgere se avrà questo principio di fede nel suo cuore.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econdo la verità che è in Gesù (Ef 4,17-2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iano è colui che avendo udito la parola della predicazione, vi ha prestato ascolto e per la sua fede nel Vangelo, nelle acque del Battesimo, è divenuto una nuova creatura. È stato strappato, sradicato dal regno delle tenebre e trasportato, piantato in Cristo Gesù, nella sua luce, nella sua verità, nella sua carità. Se il cristiano ritorna nel regno delle tenebre, fatto di immoralità, idolatria, corrompendosi dietro le passioni ingannatrici, di certo non è più discepolo di Gesù. Si è sradicato da Lui ed è ritornato nelle tenebre di un tempo. Il discepolo di Gesù è perennemente impegnato a dare pienezza di vita al suo nuovo uomo, creato secondo Dio nella giustizia e nella vera santità. La giustizia è il suo cammino nella Parola, non però secondo la lettera, ma secondo lo Spirito Santo. La santità vera è una vita interamente consegnata all’obbedienza alla Parola. Si ascolta la Parola nello Spirito Santo, la si realizza, si è giusti.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o vi dico di non opporvi al malvagio (Mt 5,33-4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rendiamo il sole. Bombardiamolo con mille testate nucleari. Cerchiamo con tutti i mezzi a nostra disposizione di oscurare la sua luce. Finché avrà un solo grammo di energia, esso continuerà ad illuminare, a riscaldare, ad essere vita per la nostra terra. Alla nostra volontà di renderlo tenebra, lui risponderà sempre donando la sua benefica luce. Sottoponiamo il cristiano ad ogni umiliazione, tortura, privazione, decapitiamolo, crocifiggiamolo, offriamolo in cibo alle bestie del circo. Finché avrà un solo alito di vita, sempre lui continuerà a diffondere intorno a sé la sua luce di perdono, misericordia, pietà compassione. Anzi darà la sua vita perché quanti lo stanno torturando possano salvarsi e divenire luce come lui è luce nel Signore. Questo è il cristiano, un sole di santità, verità, misericordia, pietà compassione che fa della sua vita solo un dono di amore con la sua persona e le sue cose. Essendo un sole di purissimo amore, nel Sole Cristo Signore, lui non potrà donare se non luce. Se dona tenebre ha smesso di essere discepolo di Gesù. È ritornato nelle tenebre. </w:t>
      </w:r>
    </w:p>
    <w:p w:rsidR="00CA1DE4" w:rsidRDefault="00CA1DE4" w:rsidP="002948ED">
      <w:pPr>
        <w:rPr>
          <w:rFonts w:ascii="Arial" w:hAnsi="Arial" w:cs="Arial"/>
          <w:b/>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84" w:name="_Toc468174669"/>
      <w:r w:rsidRPr="002948ED">
        <w:t>VA’ E METTITI ALL’ULTIMO POSTO</w:t>
      </w:r>
      <w:bookmarkEnd w:id="584"/>
      <w:r w:rsidRPr="002948ED">
        <w:t xml:space="preserve"> </w:t>
      </w:r>
    </w:p>
    <w:p w:rsidR="002948ED" w:rsidRPr="002948ED" w:rsidRDefault="002948ED" w:rsidP="002262EA">
      <w:pPr>
        <w:pStyle w:val="Titolo3"/>
      </w:pPr>
      <w:bookmarkStart w:id="585" w:name="_Toc468174670"/>
      <w:r w:rsidRPr="002948ED">
        <w:t>(XXII Domenica T.O. Anno C)</w:t>
      </w:r>
      <w:bookmarkEnd w:id="58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I MITI DIO RIVELA I SUOI SEGRETI (Sir 3,17-18.20.28-2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Mite è colui che vive ogni storia, anche di miseria, sofferenza, estrema povertà, crocifissione, come esclusivo dono di Dio. Il mite non vede l’uomo nella sua malvagità, stoltezza, insipienza, prepotenza, cattiveria. Vede solo il Signore e accoglie ogni cosa come un dono dell’Altissimo per la sua più grande crescita nella verità, nell’amore, nella comunione, nel servizio dei suoi fratelli. Qual è il premio di questa sua quotidiana fatica nella fede, nell’obbedienza, nell’amore? Il Signore a poco a poco gli svela il suo cuore, gli manifesta i suoi desideri, gli dona la grazia di vedere Lui in ogni storia, in ogni persona, in ogni evento. I segreti di Dio sono le sue opere. Al mite il Signore concede la grazia di vedere Dio in ogni sua opera nella sua vita. Vedendolo nella sua vita, sa vederlo in ogni altra vita e in ogni altra storia. Vedere Dio nella propria vita è grande dono di Dio. Così come è grande dono di Dio vederlo nella storia dell’umanità.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 GESÙ, MEDIATORE DELL’ALLEANZA NUOVA (Eb 12,18-19.22-24a)</w:t>
      </w:r>
    </w:p>
    <w:p w:rsidR="002948ED" w:rsidRPr="002948ED" w:rsidRDefault="002948ED" w:rsidP="002948ED">
      <w:pPr>
        <w:jc w:val="both"/>
        <w:rPr>
          <w:rFonts w:ascii="Arial" w:hAnsi="Arial" w:cs="Arial"/>
          <w:sz w:val="24"/>
          <w:szCs w:val="24"/>
        </w:rPr>
      </w:pPr>
      <w:r w:rsidRPr="002948ED">
        <w:rPr>
          <w:rFonts w:ascii="Arial" w:hAnsi="Arial" w:cs="Arial"/>
          <w:sz w:val="24"/>
          <w:szCs w:val="24"/>
        </w:rPr>
        <w:t>L’antica alleanza è stipulata sul fondamento della Legge di Dio e con il sangue di tori e di giovenchi che veniva asperso sul popolo e versato sull’altare, per significare che una sola vita doveva regnare nel popolo del Signore: la vita di Dio manifestata nella sua Legge. La Nuova Alleanza si stipula sul fondamento della Parola di Gesù, del suo Vangelo, vissuto sul suo modello, seguendo il suo esempio. La carne e il sangue del sacrificio sono la carne e il sangue di Cristo Signore. La carne si mangia per avere la forza di camminare spediti verso il regno eterno di Dio, il sangue si beve perché la vita di Cristo Signore diventi nostra vita. Un solo sangue in noi, quello di Cristo Gesù, una sola vita in noi, quella di Cristo Gesù. Quella di Gesù è un’Alleanza Nuova che si stipula in ogni Eucaristia che si celebra. È un’Alleanza perennemente nuova, di oggi. Oggi si mangia Lui per vivere per Lui. Oggi si beve il suo Sangue per essere sua vita.</w:t>
      </w:r>
    </w:p>
    <w:p w:rsidR="002948ED" w:rsidRPr="002948ED" w:rsidRDefault="002948ED" w:rsidP="002948ED">
      <w:pPr>
        <w:jc w:val="both"/>
        <w:rPr>
          <w:rFonts w:ascii="Arial" w:hAnsi="Arial" w:cs="Arial"/>
          <w:b/>
          <w:sz w:val="24"/>
          <w:szCs w:val="24"/>
        </w:rPr>
      </w:pPr>
      <w:r w:rsidRPr="002948ED">
        <w:rPr>
          <w:rFonts w:ascii="Arial" w:hAnsi="Arial" w:cs="Arial"/>
          <w:sz w:val="24"/>
          <w:szCs w:val="24"/>
        </w:rPr>
        <w:t xml:space="preserve"> </w:t>
      </w:r>
    </w:p>
    <w:p w:rsidR="002948ED" w:rsidRPr="002948ED" w:rsidRDefault="002948ED" w:rsidP="002948ED">
      <w:pPr>
        <w:rPr>
          <w:rFonts w:ascii="Arial" w:hAnsi="Arial" w:cs="Arial"/>
          <w:b/>
          <w:sz w:val="24"/>
          <w:szCs w:val="24"/>
        </w:rPr>
      </w:pPr>
      <w:r w:rsidRPr="002948ED">
        <w:rPr>
          <w:rFonts w:ascii="Arial" w:hAnsi="Arial" w:cs="Arial"/>
          <w:b/>
          <w:sz w:val="24"/>
          <w:szCs w:val="24"/>
        </w:rPr>
        <w:t>QUANDO SEI INVITATO A NOZZE DA QUALCUNO (Lc 14,1.7-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la casa di Dio si entra per invito e ogni posto è assegnato dal Signore. È Lui che dona ad ogni persona il suo particolare carisma e il suo personale ministero. Lo Spirito Santo non solo conferisce il ministero corredandolo dei carismi necessari, offre anche la capacità di portarlo a compimento secondo il suo cuore. Per questo l’obbedienza allo Spirito dovrà essere dal primo istante in cui si diviene cristiani fino all’ultimo momento della nostra vita sulla terra. Essa è piena, ininterrotta, perenne,  nostra consegna nella sue mani, astenendoci da ogni desiderio e da ogni aspirazione. L’unica aspirazione è quella di obbedire alla storia che lui ogni giorno scrive per noi. L’unico desiderio deve essere quello di svolgere bene il ministero, dedicandosi interamente ad esso con umiltà, grande carità, offrendo a Dio ogni ascolto per la santificazione del mondo. Uno può anche comprarsi un ministero. Ma non può mai comprarsi lo Spirito Santo, il solo che è la vita del ministero. Neanche può comprarsi i carismi, che sono necessari per vivere il ministero secondo Dio. </w:t>
      </w:r>
    </w:p>
    <w:p w:rsidR="002262EA" w:rsidRDefault="002262EA" w:rsidP="002948ED">
      <w:pPr>
        <w:jc w:val="both"/>
        <w:rPr>
          <w:rFonts w:ascii="Arial" w:hAnsi="Arial" w:cs="Arial"/>
          <w:b/>
          <w:sz w:val="24"/>
          <w:szCs w:val="24"/>
        </w:rPr>
      </w:pPr>
    </w:p>
    <w:p w:rsidR="002262EA" w:rsidRDefault="002262EA" w:rsidP="002948ED">
      <w:pPr>
        <w:jc w:val="both"/>
        <w:rPr>
          <w:rFonts w:ascii="Arial" w:hAnsi="Arial" w:cs="Arial"/>
          <w:b/>
          <w:sz w:val="24"/>
          <w:szCs w:val="24"/>
        </w:rPr>
      </w:pPr>
    </w:p>
    <w:p w:rsidR="002948ED" w:rsidRPr="002948ED" w:rsidRDefault="002948ED" w:rsidP="002262EA">
      <w:pPr>
        <w:pStyle w:val="Titolo2"/>
      </w:pPr>
      <w:bookmarkStart w:id="586" w:name="_Toc468174671"/>
      <w:r w:rsidRPr="002948ED">
        <w:t>NON PUÒ ESSERE MIO DISCEPOLO</w:t>
      </w:r>
      <w:bookmarkEnd w:id="586"/>
    </w:p>
    <w:p w:rsidR="002948ED" w:rsidRPr="002948ED" w:rsidRDefault="002948ED" w:rsidP="002262EA">
      <w:pPr>
        <w:pStyle w:val="Titolo3"/>
      </w:pPr>
      <w:bookmarkStart w:id="587" w:name="_Toc468174672"/>
      <w:r w:rsidRPr="002948ED">
        <w:t>(XXIII Domenica T.O. Anno C)</w:t>
      </w:r>
      <w:bookmarkEnd w:id="58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A CHI HA INVESTIGATO LE COSE DEL CIELO? (Sap 9,13-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apienza è purissimo dono di Dio che non si chiede e non si ottiene una volta per sempre. È dono che va chiesto momento per momento, per ogni azione, ogni decisione, ogni consiglio, ogni discernimento, ogni via che si intraprende . La sapienza è come il sole. Riscalda se si è sotto i suoi raggi. Ci si nasconde, inizia per noi il raffreddamento che può giungere fino al congelamento. Quanti ogni giorno chiedono la sapienza, sempre cammineranno di luce in luce. Quanti non chiedono la sapienza, dalla luce passeranno nelle tenebre e in esse si consumeranno. Vi è però una sola regola da osservare perché Dio possa rivestirci di saggezza: vivere nella sua Legge, camminare nei suoi Comandamenti. Sapienza e malvagità, stoltezza, cattiveria, empietà, idolatria non possono stare nello stesso cuore. La sapienza scaccia la disobbedienza alla Legge. La disobbedienza alla Legge scaccia la sapienz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CCOGLILO COME ME STESSO (Fm 9b-10.12-17)</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San Paolo conosce la Legge del Signore. Questa vietava di consegnare al suo proprietario uno schiavo che era fuggito e che si era rifugiato presso un altro uomo. Onèsimo è fatto ritornare </w:t>
      </w:r>
      <w:r w:rsidRPr="002948ED">
        <w:rPr>
          <w:rFonts w:ascii="Arial" w:hAnsi="Arial" w:cs="Arial"/>
          <w:color w:val="000000"/>
          <w:sz w:val="24"/>
          <w:szCs w:val="24"/>
        </w:rPr>
        <w:t xml:space="preserve">presso il suo padrone, perché Gesù non è venuto per abolire le croci sulle quali l’umanità è inchiodata, ma per insegnare ad ogni uomo come si vive e si porta la propria croce, ma anche come rendere leggera la croce degli altri. La schiavitù è invivibile quando vi è odio, violenza, oppressione, malvagità, quando il padrone è senza pietà. Cosa invece dovrà fare Filemone? Accogliere Onèsimo come fosse Paolo e trattarlo come tratterebbe Paolo. Messo il vero amore, quello di Cristo Gesù, nel cuore di un uomo, all’istante muore la schiavitù. Dove c’è amore non c’è schiavitù. Il cuore del padrone è nel cuore dello schiavo. Il cuore dello schiavo è nel cuore del padrone. Un solo cuore, una sola vita, un solo amore, una sola compassione. </w:t>
      </w:r>
    </w:p>
    <w:p w:rsidR="002948ED" w:rsidRPr="002948ED" w:rsidRDefault="002948ED" w:rsidP="002948ED">
      <w:pPr>
        <w:jc w:val="both"/>
        <w:rPr>
          <w:rFonts w:ascii="Arial" w:hAnsi="Arial" w:cs="Arial"/>
          <w:color w:val="000000"/>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HIUNQUE DI VOI NON RINUNCIA A TUTTI I SUOI AVERI (Lc 14,25-3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on tutti possiedono beni materiali e non tutti si devono disfare di essi. Ogni dono di Dio va messo a frutto e ogni frutto prodotto va trasformato in opere di elemosina, misericordia, condivisione. Gli averi ai quali si deve rinunciare sono volontà, mente, cuore, sentimenti, desideri, pensieri. Tutti questi beni devono essere dati a Cristo. A Lui vanno dati con rinuncia perenne. A noi che diamo, Lui dona i suoi pensieri, la sua volontà, il suo cuore, il suo spirito, i suoi desideri. Senza questo scambio, noi vivremo sempre nel nostro mondo e Gesù nel suo, mai vi sarà una qualche comunione. Invece noi rinunciamo a noi stessi, ci rinneghiamo, assumiamo Cristo, viviamo di Cristo e con Cristo. Questo dono a Cristo di tutta la nostra parte spirituale non avviene una volta per tutte. Deve avvenire in ogni momento. È la grazia sempre da chiedere. È la rinunzia sempre da operare. Ci si svuota di sé per riempirsi di Cristo. Si rinunzia a se stessi per essere interamente in Cristo, in modo da vivere con Cristo, per Cristo. Quando si interrompe questa rinunzia, finisce il cristiano. </w:t>
      </w:r>
    </w:p>
    <w:p w:rsidR="002948ED" w:rsidRPr="002948ED" w:rsidRDefault="002948ED" w:rsidP="002948ED">
      <w:pPr>
        <w:jc w:val="both"/>
        <w:rPr>
          <w:rFonts w:ascii="Arial" w:hAnsi="Arial" w:cs="Arial"/>
          <w:sz w:val="24"/>
          <w:szCs w:val="24"/>
        </w:rPr>
      </w:pPr>
    </w:p>
    <w:p w:rsidR="002262EA" w:rsidRDefault="002262EA" w:rsidP="002948ED">
      <w:pPr>
        <w:rPr>
          <w:rFonts w:ascii="Arial" w:hAnsi="Arial" w:cs="Arial"/>
          <w:b/>
          <w:sz w:val="24"/>
          <w:szCs w:val="24"/>
        </w:rPr>
      </w:pPr>
    </w:p>
    <w:p w:rsidR="002948ED" w:rsidRPr="002948ED" w:rsidRDefault="002948ED" w:rsidP="002262EA">
      <w:pPr>
        <w:pStyle w:val="Titolo2"/>
      </w:pPr>
      <w:bookmarkStart w:id="588" w:name="_Toc468174673"/>
      <w:r w:rsidRPr="002948ED">
        <w:t>Se la tua mano o il tuo piede ti è motivo di scandalo</w:t>
      </w:r>
      <w:bookmarkEnd w:id="588"/>
    </w:p>
    <w:p w:rsidR="002948ED" w:rsidRPr="002948ED" w:rsidRDefault="002948ED" w:rsidP="002262EA">
      <w:pPr>
        <w:pStyle w:val="Titolo3"/>
      </w:pPr>
      <w:bookmarkStart w:id="589" w:name="_Toc468174674"/>
      <w:r w:rsidRPr="002948ED">
        <w:t>(Domenica che precede il martirio di San Giovanni il Precursore - C)</w:t>
      </w:r>
      <w:bookmarkEnd w:id="58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Per colpa della mia finzione</w:t>
      </w:r>
      <w:r w:rsidRPr="002948ED">
        <w:rPr>
          <w:rFonts w:ascii="Arial" w:hAnsi="Arial" w:cs="Arial"/>
          <w:b/>
          <w:sz w:val="24"/>
          <w:szCs w:val="24"/>
        </w:rPr>
        <w:t xml:space="preserve"> (2Mac 6,1-2.18-28)</w:t>
      </w:r>
    </w:p>
    <w:p w:rsidR="002948ED" w:rsidRPr="002948ED" w:rsidRDefault="002948ED" w:rsidP="002948ED">
      <w:pPr>
        <w:jc w:val="both"/>
        <w:rPr>
          <w:rFonts w:ascii="Arial" w:hAnsi="Arial" w:cs="Arial"/>
          <w:sz w:val="24"/>
          <w:szCs w:val="24"/>
        </w:rPr>
      </w:pPr>
      <w:r w:rsidRPr="002948ED">
        <w:rPr>
          <w:rFonts w:ascii="Arial" w:hAnsi="Arial" w:cs="Arial"/>
          <w:sz w:val="24"/>
          <w:szCs w:val="24"/>
        </w:rPr>
        <w:t>Ad un uomo dalla veneranda età, Eleazaro, in nome di un’antica amicizia, il carnefice propone di mangiare carne pura fingendo di prendere carne impura. Eleazaro respinge questa proposta. La sua finzione non solo avrebbe gettato una macchia indelebile per l’eternità nella sua vita, avrebbe indotto molti giovani all’abbandono della Legge del Signore. Lo ha fatto Eleazaro, lo posso fare anch’io. Uno scandalo produce più apostasia che mille tentazioni. La fede non si vive solo per se stessi, ma anche per gli altri. Dalla nostra fede è la vita del mondo intero. Questa verità va custodita saldamente nel cuore.  Per se stesso uno potrebbe anche decidere di rinnegare il Signore. Ma lui non è solo responsabile di sé, ma del mondo. Per la salvezza di tutti lui deve abbracciare il martirio, evitando ogni finzione e ogni scandalo. Per ogni uomo che si perde a causa della nostra caduta dalla fede, siamo responsabili per l’eternità.</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i sforziamo di essere a lui graditi (2Cor 4,17-5,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vita dopo il tempo si riveste di gloria eterna compiendo nella vita nel tempo tutte le cose che sono gradite a Cristo Signore. Gradito a Gesù è solo il compimento della sua volontà. Il cristiano si spoglia della sua volontà, ne fa un dono a Cristo. A Lui chiede con preghiera ininterrotta che gli faccia dono della sua volontà, nella quale vi è tutta la volontà del Padre, sempre mossa e illuminata dallo Spirito Santo, perché diventi e si faccia sua perenne volontà. Vivendo con la volontà di Cristo Signore, chiesta attimo per attimo, di certo si faranno solo le cose che sono a Lui gradite. Quando domani ci presenteremo dinanzi al tribunale di Dio per essere giudicati in ogni opera compiuta in vita, mentre eravamo nel nostro corpo, se saremo trovati mancanti nelle cose gradite a Cristo, di certo non saremo accolti nel suo regno eterno. Non ci siamo rivestiti di Lui sulla terra, non possiamo rivestirci di Lui nei cieli eterni.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uai al mondo per gli scandali! (Mt 18,1-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ulla è più deleterio di uno scandalo. In un istante il mondo è a conoscenza di ogni nostra opera cattiva e malvagia. In un istante si può compromettere in molti la fede nella Chiesa. Se cade la fede nella Chiesa, cadrà inesorabilmente la fede in Cristo, nello Spirito Santo, nel Padre. Per noi la fede nasce e si diffonde, per noi deperisce e muore, viene tolta dal cuore di chi già crede, si impedisce che sorga in chi non crede. Per coltivare un campo di grano occorre un lavoro ininterrotto di circa otto mesi. Per distruggerlo occorre un secondo. Basta avvicinarsi ad esso quando è pronto per la mietitura con un solo fiammifero e il campo è distrutto. Ognuno è obbligato a guardarsi dagli scandali. Per questo dovrà tagliarsi piedi, mani e anche cavarsi gli occhi. L’azione del discepolo dovrà essere duplice: evitare con gli scandali di distruggere la fede dei fratelli. Una fede distrutta diviene difficile rimetterla nei cuori. Mettere ogni impegno perché la fede non muoia nel suo cuore a causa degli scandali degli altri. Per questo dovrà evitare che il suo corpo si trovi là dove mai dovrà essere. </w:t>
      </w:r>
    </w:p>
    <w:p w:rsidR="002948ED" w:rsidRPr="002948ED" w:rsidRDefault="002948ED" w:rsidP="002948ED">
      <w:pPr>
        <w:rPr>
          <w:rFonts w:ascii="Arial" w:hAnsi="Arial" w:cs="Arial"/>
          <w:b/>
          <w:sz w:val="24"/>
          <w:szCs w:val="24"/>
        </w:rPr>
      </w:pPr>
    </w:p>
    <w:p w:rsidR="002262EA" w:rsidRDefault="002262EA" w:rsidP="002948ED">
      <w:pPr>
        <w:tabs>
          <w:tab w:val="left" w:pos="851"/>
          <w:tab w:val="left" w:pos="1418"/>
        </w:tabs>
        <w:jc w:val="both"/>
        <w:rPr>
          <w:rFonts w:ascii="Arial" w:hAnsi="Arial" w:cs="Arial"/>
          <w:b/>
          <w:sz w:val="24"/>
          <w:szCs w:val="24"/>
        </w:rPr>
      </w:pPr>
    </w:p>
    <w:p w:rsidR="002948ED" w:rsidRPr="002948ED" w:rsidRDefault="002948ED" w:rsidP="00922106">
      <w:pPr>
        <w:pStyle w:val="Titolo2"/>
      </w:pPr>
      <w:bookmarkStart w:id="590" w:name="_Toc468174675"/>
      <w:r w:rsidRPr="002948ED">
        <w:t>Convertitevi, perché il regno dei cieli è vicino</w:t>
      </w:r>
      <w:bookmarkEnd w:id="590"/>
    </w:p>
    <w:p w:rsidR="002948ED" w:rsidRPr="002948ED" w:rsidRDefault="002948ED" w:rsidP="00922106">
      <w:pPr>
        <w:pStyle w:val="Titolo3"/>
      </w:pPr>
      <w:bookmarkStart w:id="591" w:name="_Toc468174676"/>
      <w:r w:rsidRPr="002948ED">
        <w:t>(I Domenica dopo il martirio di San Giovanni il Precursore – C)</w:t>
      </w:r>
      <w:bookmarkEnd w:id="59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Nella conversione e nella calma sta la vostra salvezza</w:t>
      </w:r>
      <w:r w:rsidRPr="002948ED">
        <w:rPr>
          <w:rFonts w:ascii="Arial" w:hAnsi="Arial" w:cs="Arial"/>
          <w:b/>
          <w:sz w:val="24"/>
          <w:szCs w:val="24"/>
        </w:rPr>
        <w:t xml:space="preserve"> (Is 30,8-15b)</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Il popolo del Signore non ama la verità e neanche la cerca: </w:t>
      </w:r>
      <w:r w:rsidRPr="002948ED">
        <w:rPr>
          <w:rFonts w:ascii="Arial" w:hAnsi="Arial" w:cs="Arial"/>
          <w:i/>
          <w:sz w:val="24"/>
          <w:szCs w:val="24"/>
        </w:rPr>
        <w:t xml:space="preserve">“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r w:rsidRPr="002948ED">
        <w:rPr>
          <w:rFonts w:ascii="Arial" w:hAnsi="Arial" w:cs="Arial"/>
          <w:sz w:val="24"/>
          <w:szCs w:val="24"/>
        </w:rPr>
        <w:t xml:space="preserve">Quando non si cerca la verità, la si rifiuta, si chiede ai profeti di essere cantori di falsità, non vi è più salvezza. Fuori dalla Parola del Signore vi è solo idolatria. La Parola è come l’arca di Noè. Si è nella Parola ci si salva dal diluvio del male. Si è fuori della Parola, il male ci travolge e ci distrugge. Nessuna via umana è di salvezza. La Parola del Signore lo afferma con divina chiarezza: </w:t>
      </w:r>
      <w:r w:rsidRPr="002948ED">
        <w:rPr>
          <w:rFonts w:ascii="Arial" w:hAnsi="Arial" w:cs="Arial"/>
          <w:i/>
          <w:sz w:val="24"/>
          <w:szCs w:val="24"/>
        </w:rPr>
        <w:t>“</w:t>
      </w:r>
      <w:r w:rsidRPr="002948ED">
        <w:rPr>
          <w:rFonts w:ascii="Arial" w:hAnsi="Arial" w:cs="Arial"/>
          <w:i/>
          <w:color w:val="000000"/>
          <w:sz w:val="24"/>
          <w:szCs w:val="24"/>
        </w:rPr>
        <w:t>Nella conversione e nella calma sta la vostra salvezza, nell’abbandono confidente sta la vostra forza”</w:t>
      </w:r>
      <w:r w:rsidRPr="002948ED">
        <w:rPr>
          <w:rFonts w:ascii="Arial" w:hAnsi="Arial" w:cs="Arial"/>
          <w:color w:val="000000"/>
          <w:sz w:val="24"/>
          <w:szCs w:val="24"/>
        </w:rPr>
        <w:t xml:space="preserve">. Ecco dove trovare la vera salvezza: nella conversione, nel ritorno nella Parol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aremo salvati dall’ira per mezzo di lui (Rm 5,1-1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ira è il giudizio di condanna eterna che si abbatterà su tutti gli operatori di iniquità. Per essi non c’è posto nei cieli, nel regno di Dio. Si diviene e si vive da regno di Dio sulla terra, si rimane regno di Dio per l’eternità. Se per Cristo, che è morto per gli empi nel tempo stabilito, siamo divenuti regno di Dio sulla terra, per Cristo saremo domani anche regno di Dio nei cieli eterni. Gesù è morto per noi ed è per la fede in Lui che si apre per noi il passaggio verso il regno eterno di Dio. Se siamo in Lui, se percorriamo la via della sua Parola, di sicuro giungeremo alla gloria eterna, purché si rimanga in Lui e si viva di Lui e per Lui. Gesù è la via attraverso la quale si passa dalla morte alla vita, ma è anche la via attraverso la quale dal regno di Dio sulla terra si giunge al regno di Dio nei cieli. Senza Cristo Signore si rimane non regno di Dio sulla terra. Da non regno di Dio sulla terra non si può divenire regno di Dio nei ciel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popolo che abitava nelle tenebre vide una grande luce (Mt 4,12-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conversione che Gesù chiede non è solo morale, prima di ogni altra cosa è cristologica. È quel passaggio che urge operare dai profeti alla Luce vera che viene nel mondo. È passaggio obbligatorio per tutti. Per i Giudei esso è dall’Antico Testamento al Nuovo, da Mosè a Cristo, dalla Parola di Dio alla parola di Gesù. Per i pagani da ogni loro religione e da ogni loro Dio al Dio e Padre di Cristo Signore. La conversione non è solo cambiamento di mentalità, pensieri, vie, strutture, modalità. Essa è prima di tutto assunzione di Cristo come nostra unica e sola Luce, unica e sola Vita, unica e sola Verità. La conversione è purissima fede nella Parola di Gesù, fede come in Colui che ha Parole di vita eterna. O si crede con fede convinta che la vita è nella Parola di Gesù e si attinge per la fede in essa trasformata in obbedienza, oppure si continuerà a costruire religioni inutili. È vana ogni religione che rimane, dopo la venuta di Cristo Gesù, nella sua vecchia origine e vecchia modalità. Cristo della religione è il Nuovo, il Differente, la Vita, la verità, la Grazia, la Luce, l’Amore. </w:t>
      </w:r>
    </w:p>
    <w:p w:rsidR="002948ED" w:rsidRPr="002948ED" w:rsidRDefault="002948ED" w:rsidP="002948ED">
      <w:pPr>
        <w:jc w:val="both"/>
        <w:rPr>
          <w:rFonts w:ascii="Arial" w:hAnsi="Arial" w:cs="Arial"/>
          <w:sz w:val="24"/>
          <w:szCs w:val="24"/>
        </w:rPr>
      </w:pPr>
    </w:p>
    <w:p w:rsidR="00CA1DE4" w:rsidRDefault="00CA1DE4" w:rsidP="002948ED">
      <w:pPr>
        <w:rPr>
          <w:rFonts w:ascii="Arial" w:hAnsi="Arial" w:cs="Arial"/>
          <w:b/>
          <w:sz w:val="24"/>
          <w:szCs w:val="24"/>
        </w:rPr>
      </w:pPr>
    </w:p>
    <w:p w:rsidR="002948ED" w:rsidRPr="002948ED" w:rsidRDefault="002948ED" w:rsidP="00922106">
      <w:pPr>
        <w:pStyle w:val="Titolo2"/>
      </w:pPr>
      <w:bookmarkStart w:id="592" w:name="_Toc468174677"/>
      <w:r w:rsidRPr="002948ED">
        <w:t>PORTATE QUI IL VESTITO PIÙ BELLO</w:t>
      </w:r>
      <w:bookmarkEnd w:id="592"/>
    </w:p>
    <w:p w:rsidR="002948ED" w:rsidRPr="002948ED" w:rsidRDefault="002948ED" w:rsidP="00922106">
      <w:pPr>
        <w:pStyle w:val="Titolo3"/>
      </w:pPr>
      <w:bookmarkStart w:id="593" w:name="_Toc468174678"/>
      <w:r w:rsidRPr="002948ED">
        <w:t>(XXIV Domenica T.O. Anno C)</w:t>
      </w:r>
      <w:bookmarkEnd w:id="59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SONO FATTI UN VITELLO DI METALLO FUSO (Es 32,7-11.13-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Dio giusto in ogni sua Parola è anche il Dio pietoso, misericordioso che si lascia invocare dai suoi fedeli perché conceda il perdono a quanti hanno peccato. Mosè prega per il suo popolo caduto nell’idolatria e il Signore dona il perdono. Lo accoglie nuovamente come suo popolo. L’uomo però non si può prendere licenza di peccare, confidando in una misericordia eterna del Signore, non solo dimenticando, ma anche cancellando la lentezza con la quale la sua ira viene e di certo verrà. Ogni errore nell’annunzio della verità di Dio e ogni parzialità in essa è causa di disastri spirituali. Dio non è solo misericordia. Si aprirebbe la porta ad ogni trasgressione. La non osservanza dei comandamenti sarebbe senza conseguenze nel tempo e nell’eternità. Ma Dio neanche è solo giustizia. Sarebbe la disperazione dopo il peccato. Dio è misericordioso nel pentimento, nella conversione, nella volontà di abitare nella sua Legg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ESÙ È VENUTO NEL MONDO PER SALVARE I PECCATORI (1Tm 1,12-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aolo è uomo dell’Antico Testamento. Dio non solo lo ha portato nel Nuovo, lo ha anche fatto in una maniera sublime, perché lo ha costituito costruttore nel mondo della sua Nuova alleanza in Cristo Gesù. È questa la grande misericordia che il Signore gli ha usato. Lo ha tratto fuori della sua vecchia fede che era una fede che dava morte, anche se con zelo, e lo ha posto in una fede che dona solo vita, ad ogni uomo. Dona la vita che è in Cristo Gesù, donando Cristo nella sua verità e grazia. Se il Signore ha fatto lui uomo del Nuovo Testamento, potrà fare ogni altro uomo del Nuovo. Ogni uomo può abbandonare la sua vecchia religione, credenza e modalità della sua relazione con il suo Dio. Il Signore è venuto nel mondo per salvare i peccatori. </w:t>
      </w:r>
      <w:r w:rsidRPr="002948ED">
        <w:rPr>
          <w:rFonts w:ascii="Arial" w:hAnsi="Arial" w:cs="Arial"/>
          <w:i/>
          <w:sz w:val="24"/>
          <w:szCs w:val="24"/>
        </w:rPr>
        <w:t>“Peccatori”</w:t>
      </w:r>
      <w:r w:rsidRPr="002948ED">
        <w:rPr>
          <w:rFonts w:ascii="Arial" w:hAnsi="Arial" w:cs="Arial"/>
          <w:sz w:val="24"/>
          <w:szCs w:val="24"/>
        </w:rPr>
        <w:t xml:space="preserve"> sono coloro che vivono nelle loro vecchie religioni. Sono </w:t>
      </w:r>
      <w:r w:rsidRPr="002948ED">
        <w:rPr>
          <w:rFonts w:ascii="Arial" w:hAnsi="Arial" w:cs="Arial"/>
          <w:i/>
          <w:sz w:val="24"/>
          <w:szCs w:val="24"/>
        </w:rPr>
        <w:t>“peccatori”</w:t>
      </w:r>
      <w:r w:rsidRPr="002948ED">
        <w:rPr>
          <w:rFonts w:ascii="Arial" w:hAnsi="Arial" w:cs="Arial"/>
          <w:sz w:val="24"/>
          <w:szCs w:val="24"/>
        </w:rPr>
        <w:t xml:space="preserve"> perché mancano di Cristo, il solo nome nel quale è stabilita la vera salvezza di Di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GLI SI GETTÒ AL COLLO E LO BACIÒ (Lc 15,1-3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Un uomo lascia la casa della verità di Dio, della sua Parola, la casa della vita e si incammina per una via di morte. Ai porci si dona da mangiare, a lui non è data neanche una carruba. È questo il mondo fuori della casa del Padre: l’animale ha più valore di un uomo. Anzi si giunge a privare l’uomo del suo nutrimento, perché lo si deve dare agli animali. Può un uomo che ha lasciato la casa del Padre fare ritorno in essa? Non solo può, Dio stesso lo invita a tornare. Non solo lo invita, attende con ansia il suo ritorno. Non appena il figlio decide di tornare, il Padre che lo vede mentre è ancora lontano, gli corre incontro, gli si getta al collo, ha compassione, lo bacia, lo riveste della sua dignità filiale, fa per lui un grande banchetto. Questa è la grande misericordia del nostro Dio. Mai nel suo cuore smette di essere il Padre di ogni creatura fatta da Lui a sua immagine e somiglianza. Non solo il Padre attende che il figlio torni, perché sia perdonato in ogni suo peccato, ha anche dato a noi il suo Figlio eterno dalla Croce. Se giunge a tanto, allora il suo amore è divinamente grande. </w:t>
      </w:r>
    </w:p>
    <w:p w:rsidR="002948ED" w:rsidRPr="002948ED" w:rsidRDefault="002948ED"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594" w:name="_Toc468174679"/>
      <w:r w:rsidRPr="002948ED">
        <w:t>NON POTETE SERVIRE DIO E LA RICCHEZZA</w:t>
      </w:r>
      <w:bookmarkEnd w:id="594"/>
      <w:r w:rsidRPr="002948ED">
        <w:t xml:space="preserve"> </w:t>
      </w:r>
    </w:p>
    <w:p w:rsidR="002948ED" w:rsidRPr="002948ED" w:rsidRDefault="002948ED" w:rsidP="00922106">
      <w:pPr>
        <w:pStyle w:val="Titolo3"/>
      </w:pPr>
      <w:bookmarkStart w:id="595" w:name="_Toc468174680"/>
      <w:r w:rsidRPr="002948ED">
        <w:t>(XXV Domenica T.O. Anno C)</w:t>
      </w:r>
      <w:bookmarkEnd w:id="59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OI CHE CALPESTATE IL POVERO (Am 8,4-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veglia sulle azioni inique di ogni uomo e nessuna di esse rimarrà impunita. Chi vuole evitare il giudizio di Dio deve pentirsi, riparare il male fatto, rientrare nella più grande giustizia, secondo il comandamento dell’amore da lui stabilito. È comandamento del Signore che nel commercio vi siano misure giuste, pesi giusti, bilance giuste, prezzi giusti. Si deve essere giusti nell’avere, ma anche nel dare. Spesso si vuole avere ma senza dare. Deve essere giusto chi vende e chi compra, il datore di lavoro e l’operaio. Su ogni ingiustizia Dio ci convocherà in giudizio e a Lui si dovrà rendere conto. Spogliare il povero approfittando di lui, vessandolo, sfruttandolo è  peccato che grida vendetta al cospetto di Dio. Questo non significa che il povero è giustificato nella sua pigrizia. Ogni vizio è peccato contro Dio. Gli sfruttatori dei loro fratelli sono avvisati. Ogni frutto di ingiustizia è per essi veleno di mort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FACCIANO DOMANDE, SUPPLICHE E PREGHIERE (1Tm 2,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ingiustizia è prepotenza, sfruttamento, vessazione, racket, pizzo, violenza psicologica, sopruso, inganno, dolo. È data anche sotto  forma di legalità. Oggi tutta l’immoralità è divenuta legale. Come proteggersi da questo mondo di male, frutto dell’idolatria che è nel cuore dell’uomo? La preghiera è la sola arma di difesa che il cristiano possiede. Dinanzi allo strapotere del male e dell’iniquità non ci sono vie umane che si possano percorrere. Solo Dio può porsi di ostacolo dinanzi al male che minaccia la nostra vita. Noi glielo chiediamo con preghiera senza interruzione e il Signore dispone, secondo le esigenze del suo Vangelo, giorni secondo il suo cuore. La preghiera deve essere anche elevata perché ci dia la forza di sopportare ogni ingiustizia. Cristo Gesù nell’Orto degli Ulivi chiese non la grazia di essere liberato dalla Croce, ma la volontà di lasciarsi inchiodare sulla Croce e di rimanervi fino al suo ultimo respir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RENDI CONTRO DELLA TUA AMMINISTRAZIONE (Lc 16,1-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 noi trasformiamo la nostra vita in vita per gli altri, anche il Signore trasformerà la sua vita in vita eterna per noi. Se noi abbiamo usato la nostra vita solo per noi, sfruttando a fini egoistici anche la vita degli altri a solo nostro unico profitto, anche il Signore si terrà la vita per sé e noi andremo a finire nella morte eterna. Ad ogni uomo la scelta: vuoi la vita di Dio come tua eternità? Dona la tua vita come vita vera di bene per ogni altro uomo. Fa’ della tua vita un cibo di vita per gli altri, sempre però in obbedienza allo Spirito Santo, in conformità al ministero e al carisma che ti ha donato. Vuoi invece che la tua vita si trasformi in morte eterna? Vivila egoisticamente solo per te stesso. Non avrai parte alla vita di Dio, perché nessuno ha preso parte alla tua vita. Il tempo finisce presto. È un soffio. Poi viene l’eternità che ognuno ha preparato per sé. Eternità di vita per chi ha condiviso la sua vita. Eternità di morte per chi ha tenuto la sua vita come un tesoro geloso solo per sé. Questa verità è eterna e incancellabile. Neanche i falsi profeti la potranno rendere vana. </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 </w:t>
      </w:r>
    </w:p>
    <w:p w:rsidR="002948ED" w:rsidRPr="002948ED" w:rsidRDefault="002948ED" w:rsidP="00922106">
      <w:pPr>
        <w:pStyle w:val="Titolo2"/>
      </w:pPr>
      <w:bookmarkStart w:id="596" w:name="_Toc468174681"/>
      <w:r w:rsidRPr="002948ED">
        <w:t>Figlio, oggi va’ a lavorare nella vigna</w:t>
      </w:r>
      <w:bookmarkEnd w:id="596"/>
    </w:p>
    <w:p w:rsidR="002948ED" w:rsidRPr="002948ED" w:rsidRDefault="002948ED" w:rsidP="00922106">
      <w:pPr>
        <w:pStyle w:val="Titolo3"/>
      </w:pPr>
      <w:bookmarkStart w:id="597" w:name="_Toc468174682"/>
      <w:r w:rsidRPr="002948ED">
        <w:t>(II Domenica dopo il martirio di San Giovanni il Precursore – C)</w:t>
      </w:r>
      <w:bookmarkEnd w:id="59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Attendeva rettitudine ed ecco grida di oppressi</w:t>
      </w:r>
      <w:r w:rsidRPr="002948ED">
        <w:rPr>
          <w:rFonts w:ascii="Arial" w:hAnsi="Arial" w:cs="Arial"/>
          <w:b/>
          <w:sz w:val="24"/>
          <w:szCs w:val="24"/>
        </w:rPr>
        <w:t xml:space="preserve"> (Is 5,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Un popolo è libero quando tutti ed ognuno si sottopongono al giogo della legge del Signore. Sono i Comandamenti la legge della vera libertà. La schiavitù può essere sia spirituale che fisica. Sempre la schiavitù spirituale genera schiavitù fisica, sempre la non osservanza dei primi tre Comandamenti della Legge generano schiavitù spirituale morale e fisica, perché sempre vengono trasgrediti gli altri sette Comandamenti. Il popolo Dio sradicato dalla schiavitù d’Egitto, che era fisica, ora è divenuto schiavo di ogni schiavitù spirituale, creatrice a sua volta di ogni schiavitù fisica. Nel popolo del Signore si vive male. Regna l’ingiustizia. Abbondano le oppressioni. Il grido dei derelitti sale al Signore senza sosta. Questo avviene perché il popolo è divenuto idolatra, dall’idolatria è scivolato inevitabilmente nell’ingiustizia e nell’immoralità. Sempre l’uomo è trasformato in un oggetto quando ci si pone fuori della Legge di Di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ono stato crocifisso con Cristo (Gal 2,15-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aolo viene strappato con divina luce dalla sua schiavitù spirituale e piantato sul colle fertile di Cristo Gesù, innestato nella sua stessa vera vite. Lui non ha deluso il suo Salvatore e Signore. Lui in Cristo è divenuto crocifisso come il suo Signore e come il suo Signore ha consacrato la vita al Vangelo, alla verità, alla misericordia, all’amore, donandosi interamente alla missione di salvezza che gli è stata affidata. I suoi frutti sono di vita eterna per ogni uomo. Dal momento del suo sradicamento dall’Antico Testamento e della sua piantagione nel Nuovo, sempre ha prodotto frutti di vita e di verità, di grazia e di sapienza nel suo corpo. Quando si è crocifissi con Cristo sempre si producono gli stessi frutti di Cristo, i frutti dello Spirito Santo che devono ricolmare di vita il mondo. Paolo diviene così modello per ogni altro discepolo del Signore. Solo chi si lascia crocifiggere con Cristo, produrrà i frutti di Cristo, di redenzione e salvezz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a poi si pentì e vi andò (Mt 21,28-3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oi siamo chiamati ad obbedire al Vangelo secondo la quotidiana luce che lo Spirito Santo da esso riflette su di noi. Se ci si distacca dallo Spirito di Dio, rimane per noi solo la lettera del Vangelo, che è morte. Il cristiano è colui che sta attento alla voce dello Spirito Santo, che oggi parla al suo cuore e oggi  svela il Vangelo al suo spirito. Farisei e scribi, capi dei sacerdoti e anziani del popolo sono chiamati ad ascoltare lo Spirito che oggi parla per bocca di Gesù e si rifiutano. Non vogliono ascoltare. Si credono nella volontà di Dio, ma non lo sono. Prostitute e pubblicani che prima non erano nella volontà di Dio, perché fuori dei suoi Comandamenti, ora sono nella sua volontà, perché hanno ascoltato lo Spirito che parla per mezzo di Gesù Signore. Quando lo Spirito parla e non lo si ascolta, all’istante si è fuori della volontà di Dio, anche se si rimane nella lettera della Parola. Oggi lo Spirito parla ed oggi va ascoltato. Oggi ci manifesta la volontà di Dio per noi e oggi essa  si deve compiere. Oggi Cristo parla, chi lo ascolta è nella volontà di Dio, chi non lo ascolta è fuori. </w:t>
      </w:r>
    </w:p>
    <w:p w:rsidR="002948ED" w:rsidRPr="002948ED" w:rsidRDefault="002948ED" w:rsidP="002948ED">
      <w:pPr>
        <w:jc w:val="both"/>
        <w:rPr>
          <w:rFonts w:ascii="Arial" w:hAnsi="Arial" w:cs="Arial"/>
          <w:sz w:val="24"/>
          <w:szCs w:val="24"/>
        </w:rPr>
      </w:pPr>
    </w:p>
    <w:p w:rsidR="002948ED" w:rsidRPr="002948ED" w:rsidRDefault="002948ED" w:rsidP="00922106">
      <w:pPr>
        <w:pStyle w:val="Titolo2"/>
      </w:pPr>
      <w:bookmarkStart w:id="598" w:name="_Toc468174683"/>
      <w:r w:rsidRPr="002948ED">
        <w:t>C’è un altro che dà testimonianza di me</w:t>
      </w:r>
      <w:bookmarkEnd w:id="598"/>
    </w:p>
    <w:p w:rsidR="002948ED" w:rsidRPr="002948ED" w:rsidRDefault="002948ED" w:rsidP="00922106">
      <w:pPr>
        <w:pStyle w:val="Titolo3"/>
      </w:pPr>
      <w:bookmarkStart w:id="599" w:name="_Toc468174684"/>
      <w:r w:rsidRPr="002948ED">
        <w:t>(III Domenica dopo il martirio di San Giovanni il Precursore – C)</w:t>
      </w:r>
      <w:bookmarkEnd w:id="59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Verserò il mio spirito sulla tua discendenza</w:t>
      </w:r>
      <w:r w:rsidRPr="002948ED">
        <w:rPr>
          <w:rFonts w:ascii="Arial" w:hAnsi="Arial" w:cs="Arial"/>
          <w:b/>
          <w:sz w:val="24"/>
          <w:szCs w:val="24"/>
        </w:rPr>
        <w:t xml:space="preserve"> (Is 43,24c-44,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uomo questo sa fare: </w:t>
      </w:r>
      <w:r w:rsidRPr="002948ED">
        <w:rPr>
          <w:rFonts w:ascii="Arial" w:hAnsi="Arial" w:cs="Arial"/>
          <w:i/>
          <w:sz w:val="24"/>
          <w:szCs w:val="24"/>
        </w:rPr>
        <w:t>“Tu mi hai dato molestia con i peccati, mi hai stancato con le tue iniquità”</w:t>
      </w:r>
      <w:r w:rsidRPr="002948ED">
        <w:rPr>
          <w:rFonts w:ascii="Arial" w:hAnsi="Arial" w:cs="Arial"/>
          <w:sz w:val="24"/>
          <w:szCs w:val="24"/>
        </w:rPr>
        <w:t xml:space="preserve">. Il Signore questo fa sempre: </w:t>
      </w:r>
      <w:r w:rsidRPr="002948ED">
        <w:rPr>
          <w:rFonts w:ascii="Arial" w:hAnsi="Arial" w:cs="Arial"/>
          <w:i/>
          <w:sz w:val="24"/>
          <w:szCs w:val="24"/>
        </w:rPr>
        <w:t>“Io, io cancello i tuoi misfatti per amore di me stesso, e non ricordo più i tuoi peccati. Io verserò acqua sul suolo assetato, torrenti sul terreno arido. Verserò il mio spirito sulla tua discendenza, la mia benedizione sui tuoi posteri”.</w:t>
      </w:r>
      <w:r w:rsidRPr="002948ED">
        <w:rPr>
          <w:rFonts w:ascii="Arial" w:hAnsi="Arial" w:cs="Arial"/>
          <w:sz w:val="24"/>
          <w:szCs w:val="24"/>
        </w:rPr>
        <w:t xml:space="preserve"> L’acqua. il simbolo dello Spirito Santo, domani sgorgherà come fiume in piena dal lato destro del Nuovo Tempio di Dio, che è Cristo Gesù. Il compimento è avvenuto il giorno della morte di Gesù in Croce. Fu allora che dal suo costato squarciato uscì fuori sangue e acqua. Da quel giorno sempre questo fiume inonda il mondo attraverso il corpo di Cristo che è la sua Chiesa. Ogni discepolo di Gesù deve sapere che spetta a lui permettere al Signore di realizzare la profezia. Se lui si sottrae, la profezia non si realizza e la terra rimane un deserto.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enendo fisso lo sguardo su Gesù (Eb 11,39-12,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Ogni discepolo di Gesù, se vuole dare vita a questo mondo, deve salire sulla croce e prendere il posto di Cristo. È questa la sua vocazione: prendere il posto di Cristo e dalla sua croce, al suo posto, come vero corpo di Cristo, far sgorgare dal suo costato trafitto l’acqua e il sangue per la salvezza e redenzione del mondo. Il cristiano che non è sulla croce, può anche dare le sue sostanze ai poveri, ma nutre solo il loro corpo, non dona vita alla loro anima e al loro spirito. Non genera sulla terra alcuna vita eterna. Invece sale sulla croce, prende il posto che Cristo gli ha lasciato, come vero corpo di Cristo, si lascia inchiodare su di essa dall’obbedienza a Dio, a lui manifestata dallo Spirito Santo, e anche dal suo seno sgorgheranno fiumi di acqua viva per la redenzione e la salvezza del mondo. O diveniamo in Cristo, con Cristo, per Cristo, croce di Cristo oggi, nella nostra storia, o non vi sarà alcuna salvezza per il mond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e opere che il Padre mi ha dato da compiere (Gv 5,25-3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più grande delle opere che attestano che Gesù è veramente da Dio è stata la sua passione e la sua morte in croce. Nessuno per se stesso, da se stesso, può vivere una morte così santa come quella da Lui vissuta. Gesù sulla croce visse una morte di perdono, preghiera, vittoria su ogni tentazione, ma soprattutto visse una morte di profondissima umiltà. Lui, Dio, il Figlio di Dio, l’Onnipotente, avrebbe potuto schiacciare la testa con il solo pensiero ad ogni suo carnefice e calunniatore e non lo ha fatto, anzi è morto per essi con amore. Ha offerto al Padre la vita per la loro redenzione eterna. Questa morte è solo del Figlio di Dio. Non se ne conoscono altre così in tutta l’Antica Scrittura. Si conosce il martirio, ma non una così perfetta santità nel più puro dono di amore per il perdono dei peccatori e per la loro conversione a Dio. A chi vuole conoscere Gesù, nella sua origine dal Padre, basta che contempli le sue opere, ma soprattutto che contempli sempre la sua Croce e mai distolga lo sguardo da essa. È la Croce la più grande opera che Cristo Gesù compie dal Padre. </w:t>
      </w:r>
    </w:p>
    <w:p w:rsidR="002948ED" w:rsidRPr="002948ED" w:rsidRDefault="002948ED" w:rsidP="002948ED">
      <w:pPr>
        <w:jc w:val="both"/>
        <w:rPr>
          <w:rFonts w:ascii="Arial" w:hAnsi="Arial" w:cs="Arial"/>
          <w:sz w:val="24"/>
          <w:szCs w:val="24"/>
        </w:rPr>
      </w:pPr>
    </w:p>
    <w:p w:rsidR="002948ED" w:rsidRPr="002948ED" w:rsidRDefault="002948ED" w:rsidP="00922106">
      <w:pPr>
        <w:pStyle w:val="Titolo2"/>
      </w:pPr>
      <w:bookmarkStart w:id="600" w:name="_Toc468174685"/>
      <w:r w:rsidRPr="002948ED">
        <w:t>NON SARANNO PERSUASI NEANCHE SE UNO RISORGESSE DAI MORTI</w:t>
      </w:r>
      <w:bookmarkEnd w:id="600"/>
    </w:p>
    <w:p w:rsidR="002948ED" w:rsidRPr="002948ED" w:rsidRDefault="002948ED" w:rsidP="00922106">
      <w:pPr>
        <w:pStyle w:val="Titolo3"/>
      </w:pPr>
      <w:bookmarkStart w:id="601" w:name="_Toc468174686"/>
      <w:r w:rsidRPr="002948ED">
        <w:t>(XXVI Domenica T.O. Ano C)</w:t>
      </w:r>
      <w:bookmarkEnd w:id="60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ESSERÀ L’ORGIA DEI DISSOLUTI (Am 8, 1a.4-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e dissolutezze di una </w:t>
      </w:r>
      <w:r w:rsidRPr="002948ED">
        <w:rPr>
          <w:rFonts w:ascii="Arial" w:hAnsi="Arial" w:cs="Arial"/>
          <w:i/>
          <w:sz w:val="24"/>
          <w:szCs w:val="24"/>
        </w:rPr>
        <w:t>“corte”</w:t>
      </w:r>
      <w:r w:rsidRPr="002948ED">
        <w:rPr>
          <w:rFonts w:ascii="Arial" w:hAnsi="Arial" w:cs="Arial"/>
          <w:sz w:val="24"/>
          <w:szCs w:val="24"/>
        </w:rPr>
        <w:t xml:space="preserve"> si fondano tutte sul peccato contro il settimo e il sesto comandamento, frutto a loro volta della trasgressione del primo. Si è tolto il vero Dio dal cuore, al suo posto sono entrati una moltitudine di idoli. Gli adoratori di idoli sono tutti costruttori di immoralità e dissolutezza. Dalla dissolutezza della </w:t>
      </w:r>
      <w:r w:rsidRPr="002948ED">
        <w:rPr>
          <w:rFonts w:ascii="Arial" w:hAnsi="Arial" w:cs="Arial"/>
          <w:i/>
          <w:sz w:val="24"/>
          <w:szCs w:val="24"/>
        </w:rPr>
        <w:t>“corte”</w:t>
      </w:r>
      <w:r w:rsidRPr="002948ED">
        <w:rPr>
          <w:rFonts w:ascii="Arial" w:hAnsi="Arial" w:cs="Arial"/>
          <w:sz w:val="24"/>
          <w:szCs w:val="24"/>
        </w:rPr>
        <w:t xml:space="preserve"> nasce ogni ingiustizia sociale. Se ruba il re, ruberanno anche i suoi ministri in ogni ordine e grado. Il Signore avvisa gli idolatri che dai loro idoli saranno portati in esilio. L‘idolatria espropria l’uomo a se stesso perché lo priva della sua anima e del suo cuore. Sarà sempre senza se stesso chi si fa senza il vero Dio. Una “corte” nella quale scompare il Signore scomparirà a se stessa. Dio veglia perché le ingiustizie non governino il mondo e gli ingiusti non prendano il suo posto sulla terra. Lui viene e fa precipitare gli idolatri dai loro troni, disperdendoli come pula al vento.</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MBATTI LA BUONA BATTAGLIA DELLA FEDE (1Tm 6,11-1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ede è obbedienza alla Parola di Cristo Gesù, fatta risuonare nel mondo per mezzo dell’Apostolo del Signore e dei suoi successori. Timoteo combatterà la buona battaglia della fede, se dalla sua bocca uscirà sempre la Parola di Gesù Signore, nella più pura attualità, data a Lui dallo Spirito Santo, che sempre dovrà essere vivo, forte dentro di Lui. Se Lui miscelerà parole di uomo e Parola di Cristo, la battaglia è già persa e con essa anche la guerra. Chi vuole combattere la buona battaglia della fede, deve porre ogni attenzione ad essere come Cristo Signore: dalla sua bocca mai deve uscire una parola della terra. Lui dovrà attingere, per mano dello Spirito Santo, tutte le Parole dal cuore di Cristo. Oggi siamo tutti perdenti, perché senza Parola vera di Dio da annunziare. Ognuno parla dal suo cuore e secondo il suo cuore insegna. Senza la Parola di Gesù, si è già mondo con il mondo. Mai si diverrà cielo per il ciel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HANNO MOSÈ E I PROFETI (Lc 16,19-3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ricco cattivo, per il suo egoismo, si trova nel fuoco e dal fuoco è arso, ma non consumato. Ha un grande desiderio nel cuore. Sa che i suoi cinque fratelli, egoisti come lui, ben presto lo seguiranno per essere anche loro bruciati in questo fuoco inestinguibile. Chiede ad Abramo che mandi Lazzaro perché li avvisi in modo che si possano ravvedere. La richiesta è respinta. I suoi fratelli hanno la Legge e i Profeti. Essi bastano per sapere cosa fare per finire i propri giorni nella gioia del paradiso. Il ricco cattivo insiste. Abramo gli risponde che la sua richiesta è illusione di anima dannata. Sulla terra chi non si converte per ascolto della Legge e dei Profeti, mai si convertirà per altre vie. Gesù è risorto dai morti. Prima ancora è venuto dal Cielo. Qual è stata la sua fine? Lo hanno inchiodato su una croce in nome della Legge e dei Profeti. Qual è la sorte dei suoi discepoli? Anche loro tutti perseguitati, crocifissi, martirizzati. La via della fede è la Parola. Si accoglie la Parola, si entra nel cammino della salvezza. Quando la Parola è detta nello Spirito Santo sempre essa sconvolge un cuore. </w:t>
      </w:r>
    </w:p>
    <w:p w:rsidR="002948ED" w:rsidRPr="002948ED" w:rsidRDefault="002948ED"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02" w:name="_Toc468174687"/>
      <w:r w:rsidRPr="002948ED">
        <w:t>SE AVESTE FEDE QUANTO UN GRANELLO DI SENAPE</w:t>
      </w:r>
      <w:bookmarkEnd w:id="602"/>
      <w:r w:rsidRPr="002948ED">
        <w:t xml:space="preserve"> </w:t>
      </w:r>
    </w:p>
    <w:p w:rsidR="002948ED" w:rsidRPr="002948ED" w:rsidRDefault="002948ED" w:rsidP="00922106">
      <w:pPr>
        <w:pStyle w:val="Titolo3"/>
      </w:pPr>
      <w:bookmarkStart w:id="603" w:name="_Toc468174688"/>
      <w:r w:rsidRPr="002948ED">
        <w:t>(XXVII Domenica T.O. Anno C)</w:t>
      </w:r>
      <w:bookmarkEnd w:id="60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ENTRE IL GIUSTO VIVRÀ PER LA SUA FEDE (Ab 1,2-3;2,2-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bacuc è persona tormentata dal silenzio di Dio sulle azioni degli uomini. Chiede ragione. Dio gli risponde che Lui può anche andarsene dal mondo, farsi un altro universo e abitare in esso. La sua creazione vive di una legge che è di morte e di vita ed essa è infallibile, immortale, incancellabile, eterna, universale. Fai il male? Muori. Non hai alcuna speranza di vita. Il male è già via di morte eterna. Anche se apparentemente sembra che il malvagio viva, lui è già nella morte. La morte è dentro di lui per distruggerlo. Il male è un veleno ad azione a volte rapida, a volte ritardata. Se passa un giorno, non ne passano due. La morte è sempre imminente. Non c’è vita per chi si consegna al male. Invece per il giusto splende la vita. Anche se lui è avvolto dall’ombra della morte, la morte è solo apparenza. Per Lui il Signore ha disposto un giardino di vita nella quale abitare per sempre. Nella creazione regnerà sempre la sua Legg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L BENE PREZIOSO CHE TI È STATO AFFIDATO (2Tm 1,6-8.13-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bene prezioso della fede va custodito con ogni attenzione, perché non si perda, non venga alterato, contraffatto, trasformato, dimezzato, spogliato della sua verità e santità. Lo si custodisce, custodendo noi stessi in esso. Chi non si custodisce nella fede, crescendo di obbedienza in obbedienza, ben presto lo perderà. Perdendolo lui, non potrà darlo più ad alcuno. Non lo possiede, perché da esso non è posseduto. Non lo ha custodito, perché da esso non si è lasciato custodire. La fede si dona dalla fede, la Parola dalla Parola, l’obbedienza dall’obbedienza, Cristo Gesù da Cristo Gesù e lo Spirito Santo dallo Spirito Santo. Mai si potrà predicare il Vangelo agli altri, senza prima predicarlo a se stessi. Quella Chiesa che vuole predicare il Vangelo alle Genti deve essere prima di tutto Chiesa che è custodita dal Vangelo, che ha la sua casa nella Parola, che è avvolta dal Vangelo come da una corazza impenetrabil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CCRESCI IN NOI LA FEDE! (Lc 17,5-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ede non è una relazione del credente con le cose da fare, con i monti da spostare, con i gelsi da trapiantare nel mare. È vera fede quando si fa della Parola di Dio l’unica legge per la propria vita. Si ascolta una Parola e subito si dona ad essa immediato compimento. Quando l’ascolto diventerà in noi plenario e immediato, Dio abita in noi con tutta la potenza della sua grazia, della sua luce, del suo amore. Poiché noi viviamo per ascoltare Lui, Lui vive per ascoltare noi. Io so che Dio mi ascolta e a Lui chiedo qualsiasi cosa. Ma se io non ascolto Lui, mai potrò chiedere qualcosa. Lui non abita in me e non mi può ascoltare, perché io non ho ascoltato Lui. La fede vera è un purissimo ascolto di amore. Dio mi parla per amore e io lo ascolto. Io gli parlo per amore e Lui mi ascolta. Se però Lui mi parla e io non lo ascolto, attesto con il non ascolto di non amarlo. Se non lo amo, non posso parlargli con amore, non amo. Tutto ciò che non chiedo per amore, dall’amore, Lui non può concederlo, perché Lui agisce solo per amore, dal più grande amore, nella carità più santa. </w:t>
      </w:r>
    </w:p>
    <w:p w:rsidR="00922106" w:rsidRDefault="00922106" w:rsidP="002948ED">
      <w:pPr>
        <w:jc w:val="both"/>
        <w:rPr>
          <w:rFonts w:ascii="Arial" w:hAnsi="Arial" w:cs="Arial"/>
          <w:b/>
          <w:sz w:val="24"/>
          <w:szCs w:val="24"/>
        </w:rPr>
      </w:pPr>
    </w:p>
    <w:p w:rsidR="00922106" w:rsidRDefault="00922106" w:rsidP="002948ED">
      <w:pPr>
        <w:jc w:val="both"/>
        <w:rPr>
          <w:rFonts w:ascii="Arial" w:hAnsi="Arial" w:cs="Arial"/>
          <w:b/>
          <w:sz w:val="24"/>
          <w:szCs w:val="24"/>
        </w:rPr>
      </w:pPr>
    </w:p>
    <w:p w:rsidR="002948ED" w:rsidRPr="002948ED" w:rsidRDefault="002948ED" w:rsidP="00922106">
      <w:pPr>
        <w:pStyle w:val="Titolo2"/>
      </w:pPr>
      <w:bookmarkStart w:id="604" w:name="_Toc468174689"/>
      <w:r w:rsidRPr="002948ED">
        <w:t>Colui che mangia me vivrà per me</w:t>
      </w:r>
      <w:bookmarkEnd w:id="604"/>
    </w:p>
    <w:p w:rsidR="002948ED" w:rsidRPr="002948ED" w:rsidRDefault="002948ED" w:rsidP="00922106">
      <w:pPr>
        <w:pStyle w:val="Titolo3"/>
      </w:pPr>
      <w:bookmarkStart w:id="605" w:name="_Toc468174690"/>
      <w:r w:rsidRPr="002948ED">
        <w:t>(IV Domenica dopo il Martirio di San Giovanni il Precursore – C)</w:t>
      </w:r>
      <w:bookmarkEnd w:id="605"/>
      <w:r w:rsidRPr="002948ED">
        <w:t xml:space="preserv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Venite, mangiate il mio pane</w:t>
      </w:r>
      <w:r w:rsidRPr="002948ED">
        <w:rPr>
          <w:rFonts w:ascii="Arial" w:hAnsi="Arial" w:cs="Arial"/>
          <w:b/>
          <w:sz w:val="24"/>
          <w:szCs w:val="24"/>
        </w:rPr>
        <w:t xml:space="preserve"> (Pr 9,1-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dona vita ad ogni creatura per mezzo della sapienza, e nessuna creatura potrà vivere senza di essa. Anche l’uomo, se vuole creare vita attorno a sé, deve nutrirsi di sapienza, avere con essa la stessa relazione di comunione che esiste tra la sapienza e il Creatore dell’universo. Il Creatore vive di sapienza, si nutre di sapienza, opera per mezzo della sapienza, con la sapienza crea ogni vita. Così l’uomo, se vuole spandere vita attorno a sé, ma prima ancora se lui stesso vuole vivere, deve alimentarsi di sapienza. Senza questo alimento divino, eterno, che discende da Dio, nessun uomo potrà mai vivere. La morte lo afferra e lo consuma. Come la sapienza è data all’uomo da Dio? Attraverso la sua Parola. L’uomo si mette in ascolto del suo Dio, che oggi vuole parlare al suo cuore, si nutre di sapienza, vive. L’uomo non deve affaticarsi per cercare la sapienza. Basta che ascolti il suo invito e si rechi alla sua mens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tti infatti partecipiamo all’unico pane (1Cor 10,14-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discepolo di Gesù deve fare una scelta: vivere o in comunione con Cristo o con gli idoli e l’immoralità. Le due comunioni sono opposte, contrarie, l’una distrugge l’altra. La comunione con Cristo rende vana la comunione con gli idoli e l’immoralità, la comunione con l’idolatria e l’immoralità annulla la comunione con Cristo. Fisicamente si può anche partecipare alle due comunioni, ma è sempre quella con l’idolatria e l’immoralità che governa l’uomo e di conseguenza la comunione con Cristo è solo superficiale, non sostanziale, è sacramentale, non vitale. Oggi c’è la tendenza nel cristiano a rimanere nell’immoralità, ma di fare ugualmente la comunione eucaristica. Senza la decisa volontà di rompere la comunione con l’immoralità, la comunione è sempre nulla. È sacrilega, se si persiste nel peccato e la si prende quasi a giustificazione o legalizzazione dell’immoralità e di ogni idolatri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ché la mia carne è vero cibo (Gv 6,51-5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Veramente, realmente, sostanzialmente nell’ostia consacrata vi è il corpo di Cristo e nel calice il suo sangue. Reali sono corpo e sangue, reale è anche il prendere e il mangiare. Gesù ci lascia un dono così prezioso, perché anche la nostra comunione e unione con Lui sia reale, sostanziale e non soltanto spirituale, mistica. Come il Padre e il Figlio sono una sola sostanza divina e in essa sussistono come vere persone, viventi in una comunione eterna di amore nello Spirito Santo, così Cristo e ogni suo discepolo per mezzo dell’Eucaristia diventano una sola sostanza umana, un solo corpo e in esso Cristo e il discepolo vivono di perfetta comunione di amore nello Spirito Santo. Se il corpo di Cristo è santo, anche il corpo del cristiano è chiamato alla santità. Se esso rimane nel peccato, è per sua grave responsabilità. Non ha mangiato realmente Cristo in pienezza di fede e di amore. Chi mangia Cristo deve trasformare il suo corpo di peccato in corpo santo, perché un solo corpo, quello di Cristo in noi, deve rivestire noi della sua stessa santità. </w:t>
      </w:r>
    </w:p>
    <w:p w:rsidR="002948ED" w:rsidRPr="002948ED" w:rsidRDefault="002948ED" w:rsidP="002948ED">
      <w:pPr>
        <w:jc w:val="both"/>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06" w:name="_Toc468174691"/>
      <w:r w:rsidRPr="002948ED">
        <w:t>Con la misura con la quale misurate</w:t>
      </w:r>
      <w:bookmarkEnd w:id="606"/>
    </w:p>
    <w:p w:rsidR="002948ED" w:rsidRPr="002948ED" w:rsidRDefault="002948ED" w:rsidP="00922106">
      <w:pPr>
        <w:pStyle w:val="Titolo3"/>
      </w:pPr>
      <w:bookmarkStart w:id="607" w:name="_Toc468174692"/>
      <w:r w:rsidRPr="002948ED">
        <w:t>(V Domenica dopo il Martirio di San Giovanni il Precursore – C)</w:t>
      </w:r>
      <w:bookmarkEnd w:id="607"/>
      <w:r w:rsidRPr="002948ED">
        <w:t xml:space="preserv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Li colmerò di gioia nella mia casa di preghiera</w:t>
      </w:r>
      <w:r w:rsidRPr="002948ED">
        <w:rPr>
          <w:rFonts w:ascii="Arial" w:hAnsi="Arial" w:cs="Arial"/>
          <w:b/>
          <w:sz w:val="24"/>
          <w:szCs w:val="24"/>
        </w:rPr>
        <w:t xml:space="preserve"> (Is 56,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la casa di Dio, che è casa di preghiera per tutti i popoli, ogni uomo potrà accedere, anzi è Dio stesso che prende i popoli e li conduce sul suo santo monte. È lui che li porta nella sua casa. È lui che li rende pieni di vita eterna, in modo che essi diventino a loro volta comunicatori e datori di vita. La religione universale non nasce per accordo, per dialogo, per rinuncia di ogni religione a delle sue specifiche verità, per trovare un compromesso con le altre in modo che si stipuli una carta di vicendevole rispetto. La religione universale, che è quella che adora il vero, unico, solo Dio, che è il Dio di Abramo, che vive nel tempio del Signore, che è il corpo di Cristo, avviene per chiamata e per conversione, per accoglienza di Dio e adorazione del suo Santo nome. Non c’è religione universale per accordo. Il Dio uno, vuole un corpo uno, un popolo uno, una fede una, una parola una. Tutto è uno ciò che viene dal vero Di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ccoglietevi perciò gli uni gli altri (Rm 15,2-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non ha accolto noi, solo donando la sua vita per noi, ma anche facendoci parte della sua vita, suo corpo, suo sangue, se stesso. In Cristo il discepolo di Gesù è divenuto parte di Lui, sua vita, suo vero corpo. Cristo ci ha accolti, accogliendo liberamente su di sé il nostro peccato, espiando al posto nostro e offrendo se stesso, in vece nostra, al suo Dio e Padre perché divenisse anche nostro Dio e Padre, ma sempre in Lui, con Lui, per Lui. Anche noi dobbiamo accogliere il peccato dell’altro al fine di espiarlo, facendo della nostra vita un sacrificio gradito al nostro Dio. Anche noi dobbiamo fare che l’altro realmente sia parte integrante di noi, sia nostro corpo, sangue, vita. Allora la comunione non sarà più solamente spirituale, di un amore fatto di cose spirituali, ma diviene comunione reale, di cose materiali. Allora diverrà condivisione, spartizione, dono di ciò che si possiede perché l’altro viva come noi viviamo.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ate misericordiosi, come il Padre vostro è misericordioso (Lc 6,27-3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nostro ha dato il Figlio suo per la salvezza di ogni uomo. Cristo Gesù ha offerto se stesso dalla croce per la redenzione dell’umanità. Per la vera vita del mondo, ha dato anche il suo corpo, la sua carne e il suo sangue, come cibo e alimento di eternità. Mai il cristiano potrà amare in modo diverso da come ama il Padre e Cristo Gesù, con il quale è divenuto e diviene ogni giorno un solo corpo, una sola vita. Il vero discepolo di Gesù dona tutto di sé, non solo in modo spirituale, ma anche reale per la piena salvezza dei suoi fratelli. Il suo dovrà essere amore di conversione, redenzione, gloria eterna. Mai potrà essere amore alla maniera degli uomini: parziale, di interesse e tornaconto, per una misera retribuzione umana. O rimane per sempre amore di salvezza eterna dell’altro o mai potrà dirsi cristiano. Il discepolo salva il corpo dell’uomo, ma perché corpo e anima si salvino per l’eternità. A nulla serve salvare un corpo nel tempo per poi farlo finire nella Geenna del fuoco inestinguibile. A niente giova nutrire e vestire un corpo se poi non si veste di Cristo anima e corpo. </w:t>
      </w:r>
    </w:p>
    <w:p w:rsidR="00922106" w:rsidRDefault="00922106" w:rsidP="00CA1DE4">
      <w:pPr>
        <w:jc w:val="center"/>
        <w:rPr>
          <w:sz w:val="24"/>
          <w:szCs w:val="24"/>
        </w:rPr>
      </w:pPr>
    </w:p>
    <w:p w:rsidR="00CA1DE4" w:rsidRDefault="00CA1DE4" w:rsidP="00CA1DE4">
      <w:pPr>
        <w:jc w:val="center"/>
        <w:rPr>
          <w:b/>
          <w:sz w:val="24"/>
          <w:szCs w:val="24"/>
        </w:rPr>
      </w:pPr>
    </w:p>
    <w:p w:rsidR="002948ED" w:rsidRPr="002948ED" w:rsidRDefault="002948ED" w:rsidP="00922106">
      <w:pPr>
        <w:pStyle w:val="Titolo2"/>
      </w:pPr>
      <w:bookmarkStart w:id="608" w:name="_Toc468174693"/>
      <w:r w:rsidRPr="002948ED">
        <w:t>TORNÒ INDIETRO LODANDO DIO A GRAN VOCE</w:t>
      </w:r>
      <w:bookmarkEnd w:id="608"/>
      <w:r w:rsidRPr="002948ED">
        <w:t xml:space="preserve"> </w:t>
      </w:r>
    </w:p>
    <w:p w:rsidR="002948ED" w:rsidRPr="002948ED" w:rsidRDefault="002948ED" w:rsidP="00922106">
      <w:pPr>
        <w:pStyle w:val="Titolo3"/>
      </w:pPr>
      <w:bookmarkStart w:id="609" w:name="_Toc468174694"/>
      <w:r w:rsidRPr="002948ED">
        <w:t>(XXVIII Domenica T.O. Anno C)</w:t>
      </w:r>
      <w:bookmarkEnd w:id="60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CESE E SI IMMERSE NEL GIORDANO SETTE VOLTE (2Re 5.14-17)</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fine immediato del miracolo, quello effimero, è la guarigione del corpo. Il fine vero, che è frutto del fine immediato, è la conduzione dell’anima e dello spirito al vero Dio, cioè a Colui nel nome del quale il miracolo del corpo è stato compiuto. Naaman, spinto dai suoi servi, quasi costretto da essi, scende a bagnarsi sette volte nel fiume Giordano, così come gli ha ordinato Eliseo. Guarisce dalla sua lebbra. Questa guarigione produce e genera in lui quella ancora più grande e possente: la guarigione del suo spirito. Si converte al Dio di Eliseo, al solo Dio vivo e vero. Il miracolo raggiunge il suo fine quando genera nel cuore la vera fede, la vera conversione, nella vera adorazione di Dio che è obbedienza alla sua Parola. Anche i miracoli più eclatanti, se non operano la guarigione dell’anima, sono opera vana. Dio tutto compie per la salvezza eterna di un cuore, nella vera fede in Lui e nell’obbedienza alla sua Parol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FINO A PORTARE LE CATENE COME UN MALFATTORE (2Tm 2,8-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aolo sa che è stato a causa del suo annientamento, in obbedienza al Padre, che Gesù ha redento il mondo, riversando in esso il fiume rigeneratore dello Spirito Santo e del sangue della grazia. Sapendolo e imitando il suo Maestro, lui  sopporta ogni cosa, si sottomette ad ogni privazione, perché molti possano venire alla fede e iniziare anche la testimonianza a Cristo, in una vita di conversione e di fede nel Vangelo. La sofferenza è il prezzo che si deve dare al Signore, se si vogliono portare anime a Cristo, perché a Lui si convertano, di Lui e per Lui vivano, e Lui possa presentarle al Padre. Sapendo che ogni sua sofferenza salverà anime, Paolo soffre e sopporta ogni cosa, facendo della sofferenza un sacrificio gradito a Dio. Anche la vita lui è pronto a consegnare al Signore, in olocausto di soave odore, per essere vero strumento di Cristo per la conversione, la fede nel Vangelo, la salvezza di molt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NDATE A PRESENTARVI AI SACERDOTI (Lc 17,11-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eci lebbrosi chiedono a Gesù di essere purificati. Lui li manda dai sacerdoti perché attestino l’avvenuta guarigione. Loro credono, obbediscono, pur essendo ancora lebbrosi. Lungo il cammino sono purificati. Nove rimangono nell’obbedienza ricevuta. Uno torna indietro a ringraziare il suo benefattore. Quest’uomo vive di fede intelligente, sapiente, piena di risorse e di vita. È proprio della fede sapiente sapere quando il comando può essere ritardato, perché vi sono cose ancora più necessarie alla stessa fede. Non è l’obbedienza la vera vita della fede, ma la sapienza e l’intelligenza con la quale si obbedisce. L’uomo che ritorna vive di fede vera, sa immediatamente qual è il bene più grande e quali invece sono beni secondari. Il bene più grande è quello di lodare e benedire Dio attraverso la voce e il cuore di colui che aveva operato la sua guarigione. Lui torna perché è giusto che Gesù benedica il Padre e anche lui lo benedica con Gesù. Questa fede sempre dobbiamo chiedere allo Spirito Santo, perché solo con essa è possibile trasformare il mondo. </w:t>
      </w:r>
    </w:p>
    <w:p w:rsidR="00922106" w:rsidRDefault="00922106"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10" w:name="_Toc468174695"/>
      <w:r w:rsidRPr="002948ED">
        <w:t>FARÀ LORO GIUSTIZIA PRONTAMENTE</w:t>
      </w:r>
      <w:bookmarkEnd w:id="610"/>
      <w:r w:rsidRPr="002948ED">
        <w:t xml:space="preserve"> </w:t>
      </w:r>
    </w:p>
    <w:p w:rsidR="002948ED" w:rsidRPr="002948ED" w:rsidRDefault="002948ED" w:rsidP="00922106">
      <w:pPr>
        <w:pStyle w:val="Titolo3"/>
      </w:pPr>
      <w:bookmarkStart w:id="611" w:name="_Toc468174696"/>
      <w:r w:rsidRPr="002948ED">
        <w:t>(XXIX Domenica T.O. Anno C)</w:t>
      </w:r>
      <w:bookmarkEnd w:id="61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ANDO MOSÈ ALZAVA LE MANI (Es 17,8-1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Vita, forza, luce, sapienza, verità, intelligenza, sono doni dati e sempre da dare. Un solo istante senza richiesta, i doni si perdono, la forza svanisce, la luce si spegne, la sapienza muore, la verità si oscura, l’intelligenza diviene stoltezza. Giosuè è l’uomo forte del Signore. Lui deve sapere che tutto è dal suo Dio. Nulla è dal suo cuore, dalla sua mente, dal suo spirito. Mosè chiede grazia su grazia per lui, lui è vittorioso. Mosè si stanca di chiedere, lui perde ogni forza. Il nemico trionfa. Si tiene Mosè con le mani alzate per tutta la giornata e Amalek viene sconfitto. Mosè prega, Giosuè prevale. Mosè non prega, Giosuè soccombe. Mosè prega senza interruzione, Giosuè ottiene una grande vittoria. Così il Signore educa l’uomo alla preghiera. Hai bisogno, devi chiedere a Lui. Tu chiedi, Lui dona. Tu smetti di chiedere, Lui smette di donare. Preghi, tutto di te viene ricolmato di Dio. Non preghi, sei abbandonato a te stess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I SCONGIURO DINANZI A DIO E A CRISTO GESÙ (2Tm 3,14-4,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Chiesa vive per quanto Vangelo semina nei cuori. Se semina molto, cresce e si vivifica molto, attrae anche molti a Cristo. Smette di predicare, subito comincia a ingiallirsi fino a seccare evangelicamente. Timoteo è invitato da Paolo a non aver paura di seminare sempre il Vangelo. Non vi sono momenti buoni e meno buoni, opportuni e meno opportuni, tempi di semina e tempi di non semina. Il Vangelo va seminato in ogni momento, nel cuore di ogni uomo, in ogni circostanza favorevole e sfavorevole. Quando non si può seminare tutto, se ne semina una parte. Quando non lo possiamo dire con le parole, lo diciamo con la vita. Mai però un solo istante dovrà rimanere senza la semina della Parola di Dio nei cuori. Mai ci si deve stancare, mai arrendere, mai aver paura degli uomini, mai tirarsi indietro per minacce o altro. Al Vangelo ognuno deve consacrare vita, sangue, alito, respiro, intelligenza, sapienz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REGARE SEMPRE, SENZA STANCARSI MAI (Lc 18,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ur trovandoci dinanzi a Dio, al Padre, Gesù vuole che l’uomo sempre imiti la vedova e sempre chieda con insistenza, senza mai venire meno nella richiesta. A volte il Signore può anche metterci alla prova nella fede. Sappiamo però che Gesù certifica e attesta per noi, in nostro favore: </w:t>
      </w:r>
      <w:r w:rsidRPr="002948ED">
        <w:rPr>
          <w:rFonts w:ascii="Arial" w:hAnsi="Arial" w:cs="Arial"/>
          <w:i/>
          <w:sz w:val="24"/>
          <w:szCs w:val="24"/>
        </w:rPr>
        <w:t>“Il Padre ci esaudirà prontamente”</w:t>
      </w:r>
      <w:r w:rsidRPr="002948ED">
        <w:rPr>
          <w:rFonts w:ascii="Arial" w:hAnsi="Arial" w:cs="Arial"/>
          <w:sz w:val="24"/>
          <w:szCs w:val="24"/>
        </w:rPr>
        <w:t xml:space="preserve">. È su questa Parola di Gesù che la preghiera va innalzata. Lui ha garantito per noi e la sua Parola mai potrà venire meno. All’insistenza sempre si deve aggiungere la fede non nell’esaudimento certo, ma nella Parola di Gesù  che ha promesso l’esaudimento. Mai il Padre lascerà incompiuta una sola Parola del Figlio suo. Non vi sono due Parole: una del Padre e l’altra del Figlio, ma una sola Parola, che è del Padre e del Figlio. È la fede nella Parola che dona garanzia al nostro esaudimento e non la preghiera ripetuta. Possiamo anche ripetere la preghiera mille anni di seguito, ma senza la fede nella Parola di Gesù, nessun esaudimento. Si chiede sempre per la fede nella Parola, ma sempre dalla Parola. Si chiede in Cristo, per Cristo, con Cristo, dal suo cuore. </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12" w:name="_Toc468174697"/>
      <w:r w:rsidRPr="002948ED">
        <w:t>Non perderà la sua ricompensa</w:t>
      </w:r>
      <w:bookmarkEnd w:id="612"/>
    </w:p>
    <w:p w:rsidR="002948ED" w:rsidRPr="002948ED" w:rsidRDefault="002948ED" w:rsidP="00922106">
      <w:pPr>
        <w:pStyle w:val="Titolo3"/>
      </w:pPr>
      <w:bookmarkStart w:id="613" w:name="_Toc468174698"/>
      <w:r w:rsidRPr="002948ED">
        <w:t>(VI Domenica dopo il Martirio di San Giovanni il Precursore – C)</w:t>
      </w:r>
      <w:bookmarkEnd w:id="613"/>
      <w:r w:rsidRPr="002948ED">
        <w:t xml:space="preserv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La farina della giara non si esaurirà</w:t>
      </w:r>
      <w:r w:rsidRPr="002948ED">
        <w:rPr>
          <w:rFonts w:ascii="Arial" w:hAnsi="Arial" w:cs="Arial"/>
          <w:b/>
          <w:sz w:val="24"/>
          <w:szCs w:val="24"/>
        </w:rPr>
        <w:t xml:space="preserve"> (1Re 17,6-1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o chiede l’obbedienza ai suoi profeti e la fede in coloro che devono aiutare i suoi inviati. Elia obbedisce e si reca in Sarepta di Sidone. La donna crede nella parola di Elia e il miracolo si compie. Per tre anni e sei mesi nella sua casa vi fu sempre un pugno di farina e una goccia di olio. Obbedienza e fede rivelano le opere di Dio. Quando o l’una o l’altra vengono meno, Dio non può rivelare la sua onnipotenza e la fede in Lui non cresce e non produce frutti sulla nostra terra. Obbedienza e fede non sono necessarie solo a Elia e alla vedova, ma ad ogni altro inviato da Dio nel mondo per annunziare la sua verità. Il missionario obbedisce. Va dove il Signore lo manda. Lì annunzierà la Parola di Dio, l’altro crede e il Signore potrà manifestare tutta la sua gloria. Se però il missionario non obbedisce, perché vuole sicurezze, il Signore si ritira e tutto muore. Non c’è obbedienza. Mai ci sarà il dono della Parola. Mai sorgerà la fede in un cuo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vostra condotta sia senza avarizia (Eb 13,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pendo che il Signore sempre moltiplicherà i frutti della sua elemosina, il cristiano non teme di essere largo nelle sue opere di carità. La fede gli dice che il Signore lo ha costituito strumento della sua misericordia, pietà, compassione, divina carità. Lui dona largamente ai poveri di quanto riceve da Dio e Dio sempre gli risponderà, moltiplicando i beni donati perché lui possa donarli ancora. Nella fede il cristiano si vede provvidenza del Padre. Dona ai poveri. Nella fede crede che quanto lui dona sarà moltiplicato, anzi centuplicato, perché lui possa donare ancora. Il cristiano semina e il Signore centuplica il seme affidato all’amore. Il cristiano per fede continuerà a seminare, il Signore persevererà nella sua moltiplicazione. Se il cristiano perde la fede, dubita di Dio, si astiene dal seminare, il circuito della moltiplicazione si interrompe. Lui stesso perde tutto, perché Dio non può più benedire la sua cas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vrà la ricompensa del giusto (Mt 10,40-4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manda i suoi nel mondo perché predichino il Vangelo. Essi partono spogli, quasi nudi, senza nulla in tasca. Dio li prende con sé a giornata e dona loro quotidianamente vitto e alloggio. Queste sono le regole d’ingaggio, il contratto che ogni missionario dovrà firmare con il Signore. L’uomo, che Dio sceglie perché attraverso di lui si manifesti tutta la potenza della misericordia, non deve temere di mettersi a servizio di quanti il Signore ha inviato nel mondo per predicare il Vangelo. Accogliendo il missionario, si accoglie Cristo, accogliendo Cristo, si accoglie il Padre. Nel missionario è Dio che viene ad abitare nella casa e Dio viene con tutta la ricchezza della sua onnipotenza, con la sua infinita ed eterna misericordia. Gesù rassicura ancora. Chi accoglie i suoi missionari, avrà nell’eternità la stessa ricompensa dei suoi inviati. Loro hanno permesso agli inviati di potersi dedicare al Vangelo, il Signore dona loro tutta la ricompensa che è data a chi si dedica al Vangelo. Una sola opera, una sola ricompensa. L’opera è insieme del missionario e di chi l’accogli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p>
    <w:p w:rsidR="002948ED" w:rsidRPr="002948ED" w:rsidRDefault="002948ED" w:rsidP="00922106">
      <w:pPr>
        <w:pStyle w:val="Titolo2"/>
      </w:pPr>
      <w:bookmarkStart w:id="614" w:name="_Toc468174699"/>
      <w:r w:rsidRPr="002948ED">
        <w:t>Ha posto le fondamenta sulla roccia</w:t>
      </w:r>
      <w:bookmarkEnd w:id="614"/>
    </w:p>
    <w:p w:rsidR="002948ED" w:rsidRPr="002948ED" w:rsidRDefault="002948ED" w:rsidP="00922106">
      <w:pPr>
        <w:pStyle w:val="Titolo3"/>
      </w:pPr>
      <w:bookmarkStart w:id="615" w:name="_Toc468174700"/>
      <w:r w:rsidRPr="002948ED">
        <w:t>(Dedicazione del Duomo di Milano, Chiesa Madre di tutti i Fedeli Ambrosiani – C)</w:t>
      </w:r>
      <w:bookmarkEnd w:id="61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Ma il Signore sarà per te luce eterna,</w:t>
      </w:r>
      <w:r w:rsidRPr="002948ED">
        <w:rPr>
          <w:rFonts w:ascii="Arial" w:hAnsi="Arial" w:cs="Arial"/>
          <w:b/>
          <w:sz w:val="24"/>
          <w:szCs w:val="24"/>
        </w:rPr>
        <w:t xml:space="preserve"> (Is 60, 11-21)</w:t>
      </w:r>
    </w:p>
    <w:p w:rsidR="002948ED" w:rsidRPr="002948ED" w:rsidRDefault="002948ED" w:rsidP="002948ED">
      <w:pPr>
        <w:jc w:val="both"/>
        <w:rPr>
          <w:rFonts w:ascii="Arial" w:hAnsi="Arial" w:cs="Arial"/>
          <w:sz w:val="24"/>
          <w:szCs w:val="24"/>
        </w:rPr>
      </w:pPr>
      <w:r w:rsidRPr="002948ED">
        <w:rPr>
          <w:rFonts w:ascii="Arial" w:hAnsi="Arial" w:cs="Arial"/>
          <w:sz w:val="24"/>
          <w:szCs w:val="24"/>
        </w:rPr>
        <w:t>La profezia di Isaia si compie in tre momenti. Con l’incarnazione del Figlio Unigenito di Dio. Lui è la luce eterna che diviene luce nella carne per illuminare ogni uomo. Chi si converte e crede nel Vangelo, vivendo il Vangelo come unica e sola sua Parola di verità, diviene luce eterna nel mondo. Il cristiano attinge la luce in Cristo, e attraverso la Parola di Cristo che lui vive, la trasforma in luce nella storia per illuminare ogni uomo, in Cristo, con Cristo, per Cristo, nello Spirito Santo. Come Cristo è Luce eterna attinta sempre dal Padre, così è anche del discepolo di Gesù. Attinge ogni luce in Cristo, e nello Spirito Santo, trasforma, con la sua obbedienza alla Parola, la luce acquisita in luce storica, luce di vita. La terza modalità è quella eterna. Nella città di Dio, per la sposa dell’Agnello, saranno Dio e l’Agnello la luce eterna. I redenti saranno immersi in questa luce che farà loro da tempio per l’eternità. Luce eterna e inestinguibil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Vi renda perfetti in ogni bene (Eb 13,16-17.20-21)</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discepolo di Gesù non è trasformato nel battesimo in luce statica, come se prima fosse stato una pietra e poi in Cristo divenuto una massa di luce stabile e perfetta in sé. Nel battezzato la sua luce è stata accesa a modo di fiammella e consegnata perché sia lui a farla divenire un grande sole, capace di illuminare ogni uomo. Questa missione è opera del cristiano, di Cristo e dello Spirito Santo. Il cristiano deve ogni giorno entrare nel cuore di Cristo e con il suo cuore amare e lasciarsi rivestire di tutta la sapienza dello Spirito Santo. Se si separa anche per un solo attimo dal cuore di Cristo, la sua fiammella si spegne. Se si sottrare alla mozione dello Spirito Santo, manca della divina sapienza e mai potrà trasformare la Parola in vita. Se la Parola non si trasforma in vita, la lampada non cresce, la fiammella non diventa sole, con il rischio che possa spegnersi al primo alito di vento leggero. Se si spegne, il cristiano muor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riuscì a smuoverla perché era costruita bene (Lc 6, 43-4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adre è roccia eterna. Cristo è roccia eterna sulla roccia del Padre. Pietro è roccia stabile perché edificato su Cristo. La Chiesa è roccia solida perché costruita su Pietro. Se la Chiesa si distacca da Pietro, non è più la casa costruita sulla roccia. Il cristiano costruisce se stesso come pietra di questa casa edificata su Pietro, trasformando in sapienza, verità, luce nello Spirito Santo, ogni Parola di Gesù Signore. Se lui si separa dalla casa fondata su Pietro, mai potrà costruire sulla roccia e la sua casa mai resterà stabile. Ogni discepolo di Gesù è obbligato a costruire la sua casa su Pietro, così come Pietro, se vuole che la sua casa personale rimanga stabile in eterno, anche lui dovrà essere Chiesa del Dio vivente, sempre però edificato sulla roccia che è Gesù Signore. Cristo, Pietro, la sua Chiesa sono sulla roccia di stabilità che è il Padre. È il cristiano il punto debole. Spesso non è nella Parola di Cristo. Spesso non è sulla roccia che è Pietro. Mancando queste due certezze: Pietro e la Parola, poiché vi è assenza di Parola e di Pietro, la sua casa è sulla sabbia. </w:t>
      </w:r>
    </w:p>
    <w:p w:rsidR="00CA1DE4" w:rsidRDefault="00CA1DE4" w:rsidP="002948ED">
      <w:pPr>
        <w:spacing w:after="120"/>
        <w:jc w:val="both"/>
        <w:rPr>
          <w:rFonts w:ascii="Arial" w:hAnsi="Arial" w:cs="Arial"/>
          <w:b/>
          <w:sz w:val="24"/>
          <w:szCs w:val="24"/>
        </w:rPr>
      </w:pPr>
    </w:p>
    <w:p w:rsidR="002948ED" w:rsidRPr="002948ED" w:rsidRDefault="002948ED" w:rsidP="00922106">
      <w:pPr>
        <w:pStyle w:val="Titolo2"/>
      </w:pPr>
      <w:bookmarkStart w:id="616" w:name="_Toc468174701"/>
      <w:r w:rsidRPr="002948ED">
        <w:t>O DIO, ABBI PIETÀ DI ME PECCATORE</w:t>
      </w:r>
      <w:bookmarkEnd w:id="616"/>
    </w:p>
    <w:p w:rsidR="002948ED" w:rsidRPr="002948ED" w:rsidRDefault="002948ED" w:rsidP="00922106">
      <w:pPr>
        <w:pStyle w:val="Titolo3"/>
      </w:pPr>
      <w:bookmarkStart w:id="617" w:name="_Toc468174702"/>
      <w:r w:rsidRPr="002948ED">
        <w:t>(XXX Domenica T.O. Anno C)</w:t>
      </w:r>
      <w:bookmarkEnd w:id="61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SUA PREGHIERA ARRIVA FINO ALLE NUBI (Sir 35,12-14.16-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Vi sono nella Scrittura Santa verità evidenti e verità nascoste. Sono lì, ma spesso non sono viste o si finge di non vederle. Cosa è l’elemosina verso vedove, orfani, persone bisognose? È una richiesta di grazia fatta a noi, non da chi è povero, ma da Dio stesso. È come se Dio si vestisse da povero, misero, affamato, ammalato, disperato, viene da te e ti chiede aiuto, sostegno, compassione, amore. Tu non lo ascolti. Il povero se ne va. Cerca altrove. Bussa ad altri cuori. Oggi stesso tu hai bisogno di una grazia che non ti può dare nessun uomo, ma solo il Signore. Bussi al suo cuore. Lui mai ti potrà ascoltare. Tu non hai ascoltato Lui, Lui non ascolterà te. Chi vuole che Dio lo ascolti, deve sempre ascoltare Dio. Dio non viene vestito da Angelo di luce o da imperatore. Viene sotto i cenci di poveri, miseri, con le ossa attaccate alla pelle. Tu lo ascolti. Quando tu busserai al suo cuore, Lui ti ascolterà per obbligo di giustizi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È GIUNTO IL MOMENTO CHE IO LASCI QUESTA VITA (2Tm 4,6-8.16-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Per Paolo è giunto il tempo di innalzare le vele per compiere il viaggio verso i cieli eterni. Qual è la sua coscienza in questo momento ultimo? Lui ha combattuto la buona battaglia, quella del Vangelo, per portare la vera vita nel cuore di ogni uomo. In questa battaglia lui ha sempre conservato la fede in Cristo Gesù e nello Spirito Santo. Nulla ha fatto per sua decisione, volontà, intelligenza, sapienza. Tutto ha fatto in ascolto di Gesù Signore e dello Spirito Santo. Lui ha sempre vissuto di purissimo ascolto. Faceva quanto gli veniva comandato, secondo le modalità ricevute. Ora è giusto che Dio compia ciò che ha promesso, dal momento che ogni condizione è stata adempiuta. Le parole di Paolo sono per noi uno schiaffo morale, teologico, spirituale, ascetico. Vogliamo che Dio sia giusto verso di voi, quando noi nulla abbiamo fatto per Lui. Abbiamo servito Satana, vogliamo la ricompensa, il salario dal Signor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VEVANO L’INTIMA PRESUNZIONE DI ESSERE GIUSTI (Lc 18,9-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È verità antropologica universale: nessun uomo è giusto se si confronta con la Legge del Signore. O in pensieri, o in parole, o in opere, o in omissione, o per volontà, o per inavvertenza, o per non volontà, si è sempre colpevoli dinanzi a Lui e sempre bisognosi della sua grande misericordia. Dio ha condizionato il dono della sua misericordia alla nostra, il suo perdono al nostro, il suo condono al nostro, il suo non giudizio al nostro, la sua pietà alla nostra, il suo amore al nostro. Il fariseo per essere veramente giusto, così dovrebbe pregare: </w:t>
      </w:r>
      <w:r w:rsidRPr="002948ED">
        <w:rPr>
          <w:rFonts w:ascii="Arial" w:hAnsi="Arial" w:cs="Arial"/>
          <w:i/>
          <w:sz w:val="24"/>
          <w:szCs w:val="24"/>
        </w:rPr>
        <w:t>“Signore, io sto in piedi perché tu mi fai stare e mi sostieni con la tua grazia. Ti prego, mio Dio, concedi anche al mio fratello pubblicano la stessa grazia che hai dato a me, anzi donagliene una ancora più grande, così lui ti amerà più di me e io potrò conoscere attraverso il suo amore, tutta la potenza, la forza, la divina energia che viene da te”</w:t>
      </w:r>
      <w:r w:rsidRPr="002948ED">
        <w:rPr>
          <w:rFonts w:ascii="Arial" w:hAnsi="Arial" w:cs="Arial"/>
          <w:sz w:val="24"/>
          <w:szCs w:val="24"/>
        </w:rPr>
        <w:t xml:space="preserve">. Solo apparentemente è richiesta di grazia per il pubblicano, in realtà è una richiesta ulteriore di grazia per lui, volendo amare il Signore come a Lui si conviene. La vera preghiera è sempre frutto di saggezza. </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18" w:name="_Toc468174703"/>
      <w:r w:rsidRPr="002948ED">
        <w:t>IO DO LA METÀ DI CIÒ CHE POSSIEDO AI POVERI</w:t>
      </w:r>
      <w:bookmarkEnd w:id="618"/>
    </w:p>
    <w:p w:rsidR="002948ED" w:rsidRPr="002948ED" w:rsidRDefault="002948ED" w:rsidP="00922106">
      <w:pPr>
        <w:pStyle w:val="Titolo3"/>
      </w:pPr>
      <w:bookmarkStart w:id="619" w:name="_Toc468174704"/>
      <w:r w:rsidRPr="002948ED">
        <w:t>(XXXI Domenica T.O. Anno C)</w:t>
      </w:r>
      <w:bookmarkEnd w:id="61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SPETTANDO IL LORO PENTIMENTO (Sap 11,22-12,2)</w:t>
      </w:r>
    </w:p>
    <w:p w:rsidR="002948ED" w:rsidRPr="002948ED" w:rsidRDefault="002948ED" w:rsidP="002948ED">
      <w:pPr>
        <w:jc w:val="both"/>
        <w:rPr>
          <w:rFonts w:ascii="Arial" w:hAnsi="Arial" w:cs="Arial"/>
          <w:sz w:val="24"/>
          <w:szCs w:val="24"/>
        </w:rPr>
      </w:pPr>
      <w:r w:rsidRPr="002948ED">
        <w:rPr>
          <w:rFonts w:ascii="Arial" w:hAnsi="Arial" w:cs="Arial"/>
          <w:sz w:val="24"/>
          <w:szCs w:val="24"/>
        </w:rPr>
        <w:t>Il tempo dato da Dio all’uomo ha un solo fine: portare a compimento l’opera della sua salvezza. Il Signore misericordioso, pietoso, lento all’ira, ricco di amore e di bontà, dal cielo dona all’uomo infinite grazie perché si possa convertire. L’uomo però mai deve sfidare il suo Dio. Quanto tempo Lui concede per la mia conversione? Quanto la sua sapienza eterna gliene consiglierà. Poi il tempo della misericordia finisce e viene quello del giudizio. Oggi questa verità è cancellata dalla mente dei credenti nel vero Dio. È stato abolito il giusto giudizio del Signore. Dio è dichiarato sola misericordia, carità, pietà, perdono. Addirittura è stato dichiarato vuoto lo stesso inferno. Così dicendo, si sono aperte all’uomo tutte le porte del male. Può commettere qualsiasi abominio e nefandezza. Dio lo accoglierà nelle sue dimore eterne. Somma falsità! Somma stoltezza! Somma calunnia! Somma falsa testimonianza contro Dio!</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ASI CHE IL GIORNO DEL SIGNORE SIA GIÀ PRESENTE (1Ts 1,112,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Ogni più piccola falsità su Dio diviene all’istante falsità antropologica, sociale, economica, finanziaria, politica, ecclesiale, morale, spirituale, ascetica, mistica. Per ogni guasto antropologico vi è un guasto teologico. Se non si ripara il guasto teologico, mai si potrà riparare il guasto antropologico. Nella comunità dei Tessalonicesi imperversa una falsità escatologica che sta producendo seri danni sociali. Molti, convinti che la fine del mondo sarebbe venuta da un momento all’altro, smettono di lavorare. San Paolo subito interviene e li mette in guardia. Ognuno riprenda il suo quotidiano lavoro. La fine del mondo è nascosta ad ogni mente. Inutile sperare nella pace sociale, quando ogni cuore vive di falsità e menzogna. Oggi peccato ancora più grande ci rivela che sono proprio i costruttori della pace teologica che stanno rovinando la pace sociale con le loro falsità e menzogne teologiche ed escatologich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OGGI PER QUESTA CASA È VENUTA LA SALVEZZA (Lc 19,1.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È questo il mistero della grazia: l’uomo cerca Dio perché Dio ha messo nel suo cuore il desiderio di essere cercato da lui, per offrirgli tutta la potenza della sua grazia. Ma è sempre Dio che cerca l’uomo, lo cerca in modo evidente e nascosto, visibile e invisibile, diretto e indiretto. Lo cerca lasciandosi cercare, aiutandolo perché lo cerchi. I farisei, che si sono esclusi da questo mistero di ricerca, subito condannano Cristo, accusandolo di essere entrato in casa di un peccatore. Con la sua testimonianza Zaccheo rende giustizia. Gesù non è entrato nella casa di un peccatore, ma di un giusto. Lui dona la metà dei suoi beni ai poveri e se ha rubato qualcosa a qualcuno, restituirà quattro volte tanto. Con questa confessione e promessa, Zaccheo non solo non è più fuori della Legge del Signore, è pienamente in essa. Tanto grande e potente è la grazia: in un istante fa di un peccatore un vero figlio di Abramo, non solo nella giustizia, ma anche nella grande carità. Si può affermare che lo sguardo di Cristo per lui non è stato vano. In un istante ha prodotto questa grande salvezza. </w:t>
      </w:r>
    </w:p>
    <w:p w:rsidR="002948ED" w:rsidRPr="002948ED" w:rsidRDefault="002948ED" w:rsidP="002948ED">
      <w:pPr>
        <w:jc w:val="both"/>
        <w:rPr>
          <w:rFonts w:ascii="Arial" w:hAnsi="Arial" w:cs="Arial"/>
          <w:sz w:val="24"/>
          <w:szCs w:val="24"/>
        </w:rPr>
      </w:pPr>
    </w:p>
    <w:p w:rsidR="002948ED" w:rsidRPr="002948ED" w:rsidRDefault="002948ED" w:rsidP="002948ED">
      <w:pPr>
        <w:rPr>
          <w:b/>
          <w:sz w:val="24"/>
          <w:szCs w:val="24"/>
        </w:rPr>
      </w:pPr>
    </w:p>
    <w:p w:rsidR="002948ED" w:rsidRPr="002948ED" w:rsidRDefault="002948ED" w:rsidP="00922106">
      <w:pPr>
        <w:pStyle w:val="Titolo2"/>
      </w:pPr>
      <w:bookmarkStart w:id="620" w:name="_Toc468174705"/>
      <w:r w:rsidRPr="002948ED">
        <w:t>Andate dunque e fate discepoli tutti i popoli</w:t>
      </w:r>
      <w:bookmarkEnd w:id="620"/>
    </w:p>
    <w:p w:rsidR="002948ED" w:rsidRPr="002948ED" w:rsidRDefault="002948ED" w:rsidP="00922106">
      <w:pPr>
        <w:pStyle w:val="Titolo3"/>
      </w:pPr>
      <w:bookmarkStart w:id="621" w:name="_Toc468174706"/>
      <w:r w:rsidRPr="002948ED">
        <w:t>(I Domenica dopo la Dedicazione – C – Domenica del Mandato Missionario)</w:t>
      </w:r>
      <w:bookmarkEnd w:id="62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Riservate per me Bàrnaba e Saulo (At 13,1-5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opra la Chiesa sempre alita lo Spirito Santo. È Lui che interviene con potenza e mette i cuori in movimento, toglie loro pace e sicurezza, crea inquietudine nel cuore, mette nuove idee e nuovi pensieri, perché si lasci un mondo e ci si metta a costruirne uno nuovo. Paolo e Barnaba stanno bene in Antiòchia. Ormai hanno assunto forme e modalità di quella comunità. È come se tutto fosse chiuso in quel mondo. Irrompe lo Spirito, chiede che Saulo e Barnaba si mettano a sua totale obbedienza. Devono recarsi per il mondo a predicare il Vangelo alle Genti, a quanti non sono figli di Abramo. L’obbedienza allo  Spirito Santo è immediata. La comunità obbedisce. Saulo e Barnaba si consegnano nelle mani dello Spirito perché sia Lui a spingerli per le vie del mondo. È lo Spirito Santo la forza motrice del cuore dei discepoli di Gesù. Ma è nella santità del cuore e della mente che lo Spirito viene ascoltato e obbedit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essere ministro di Cristo Gesù tra le genti (Rm 15,15-20)</w:t>
      </w:r>
    </w:p>
    <w:p w:rsidR="002948ED" w:rsidRPr="002948ED" w:rsidRDefault="002948ED" w:rsidP="002948ED">
      <w:pPr>
        <w:jc w:val="both"/>
        <w:rPr>
          <w:rFonts w:ascii="Arial" w:hAnsi="Arial" w:cs="Arial"/>
          <w:b/>
          <w:sz w:val="24"/>
          <w:szCs w:val="24"/>
        </w:rPr>
      </w:pPr>
      <w:r w:rsidRPr="002948ED">
        <w:rPr>
          <w:rFonts w:ascii="Arial" w:hAnsi="Arial" w:cs="Arial"/>
          <w:sz w:val="24"/>
          <w:szCs w:val="24"/>
        </w:rPr>
        <w:t xml:space="preserve">Paolo, apostolo delle genti, vive la sua missione: </w:t>
      </w:r>
      <w:r w:rsidRPr="002948ED">
        <w:rPr>
          <w:rFonts w:ascii="Arial" w:hAnsi="Arial" w:cs="Arial"/>
          <w:i/>
          <w:sz w:val="24"/>
          <w:szCs w:val="24"/>
        </w:rPr>
        <w:t>“Perché le genti divengano un’offerta gradita, santificata dallo Spirito Santo”</w:t>
      </w:r>
      <w:r w:rsidRPr="002948ED">
        <w:rPr>
          <w:rFonts w:ascii="Arial" w:hAnsi="Arial" w:cs="Arial"/>
          <w:sz w:val="24"/>
          <w:szCs w:val="24"/>
        </w:rPr>
        <w:t xml:space="preserve">. Anche le modalità sono da lui manifestate: </w:t>
      </w:r>
      <w:r w:rsidRPr="002948ED">
        <w:rPr>
          <w:rFonts w:ascii="Arial" w:hAnsi="Arial" w:cs="Arial"/>
          <w:i/>
          <w:sz w:val="24"/>
          <w:szCs w:val="24"/>
        </w:rPr>
        <w:t>“Non oserei infatti dire nulla se non di quello che Cristo ha operato per mezzo mio per condurre le genti all’obbedienza, con parole e opere, con la potenza di segni e di prodigi, con la forza dello Spirito”</w:t>
      </w:r>
      <w:r w:rsidRPr="002948ED">
        <w:rPr>
          <w:rFonts w:ascii="Arial" w:hAnsi="Arial" w:cs="Arial"/>
          <w:sz w:val="24"/>
          <w:szCs w:val="24"/>
        </w:rPr>
        <w:t xml:space="preserve">. Il suo campo di azione è il mondo intero: </w:t>
      </w:r>
      <w:r w:rsidRPr="002948ED">
        <w:rPr>
          <w:rFonts w:ascii="Arial" w:hAnsi="Arial" w:cs="Arial"/>
          <w:i/>
          <w:sz w:val="24"/>
          <w:szCs w:val="24"/>
        </w:rPr>
        <w:t>“Così da Gerusalemme e in tutte le direzioni fino all’Illiria, ho portato a termine la predicazione del vangelo di Cristo”</w:t>
      </w:r>
      <w:r w:rsidRPr="002948ED">
        <w:rPr>
          <w:rFonts w:ascii="Arial" w:hAnsi="Arial" w:cs="Arial"/>
          <w:sz w:val="24"/>
          <w:szCs w:val="24"/>
        </w:rPr>
        <w:t xml:space="preserve">. Ultimo principio operativo: </w:t>
      </w:r>
      <w:r w:rsidRPr="002948ED">
        <w:rPr>
          <w:rFonts w:ascii="Arial" w:hAnsi="Arial" w:cs="Arial"/>
          <w:i/>
          <w:sz w:val="24"/>
          <w:szCs w:val="24"/>
        </w:rPr>
        <w:t>“Ma mi sono fatto un punto di onore di non annunciare il Vangelo dove era già conosciuto il nome di Cristo, per non costruire su un fondamento altrui”</w:t>
      </w:r>
      <w:r w:rsidRPr="002948ED">
        <w:rPr>
          <w:rFonts w:ascii="Arial" w:hAnsi="Arial" w:cs="Arial"/>
          <w:sz w:val="24"/>
          <w:szCs w:val="24"/>
        </w:rPr>
        <w:t xml:space="preserve">. Paolo sa che se lui dona la Parola nello Spirito Santo, lo Spirito del Signore sempre produrrà frutti di conversione. Senza lo Spirito di Dio, ogni missione è vuota. Manca di ogni fecondità spirituale. Non c’è salvezz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segnando loro a osservare tutto ciò che vi ho comandato (Mt 28,16-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li Apostoli devono recarsi in ogni parte del mondo. Devono andare per fare di ogni uomo un discepolo di Gesù. Non vanno per annunziare una morale nuova, un’antropologia nuova. Vanno per creare il Corpo di Cristo, la sua Chiesa. Senza aggregazione alla Chiesa, possono anche battezzare, non compiono la missione. Gesù non è per i cristiani anonimi. È per i cristiani che nascono da acqua e da Spirito Santo e sono sua Chiesa sulla terra. Essi devono insegnare ad osservare tutto ciò che Gesù ha loro insegnato. Come ha fatto Gesù, devono fare anche loro. Gesù disse e visse la Parola, disse e visse tutta la volontà del Padre suo. Gli Apostoli devono dire e vivere tutta la Parola di Gesù, tutta la sua volontà. I quattro comandi devono divenire una cosa sola per essere Apostoli secondo il cuore di Cristo: Andare in tutto il mondo, fare discepoli tutte le genti, battezzare nel nome del Padre e del Figlio e dello Spirito Santo, insegnare tutto ciò che Gesù ha comandato. Solo in questi quattro comandi osservati si è missionari secondo il cuore di Gesù. Altrimenti non c’è missione di salvezza. </w:t>
      </w:r>
    </w:p>
    <w:p w:rsidR="00CA1DE4" w:rsidRDefault="00CA1DE4" w:rsidP="002948ED">
      <w:pPr>
        <w:rPr>
          <w:rFonts w:ascii="Arial" w:hAnsi="Arial" w:cs="Arial"/>
          <w:b/>
          <w:sz w:val="24"/>
          <w:szCs w:val="24"/>
        </w:rPr>
      </w:pPr>
    </w:p>
    <w:p w:rsidR="00CA1DE4" w:rsidRDefault="00CA1DE4" w:rsidP="002948ED">
      <w:pPr>
        <w:rPr>
          <w:rFonts w:ascii="Arial" w:hAnsi="Arial" w:cs="Arial"/>
          <w:b/>
          <w:sz w:val="24"/>
          <w:szCs w:val="24"/>
        </w:rPr>
      </w:pPr>
    </w:p>
    <w:p w:rsidR="002948ED" w:rsidRPr="002948ED" w:rsidRDefault="002948ED" w:rsidP="00922106">
      <w:pPr>
        <w:pStyle w:val="Titolo2"/>
      </w:pPr>
      <w:bookmarkStart w:id="622" w:name="_Toc468174707"/>
      <w:r w:rsidRPr="002948ED">
        <w:t>Tutti quelli che troverete, chiamateli alle nozze</w:t>
      </w:r>
      <w:bookmarkEnd w:id="622"/>
    </w:p>
    <w:p w:rsidR="002948ED" w:rsidRPr="002948ED" w:rsidRDefault="002948ED" w:rsidP="00922106">
      <w:pPr>
        <w:pStyle w:val="Titolo3"/>
      </w:pPr>
      <w:bookmarkStart w:id="623" w:name="_Toc468174708"/>
      <w:r w:rsidRPr="002948ED">
        <w:t>(II Domenica dopo la Dedicazione – C – La partecipazioni delle genti alla salvezza)</w:t>
      </w:r>
      <w:bookmarkEnd w:id="62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Il velo che copriva la faccia di tutti i popoli</w:t>
      </w:r>
      <w:r w:rsidRPr="002948ED">
        <w:rPr>
          <w:rFonts w:ascii="Arial" w:hAnsi="Arial" w:cs="Arial"/>
          <w:b/>
          <w:sz w:val="24"/>
          <w:szCs w:val="24"/>
        </w:rPr>
        <w:t xml:space="preserve"> (Is 25,6-10a)</w:t>
      </w:r>
    </w:p>
    <w:p w:rsidR="002948ED" w:rsidRPr="002948ED" w:rsidRDefault="002948ED" w:rsidP="002948ED">
      <w:pPr>
        <w:jc w:val="both"/>
        <w:rPr>
          <w:rFonts w:ascii="Arial" w:hAnsi="Arial" w:cs="Arial"/>
          <w:color w:val="000000"/>
          <w:sz w:val="24"/>
          <w:szCs w:val="24"/>
        </w:rPr>
      </w:pPr>
      <w:r w:rsidRPr="002948ED">
        <w:rPr>
          <w:rFonts w:ascii="Arial" w:hAnsi="Arial" w:cs="Arial"/>
          <w:sz w:val="24"/>
          <w:szCs w:val="24"/>
        </w:rPr>
        <w:t xml:space="preserve">Dio non riserva la sua salvezza solo ad Abramo. Per suo tramite vuole riportare, ricondurre a Lui tutte le Genti. Mai il Signore ha tenuto nascosta questa sua volontà universale di salvezza. Attraverso i profeti, specie il profeta Isaia, rivela in tutta la sua bellezza la divina volontà di universale redenzione dell’uomo. La profezia di Isaia annunzia il Signore nell’atto di preparare, sul suo santo monte, un banchetto per tutti i popoli. Tutti sono invitati. Nessuno è escluso. Tutti sono chiamati a recarsi al banchetto della vita: </w:t>
      </w:r>
      <w:r w:rsidRPr="002948ED">
        <w:rPr>
          <w:rFonts w:ascii="Arial" w:hAnsi="Arial" w:cs="Arial"/>
          <w:i/>
          <w:sz w:val="24"/>
          <w:szCs w:val="24"/>
        </w:rPr>
        <w:t>“</w:t>
      </w:r>
      <w:r w:rsidRPr="002948ED">
        <w:rPr>
          <w:rFonts w:ascii="Arial" w:hAnsi="Arial" w:cs="Arial"/>
          <w:i/>
          <w:color w:val="000000"/>
          <w:sz w:val="24"/>
          <w:szCs w:val="24"/>
        </w:rPr>
        <w:t>Preparerà il Signore degli eserciti per tutti i popoli, su questo monte. Egli strapperà su questo monte il velo che copriva la faccia di tutti i popoli e la coltre distesa su tutte le nazioni”</w:t>
      </w:r>
      <w:r w:rsidRPr="002948ED">
        <w:rPr>
          <w:rFonts w:ascii="Arial" w:hAnsi="Arial" w:cs="Arial"/>
          <w:color w:val="000000"/>
          <w:sz w:val="24"/>
          <w:szCs w:val="24"/>
        </w:rPr>
        <w:t xml:space="preserve">. Il Signore inviterà ogni uomo a presentarsi sul suo santo monte. Nessuno però sarà costretto, tutti saranno liberi. Il dono è dato a tutti, a tutti offerto. L’accoglienza del dono spetta alla singola persona. Se il dono è rifiutato, è la morte eterna.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 xml:space="preserve">E non soltanto per lui è stato scritto che </w:t>
      </w:r>
      <w:r w:rsidRPr="002948ED">
        <w:rPr>
          <w:rFonts w:ascii="Arial" w:hAnsi="Arial" w:cs="Arial"/>
          <w:b/>
          <w:iCs/>
          <w:sz w:val="24"/>
          <w:szCs w:val="24"/>
        </w:rPr>
        <w:t>gli fu accreditato</w:t>
      </w:r>
      <w:r w:rsidRPr="002948ED">
        <w:rPr>
          <w:rFonts w:ascii="Arial" w:hAnsi="Arial" w:cs="Arial"/>
          <w:b/>
          <w:sz w:val="24"/>
          <w:szCs w:val="24"/>
        </w:rPr>
        <w:t xml:space="preserve"> (Rm 4,18-2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an Paolo ricorda ai Romani che la loro vocazione alla salvezza ha origini molto lontane. Esse risalgono ad Abramo. La salvezza non è una promessa gratuita. È gratuita come offerta. Ma passa attraverso l’obbedienza dell’uomo per la sua realizzazione. Dio semina la Parola nei cuori, gli uomini devono far fruttificare il seme ricevuto. Così la salvezza è un dono di Dio e un frutto dell’uomo. Ad Abramo la salvezza è stata promessa perché lui ha creduto nella speranza contro ogni speranza. Avendo creduto, Dio gli accredito come giustizia fede e speranza. Non solo per lui, ma per ogni uomo, per tutti i popoli. Chi vuole essere strumento di salvezza deve porre nella Parola la stessa fede e speranza poste da Gesù Signore. La salvezza data a noi diviene salvezza per gli altri nella nostra obbedienza alla Parola contro ogni speranza. Se muore l’obbedienza, moriamo noi alla salvezza e con noi muore la salvezz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ndate ora ai crocicchi delle strade (Mt 22,1-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Nel regno di Dio si entra per invito. Gli invitati che si rifiutano di partecipare rimarranno esclusi per l’eternità. I cristiani non credono più in questa verità. Dio è solo misericordia e accoglierà tutti nel suo regno eterno senza alcuna distinzione di fede, non fede, appartenenza, non appartenenza, santità, peccato, abomini, nefandezze. Falsità più mostruosa non esiste. Il Signore manda a chiamare ogni uomo. La sala si riempie. Una persona non osserva le regole, si presenta senza abito nuziale. Viene tolto fuori. Non basta accogliere l’invito per essere regno di Dio. Si deve indossare l’abito nuziale che è Cristo Gesù. Ci si riveste dell’abito della sua passione, crocifissione, morte, risurrezione, si rimane nel regno. Basta negare una sola Parola di Gesù e tutto il Vangelo va in malora. A che serve accogliere l’invito della conversione e della fede nel Vangelo? A che serve vestire Cristo Crocifisso? Accolgo o non accolgo il Vangelo, rivesto o non rivesto Cristo, alla fine sono nella gloria del cielo per l’eternità. È questa eresia il tarlo che sta distruggendo tutto il Vangelo. </w:t>
      </w:r>
    </w:p>
    <w:p w:rsidR="00CA1DE4" w:rsidRDefault="00CA1DE4"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24" w:name="_Toc468174709"/>
      <w:r w:rsidRPr="002948ED">
        <w:t>DIO NON È DEI MORTI, MA DEI VIVENTI</w:t>
      </w:r>
      <w:bookmarkEnd w:id="624"/>
      <w:r w:rsidRPr="002948ED">
        <w:t xml:space="preserve"> </w:t>
      </w:r>
    </w:p>
    <w:p w:rsidR="002948ED" w:rsidRPr="002948ED" w:rsidRDefault="002948ED" w:rsidP="00922106">
      <w:pPr>
        <w:pStyle w:val="Titolo3"/>
      </w:pPr>
      <w:bookmarkStart w:id="625" w:name="_Toc468174710"/>
      <w:r w:rsidRPr="002948ED">
        <w:t>(XXXII Domenica T.O. Anno C)</w:t>
      </w:r>
      <w:bookmarkEnd w:id="62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PER TE NON CI SARÀ RISURREZIONE PER LA VITA (2Mac 7,1-2.9-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persecuzione contro i figli di Israele è durissima. A tutti viene imposto di abdicare alla fede nel loro Dio, bruciare il libro santo della Legge, violare ogni sua prescrizione, consegnarsi ai culti pagani, idolatrici e immorali. Quanti non si piegano al volere del re, vengono presi e torturati. La fede vale un martirio? I figli di Israele attestano che la fede vale più di tutto, perché la fede in se stessa è dono di vita eterna. Senza la fede non solo non vale nulla la vita presente, la vita futura sarà di perdizione eterna. Ecco la legge della fede: “A chi dona la vita al Signore per rimanere fedele ai suoi Comandamenti, il Signore darà la vita benedetta sulla terra e benedetta, risorta e gloriosa nell’eternità”. I setti fratelli Maccabei forti di questa fede, assieme alla madre che li incoraggia, si consegnano alla morte per ricevere in dono la vita. Avvisano però i carnefici che per essi non ci sarà risurrezione di vita, ma di condanna etern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LA FEDE NON È DI TUTTI (1Ts 2,18-3,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fede è la risposta dell’uomo alla Parola che Dio gli dona per via sia immediata che mediata. San Paolo dice che la fede non è di tutti per due motivi di differente responsabilità. Perché non tutti accolgono la Parola della fede. Ad essa oppongono un netto, esplicito rifiuto. Perché la Parola o non viene data affatto, o viene data in modo parziale, erroneo, ereticale. Sempre non c’è fede quando viene data più una parola di uomini . Solo la Parola di Dio e di Cristo è portatrice dello Spirito di conversione e adesione ad essa. La parola dell’uomo non converte a Cristo perché non è sua Parola. C’è una responsabilità dei missionari del Vangelo che li rende rei in eterno per ogni cuore non redento, non salvato, non portato nella retta fede a causa del Vangelo vero non dato. O i missionari della Parola si degnano di dare la vera Parola e la fede nascerà in molti cuori, o continueranno a giocare con l’inferno, donando parole di uomini.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 QUALI DICONO CHE NON C’È RISURREZIONE (Lc 20,27-3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 sadducei dicono che non c’è risurrezione. È questo il loro pensiero. Vogliono convincere ogni altro uomo che sono essi nella verità e per questo si recano da Gesù per ridicolizzare tutto il suo insegnamento. È bastato a Cristo Gesù affermare che tra il presente sulla terra e il dopo nel cielo vi è un passaggio dalla carne allo spirito e dal matrimonio al non matrimonio perché le affermazioni dei sadducei crollassero in un solo istante. Lì saremo nel mondo dello spirito, del corpo di spirito. Un corpo di spirito non si sposa, non genera, non partorisce, non cerca moglie, né marito. Il corpo di spirito è infinitamente oltre ciò che si può immaginare con la nostra piccola mente fatta di terra. Non sono le realtà della terra che devono farci interpretare il Cielo, sono sempre le verità del Cielo, dell’Eternità, che devono aiutarci a comprendere la vita sulla terra, il suo valore, la finalità per la quale ci è stata donata. I sadducei sono in grande errore. Nulla conoscono di Dio, della sua onnipotenza e verità. Sono uomini di terra, che pensano il Cielo secondo la terra e per questo lo negano. </w:t>
      </w:r>
    </w:p>
    <w:p w:rsidR="00922106" w:rsidRDefault="00922106"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26" w:name="_Toc468174711"/>
      <w:r w:rsidRPr="002948ED">
        <w:t>CON LA VOSTRA PERSEVERANZA SALVERETE LA VOSTRA ANIMA</w:t>
      </w:r>
      <w:bookmarkEnd w:id="626"/>
    </w:p>
    <w:p w:rsidR="002948ED" w:rsidRPr="002948ED" w:rsidRDefault="002948ED" w:rsidP="00922106">
      <w:pPr>
        <w:pStyle w:val="Titolo3"/>
      </w:pPr>
      <w:bookmarkStart w:id="627" w:name="_Toc468174712"/>
      <w:r w:rsidRPr="002948ED">
        <w:t>(XXXIII Domenica T.O. Anno C)</w:t>
      </w:r>
      <w:bookmarkEnd w:id="62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EL GIORNO VENENDO, LI BRUCERÀ (Ml 3,19-20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on Malachia il Signore alza forte la sua voce e grida contro i figli d’Israele che attestano che bene e male sono a Lui indifferenti. Lui interviene con fermezza e ribadisce la sua verità. Nessuno si illuda. Quanti sono cultori del suo nome, camminano nella sua Parola, obbediscono alla sua Alleanza, entreranno con Lui nella sua tenda di luce e di pace eterna. Quanti invece vivono nella disobbedienza, frutto di non fede, idolatria, ribellione alla sua volontà, saranno consumati nel corpo e nello spirito da una fiamma che arde, brucia, ma non consuma le sue vittime. Oggi questa verità è scomparsa dalla predicazione. Sono gli stessi missionari della Parola che la cancellano, assumendosi però essi la responsabilità di ogni uomo che si perde per questo loro atto di tradimento. Essi non sono mandati per predicare i loro pensieri e neanche la loro fede, vera o falsa che sia, ma unicamente la Parola di vita etern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ALCUNI DI VOI VIVONO UNA VITA DISORDINATA (2Ts 3,7-12)</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n Tessalonica si era introdotta una falsità nella Parola di Gesù. Alcuni avevano cominciato ad affermare, avvalendosi falsamente anche dell’autorità di Paolo, che ormai i giorni erano contati e che la fine del mondo era imminente. Questa falsa fede li spinse a vivere una falsa vita. Li indusse a non  lavorare più. A che serve lavorare, impegnarsi, costruire case, sposare, concepire, dare alla luce dei figli, se poi tutto sarà distrutto dalla venuta della fine del mondo? San Paolo prende la penna e subito rimette la verità nel cuore. Nessuno sa quando sarà il giorno della fine. Ognuno ritorni alla sua vita e dia ad essa vera perfezione secondo la fede. C’è un obbligo per l’uomo. Lui deve guadagnarsi il pane con il sudore della sua fronte. Questo precetto è il primo da osservare. Anche se la fine del mondo dovesse venire questa sera, per nutrirsi a mezzogiorno occorre lavorare, altrimenti si è fuori della legge del Signore e non c’è salvezz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METTERANNO LE MANI SU DI VOI  E VI PERSEGUITERANNO (Lc 21,5-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è il solo Maestro vero e onesto della terra. Il solo che annunzia a quanti vogliono andare dietro a Lui, che la sequela non è un cammino sul suo carro di trionfo, gloria, onori, tripudio. Il suo carro è di persecuzione, insulti, prigioni, tribunali, accuse, calvario, croce, sepolcro. Vuoi venire dietro a me? Devi volere essere crocifisso con me, per me. Da chi sarai perseguitato, tradito, consegnato, crocifisso? Anche da tuo padre, tua sorella, tuo fratello, tua madre, ogni tuo amico e conoscente. Solo dopo aver testimoniato la tua fede in me, io ti darò la gloria eterna. Tu però mi dovrai dare la gloria della terra, esponendo il tuo corpo alla morte per me, per confessare che hai scelto la mia Parola come unica e sola verità per la tua vita.  Gesù è il Crocifisso che invita a seguirlo fin sulla croce. Poi Lui darà la sua gloria eterna. È questo oggi il grande tradimento operato verso Cristo: la distruzione e la cancellazione della sua croce. Cancellando la croce, si cancella la verità, il Vangelo, la Chiesa, la vita eterna. Tutto prende vita dalla Croce. Abolita la croce, tutto perde valore, significato. </w:t>
      </w:r>
    </w:p>
    <w:p w:rsidR="00922106" w:rsidRDefault="00922106"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28" w:name="_Toc468174713"/>
      <w:r w:rsidRPr="002948ED">
        <w:t>Via, lontano da me, maledetti, nel fuoco eterno</w:t>
      </w:r>
      <w:bookmarkEnd w:id="628"/>
    </w:p>
    <w:p w:rsidR="002948ED" w:rsidRPr="002948ED" w:rsidRDefault="002948ED" w:rsidP="00922106">
      <w:pPr>
        <w:pStyle w:val="Titolo3"/>
      </w:pPr>
      <w:bookmarkStart w:id="629" w:name="_Toc468174714"/>
      <w:r w:rsidRPr="002948ED">
        <w:t>(Domenica di Cristo Re – C – Ultima Domenica dell’anno liturgico)</w:t>
      </w:r>
      <w:bookmarkEnd w:id="629"/>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Il suo regno non sarà mai distrutto</w:t>
      </w:r>
      <w:r w:rsidRPr="002948ED">
        <w:rPr>
          <w:rFonts w:ascii="Arial" w:hAnsi="Arial" w:cs="Arial"/>
          <w:b/>
          <w:sz w:val="24"/>
          <w:szCs w:val="24"/>
        </w:rPr>
        <w:t xml:space="preserve"> (Dn 7,9-10.13-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Finisce sole, luna, stelle, galassie. Finisce terra, mare e quanto vi è in essi. Scompaiono regni e potenze di questo mondo. Grandezza e potere sono di corta durata. Anche di dittatori e usurpatori la vita è breve. Tutto è effimero e scompare. Solo Uno mai finisce, mai muore, mai scompare: Cristo Signore. Lui è l’Immortale. È rimasto nel regno della morte solo tre giorni. Ora è il Vivente eterno. Essendo Lui eterno, tutto in Lui è eterno: potere, regno, gloria, Legge. Essendo Lui il Re e il Giudice dell’universo, tutta l’umanità, a iniziare dal primo uomo fino all’ultimo, si dovranno presentare al suo cospetto per essere da Lui giudicati. Questi poteri divini, eterni, immortali, intramontabili Lui non se li è dati, non li ha usurpati. Li ha ricevuti dal Padre suo, dal Dio eterno. Ora è Lui il plenipotenziario del Padre, il suo Mediatore universale, Lui è la via, la verità, la vita, la grazia, la salvezza, la redenzione, l’eternità beat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pacing w:val="-5"/>
          <w:sz w:val="24"/>
          <w:szCs w:val="24"/>
        </w:rPr>
        <w:t>Quando egli consegnerà il regno a Dio Padre</w:t>
      </w:r>
      <w:r w:rsidRPr="002948ED">
        <w:rPr>
          <w:rFonts w:ascii="Arial" w:hAnsi="Arial" w:cs="Arial"/>
          <w:b/>
          <w:sz w:val="24"/>
          <w:szCs w:val="24"/>
        </w:rPr>
        <w:t xml:space="preserve"> (1Cor 15,20-26.2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Gesù ha una missione da compiere. Deve preparare un regno per il Padre suo. Lo deve formare attraverso il suo corpo che è la Chiesa. La creazione del regno non è opera secondaria della Chiesa. È il solo fine da compiere. Ogni altra cosa è strumento, mezzo, via perché faccia il regno di Dio. Se la Chiesa confonde fine e mezzi e dona ai mezzi valore di fine, mai essa formerà il regno. È questo l’errore di oggi. Si pensa che basti vivere un po’ di misericordia e tutto è compiuto. La misericordia è mezzo per il regno, non fine di esso. Il fine è l’incorporazione di ogni uomo nel corpo di Cristo, facendo di esso un figlio adottivo del Padre, un tempio vivo dello Spirito Santo, una vera presenza di Cristo per attrarre a Lui ogni altro uomo. Se la Chiesa non edifica se stessa, mai potrà edificare il regno di Dio sulla terra. Se non lo edifica sulla terra, non potrà presentarlo al Padre nei cieli. La missione non è assolta.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Questi al supplizio eterno, i giusti invece alla vita eterna (Mt 25,31-4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Ogni bene è stato donato da Dio, perché con esso si faccia del bene a chi ne è privo. Per questo occorre essere liberi da ogni cupidigia e concupiscenza. Si rifletta! Se viene condannato alla morte eterna una persona perché non ha dato un bicchiere d’acqua a Cristo Gesù nelle vesti dell’assetato, ci sarà un inferno capace di accogliere coloro che hanno distrutto l’acqua, il pane, le case, gli ospedali, la stessa terra, perché accecati dalla stoltezza e dall’insipienza che li ha trasformati in omicidi dei propri fratelli? Di certo per costoro l’inferno chiuderà le sue porte. Il Signore dovrà creare per essi un altro inferno, infinitamente più infuocato e più tenebroso di quello riservato a coloro che non hanno fatto dei beni di questo mondo un servizio di carità e amore. Costoro sono stati egoisti, chiusi in se stessi. Gli altri sono stati omicidi, ladri, crudeli, spietati assassini dei loro fratelli, di Cristo Gesù. La stoltezza di molti figli della Chiesa è grande. Asserendo che  tutti sono salvi, danno il via libera a tutti gli assassini e spietati uccisori perché continuino il massacro di vite umane. </w:t>
      </w:r>
    </w:p>
    <w:p w:rsidR="002948ED" w:rsidRPr="002948ED" w:rsidRDefault="002948ED" w:rsidP="002948ED">
      <w:pPr>
        <w:jc w:val="both"/>
        <w:rPr>
          <w:rFonts w:ascii="Arial" w:hAnsi="Arial" w:cs="Arial"/>
          <w:sz w:val="24"/>
          <w:szCs w:val="24"/>
        </w:rPr>
      </w:pPr>
    </w:p>
    <w:p w:rsidR="002948ED" w:rsidRPr="002948ED" w:rsidRDefault="002948ED" w:rsidP="00922106">
      <w:pPr>
        <w:pStyle w:val="Titolo2"/>
      </w:pPr>
      <w:bookmarkStart w:id="630" w:name="_Toc468174715"/>
      <w:r w:rsidRPr="002948ED">
        <w:t>Si raffredderà l’amore di molti</w:t>
      </w:r>
      <w:bookmarkEnd w:id="630"/>
    </w:p>
    <w:p w:rsidR="002948ED" w:rsidRPr="002948ED" w:rsidRDefault="002948ED" w:rsidP="00922106">
      <w:pPr>
        <w:pStyle w:val="Titolo3"/>
      </w:pPr>
      <w:bookmarkStart w:id="631" w:name="_Toc468174716"/>
      <w:r w:rsidRPr="002948ED">
        <w:t>(I Domenica di Avvento – A – La venuta del Signore)</w:t>
      </w:r>
      <w:bookmarkEnd w:id="63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Non temete l’insulto degli uomini</w:t>
      </w:r>
      <w:r w:rsidRPr="002948ED">
        <w:rPr>
          <w:rFonts w:ascii="Arial" w:hAnsi="Arial" w:cs="Arial"/>
          <w:b/>
          <w:sz w:val="24"/>
          <w:szCs w:val="24"/>
        </w:rPr>
        <w:t xml:space="preserve"> (Is 51,4-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verrà, creerà cieli nuovi e terra nova. Con Lui regneranno quanti non hanno temuto gli insulti degli uomini e sono rimasti fedeli alla sua Legge. Solo il Signore si deve temere, perché solo Lui è eterno e dona eternità beata. L’uomo ha potere di insulto solo su questa terra. Dio invece è il solo che può escludere dalla gloria eterna e condannare ad una infamia senza fine. La sentenza dell’uomo dura un istante. La sentenza di Dio dura per sempre. Ecco perché i figli di Israele sono invitati anche a sfidare il martirio, a lasciarsi insultare, condannare, uccidere. Subito dopo il Signore li raccoglierà e li porterà nel suo cielo eterno, nella casa della luce e della pace eterna. La fede vera sempre è sottoposta al crogiolo dell’insulto, della sofferenza, della crocifissione, del martirio. Ma sempre il Signore viene e porta con sé nel suo regno eterno quanti hanno temuto solo Lui e a Lui sono rimasti fedeli fino alla mort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Non accolsero l’amore della verità per essere salvati (2Ts 2,1-14)</w:t>
      </w:r>
    </w:p>
    <w:p w:rsidR="002948ED" w:rsidRPr="002948ED" w:rsidRDefault="002948ED" w:rsidP="002948ED">
      <w:pPr>
        <w:jc w:val="both"/>
        <w:rPr>
          <w:rFonts w:ascii="Arial" w:hAnsi="Arial" w:cs="Arial"/>
          <w:sz w:val="24"/>
          <w:szCs w:val="24"/>
        </w:rPr>
      </w:pPr>
      <w:r w:rsidRPr="002948ED">
        <w:rPr>
          <w:rFonts w:ascii="Arial" w:hAnsi="Arial" w:cs="Arial"/>
          <w:sz w:val="24"/>
          <w:szCs w:val="24"/>
        </w:rPr>
        <w:t>La sola verità che va amata è Cristo Gesù. Si ama Lui nella sua verità divina e umana, di morte e risurrezione, di via, verità, vita, ci si salva. Dalla verità di Cristo è ogni altra verità per l’uomo. Se non si ama la verità di Cristo, il Dio vero nel quale si dice di credere, è un falso Dio. Anche l’uomo, senza la verità di Cristo, è uomo falso. Se l’uomo non ama la verità di Cristo, non si salva né sulla terra e né nell’eternità, perché mai potrà divenire vero uomo. La salvezza è nel fare oggi l’uomo vero e il vero uomo. L’uomo vero è chiamato a dare verità ad ogni cosa. Senza la verità di Cristo, l’uomo giudica e valuta, ama ogni cosa dalla falsità. Dalla falsità l’animale è amato come uomo e l’uomo come animale. Non c’è salvezza, perché non c’è l’amore per la verità. Dall’amore senza verità non ci si salva, perché Cristo Gesù è venuto proprio per salvarci da questo amore falso, bugiardo, inquinato. malato di morte eterna, avvelenato di inferno.</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Si tradiranno e odieranno a vicenda (Mt 24,1-31)</w:t>
      </w:r>
    </w:p>
    <w:p w:rsidR="002948ED" w:rsidRPr="002948ED" w:rsidRDefault="002948ED" w:rsidP="002948ED">
      <w:pPr>
        <w:jc w:val="both"/>
        <w:rPr>
          <w:rFonts w:ascii="Arial" w:hAnsi="Arial" w:cs="Arial"/>
          <w:sz w:val="24"/>
          <w:szCs w:val="24"/>
        </w:rPr>
      </w:pPr>
      <w:r w:rsidRPr="002948ED">
        <w:rPr>
          <w:rFonts w:ascii="Arial" w:hAnsi="Arial" w:cs="Arial"/>
          <w:sz w:val="24"/>
          <w:szCs w:val="24"/>
        </w:rPr>
        <w:t>Quando si diviene discepoli di Gesù e poi si torna ad essere mondo, non si è più mondo come prima, ma sette volte peggiori. Se prima vi era una qualche moralità, quando si cade da Cristo, anche la piccola moralità si perde e si precipita in ogni immoralità e nefandezza. Il cristiano che cade nel male perde coscienza, cuore, mente, ogni intelligenza. È galoppato da Satana e condotto dove lui vuole che egli giunga, senza alcun freno. Gesù dice che i suoi discepoli caduti dalla fede si tradiranno e si odieranno a vicenda. Per essi è meglio essere traditi e consegnati, odiati e vilipesi per la verità nella verità, che essere crocifissi per la falsità nella falsità. L’abbandono di Cristo non ci conserva in vita, ma ad una morte ancora peggiore. Meglio morire la morte di Cristo, in Cristo, che la morte dei senza Cristo, senza alcuna speranza di vita eterna. A noi la scelta: vivere la morte di Cristo nella luce per la vita eterna, oppure vivere la morte senza Cristo, nelle tenebre per le tenebre eterne; abbracciare la crocifissione per la vita eterna, oppure la crocifissione per la perdizione.</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color w:val="000000"/>
          <w:sz w:val="24"/>
          <w:szCs w:val="24"/>
        </w:rPr>
      </w:pPr>
    </w:p>
    <w:p w:rsidR="002948ED" w:rsidRPr="002948ED" w:rsidRDefault="002948ED" w:rsidP="00922106">
      <w:pPr>
        <w:pStyle w:val="Titolo2"/>
      </w:pPr>
      <w:bookmarkStart w:id="632" w:name="_Toc468174717"/>
      <w:r w:rsidRPr="002948ED">
        <w:t>GESÙ, RICÒRDATI DI ME QUANDO ENTRERAI NEL TUO REGNO</w:t>
      </w:r>
      <w:bookmarkEnd w:id="632"/>
      <w:r w:rsidRPr="002948ED">
        <w:t xml:space="preserve"> </w:t>
      </w:r>
    </w:p>
    <w:p w:rsidR="002948ED" w:rsidRPr="002948ED" w:rsidRDefault="002948ED" w:rsidP="00922106">
      <w:pPr>
        <w:pStyle w:val="Titolo3"/>
      </w:pPr>
      <w:bookmarkStart w:id="633" w:name="_Toc468174718"/>
      <w:r w:rsidRPr="002948ED">
        <w:t>(N.S. Gesù Cristo Re dell’Universo Anno C)</w:t>
      </w:r>
      <w:bookmarkEnd w:id="63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 PASCERAI IL MIO POPOLO ISRAELE (2Sam 5,1-3)</w:t>
      </w:r>
    </w:p>
    <w:p w:rsidR="002948ED" w:rsidRPr="002948ED" w:rsidRDefault="002948ED" w:rsidP="002948ED">
      <w:pPr>
        <w:jc w:val="both"/>
        <w:rPr>
          <w:rFonts w:ascii="Arial" w:hAnsi="Arial" w:cs="Arial"/>
          <w:sz w:val="24"/>
          <w:szCs w:val="24"/>
        </w:rPr>
      </w:pPr>
      <w:r w:rsidRPr="002948ED">
        <w:rPr>
          <w:rFonts w:ascii="Arial" w:hAnsi="Arial" w:cs="Arial"/>
          <w:sz w:val="24"/>
          <w:szCs w:val="24"/>
        </w:rPr>
        <w:t>Il Signore ha scelto Davide come re e lo ha consacrato per mezzo del profeta Samuele. L’azione del Signore è insufficiente, non produce salvezza se il popolo non fa sua la scelta di Dio. Le tribù d’Israele vanno da Davide e gli chiedono che lui regni sopra di loro. Questa stessa regola vale anche per Cristo Gesù. Il Padre lo ha costituito Re, Signore, Salvatore e Redentore dell’uomo, Mediatore della sua grazia, verità, parola, vita eterna. In Lui e per Lui ha deciso di fare di ogni uomo un suo figlio di adozione, nelle acque del Battesimo, per opera dello Spirito Santo. Tutta questa ricchezza divina è sciupata, resa vana, se l’uomo, attraverso la fede nella Parola di Gesù, non si converte a Lui, non lo accoglie come sua verità, vita, grazia, santità, giustificazione, redenzione, luce, sapienza. Se l’uomo non accoglie Cristo nella sua Parola, tutta la ricchezza di Cristo è da lui resa vana. Mai ritornerà nella vera vit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sz w:val="24"/>
          <w:szCs w:val="24"/>
        </w:rPr>
      </w:pPr>
      <w:r w:rsidRPr="002948ED">
        <w:rPr>
          <w:rFonts w:ascii="Arial" w:hAnsi="Arial" w:cs="Arial"/>
          <w:b/>
          <w:sz w:val="24"/>
          <w:szCs w:val="24"/>
        </w:rPr>
        <w:t>NEL REGNO DEL FIGLIO DEL SUO AMORE (Col 1,12-2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he l’uomo accolga o non accolga Cristo, che lo ami o lo disprezzi, che obbedisca alla sua Parola o la trasgredisca, alla fine del tempo tutti saremo nel regno eterno del Figlio di Dio, del Figlio del suo Amore. Questo è l’odierno insegnamento dei molti. Tutta la Scrittura invece, Antico e Nuovo Testamento, asseriscono che oggi si deve entrare nel regno di Cristo e oggi si entra attraverso la via stretta della conversione e della fede nella Parola. Dichiarando invece che l’inferno è vuoto e che tutti domani saremo in Paradiso, creiamo l’inferno sulla terra, perché facciamo la terra il regno della morte, di ogni morte e consolidiamo l’inferno eterno, perché di sicuro sarà zeppo, stracolmo di anime, a causa di questa eresia distruttrice di tutta la rivelazione del nostro Dio e del Signore nostro Gesù Cristo. Entra nel regno eterno di Dio chi oggi entra nel regno di Cristo per la fede e l’obbedienza ad ogni Parola del suo Vangel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STUI È IL RE DEI GIUDEI (Lc 23,35-43)</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non è venuto per liberare l’uomo dalla croce. Lui è l’Inviato per insegnare ad ogni uomo come si trasforma la croce in redenzione, salvezza, potente sorgente di grazia e amore. Lui è il Re dalla croce. Chi vuole liberarsi dalla croce è seguace del principe del mondo. È lui che ha suggerito alla donna come liberarsi dalla croce della sua umanità, soggetta alla volontà di Dio. Il buon ladrone non sa come Gesù entrerà nel suo regno, ma sa che se Gesù passa attraverso la croce, anche lui vi può passare, senza scendere da essa. Da questa fede nel regno che si raggiunge per la via della croce, non scendendo da essa, il ladrone innalza a Cristo una preghiera: </w:t>
      </w:r>
      <w:r w:rsidRPr="002948ED">
        <w:rPr>
          <w:rFonts w:ascii="Arial" w:hAnsi="Arial" w:cs="Arial"/>
          <w:i/>
          <w:sz w:val="24"/>
          <w:szCs w:val="24"/>
        </w:rPr>
        <w:t>“Gesù, ricordati di me quando entrerai nel tuo regno”</w:t>
      </w:r>
      <w:r w:rsidRPr="002948ED">
        <w:rPr>
          <w:rFonts w:ascii="Arial" w:hAnsi="Arial" w:cs="Arial"/>
          <w:sz w:val="24"/>
          <w:szCs w:val="24"/>
        </w:rPr>
        <w:t xml:space="preserve">. La risposta di Gesù è immediata: </w:t>
      </w:r>
      <w:r w:rsidRPr="002948ED">
        <w:rPr>
          <w:rFonts w:ascii="Arial" w:hAnsi="Arial" w:cs="Arial"/>
          <w:i/>
          <w:sz w:val="24"/>
          <w:szCs w:val="24"/>
        </w:rPr>
        <w:t>“In verità io ti dico: oggi con me sarai nel paradiso”</w:t>
      </w:r>
      <w:r w:rsidRPr="002948ED">
        <w:rPr>
          <w:rFonts w:ascii="Arial" w:hAnsi="Arial" w:cs="Arial"/>
          <w:sz w:val="24"/>
          <w:szCs w:val="24"/>
        </w:rPr>
        <w:t xml:space="preserve">. Gesù conferma la fede del ladrone e la premia per aver lui confessato dinanzi agli uomini, dalla croce, da crocifisso, la verità del Salvatore dell’uomo. Gesù è venuto per insegnarci che la via della vita è solo la croce. Le altre vie inventate dall’uomo non sono di salvezza. </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34" w:name="_Toc468174719"/>
      <w:r w:rsidRPr="002948ED">
        <w:t>NELL’ORA CHE NON IMMAGINATE VIENE IL FIGLIO DELL’UOMO</w:t>
      </w:r>
      <w:bookmarkEnd w:id="634"/>
    </w:p>
    <w:p w:rsidR="002948ED" w:rsidRPr="002948ED" w:rsidRDefault="002948ED" w:rsidP="00922106">
      <w:pPr>
        <w:pStyle w:val="Titolo3"/>
      </w:pPr>
      <w:bookmarkStart w:id="635" w:name="_Toc468174720"/>
      <w:r w:rsidRPr="002948ED">
        <w:t>(I Domenica di Avvento Anno A)</w:t>
      </w:r>
      <w:bookmarkEnd w:id="63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AMMINIAMO NELLA LUCE DEL SIGNORE (Is 2,1-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profeta Isaia annunzia al suo popolo che nel cuore degli uomini ci sarà un giorno un fortissimo desiderio che li spingerà verso il Dio di Giacobbe. La profezia si compirà se chi già crede nel Signore mostrerà la sua potente luce così come è avvenuto con Cristo Signore. Il Figlio Eterno del Padre ha mostrato la luce di Dio nella sua persona e tutto il mondo, da ogni parte, accorreva a Lui perché attratto dalla sua luce. Questo ministero di luce oggi appartiene per vocazione e per missione ad ogni discepolo di Gesù. Se il cristiano diviene tenebra, nessuno per mezzo di lui sarà attratto. Alla luce si attrae divenendo luce, all’amore si va vedendo l’amore che trabocca dal cuore del cristiano. Senza il desiderio ardente del cristiano di divenire purissima luce, per lui nessuno mai verrà alla luce. La profezia rimane vera in eterno. Occorre però che il mondo veda la luce per lasciarsi attrarre da ess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DOSSIAMO LE ARMI DELLA LUCE (Rm 13,11-1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i cristiani è chiesto di abbandonare le opere delle tenebre: ubriachezze, impurità, lussurie, litigi, gelosie, ogni vizio, per poter indossare le armi della luce, le preziosissime virtù, ognuna delle quali illumina il mondo con un suo speciale, particolare splendore. Il cristiano deve sempre camminare rivestito di Cristo, in una purissima obbedienza alla fede. Rivestendosi di obbedienza, carità, amore, mitezza, umiltà, compassione, il cristiano rivelerà al mondo tutta la luce di salvezza e redenzione, attesterà la potente forza di trasformazione dell’uomo che vi è in Gesù Signore, nella sua grazia e verità. Cristo Gesù non si indossa una volta per sempre. Va indossato ogni giorno con luce sempre nuova e intensa. Un solo giorno nel quale si volge lo sguardo altrove e non più su Cristo Signore, la lampada comincia ad affievolirsi con il rischio di spegnersi. Non si è più salvezza per il mondo quando non si è più luce.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O VERRÀ PORTATO VIA E L’ALTRO LASCIATO (Mt 24,37-44)</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Ad ogni uomo è chiesto di stare sempre pronto, perché la fine viene senza alcun preavviso. Dopo la morte ci sarà il giudizio che sarà di beatitudine o di maledizione eterna. È un giudizio inappellabile. Non c’è amnistia, né sconto di pena. Si è con Dio per sempre, se trovati nella giustizia. Si è senza Dio per l’eternità, se trovati ingiusti, malvagi, cattivi, impenitenti. Né si creda alle favole dei teologi “illuminati”, i quali dicono che la misericordia di Dio abbraccia tutti. Costoro neanche sanno cosa è la misericordia del Signore. Essa è ogni aiuto di grazia, verità, compassione, pietà, luce, amore, perché l’uomo si converta e possa raggiungere la vita eterna. Se si muore da empi, si rimane empi per l’eternità. Il tempo della misericordia finisce con la morte. Nell’eternità viene il giudizio ed ognuno sarà giudicato secondo le sue opere. Altrimenti, chiudiamo il Vangelo, chiudiamo la Chiesa, chiudiamo la gerarchia, chiudiamo i sacramenti, chiudiamo tutto ciò che è frutto di Cristo e facciamo ciò che ci pare. Tanto alla fine tutto è assolto, condonato e rimesso dalla misericordia di Dio. </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36" w:name="_Toc468174721"/>
      <w:r w:rsidRPr="002948ED">
        <w:t>Voce di uno che grida nel deserto</w:t>
      </w:r>
      <w:bookmarkEnd w:id="636"/>
    </w:p>
    <w:p w:rsidR="002948ED" w:rsidRPr="002948ED" w:rsidRDefault="002948ED" w:rsidP="00922106">
      <w:pPr>
        <w:pStyle w:val="Titolo3"/>
      </w:pPr>
      <w:bookmarkStart w:id="637" w:name="_Toc468174722"/>
      <w:r w:rsidRPr="002948ED">
        <w:t>(II Domenica di Avvento – A – I Figli del Regno)</w:t>
      </w:r>
      <w:bookmarkEnd w:id="637"/>
    </w:p>
    <w:p w:rsidR="002948ED" w:rsidRPr="002948ED" w:rsidRDefault="002948ED" w:rsidP="002948ED">
      <w:pPr>
        <w:rPr>
          <w:rFonts w:ascii="Arial" w:hAnsi="Arial" w:cs="Arial"/>
          <w:b/>
          <w:sz w:val="24"/>
          <w:szCs w:val="24"/>
        </w:rPr>
      </w:pPr>
    </w:p>
    <w:p w:rsidR="002948ED" w:rsidRPr="002948ED" w:rsidRDefault="002948ED" w:rsidP="002948ED">
      <w:pPr>
        <w:tabs>
          <w:tab w:val="left" w:pos="851"/>
          <w:tab w:val="left" w:pos="2268"/>
        </w:tabs>
        <w:jc w:val="both"/>
        <w:rPr>
          <w:rFonts w:ascii="Arial" w:hAnsi="Arial" w:cs="Arial"/>
          <w:b/>
          <w:sz w:val="24"/>
          <w:szCs w:val="24"/>
        </w:rPr>
      </w:pPr>
      <w:r w:rsidRPr="002948ED">
        <w:rPr>
          <w:rFonts w:ascii="Arial" w:hAnsi="Arial" w:cs="Arial"/>
          <w:b/>
          <w:color w:val="000000"/>
          <w:sz w:val="24"/>
          <w:szCs w:val="24"/>
        </w:rPr>
        <w:t xml:space="preserve">Dio ricondurrà Israele con gioia alla luce della sua gloria </w:t>
      </w:r>
      <w:r w:rsidRPr="002948ED">
        <w:rPr>
          <w:rFonts w:ascii="Arial" w:hAnsi="Arial" w:cs="Arial"/>
          <w:b/>
          <w:sz w:val="24"/>
          <w:szCs w:val="24"/>
        </w:rPr>
        <w:t>(Bar 4,4,37-5,9)</w:t>
      </w:r>
    </w:p>
    <w:p w:rsidR="002948ED" w:rsidRPr="002948ED" w:rsidRDefault="002948ED" w:rsidP="002948ED">
      <w:pPr>
        <w:jc w:val="both"/>
        <w:rPr>
          <w:rFonts w:ascii="Arial" w:hAnsi="Arial" w:cs="Arial"/>
          <w:sz w:val="24"/>
          <w:szCs w:val="24"/>
        </w:rPr>
      </w:pPr>
      <w:r w:rsidRPr="002948ED">
        <w:rPr>
          <w:rFonts w:ascii="Arial" w:hAnsi="Arial" w:cs="Arial"/>
          <w:sz w:val="24"/>
          <w:szCs w:val="24"/>
        </w:rPr>
        <w:t>Nella liberazione dalla schiavitù babilonese tutto viene operato dal Signore. Lui mette nel cuore di Ciro il desiderio di dare libertà ai figli di Israele. Lui prepara una via santa, spianando le rupi secolari e colmando ogni valle. Lui fa abbassare gli alberi perché facciano ombra al popolo in cammino. Lui trasforma il deserto in un luogo pieno di acqua. Al popolo è chiesto di lasciarsi salvare dal suo Dio. Possiamo applicare tutta questa opera del Signore al mistero della redenzione di Cristo Gesù. Lui discende dal cielo. Lui si fa carne. Lui manifesta l’immenso amore di salvezza del Padre. Lui, morendo in croce, espia le colpe dell’umanità. Lui versa sulla terra il sangue e l’acqua della redenzione. Lui dona la vita eterna. Lui sempre accompagna la sua Parola con il dono dello Spirito Santo. Cosa è chiesto all’uomo? Che si lasci riconciliare con il suo Dio, che accolga il suo invito a lasciarsi perdonare per essere ricolmato di vita eterna.</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n lui le nazioni spereranno (Rm 15,1-13)</w:t>
      </w:r>
    </w:p>
    <w:p w:rsidR="002948ED" w:rsidRPr="002948ED" w:rsidRDefault="002948ED" w:rsidP="002948ED">
      <w:pPr>
        <w:jc w:val="both"/>
        <w:rPr>
          <w:rFonts w:ascii="Arial" w:hAnsi="Arial" w:cs="Arial"/>
          <w:sz w:val="24"/>
          <w:szCs w:val="24"/>
        </w:rPr>
      </w:pPr>
      <w:r w:rsidRPr="002948ED">
        <w:rPr>
          <w:rFonts w:ascii="Arial" w:hAnsi="Arial" w:cs="Arial"/>
          <w:sz w:val="24"/>
          <w:szCs w:val="24"/>
        </w:rPr>
        <w:t>La vera speranza è la certezza di fede che ogni Parola di Gesù si è compiuta e si compirà infallibilmente sulla terra e nel cielo. Ciò che essa dice, lo si deve già pensare realtà, fatto, storia, evento. Senza il legame intrinseco con la Parola di Cristo Gesù non c’è alcuna speranza. Nessuna parola d’uomo crea un buon futuro. Ogni nazione, popolo, lingua, ogni uomo può solo sperare nella Parola di Cristo Gesù. Se si sostituisce la Parola di Cristo con le nostre teologie, promesse, desideri, le nazioni non potranno mai più sperare e la Parola di Gesù mai si potrà compiere per esse. Ma di questo non compimento sono responsabili quanti sostituiscono la Parola, la sola Parola della speranza, con una parola d’uomo che mai potrà creare vita eterna nei cuori. È giusto allora mettere ogni impegno perché si dia ad ogni nazione la vera Parola di Gesù, nella quale solamente è racchiusa la speranza dell’umanità.</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b/>
          <w:sz w:val="24"/>
          <w:szCs w:val="24"/>
        </w:rPr>
      </w:pPr>
      <w:r w:rsidRPr="002948ED">
        <w:rPr>
          <w:rFonts w:ascii="Arial" w:hAnsi="Arial" w:cs="Arial"/>
          <w:b/>
          <w:sz w:val="24"/>
          <w:szCs w:val="24"/>
        </w:rPr>
        <w:t>Preparate la via del Signore, raddrizzate i suoi sentieri!(Lc 3,1-18)</w:t>
      </w:r>
    </w:p>
    <w:p w:rsidR="002948ED" w:rsidRPr="002948ED" w:rsidRDefault="002948ED" w:rsidP="002948ED">
      <w:pPr>
        <w:jc w:val="both"/>
        <w:rPr>
          <w:rFonts w:ascii="Arial" w:hAnsi="Arial" w:cs="Arial"/>
          <w:sz w:val="24"/>
          <w:szCs w:val="24"/>
        </w:rPr>
      </w:pPr>
      <w:r w:rsidRPr="002948ED">
        <w:rPr>
          <w:rFonts w:ascii="Arial" w:hAnsi="Arial" w:cs="Arial"/>
          <w:sz w:val="24"/>
          <w:szCs w:val="24"/>
        </w:rPr>
        <w:t>Chi oggi deve preparare i cuori è la Chiesa per ogni uomo. In essa, chi deve preparare i cuori, è il presbitero, posto a capo di una comunità. È Lui che deve togliere ogni ruggine alla fede che è nel cuore dei suoi fedeli perché essa brilli di luce divina. Nella famiglia è il padre, che è il capo posto da Dio, che dovrà togliere la ruggine alla fede di tutti i componenti di essa. Se il padre vive lui di fede arrugginita, tutta la sua famiglia vivrà di fede offuscata. Questo vale anche per ogni altro responsabile nella comunità. Chiunque sia a capo di altre anime, deve srugginire la sua fede perché tutti, vedendo la lucentezza di essa,  vengano attratti. Come Dio ieri ha mandato Giovanni a dare bellezza e purezza alla fede, così oggi chiede ad ogni responsabile di comunità di divenire lui come Giovanni e preparare la via al Signore che viene. Se ognuno di noi non prepara la via a Cristo Gesù, manifestando la bellezza, purezza, splendore della sua luce, Cristo verrà, ma sarà accolto solo da un bue e un asino. L’uomo rimarrà fuori di questo grande mistero, a motivo della sua fede arrugginita, morta.</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38" w:name="_Toc468174723"/>
      <w:r w:rsidRPr="002948ED">
        <w:t>Ecco, dinanzi a te io mando il mio messaggero</w:t>
      </w:r>
      <w:bookmarkEnd w:id="638"/>
    </w:p>
    <w:p w:rsidR="002948ED" w:rsidRPr="002948ED" w:rsidRDefault="002948ED" w:rsidP="00922106">
      <w:pPr>
        <w:pStyle w:val="Titolo3"/>
      </w:pPr>
      <w:bookmarkStart w:id="639" w:name="_Toc468174724"/>
      <w:r w:rsidRPr="002948ED">
        <w:t>(III Domenica di Avvento – A – Le profezie adempiute)</w:t>
      </w:r>
      <w:bookmarkEnd w:id="639"/>
    </w:p>
    <w:p w:rsidR="002948ED" w:rsidRPr="002948ED" w:rsidRDefault="002948ED" w:rsidP="002948ED">
      <w:pPr>
        <w:rPr>
          <w:rFonts w:ascii="Arial" w:hAnsi="Arial" w:cs="Arial"/>
          <w:b/>
          <w:sz w:val="24"/>
          <w:szCs w:val="24"/>
        </w:rPr>
      </w:pPr>
    </w:p>
    <w:p w:rsidR="002948ED" w:rsidRPr="002948ED" w:rsidRDefault="002948ED" w:rsidP="002948ED">
      <w:pPr>
        <w:tabs>
          <w:tab w:val="left" w:pos="851"/>
          <w:tab w:val="left" w:pos="2268"/>
        </w:tabs>
        <w:jc w:val="both"/>
        <w:rPr>
          <w:rFonts w:ascii="Arial" w:hAnsi="Arial" w:cs="Arial"/>
          <w:b/>
          <w:sz w:val="24"/>
          <w:szCs w:val="24"/>
        </w:rPr>
      </w:pPr>
      <w:r w:rsidRPr="002948ED">
        <w:rPr>
          <w:rFonts w:ascii="Arial" w:hAnsi="Arial" w:cs="Arial"/>
          <w:b/>
          <w:color w:val="000000"/>
          <w:sz w:val="24"/>
          <w:szCs w:val="24"/>
        </w:rPr>
        <w:t xml:space="preserve">Ci sarà un sentiero e una strada e la chiameranno via santa </w:t>
      </w:r>
      <w:r w:rsidRPr="002948ED">
        <w:rPr>
          <w:rFonts w:ascii="Arial" w:hAnsi="Arial" w:cs="Arial"/>
          <w:b/>
          <w:sz w:val="24"/>
          <w:szCs w:val="24"/>
        </w:rPr>
        <w:t>(Is 35,1-10)</w:t>
      </w:r>
    </w:p>
    <w:p w:rsidR="002948ED" w:rsidRPr="002948ED" w:rsidRDefault="002948ED" w:rsidP="002948ED">
      <w:pPr>
        <w:jc w:val="both"/>
        <w:rPr>
          <w:rFonts w:ascii="Arial" w:hAnsi="Arial" w:cs="Arial"/>
          <w:sz w:val="24"/>
          <w:szCs w:val="24"/>
        </w:rPr>
      </w:pPr>
      <w:r w:rsidRPr="002948ED">
        <w:rPr>
          <w:rFonts w:ascii="Arial" w:hAnsi="Arial" w:cs="Arial"/>
          <w:sz w:val="24"/>
          <w:szCs w:val="24"/>
        </w:rPr>
        <w:t>La via santa preparata da Dio, oggi e sempre, è Cristo nel suo corpo che è la Chiesa una, santa, cattolica, apostolica. Essa è la via santa, appianata, il sentiero di verità e giustizia che dovrà condurre a Cristo, nello Spirito, perché Cristo, per la Chiesa, nello Spirito, porti ogni uomo al Padre. Chi deve credere in questa via, prima di ogni altro, è la Chiesa. Essa deve credere in ognuno dei suoi figli. Un solo suo figlio che non crede di essere lui questa via santa per condurre al Padre, trascina con sé nelle tenebre un terzo di umanità. Oggi è la stessa Chiesa che si sta svuotando di se stessa a causa dei suoi figli che non credono più di essere la via attraverso cui ogni uomo giunge a Cristo, per lo Spirito, compiendo nella Chiesa, con essa, per essa, il percorso della santificazione. I problemi dell’uomo sono risolvibili solo se la Chiesa e ogni suo figlio crede nella sua verità di via, la sola che conduce a Dio, in Cristo.</w:t>
      </w:r>
    </w:p>
    <w:p w:rsidR="002948ED" w:rsidRPr="002948ED" w:rsidRDefault="002948ED" w:rsidP="002948ED">
      <w:pPr>
        <w:jc w:val="both"/>
        <w:rPr>
          <w:rFonts w:ascii="Arial" w:hAnsi="Arial" w:cs="Arial"/>
          <w:sz w:val="24"/>
          <w:szCs w:val="24"/>
        </w:rPr>
      </w:pPr>
    </w:p>
    <w:p w:rsidR="002948ED" w:rsidRPr="002948ED" w:rsidRDefault="002948ED" w:rsidP="002948ED">
      <w:pPr>
        <w:tabs>
          <w:tab w:val="left" w:pos="0"/>
          <w:tab w:val="left" w:pos="851"/>
          <w:tab w:val="center" w:pos="4320"/>
        </w:tabs>
        <w:jc w:val="both"/>
        <w:rPr>
          <w:rFonts w:ascii="Arial" w:hAnsi="Arial" w:cs="Arial"/>
          <w:b/>
          <w:sz w:val="24"/>
          <w:szCs w:val="24"/>
        </w:rPr>
      </w:pPr>
      <w:r w:rsidRPr="002948ED">
        <w:rPr>
          <w:rFonts w:ascii="Arial" w:hAnsi="Arial" w:cs="Arial"/>
          <w:b/>
          <w:sz w:val="24"/>
          <w:szCs w:val="24"/>
        </w:rPr>
        <w:t>Da Sion uscirà il liberatore (Rm 11,25-36)</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risto Gesù non libera per via diretta, ma indiretta, attraverso la mediazione della sua Chiesa una, santa, cattolica, apostolica. Se la Chiesa non libera, Cristo non libera e né il Padre e lo Spirito Santo. Se la Chiesa non libera, l’uomo rimane nella sua schiavitù. Se l’uomo non si lascia liberare dalla Chiesa, rimane nel suo peccato. La salvezza è dalla Chiesa. È giusto che ogni figlio della Chiesa si chieda: la salvezza esce da me che sono stato costituito il nuovo “Sion” in Cristo Gesù? Ho piena coscienza che se io non dono salvezza, salvezza non è donata? Ma voglio io dare salvezza al mondo intero? Mi impegno per essere nella Chiesa, con essa, per essa, vera via per portare ogni uomo a Cristo? So che è in questa mia fede che l’uomo viene redento? Se la Chiesa vuole risolvere i problemi della salvezza dell’umanità, è obbligata a risolvere il problema della fede di ogni suo figlio. </w:t>
      </w:r>
    </w:p>
    <w:p w:rsidR="002948ED" w:rsidRPr="002948ED" w:rsidRDefault="002948ED" w:rsidP="002948ED">
      <w:pPr>
        <w:jc w:val="both"/>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Davanti a te egli preparerà la tua via (Mt 11,2-15)</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Chiedendo a Gesù se è Lui il vero Messia, Giovanni vuole accertarsi che la sua visione è stata vera e non un frutto della sua fantasia. Gesù gli manda a dire di non pensare a Lui secondo gli uomini, ma secondo le Scritture. Tutte le Scritture si compiono nella sua persona. Giovanni ha visto bene. Gesù è il vero Messia. Urge cambiare prospettiva. Gesù non va visto secondo gli occhi del mondo, ma con gli occhi della più pura profezia di Dio. Questa verità vale per la Chiesa di Cristo Signore. Essa dovrà vedere se stessa non con gli occhi del mondo, ma sempre con gli occhi di Cristo Gesù. Vale per ogni Pastore della Chiesa: papa, vescovo, presbitero. Ognuno deve vedersi con gli occhi di Cristo, non con gli occhi della carne; con gli occhi della Parola, non con quelli del mondo. Se si lascia la Scrittura e ci si vede con gli occhi del mondo, non solo cadiamo noi in crisi di identità, ma abbandoniamo il mondo ad una falsità infernale. La verità del mondo è dalla verità della Chiesa, la verità della Chiesa è dalla verità della Parola, così come la verità di Cristo Gesù è dalla Scrittura. </w:t>
      </w:r>
    </w:p>
    <w:p w:rsidR="002948ED" w:rsidRPr="002948ED" w:rsidRDefault="002948ED" w:rsidP="002948ED">
      <w:pPr>
        <w:jc w:val="both"/>
        <w:rPr>
          <w:rFonts w:ascii="Arial" w:hAnsi="Arial" w:cs="Arial"/>
          <w:iCs/>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40" w:name="_Toc468174725"/>
      <w:r w:rsidRPr="002948ED">
        <w:t>CONVERTITEVI, PERCHÉ IL REGNO DEI CIELI È VICINO</w:t>
      </w:r>
      <w:bookmarkEnd w:id="640"/>
    </w:p>
    <w:p w:rsidR="002948ED" w:rsidRPr="002948ED" w:rsidRDefault="002948ED" w:rsidP="00922106">
      <w:pPr>
        <w:pStyle w:val="Titolo3"/>
      </w:pPr>
      <w:bookmarkStart w:id="641" w:name="_Toc468174726"/>
      <w:r w:rsidRPr="002948ED">
        <w:t>(II Domenica di Avvento Anno A)</w:t>
      </w:r>
      <w:bookmarkEnd w:id="641"/>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UN GERMOGLIO SPUNTERÀ DAL TRONCO DI IESSE (Is 11,1-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La speranza nasce nell’uomo da una parola che il Signore fa giungere al suo cuore. Dove non viene data la Parola, nessuna speranza potrà mai nascere. Il popolo è nella dissoluzione, frutto della sua idolatria e immoralità. È un albero senza più vita. A questo popolo il Signore fa risuonare una parola. Dal tronco di Iesse spunterà un germoglio. Sarà Lui la salvezza del suo popolo. Non sarà lui per le sue qualità umane. Dall’uomo mai nessuna speranza potrà mai nascere. Sarà lui, perché su di Lui si poserà lo Spirito del Signore in pienezza. Sarà lo Spirito di Dio in Lui a rinnovare il popolo e a dargli nuovamente la vera vita. Non sarà lo Spirito da solo, sarà lo Spirito nel virgulto che spunta dalla radice di Iesse. Ecco la vera sorgente della speranza: lo Spirito nel Messia di Dio, il Messia di Dio colmo di Spirito Santo. La speranza vera è insieme frutto del Messia e dello Spirito del Signore sul Messi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ENIAMO VIVA LA SPERANZA (Rm15,4-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Discepolo di Gesù è chi tiene viva la speranza, rimanendo nello Spirito di Dio, che è il perenne vivificatore della speranza che nasce dalla Parola del Signore. Se il cristiano si distacca dallo Spirito Santo, all’istante muore la Parola viva nel suo cuore e anche la speranza viva muore. Parola viva, Spirito vivo, speranza viva, cristiano nello Spirito Santo devono essere una cosa sola. Tutto però è dal cristiano che rimane vivo nello Spirito vivo, nella Parola viva. Il distacco del cristiano dalla Parola viva, perché distaccato dallo Spirito vivo, per la sua disobbedienza alla Parola viva, lo rende morto nel cuore e nella mente e mai potrà essere datore di vita. Senza il dono della vita, nessuna speranza potrà essere né annunziata, né costruita in un cuore. La speranza è certezza di vita, oggi sulla terra e domani nei cieli santi, presso Dio. È il cristiano nello Spirito vivo, nella Parola di Dio viva, il vero solo costruttore di speranza viva e vera.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COLUI CHE VIENE DOPO DI ME È PIÙ FORTE DI ME (Mt 3,1-12)</w:t>
      </w:r>
    </w:p>
    <w:p w:rsidR="002948ED" w:rsidRPr="002948ED" w:rsidRDefault="002948ED" w:rsidP="002948ED">
      <w:pPr>
        <w:jc w:val="both"/>
        <w:rPr>
          <w:rFonts w:ascii="Arial" w:hAnsi="Arial" w:cs="Arial"/>
          <w:sz w:val="24"/>
          <w:szCs w:val="24"/>
        </w:rPr>
      </w:pPr>
      <w:r w:rsidRPr="002948ED">
        <w:rPr>
          <w:rFonts w:ascii="Arial" w:hAnsi="Arial" w:cs="Arial"/>
          <w:sz w:val="24"/>
          <w:szCs w:val="24"/>
        </w:rPr>
        <w:t>Giovanni predica la conversione morale, perché essa rende possibile la conversione teologica, escatologica, cristologica, messianica. Il Messia che viene deve essere accolto come la perfetta, definitiva, purissima Parola di Dio per ogni uomo. Anche per noi urge conversione morale, se vogliamo che Vangelo, grazia, verità, ministero, carisma, Chiesa siano in noi, per noi. Ci si converte all’osservanza dei Comandamenti, si entra nell’obbedienza alla Legge di Dio, il cuore diviene disponibile ad ogni altra conversione. Se il cuore rimane nel peccato, senza conversione morale, difficile è convertirsi ad ogni altra verità. Si chiede ad ogni cristiano una vera conversione missionaria. Anche questa conversione è impossibile se non si opera prima la conversione morale. Si entra nella grazia, si vive nella verità, lo Spirito Santo potrà muoverci secondo la sua volontà. Nessuna conversione teologica o missionaria o cristologica, o sacramentale, o ministeriale sarà possibile, se manca la conversione morale, che è purissima obbedienza ai comandamenti della Legge del Signore.</w:t>
      </w:r>
    </w:p>
    <w:p w:rsidR="002948ED" w:rsidRPr="002948ED" w:rsidRDefault="002948ED" w:rsidP="002948ED">
      <w:pPr>
        <w:jc w:val="both"/>
        <w:rPr>
          <w:rFonts w:ascii="Arial" w:hAnsi="Arial" w:cs="Arial"/>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42" w:name="_Toc468174727"/>
      <w:r w:rsidRPr="002948ED">
        <w:t>ECCO, DINANZI A TE IO MANDO IL MIO MESSAGGERO</w:t>
      </w:r>
      <w:bookmarkEnd w:id="642"/>
    </w:p>
    <w:p w:rsidR="002948ED" w:rsidRPr="002948ED" w:rsidRDefault="002948ED" w:rsidP="00922106">
      <w:pPr>
        <w:pStyle w:val="Titolo3"/>
      </w:pPr>
      <w:bookmarkStart w:id="643" w:name="_Toc468174728"/>
      <w:r w:rsidRPr="002948ED">
        <w:t>(III Domenica di Avvento Anno A)</w:t>
      </w:r>
      <w:bookmarkEnd w:id="643"/>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IRROBUSTITE LE MANI FIACCHE (Is 35,1-6a.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chiede a ciascuno dei suoi figli che si faccia aiuto per quanti sono deboli, fragili, insicuri nella fede, speranza, carità. Il popolo di Dio è composto di persone forti nella fede e deboli, di cuori audaci e pavidi, di mani callose e fiacche. Spetta a chi è forte, audace, dalle mani ruvide, callose, esperte in ogni lavoro di fede, aiutare quanti sono deboli, pavidi, fiacchi. Il popolo di Dio inizia quando il ricco sostiene il povero, il forte aiuta il debole, l’audace dona sostengo al pavido, l’esperto nel lavoro evangelico si fa maestro sapiente, accorto, saggio di chi non sa neanche cosa sia il Vangelo. Il forte si converte al debole e diviene suo sostegno. Il debole si converte al forte e si lascia sostenere, riconoscendo la sua pochezza e fragilità. È questa l’umiltà necessaria al debole e al forte, a chi crede e a chi non crede. Senza questa umiltà, ognuno camminerà per la sua via. Manca il vero cammino della conversione all’altr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RINFRANCATE I VOSTRI CUORI (Gc 6,7-10)</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cuore si rinfranca poggiandolo sul solido fondamento della speranza. Quanto il Signore ha detto, si compirà infallibilmente per noi. Se si compie, bisogna solo attendere. Se io sono nella Parola, la Parola si compirà per me. Se esco fuori della Parola, la Parola si compirà ugualmente, ma non secondo le sue promesse di vita eterna, ma secondo le sue minacce di morte eterna. Il cristiano deve vivere con un solo principio di fede nel suo cuore, nella sua mente: </w:t>
      </w:r>
      <w:r w:rsidRPr="002948ED">
        <w:rPr>
          <w:rFonts w:ascii="Arial" w:hAnsi="Arial" w:cs="Arial"/>
          <w:i/>
          <w:sz w:val="24"/>
          <w:szCs w:val="24"/>
        </w:rPr>
        <w:t>“Mai nessuna parola di Dio è caduta a vuoto. Ogni parola da Lui è stata compiuta”</w:t>
      </w:r>
      <w:r w:rsidRPr="002948ED">
        <w:rPr>
          <w:rFonts w:ascii="Arial" w:hAnsi="Arial" w:cs="Arial"/>
          <w:sz w:val="24"/>
          <w:szCs w:val="24"/>
        </w:rPr>
        <w:t xml:space="preserve">. È questa la sola certezza sulla quale il cristiano potrà fondare la speranza. Chi vuole educare alla speranza, sempre dovrà educare alla vera fede. Chi non educa alla vera fede, mai potrà formare alla speranza. Gli manca il solido fondamento sul quale poggiarla. La speranza è l’attesa che ogni Parola di Dio si compirà per lui. Si compirà perché il Dio che l’ha detta è il Dio che la compie. </w:t>
      </w:r>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GLI PREPARERÀ LA TUA VIA (Mt 11,2-11)</w:t>
      </w:r>
    </w:p>
    <w:p w:rsidR="002948ED" w:rsidRPr="002948ED" w:rsidRDefault="002948ED" w:rsidP="002948ED">
      <w:pPr>
        <w:jc w:val="both"/>
        <w:rPr>
          <w:rFonts w:ascii="Arial" w:hAnsi="Arial" w:cs="Arial"/>
          <w:sz w:val="24"/>
          <w:szCs w:val="24"/>
        </w:rPr>
      </w:pPr>
      <w:r w:rsidRPr="002948ED">
        <w:rPr>
          <w:rFonts w:ascii="Arial" w:hAnsi="Arial" w:cs="Arial"/>
          <w:sz w:val="24"/>
          <w:szCs w:val="24"/>
        </w:rPr>
        <w:t>La natura del Messianismo di Gesù Signore non la si deve cercare in ciò che lui fa o in ciò che il popolo si attende, ma solo nella Scrittura. Lui è venuto per adempiere tutte le profezie sul Messia del Signore. Lette bene, comprese nello Spirito Santo, le profezie non parlano mai di conquista di regni, ma di liberazione dell’uomo da ogni schiavitù. Gesù è il Messia, ma non secondo le attese degli uomini, fondate su errate, parziali, cattive, manipolate interpretazioni della profezia. Lui è vero Messia secondo la più pura volontà del Padre. Questa verità di Cristo vale oggi e sempre per ogni ministero e carisma nella Chiesa. Nessuno può dare al suo ministero e al suo carisma realizzazioni secondo il suo cuore o secondo le attese degli uomini. Nella Chiesa, nel Vangelo, nella grazia, tutto deve essere dalla più pura volontà del Padre. Tutto deve essere compiuto secondo la Parola. Ministero, grazia, carisma, Parola producono frutti di vita eterna, solo se vissuti nello Spirito, secondo lo Spirito. Vissuti dall’uomo, secondo l’uomo, portano frutti di morte.</w:t>
      </w:r>
    </w:p>
    <w:p w:rsidR="002948ED" w:rsidRPr="002948ED" w:rsidRDefault="002948ED" w:rsidP="002948ED">
      <w:pPr>
        <w:jc w:val="both"/>
        <w:rPr>
          <w:rFonts w:ascii="Arial" w:hAnsi="Arial" w:cs="Arial"/>
          <w:sz w:val="24"/>
          <w:szCs w:val="24"/>
        </w:rPr>
      </w:pPr>
    </w:p>
    <w:p w:rsidR="00922106" w:rsidRDefault="00922106" w:rsidP="002948ED">
      <w:pPr>
        <w:tabs>
          <w:tab w:val="left" w:pos="851"/>
          <w:tab w:val="left" w:pos="1418"/>
        </w:tabs>
        <w:jc w:val="both"/>
        <w:rPr>
          <w:rFonts w:ascii="Arial" w:hAnsi="Arial" w:cs="Arial"/>
          <w:b/>
          <w:sz w:val="24"/>
          <w:szCs w:val="24"/>
        </w:rPr>
      </w:pPr>
    </w:p>
    <w:p w:rsidR="002948ED" w:rsidRPr="002948ED" w:rsidRDefault="002948ED" w:rsidP="00922106">
      <w:pPr>
        <w:pStyle w:val="Titolo2"/>
      </w:pPr>
      <w:bookmarkStart w:id="644" w:name="_Toc468174729"/>
      <w:r w:rsidRPr="002948ED">
        <w:t>Ecco, a te viene il tuo re, mite, seduto su un’asina</w:t>
      </w:r>
      <w:bookmarkEnd w:id="644"/>
    </w:p>
    <w:p w:rsidR="002948ED" w:rsidRPr="002948ED" w:rsidRDefault="002948ED" w:rsidP="00922106">
      <w:pPr>
        <w:pStyle w:val="Titolo3"/>
      </w:pPr>
      <w:bookmarkStart w:id="645" w:name="_Toc468174730"/>
      <w:r w:rsidRPr="002948ED">
        <w:t>(IV Domenica di Avvento – A – L’ingresso del Messia)</w:t>
      </w:r>
      <w:bookmarkEnd w:id="645"/>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Ecco, il Signore Dio viene con potenza</w:t>
      </w:r>
      <w:r w:rsidRPr="002948ED">
        <w:rPr>
          <w:rFonts w:ascii="Arial" w:hAnsi="Arial" w:cs="Arial"/>
          <w:b/>
          <w:sz w:val="24"/>
          <w:szCs w:val="24"/>
        </w:rPr>
        <w:t xml:space="preserve"> (Is 40,1-11)</w:t>
      </w:r>
    </w:p>
    <w:p w:rsidR="002948ED" w:rsidRPr="002948ED" w:rsidRDefault="002948ED" w:rsidP="002948ED">
      <w:pPr>
        <w:jc w:val="both"/>
        <w:rPr>
          <w:rFonts w:ascii="Arial" w:hAnsi="Arial" w:cs="Arial"/>
          <w:sz w:val="24"/>
          <w:szCs w:val="24"/>
        </w:rPr>
      </w:pPr>
      <w:r w:rsidRPr="002948ED">
        <w:rPr>
          <w:rFonts w:ascii="Arial" w:hAnsi="Arial" w:cs="Arial"/>
          <w:sz w:val="24"/>
          <w:szCs w:val="24"/>
        </w:rPr>
        <w:t>Al popolo, che giace in esilio ormai da ben settanta anni, il Signore fa udire la sua voce: la vostra schiavitù è finita, sarete liberati dalla vostra oppressione. Chi farà ogni cosa è il Signore. Lui libera, spiana la strada, prende per mano uno ad uno i prigionieri e li conduce nella loro terra. Ma vi è l’altra schiavitù, quella iniziata il giorno del peccato di Adamo e di Eva nel giardino dell’Eden. Anche questa è finita. Per la liberazione occorre la volontà dell’uomo. Se l’uomo vuole rimanere nelle tenebre, Dio nulla può fare. La responsabilità è però di chi non ha voluto, non vuole uscire da questo oscuro e tenebroso carcere. Dio viene, annunzia la salvezza, la prepara per noi, ce la offre in Cristo, per opera dello Spirito. Chi vuole, l’accoglie, è liberato dal peccato e dalla morte, si salva. Chi non vuole, rimane nel suo peccato, persevererà di morte in morte fino alla morte eterna. Dio nulla potrà mai fare contro la volontà dell’uomo.</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Ecco, io vengo a fare la tua volontà (Eb 10,5-9a)</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Se Gesù fosse stato solo corpo santissimo mai avrebbe potuto espiare per l’umanità. Ha potuto espiare, perché il corpo santissimo è dello stesso Dio. Chi espia per noi è il Figlio Eterno del Padre nel suo corpo. Il Padre gli ha dato un corpo, perché per mezzo di esso espiasse il peccato e in esso vincesse la morte che opprime l’umanità. Gesù è venuto, ha offerto il suo corpo alla croce, alla sofferenza, alla morte, vincendo con la sua gloriosa risurrezione ogni peccato e ogni morte. Questa vittoria lui l’ha messa a disposizione di ogni uomo. Diviene dell’uomo la vittoria, se l’uomo si fa un solo corpo con Cristo, per vivere la vita del corpo di Cristo, cioè per vivere da luce e da vero figlio della luce. Altre vie per ottenere la vittoria di Gesù non sono date e fuori del corpo di Cristo non c’è vita. Si può adorare qualsiasi Dio, ma senza alcuna vita. Chi vuole la vittoria di Cristo, la deve attingere oggi e sempre nel suo corpo. </w:t>
      </w:r>
    </w:p>
    <w:p w:rsidR="002948ED" w:rsidRPr="002948ED" w:rsidRDefault="002948ED" w:rsidP="002948ED">
      <w:pPr>
        <w:jc w:val="both"/>
        <w:rPr>
          <w:rFonts w:ascii="Arial" w:hAnsi="Arial" w:cs="Arial"/>
          <w:b/>
          <w:sz w:val="24"/>
          <w:szCs w:val="24"/>
        </w:rPr>
      </w:pPr>
    </w:p>
    <w:p w:rsidR="002948ED" w:rsidRPr="002948ED" w:rsidRDefault="002948ED" w:rsidP="002948ED">
      <w:pPr>
        <w:tabs>
          <w:tab w:val="left" w:pos="851"/>
          <w:tab w:val="left" w:pos="1418"/>
        </w:tabs>
        <w:jc w:val="both"/>
        <w:rPr>
          <w:rFonts w:ascii="Arial" w:hAnsi="Arial" w:cs="Arial"/>
          <w:b/>
          <w:sz w:val="24"/>
          <w:szCs w:val="24"/>
        </w:rPr>
      </w:pPr>
      <w:r w:rsidRPr="002948ED">
        <w:rPr>
          <w:rFonts w:ascii="Arial" w:hAnsi="Arial" w:cs="Arial"/>
          <w:b/>
          <w:sz w:val="24"/>
          <w:szCs w:val="24"/>
        </w:rPr>
        <w:t>Benedetto colui che viene nel nome del Signore! (Mt 21,1-9)</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esù è venuto come umile asinello per portare sulle sue spalle l’uomo all’uomo, e l’uomo al Padre suo. È nel corpo di Cristo che si diviene amici e fratelli di ogni altro uomo. Ma anche chi vuole andare al Padre, dovrà lasciarsi portare dal corpo di Cristo, nel corpo di Cristo. Fuori del corpo di Cristo non si costruisce nessuna vera fraternità, nessuna vera figliolanza con il Padre celeste, nessuna vera adorazione. Tutti i creatori del Dio unico è giusto che vengano informati. Cristo non può essere sradicato dalla storia. Chi sradica Cristo, distrugge la sola via per l’uomo di andare all’uomo, secondo verità e giustizia. Cancella la sola via per andare al Padre secondo vera adorazione. Chi sradica Cristo, priva l’umanità di ogni salvezza. In più compie un’azione insensata, stolta, stupida per se stesso. Si condanna ad una fatica inutile. Sciupa vanamente il suo tempo ad elaborare teorie false di salvezza e a svolgere missioni inutili per costruire ponti tra popoli, nazioni, persone. Tutto avviene nel corpo di Cristo. Tutto è in Cristo, per Cristo, con Cristo, sempre. </w:t>
      </w:r>
    </w:p>
    <w:p w:rsidR="002948ED" w:rsidRPr="002948ED" w:rsidRDefault="002948ED" w:rsidP="002948ED">
      <w:pPr>
        <w:rPr>
          <w:rFonts w:ascii="Arial" w:hAnsi="Arial" w:cs="Arial"/>
          <w:b/>
          <w:sz w:val="24"/>
          <w:szCs w:val="24"/>
        </w:rPr>
      </w:pPr>
    </w:p>
    <w:p w:rsidR="00922106" w:rsidRDefault="00922106" w:rsidP="002948ED">
      <w:pPr>
        <w:rPr>
          <w:rFonts w:ascii="Arial" w:hAnsi="Arial" w:cs="Arial"/>
          <w:b/>
          <w:sz w:val="24"/>
          <w:szCs w:val="24"/>
        </w:rPr>
      </w:pPr>
    </w:p>
    <w:p w:rsidR="002948ED" w:rsidRPr="002948ED" w:rsidRDefault="002948ED" w:rsidP="00922106">
      <w:pPr>
        <w:pStyle w:val="Titolo2"/>
      </w:pPr>
      <w:bookmarkStart w:id="646" w:name="_Toc468174731"/>
      <w:r w:rsidRPr="002948ED">
        <w:t>Egli venne come testimone per dare testimonianza alla luce</w:t>
      </w:r>
      <w:bookmarkEnd w:id="646"/>
    </w:p>
    <w:p w:rsidR="002948ED" w:rsidRPr="002948ED" w:rsidRDefault="002948ED" w:rsidP="00922106">
      <w:pPr>
        <w:pStyle w:val="Titolo3"/>
      </w:pPr>
      <w:bookmarkStart w:id="647" w:name="_Toc468174732"/>
      <w:r w:rsidRPr="002948ED">
        <w:t>(V Domenica di Avvento – A – Il precursore)</w:t>
      </w:r>
      <w:bookmarkEnd w:id="647"/>
    </w:p>
    <w:p w:rsidR="002948ED" w:rsidRPr="002948ED" w:rsidRDefault="002948ED" w:rsidP="002948ED">
      <w:pPr>
        <w:rPr>
          <w:rFonts w:ascii="Arial" w:hAnsi="Arial" w:cs="Arial"/>
          <w:b/>
          <w:sz w:val="24"/>
          <w:szCs w:val="24"/>
        </w:rPr>
      </w:pPr>
    </w:p>
    <w:p w:rsidR="002948ED" w:rsidRPr="002948ED" w:rsidRDefault="002948ED" w:rsidP="002948ED">
      <w:pPr>
        <w:rPr>
          <w:rFonts w:ascii="Arial" w:hAnsi="Arial" w:cs="Arial"/>
          <w:b/>
          <w:sz w:val="24"/>
          <w:szCs w:val="24"/>
        </w:rPr>
      </w:pPr>
      <w:r w:rsidRPr="002948ED">
        <w:rPr>
          <w:rFonts w:ascii="Arial" w:hAnsi="Arial" w:cs="Arial"/>
          <w:b/>
          <w:color w:val="000000"/>
          <w:sz w:val="24"/>
          <w:szCs w:val="24"/>
        </w:rPr>
        <w:t>Ecco, io manderò un mio messaggero</w:t>
      </w:r>
      <w:r w:rsidRPr="002948ED">
        <w:rPr>
          <w:rFonts w:ascii="Arial" w:hAnsi="Arial" w:cs="Arial"/>
          <w:b/>
          <w:sz w:val="24"/>
          <w:szCs w:val="24"/>
        </w:rPr>
        <w:t xml:space="preserve"> (Mi 5,1;Ml 3,1-5a.6-7b)</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Il Signore manderà, dinanzi al Messia che viene, un messaggero, un araldo, per invitare ogni uomo a disporre il cuore perché possa essere accolto in pienezza di giustizia e verità. Senza la preparazione del cuore, la venuta del Messia potrebbe anche risultare vana. Oggi il Signore viene. Chi deve preparare i cuori perché venga accolto nel suo mistero di grazia e verità? Nella Parrocchia il primo che deve preparare i cuori di tutti è il Parroco. Poi ogni suo collaboratore. Nella famiglia sono il padre e la madre. Nella società, chi crede deve impegnarsi a preparare il cuore di chi non crede. Se non vengono preparati, e a volte basta una sola parola di luce, un dono di grazia, un accostarsi al Sacramento della Penitenza e dell’Eucaristia, la venuta del Signore è vana e il mistero che celebriamo rischia di essere ridotto a folklore religioso. Ognuno è obbligato a fare qualcosa. È dovere di giustizia verso Dio e amore verso l’uomo. </w:t>
      </w:r>
    </w:p>
    <w:p w:rsidR="002948ED" w:rsidRPr="002948ED" w:rsidRDefault="002948ED" w:rsidP="002948ED">
      <w:pPr>
        <w:jc w:val="both"/>
        <w:rPr>
          <w:rFonts w:ascii="Arial" w:hAnsi="Arial" w:cs="Arial"/>
          <w:sz w:val="24"/>
          <w:szCs w:val="24"/>
        </w:rPr>
      </w:pPr>
    </w:p>
    <w:p w:rsidR="002948ED" w:rsidRPr="002948ED" w:rsidRDefault="002948ED" w:rsidP="002948ED">
      <w:pPr>
        <w:rPr>
          <w:rFonts w:ascii="Arial" w:hAnsi="Arial" w:cs="Arial"/>
          <w:b/>
          <w:sz w:val="24"/>
          <w:szCs w:val="24"/>
        </w:rPr>
      </w:pPr>
      <w:r w:rsidRPr="002948ED">
        <w:rPr>
          <w:rFonts w:ascii="Arial" w:hAnsi="Arial" w:cs="Arial"/>
          <w:b/>
          <w:sz w:val="24"/>
          <w:szCs w:val="24"/>
        </w:rPr>
        <w:t>Tutti voi siete uno in Cristo Gesù (Gal 3,23-28)</w:t>
      </w:r>
    </w:p>
    <w:p w:rsidR="002948ED" w:rsidRPr="002948ED" w:rsidRDefault="002948ED" w:rsidP="002948ED">
      <w:pPr>
        <w:jc w:val="both"/>
        <w:rPr>
          <w:rFonts w:ascii="Arial" w:hAnsi="Arial" w:cs="Arial"/>
          <w:sz w:val="24"/>
          <w:szCs w:val="24"/>
        </w:rPr>
      </w:pPr>
      <w:r w:rsidRPr="002948ED">
        <w:rPr>
          <w:rFonts w:ascii="Arial" w:hAnsi="Arial" w:cs="Arial"/>
          <w:sz w:val="24"/>
          <w:szCs w:val="24"/>
        </w:rPr>
        <w:t>La salvezza è il frutto della misericordia del Padre. Ma essa è anche il frutto della misericordia dell’uomo, che si consegna a Cristo, diviene luce, parola, Vangelo, annunzio, dono di Cristo. Senza la misericordia dell’uomo mai il Signore potrà vivere la sua misericordia di salvezza e redenzione. Urge gridare che è la misericordia dell’uomo che dona efficacia alla misericordia del Padre. Come Cristo rende efficace la misericordia del Padre, così ogni discepolo di Cristo Gesù deve rendere efficace la misericordia di Cristo. Se il discepolo non si trasforma, nello Spirito Santo, in misericordia di Cristo, Cristo non potrà esercitare la sua misericordia e neanche il Padre e l’uomo rimane nelle sue tenebre di peccato. È grande il mistero della misericordia. La misericordia del cristiano è volere oggi e sempre che ogni uomo raggiunga la salvezza in Cristo, consacrando a questa sua volontà tutta la vita: corpo, anima, spirito.</w:t>
      </w:r>
    </w:p>
    <w:p w:rsidR="002948ED" w:rsidRPr="002948ED" w:rsidRDefault="002948ED" w:rsidP="002948ED">
      <w:pPr>
        <w:jc w:val="both"/>
        <w:rPr>
          <w:rFonts w:ascii="Arial" w:hAnsi="Arial" w:cs="Arial"/>
          <w:sz w:val="24"/>
          <w:szCs w:val="24"/>
        </w:rPr>
      </w:pPr>
    </w:p>
    <w:p w:rsidR="002948ED" w:rsidRPr="002948ED" w:rsidRDefault="002948ED" w:rsidP="002948ED">
      <w:pPr>
        <w:jc w:val="both"/>
        <w:rPr>
          <w:rFonts w:ascii="Arial" w:hAnsi="Arial" w:cs="Arial"/>
          <w:b/>
          <w:sz w:val="24"/>
          <w:szCs w:val="24"/>
        </w:rPr>
      </w:pPr>
      <w:r w:rsidRPr="002948ED">
        <w:rPr>
          <w:rFonts w:ascii="Arial" w:hAnsi="Arial" w:cs="Arial"/>
          <w:b/>
          <w:sz w:val="24"/>
          <w:szCs w:val="24"/>
        </w:rPr>
        <w:t>Venne un uomo mandato da Dio (Gv 1,6-8.15-18)</w:t>
      </w:r>
    </w:p>
    <w:p w:rsidR="002948ED" w:rsidRPr="002948ED" w:rsidRDefault="002948ED" w:rsidP="002948ED">
      <w:pPr>
        <w:jc w:val="both"/>
        <w:rPr>
          <w:rFonts w:ascii="Arial" w:hAnsi="Arial" w:cs="Arial"/>
          <w:sz w:val="24"/>
          <w:szCs w:val="24"/>
        </w:rPr>
      </w:pPr>
      <w:r w:rsidRPr="002948ED">
        <w:rPr>
          <w:rFonts w:ascii="Arial" w:hAnsi="Arial" w:cs="Arial"/>
          <w:sz w:val="24"/>
          <w:szCs w:val="24"/>
        </w:rPr>
        <w:t xml:space="preserve">Giovanni il Battista deve attestare al popolo di Dio che Gesù di Nazaret è la vera luce che viene per illuminare il mondo. Lui, Giovanni, non è la luce, ma il testimone della luce vera, quella che illumina ogni uomo. Giovanni deve anche proclamare che Gesù non è solo uomo come ogni altro uomo. Lui è l’uomo che nella sua Persona è prima di ogni altro uomo. Il prima di Gesù non è sulla terra. Temporalmente Gesù è dopo Giovanni di sei mesi. Il suo è un prima eterno. In Lui, Persona e natura divina sono dall’eternità, da essa vengono. Secondo la carne, nel tempo, viene dalla Vergine Maria. Giovanni conosce Dio per parola ascoltata. Lui ascolta e ripete.  Lui è voce della Parola del Signore. Cristo Gesù conosce Dio non per sentito dire, non perché voce di Dio, Lui di Dio è la Parola ed è anche la voce umana. Lui conosce Dio, perché Lui abita, è nel seno del Padre. Lo conosce per generazione eterna, perché Lui è vero Figlio Unigenito del Padre. È per Lui che Dio è Padre. Senza Cristo, Dio sarebbe Creatore, Signore, non Padre. La paternità di Dio è essenza della sua vita. </w:t>
      </w:r>
    </w:p>
    <w:p w:rsidR="002948ED" w:rsidRPr="002948ED" w:rsidRDefault="002948ED" w:rsidP="002948ED">
      <w:pPr>
        <w:spacing w:after="120"/>
        <w:ind w:left="5664"/>
        <w:jc w:val="right"/>
        <w:rPr>
          <w:sz w:val="24"/>
          <w:szCs w:val="24"/>
        </w:rPr>
      </w:pPr>
    </w:p>
    <w:p w:rsidR="002948ED" w:rsidRPr="002948ED" w:rsidRDefault="002948ED" w:rsidP="00922106">
      <w:pPr>
        <w:pStyle w:val="Titolo2"/>
      </w:pPr>
      <w:bookmarkStart w:id="648" w:name="_Toc468174733"/>
      <w:r w:rsidRPr="002948ED">
        <w:rPr>
          <w:rFonts w:eastAsia="Arial"/>
        </w:rPr>
        <w:t>IL BAMBINO CHE È GENERATO IN LEI</w:t>
      </w:r>
      <w:bookmarkEnd w:id="648"/>
    </w:p>
    <w:p w:rsidR="002948ED" w:rsidRPr="002948ED" w:rsidRDefault="002948ED" w:rsidP="00922106">
      <w:pPr>
        <w:pStyle w:val="Titolo3"/>
      </w:pPr>
      <w:bookmarkStart w:id="649" w:name="_Toc468174734"/>
      <w:r w:rsidRPr="002948ED">
        <w:rPr>
          <w:rFonts w:eastAsia="Arial"/>
        </w:rPr>
        <w:t>(IV Domenica di Avvento Anno A)</w:t>
      </w:r>
      <w:bookmarkEnd w:id="649"/>
    </w:p>
    <w:p w:rsidR="002948ED" w:rsidRPr="002948ED" w:rsidRDefault="002948ED" w:rsidP="002948ED">
      <w:pPr>
        <w:rPr>
          <w:sz w:val="24"/>
          <w:szCs w:val="24"/>
        </w:rPr>
      </w:pPr>
    </w:p>
    <w:p w:rsidR="002948ED" w:rsidRPr="002948ED" w:rsidRDefault="002948ED" w:rsidP="002948ED">
      <w:pPr>
        <w:rPr>
          <w:sz w:val="24"/>
          <w:szCs w:val="24"/>
        </w:rPr>
      </w:pPr>
      <w:r w:rsidRPr="002948ED">
        <w:rPr>
          <w:rFonts w:ascii="Arial" w:eastAsia="Arial" w:hAnsi="Arial" w:cs="Arial"/>
          <w:b/>
          <w:sz w:val="24"/>
          <w:szCs w:val="24"/>
        </w:rPr>
        <w:t>LA VERGINE CONCEPIRÀ E PARTORIRÀ UN FIGLIO (Is 7,10-14)</w:t>
      </w:r>
    </w:p>
    <w:p w:rsidR="002948ED" w:rsidRPr="002948ED" w:rsidRDefault="002948ED" w:rsidP="002948ED">
      <w:pPr>
        <w:jc w:val="both"/>
        <w:rPr>
          <w:sz w:val="24"/>
          <w:szCs w:val="24"/>
        </w:rPr>
      </w:pPr>
      <w:r w:rsidRPr="002948ED">
        <w:rPr>
          <w:rFonts w:ascii="Arial" w:eastAsia="Arial" w:hAnsi="Arial" w:cs="Arial"/>
          <w:sz w:val="24"/>
          <w:szCs w:val="24"/>
        </w:rPr>
        <w:t xml:space="preserve">Acaz è re senza alcuna fede nel suo Dio. Lo vede presenza non efficace, inutile, vana, senza alcuna forza per la salvezza del suo popolo. Per questo rinnega l’alleanza con Lui, suo potente Salvatore e Signore, e stringe un patto con l’Egitto. È atto di altissimo tradimento. Si rinnega Dio. Si confida nell’uomo. Isaia invita Acaz a chiedere un segno della vicinanza e dell’onnipotenza del suo Dio. Acaz si rifiuta, asserendo di non volere tentare il Signore. Non è lui che chiede il segno. È il Signore che glielo vuole offrire e glielo offre: è l’Emmanuele, il figlio della vergine che concepisce e partorisce. Questo segno si compie in pienezza nel Figlio della Vergine Maria. Chi vuole vedere quanto è vicino, grande, onnipotente, il suo Dio, lo deve vedere solo in questo Bambino che nasce dalla Vergine. Dio è tutto in questo Bambino e fuori di Esso, Dio mai più si rivelerà, si manifesterà, si darà all’uomo. </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NATO DAL SEME DI DAVIDE SECONDO LA CARNE (Rm 1,1-7)</w:t>
      </w:r>
    </w:p>
    <w:p w:rsidR="002948ED" w:rsidRPr="002948ED" w:rsidRDefault="002948ED" w:rsidP="002948ED">
      <w:pPr>
        <w:jc w:val="both"/>
        <w:rPr>
          <w:sz w:val="24"/>
          <w:szCs w:val="24"/>
        </w:rPr>
      </w:pPr>
      <w:r w:rsidRPr="002948ED">
        <w:rPr>
          <w:rFonts w:ascii="Arial" w:eastAsia="Arial" w:hAnsi="Arial" w:cs="Arial"/>
          <w:sz w:val="24"/>
          <w:szCs w:val="24"/>
        </w:rPr>
        <w:t>Gesù è vero Figlio di Dio, perché generato dal Padre, luce da luce, Dio vero da Dio vero. È anche vero figlio di Davide secondo la carne. È consustanziale a Dio e consustanziale all’uomo, vera nascita da Dio prima del tempo, nell’eternità, vera nascita dalla carne, dal seno purissimo della Madre sua. Quella di Gesù è nascita unica. È nato da Dio, solo da Dio, nello Spirito Santo, per generazione divina nell’eternità. È nato da Donna, solo da Donna, per opera dello Spirito Santo, nel tempo. Gesù è senza Madre divina nell’eternità. È senza padre terreno nel tempo. Questa duplice nascita è essenza di Cristo. Negare una sola nascita, significa dichiarare Gesù non Messia del Signore, perché il Messia di Dio, secondo la profezia, è figlio generato dal Padre nell’eternità e figlio generato da Donna nel tempo. Giuseppe è vero padre di adozione. Lui ha generato Gesù nel suo spirito e nella sua anima.</w:t>
      </w:r>
    </w:p>
    <w:p w:rsidR="002948ED" w:rsidRPr="002948ED" w:rsidRDefault="002948ED" w:rsidP="002948ED">
      <w:pPr>
        <w:rPr>
          <w:sz w:val="24"/>
          <w:szCs w:val="24"/>
        </w:rPr>
      </w:pPr>
    </w:p>
    <w:p w:rsidR="002948ED" w:rsidRPr="002948ED" w:rsidRDefault="002948ED" w:rsidP="002948ED">
      <w:pPr>
        <w:rPr>
          <w:sz w:val="24"/>
          <w:szCs w:val="24"/>
        </w:rPr>
      </w:pPr>
      <w:r w:rsidRPr="002948ED">
        <w:rPr>
          <w:rFonts w:ascii="Arial" w:eastAsia="Arial" w:hAnsi="Arial" w:cs="Arial"/>
          <w:b/>
          <w:sz w:val="24"/>
          <w:szCs w:val="24"/>
        </w:rPr>
        <w:t>TU LO CHIAMERAI GESÙ (Mt 1,18-24)</w:t>
      </w:r>
    </w:p>
    <w:p w:rsidR="002948ED" w:rsidRPr="002948ED" w:rsidRDefault="002948ED" w:rsidP="002948ED">
      <w:pPr>
        <w:jc w:val="both"/>
        <w:rPr>
          <w:sz w:val="24"/>
          <w:szCs w:val="24"/>
        </w:rPr>
      </w:pPr>
      <w:r w:rsidRPr="002948ED">
        <w:rPr>
          <w:rFonts w:ascii="Arial" w:eastAsia="Arial" w:hAnsi="Arial" w:cs="Arial"/>
          <w:sz w:val="24"/>
          <w:szCs w:val="24"/>
        </w:rPr>
        <w:t xml:space="preserve">Maria e Giuseppe donano a Dio tutto di sé per il più grande bene di Gesù. A loro il Padre chiede che corpo, anima, spirito siano posti ad esclusivo servizio di Gesù. Maria dovrà concepire senza conoscere Giuseppe. Giuseppe dovrà prendere come sua sposa Maria, senza mai conoscerla, perché il suo corpo non è di Maria, ma del Signore. A loro è chiesta la più pura obbedienza. Giuseppe dovrà prendere Maria. Dovrà divenire suo sposo ed essere il padre nello spirito di Gesù. Non lo concepirà con il corpo, dovrà concepirlo nel suo cuore, nella sua anima, nella sua volontà, nei suoi pensieri e desideri. Cristo Gesù dovrà esse il figlio della sua anima e del suo spirito, dovrà portare i tratti della sua anima, anch’essa da consegnare tutta a totale ed esclusivo servizio del Figlio. Giuseppe obbedisce. Prende come sua sposa Maria. Dona il nome al Bambino. Lo fa suo vero Figlio dell’anima e dello spirito. Si consegna al servizio della Madre e del Figlio, che da questo istante, per concepimento spirituale, è suo vero Figlio, vero Figlio di Davide, vero Messia. </w:t>
      </w:r>
    </w:p>
    <w:p w:rsidR="00922106" w:rsidRDefault="00922106" w:rsidP="002948ED">
      <w:pPr>
        <w:rPr>
          <w:sz w:val="24"/>
          <w:szCs w:val="24"/>
        </w:rPr>
      </w:pPr>
    </w:p>
    <w:p w:rsidR="00922106" w:rsidRDefault="00922106" w:rsidP="002948ED">
      <w:pPr>
        <w:rPr>
          <w:sz w:val="24"/>
          <w:szCs w:val="24"/>
        </w:rPr>
      </w:pPr>
    </w:p>
    <w:p w:rsidR="002948ED" w:rsidRPr="002948ED" w:rsidRDefault="002948ED" w:rsidP="00922106">
      <w:pPr>
        <w:pStyle w:val="Titolo2"/>
      </w:pPr>
      <w:bookmarkStart w:id="650" w:name="_Toc468174735"/>
      <w:r w:rsidRPr="002948ED">
        <w:rPr>
          <w:rFonts w:eastAsia="Arial"/>
        </w:rPr>
        <w:t>GLORIA COME DEL FIGLIO UNIGENITO</w:t>
      </w:r>
      <w:bookmarkEnd w:id="650"/>
    </w:p>
    <w:p w:rsidR="002948ED" w:rsidRPr="002948ED" w:rsidRDefault="002948ED" w:rsidP="00922106">
      <w:pPr>
        <w:pStyle w:val="Titolo3"/>
      </w:pPr>
      <w:bookmarkStart w:id="651" w:name="_Toc468174736"/>
      <w:r w:rsidRPr="002948ED">
        <w:rPr>
          <w:rFonts w:eastAsia="Arial"/>
        </w:rPr>
        <w:t>(Natale del Signore)</w:t>
      </w:r>
      <w:bookmarkEnd w:id="651"/>
    </w:p>
    <w:p w:rsidR="002948ED" w:rsidRPr="002948ED" w:rsidRDefault="002948ED" w:rsidP="002948ED">
      <w:pPr>
        <w:rPr>
          <w:sz w:val="24"/>
          <w:szCs w:val="24"/>
        </w:rPr>
      </w:pPr>
    </w:p>
    <w:p w:rsidR="002948ED" w:rsidRPr="002948ED" w:rsidRDefault="002948ED" w:rsidP="002948ED">
      <w:pPr>
        <w:rPr>
          <w:sz w:val="24"/>
          <w:szCs w:val="24"/>
        </w:rPr>
      </w:pPr>
      <w:r w:rsidRPr="002948ED">
        <w:rPr>
          <w:rFonts w:ascii="Arial" w:eastAsia="Arial" w:hAnsi="Arial" w:cs="Arial"/>
          <w:b/>
          <w:sz w:val="24"/>
          <w:szCs w:val="24"/>
        </w:rPr>
        <w:t>IL SIGNORE HA CONSOLATO IL SUO POPOLO (Is 52,7-10)</w:t>
      </w:r>
    </w:p>
    <w:p w:rsidR="002948ED" w:rsidRPr="002948ED" w:rsidRDefault="002948ED" w:rsidP="002948ED">
      <w:pPr>
        <w:jc w:val="both"/>
        <w:rPr>
          <w:sz w:val="24"/>
          <w:szCs w:val="24"/>
        </w:rPr>
      </w:pPr>
      <w:r w:rsidRPr="002948ED">
        <w:rPr>
          <w:rFonts w:ascii="Arial" w:eastAsia="Arial" w:hAnsi="Arial" w:cs="Arial"/>
          <w:sz w:val="24"/>
          <w:szCs w:val="24"/>
        </w:rPr>
        <w:t>Israele, schiavo in mezzo ai popoli, è figura dell’intera umanità, immersa nel peccato e da esso resa prigioniera del principe del mondo. Salvezza, liberazione, luce, pace, gioia, sono nel ritorno dell’uomo nella sua verità, sono un dono del Signore. Quando Israele diviene popolo libero? Quando ritorna ad essere verità della verità del suo Dio, luce della sua luce, amore del suo amore. Dell’uomo è l’opera della sua perdizione. Del Signore è l’opera della salvezza. Non c’è consolazione per l’uomo se non nel ritorno nella sua verità di origine: essere e vivere ad immagine e a somiglianza del suo Dio, ricomporre l’uomo e la donna l’’unità di amore e verità. Il ritorno nella verità è solo dono, grazia, opera del Creatore. O l’uomo accoglie il suo vero Dio per vivere di Lui, in Lui, o è condannato alla schiavitù eterna. Oggi il Signore consola e libera per mezzo di Cristo Gesù, attraverso la mediazione di grazia e verità della Chiesa.</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TU SEI MIO FIGLIO, OGGI TI HO GENERATO (Eb 1,1-6)</w:t>
      </w:r>
    </w:p>
    <w:p w:rsidR="002948ED" w:rsidRPr="002948ED" w:rsidRDefault="002948ED" w:rsidP="002948ED">
      <w:pPr>
        <w:jc w:val="both"/>
        <w:rPr>
          <w:sz w:val="24"/>
          <w:szCs w:val="24"/>
        </w:rPr>
      </w:pPr>
      <w:r w:rsidRPr="002948ED">
        <w:rPr>
          <w:rFonts w:ascii="Arial" w:eastAsia="Arial" w:hAnsi="Arial" w:cs="Arial"/>
          <w:sz w:val="24"/>
          <w:szCs w:val="24"/>
        </w:rPr>
        <w:t>Gesù, nella sua essenza eterna, è irradiazione della gloria del Padre e impronta della sua sostanza. Chi vuole conoscere Dio, lo può conoscere solo in Lui, per Lui, con Lui. Fuori di Lui, vi è del Padre conoscenza parziale, lacunosa, inadeguata, incipiente. Lui del Padre è invece luce piena, certezza assoluta nella verità. Lui è la Parola che rivela il Padre nella sua onnipotenza, verità, giustizia, santità. La parola che non rivela l’onnipotenza di Dio, è inefficace in ordine al dono della salvezza. La parola che non trasmette ogni saggezza, verità, sapienza del Padre, di certo non è parola di vera redenzione. Chi vuole avere una parola come quella di Cristo, può solo attingerla in Cristo, dimorando nella sua verità e facendo di essa la sua sola legge, luce, giustizia, discernimento, saggezza, intelligenza. Come Gesù è irradiazione e impronta del Padre, così il cristiano deve essere irradiazione e impronta di Gesù nella storia.</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E IL VERBO SI FECE CARNE (Gv 1,1-18)</w:t>
      </w:r>
    </w:p>
    <w:p w:rsidR="002948ED" w:rsidRPr="002948ED" w:rsidRDefault="002948ED" w:rsidP="002948ED">
      <w:pPr>
        <w:jc w:val="both"/>
        <w:rPr>
          <w:sz w:val="24"/>
          <w:szCs w:val="24"/>
        </w:rPr>
      </w:pPr>
      <w:r w:rsidRPr="002948ED">
        <w:rPr>
          <w:rFonts w:ascii="Arial" w:eastAsia="Arial" w:hAnsi="Arial" w:cs="Arial"/>
          <w:sz w:val="24"/>
          <w:szCs w:val="24"/>
        </w:rPr>
        <w:t xml:space="preserve">Da principio, nell’eternità, prima della creazione, Il Verbo è Dio, dinanzi a Dio, rivolto verso Dio. La divinità di Gesù è il suo essere consustanziale con il Padre, con Dio. Per mezzo di Lui invece tutte le cose sono state fatte. Senza di Lui nulla è stato fatto di tutto ciò che esiste. Di tutto ciò che è stato fatto, Lui è il principio della vita e della luce. Il Verbo si fa carne e viene ad abitare in mezzo a noi. Chi abita in mezzo a noi è il Verbo incarnato per darci la grazia e la verità. Ma il Verbo Incarnato è il Figlio Unigenito del Padre. Il Verbo Eterno che si fa carne, è il Figlio dell’Altissimo. Il Figlio è il solo che vede il Padre e lo conosce. È nel seno del Padre e di conseguenza è il solo che può rivelarlo agli uomini. Tutti gli altri parlano del Padre, per sentito dire, ma non con scienza e conoscenza diretta. Gesù parla per conoscenza di natura. Tutti possono dare una qualche luce su di Dio, ma solo luce pallida, fioca, smorta. Gesù viene per portare, immergere l’uomo nella verità di Dio e dargli ogni grazia perché possa vivere nella luce del Padre e da essa produrre ogni frutto di vita eterna. </w:t>
      </w:r>
    </w:p>
    <w:p w:rsidR="00922106" w:rsidRDefault="00922106" w:rsidP="002948ED">
      <w:pPr>
        <w:rPr>
          <w:sz w:val="24"/>
          <w:szCs w:val="24"/>
        </w:rPr>
      </w:pPr>
    </w:p>
    <w:p w:rsidR="00922106" w:rsidRDefault="00922106" w:rsidP="002948ED">
      <w:pPr>
        <w:rPr>
          <w:sz w:val="24"/>
          <w:szCs w:val="24"/>
        </w:rPr>
      </w:pPr>
    </w:p>
    <w:p w:rsidR="002948ED" w:rsidRPr="002948ED" w:rsidRDefault="002948ED" w:rsidP="00922106">
      <w:pPr>
        <w:pStyle w:val="Titolo2"/>
      </w:pPr>
      <w:bookmarkStart w:id="652" w:name="_Toc468174737"/>
      <w:r w:rsidRPr="002948ED">
        <w:rPr>
          <w:rFonts w:eastAsia="Arial"/>
        </w:rPr>
        <w:t>Ecco la serva del Signore: avvenga per me secondo la tua parola</w:t>
      </w:r>
      <w:bookmarkEnd w:id="652"/>
    </w:p>
    <w:p w:rsidR="002948ED" w:rsidRPr="002948ED" w:rsidRDefault="002948ED" w:rsidP="00922106">
      <w:pPr>
        <w:pStyle w:val="Titolo3"/>
      </w:pPr>
      <w:bookmarkStart w:id="653" w:name="_Toc468174738"/>
      <w:r w:rsidRPr="002948ED">
        <w:rPr>
          <w:rFonts w:eastAsia="Arial"/>
        </w:rPr>
        <w:t>(VI Domenica di Avvento – A – Dell’Incarnazione)</w:t>
      </w:r>
      <w:bookmarkEnd w:id="653"/>
    </w:p>
    <w:p w:rsidR="002948ED" w:rsidRPr="002948ED" w:rsidRDefault="002948ED" w:rsidP="002948ED">
      <w:pPr>
        <w:rPr>
          <w:sz w:val="24"/>
          <w:szCs w:val="24"/>
        </w:rPr>
      </w:pPr>
    </w:p>
    <w:p w:rsidR="002948ED" w:rsidRPr="002948ED" w:rsidRDefault="002948ED" w:rsidP="002948ED">
      <w:pPr>
        <w:tabs>
          <w:tab w:val="left" w:pos="851"/>
          <w:tab w:val="left" w:pos="2268"/>
        </w:tabs>
        <w:jc w:val="both"/>
        <w:rPr>
          <w:sz w:val="24"/>
          <w:szCs w:val="24"/>
        </w:rPr>
      </w:pPr>
      <w:r w:rsidRPr="002948ED">
        <w:rPr>
          <w:rFonts w:ascii="Arial" w:eastAsia="Arial" w:hAnsi="Arial" w:cs="Arial"/>
          <w:b/>
          <w:sz w:val="24"/>
          <w:szCs w:val="24"/>
        </w:rPr>
        <w:t>Ecco, arriva il tuo salvatore  (Is 62,10-63,3b)</w:t>
      </w:r>
    </w:p>
    <w:p w:rsidR="002948ED" w:rsidRPr="002948ED" w:rsidRDefault="002948ED" w:rsidP="002948ED">
      <w:pPr>
        <w:jc w:val="both"/>
        <w:rPr>
          <w:sz w:val="24"/>
          <w:szCs w:val="24"/>
        </w:rPr>
      </w:pPr>
      <w:r w:rsidRPr="002948ED">
        <w:rPr>
          <w:rFonts w:ascii="Arial" w:eastAsia="Arial" w:hAnsi="Arial" w:cs="Arial"/>
          <w:sz w:val="24"/>
          <w:szCs w:val="24"/>
        </w:rPr>
        <w:t xml:space="preserve">La speranza vera, di salvezza, vita eterna, verità, giustizia, nasce dal Signore. L’uomo produce solo morte e disperazione. Non è nelle sue possibilità di peccato produrre verità, giustizia, vera vita né per sé e né per altri. Israele, a causa della sua idolatria e immoralità, si trova a languire in terra straniera, sotto una pesante schiavitù. Il Signore di lui ha pietà e gli fa giungere una lieta notizia, un Vangelo di speranza: </w:t>
      </w:r>
      <w:r w:rsidRPr="002948ED">
        <w:rPr>
          <w:rFonts w:ascii="Arial" w:eastAsia="Arial" w:hAnsi="Arial" w:cs="Arial"/>
          <w:i/>
          <w:sz w:val="24"/>
          <w:szCs w:val="24"/>
        </w:rPr>
        <w:t>“Ecco, arriva il tuo salvatore”.</w:t>
      </w:r>
      <w:r w:rsidRPr="002948ED">
        <w:rPr>
          <w:rFonts w:ascii="Arial" w:eastAsia="Arial" w:hAnsi="Arial" w:cs="Arial"/>
          <w:sz w:val="24"/>
          <w:szCs w:val="24"/>
        </w:rPr>
        <w:t xml:space="preserve"> La salvezza di Dio è prendere il suo popolo, sollevarlo come su ali d’aquila e riportarlo nella terra della libertà. Dio, in Cristo, viene a salvarci, ricondurci nella sua verità. Lui viene per farci corpo di Cristo, per essere nel corpo di Cristo, sua vita eterna sulla terra. La salvezza di Dio è vero trapianto. L’uomo viene estirpato dal suo mondo, dalla schiavitù di peccato, frutto di idolatria e immoralità, e trapiantato in Cristo Gesù, per divenire vita in Lui e in Lui vita del Padre e dello Spirito Santo. </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Il Signore è vicino! (Fil 4,4-9)</w:t>
      </w:r>
    </w:p>
    <w:p w:rsidR="002948ED" w:rsidRPr="002948ED" w:rsidRDefault="002948ED" w:rsidP="002948ED">
      <w:pPr>
        <w:jc w:val="both"/>
        <w:rPr>
          <w:sz w:val="24"/>
          <w:szCs w:val="24"/>
        </w:rPr>
      </w:pPr>
      <w:r w:rsidRPr="002948ED">
        <w:rPr>
          <w:rFonts w:ascii="Arial" w:eastAsia="Arial" w:hAnsi="Arial" w:cs="Arial"/>
          <w:sz w:val="24"/>
          <w:szCs w:val="24"/>
        </w:rPr>
        <w:t xml:space="preserve">Può l’uomo vivere di gioia, letizia, amabilità nelle mille croci, difficoltà, sofferenze, nelle quali è immerso? Lo può, se mai smarrisce la sua fede e sempre crede che il Signore è vicino, non lontano. Quella del Signore è una vicinanza di salvezza e redenzione, di grazia e verità, di aiuto e sostegno, di liberazione e custodia. Lui non libera dalle croci, queste sono via necessaria per il raggiungimento della vita eterna. Lui libera dai pensieri di impazienza, lamento, mormorazione, critica, che spesso sono un peso aggiuntivo alla già pesante croce da portare. Il Signore viene, ci colma della pazienza vissuta da Gesù sulla croce, e anche per noi la sofferenza diviene vivibile e ogni croce leggera. Essendo vicino, essendo in noi e attorno a noi, al nostro grido di aiuto, elevato con vera fede, Lui subito interviene e dona la salvezza secondo i suggerimenti della sua eterna sapienza e divina intelligenza. </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Lo Spirito Santo scenderà su di te (Lc 1,26-38a)</w:t>
      </w:r>
    </w:p>
    <w:p w:rsidR="002948ED" w:rsidRPr="002948ED" w:rsidRDefault="002948ED" w:rsidP="002948ED">
      <w:pPr>
        <w:jc w:val="both"/>
        <w:rPr>
          <w:sz w:val="24"/>
          <w:szCs w:val="24"/>
        </w:rPr>
      </w:pPr>
      <w:r w:rsidRPr="002948ED">
        <w:rPr>
          <w:rFonts w:ascii="Arial" w:eastAsia="Arial" w:hAnsi="Arial" w:cs="Arial"/>
          <w:sz w:val="24"/>
          <w:szCs w:val="24"/>
        </w:rPr>
        <w:t>Alla Vergine viene annunziato che Dio ha deciso che sia Lei la Madre del suo Cristo. Maria non conosce le modalità del compimento della Parola. Con saggezza di Spirito Santo chiede e l’Angelo le rivela cosa sta per avvenire in Lei. Non appena Lei dirà il suo sì, sarà cioè disponibile per assumere la vocazione, lo Spirito Santo scenderà su di lei e la renderà Madre. Ella concepirà per divina onnipotenza il Figlio dell’Altissimo che in Lei si farà carne. Maria sarà Madre del Figlio di Dio senza conoscere le modalità della carne. Questa verità la Vergine Maria deve insegnare a tutti noi. Ogni discepolo di Gesù è chiamato ad essere strumento della salvezza. La salvezza però non si genera nei cuori, perché al cristiano manca la modalità divina e questa modalità è la potente azione dello Spirito Santo che muove i cuori, perché operino secondo la sua divina volontà, la sua eterna decisione, la sua infallibile scienza e sapienza eterna. O noi tutti seguiamo le modalità dello Spirito, o saremo in eterno alberi secchi, senza nessuna salvezza, nessun frutto di redenzione.</w:t>
      </w:r>
    </w:p>
    <w:p w:rsidR="00922106" w:rsidRDefault="00922106" w:rsidP="002948ED">
      <w:pPr>
        <w:rPr>
          <w:sz w:val="24"/>
          <w:szCs w:val="24"/>
        </w:rPr>
      </w:pPr>
    </w:p>
    <w:p w:rsidR="00922106" w:rsidRDefault="00922106" w:rsidP="002948ED">
      <w:pPr>
        <w:rPr>
          <w:sz w:val="24"/>
          <w:szCs w:val="24"/>
        </w:rPr>
      </w:pPr>
    </w:p>
    <w:p w:rsidR="002948ED" w:rsidRPr="002948ED" w:rsidRDefault="002948ED" w:rsidP="00922106">
      <w:pPr>
        <w:pStyle w:val="Titolo2"/>
      </w:pPr>
      <w:bookmarkStart w:id="654" w:name="_Toc468174739"/>
      <w:r w:rsidRPr="002948ED">
        <w:rPr>
          <w:rFonts w:eastAsia="Arial"/>
        </w:rPr>
        <w:t>Gloria a Dio nel più alto dei cieli</w:t>
      </w:r>
      <w:bookmarkEnd w:id="654"/>
    </w:p>
    <w:p w:rsidR="002948ED" w:rsidRPr="002948ED" w:rsidRDefault="002948ED" w:rsidP="00922106">
      <w:pPr>
        <w:pStyle w:val="Titolo3"/>
      </w:pPr>
      <w:bookmarkStart w:id="655" w:name="_Toc468174740"/>
      <w:r w:rsidRPr="002948ED">
        <w:rPr>
          <w:rFonts w:eastAsia="Arial"/>
        </w:rPr>
        <w:t>(Natale del Signore)</w:t>
      </w:r>
      <w:bookmarkEnd w:id="655"/>
    </w:p>
    <w:p w:rsidR="002948ED" w:rsidRPr="002948ED" w:rsidRDefault="002948ED" w:rsidP="002948ED">
      <w:pPr>
        <w:rPr>
          <w:sz w:val="24"/>
          <w:szCs w:val="24"/>
        </w:rPr>
      </w:pPr>
    </w:p>
    <w:p w:rsidR="002948ED" w:rsidRPr="002948ED" w:rsidRDefault="002948ED" w:rsidP="002948ED">
      <w:pPr>
        <w:rPr>
          <w:sz w:val="24"/>
          <w:szCs w:val="24"/>
        </w:rPr>
      </w:pPr>
      <w:r w:rsidRPr="002948ED">
        <w:rPr>
          <w:rFonts w:ascii="Arial" w:eastAsia="Arial" w:hAnsi="Arial" w:cs="Arial"/>
          <w:b/>
          <w:sz w:val="24"/>
          <w:szCs w:val="24"/>
        </w:rPr>
        <w:t>Il popolo che camminava nelle tenebre (Is 8,23b-9.6a)</w:t>
      </w:r>
    </w:p>
    <w:p w:rsidR="002948ED" w:rsidRPr="002948ED" w:rsidRDefault="002948ED" w:rsidP="002948ED">
      <w:pPr>
        <w:jc w:val="both"/>
        <w:rPr>
          <w:sz w:val="24"/>
          <w:szCs w:val="24"/>
        </w:rPr>
      </w:pPr>
      <w:r w:rsidRPr="002948ED">
        <w:rPr>
          <w:rFonts w:ascii="Arial" w:eastAsia="Arial" w:hAnsi="Arial" w:cs="Arial"/>
          <w:sz w:val="24"/>
          <w:szCs w:val="24"/>
        </w:rPr>
        <w:t xml:space="preserve">Dio ha deciso di annientare la sapienza dei sapienti. l’intelligenza degli intelligenti, la filosofia dei filosofi, l’antropologia di ogni antropologo, ogni altra scienza dell’uomo. La luce della verità di Dio e dell’uomo, del presente e del futuro, del tempo e dell’eternità, Dio l’ha posta tutta in un bambino che nasce in una umile grotta e muore su una croce. Un bambino avvolto in fasce e deposto in una mangiatoia, un uomo, spoglio, inchiodato su una croce, è la luce, la sapienza, l’intelligenza, la vita, la grazia, la verità di Dio e dell’uomo. Chi vuole avere la scienza di Dio, la deve attingere in questo bambino. Chi vuole possedere la scienza dell’uomo, la deve attingere in Lui. La luce non è in Lui, è Lui. La si attinge in Lui, attingendo Lui, divenendo con Lui luce nella luce, luce dalla luce. Come Gesù è luce dalla luce, nella luce del Padre, così l’uomo sarà luce, dimorando nella luce di Cristo, attingendo luce nella luce, dalla luce. </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Egli è irradiazione della sua gloria (Eb 1,1-8a)</w:t>
      </w:r>
    </w:p>
    <w:p w:rsidR="002948ED" w:rsidRPr="002948ED" w:rsidRDefault="002948ED" w:rsidP="002948ED">
      <w:pPr>
        <w:jc w:val="both"/>
        <w:rPr>
          <w:sz w:val="24"/>
          <w:szCs w:val="24"/>
        </w:rPr>
      </w:pPr>
      <w:r w:rsidRPr="002948ED">
        <w:rPr>
          <w:rFonts w:ascii="Arial" w:eastAsia="Arial" w:hAnsi="Arial" w:cs="Arial"/>
          <w:sz w:val="24"/>
          <w:szCs w:val="24"/>
        </w:rPr>
        <w:t xml:space="preserve">Dopo Abramo viene Isacco, Giacobbe, Mosè, tutti i profeti e giusti. Attraverso ognuno di essi il Signore ha sempre aggiunto verità a verità, saggezza a saggezza, conoscenza a conoscenza, luce a luce. Con Cristo Gesù finisce la rivelazione del Padre. Cristo è la Parola eterna e tutta la luce, la verità, la grazia, ogni altro dono del Padre. Nella carne di Gesù il Padre ha dato tutto di sé e dello Spirito Santo. Oggi una grave tentazione affligge l’intera Chiesa: abbandonare Cristo in nome di un Dio senza carne, volto umano, Parola, croce, risurrezione. Se la Chiesa cadrà, sappia che non ci sarà sciagura spirituale più grande per l’umanità. Essa sarà condannata alle tenebre eterne fin da oggi. Il vero Dio, senza Cristo, è solo idolo, fantasia dell’uomo, immaginazione. Il vero Dio non esiste se non in Cristo Gesù, non si dona se non per mezzo di Lui, in Lui. Chi vuole il vero Dio, deve divenire con Gesù un solo corpo. </w:t>
      </w:r>
    </w:p>
    <w:p w:rsidR="002948ED" w:rsidRPr="002948ED" w:rsidRDefault="002948ED" w:rsidP="002948ED">
      <w:pPr>
        <w:jc w:val="both"/>
        <w:rPr>
          <w:sz w:val="24"/>
          <w:szCs w:val="24"/>
        </w:rPr>
      </w:pPr>
    </w:p>
    <w:p w:rsidR="002948ED" w:rsidRPr="002948ED" w:rsidRDefault="002948ED" w:rsidP="002948ED">
      <w:pPr>
        <w:rPr>
          <w:sz w:val="24"/>
          <w:szCs w:val="24"/>
        </w:rPr>
      </w:pPr>
      <w:r w:rsidRPr="002948ED">
        <w:rPr>
          <w:rFonts w:ascii="Arial" w:eastAsia="Arial" w:hAnsi="Arial" w:cs="Arial"/>
          <w:b/>
          <w:sz w:val="24"/>
          <w:szCs w:val="24"/>
        </w:rPr>
        <w:t>È nato per voi un Salvatore, che è Cristo Signore (Lc 2,1-14)</w:t>
      </w:r>
    </w:p>
    <w:p w:rsidR="002948ED" w:rsidRPr="002948ED" w:rsidRDefault="002948ED" w:rsidP="002948ED">
      <w:pPr>
        <w:jc w:val="both"/>
        <w:rPr>
          <w:sz w:val="24"/>
          <w:szCs w:val="24"/>
        </w:rPr>
      </w:pPr>
      <w:r w:rsidRPr="002948ED">
        <w:rPr>
          <w:rFonts w:ascii="Arial" w:eastAsia="Arial" w:hAnsi="Arial" w:cs="Arial"/>
          <w:sz w:val="24"/>
          <w:szCs w:val="24"/>
        </w:rPr>
        <w:t>Chi è nato a Betlemme è insieme Salvatore e Messia. In Lui si compiono tutte le profezie, gli oracoli, le promesse fatte da Dio ai Padri. Il Messia è re dal regno eterno, è pieno di Spirito Santo, è Luce delle nazioni, è il Giusto Sofferente, è il Figlio generato oggi nel seno dell’aurora, è il Servo del Signore che espia i peccati del mondo. Chi nasce è il Signore dell’uomo. Non è un re come tutti gli altri re. È il Re costituito da Dio Signore di ogni uomo. È Signore perché a Lui va data ogni obbedienza come a Dio, senza alcuna differenza, anzi l’obbedienza a Dio è data per mezzo dell’obbedienza a Cristo Signore. È la Parola di Cristo Gesù la Legge di Dio per l’intera umanità. Lui è la via, la sola via, per andare al Padre, per amare e obbedire a Dio. Essendo Lui la via per andare al Signore, Lui è anche la via per andare all’uomo. Senza Cristo l’uomo non conosce l’uomo, non conosce Dio. Rimane nelle tenebre e nella sua cecità spirituale e morale. Dimora nella morte per sempre. Senza Cristo mai l’uomo ritornerà nella luce e senza luce non c’è salvezza.</w:t>
      </w:r>
    </w:p>
    <w:p w:rsidR="00F4286D" w:rsidRPr="00116A77" w:rsidRDefault="00F4286D" w:rsidP="00F4286D">
      <w:pPr>
        <w:pStyle w:val="Titolo2"/>
        <w:rPr>
          <w:rFonts w:cs="Arial"/>
          <w:sz w:val="24"/>
          <w:szCs w:val="24"/>
        </w:rPr>
      </w:pPr>
      <w:r w:rsidRPr="00116A77">
        <w:rPr>
          <w:rFonts w:cs="Arial"/>
          <w:sz w:val="24"/>
          <w:szCs w:val="24"/>
        </w:rPr>
        <w:br w:type="page"/>
      </w: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rPr>
          <w:rFonts w:ascii="Arial" w:hAnsi="Arial" w:cs="Arial"/>
          <w:sz w:val="24"/>
          <w:szCs w:val="24"/>
        </w:rPr>
      </w:pPr>
    </w:p>
    <w:p w:rsidR="00F4286D" w:rsidRPr="00116A77" w:rsidRDefault="00F4286D" w:rsidP="00A86729">
      <w:pPr>
        <w:pStyle w:val="Titolo1"/>
      </w:pPr>
    </w:p>
    <w:p w:rsidR="00F4286D" w:rsidRPr="00116A77" w:rsidRDefault="00F4286D" w:rsidP="00A86729">
      <w:pPr>
        <w:pStyle w:val="Titolo1"/>
      </w:pPr>
    </w:p>
    <w:p w:rsidR="00F4286D" w:rsidRPr="00116A77" w:rsidRDefault="00F4286D" w:rsidP="00A86729">
      <w:pPr>
        <w:pStyle w:val="Titolo1"/>
      </w:pPr>
    </w:p>
    <w:p w:rsidR="00F4286D" w:rsidRPr="00116A77" w:rsidRDefault="00F4286D" w:rsidP="00A86729">
      <w:pPr>
        <w:pStyle w:val="Titolo1"/>
      </w:pPr>
      <w:bookmarkStart w:id="656" w:name="_Toc468174741"/>
      <w:r w:rsidRPr="00116A77">
        <w:t>Anno 2017</w:t>
      </w:r>
      <w:bookmarkEnd w:id="656"/>
      <w:r w:rsidRPr="00116A77">
        <w:t xml:space="preserve"> </w:t>
      </w:r>
    </w:p>
    <w:p w:rsidR="00F4286D" w:rsidRPr="00116A77" w:rsidRDefault="00F4286D" w:rsidP="00F4286D">
      <w:pPr>
        <w:pStyle w:val="Titolo2"/>
        <w:rPr>
          <w:rFonts w:cs="Arial"/>
          <w:sz w:val="24"/>
          <w:szCs w:val="24"/>
        </w:rPr>
      </w:pPr>
      <w:r w:rsidRPr="00116A77">
        <w:rPr>
          <w:rFonts w:cs="Arial"/>
          <w:sz w:val="24"/>
          <w:szCs w:val="24"/>
        </w:rPr>
        <w:br w:type="page"/>
      </w: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pStyle w:val="Titolo2"/>
        <w:rPr>
          <w:rFonts w:cs="Arial"/>
          <w:sz w:val="24"/>
          <w:szCs w:val="24"/>
        </w:rPr>
      </w:pPr>
    </w:p>
    <w:p w:rsidR="00F4286D" w:rsidRPr="00116A77" w:rsidRDefault="00F4286D" w:rsidP="00F4286D">
      <w:pPr>
        <w:rPr>
          <w:rFonts w:ascii="Arial" w:hAnsi="Arial" w:cs="Arial"/>
          <w:sz w:val="24"/>
          <w:szCs w:val="24"/>
        </w:rPr>
      </w:pPr>
    </w:p>
    <w:p w:rsidR="00F4286D" w:rsidRPr="00116A77" w:rsidRDefault="00F4286D" w:rsidP="00F4286D">
      <w:pPr>
        <w:rPr>
          <w:rFonts w:ascii="Arial" w:hAnsi="Arial" w:cs="Arial"/>
          <w:sz w:val="24"/>
          <w:szCs w:val="24"/>
        </w:rPr>
      </w:pPr>
    </w:p>
    <w:p w:rsidR="007C4DC7" w:rsidRPr="00116A77" w:rsidRDefault="007C4DC7" w:rsidP="004C0E9C">
      <w:pPr>
        <w:pStyle w:val="Titolo2"/>
        <w:rPr>
          <w:rFonts w:cs="Arial"/>
          <w:sz w:val="24"/>
          <w:szCs w:val="24"/>
        </w:rPr>
      </w:pPr>
    </w:p>
    <w:p w:rsidR="007C4DC7" w:rsidRPr="00116A77" w:rsidRDefault="007C4DC7" w:rsidP="004C0E9C">
      <w:pPr>
        <w:pStyle w:val="Titolo2"/>
        <w:rPr>
          <w:rFonts w:cs="Arial"/>
          <w:sz w:val="24"/>
          <w:szCs w:val="24"/>
        </w:rPr>
      </w:pPr>
    </w:p>
    <w:p w:rsidR="007C4DC7" w:rsidRPr="00116A77" w:rsidRDefault="007C4DC7" w:rsidP="004C0E9C">
      <w:pPr>
        <w:pStyle w:val="Titolo2"/>
        <w:rPr>
          <w:rFonts w:cs="Arial"/>
          <w:sz w:val="24"/>
          <w:szCs w:val="24"/>
        </w:rPr>
      </w:pPr>
    </w:p>
    <w:p w:rsidR="007C4DC7" w:rsidRPr="00116A77" w:rsidRDefault="007C4DC7" w:rsidP="004C0E9C">
      <w:pPr>
        <w:pStyle w:val="Titolo2"/>
        <w:rPr>
          <w:rFonts w:cs="Arial"/>
          <w:sz w:val="24"/>
          <w:szCs w:val="24"/>
        </w:rPr>
      </w:pPr>
    </w:p>
    <w:p w:rsidR="007C4DC7" w:rsidRPr="00116A77" w:rsidRDefault="007C4DC7" w:rsidP="004C0E9C">
      <w:pPr>
        <w:pStyle w:val="Titolo2"/>
        <w:rPr>
          <w:rFonts w:cs="Arial"/>
          <w:sz w:val="24"/>
          <w:szCs w:val="24"/>
        </w:rPr>
      </w:pPr>
    </w:p>
    <w:p w:rsidR="00901291" w:rsidRPr="00116A77" w:rsidRDefault="00901291" w:rsidP="00A86729">
      <w:pPr>
        <w:pStyle w:val="Titolo1"/>
      </w:pPr>
      <w:r w:rsidRPr="00116A77">
        <w:br w:type="page"/>
      </w:r>
      <w:bookmarkStart w:id="657" w:name="_Toc468174742"/>
      <w:r w:rsidRPr="00116A77">
        <w:t>Indice</w:t>
      </w:r>
      <w:bookmarkEnd w:id="657"/>
    </w:p>
    <w:p w:rsidR="004A3C15" w:rsidRPr="00AD4B24" w:rsidRDefault="00901291">
      <w:pPr>
        <w:pStyle w:val="Sommario1"/>
        <w:tabs>
          <w:tab w:val="right" w:leader="dot" w:pos="8494"/>
        </w:tabs>
        <w:rPr>
          <w:rFonts w:ascii="Calibri" w:hAnsi="Calibri"/>
          <w:b w:val="0"/>
          <w:caps w:val="0"/>
          <w:noProof/>
          <w:sz w:val="22"/>
          <w:szCs w:val="22"/>
        </w:rPr>
      </w:pPr>
      <w:r w:rsidRPr="00116A77">
        <w:rPr>
          <w:rFonts w:ascii="Arial" w:hAnsi="Arial" w:cs="Arial"/>
          <w:sz w:val="24"/>
          <w:szCs w:val="24"/>
        </w:rPr>
        <w:fldChar w:fldCharType="begin"/>
      </w:r>
      <w:r w:rsidRPr="00116A77">
        <w:rPr>
          <w:rFonts w:ascii="Arial" w:hAnsi="Arial" w:cs="Arial"/>
          <w:sz w:val="24"/>
          <w:szCs w:val="24"/>
        </w:rPr>
        <w:instrText xml:space="preserve"> TOC \o "1-3" </w:instrText>
      </w:r>
      <w:r w:rsidRPr="00116A77">
        <w:rPr>
          <w:rFonts w:ascii="Arial" w:hAnsi="Arial" w:cs="Arial"/>
          <w:sz w:val="24"/>
          <w:szCs w:val="24"/>
        </w:rPr>
        <w:fldChar w:fldCharType="separate"/>
      </w:r>
      <w:r w:rsidR="004A3C15">
        <w:rPr>
          <w:noProof/>
        </w:rPr>
        <w:t>MOVIMENTO APOSTOLICO</w:t>
      </w:r>
      <w:r w:rsidR="004A3C15">
        <w:rPr>
          <w:noProof/>
        </w:rPr>
        <w:tab/>
      </w:r>
      <w:r w:rsidR="004A3C15">
        <w:rPr>
          <w:noProof/>
        </w:rPr>
        <w:fldChar w:fldCharType="begin"/>
      </w:r>
      <w:r w:rsidR="004A3C15">
        <w:rPr>
          <w:noProof/>
        </w:rPr>
        <w:instrText xml:space="preserve"> PAGEREF _Toc468174097 \h </w:instrText>
      </w:r>
      <w:r w:rsidR="004A3C15">
        <w:rPr>
          <w:noProof/>
        </w:rPr>
      </w:r>
      <w:r w:rsidR="004A3C15">
        <w:rPr>
          <w:noProof/>
        </w:rPr>
        <w:fldChar w:fldCharType="separate"/>
      </w:r>
      <w:r w:rsidR="004A3C15">
        <w:rPr>
          <w:noProof/>
        </w:rPr>
        <w:t>1</w:t>
      </w:r>
      <w:r w:rsidR="004A3C15">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CATECHESI</w:t>
      </w:r>
      <w:r>
        <w:rPr>
          <w:noProof/>
        </w:rPr>
        <w:tab/>
      </w:r>
      <w:r>
        <w:rPr>
          <w:noProof/>
        </w:rPr>
        <w:fldChar w:fldCharType="begin"/>
      </w:r>
      <w:r>
        <w:rPr>
          <w:noProof/>
        </w:rPr>
        <w:instrText xml:space="preserve"> PAGEREF _Toc468174098 \h </w:instrText>
      </w:r>
      <w:r>
        <w:rPr>
          <w:noProof/>
        </w:rPr>
      </w:r>
      <w:r>
        <w:rPr>
          <w:noProof/>
        </w:rPr>
        <w:fldChar w:fldCharType="separate"/>
      </w:r>
      <w:r>
        <w:rPr>
          <w:noProof/>
        </w:rPr>
        <w:t>1</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Il Giorno del Signore</w:t>
      </w:r>
      <w:r>
        <w:rPr>
          <w:noProof/>
        </w:rPr>
        <w:tab/>
      </w:r>
      <w:r>
        <w:rPr>
          <w:noProof/>
        </w:rPr>
        <w:fldChar w:fldCharType="begin"/>
      </w:r>
      <w:r>
        <w:rPr>
          <w:noProof/>
        </w:rPr>
        <w:instrText xml:space="preserve"> PAGEREF _Toc468174099 \h </w:instrText>
      </w:r>
      <w:r>
        <w:rPr>
          <w:noProof/>
        </w:rPr>
      </w:r>
      <w:r>
        <w:rPr>
          <w:noProof/>
        </w:rPr>
        <w:fldChar w:fldCharType="separate"/>
      </w:r>
      <w:r>
        <w:rPr>
          <w:noProof/>
        </w:rPr>
        <w:t>1</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2013- 2017</w:t>
      </w:r>
      <w:r>
        <w:rPr>
          <w:noProof/>
        </w:rPr>
        <w:tab/>
      </w:r>
      <w:r>
        <w:rPr>
          <w:noProof/>
        </w:rPr>
        <w:fldChar w:fldCharType="begin"/>
      </w:r>
      <w:r>
        <w:rPr>
          <w:noProof/>
        </w:rPr>
        <w:instrText xml:space="preserve"> PAGEREF _Toc468174100 \h </w:instrText>
      </w:r>
      <w:r>
        <w:rPr>
          <w:noProof/>
        </w:rPr>
      </w:r>
      <w:r>
        <w:rPr>
          <w:noProof/>
        </w:rPr>
        <w:fldChar w:fldCharType="separate"/>
      </w:r>
      <w:r>
        <w:rPr>
          <w:noProof/>
        </w:rPr>
        <w:t>1</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CATANZARO  2013- 2016</w:t>
      </w:r>
      <w:r>
        <w:rPr>
          <w:noProof/>
        </w:rPr>
        <w:tab/>
      </w:r>
      <w:r>
        <w:rPr>
          <w:noProof/>
        </w:rPr>
        <w:fldChar w:fldCharType="begin"/>
      </w:r>
      <w:r>
        <w:rPr>
          <w:noProof/>
        </w:rPr>
        <w:instrText xml:space="preserve"> PAGEREF _Toc468174101 \h </w:instrText>
      </w:r>
      <w:r>
        <w:rPr>
          <w:noProof/>
        </w:rPr>
      </w:r>
      <w:r>
        <w:rPr>
          <w:noProof/>
        </w:rPr>
        <w:fldChar w:fldCharType="separate"/>
      </w:r>
      <w:r>
        <w:rPr>
          <w:noProof/>
        </w:rPr>
        <w:t>1</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Anno 2013</w:t>
      </w:r>
      <w:r>
        <w:rPr>
          <w:noProof/>
        </w:rPr>
        <w:tab/>
      </w:r>
      <w:r>
        <w:rPr>
          <w:noProof/>
        </w:rPr>
        <w:fldChar w:fldCharType="begin"/>
      </w:r>
      <w:r>
        <w:rPr>
          <w:noProof/>
        </w:rPr>
        <w:instrText xml:space="preserve"> PAGEREF _Toc468174102 \h </w:instrText>
      </w:r>
      <w:r>
        <w:rPr>
          <w:noProof/>
        </w:rPr>
      </w:r>
      <w:r>
        <w:rPr>
          <w:noProof/>
        </w:rPr>
        <w:fldChar w:fldCharType="separate"/>
      </w:r>
      <w:r>
        <w:rPr>
          <w:noProof/>
        </w:rPr>
        <w:t>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sidRPr="00333840">
        <w:rPr>
          <w:rFonts w:eastAsia="Calibri"/>
          <w:noProof/>
          <w:lang w:eastAsia="en-US"/>
        </w:rPr>
        <w:t>V</w:t>
      </w:r>
      <w:r>
        <w:rPr>
          <w:noProof/>
        </w:rPr>
        <w:t>IDERO IL BAMBINO CON MARIA SUA MADRE</w:t>
      </w:r>
      <w:r>
        <w:rPr>
          <w:noProof/>
        </w:rPr>
        <w:tab/>
      </w:r>
      <w:r>
        <w:rPr>
          <w:noProof/>
        </w:rPr>
        <w:fldChar w:fldCharType="begin"/>
      </w:r>
      <w:r>
        <w:rPr>
          <w:noProof/>
        </w:rPr>
        <w:instrText xml:space="preserve"> PAGEREF _Toc468174103 \h </w:instrText>
      </w:r>
      <w:r>
        <w:rPr>
          <w:noProof/>
        </w:rPr>
      </w:r>
      <w:r>
        <w:rPr>
          <w:noProof/>
        </w:rPr>
        <w:fldChar w:fldCharType="separate"/>
      </w:r>
      <w:r>
        <w:rPr>
          <w:noProof/>
        </w:rPr>
        <w:t>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Epifania del Signore)</w:t>
      </w:r>
      <w:r>
        <w:rPr>
          <w:noProof/>
        </w:rPr>
        <w:tab/>
      </w:r>
      <w:r>
        <w:rPr>
          <w:noProof/>
        </w:rPr>
        <w:fldChar w:fldCharType="begin"/>
      </w:r>
      <w:r>
        <w:rPr>
          <w:noProof/>
        </w:rPr>
        <w:instrText xml:space="preserve"> PAGEREF _Toc468174104 \h </w:instrText>
      </w:r>
      <w:r>
        <w:rPr>
          <w:noProof/>
        </w:rPr>
      </w:r>
      <w:r>
        <w:rPr>
          <w:noProof/>
        </w:rPr>
        <w:fldChar w:fldCharType="separate"/>
      </w:r>
      <w:r>
        <w:rPr>
          <w:noProof/>
        </w:rPr>
        <w:t>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N TE HO POSTO IL MIO COMPIACIMENTO</w:t>
      </w:r>
      <w:r>
        <w:rPr>
          <w:noProof/>
        </w:rPr>
        <w:tab/>
      </w:r>
      <w:r>
        <w:rPr>
          <w:noProof/>
        </w:rPr>
        <w:fldChar w:fldCharType="begin"/>
      </w:r>
      <w:r>
        <w:rPr>
          <w:noProof/>
        </w:rPr>
        <w:instrText xml:space="preserve"> PAGEREF _Toc468174105 \h </w:instrText>
      </w:r>
      <w:r>
        <w:rPr>
          <w:noProof/>
        </w:rPr>
      </w:r>
      <w:r>
        <w:rPr>
          <w:noProof/>
        </w:rPr>
        <w:fldChar w:fldCharType="separate"/>
      </w:r>
      <w:r>
        <w:rPr>
          <w:noProof/>
        </w:rPr>
        <w:t>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Battesimo del Signore Anno C)</w:t>
      </w:r>
      <w:r>
        <w:rPr>
          <w:noProof/>
        </w:rPr>
        <w:tab/>
      </w:r>
      <w:r>
        <w:rPr>
          <w:noProof/>
        </w:rPr>
        <w:fldChar w:fldCharType="begin"/>
      </w:r>
      <w:r>
        <w:rPr>
          <w:noProof/>
        </w:rPr>
        <w:instrText xml:space="preserve"> PAGEREF _Toc468174106 \h </w:instrText>
      </w:r>
      <w:r>
        <w:rPr>
          <w:noProof/>
        </w:rPr>
      </w:r>
      <w:r>
        <w:rPr>
          <w:noProof/>
        </w:rPr>
        <w:fldChar w:fldCharType="separate"/>
      </w:r>
      <w:r>
        <w:rPr>
          <w:noProof/>
        </w:rPr>
        <w:t>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MANIFESTÒ LA SUA GLORIA</w:t>
      </w:r>
      <w:r>
        <w:rPr>
          <w:noProof/>
        </w:rPr>
        <w:tab/>
      </w:r>
      <w:r>
        <w:rPr>
          <w:noProof/>
        </w:rPr>
        <w:fldChar w:fldCharType="begin"/>
      </w:r>
      <w:r>
        <w:rPr>
          <w:noProof/>
        </w:rPr>
        <w:instrText xml:space="preserve"> PAGEREF _Toc468174107 \h </w:instrText>
      </w:r>
      <w:r>
        <w:rPr>
          <w:noProof/>
        </w:rPr>
      </w:r>
      <w:r>
        <w:rPr>
          <w:noProof/>
        </w:rPr>
        <w:fldChar w:fldCharType="separate"/>
      </w:r>
      <w:r>
        <w:rPr>
          <w:noProof/>
        </w:rPr>
        <w:t>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T.O. Anno C)</w:t>
      </w:r>
      <w:r>
        <w:rPr>
          <w:noProof/>
        </w:rPr>
        <w:tab/>
      </w:r>
      <w:r>
        <w:rPr>
          <w:noProof/>
        </w:rPr>
        <w:fldChar w:fldCharType="begin"/>
      </w:r>
      <w:r>
        <w:rPr>
          <w:noProof/>
        </w:rPr>
        <w:instrText xml:space="preserve"> PAGEREF _Toc468174108 \h </w:instrText>
      </w:r>
      <w:r>
        <w:rPr>
          <w:noProof/>
        </w:rPr>
      </w:r>
      <w:r>
        <w:rPr>
          <w:noProof/>
        </w:rPr>
        <w:fldChar w:fldCharType="separate"/>
      </w:r>
      <w:r>
        <w:rPr>
          <w:noProof/>
        </w:rPr>
        <w:t>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DEL SIGNORE È SOPRA DI ME</w:t>
      </w:r>
      <w:r>
        <w:rPr>
          <w:noProof/>
        </w:rPr>
        <w:tab/>
      </w:r>
      <w:r>
        <w:rPr>
          <w:noProof/>
        </w:rPr>
        <w:fldChar w:fldCharType="begin"/>
      </w:r>
      <w:r>
        <w:rPr>
          <w:noProof/>
        </w:rPr>
        <w:instrText xml:space="preserve"> PAGEREF _Toc468174109 \h </w:instrText>
      </w:r>
      <w:r>
        <w:rPr>
          <w:noProof/>
        </w:rPr>
      </w:r>
      <w:r>
        <w:rPr>
          <w:noProof/>
        </w:rPr>
        <w:fldChar w:fldCharType="separate"/>
      </w:r>
      <w:r>
        <w:rPr>
          <w:noProof/>
        </w:rPr>
        <w:t>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T.O. Anno C)</w:t>
      </w:r>
      <w:r>
        <w:rPr>
          <w:noProof/>
        </w:rPr>
        <w:tab/>
      </w:r>
      <w:r>
        <w:rPr>
          <w:noProof/>
        </w:rPr>
        <w:fldChar w:fldCharType="begin"/>
      </w:r>
      <w:r>
        <w:rPr>
          <w:noProof/>
        </w:rPr>
        <w:instrText xml:space="preserve"> PAGEREF _Toc468174110 \h </w:instrText>
      </w:r>
      <w:r>
        <w:rPr>
          <w:noProof/>
        </w:rPr>
      </w:r>
      <w:r>
        <w:rPr>
          <w:noProof/>
        </w:rPr>
        <w:fldChar w:fldCharType="separate"/>
      </w:r>
      <w:r>
        <w:rPr>
          <w:noProof/>
        </w:rPr>
        <w:t>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SSUN PROFETA È BENE ACCETTO NELLA SUA PATRIA</w:t>
      </w:r>
      <w:r>
        <w:rPr>
          <w:noProof/>
        </w:rPr>
        <w:tab/>
      </w:r>
      <w:r>
        <w:rPr>
          <w:noProof/>
        </w:rPr>
        <w:fldChar w:fldCharType="begin"/>
      </w:r>
      <w:r>
        <w:rPr>
          <w:noProof/>
        </w:rPr>
        <w:instrText xml:space="preserve"> PAGEREF _Toc468174111 \h </w:instrText>
      </w:r>
      <w:r>
        <w:rPr>
          <w:noProof/>
        </w:rPr>
      </w:r>
      <w:r>
        <w:rPr>
          <w:noProof/>
        </w:rPr>
        <w:fldChar w:fldCharType="separate"/>
      </w:r>
      <w:r>
        <w:rPr>
          <w:noProof/>
        </w:rPr>
        <w:t>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T.O. Anno C)</w:t>
      </w:r>
      <w:r>
        <w:rPr>
          <w:noProof/>
        </w:rPr>
        <w:tab/>
      </w:r>
      <w:r>
        <w:rPr>
          <w:noProof/>
        </w:rPr>
        <w:fldChar w:fldCharType="begin"/>
      </w:r>
      <w:r>
        <w:rPr>
          <w:noProof/>
        </w:rPr>
        <w:instrText xml:space="preserve"> PAGEREF _Toc468174112 \h </w:instrText>
      </w:r>
      <w:r>
        <w:rPr>
          <w:noProof/>
        </w:rPr>
      </w:r>
      <w:r>
        <w:rPr>
          <w:noProof/>
        </w:rPr>
        <w:fldChar w:fldCharType="separate"/>
      </w:r>
      <w:r>
        <w:rPr>
          <w:noProof/>
        </w:rPr>
        <w:t>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ORA IN POI SARAI PESCATORE DI UOMINI</w:t>
      </w:r>
      <w:r>
        <w:rPr>
          <w:noProof/>
        </w:rPr>
        <w:tab/>
      </w:r>
      <w:r>
        <w:rPr>
          <w:noProof/>
        </w:rPr>
        <w:fldChar w:fldCharType="begin"/>
      </w:r>
      <w:r>
        <w:rPr>
          <w:noProof/>
        </w:rPr>
        <w:instrText xml:space="preserve"> PAGEREF _Toc468174113 \h </w:instrText>
      </w:r>
      <w:r>
        <w:rPr>
          <w:noProof/>
        </w:rPr>
      </w:r>
      <w:r>
        <w:rPr>
          <w:noProof/>
        </w:rPr>
        <w:fldChar w:fldCharType="separate"/>
      </w:r>
      <w:r>
        <w:rPr>
          <w:noProof/>
        </w:rPr>
        <w:t>1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T.O. Anno C)</w:t>
      </w:r>
      <w:r>
        <w:rPr>
          <w:noProof/>
        </w:rPr>
        <w:tab/>
      </w:r>
      <w:r>
        <w:rPr>
          <w:noProof/>
        </w:rPr>
        <w:fldChar w:fldCharType="begin"/>
      </w:r>
      <w:r>
        <w:rPr>
          <w:noProof/>
        </w:rPr>
        <w:instrText xml:space="preserve"> PAGEREF _Toc468174114 \h </w:instrText>
      </w:r>
      <w:r>
        <w:rPr>
          <w:noProof/>
        </w:rPr>
      </w:r>
      <w:r>
        <w:rPr>
          <w:noProof/>
        </w:rPr>
        <w:fldChar w:fldCharType="separate"/>
      </w:r>
      <w:r>
        <w:rPr>
          <w:noProof/>
        </w:rPr>
        <w:t>1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DIAVOLO SI ALLONTANÒ DA LUI</w:t>
      </w:r>
      <w:r>
        <w:rPr>
          <w:noProof/>
        </w:rPr>
        <w:tab/>
      </w:r>
      <w:r>
        <w:rPr>
          <w:noProof/>
        </w:rPr>
        <w:fldChar w:fldCharType="begin"/>
      </w:r>
      <w:r>
        <w:rPr>
          <w:noProof/>
        </w:rPr>
        <w:instrText xml:space="preserve"> PAGEREF _Toc468174115 \h </w:instrText>
      </w:r>
      <w:r>
        <w:rPr>
          <w:noProof/>
        </w:rPr>
      </w:r>
      <w:r>
        <w:rPr>
          <w:noProof/>
        </w:rPr>
        <w:fldChar w:fldCharType="separate"/>
      </w:r>
      <w:r>
        <w:rPr>
          <w:noProof/>
        </w:rPr>
        <w:t>1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Anno C)</w:t>
      </w:r>
      <w:r>
        <w:rPr>
          <w:noProof/>
        </w:rPr>
        <w:tab/>
      </w:r>
      <w:r>
        <w:rPr>
          <w:noProof/>
        </w:rPr>
        <w:fldChar w:fldCharType="begin"/>
      </w:r>
      <w:r>
        <w:rPr>
          <w:noProof/>
        </w:rPr>
        <w:instrText xml:space="preserve"> PAGEREF _Toc468174116 \h </w:instrText>
      </w:r>
      <w:r>
        <w:rPr>
          <w:noProof/>
        </w:rPr>
      </w:r>
      <w:r>
        <w:rPr>
          <w:noProof/>
        </w:rPr>
        <w:fldChar w:fldCharType="separate"/>
      </w:r>
      <w:r>
        <w:rPr>
          <w:noProof/>
        </w:rPr>
        <w:t>1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I È IL FIGLIO MIO, L’ELETTO, ASCOLTATELO!</w:t>
      </w:r>
      <w:r>
        <w:rPr>
          <w:noProof/>
        </w:rPr>
        <w:tab/>
      </w:r>
      <w:r>
        <w:rPr>
          <w:noProof/>
        </w:rPr>
        <w:fldChar w:fldCharType="begin"/>
      </w:r>
      <w:r>
        <w:rPr>
          <w:noProof/>
        </w:rPr>
        <w:instrText xml:space="preserve"> PAGEREF _Toc468174117 \h </w:instrText>
      </w:r>
      <w:r>
        <w:rPr>
          <w:noProof/>
        </w:rPr>
      </w:r>
      <w:r>
        <w:rPr>
          <w:noProof/>
        </w:rPr>
        <w:fldChar w:fldCharType="separate"/>
      </w:r>
      <w:r>
        <w:rPr>
          <w:noProof/>
        </w:rPr>
        <w:t>1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Anno C)</w:t>
      </w:r>
      <w:r>
        <w:rPr>
          <w:noProof/>
        </w:rPr>
        <w:tab/>
      </w:r>
      <w:r>
        <w:rPr>
          <w:noProof/>
        </w:rPr>
        <w:fldChar w:fldCharType="begin"/>
      </w:r>
      <w:r>
        <w:rPr>
          <w:noProof/>
        </w:rPr>
        <w:instrText xml:space="preserve"> PAGEREF _Toc468174118 \h </w:instrText>
      </w:r>
      <w:r>
        <w:rPr>
          <w:noProof/>
        </w:rPr>
      </w:r>
      <w:r>
        <w:rPr>
          <w:noProof/>
        </w:rPr>
        <w:fldChar w:fldCharType="separate"/>
      </w:r>
      <w:r>
        <w:rPr>
          <w:noProof/>
        </w:rPr>
        <w:t>1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ADRONE, LASCIALO ANCORA PER QUEST’ANNO</w:t>
      </w:r>
      <w:r>
        <w:rPr>
          <w:noProof/>
        </w:rPr>
        <w:tab/>
      </w:r>
      <w:r>
        <w:rPr>
          <w:noProof/>
        </w:rPr>
        <w:fldChar w:fldCharType="begin"/>
      </w:r>
      <w:r>
        <w:rPr>
          <w:noProof/>
        </w:rPr>
        <w:instrText xml:space="preserve"> PAGEREF _Toc468174119 \h </w:instrText>
      </w:r>
      <w:r>
        <w:rPr>
          <w:noProof/>
        </w:rPr>
      </w:r>
      <w:r>
        <w:rPr>
          <w:noProof/>
        </w:rPr>
        <w:fldChar w:fldCharType="separate"/>
      </w:r>
      <w:r>
        <w:rPr>
          <w:noProof/>
        </w:rPr>
        <w:t>1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Anno C)</w:t>
      </w:r>
      <w:r>
        <w:rPr>
          <w:noProof/>
        </w:rPr>
        <w:tab/>
      </w:r>
      <w:r>
        <w:rPr>
          <w:noProof/>
        </w:rPr>
        <w:fldChar w:fldCharType="begin"/>
      </w:r>
      <w:r>
        <w:rPr>
          <w:noProof/>
        </w:rPr>
        <w:instrText xml:space="preserve"> PAGEREF _Toc468174120 \h </w:instrText>
      </w:r>
      <w:r>
        <w:rPr>
          <w:noProof/>
        </w:rPr>
      </w:r>
      <w:r>
        <w:rPr>
          <w:noProof/>
        </w:rPr>
        <w:fldChar w:fldCharType="separate"/>
      </w:r>
      <w:r>
        <w:rPr>
          <w:noProof/>
        </w:rPr>
        <w:t>1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 ALZÒ E TORNÒ DA SUO PADRE</w:t>
      </w:r>
      <w:r>
        <w:rPr>
          <w:noProof/>
        </w:rPr>
        <w:tab/>
      </w:r>
      <w:r>
        <w:rPr>
          <w:noProof/>
        </w:rPr>
        <w:fldChar w:fldCharType="begin"/>
      </w:r>
      <w:r>
        <w:rPr>
          <w:noProof/>
        </w:rPr>
        <w:instrText xml:space="preserve"> PAGEREF _Toc468174121 \h </w:instrText>
      </w:r>
      <w:r>
        <w:rPr>
          <w:noProof/>
        </w:rPr>
      </w:r>
      <w:r>
        <w:rPr>
          <w:noProof/>
        </w:rPr>
        <w:fldChar w:fldCharType="separate"/>
      </w:r>
      <w:r>
        <w:rPr>
          <w:noProof/>
        </w:rPr>
        <w:t>1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Anno C)</w:t>
      </w:r>
      <w:r>
        <w:rPr>
          <w:noProof/>
        </w:rPr>
        <w:tab/>
      </w:r>
      <w:r>
        <w:rPr>
          <w:noProof/>
        </w:rPr>
        <w:fldChar w:fldCharType="begin"/>
      </w:r>
      <w:r>
        <w:rPr>
          <w:noProof/>
        </w:rPr>
        <w:instrText xml:space="preserve"> PAGEREF _Toc468174122 \h </w:instrText>
      </w:r>
      <w:r>
        <w:rPr>
          <w:noProof/>
        </w:rPr>
      </w:r>
      <w:r>
        <w:rPr>
          <w:noProof/>
        </w:rPr>
        <w:fldChar w:fldCharType="separate"/>
      </w:r>
      <w:r>
        <w:rPr>
          <w:noProof/>
        </w:rPr>
        <w:t>1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DI VOI È SENZA PECCATO</w:t>
      </w:r>
      <w:r>
        <w:rPr>
          <w:noProof/>
        </w:rPr>
        <w:tab/>
      </w:r>
      <w:r>
        <w:rPr>
          <w:noProof/>
        </w:rPr>
        <w:fldChar w:fldCharType="begin"/>
      </w:r>
      <w:r>
        <w:rPr>
          <w:noProof/>
        </w:rPr>
        <w:instrText xml:space="preserve"> PAGEREF _Toc468174123 \h </w:instrText>
      </w:r>
      <w:r>
        <w:rPr>
          <w:noProof/>
        </w:rPr>
      </w:r>
      <w:r>
        <w:rPr>
          <w:noProof/>
        </w:rPr>
        <w:fldChar w:fldCharType="separate"/>
      </w:r>
      <w:r>
        <w:rPr>
          <w:noProof/>
        </w:rPr>
        <w:t>1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Anno B)</w:t>
      </w:r>
      <w:r>
        <w:rPr>
          <w:noProof/>
        </w:rPr>
        <w:tab/>
      </w:r>
      <w:r>
        <w:rPr>
          <w:noProof/>
        </w:rPr>
        <w:fldChar w:fldCharType="begin"/>
      </w:r>
      <w:r>
        <w:rPr>
          <w:noProof/>
        </w:rPr>
        <w:instrText xml:space="preserve"> PAGEREF _Toc468174124 \h </w:instrText>
      </w:r>
      <w:r>
        <w:rPr>
          <w:noProof/>
        </w:rPr>
      </w:r>
      <w:r>
        <w:rPr>
          <w:noProof/>
        </w:rPr>
        <w:fldChar w:fldCharType="separate"/>
      </w:r>
      <w:r>
        <w:rPr>
          <w:noProof/>
        </w:rPr>
        <w:t>1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ORA CHI HA UNA SPADA LA PRENDA</w:t>
      </w:r>
      <w:r>
        <w:rPr>
          <w:noProof/>
        </w:rPr>
        <w:tab/>
      </w:r>
      <w:r>
        <w:rPr>
          <w:noProof/>
        </w:rPr>
        <w:fldChar w:fldCharType="begin"/>
      </w:r>
      <w:r>
        <w:rPr>
          <w:noProof/>
        </w:rPr>
        <w:instrText xml:space="preserve"> PAGEREF _Toc468174125 \h </w:instrText>
      </w:r>
      <w:r>
        <w:rPr>
          <w:noProof/>
        </w:rPr>
      </w:r>
      <w:r>
        <w:rPr>
          <w:noProof/>
        </w:rPr>
        <w:fldChar w:fldCharType="separate"/>
      </w:r>
      <w:r>
        <w:rPr>
          <w:noProof/>
        </w:rPr>
        <w:t>1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anno B)</w:t>
      </w:r>
      <w:r>
        <w:rPr>
          <w:noProof/>
        </w:rPr>
        <w:tab/>
      </w:r>
      <w:r>
        <w:rPr>
          <w:noProof/>
        </w:rPr>
        <w:fldChar w:fldCharType="begin"/>
      </w:r>
      <w:r>
        <w:rPr>
          <w:noProof/>
        </w:rPr>
        <w:instrText xml:space="preserve"> PAGEREF _Toc468174126 \h </w:instrText>
      </w:r>
      <w:r>
        <w:rPr>
          <w:noProof/>
        </w:rPr>
      </w:r>
      <w:r>
        <w:rPr>
          <w:noProof/>
        </w:rPr>
        <w:fldChar w:fldCharType="separate"/>
      </w:r>
      <w:r>
        <w:rPr>
          <w:noProof/>
        </w:rPr>
        <w:t>1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DE I TELI POSATI LÀ, MA NON ENTRÒ</w:t>
      </w:r>
      <w:r>
        <w:rPr>
          <w:noProof/>
        </w:rPr>
        <w:tab/>
      </w:r>
      <w:r>
        <w:rPr>
          <w:noProof/>
        </w:rPr>
        <w:fldChar w:fldCharType="begin"/>
      </w:r>
      <w:r>
        <w:rPr>
          <w:noProof/>
        </w:rPr>
        <w:instrText xml:space="preserve"> PAGEREF _Toc468174127 \h </w:instrText>
      </w:r>
      <w:r>
        <w:rPr>
          <w:noProof/>
        </w:rPr>
      </w:r>
      <w:r>
        <w:rPr>
          <w:noProof/>
        </w:rPr>
        <w:fldChar w:fldCharType="separate"/>
      </w:r>
      <w:r>
        <w:rPr>
          <w:noProof/>
        </w:rPr>
        <w:t>1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Pasqua – Risurrezione del Signore)</w:t>
      </w:r>
      <w:r>
        <w:rPr>
          <w:noProof/>
        </w:rPr>
        <w:tab/>
      </w:r>
      <w:r>
        <w:rPr>
          <w:noProof/>
        </w:rPr>
        <w:fldChar w:fldCharType="begin"/>
      </w:r>
      <w:r>
        <w:rPr>
          <w:noProof/>
        </w:rPr>
        <w:instrText xml:space="preserve"> PAGEREF _Toc468174128 \h </w:instrText>
      </w:r>
      <w:r>
        <w:rPr>
          <w:noProof/>
        </w:rPr>
      </w:r>
      <w:r>
        <w:rPr>
          <w:noProof/>
        </w:rPr>
        <w:fldChar w:fldCharType="separate"/>
      </w:r>
      <w:r>
        <w:rPr>
          <w:noProof/>
        </w:rPr>
        <w:t>1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 DISCEPOLI GIOIRONO AL VEDERE IL SIGNORE</w:t>
      </w:r>
      <w:r>
        <w:rPr>
          <w:noProof/>
        </w:rPr>
        <w:tab/>
      </w:r>
      <w:r>
        <w:rPr>
          <w:noProof/>
        </w:rPr>
        <w:fldChar w:fldCharType="begin"/>
      </w:r>
      <w:r>
        <w:rPr>
          <w:noProof/>
        </w:rPr>
        <w:instrText xml:space="preserve"> PAGEREF _Toc468174129 \h </w:instrText>
      </w:r>
      <w:r>
        <w:rPr>
          <w:noProof/>
        </w:rPr>
      </w:r>
      <w:r>
        <w:rPr>
          <w:noProof/>
        </w:rPr>
        <w:fldChar w:fldCharType="separate"/>
      </w:r>
      <w:r>
        <w:rPr>
          <w:noProof/>
        </w:rPr>
        <w:t>2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Anno C)</w:t>
      </w:r>
      <w:r>
        <w:rPr>
          <w:noProof/>
        </w:rPr>
        <w:tab/>
      </w:r>
      <w:r>
        <w:rPr>
          <w:noProof/>
        </w:rPr>
        <w:fldChar w:fldCharType="begin"/>
      </w:r>
      <w:r>
        <w:rPr>
          <w:noProof/>
        </w:rPr>
        <w:instrText xml:space="preserve"> PAGEREF _Toc468174130 \h </w:instrText>
      </w:r>
      <w:r>
        <w:rPr>
          <w:noProof/>
        </w:rPr>
      </w:r>
      <w:r>
        <w:rPr>
          <w:noProof/>
        </w:rPr>
        <w:fldChar w:fldCharType="separate"/>
      </w:r>
      <w:r>
        <w:rPr>
          <w:noProof/>
        </w:rPr>
        <w:t>2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I PORTERÀ DOVE TU NON VUOI</w:t>
      </w:r>
      <w:r>
        <w:rPr>
          <w:noProof/>
        </w:rPr>
        <w:tab/>
      </w:r>
      <w:r>
        <w:rPr>
          <w:noProof/>
        </w:rPr>
        <w:fldChar w:fldCharType="begin"/>
      </w:r>
      <w:r>
        <w:rPr>
          <w:noProof/>
        </w:rPr>
        <w:instrText xml:space="preserve"> PAGEREF _Toc468174131 \h </w:instrText>
      </w:r>
      <w:r>
        <w:rPr>
          <w:noProof/>
        </w:rPr>
      </w:r>
      <w:r>
        <w:rPr>
          <w:noProof/>
        </w:rPr>
        <w:fldChar w:fldCharType="separate"/>
      </w:r>
      <w:r>
        <w:rPr>
          <w:noProof/>
        </w:rPr>
        <w:t>2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Anno C)</w:t>
      </w:r>
      <w:r>
        <w:rPr>
          <w:noProof/>
        </w:rPr>
        <w:tab/>
      </w:r>
      <w:r>
        <w:rPr>
          <w:noProof/>
        </w:rPr>
        <w:fldChar w:fldCharType="begin"/>
      </w:r>
      <w:r>
        <w:rPr>
          <w:noProof/>
        </w:rPr>
        <w:instrText xml:space="preserve"> PAGEREF _Toc468174132 \h </w:instrText>
      </w:r>
      <w:r>
        <w:rPr>
          <w:noProof/>
        </w:rPr>
      </w:r>
      <w:r>
        <w:rPr>
          <w:noProof/>
        </w:rPr>
        <w:fldChar w:fldCharType="separate"/>
      </w:r>
      <w:r>
        <w:rPr>
          <w:noProof/>
        </w:rPr>
        <w:t>2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E MIE PECORE ASCOLTANO LA MIA VOCE</w:t>
      </w:r>
      <w:r>
        <w:rPr>
          <w:noProof/>
        </w:rPr>
        <w:tab/>
      </w:r>
      <w:r>
        <w:rPr>
          <w:noProof/>
        </w:rPr>
        <w:fldChar w:fldCharType="begin"/>
      </w:r>
      <w:r>
        <w:rPr>
          <w:noProof/>
        </w:rPr>
        <w:instrText xml:space="preserve"> PAGEREF _Toc468174133 \h </w:instrText>
      </w:r>
      <w:r>
        <w:rPr>
          <w:noProof/>
        </w:rPr>
      </w:r>
      <w:r>
        <w:rPr>
          <w:noProof/>
        </w:rPr>
        <w:fldChar w:fldCharType="separate"/>
      </w:r>
      <w:r>
        <w:rPr>
          <w:noProof/>
        </w:rPr>
        <w:t>2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Anno C)</w:t>
      </w:r>
      <w:r>
        <w:rPr>
          <w:noProof/>
        </w:rPr>
        <w:tab/>
      </w:r>
      <w:r>
        <w:rPr>
          <w:noProof/>
        </w:rPr>
        <w:fldChar w:fldCharType="begin"/>
      </w:r>
      <w:r>
        <w:rPr>
          <w:noProof/>
        </w:rPr>
        <w:instrText xml:space="preserve"> PAGEREF _Toc468174134 \h </w:instrText>
      </w:r>
      <w:r>
        <w:rPr>
          <w:noProof/>
        </w:rPr>
      </w:r>
      <w:r>
        <w:rPr>
          <w:noProof/>
        </w:rPr>
        <w:fldChar w:fldCharType="separate"/>
      </w:r>
      <w:r>
        <w:rPr>
          <w:noProof/>
        </w:rPr>
        <w:t>2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DO UN COMANDAMENTO NUOVO</w:t>
      </w:r>
      <w:r>
        <w:rPr>
          <w:noProof/>
        </w:rPr>
        <w:tab/>
      </w:r>
      <w:r>
        <w:rPr>
          <w:noProof/>
        </w:rPr>
        <w:fldChar w:fldCharType="begin"/>
      </w:r>
      <w:r>
        <w:rPr>
          <w:noProof/>
        </w:rPr>
        <w:instrText xml:space="preserve"> PAGEREF _Toc468174135 \h </w:instrText>
      </w:r>
      <w:r>
        <w:rPr>
          <w:noProof/>
        </w:rPr>
      </w:r>
      <w:r>
        <w:rPr>
          <w:noProof/>
        </w:rPr>
        <w:fldChar w:fldCharType="separate"/>
      </w:r>
      <w:r>
        <w:rPr>
          <w:noProof/>
        </w:rPr>
        <w:t>2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Anno C)</w:t>
      </w:r>
      <w:r>
        <w:rPr>
          <w:noProof/>
        </w:rPr>
        <w:tab/>
      </w:r>
      <w:r>
        <w:rPr>
          <w:noProof/>
        </w:rPr>
        <w:fldChar w:fldCharType="begin"/>
      </w:r>
      <w:r>
        <w:rPr>
          <w:noProof/>
        </w:rPr>
        <w:instrText xml:space="preserve"> PAGEREF _Toc468174136 \h </w:instrText>
      </w:r>
      <w:r>
        <w:rPr>
          <w:noProof/>
        </w:rPr>
      </w:r>
      <w:r>
        <w:rPr>
          <w:noProof/>
        </w:rPr>
        <w:fldChar w:fldCharType="separate"/>
      </w:r>
      <w:r>
        <w:rPr>
          <w:noProof/>
        </w:rPr>
        <w:t>2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RICORDERÀ TUTTO QUELLO CHE VI HO DETTO</w:t>
      </w:r>
      <w:r>
        <w:rPr>
          <w:noProof/>
        </w:rPr>
        <w:tab/>
      </w:r>
      <w:r>
        <w:rPr>
          <w:noProof/>
        </w:rPr>
        <w:fldChar w:fldCharType="begin"/>
      </w:r>
      <w:r>
        <w:rPr>
          <w:noProof/>
        </w:rPr>
        <w:instrText xml:space="preserve"> PAGEREF _Toc468174137 \h </w:instrText>
      </w:r>
      <w:r>
        <w:rPr>
          <w:noProof/>
        </w:rPr>
      </w:r>
      <w:r>
        <w:rPr>
          <w:noProof/>
        </w:rPr>
        <w:fldChar w:fldCharType="separate"/>
      </w:r>
      <w:r>
        <w:rPr>
          <w:noProof/>
        </w:rPr>
        <w:t>2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Anno C)</w:t>
      </w:r>
      <w:r>
        <w:rPr>
          <w:noProof/>
        </w:rPr>
        <w:tab/>
      </w:r>
      <w:r>
        <w:rPr>
          <w:noProof/>
        </w:rPr>
        <w:fldChar w:fldCharType="begin"/>
      </w:r>
      <w:r>
        <w:rPr>
          <w:noProof/>
        </w:rPr>
        <w:instrText xml:space="preserve"> PAGEREF _Toc468174138 \h </w:instrText>
      </w:r>
      <w:r>
        <w:rPr>
          <w:noProof/>
        </w:rPr>
      </w:r>
      <w:r>
        <w:rPr>
          <w:noProof/>
        </w:rPr>
        <w:fldChar w:fldCharType="separate"/>
      </w:r>
      <w:r>
        <w:rPr>
          <w:noProof/>
        </w:rPr>
        <w:t>2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SSI SI PROSTRARONO DAVANTI A LUI</w:t>
      </w:r>
      <w:r>
        <w:rPr>
          <w:noProof/>
        </w:rPr>
        <w:tab/>
      </w:r>
      <w:r>
        <w:rPr>
          <w:noProof/>
        </w:rPr>
        <w:fldChar w:fldCharType="begin"/>
      </w:r>
      <w:r>
        <w:rPr>
          <w:noProof/>
        </w:rPr>
        <w:instrText xml:space="preserve"> PAGEREF _Toc468174139 \h </w:instrText>
      </w:r>
      <w:r>
        <w:rPr>
          <w:noProof/>
        </w:rPr>
      </w:r>
      <w:r>
        <w:rPr>
          <w:noProof/>
        </w:rPr>
        <w:fldChar w:fldCharType="separate"/>
      </w:r>
      <w:r>
        <w:rPr>
          <w:noProof/>
        </w:rPr>
        <w:t>2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Ascensione del Signore. Anno C)</w:t>
      </w:r>
      <w:r>
        <w:rPr>
          <w:noProof/>
        </w:rPr>
        <w:tab/>
      </w:r>
      <w:r>
        <w:rPr>
          <w:noProof/>
        </w:rPr>
        <w:fldChar w:fldCharType="begin"/>
      </w:r>
      <w:r>
        <w:rPr>
          <w:noProof/>
        </w:rPr>
        <w:instrText xml:space="preserve"> PAGEREF _Toc468174140 \h </w:instrText>
      </w:r>
      <w:r>
        <w:rPr>
          <w:noProof/>
        </w:rPr>
      </w:r>
      <w:r>
        <w:rPr>
          <w:noProof/>
        </w:rPr>
        <w:fldChar w:fldCharType="separate"/>
      </w:r>
      <w:r>
        <w:rPr>
          <w:noProof/>
        </w:rPr>
        <w:t>2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RICORDERÀ TUTTO QUELLO CHE IO VI HO DETTO</w:t>
      </w:r>
      <w:r>
        <w:rPr>
          <w:noProof/>
        </w:rPr>
        <w:tab/>
      </w:r>
      <w:r>
        <w:rPr>
          <w:noProof/>
        </w:rPr>
        <w:fldChar w:fldCharType="begin"/>
      </w:r>
      <w:r>
        <w:rPr>
          <w:noProof/>
        </w:rPr>
        <w:instrText xml:space="preserve"> PAGEREF _Toc468174141 \h </w:instrText>
      </w:r>
      <w:r>
        <w:rPr>
          <w:noProof/>
        </w:rPr>
      </w:r>
      <w:r>
        <w:rPr>
          <w:noProof/>
        </w:rPr>
        <w:fldChar w:fldCharType="separate"/>
      </w:r>
      <w:r>
        <w:rPr>
          <w:noProof/>
        </w:rPr>
        <w:t>2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entecoste. Anno C)</w:t>
      </w:r>
      <w:r>
        <w:rPr>
          <w:noProof/>
        </w:rPr>
        <w:tab/>
      </w:r>
      <w:r>
        <w:rPr>
          <w:noProof/>
        </w:rPr>
        <w:fldChar w:fldCharType="begin"/>
      </w:r>
      <w:r>
        <w:rPr>
          <w:noProof/>
        </w:rPr>
        <w:instrText xml:space="preserve"> PAGEREF _Toc468174142 \h </w:instrText>
      </w:r>
      <w:r>
        <w:rPr>
          <w:noProof/>
        </w:rPr>
      </w:r>
      <w:r>
        <w:rPr>
          <w:noProof/>
        </w:rPr>
        <w:fldChar w:fldCharType="separate"/>
      </w:r>
      <w:r>
        <w:rPr>
          <w:noProof/>
        </w:rPr>
        <w:t>2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ANNUNCERÀ LE COSE FUTURE</w:t>
      </w:r>
      <w:r>
        <w:rPr>
          <w:noProof/>
        </w:rPr>
        <w:tab/>
      </w:r>
      <w:r>
        <w:rPr>
          <w:noProof/>
        </w:rPr>
        <w:fldChar w:fldCharType="begin"/>
      </w:r>
      <w:r>
        <w:rPr>
          <w:noProof/>
        </w:rPr>
        <w:instrText xml:space="preserve"> PAGEREF _Toc468174143 \h </w:instrText>
      </w:r>
      <w:r>
        <w:rPr>
          <w:noProof/>
        </w:rPr>
      </w:r>
      <w:r>
        <w:rPr>
          <w:noProof/>
        </w:rPr>
        <w:fldChar w:fldCharType="separate"/>
      </w:r>
      <w:r>
        <w:rPr>
          <w:noProof/>
        </w:rPr>
        <w:t>2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S. Trinità.  Anno C)</w:t>
      </w:r>
      <w:r>
        <w:rPr>
          <w:noProof/>
        </w:rPr>
        <w:tab/>
      </w:r>
      <w:r>
        <w:rPr>
          <w:noProof/>
        </w:rPr>
        <w:fldChar w:fldCharType="begin"/>
      </w:r>
      <w:r>
        <w:rPr>
          <w:noProof/>
        </w:rPr>
        <w:instrText xml:space="preserve"> PAGEREF _Toc468174144 \h </w:instrText>
      </w:r>
      <w:r>
        <w:rPr>
          <w:noProof/>
        </w:rPr>
      </w:r>
      <w:r>
        <w:rPr>
          <w:noProof/>
        </w:rPr>
        <w:fldChar w:fldCharType="separate"/>
      </w:r>
      <w:r>
        <w:rPr>
          <w:noProof/>
        </w:rPr>
        <w:t>2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I MANGIARONO A SAZIETÀ</w:t>
      </w:r>
      <w:r>
        <w:rPr>
          <w:noProof/>
        </w:rPr>
        <w:tab/>
      </w:r>
      <w:r>
        <w:rPr>
          <w:noProof/>
        </w:rPr>
        <w:fldChar w:fldCharType="begin"/>
      </w:r>
      <w:r>
        <w:rPr>
          <w:noProof/>
        </w:rPr>
        <w:instrText xml:space="preserve"> PAGEREF _Toc468174145 \h </w:instrText>
      </w:r>
      <w:r>
        <w:rPr>
          <w:noProof/>
        </w:rPr>
      </w:r>
      <w:r>
        <w:rPr>
          <w:noProof/>
        </w:rPr>
        <w:fldChar w:fldCharType="separate"/>
      </w:r>
      <w:r>
        <w:rPr>
          <w:noProof/>
        </w:rPr>
        <w:t>2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Corpo e Sangue di Cristo. Anno C)</w:t>
      </w:r>
      <w:r>
        <w:rPr>
          <w:noProof/>
        </w:rPr>
        <w:tab/>
      </w:r>
      <w:r>
        <w:rPr>
          <w:noProof/>
        </w:rPr>
        <w:fldChar w:fldCharType="begin"/>
      </w:r>
      <w:r>
        <w:rPr>
          <w:noProof/>
        </w:rPr>
        <w:instrText xml:space="preserve"> PAGEREF _Toc468174146 \h </w:instrText>
      </w:r>
      <w:r>
        <w:rPr>
          <w:noProof/>
        </w:rPr>
      </w:r>
      <w:r>
        <w:rPr>
          <w:noProof/>
        </w:rPr>
        <w:fldChar w:fldCharType="separate"/>
      </w:r>
      <w:r>
        <w:rPr>
          <w:noProof/>
        </w:rPr>
        <w:t>2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 GRANDE PROFETA È SORTO TRA NOI</w:t>
      </w:r>
      <w:r>
        <w:rPr>
          <w:noProof/>
        </w:rPr>
        <w:tab/>
      </w:r>
      <w:r>
        <w:rPr>
          <w:noProof/>
        </w:rPr>
        <w:fldChar w:fldCharType="begin"/>
      </w:r>
      <w:r>
        <w:rPr>
          <w:noProof/>
        </w:rPr>
        <w:instrText xml:space="preserve"> PAGEREF _Toc468174147 \h </w:instrText>
      </w:r>
      <w:r>
        <w:rPr>
          <w:noProof/>
        </w:rPr>
      </w:r>
      <w:r>
        <w:rPr>
          <w:noProof/>
        </w:rPr>
        <w:fldChar w:fldCharType="separate"/>
      </w:r>
      <w:r>
        <w:rPr>
          <w:noProof/>
        </w:rPr>
        <w:t>3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 Domenica T.O. Anno C)</w:t>
      </w:r>
      <w:r>
        <w:rPr>
          <w:noProof/>
        </w:rPr>
        <w:tab/>
      </w:r>
      <w:r>
        <w:rPr>
          <w:noProof/>
        </w:rPr>
        <w:fldChar w:fldCharType="begin"/>
      </w:r>
      <w:r>
        <w:rPr>
          <w:noProof/>
        </w:rPr>
        <w:instrText xml:space="preserve"> PAGEREF _Toc468174148 \h </w:instrText>
      </w:r>
      <w:r>
        <w:rPr>
          <w:noProof/>
        </w:rPr>
      </w:r>
      <w:r>
        <w:rPr>
          <w:noProof/>
        </w:rPr>
        <w:fldChar w:fldCharType="separate"/>
      </w:r>
      <w:r>
        <w:rPr>
          <w:noProof/>
        </w:rPr>
        <w:t>3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È COSTUI CHE PERDONA ANCHE I PECCATI?</w:t>
      </w:r>
      <w:r>
        <w:rPr>
          <w:noProof/>
        </w:rPr>
        <w:tab/>
      </w:r>
      <w:r>
        <w:rPr>
          <w:noProof/>
        </w:rPr>
        <w:fldChar w:fldCharType="begin"/>
      </w:r>
      <w:r>
        <w:rPr>
          <w:noProof/>
        </w:rPr>
        <w:instrText xml:space="preserve"> PAGEREF _Toc468174149 \h </w:instrText>
      </w:r>
      <w:r>
        <w:rPr>
          <w:noProof/>
        </w:rPr>
      </w:r>
      <w:r>
        <w:rPr>
          <w:noProof/>
        </w:rPr>
        <w:fldChar w:fldCharType="separate"/>
      </w:r>
      <w:r>
        <w:rPr>
          <w:noProof/>
        </w:rPr>
        <w:t>3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 Domenica T.O. Anno C)</w:t>
      </w:r>
      <w:r>
        <w:rPr>
          <w:noProof/>
        </w:rPr>
        <w:tab/>
      </w:r>
      <w:r>
        <w:rPr>
          <w:noProof/>
        </w:rPr>
        <w:fldChar w:fldCharType="begin"/>
      </w:r>
      <w:r>
        <w:rPr>
          <w:noProof/>
        </w:rPr>
        <w:instrText xml:space="preserve"> PAGEREF _Toc468174150 \h </w:instrText>
      </w:r>
      <w:r>
        <w:rPr>
          <w:noProof/>
        </w:rPr>
      </w:r>
      <w:r>
        <w:rPr>
          <w:noProof/>
        </w:rPr>
        <w:fldChar w:fldCharType="separate"/>
      </w:r>
      <w:r>
        <w:rPr>
          <w:noProof/>
        </w:rPr>
        <w:t>3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VOI, CHI DITE CHE IO SIA?</w:t>
      </w:r>
      <w:r>
        <w:rPr>
          <w:noProof/>
        </w:rPr>
        <w:tab/>
      </w:r>
      <w:r>
        <w:rPr>
          <w:noProof/>
        </w:rPr>
        <w:fldChar w:fldCharType="begin"/>
      </w:r>
      <w:r>
        <w:rPr>
          <w:noProof/>
        </w:rPr>
        <w:instrText xml:space="preserve"> PAGEREF _Toc468174151 \h </w:instrText>
      </w:r>
      <w:r>
        <w:rPr>
          <w:noProof/>
        </w:rPr>
      </w:r>
      <w:r>
        <w:rPr>
          <w:noProof/>
        </w:rPr>
        <w:fldChar w:fldCharType="separate"/>
      </w:r>
      <w:r>
        <w:rPr>
          <w:noProof/>
        </w:rPr>
        <w:t>3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 Domenica T.O. Anno C)</w:t>
      </w:r>
      <w:r>
        <w:rPr>
          <w:noProof/>
        </w:rPr>
        <w:tab/>
      </w:r>
      <w:r>
        <w:rPr>
          <w:noProof/>
        </w:rPr>
        <w:fldChar w:fldCharType="begin"/>
      </w:r>
      <w:r>
        <w:rPr>
          <w:noProof/>
        </w:rPr>
        <w:instrText xml:space="preserve"> PAGEREF _Toc468174152 \h </w:instrText>
      </w:r>
      <w:r>
        <w:rPr>
          <w:noProof/>
        </w:rPr>
      </w:r>
      <w:r>
        <w:rPr>
          <w:noProof/>
        </w:rPr>
        <w:fldChar w:fldCharType="separate"/>
      </w:r>
      <w:r>
        <w:rPr>
          <w:noProof/>
        </w:rPr>
        <w:t>3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A’ E ANNUNCIA IL REGNO DI DIO</w:t>
      </w:r>
      <w:r>
        <w:rPr>
          <w:noProof/>
        </w:rPr>
        <w:tab/>
      </w:r>
      <w:r>
        <w:rPr>
          <w:noProof/>
        </w:rPr>
        <w:fldChar w:fldCharType="begin"/>
      </w:r>
      <w:r>
        <w:rPr>
          <w:noProof/>
        </w:rPr>
        <w:instrText xml:space="preserve"> PAGEREF _Toc468174153 \h </w:instrText>
      </w:r>
      <w:r>
        <w:rPr>
          <w:noProof/>
        </w:rPr>
      </w:r>
      <w:r>
        <w:rPr>
          <w:noProof/>
        </w:rPr>
        <w:fldChar w:fldCharType="separate"/>
      </w:r>
      <w:r>
        <w:rPr>
          <w:noProof/>
        </w:rPr>
        <w:t>3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I Domenica T.O. Anno C)</w:t>
      </w:r>
      <w:r>
        <w:rPr>
          <w:noProof/>
        </w:rPr>
        <w:tab/>
      </w:r>
      <w:r>
        <w:rPr>
          <w:noProof/>
        </w:rPr>
        <w:fldChar w:fldCharType="begin"/>
      </w:r>
      <w:r>
        <w:rPr>
          <w:noProof/>
        </w:rPr>
        <w:instrText xml:space="preserve"> PAGEREF _Toc468174154 \h </w:instrText>
      </w:r>
      <w:r>
        <w:rPr>
          <w:noProof/>
        </w:rPr>
      </w:r>
      <w:r>
        <w:rPr>
          <w:noProof/>
        </w:rPr>
        <w:fldChar w:fldCharType="separate"/>
      </w:r>
      <w:r>
        <w:rPr>
          <w:noProof/>
        </w:rPr>
        <w:t>3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SIGNORE DESIGNÒ ALTRI SETTANTADUE</w:t>
      </w:r>
      <w:r>
        <w:rPr>
          <w:noProof/>
        </w:rPr>
        <w:tab/>
      </w:r>
      <w:r>
        <w:rPr>
          <w:noProof/>
        </w:rPr>
        <w:fldChar w:fldCharType="begin"/>
      </w:r>
      <w:r>
        <w:rPr>
          <w:noProof/>
        </w:rPr>
        <w:instrText xml:space="preserve"> PAGEREF _Toc468174155 \h </w:instrText>
      </w:r>
      <w:r>
        <w:rPr>
          <w:noProof/>
        </w:rPr>
      </w:r>
      <w:r>
        <w:rPr>
          <w:noProof/>
        </w:rPr>
        <w:fldChar w:fldCharType="separate"/>
      </w:r>
      <w:r>
        <w:rPr>
          <w:noProof/>
        </w:rPr>
        <w:t>3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V Domenica T.O. Anno C)</w:t>
      </w:r>
      <w:r>
        <w:rPr>
          <w:noProof/>
        </w:rPr>
        <w:tab/>
      </w:r>
      <w:r>
        <w:rPr>
          <w:noProof/>
        </w:rPr>
        <w:fldChar w:fldCharType="begin"/>
      </w:r>
      <w:r>
        <w:rPr>
          <w:noProof/>
        </w:rPr>
        <w:instrText xml:space="preserve"> PAGEREF _Toc468174156 \h </w:instrText>
      </w:r>
      <w:r>
        <w:rPr>
          <w:noProof/>
        </w:rPr>
      </w:r>
      <w:r>
        <w:rPr>
          <w:noProof/>
        </w:rPr>
        <w:fldChar w:fldCharType="separate"/>
      </w:r>
      <w:r>
        <w:rPr>
          <w:noProof/>
        </w:rPr>
        <w:t>3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CHI È IL MIO PROSSIMO?</w:t>
      </w:r>
      <w:r>
        <w:rPr>
          <w:noProof/>
        </w:rPr>
        <w:tab/>
      </w:r>
      <w:r>
        <w:rPr>
          <w:noProof/>
        </w:rPr>
        <w:fldChar w:fldCharType="begin"/>
      </w:r>
      <w:r>
        <w:rPr>
          <w:noProof/>
        </w:rPr>
        <w:instrText xml:space="preserve"> PAGEREF _Toc468174157 \h </w:instrText>
      </w:r>
      <w:r>
        <w:rPr>
          <w:noProof/>
        </w:rPr>
      </w:r>
      <w:r>
        <w:rPr>
          <w:noProof/>
        </w:rPr>
        <w:fldChar w:fldCharType="separate"/>
      </w:r>
      <w:r>
        <w:rPr>
          <w:noProof/>
        </w:rPr>
        <w:t>3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 Domenica T.O. Anno C)</w:t>
      </w:r>
      <w:r>
        <w:rPr>
          <w:noProof/>
        </w:rPr>
        <w:tab/>
      </w:r>
      <w:r>
        <w:rPr>
          <w:noProof/>
        </w:rPr>
        <w:fldChar w:fldCharType="begin"/>
      </w:r>
      <w:r>
        <w:rPr>
          <w:noProof/>
        </w:rPr>
        <w:instrText xml:space="preserve"> PAGEREF _Toc468174158 \h </w:instrText>
      </w:r>
      <w:r>
        <w:rPr>
          <w:noProof/>
        </w:rPr>
      </w:r>
      <w:r>
        <w:rPr>
          <w:noProof/>
        </w:rPr>
        <w:fldChar w:fldCharType="separate"/>
      </w:r>
      <w:r>
        <w:rPr>
          <w:noProof/>
        </w:rPr>
        <w:t>3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TI AFFANNI E TI AGITI PER MOLTE COSE</w:t>
      </w:r>
      <w:r>
        <w:rPr>
          <w:noProof/>
        </w:rPr>
        <w:tab/>
      </w:r>
      <w:r>
        <w:rPr>
          <w:noProof/>
        </w:rPr>
        <w:fldChar w:fldCharType="begin"/>
      </w:r>
      <w:r>
        <w:rPr>
          <w:noProof/>
        </w:rPr>
        <w:instrText xml:space="preserve"> PAGEREF _Toc468174159 \h </w:instrText>
      </w:r>
      <w:r>
        <w:rPr>
          <w:noProof/>
        </w:rPr>
      </w:r>
      <w:r>
        <w:rPr>
          <w:noProof/>
        </w:rPr>
        <w:fldChar w:fldCharType="separate"/>
      </w:r>
      <w:r>
        <w:rPr>
          <w:noProof/>
        </w:rPr>
        <w:t>3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 Domenica T.O. Anno C)</w:t>
      </w:r>
      <w:r>
        <w:rPr>
          <w:noProof/>
        </w:rPr>
        <w:tab/>
      </w:r>
      <w:r>
        <w:rPr>
          <w:noProof/>
        </w:rPr>
        <w:fldChar w:fldCharType="begin"/>
      </w:r>
      <w:r>
        <w:rPr>
          <w:noProof/>
        </w:rPr>
        <w:instrText xml:space="preserve"> PAGEREF _Toc468174160 \h </w:instrText>
      </w:r>
      <w:r>
        <w:rPr>
          <w:noProof/>
        </w:rPr>
      </w:r>
      <w:r>
        <w:rPr>
          <w:noProof/>
        </w:rPr>
        <w:fldChar w:fldCharType="separate"/>
      </w:r>
      <w:r>
        <w:rPr>
          <w:noProof/>
        </w:rPr>
        <w:t>3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GNORE, INSEGNACI A PREGARE</w:t>
      </w:r>
      <w:r>
        <w:rPr>
          <w:noProof/>
        </w:rPr>
        <w:tab/>
      </w:r>
      <w:r>
        <w:rPr>
          <w:noProof/>
        </w:rPr>
        <w:fldChar w:fldCharType="begin"/>
      </w:r>
      <w:r>
        <w:rPr>
          <w:noProof/>
        </w:rPr>
        <w:instrText xml:space="preserve"> PAGEREF _Toc468174161 \h </w:instrText>
      </w:r>
      <w:r>
        <w:rPr>
          <w:noProof/>
        </w:rPr>
      </w:r>
      <w:r>
        <w:rPr>
          <w:noProof/>
        </w:rPr>
        <w:fldChar w:fldCharType="separate"/>
      </w:r>
      <w:r>
        <w:rPr>
          <w:noProof/>
        </w:rPr>
        <w:t>3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 Domenica T.O. Anno C)</w:t>
      </w:r>
      <w:r>
        <w:rPr>
          <w:noProof/>
        </w:rPr>
        <w:tab/>
      </w:r>
      <w:r>
        <w:rPr>
          <w:noProof/>
        </w:rPr>
        <w:fldChar w:fldCharType="begin"/>
      </w:r>
      <w:r>
        <w:rPr>
          <w:noProof/>
        </w:rPr>
        <w:instrText xml:space="preserve"> PAGEREF _Toc468174162 \h </w:instrText>
      </w:r>
      <w:r>
        <w:rPr>
          <w:noProof/>
        </w:rPr>
      </w:r>
      <w:r>
        <w:rPr>
          <w:noProof/>
        </w:rPr>
        <w:fldChar w:fldCharType="separate"/>
      </w:r>
      <w:r>
        <w:rPr>
          <w:noProof/>
        </w:rPr>
        <w:t>3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TI AFFANNI E TI AGITI PER MOLTE COSE</w:t>
      </w:r>
      <w:r>
        <w:rPr>
          <w:noProof/>
        </w:rPr>
        <w:tab/>
      </w:r>
      <w:r>
        <w:rPr>
          <w:noProof/>
        </w:rPr>
        <w:fldChar w:fldCharType="begin"/>
      </w:r>
      <w:r>
        <w:rPr>
          <w:noProof/>
        </w:rPr>
        <w:instrText xml:space="preserve"> PAGEREF _Toc468174163 \h </w:instrText>
      </w:r>
      <w:r>
        <w:rPr>
          <w:noProof/>
        </w:rPr>
      </w:r>
      <w:r>
        <w:rPr>
          <w:noProof/>
        </w:rPr>
        <w:fldChar w:fldCharType="separate"/>
      </w:r>
      <w:r>
        <w:rPr>
          <w:noProof/>
        </w:rPr>
        <w:t>4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 Domenica T.O. Anno C)</w:t>
      </w:r>
      <w:r>
        <w:rPr>
          <w:noProof/>
        </w:rPr>
        <w:tab/>
      </w:r>
      <w:r>
        <w:rPr>
          <w:noProof/>
        </w:rPr>
        <w:fldChar w:fldCharType="begin"/>
      </w:r>
      <w:r>
        <w:rPr>
          <w:noProof/>
        </w:rPr>
        <w:instrText xml:space="preserve"> PAGEREF _Toc468174164 \h </w:instrText>
      </w:r>
      <w:r>
        <w:rPr>
          <w:noProof/>
        </w:rPr>
      </w:r>
      <w:r>
        <w:rPr>
          <w:noProof/>
        </w:rPr>
        <w:fldChar w:fldCharType="separate"/>
      </w:r>
      <w:r>
        <w:rPr>
          <w:noProof/>
        </w:rPr>
        <w:t>4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GNORE, INSEGNACI A PREGARE</w:t>
      </w:r>
      <w:r>
        <w:rPr>
          <w:noProof/>
        </w:rPr>
        <w:tab/>
      </w:r>
      <w:r>
        <w:rPr>
          <w:noProof/>
        </w:rPr>
        <w:fldChar w:fldCharType="begin"/>
      </w:r>
      <w:r>
        <w:rPr>
          <w:noProof/>
        </w:rPr>
        <w:instrText xml:space="preserve"> PAGEREF _Toc468174165 \h </w:instrText>
      </w:r>
      <w:r>
        <w:rPr>
          <w:noProof/>
        </w:rPr>
      </w:r>
      <w:r>
        <w:rPr>
          <w:noProof/>
        </w:rPr>
        <w:fldChar w:fldCharType="separate"/>
      </w:r>
      <w:r>
        <w:rPr>
          <w:noProof/>
        </w:rPr>
        <w:t>4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 Domenica T.O. Anno C)</w:t>
      </w:r>
      <w:r>
        <w:rPr>
          <w:noProof/>
        </w:rPr>
        <w:tab/>
      </w:r>
      <w:r>
        <w:rPr>
          <w:noProof/>
        </w:rPr>
        <w:fldChar w:fldCharType="begin"/>
      </w:r>
      <w:r>
        <w:rPr>
          <w:noProof/>
        </w:rPr>
        <w:instrText xml:space="preserve"> PAGEREF _Toc468174166 \h </w:instrText>
      </w:r>
      <w:r>
        <w:rPr>
          <w:noProof/>
        </w:rPr>
      </w:r>
      <w:r>
        <w:rPr>
          <w:noProof/>
        </w:rPr>
        <w:fldChar w:fldCharType="separate"/>
      </w:r>
      <w:r>
        <w:rPr>
          <w:noProof/>
        </w:rPr>
        <w:t>4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MI HA COSTITUITO GIUDICE O MEDIATORE SOPRA DI VOI?</w:t>
      </w:r>
      <w:r>
        <w:rPr>
          <w:noProof/>
        </w:rPr>
        <w:tab/>
      </w:r>
      <w:r>
        <w:rPr>
          <w:noProof/>
        </w:rPr>
        <w:fldChar w:fldCharType="begin"/>
      </w:r>
      <w:r>
        <w:rPr>
          <w:noProof/>
        </w:rPr>
        <w:instrText xml:space="preserve"> PAGEREF _Toc468174167 \h </w:instrText>
      </w:r>
      <w:r>
        <w:rPr>
          <w:noProof/>
        </w:rPr>
      </w:r>
      <w:r>
        <w:rPr>
          <w:noProof/>
        </w:rPr>
        <w:fldChar w:fldCharType="separate"/>
      </w:r>
      <w:r>
        <w:rPr>
          <w:noProof/>
        </w:rPr>
        <w:t>4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I Domenica T.O. Anno C)</w:t>
      </w:r>
      <w:r>
        <w:rPr>
          <w:noProof/>
        </w:rPr>
        <w:tab/>
      </w:r>
      <w:r>
        <w:rPr>
          <w:noProof/>
        </w:rPr>
        <w:fldChar w:fldCharType="begin"/>
      </w:r>
      <w:r>
        <w:rPr>
          <w:noProof/>
        </w:rPr>
        <w:instrText xml:space="preserve"> PAGEREF _Toc468174168 \h </w:instrText>
      </w:r>
      <w:r>
        <w:rPr>
          <w:noProof/>
        </w:rPr>
      </w:r>
      <w:r>
        <w:rPr>
          <w:noProof/>
        </w:rPr>
        <w:fldChar w:fldCharType="separate"/>
      </w:r>
      <w:r>
        <w:rPr>
          <w:noProof/>
        </w:rPr>
        <w:t>4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TEMERE, PICCOLO GREGGE</w:t>
      </w:r>
      <w:r>
        <w:rPr>
          <w:noProof/>
        </w:rPr>
        <w:tab/>
      </w:r>
      <w:r>
        <w:rPr>
          <w:noProof/>
        </w:rPr>
        <w:fldChar w:fldCharType="begin"/>
      </w:r>
      <w:r>
        <w:rPr>
          <w:noProof/>
        </w:rPr>
        <w:instrText xml:space="preserve"> PAGEREF _Toc468174169 \h </w:instrText>
      </w:r>
      <w:r>
        <w:rPr>
          <w:noProof/>
        </w:rPr>
      </w:r>
      <w:r>
        <w:rPr>
          <w:noProof/>
        </w:rPr>
        <w:fldChar w:fldCharType="separate"/>
      </w:r>
      <w:r>
        <w:rPr>
          <w:noProof/>
        </w:rPr>
        <w:t>4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X Domenica T.O. Anno C)</w:t>
      </w:r>
      <w:r>
        <w:rPr>
          <w:noProof/>
        </w:rPr>
        <w:tab/>
      </w:r>
      <w:r>
        <w:rPr>
          <w:noProof/>
        </w:rPr>
        <w:fldChar w:fldCharType="begin"/>
      </w:r>
      <w:r>
        <w:rPr>
          <w:noProof/>
        </w:rPr>
        <w:instrText xml:space="preserve"> PAGEREF _Toc468174170 \h </w:instrText>
      </w:r>
      <w:r>
        <w:rPr>
          <w:noProof/>
        </w:rPr>
      </w:r>
      <w:r>
        <w:rPr>
          <w:noProof/>
        </w:rPr>
        <w:fldChar w:fldCharType="separate"/>
      </w:r>
      <w:r>
        <w:rPr>
          <w:noProof/>
        </w:rPr>
        <w:t>4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O UN BATTESIMO NEL QUALE SARÒ BATTEZZATO</w:t>
      </w:r>
      <w:r>
        <w:rPr>
          <w:noProof/>
        </w:rPr>
        <w:tab/>
      </w:r>
      <w:r>
        <w:rPr>
          <w:noProof/>
        </w:rPr>
        <w:fldChar w:fldCharType="begin"/>
      </w:r>
      <w:r>
        <w:rPr>
          <w:noProof/>
        </w:rPr>
        <w:instrText xml:space="preserve"> PAGEREF _Toc468174171 \h </w:instrText>
      </w:r>
      <w:r>
        <w:rPr>
          <w:noProof/>
        </w:rPr>
      </w:r>
      <w:r>
        <w:rPr>
          <w:noProof/>
        </w:rPr>
        <w:fldChar w:fldCharType="separate"/>
      </w:r>
      <w:r>
        <w:rPr>
          <w:noProof/>
        </w:rPr>
        <w:t>4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 Domenica T.O. Anno C)</w:t>
      </w:r>
      <w:r>
        <w:rPr>
          <w:noProof/>
        </w:rPr>
        <w:tab/>
      </w:r>
      <w:r>
        <w:rPr>
          <w:noProof/>
        </w:rPr>
        <w:fldChar w:fldCharType="begin"/>
      </w:r>
      <w:r>
        <w:rPr>
          <w:noProof/>
        </w:rPr>
        <w:instrText xml:space="preserve"> PAGEREF _Toc468174172 \h </w:instrText>
      </w:r>
      <w:r>
        <w:rPr>
          <w:noProof/>
        </w:rPr>
      </w:r>
      <w:r>
        <w:rPr>
          <w:noProof/>
        </w:rPr>
        <w:fldChar w:fldCharType="separate"/>
      </w:r>
      <w:r>
        <w:rPr>
          <w:noProof/>
        </w:rPr>
        <w:t>4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OI, NON SO DI DOVE SIETE</w:t>
      </w:r>
      <w:r>
        <w:rPr>
          <w:noProof/>
        </w:rPr>
        <w:tab/>
      </w:r>
      <w:r>
        <w:rPr>
          <w:noProof/>
        </w:rPr>
        <w:fldChar w:fldCharType="begin"/>
      </w:r>
      <w:r>
        <w:rPr>
          <w:noProof/>
        </w:rPr>
        <w:instrText xml:space="preserve"> PAGEREF _Toc468174173 \h </w:instrText>
      </w:r>
      <w:r>
        <w:rPr>
          <w:noProof/>
        </w:rPr>
      </w:r>
      <w:r>
        <w:rPr>
          <w:noProof/>
        </w:rPr>
        <w:fldChar w:fldCharType="separate"/>
      </w:r>
      <w:r>
        <w:rPr>
          <w:noProof/>
        </w:rPr>
        <w:t>4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 Domenica T.O. Anno C)</w:t>
      </w:r>
      <w:r>
        <w:rPr>
          <w:noProof/>
        </w:rPr>
        <w:tab/>
      </w:r>
      <w:r>
        <w:rPr>
          <w:noProof/>
        </w:rPr>
        <w:fldChar w:fldCharType="begin"/>
      </w:r>
      <w:r>
        <w:rPr>
          <w:noProof/>
        </w:rPr>
        <w:instrText xml:space="preserve"> PAGEREF _Toc468174174 \h </w:instrText>
      </w:r>
      <w:r>
        <w:rPr>
          <w:noProof/>
        </w:rPr>
      </w:r>
      <w:r>
        <w:rPr>
          <w:noProof/>
        </w:rPr>
        <w:fldChar w:fldCharType="separate"/>
      </w:r>
      <w:r>
        <w:rPr>
          <w:noProof/>
        </w:rPr>
        <w:t>4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ANDO OFFRI UN PRANZO O UNA CENA</w:t>
      </w:r>
      <w:r>
        <w:rPr>
          <w:noProof/>
        </w:rPr>
        <w:tab/>
      </w:r>
      <w:r>
        <w:rPr>
          <w:noProof/>
        </w:rPr>
        <w:fldChar w:fldCharType="begin"/>
      </w:r>
      <w:r>
        <w:rPr>
          <w:noProof/>
        </w:rPr>
        <w:instrText xml:space="preserve"> PAGEREF _Toc468174175 \h </w:instrText>
      </w:r>
      <w:r>
        <w:rPr>
          <w:noProof/>
        </w:rPr>
      </w:r>
      <w:r>
        <w:rPr>
          <w:noProof/>
        </w:rPr>
        <w:fldChar w:fldCharType="separate"/>
      </w:r>
      <w:r>
        <w:rPr>
          <w:noProof/>
        </w:rPr>
        <w:t>4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 Domenica T.O. Anno C)</w:t>
      </w:r>
      <w:r>
        <w:rPr>
          <w:noProof/>
        </w:rPr>
        <w:tab/>
      </w:r>
      <w:r>
        <w:rPr>
          <w:noProof/>
        </w:rPr>
        <w:fldChar w:fldCharType="begin"/>
      </w:r>
      <w:r>
        <w:rPr>
          <w:noProof/>
        </w:rPr>
        <w:instrText xml:space="preserve"> PAGEREF _Toc468174176 \h </w:instrText>
      </w:r>
      <w:r>
        <w:rPr>
          <w:noProof/>
        </w:rPr>
      </w:r>
      <w:r>
        <w:rPr>
          <w:noProof/>
        </w:rPr>
        <w:fldChar w:fldCharType="separate"/>
      </w:r>
      <w:r>
        <w:rPr>
          <w:noProof/>
        </w:rPr>
        <w:t>4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A FOLLA NUMEROSA ANDAVA CON GESÙ</w:t>
      </w:r>
      <w:r>
        <w:rPr>
          <w:noProof/>
        </w:rPr>
        <w:tab/>
      </w:r>
      <w:r>
        <w:rPr>
          <w:noProof/>
        </w:rPr>
        <w:fldChar w:fldCharType="begin"/>
      </w:r>
      <w:r>
        <w:rPr>
          <w:noProof/>
        </w:rPr>
        <w:instrText xml:space="preserve"> PAGEREF _Toc468174177 \h </w:instrText>
      </w:r>
      <w:r>
        <w:rPr>
          <w:noProof/>
        </w:rPr>
      </w:r>
      <w:r>
        <w:rPr>
          <w:noProof/>
        </w:rPr>
        <w:fldChar w:fldCharType="separate"/>
      </w:r>
      <w:r>
        <w:rPr>
          <w:noProof/>
        </w:rPr>
        <w:t>4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I Domenica T.O. Anno C)</w:t>
      </w:r>
      <w:r>
        <w:rPr>
          <w:noProof/>
        </w:rPr>
        <w:tab/>
      </w:r>
      <w:r>
        <w:rPr>
          <w:noProof/>
        </w:rPr>
        <w:fldChar w:fldCharType="begin"/>
      </w:r>
      <w:r>
        <w:rPr>
          <w:noProof/>
        </w:rPr>
        <w:instrText xml:space="preserve"> PAGEREF _Toc468174178 \h </w:instrText>
      </w:r>
      <w:r>
        <w:rPr>
          <w:noProof/>
        </w:rPr>
      </w:r>
      <w:r>
        <w:rPr>
          <w:noProof/>
        </w:rPr>
        <w:fldChar w:fldCharType="separate"/>
      </w:r>
      <w:r>
        <w:rPr>
          <w:noProof/>
        </w:rPr>
        <w:t>4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ANDO OFFRI UN PRANZO O UNA CENA</w:t>
      </w:r>
      <w:r>
        <w:rPr>
          <w:noProof/>
        </w:rPr>
        <w:tab/>
      </w:r>
      <w:r>
        <w:rPr>
          <w:noProof/>
        </w:rPr>
        <w:fldChar w:fldCharType="begin"/>
      </w:r>
      <w:r>
        <w:rPr>
          <w:noProof/>
        </w:rPr>
        <w:instrText xml:space="preserve"> PAGEREF _Toc468174179 \h </w:instrText>
      </w:r>
      <w:r>
        <w:rPr>
          <w:noProof/>
        </w:rPr>
      </w:r>
      <w:r>
        <w:rPr>
          <w:noProof/>
        </w:rPr>
        <w:fldChar w:fldCharType="separate"/>
      </w:r>
      <w:r>
        <w:rPr>
          <w:noProof/>
        </w:rPr>
        <w:t>4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 Domenica T.O. Anno C)</w:t>
      </w:r>
      <w:r>
        <w:rPr>
          <w:noProof/>
        </w:rPr>
        <w:tab/>
      </w:r>
      <w:r>
        <w:rPr>
          <w:noProof/>
        </w:rPr>
        <w:fldChar w:fldCharType="begin"/>
      </w:r>
      <w:r>
        <w:rPr>
          <w:noProof/>
        </w:rPr>
        <w:instrText xml:space="preserve"> PAGEREF _Toc468174180 \h </w:instrText>
      </w:r>
      <w:r>
        <w:rPr>
          <w:noProof/>
        </w:rPr>
      </w:r>
      <w:r>
        <w:rPr>
          <w:noProof/>
        </w:rPr>
        <w:fldChar w:fldCharType="separate"/>
      </w:r>
      <w:r>
        <w:rPr>
          <w:noProof/>
        </w:rPr>
        <w:t>4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A FOLLA NUMEROSA ANDAVA CON GESÙ</w:t>
      </w:r>
      <w:r>
        <w:rPr>
          <w:noProof/>
        </w:rPr>
        <w:tab/>
      </w:r>
      <w:r>
        <w:rPr>
          <w:noProof/>
        </w:rPr>
        <w:fldChar w:fldCharType="begin"/>
      </w:r>
      <w:r>
        <w:rPr>
          <w:noProof/>
        </w:rPr>
        <w:instrText xml:space="preserve"> PAGEREF _Toc468174181 \h </w:instrText>
      </w:r>
      <w:r>
        <w:rPr>
          <w:noProof/>
        </w:rPr>
      </w:r>
      <w:r>
        <w:rPr>
          <w:noProof/>
        </w:rPr>
        <w:fldChar w:fldCharType="separate"/>
      </w:r>
      <w:r>
        <w:rPr>
          <w:noProof/>
        </w:rPr>
        <w:t>5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I Domenica T.O. Anno C)</w:t>
      </w:r>
      <w:r>
        <w:rPr>
          <w:noProof/>
        </w:rPr>
        <w:tab/>
      </w:r>
      <w:r>
        <w:rPr>
          <w:noProof/>
        </w:rPr>
        <w:fldChar w:fldCharType="begin"/>
      </w:r>
      <w:r>
        <w:rPr>
          <w:noProof/>
        </w:rPr>
        <w:instrText xml:space="preserve"> PAGEREF _Toc468174182 \h </w:instrText>
      </w:r>
      <w:r>
        <w:rPr>
          <w:noProof/>
        </w:rPr>
      </w:r>
      <w:r>
        <w:rPr>
          <w:noProof/>
        </w:rPr>
        <w:fldChar w:fldCharType="separate"/>
      </w:r>
      <w:r>
        <w:rPr>
          <w:noProof/>
        </w:rPr>
        <w:t>5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O PECCATO VERSO IL CIELO E DAVANTI A TE</w:t>
      </w:r>
      <w:r>
        <w:rPr>
          <w:noProof/>
        </w:rPr>
        <w:tab/>
      </w:r>
      <w:r>
        <w:rPr>
          <w:noProof/>
        </w:rPr>
        <w:fldChar w:fldCharType="begin"/>
      </w:r>
      <w:r>
        <w:rPr>
          <w:noProof/>
        </w:rPr>
        <w:instrText xml:space="preserve"> PAGEREF _Toc468174183 \h </w:instrText>
      </w:r>
      <w:r>
        <w:rPr>
          <w:noProof/>
        </w:rPr>
      </w:r>
      <w:r>
        <w:rPr>
          <w:noProof/>
        </w:rPr>
        <w:fldChar w:fldCharType="separate"/>
      </w:r>
      <w:r>
        <w:rPr>
          <w:noProof/>
        </w:rPr>
        <w:t>5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V Domenica T.O. Anno C)</w:t>
      </w:r>
      <w:r>
        <w:rPr>
          <w:noProof/>
        </w:rPr>
        <w:tab/>
      </w:r>
      <w:r>
        <w:rPr>
          <w:noProof/>
        </w:rPr>
        <w:fldChar w:fldCharType="begin"/>
      </w:r>
      <w:r>
        <w:rPr>
          <w:noProof/>
        </w:rPr>
        <w:instrText xml:space="preserve"> PAGEREF _Toc468174184 \h </w:instrText>
      </w:r>
      <w:r>
        <w:rPr>
          <w:noProof/>
        </w:rPr>
      </w:r>
      <w:r>
        <w:rPr>
          <w:noProof/>
        </w:rPr>
        <w:fldChar w:fldCharType="separate"/>
      </w:r>
      <w:r>
        <w:rPr>
          <w:noProof/>
        </w:rPr>
        <w:t>5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SSUN SERVITORE PUÒ SERVIRE DUE PADRONI</w:t>
      </w:r>
      <w:r>
        <w:rPr>
          <w:noProof/>
        </w:rPr>
        <w:tab/>
      </w:r>
      <w:r>
        <w:rPr>
          <w:noProof/>
        </w:rPr>
        <w:fldChar w:fldCharType="begin"/>
      </w:r>
      <w:r>
        <w:rPr>
          <w:noProof/>
        </w:rPr>
        <w:instrText xml:space="preserve"> PAGEREF _Toc468174185 \h </w:instrText>
      </w:r>
      <w:r>
        <w:rPr>
          <w:noProof/>
        </w:rPr>
      </w:r>
      <w:r>
        <w:rPr>
          <w:noProof/>
        </w:rPr>
        <w:fldChar w:fldCharType="separate"/>
      </w:r>
      <w:r>
        <w:rPr>
          <w:noProof/>
        </w:rPr>
        <w:t>5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 Domenica T.O. Anno C)</w:t>
      </w:r>
      <w:r>
        <w:rPr>
          <w:noProof/>
        </w:rPr>
        <w:tab/>
      </w:r>
      <w:r>
        <w:rPr>
          <w:noProof/>
        </w:rPr>
        <w:fldChar w:fldCharType="begin"/>
      </w:r>
      <w:r>
        <w:rPr>
          <w:noProof/>
        </w:rPr>
        <w:instrText xml:space="preserve"> PAGEREF _Toc468174186 \h </w:instrText>
      </w:r>
      <w:r>
        <w:rPr>
          <w:noProof/>
        </w:rPr>
      </w:r>
      <w:r>
        <w:rPr>
          <w:noProof/>
        </w:rPr>
        <w:fldChar w:fldCharType="separate"/>
      </w:r>
      <w:r>
        <w:rPr>
          <w:noProof/>
        </w:rPr>
        <w:t>5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OFFRO TERRIBILMENTE IN QUESTA FIAMMA</w:t>
      </w:r>
      <w:r>
        <w:rPr>
          <w:noProof/>
        </w:rPr>
        <w:tab/>
      </w:r>
      <w:r>
        <w:rPr>
          <w:noProof/>
        </w:rPr>
        <w:fldChar w:fldCharType="begin"/>
      </w:r>
      <w:r>
        <w:rPr>
          <w:noProof/>
        </w:rPr>
        <w:instrText xml:space="preserve"> PAGEREF _Toc468174187 \h </w:instrText>
      </w:r>
      <w:r>
        <w:rPr>
          <w:noProof/>
        </w:rPr>
      </w:r>
      <w:r>
        <w:rPr>
          <w:noProof/>
        </w:rPr>
        <w:fldChar w:fldCharType="separate"/>
      </w:r>
      <w:r>
        <w:rPr>
          <w:noProof/>
        </w:rPr>
        <w:t>5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 Domenica T.O. Anno C)</w:t>
      </w:r>
      <w:r>
        <w:rPr>
          <w:noProof/>
        </w:rPr>
        <w:tab/>
      </w:r>
      <w:r>
        <w:rPr>
          <w:noProof/>
        </w:rPr>
        <w:fldChar w:fldCharType="begin"/>
      </w:r>
      <w:r>
        <w:rPr>
          <w:noProof/>
        </w:rPr>
        <w:instrText xml:space="preserve"> PAGEREF _Toc468174188 \h </w:instrText>
      </w:r>
      <w:r>
        <w:rPr>
          <w:noProof/>
        </w:rPr>
      </w:r>
      <w:r>
        <w:rPr>
          <w:noProof/>
        </w:rPr>
        <w:fldChar w:fldCharType="separate"/>
      </w:r>
      <w:r>
        <w:rPr>
          <w:noProof/>
        </w:rPr>
        <w:t>5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CCRESCI IN NOI LA FEDE!</w:t>
      </w:r>
      <w:r>
        <w:rPr>
          <w:noProof/>
        </w:rPr>
        <w:tab/>
      </w:r>
      <w:r>
        <w:rPr>
          <w:noProof/>
        </w:rPr>
        <w:fldChar w:fldCharType="begin"/>
      </w:r>
      <w:r>
        <w:rPr>
          <w:noProof/>
        </w:rPr>
        <w:instrText xml:space="preserve"> PAGEREF _Toc468174189 \h </w:instrText>
      </w:r>
      <w:r>
        <w:rPr>
          <w:noProof/>
        </w:rPr>
      </w:r>
      <w:r>
        <w:rPr>
          <w:noProof/>
        </w:rPr>
        <w:fldChar w:fldCharType="separate"/>
      </w:r>
      <w:r>
        <w:rPr>
          <w:noProof/>
        </w:rPr>
        <w:t>5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 Domenica T.O. Anno C)</w:t>
      </w:r>
      <w:r>
        <w:rPr>
          <w:noProof/>
        </w:rPr>
        <w:tab/>
      </w:r>
      <w:r>
        <w:rPr>
          <w:noProof/>
        </w:rPr>
        <w:fldChar w:fldCharType="begin"/>
      </w:r>
      <w:r>
        <w:rPr>
          <w:noProof/>
        </w:rPr>
        <w:instrText xml:space="preserve"> PAGEREF _Toc468174190 \h </w:instrText>
      </w:r>
      <w:r>
        <w:rPr>
          <w:noProof/>
        </w:rPr>
      </w:r>
      <w:r>
        <w:rPr>
          <w:noProof/>
        </w:rPr>
        <w:fldChar w:fldCharType="separate"/>
      </w:r>
      <w:r>
        <w:rPr>
          <w:noProof/>
        </w:rPr>
        <w:t>5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TUA FEDE TI HA SALVATO!</w:t>
      </w:r>
      <w:r>
        <w:rPr>
          <w:noProof/>
        </w:rPr>
        <w:tab/>
      </w:r>
      <w:r>
        <w:rPr>
          <w:noProof/>
        </w:rPr>
        <w:fldChar w:fldCharType="begin"/>
      </w:r>
      <w:r>
        <w:rPr>
          <w:noProof/>
        </w:rPr>
        <w:instrText xml:space="preserve"> PAGEREF _Toc468174191 \h </w:instrText>
      </w:r>
      <w:r>
        <w:rPr>
          <w:noProof/>
        </w:rPr>
      </w:r>
      <w:r>
        <w:rPr>
          <w:noProof/>
        </w:rPr>
        <w:fldChar w:fldCharType="separate"/>
      </w:r>
      <w:r>
        <w:rPr>
          <w:noProof/>
        </w:rPr>
        <w:t>5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I Domenica T.O. Anno C)</w:t>
      </w:r>
      <w:r>
        <w:rPr>
          <w:noProof/>
        </w:rPr>
        <w:tab/>
      </w:r>
      <w:r>
        <w:rPr>
          <w:noProof/>
        </w:rPr>
        <w:fldChar w:fldCharType="begin"/>
      </w:r>
      <w:r>
        <w:rPr>
          <w:noProof/>
        </w:rPr>
        <w:instrText xml:space="preserve"> PAGEREF _Toc468174192 \h </w:instrText>
      </w:r>
      <w:r>
        <w:rPr>
          <w:noProof/>
        </w:rPr>
      </w:r>
      <w:r>
        <w:rPr>
          <w:noProof/>
        </w:rPr>
        <w:fldChar w:fldCharType="separate"/>
      </w:r>
      <w:r>
        <w:rPr>
          <w:noProof/>
        </w:rPr>
        <w:t>5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DIO NON FARÀ FORSE GIUSTIZIA AI SUOI ELETTI?</w:t>
      </w:r>
      <w:r>
        <w:rPr>
          <w:noProof/>
        </w:rPr>
        <w:tab/>
      </w:r>
      <w:r>
        <w:rPr>
          <w:noProof/>
        </w:rPr>
        <w:fldChar w:fldCharType="begin"/>
      </w:r>
      <w:r>
        <w:rPr>
          <w:noProof/>
        </w:rPr>
        <w:instrText xml:space="preserve"> PAGEREF _Toc468174193 \h </w:instrText>
      </w:r>
      <w:r>
        <w:rPr>
          <w:noProof/>
        </w:rPr>
      </w:r>
      <w:r>
        <w:rPr>
          <w:noProof/>
        </w:rPr>
        <w:fldChar w:fldCharType="separate"/>
      </w:r>
      <w:r>
        <w:rPr>
          <w:noProof/>
        </w:rPr>
        <w:t>5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X Domenica T.O. Anno C)</w:t>
      </w:r>
      <w:r>
        <w:rPr>
          <w:noProof/>
        </w:rPr>
        <w:tab/>
      </w:r>
      <w:r>
        <w:rPr>
          <w:noProof/>
        </w:rPr>
        <w:fldChar w:fldCharType="begin"/>
      </w:r>
      <w:r>
        <w:rPr>
          <w:noProof/>
        </w:rPr>
        <w:instrText xml:space="preserve"> PAGEREF _Toc468174194 \h </w:instrText>
      </w:r>
      <w:r>
        <w:rPr>
          <w:noProof/>
        </w:rPr>
      </w:r>
      <w:r>
        <w:rPr>
          <w:noProof/>
        </w:rPr>
        <w:fldChar w:fldCharType="separate"/>
      </w:r>
      <w:r>
        <w:rPr>
          <w:noProof/>
        </w:rPr>
        <w:t>5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 DIO, ABBI PIETÀ DI ME PECCATORE</w:t>
      </w:r>
      <w:r>
        <w:rPr>
          <w:noProof/>
        </w:rPr>
        <w:tab/>
      </w:r>
      <w:r>
        <w:rPr>
          <w:noProof/>
        </w:rPr>
        <w:fldChar w:fldCharType="begin"/>
      </w:r>
      <w:r>
        <w:rPr>
          <w:noProof/>
        </w:rPr>
        <w:instrText xml:space="preserve"> PAGEREF _Toc468174195 \h </w:instrText>
      </w:r>
      <w:r>
        <w:rPr>
          <w:noProof/>
        </w:rPr>
      </w:r>
      <w:r>
        <w:rPr>
          <w:noProof/>
        </w:rPr>
        <w:fldChar w:fldCharType="separate"/>
      </w:r>
      <w:r>
        <w:rPr>
          <w:noProof/>
        </w:rPr>
        <w:t>5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 Domenica. T.O. Anno C)</w:t>
      </w:r>
      <w:r>
        <w:rPr>
          <w:noProof/>
        </w:rPr>
        <w:tab/>
      </w:r>
      <w:r>
        <w:rPr>
          <w:noProof/>
        </w:rPr>
        <w:fldChar w:fldCharType="begin"/>
      </w:r>
      <w:r>
        <w:rPr>
          <w:noProof/>
        </w:rPr>
        <w:instrText xml:space="preserve"> PAGEREF _Toc468174196 \h </w:instrText>
      </w:r>
      <w:r>
        <w:rPr>
          <w:noProof/>
        </w:rPr>
      </w:r>
      <w:r>
        <w:rPr>
          <w:noProof/>
        </w:rPr>
        <w:fldChar w:fldCharType="separate"/>
      </w:r>
      <w:r>
        <w:rPr>
          <w:noProof/>
        </w:rPr>
        <w:t>5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GGI PER QUESTA CASA È VENUTA LA SALVEZZA</w:t>
      </w:r>
      <w:r>
        <w:rPr>
          <w:noProof/>
        </w:rPr>
        <w:tab/>
      </w:r>
      <w:r>
        <w:rPr>
          <w:noProof/>
        </w:rPr>
        <w:fldChar w:fldCharType="begin"/>
      </w:r>
      <w:r>
        <w:rPr>
          <w:noProof/>
        </w:rPr>
        <w:instrText xml:space="preserve"> PAGEREF _Toc468174197 \h </w:instrText>
      </w:r>
      <w:r>
        <w:rPr>
          <w:noProof/>
        </w:rPr>
      </w:r>
      <w:r>
        <w:rPr>
          <w:noProof/>
        </w:rPr>
        <w:fldChar w:fldCharType="separate"/>
      </w:r>
      <w:r>
        <w:rPr>
          <w:noProof/>
        </w:rPr>
        <w:t>6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 Domenica T.O. Anno C)</w:t>
      </w:r>
      <w:r>
        <w:rPr>
          <w:noProof/>
        </w:rPr>
        <w:tab/>
      </w:r>
      <w:r>
        <w:rPr>
          <w:noProof/>
        </w:rPr>
        <w:fldChar w:fldCharType="begin"/>
      </w:r>
      <w:r>
        <w:rPr>
          <w:noProof/>
        </w:rPr>
        <w:instrText xml:space="preserve"> PAGEREF _Toc468174198 \h </w:instrText>
      </w:r>
      <w:r>
        <w:rPr>
          <w:noProof/>
        </w:rPr>
      </w:r>
      <w:r>
        <w:rPr>
          <w:noProof/>
        </w:rPr>
        <w:fldChar w:fldCharType="separate"/>
      </w:r>
      <w:r>
        <w:rPr>
          <w:noProof/>
        </w:rPr>
        <w:t>6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IO NON È DIO DEI MORTI, MA DEI VIVENTI</w:t>
      </w:r>
      <w:r>
        <w:rPr>
          <w:noProof/>
        </w:rPr>
        <w:tab/>
      </w:r>
      <w:r>
        <w:rPr>
          <w:noProof/>
        </w:rPr>
        <w:fldChar w:fldCharType="begin"/>
      </w:r>
      <w:r>
        <w:rPr>
          <w:noProof/>
        </w:rPr>
        <w:instrText xml:space="preserve"> PAGEREF _Toc468174199 \h </w:instrText>
      </w:r>
      <w:r>
        <w:rPr>
          <w:noProof/>
        </w:rPr>
      </w:r>
      <w:r>
        <w:rPr>
          <w:noProof/>
        </w:rPr>
        <w:fldChar w:fldCharType="separate"/>
      </w:r>
      <w:r>
        <w:rPr>
          <w:noProof/>
        </w:rPr>
        <w:t>6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 Domenica T.O. Anno C)</w:t>
      </w:r>
      <w:r>
        <w:rPr>
          <w:noProof/>
        </w:rPr>
        <w:tab/>
      </w:r>
      <w:r>
        <w:rPr>
          <w:noProof/>
        </w:rPr>
        <w:fldChar w:fldCharType="begin"/>
      </w:r>
      <w:r>
        <w:rPr>
          <w:noProof/>
        </w:rPr>
        <w:instrText xml:space="preserve"> PAGEREF _Toc468174200 \h </w:instrText>
      </w:r>
      <w:r>
        <w:rPr>
          <w:noProof/>
        </w:rPr>
      </w:r>
      <w:r>
        <w:rPr>
          <w:noProof/>
        </w:rPr>
        <w:fldChar w:fldCharType="separate"/>
      </w:r>
      <w:r>
        <w:rPr>
          <w:noProof/>
        </w:rPr>
        <w:t>6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 LA VOSTRA PERSEVERANZA SALVERETE LA VOSTRA VITA</w:t>
      </w:r>
      <w:r>
        <w:rPr>
          <w:noProof/>
        </w:rPr>
        <w:tab/>
      </w:r>
      <w:r>
        <w:rPr>
          <w:noProof/>
        </w:rPr>
        <w:fldChar w:fldCharType="begin"/>
      </w:r>
      <w:r>
        <w:rPr>
          <w:noProof/>
        </w:rPr>
        <w:instrText xml:space="preserve"> PAGEREF _Toc468174201 \h </w:instrText>
      </w:r>
      <w:r>
        <w:rPr>
          <w:noProof/>
        </w:rPr>
      </w:r>
      <w:r>
        <w:rPr>
          <w:noProof/>
        </w:rPr>
        <w:fldChar w:fldCharType="separate"/>
      </w:r>
      <w:r>
        <w:rPr>
          <w:noProof/>
        </w:rPr>
        <w:t>6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I Domenica T,O, Anno C)</w:t>
      </w:r>
      <w:r>
        <w:rPr>
          <w:noProof/>
        </w:rPr>
        <w:tab/>
      </w:r>
      <w:r>
        <w:rPr>
          <w:noProof/>
        </w:rPr>
        <w:fldChar w:fldCharType="begin"/>
      </w:r>
      <w:r>
        <w:rPr>
          <w:noProof/>
        </w:rPr>
        <w:instrText xml:space="preserve"> PAGEREF _Toc468174202 \h </w:instrText>
      </w:r>
      <w:r>
        <w:rPr>
          <w:noProof/>
        </w:rPr>
      </w:r>
      <w:r>
        <w:rPr>
          <w:noProof/>
        </w:rPr>
        <w:fldChar w:fldCharType="separate"/>
      </w:r>
      <w:r>
        <w:rPr>
          <w:noProof/>
        </w:rPr>
        <w:t>6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RICORDATI DI ME QUANDO ENTRERAI NEL TUO REGNO</w:t>
      </w:r>
      <w:r>
        <w:rPr>
          <w:noProof/>
        </w:rPr>
        <w:tab/>
      </w:r>
      <w:r>
        <w:rPr>
          <w:noProof/>
        </w:rPr>
        <w:fldChar w:fldCharType="begin"/>
      </w:r>
      <w:r>
        <w:rPr>
          <w:noProof/>
        </w:rPr>
        <w:instrText xml:space="preserve"> PAGEREF _Toc468174203 \h </w:instrText>
      </w:r>
      <w:r>
        <w:rPr>
          <w:noProof/>
        </w:rPr>
      </w:r>
      <w:r>
        <w:rPr>
          <w:noProof/>
        </w:rPr>
        <w:fldChar w:fldCharType="separate"/>
      </w:r>
      <w:r>
        <w:rPr>
          <w:noProof/>
        </w:rPr>
        <w:t>6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olennità di Cristo Re Anno C)</w:t>
      </w:r>
      <w:r>
        <w:rPr>
          <w:noProof/>
        </w:rPr>
        <w:tab/>
      </w:r>
      <w:r>
        <w:rPr>
          <w:noProof/>
        </w:rPr>
        <w:fldChar w:fldCharType="begin"/>
      </w:r>
      <w:r>
        <w:rPr>
          <w:noProof/>
        </w:rPr>
        <w:instrText xml:space="preserve"> PAGEREF _Toc468174204 \h </w:instrText>
      </w:r>
      <w:r>
        <w:rPr>
          <w:noProof/>
        </w:rPr>
      </w:r>
      <w:r>
        <w:rPr>
          <w:noProof/>
        </w:rPr>
        <w:fldChar w:fldCharType="separate"/>
      </w:r>
      <w:r>
        <w:rPr>
          <w:noProof/>
        </w:rPr>
        <w:t>6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SAPETE IN QUALE GIORNO IL SIGNORE VOSTRO VERRÀ</w:t>
      </w:r>
      <w:r>
        <w:rPr>
          <w:noProof/>
        </w:rPr>
        <w:tab/>
      </w:r>
      <w:r>
        <w:rPr>
          <w:noProof/>
        </w:rPr>
        <w:fldChar w:fldCharType="begin"/>
      </w:r>
      <w:r>
        <w:rPr>
          <w:noProof/>
        </w:rPr>
        <w:instrText xml:space="preserve"> PAGEREF _Toc468174205 \h </w:instrText>
      </w:r>
      <w:r>
        <w:rPr>
          <w:noProof/>
        </w:rPr>
      </w:r>
      <w:r>
        <w:rPr>
          <w:noProof/>
        </w:rPr>
        <w:fldChar w:fldCharType="separate"/>
      </w:r>
      <w:r>
        <w:rPr>
          <w:noProof/>
        </w:rPr>
        <w:t>6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Anno A)</w:t>
      </w:r>
      <w:r>
        <w:rPr>
          <w:noProof/>
        </w:rPr>
        <w:tab/>
      </w:r>
      <w:r>
        <w:rPr>
          <w:noProof/>
        </w:rPr>
        <w:fldChar w:fldCharType="begin"/>
      </w:r>
      <w:r>
        <w:rPr>
          <w:noProof/>
        </w:rPr>
        <w:instrText xml:space="preserve"> PAGEREF _Toc468174206 \h </w:instrText>
      </w:r>
      <w:r>
        <w:rPr>
          <w:noProof/>
        </w:rPr>
      </w:r>
      <w:r>
        <w:rPr>
          <w:noProof/>
        </w:rPr>
        <w:fldChar w:fldCharType="separate"/>
      </w:r>
      <w:r>
        <w:rPr>
          <w:noProof/>
        </w:rPr>
        <w:t>6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ALLEGRATI, PIENA DI GRAZIA</w:t>
      </w:r>
      <w:r>
        <w:rPr>
          <w:noProof/>
        </w:rPr>
        <w:tab/>
      </w:r>
      <w:r>
        <w:rPr>
          <w:noProof/>
        </w:rPr>
        <w:fldChar w:fldCharType="begin"/>
      </w:r>
      <w:r>
        <w:rPr>
          <w:noProof/>
        </w:rPr>
        <w:instrText xml:space="preserve"> PAGEREF _Toc468174207 \h </w:instrText>
      </w:r>
      <w:r>
        <w:rPr>
          <w:noProof/>
        </w:rPr>
      </w:r>
      <w:r>
        <w:rPr>
          <w:noProof/>
        </w:rPr>
        <w:fldChar w:fldCharType="separate"/>
      </w:r>
      <w:r>
        <w:rPr>
          <w:noProof/>
        </w:rPr>
        <w:t>6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mmacolata Concezione della B.V. MARIA )</w:t>
      </w:r>
      <w:r>
        <w:rPr>
          <w:noProof/>
        </w:rPr>
        <w:tab/>
      </w:r>
      <w:r>
        <w:rPr>
          <w:noProof/>
        </w:rPr>
        <w:fldChar w:fldCharType="begin"/>
      </w:r>
      <w:r>
        <w:rPr>
          <w:noProof/>
        </w:rPr>
        <w:instrText xml:space="preserve"> PAGEREF _Toc468174208 \h </w:instrText>
      </w:r>
      <w:r>
        <w:rPr>
          <w:noProof/>
        </w:rPr>
      </w:r>
      <w:r>
        <w:rPr>
          <w:noProof/>
        </w:rPr>
        <w:fldChar w:fldCharType="separate"/>
      </w:r>
      <w:r>
        <w:rPr>
          <w:noProof/>
        </w:rPr>
        <w:t>6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NDATE E RIFERITE A GIOVANNI</w:t>
      </w:r>
      <w:r>
        <w:rPr>
          <w:noProof/>
        </w:rPr>
        <w:tab/>
      </w:r>
      <w:r>
        <w:rPr>
          <w:noProof/>
        </w:rPr>
        <w:fldChar w:fldCharType="begin"/>
      </w:r>
      <w:r>
        <w:rPr>
          <w:noProof/>
        </w:rPr>
        <w:instrText xml:space="preserve"> PAGEREF _Toc468174209 \h </w:instrText>
      </w:r>
      <w:r>
        <w:rPr>
          <w:noProof/>
        </w:rPr>
      </w:r>
      <w:r>
        <w:rPr>
          <w:noProof/>
        </w:rPr>
        <w:fldChar w:fldCharType="separate"/>
      </w:r>
      <w:r>
        <w:rPr>
          <w:noProof/>
        </w:rPr>
        <w:t>6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Anno A)</w:t>
      </w:r>
      <w:r>
        <w:rPr>
          <w:noProof/>
        </w:rPr>
        <w:tab/>
      </w:r>
      <w:r>
        <w:rPr>
          <w:noProof/>
        </w:rPr>
        <w:fldChar w:fldCharType="begin"/>
      </w:r>
      <w:r>
        <w:rPr>
          <w:noProof/>
        </w:rPr>
        <w:instrText xml:space="preserve"> PAGEREF _Toc468174210 \h </w:instrText>
      </w:r>
      <w:r>
        <w:rPr>
          <w:noProof/>
        </w:rPr>
      </w:r>
      <w:r>
        <w:rPr>
          <w:noProof/>
        </w:rPr>
        <w:fldChar w:fldCharType="separate"/>
      </w:r>
      <w:r>
        <w:rPr>
          <w:noProof/>
        </w:rPr>
        <w:t>6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TEMERE DI PRENDERE CON TE MARIA</w:t>
      </w:r>
      <w:r>
        <w:rPr>
          <w:noProof/>
        </w:rPr>
        <w:tab/>
      </w:r>
      <w:r>
        <w:rPr>
          <w:noProof/>
        </w:rPr>
        <w:fldChar w:fldCharType="begin"/>
      </w:r>
      <w:r>
        <w:rPr>
          <w:noProof/>
        </w:rPr>
        <w:instrText xml:space="preserve"> PAGEREF _Toc468174211 \h </w:instrText>
      </w:r>
      <w:r>
        <w:rPr>
          <w:noProof/>
        </w:rPr>
      </w:r>
      <w:r>
        <w:rPr>
          <w:noProof/>
        </w:rPr>
        <w:fldChar w:fldCharType="separate"/>
      </w:r>
      <w:r>
        <w:rPr>
          <w:noProof/>
        </w:rPr>
        <w:t>6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Avvento. Anno A)</w:t>
      </w:r>
      <w:r>
        <w:rPr>
          <w:noProof/>
        </w:rPr>
        <w:tab/>
      </w:r>
      <w:r>
        <w:rPr>
          <w:noProof/>
        </w:rPr>
        <w:fldChar w:fldCharType="begin"/>
      </w:r>
      <w:r>
        <w:rPr>
          <w:noProof/>
        </w:rPr>
        <w:instrText xml:space="preserve"> PAGEREF _Toc468174212 \h </w:instrText>
      </w:r>
      <w:r>
        <w:rPr>
          <w:noProof/>
        </w:rPr>
      </w:r>
      <w:r>
        <w:rPr>
          <w:noProof/>
        </w:rPr>
        <w:fldChar w:fldCharType="separate"/>
      </w:r>
      <w:r>
        <w:rPr>
          <w:noProof/>
        </w:rPr>
        <w:t>6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ÀLZATI, PRENDI CON TE IL BAMBINO E SUA MADRE</w:t>
      </w:r>
      <w:r>
        <w:rPr>
          <w:noProof/>
        </w:rPr>
        <w:tab/>
      </w:r>
      <w:r>
        <w:rPr>
          <w:noProof/>
        </w:rPr>
        <w:fldChar w:fldCharType="begin"/>
      </w:r>
      <w:r>
        <w:rPr>
          <w:noProof/>
        </w:rPr>
        <w:instrText xml:space="preserve"> PAGEREF _Toc468174213 \h </w:instrText>
      </w:r>
      <w:r>
        <w:rPr>
          <w:noProof/>
        </w:rPr>
      </w:r>
      <w:r>
        <w:rPr>
          <w:noProof/>
        </w:rPr>
        <w:fldChar w:fldCharType="separate"/>
      </w:r>
      <w:r>
        <w:rPr>
          <w:noProof/>
        </w:rPr>
        <w:t>6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a Santa Famiglia Anno A)</w:t>
      </w:r>
      <w:r>
        <w:rPr>
          <w:noProof/>
        </w:rPr>
        <w:tab/>
      </w:r>
      <w:r>
        <w:rPr>
          <w:noProof/>
        </w:rPr>
        <w:fldChar w:fldCharType="begin"/>
      </w:r>
      <w:r>
        <w:rPr>
          <w:noProof/>
        </w:rPr>
        <w:instrText xml:space="preserve"> PAGEREF _Toc468174214 \h </w:instrText>
      </w:r>
      <w:r>
        <w:rPr>
          <w:noProof/>
        </w:rPr>
      </w:r>
      <w:r>
        <w:rPr>
          <w:noProof/>
        </w:rPr>
        <w:fldChar w:fldCharType="separate"/>
      </w:r>
      <w:r>
        <w:rPr>
          <w:noProof/>
        </w:rPr>
        <w:t>69</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Anno 2014</w:t>
      </w:r>
      <w:r>
        <w:rPr>
          <w:noProof/>
        </w:rPr>
        <w:tab/>
      </w:r>
      <w:r>
        <w:rPr>
          <w:noProof/>
        </w:rPr>
        <w:fldChar w:fldCharType="begin"/>
      </w:r>
      <w:r>
        <w:rPr>
          <w:noProof/>
        </w:rPr>
        <w:instrText xml:space="preserve"> PAGEREF _Toc468174215 \h </w:instrText>
      </w:r>
      <w:r>
        <w:rPr>
          <w:noProof/>
        </w:rPr>
      </w:r>
      <w:r>
        <w:rPr>
          <w:noProof/>
        </w:rPr>
        <w:fldChar w:fldCharType="separate"/>
      </w:r>
      <w:r>
        <w:rPr>
          <w:noProof/>
        </w:rPr>
        <w:t>7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LORIA COME DEL FIGLIO UNIGENITO CHE VIENE DAL PADRE</w:t>
      </w:r>
      <w:r>
        <w:rPr>
          <w:noProof/>
        </w:rPr>
        <w:tab/>
      </w:r>
      <w:r>
        <w:rPr>
          <w:noProof/>
        </w:rPr>
        <w:fldChar w:fldCharType="begin"/>
      </w:r>
      <w:r>
        <w:rPr>
          <w:noProof/>
        </w:rPr>
        <w:instrText xml:space="preserve"> PAGEREF _Toc468174216 \h </w:instrText>
      </w:r>
      <w:r>
        <w:rPr>
          <w:noProof/>
        </w:rPr>
      </w:r>
      <w:r>
        <w:rPr>
          <w:noProof/>
        </w:rPr>
        <w:fldChar w:fldCharType="separate"/>
      </w:r>
      <w:r>
        <w:rPr>
          <w:noProof/>
        </w:rPr>
        <w:t>7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Natale Anno A)</w:t>
      </w:r>
      <w:r>
        <w:rPr>
          <w:noProof/>
        </w:rPr>
        <w:tab/>
      </w:r>
      <w:r>
        <w:rPr>
          <w:noProof/>
        </w:rPr>
        <w:fldChar w:fldCharType="begin"/>
      </w:r>
      <w:r>
        <w:rPr>
          <w:noProof/>
        </w:rPr>
        <w:instrText xml:space="preserve"> PAGEREF _Toc468174217 \h </w:instrText>
      </w:r>
      <w:r>
        <w:rPr>
          <w:noProof/>
        </w:rPr>
      </w:r>
      <w:r>
        <w:rPr>
          <w:noProof/>
        </w:rPr>
        <w:fldChar w:fldCharType="separate"/>
      </w:r>
      <w:r>
        <w:rPr>
          <w:noProof/>
        </w:rPr>
        <w:t>7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N LUI HO POSTO IL MIO COMPIACIMENTO</w:t>
      </w:r>
      <w:r>
        <w:rPr>
          <w:noProof/>
        </w:rPr>
        <w:tab/>
      </w:r>
      <w:r>
        <w:rPr>
          <w:noProof/>
        </w:rPr>
        <w:fldChar w:fldCharType="begin"/>
      </w:r>
      <w:r>
        <w:rPr>
          <w:noProof/>
        </w:rPr>
        <w:instrText xml:space="preserve"> PAGEREF _Toc468174218 \h </w:instrText>
      </w:r>
      <w:r>
        <w:rPr>
          <w:noProof/>
        </w:rPr>
      </w:r>
      <w:r>
        <w:rPr>
          <w:noProof/>
        </w:rPr>
        <w:fldChar w:fldCharType="separate"/>
      </w:r>
      <w:r>
        <w:rPr>
          <w:noProof/>
        </w:rPr>
        <w:t>7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Battesimo del Signore Anno A)</w:t>
      </w:r>
      <w:r>
        <w:rPr>
          <w:noProof/>
        </w:rPr>
        <w:tab/>
      </w:r>
      <w:r>
        <w:rPr>
          <w:noProof/>
        </w:rPr>
        <w:fldChar w:fldCharType="begin"/>
      </w:r>
      <w:r>
        <w:rPr>
          <w:noProof/>
        </w:rPr>
        <w:instrText xml:space="preserve"> PAGEREF _Toc468174219 \h </w:instrText>
      </w:r>
      <w:r>
        <w:rPr>
          <w:noProof/>
        </w:rPr>
      </w:r>
      <w:r>
        <w:rPr>
          <w:noProof/>
        </w:rPr>
        <w:fldChar w:fldCharType="separate"/>
      </w:r>
      <w:r>
        <w:rPr>
          <w:noProof/>
        </w:rPr>
        <w:t>7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L’AGNELLO DI DIO</w:t>
      </w:r>
      <w:r>
        <w:rPr>
          <w:noProof/>
        </w:rPr>
        <w:tab/>
      </w:r>
      <w:r>
        <w:rPr>
          <w:noProof/>
        </w:rPr>
        <w:fldChar w:fldCharType="begin"/>
      </w:r>
      <w:r>
        <w:rPr>
          <w:noProof/>
        </w:rPr>
        <w:instrText xml:space="preserve"> PAGEREF _Toc468174220 \h </w:instrText>
      </w:r>
      <w:r>
        <w:rPr>
          <w:noProof/>
        </w:rPr>
      </w:r>
      <w:r>
        <w:rPr>
          <w:noProof/>
        </w:rPr>
        <w:fldChar w:fldCharType="separate"/>
      </w:r>
      <w:r>
        <w:rPr>
          <w:noProof/>
        </w:rPr>
        <w:t>7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T.O. Anno A)</w:t>
      </w:r>
      <w:r>
        <w:rPr>
          <w:noProof/>
        </w:rPr>
        <w:tab/>
      </w:r>
      <w:r>
        <w:rPr>
          <w:noProof/>
        </w:rPr>
        <w:fldChar w:fldCharType="begin"/>
      </w:r>
      <w:r>
        <w:rPr>
          <w:noProof/>
        </w:rPr>
        <w:instrText xml:space="preserve"> PAGEREF _Toc468174221 \h </w:instrText>
      </w:r>
      <w:r>
        <w:rPr>
          <w:noProof/>
        </w:rPr>
      </w:r>
      <w:r>
        <w:rPr>
          <w:noProof/>
        </w:rPr>
        <w:fldChar w:fldCharType="separate"/>
      </w:r>
      <w:r>
        <w:rPr>
          <w:noProof/>
        </w:rPr>
        <w:t>7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NNUNCIANDO IL VANGELO DEL REGNO</w:t>
      </w:r>
      <w:r>
        <w:rPr>
          <w:noProof/>
        </w:rPr>
        <w:tab/>
      </w:r>
      <w:r>
        <w:rPr>
          <w:noProof/>
        </w:rPr>
        <w:fldChar w:fldCharType="begin"/>
      </w:r>
      <w:r>
        <w:rPr>
          <w:noProof/>
        </w:rPr>
        <w:instrText xml:space="preserve"> PAGEREF _Toc468174222 \h </w:instrText>
      </w:r>
      <w:r>
        <w:rPr>
          <w:noProof/>
        </w:rPr>
      </w:r>
      <w:r>
        <w:rPr>
          <w:noProof/>
        </w:rPr>
        <w:fldChar w:fldCharType="separate"/>
      </w:r>
      <w:r>
        <w:rPr>
          <w:noProof/>
        </w:rPr>
        <w:t>7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T.O. Anno A)</w:t>
      </w:r>
      <w:r>
        <w:rPr>
          <w:noProof/>
        </w:rPr>
        <w:tab/>
      </w:r>
      <w:r>
        <w:rPr>
          <w:noProof/>
        </w:rPr>
        <w:fldChar w:fldCharType="begin"/>
      </w:r>
      <w:r>
        <w:rPr>
          <w:noProof/>
        </w:rPr>
        <w:instrText xml:space="preserve"> PAGEREF _Toc468174223 \h </w:instrText>
      </w:r>
      <w:r>
        <w:rPr>
          <w:noProof/>
        </w:rPr>
      </w:r>
      <w:r>
        <w:rPr>
          <w:noProof/>
        </w:rPr>
        <w:fldChar w:fldCharType="separate"/>
      </w:r>
      <w:r>
        <w:rPr>
          <w:noProof/>
        </w:rPr>
        <w:t>7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UCE PER RIVELARTI ALLE GENTI</w:t>
      </w:r>
      <w:r>
        <w:rPr>
          <w:noProof/>
        </w:rPr>
        <w:tab/>
      </w:r>
      <w:r>
        <w:rPr>
          <w:noProof/>
        </w:rPr>
        <w:fldChar w:fldCharType="begin"/>
      </w:r>
      <w:r>
        <w:rPr>
          <w:noProof/>
        </w:rPr>
        <w:instrText xml:space="preserve"> PAGEREF _Toc468174224 \h </w:instrText>
      </w:r>
      <w:r>
        <w:rPr>
          <w:noProof/>
        </w:rPr>
      </w:r>
      <w:r>
        <w:rPr>
          <w:noProof/>
        </w:rPr>
        <w:fldChar w:fldCharType="separate"/>
      </w:r>
      <w:r>
        <w:rPr>
          <w:noProof/>
        </w:rPr>
        <w:t>7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Presentazione del Signore)</w:t>
      </w:r>
      <w:r>
        <w:rPr>
          <w:noProof/>
        </w:rPr>
        <w:tab/>
      </w:r>
      <w:r>
        <w:rPr>
          <w:noProof/>
        </w:rPr>
        <w:fldChar w:fldCharType="begin"/>
      </w:r>
      <w:r>
        <w:rPr>
          <w:noProof/>
        </w:rPr>
        <w:instrText xml:space="preserve"> PAGEREF _Toc468174225 \h </w:instrText>
      </w:r>
      <w:r>
        <w:rPr>
          <w:noProof/>
        </w:rPr>
      </w:r>
      <w:r>
        <w:rPr>
          <w:noProof/>
        </w:rPr>
        <w:fldChar w:fldCharType="separate"/>
      </w:r>
      <w:r>
        <w:rPr>
          <w:noProof/>
        </w:rPr>
        <w:t>7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SÌ RISPLENDA LA VOSTRA LUCE DAVANTI AGLI UOMINI</w:t>
      </w:r>
      <w:r>
        <w:rPr>
          <w:noProof/>
        </w:rPr>
        <w:tab/>
      </w:r>
      <w:r>
        <w:rPr>
          <w:noProof/>
        </w:rPr>
        <w:fldChar w:fldCharType="begin"/>
      </w:r>
      <w:r>
        <w:rPr>
          <w:noProof/>
        </w:rPr>
        <w:instrText xml:space="preserve"> PAGEREF _Toc468174226 \h </w:instrText>
      </w:r>
      <w:r>
        <w:rPr>
          <w:noProof/>
        </w:rPr>
      </w:r>
      <w:r>
        <w:rPr>
          <w:noProof/>
        </w:rPr>
        <w:fldChar w:fldCharType="separate"/>
      </w:r>
      <w:r>
        <w:rPr>
          <w:noProof/>
        </w:rPr>
        <w:t>7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T.O. Anno A)</w:t>
      </w:r>
      <w:r>
        <w:rPr>
          <w:noProof/>
        </w:rPr>
        <w:tab/>
      </w:r>
      <w:r>
        <w:rPr>
          <w:noProof/>
        </w:rPr>
        <w:fldChar w:fldCharType="begin"/>
      </w:r>
      <w:r>
        <w:rPr>
          <w:noProof/>
        </w:rPr>
        <w:instrText xml:space="preserve"> PAGEREF _Toc468174227 \h </w:instrText>
      </w:r>
      <w:r>
        <w:rPr>
          <w:noProof/>
        </w:rPr>
      </w:r>
      <w:r>
        <w:rPr>
          <w:noProof/>
        </w:rPr>
        <w:fldChar w:fldCharType="separate"/>
      </w:r>
      <w:r>
        <w:rPr>
          <w:noProof/>
        </w:rPr>
        <w:t>7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IO VI DICO</w:t>
      </w:r>
      <w:r>
        <w:rPr>
          <w:noProof/>
        </w:rPr>
        <w:tab/>
      </w:r>
      <w:r>
        <w:rPr>
          <w:noProof/>
        </w:rPr>
        <w:fldChar w:fldCharType="begin"/>
      </w:r>
      <w:r>
        <w:rPr>
          <w:noProof/>
        </w:rPr>
        <w:instrText xml:space="preserve"> PAGEREF _Toc468174228 \h </w:instrText>
      </w:r>
      <w:r>
        <w:rPr>
          <w:noProof/>
        </w:rPr>
      </w:r>
      <w:r>
        <w:rPr>
          <w:noProof/>
        </w:rPr>
        <w:fldChar w:fldCharType="separate"/>
      </w:r>
      <w:r>
        <w:rPr>
          <w:noProof/>
        </w:rPr>
        <w:t>8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T.O. Anno A)</w:t>
      </w:r>
      <w:r>
        <w:rPr>
          <w:noProof/>
        </w:rPr>
        <w:tab/>
      </w:r>
      <w:r>
        <w:rPr>
          <w:noProof/>
        </w:rPr>
        <w:fldChar w:fldCharType="begin"/>
      </w:r>
      <w:r>
        <w:rPr>
          <w:noProof/>
        </w:rPr>
        <w:instrText xml:space="preserve"> PAGEREF _Toc468174229 \h </w:instrText>
      </w:r>
      <w:r>
        <w:rPr>
          <w:noProof/>
        </w:rPr>
      </w:r>
      <w:r>
        <w:rPr>
          <w:noProof/>
        </w:rPr>
        <w:fldChar w:fldCharType="separate"/>
      </w:r>
      <w:r>
        <w:rPr>
          <w:noProof/>
        </w:rPr>
        <w:t>8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È PERFETTO IL PADRE VOSTRO CELESTE</w:t>
      </w:r>
      <w:r>
        <w:rPr>
          <w:noProof/>
        </w:rPr>
        <w:tab/>
      </w:r>
      <w:r>
        <w:rPr>
          <w:noProof/>
        </w:rPr>
        <w:fldChar w:fldCharType="begin"/>
      </w:r>
      <w:r>
        <w:rPr>
          <w:noProof/>
        </w:rPr>
        <w:instrText xml:space="preserve"> PAGEREF _Toc468174230 \h </w:instrText>
      </w:r>
      <w:r>
        <w:rPr>
          <w:noProof/>
        </w:rPr>
      </w:r>
      <w:r>
        <w:rPr>
          <w:noProof/>
        </w:rPr>
        <w:fldChar w:fldCharType="separate"/>
      </w:r>
      <w:r>
        <w:rPr>
          <w:noProof/>
        </w:rPr>
        <w:t>8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 Domenica T.O. Anno A)</w:t>
      </w:r>
      <w:r>
        <w:rPr>
          <w:noProof/>
        </w:rPr>
        <w:tab/>
      </w:r>
      <w:r>
        <w:rPr>
          <w:noProof/>
        </w:rPr>
        <w:fldChar w:fldCharType="begin"/>
      </w:r>
      <w:r>
        <w:rPr>
          <w:noProof/>
        </w:rPr>
        <w:instrText xml:space="preserve"> PAGEREF _Toc468174231 \h </w:instrText>
      </w:r>
      <w:r>
        <w:rPr>
          <w:noProof/>
        </w:rPr>
      </w:r>
      <w:r>
        <w:rPr>
          <w:noProof/>
        </w:rPr>
        <w:fldChar w:fldCharType="separate"/>
      </w:r>
      <w:r>
        <w:rPr>
          <w:noProof/>
        </w:rPr>
        <w:t>8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DOMANI SI PREOCCUPA DI SE STESSO</w:t>
      </w:r>
      <w:r>
        <w:rPr>
          <w:noProof/>
        </w:rPr>
        <w:tab/>
      </w:r>
      <w:r>
        <w:rPr>
          <w:noProof/>
        </w:rPr>
        <w:fldChar w:fldCharType="begin"/>
      </w:r>
      <w:r>
        <w:rPr>
          <w:noProof/>
        </w:rPr>
        <w:instrText xml:space="preserve"> PAGEREF _Toc468174232 \h </w:instrText>
      </w:r>
      <w:r>
        <w:rPr>
          <w:noProof/>
        </w:rPr>
      </w:r>
      <w:r>
        <w:rPr>
          <w:noProof/>
        </w:rPr>
        <w:fldChar w:fldCharType="separate"/>
      </w:r>
      <w:r>
        <w:rPr>
          <w:noProof/>
        </w:rPr>
        <w:t>8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I Domenica T.O. Anno A)</w:t>
      </w:r>
      <w:r>
        <w:rPr>
          <w:noProof/>
        </w:rPr>
        <w:tab/>
      </w:r>
      <w:r>
        <w:rPr>
          <w:noProof/>
        </w:rPr>
        <w:fldChar w:fldCharType="begin"/>
      </w:r>
      <w:r>
        <w:rPr>
          <w:noProof/>
        </w:rPr>
        <w:instrText xml:space="preserve"> PAGEREF _Toc468174233 \h </w:instrText>
      </w:r>
      <w:r>
        <w:rPr>
          <w:noProof/>
        </w:rPr>
      </w:r>
      <w:r>
        <w:rPr>
          <w:noProof/>
        </w:rPr>
        <w:fldChar w:fldCharType="separate"/>
      </w:r>
      <w:r>
        <w:rPr>
          <w:noProof/>
        </w:rPr>
        <w:t>8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FU CONDOTTO DALLO SPIRITO NEL DESERTO</w:t>
      </w:r>
      <w:r>
        <w:rPr>
          <w:noProof/>
        </w:rPr>
        <w:tab/>
      </w:r>
      <w:r>
        <w:rPr>
          <w:noProof/>
        </w:rPr>
        <w:fldChar w:fldCharType="begin"/>
      </w:r>
      <w:r>
        <w:rPr>
          <w:noProof/>
        </w:rPr>
        <w:instrText xml:space="preserve"> PAGEREF _Toc468174234 \h </w:instrText>
      </w:r>
      <w:r>
        <w:rPr>
          <w:noProof/>
        </w:rPr>
      </w:r>
      <w:r>
        <w:rPr>
          <w:noProof/>
        </w:rPr>
        <w:fldChar w:fldCharType="separate"/>
      </w:r>
      <w:r>
        <w:rPr>
          <w:noProof/>
        </w:rPr>
        <w:t>8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Anno A)</w:t>
      </w:r>
      <w:r>
        <w:rPr>
          <w:noProof/>
        </w:rPr>
        <w:tab/>
      </w:r>
      <w:r>
        <w:rPr>
          <w:noProof/>
        </w:rPr>
        <w:fldChar w:fldCharType="begin"/>
      </w:r>
      <w:r>
        <w:rPr>
          <w:noProof/>
        </w:rPr>
        <w:instrText xml:space="preserve"> PAGEREF _Toc468174235 \h </w:instrText>
      </w:r>
      <w:r>
        <w:rPr>
          <w:noProof/>
        </w:rPr>
      </w:r>
      <w:r>
        <w:rPr>
          <w:noProof/>
        </w:rPr>
        <w:fldChar w:fldCharType="separate"/>
      </w:r>
      <w:r>
        <w:rPr>
          <w:noProof/>
        </w:rPr>
        <w:t>8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I È IL FIGLIO MIO, L’AMATO</w:t>
      </w:r>
      <w:r>
        <w:rPr>
          <w:noProof/>
        </w:rPr>
        <w:tab/>
      </w:r>
      <w:r>
        <w:rPr>
          <w:noProof/>
        </w:rPr>
        <w:fldChar w:fldCharType="begin"/>
      </w:r>
      <w:r>
        <w:rPr>
          <w:noProof/>
        </w:rPr>
        <w:instrText xml:space="preserve"> PAGEREF _Toc468174236 \h </w:instrText>
      </w:r>
      <w:r>
        <w:rPr>
          <w:noProof/>
        </w:rPr>
      </w:r>
      <w:r>
        <w:rPr>
          <w:noProof/>
        </w:rPr>
        <w:fldChar w:fldCharType="separate"/>
      </w:r>
      <w:r>
        <w:rPr>
          <w:noProof/>
        </w:rPr>
        <w:t>8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Anno A)</w:t>
      </w:r>
      <w:r>
        <w:rPr>
          <w:noProof/>
        </w:rPr>
        <w:tab/>
      </w:r>
      <w:r>
        <w:rPr>
          <w:noProof/>
        </w:rPr>
        <w:fldChar w:fldCharType="begin"/>
      </w:r>
      <w:r>
        <w:rPr>
          <w:noProof/>
        </w:rPr>
        <w:instrText xml:space="preserve"> PAGEREF _Toc468174237 \h </w:instrText>
      </w:r>
      <w:r>
        <w:rPr>
          <w:noProof/>
        </w:rPr>
      </w:r>
      <w:r>
        <w:rPr>
          <w:noProof/>
        </w:rPr>
        <w:fldChar w:fldCharType="separate"/>
      </w:r>
      <w:r>
        <w:rPr>
          <w:noProof/>
        </w:rPr>
        <w:t>8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A SORGENTE D’ACQUA CHE ZAMPILLA PER LA VITA ETERNA</w:t>
      </w:r>
      <w:r>
        <w:rPr>
          <w:noProof/>
        </w:rPr>
        <w:tab/>
      </w:r>
      <w:r>
        <w:rPr>
          <w:noProof/>
        </w:rPr>
        <w:fldChar w:fldCharType="begin"/>
      </w:r>
      <w:r>
        <w:rPr>
          <w:noProof/>
        </w:rPr>
        <w:instrText xml:space="preserve"> PAGEREF _Toc468174238 \h </w:instrText>
      </w:r>
      <w:r>
        <w:rPr>
          <w:noProof/>
        </w:rPr>
      </w:r>
      <w:r>
        <w:rPr>
          <w:noProof/>
        </w:rPr>
        <w:fldChar w:fldCharType="separate"/>
      </w:r>
      <w:r>
        <w:rPr>
          <w:noProof/>
        </w:rPr>
        <w:t>8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Anno A)</w:t>
      </w:r>
      <w:r>
        <w:rPr>
          <w:noProof/>
        </w:rPr>
        <w:tab/>
      </w:r>
      <w:r>
        <w:rPr>
          <w:noProof/>
        </w:rPr>
        <w:fldChar w:fldCharType="begin"/>
      </w:r>
      <w:r>
        <w:rPr>
          <w:noProof/>
        </w:rPr>
        <w:instrText xml:space="preserve"> PAGEREF _Toc468174239 \h </w:instrText>
      </w:r>
      <w:r>
        <w:rPr>
          <w:noProof/>
        </w:rPr>
      </w:r>
      <w:r>
        <w:rPr>
          <w:noProof/>
        </w:rPr>
        <w:fldChar w:fldCharType="separate"/>
      </w:r>
      <w:r>
        <w:rPr>
          <w:noProof/>
        </w:rPr>
        <w:t>8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CREDI NEL FIGLIO DELL’UOMO?</w:t>
      </w:r>
      <w:r>
        <w:rPr>
          <w:noProof/>
        </w:rPr>
        <w:tab/>
      </w:r>
      <w:r>
        <w:rPr>
          <w:noProof/>
        </w:rPr>
        <w:fldChar w:fldCharType="begin"/>
      </w:r>
      <w:r>
        <w:rPr>
          <w:noProof/>
        </w:rPr>
        <w:instrText xml:space="preserve"> PAGEREF _Toc468174240 \h </w:instrText>
      </w:r>
      <w:r>
        <w:rPr>
          <w:noProof/>
        </w:rPr>
      </w:r>
      <w:r>
        <w:rPr>
          <w:noProof/>
        </w:rPr>
        <w:fldChar w:fldCharType="separate"/>
      </w:r>
      <w:r>
        <w:rPr>
          <w:noProof/>
        </w:rPr>
        <w:t>8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Anno A)</w:t>
      </w:r>
      <w:r>
        <w:rPr>
          <w:noProof/>
        </w:rPr>
        <w:tab/>
      </w:r>
      <w:r>
        <w:rPr>
          <w:noProof/>
        </w:rPr>
        <w:fldChar w:fldCharType="begin"/>
      </w:r>
      <w:r>
        <w:rPr>
          <w:noProof/>
        </w:rPr>
        <w:instrText xml:space="preserve"> PAGEREF _Toc468174241 \h </w:instrText>
      </w:r>
      <w:r>
        <w:rPr>
          <w:noProof/>
        </w:rPr>
      </w:r>
      <w:r>
        <w:rPr>
          <w:noProof/>
        </w:rPr>
        <w:fldChar w:fldCharType="separate"/>
      </w:r>
      <w:r>
        <w:rPr>
          <w:noProof/>
        </w:rPr>
        <w:t>8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LA RISURREZIONE E LA VITA</w:t>
      </w:r>
      <w:r>
        <w:rPr>
          <w:noProof/>
        </w:rPr>
        <w:tab/>
      </w:r>
      <w:r>
        <w:rPr>
          <w:noProof/>
        </w:rPr>
        <w:fldChar w:fldCharType="begin"/>
      </w:r>
      <w:r>
        <w:rPr>
          <w:noProof/>
        </w:rPr>
        <w:instrText xml:space="preserve"> PAGEREF _Toc468174242 \h </w:instrText>
      </w:r>
      <w:r>
        <w:rPr>
          <w:noProof/>
        </w:rPr>
      </w:r>
      <w:r>
        <w:rPr>
          <w:noProof/>
        </w:rPr>
        <w:fldChar w:fldCharType="separate"/>
      </w:r>
      <w:r>
        <w:rPr>
          <w:noProof/>
        </w:rPr>
        <w:t>8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Anno A)</w:t>
      </w:r>
      <w:r>
        <w:rPr>
          <w:noProof/>
        </w:rPr>
        <w:tab/>
      </w:r>
      <w:r>
        <w:rPr>
          <w:noProof/>
        </w:rPr>
        <w:fldChar w:fldCharType="begin"/>
      </w:r>
      <w:r>
        <w:rPr>
          <w:noProof/>
        </w:rPr>
        <w:instrText xml:space="preserve"> PAGEREF _Toc468174243 \h </w:instrText>
      </w:r>
      <w:r>
        <w:rPr>
          <w:noProof/>
        </w:rPr>
      </w:r>
      <w:r>
        <w:rPr>
          <w:noProof/>
        </w:rPr>
        <w:fldChar w:fldCharType="separate"/>
      </w:r>
      <w:r>
        <w:rPr>
          <w:noProof/>
        </w:rPr>
        <w:t>8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COLUI CHE MI TRADISCE È VICINO</w:t>
      </w:r>
      <w:r>
        <w:rPr>
          <w:noProof/>
        </w:rPr>
        <w:tab/>
      </w:r>
      <w:r>
        <w:rPr>
          <w:noProof/>
        </w:rPr>
        <w:fldChar w:fldCharType="begin"/>
      </w:r>
      <w:r>
        <w:rPr>
          <w:noProof/>
        </w:rPr>
        <w:instrText xml:space="preserve"> PAGEREF _Toc468174244 \h </w:instrText>
      </w:r>
      <w:r>
        <w:rPr>
          <w:noProof/>
        </w:rPr>
      </w:r>
      <w:r>
        <w:rPr>
          <w:noProof/>
        </w:rPr>
        <w:fldChar w:fldCharType="separate"/>
      </w:r>
      <w:r>
        <w:rPr>
          <w:noProof/>
        </w:rPr>
        <w:t>8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Anno A)</w:t>
      </w:r>
      <w:r>
        <w:rPr>
          <w:noProof/>
        </w:rPr>
        <w:tab/>
      </w:r>
      <w:r>
        <w:rPr>
          <w:noProof/>
        </w:rPr>
        <w:fldChar w:fldCharType="begin"/>
      </w:r>
      <w:r>
        <w:rPr>
          <w:noProof/>
        </w:rPr>
        <w:instrText xml:space="preserve"> PAGEREF _Toc468174245 \h </w:instrText>
      </w:r>
      <w:r>
        <w:rPr>
          <w:noProof/>
        </w:rPr>
      </w:r>
      <w:r>
        <w:rPr>
          <w:noProof/>
        </w:rPr>
        <w:fldChar w:fldCharType="separate"/>
      </w:r>
      <w:r>
        <w:rPr>
          <w:noProof/>
        </w:rPr>
        <w:t>8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DE CHE LA PIETRA ERA STATA TOLTA DAL SEPOLCRO</w:t>
      </w:r>
      <w:r>
        <w:rPr>
          <w:noProof/>
        </w:rPr>
        <w:tab/>
      </w:r>
      <w:r>
        <w:rPr>
          <w:noProof/>
        </w:rPr>
        <w:fldChar w:fldCharType="begin"/>
      </w:r>
      <w:r>
        <w:rPr>
          <w:noProof/>
        </w:rPr>
        <w:instrText xml:space="preserve"> PAGEREF _Toc468174246 \h </w:instrText>
      </w:r>
      <w:r>
        <w:rPr>
          <w:noProof/>
        </w:rPr>
      </w:r>
      <w:r>
        <w:rPr>
          <w:noProof/>
        </w:rPr>
        <w:fldChar w:fldCharType="separate"/>
      </w:r>
      <w:r>
        <w:rPr>
          <w:noProof/>
        </w:rPr>
        <w:t>9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Risurrezione del Signore Anno A)</w:t>
      </w:r>
      <w:r>
        <w:rPr>
          <w:noProof/>
        </w:rPr>
        <w:tab/>
      </w:r>
      <w:r>
        <w:rPr>
          <w:noProof/>
        </w:rPr>
        <w:fldChar w:fldCharType="begin"/>
      </w:r>
      <w:r>
        <w:rPr>
          <w:noProof/>
        </w:rPr>
        <w:instrText xml:space="preserve"> PAGEREF _Toc468174247 \h </w:instrText>
      </w:r>
      <w:r>
        <w:rPr>
          <w:noProof/>
        </w:rPr>
      </w:r>
      <w:r>
        <w:rPr>
          <w:noProof/>
        </w:rPr>
        <w:fldChar w:fldCharType="separate"/>
      </w:r>
      <w:r>
        <w:rPr>
          <w:noProof/>
        </w:rPr>
        <w:t>9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 DISCEPOLI GIOIRONO AL VEDERE IL SIGNORE</w:t>
      </w:r>
      <w:r>
        <w:rPr>
          <w:noProof/>
        </w:rPr>
        <w:tab/>
      </w:r>
      <w:r>
        <w:rPr>
          <w:noProof/>
        </w:rPr>
        <w:fldChar w:fldCharType="begin"/>
      </w:r>
      <w:r>
        <w:rPr>
          <w:noProof/>
        </w:rPr>
        <w:instrText xml:space="preserve"> PAGEREF _Toc468174248 \h </w:instrText>
      </w:r>
      <w:r>
        <w:rPr>
          <w:noProof/>
        </w:rPr>
      </w:r>
      <w:r>
        <w:rPr>
          <w:noProof/>
        </w:rPr>
        <w:fldChar w:fldCharType="separate"/>
      </w:r>
      <w:r>
        <w:rPr>
          <w:noProof/>
        </w:rPr>
        <w:t>9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Anno A)</w:t>
      </w:r>
      <w:r>
        <w:rPr>
          <w:noProof/>
        </w:rPr>
        <w:tab/>
      </w:r>
      <w:r>
        <w:rPr>
          <w:noProof/>
        </w:rPr>
        <w:fldChar w:fldCharType="begin"/>
      </w:r>
      <w:r>
        <w:rPr>
          <w:noProof/>
        </w:rPr>
        <w:instrText xml:space="preserve"> PAGEREF _Toc468174249 \h </w:instrText>
      </w:r>
      <w:r>
        <w:rPr>
          <w:noProof/>
        </w:rPr>
      </w:r>
      <w:r>
        <w:rPr>
          <w:noProof/>
        </w:rPr>
        <w:fldChar w:fldCharType="separate"/>
      </w:r>
      <w:r>
        <w:rPr>
          <w:noProof/>
        </w:rPr>
        <w:t>9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ESTA CON NOI, PERCHÉ SI FA SERA</w:t>
      </w:r>
      <w:r>
        <w:rPr>
          <w:noProof/>
        </w:rPr>
        <w:tab/>
      </w:r>
      <w:r>
        <w:rPr>
          <w:noProof/>
        </w:rPr>
        <w:fldChar w:fldCharType="begin"/>
      </w:r>
      <w:r>
        <w:rPr>
          <w:noProof/>
        </w:rPr>
        <w:instrText xml:space="preserve"> PAGEREF _Toc468174250 \h </w:instrText>
      </w:r>
      <w:r>
        <w:rPr>
          <w:noProof/>
        </w:rPr>
      </w:r>
      <w:r>
        <w:rPr>
          <w:noProof/>
        </w:rPr>
        <w:fldChar w:fldCharType="separate"/>
      </w:r>
      <w:r>
        <w:rPr>
          <w:noProof/>
        </w:rPr>
        <w:t>9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Anno A)</w:t>
      </w:r>
      <w:r>
        <w:rPr>
          <w:noProof/>
        </w:rPr>
        <w:tab/>
      </w:r>
      <w:r>
        <w:rPr>
          <w:noProof/>
        </w:rPr>
        <w:fldChar w:fldCharType="begin"/>
      </w:r>
      <w:r>
        <w:rPr>
          <w:noProof/>
        </w:rPr>
        <w:instrText xml:space="preserve"> PAGEREF _Toc468174251 \h </w:instrText>
      </w:r>
      <w:r>
        <w:rPr>
          <w:noProof/>
        </w:rPr>
      </w:r>
      <w:r>
        <w:rPr>
          <w:noProof/>
        </w:rPr>
        <w:fldChar w:fldCharType="separate"/>
      </w:r>
      <w:r>
        <w:rPr>
          <w:noProof/>
        </w:rPr>
        <w:t>9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LA PORTA DELLE PECORE</w:t>
      </w:r>
      <w:r>
        <w:rPr>
          <w:noProof/>
        </w:rPr>
        <w:tab/>
      </w:r>
      <w:r>
        <w:rPr>
          <w:noProof/>
        </w:rPr>
        <w:fldChar w:fldCharType="begin"/>
      </w:r>
      <w:r>
        <w:rPr>
          <w:noProof/>
        </w:rPr>
        <w:instrText xml:space="preserve"> PAGEREF _Toc468174252 \h </w:instrText>
      </w:r>
      <w:r>
        <w:rPr>
          <w:noProof/>
        </w:rPr>
      </w:r>
      <w:r>
        <w:rPr>
          <w:noProof/>
        </w:rPr>
        <w:fldChar w:fldCharType="separate"/>
      </w:r>
      <w:r>
        <w:rPr>
          <w:noProof/>
        </w:rPr>
        <w:t>9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Anno A)</w:t>
      </w:r>
      <w:r>
        <w:rPr>
          <w:noProof/>
        </w:rPr>
        <w:tab/>
      </w:r>
      <w:r>
        <w:rPr>
          <w:noProof/>
        </w:rPr>
        <w:fldChar w:fldCharType="begin"/>
      </w:r>
      <w:r>
        <w:rPr>
          <w:noProof/>
        </w:rPr>
        <w:instrText xml:space="preserve"> PAGEREF _Toc468174253 \h </w:instrText>
      </w:r>
      <w:r>
        <w:rPr>
          <w:noProof/>
        </w:rPr>
      </w:r>
      <w:r>
        <w:rPr>
          <w:noProof/>
        </w:rPr>
        <w:fldChar w:fldCharType="separate"/>
      </w:r>
      <w:r>
        <w:rPr>
          <w:noProof/>
        </w:rPr>
        <w:t>9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SSUNO VIENE AL PADRE SE NON PER MEZZO DI ME</w:t>
      </w:r>
      <w:r>
        <w:rPr>
          <w:noProof/>
        </w:rPr>
        <w:tab/>
      </w:r>
      <w:r>
        <w:rPr>
          <w:noProof/>
        </w:rPr>
        <w:fldChar w:fldCharType="begin"/>
      </w:r>
      <w:r>
        <w:rPr>
          <w:noProof/>
        </w:rPr>
        <w:instrText xml:space="preserve"> PAGEREF _Toc468174254 \h </w:instrText>
      </w:r>
      <w:r>
        <w:rPr>
          <w:noProof/>
        </w:rPr>
      </w:r>
      <w:r>
        <w:rPr>
          <w:noProof/>
        </w:rPr>
        <w:fldChar w:fldCharType="separate"/>
      </w:r>
      <w:r>
        <w:rPr>
          <w:noProof/>
        </w:rPr>
        <w:t>9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Anno A)</w:t>
      </w:r>
      <w:r>
        <w:rPr>
          <w:noProof/>
        </w:rPr>
        <w:tab/>
      </w:r>
      <w:r>
        <w:rPr>
          <w:noProof/>
        </w:rPr>
        <w:fldChar w:fldCharType="begin"/>
      </w:r>
      <w:r>
        <w:rPr>
          <w:noProof/>
        </w:rPr>
        <w:instrText xml:space="preserve"> PAGEREF _Toc468174255 \h </w:instrText>
      </w:r>
      <w:r>
        <w:rPr>
          <w:noProof/>
        </w:rPr>
      </w:r>
      <w:r>
        <w:rPr>
          <w:noProof/>
        </w:rPr>
        <w:fldChar w:fldCharType="separate"/>
      </w:r>
      <w:r>
        <w:rPr>
          <w:noProof/>
        </w:rPr>
        <w:t>9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AMA ME SARÀ AMATO DAL PADRE MIO</w:t>
      </w:r>
      <w:r>
        <w:rPr>
          <w:noProof/>
        </w:rPr>
        <w:tab/>
      </w:r>
      <w:r>
        <w:rPr>
          <w:noProof/>
        </w:rPr>
        <w:fldChar w:fldCharType="begin"/>
      </w:r>
      <w:r>
        <w:rPr>
          <w:noProof/>
        </w:rPr>
        <w:instrText xml:space="preserve"> PAGEREF _Toc468174256 \h </w:instrText>
      </w:r>
      <w:r>
        <w:rPr>
          <w:noProof/>
        </w:rPr>
      </w:r>
      <w:r>
        <w:rPr>
          <w:noProof/>
        </w:rPr>
        <w:fldChar w:fldCharType="separate"/>
      </w:r>
      <w:r>
        <w:rPr>
          <w:noProof/>
        </w:rPr>
        <w:t>9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Anno A)</w:t>
      </w:r>
      <w:r>
        <w:rPr>
          <w:noProof/>
        </w:rPr>
        <w:tab/>
      </w:r>
      <w:r>
        <w:rPr>
          <w:noProof/>
        </w:rPr>
        <w:fldChar w:fldCharType="begin"/>
      </w:r>
      <w:r>
        <w:rPr>
          <w:noProof/>
        </w:rPr>
        <w:instrText xml:space="preserve"> PAGEREF _Toc468174257 \h </w:instrText>
      </w:r>
      <w:r>
        <w:rPr>
          <w:noProof/>
        </w:rPr>
      </w:r>
      <w:r>
        <w:rPr>
          <w:noProof/>
        </w:rPr>
        <w:fldChar w:fldCharType="separate"/>
      </w:r>
      <w:r>
        <w:rPr>
          <w:noProof/>
        </w:rPr>
        <w:t>9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 ME È STATO DATO OGNI POTERE IN CIELO E SULLA TERRA</w:t>
      </w:r>
      <w:r>
        <w:rPr>
          <w:noProof/>
        </w:rPr>
        <w:tab/>
      </w:r>
      <w:r>
        <w:rPr>
          <w:noProof/>
        </w:rPr>
        <w:fldChar w:fldCharType="begin"/>
      </w:r>
      <w:r>
        <w:rPr>
          <w:noProof/>
        </w:rPr>
        <w:instrText xml:space="preserve"> PAGEREF _Toc468174258 \h </w:instrText>
      </w:r>
      <w:r>
        <w:rPr>
          <w:noProof/>
        </w:rPr>
      </w:r>
      <w:r>
        <w:rPr>
          <w:noProof/>
        </w:rPr>
        <w:fldChar w:fldCharType="separate"/>
      </w:r>
      <w:r>
        <w:rPr>
          <w:noProof/>
        </w:rPr>
        <w:t>9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ASCENSIONE DEL SIGNORE ANNO A)</w:t>
      </w:r>
      <w:r>
        <w:rPr>
          <w:noProof/>
        </w:rPr>
        <w:tab/>
      </w:r>
      <w:r>
        <w:rPr>
          <w:noProof/>
        </w:rPr>
        <w:fldChar w:fldCharType="begin"/>
      </w:r>
      <w:r>
        <w:rPr>
          <w:noProof/>
        </w:rPr>
        <w:instrText xml:space="preserve"> PAGEREF _Toc468174259 \h </w:instrText>
      </w:r>
      <w:r>
        <w:rPr>
          <w:noProof/>
        </w:rPr>
      </w:r>
      <w:r>
        <w:rPr>
          <w:noProof/>
        </w:rPr>
        <w:fldChar w:fldCharType="separate"/>
      </w:r>
      <w:r>
        <w:rPr>
          <w:noProof/>
        </w:rPr>
        <w:t>9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IL PADRE HA MANDATO ME</w:t>
      </w:r>
      <w:r>
        <w:rPr>
          <w:noProof/>
        </w:rPr>
        <w:tab/>
      </w:r>
      <w:r>
        <w:rPr>
          <w:noProof/>
        </w:rPr>
        <w:fldChar w:fldCharType="begin"/>
      </w:r>
      <w:r>
        <w:rPr>
          <w:noProof/>
        </w:rPr>
        <w:instrText xml:space="preserve"> PAGEREF _Toc468174260 \h </w:instrText>
      </w:r>
      <w:r>
        <w:rPr>
          <w:noProof/>
        </w:rPr>
      </w:r>
      <w:r>
        <w:rPr>
          <w:noProof/>
        </w:rPr>
        <w:fldChar w:fldCharType="separate"/>
      </w:r>
      <w:r>
        <w:rPr>
          <w:noProof/>
        </w:rPr>
        <w:t>9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olennità di Pentecoste Anno A)</w:t>
      </w:r>
      <w:r>
        <w:rPr>
          <w:noProof/>
        </w:rPr>
        <w:tab/>
      </w:r>
      <w:r>
        <w:rPr>
          <w:noProof/>
        </w:rPr>
        <w:fldChar w:fldCharType="begin"/>
      </w:r>
      <w:r>
        <w:rPr>
          <w:noProof/>
        </w:rPr>
        <w:instrText xml:space="preserve"> PAGEREF _Toc468174261 \h </w:instrText>
      </w:r>
      <w:r>
        <w:rPr>
          <w:noProof/>
        </w:rPr>
      </w:r>
      <w:r>
        <w:rPr>
          <w:noProof/>
        </w:rPr>
        <w:fldChar w:fldCharType="separate"/>
      </w:r>
      <w:r>
        <w:rPr>
          <w:noProof/>
        </w:rPr>
        <w:t>9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CREDE IN LUI NON È CONDANNATO</w:t>
      </w:r>
      <w:r>
        <w:rPr>
          <w:noProof/>
        </w:rPr>
        <w:tab/>
      </w:r>
      <w:r>
        <w:rPr>
          <w:noProof/>
        </w:rPr>
        <w:fldChar w:fldCharType="begin"/>
      </w:r>
      <w:r>
        <w:rPr>
          <w:noProof/>
        </w:rPr>
        <w:instrText xml:space="preserve"> PAGEREF _Toc468174262 \h </w:instrText>
      </w:r>
      <w:r>
        <w:rPr>
          <w:noProof/>
        </w:rPr>
      </w:r>
      <w:r>
        <w:rPr>
          <w:noProof/>
        </w:rPr>
        <w:fldChar w:fldCharType="separate"/>
      </w:r>
      <w:r>
        <w:rPr>
          <w:noProof/>
        </w:rPr>
        <w:t>9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S. Trinità Anno A)</w:t>
      </w:r>
      <w:r>
        <w:rPr>
          <w:noProof/>
        </w:rPr>
        <w:tab/>
      </w:r>
      <w:r>
        <w:rPr>
          <w:noProof/>
        </w:rPr>
        <w:fldChar w:fldCharType="begin"/>
      </w:r>
      <w:r>
        <w:rPr>
          <w:noProof/>
        </w:rPr>
        <w:instrText xml:space="preserve"> PAGEREF _Toc468174263 \h </w:instrText>
      </w:r>
      <w:r>
        <w:rPr>
          <w:noProof/>
        </w:rPr>
      </w:r>
      <w:r>
        <w:rPr>
          <w:noProof/>
        </w:rPr>
        <w:fldChar w:fldCharType="separate"/>
      </w:r>
      <w:r>
        <w:rPr>
          <w:noProof/>
        </w:rPr>
        <w:t>9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MANGIA QUESTO PANE VIVRÀ IN ETERNO</w:t>
      </w:r>
      <w:r>
        <w:rPr>
          <w:noProof/>
        </w:rPr>
        <w:tab/>
      </w:r>
      <w:r>
        <w:rPr>
          <w:noProof/>
        </w:rPr>
        <w:fldChar w:fldCharType="begin"/>
      </w:r>
      <w:r>
        <w:rPr>
          <w:noProof/>
        </w:rPr>
        <w:instrText xml:space="preserve"> PAGEREF _Toc468174264 \h </w:instrText>
      </w:r>
      <w:r>
        <w:rPr>
          <w:noProof/>
        </w:rPr>
      </w:r>
      <w:r>
        <w:rPr>
          <w:noProof/>
        </w:rPr>
        <w:fldChar w:fldCharType="separate"/>
      </w:r>
      <w:r>
        <w:rPr>
          <w:noProof/>
        </w:rPr>
        <w:t>10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olennità del Corpo e del Sangue di Cristo Anno A)</w:t>
      </w:r>
      <w:r>
        <w:rPr>
          <w:noProof/>
        </w:rPr>
        <w:tab/>
      </w:r>
      <w:r>
        <w:rPr>
          <w:noProof/>
        </w:rPr>
        <w:fldChar w:fldCharType="begin"/>
      </w:r>
      <w:r>
        <w:rPr>
          <w:noProof/>
        </w:rPr>
        <w:instrText xml:space="preserve"> PAGEREF _Toc468174265 \h </w:instrText>
      </w:r>
      <w:r>
        <w:rPr>
          <w:noProof/>
        </w:rPr>
      </w:r>
      <w:r>
        <w:rPr>
          <w:noProof/>
        </w:rPr>
        <w:fldChar w:fldCharType="separate"/>
      </w:r>
      <w:r>
        <w:rPr>
          <w:noProof/>
        </w:rPr>
        <w:t>10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 TE DARÒ LE CHIAVI DEL REGNO DEI CIELI</w:t>
      </w:r>
      <w:r>
        <w:rPr>
          <w:noProof/>
        </w:rPr>
        <w:tab/>
      </w:r>
      <w:r>
        <w:rPr>
          <w:noProof/>
        </w:rPr>
        <w:fldChar w:fldCharType="begin"/>
      </w:r>
      <w:r>
        <w:rPr>
          <w:noProof/>
        </w:rPr>
        <w:instrText xml:space="preserve"> PAGEREF _Toc468174266 \h </w:instrText>
      </w:r>
      <w:r>
        <w:rPr>
          <w:noProof/>
        </w:rPr>
      </w:r>
      <w:r>
        <w:rPr>
          <w:noProof/>
        </w:rPr>
        <w:fldChar w:fldCharType="separate"/>
      </w:r>
      <w:r>
        <w:rPr>
          <w:noProof/>
        </w:rPr>
        <w:t>10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olennità Ss. Pietro e Paolo Apostoli)</w:t>
      </w:r>
      <w:r>
        <w:rPr>
          <w:noProof/>
        </w:rPr>
        <w:tab/>
      </w:r>
      <w:r>
        <w:rPr>
          <w:noProof/>
        </w:rPr>
        <w:fldChar w:fldCharType="begin"/>
      </w:r>
      <w:r>
        <w:rPr>
          <w:noProof/>
        </w:rPr>
        <w:instrText xml:space="preserve"> PAGEREF _Toc468174267 \h </w:instrText>
      </w:r>
      <w:r>
        <w:rPr>
          <w:noProof/>
        </w:rPr>
      </w:r>
      <w:r>
        <w:rPr>
          <w:noProof/>
        </w:rPr>
        <w:fldChar w:fldCharType="separate"/>
      </w:r>
      <w:r>
        <w:rPr>
          <w:noProof/>
        </w:rPr>
        <w:t>10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SSUNO CONOSCE IL PADRE SE NON IL FIGLIO</w:t>
      </w:r>
      <w:r>
        <w:rPr>
          <w:noProof/>
        </w:rPr>
        <w:tab/>
      </w:r>
      <w:r>
        <w:rPr>
          <w:noProof/>
        </w:rPr>
        <w:fldChar w:fldCharType="begin"/>
      </w:r>
      <w:r>
        <w:rPr>
          <w:noProof/>
        </w:rPr>
        <w:instrText xml:space="preserve"> PAGEREF _Toc468174268 \h </w:instrText>
      </w:r>
      <w:r>
        <w:rPr>
          <w:noProof/>
        </w:rPr>
      </w:r>
      <w:r>
        <w:rPr>
          <w:noProof/>
        </w:rPr>
        <w:fldChar w:fldCharType="separate"/>
      </w:r>
      <w:r>
        <w:rPr>
          <w:noProof/>
        </w:rPr>
        <w:t>10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V Domenica T.O. Anno A)</w:t>
      </w:r>
      <w:r>
        <w:rPr>
          <w:noProof/>
        </w:rPr>
        <w:tab/>
      </w:r>
      <w:r>
        <w:rPr>
          <w:noProof/>
        </w:rPr>
        <w:fldChar w:fldCharType="begin"/>
      </w:r>
      <w:r>
        <w:rPr>
          <w:noProof/>
        </w:rPr>
        <w:instrText xml:space="preserve"> PAGEREF _Toc468174269 \h </w:instrText>
      </w:r>
      <w:r>
        <w:rPr>
          <w:noProof/>
        </w:rPr>
      </w:r>
      <w:r>
        <w:rPr>
          <w:noProof/>
        </w:rPr>
        <w:fldChar w:fldCharType="separate"/>
      </w:r>
      <w:r>
        <w:rPr>
          <w:noProof/>
        </w:rPr>
        <w:t>10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IL SEMINATORE USCÌ A SEMINARE</w:t>
      </w:r>
      <w:r>
        <w:rPr>
          <w:noProof/>
        </w:rPr>
        <w:tab/>
      </w:r>
      <w:r>
        <w:rPr>
          <w:noProof/>
        </w:rPr>
        <w:fldChar w:fldCharType="begin"/>
      </w:r>
      <w:r>
        <w:rPr>
          <w:noProof/>
        </w:rPr>
        <w:instrText xml:space="preserve"> PAGEREF _Toc468174270 \h </w:instrText>
      </w:r>
      <w:r>
        <w:rPr>
          <w:noProof/>
        </w:rPr>
      </w:r>
      <w:r>
        <w:rPr>
          <w:noProof/>
        </w:rPr>
        <w:fldChar w:fldCharType="separate"/>
      </w:r>
      <w:r>
        <w:rPr>
          <w:noProof/>
        </w:rPr>
        <w:t>10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 Domenica T.O. Anno A)</w:t>
      </w:r>
      <w:r>
        <w:rPr>
          <w:noProof/>
        </w:rPr>
        <w:tab/>
      </w:r>
      <w:r>
        <w:rPr>
          <w:noProof/>
        </w:rPr>
        <w:fldChar w:fldCharType="begin"/>
      </w:r>
      <w:r>
        <w:rPr>
          <w:noProof/>
        </w:rPr>
        <w:instrText xml:space="preserve"> PAGEREF _Toc468174271 \h </w:instrText>
      </w:r>
      <w:r>
        <w:rPr>
          <w:noProof/>
        </w:rPr>
      </w:r>
      <w:r>
        <w:rPr>
          <w:noProof/>
        </w:rPr>
        <w:fldChar w:fldCharType="separate"/>
      </w:r>
      <w:r>
        <w:rPr>
          <w:noProof/>
        </w:rPr>
        <w:t>10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HA ORECCHI, ASCOLTI!</w:t>
      </w:r>
      <w:r>
        <w:rPr>
          <w:noProof/>
        </w:rPr>
        <w:tab/>
      </w:r>
      <w:r>
        <w:rPr>
          <w:noProof/>
        </w:rPr>
        <w:fldChar w:fldCharType="begin"/>
      </w:r>
      <w:r>
        <w:rPr>
          <w:noProof/>
        </w:rPr>
        <w:instrText xml:space="preserve"> PAGEREF _Toc468174272 \h </w:instrText>
      </w:r>
      <w:r>
        <w:rPr>
          <w:noProof/>
        </w:rPr>
      </w:r>
      <w:r>
        <w:rPr>
          <w:noProof/>
        </w:rPr>
        <w:fldChar w:fldCharType="separate"/>
      </w:r>
      <w:r>
        <w:rPr>
          <w:noProof/>
        </w:rPr>
        <w:t>10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 Domenica T.O. Anno A)</w:t>
      </w:r>
      <w:r>
        <w:rPr>
          <w:noProof/>
        </w:rPr>
        <w:tab/>
      </w:r>
      <w:r>
        <w:rPr>
          <w:noProof/>
        </w:rPr>
        <w:fldChar w:fldCharType="begin"/>
      </w:r>
      <w:r>
        <w:rPr>
          <w:noProof/>
        </w:rPr>
        <w:instrText xml:space="preserve"> PAGEREF _Toc468174273 \h </w:instrText>
      </w:r>
      <w:r>
        <w:rPr>
          <w:noProof/>
        </w:rPr>
      </w:r>
      <w:r>
        <w:rPr>
          <w:noProof/>
        </w:rPr>
        <w:fldChar w:fldCharType="separate"/>
      </w:r>
      <w:r>
        <w:rPr>
          <w:noProof/>
        </w:rPr>
        <w:t>10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STRAE DAL SUO TESORO COSE NUOVE E COSE ANTICHE</w:t>
      </w:r>
      <w:r>
        <w:rPr>
          <w:noProof/>
        </w:rPr>
        <w:tab/>
      </w:r>
      <w:r>
        <w:rPr>
          <w:noProof/>
        </w:rPr>
        <w:fldChar w:fldCharType="begin"/>
      </w:r>
      <w:r>
        <w:rPr>
          <w:noProof/>
        </w:rPr>
        <w:instrText xml:space="preserve"> PAGEREF _Toc468174274 \h </w:instrText>
      </w:r>
      <w:r>
        <w:rPr>
          <w:noProof/>
        </w:rPr>
      </w:r>
      <w:r>
        <w:rPr>
          <w:noProof/>
        </w:rPr>
        <w:fldChar w:fldCharType="separate"/>
      </w:r>
      <w:r>
        <w:rPr>
          <w:noProof/>
        </w:rPr>
        <w:t>10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 Domenica T.O. Anno A)</w:t>
      </w:r>
      <w:r>
        <w:rPr>
          <w:noProof/>
        </w:rPr>
        <w:tab/>
      </w:r>
      <w:r>
        <w:rPr>
          <w:noProof/>
        </w:rPr>
        <w:fldChar w:fldCharType="begin"/>
      </w:r>
      <w:r>
        <w:rPr>
          <w:noProof/>
        </w:rPr>
        <w:instrText xml:space="preserve"> PAGEREF _Toc468174275 \h </w:instrText>
      </w:r>
      <w:r>
        <w:rPr>
          <w:noProof/>
        </w:rPr>
      </w:r>
      <w:r>
        <w:rPr>
          <w:noProof/>
        </w:rPr>
        <w:fldChar w:fldCharType="separate"/>
      </w:r>
      <w:r>
        <w:rPr>
          <w:noProof/>
        </w:rPr>
        <w:t>10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I MANGIARONO A SAZIETÀ</w:t>
      </w:r>
      <w:r>
        <w:rPr>
          <w:noProof/>
        </w:rPr>
        <w:tab/>
      </w:r>
      <w:r>
        <w:rPr>
          <w:noProof/>
        </w:rPr>
        <w:fldChar w:fldCharType="begin"/>
      </w:r>
      <w:r>
        <w:rPr>
          <w:noProof/>
        </w:rPr>
        <w:instrText xml:space="preserve"> PAGEREF _Toc468174276 \h </w:instrText>
      </w:r>
      <w:r>
        <w:rPr>
          <w:noProof/>
        </w:rPr>
      </w:r>
      <w:r>
        <w:rPr>
          <w:noProof/>
        </w:rPr>
        <w:fldChar w:fldCharType="separate"/>
      </w:r>
      <w:r>
        <w:rPr>
          <w:noProof/>
        </w:rPr>
        <w:t>10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I Domenica T.O. Anno A)</w:t>
      </w:r>
      <w:r>
        <w:rPr>
          <w:noProof/>
        </w:rPr>
        <w:tab/>
      </w:r>
      <w:r>
        <w:rPr>
          <w:noProof/>
        </w:rPr>
        <w:fldChar w:fldCharType="begin"/>
      </w:r>
      <w:r>
        <w:rPr>
          <w:noProof/>
        </w:rPr>
        <w:instrText xml:space="preserve"> PAGEREF _Toc468174277 \h </w:instrText>
      </w:r>
      <w:r>
        <w:rPr>
          <w:noProof/>
        </w:rPr>
      </w:r>
      <w:r>
        <w:rPr>
          <w:noProof/>
        </w:rPr>
        <w:fldChar w:fldCharType="separate"/>
      </w:r>
      <w:r>
        <w:rPr>
          <w:noProof/>
        </w:rPr>
        <w:t>10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AMMINANDO SUL MARE</w:t>
      </w:r>
      <w:r>
        <w:rPr>
          <w:noProof/>
        </w:rPr>
        <w:tab/>
      </w:r>
      <w:r>
        <w:rPr>
          <w:noProof/>
        </w:rPr>
        <w:fldChar w:fldCharType="begin"/>
      </w:r>
      <w:r>
        <w:rPr>
          <w:noProof/>
        </w:rPr>
        <w:instrText xml:space="preserve"> PAGEREF _Toc468174278 \h </w:instrText>
      </w:r>
      <w:r>
        <w:rPr>
          <w:noProof/>
        </w:rPr>
      </w:r>
      <w:r>
        <w:rPr>
          <w:noProof/>
        </w:rPr>
        <w:fldChar w:fldCharType="separate"/>
      </w:r>
      <w:r>
        <w:rPr>
          <w:noProof/>
        </w:rPr>
        <w:t>10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X Domenica T.O. Anno A)</w:t>
      </w:r>
      <w:r>
        <w:rPr>
          <w:noProof/>
        </w:rPr>
        <w:tab/>
      </w:r>
      <w:r>
        <w:rPr>
          <w:noProof/>
        </w:rPr>
        <w:fldChar w:fldCharType="begin"/>
      </w:r>
      <w:r>
        <w:rPr>
          <w:noProof/>
        </w:rPr>
        <w:instrText xml:space="preserve"> PAGEREF _Toc468174279 \h </w:instrText>
      </w:r>
      <w:r>
        <w:rPr>
          <w:noProof/>
        </w:rPr>
      </w:r>
      <w:r>
        <w:rPr>
          <w:noProof/>
        </w:rPr>
        <w:fldChar w:fldCharType="separate"/>
      </w:r>
      <w:r>
        <w:rPr>
          <w:noProof/>
        </w:rPr>
        <w:t>10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EGLI NON LE RIVOLSE NEPPURE UNA PAROLA</w:t>
      </w:r>
      <w:r>
        <w:rPr>
          <w:noProof/>
        </w:rPr>
        <w:tab/>
      </w:r>
      <w:r>
        <w:rPr>
          <w:noProof/>
        </w:rPr>
        <w:fldChar w:fldCharType="begin"/>
      </w:r>
      <w:r>
        <w:rPr>
          <w:noProof/>
        </w:rPr>
        <w:instrText xml:space="preserve"> PAGEREF _Toc468174280 \h </w:instrText>
      </w:r>
      <w:r>
        <w:rPr>
          <w:noProof/>
        </w:rPr>
      </w:r>
      <w:r>
        <w:rPr>
          <w:noProof/>
        </w:rPr>
        <w:fldChar w:fldCharType="separate"/>
      </w:r>
      <w:r>
        <w:rPr>
          <w:noProof/>
        </w:rPr>
        <w:t>10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 Domenica T.O. Anno A)</w:t>
      </w:r>
      <w:r>
        <w:rPr>
          <w:noProof/>
        </w:rPr>
        <w:tab/>
      </w:r>
      <w:r>
        <w:rPr>
          <w:noProof/>
        </w:rPr>
        <w:fldChar w:fldCharType="begin"/>
      </w:r>
      <w:r>
        <w:rPr>
          <w:noProof/>
        </w:rPr>
        <w:instrText xml:space="preserve"> PAGEREF _Toc468174281 \h </w:instrText>
      </w:r>
      <w:r>
        <w:rPr>
          <w:noProof/>
        </w:rPr>
      </w:r>
      <w:r>
        <w:rPr>
          <w:noProof/>
        </w:rPr>
        <w:fldChar w:fldCharType="separate"/>
      </w:r>
      <w:r>
        <w:rPr>
          <w:noProof/>
        </w:rPr>
        <w:t>10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SEI IL CRISTO, IL FIGLIO DEL DIO VIVENTE</w:t>
      </w:r>
      <w:r>
        <w:rPr>
          <w:noProof/>
        </w:rPr>
        <w:tab/>
      </w:r>
      <w:r>
        <w:rPr>
          <w:noProof/>
        </w:rPr>
        <w:fldChar w:fldCharType="begin"/>
      </w:r>
      <w:r>
        <w:rPr>
          <w:noProof/>
        </w:rPr>
        <w:instrText xml:space="preserve"> PAGEREF _Toc468174282 \h </w:instrText>
      </w:r>
      <w:r>
        <w:rPr>
          <w:noProof/>
        </w:rPr>
      </w:r>
      <w:r>
        <w:rPr>
          <w:noProof/>
        </w:rPr>
        <w:fldChar w:fldCharType="separate"/>
      </w:r>
      <w:r>
        <w:rPr>
          <w:noProof/>
        </w:rPr>
        <w:t>11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 Domenica T.O. Anno A)</w:t>
      </w:r>
      <w:r>
        <w:rPr>
          <w:noProof/>
        </w:rPr>
        <w:tab/>
      </w:r>
      <w:r>
        <w:rPr>
          <w:noProof/>
        </w:rPr>
        <w:fldChar w:fldCharType="begin"/>
      </w:r>
      <w:r>
        <w:rPr>
          <w:noProof/>
        </w:rPr>
        <w:instrText xml:space="preserve"> PAGEREF _Toc468174283 \h </w:instrText>
      </w:r>
      <w:r>
        <w:rPr>
          <w:noProof/>
        </w:rPr>
      </w:r>
      <w:r>
        <w:rPr>
          <w:noProof/>
        </w:rPr>
        <w:fldChar w:fldCharType="separate"/>
      </w:r>
      <w:r>
        <w:rPr>
          <w:noProof/>
        </w:rPr>
        <w:t>11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OVEVA SOFFRIRE MOLTO DA PARTE DEGLI ANZIANI</w:t>
      </w:r>
      <w:r>
        <w:rPr>
          <w:noProof/>
        </w:rPr>
        <w:tab/>
      </w:r>
      <w:r>
        <w:rPr>
          <w:noProof/>
        </w:rPr>
        <w:fldChar w:fldCharType="begin"/>
      </w:r>
      <w:r>
        <w:rPr>
          <w:noProof/>
        </w:rPr>
        <w:instrText xml:space="preserve"> PAGEREF _Toc468174284 \h </w:instrText>
      </w:r>
      <w:r>
        <w:rPr>
          <w:noProof/>
        </w:rPr>
      </w:r>
      <w:r>
        <w:rPr>
          <w:noProof/>
        </w:rPr>
        <w:fldChar w:fldCharType="separate"/>
      </w:r>
      <w:r>
        <w:rPr>
          <w:noProof/>
        </w:rPr>
        <w:t>11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 Domenica T.O. Anno A)</w:t>
      </w:r>
      <w:r>
        <w:rPr>
          <w:noProof/>
        </w:rPr>
        <w:tab/>
      </w:r>
      <w:r>
        <w:rPr>
          <w:noProof/>
        </w:rPr>
        <w:fldChar w:fldCharType="begin"/>
      </w:r>
      <w:r>
        <w:rPr>
          <w:noProof/>
        </w:rPr>
        <w:instrText xml:space="preserve"> PAGEREF _Toc468174285 \h </w:instrText>
      </w:r>
      <w:r>
        <w:rPr>
          <w:noProof/>
        </w:rPr>
      </w:r>
      <w:r>
        <w:rPr>
          <w:noProof/>
        </w:rPr>
        <w:fldChar w:fldCharType="separate"/>
      </w:r>
      <w:r>
        <w:rPr>
          <w:noProof/>
        </w:rPr>
        <w:t>11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Ì SONO IO IN MEZZO A LORO</w:t>
      </w:r>
      <w:r>
        <w:rPr>
          <w:noProof/>
        </w:rPr>
        <w:tab/>
      </w:r>
      <w:r>
        <w:rPr>
          <w:noProof/>
        </w:rPr>
        <w:fldChar w:fldCharType="begin"/>
      </w:r>
      <w:r>
        <w:rPr>
          <w:noProof/>
        </w:rPr>
        <w:instrText xml:space="preserve"> PAGEREF _Toc468174286 \h </w:instrText>
      </w:r>
      <w:r>
        <w:rPr>
          <w:noProof/>
        </w:rPr>
      </w:r>
      <w:r>
        <w:rPr>
          <w:noProof/>
        </w:rPr>
        <w:fldChar w:fldCharType="separate"/>
      </w:r>
      <w:r>
        <w:rPr>
          <w:noProof/>
        </w:rPr>
        <w:t>11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I Domenica T.O. Anno A)</w:t>
      </w:r>
      <w:r>
        <w:rPr>
          <w:noProof/>
        </w:rPr>
        <w:tab/>
      </w:r>
      <w:r>
        <w:rPr>
          <w:noProof/>
        </w:rPr>
        <w:fldChar w:fldCharType="begin"/>
      </w:r>
      <w:r>
        <w:rPr>
          <w:noProof/>
        </w:rPr>
        <w:instrText xml:space="preserve"> PAGEREF _Toc468174287 \h </w:instrText>
      </w:r>
      <w:r>
        <w:rPr>
          <w:noProof/>
        </w:rPr>
      </w:r>
      <w:r>
        <w:rPr>
          <w:noProof/>
        </w:rPr>
        <w:fldChar w:fldCharType="separate"/>
      </w:r>
      <w:r>
        <w:rPr>
          <w:noProof/>
        </w:rPr>
        <w:t>11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MOSÈ INNALZÒ IL SERPENTE NEL DESERTO</w:t>
      </w:r>
      <w:r>
        <w:rPr>
          <w:noProof/>
        </w:rPr>
        <w:tab/>
      </w:r>
      <w:r>
        <w:rPr>
          <w:noProof/>
        </w:rPr>
        <w:fldChar w:fldCharType="begin"/>
      </w:r>
      <w:r>
        <w:rPr>
          <w:noProof/>
        </w:rPr>
        <w:instrText xml:space="preserve"> PAGEREF _Toc468174288 \h </w:instrText>
      </w:r>
      <w:r>
        <w:rPr>
          <w:noProof/>
        </w:rPr>
      </w:r>
      <w:r>
        <w:rPr>
          <w:noProof/>
        </w:rPr>
        <w:fldChar w:fldCharType="separate"/>
      </w:r>
      <w:r>
        <w:rPr>
          <w:noProof/>
        </w:rPr>
        <w:t>11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Esaltazione della Santa Croce Anno A)</w:t>
      </w:r>
      <w:r>
        <w:rPr>
          <w:noProof/>
        </w:rPr>
        <w:tab/>
      </w:r>
      <w:r>
        <w:rPr>
          <w:noProof/>
        </w:rPr>
        <w:fldChar w:fldCharType="begin"/>
      </w:r>
      <w:r>
        <w:rPr>
          <w:noProof/>
        </w:rPr>
        <w:instrText xml:space="preserve"> PAGEREF _Toc468174289 \h </w:instrText>
      </w:r>
      <w:r>
        <w:rPr>
          <w:noProof/>
        </w:rPr>
      </w:r>
      <w:r>
        <w:rPr>
          <w:noProof/>
        </w:rPr>
        <w:fldChar w:fldCharType="separate"/>
      </w:r>
      <w:r>
        <w:rPr>
          <w:noProof/>
        </w:rPr>
        <w:t>11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MICO, IO NON TI FACCIO TORTO</w:t>
      </w:r>
      <w:r>
        <w:rPr>
          <w:noProof/>
        </w:rPr>
        <w:tab/>
      </w:r>
      <w:r>
        <w:rPr>
          <w:noProof/>
        </w:rPr>
        <w:fldChar w:fldCharType="begin"/>
      </w:r>
      <w:r>
        <w:rPr>
          <w:noProof/>
        </w:rPr>
        <w:instrText xml:space="preserve"> PAGEREF _Toc468174290 \h </w:instrText>
      </w:r>
      <w:r>
        <w:rPr>
          <w:noProof/>
        </w:rPr>
      </w:r>
      <w:r>
        <w:rPr>
          <w:noProof/>
        </w:rPr>
        <w:fldChar w:fldCharType="separate"/>
      </w:r>
      <w:r>
        <w:rPr>
          <w:noProof/>
        </w:rPr>
        <w:t>11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 Domenica T.O. Anno A)</w:t>
      </w:r>
      <w:r>
        <w:rPr>
          <w:noProof/>
        </w:rPr>
        <w:tab/>
      </w:r>
      <w:r>
        <w:rPr>
          <w:noProof/>
        </w:rPr>
        <w:fldChar w:fldCharType="begin"/>
      </w:r>
      <w:r>
        <w:rPr>
          <w:noProof/>
        </w:rPr>
        <w:instrText xml:space="preserve"> PAGEREF _Toc468174291 \h </w:instrText>
      </w:r>
      <w:r>
        <w:rPr>
          <w:noProof/>
        </w:rPr>
      </w:r>
      <w:r>
        <w:rPr>
          <w:noProof/>
        </w:rPr>
        <w:fldChar w:fldCharType="separate"/>
      </w:r>
      <w:r>
        <w:rPr>
          <w:noProof/>
        </w:rPr>
        <w:t>11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IGLIO, OGGI VA’ A LAVORARE NELLA VIGNA</w:t>
      </w:r>
      <w:r>
        <w:rPr>
          <w:noProof/>
        </w:rPr>
        <w:tab/>
      </w:r>
      <w:r>
        <w:rPr>
          <w:noProof/>
        </w:rPr>
        <w:fldChar w:fldCharType="begin"/>
      </w:r>
      <w:r>
        <w:rPr>
          <w:noProof/>
        </w:rPr>
        <w:instrText xml:space="preserve"> PAGEREF _Toc468174292 \h </w:instrText>
      </w:r>
      <w:r>
        <w:rPr>
          <w:noProof/>
        </w:rPr>
      </w:r>
      <w:r>
        <w:rPr>
          <w:noProof/>
        </w:rPr>
        <w:fldChar w:fldCharType="separate"/>
      </w:r>
      <w:r>
        <w:rPr>
          <w:noProof/>
        </w:rPr>
        <w:t>11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 Domenica T.O. Anno A)</w:t>
      </w:r>
      <w:r>
        <w:rPr>
          <w:noProof/>
        </w:rPr>
        <w:tab/>
      </w:r>
      <w:r>
        <w:rPr>
          <w:noProof/>
        </w:rPr>
        <w:fldChar w:fldCharType="begin"/>
      </w:r>
      <w:r>
        <w:rPr>
          <w:noProof/>
        </w:rPr>
        <w:instrText xml:space="preserve"> PAGEREF _Toc468174293 \h </w:instrText>
      </w:r>
      <w:r>
        <w:rPr>
          <w:noProof/>
        </w:rPr>
      </w:r>
      <w:r>
        <w:rPr>
          <w:noProof/>
        </w:rPr>
        <w:fldChar w:fldCharType="separate"/>
      </w:r>
      <w:r>
        <w:rPr>
          <w:noProof/>
        </w:rPr>
        <w:t>11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U, UCCIDIAMOLO E AVREMO NOI LA SUA EREDITÀ!</w:t>
      </w:r>
      <w:r>
        <w:rPr>
          <w:noProof/>
        </w:rPr>
        <w:tab/>
      </w:r>
      <w:r>
        <w:rPr>
          <w:noProof/>
        </w:rPr>
        <w:fldChar w:fldCharType="begin"/>
      </w:r>
      <w:r>
        <w:rPr>
          <w:noProof/>
        </w:rPr>
        <w:instrText xml:space="preserve"> PAGEREF _Toc468174294 \h </w:instrText>
      </w:r>
      <w:r>
        <w:rPr>
          <w:noProof/>
        </w:rPr>
      </w:r>
      <w:r>
        <w:rPr>
          <w:noProof/>
        </w:rPr>
        <w:fldChar w:fldCharType="separate"/>
      </w:r>
      <w:r>
        <w:rPr>
          <w:noProof/>
        </w:rPr>
        <w:t>11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 Domenica T.O. Anno A)</w:t>
      </w:r>
      <w:r>
        <w:rPr>
          <w:noProof/>
        </w:rPr>
        <w:tab/>
      </w:r>
      <w:r>
        <w:rPr>
          <w:noProof/>
        </w:rPr>
        <w:fldChar w:fldCharType="begin"/>
      </w:r>
      <w:r>
        <w:rPr>
          <w:noProof/>
        </w:rPr>
        <w:instrText xml:space="preserve"> PAGEREF _Toc468174295 \h </w:instrText>
      </w:r>
      <w:r>
        <w:rPr>
          <w:noProof/>
        </w:rPr>
      </w:r>
      <w:r>
        <w:rPr>
          <w:noProof/>
        </w:rPr>
        <w:fldChar w:fldCharType="separate"/>
      </w:r>
      <w:r>
        <w:rPr>
          <w:noProof/>
        </w:rPr>
        <w:t>11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FESTA DI NOZZE È PRONTA</w:t>
      </w:r>
      <w:r>
        <w:rPr>
          <w:noProof/>
        </w:rPr>
        <w:tab/>
      </w:r>
      <w:r>
        <w:rPr>
          <w:noProof/>
        </w:rPr>
        <w:fldChar w:fldCharType="begin"/>
      </w:r>
      <w:r>
        <w:rPr>
          <w:noProof/>
        </w:rPr>
        <w:instrText xml:space="preserve"> PAGEREF _Toc468174296 \h </w:instrText>
      </w:r>
      <w:r>
        <w:rPr>
          <w:noProof/>
        </w:rPr>
      </w:r>
      <w:r>
        <w:rPr>
          <w:noProof/>
        </w:rPr>
        <w:fldChar w:fldCharType="separate"/>
      </w:r>
      <w:r>
        <w:rPr>
          <w:noProof/>
        </w:rPr>
        <w:t>11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I Domenica T.O. Anno A)</w:t>
      </w:r>
      <w:r>
        <w:rPr>
          <w:noProof/>
        </w:rPr>
        <w:tab/>
      </w:r>
      <w:r>
        <w:rPr>
          <w:noProof/>
        </w:rPr>
        <w:fldChar w:fldCharType="begin"/>
      </w:r>
      <w:r>
        <w:rPr>
          <w:noProof/>
        </w:rPr>
        <w:instrText xml:space="preserve"> PAGEREF _Toc468174297 \h </w:instrText>
      </w:r>
      <w:r>
        <w:rPr>
          <w:noProof/>
        </w:rPr>
      </w:r>
      <w:r>
        <w:rPr>
          <w:noProof/>
        </w:rPr>
        <w:fldChar w:fldCharType="separate"/>
      </w:r>
      <w:r>
        <w:rPr>
          <w:noProof/>
        </w:rPr>
        <w:t>11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POCRITI, PERCHÉ VOLETE METTERMI ALLA PROVA?</w:t>
      </w:r>
      <w:r>
        <w:rPr>
          <w:noProof/>
        </w:rPr>
        <w:tab/>
      </w:r>
      <w:r>
        <w:rPr>
          <w:noProof/>
        </w:rPr>
        <w:fldChar w:fldCharType="begin"/>
      </w:r>
      <w:r>
        <w:rPr>
          <w:noProof/>
        </w:rPr>
        <w:instrText xml:space="preserve"> PAGEREF _Toc468174298 \h </w:instrText>
      </w:r>
      <w:r>
        <w:rPr>
          <w:noProof/>
        </w:rPr>
      </w:r>
      <w:r>
        <w:rPr>
          <w:noProof/>
        </w:rPr>
        <w:fldChar w:fldCharType="separate"/>
      </w:r>
      <w:r>
        <w:rPr>
          <w:noProof/>
        </w:rPr>
        <w:t>11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X Domenica T.O. Anno A)</w:t>
      </w:r>
      <w:r>
        <w:rPr>
          <w:noProof/>
        </w:rPr>
        <w:tab/>
      </w:r>
      <w:r>
        <w:rPr>
          <w:noProof/>
        </w:rPr>
        <w:fldChar w:fldCharType="begin"/>
      </w:r>
      <w:r>
        <w:rPr>
          <w:noProof/>
        </w:rPr>
        <w:instrText xml:space="preserve"> PAGEREF _Toc468174299 \h </w:instrText>
      </w:r>
      <w:r>
        <w:rPr>
          <w:noProof/>
        </w:rPr>
      </w:r>
      <w:r>
        <w:rPr>
          <w:noProof/>
        </w:rPr>
        <w:fldChar w:fldCharType="separate"/>
      </w:r>
      <w:r>
        <w:rPr>
          <w:noProof/>
        </w:rPr>
        <w:t>11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AL È IL PIÙ GRANDE COMANDAMENTO?</w:t>
      </w:r>
      <w:r>
        <w:rPr>
          <w:noProof/>
        </w:rPr>
        <w:tab/>
      </w:r>
      <w:r>
        <w:rPr>
          <w:noProof/>
        </w:rPr>
        <w:fldChar w:fldCharType="begin"/>
      </w:r>
      <w:r>
        <w:rPr>
          <w:noProof/>
        </w:rPr>
        <w:instrText xml:space="preserve"> PAGEREF _Toc468174300 \h </w:instrText>
      </w:r>
      <w:r>
        <w:rPr>
          <w:noProof/>
        </w:rPr>
      </w:r>
      <w:r>
        <w:rPr>
          <w:noProof/>
        </w:rPr>
        <w:fldChar w:fldCharType="separate"/>
      </w:r>
      <w:r>
        <w:rPr>
          <w:noProof/>
        </w:rPr>
        <w:t>11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 Domenica T. A. Anno A)</w:t>
      </w:r>
      <w:r>
        <w:rPr>
          <w:noProof/>
        </w:rPr>
        <w:tab/>
      </w:r>
      <w:r>
        <w:rPr>
          <w:noProof/>
        </w:rPr>
        <w:fldChar w:fldCharType="begin"/>
      </w:r>
      <w:r>
        <w:rPr>
          <w:noProof/>
        </w:rPr>
        <w:instrText xml:space="preserve"> PAGEREF _Toc468174301 \h </w:instrText>
      </w:r>
      <w:r>
        <w:rPr>
          <w:noProof/>
        </w:rPr>
      </w:r>
      <w:r>
        <w:rPr>
          <w:noProof/>
        </w:rPr>
        <w:fldChar w:fldCharType="separate"/>
      </w:r>
      <w:r>
        <w:rPr>
          <w:noProof/>
        </w:rPr>
        <w:t>11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VOLONTÀ DI COLUI CHE MI HA MANDATO</w:t>
      </w:r>
      <w:r>
        <w:rPr>
          <w:noProof/>
        </w:rPr>
        <w:tab/>
      </w:r>
      <w:r>
        <w:rPr>
          <w:noProof/>
        </w:rPr>
        <w:fldChar w:fldCharType="begin"/>
      </w:r>
      <w:r>
        <w:rPr>
          <w:noProof/>
        </w:rPr>
        <w:instrText xml:space="preserve"> PAGEREF _Toc468174302 \h </w:instrText>
      </w:r>
      <w:r>
        <w:rPr>
          <w:noProof/>
        </w:rPr>
      </w:r>
      <w:r>
        <w:rPr>
          <w:noProof/>
        </w:rPr>
        <w:fldChar w:fldCharType="separate"/>
      </w:r>
      <w:r>
        <w:rPr>
          <w:noProof/>
        </w:rPr>
        <w:t>12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Commemorazione di tutti i fedeli defunti)</w:t>
      </w:r>
      <w:r>
        <w:rPr>
          <w:noProof/>
        </w:rPr>
        <w:tab/>
      </w:r>
      <w:r>
        <w:rPr>
          <w:noProof/>
        </w:rPr>
        <w:fldChar w:fldCharType="begin"/>
      </w:r>
      <w:r>
        <w:rPr>
          <w:noProof/>
        </w:rPr>
        <w:instrText xml:space="preserve"> PAGEREF _Toc468174303 \h </w:instrText>
      </w:r>
      <w:r>
        <w:rPr>
          <w:noProof/>
        </w:rPr>
      </w:r>
      <w:r>
        <w:rPr>
          <w:noProof/>
        </w:rPr>
        <w:fldChar w:fldCharType="separate"/>
      </w:r>
      <w:r>
        <w:rPr>
          <w:noProof/>
        </w:rPr>
        <w:t>12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ISTRUGGETE QUESTO TEMPIO</w:t>
      </w:r>
      <w:r>
        <w:rPr>
          <w:noProof/>
        </w:rPr>
        <w:tab/>
      </w:r>
      <w:r>
        <w:rPr>
          <w:noProof/>
        </w:rPr>
        <w:fldChar w:fldCharType="begin"/>
      </w:r>
      <w:r>
        <w:rPr>
          <w:noProof/>
        </w:rPr>
        <w:instrText xml:space="preserve"> PAGEREF _Toc468174304 \h </w:instrText>
      </w:r>
      <w:r>
        <w:rPr>
          <w:noProof/>
        </w:rPr>
      </w:r>
      <w:r>
        <w:rPr>
          <w:noProof/>
        </w:rPr>
        <w:fldChar w:fldCharType="separate"/>
      </w:r>
      <w:r>
        <w:rPr>
          <w:noProof/>
        </w:rPr>
        <w:t>12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edicazione Basilica Lateranense)</w:t>
      </w:r>
      <w:r>
        <w:rPr>
          <w:noProof/>
        </w:rPr>
        <w:tab/>
      </w:r>
      <w:r>
        <w:rPr>
          <w:noProof/>
        </w:rPr>
        <w:fldChar w:fldCharType="begin"/>
      </w:r>
      <w:r>
        <w:rPr>
          <w:noProof/>
        </w:rPr>
        <w:instrText xml:space="preserve"> PAGEREF _Toc468174305 \h </w:instrText>
      </w:r>
      <w:r>
        <w:rPr>
          <w:noProof/>
        </w:rPr>
      </w:r>
      <w:r>
        <w:rPr>
          <w:noProof/>
        </w:rPr>
        <w:fldChar w:fldCharType="separate"/>
      </w:r>
      <w:r>
        <w:rPr>
          <w:noProof/>
        </w:rPr>
        <w:t>12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L SERVO INUTILE GETTATELO FUORI</w:t>
      </w:r>
      <w:r>
        <w:rPr>
          <w:noProof/>
        </w:rPr>
        <w:tab/>
      </w:r>
      <w:r>
        <w:rPr>
          <w:noProof/>
        </w:rPr>
        <w:fldChar w:fldCharType="begin"/>
      </w:r>
      <w:r>
        <w:rPr>
          <w:noProof/>
        </w:rPr>
        <w:instrText xml:space="preserve"> PAGEREF _Toc468174306 \h </w:instrText>
      </w:r>
      <w:r>
        <w:rPr>
          <w:noProof/>
        </w:rPr>
      </w:r>
      <w:r>
        <w:rPr>
          <w:noProof/>
        </w:rPr>
        <w:fldChar w:fldCharType="separate"/>
      </w:r>
      <w:r>
        <w:rPr>
          <w:noProof/>
        </w:rPr>
        <w:t>12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I Domenica T.O. Anno A)</w:t>
      </w:r>
      <w:r>
        <w:rPr>
          <w:noProof/>
        </w:rPr>
        <w:tab/>
      </w:r>
      <w:r>
        <w:rPr>
          <w:noProof/>
        </w:rPr>
        <w:fldChar w:fldCharType="begin"/>
      </w:r>
      <w:r>
        <w:rPr>
          <w:noProof/>
        </w:rPr>
        <w:instrText xml:space="preserve"> PAGEREF _Toc468174307 \h </w:instrText>
      </w:r>
      <w:r>
        <w:rPr>
          <w:noProof/>
        </w:rPr>
      </w:r>
      <w:r>
        <w:rPr>
          <w:noProof/>
        </w:rPr>
        <w:fldChar w:fldCharType="separate"/>
      </w:r>
      <w:r>
        <w:rPr>
          <w:noProof/>
        </w:rPr>
        <w:t>12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SEPARERÀ GLI UNI DAGLI ALTRI</w:t>
      </w:r>
      <w:r>
        <w:rPr>
          <w:noProof/>
        </w:rPr>
        <w:tab/>
      </w:r>
      <w:r>
        <w:rPr>
          <w:noProof/>
        </w:rPr>
        <w:fldChar w:fldCharType="begin"/>
      </w:r>
      <w:r>
        <w:rPr>
          <w:noProof/>
        </w:rPr>
        <w:instrText xml:space="preserve"> PAGEREF _Toc468174308 \h </w:instrText>
      </w:r>
      <w:r>
        <w:rPr>
          <w:noProof/>
        </w:rPr>
      </w:r>
      <w:r>
        <w:rPr>
          <w:noProof/>
        </w:rPr>
        <w:fldChar w:fldCharType="separate"/>
      </w:r>
      <w:r>
        <w:rPr>
          <w:noProof/>
        </w:rPr>
        <w:t>12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Cristo Re. Anno A)</w:t>
      </w:r>
      <w:r>
        <w:rPr>
          <w:noProof/>
        </w:rPr>
        <w:tab/>
      </w:r>
      <w:r>
        <w:rPr>
          <w:noProof/>
        </w:rPr>
        <w:fldChar w:fldCharType="begin"/>
      </w:r>
      <w:r>
        <w:rPr>
          <w:noProof/>
        </w:rPr>
        <w:instrText xml:space="preserve"> PAGEREF _Toc468174309 \h </w:instrText>
      </w:r>
      <w:r>
        <w:rPr>
          <w:noProof/>
        </w:rPr>
      </w:r>
      <w:r>
        <w:rPr>
          <w:noProof/>
        </w:rPr>
        <w:fldChar w:fldCharType="separate"/>
      </w:r>
      <w:r>
        <w:rPr>
          <w:noProof/>
        </w:rPr>
        <w:t>12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LLO CHE DICO A VOI, LO DICO A TUTTI: VEGLIATE!</w:t>
      </w:r>
      <w:r>
        <w:rPr>
          <w:noProof/>
        </w:rPr>
        <w:tab/>
      </w:r>
      <w:r>
        <w:rPr>
          <w:noProof/>
        </w:rPr>
        <w:fldChar w:fldCharType="begin"/>
      </w:r>
      <w:r>
        <w:rPr>
          <w:noProof/>
        </w:rPr>
        <w:instrText xml:space="preserve"> PAGEREF _Toc468174310 \h </w:instrText>
      </w:r>
      <w:r>
        <w:rPr>
          <w:noProof/>
        </w:rPr>
      </w:r>
      <w:r>
        <w:rPr>
          <w:noProof/>
        </w:rPr>
        <w:fldChar w:fldCharType="separate"/>
      </w:r>
      <w:r>
        <w:rPr>
          <w:noProof/>
        </w:rPr>
        <w:t>12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Anno B)</w:t>
      </w:r>
      <w:r>
        <w:rPr>
          <w:noProof/>
        </w:rPr>
        <w:tab/>
      </w:r>
      <w:r>
        <w:rPr>
          <w:noProof/>
        </w:rPr>
        <w:fldChar w:fldCharType="begin"/>
      </w:r>
      <w:r>
        <w:rPr>
          <w:noProof/>
        </w:rPr>
        <w:instrText xml:space="preserve"> PAGEREF _Toc468174311 \h </w:instrText>
      </w:r>
      <w:r>
        <w:rPr>
          <w:noProof/>
        </w:rPr>
      </w:r>
      <w:r>
        <w:rPr>
          <w:noProof/>
        </w:rPr>
        <w:fldChar w:fldCharType="separate"/>
      </w:r>
      <w:r>
        <w:rPr>
          <w:noProof/>
        </w:rPr>
        <w:t>12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VI BATTEZZERÀ IN SPIRITO SANTO</w:t>
      </w:r>
      <w:r>
        <w:rPr>
          <w:noProof/>
        </w:rPr>
        <w:tab/>
      </w:r>
      <w:r>
        <w:rPr>
          <w:noProof/>
        </w:rPr>
        <w:fldChar w:fldCharType="begin"/>
      </w:r>
      <w:r>
        <w:rPr>
          <w:noProof/>
        </w:rPr>
        <w:instrText xml:space="preserve"> PAGEREF _Toc468174312 \h </w:instrText>
      </w:r>
      <w:r>
        <w:rPr>
          <w:noProof/>
        </w:rPr>
      </w:r>
      <w:r>
        <w:rPr>
          <w:noProof/>
        </w:rPr>
        <w:fldChar w:fldCharType="separate"/>
      </w:r>
      <w:r>
        <w:rPr>
          <w:noProof/>
        </w:rPr>
        <w:t>12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Avvento Anno B)</w:t>
      </w:r>
      <w:r>
        <w:rPr>
          <w:noProof/>
        </w:rPr>
        <w:tab/>
      </w:r>
      <w:r>
        <w:rPr>
          <w:noProof/>
        </w:rPr>
        <w:fldChar w:fldCharType="begin"/>
      </w:r>
      <w:r>
        <w:rPr>
          <w:noProof/>
        </w:rPr>
        <w:instrText xml:space="preserve"> PAGEREF _Toc468174313 \h </w:instrText>
      </w:r>
      <w:r>
        <w:rPr>
          <w:noProof/>
        </w:rPr>
      </w:r>
      <w:r>
        <w:rPr>
          <w:noProof/>
        </w:rPr>
        <w:fldChar w:fldCharType="separate"/>
      </w:r>
      <w:r>
        <w:rPr>
          <w:noProof/>
        </w:rPr>
        <w:t>12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VOCE DI UNO CHE GRIDA NEL DESERTO</w:t>
      </w:r>
      <w:r>
        <w:rPr>
          <w:noProof/>
        </w:rPr>
        <w:tab/>
      </w:r>
      <w:r>
        <w:rPr>
          <w:noProof/>
        </w:rPr>
        <w:fldChar w:fldCharType="begin"/>
      </w:r>
      <w:r>
        <w:rPr>
          <w:noProof/>
        </w:rPr>
        <w:instrText xml:space="preserve"> PAGEREF _Toc468174314 \h </w:instrText>
      </w:r>
      <w:r>
        <w:rPr>
          <w:noProof/>
        </w:rPr>
      </w:r>
      <w:r>
        <w:rPr>
          <w:noProof/>
        </w:rPr>
        <w:fldChar w:fldCharType="separate"/>
      </w:r>
      <w:r>
        <w:rPr>
          <w:noProof/>
        </w:rPr>
        <w:t>12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Anno B)</w:t>
      </w:r>
      <w:r>
        <w:rPr>
          <w:noProof/>
        </w:rPr>
        <w:tab/>
      </w:r>
      <w:r>
        <w:rPr>
          <w:noProof/>
        </w:rPr>
        <w:fldChar w:fldCharType="begin"/>
      </w:r>
      <w:r>
        <w:rPr>
          <w:noProof/>
        </w:rPr>
        <w:instrText xml:space="preserve"> PAGEREF _Toc468174315 \h </w:instrText>
      </w:r>
      <w:r>
        <w:rPr>
          <w:noProof/>
        </w:rPr>
      </w:r>
      <w:r>
        <w:rPr>
          <w:noProof/>
        </w:rPr>
        <w:fldChar w:fldCharType="separate"/>
      </w:r>
      <w:r>
        <w:rPr>
          <w:noProof/>
        </w:rPr>
        <w:t>12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CEPIRAI UN FIGLIO E LO DARAI ALLA LUCE</w:t>
      </w:r>
      <w:r>
        <w:rPr>
          <w:noProof/>
        </w:rPr>
        <w:tab/>
      </w:r>
      <w:r>
        <w:rPr>
          <w:noProof/>
        </w:rPr>
        <w:fldChar w:fldCharType="begin"/>
      </w:r>
      <w:r>
        <w:rPr>
          <w:noProof/>
        </w:rPr>
        <w:instrText xml:space="preserve"> PAGEREF _Toc468174316 \h </w:instrText>
      </w:r>
      <w:r>
        <w:rPr>
          <w:noProof/>
        </w:rPr>
      </w:r>
      <w:r>
        <w:rPr>
          <w:noProof/>
        </w:rPr>
        <w:fldChar w:fldCharType="separate"/>
      </w:r>
      <w:r>
        <w:rPr>
          <w:noProof/>
        </w:rPr>
        <w:t>12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Avvento Anno B)</w:t>
      </w:r>
      <w:r>
        <w:rPr>
          <w:noProof/>
        </w:rPr>
        <w:tab/>
      </w:r>
      <w:r>
        <w:rPr>
          <w:noProof/>
        </w:rPr>
        <w:fldChar w:fldCharType="begin"/>
      </w:r>
      <w:r>
        <w:rPr>
          <w:noProof/>
        </w:rPr>
        <w:instrText xml:space="preserve"> PAGEREF _Toc468174317 \h </w:instrText>
      </w:r>
      <w:r>
        <w:rPr>
          <w:noProof/>
        </w:rPr>
      </w:r>
      <w:r>
        <w:rPr>
          <w:noProof/>
        </w:rPr>
        <w:fldChar w:fldCharType="separate"/>
      </w:r>
      <w:r>
        <w:rPr>
          <w:noProof/>
        </w:rPr>
        <w:t>12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 MIEI OCCHI HANNO VISTO LA TUA SALVEZZA</w:t>
      </w:r>
      <w:r>
        <w:rPr>
          <w:noProof/>
        </w:rPr>
        <w:tab/>
      </w:r>
      <w:r>
        <w:rPr>
          <w:noProof/>
        </w:rPr>
        <w:fldChar w:fldCharType="begin"/>
      </w:r>
      <w:r>
        <w:rPr>
          <w:noProof/>
        </w:rPr>
        <w:instrText xml:space="preserve"> PAGEREF _Toc468174318 \h </w:instrText>
      </w:r>
      <w:r>
        <w:rPr>
          <w:noProof/>
        </w:rPr>
      </w:r>
      <w:r>
        <w:rPr>
          <w:noProof/>
        </w:rPr>
        <w:fldChar w:fldCharType="separate"/>
      </w:r>
      <w:r>
        <w:rPr>
          <w:noProof/>
        </w:rPr>
        <w:t>12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a Famiglia Anno B)</w:t>
      </w:r>
      <w:r>
        <w:rPr>
          <w:noProof/>
        </w:rPr>
        <w:tab/>
      </w:r>
      <w:r>
        <w:rPr>
          <w:noProof/>
        </w:rPr>
        <w:fldChar w:fldCharType="begin"/>
      </w:r>
      <w:r>
        <w:rPr>
          <w:noProof/>
        </w:rPr>
        <w:instrText xml:space="preserve"> PAGEREF _Toc468174319 \h </w:instrText>
      </w:r>
      <w:r>
        <w:rPr>
          <w:noProof/>
        </w:rPr>
      </w:r>
      <w:r>
        <w:rPr>
          <w:noProof/>
        </w:rPr>
        <w:fldChar w:fldCharType="separate"/>
      </w:r>
      <w:r>
        <w:rPr>
          <w:noProof/>
        </w:rPr>
        <w:t>128</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Anno 2015</w:t>
      </w:r>
      <w:r>
        <w:rPr>
          <w:noProof/>
        </w:rPr>
        <w:tab/>
      </w:r>
      <w:r>
        <w:rPr>
          <w:noProof/>
        </w:rPr>
        <w:fldChar w:fldCharType="begin"/>
      </w:r>
      <w:r>
        <w:rPr>
          <w:noProof/>
        </w:rPr>
        <w:instrText xml:space="preserve"> PAGEREF _Toc468174320 \h </w:instrText>
      </w:r>
      <w:r>
        <w:rPr>
          <w:noProof/>
        </w:rPr>
      </w:r>
      <w:r>
        <w:rPr>
          <w:noProof/>
        </w:rPr>
        <w:fldChar w:fldCharType="separate"/>
      </w:r>
      <w:r>
        <w:rPr>
          <w:noProof/>
        </w:rPr>
        <w:t>13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L VERBO SI FECE CARNE</w:t>
      </w:r>
      <w:r>
        <w:rPr>
          <w:noProof/>
        </w:rPr>
        <w:tab/>
      </w:r>
      <w:r>
        <w:rPr>
          <w:noProof/>
        </w:rPr>
        <w:fldChar w:fldCharType="begin"/>
      </w:r>
      <w:r>
        <w:rPr>
          <w:noProof/>
        </w:rPr>
        <w:instrText xml:space="preserve"> PAGEREF _Toc468174321 \h </w:instrText>
      </w:r>
      <w:r>
        <w:rPr>
          <w:noProof/>
        </w:rPr>
      </w:r>
      <w:r>
        <w:rPr>
          <w:noProof/>
        </w:rPr>
        <w:fldChar w:fldCharType="separate"/>
      </w:r>
      <w:r>
        <w:rPr>
          <w:noProof/>
        </w:rPr>
        <w:t>13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Natale Anno B)</w:t>
      </w:r>
      <w:r>
        <w:rPr>
          <w:noProof/>
        </w:rPr>
        <w:tab/>
      </w:r>
      <w:r>
        <w:rPr>
          <w:noProof/>
        </w:rPr>
        <w:fldChar w:fldCharType="begin"/>
      </w:r>
      <w:r>
        <w:rPr>
          <w:noProof/>
        </w:rPr>
        <w:instrText xml:space="preserve"> PAGEREF _Toc468174322 \h </w:instrText>
      </w:r>
      <w:r>
        <w:rPr>
          <w:noProof/>
        </w:rPr>
      </w:r>
      <w:r>
        <w:rPr>
          <w:noProof/>
        </w:rPr>
        <w:fldChar w:fldCharType="separate"/>
      </w:r>
      <w:r>
        <w:rPr>
          <w:noProof/>
        </w:rPr>
        <w:t>13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N TE HO POSTO IL MIO COMPIACIMENTO</w:t>
      </w:r>
      <w:r>
        <w:rPr>
          <w:noProof/>
        </w:rPr>
        <w:tab/>
      </w:r>
      <w:r>
        <w:rPr>
          <w:noProof/>
        </w:rPr>
        <w:fldChar w:fldCharType="begin"/>
      </w:r>
      <w:r>
        <w:rPr>
          <w:noProof/>
        </w:rPr>
        <w:instrText xml:space="preserve"> PAGEREF _Toc468174323 \h </w:instrText>
      </w:r>
      <w:r>
        <w:rPr>
          <w:noProof/>
        </w:rPr>
      </w:r>
      <w:r>
        <w:rPr>
          <w:noProof/>
        </w:rPr>
        <w:fldChar w:fldCharType="separate"/>
      </w:r>
      <w:r>
        <w:rPr>
          <w:noProof/>
        </w:rPr>
        <w:t>13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Battesimo del Signore Anno B)</w:t>
      </w:r>
      <w:r>
        <w:rPr>
          <w:noProof/>
        </w:rPr>
        <w:tab/>
      </w:r>
      <w:r>
        <w:rPr>
          <w:noProof/>
        </w:rPr>
        <w:fldChar w:fldCharType="begin"/>
      </w:r>
      <w:r>
        <w:rPr>
          <w:noProof/>
        </w:rPr>
        <w:instrText xml:space="preserve"> PAGEREF _Toc468174324 \h </w:instrText>
      </w:r>
      <w:r>
        <w:rPr>
          <w:noProof/>
        </w:rPr>
      </w:r>
      <w:r>
        <w:rPr>
          <w:noProof/>
        </w:rPr>
        <w:fldChar w:fldCharType="separate"/>
      </w:r>
      <w:r>
        <w:rPr>
          <w:noProof/>
        </w:rPr>
        <w:t>13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GGI SI È COMPIUTA QUESTA SCRITTURA</w:t>
      </w:r>
      <w:r>
        <w:rPr>
          <w:noProof/>
        </w:rPr>
        <w:tab/>
      </w:r>
      <w:r>
        <w:rPr>
          <w:noProof/>
        </w:rPr>
        <w:fldChar w:fldCharType="begin"/>
      </w:r>
      <w:r>
        <w:rPr>
          <w:noProof/>
        </w:rPr>
        <w:instrText xml:space="preserve"> PAGEREF _Toc468174325 \h </w:instrText>
      </w:r>
      <w:r>
        <w:rPr>
          <w:noProof/>
        </w:rPr>
      </w:r>
      <w:r>
        <w:rPr>
          <w:noProof/>
        </w:rPr>
        <w:fldChar w:fldCharType="separate"/>
      </w:r>
      <w:r>
        <w:rPr>
          <w:noProof/>
        </w:rPr>
        <w:t>13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opo l’Ottava del Natale)</w:t>
      </w:r>
      <w:r>
        <w:rPr>
          <w:noProof/>
        </w:rPr>
        <w:tab/>
      </w:r>
      <w:r>
        <w:rPr>
          <w:noProof/>
        </w:rPr>
        <w:fldChar w:fldCharType="begin"/>
      </w:r>
      <w:r>
        <w:rPr>
          <w:noProof/>
        </w:rPr>
        <w:instrText xml:space="preserve"> PAGEREF _Toc468174326 \h </w:instrText>
      </w:r>
      <w:r>
        <w:rPr>
          <w:noProof/>
        </w:rPr>
      </w:r>
      <w:r>
        <w:rPr>
          <w:noProof/>
        </w:rPr>
        <w:fldChar w:fldCharType="separate"/>
      </w:r>
      <w:r>
        <w:rPr>
          <w:noProof/>
        </w:rPr>
        <w:t>13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SEI IL FIGLIO MIO, L’AMATO</w:t>
      </w:r>
      <w:r>
        <w:rPr>
          <w:noProof/>
        </w:rPr>
        <w:tab/>
      </w:r>
      <w:r>
        <w:rPr>
          <w:noProof/>
        </w:rPr>
        <w:fldChar w:fldCharType="begin"/>
      </w:r>
      <w:r>
        <w:rPr>
          <w:noProof/>
        </w:rPr>
        <w:instrText xml:space="preserve"> PAGEREF _Toc468174327 \h </w:instrText>
      </w:r>
      <w:r>
        <w:rPr>
          <w:noProof/>
        </w:rPr>
      </w:r>
      <w:r>
        <w:rPr>
          <w:noProof/>
        </w:rPr>
        <w:fldChar w:fldCharType="separate"/>
      </w:r>
      <w:r>
        <w:rPr>
          <w:noProof/>
        </w:rPr>
        <w:t>13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omenica dopo l’Epifania Battesimo del Signore)</w:t>
      </w:r>
      <w:r>
        <w:rPr>
          <w:noProof/>
        </w:rPr>
        <w:tab/>
      </w:r>
      <w:r>
        <w:rPr>
          <w:noProof/>
        </w:rPr>
        <w:fldChar w:fldCharType="begin"/>
      </w:r>
      <w:r>
        <w:rPr>
          <w:noProof/>
        </w:rPr>
        <w:instrText xml:space="preserve"> PAGEREF _Toc468174328 \h </w:instrText>
      </w:r>
      <w:r>
        <w:rPr>
          <w:noProof/>
        </w:rPr>
      </w:r>
      <w:r>
        <w:rPr>
          <w:noProof/>
        </w:rPr>
        <w:fldChar w:fldCharType="separate"/>
      </w:r>
      <w:r>
        <w:rPr>
          <w:noProof/>
        </w:rPr>
        <w:t>13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BBIAMO TROVATO IL MESSIA</w:t>
      </w:r>
      <w:r>
        <w:rPr>
          <w:noProof/>
        </w:rPr>
        <w:tab/>
      </w:r>
      <w:r>
        <w:rPr>
          <w:noProof/>
        </w:rPr>
        <w:fldChar w:fldCharType="begin"/>
      </w:r>
      <w:r>
        <w:rPr>
          <w:noProof/>
        </w:rPr>
        <w:instrText xml:space="preserve"> PAGEREF _Toc468174329 \h </w:instrText>
      </w:r>
      <w:r>
        <w:rPr>
          <w:noProof/>
        </w:rPr>
      </w:r>
      <w:r>
        <w:rPr>
          <w:noProof/>
        </w:rPr>
        <w:fldChar w:fldCharType="separate"/>
      </w:r>
      <w:r>
        <w:rPr>
          <w:noProof/>
        </w:rPr>
        <w:t>13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T.O. Anno B)</w:t>
      </w:r>
      <w:r>
        <w:rPr>
          <w:noProof/>
        </w:rPr>
        <w:tab/>
      </w:r>
      <w:r>
        <w:rPr>
          <w:noProof/>
        </w:rPr>
        <w:fldChar w:fldCharType="begin"/>
      </w:r>
      <w:r>
        <w:rPr>
          <w:noProof/>
        </w:rPr>
        <w:instrText xml:space="preserve"> PAGEREF _Toc468174330 \h </w:instrText>
      </w:r>
      <w:r>
        <w:rPr>
          <w:noProof/>
        </w:rPr>
      </w:r>
      <w:r>
        <w:rPr>
          <w:noProof/>
        </w:rPr>
        <w:fldChar w:fldCharType="separate"/>
      </w:r>
      <w:r>
        <w:rPr>
          <w:noProof/>
        </w:rPr>
        <w:t>13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REGNO DI DIO È VICINO</w:t>
      </w:r>
      <w:r>
        <w:rPr>
          <w:noProof/>
        </w:rPr>
        <w:tab/>
      </w:r>
      <w:r>
        <w:rPr>
          <w:noProof/>
        </w:rPr>
        <w:fldChar w:fldCharType="begin"/>
      </w:r>
      <w:r>
        <w:rPr>
          <w:noProof/>
        </w:rPr>
        <w:instrText xml:space="preserve"> PAGEREF _Toc468174331 \h </w:instrText>
      </w:r>
      <w:r>
        <w:rPr>
          <w:noProof/>
        </w:rPr>
      </w:r>
      <w:r>
        <w:rPr>
          <w:noProof/>
        </w:rPr>
        <w:fldChar w:fldCharType="separate"/>
      </w:r>
      <w:r>
        <w:rPr>
          <w:noProof/>
        </w:rPr>
        <w:t>13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T.O. Anno B)</w:t>
      </w:r>
      <w:r>
        <w:rPr>
          <w:noProof/>
        </w:rPr>
        <w:tab/>
      </w:r>
      <w:r>
        <w:rPr>
          <w:noProof/>
        </w:rPr>
        <w:fldChar w:fldCharType="begin"/>
      </w:r>
      <w:r>
        <w:rPr>
          <w:noProof/>
        </w:rPr>
        <w:instrText xml:space="preserve"> PAGEREF _Toc468174332 \h </w:instrText>
      </w:r>
      <w:r>
        <w:rPr>
          <w:noProof/>
        </w:rPr>
      </w:r>
      <w:r>
        <w:rPr>
          <w:noProof/>
        </w:rPr>
        <w:fldChar w:fldCharType="separate"/>
      </w:r>
      <w:r>
        <w:rPr>
          <w:noProof/>
        </w:rPr>
        <w:t>13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MANIFESTÒ LA SUA GLORIA</w:t>
      </w:r>
      <w:r>
        <w:rPr>
          <w:noProof/>
        </w:rPr>
        <w:tab/>
      </w:r>
      <w:r>
        <w:rPr>
          <w:noProof/>
        </w:rPr>
        <w:fldChar w:fldCharType="begin"/>
      </w:r>
      <w:r>
        <w:rPr>
          <w:noProof/>
        </w:rPr>
        <w:instrText xml:space="preserve"> PAGEREF _Toc468174333 \h </w:instrText>
      </w:r>
      <w:r>
        <w:rPr>
          <w:noProof/>
        </w:rPr>
      </w:r>
      <w:r>
        <w:rPr>
          <w:noProof/>
        </w:rPr>
        <w:fldChar w:fldCharType="separate"/>
      </w:r>
      <w:r>
        <w:rPr>
          <w:noProof/>
        </w:rPr>
        <w:t>13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l’Epifania B – “Il segno di Cana”)</w:t>
      </w:r>
      <w:r>
        <w:rPr>
          <w:noProof/>
        </w:rPr>
        <w:tab/>
      </w:r>
      <w:r>
        <w:rPr>
          <w:noProof/>
        </w:rPr>
        <w:fldChar w:fldCharType="begin"/>
      </w:r>
      <w:r>
        <w:rPr>
          <w:noProof/>
        </w:rPr>
        <w:instrText xml:space="preserve"> PAGEREF _Toc468174334 \h </w:instrText>
      </w:r>
      <w:r>
        <w:rPr>
          <w:noProof/>
        </w:rPr>
      </w:r>
      <w:r>
        <w:rPr>
          <w:noProof/>
        </w:rPr>
        <w:fldChar w:fldCharType="separate"/>
      </w:r>
      <w:r>
        <w:rPr>
          <w:noProof/>
        </w:rPr>
        <w:t>13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IGLIO, PERCHÉ CI HAI FATTO QUESTO?</w:t>
      </w:r>
      <w:r>
        <w:rPr>
          <w:noProof/>
        </w:rPr>
        <w:tab/>
      </w:r>
      <w:r>
        <w:rPr>
          <w:noProof/>
        </w:rPr>
        <w:fldChar w:fldCharType="begin"/>
      </w:r>
      <w:r>
        <w:rPr>
          <w:noProof/>
        </w:rPr>
        <w:instrText xml:space="preserve"> PAGEREF _Toc468174335 \h </w:instrText>
      </w:r>
      <w:r>
        <w:rPr>
          <w:noProof/>
        </w:rPr>
      </w:r>
      <w:r>
        <w:rPr>
          <w:noProof/>
        </w:rPr>
        <w:fldChar w:fldCharType="separate"/>
      </w:r>
      <w:r>
        <w:rPr>
          <w:noProof/>
        </w:rPr>
        <w:t>13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a Famiglia di Gesù, Maria e Giuseppe – f)</w:t>
      </w:r>
      <w:r>
        <w:rPr>
          <w:noProof/>
        </w:rPr>
        <w:tab/>
      </w:r>
      <w:r>
        <w:rPr>
          <w:noProof/>
        </w:rPr>
        <w:fldChar w:fldCharType="begin"/>
      </w:r>
      <w:r>
        <w:rPr>
          <w:noProof/>
        </w:rPr>
        <w:instrText xml:space="preserve"> PAGEREF _Toc468174336 \h </w:instrText>
      </w:r>
      <w:r>
        <w:rPr>
          <w:noProof/>
        </w:rPr>
      </w:r>
      <w:r>
        <w:rPr>
          <w:noProof/>
        </w:rPr>
        <w:fldChar w:fldCharType="separate"/>
      </w:r>
      <w:r>
        <w:rPr>
          <w:noProof/>
        </w:rPr>
        <w:t>13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anda persino agli spiriti impuri e gli obbediscono!</w:t>
      </w:r>
      <w:r>
        <w:rPr>
          <w:noProof/>
        </w:rPr>
        <w:tab/>
      </w:r>
      <w:r>
        <w:rPr>
          <w:noProof/>
        </w:rPr>
        <w:fldChar w:fldCharType="begin"/>
      </w:r>
      <w:r>
        <w:rPr>
          <w:noProof/>
        </w:rPr>
        <w:instrText xml:space="preserve"> PAGEREF _Toc468174337 \h </w:instrText>
      </w:r>
      <w:r>
        <w:rPr>
          <w:noProof/>
        </w:rPr>
      </w:r>
      <w:r>
        <w:rPr>
          <w:noProof/>
        </w:rPr>
        <w:fldChar w:fldCharType="separate"/>
      </w:r>
      <w:r>
        <w:rPr>
          <w:noProof/>
        </w:rPr>
        <w:t>14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T.O. Anno B)</w:t>
      </w:r>
      <w:r>
        <w:rPr>
          <w:noProof/>
        </w:rPr>
        <w:tab/>
      </w:r>
      <w:r>
        <w:rPr>
          <w:noProof/>
        </w:rPr>
        <w:fldChar w:fldCharType="begin"/>
      </w:r>
      <w:r>
        <w:rPr>
          <w:noProof/>
        </w:rPr>
        <w:instrText xml:space="preserve"> PAGEREF _Toc468174338 \h </w:instrText>
      </w:r>
      <w:r>
        <w:rPr>
          <w:noProof/>
        </w:rPr>
      </w:r>
      <w:r>
        <w:rPr>
          <w:noProof/>
        </w:rPr>
        <w:fldChar w:fldCharType="separate"/>
      </w:r>
      <w:r>
        <w:rPr>
          <w:noProof/>
        </w:rPr>
        <w:t>14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 questo infatti sono venuto</w:t>
      </w:r>
      <w:r>
        <w:rPr>
          <w:noProof/>
        </w:rPr>
        <w:tab/>
      </w:r>
      <w:r>
        <w:rPr>
          <w:noProof/>
        </w:rPr>
        <w:fldChar w:fldCharType="begin"/>
      </w:r>
      <w:r>
        <w:rPr>
          <w:noProof/>
        </w:rPr>
        <w:instrText xml:space="preserve"> PAGEREF _Toc468174339 \h </w:instrText>
      </w:r>
      <w:r>
        <w:rPr>
          <w:noProof/>
        </w:rPr>
      </w:r>
      <w:r>
        <w:rPr>
          <w:noProof/>
        </w:rPr>
        <w:fldChar w:fldCharType="separate"/>
      </w:r>
      <w:r>
        <w:rPr>
          <w:noProof/>
        </w:rPr>
        <w:t>14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T.O. Anno B)</w:t>
      </w:r>
      <w:r>
        <w:rPr>
          <w:noProof/>
        </w:rPr>
        <w:tab/>
      </w:r>
      <w:r>
        <w:rPr>
          <w:noProof/>
        </w:rPr>
        <w:fldChar w:fldCharType="begin"/>
      </w:r>
      <w:r>
        <w:rPr>
          <w:noProof/>
        </w:rPr>
        <w:instrText xml:space="preserve"> PAGEREF _Toc468174340 \h </w:instrText>
      </w:r>
      <w:r>
        <w:rPr>
          <w:noProof/>
        </w:rPr>
      </w:r>
      <w:r>
        <w:rPr>
          <w:noProof/>
        </w:rPr>
        <w:fldChar w:fldCharType="separate"/>
      </w:r>
      <w:r>
        <w:rPr>
          <w:noProof/>
        </w:rPr>
        <w:t>14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anda anche ai venti e all’acqua, e gli obbediscono</w:t>
      </w:r>
      <w:r>
        <w:rPr>
          <w:noProof/>
        </w:rPr>
        <w:tab/>
      </w:r>
      <w:r>
        <w:rPr>
          <w:noProof/>
        </w:rPr>
        <w:fldChar w:fldCharType="begin"/>
      </w:r>
      <w:r>
        <w:rPr>
          <w:noProof/>
        </w:rPr>
        <w:instrText xml:space="preserve"> PAGEREF _Toc468174341 \h </w:instrText>
      </w:r>
      <w:r>
        <w:rPr>
          <w:noProof/>
        </w:rPr>
      </w:r>
      <w:r>
        <w:rPr>
          <w:noProof/>
        </w:rPr>
        <w:fldChar w:fldCharType="separate"/>
      </w:r>
      <w:r>
        <w:rPr>
          <w:noProof/>
        </w:rPr>
        <w:t>14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l’Epifania – La manifestazione della signoria di Cristo sulla creazione)</w:t>
      </w:r>
      <w:r>
        <w:rPr>
          <w:noProof/>
        </w:rPr>
        <w:tab/>
      </w:r>
      <w:r>
        <w:rPr>
          <w:noProof/>
        </w:rPr>
        <w:fldChar w:fldCharType="begin"/>
      </w:r>
      <w:r>
        <w:rPr>
          <w:noProof/>
        </w:rPr>
        <w:instrText xml:space="preserve"> PAGEREF _Toc468174342 \h </w:instrText>
      </w:r>
      <w:r>
        <w:rPr>
          <w:noProof/>
        </w:rPr>
      </w:r>
      <w:r>
        <w:rPr>
          <w:noProof/>
        </w:rPr>
        <w:fldChar w:fldCharType="separate"/>
      </w:r>
      <w:r>
        <w:rPr>
          <w:noProof/>
        </w:rPr>
        <w:t>14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ono perdonati i suoi molti peccati</w:t>
      </w:r>
      <w:r>
        <w:rPr>
          <w:noProof/>
        </w:rPr>
        <w:tab/>
      </w:r>
      <w:r>
        <w:rPr>
          <w:noProof/>
        </w:rPr>
        <w:fldChar w:fldCharType="begin"/>
      </w:r>
      <w:r>
        <w:rPr>
          <w:noProof/>
        </w:rPr>
        <w:instrText xml:space="preserve"> PAGEREF _Toc468174343 \h </w:instrText>
      </w:r>
      <w:r>
        <w:rPr>
          <w:noProof/>
        </w:rPr>
      </w:r>
      <w:r>
        <w:rPr>
          <w:noProof/>
        </w:rPr>
        <w:fldChar w:fldCharType="separate"/>
      </w:r>
      <w:r>
        <w:rPr>
          <w:noProof/>
        </w:rPr>
        <w:t>14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Penultima Domenica dopo l’Epifania – B – Domenica della divina clemenza)</w:t>
      </w:r>
      <w:r>
        <w:rPr>
          <w:noProof/>
        </w:rPr>
        <w:tab/>
      </w:r>
      <w:r>
        <w:rPr>
          <w:noProof/>
        </w:rPr>
        <w:fldChar w:fldCharType="begin"/>
      </w:r>
      <w:r>
        <w:rPr>
          <w:noProof/>
        </w:rPr>
        <w:instrText xml:space="preserve"> PAGEREF _Toc468174344 \h </w:instrText>
      </w:r>
      <w:r>
        <w:rPr>
          <w:noProof/>
        </w:rPr>
      </w:r>
      <w:r>
        <w:rPr>
          <w:noProof/>
        </w:rPr>
        <w:fldChar w:fldCharType="separate"/>
      </w:r>
      <w:r>
        <w:rPr>
          <w:noProof/>
        </w:rPr>
        <w:t>14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UARDA DI NON DIRE NIENTE A NESSUNO</w:t>
      </w:r>
      <w:r>
        <w:rPr>
          <w:noProof/>
        </w:rPr>
        <w:tab/>
      </w:r>
      <w:r>
        <w:rPr>
          <w:noProof/>
        </w:rPr>
        <w:fldChar w:fldCharType="begin"/>
      </w:r>
      <w:r>
        <w:rPr>
          <w:noProof/>
        </w:rPr>
        <w:instrText xml:space="preserve"> PAGEREF _Toc468174345 \h </w:instrText>
      </w:r>
      <w:r>
        <w:rPr>
          <w:noProof/>
        </w:rPr>
      </w:r>
      <w:r>
        <w:rPr>
          <w:noProof/>
        </w:rPr>
        <w:fldChar w:fldCharType="separate"/>
      </w:r>
      <w:r>
        <w:rPr>
          <w:noProof/>
        </w:rPr>
        <w:t>14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T.O. Anno B)</w:t>
      </w:r>
      <w:r>
        <w:rPr>
          <w:noProof/>
        </w:rPr>
        <w:tab/>
      </w:r>
      <w:r>
        <w:rPr>
          <w:noProof/>
        </w:rPr>
        <w:fldChar w:fldCharType="begin"/>
      </w:r>
      <w:r>
        <w:rPr>
          <w:noProof/>
        </w:rPr>
        <w:instrText xml:space="preserve"> PAGEREF _Toc468174346 \h </w:instrText>
      </w:r>
      <w:r>
        <w:rPr>
          <w:noProof/>
        </w:rPr>
      </w:r>
      <w:r>
        <w:rPr>
          <w:noProof/>
        </w:rPr>
        <w:fldChar w:fldCharType="separate"/>
      </w:r>
      <w:r>
        <w:rPr>
          <w:noProof/>
        </w:rPr>
        <w:t>14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SOSPINSE GESÙ NEL DESERTO</w:t>
      </w:r>
      <w:r>
        <w:rPr>
          <w:noProof/>
        </w:rPr>
        <w:tab/>
      </w:r>
      <w:r>
        <w:rPr>
          <w:noProof/>
        </w:rPr>
        <w:fldChar w:fldCharType="begin"/>
      </w:r>
      <w:r>
        <w:rPr>
          <w:noProof/>
        </w:rPr>
        <w:instrText xml:space="preserve"> PAGEREF _Toc468174347 \h </w:instrText>
      </w:r>
      <w:r>
        <w:rPr>
          <w:noProof/>
        </w:rPr>
      </w:r>
      <w:r>
        <w:rPr>
          <w:noProof/>
        </w:rPr>
        <w:fldChar w:fldCharType="separate"/>
      </w:r>
      <w:r>
        <w:rPr>
          <w:noProof/>
        </w:rPr>
        <w:t>14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Anno B)</w:t>
      </w:r>
      <w:r>
        <w:rPr>
          <w:noProof/>
        </w:rPr>
        <w:tab/>
      </w:r>
      <w:r>
        <w:rPr>
          <w:noProof/>
        </w:rPr>
        <w:fldChar w:fldCharType="begin"/>
      </w:r>
      <w:r>
        <w:rPr>
          <w:noProof/>
        </w:rPr>
        <w:instrText xml:space="preserve"> PAGEREF _Toc468174348 \h </w:instrText>
      </w:r>
      <w:r>
        <w:rPr>
          <w:noProof/>
        </w:rPr>
      </w:r>
      <w:r>
        <w:rPr>
          <w:noProof/>
        </w:rPr>
        <w:fldChar w:fldCharType="separate"/>
      </w:r>
      <w:r>
        <w:rPr>
          <w:noProof/>
        </w:rPr>
        <w:t>14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 DIO, ABBI PIETÀ DI ME PECCATORE</w:t>
      </w:r>
      <w:r>
        <w:rPr>
          <w:noProof/>
        </w:rPr>
        <w:tab/>
      </w:r>
      <w:r>
        <w:rPr>
          <w:noProof/>
        </w:rPr>
        <w:fldChar w:fldCharType="begin"/>
      </w:r>
      <w:r>
        <w:rPr>
          <w:noProof/>
        </w:rPr>
        <w:instrText xml:space="preserve"> PAGEREF _Toc468174349 \h </w:instrText>
      </w:r>
      <w:r>
        <w:rPr>
          <w:noProof/>
        </w:rPr>
      </w:r>
      <w:r>
        <w:rPr>
          <w:noProof/>
        </w:rPr>
        <w:fldChar w:fldCharType="separate"/>
      </w:r>
      <w:r>
        <w:rPr>
          <w:noProof/>
        </w:rPr>
        <w:t>14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ltima Domenica dopo l’Epifania – Domenica del perdono)</w:t>
      </w:r>
      <w:r>
        <w:rPr>
          <w:noProof/>
        </w:rPr>
        <w:tab/>
      </w:r>
      <w:r>
        <w:rPr>
          <w:noProof/>
        </w:rPr>
        <w:fldChar w:fldCharType="begin"/>
      </w:r>
      <w:r>
        <w:rPr>
          <w:noProof/>
        </w:rPr>
        <w:instrText xml:space="preserve"> PAGEREF _Toc468174350 \h </w:instrText>
      </w:r>
      <w:r>
        <w:rPr>
          <w:noProof/>
        </w:rPr>
      </w:r>
      <w:r>
        <w:rPr>
          <w:noProof/>
        </w:rPr>
        <w:fldChar w:fldCharType="separate"/>
      </w:r>
      <w:r>
        <w:rPr>
          <w:noProof/>
        </w:rPr>
        <w:t>14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FU CONDOTTO DALLO SPIRITO NEL DESERTO</w:t>
      </w:r>
      <w:r>
        <w:rPr>
          <w:noProof/>
        </w:rPr>
        <w:tab/>
      </w:r>
      <w:r>
        <w:rPr>
          <w:noProof/>
        </w:rPr>
        <w:fldChar w:fldCharType="begin"/>
      </w:r>
      <w:r>
        <w:rPr>
          <w:noProof/>
        </w:rPr>
        <w:instrText xml:space="preserve"> PAGEREF _Toc468174351 \h </w:instrText>
      </w:r>
      <w:r>
        <w:rPr>
          <w:noProof/>
        </w:rPr>
      </w:r>
      <w:r>
        <w:rPr>
          <w:noProof/>
        </w:rPr>
        <w:fldChar w:fldCharType="separate"/>
      </w:r>
      <w:r>
        <w:rPr>
          <w:noProof/>
        </w:rPr>
        <w:t>14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B – Domenica dell’inizio di Quaresima)</w:t>
      </w:r>
      <w:r>
        <w:rPr>
          <w:noProof/>
        </w:rPr>
        <w:tab/>
      </w:r>
      <w:r>
        <w:rPr>
          <w:noProof/>
        </w:rPr>
        <w:fldChar w:fldCharType="begin"/>
      </w:r>
      <w:r>
        <w:rPr>
          <w:noProof/>
        </w:rPr>
        <w:instrText xml:space="preserve"> PAGEREF _Toc468174352 \h </w:instrText>
      </w:r>
      <w:r>
        <w:rPr>
          <w:noProof/>
        </w:rPr>
      </w:r>
      <w:r>
        <w:rPr>
          <w:noProof/>
        </w:rPr>
        <w:fldChar w:fldCharType="separate"/>
      </w:r>
      <w:r>
        <w:rPr>
          <w:noProof/>
        </w:rPr>
        <w:t>14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I È IL FIGLIO MIO, L’AMATO: ASCOLTATELO!</w:t>
      </w:r>
      <w:r>
        <w:rPr>
          <w:noProof/>
        </w:rPr>
        <w:tab/>
      </w:r>
      <w:r>
        <w:rPr>
          <w:noProof/>
        </w:rPr>
        <w:fldChar w:fldCharType="begin"/>
      </w:r>
      <w:r>
        <w:rPr>
          <w:noProof/>
        </w:rPr>
        <w:instrText xml:space="preserve"> PAGEREF _Toc468174353 \h </w:instrText>
      </w:r>
      <w:r>
        <w:rPr>
          <w:noProof/>
        </w:rPr>
      </w:r>
      <w:r>
        <w:rPr>
          <w:noProof/>
        </w:rPr>
        <w:fldChar w:fldCharType="separate"/>
      </w:r>
      <w:r>
        <w:rPr>
          <w:noProof/>
        </w:rPr>
        <w:t>14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Anno B)</w:t>
      </w:r>
      <w:r>
        <w:rPr>
          <w:noProof/>
        </w:rPr>
        <w:tab/>
      </w:r>
      <w:r>
        <w:rPr>
          <w:noProof/>
        </w:rPr>
        <w:fldChar w:fldCharType="begin"/>
      </w:r>
      <w:r>
        <w:rPr>
          <w:noProof/>
        </w:rPr>
        <w:instrText xml:space="preserve"> PAGEREF _Toc468174354 \h </w:instrText>
      </w:r>
      <w:r>
        <w:rPr>
          <w:noProof/>
        </w:rPr>
      </w:r>
      <w:r>
        <w:rPr>
          <w:noProof/>
        </w:rPr>
        <w:fldChar w:fldCharType="separate"/>
      </w:r>
      <w:r>
        <w:rPr>
          <w:noProof/>
        </w:rPr>
        <w:t>14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PARLAVA DEL TEMPIO DEL SUO CORPO</w:t>
      </w:r>
      <w:r>
        <w:rPr>
          <w:noProof/>
        </w:rPr>
        <w:tab/>
      </w:r>
      <w:r>
        <w:rPr>
          <w:noProof/>
        </w:rPr>
        <w:fldChar w:fldCharType="begin"/>
      </w:r>
      <w:r>
        <w:rPr>
          <w:noProof/>
        </w:rPr>
        <w:instrText xml:space="preserve"> PAGEREF _Toc468174355 \h </w:instrText>
      </w:r>
      <w:r>
        <w:rPr>
          <w:noProof/>
        </w:rPr>
      </w:r>
      <w:r>
        <w:rPr>
          <w:noProof/>
        </w:rPr>
        <w:fldChar w:fldCharType="separate"/>
      </w:r>
      <w:r>
        <w:rPr>
          <w:noProof/>
        </w:rPr>
        <w:t>15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Anno B)</w:t>
      </w:r>
      <w:r>
        <w:rPr>
          <w:noProof/>
        </w:rPr>
        <w:tab/>
      </w:r>
      <w:r>
        <w:rPr>
          <w:noProof/>
        </w:rPr>
        <w:fldChar w:fldCharType="begin"/>
      </w:r>
      <w:r>
        <w:rPr>
          <w:noProof/>
        </w:rPr>
        <w:instrText xml:space="preserve"> PAGEREF _Toc468174356 \h </w:instrText>
      </w:r>
      <w:r>
        <w:rPr>
          <w:noProof/>
        </w:rPr>
      </w:r>
      <w:r>
        <w:rPr>
          <w:noProof/>
        </w:rPr>
        <w:fldChar w:fldCharType="separate"/>
      </w:r>
      <w:r>
        <w:rPr>
          <w:noProof/>
        </w:rPr>
        <w:t>15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I È VERAMENTE IL SALVATORE DEL MONDO</w:t>
      </w:r>
      <w:r>
        <w:rPr>
          <w:noProof/>
        </w:rPr>
        <w:tab/>
      </w:r>
      <w:r>
        <w:rPr>
          <w:noProof/>
        </w:rPr>
        <w:fldChar w:fldCharType="begin"/>
      </w:r>
      <w:r>
        <w:rPr>
          <w:noProof/>
        </w:rPr>
        <w:instrText xml:space="preserve"> PAGEREF _Toc468174357 \h </w:instrText>
      </w:r>
      <w:r>
        <w:rPr>
          <w:noProof/>
        </w:rPr>
      </w:r>
      <w:r>
        <w:rPr>
          <w:noProof/>
        </w:rPr>
        <w:fldChar w:fldCharType="separate"/>
      </w:r>
      <w:r>
        <w:rPr>
          <w:noProof/>
        </w:rPr>
        <w:t>15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B – Domenica della Samaritana)</w:t>
      </w:r>
      <w:r>
        <w:rPr>
          <w:noProof/>
        </w:rPr>
        <w:tab/>
      </w:r>
      <w:r>
        <w:rPr>
          <w:noProof/>
        </w:rPr>
        <w:fldChar w:fldCharType="begin"/>
      </w:r>
      <w:r>
        <w:rPr>
          <w:noProof/>
        </w:rPr>
        <w:instrText xml:space="preserve"> PAGEREF _Toc468174358 \h </w:instrText>
      </w:r>
      <w:r>
        <w:rPr>
          <w:noProof/>
        </w:rPr>
      </w:r>
      <w:r>
        <w:rPr>
          <w:noProof/>
        </w:rPr>
        <w:fldChar w:fldCharType="separate"/>
      </w:r>
      <w:r>
        <w:rPr>
          <w:noProof/>
        </w:rPr>
        <w:t>15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IMA CHE ABRAMO FOSSE, IO SONO</w:t>
      </w:r>
      <w:r>
        <w:rPr>
          <w:noProof/>
        </w:rPr>
        <w:tab/>
      </w:r>
      <w:r>
        <w:rPr>
          <w:noProof/>
        </w:rPr>
        <w:fldChar w:fldCharType="begin"/>
      </w:r>
      <w:r>
        <w:rPr>
          <w:noProof/>
        </w:rPr>
        <w:instrText xml:space="preserve"> PAGEREF _Toc468174359 \h </w:instrText>
      </w:r>
      <w:r>
        <w:rPr>
          <w:noProof/>
        </w:rPr>
      </w:r>
      <w:r>
        <w:rPr>
          <w:noProof/>
        </w:rPr>
        <w:fldChar w:fldCharType="separate"/>
      </w:r>
      <w:r>
        <w:rPr>
          <w:noProof/>
        </w:rPr>
        <w:t>15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B – Domenica di Abramo)</w:t>
      </w:r>
      <w:r>
        <w:rPr>
          <w:noProof/>
        </w:rPr>
        <w:tab/>
      </w:r>
      <w:r>
        <w:rPr>
          <w:noProof/>
        </w:rPr>
        <w:fldChar w:fldCharType="begin"/>
      </w:r>
      <w:r>
        <w:rPr>
          <w:noProof/>
        </w:rPr>
        <w:instrText xml:space="preserve"> PAGEREF _Toc468174360 \h </w:instrText>
      </w:r>
      <w:r>
        <w:rPr>
          <w:noProof/>
        </w:rPr>
      </w:r>
      <w:r>
        <w:rPr>
          <w:noProof/>
        </w:rPr>
        <w:fldChar w:fldCharType="separate"/>
      </w:r>
      <w:r>
        <w:rPr>
          <w:noProof/>
        </w:rPr>
        <w:t>15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FA LA VERITÀ VIENE VERSO LA LUCE</w:t>
      </w:r>
      <w:r>
        <w:rPr>
          <w:noProof/>
        </w:rPr>
        <w:tab/>
      </w:r>
      <w:r>
        <w:rPr>
          <w:noProof/>
        </w:rPr>
        <w:fldChar w:fldCharType="begin"/>
      </w:r>
      <w:r>
        <w:rPr>
          <w:noProof/>
        </w:rPr>
        <w:instrText xml:space="preserve"> PAGEREF _Toc468174361 \h </w:instrText>
      </w:r>
      <w:r>
        <w:rPr>
          <w:noProof/>
        </w:rPr>
      </w:r>
      <w:r>
        <w:rPr>
          <w:noProof/>
        </w:rPr>
        <w:fldChar w:fldCharType="separate"/>
      </w:r>
      <w:r>
        <w:rPr>
          <w:noProof/>
        </w:rPr>
        <w:t>15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Anno B)</w:t>
      </w:r>
      <w:r>
        <w:rPr>
          <w:noProof/>
        </w:rPr>
        <w:tab/>
      </w:r>
      <w:r>
        <w:rPr>
          <w:noProof/>
        </w:rPr>
        <w:fldChar w:fldCharType="begin"/>
      </w:r>
      <w:r>
        <w:rPr>
          <w:noProof/>
        </w:rPr>
        <w:instrText xml:space="preserve"> PAGEREF _Toc468174362 \h </w:instrText>
      </w:r>
      <w:r>
        <w:rPr>
          <w:noProof/>
        </w:rPr>
      </w:r>
      <w:r>
        <w:rPr>
          <w:noProof/>
        </w:rPr>
        <w:fldChar w:fldCharType="separate"/>
      </w:r>
      <w:r>
        <w:rPr>
          <w:noProof/>
        </w:rPr>
        <w:t>15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ANDO SARÒ INNALZATO DA TERRA</w:t>
      </w:r>
      <w:r>
        <w:rPr>
          <w:noProof/>
        </w:rPr>
        <w:tab/>
      </w:r>
      <w:r>
        <w:rPr>
          <w:noProof/>
        </w:rPr>
        <w:fldChar w:fldCharType="begin"/>
      </w:r>
      <w:r>
        <w:rPr>
          <w:noProof/>
        </w:rPr>
        <w:instrText xml:space="preserve"> PAGEREF _Toc468174363 \h </w:instrText>
      </w:r>
      <w:r>
        <w:rPr>
          <w:noProof/>
        </w:rPr>
      </w:r>
      <w:r>
        <w:rPr>
          <w:noProof/>
        </w:rPr>
        <w:fldChar w:fldCharType="separate"/>
      </w:r>
      <w:r>
        <w:rPr>
          <w:noProof/>
        </w:rPr>
        <w:t>15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Anno B)</w:t>
      </w:r>
      <w:r>
        <w:rPr>
          <w:noProof/>
        </w:rPr>
        <w:tab/>
      </w:r>
      <w:r>
        <w:rPr>
          <w:noProof/>
        </w:rPr>
        <w:fldChar w:fldCharType="begin"/>
      </w:r>
      <w:r>
        <w:rPr>
          <w:noProof/>
        </w:rPr>
        <w:instrText xml:space="preserve"> PAGEREF _Toc468174364 \h </w:instrText>
      </w:r>
      <w:r>
        <w:rPr>
          <w:noProof/>
        </w:rPr>
      </w:r>
      <w:r>
        <w:rPr>
          <w:noProof/>
        </w:rPr>
        <w:fldChar w:fldCharType="separate"/>
      </w:r>
      <w:r>
        <w:rPr>
          <w:noProof/>
        </w:rPr>
        <w:t>15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N LUI SIANO MANIFESTATE LE OPERE DI DIO</w:t>
      </w:r>
      <w:r>
        <w:rPr>
          <w:noProof/>
        </w:rPr>
        <w:tab/>
      </w:r>
      <w:r>
        <w:rPr>
          <w:noProof/>
        </w:rPr>
        <w:fldChar w:fldCharType="begin"/>
      </w:r>
      <w:r>
        <w:rPr>
          <w:noProof/>
        </w:rPr>
        <w:instrText xml:space="preserve"> PAGEREF _Toc468174365 \h </w:instrText>
      </w:r>
      <w:r>
        <w:rPr>
          <w:noProof/>
        </w:rPr>
      </w:r>
      <w:r>
        <w:rPr>
          <w:noProof/>
        </w:rPr>
        <w:fldChar w:fldCharType="separate"/>
      </w:r>
      <w:r>
        <w:rPr>
          <w:noProof/>
        </w:rPr>
        <w:t>15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B – “Domenica del cieco”)</w:t>
      </w:r>
      <w:r>
        <w:rPr>
          <w:noProof/>
        </w:rPr>
        <w:tab/>
      </w:r>
      <w:r>
        <w:rPr>
          <w:noProof/>
        </w:rPr>
        <w:fldChar w:fldCharType="begin"/>
      </w:r>
      <w:r>
        <w:rPr>
          <w:noProof/>
        </w:rPr>
        <w:instrText xml:space="preserve"> PAGEREF _Toc468174366 \h </w:instrText>
      </w:r>
      <w:r>
        <w:rPr>
          <w:noProof/>
        </w:rPr>
      </w:r>
      <w:r>
        <w:rPr>
          <w:noProof/>
        </w:rPr>
        <w:fldChar w:fldCharType="separate"/>
      </w:r>
      <w:r>
        <w:rPr>
          <w:noProof/>
        </w:rPr>
        <w:t>15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FIGLIO DI DIO VENGA GLORIFICATO</w:t>
      </w:r>
      <w:r>
        <w:rPr>
          <w:noProof/>
        </w:rPr>
        <w:tab/>
      </w:r>
      <w:r>
        <w:rPr>
          <w:noProof/>
        </w:rPr>
        <w:fldChar w:fldCharType="begin"/>
      </w:r>
      <w:r>
        <w:rPr>
          <w:noProof/>
        </w:rPr>
        <w:instrText xml:space="preserve"> PAGEREF _Toc468174367 \h </w:instrText>
      </w:r>
      <w:r>
        <w:rPr>
          <w:noProof/>
        </w:rPr>
      </w:r>
      <w:r>
        <w:rPr>
          <w:noProof/>
        </w:rPr>
        <w:fldChar w:fldCharType="separate"/>
      </w:r>
      <w:r>
        <w:rPr>
          <w:noProof/>
        </w:rPr>
        <w:t>15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B – “Domenica di Lazzaro”)</w:t>
      </w:r>
      <w:r>
        <w:rPr>
          <w:noProof/>
        </w:rPr>
        <w:tab/>
      </w:r>
      <w:r>
        <w:rPr>
          <w:noProof/>
        </w:rPr>
        <w:fldChar w:fldCharType="begin"/>
      </w:r>
      <w:r>
        <w:rPr>
          <w:noProof/>
        </w:rPr>
        <w:instrText xml:space="preserve"> PAGEREF _Toc468174368 \h </w:instrText>
      </w:r>
      <w:r>
        <w:rPr>
          <w:noProof/>
        </w:rPr>
      </w:r>
      <w:r>
        <w:rPr>
          <w:noProof/>
        </w:rPr>
        <w:fldChar w:fldCharType="separate"/>
      </w:r>
      <w:r>
        <w:rPr>
          <w:noProof/>
        </w:rPr>
        <w:t>15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NIMA MIA È TRISTE FINO ALLA MORTE</w:t>
      </w:r>
      <w:r>
        <w:rPr>
          <w:noProof/>
        </w:rPr>
        <w:tab/>
      </w:r>
      <w:r>
        <w:rPr>
          <w:noProof/>
        </w:rPr>
        <w:fldChar w:fldCharType="begin"/>
      </w:r>
      <w:r>
        <w:rPr>
          <w:noProof/>
        </w:rPr>
        <w:instrText xml:space="preserve"> PAGEREF _Toc468174369 \h </w:instrText>
      </w:r>
      <w:r>
        <w:rPr>
          <w:noProof/>
        </w:rPr>
      </w:r>
      <w:r>
        <w:rPr>
          <w:noProof/>
        </w:rPr>
        <w:fldChar w:fldCharType="separate"/>
      </w:r>
      <w:r>
        <w:rPr>
          <w:noProof/>
        </w:rPr>
        <w:t>15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Anno B)</w:t>
      </w:r>
      <w:r>
        <w:rPr>
          <w:noProof/>
        </w:rPr>
        <w:tab/>
      </w:r>
      <w:r>
        <w:rPr>
          <w:noProof/>
        </w:rPr>
        <w:fldChar w:fldCharType="begin"/>
      </w:r>
      <w:r>
        <w:rPr>
          <w:noProof/>
        </w:rPr>
        <w:instrText xml:space="preserve"> PAGEREF _Toc468174370 \h </w:instrText>
      </w:r>
      <w:r>
        <w:rPr>
          <w:noProof/>
        </w:rPr>
      </w:r>
      <w:r>
        <w:rPr>
          <w:noProof/>
        </w:rPr>
        <w:fldChar w:fldCharType="separate"/>
      </w:r>
      <w:r>
        <w:rPr>
          <w:noProof/>
        </w:rPr>
        <w:t>15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ANNO PORTATO VIA IL SIGNORE DAL SEPOLCRO</w:t>
      </w:r>
      <w:r>
        <w:rPr>
          <w:noProof/>
        </w:rPr>
        <w:tab/>
      </w:r>
      <w:r>
        <w:rPr>
          <w:noProof/>
        </w:rPr>
        <w:fldChar w:fldCharType="begin"/>
      </w:r>
      <w:r>
        <w:rPr>
          <w:noProof/>
        </w:rPr>
        <w:instrText xml:space="preserve"> PAGEREF _Toc468174371 \h </w:instrText>
      </w:r>
      <w:r>
        <w:rPr>
          <w:noProof/>
        </w:rPr>
      </w:r>
      <w:r>
        <w:rPr>
          <w:noProof/>
        </w:rPr>
        <w:fldChar w:fldCharType="separate"/>
      </w:r>
      <w:r>
        <w:rPr>
          <w:noProof/>
        </w:rPr>
        <w:t>15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asqua – Risurrezione del Signore)</w:t>
      </w:r>
      <w:r>
        <w:rPr>
          <w:noProof/>
        </w:rPr>
        <w:tab/>
      </w:r>
      <w:r>
        <w:rPr>
          <w:noProof/>
        </w:rPr>
        <w:fldChar w:fldCharType="begin"/>
      </w:r>
      <w:r>
        <w:rPr>
          <w:noProof/>
        </w:rPr>
        <w:instrText xml:space="preserve"> PAGEREF _Toc468174372 \h </w:instrText>
      </w:r>
      <w:r>
        <w:rPr>
          <w:noProof/>
        </w:rPr>
      </w:r>
      <w:r>
        <w:rPr>
          <w:noProof/>
        </w:rPr>
        <w:fldChar w:fldCharType="separate"/>
      </w:r>
      <w:r>
        <w:rPr>
          <w:noProof/>
        </w:rPr>
        <w:t>15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DUTO SU UN PULEDRO D’ASINA</w:t>
      </w:r>
      <w:r>
        <w:rPr>
          <w:noProof/>
        </w:rPr>
        <w:tab/>
      </w:r>
      <w:r>
        <w:rPr>
          <w:noProof/>
        </w:rPr>
        <w:fldChar w:fldCharType="begin"/>
      </w:r>
      <w:r>
        <w:rPr>
          <w:noProof/>
        </w:rPr>
        <w:instrText xml:space="preserve"> PAGEREF _Toc468174373 \h </w:instrText>
      </w:r>
      <w:r>
        <w:rPr>
          <w:noProof/>
        </w:rPr>
      </w:r>
      <w:r>
        <w:rPr>
          <w:noProof/>
        </w:rPr>
        <w:fldChar w:fldCharType="separate"/>
      </w:r>
      <w:r>
        <w:rPr>
          <w:noProof/>
        </w:rPr>
        <w:t>15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 Nella Passione del Signore)</w:t>
      </w:r>
      <w:r>
        <w:rPr>
          <w:noProof/>
        </w:rPr>
        <w:tab/>
      </w:r>
      <w:r>
        <w:rPr>
          <w:noProof/>
        </w:rPr>
        <w:fldChar w:fldCharType="begin"/>
      </w:r>
      <w:r>
        <w:rPr>
          <w:noProof/>
        </w:rPr>
        <w:instrText xml:space="preserve"> PAGEREF _Toc468174374 \h </w:instrText>
      </w:r>
      <w:r>
        <w:rPr>
          <w:noProof/>
        </w:rPr>
      </w:r>
      <w:r>
        <w:rPr>
          <w:noProof/>
        </w:rPr>
        <w:fldChar w:fldCharType="separate"/>
      </w:r>
      <w:r>
        <w:rPr>
          <w:noProof/>
        </w:rPr>
        <w:t>15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o visto il Signore!</w:t>
      </w:r>
      <w:r>
        <w:rPr>
          <w:noProof/>
        </w:rPr>
        <w:tab/>
      </w:r>
      <w:r>
        <w:rPr>
          <w:noProof/>
        </w:rPr>
        <w:fldChar w:fldCharType="begin"/>
      </w:r>
      <w:r>
        <w:rPr>
          <w:noProof/>
        </w:rPr>
        <w:instrText xml:space="preserve"> PAGEREF _Toc468174375 \h </w:instrText>
      </w:r>
      <w:r>
        <w:rPr>
          <w:noProof/>
        </w:rPr>
      </w:r>
      <w:r>
        <w:rPr>
          <w:noProof/>
        </w:rPr>
        <w:fldChar w:fldCharType="separate"/>
      </w:r>
      <w:r>
        <w:rPr>
          <w:noProof/>
        </w:rPr>
        <w:t>16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asqua – Nella Risurrezione del Signore)</w:t>
      </w:r>
      <w:r>
        <w:rPr>
          <w:noProof/>
        </w:rPr>
        <w:tab/>
      </w:r>
      <w:r>
        <w:rPr>
          <w:noProof/>
        </w:rPr>
        <w:fldChar w:fldCharType="begin"/>
      </w:r>
      <w:r>
        <w:rPr>
          <w:noProof/>
        </w:rPr>
        <w:instrText xml:space="preserve"> PAGEREF _Toc468174376 \h </w:instrText>
      </w:r>
      <w:r>
        <w:rPr>
          <w:noProof/>
        </w:rPr>
      </w:r>
      <w:r>
        <w:rPr>
          <w:noProof/>
        </w:rPr>
        <w:fldChar w:fldCharType="separate"/>
      </w:r>
      <w:r>
        <w:rPr>
          <w:noProof/>
        </w:rPr>
        <w:t>16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 DISCEPOLI GIOIRONO AL VEDERE IL SIGNORE</w:t>
      </w:r>
      <w:r>
        <w:rPr>
          <w:noProof/>
        </w:rPr>
        <w:tab/>
      </w:r>
      <w:r>
        <w:rPr>
          <w:noProof/>
        </w:rPr>
        <w:fldChar w:fldCharType="begin"/>
      </w:r>
      <w:r>
        <w:rPr>
          <w:noProof/>
        </w:rPr>
        <w:instrText xml:space="preserve"> PAGEREF _Toc468174377 \h </w:instrText>
      </w:r>
      <w:r>
        <w:rPr>
          <w:noProof/>
        </w:rPr>
      </w:r>
      <w:r>
        <w:rPr>
          <w:noProof/>
        </w:rPr>
        <w:fldChar w:fldCharType="separate"/>
      </w:r>
      <w:r>
        <w:rPr>
          <w:noProof/>
        </w:rPr>
        <w:t>16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Anno B)</w:t>
      </w:r>
      <w:r>
        <w:rPr>
          <w:noProof/>
        </w:rPr>
        <w:tab/>
      </w:r>
      <w:r>
        <w:rPr>
          <w:noProof/>
        </w:rPr>
        <w:fldChar w:fldCharType="begin"/>
      </w:r>
      <w:r>
        <w:rPr>
          <w:noProof/>
        </w:rPr>
        <w:instrText xml:space="preserve"> PAGEREF _Toc468174378 \h </w:instrText>
      </w:r>
      <w:r>
        <w:rPr>
          <w:noProof/>
        </w:rPr>
      </w:r>
      <w:r>
        <w:rPr>
          <w:noProof/>
        </w:rPr>
        <w:fldChar w:fldCharType="separate"/>
      </w:r>
      <w:r>
        <w:rPr>
          <w:noProof/>
        </w:rPr>
        <w:t>16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PRÌ LORO LA MENTE PER COMPRENDERE LE SCRITTURE</w:t>
      </w:r>
      <w:r>
        <w:rPr>
          <w:noProof/>
        </w:rPr>
        <w:tab/>
      </w:r>
      <w:r>
        <w:rPr>
          <w:noProof/>
        </w:rPr>
        <w:fldChar w:fldCharType="begin"/>
      </w:r>
      <w:r>
        <w:rPr>
          <w:noProof/>
        </w:rPr>
        <w:instrText xml:space="preserve"> PAGEREF _Toc468174379 \h </w:instrText>
      </w:r>
      <w:r>
        <w:rPr>
          <w:noProof/>
        </w:rPr>
      </w:r>
      <w:r>
        <w:rPr>
          <w:noProof/>
        </w:rPr>
        <w:fldChar w:fldCharType="separate"/>
      </w:r>
      <w:r>
        <w:rPr>
          <w:noProof/>
        </w:rPr>
        <w:t>16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Anno B)</w:t>
      </w:r>
      <w:r>
        <w:rPr>
          <w:noProof/>
        </w:rPr>
        <w:tab/>
      </w:r>
      <w:r>
        <w:rPr>
          <w:noProof/>
        </w:rPr>
        <w:fldChar w:fldCharType="begin"/>
      </w:r>
      <w:r>
        <w:rPr>
          <w:noProof/>
        </w:rPr>
        <w:instrText xml:space="preserve"> PAGEREF _Toc468174380 \h </w:instrText>
      </w:r>
      <w:r>
        <w:rPr>
          <w:noProof/>
        </w:rPr>
      </w:r>
      <w:r>
        <w:rPr>
          <w:noProof/>
        </w:rPr>
        <w:fldChar w:fldCharType="separate"/>
      </w:r>
      <w:r>
        <w:rPr>
          <w:noProof/>
        </w:rPr>
        <w:t>16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è il Cristo, il Figlio di Dio</w:t>
      </w:r>
      <w:r>
        <w:rPr>
          <w:noProof/>
        </w:rPr>
        <w:tab/>
      </w:r>
      <w:r>
        <w:rPr>
          <w:noProof/>
        </w:rPr>
        <w:fldChar w:fldCharType="begin"/>
      </w:r>
      <w:r>
        <w:rPr>
          <w:noProof/>
        </w:rPr>
        <w:instrText xml:space="preserve"> PAGEREF _Toc468174381 \h </w:instrText>
      </w:r>
      <w:r>
        <w:rPr>
          <w:noProof/>
        </w:rPr>
      </w:r>
      <w:r>
        <w:rPr>
          <w:noProof/>
        </w:rPr>
        <w:fldChar w:fldCharType="separate"/>
      </w:r>
      <w:r>
        <w:rPr>
          <w:noProof/>
        </w:rPr>
        <w:t>16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 “In albis depositis”)</w:t>
      </w:r>
      <w:r>
        <w:rPr>
          <w:noProof/>
        </w:rPr>
        <w:tab/>
      </w:r>
      <w:r>
        <w:rPr>
          <w:noProof/>
        </w:rPr>
        <w:fldChar w:fldCharType="begin"/>
      </w:r>
      <w:r>
        <w:rPr>
          <w:noProof/>
        </w:rPr>
        <w:instrText xml:space="preserve"> PAGEREF _Toc468174382 \h </w:instrText>
      </w:r>
      <w:r>
        <w:rPr>
          <w:noProof/>
        </w:rPr>
      </w:r>
      <w:r>
        <w:rPr>
          <w:noProof/>
        </w:rPr>
        <w:fldChar w:fldCharType="separate"/>
      </w:r>
      <w:r>
        <w:rPr>
          <w:noProof/>
        </w:rPr>
        <w:t>16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del luogo dove io vado, conoscete la via</w:t>
      </w:r>
      <w:r>
        <w:rPr>
          <w:noProof/>
        </w:rPr>
        <w:tab/>
      </w:r>
      <w:r>
        <w:rPr>
          <w:noProof/>
        </w:rPr>
        <w:fldChar w:fldCharType="begin"/>
      </w:r>
      <w:r>
        <w:rPr>
          <w:noProof/>
        </w:rPr>
        <w:instrText xml:space="preserve"> PAGEREF _Toc468174383 \h </w:instrText>
      </w:r>
      <w:r>
        <w:rPr>
          <w:noProof/>
        </w:rPr>
      </w:r>
      <w:r>
        <w:rPr>
          <w:noProof/>
        </w:rPr>
        <w:fldChar w:fldCharType="separate"/>
      </w:r>
      <w:r>
        <w:rPr>
          <w:noProof/>
        </w:rPr>
        <w:t>16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B. “Io sono la via, la verità, la vita)</w:t>
      </w:r>
      <w:r>
        <w:rPr>
          <w:noProof/>
        </w:rPr>
        <w:tab/>
      </w:r>
      <w:r>
        <w:rPr>
          <w:noProof/>
        </w:rPr>
        <w:fldChar w:fldCharType="begin"/>
      </w:r>
      <w:r>
        <w:rPr>
          <w:noProof/>
        </w:rPr>
        <w:instrText xml:space="preserve"> PAGEREF _Toc468174384 \h </w:instrText>
      </w:r>
      <w:r>
        <w:rPr>
          <w:noProof/>
        </w:rPr>
      </w:r>
      <w:r>
        <w:rPr>
          <w:noProof/>
        </w:rPr>
        <w:fldChar w:fldCharType="separate"/>
      </w:r>
      <w:r>
        <w:rPr>
          <w:noProof/>
        </w:rPr>
        <w:t>16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IL BUON PASTORE</w:t>
      </w:r>
      <w:r>
        <w:rPr>
          <w:noProof/>
        </w:rPr>
        <w:tab/>
      </w:r>
      <w:r>
        <w:rPr>
          <w:noProof/>
        </w:rPr>
        <w:fldChar w:fldCharType="begin"/>
      </w:r>
      <w:r>
        <w:rPr>
          <w:noProof/>
        </w:rPr>
        <w:instrText xml:space="preserve"> PAGEREF _Toc468174385 \h </w:instrText>
      </w:r>
      <w:r>
        <w:rPr>
          <w:noProof/>
        </w:rPr>
      </w:r>
      <w:r>
        <w:rPr>
          <w:noProof/>
        </w:rPr>
        <w:fldChar w:fldCharType="separate"/>
      </w:r>
      <w:r>
        <w:rPr>
          <w:noProof/>
        </w:rPr>
        <w:t>16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Anno B)</w:t>
      </w:r>
      <w:r>
        <w:rPr>
          <w:noProof/>
        </w:rPr>
        <w:tab/>
      </w:r>
      <w:r>
        <w:rPr>
          <w:noProof/>
        </w:rPr>
        <w:fldChar w:fldCharType="begin"/>
      </w:r>
      <w:r>
        <w:rPr>
          <w:noProof/>
        </w:rPr>
        <w:instrText xml:space="preserve"> PAGEREF _Toc468174386 \h </w:instrText>
      </w:r>
      <w:r>
        <w:rPr>
          <w:noProof/>
        </w:rPr>
      </w:r>
      <w:r>
        <w:rPr>
          <w:noProof/>
        </w:rPr>
        <w:fldChar w:fldCharType="separate"/>
      </w:r>
      <w:r>
        <w:rPr>
          <w:noProof/>
        </w:rPr>
        <w:t>16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LA VITE VERA</w:t>
      </w:r>
      <w:r>
        <w:rPr>
          <w:noProof/>
        </w:rPr>
        <w:tab/>
      </w:r>
      <w:r>
        <w:rPr>
          <w:noProof/>
        </w:rPr>
        <w:fldChar w:fldCharType="begin"/>
      </w:r>
      <w:r>
        <w:rPr>
          <w:noProof/>
        </w:rPr>
        <w:instrText xml:space="preserve"> PAGEREF _Toc468174387 \h </w:instrText>
      </w:r>
      <w:r>
        <w:rPr>
          <w:noProof/>
        </w:rPr>
      </w:r>
      <w:r>
        <w:rPr>
          <w:noProof/>
        </w:rPr>
        <w:fldChar w:fldCharType="separate"/>
      </w:r>
      <w:r>
        <w:rPr>
          <w:noProof/>
        </w:rPr>
        <w:t>16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Anno B)</w:t>
      </w:r>
      <w:r>
        <w:rPr>
          <w:noProof/>
        </w:rPr>
        <w:tab/>
      </w:r>
      <w:r>
        <w:rPr>
          <w:noProof/>
        </w:rPr>
        <w:fldChar w:fldCharType="begin"/>
      </w:r>
      <w:r>
        <w:rPr>
          <w:noProof/>
        </w:rPr>
        <w:instrText xml:space="preserve"> PAGEREF _Toc468174388 \h </w:instrText>
      </w:r>
      <w:r>
        <w:rPr>
          <w:noProof/>
        </w:rPr>
      </w:r>
      <w:r>
        <w:rPr>
          <w:noProof/>
        </w:rPr>
        <w:fldChar w:fldCharType="separate"/>
      </w:r>
      <w:r>
        <w:rPr>
          <w:noProof/>
        </w:rPr>
        <w:t>16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IMANETE IN ME E IO IN VOI (Gv 15,1-8)</w:t>
      </w:r>
      <w:r>
        <w:rPr>
          <w:noProof/>
        </w:rPr>
        <w:tab/>
      </w:r>
      <w:r>
        <w:rPr>
          <w:noProof/>
        </w:rPr>
        <w:fldChar w:fldCharType="begin"/>
      </w:r>
      <w:r>
        <w:rPr>
          <w:noProof/>
        </w:rPr>
        <w:instrText xml:space="preserve"> PAGEREF _Toc468174389 \h </w:instrText>
      </w:r>
      <w:r>
        <w:rPr>
          <w:noProof/>
        </w:rPr>
      </w:r>
      <w:r>
        <w:rPr>
          <w:noProof/>
        </w:rPr>
        <w:fldChar w:fldCharType="separate"/>
      </w:r>
      <w:r>
        <w:rPr>
          <w:noProof/>
        </w:rPr>
        <w:t>16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V Domenica di Pasqua B – “Il Buon Pastore”)</w:t>
      </w:r>
      <w:r>
        <w:rPr>
          <w:noProof/>
        </w:rPr>
        <w:tab/>
      </w:r>
      <w:r>
        <w:rPr>
          <w:noProof/>
        </w:rPr>
        <w:fldChar w:fldCharType="begin"/>
      </w:r>
      <w:r>
        <w:rPr>
          <w:noProof/>
        </w:rPr>
        <w:instrText xml:space="preserve"> PAGEREF _Toc468174390 \h </w:instrText>
      </w:r>
      <w:r>
        <w:rPr>
          <w:noProof/>
        </w:rPr>
      </w:r>
      <w:r>
        <w:rPr>
          <w:noProof/>
        </w:rPr>
        <w:fldChar w:fldCharType="separate"/>
      </w:r>
      <w:r>
        <w:rPr>
          <w:noProof/>
        </w:rPr>
        <w:t>16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CHÉ EGLI DIA LA VITA ETERNA</w:t>
      </w:r>
      <w:r>
        <w:rPr>
          <w:noProof/>
        </w:rPr>
        <w:tab/>
      </w:r>
      <w:r>
        <w:rPr>
          <w:noProof/>
        </w:rPr>
        <w:fldChar w:fldCharType="begin"/>
      </w:r>
      <w:r>
        <w:rPr>
          <w:noProof/>
        </w:rPr>
        <w:instrText xml:space="preserve"> PAGEREF _Toc468174391 \h </w:instrText>
      </w:r>
      <w:r>
        <w:rPr>
          <w:noProof/>
        </w:rPr>
      </w:r>
      <w:r>
        <w:rPr>
          <w:noProof/>
        </w:rPr>
        <w:fldChar w:fldCharType="separate"/>
      </w:r>
      <w:r>
        <w:rPr>
          <w:noProof/>
        </w:rPr>
        <w:t>16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B – “Custodisci nel tuo nome”)</w:t>
      </w:r>
      <w:r>
        <w:rPr>
          <w:noProof/>
        </w:rPr>
        <w:tab/>
      </w:r>
      <w:r>
        <w:rPr>
          <w:noProof/>
        </w:rPr>
        <w:fldChar w:fldCharType="begin"/>
      </w:r>
      <w:r>
        <w:rPr>
          <w:noProof/>
        </w:rPr>
        <w:instrText xml:space="preserve"> PAGEREF _Toc468174392 \h </w:instrText>
      </w:r>
      <w:r>
        <w:rPr>
          <w:noProof/>
        </w:rPr>
      </w:r>
      <w:r>
        <w:rPr>
          <w:noProof/>
        </w:rPr>
        <w:fldChar w:fldCharType="separate"/>
      </w:r>
      <w:r>
        <w:rPr>
          <w:noProof/>
        </w:rPr>
        <w:t>16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IL BUON PASTORE</w:t>
      </w:r>
      <w:r>
        <w:rPr>
          <w:noProof/>
        </w:rPr>
        <w:tab/>
      </w:r>
      <w:r>
        <w:rPr>
          <w:noProof/>
        </w:rPr>
        <w:fldChar w:fldCharType="begin"/>
      </w:r>
      <w:r>
        <w:rPr>
          <w:noProof/>
        </w:rPr>
        <w:instrText xml:space="preserve"> PAGEREF _Toc468174393 \h </w:instrText>
      </w:r>
      <w:r>
        <w:rPr>
          <w:noProof/>
        </w:rPr>
      </w:r>
      <w:r>
        <w:rPr>
          <w:noProof/>
        </w:rPr>
        <w:fldChar w:fldCharType="separate"/>
      </w:r>
      <w:r>
        <w:rPr>
          <w:noProof/>
        </w:rPr>
        <w:t>16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Anno B)</w:t>
      </w:r>
      <w:r>
        <w:rPr>
          <w:noProof/>
        </w:rPr>
        <w:tab/>
      </w:r>
      <w:r>
        <w:rPr>
          <w:noProof/>
        </w:rPr>
        <w:fldChar w:fldCharType="begin"/>
      </w:r>
      <w:r>
        <w:rPr>
          <w:noProof/>
        </w:rPr>
        <w:instrText xml:space="preserve"> PAGEREF _Toc468174394 \h </w:instrText>
      </w:r>
      <w:r>
        <w:rPr>
          <w:noProof/>
        </w:rPr>
      </w:r>
      <w:r>
        <w:rPr>
          <w:noProof/>
        </w:rPr>
        <w:fldChar w:fldCharType="separate"/>
      </w:r>
      <w:r>
        <w:rPr>
          <w:noProof/>
        </w:rPr>
        <w:t>16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LA VITE VERA</w:t>
      </w:r>
      <w:r>
        <w:rPr>
          <w:noProof/>
        </w:rPr>
        <w:tab/>
      </w:r>
      <w:r>
        <w:rPr>
          <w:noProof/>
        </w:rPr>
        <w:fldChar w:fldCharType="begin"/>
      </w:r>
      <w:r>
        <w:rPr>
          <w:noProof/>
        </w:rPr>
        <w:instrText xml:space="preserve"> PAGEREF _Toc468174395 \h </w:instrText>
      </w:r>
      <w:r>
        <w:rPr>
          <w:noProof/>
        </w:rPr>
      </w:r>
      <w:r>
        <w:rPr>
          <w:noProof/>
        </w:rPr>
        <w:fldChar w:fldCharType="separate"/>
      </w:r>
      <w:r>
        <w:rPr>
          <w:noProof/>
        </w:rPr>
        <w:t>17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Anno B)</w:t>
      </w:r>
      <w:r>
        <w:rPr>
          <w:noProof/>
        </w:rPr>
        <w:tab/>
      </w:r>
      <w:r>
        <w:rPr>
          <w:noProof/>
        </w:rPr>
        <w:fldChar w:fldCharType="begin"/>
      </w:r>
      <w:r>
        <w:rPr>
          <w:noProof/>
        </w:rPr>
        <w:instrText xml:space="preserve"> PAGEREF _Toc468174396 \h </w:instrText>
      </w:r>
      <w:r>
        <w:rPr>
          <w:noProof/>
        </w:rPr>
      </w:r>
      <w:r>
        <w:rPr>
          <w:noProof/>
        </w:rPr>
        <w:fldChar w:fldCharType="separate"/>
      </w:r>
      <w:r>
        <w:rPr>
          <w:noProof/>
        </w:rPr>
        <w:t>17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IMANETE IN ME E IO IN VOI (Gv 15,1-8)</w:t>
      </w:r>
      <w:r>
        <w:rPr>
          <w:noProof/>
        </w:rPr>
        <w:tab/>
      </w:r>
      <w:r>
        <w:rPr>
          <w:noProof/>
        </w:rPr>
        <w:fldChar w:fldCharType="begin"/>
      </w:r>
      <w:r>
        <w:rPr>
          <w:noProof/>
        </w:rPr>
        <w:instrText xml:space="preserve"> PAGEREF _Toc468174397 \h </w:instrText>
      </w:r>
      <w:r>
        <w:rPr>
          <w:noProof/>
        </w:rPr>
      </w:r>
      <w:r>
        <w:rPr>
          <w:noProof/>
        </w:rPr>
        <w:fldChar w:fldCharType="separate"/>
      </w:r>
      <w:r>
        <w:rPr>
          <w:noProof/>
        </w:rPr>
        <w:t>17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B – “Il Buon Pastore”)</w:t>
      </w:r>
      <w:r>
        <w:rPr>
          <w:noProof/>
        </w:rPr>
        <w:tab/>
      </w:r>
      <w:r>
        <w:rPr>
          <w:noProof/>
        </w:rPr>
        <w:fldChar w:fldCharType="begin"/>
      </w:r>
      <w:r>
        <w:rPr>
          <w:noProof/>
        </w:rPr>
        <w:instrText xml:space="preserve"> PAGEREF _Toc468174398 \h </w:instrText>
      </w:r>
      <w:r>
        <w:rPr>
          <w:noProof/>
        </w:rPr>
      </w:r>
      <w:r>
        <w:rPr>
          <w:noProof/>
        </w:rPr>
        <w:fldChar w:fldCharType="separate"/>
      </w:r>
      <w:r>
        <w:rPr>
          <w:noProof/>
        </w:rPr>
        <w:t>17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CHÉ EGLI DIA LA VITA ETERNA</w:t>
      </w:r>
      <w:r>
        <w:rPr>
          <w:noProof/>
        </w:rPr>
        <w:tab/>
      </w:r>
      <w:r>
        <w:rPr>
          <w:noProof/>
        </w:rPr>
        <w:fldChar w:fldCharType="begin"/>
      </w:r>
      <w:r>
        <w:rPr>
          <w:noProof/>
        </w:rPr>
        <w:instrText xml:space="preserve"> PAGEREF _Toc468174399 \h </w:instrText>
      </w:r>
      <w:r>
        <w:rPr>
          <w:noProof/>
        </w:rPr>
      </w:r>
      <w:r>
        <w:rPr>
          <w:noProof/>
        </w:rPr>
        <w:fldChar w:fldCharType="separate"/>
      </w:r>
      <w:r>
        <w:rPr>
          <w:noProof/>
        </w:rPr>
        <w:t>17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B – “Custodisci nel tuo nome”)</w:t>
      </w:r>
      <w:r>
        <w:rPr>
          <w:noProof/>
        </w:rPr>
        <w:tab/>
      </w:r>
      <w:r>
        <w:rPr>
          <w:noProof/>
        </w:rPr>
        <w:fldChar w:fldCharType="begin"/>
      </w:r>
      <w:r>
        <w:rPr>
          <w:noProof/>
        </w:rPr>
        <w:instrText xml:space="preserve"> PAGEREF _Toc468174400 \h </w:instrText>
      </w:r>
      <w:r>
        <w:rPr>
          <w:noProof/>
        </w:rPr>
      </w:r>
      <w:r>
        <w:rPr>
          <w:noProof/>
        </w:rPr>
        <w:fldChar w:fldCharType="separate"/>
      </w:r>
      <w:r>
        <w:rPr>
          <w:noProof/>
        </w:rPr>
        <w:t>17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LI UNI GLI ALTRI COME IO HO AMATO VOI</w:t>
      </w:r>
      <w:r>
        <w:rPr>
          <w:noProof/>
        </w:rPr>
        <w:tab/>
      </w:r>
      <w:r>
        <w:rPr>
          <w:noProof/>
        </w:rPr>
        <w:fldChar w:fldCharType="begin"/>
      </w:r>
      <w:r>
        <w:rPr>
          <w:noProof/>
        </w:rPr>
        <w:instrText xml:space="preserve"> PAGEREF _Toc468174401 \h </w:instrText>
      </w:r>
      <w:r>
        <w:rPr>
          <w:noProof/>
        </w:rPr>
      </w:r>
      <w:r>
        <w:rPr>
          <w:noProof/>
        </w:rPr>
        <w:fldChar w:fldCharType="separate"/>
      </w:r>
      <w:r>
        <w:rPr>
          <w:noProof/>
        </w:rPr>
        <w:t>17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Anno B)</w:t>
      </w:r>
      <w:r>
        <w:rPr>
          <w:noProof/>
        </w:rPr>
        <w:tab/>
      </w:r>
      <w:r>
        <w:rPr>
          <w:noProof/>
        </w:rPr>
        <w:fldChar w:fldCharType="begin"/>
      </w:r>
      <w:r>
        <w:rPr>
          <w:noProof/>
        </w:rPr>
        <w:instrText xml:space="preserve"> PAGEREF _Toc468174402 \h </w:instrText>
      </w:r>
      <w:r>
        <w:rPr>
          <w:noProof/>
        </w:rPr>
      </w:r>
      <w:r>
        <w:rPr>
          <w:noProof/>
        </w:rPr>
        <w:fldChar w:fldCharType="separate"/>
      </w:r>
      <w:r>
        <w:rPr>
          <w:noProof/>
        </w:rPr>
        <w:t>17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U ELEVATO IN CIELO</w:t>
      </w:r>
      <w:r>
        <w:rPr>
          <w:noProof/>
        </w:rPr>
        <w:tab/>
      </w:r>
      <w:r>
        <w:rPr>
          <w:noProof/>
        </w:rPr>
        <w:fldChar w:fldCharType="begin"/>
      </w:r>
      <w:r>
        <w:rPr>
          <w:noProof/>
        </w:rPr>
        <w:instrText xml:space="preserve"> PAGEREF _Toc468174403 \h </w:instrText>
      </w:r>
      <w:r>
        <w:rPr>
          <w:noProof/>
        </w:rPr>
      </w:r>
      <w:r>
        <w:rPr>
          <w:noProof/>
        </w:rPr>
        <w:fldChar w:fldCharType="separate"/>
      </w:r>
      <w:r>
        <w:rPr>
          <w:noProof/>
        </w:rPr>
        <w:t>17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Ascensione del Signore Anno B)</w:t>
      </w:r>
      <w:r>
        <w:rPr>
          <w:noProof/>
        </w:rPr>
        <w:tab/>
      </w:r>
      <w:r>
        <w:rPr>
          <w:noProof/>
        </w:rPr>
        <w:fldChar w:fldCharType="begin"/>
      </w:r>
      <w:r>
        <w:rPr>
          <w:noProof/>
        </w:rPr>
        <w:instrText xml:space="preserve"> PAGEREF _Toc468174404 \h </w:instrText>
      </w:r>
      <w:r>
        <w:rPr>
          <w:noProof/>
        </w:rPr>
      </w:r>
      <w:r>
        <w:rPr>
          <w:noProof/>
        </w:rPr>
        <w:fldChar w:fldCharType="separate"/>
      </w:r>
      <w:r>
        <w:rPr>
          <w:noProof/>
        </w:rPr>
        <w:t>17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DELLA VERITÀ CHE PROCEDE DAL PADRE</w:t>
      </w:r>
      <w:r>
        <w:rPr>
          <w:noProof/>
        </w:rPr>
        <w:tab/>
      </w:r>
      <w:r>
        <w:rPr>
          <w:noProof/>
        </w:rPr>
        <w:fldChar w:fldCharType="begin"/>
      </w:r>
      <w:r>
        <w:rPr>
          <w:noProof/>
        </w:rPr>
        <w:instrText xml:space="preserve"> PAGEREF _Toc468174405 \h </w:instrText>
      </w:r>
      <w:r>
        <w:rPr>
          <w:noProof/>
        </w:rPr>
      </w:r>
      <w:r>
        <w:rPr>
          <w:noProof/>
        </w:rPr>
        <w:fldChar w:fldCharType="separate"/>
      </w:r>
      <w:r>
        <w:rPr>
          <w:noProof/>
        </w:rPr>
        <w:t>17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B – “Lo Spirito darà testimonianza…”</w:t>
      </w:r>
      <w:r>
        <w:rPr>
          <w:noProof/>
        </w:rPr>
        <w:tab/>
      </w:r>
      <w:r>
        <w:rPr>
          <w:noProof/>
        </w:rPr>
        <w:fldChar w:fldCharType="begin"/>
      </w:r>
      <w:r>
        <w:rPr>
          <w:noProof/>
        </w:rPr>
        <w:instrText xml:space="preserve"> PAGEREF _Toc468174406 \h </w:instrText>
      </w:r>
      <w:r>
        <w:rPr>
          <w:noProof/>
        </w:rPr>
      </w:r>
      <w:r>
        <w:rPr>
          <w:noProof/>
        </w:rPr>
        <w:fldChar w:fldCharType="separate"/>
      </w:r>
      <w:r>
        <w:rPr>
          <w:noProof/>
        </w:rPr>
        <w:t>17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 LORO IO CONSACRO ME STESSO</w:t>
      </w:r>
      <w:r>
        <w:rPr>
          <w:noProof/>
        </w:rPr>
        <w:tab/>
      </w:r>
      <w:r>
        <w:rPr>
          <w:noProof/>
        </w:rPr>
        <w:fldChar w:fldCharType="begin"/>
      </w:r>
      <w:r>
        <w:rPr>
          <w:noProof/>
        </w:rPr>
        <w:instrText xml:space="preserve"> PAGEREF _Toc468174407 \h </w:instrText>
      </w:r>
      <w:r>
        <w:rPr>
          <w:noProof/>
        </w:rPr>
      </w:r>
      <w:r>
        <w:rPr>
          <w:noProof/>
        </w:rPr>
        <w:fldChar w:fldCharType="separate"/>
      </w:r>
      <w:r>
        <w:rPr>
          <w:noProof/>
        </w:rPr>
        <w:t>17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 Domenica di Pasqua B – Padre, consacrali nelle verità)</w:t>
      </w:r>
      <w:r>
        <w:rPr>
          <w:noProof/>
        </w:rPr>
        <w:tab/>
      </w:r>
      <w:r>
        <w:rPr>
          <w:noProof/>
        </w:rPr>
        <w:fldChar w:fldCharType="begin"/>
      </w:r>
      <w:r>
        <w:rPr>
          <w:noProof/>
        </w:rPr>
        <w:instrText xml:space="preserve"> PAGEREF _Toc468174408 \h </w:instrText>
      </w:r>
      <w:r>
        <w:rPr>
          <w:noProof/>
        </w:rPr>
      </w:r>
      <w:r>
        <w:rPr>
          <w:noProof/>
        </w:rPr>
        <w:fldChar w:fldCharType="separate"/>
      </w:r>
      <w:r>
        <w:rPr>
          <w:noProof/>
        </w:rPr>
        <w:t>17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GUIDERÀ A TUTTA LA VERITÀ</w:t>
      </w:r>
      <w:r>
        <w:rPr>
          <w:noProof/>
        </w:rPr>
        <w:tab/>
      </w:r>
      <w:r>
        <w:rPr>
          <w:noProof/>
        </w:rPr>
        <w:fldChar w:fldCharType="begin"/>
      </w:r>
      <w:r>
        <w:rPr>
          <w:noProof/>
        </w:rPr>
        <w:instrText xml:space="preserve"> PAGEREF _Toc468174409 \h </w:instrText>
      </w:r>
      <w:r>
        <w:rPr>
          <w:noProof/>
        </w:rPr>
      </w:r>
      <w:r>
        <w:rPr>
          <w:noProof/>
        </w:rPr>
        <w:fldChar w:fldCharType="separate"/>
      </w:r>
      <w:r>
        <w:rPr>
          <w:noProof/>
        </w:rPr>
        <w:t>17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entecoste Anno B)</w:t>
      </w:r>
      <w:r>
        <w:rPr>
          <w:noProof/>
        </w:rPr>
        <w:tab/>
      </w:r>
      <w:r>
        <w:rPr>
          <w:noProof/>
        </w:rPr>
        <w:fldChar w:fldCharType="begin"/>
      </w:r>
      <w:r>
        <w:rPr>
          <w:noProof/>
        </w:rPr>
        <w:instrText xml:space="preserve"> PAGEREF _Toc468174410 \h </w:instrText>
      </w:r>
      <w:r>
        <w:rPr>
          <w:noProof/>
        </w:rPr>
      </w:r>
      <w:r>
        <w:rPr>
          <w:noProof/>
        </w:rPr>
        <w:fldChar w:fldCharType="separate"/>
      </w:r>
      <w:r>
        <w:rPr>
          <w:noProof/>
        </w:rPr>
        <w:t>17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L NOME DEL PADRE E DEL FIGLIO E DELLO SPIRITO SANTO</w:t>
      </w:r>
      <w:r>
        <w:rPr>
          <w:noProof/>
        </w:rPr>
        <w:tab/>
      </w:r>
      <w:r>
        <w:rPr>
          <w:noProof/>
        </w:rPr>
        <w:fldChar w:fldCharType="begin"/>
      </w:r>
      <w:r>
        <w:rPr>
          <w:noProof/>
        </w:rPr>
        <w:instrText xml:space="preserve"> PAGEREF _Toc468174411 \h </w:instrText>
      </w:r>
      <w:r>
        <w:rPr>
          <w:noProof/>
        </w:rPr>
      </w:r>
      <w:r>
        <w:rPr>
          <w:noProof/>
        </w:rPr>
        <w:fldChar w:fldCharType="separate"/>
      </w:r>
      <w:r>
        <w:rPr>
          <w:noProof/>
        </w:rPr>
        <w:t>17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issima Trinità Anno B)</w:t>
      </w:r>
      <w:r>
        <w:rPr>
          <w:noProof/>
        </w:rPr>
        <w:tab/>
      </w:r>
      <w:r>
        <w:rPr>
          <w:noProof/>
        </w:rPr>
        <w:fldChar w:fldCharType="begin"/>
      </w:r>
      <w:r>
        <w:rPr>
          <w:noProof/>
        </w:rPr>
        <w:instrText xml:space="preserve"> PAGEREF _Toc468174412 \h </w:instrText>
      </w:r>
      <w:r>
        <w:rPr>
          <w:noProof/>
        </w:rPr>
      </w:r>
      <w:r>
        <w:rPr>
          <w:noProof/>
        </w:rPr>
        <w:fldChar w:fldCharType="separate"/>
      </w:r>
      <w:r>
        <w:rPr>
          <w:noProof/>
        </w:rPr>
        <w:t>17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pregherò il Padre ed egli vi darà un altro Paràclito</w:t>
      </w:r>
      <w:r>
        <w:rPr>
          <w:noProof/>
        </w:rPr>
        <w:tab/>
      </w:r>
      <w:r>
        <w:rPr>
          <w:noProof/>
        </w:rPr>
        <w:fldChar w:fldCharType="begin"/>
      </w:r>
      <w:r>
        <w:rPr>
          <w:noProof/>
        </w:rPr>
        <w:instrText xml:space="preserve"> PAGEREF _Toc468174413 \h </w:instrText>
      </w:r>
      <w:r>
        <w:rPr>
          <w:noProof/>
        </w:rPr>
      </w:r>
      <w:r>
        <w:rPr>
          <w:noProof/>
        </w:rPr>
        <w:fldChar w:fldCharType="separate"/>
      </w:r>
      <w:r>
        <w:rPr>
          <w:noProof/>
        </w:rPr>
        <w:t>18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entecoste)</w:t>
      </w:r>
      <w:r>
        <w:rPr>
          <w:noProof/>
        </w:rPr>
        <w:tab/>
      </w:r>
      <w:r>
        <w:rPr>
          <w:noProof/>
        </w:rPr>
        <w:fldChar w:fldCharType="begin"/>
      </w:r>
      <w:r>
        <w:rPr>
          <w:noProof/>
        </w:rPr>
        <w:instrText xml:space="preserve"> PAGEREF _Toc468174414 \h </w:instrText>
      </w:r>
      <w:r>
        <w:rPr>
          <w:noProof/>
        </w:rPr>
      </w:r>
      <w:r>
        <w:rPr>
          <w:noProof/>
        </w:rPr>
        <w:fldChar w:fldCharType="separate"/>
      </w:r>
      <w:r>
        <w:rPr>
          <w:noProof/>
        </w:rPr>
        <w:t>18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della verità che procede dal Padre</w:t>
      </w:r>
      <w:r>
        <w:rPr>
          <w:noProof/>
        </w:rPr>
        <w:tab/>
      </w:r>
      <w:r>
        <w:rPr>
          <w:noProof/>
        </w:rPr>
        <w:fldChar w:fldCharType="begin"/>
      </w:r>
      <w:r>
        <w:rPr>
          <w:noProof/>
        </w:rPr>
        <w:instrText xml:space="preserve"> PAGEREF _Toc468174415 \h </w:instrText>
      </w:r>
      <w:r>
        <w:rPr>
          <w:noProof/>
        </w:rPr>
      </w:r>
      <w:r>
        <w:rPr>
          <w:noProof/>
        </w:rPr>
        <w:fldChar w:fldCharType="separate"/>
      </w:r>
      <w:r>
        <w:rPr>
          <w:noProof/>
        </w:rPr>
        <w:t>18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Pentecoste – SS. Trinità)</w:t>
      </w:r>
      <w:r>
        <w:rPr>
          <w:noProof/>
        </w:rPr>
        <w:tab/>
      </w:r>
      <w:r>
        <w:rPr>
          <w:noProof/>
        </w:rPr>
        <w:fldChar w:fldCharType="begin"/>
      </w:r>
      <w:r>
        <w:rPr>
          <w:noProof/>
        </w:rPr>
        <w:instrText xml:space="preserve"> PAGEREF _Toc468174416 \h </w:instrText>
      </w:r>
      <w:r>
        <w:rPr>
          <w:noProof/>
        </w:rPr>
      </w:r>
      <w:r>
        <w:rPr>
          <w:noProof/>
        </w:rPr>
        <w:fldChar w:fldCharType="separate"/>
      </w:r>
      <w:r>
        <w:rPr>
          <w:noProof/>
        </w:rPr>
        <w:t>18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NDETE, QUESTO È IL MIO CORPO</w:t>
      </w:r>
      <w:r>
        <w:rPr>
          <w:noProof/>
        </w:rPr>
        <w:tab/>
      </w:r>
      <w:r>
        <w:rPr>
          <w:noProof/>
        </w:rPr>
        <w:fldChar w:fldCharType="begin"/>
      </w:r>
      <w:r>
        <w:rPr>
          <w:noProof/>
        </w:rPr>
        <w:instrText xml:space="preserve"> PAGEREF _Toc468174417 \h </w:instrText>
      </w:r>
      <w:r>
        <w:rPr>
          <w:noProof/>
        </w:rPr>
      </w:r>
      <w:r>
        <w:rPr>
          <w:noProof/>
        </w:rPr>
        <w:fldChar w:fldCharType="separate"/>
      </w:r>
      <w:r>
        <w:rPr>
          <w:noProof/>
        </w:rPr>
        <w:t>18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issimo Corpo e Sangue di Cristo. Anno B)</w:t>
      </w:r>
      <w:r>
        <w:rPr>
          <w:noProof/>
        </w:rPr>
        <w:tab/>
      </w:r>
      <w:r>
        <w:rPr>
          <w:noProof/>
        </w:rPr>
        <w:fldChar w:fldCharType="begin"/>
      </w:r>
      <w:r>
        <w:rPr>
          <w:noProof/>
        </w:rPr>
        <w:instrText xml:space="preserve"> PAGEREF _Toc468174418 \h </w:instrText>
      </w:r>
      <w:r>
        <w:rPr>
          <w:noProof/>
        </w:rPr>
      </w:r>
      <w:r>
        <w:rPr>
          <w:noProof/>
        </w:rPr>
        <w:fldChar w:fldCharType="separate"/>
      </w:r>
      <w:r>
        <w:rPr>
          <w:noProof/>
        </w:rPr>
        <w:t>18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UN UOMO CHE GETTA IL SEME NEL TERRENO</w:t>
      </w:r>
      <w:r>
        <w:rPr>
          <w:noProof/>
        </w:rPr>
        <w:tab/>
      </w:r>
      <w:r>
        <w:rPr>
          <w:noProof/>
        </w:rPr>
        <w:fldChar w:fldCharType="begin"/>
      </w:r>
      <w:r>
        <w:rPr>
          <w:noProof/>
        </w:rPr>
        <w:instrText xml:space="preserve"> PAGEREF _Toc468174419 \h </w:instrText>
      </w:r>
      <w:r>
        <w:rPr>
          <w:noProof/>
        </w:rPr>
      </w:r>
      <w:r>
        <w:rPr>
          <w:noProof/>
        </w:rPr>
        <w:fldChar w:fldCharType="separate"/>
      </w:r>
      <w:r>
        <w:rPr>
          <w:noProof/>
        </w:rPr>
        <w:t>18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 Domenica T.O. Anno B)</w:t>
      </w:r>
      <w:r>
        <w:rPr>
          <w:noProof/>
        </w:rPr>
        <w:tab/>
      </w:r>
      <w:r>
        <w:rPr>
          <w:noProof/>
        </w:rPr>
        <w:fldChar w:fldCharType="begin"/>
      </w:r>
      <w:r>
        <w:rPr>
          <w:noProof/>
        </w:rPr>
        <w:instrText xml:space="preserve"> PAGEREF _Toc468174420 \h </w:instrText>
      </w:r>
      <w:r>
        <w:rPr>
          <w:noProof/>
        </w:rPr>
      </w:r>
      <w:r>
        <w:rPr>
          <w:noProof/>
        </w:rPr>
        <w:fldChar w:fldCharType="separate"/>
      </w:r>
      <w:r>
        <w:rPr>
          <w:noProof/>
        </w:rPr>
        <w:t>18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PREOCCUPATEVI PER LA VITA</w:t>
      </w:r>
      <w:r>
        <w:rPr>
          <w:noProof/>
        </w:rPr>
        <w:tab/>
      </w:r>
      <w:r>
        <w:rPr>
          <w:noProof/>
        </w:rPr>
        <w:fldChar w:fldCharType="begin"/>
      </w:r>
      <w:r>
        <w:rPr>
          <w:noProof/>
        </w:rPr>
        <w:instrText xml:space="preserve"> PAGEREF _Toc468174421 \h </w:instrText>
      </w:r>
      <w:r>
        <w:rPr>
          <w:noProof/>
        </w:rPr>
      </w:r>
      <w:r>
        <w:rPr>
          <w:noProof/>
        </w:rPr>
        <w:fldChar w:fldCharType="separate"/>
      </w:r>
      <w:r>
        <w:rPr>
          <w:noProof/>
        </w:rPr>
        <w:t>18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Pentecoste – B – La creazione e il suo splendore)</w:t>
      </w:r>
      <w:r>
        <w:rPr>
          <w:noProof/>
        </w:rPr>
        <w:tab/>
      </w:r>
      <w:r>
        <w:rPr>
          <w:noProof/>
        </w:rPr>
        <w:fldChar w:fldCharType="begin"/>
      </w:r>
      <w:r>
        <w:rPr>
          <w:noProof/>
        </w:rPr>
        <w:instrText xml:space="preserve"> PAGEREF _Toc468174422 \h </w:instrText>
      </w:r>
      <w:r>
        <w:rPr>
          <w:noProof/>
        </w:rPr>
      </w:r>
      <w:r>
        <w:rPr>
          <w:noProof/>
        </w:rPr>
        <w:fldChar w:fldCharType="separate"/>
      </w:r>
      <w:r>
        <w:rPr>
          <w:noProof/>
        </w:rPr>
        <w:t>18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ALL’INIZIO DELLA CREAZIONE LI FECE MASCHIO E FEMMINA</w:t>
      </w:r>
      <w:r>
        <w:rPr>
          <w:noProof/>
        </w:rPr>
        <w:tab/>
      </w:r>
      <w:r>
        <w:rPr>
          <w:noProof/>
        </w:rPr>
        <w:fldChar w:fldCharType="begin"/>
      </w:r>
      <w:r>
        <w:rPr>
          <w:noProof/>
        </w:rPr>
        <w:instrText xml:space="preserve"> PAGEREF _Toc468174423 \h </w:instrText>
      </w:r>
      <w:r>
        <w:rPr>
          <w:noProof/>
        </w:rPr>
      </w:r>
      <w:r>
        <w:rPr>
          <w:noProof/>
        </w:rPr>
        <w:fldChar w:fldCharType="separate"/>
      </w:r>
      <w:r>
        <w:rPr>
          <w:noProof/>
        </w:rPr>
        <w:t>18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opo Pentecoste – B – Dio e l’uomo)</w:t>
      </w:r>
      <w:r>
        <w:rPr>
          <w:noProof/>
        </w:rPr>
        <w:tab/>
      </w:r>
      <w:r>
        <w:rPr>
          <w:noProof/>
        </w:rPr>
        <w:fldChar w:fldCharType="begin"/>
      </w:r>
      <w:r>
        <w:rPr>
          <w:noProof/>
        </w:rPr>
        <w:instrText xml:space="preserve"> PAGEREF _Toc468174424 \h </w:instrText>
      </w:r>
      <w:r>
        <w:rPr>
          <w:noProof/>
        </w:rPr>
      </w:r>
      <w:r>
        <w:rPr>
          <w:noProof/>
        </w:rPr>
        <w:fldChar w:fldCharType="separate"/>
      </w:r>
      <w:r>
        <w:rPr>
          <w:noProof/>
        </w:rPr>
        <w:t>18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ESTRO, NON T’IMPORTA CHE SIAMO PERDUTI?</w:t>
      </w:r>
      <w:r>
        <w:rPr>
          <w:noProof/>
        </w:rPr>
        <w:tab/>
      </w:r>
      <w:r>
        <w:rPr>
          <w:noProof/>
        </w:rPr>
        <w:fldChar w:fldCharType="begin"/>
      </w:r>
      <w:r>
        <w:rPr>
          <w:noProof/>
        </w:rPr>
        <w:instrText xml:space="preserve"> PAGEREF _Toc468174425 \h </w:instrText>
      </w:r>
      <w:r>
        <w:rPr>
          <w:noProof/>
        </w:rPr>
      </w:r>
      <w:r>
        <w:rPr>
          <w:noProof/>
        </w:rPr>
        <w:fldChar w:fldCharType="separate"/>
      </w:r>
      <w:r>
        <w:rPr>
          <w:noProof/>
        </w:rPr>
        <w:t>18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 Domenica T.O. Anno B)</w:t>
      </w:r>
      <w:r>
        <w:rPr>
          <w:noProof/>
        </w:rPr>
        <w:tab/>
      </w:r>
      <w:r>
        <w:rPr>
          <w:noProof/>
        </w:rPr>
        <w:fldChar w:fldCharType="begin"/>
      </w:r>
      <w:r>
        <w:rPr>
          <w:noProof/>
        </w:rPr>
        <w:instrText xml:space="preserve"> PAGEREF _Toc468174426 \h </w:instrText>
      </w:r>
      <w:r>
        <w:rPr>
          <w:noProof/>
        </w:rPr>
      </w:r>
      <w:r>
        <w:rPr>
          <w:noProof/>
        </w:rPr>
        <w:fldChar w:fldCharType="separate"/>
      </w:r>
      <w:r>
        <w:rPr>
          <w:noProof/>
        </w:rPr>
        <w:t>18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BAMBINA NON È MORTA, MA DORME</w:t>
      </w:r>
      <w:r>
        <w:rPr>
          <w:noProof/>
        </w:rPr>
        <w:tab/>
      </w:r>
      <w:r>
        <w:rPr>
          <w:noProof/>
        </w:rPr>
        <w:fldChar w:fldCharType="begin"/>
      </w:r>
      <w:r>
        <w:rPr>
          <w:noProof/>
        </w:rPr>
        <w:instrText xml:space="preserve"> PAGEREF _Toc468174427 \h </w:instrText>
      </w:r>
      <w:r>
        <w:rPr>
          <w:noProof/>
        </w:rPr>
      </w:r>
      <w:r>
        <w:rPr>
          <w:noProof/>
        </w:rPr>
        <w:fldChar w:fldCharType="separate"/>
      </w:r>
      <w:r>
        <w:rPr>
          <w:noProof/>
        </w:rPr>
        <w:t>18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I Domenica T.O. Anno B)</w:t>
      </w:r>
      <w:r>
        <w:rPr>
          <w:noProof/>
        </w:rPr>
        <w:tab/>
      </w:r>
      <w:r>
        <w:rPr>
          <w:noProof/>
        </w:rPr>
        <w:fldChar w:fldCharType="begin"/>
      </w:r>
      <w:r>
        <w:rPr>
          <w:noProof/>
        </w:rPr>
        <w:instrText xml:space="preserve"> PAGEREF _Toc468174428 \h </w:instrText>
      </w:r>
      <w:r>
        <w:rPr>
          <w:noProof/>
        </w:rPr>
      </w:r>
      <w:r>
        <w:rPr>
          <w:noProof/>
        </w:rPr>
        <w:fldChar w:fldCharType="separate"/>
      </w:r>
      <w:r>
        <w:rPr>
          <w:noProof/>
        </w:rPr>
        <w:t>18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EGATELO MANI E PIEDI E GETTATELO FUORI NELLE TENEBRE</w:t>
      </w:r>
      <w:r>
        <w:rPr>
          <w:noProof/>
        </w:rPr>
        <w:tab/>
      </w:r>
      <w:r>
        <w:rPr>
          <w:noProof/>
        </w:rPr>
        <w:fldChar w:fldCharType="begin"/>
      </w:r>
      <w:r>
        <w:rPr>
          <w:noProof/>
        </w:rPr>
        <w:instrText xml:space="preserve"> PAGEREF _Toc468174429 \h </w:instrText>
      </w:r>
      <w:r>
        <w:rPr>
          <w:noProof/>
        </w:rPr>
      </w:r>
      <w:r>
        <w:rPr>
          <w:noProof/>
        </w:rPr>
        <w:fldChar w:fldCharType="separate"/>
      </w:r>
      <w:r>
        <w:rPr>
          <w:noProof/>
        </w:rPr>
        <w:t>18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Pentecoste B – La presenza del male nella storia)</w:t>
      </w:r>
      <w:r>
        <w:rPr>
          <w:noProof/>
        </w:rPr>
        <w:tab/>
      </w:r>
      <w:r>
        <w:rPr>
          <w:noProof/>
        </w:rPr>
        <w:fldChar w:fldCharType="begin"/>
      </w:r>
      <w:r>
        <w:rPr>
          <w:noProof/>
        </w:rPr>
        <w:instrText xml:space="preserve"> PAGEREF _Toc468174430 \h </w:instrText>
      </w:r>
      <w:r>
        <w:rPr>
          <w:noProof/>
        </w:rPr>
      </w:r>
      <w:r>
        <w:rPr>
          <w:noProof/>
        </w:rPr>
        <w:fldChar w:fldCharType="separate"/>
      </w:r>
      <w:r>
        <w:rPr>
          <w:noProof/>
        </w:rPr>
        <w:t>18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VEDE ME, VEDE COLUI CHE MI HA MANDATO</w:t>
      </w:r>
      <w:r>
        <w:rPr>
          <w:noProof/>
        </w:rPr>
        <w:tab/>
      </w:r>
      <w:r>
        <w:rPr>
          <w:noProof/>
        </w:rPr>
        <w:fldChar w:fldCharType="begin"/>
      </w:r>
      <w:r>
        <w:rPr>
          <w:noProof/>
        </w:rPr>
        <w:instrText xml:space="preserve"> PAGEREF _Toc468174431 \h </w:instrText>
      </w:r>
      <w:r>
        <w:rPr>
          <w:noProof/>
        </w:rPr>
      </w:r>
      <w:r>
        <w:rPr>
          <w:noProof/>
        </w:rPr>
        <w:fldChar w:fldCharType="separate"/>
      </w:r>
      <w:r>
        <w:rPr>
          <w:noProof/>
        </w:rPr>
        <w:t>19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opo Pentecoste B – Abramo)</w:t>
      </w:r>
      <w:r>
        <w:rPr>
          <w:noProof/>
        </w:rPr>
        <w:tab/>
      </w:r>
      <w:r>
        <w:rPr>
          <w:noProof/>
        </w:rPr>
        <w:fldChar w:fldCharType="begin"/>
      </w:r>
      <w:r>
        <w:rPr>
          <w:noProof/>
        </w:rPr>
        <w:instrText xml:space="preserve"> PAGEREF _Toc468174432 \h </w:instrText>
      </w:r>
      <w:r>
        <w:rPr>
          <w:noProof/>
        </w:rPr>
      </w:r>
      <w:r>
        <w:rPr>
          <w:noProof/>
        </w:rPr>
        <w:fldChar w:fldCharType="separate"/>
      </w:r>
      <w:r>
        <w:rPr>
          <w:noProof/>
        </w:rPr>
        <w:t>19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RA PER LORO MOTIVO DI SCANDALO</w:t>
      </w:r>
      <w:r>
        <w:rPr>
          <w:noProof/>
        </w:rPr>
        <w:tab/>
      </w:r>
      <w:r>
        <w:rPr>
          <w:noProof/>
        </w:rPr>
        <w:fldChar w:fldCharType="begin"/>
      </w:r>
      <w:r>
        <w:rPr>
          <w:noProof/>
        </w:rPr>
        <w:instrText xml:space="preserve"> PAGEREF _Toc468174433 \h </w:instrText>
      </w:r>
      <w:r>
        <w:rPr>
          <w:noProof/>
        </w:rPr>
      </w:r>
      <w:r>
        <w:rPr>
          <w:noProof/>
        </w:rPr>
        <w:fldChar w:fldCharType="separate"/>
      </w:r>
      <w:r>
        <w:rPr>
          <w:noProof/>
        </w:rPr>
        <w:t>19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V Domenica T.O. Anno B)</w:t>
      </w:r>
      <w:r>
        <w:rPr>
          <w:noProof/>
        </w:rPr>
        <w:tab/>
      </w:r>
      <w:r>
        <w:rPr>
          <w:noProof/>
        </w:rPr>
        <w:fldChar w:fldCharType="begin"/>
      </w:r>
      <w:r>
        <w:rPr>
          <w:noProof/>
        </w:rPr>
        <w:instrText xml:space="preserve"> PAGEREF _Toc468174434 \h </w:instrText>
      </w:r>
      <w:r>
        <w:rPr>
          <w:noProof/>
        </w:rPr>
      </w:r>
      <w:r>
        <w:rPr>
          <w:noProof/>
        </w:rPr>
        <w:fldChar w:fldCharType="separate"/>
      </w:r>
      <w:r>
        <w:rPr>
          <w:noProof/>
        </w:rPr>
        <w:t>19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SE A MANDARLI A DUE A DUE</w:t>
      </w:r>
      <w:r>
        <w:rPr>
          <w:noProof/>
        </w:rPr>
        <w:tab/>
      </w:r>
      <w:r>
        <w:rPr>
          <w:noProof/>
        </w:rPr>
        <w:fldChar w:fldCharType="begin"/>
      </w:r>
      <w:r>
        <w:rPr>
          <w:noProof/>
        </w:rPr>
        <w:instrText xml:space="preserve"> PAGEREF _Toc468174435 \h </w:instrText>
      </w:r>
      <w:r>
        <w:rPr>
          <w:noProof/>
        </w:rPr>
      </w:r>
      <w:r>
        <w:rPr>
          <w:noProof/>
        </w:rPr>
        <w:fldChar w:fldCharType="separate"/>
      </w:r>
      <w:r>
        <w:rPr>
          <w:noProof/>
        </w:rPr>
        <w:t>19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 Domenica T.O. Anno B)</w:t>
      </w:r>
      <w:r>
        <w:rPr>
          <w:noProof/>
        </w:rPr>
        <w:tab/>
      </w:r>
      <w:r>
        <w:rPr>
          <w:noProof/>
        </w:rPr>
        <w:fldChar w:fldCharType="begin"/>
      </w:r>
      <w:r>
        <w:rPr>
          <w:noProof/>
        </w:rPr>
        <w:instrText xml:space="preserve"> PAGEREF _Toc468174436 \h </w:instrText>
      </w:r>
      <w:r>
        <w:rPr>
          <w:noProof/>
        </w:rPr>
      </w:r>
      <w:r>
        <w:rPr>
          <w:noProof/>
        </w:rPr>
        <w:fldChar w:fldCharType="separate"/>
      </w:r>
      <w:r>
        <w:rPr>
          <w:noProof/>
        </w:rPr>
        <w:t>19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O È STATO DATO A ME DAL PADRE MIO</w:t>
      </w:r>
      <w:r>
        <w:rPr>
          <w:noProof/>
        </w:rPr>
        <w:tab/>
      </w:r>
      <w:r>
        <w:rPr>
          <w:noProof/>
        </w:rPr>
        <w:fldChar w:fldCharType="begin"/>
      </w:r>
      <w:r>
        <w:rPr>
          <w:noProof/>
        </w:rPr>
        <w:instrText xml:space="preserve"> PAGEREF _Toc468174437 \h </w:instrText>
      </w:r>
      <w:r>
        <w:rPr>
          <w:noProof/>
        </w:rPr>
      </w:r>
      <w:r>
        <w:rPr>
          <w:noProof/>
        </w:rPr>
        <w:fldChar w:fldCharType="separate"/>
      </w:r>
      <w:r>
        <w:rPr>
          <w:noProof/>
        </w:rPr>
        <w:t>19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opo Pentecoste – B – Mosè)</w:t>
      </w:r>
      <w:r>
        <w:rPr>
          <w:noProof/>
        </w:rPr>
        <w:tab/>
      </w:r>
      <w:r>
        <w:rPr>
          <w:noProof/>
        </w:rPr>
        <w:fldChar w:fldCharType="begin"/>
      </w:r>
      <w:r>
        <w:rPr>
          <w:noProof/>
        </w:rPr>
        <w:instrText xml:space="preserve"> PAGEREF _Toc468174438 \h </w:instrText>
      </w:r>
      <w:r>
        <w:rPr>
          <w:noProof/>
        </w:rPr>
      </w:r>
      <w:r>
        <w:rPr>
          <w:noProof/>
        </w:rPr>
        <w:fldChar w:fldCharType="separate"/>
      </w:r>
      <w:r>
        <w:rPr>
          <w:noProof/>
        </w:rPr>
        <w:t>19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LORIFICA IL FIGLIO TUO PERCHÉ IL FIGLIO GLORIFICHI TE</w:t>
      </w:r>
      <w:r>
        <w:rPr>
          <w:noProof/>
        </w:rPr>
        <w:tab/>
      </w:r>
      <w:r>
        <w:rPr>
          <w:noProof/>
        </w:rPr>
        <w:fldChar w:fldCharType="begin"/>
      </w:r>
      <w:r>
        <w:rPr>
          <w:noProof/>
        </w:rPr>
        <w:instrText xml:space="preserve"> PAGEREF _Toc468174439 \h </w:instrText>
      </w:r>
      <w:r>
        <w:rPr>
          <w:noProof/>
        </w:rPr>
      </w:r>
      <w:r>
        <w:rPr>
          <w:noProof/>
        </w:rPr>
        <w:fldChar w:fldCharType="separate"/>
      </w:r>
      <w:r>
        <w:rPr>
          <w:noProof/>
        </w:rPr>
        <w:t>19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 Domenica dopo Pentecoste – B – Giosuè)</w:t>
      </w:r>
      <w:r>
        <w:rPr>
          <w:noProof/>
        </w:rPr>
        <w:tab/>
      </w:r>
      <w:r>
        <w:rPr>
          <w:noProof/>
        </w:rPr>
        <w:fldChar w:fldCharType="begin"/>
      </w:r>
      <w:r>
        <w:rPr>
          <w:noProof/>
        </w:rPr>
        <w:instrText xml:space="preserve"> PAGEREF _Toc468174440 \h </w:instrText>
      </w:r>
      <w:r>
        <w:rPr>
          <w:noProof/>
        </w:rPr>
      </w:r>
      <w:r>
        <w:rPr>
          <w:noProof/>
        </w:rPr>
        <w:fldChar w:fldCharType="separate"/>
      </w:r>
      <w:r>
        <w:rPr>
          <w:noProof/>
        </w:rPr>
        <w:t>19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 MISE A INSEGNARE LORO MOLTE COSE</w:t>
      </w:r>
      <w:r>
        <w:rPr>
          <w:noProof/>
        </w:rPr>
        <w:tab/>
      </w:r>
      <w:r>
        <w:rPr>
          <w:noProof/>
        </w:rPr>
        <w:fldChar w:fldCharType="begin"/>
      </w:r>
      <w:r>
        <w:rPr>
          <w:noProof/>
        </w:rPr>
        <w:instrText xml:space="preserve"> PAGEREF _Toc468174441 \h </w:instrText>
      </w:r>
      <w:r>
        <w:rPr>
          <w:noProof/>
        </w:rPr>
      </w:r>
      <w:r>
        <w:rPr>
          <w:noProof/>
        </w:rPr>
        <w:fldChar w:fldCharType="separate"/>
      </w:r>
      <w:r>
        <w:rPr>
          <w:noProof/>
        </w:rPr>
        <w:t>19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 Domenica T.O. Anno B)</w:t>
      </w:r>
      <w:r>
        <w:rPr>
          <w:noProof/>
        </w:rPr>
        <w:tab/>
      </w:r>
      <w:r>
        <w:rPr>
          <w:noProof/>
        </w:rPr>
        <w:fldChar w:fldCharType="begin"/>
      </w:r>
      <w:r>
        <w:rPr>
          <w:noProof/>
        </w:rPr>
        <w:instrText xml:space="preserve"> PAGEREF _Toc468174442 \h </w:instrText>
      </w:r>
      <w:r>
        <w:rPr>
          <w:noProof/>
        </w:rPr>
      </w:r>
      <w:r>
        <w:rPr>
          <w:noProof/>
        </w:rPr>
        <w:fldChar w:fldCharType="separate"/>
      </w:r>
      <w:r>
        <w:rPr>
          <w:noProof/>
        </w:rPr>
        <w:t>19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INQUE PANI D’ORZO E DUE PESCI</w:t>
      </w:r>
      <w:r>
        <w:rPr>
          <w:noProof/>
        </w:rPr>
        <w:tab/>
      </w:r>
      <w:r>
        <w:rPr>
          <w:noProof/>
        </w:rPr>
        <w:fldChar w:fldCharType="begin"/>
      </w:r>
      <w:r>
        <w:rPr>
          <w:noProof/>
        </w:rPr>
        <w:instrText xml:space="preserve"> PAGEREF _Toc468174443 \h </w:instrText>
      </w:r>
      <w:r>
        <w:rPr>
          <w:noProof/>
        </w:rPr>
      </w:r>
      <w:r>
        <w:rPr>
          <w:noProof/>
        </w:rPr>
        <w:fldChar w:fldCharType="separate"/>
      </w:r>
      <w:r>
        <w:rPr>
          <w:noProof/>
        </w:rPr>
        <w:t>19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 Domenica T.O. Anno B)</w:t>
      </w:r>
      <w:r>
        <w:rPr>
          <w:noProof/>
        </w:rPr>
        <w:tab/>
      </w:r>
      <w:r>
        <w:rPr>
          <w:noProof/>
        </w:rPr>
        <w:fldChar w:fldCharType="begin"/>
      </w:r>
      <w:r>
        <w:rPr>
          <w:noProof/>
        </w:rPr>
        <w:instrText xml:space="preserve"> PAGEREF _Toc468174444 \h </w:instrText>
      </w:r>
      <w:r>
        <w:rPr>
          <w:noProof/>
        </w:rPr>
      </w:r>
      <w:r>
        <w:rPr>
          <w:noProof/>
        </w:rPr>
        <w:fldChar w:fldCharType="separate"/>
      </w:r>
      <w:r>
        <w:rPr>
          <w:noProof/>
        </w:rPr>
        <w:t>19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ARE LA PROPRIA VITA IN RISCATTO PER MOLTI</w:t>
      </w:r>
      <w:r>
        <w:rPr>
          <w:noProof/>
        </w:rPr>
        <w:tab/>
      </w:r>
      <w:r>
        <w:rPr>
          <w:noProof/>
        </w:rPr>
        <w:fldChar w:fldCharType="begin"/>
      </w:r>
      <w:r>
        <w:rPr>
          <w:noProof/>
        </w:rPr>
        <w:instrText xml:space="preserve"> PAGEREF _Toc468174445 \h </w:instrText>
      </w:r>
      <w:r>
        <w:rPr>
          <w:noProof/>
        </w:rPr>
      </w:r>
      <w:r>
        <w:rPr>
          <w:noProof/>
        </w:rPr>
        <w:fldChar w:fldCharType="separate"/>
      </w:r>
      <w:r>
        <w:rPr>
          <w:noProof/>
        </w:rPr>
        <w:t>19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I Domenica Dopo Pentecoste  B – I Giudici)</w:t>
      </w:r>
      <w:r>
        <w:rPr>
          <w:noProof/>
        </w:rPr>
        <w:tab/>
      </w:r>
      <w:r>
        <w:rPr>
          <w:noProof/>
        </w:rPr>
        <w:fldChar w:fldCharType="begin"/>
      </w:r>
      <w:r>
        <w:rPr>
          <w:noProof/>
        </w:rPr>
        <w:instrText xml:space="preserve"> PAGEREF _Toc468174446 \h </w:instrText>
      </w:r>
      <w:r>
        <w:rPr>
          <w:noProof/>
        </w:rPr>
      </w:r>
      <w:r>
        <w:rPr>
          <w:noProof/>
        </w:rPr>
        <w:fldChar w:fldCharType="separate"/>
      </w:r>
      <w:r>
        <w:rPr>
          <w:noProof/>
        </w:rPr>
        <w:t>19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QUALCUNO VUOL VENIRE DIETRO A ME</w:t>
      </w:r>
      <w:r>
        <w:rPr>
          <w:noProof/>
        </w:rPr>
        <w:tab/>
      </w:r>
      <w:r>
        <w:rPr>
          <w:noProof/>
        </w:rPr>
        <w:fldChar w:fldCharType="begin"/>
      </w:r>
      <w:r>
        <w:rPr>
          <w:noProof/>
        </w:rPr>
        <w:instrText xml:space="preserve"> PAGEREF _Toc468174447 \h </w:instrText>
      </w:r>
      <w:r>
        <w:rPr>
          <w:noProof/>
        </w:rPr>
      </w:r>
      <w:r>
        <w:rPr>
          <w:noProof/>
        </w:rPr>
        <w:fldChar w:fldCharType="separate"/>
      </w:r>
      <w:r>
        <w:rPr>
          <w:noProof/>
        </w:rPr>
        <w:t>19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X Domenica dopo Pentecoste B –Davide)</w:t>
      </w:r>
      <w:r>
        <w:rPr>
          <w:noProof/>
        </w:rPr>
        <w:tab/>
      </w:r>
      <w:r>
        <w:rPr>
          <w:noProof/>
        </w:rPr>
        <w:fldChar w:fldCharType="begin"/>
      </w:r>
      <w:r>
        <w:rPr>
          <w:noProof/>
        </w:rPr>
        <w:instrText xml:space="preserve"> PAGEREF _Toc468174448 \h </w:instrText>
      </w:r>
      <w:r>
        <w:rPr>
          <w:noProof/>
        </w:rPr>
      </w:r>
      <w:r>
        <w:rPr>
          <w:noProof/>
        </w:rPr>
        <w:fldChar w:fldCharType="separate"/>
      </w:r>
      <w:r>
        <w:rPr>
          <w:noProof/>
        </w:rPr>
        <w:t>19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CREDE IN ME NON AVRÀ SETE, MAI!</w:t>
      </w:r>
      <w:r>
        <w:rPr>
          <w:noProof/>
        </w:rPr>
        <w:tab/>
      </w:r>
      <w:r>
        <w:rPr>
          <w:noProof/>
        </w:rPr>
        <w:fldChar w:fldCharType="begin"/>
      </w:r>
      <w:r>
        <w:rPr>
          <w:noProof/>
        </w:rPr>
        <w:instrText xml:space="preserve"> PAGEREF _Toc468174449 \h </w:instrText>
      </w:r>
      <w:r>
        <w:rPr>
          <w:noProof/>
        </w:rPr>
      </w:r>
      <w:r>
        <w:rPr>
          <w:noProof/>
        </w:rPr>
        <w:fldChar w:fldCharType="separate"/>
      </w:r>
      <w:r>
        <w:rPr>
          <w:noProof/>
        </w:rPr>
        <w:t>19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I Domenica T.O. Anno B)</w:t>
      </w:r>
      <w:r>
        <w:rPr>
          <w:noProof/>
        </w:rPr>
        <w:tab/>
      </w:r>
      <w:r>
        <w:rPr>
          <w:noProof/>
        </w:rPr>
        <w:fldChar w:fldCharType="begin"/>
      </w:r>
      <w:r>
        <w:rPr>
          <w:noProof/>
        </w:rPr>
        <w:instrText xml:space="preserve"> PAGEREF _Toc468174450 \h </w:instrText>
      </w:r>
      <w:r>
        <w:rPr>
          <w:noProof/>
        </w:rPr>
      </w:r>
      <w:r>
        <w:rPr>
          <w:noProof/>
        </w:rPr>
        <w:fldChar w:fldCharType="separate"/>
      </w:r>
      <w:r>
        <w:rPr>
          <w:noProof/>
        </w:rPr>
        <w:t>19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SONO IL PANE VIVO, DISCESO DAL CIELO</w:t>
      </w:r>
      <w:r>
        <w:rPr>
          <w:noProof/>
        </w:rPr>
        <w:tab/>
      </w:r>
      <w:r>
        <w:rPr>
          <w:noProof/>
        </w:rPr>
        <w:fldChar w:fldCharType="begin"/>
      </w:r>
      <w:r>
        <w:rPr>
          <w:noProof/>
        </w:rPr>
        <w:instrText xml:space="preserve"> PAGEREF _Toc468174451 \h </w:instrText>
      </w:r>
      <w:r>
        <w:rPr>
          <w:noProof/>
        </w:rPr>
      </w:r>
      <w:r>
        <w:rPr>
          <w:noProof/>
        </w:rPr>
        <w:fldChar w:fldCharType="separate"/>
      </w:r>
      <w:r>
        <w:rPr>
          <w:noProof/>
        </w:rPr>
        <w:t>20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X Domenica T.O. Anno B)</w:t>
      </w:r>
      <w:r>
        <w:rPr>
          <w:noProof/>
        </w:rPr>
        <w:tab/>
      </w:r>
      <w:r>
        <w:rPr>
          <w:noProof/>
        </w:rPr>
        <w:fldChar w:fldCharType="begin"/>
      </w:r>
      <w:r>
        <w:rPr>
          <w:noProof/>
        </w:rPr>
        <w:instrText xml:space="preserve"> PAGEREF _Toc468174452 \h </w:instrText>
      </w:r>
      <w:r>
        <w:rPr>
          <w:noProof/>
        </w:rPr>
      </w:r>
      <w:r>
        <w:rPr>
          <w:noProof/>
        </w:rPr>
        <w:fldChar w:fldCharType="separate"/>
      </w:r>
      <w:r>
        <w:rPr>
          <w:noProof/>
        </w:rPr>
        <w:t>20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MIA CASA SARÀ CHIAMATA CASA DI PREGHIERA</w:t>
      </w:r>
      <w:r>
        <w:rPr>
          <w:noProof/>
        </w:rPr>
        <w:tab/>
      </w:r>
      <w:r>
        <w:rPr>
          <w:noProof/>
        </w:rPr>
        <w:fldChar w:fldCharType="begin"/>
      </w:r>
      <w:r>
        <w:rPr>
          <w:noProof/>
        </w:rPr>
        <w:instrText xml:space="preserve"> PAGEREF _Toc468174453 \h </w:instrText>
      </w:r>
      <w:r>
        <w:rPr>
          <w:noProof/>
        </w:rPr>
      </w:r>
      <w:r>
        <w:rPr>
          <w:noProof/>
        </w:rPr>
        <w:fldChar w:fldCharType="separate"/>
      </w:r>
      <w:r>
        <w:rPr>
          <w:noProof/>
        </w:rPr>
        <w:t>20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 Domenica dopo Pentecoste -  B -  Salomone)</w:t>
      </w:r>
      <w:r>
        <w:rPr>
          <w:noProof/>
        </w:rPr>
        <w:tab/>
      </w:r>
      <w:r>
        <w:rPr>
          <w:noProof/>
        </w:rPr>
        <w:fldChar w:fldCharType="begin"/>
      </w:r>
      <w:r>
        <w:rPr>
          <w:noProof/>
        </w:rPr>
        <w:instrText xml:space="preserve"> PAGEREF _Toc468174454 \h </w:instrText>
      </w:r>
      <w:r>
        <w:rPr>
          <w:noProof/>
        </w:rPr>
      </w:r>
      <w:r>
        <w:rPr>
          <w:noProof/>
        </w:rPr>
        <w:fldChar w:fldCharType="separate"/>
      </w:r>
      <w:r>
        <w:rPr>
          <w:noProof/>
        </w:rPr>
        <w:t>20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pietra che i costruttori hanno scartato</w:t>
      </w:r>
      <w:r>
        <w:rPr>
          <w:noProof/>
        </w:rPr>
        <w:tab/>
      </w:r>
      <w:r>
        <w:rPr>
          <w:noProof/>
        </w:rPr>
        <w:fldChar w:fldCharType="begin"/>
      </w:r>
      <w:r>
        <w:rPr>
          <w:noProof/>
        </w:rPr>
        <w:instrText xml:space="preserve"> PAGEREF _Toc468174455 \h </w:instrText>
      </w:r>
      <w:r>
        <w:rPr>
          <w:noProof/>
        </w:rPr>
      </w:r>
      <w:r>
        <w:rPr>
          <w:noProof/>
        </w:rPr>
        <w:fldChar w:fldCharType="separate"/>
      </w:r>
      <w:r>
        <w:rPr>
          <w:noProof/>
        </w:rPr>
        <w:t>20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 Domenica dopo Pentecoste – B – Elia)</w:t>
      </w:r>
      <w:r>
        <w:rPr>
          <w:noProof/>
        </w:rPr>
        <w:tab/>
      </w:r>
      <w:r>
        <w:rPr>
          <w:noProof/>
        </w:rPr>
        <w:fldChar w:fldCharType="begin"/>
      </w:r>
      <w:r>
        <w:rPr>
          <w:noProof/>
        </w:rPr>
        <w:instrText xml:space="preserve"> PAGEREF _Toc468174456 \h </w:instrText>
      </w:r>
      <w:r>
        <w:rPr>
          <w:noProof/>
        </w:rPr>
      </w:r>
      <w:r>
        <w:rPr>
          <w:noProof/>
        </w:rPr>
        <w:fldChar w:fldCharType="separate"/>
      </w:r>
      <w:r>
        <w:rPr>
          <w:noProof/>
        </w:rPr>
        <w:t>20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PUÒ COSTUI DARCI LA SUA CARNE DA MANGIARE?</w:t>
      </w:r>
      <w:r>
        <w:rPr>
          <w:noProof/>
        </w:rPr>
        <w:tab/>
      </w:r>
      <w:r>
        <w:rPr>
          <w:noProof/>
        </w:rPr>
        <w:fldChar w:fldCharType="begin"/>
      </w:r>
      <w:r>
        <w:rPr>
          <w:noProof/>
        </w:rPr>
        <w:instrText xml:space="preserve"> PAGEREF _Toc468174457 \h </w:instrText>
      </w:r>
      <w:r>
        <w:rPr>
          <w:noProof/>
        </w:rPr>
      </w:r>
      <w:r>
        <w:rPr>
          <w:noProof/>
        </w:rPr>
        <w:fldChar w:fldCharType="separate"/>
      </w:r>
      <w:r>
        <w:rPr>
          <w:noProof/>
        </w:rPr>
        <w:t>20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 Domenica T.O. Anno B)</w:t>
      </w:r>
      <w:r>
        <w:rPr>
          <w:noProof/>
        </w:rPr>
        <w:tab/>
      </w:r>
      <w:r>
        <w:rPr>
          <w:noProof/>
        </w:rPr>
        <w:fldChar w:fldCharType="begin"/>
      </w:r>
      <w:r>
        <w:rPr>
          <w:noProof/>
        </w:rPr>
        <w:instrText xml:space="preserve"> PAGEREF _Toc468174458 \h </w:instrText>
      </w:r>
      <w:r>
        <w:rPr>
          <w:noProof/>
        </w:rPr>
      </w:r>
      <w:r>
        <w:rPr>
          <w:noProof/>
        </w:rPr>
        <w:fldChar w:fldCharType="separate"/>
      </w:r>
      <w:r>
        <w:rPr>
          <w:noProof/>
        </w:rPr>
        <w:t>20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HAI PAROLE DI VITA ETERNA</w:t>
      </w:r>
      <w:r>
        <w:rPr>
          <w:noProof/>
        </w:rPr>
        <w:tab/>
      </w:r>
      <w:r>
        <w:rPr>
          <w:noProof/>
        </w:rPr>
        <w:fldChar w:fldCharType="begin"/>
      </w:r>
      <w:r>
        <w:rPr>
          <w:noProof/>
        </w:rPr>
        <w:instrText xml:space="preserve"> PAGEREF _Toc468174459 \h </w:instrText>
      </w:r>
      <w:r>
        <w:rPr>
          <w:noProof/>
        </w:rPr>
      </w:r>
      <w:r>
        <w:rPr>
          <w:noProof/>
        </w:rPr>
        <w:fldChar w:fldCharType="separate"/>
      </w:r>
      <w:r>
        <w:rPr>
          <w:noProof/>
        </w:rPr>
        <w:t>20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 Domenica T.O. Anno B)</w:t>
      </w:r>
      <w:r>
        <w:rPr>
          <w:noProof/>
        </w:rPr>
        <w:tab/>
      </w:r>
      <w:r>
        <w:rPr>
          <w:noProof/>
        </w:rPr>
        <w:fldChar w:fldCharType="begin"/>
      </w:r>
      <w:r>
        <w:rPr>
          <w:noProof/>
        </w:rPr>
        <w:instrText xml:space="preserve"> PAGEREF _Toc468174460 \h </w:instrText>
      </w:r>
      <w:r>
        <w:rPr>
          <w:noProof/>
        </w:rPr>
      </w:r>
      <w:r>
        <w:rPr>
          <w:noProof/>
        </w:rPr>
        <w:fldChar w:fldCharType="separate"/>
      </w:r>
      <w:r>
        <w:rPr>
          <w:noProof/>
        </w:rPr>
        <w:t>20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ivolgetevi alle pecore perdute della casa d’Israele</w:t>
      </w:r>
      <w:r>
        <w:rPr>
          <w:noProof/>
        </w:rPr>
        <w:tab/>
      </w:r>
      <w:r>
        <w:rPr>
          <w:noProof/>
        </w:rPr>
        <w:fldChar w:fldCharType="begin"/>
      </w:r>
      <w:r>
        <w:rPr>
          <w:noProof/>
        </w:rPr>
        <w:instrText xml:space="preserve"> PAGEREF _Toc468174461 \h </w:instrText>
      </w:r>
      <w:r>
        <w:rPr>
          <w:noProof/>
        </w:rPr>
      </w:r>
      <w:r>
        <w:rPr>
          <w:noProof/>
        </w:rPr>
        <w:fldChar w:fldCharType="separate"/>
      </w:r>
      <w:r>
        <w:rPr>
          <w:noProof/>
        </w:rPr>
        <w:t>20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 Domenica dopo Pentecoste – Geremia e la caduta di Gerusalemme)</w:t>
      </w:r>
      <w:r>
        <w:rPr>
          <w:noProof/>
        </w:rPr>
        <w:tab/>
      </w:r>
      <w:r>
        <w:rPr>
          <w:noProof/>
        </w:rPr>
        <w:fldChar w:fldCharType="begin"/>
      </w:r>
      <w:r>
        <w:rPr>
          <w:noProof/>
        </w:rPr>
        <w:instrText xml:space="preserve"> PAGEREF _Toc468174462 \h </w:instrText>
      </w:r>
      <w:r>
        <w:rPr>
          <w:noProof/>
        </w:rPr>
      </w:r>
      <w:r>
        <w:rPr>
          <w:noProof/>
        </w:rPr>
        <w:fldChar w:fldCharType="separate"/>
      </w:r>
      <w:r>
        <w:rPr>
          <w:noProof/>
        </w:rPr>
        <w:t>20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avrà perduto la propria vita per causa mia</w:t>
      </w:r>
      <w:r>
        <w:rPr>
          <w:noProof/>
        </w:rPr>
        <w:tab/>
      </w:r>
      <w:r>
        <w:rPr>
          <w:noProof/>
        </w:rPr>
        <w:fldChar w:fldCharType="begin"/>
      </w:r>
      <w:r>
        <w:rPr>
          <w:noProof/>
        </w:rPr>
        <w:instrText xml:space="preserve"> PAGEREF _Toc468174463 \h </w:instrText>
      </w:r>
      <w:r>
        <w:rPr>
          <w:noProof/>
        </w:rPr>
      </w:r>
      <w:r>
        <w:rPr>
          <w:noProof/>
        </w:rPr>
        <w:fldChar w:fldCharType="separate"/>
      </w:r>
      <w:r>
        <w:rPr>
          <w:noProof/>
        </w:rPr>
        <w:t>20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che precede il Martirio di San Giovanni il Precursore)</w:t>
      </w:r>
      <w:r>
        <w:rPr>
          <w:noProof/>
        </w:rPr>
        <w:tab/>
      </w:r>
      <w:r>
        <w:rPr>
          <w:noProof/>
        </w:rPr>
        <w:fldChar w:fldCharType="begin"/>
      </w:r>
      <w:r>
        <w:rPr>
          <w:noProof/>
        </w:rPr>
        <w:instrText xml:space="preserve"> PAGEREF _Toc468174464 \h </w:instrText>
      </w:r>
      <w:r>
        <w:rPr>
          <w:noProof/>
        </w:rPr>
      </w:r>
      <w:r>
        <w:rPr>
          <w:noProof/>
        </w:rPr>
        <w:fldChar w:fldCharType="separate"/>
      </w:r>
      <w:r>
        <w:rPr>
          <w:noProof/>
        </w:rPr>
        <w:t>20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O POPOLO MI ONORA CON LE LABBRA</w:t>
      </w:r>
      <w:r>
        <w:rPr>
          <w:noProof/>
        </w:rPr>
        <w:tab/>
      </w:r>
      <w:r>
        <w:rPr>
          <w:noProof/>
        </w:rPr>
        <w:fldChar w:fldCharType="begin"/>
      </w:r>
      <w:r>
        <w:rPr>
          <w:noProof/>
        </w:rPr>
        <w:instrText xml:space="preserve"> PAGEREF _Toc468174465 \h </w:instrText>
      </w:r>
      <w:r>
        <w:rPr>
          <w:noProof/>
        </w:rPr>
      </w:r>
      <w:r>
        <w:rPr>
          <w:noProof/>
        </w:rPr>
        <w:fldChar w:fldCharType="separate"/>
      </w:r>
      <w:r>
        <w:rPr>
          <w:noProof/>
        </w:rPr>
        <w:t>20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 Domenica T.O. Anno B)</w:t>
      </w:r>
      <w:r>
        <w:rPr>
          <w:noProof/>
        </w:rPr>
        <w:tab/>
      </w:r>
      <w:r>
        <w:rPr>
          <w:noProof/>
        </w:rPr>
        <w:fldChar w:fldCharType="begin"/>
      </w:r>
      <w:r>
        <w:rPr>
          <w:noProof/>
        </w:rPr>
        <w:instrText xml:space="preserve"> PAGEREF _Toc468174466 \h </w:instrText>
      </w:r>
      <w:r>
        <w:rPr>
          <w:noProof/>
        </w:rPr>
      </w:r>
      <w:r>
        <w:rPr>
          <w:noProof/>
        </w:rPr>
        <w:fldChar w:fldCharType="separate"/>
      </w:r>
      <w:r>
        <w:rPr>
          <w:noProof/>
        </w:rPr>
        <w:t>20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A UDIRE I SORDI E FA PARLARE I MUTI</w:t>
      </w:r>
      <w:r>
        <w:rPr>
          <w:noProof/>
        </w:rPr>
        <w:tab/>
      </w:r>
      <w:r>
        <w:rPr>
          <w:noProof/>
        </w:rPr>
        <w:fldChar w:fldCharType="begin"/>
      </w:r>
      <w:r>
        <w:rPr>
          <w:noProof/>
        </w:rPr>
        <w:instrText xml:space="preserve"> PAGEREF _Toc468174467 \h </w:instrText>
      </w:r>
      <w:r>
        <w:rPr>
          <w:noProof/>
        </w:rPr>
      </w:r>
      <w:r>
        <w:rPr>
          <w:noProof/>
        </w:rPr>
        <w:fldChar w:fldCharType="separate"/>
      </w:r>
      <w:r>
        <w:rPr>
          <w:noProof/>
        </w:rPr>
        <w:t>20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I Domenica T.O. Anno B)</w:t>
      </w:r>
      <w:r>
        <w:rPr>
          <w:noProof/>
        </w:rPr>
        <w:tab/>
      </w:r>
      <w:r>
        <w:rPr>
          <w:noProof/>
        </w:rPr>
        <w:fldChar w:fldCharType="begin"/>
      </w:r>
      <w:r>
        <w:rPr>
          <w:noProof/>
        </w:rPr>
        <w:instrText xml:space="preserve"> PAGEREF _Toc468174468 \h </w:instrText>
      </w:r>
      <w:r>
        <w:rPr>
          <w:noProof/>
        </w:rPr>
      </w:r>
      <w:r>
        <w:rPr>
          <w:noProof/>
        </w:rPr>
        <w:fldChar w:fldCharType="separate"/>
      </w:r>
      <w:r>
        <w:rPr>
          <w:noProof/>
        </w:rPr>
        <w:t>20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UI DEVE CRESCERE; IO, INVECE, DIMINUIRE</w:t>
      </w:r>
      <w:r>
        <w:rPr>
          <w:noProof/>
        </w:rPr>
        <w:tab/>
      </w:r>
      <w:r>
        <w:rPr>
          <w:noProof/>
        </w:rPr>
        <w:fldChar w:fldCharType="begin"/>
      </w:r>
      <w:r>
        <w:rPr>
          <w:noProof/>
        </w:rPr>
        <w:instrText xml:space="preserve"> PAGEREF _Toc468174469 \h </w:instrText>
      </w:r>
      <w:r>
        <w:rPr>
          <w:noProof/>
        </w:rPr>
      </w:r>
      <w:r>
        <w:rPr>
          <w:noProof/>
        </w:rPr>
        <w:fldChar w:fldCharType="separate"/>
      </w:r>
      <w:r>
        <w:rPr>
          <w:noProof/>
        </w:rPr>
        <w:t>21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il Martirio di San Giovanni il Precursore B)</w:t>
      </w:r>
      <w:r>
        <w:rPr>
          <w:noProof/>
        </w:rPr>
        <w:tab/>
      </w:r>
      <w:r>
        <w:rPr>
          <w:noProof/>
        </w:rPr>
        <w:fldChar w:fldCharType="begin"/>
      </w:r>
      <w:r>
        <w:rPr>
          <w:noProof/>
        </w:rPr>
        <w:instrText xml:space="preserve"> PAGEREF _Toc468174470 \h </w:instrText>
      </w:r>
      <w:r>
        <w:rPr>
          <w:noProof/>
        </w:rPr>
      </w:r>
      <w:r>
        <w:rPr>
          <w:noProof/>
        </w:rPr>
        <w:fldChar w:fldCharType="separate"/>
      </w:r>
      <w:r>
        <w:rPr>
          <w:noProof/>
        </w:rPr>
        <w:t>21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CREDETE A COLUI CHE EGLI HA MANDATO</w:t>
      </w:r>
      <w:r>
        <w:rPr>
          <w:noProof/>
        </w:rPr>
        <w:tab/>
      </w:r>
      <w:r>
        <w:rPr>
          <w:noProof/>
        </w:rPr>
        <w:fldChar w:fldCharType="begin"/>
      </w:r>
      <w:r>
        <w:rPr>
          <w:noProof/>
        </w:rPr>
        <w:instrText xml:space="preserve"> PAGEREF _Toc468174471 \h </w:instrText>
      </w:r>
      <w:r>
        <w:rPr>
          <w:noProof/>
        </w:rPr>
      </w:r>
      <w:r>
        <w:rPr>
          <w:noProof/>
        </w:rPr>
        <w:fldChar w:fldCharType="separate"/>
      </w:r>
      <w:r>
        <w:rPr>
          <w:noProof/>
        </w:rPr>
        <w:t>21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il Martirio di San Giovanni il Precursore B)</w:t>
      </w:r>
      <w:r>
        <w:rPr>
          <w:noProof/>
        </w:rPr>
        <w:tab/>
      </w:r>
      <w:r>
        <w:rPr>
          <w:noProof/>
        </w:rPr>
        <w:fldChar w:fldCharType="begin"/>
      </w:r>
      <w:r>
        <w:rPr>
          <w:noProof/>
        </w:rPr>
        <w:instrText xml:space="preserve"> PAGEREF _Toc468174472 \h </w:instrText>
      </w:r>
      <w:r>
        <w:rPr>
          <w:noProof/>
        </w:rPr>
      </w:r>
      <w:r>
        <w:rPr>
          <w:noProof/>
        </w:rPr>
        <w:fldChar w:fldCharType="separate"/>
      </w:r>
      <w:r>
        <w:rPr>
          <w:noProof/>
        </w:rPr>
        <w:t>21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GENTE, CHI DICE CHE IO SIA?</w:t>
      </w:r>
      <w:r>
        <w:rPr>
          <w:noProof/>
        </w:rPr>
        <w:tab/>
      </w:r>
      <w:r>
        <w:rPr>
          <w:noProof/>
        </w:rPr>
        <w:fldChar w:fldCharType="begin"/>
      </w:r>
      <w:r>
        <w:rPr>
          <w:noProof/>
        </w:rPr>
        <w:instrText xml:space="preserve"> PAGEREF _Toc468174473 \h </w:instrText>
      </w:r>
      <w:r>
        <w:rPr>
          <w:noProof/>
        </w:rPr>
      </w:r>
      <w:r>
        <w:rPr>
          <w:noProof/>
        </w:rPr>
        <w:fldChar w:fldCharType="separate"/>
      </w:r>
      <w:r>
        <w:rPr>
          <w:noProof/>
        </w:rPr>
        <w:t>21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V Domenica T.O. Anno B)</w:t>
      </w:r>
      <w:r>
        <w:rPr>
          <w:noProof/>
        </w:rPr>
        <w:tab/>
      </w:r>
      <w:r>
        <w:rPr>
          <w:noProof/>
        </w:rPr>
        <w:fldChar w:fldCharType="begin"/>
      </w:r>
      <w:r>
        <w:rPr>
          <w:noProof/>
        </w:rPr>
        <w:instrText xml:space="preserve"> PAGEREF _Toc468174474 \h </w:instrText>
      </w:r>
      <w:r>
        <w:rPr>
          <w:noProof/>
        </w:rPr>
      </w:r>
      <w:r>
        <w:rPr>
          <w:noProof/>
        </w:rPr>
        <w:fldChar w:fldCharType="separate"/>
      </w:r>
      <w:r>
        <w:rPr>
          <w:noProof/>
        </w:rPr>
        <w:t>21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ULTIMO DI TUTTI E IL SERVO DI TUTTI</w:t>
      </w:r>
      <w:r>
        <w:rPr>
          <w:noProof/>
        </w:rPr>
        <w:tab/>
      </w:r>
      <w:r>
        <w:rPr>
          <w:noProof/>
        </w:rPr>
        <w:fldChar w:fldCharType="begin"/>
      </w:r>
      <w:r>
        <w:rPr>
          <w:noProof/>
        </w:rPr>
        <w:instrText xml:space="preserve"> PAGEREF _Toc468174475 \h </w:instrText>
      </w:r>
      <w:r>
        <w:rPr>
          <w:noProof/>
        </w:rPr>
      </w:r>
      <w:r>
        <w:rPr>
          <w:noProof/>
        </w:rPr>
        <w:fldChar w:fldCharType="separate"/>
      </w:r>
      <w:r>
        <w:rPr>
          <w:noProof/>
        </w:rPr>
        <w:t>21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 Domenica T.O. Anno B)</w:t>
      </w:r>
      <w:r>
        <w:rPr>
          <w:noProof/>
        </w:rPr>
        <w:tab/>
      </w:r>
      <w:r>
        <w:rPr>
          <w:noProof/>
        </w:rPr>
        <w:fldChar w:fldCharType="begin"/>
      </w:r>
      <w:r>
        <w:rPr>
          <w:noProof/>
        </w:rPr>
        <w:instrText xml:space="preserve"> PAGEREF _Toc468174476 \h </w:instrText>
      </w:r>
      <w:r>
        <w:rPr>
          <w:noProof/>
        </w:rPr>
      </w:r>
      <w:r>
        <w:rPr>
          <w:noProof/>
        </w:rPr>
        <w:fldChar w:fldCharType="separate"/>
      </w:r>
      <w:r>
        <w:rPr>
          <w:noProof/>
        </w:rPr>
        <w:t>21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uno non nasce dall’alto, non può vedere il regno di Dio</w:t>
      </w:r>
      <w:r>
        <w:rPr>
          <w:noProof/>
        </w:rPr>
        <w:tab/>
      </w:r>
      <w:r>
        <w:rPr>
          <w:noProof/>
        </w:rPr>
        <w:fldChar w:fldCharType="begin"/>
      </w:r>
      <w:r>
        <w:rPr>
          <w:noProof/>
        </w:rPr>
        <w:instrText xml:space="preserve"> PAGEREF _Toc468174477 \h </w:instrText>
      </w:r>
      <w:r>
        <w:rPr>
          <w:noProof/>
        </w:rPr>
      </w:r>
      <w:r>
        <w:rPr>
          <w:noProof/>
        </w:rPr>
        <w:fldChar w:fldCharType="separate"/>
      </w:r>
      <w:r>
        <w:rPr>
          <w:noProof/>
        </w:rPr>
        <w:t>21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opo il martirio di San Giovanni Il Precursore B)</w:t>
      </w:r>
      <w:r>
        <w:rPr>
          <w:noProof/>
        </w:rPr>
        <w:tab/>
      </w:r>
      <w:r>
        <w:rPr>
          <w:noProof/>
        </w:rPr>
        <w:fldChar w:fldCharType="begin"/>
      </w:r>
      <w:r>
        <w:rPr>
          <w:noProof/>
        </w:rPr>
        <w:instrText xml:space="preserve"> PAGEREF _Toc468174478 \h </w:instrText>
      </w:r>
      <w:r>
        <w:rPr>
          <w:noProof/>
        </w:rPr>
      </w:r>
      <w:r>
        <w:rPr>
          <w:noProof/>
        </w:rPr>
        <w:fldChar w:fldCharType="separate"/>
      </w:r>
      <w:r>
        <w:rPr>
          <w:noProof/>
        </w:rPr>
        <w:t>21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pane che io darò è la mia carne per la vita del mondo</w:t>
      </w:r>
      <w:r>
        <w:rPr>
          <w:noProof/>
        </w:rPr>
        <w:tab/>
      </w:r>
      <w:r>
        <w:rPr>
          <w:noProof/>
        </w:rPr>
        <w:fldChar w:fldCharType="begin"/>
      </w:r>
      <w:r>
        <w:rPr>
          <w:noProof/>
        </w:rPr>
        <w:instrText xml:space="preserve"> PAGEREF _Toc468174479 \h </w:instrText>
      </w:r>
      <w:r>
        <w:rPr>
          <w:noProof/>
        </w:rPr>
      </w:r>
      <w:r>
        <w:rPr>
          <w:noProof/>
        </w:rPr>
        <w:fldChar w:fldCharType="separate"/>
      </w:r>
      <w:r>
        <w:rPr>
          <w:noProof/>
        </w:rPr>
        <w:t>21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il martirio di San Giovanni Il Precursore B)</w:t>
      </w:r>
      <w:r>
        <w:rPr>
          <w:noProof/>
        </w:rPr>
        <w:tab/>
      </w:r>
      <w:r>
        <w:rPr>
          <w:noProof/>
        </w:rPr>
        <w:fldChar w:fldCharType="begin"/>
      </w:r>
      <w:r>
        <w:rPr>
          <w:noProof/>
        </w:rPr>
        <w:instrText xml:space="preserve"> PAGEREF _Toc468174480 \h </w:instrText>
      </w:r>
      <w:r>
        <w:rPr>
          <w:noProof/>
        </w:rPr>
      </w:r>
      <w:r>
        <w:rPr>
          <w:noProof/>
        </w:rPr>
        <w:fldChar w:fldCharType="separate"/>
      </w:r>
      <w:r>
        <w:rPr>
          <w:noProof/>
        </w:rPr>
        <w:t>21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O CHE SCACCIAVA I DEMÒNI NEL TUO NOME</w:t>
      </w:r>
      <w:r>
        <w:rPr>
          <w:noProof/>
        </w:rPr>
        <w:tab/>
      </w:r>
      <w:r>
        <w:rPr>
          <w:noProof/>
        </w:rPr>
        <w:fldChar w:fldCharType="begin"/>
      </w:r>
      <w:r>
        <w:rPr>
          <w:noProof/>
        </w:rPr>
        <w:instrText xml:space="preserve"> PAGEREF _Toc468174481 \h </w:instrText>
      </w:r>
      <w:r>
        <w:rPr>
          <w:noProof/>
        </w:rPr>
      </w:r>
      <w:r>
        <w:rPr>
          <w:noProof/>
        </w:rPr>
        <w:fldChar w:fldCharType="separate"/>
      </w:r>
      <w:r>
        <w:rPr>
          <w:noProof/>
        </w:rPr>
        <w:t>21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 Domenica T.O. Anno B)</w:t>
      </w:r>
      <w:r>
        <w:rPr>
          <w:noProof/>
        </w:rPr>
        <w:tab/>
      </w:r>
      <w:r>
        <w:rPr>
          <w:noProof/>
        </w:rPr>
        <w:fldChar w:fldCharType="begin"/>
      </w:r>
      <w:r>
        <w:rPr>
          <w:noProof/>
        </w:rPr>
        <w:instrText xml:space="preserve"> PAGEREF _Toc468174482 \h </w:instrText>
      </w:r>
      <w:r>
        <w:rPr>
          <w:noProof/>
        </w:rPr>
      </w:r>
      <w:r>
        <w:rPr>
          <w:noProof/>
        </w:rPr>
        <w:fldChar w:fldCharType="separate"/>
      </w:r>
      <w:r>
        <w:rPr>
          <w:noProof/>
        </w:rPr>
        <w:t>21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 DUE DIVENTERANNO UNA CARNE SOLA</w:t>
      </w:r>
      <w:r>
        <w:rPr>
          <w:noProof/>
        </w:rPr>
        <w:tab/>
      </w:r>
      <w:r>
        <w:rPr>
          <w:noProof/>
        </w:rPr>
        <w:fldChar w:fldCharType="begin"/>
      </w:r>
      <w:r>
        <w:rPr>
          <w:noProof/>
        </w:rPr>
        <w:instrText xml:space="preserve"> PAGEREF _Toc468174483 \h </w:instrText>
      </w:r>
      <w:r>
        <w:rPr>
          <w:noProof/>
        </w:rPr>
      </w:r>
      <w:r>
        <w:rPr>
          <w:noProof/>
        </w:rPr>
        <w:fldChar w:fldCharType="separate"/>
      </w:r>
      <w:r>
        <w:rPr>
          <w:noProof/>
        </w:rPr>
        <w:t>21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 Domenica T.O. Anno B)</w:t>
      </w:r>
      <w:r>
        <w:rPr>
          <w:noProof/>
        </w:rPr>
        <w:tab/>
      </w:r>
      <w:r>
        <w:rPr>
          <w:noProof/>
        </w:rPr>
        <w:fldChar w:fldCharType="begin"/>
      </w:r>
      <w:r>
        <w:rPr>
          <w:noProof/>
        </w:rPr>
        <w:instrText xml:space="preserve"> PAGEREF _Toc468174484 \h </w:instrText>
      </w:r>
      <w:r>
        <w:rPr>
          <w:noProof/>
        </w:rPr>
      </w:r>
      <w:r>
        <w:rPr>
          <w:noProof/>
        </w:rPr>
        <w:fldChar w:fldCharType="separate"/>
      </w:r>
      <w:r>
        <w:rPr>
          <w:noProof/>
        </w:rPr>
        <w:t>21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n verità, in verità io vi dico: chi crede ha la vita eterna</w:t>
      </w:r>
      <w:r>
        <w:rPr>
          <w:noProof/>
        </w:rPr>
        <w:tab/>
      </w:r>
      <w:r>
        <w:rPr>
          <w:noProof/>
        </w:rPr>
        <w:fldChar w:fldCharType="begin"/>
      </w:r>
      <w:r>
        <w:rPr>
          <w:noProof/>
        </w:rPr>
        <w:instrText xml:space="preserve"> PAGEREF _Toc468174485 \h </w:instrText>
      </w:r>
      <w:r>
        <w:rPr>
          <w:noProof/>
        </w:rPr>
      </w:r>
      <w:r>
        <w:rPr>
          <w:noProof/>
        </w:rPr>
        <w:fldChar w:fldCharType="separate"/>
      </w:r>
      <w:r>
        <w:rPr>
          <w:noProof/>
        </w:rPr>
        <w:t>21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il Martirio di San Giovanni il Precursore B)</w:t>
      </w:r>
      <w:r>
        <w:rPr>
          <w:noProof/>
        </w:rPr>
        <w:tab/>
      </w:r>
      <w:r>
        <w:rPr>
          <w:noProof/>
        </w:rPr>
        <w:fldChar w:fldCharType="begin"/>
      </w:r>
      <w:r>
        <w:rPr>
          <w:noProof/>
        </w:rPr>
        <w:instrText xml:space="preserve"> PAGEREF _Toc468174486 \h </w:instrText>
      </w:r>
      <w:r>
        <w:rPr>
          <w:noProof/>
        </w:rPr>
      </w:r>
      <w:r>
        <w:rPr>
          <w:noProof/>
        </w:rPr>
        <w:fldChar w:fldCharType="separate"/>
      </w:r>
      <w:r>
        <w:rPr>
          <w:noProof/>
        </w:rPr>
        <w:t>21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ha avuto compassione di lui</w:t>
      </w:r>
      <w:r>
        <w:rPr>
          <w:noProof/>
        </w:rPr>
        <w:tab/>
      </w:r>
      <w:r>
        <w:rPr>
          <w:noProof/>
        </w:rPr>
        <w:fldChar w:fldCharType="begin"/>
      </w:r>
      <w:r>
        <w:rPr>
          <w:noProof/>
        </w:rPr>
        <w:instrText xml:space="preserve"> PAGEREF _Toc468174487 \h </w:instrText>
      </w:r>
      <w:r>
        <w:rPr>
          <w:noProof/>
        </w:rPr>
      </w:r>
      <w:r>
        <w:rPr>
          <w:noProof/>
        </w:rPr>
        <w:fldChar w:fldCharType="separate"/>
      </w:r>
      <w:r>
        <w:rPr>
          <w:noProof/>
        </w:rPr>
        <w:t>21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opo il Martirio di San Giovanni il Precursore B)</w:t>
      </w:r>
      <w:r>
        <w:rPr>
          <w:noProof/>
        </w:rPr>
        <w:tab/>
      </w:r>
      <w:r>
        <w:rPr>
          <w:noProof/>
        </w:rPr>
        <w:fldChar w:fldCharType="begin"/>
      </w:r>
      <w:r>
        <w:rPr>
          <w:noProof/>
        </w:rPr>
        <w:instrText xml:space="preserve"> PAGEREF _Toc468174488 \h </w:instrText>
      </w:r>
      <w:r>
        <w:rPr>
          <w:noProof/>
        </w:rPr>
      </w:r>
      <w:r>
        <w:rPr>
          <w:noProof/>
        </w:rPr>
        <w:fldChar w:fldCharType="separate"/>
      </w:r>
      <w:r>
        <w:rPr>
          <w:noProof/>
        </w:rPr>
        <w:t>21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A COSA SOLA TI MANCA</w:t>
      </w:r>
      <w:r>
        <w:rPr>
          <w:noProof/>
        </w:rPr>
        <w:tab/>
      </w:r>
      <w:r>
        <w:rPr>
          <w:noProof/>
        </w:rPr>
        <w:fldChar w:fldCharType="begin"/>
      </w:r>
      <w:r>
        <w:rPr>
          <w:noProof/>
        </w:rPr>
        <w:instrText xml:space="preserve"> PAGEREF _Toc468174489 \h </w:instrText>
      </w:r>
      <w:r>
        <w:rPr>
          <w:noProof/>
        </w:rPr>
      </w:r>
      <w:r>
        <w:rPr>
          <w:noProof/>
        </w:rPr>
        <w:fldChar w:fldCharType="separate"/>
      </w:r>
      <w:r>
        <w:rPr>
          <w:noProof/>
        </w:rPr>
        <w:t>22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sidRPr="00333840">
        <w:rPr>
          <w:rFonts w:cs="Arial"/>
          <w:noProof/>
        </w:rPr>
        <w:t>(XXVIII Domenica T.O. Anno B)</w:t>
      </w:r>
      <w:r>
        <w:rPr>
          <w:noProof/>
        </w:rPr>
        <w:tab/>
      </w:r>
      <w:r>
        <w:rPr>
          <w:noProof/>
        </w:rPr>
        <w:fldChar w:fldCharType="begin"/>
      </w:r>
      <w:r>
        <w:rPr>
          <w:noProof/>
        </w:rPr>
        <w:instrText xml:space="preserve"> PAGEREF _Toc468174490 \h </w:instrText>
      </w:r>
      <w:r>
        <w:rPr>
          <w:noProof/>
        </w:rPr>
      </w:r>
      <w:r>
        <w:rPr>
          <w:noProof/>
        </w:rPr>
        <w:fldChar w:fldCharType="separate"/>
      </w:r>
      <w:r>
        <w:rPr>
          <w:noProof/>
        </w:rPr>
        <w:t>22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ARE LA VITA IN RISCATTO PER MOLTI</w:t>
      </w:r>
      <w:r>
        <w:rPr>
          <w:noProof/>
        </w:rPr>
        <w:tab/>
      </w:r>
      <w:r>
        <w:rPr>
          <w:noProof/>
        </w:rPr>
        <w:fldChar w:fldCharType="begin"/>
      </w:r>
      <w:r>
        <w:rPr>
          <w:noProof/>
        </w:rPr>
        <w:instrText xml:space="preserve"> PAGEREF _Toc468174491 \h </w:instrText>
      </w:r>
      <w:r>
        <w:rPr>
          <w:noProof/>
        </w:rPr>
      </w:r>
      <w:r>
        <w:rPr>
          <w:noProof/>
        </w:rPr>
        <w:fldChar w:fldCharType="separate"/>
      </w:r>
      <w:r>
        <w:rPr>
          <w:noProof/>
        </w:rPr>
        <w:t>22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X Domenica T.O. Anno B)</w:t>
      </w:r>
      <w:r>
        <w:rPr>
          <w:noProof/>
        </w:rPr>
        <w:tab/>
      </w:r>
      <w:r>
        <w:rPr>
          <w:noProof/>
        </w:rPr>
        <w:fldChar w:fldCharType="begin"/>
      </w:r>
      <w:r>
        <w:rPr>
          <w:noProof/>
        </w:rPr>
        <w:instrText xml:space="preserve"> PAGEREF _Toc468174492 \h </w:instrText>
      </w:r>
      <w:r>
        <w:rPr>
          <w:noProof/>
        </w:rPr>
      </w:r>
      <w:r>
        <w:rPr>
          <w:noProof/>
        </w:rPr>
        <w:fldChar w:fldCharType="separate"/>
      </w:r>
      <w:r>
        <w:rPr>
          <w:noProof/>
        </w:rPr>
        <w:t>22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I GETTERANNO NELLA FORNACE ARDENTE</w:t>
      </w:r>
      <w:r>
        <w:rPr>
          <w:noProof/>
        </w:rPr>
        <w:tab/>
      </w:r>
      <w:r>
        <w:rPr>
          <w:noProof/>
        </w:rPr>
        <w:fldChar w:fldCharType="begin"/>
      </w:r>
      <w:r>
        <w:rPr>
          <w:noProof/>
        </w:rPr>
        <w:instrText xml:space="preserve"> PAGEREF _Toc468174493 \h </w:instrText>
      </w:r>
      <w:r>
        <w:rPr>
          <w:noProof/>
        </w:rPr>
      </w:r>
      <w:r>
        <w:rPr>
          <w:noProof/>
        </w:rPr>
        <w:fldChar w:fldCharType="separate"/>
      </w:r>
      <w:r>
        <w:rPr>
          <w:noProof/>
        </w:rPr>
        <w:t>22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 Domenica dopo il Martirio di San Giovanni il Precursore B)</w:t>
      </w:r>
      <w:r>
        <w:rPr>
          <w:noProof/>
        </w:rPr>
        <w:tab/>
      </w:r>
      <w:r>
        <w:rPr>
          <w:noProof/>
        </w:rPr>
        <w:fldChar w:fldCharType="begin"/>
      </w:r>
      <w:r>
        <w:rPr>
          <w:noProof/>
        </w:rPr>
        <w:instrText xml:space="preserve"> PAGEREF _Toc468174494 \h </w:instrText>
      </w:r>
      <w:r>
        <w:rPr>
          <w:noProof/>
        </w:rPr>
      </w:r>
      <w:r>
        <w:rPr>
          <w:noProof/>
        </w:rPr>
        <w:fldChar w:fldCharType="separate"/>
      </w:r>
      <w:r>
        <w:rPr>
          <w:noProof/>
        </w:rPr>
        <w:t>22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E MIE PECORE ASCOLTANO LA MIA VOCE</w:t>
      </w:r>
      <w:r>
        <w:rPr>
          <w:noProof/>
        </w:rPr>
        <w:tab/>
      </w:r>
      <w:r>
        <w:rPr>
          <w:noProof/>
        </w:rPr>
        <w:fldChar w:fldCharType="begin"/>
      </w:r>
      <w:r>
        <w:rPr>
          <w:noProof/>
        </w:rPr>
        <w:instrText xml:space="preserve"> PAGEREF _Toc468174495 \h </w:instrText>
      </w:r>
      <w:r>
        <w:rPr>
          <w:noProof/>
        </w:rPr>
      </w:r>
      <w:r>
        <w:rPr>
          <w:noProof/>
        </w:rPr>
        <w:fldChar w:fldCharType="separate"/>
      </w:r>
      <w:r>
        <w:rPr>
          <w:noProof/>
        </w:rPr>
        <w:t>22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edicazione del Duomo di Milano, Chiesa Madre di tutti i fedeli ambrosiani B)</w:t>
      </w:r>
      <w:r>
        <w:rPr>
          <w:noProof/>
        </w:rPr>
        <w:tab/>
      </w:r>
      <w:r>
        <w:rPr>
          <w:noProof/>
        </w:rPr>
        <w:fldChar w:fldCharType="begin"/>
      </w:r>
      <w:r>
        <w:rPr>
          <w:noProof/>
        </w:rPr>
        <w:instrText xml:space="preserve"> PAGEREF _Toc468174496 \h </w:instrText>
      </w:r>
      <w:r>
        <w:rPr>
          <w:noProof/>
        </w:rPr>
      </w:r>
      <w:r>
        <w:rPr>
          <w:noProof/>
        </w:rPr>
        <w:fldChar w:fldCharType="separate"/>
      </w:r>
      <w:r>
        <w:rPr>
          <w:noProof/>
        </w:rPr>
        <w:t>22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ABBUNÌ, CHE IO VEDA DI NUOVO!</w:t>
      </w:r>
      <w:r>
        <w:rPr>
          <w:noProof/>
        </w:rPr>
        <w:tab/>
      </w:r>
      <w:r>
        <w:rPr>
          <w:noProof/>
        </w:rPr>
        <w:fldChar w:fldCharType="begin"/>
      </w:r>
      <w:r>
        <w:rPr>
          <w:noProof/>
        </w:rPr>
        <w:instrText xml:space="preserve"> PAGEREF _Toc468174497 \h </w:instrText>
      </w:r>
      <w:r>
        <w:rPr>
          <w:noProof/>
        </w:rPr>
      </w:r>
      <w:r>
        <w:rPr>
          <w:noProof/>
        </w:rPr>
        <w:fldChar w:fldCharType="separate"/>
      </w:r>
      <w:r>
        <w:rPr>
          <w:noProof/>
        </w:rPr>
        <w:t>22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 Domenica T.O. Anno B)</w:t>
      </w:r>
      <w:r>
        <w:rPr>
          <w:noProof/>
        </w:rPr>
        <w:tab/>
      </w:r>
      <w:r>
        <w:rPr>
          <w:noProof/>
        </w:rPr>
        <w:fldChar w:fldCharType="begin"/>
      </w:r>
      <w:r>
        <w:rPr>
          <w:noProof/>
        </w:rPr>
        <w:instrText xml:space="preserve"> PAGEREF _Toc468174498 \h </w:instrText>
      </w:r>
      <w:r>
        <w:rPr>
          <w:noProof/>
        </w:rPr>
      </w:r>
      <w:r>
        <w:rPr>
          <w:noProof/>
        </w:rPr>
        <w:fldChar w:fldCharType="separate"/>
      </w:r>
      <w:r>
        <w:rPr>
          <w:noProof/>
        </w:rPr>
        <w:t>22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RANDE È LA VOSTRA RICOMPENSA NEI CIELI</w:t>
      </w:r>
      <w:r>
        <w:rPr>
          <w:noProof/>
        </w:rPr>
        <w:tab/>
      </w:r>
      <w:r>
        <w:rPr>
          <w:noProof/>
        </w:rPr>
        <w:fldChar w:fldCharType="begin"/>
      </w:r>
      <w:r>
        <w:rPr>
          <w:noProof/>
        </w:rPr>
        <w:instrText xml:space="preserve"> PAGEREF _Toc468174499 \h </w:instrText>
      </w:r>
      <w:r>
        <w:rPr>
          <w:noProof/>
        </w:rPr>
      </w:r>
      <w:r>
        <w:rPr>
          <w:noProof/>
        </w:rPr>
        <w:fldChar w:fldCharType="separate"/>
      </w:r>
      <w:r>
        <w:rPr>
          <w:noProof/>
        </w:rPr>
        <w:t>22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olennità di tutti i Santi)</w:t>
      </w:r>
      <w:r>
        <w:rPr>
          <w:noProof/>
        </w:rPr>
        <w:tab/>
      </w:r>
      <w:r>
        <w:rPr>
          <w:noProof/>
        </w:rPr>
        <w:fldChar w:fldCharType="begin"/>
      </w:r>
      <w:r>
        <w:rPr>
          <w:noProof/>
        </w:rPr>
        <w:instrText xml:space="preserve"> PAGEREF _Toc468174500 \h </w:instrText>
      </w:r>
      <w:r>
        <w:rPr>
          <w:noProof/>
        </w:rPr>
      </w:r>
      <w:r>
        <w:rPr>
          <w:noProof/>
        </w:rPr>
        <w:fldChar w:fldCharType="separate"/>
      </w:r>
      <w:r>
        <w:rPr>
          <w:noProof/>
        </w:rPr>
        <w:t>22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oclamate il Vangelo a ogni creatura</w:t>
      </w:r>
      <w:r>
        <w:rPr>
          <w:noProof/>
        </w:rPr>
        <w:tab/>
      </w:r>
      <w:r>
        <w:rPr>
          <w:noProof/>
        </w:rPr>
        <w:fldChar w:fldCharType="begin"/>
      </w:r>
      <w:r>
        <w:rPr>
          <w:noProof/>
        </w:rPr>
        <w:instrText xml:space="preserve"> PAGEREF _Toc468174501 \h </w:instrText>
      </w:r>
      <w:r>
        <w:rPr>
          <w:noProof/>
        </w:rPr>
      </w:r>
      <w:r>
        <w:rPr>
          <w:noProof/>
        </w:rPr>
        <w:fldChar w:fldCharType="separate"/>
      </w:r>
      <w:r>
        <w:rPr>
          <w:noProof/>
        </w:rPr>
        <w:t>22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la Dedicazione – B Domenica del Mandato Missionario)</w:t>
      </w:r>
      <w:r>
        <w:rPr>
          <w:noProof/>
        </w:rPr>
        <w:tab/>
      </w:r>
      <w:r>
        <w:rPr>
          <w:noProof/>
        </w:rPr>
        <w:fldChar w:fldCharType="begin"/>
      </w:r>
      <w:r>
        <w:rPr>
          <w:noProof/>
        </w:rPr>
        <w:instrText xml:space="preserve"> PAGEREF _Toc468174502 \h </w:instrText>
      </w:r>
      <w:r>
        <w:rPr>
          <w:noProof/>
        </w:rPr>
      </w:r>
      <w:r>
        <w:rPr>
          <w:noProof/>
        </w:rPr>
        <w:fldChar w:fldCharType="separate"/>
      </w:r>
      <w:r>
        <w:rPr>
          <w:noProof/>
        </w:rPr>
        <w:t>22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Beato chi prenderà cibo nel regno di Dio!</w:t>
      </w:r>
      <w:r>
        <w:rPr>
          <w:noProof/>
        </w:rPr>
        <w:tab/>
      </w:r>
      <w:r>
        <w:rPr>
          <w:noProof/>
        </w:rPr>
        <w:fldChar w:fldCharType="begin"/>
      </w:r>
      <w:r>
        <w:rPr>
          <w:noProof/>
        </w:rPr>
        <w:instrText xml:space="preserve"> PAGEREF _Toc468174503 \h </w:instrText>
      </w:r>
      <w:r>
        <w:rPr>
          <w:noProof/>
        </w:rPr>
      </w:r>
      <w:r>
        <w:rPr>
          <w:noProof/>
        </w:rPr>
        <w:fldChar w:fldCharType="separate"/>
      </w:r>
      <w:r>
        <w:rPr>
          <w:noProof/>
        </w:rPr>
        <w:t>22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la Dedicazione – B La partecipazione delle genti alla salvezza)</w:t>
      </w:r>
      <w:r>
        <w:rPr>
          <w:noProof/>
        </w:rPr>
        <w:tab/>
      </w:r>
      <w:r>
        <w:rPr>
          <w:noProof/>
        </w:rPr>
        <w:fldChar w:fldCharType="begin"/>
      </w:r>
      <w:r>
        <w:rPr>
          <w:noProof/>
        </w:rPr>
        <w:instrText xml:space="preserve"> PAGEREF _Toc468174504 \h </w:instrText>
      </w:r>
      <w:r>
        <w:rPr>
          <w:noProof/>
        </w:rPr>
      </w:r>
      <w:r>
        <w:rPr>
          <w:noProof/>
        </w:rPr>
        <w:fldChar w:fldCharType="separate"/>
      </w:r>
      <w:r>
        <w:rPr>
          <w:noProof/>
        </w:rPr>
        <w:t>22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UARDATEVI DAGLI SCRIBI</w:t>
      </w:r>
      <w:r>
        <w:rPr>
          <w:noProof/>
        </w:rPr>
        <w:tab/>
      </w:r>
      <w:r>
        <w:rPr>
          <w:noProof/>
        </w:rPr>
        <w:fldChar w:fldCharType="begin"/>
      </w:r>
      <w:r>
        <w:rPr>
          <w:noProof/>
        </w:rPr>
        <w:instrText xml:space="preserve"> PAGEREF _Toc468174505 \h </w:instrText>
      </w:r>
      <w:r>
        <w:rPr>
          <w:noProof/>
        </w:rPr>
      </w:r>
      <w:r>
        <w:rPr>
          <w:noProof/>
        </w:rPr>
        <w:fldChar w:fldCharType="separate"/>
      </w:r>
      <w:r>
        <w:rPr>
          <w:noProof/>
        </w:rPr>
        <w:t>22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 Domenica T.O. Anno C)</w:t>
      </w:r>
      <w:r>
        <w:rPr>
          <w:noProof/>
        </w:rPr>
        <w:tab/>
      </w:r>
      <w:r>
        <w:rPr>
          <w:noProof/>
        </w:rPr>
        <w:fldChar w:fldCharType="begin"/>
      </w:r>
      <w:r>
        <w:rPr>
          <w:noProof/>
        </w:rPr>
        <w:instrText xml:space="preserve"> PAGEREF _Toc468174506 \h </w:instrText>
      </w:r>
      <w:r>
        <w:rPr>
          <w:noProof/>
        </w:rPr>
      </w:r>
      <w:r>
        <w:rPr>
          <w:noProof/>
        </w:rPr>
        <w:fldChar w:fldCharType="separate"/>
      </w:r>
      <w:r>
        <w:rPr>
          <w:noProof/>
        </w:rPr>
        <w:t>22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ULLE NUBI CON GRANDE POTENZA E GLORIA</w:t>
      </w:r>
      <w:r>
        <w:rPr>
          <w:noProof/>
        </w:rPr>
        <w:tab/>
      </w:r>
      <w:r>
        <w:rPr>
          <w:noProof/>
        </w:rPr>
        <w:fldChar w:fldCharType="begin"/>
      </w:r>
      <w:r>
        <w:rPr>
          <w:noProof/>
        </w:rPr>
        <w:instrText xml:space="preserve"> PAGEREF _Toc468174507 \h </w:instrText>
      </w:r>
      <w:r>
        <w:rPr>
          <w:noProof/>
        </w:rPr>
      </w:r>
      <w:r>
        <w:rPr>
          <w:noProof/>
        </w:rPr>
        <w:fldChar w:fldCharType="separate"/>
      </w:r>
      <w:r>
        <w:rPr>
          <w:noProof/>
        </w:rPr>
        <w:t>22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I Domenica T.O. Anno C)</w:t>
      </w:r>
      <w:r>
        <w:rPr>
          <w:noProof/>
        </w:rPr>
        <w:tab/>
      </w:r>
      <w:r>
        <w:rPr>
          <w:noProof/>
        </w:rPr>
        <w:fldChar w:fldCharType="begin"/>
      </w:r>
      <w:r>
        <w:rPr>
          <w:noProof/>
        </w:rPr>
        <w:instrText xml:space="preserve"> PAGEREF _Toc468174508 \h </w:instrText>
      </w:r>
      <w:r>
        <w:rPr>
          <w:noProof/>
        </w:rPr>
      </w:r>
      <w:r>
        <w:rPr>
          <w:noProof/>
        </w:rPr>
        <w:fldChar w:fldCharType="separate"/>
      </w:r>
      <w:r>
        <w:rPr>
          <w:noProof/>
        </w:rPr>
        <w:t>22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stui è il re dei Giudei</w:t>
      </w:r>
      <w:r>
        <w:rPr>
          <w:noProof/>
        </w:rPr>
        <w:tab/>
      </w:r>
      <w:r>
        <w:rPr>
          <w:noProof/>
        </w:rPr>
        <w:fldChar w:fldCharType="begin"/>
      </w:r>
      <w:r>
        <w:rPr>
          <w:noProof/>
        </w:rPr>
        <w:instrText xml:space="preserve"> PAGEREF _Toc468174509 \h </w:instrText>
      </w:r>
      <w:r>
        <w:rPr>
          <w:noProof/>
        </w:rPr>
      </w:r>
      <w:r>
        <w:rPr>
          <w:noProof/>
        </w:rPr>
        <w:fldChar w:fldCharType="separate"/>
      </w:r>
      <w:r>
        <w:rPr>
          <w:noProof/>
        </w:rPr>
        <w:t>23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Cristo Re – Ultima Domenica dell’Anno Liturgico B)</w:t>
      </w:r>
      <w:r>
        <w:rPr>
          <w:noProof/>
        </w:rPr>
        <w:tab/>
      </w:r>
      <w:r>
        <w:rPr>
          <w:noProof/>
        </w:rPr>
        <w:fldChar w:fldCharType="begin"/>
      </w:r>
      <w:r>
        <w:rPr>
          <w:noProof/>
        </w:rPr>
        <w:instrText xml:space="preserve"> PAGEREF _Toc468174510 \h </w:instrText>
      </w:r>
      <w:r>
        <w:rPr>
          <w:noProof/>
        </w:rPr>
      </w:r>
      <w:r>
        <w:rPr>
          <w:noProof/>
        </w:rPr>
        <w:fldChar w:fldCharType="separate"/>
      </w:r>
      <w:r>
        <w:rPr>
          <w:noProof/>
        </w:rPr>
        <w:t>23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edranno il Figlio dell’uomo venire su una nube</w:t>
      </w:r>
      <w:r>
        <w:rPr>
          <w:noProof/>
        </w:rPr>
        <w:tab/>
      </w:r>
      <w:r>
        <w:rPr>
          <w:noProof/>
        </w:rPr>
        <w:fldChar w:fldCharType="begin"/>
      </w:r>
      <w:r>
        <w:rPr>
          <w:noProof/>
        </w:rPr>
        <w:instrText xml:space="preserve"> PAGEREF _Toc468174511 \h </w:instrText>
      </w:r>
      <w:r>
        <w:rPr>
          <w:noProof/>
        </w:rPr>
      </w:r>
      <w:r>
        <w:rPr>
          <w:noProof/>
        </w:rPr>
        <w:fldChar w:fldCharType="separate"/>
      </w:r>
      <w:r>
        <w:rPr>
          <w:noProof/>
        </w:rPr>
        <w:t>23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C – La venuta del Signore)</w:t>
      </w:r>
      <w:r>
        <w:rPr>
          <w:noProof/>
        </w:rPr>
        <w:tab/>
      </w:r>
      <w:r>
        <w:rPr>
          <w:noProof/>
        </w:rPr>
        <w:fldChar w:fldCharType="begin"/>
      </w:r>
      <w:r>
        <w:rPr>
          <w:noProof/>
        </w:rPr>
        <w:instrText xml:space="preserve"> PAGEREF _Toc468174512 \h </w:instrText>
      </w:r>
      <w:r>
        <w:rPr>
          <w:noProof/>
        </w:rPr>
      </w:r>
      <w:r>
        <w:rPr>
          <w:noProof/>
        </w:rPr>
        <w:fldChar w:fldCharType="separate"/>
      </w:r>
      <w:r>
        <w:rPr>
          <w:noProof/>
        </w:rPr>
        <w:t>23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LO DICI: IO SONO RE</w:t>
      </w:r>
      <w:r>
        <w:rPr>
          <w:noProof/>
        </w:rPr>
        <w:tab/>
      </w:r>
      <w:r>
        <w:rPr>
          <w:noProof/>
        </w:rPr>
        <w:fldChar w:fldCharType="begin"/>
      </w:r>
      <w:r>
        <w:rPr>
          <w:noProof/>
        </w:rPr>
        <w:instrText xml:space="preserve"> PAGEREF _Toc468174513 \h </w:instrText>
      </w:r>
      <w:r>
        <w:rPr>
          <w:noProof/>
        </w:rPr>
      </w:r>
      <w:r>
        <w:rPr>
          <w:noProof/>
        </w:rPr>
        <w:fldChar w:fldCharType="separate"/>
      </w:r>
      <w:r>
        <w:rPr>
          <w:noProof/>
        </w:rPr>
        <w:t>23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N.S. Gesù Cristo, Re dell’universo)</w:t>
      </w:r>
      <w:r>
        <w:rPr>
          <w:noProof/>
        </w:rPr>
        <w:tab/>
      </w:r>
      <w:r>
        <w:rPr>
          <w:noProof/>
        </w:rPr>
        <w:fldChar w:fldCharType="begin"/>
      </w:r>
      <w:r>
        <w:rPr>
          <w:noProof/>
        </w:rPr>
        <w:instrText xml:space="preserve"> PAGEREF _Toc468174514 \h </w:instrText>
      </w:r>
      <w:r>
        <w:rPr>
          <w:noProof/>
        </w:rPr>
      </w:r>
      <w:r>
        <w:rPr>
          <w:noProof/>
        </w:rPr>
        <w:fldChar w:fldCharType="separate"/>
      </w:r>
      <w:r>
        <w:rPr>
          <w:noProof/>
        </w:rPr>
        <w:t>23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LLORA VEDRANNO IL FIGLIO DELL’UOMO</w:t>
      </w:r>
      <w:r>
        <w:rPr>
          <w:noProof/>
        </w:rPr>
        <w:tab/>
      </w:r>
      <w:r>
        <w:rPr>
          <w:noProof/>
        </w:rPr>
        <w:fldChar w:fldCharType="begin"/>
      </w:r>
      <w:r>
        <w:rPr>
          <w:noProof/>
        </w:rPr>
        <w:instrText xml:space="preserve"> PAGEREF _Toc468174515 \h </w:instrText>
      </w:r>
      <w:r>
        <w:rPr>
          <w:noProof/>
        </w:rPr>
      </w:r>
      <w:r>
        <w:rPr>
          <w:noProof/>
        </w:rPr>
        <w:fldChar w:fldCharType="separate"/>
      </w:r>
      <w:r>
        <w:rPr>
          <w:noProof/>
        </w:rPr>
        <w:t>23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Anno C)</w:t>
      </w:r>
      <w:r>
        <w:rPr>
          <w:noProof/>
        </w:rPr>
        <w:tab/>
      </w:r>
      <w:r>
        <w:rPr>
          <w:noProof/>
        </w:rPr>
        <w:fldChar w:fldCharType="begin"/>
      </w:r>
      <w:r>
        <w:rPr>
          <w:noProof/>
        </w:rPr>
        <w:instrText xml:space="preserve"> PAGEREF _Toc468174516 \h </w:instrText>
      </w:r>
      <w:r>
        <w:rPr>
          <w:noProof/>
        </w:rPr>
      </w:r>
      <w:r>
        <w:rPr>
          <w:noProof/>
        </w:rPr>
        <w:fldChar w:fldCharType="separate"/>
      </w:r>
      <w:r>
        <w:rPr>
          <w:noProof/>
        </w:rPr>
        <w:t>23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ngiava cavallette e miele selvatico</w:t>
      </w:r>
      <w:r>
        <w:rPr>
          <w:noProof/>
        </w:rPr>
        <w:tab/>
      </w:r>
      <w:r>
        <w:rPr>
          <w:noProof/>
        </w:rPr>
        <w:fldChar w:fldCharType="begin"/>
      </w:r>
      <w:r>
        <w:rPr>
          <w:noProof/>
        </w:rPr>
        <w:instrText xml:space="preserve"> PAGEREF _Toc468174517 \h </w:instrText>
      </w:r>
      <w:r>
        <w:rPr>
          <w:noProof/>
        </w:rPr>
      </w:r>
      <w:r>
        <w:rPr>
          <w:noProof/>
        </w:rPr>
        <w:fldChar w:fldCharType="separate"/>
      </w:r>
      <w:r>
        <w:rPr>
          <w:noProof/>
        </w:rPr>
        <w:t>23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Avvento C- I figli del Regno)</w:t>
      </w:r>
      <w:r>
        <w:rPr>
          <w:noProof/>
        </w:rPr>
        <w:tab/>
      </w:r>
      <w:r>
        <w:rPr>
          <w:noProof/>
        </w:rPr>
        <w:fldChar w:fldCharType="begin"/>
      </w:r>
      <w:r>
        <w:rPr>
          <w:noProof/>
        </w:rPr>
        <w:instrText xml:space="preserve"> PAGEREF _Toc468174518 \h </w:instrText>
      </w:r>
      <w:r>
        <w:rPr>
          <w:noProof/>
        </w:rPr>
      </w:r>
      <w:r>
        <w:rPr>
          <w:noProof/>
        </w:rPr>
        <w:fldChar w:fldCharType="separate"/>
      </w:r>
      <w:r>
        <w:rPr>
          <w:noProof/>
        </w:rPr>
        <w:t>23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avanti a te egli preparerà la tua via.</w:t>
      </w:r>
      <w:r>
        <w:rPr>
          <w:noProof/>
        </w:rPr>
        <w:tab/>
      </w:r>
      <w:r>
        <w:rPr>
          <w:noProof/>
        </w:rPr>
        <w:fldChar w:fldCharType="begin"/>
      </w:r>
      <w:r>
        <w:rPr>
          <w:noProof/>
        </w:rPr>
        <w:instrText xml:space="preserve"> PAGEREF _Toc468174519 \h </w:instrText>
      </w:r>
      <w:r>
        <w:rPr>
          <w:noProof/>
        </w:rPr>
      </w:r>
      <w:r>
        <w:rPr>
          <w:noProof/>
        </w:rPr>
        <w:fldChar w:fldCharType="separate"/>
      </w:r>
      <w:r>
        <w:rPr>
          <w:noProof/>
        </w:rPr>
        <w:t>23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C – Le profezie adempiute)</w:t>
      </w:r>
      <w:r>
        <w:rPr>
          <w:noProof/>
        </w:rPr>
        <w:tab/>
      </w:r>
      <w:r>
        <w:rPr>
          <w:noProof/>
        </w:rPr>
        <w:fldChar w:fldCharType="begin"/>
      </w:r>
      <w:r>
        <w:rPr>
          <w:noProof/>
        </w:rPr>
        <w:instrText xml:space="preserve"> PAGEREF _Toc468174520 \h </w:instrText>
      </w:r>
      <w:r>
        <w:rPr>
          <w:noProof/>
        </w:rPr>
      </w:r>
      <w:r>
        <w:rPr>
          <w:noProof/>
        </w:rPr>
        <w:fldChar w:fldCharType="separate"/>
      </w:r>
      <w:r>
        <w:rPr>
          <w:noProof/>
        </w:rPr>
        <w:t>23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PARATE LA VIA DEL SIGNORE</w:t>
      </w:r>
      <w:r>
        <w:rPr>
          <w:noProof/>
        </w:rPr>
        <w:tab/>
      </w:r>
      <w:r>
        <w:rPr>
          <w:noProof/>
        </w:rPr>
        <w:fldChar w:fldCharType="begin"/>
      </w:r>
      <w:r>
        <w:rPr>
          <w:noProof/>
        </w:rPr>
        <w:instrText xml:space="preserve"> PAGEREF _Toc468174521 \h </w:instrText>
      </w:r>
      <w:r>
        <w:rPr>
          <w:noProof/>
        </w:rPr>
      </w:r>
      <w:r>
        <w:rPr>
          <w:noProof/>
        </w:rPr>
        <w:fldChar w:fldCharType="separate"/>
      </w:r>
      <w:r>
        <w:rPr>
          <w:noProof/>
        </w:rPr>
        <w:t>23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Avvento Anno C)</w:t>
      </w:r>
      <w:r>
        <w:rPr>
          <w:noProof/>
        </w:rPr>
        <w:tab/>
      </w:r>
      <w:r>
        <w:rPr>
          <w:noProof/>
        </w:rPr>
        <w:fldChar w:fldCharType="begin"/>
      </w:r>
      <w:r>
        <w:rPr>
          <w:noProof/>
        </w:rPr>
        <w:instrText xml:space="preserve"> PAGEREF _Toc468174522 \h </w:instrText>
      </w:r>
      <w:r>
        <w:rPr>
          <w:noProof/>
        </w:rPr>
      </w:r>
      <w:r>
        <w:rPr>
          <w:noProof/>
        </w:rPr>
        <w:fldChar w:fldCharType="separate"/>
      </w:r>
      <w:r>
        <w:rPr>
          <w:noProof/>
        </w:rPr>
        <w:t>23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E FOLLE INTERROGAVANO GIOVANNI</w:t>
      </w:r>
      <w:r>
        <w:rPr>
          <w:noProof/>
        </w:rPr>
        <w:tab/>
      </w:r>
      <w:r>
        <w:rPr>
          <w:noProof/>
        </w:rPr>
        <w:fldChar w:fldCharType="begin"/>
      </w:r>
      <w:r>
        <w:rPr>
          <w:noProof/>
        </w:rPr>
        <w:instrText xml:space="preserve"> PAGEREF _Toc468174523 \h </w:instrText>
      </w:r>
      <w:r>
        <w:rPr>
          <w:noProof/>
        </w:rPr>
      </w:r>
      <w:r>
        <w:rPr>
          <w:noProof/>
        </w:rPr>
        <w:fldChar w:fldCharType="separate"/>
      </w:r>
      <w:r>
        <w:rPr>
          <w:noProof/>
        </w:rPr>
        <w:t>23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Anno C)</w:t>
      </w:r>
      <w:r>
        <w:rPr>
          <w:noProof/>
        </w:rPr>
        <w:tab/>
      </w:r>
      <w:r>
        <w:rPr>
          <w:noProof/>
        </w:rPr>
        <w:fldChar w:fldCharType="begin"/>
      </w:r>
      <w:r>
        <w:rPr>
          <w:noProof/>
        </w:rPr>
        <w:instrText xml:space="preserve"> PAGEREF _Toc468174524 \h </w:instrText>
      </w:r>
      <w:r>
        <w:rPr>
          <w:noProof/>
        </w:rPr>
      </w:r>
      <w:r>
        <w:rPr>
          <w:noProof/>
        </w:rPr>
        <w:fldChar w:fldCharType="separate"/>
      </w:r>
      <w:r>
        <w:rPr>
          <w:noProof/>
        </w:rPr>
        <w:t>23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Benedetto colui che viene, il re, nel nome del Signore.</w:t>
      </w:r>
      <w:r>
        <w:rPr>
          <w:noProof/>
        </w:rPr>
        <w:tab/>
      </w:r>
      <w:r>
        <w:rPr>
          <w:noProof/>
        </w:rPr>
        <w:fldChar w:fldCharType="begin"/>
      </w:r>
      <w:r>
        <w:rPr>
          <w:noProof/>
        </w:rPr>
        <w:instrText xml:space="preserve"> PAGEREF _Toc468174525 \h </w:instrText>
      </w:r>
      <w:r>
        <w:rPr>
          <w:noProof/>
        </w:rPr>
      </w:r>
      <w:r>
        <w:rPr>
          <w:noProof/>
        </w:rPr>
        <w:fldChar w:fldCharType="separate"/>
      </w:r>
      <w:r>
        <w:rPr>
          <w:noProof/>
        </w:rPr>
        <w:t>23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Avvento – C- L’ingresso del Messia)</w:t>
      </w:r>
      <w:r>
        <w:rPr>
          <w:noProof/>
        </w:rPr>
        <w:tab/>
      </w:r>
      <w:r>
        <w:rPr>
          <w:noProof/>
        </w:rPr>
        <w:fldChar w:fldCharType="begin"/>
      </w:r>
      <w:r>
        <w:rPr>
          <w:noProof/>
        </w:rPr>
        <w:instrText xml:space="preserve"> PAGEREF _Toc468174526 \h </w:instrText>
      </w:r>
      <w:r>
        <w:rPr>
          <w:noProof/>
        </w:rPr>
      </w:r>
      <w:r>
        <w:rPr>
          <w:noProof/>
        </w:rPr>
        <w:fldChar w:fldCharType="separate"/>
      </w:r>
      <w:r>
        <w:rPr>
          <w:noProof/>
        </w:rPr>
        <w:t>23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ra questa mia gioia è piena</w:t>
      </w:r>
      <w:r>
        <w:rPr>
          <w:noProof/>
        </w:rPr>
        <w:tab/>
      </w:r>
      <w:r>
        <w:rPr>
          <w:noProof/>
        </w:rPr>
        <w:fldChar w:fldCharType="begin"/>
      </w:r>
      <w:r>
        <w:rPr>
          <w:noProof/>
        </w:rPr>
        <w:instrText xml:space="preserve"> PAGEREF _Toc468174527 \h </w:instrText>
      </w:r>
      <w:r>
        <w:rPr>
          <w:noProof/>
        </w:rPr>
      </w:r>
      <w:r>
        <w:rPr>
          <w:noProof/>
        </w:rPr>
        <w:fldChar w:fldCharType="separate"/>
      </w:r>
      <w:r>
        <w:rPr>
          <w:noProof/>
        </w:rPr>
        <w:t>24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Avvento – C – Il Precursore)</w:t>
      </w:r>
      <w:r>
        <w:rPr>
          <w:noProof/>
        </w:rPr>
        <w:tab/>
      </w:r>
      <w:r>
        <w:rPr>
          <w:noProof/>
        </w:rPr>
        <w:fldChar w:fldCharType="begin"/>
      </w:r>
      <w:r>
        <w:rPr>
          <w:noProof/>
        </w:rPr>
        <w:instrText xml:space="preserve"> PAGEREF _Toc468174528 \h </w:instrText>
      </w:r>
      <w:r>
        <w:rPr>
          <w:noProof/>
        </w:rPr>
      </w:r>
      <w:r>
        <w:rPr>
          <w:noProof/>
        </w:rPr>
        <w:fldChar w:fldCharType="separate"/>
      </w:r>
      <w:r>
        <w:rPr>
          <w:noProof/>
        </w:rPr>
        <w:t>24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BENEDETTA TU FRA LE DONNE</w:t>
      </w:r>
      <w:r>
        <w:rPr>
          <w:noProof/>
        </w:rPr>
        <w:tab/>
      </w:r>
      <w:r>
        <w:rPr>
          <w:noProof/>
        </w:rPr>
        <w:fldChar w:fldCharType="begin"/>
      </w:r>
      <w:r>
        <w:rPr>
          <w:noProof/>
        </w:rPr>
        <w:instrText xml:space="preserve"> PAGEREF _Toc468174529 \h </w:instrText>
      </w:r>
      <w:r>
        <w:rPr>
          <w:noProof/>
        </w:rPr>
      </w:r>
      <w:r>
        <w:rPr>
          <w:noProof/>
        </w:rPr>
        <w:fldChar w:fldCharType="separate"/>
      </w:r>
      <w:r>
        <w:rPr>
          <w:noProof/>
        </w:rPr>
        <w:t>24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Avvento – Anno C)</w:t>
      </w:r>
      <w:r>
        <w:rPr>
          <w:noProof/>
        </w:rPr>
        <w:tab/>
      </w:r>
      <w:r>
        <w:rPr>
          <w:noProof/>
        </w:rPr>
        <w:fldChar w:fldCharType="begin"/>
      </w:r>
      <w:r>
        <w:rPr>
          <w:noProof/>
        </w:rPr>
        <w:instrText xml:space="preserve"> PAGEREF _Toc468174530 \h </w:instrText>
      </w:r>
      <w:r>
        <w:rPr>
          <w:noProof/>
        </w:rPr>
      </w:r>
      <w:r>
        <w:rPr>
          <w:noProof/>
        </w:rPr>
        <w:fldChar w:fldCharType="separate"/>
      </w:r>
      <w:r>
        <w:rPr>
          <w:noProof/>
        </w:rPr>
        <w:t>24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ENNE A NAZARET E STAVA LORO SOTTOMESSO</w:t>
      </w:r>
      <w:r>
        <w:rPr>
          <w:noProof/>
        </w:rPr>
        <w:tab/>
      </w:r>
      <w:r>
        <w:rPr>
          <w:noProof/>
        </w:rPr>
        <w:fldChar w:fldCharType="begin"/>
      </w:r>
      <w:r>
        <w:rPr>
          <w:noProof/>
        </w:rPr>
        <w:instrText xml:space="preserve"> PAGEREF _Toc468174531 \h </w:instrText>
      </w:r>
      <w:r>
        <w:rPr>
          <w:noProof/>
        </w:rPr>
      </w:r>
      <w:r>
        <w:rPr>
          <w:noProof/>
        </w:rPr>
        <w:fldChar w:fldCharType="separate"/>
      </w:r>
      <w:r>
        <w:rPr>
          <w:noProof/>
        </w:rPr>
        <w:t>24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a Famiglia di Gesù, Maria, Giuseppe – Anno C)</w:t>
      </w:r>
      <w:r>
        <w:rPr>
          <w:noProof/>
        </w:rPr>
        <w:tab/>
      </w:r>
      <w:r>
        <w:rPr>
          <w:noProof/>
        </w:rPr>
        <w:fldChar w:fldCharType="begin"/>
      </w:r>
      <w:r>
        <w:rPr>
          <w:noProof/>
        </w:rPr>
        <w:instrText xml:space="preserve"> PAGEREF _Toc468174532 \h </w:instrText>
      </w:r>
      <w:r>
        <w:rPr>
          <w:noProof/>
        </w:rPr>
      </w:r>
      <w:r>
        <w:rPr>
          <w:noProof/>
        </w:rPr>
        <w:fldChar w:fldCharType="separate"/>
      </w:r>
      <w:r>
        <w:rPr>
          <w:noProof/>
        </w:rPr>
        <w:t>24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arà grande e verrà chiamato Figlio dell’Altissimo</w:t>
      </w:r>
      <w:r>
        <w:rPr>
          <w:noProof/>
        </w:rPr>
        <w:tab/>
      </w:r>
      <w:r>
        <w:rPr>
          <w:noProof/>
        </w:rPr>
        <w:fldChar w:fldCharType="begin"/>
      </w:r>
      <w:r>
        <w:rPr>
          <w:noProof/>
        </w:rPr>
        <w:instrText xml:space="preserve"> PAGEREF _Toc468174533 \h </w:instrText>
      </w:r>
      <w:r>
        <w:rPr>
          <w:noProof/>
        </w:rPr>
      </w:r>
      <w:r>
        <w:rPr>
          <w:noProof/>
        </w:rPr>
        <w:fldChar w:fldCharType="separate"/>
      </w:r>
      <w:r>
        <w:rPr>
          <w:noProof/>
        </w:rPr>
        <w:t>24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Avvento – Dell’Incarnazione e della Divina Maternità)</w:t>
      </w:r>
      <w:r>
        <w:rPr>
          <w:noProof/>
        </w:rPr>
        <w:tab/>
      </w:r>
      <w:r>
        <w:rPr>
          <w:noProof/>
        </w:rPr>
        <w:fldChar w:fldCharType="begin"/>
      </w:r>
      <w:r>
        <w:rPr>
          <w:noProof/>
        </w:rPr>
        <w:instrText xml:space="preserve"> PAGEREF _Toc468174534 \h </w:instrText>
      </w:r>
      <w:r>
        <w:rPr>
          <w:noProof/>
        </w:rPr>
      </w:r>
      <w:r>
        <w:rPr>
          <w:noProof/>
        </w:rPr>
        <w:fldChar w:fldCharType="separate"/>
      </w:r>
      <w:r>
        <w:rPr>
          <w:noProof/>
        </w:rPr>
        <w:t>24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il Verbo si fece carne</w:t>
      </w:r>
      <w:r>
        <w:rPr>
          <w:noProof/>
        </w:rPr>
        <w:tab/>
      </w:r>
      <w:r>
        <w:rPr>
          <w:noProof/>
        </w:rPr>
        <w:fldChar w:fldCharType="begin"/>
      </w:r>
      <w:r>
        <w:rPr>
          <w:noProof/>
        </w:rPr>
        <w:instrText xml:space="preserve"> PAGEREF _Toc468174535 \h </w:instrText>
      </w:r>
      <w:r>
        <w:rPr>
          <w:noProof/>
        </w:rPr>
      </w:r>
      <w:r>
        <w:rPr>
          <w:noProof/>
        </w:rPr>
        <w:fldChar w:fldCharType="separate"/>
      </w:r>
      <w:r>
        <w:rPr>
          <w:noProof/>
        </w:rPr>
        <w:t>24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nell’Ottava del Natale – Cristo Verbo e Sapienza di Dio)</w:t>
      </w:r>
      <w:r>
        <w:rPr>
          <w:noProof/>
        </w:rPr>
        <w:tab/>
      </w:r>
      <w:r>
        <w:rPr>
          <w:noProof/>
        </w:rPr>
        <w:fldChar w:fldCharType="begin"/>
      </w:r>
      <w:r>
        <w:rPr>
          <w:noProof/>
        </w:rPr>
        <w:instrText xml:space="preserve"> PAGEREF _Toc468174536 \h </w:instrText>
      </w:r>
      <w:r>
        <w:rPr>
          <w:noProof/>
        </w:rPr>
      </w:r>
      <w:r>
        <w:rPr>
          <w:noProof/>
        </w:rPr>
        <w:fldChar w:fldCharType="separate"/>
      </w:r>
      <w:r>
        <w:rPr>
          <w:noProof/>
        </w:rPr>
        <w:t>244</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Anno 2016</w:t>
      </w:r>
      <w:r>
        <w:rPr>
          <w:noProof/>
        </w:rPr>
        <w:tab/>
      </w:r>
      <w:r>
        <w:rPr>
          <w:noProof/>
        </w:rPr>
        <w:fldChar w:fldCharType="begin"/>
      </w:r>
      <w:r>
        <w:rPr>
          <w:noProof/>
        </w:rPr>
        <w:instrText xml:space="preserve"> PAGEREF _Toc468174537 \h </w:instrText>
      </w:r>
      <w:r>
        <w:rPr>
          <w:noProof/>
        </w:rPr>
      </w:r>
      <w:r>
        <w:rPr>
          <w:noProof/>
        </w:rPr>
        <w:fldChar w:fldCharType="separate"/>
      </w:r>
      <w:r>
        <w:rPr>
          <w:noProof/>
        </w:rPr>
        <w:t>24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SEI IL FIGLIO MIO, L’AMATO</w:t>
      </w:r>
      <w:r>
        <w:rPr>
          <w:noProof/>
        </w:rPr>
        <w:tab/>
      </w:r>
      <w:r>
        <w:rPr>
          <w:noProof/>
        </w:rPr>
        <w:fldChar w:fldCharType="begin"/>
      </w:r>
      <w:r>
        <w:rPr>
          <w:noProof/>
        </w:rPr>
        <w:instrText xml:space="preserve"> PAGEREF _Toc468174538 \h </w:instrText>
      </w:r>
      <w:r>
        <w:rPr>
          <w:noProof/>
        </w:rPr>
      </w:r>
      <w:r>
        <w:rPr>
          <w:noProof/>
        </w:rPr>
        <w:fldChar w:fldCharType="separate"/>
      </w:r>
      <w:r>
        <w:rPr>
          <w:noProof/>
        </w:rPr>
        <w:t>24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Battesimo del Signore Anno C)</w:t>
      </w:r>
      <w:r>
        <w:rPr>
          <w:noProof/>
        </w:rPr>
        <w:tab/>
      </w:r>
      <w:r>
        <w:rPr>
          <w:noProof/>
        </w:rPr>
        <w:fldChar w:fldCharType="begin"/>
      </w:r>
      <w:r>
        <w:rPr>
          <w:noProof/>
        </w:rPr>
        <w:instrText xml:space="preserve"> PAGEREF _Toc468174539 \h </w:instrText>
      </w:r>
      <w:r>
        <w:rPr>
          <w:noProof/>
        </w:rPr>
      </w:r>
      <w:r>
        <w:rPr>
          <w:noProof/>
        </w:rPr>
        <w:fldChar w:fldCharType="separate"/>
      </w:r>
      <w:r>
        <w:rPr>
          <w:noProof/>
        </w:rPr>
        <w:t>24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del Signore è sopra di me</w:t>
      </w:r>
      <w:r>
        <w:rPr>
          <w:noProof/>
        </w:rPr>
        <w:tab/>
      </w:r>
      <w:r>
        <w:rPr>
          <w:noProof/>
        </w:rPr>
        <w:fldChar w:fldCharType="begin"/>
      </w:r>
      <w:r>
        <w:rPr>
          <w:noProof/>
        </w:rPr>
        <w:instrText xml:space="preserve"> PAGEREF _Toc468174540 \h </w:instrText>
      </w:r>
      <w:r>
        <w:rPr>
          <w:noProof/>
        </w:rPr>
      </w:r>
      <w:r>
        <w:rPr>
          <w:noProof/>
        </w:rPr>
        <w:fldChar w:fldCharType="separate"/>
      </w:r>
      <w:r>
        <w:rPr>
          <w:noProof/>
        </w:rPr>
        <w:t>25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opo l’Ottava del Natale)</w:t>
      </w:r>
      <w:r>
        <w:rPr>
          <w:noProof/>
        </w:rPr>
        <w:tab/>
      </w:r>
      <w:r>
        <w:rPr>
          <w:noProof/>
        </w:rPr>
        <w:fldChar w:fldCharType="begin"/>
      </w:r>
      <w:r>
        <w:rPr>
          <w:noProof/>
        </w:rPr>
        <w:instrText xml:space="preserve"> PAGEREF _Toc468174541 \h </w:instrText>
      </w:r>
      <w:r>
        <w:rPr>
          <w:noProof/>
        </w:rPr>
      </w:r>
      <w:r>
        <w:rPr>
          <w:noProof/>
        </w:rPr>
        <w:fldChar w:fldCharType="separate"/>
      </w:r>
      <w:r>
        <w:rPr>
          <w:noProof/>
        </w:rPr>
        <w:t>25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discese sopra di lui lo Spirito Santo</w:t>
      </w:r>
      <w:r>
        <w:rPr>
          <w:noProof/>
        </w:rPr>
        <w:tab/>
      </w:r>
      <w:r>
        <w:rPr>
          <w:noProof/>
        </w:rPr>
        <w:fldChar w:fldCharType="begin"/>
      </w:r>
      <w:r>
        <w:rPr>
          <w:noProof/>
        </w:rPr>
        <w:instrText xml:space="preserve"> PAGEREF _Toc468174542 \h </w:instrText>
      </w:r>
      <w:r>
        <w:rPr>
          <w:noProof/>
        </w:rPr>
      </w:r>
      <w:r>
        <w:rPr>
          <w:noProof/>
        </w:rPr>
        <w:fldChar w:fldCharType="separate"/>
      </w:r>
      <w:r>
        <w:rPr>
          <w:noProof/>
        </w:rPr>
        <w:t>25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opo l’Epifania – Battesimo del Signore)</w:t>
      </w:r>
      <w:r>
        <w:rPr>
          <w:noProof/>
        </w:rPr>
        <w:tab/>
      </w:r>
      <w:r>
        <w:rPr>
          <w:noProof/>
        </w:rPr>
        <w:fldChar w:fldCharType="begin"/>
      </w:r>
      <w:r>
        <w:rPr>
          <w:noProof/>
        </w:rPr>
        <w:instrText xml:space="preserve"> PAGEREF _Toc468174543 \h </w:instrText>
      </w:r>
      <w:r>
        <w:rPr>
          <w:noProof/>
        </w:rPr>
      </w:r>
      <w:r>
        <w:rPr>
          <w:noProof/>
        </w:rPr>
        <w:fldChar w:fldCharType="separate"/>
      </w:r>
      <w:r>
        <w:rPr>
          <w:noProof/>
        </w:rPr>
        <w:t>25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MANIFESTÒ LA SUA GLORIA</w:t>
      </w:r>
      <w:r>
        <w:rPr>
          <w:noProof/>
        </w:rPr>
        <w:tab/>
      </w:r>
      <w:r>
        <w:rPr>
          <w:noProof/>
        </w:rPr>
        <w:fldChar w:fldCharType="begin"/>
      </w:r>
      <w:r>
        <w:rPr>
          <w:noProof/>
        </w:rPr>
        <w:instrText xml:space="preserve"> PAGEREF _Toc468174544 \h </w:instrText>
      </w:r>
      <w:r>
        <w:rPr>
          <w:noProof/>
        </w:rPr>
      </w:r>
      <w:r>
        <w:rPr>
          <w:noProof/>
        </w:rPr>
        <w:fldChar w:fldCharType="separate"/>
      </w:r>
      <w:r>
        <w:rPr>
          <w:noProof/>
        </w:rPr>
        <w:t>25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T.O. Anno C)</w:t>
      </w:r>
      <w:r>
        <w:rPr>
          <w:noProof/>
        </w:rPr>
        <w:tab/>
      </w:r>
      <w:r>
        <w:rPr>
          <w:noProof/>
        </w:rPr>
        <w:fldChar w:fldCharType="begin"/>
      </w:r>
      <w:r>
        <w:rPr>
          <w:noProof/>
        </w:rPr>
        <w:instrText xml:space="preserve"> PAGEREF _Toc468174545 \h </w:instrText>
      </w:r>
      <w:r>
        <w:rPr>
          <w:noProof/>
        </w:rPr>
      </w:r>
      <w:r>
        <w:rPr>
          <w:noProof/>
        </w:rPr>
        <w:fldChar w:fldCharType="separate"/>
      </w:r>
      <w:r>
        <w:rPr>
          <w:noProof/>
        </w:rPr>
        <w:t>25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 PROCLAMARE L’ANNO DI GRAZIA DEL SIGNORE</w:t>
      </w:r>
      <w:r>
        <w:rPr>
          <w:noProof/>
        </w:rPr>
        <w:tab/>
      </w:r>
      <w:r>
        <w:rPr>
          <w:noProof/>
        </w:rPr>
        <w:fldChar w:fldCharType="begin"/>
      </w:r>
      <w:r>
        <w:rPr>
          <w:noProof/>
        </w:rPr>
        <w:instrText xml:space="preserve"> PAGEREF _Toc468174546 \h </w:instrText>
      </w:r>
      <w:r>
        <w:rPr>
          <w:noProof/>
        </w:rPr>
      </w:r>
      <w:r>
        <w:rPr>
          <w:noProof/>
        </w:rPr>
        <w:fldChar w:fldCharType="separate"/>
      </w:r>
      <w:r>
        <w:rPr>
          <w:noProof/>
        </w:rPr>
        <w:t>25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T.O. Anno C)</w:t>
      </w:r>
      <w:r>
        <w:rPr>
          <w:noProof/>
        </w:rPr>
        <w:tab/>
      </w:r>
      <w:r>
        <w:rPr>
          <w:noProof/>
        </w:rPr>
        <w:fldChar w:fldCharType="begin"/>
      </w:r>
      <w:r>
        <w:rPr>
          <w:noProof/>
        </w:rPr>
        <w:instrText xml:space="preserve"> PAGEREF _Toc468174547 \h </w:instrText>
      </w:r>
      <w:r>
        <w:rPr>
          <w:noProof/>
        </w:rPr>
      </w:r>
      <w:r>
        <w:rPr>
          <w:noProof/>
        </w:rPr>
        <w:fldChar w:fldCharType="separate"/>
      </w:r>
      <w:r>
        <w:rPr>
          <w:noProof/>
        </w:rPr>
        <w:t>25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u l’inizio dei segni compiuti da Gesù</w:t>
      </w:r>
      <w:r>
        <w:rPr>
          <w:noProof/>
        </w:rPr>
        <w:tab/>
      </w:r>
      <w:r>
        <w:rPr>
          <w:noProof/>
        </w:rPr>
        <w:fldChar w:fldCharType="begin"/>
      </w:r>
      <w:r>
        <w:rPr>
          <w:noProof/>
        </w:rPr>
        <w:instrText xml:space="preserve"> PAGEREF _Toc468174548 \h </w:instrText>
      </w:r>
      <w:r>
        <w:rPr>
          <w:noProof/>
        </w:rPr>
      </w:r>
      <w:r>
        <w:rPr>
          <w:noProof/>
        </w:rPr>
        <w:fldChar w:fldCharType="separate"/>
      </w:r>
      <w:r>
        <w:rPr>
          <w:noProof/>
        </w:rPr>
        <w:t>25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l’Epifania – C – Il segno di Cana)</w:t>
      </w:r>
      <w:r>
        <w:rPr>
          <w:noProof/>
        </w:rPr>
        <w:tab/>
      </w:r>
      <w:r>
        <w:rPr>
          <w:noProof/>
        </w:rPr>
        <w:fldChar w:fldCharType="begin"/>
      </w:r>
      <w:r>
        <w:rPr>
          <w:noProof/>
        </w:rPr>
        <w:instrText xml:space="preserve"> PAGEREF _Toc468174549 \h </w:instrText>
      </w:r>
      <w:r>
        <w:rPr>
          <w:noProof/>
        </w:rPr>
      </w:r>
      <w:r>
        <w:rPr>
          <w:noProof/>
        </w:rPr>
        <w:fldChar w:fldCharType="separate"/>
      </w:r>
      <w:r>
        <w:rPr>
          <w:noProof/>
        </w:rPr>
        <w:t>25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i mangiarono a sazietà</w:t>
      </w:r>
      <w:r>
        <w:rPr>
          <w:noProof/>
        </w:rPr>
        <w:tab/>
      </w:r>
      <w:r>
        <w:rPr>
          <w:noProof/>
        </w:rPr>
        <w:fldChar w:fldCharType="begin"/>
      </w:r>
      <w:r>
        <w:rPr>
          <w:noProof/>
        </w:rPr>
        <w:instrText xml:space="preserve"> PAGEREF _Toc468174550 \h </w:instrText>
      </w:r>
      <w:r>
        <w:rPr>
          <w:noProof/>
        </w:rPr>
      </w:r>
      <w:r>
        <w:rPr>
          <w:noProof/>
        </w:rPr>
        <w:fldChar w:fldCharType="separate"/>
      </w:r>
      <w:r>
        <w:rPr>
          <w:noProof/>
        </w:rPr>
        <w:t>25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opo l’Epifania – C – Il segno della moltiplicazione dei pani)</w:t>
      </w:r>
      <w:r>
        <w:rPr>
          <w:noProof/>
        </w:rPr>
        <w:tab/>
      </w:r>
      <w:r>
        <w:rPr>
          <w:noProof/>
        </w:rPr>
        <w:fldChar w:fldCharType="begin"/>
      </w:r>
      <w:r>
        <w:rPr>
          <w:noProof/>
        </w:rPr>
        <w:instrText xml:space="preserve"> PAGEREF _Toc468174551 \h </w:instrText>
      </w:r>
      <w:r>
        <w:rPr>
          <w:noProof/>
        </w:rPr>
      </w:r>
      <w:r>
        <w:rPr>
          <w:noProof/>
        </w:rPr>
        <w:fldChar w:fldCharType="separate"/>
      </w:r>
      <w:r>
        <w:rPr>
          <w:noProof/>
        </w:rPr>
        <w:t>25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I NELLA SINAGOGA SI RIEMPIRONO DI SDEGNO</w:t>
      </w:r>
      <w:r>
        <w:rPr>
          <w:noProof/>
        </w:rPr>
        <w:tab/>
      </w:r>
      <w:r>
        <w:rPr>
          <w:noProof/>
        </w:rPr>
        <w:fldChar w:fldCharType="begin"/>
      </w:r>
      <w:r>
        <w:rPr>
          <w:noProof/>
        </w:rPr>
        <w:instrText xml:space="preserve"> PAGEREF _Toc468174552 \h </w:instrText>
      </w:r>
      <w:r>
        <w:rPr>
          <w:noProof/>
        </w:rPr>
      </w:r>
      <w:r>
        <w:rPr>
          <w:noProof/>
        </w:rPr>
        <w:fldChar w:fldCharType="separate"/>
      </w:r>
      <w:r>
        <w:rPr>
          <w:noProof/>
        </w:rPr>
        <w:t>25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T.O. Anno C)</w:t>
      </w:r>
      <w:r>
        <w:rPr>
          <w:noProof/>
        </w:rPr>
        <w:tab/>
      </w:r>
      <w:r>
        <w:rPr>
          <w:noProof/>
        </w:rPr>
        <w:fldChar w:fldCharType="begin"/>
      </w:r>
      <w:r>
        <w:rPr>
          <w:noProof/>
        </w:rPr>
        <w:instrText xml:space="preserve"> PAGEREF _Toc468174553 \h </w:instrText>
      </w:r>
      <w:r>
        <w:rPr>
          <w:noProof/>
        </w:rPr>
      </w:r>
      <w:r>
        <w:rPr>
          <w:noProof/>
        </w:rPr>
        <w:fldChar w:fldCharType="separate"/>
      </w:r>
      <w:r>
        <w:rPr>
          <w:noProof/>
        </w:rPr>
        <w:t>25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ORA IN POI SARAI PESCATORE DI UOMINI</w:t>
      </w:r>
      <w:r>
        <w:rPr>
          <w:noProof/>
        </w:rPr>
        <w:tab/>
      </w:r>
      <w:r>
        <w:rPr>
          <w:noProof/>
        </w:rPr>
        <w:fldChar w:fldCharType="begin"/>
      </w:r>
      <w:r>
        <w:rPr>
          <w:noProof/>
        </w:rPr>
        <w:instrText xml:space="preserve"> PAGEREF _Toc468174554 \h </w:instrText>
      </w:r>
      <w:r>
        <w:rPr>
          <w:noProof/>
        </w:rPr>
      </w:r>
      <w:r>
        <w:rPr>
          <w:noProof/>
        </w:rPr>
        <w:fldChar w:fldCharType="separate"/>
      </w:r>
      <w:r>
        <w:rPr>
          <w:noProof/>
        </w:rPr>
        <w:t>25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T.O. Anno C)</w:t>
      </w:r>
      <w:r>
        <w:rPr>
          <w:noProof/>
        </w:rPr>
        <w:tab/>
      </w:r>
      <w:r>
        <w:rPr>
          <w:noProof/>
        </w:rPr>
        <w:fldChar w:fldCharType="begin"/>
      </w:r>
      <w:r>
        <w:rPr>
          <w:noProof/>
        </w:rPr>
        <w:instrText xml:space="preserve"> PAGEREF _Toc468174555 \h </w:instrText>
      </w:r>
      <w:r>
        <w:rPr>
          <w:noProof/>
        </w:rPr>
      </w:r>
      <w:r>
        <w:rPr>
          <w:noProof/>
        </w:rPr>
        <w:fldChar w:fldCharType="separate"/>
      </w:r>
      <w:r>
        <w:rPr>
          <w:noProof/>
        </w:rPr>
        <w:t>25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arà chiamato Nazareno</w:t>
      </w:r>
      <w:r>
        <w:rPr>
          <w:noProof/>
        </w:rPr>
        <w:tab/>
      </w:r>
      <w:r>
        <w:rPr>
          <w:noProof/>
        </w:rPr>
        <w:fldChar w:fldCharType="begin"/>
      </w:r>
      <w:r>
        <w:rPr>
          <w:noProof/>
        </w:rPr>
        <w:instrText xml:space="preserve"> PAGEREF _Toc468174556 \h </w:instrText>
      </w:r>
      <w:r>
        <w:rPr>
          <w:noProof/>
        </w:rPr>
      </w:r>
      <w:r>
        <w:rPr>
          <w:noProof/>
        </w:rPr>
        <w:fldChar w:fldCharType="separate"/>
      </w:r>
      <w:r>
        <w:rPr>
          <w:noProof/>
        </w:rPr>
        <w:t>25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a Famiglia di Gesù, Maria e Giuseppe F)</w:t>
      </w:r>
      <w:r>
        <w:rPr>
          <w:noProof/>
        </w:rPr>
        <w:tab/>
      </w:r>
      <w:r>
        <w:rPr>
          <w:noProof/>
        </w:rPr>
        <w:fldChar w:fldCharType="begin"/>
      </w:r>
      <w:r>
        <w:rPr>
          <w:noProof/>
        </w:rPr>
        <w:instrText xml:space="preserve"> PAGEREF _Toc468174557 \h </w:instrText>
      </w:r>
      <w:r>
        <w:rPr>
          <w:noProof/>
        </w:rPr>
      </w:r>
      <w:r>
        <w:rPr>
          <w:noProof/>
        </w:rPr>
        <w:fldChar w:fldCharType="separate"/>
      </w:r>
      <w:r>
        <w:rPr>
          <w:noProof/>
        </w:rPr>
        <w:t>25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ggi per questa casa è venuta la salvezza</w:t>
      </w:r>
      <w:r>
        <w:rPr>
          <w:noProof/>
        </w:rPr>
        <w:tab/>
      </w:r>
      <w:r>
        <w:rPr>
          <w:noProof/>
        </w:rPr>
        <w:fldChar w:fldCharType="begin"/>
      </w:r>
      <w:r>
        <w:rPr>
          <w:noProof/>
        </w:rPr>
        <w:instrText xml:space="preserve"> PAGEREF _Toc468174558 \h </w:instrText>
      </w:r>
      <w:r>
        <w:rPr>
          <w:noProof/>
        </w:rPr>
      </w:r>
      <w:r>
        <w:rPr>
          <w:noProof/>
        </w:rPr>
        <w:fldChar w:fldCharType="separate"/>
      </w:r>
      <w:r>
        <w:rPr>
          <w:noProof/>
        </w:rPr>
        <w:t>25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Ultima Domenica dopo l’Epifania C – Domenica del perdono)</w:t>
      </w:r>
      <w:r>
        <w:rPr>
          <w:noProof/>
        </w:rPr>
        <w:tab/>
      </w:r>
      <w:r>
        <w:rPr>
          <w:noProof/>
        </w:rPr>
        <w:fldChar w:fldCharType="begin"/>
      </w:r>
      <w:r>
        <w:rPr>
          <w:noProof/>
        </w:rPr>
        <w:instrText xml:space="preserve"> PAGEREF _Toc468174559 \h </w:instrText>
      </w:r>
      <w:r>
        <w:rPr>
          <w:noProof/>
        </w:rPr>
      </w:r>
      <w:r>
        <w:rPr>
          <w:noProof/>
        </w:rPr>
        <w:fldChar w:fldCharType="separate"/>
      </w:r>
      <w:r>
        <w:rPr>
          <w:noProof/>
        </w:rPr>
        <w:t>25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DI SOLO PANE VIVRÀ L’UOMO</w:t>
      </w:r>
      <w:r>
        <w:rPr>
          <w:noProof/>
        </w:rPr>
        <w:tab/>
      </w:r>
      <w:r>
        <w:rPr>
          <w:noProof/>
        </w:rPr>
        <w:fldChar w:fldCharType="begin"/>
      </w:r>
      <w:r>
        <w:rPr>
          <w:noProof/>
        </w:rPr>
        <w:instrText xml:space="preserve"> PAGEREF _Toc468174560 \h </w:instrText>
      </w:r>
      <w:r>
        <w:rPr>
          <w:noProof/>
        </w:rPr>
      </w:r>
      <w:r>
        <w:rPr>
          <w:noProof/>
        </w:rPr>
        <w:fldChar w:fldCharType="separate"/>
      </w:r>
      <w:r>
        <w:rPr>
          <w:noProof/>
        </w:rPr>
        <w:t>26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Anno C)</w:t>
      </w:r>
      <w:r>
        <w:rPr>
          <w:noProof/>
        </w:rPr>
        <w:tab/>
      </w:r>
      <w:r>
        <w:rPr>
          <w:noProof/>
        </w:rPr>
        <w:fldChar w:fldCharType="begin"/>
      </w:r>
      <w:r>
        <w:rPr>
          <w:noProof/>
        </w:rPr>
        <w:instrText xml:space="preserve"> PAGEREF _Toc468174561 \h </w:instrText>
      </w:r>
      <w:r>
        <w:rPr>
          <w:noProof/>
        </w:rPr>
      </w:r>
      <w:r>
        <w:rPr>
          <w:noProof/>
        </w:rPr>
        <w:fldChar w:fldCharType="separate"/>
      </w:r>
      <w:r>
        <w:rPr>
          <w:noProof/>
        </w:rPr>
        <w:t>26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QUESTO È IL FIGLIO MIO, L’ELETTO; ASCOLTATELO!</w:t>
      </w:r>
      <w:r>
        <w:rPr>
          <w:noProof/>
        </w:rPr>
        <w:tab/>
      </w:r>
      <w:r>
        <w:rPr>
          <w:noProof/>
        </w:rPr>
        <w:fldChar w:fldCharType="begin"/>
      </w:r>
      <w:r>
        <w:rPr>
          <w:noProof/>
        </w:rPr>
        <w:instrText xml:space="preserve"> PAGEREF _Toc468174562 \h </w:instrText>
      </w:r>
      <w:r>
        <w:rPr>
          <w:noProof/>
        </w:rPr>
      </w:r>
      <w:r>
        <w:rPr>
          <w:noProof/>
        </w:rPr>
        <w:fldChar w:fldCharType="separate"/>
      </w:r>
      <w:r>
        <w:rPr>
          <w:noProof/>
        </w:rPr>
        <w:t>26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Anno C)</w:t>
      </w:r>
      <w:r>
        <w:rPr>
          <w:noProof/>
        </w:rPr>
        <w:tab/>
      </w:r>
      <w:r>
        <w:rPr>
          <w:noProof/>
        </w:rPr>
        <w:fldChar w:fldCharType="begin"/>
      </w:r>
      <w:r>
        <w:rPr>
          <w:noProof/>
        </w:rPr>
        <w:instrText xml:space="preserve"> PAGEREF _Toc468174563 \h </w:instrText>
      </w:r>
      <w:r>
        <w:rPr>
          <w:noProof/>
        </w:rPr>
      </w:r>
      <w:r>
        <w:rPr>
          <w:noProof/>
        </w:rPr>
        <w:fldChar w:fldCharType="separate"/>
      </w:r>
      <w:r>
        <w:rPr>
          <w:noProof/>
        </w:rPr>
        <w:t>26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Signore, Dio tuo, adorerai: a lui solo renderai culto</w:t>
      </w:r>
      <w:r>
        <w:rPr>
          <w:noProof/>
        </w:rPr>
        <w:tab/>
      </w:r>
      <w:r>
        <w:rPr>
          <w:noProof/>
        </w:rPr>
        <w:fldChar w:fldCharType="begin"/>
      </w:r>
      <w:r>
        <w:rPr>
          <w:noProof/>
        </w:rPr>
        <w:instrText xml:space="preserve"> PAGEREF _Toc468174564 \h </w:instrText>
      </w:r>
      <w:r>
        <w:rPr>
          <w:noProof/>
        </w:rPr>
      </w:r>
      <w:r>
        <w:rPr>
          <w:noProof/>
        </w:rPr>
        <w:fldChar w:fldCharType="separate"/>
      </w:r>
      <w:r>
        <w:rPr>
          <w:noProof/>
        </w:rPr>
        <w:t>26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Quaresima C – Domenica dell’inizio della Quaresima)</w:t>
      </w:r>
      <w:r>
        <w:rPr>
          <w:noProof/>
        </w:rPr>
        <w:tab/>
      </w:r>
      <w:r>
        <w:rPr>
          <w:noProof/>
        </w:rPr>
        <w:fldChar w:fldCharType="begin"/>
      </w:r>
      <w:r>
        <w:rPr>
          <w:noProof/>
        </w:rPr>
        <w:instrText xml:space="preserve"> PAGEREF _Toc468174565 \h </w:instrText>
      </w:r>
      <w:r>
        <w:rPr>
          <w:noProof/>
        </w:rPr>
      </w:r>
      <w:r>
        <w:rPr>
          <w:noProof/>
        </w:rPr>
        <w:fldChar w:fldCharType="separate"/>
      </w:r>
      <w:r>
        <w:rPr>
          <w:noProof/>
        </w:rPr>
        <w:t>26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a sorgente d’acqua che zampilla per la vita eterna</w:t>
      </w:r>
      <w:r>
        <w:rPr>
          <w:noProof/>
        </w:rPr>
        <w:tab/>
      </w:r>
      <w:r>
        <w:rPr>
          <w:noProof/>
        </w:rPr>
        <w:fldChar w:fldCharType="begin"/>
      </w:r>
      <w:r>
        <w:rPr>
          <w:noProof/>
        </w:rPr>
        <w:instrText xml:space="preserve"> PAGEREF _Toc468174566 \h </w:instrText>
      </w:r>
      <w:r>
        <w:rPr>
          <w:noProof/>
        </w:rPr>
      </w:r>
      <w:r>
        <w:rPr>
          <w:noProof/>
        </w:rPr>
        <w:fldChar w:fldCharType="separate"/>
      </w:r>
      <w:r>
        <w:rPr>
          <w:noProof/>
        </w:rPr>
        <w:t>26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Quaresima C – Domenica della Samaritana)</w:t>
      </w:r>
      <w:r>
        <w:rPr>
          <w:noProof/>
        </w:rPr>
        <w:tab/>
      </w:r>
      <w:r>
        <w:rPr>
          <w:noProof/>
        </w:rPr>
        <w:fldChar w:fldCharType="begin"/>
      </w:r>
      <w:r>
        <w:rPr>
          <w:noProof/>
        </w:rPr>
        <w:instrText xml:space="preserve"> PAGEREF _Toc468174567 \h </w:instrText>
      </w:r>
      <w:r>
        <w:rPr>
          <w:noProof/>
        </w:rPr>
      </w:r>
      <w:r>
        <w:rPr>
          <w:noProof/>
        </w:rPr>
        <w:fldChar w:fldCharType="separate"/>
      </w:r>
      <w:r>
        <w:rPr>
          <w:noProof/>
        </w:rPr>
        <w:t>26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CHÉ DEVE SFRUTTARE IL TERRENO?</w:t>
      </w:r>
      <w:r>
        <w:rPr>
          <w:noProof/>
        </w:rPr>
        <w:tab/>
      </w:r>
      <w:r>
        <w:rPr>
          <w:noProof/>
        </w:rPr>
        <w:fldChar w:fldCharType="begin"/>
      </w:r>
      <w:r>
        <w:rPr>
          <w:noProof/>
        </w:rPr>
        <w:instrText xml:space="preserve"> PAGEREF _Toc468174568 \h </w:instrText>
      </w:r>
      <w:r>
        <w:rPr>
          <w:noProof/>
        </w:rPr>
      </w:r>
      <w:r>
        <w:rPr>
          <w:noProof/>
        </w:rPr>
        <w:fldChar w:fldCharType="separate"/>
      </w:r>
      <w:r>
        <w:rPr>
          <w:noProof/>
        </w:rPr>
        <w:t>26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Anno C)</w:t>
      </w:r>
      <w:r>
        <w:rPr>
          <w:noProof/>
        </w:rPr>
        <w:tab/>
      </w:r>
      <w:r>
        <w:rPr>
          <w:noProof/>
        </w:rPr>
        <w:fldChar w:fldCharType="begin"/>
      </w:r>
      <w:r>
        <w:rPr>
          <w:noProof/>
        </w:rPr>
        <w:instrText xml:space="preserve"> PAGEREF _Toc468174569 \h </w:instrText>
      </w:r>
      <w:r>
        <w:rPr>
          <w:noProof/>
        </w:rPr>
      </w:r>
      <w:r>
        <w:rPr>
          <w:noProof/>
        </w:rPr>
        <w:fldChar w:fldCharType="separate"/>
      </w:r>
      <w:r>
        <w:rPr>
          <w:noProof/>
        </w:rPr>
        <w:t>26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BISOGNA FAR FESTA E RALLEGRARSI</w:t>
      </w:r>
      <w:r>
        <w:rPr>
          <w:noProof/>
        </w:rPr>
        <w:tab/>
      </w:r>
      <w:r>
        <w:rPr>
          <w:noProof/>
        </w:rPr>
        <w:fldChar w:fldCharType="begin"/>
      </w:r>
      <w:r>
        <w:rPr>
          <w:noProof/>
        </w:rPr>
        <w:instrText xml:space="preserve"> PAGEREF _Toc468174570 \h </w:instrText>
      </w:r>
      <w:r>
        <w:rPr>
          <w:noProof/>
        </w:rPr>
      </w:r>
      <w:r>
        <w:rPr>
          <w:noProof/>
        </w:rPr>
        <w:fldChar w:fldCharType="separate"/>
      </w:r>
      <w:r>
        <w:rPr>
          <w:noProof/>
        </w:rPr>
        <w:t>26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Anno C)</w:t>
      </w:r>
      <w:r>
        <w:rPr>
          <w:noProof/>
        </w:rPr>
        <w:tab/>
      </w:r>
      <w:r>
        <w:rPr>
          <w:noProof/>
        </w:rPr>
        <w:fldChar w:fldCharType="begin"/>
      </w:r>
      <w:r>
        <w:rPr>
          <w:noProof/>
        </w:rPr>
        <w:instrText xml:space="preserve"> PAGEREF _Toc468174571 \h </w:instrText>
      </w:r>
      <w:r>
        <w:rPr>
          <w:noProof/>
        </w:rPr>
      </w:r>
      <w:r>
        <w:rPr>
          <w:noProof/>
        </w:rPr>
        <w:fldChar w:fldCharType="separate"/>
      </w:r>
      <w:r>
        <w:rPr>
          <w:noProof/>
        </w:rPr>
        <w:t>26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ima che Abramo fosse, Io Sono</w:t>
      </w:r>
      <w:r>
        <w:rPr>
          <w:noProof/>
        </w:rPr>
        <w:tab/>
      </w:r>
      <w:r>
        <w:rPr>
          <w:noProof/>
        </w:rPr>
        <w:fldChar w:fldCharType="begin"/>
      </w:r>
      <w:r>
        <w:rPr>
          <w:noProof/>
        </w:rPr>
        <w:instrText xml:space="preserve"> PAGEREF _Toc468174572 \h </w:instrText>
      </w:r>
      <w:r>
        <w:rPr>
          <w:noProof/>
        </w:rPr>
      </w:r>
      <w:r>
        <w:rPr>
          <w:noProof/>
        </w:rPr>
        <w:fldChar w:fldCharType="separate"/>
      </w:r>
      <w:r>
        <w:rPr>
          <w:noProof/>
        </w:rPr>
        <w:t>26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Quaresima C– Domenica di Abramo)</w:t>
      </w:r>
      <w:r>
        <w:rPr>
          <w:noProof/>
        </w:rPr>
        <w:tab/>
      </w:r>
      <w:r>
        <w:rPr>
          <w:noProof/>
        </w:rPr>
        <w:fldChar w:fldCharType="begin"/>
      </w:r>
      <w:r>
        <w:rPr>
          <w:noProof/>
        </w:rPr>
        <w:instrText xml:space="preserve"> PAGEREF _Toc468174573 \h </w:instrText>
      </w:r>
      <w:r>
        <w:rPr>
          <w:noProof/>
        </w:rPr>
      </w:r>
      <w:r>
        <w:rPr>
          <w:noProof/>
        </w:rPr>
        <w:fldChar w:fldCharType="separate"/>
      </w:r>
      <w:r>
        <w:rPr>
          <w:noProof/>
        </w:rPr>
        <w:t>26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 credi nel Figlio dell’uomo?</w:t>
      </w:r>
      <w:r>
        <w:rPr>
          <w:noProof/>
        </w:rPr>
        <w:tab/>
      </w:r>
      <w:r>
        <w:rPr>
          <w:noProof/>
        </w:rPr>
        <w:fldChar w:fldCharType="begin"/>
      </w:r>
      <w:r>
        <w:rPr>
          <w:noProof/>
        </w:rPr>
        <w:instrText xml:space="preserve"> PAGEREF _Toc468174574 \h </w:instrText>
      </w:r>
      <w:r>
        <w:rPr>
          <w:noProof/>
        </w:rPr>
      </w:r>
      <w:r>
        <w:rPr>
          <w:noProof/>
        </w:rPr>
        <w:fldChar w:fldCharType="separate"/>
      </w:r>
      <w:r>
        <w:rPr>
          <w:noProof/>
        </w:rPr>
        <w:t>26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Quaresima C- Domenica del Cieco)</w:t>
      </w:r>
      <w:r>
        <w:rPr>
          <w:noProof/>
        </w:rPr>
        <w:tab/>
      </w:r>
      <w:r>
        <w:rPr>
          <w:noProof/>
        </w:rPr>
        <w:fldChar w:fldCharType="begin"/>
      </w:r>
      <w:r>
        <w:rPr>
          <w:noProof/>
        </w:rPr>
        <w:instrText xml:space="preserve"> PAGEREF _Toc468174575 \h </w:instrText>
      </w:r>
      <w:r>
        <w:rPr>
          <w:noProof/>
        </w:rPr>
      </w:r>
      <w:r>
        <w:rPr>
          <w:noProof/>
        </w:rPr>
        <w:fldChar w:fldCharType="separate"/>
      </w:r>
      <w:r>
        <w:rPr>
          <w:noProof/>
        </w:rPr>
        <w:t>26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A’ E D’ORA IN POI NON PECCARE PIÙ</w:t>
      </w:r>
      <w:r>
        <w:rPr>
          <w:noProof/>
        </w:rPr>
        <w:tab/>
      </w:r>
      <w:r>
        <w:rPr>
          <w:noProof/>
        </w:rPr>
        <w:fldChar w:fldCharType="begin"/>
      </w:r>
      <w:r>
        <w:rPr>
          <w:noProof/>
        </w:rPr>
        <w:instrText xml:space="preserve"> PAGEREF _Toc468174576 \h </w:instrText>
      </w:r>
      <w:r>
        <w:rPr>
          <w:noProof/>
        </w:rPr>
      </w:r>
      <w:r>
        <w:rPr>
          <w:noProof/>
        </w:rPr>
        <w:fldChar w:fldCharType="separate"/>
      </w:r>
      <w:r>
        <w:rPr>
          <w:noProof/>
        </w:rPr>
        <w:t>26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Anno C)</w:t>
      </w:r>
      <w:r>
        <w:rPr>
          <w:noProof/>
        </w:rPr>
        <w:tab/>
      </w:r>
      <w:r>
        <w:rPr>
          <w:noProof/>
        </w:rPr>
        <w:fldChar w:fldCharType="begin"/>
      </w:r>
      <w:r>
        <w:rPr>
          <w:noProof/>
        </w:rPr>
        <w:instrText xml:space="preserve"> PAGEREF _Toc468174577 \h </w:instrText>
      </w:r>
      <w:r>
        <w:rPr>
          <w:noProof/>
        </w:rPr>
      </w:r>
      <w:r>
        <w:rPr>
          <w:noProof/>
        </w:rPr>
        <w:fldChar w:fldCharType="separate"/>
      </w:r>
      <w:r>
        <w:rPr>
          <w:noProof/>
        </w:rPr>
        <w:t>26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DONA LORO PERCHÉ NON SANNO QUELLO CHE FANNO</w:t>
      </w:r>
      <w:r>
        <w:rPr>
          <w:noProof/>
        </w:rPr>
        <w:tab/>
      </w:r>
      <w:r>
        <w:rPr>
          <w:noProof/>
        </w:rPr>
        <w:fldChar w:fldCharType="begin"/>
      </w:r>
      <w:r>
        <w:rPr>
          <w:noProof/>
        </w:rPr>
        <w:instrText xml:space="preserve"> PAGEREF _Toc468174578 \h </w:instrText>
      </w:r>
      <w:r>
        <w:rPr>
          <w:noProof/>
        </w:rPr>
      </w:r>
      <w:r>
        <w:rPr>
          <w:noProof/>
        </w:rPr>
        <w:fldChar w:fldCharType="separate"/>
      </w:r>
      <w:r>
        <w:rPr>
          <w:noProof/>
        </w:rPr>
        <w:t>26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Anno C)</w:t>
      </w:r>
      <w:r>
        <w:rPr>
          <w:noProof/>
        </w:rPr>
        <w:tab/>
      </w:r>
      <w:r>
        <w:rPr>
          <w:noProof/>
        </w:rPr>
        <w:fldChar w:fldCharType="begin"/>
      </w:r>
      <w:r>
        <w:rPr>
          <w:noProof/>
        </w:rPr>
        <w:instrText xml:space="preserve"> PAGEREF _Toc468174579 \h </w:instrText>
      </w:r>
      <w:r>
        <w:rPr>
          <w:noProof/>
        </w:rPr>
      </w:r>
      <w:r>
        <w:rPr>
          <w:noProof/>
        </w:rPr>
        <w:fldChar w:fldCharType="separate"/>
      </w:r>
      <w:r>
        <w:rPr>
          <w:noProof/>
        </w:rPr>
        <w:t>26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erché credano che tu mi hai mandato</w:t>
      </w:r>
      <w:r>
        <w:rPr>
          <w:noProof/>
        </w:rPr>
        <w:tab/>
      </w:r>
      <w:r>
        <w:rPr>
          <w:noProof/>
        </w:rPr>
        <w:fldChar w:fldCharType="begin"/>
      </w:r>
      <w:r>
        <w:rPr>
          <w:noProof/>
        </w:rPr>
        <w:instrText xml:space="preserve"> PAGEREF _Toc468174580 \h </w:instrText>
      </w:r>
      <w:r>
        <w:rPr>
          <w:noProof/>
        </w:rPr>
      </w:r>
      <w:r>
        <w:rPr>
          <w:noProof/>
        </w:rPr>
        <w:fldChar w:fldCharType="separate"/>
      </w:r>
      <w:r>
        <w:rPr>
          <w:noProof/>
        </w:rPr>
        <w:t>27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Quaresima – C- Domenica di Lazzaro)</w:t>
      </w:r>
      <w:r>
        <w:rPr>
          <w:noProof/>
        </w:rPr>
        <w:tab/>
      </w:r>
      <w:r>
        <w:rPr>
          <w:noProof/>
        </w:rPr>
        <w:fldChar w:fldCharType="begin"/>
      </w:r>
      <w:r>
        <w:rPr>
          <w:noProof/>
        </w:rPr>
        <w:instrText xml:space="preserve"> PAGEREF _Toc468174581 \h </w:instrText>
      </w:r>
      <w:r>
        <w:rPr>
          <w:noProof/>
        </w:rPr>
      </w:r>
      <w:r>
        <w:rPr>
          <w:noProof/>
        </w:rPr>
        <w:fldChar w:fldCharType="separate"/>
      </w:r>
      <w:r>
        <w:rPr>
          <w:noProof/>
        </w:rPr>
        <w:t>27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Benedetto colui che viene nel nome del Signore</w:t>
      </w:r>
      <w:r>
        <w:rPr>
          <w:noProof/>
        </w:rPr>
        <w:tab/>
      </w:r>
      <w:r>
        <w:rPr>
          <w:noProof/>
        </w:rPr>
        <w:fldChar w:fldCharType="begin"/>
      </w:r>
      <w:r>
        <w:rPr>
          <w:noProof/>
        </w:rPr>
        <w:instrText xml:space="preserve"> PAGEREF _Toc468174582 \h </w:instrText>
      </w:r>
      <w:r>
        <w:rPr>
          <w:noProof/>
        </w:rPr>
      </w:r>
      <w:r>
        <w:rPr>
          <w:noProof/>
        </w:rPr>
        <w:fldChar w:fldCharType="separate"/>
      </w:r>
      <w:r>
        <w:rPr>
          <w:noProof/>
        </w:rPr>
        <w:t>27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elle Palme – Nella Passione del Signore)</w:t>
      </w:r>
      <w:r>
        <w:rPr>
          <w:noProof/>
        </w:rPr>
        <w:tab/>
      </w:r>
      <w:r>
        <w:rPr>
          <w:noProof/>
        </w:rPr>
        <w:fldChar w:fldCharType="begin"/>
      </w:r>
      <w:r>
        <w:rPr>
          <w:noProof/>
        </w:rPr>
        <w:instrText xml:space="preserve"> PAGEREF _Toc468174583 \h </w:instrText>
      </w:r>
      <w:r>
        <w:rPr>
          <w:noProof/>
        </w:rPr>
      </w:r>
      <w:r>
        <w:rPr>
          <w:noProof/>
        </w:rPr>
        <w:fldChar w:fldCharType="separate"/>
      </w:r>
      <w:r>
        <w:rPr>
          <w:noProof/>
        </w:rPr>
        <w:t>27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 CHINÒ, VIDE I TELI POSATI LÀ, MA NON ENTRÒ</w:t>
      </w:r>
      <w:r>
        <w:rPr>
          <w:noProof/>
        </w:rPr>
        <w:tab/>
      </w:r>
      <w:r>
        <w:rPr>
          <w:noProof/>
        </w:rPr>
        <w:fldChar w:fldCharType="begin"/>
      </w:r>
      <w:r>
        <w:rPr>
          <w:noProof/>
        </w:rPr>
        <w:instrText xml:space="preserve"> PAGEREF _Toc468174584 \h </w:instrText>
      </w:r>
      <w:r>
        <w:rPr>
          <w:noProof/>
        </w:rPr>
      </w:r>
      <w:r>
        <w:rPr>
          <w:noProof/>
        </w:rPr>
        <w:fldChar w:fldCharType="separate"/>
      </w:r>
      <w:r>
        <w:rPr>
          <w:noProof/>
        </w:rPr>
        <w:t>27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Risurrezione - Solennità)</w:t>
      </w:r>
      <w:r>
        <w:rPr>
          <w:noProof/>
        </w:rPr>
        <w:tab/>
      </w:r>
      <w:r>
        <w:rPr>
          <w:noProof/>
        </w:rPr>
        <w:fldChar w:fldCharType="begin"/>
      </w:r>
      <w:r>
        <w:rPr>
          <w:noProof/>
        </w:rPr>
        <w:instrText xml:space="preserve"> PAGEREF _Toc468174585 \h </w:instrText>
      </w:r>
      <w:r>
        <w:rPr>
          <w:noProof/>
        </w:rPr>
      </w:r>
      <w:r>
        <w:rPr>
          <w:noProof/>
        </w:rPr>
        <w:fldChar w:fldCharType="separate"/>
      </w:r>
      <w:r>
        <w:rPr>
          <w:noProof/>
        </w:rPr>
        <w:t>27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ICEVETE LO SPIRITO SANTO</w:t>
      </w:r>
      <w:r>
        <w:rPr>
          <w:noProof/>
        </w:rPr>
        <w:tab/>
      </w:r>
      <w:r>
        <w:rPr>
          <w:noProof/>
        </w:rPr>
        <w:fldChar w:fldCharType="begin"/>
      </w:r>
      <w:r>
        <w:rPr>
          <w:noProof/>
        </w:rPr>
        <w:instrText xml:space="preserve"> PAGEREF _Toc468174586 \h </w:instrText>
      </w:r>
      <w:r>
        <w:rPr>
          <w:noProof/>
        </w:rPr>
      </w:r>
      <w:r>
        <w:rPr>
          <w:noProof/>
        </w:rPr>
        <w:fldChar w:fldCharType="separate"/>
      </w:r>
      <w:r>
        <w:rPr>
          <w:noProof/>
        </w:rPr>
        <w:t>27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Anno C)</w:t>
      </w:r>
      <w:r>
        <w:rPr>
          <w:noProof/>
        </w:rPr>
        <w:tab/>
      </w:r>
      <w:r>
        <w:rPr>
          <w:noProof/>
        </w:rPr>
        <w:fldChar w:fldCharType="begin"/>
      </w:r>
      <w:r>
        <w:rPr>
          <w:noProof/>
        </w:rPr>
        <w:instrText xml:space="preserve"> PAGEREF _Toc468174587 \h </w:instrText>
      </w:r>
      <w:r>
        <w:rPr>
          <w:noProof/>
        </w:rPr>
      </w:r>
      <w:r>
        <w:rPr>
          <w:noProof/>
        </w:rPr>
        <w:fldChar w:fldCharType="separate"/>
      </w:r>
      <w:r>
        <w:rPr>
          <w:noProof/>
        </w:rPr>
        <w:t>27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 non sapeva che fosse Gesù</w:t>
      </w:r>
      <w:r>
        <w:rPr>
          <w:noProof/>
        </w:rPr>
        <w:tab/>
      </w:r>
      <w:r>
        <w:rPr>
          <w:noProof/>
        </w:rPr>
        <w:fldChar w:fldCharType="begin"/>
      </w:r>
      <w:r>
        <w:rPr>
          <w:noProof/>
        </w:rPr>
        <w:instrText xml:space="preserve"> PAGEREF _Toc468174588 \h </w:instrText>
      </w:r>
      <w:r>
        <w:rPr>
          <w:noProof/>
        </w:rPr>
      </w:r>
      <w:r>
        <w:rPr>
          <w:noProof/>
        </w:rPr>
        <w:fldChar w:fldCharType="separate"/>
      </w:r>
      <w:r>
        <w:rPr>
          <w:noProof/>
        </w:rPr>
        <w:t>27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asqua. Nella risurrezione del Signore)</w:t>
      </w:r>
      <w:r>
        <w:rPr>
          <w:noProof/>
        </w:rPr>
        <w:tab/>
      </w:r>
      <w:r>
        <w:rPr>
          <w:noProof/>
        </w:rPr>
        <w:fldChar w:fldCharType="begin"/>
      </w:r>
      <w:r>
        <w:rPr>
          <w:noProof/>
        </w:rPr>
        <w:instrText xml:space="preserve"> PAGEREF _Toc468174589 \h </w:instrText>
      </w:r>
      <w:r>
        <w:rPr>
          <w:noProof/>
        </w:rPr>
      </w:r>
      <w:r>
        <w:rPr>
          <w:noProof/>
        </w:rPr>
        <w:fldChar w:fldCharType="separate"/>
      </w:r>
      <w:r>
        <w:rPr>
          <w:noProof/>
        </w:rPr>
        <w:t>27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non essere incredulo, ma credente!</w:t>
      </w:r>
      <w:r>
        <w:rPr>
          <w:noProof/>
        </w:rPr>
        <w:tab/>
      </w:r>
      <w:r>
        <w:rPr>
          <w:noProof/>
        </w:rPr>
        <w:fldChar w:fldCharType="begin"/>
      </w:r>
      <w:r>
        <w:rPr>
          <w:noProof/>
        </w:rPr>
        <w:instrText xml:space="preserve"> PAGEREF _Toc468174590 \h </w:instrText>
      </w:r>
      <w:r>
        <w:rPr>
          <w:noProof/>
        </w:rPr>
      </w:r>
      <w:r>
        <w:rPr>
          <w:noProof/>
        </w:rPr>
        <w:fldChar w:fldCharType="separate"/>
      </w:r>
      <w:r>
        <w:rPr>
          <w:noProof/>
        </w:rPr>
        <w:t>27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Pasqua – In albis depositis”)</w:t>
      </w:r>
      <w:r>
        <w:rPr>
          <w:noProof/>
        </w:rPr>
        <w:tab/>
      </w:r>
      <w:r>
        <w:rPr>
          <w:noProof/>
        </w:rPr>
        <w:fldChar w:fldCharType="begin"/>
      </w:r>
      <w:r>
        <w:rPr>
          <w:noProof/>
        </w:rPr>
        <w:instrText xml:space="preserve"> PAGEREF _Toc468174591 \h </w:instrText>
      </w:r>
      <w:r>
        <w:rPr>
          <w:noProof/>
        </w:rPr>
      </w:r>
      <w:r>
        <w:rPr>
          <w:noProof/>
        </w:rPr>
        <w:fldChar w:fldCharType="separate"/>
      </w:r>
      <w:r>
        <w:rPr>
          <w:noProof/>
        </w:rPr>
        <w:t>27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IGLIOLI, NON AVETE NULLA DA MANGIARE?</w:t>
      </w:r>
      <w:r>
        <w:rPr>
          <w:noProof/>
        </w:rPr>
        <w:tab/>
      </w:r>
      <w:r>
        <w:rPr>
          <w:noProof/>
        </w:rPr>
        <w:fldChar w:fldCharType="begin"/>
      </w:r>
      <w:r>
        <w:rPr>
          <w:noProof/>
        </w:rPr>
        <w:instrText xml:space="preserve"> PAGEREF _Toc468174592 \h </w:instrText>
      </w:r>
      <w:r>
        <w:rPr>
          <w:noProof/>
        </w:rPr>
      </w:r>
      <w:r>
        <w:rPr>
          <w:noProof/>
        </w:rPr>
        <w:fldChar w:fldCharType="separate"/>
      </w:r>
      <w:r>
        <w:rPr>
          <w:noProof/>
        </w:rPr>
        <w:t>27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Anno C)</w:t>
      </w:r>
      <w:r>
        <w:rPr>
          <w:noProof/>
        </w:rPr>
        <w:tab/>
      </w:r>
      <w:r>
        <w:rPr>
          <w:noProof/>
        </w:rPr>
        <w:fldChar w:fldCharType="begin"/>
      </w:r>
      <w:r>
        <w:rPr>
          <w:noProof/>
        </w:rPr>
        <w:instrText xml:space="preserve"> PAGEREF _Toc468174593 \h </w:instrText>
      </w:r>
      <w:r>
        <w:rPr>
          <w:noProof/>
        </w:rPr>
      </w:r>
      <w:r>
        <w:rPr>
          <w:noProof/>
        </w:rPr>
        <w:fldChar w:fldCharType="separate"/>
      </w:r>
      <w:r>
        <w:rPr>
          <w:noProof/>
        </w:rPr>
        <w:t>27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E IL PADRE SIAMO UNA COSA SOLA</w:t>
      </w:r>
      <w:r>
        <w:rPr>
          <w:noProof/>
        </w:rPr>
        <w:tab/>
      </w:r>
      <w:r>
        <w:rPr>
          <w:noProof/>
        </w:rPr>
        <w:fldChar w:fldCharType="begin"/>
      </w:r>
      <w:r>
        <w:rPr>
          <w:noProof/>
        </w:rPr>
        <w:instrText xml:space="preserve"> PAGEREF _Toc468174594 \h </w:instrText>
      </w:r>
      <w:r>
        <w:rPr>
          <w:noProof/>
        </w:rPr>
      </w:r>
      <w:r>
        <w:rPr>
          <w:noProof/>
        </w:rPr>
        <w:fldChar w:fldCharType="separate"/>
      </w:r>
      <w:r>
        <w:rPr>
          <w:noProof/>
        </w:rPr>
        <w:t>27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Anno C)</w:t>
      </w:r>
      <w:r>
        <w:rPr>
          <w:noProof/>
        </w:rPr>
        <w:tab/>
      </w:r>
      <w:r>
        <w:rPr>
          <w:noProof/>
        </w:rPr>
        <w:fldChar w:fldCharType="begin"/>
      </w:r>
      <w:r>
        <w:rPr>
          <w:noProof/>
        </w:rPr>
        <w:instrText xml:space="preserve"> PAGEREF _Toc468174595 \h </w:instrText>
      </w:r>
      <w:r>
        <w:rPr>
          <w:noProof/>
        </w:rPr>
      </w:r>
      <w:r>
        <w:rPr>
          <w:noProof/>
        </w:rPr>
        <w:fldChar w:fldCharType="separate"/>
      </w:r>
      <w:r>
        <w:rPr>
          <w:noProof/>
        </w:rPr>
        <w:t>27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segue me avrà la luce della vita</w:t>
      </w:r>
      <w:r>
        <w:rPr>
          <w:noProof/>
        </w:rPr>
        <w:tab/>
      </w:r>
      <w:r>
        <w:rPr>
          <w:noProof/>
        </w:rPr>
        <w:fldChar w:fldCharType="begin"/>
      </w:r>
      <w:r>
        <w:rPr>
          <w:noProof/>
        </w:rPr>
        <w:instrText xml:space="preserve"> PAGEREF _Toc468174596 \h </w:instrText>
      </w:r>
      <w:r>
        <w:rPr>
          <w:noProof/>
        </w:rPr>
      </w:r>
      <w:r>
        <w:rPr>
          <w:noProof/>
        </w:rPr>
        <w:fldChar w:fldCharType="separate"/>
      </w:r>
      <w:r>
        <w:rPr>
          <w:noProof/>
        </w:rPr>
        <w:t>27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Pasqua – C – “Io sono la luce del mondo”)</w:t>
      </w:r>
      <w:r>
        <w:rPr>
          <w:noProof/>
        </w:rPr>
        <w:tab/>
      </w:r>
      <w:r>
        <w:rPr>
          <w:noProof/>
        </w:rPr>
        <w:fldChar w:fldCharType="begin"/>
      </w:r>
      <w:r>
        <w:rPr>
          <w:noProof/>
        </w:rPr>
        <w:instrText xml:space="preserve"> PAGEREF _Toc468174597 \h </w:instrText>
      </w:r>
      <w:r>
        <w:rPr>
          <w:noProof/>
        </w:rPr>
      </w:r>
      <w:r>
        <w:rPr>
          <w:noProof/>
        </w:rPr>
        <w:fldChar w:fldCharType="separate"/>
      </w:r>
      <w:r>
        <w:rPr>
          <w:noProof/>
        </w:rPr>
        <w:t>27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me io ho rimango nel suo amore</w:t>
      </w:r>
      <w:r>
        <w:rPr>
          <w:noProof/>
        </w:rPr>
        <w:tab/>
      </w:r>
      <w:r>
        <w:rPr>
          <w:noProof/>
        </w:rPr>
        <w:fldChar w:fldCharType="begin"/>
      </w:r>
      <w:r>
        <w:rPr>
          <w:noProof/>
        </w:rPr>
        <w:instrText xml:space="preserve"> PAGEREF _Toc468174598 \h </w:instrText>
      </w:r>
      <w:r>
        <w:rPr>
          <w:noProof/>
        </w:rPr>
      </w:r>
      <w:r>
        <w:rPr>
          <w:noProof/>
        </w:rPr>
        <w:fldChar w:fldCharType="separate"/>
      </w:r>
      <w:r>
        <w:rPr>
          <w:noProof/>
        </w:rPr>
        <w:t>28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Pasqua – C – “Io sono con voi”)</w:t>
      </w:r>
      <w:r>
        <w:rPr>
          <w:noProof/>
        </w:rPr>
        <w:tab/>
      </w:r>
      <w:r>
        <w:rPr>
          <w:noProof/>
        </w:rPr>
        <w:fldChar w:fldCharType="begin"/>
      </w:r>
      <w:r>
        <w:rPr>
          <w:noProof/>
        </w:rPr>
        <w:instrText xml:space="preserve"> PAGEREF _Toc468174599 \h </w:instrText>
      </w:r>
      <w:r>
        <w:rPr>
          <w:noProof/>
        </w:rPr>
      </w:r>
      <w:r>
        <w:rPr>
          <w:noProof/>
        </w:rPr>
        <w:fldChar w:fldCharType="separate"/>
      </w:r>
      <w:r>
        <w:rPr>
          <w:noProof/>
        </w:rPr>
        <w:t>28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AVETE AMORE GLI UNI PER GLI ALTRI</w:t>
      </w:r>
      <w:r>
        <w:rPr>
          <w:noProof/>
        </w:rPr>
        <w:tab/>
      </w:r>
      <w:r>
        <w:rPr>
          <w:noProof/>
        </w:rPr>
        <w:fldChar w:fldCharType="begin"/>
      </w:r>
      <w:r>
        <w:rPr>
          <w:noProof/>
        </w:rPr>
        <w:instrText xml:space="preserve"> PAGEREF _Toc468174600 \h </w:instrText>
      </w:r>
      <w:r>
        <w:rPr>
          <w:noProof/>
        </w:rPr>
      </w:r>
      <w:r>
        <w:rPr>
          <w:noProof/>
        </w:rPr>
        <w:fldChar w:fldCharType="separate"/>
      </w:r>
      <w:r>
        <w:rPr>
          <w:noProof/>
        </w:rPr>
        <w:t>28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Anno C)</w:t>
      </w:r>
      <w:r>
        <w:rPr>
          <w:noProof/>
        </w:rPr>
        <w:tab/>
      </w:r>
      <w:r>
        <w:rPr>
          <w:noProof/>
        </w:rPr>
        <w:fldChar w:fldCharType="begin"/>
      </w:r>
      <w:r>
        <w:rPr>
          <w:noProof/>
        </w:rPr>
        <w:instrText xml:space="preserve"> PAGEREF _Toc468174601 \h </w:instrText>
      </w:r>
      <w:r>
        <w:rPr>
          <w:noProof/>
        </w:rPr>
      </w:r>
      <w:r>
        <w:rPr>
          <w:noProof/>
        </w:rPr>
        <w:fldChar w:fldCharType="separate"/>
      </w:r>
      <w:r>
        <w:rPr>
          <w:noProof/>
        </w:rPr>
        <w:t>28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SANTO CHE IL PADRE MANDERÀ NEL MIO NOME</w:t>
      </w:r>
      <w:r>
        <w:rPr>
          <w:noProof/>
        </w:rPr>
        <w:tab/>
      </w:r>
      <w:r>
        <w:rPr>
          <w:noProof/>
        </w:rPr>
        <w:fldChar w:fldCharType="begin"/>
      </w:r>
      <w:r>
        <w:rPr>
          <w:noProof/>
        </w:rPr>
        <w:instrText xml:space="preserve"> PAGEREF _Toc468174602 \h </w:instrText>
      </w:r>
      <w:r>
        <w:rPr>
          <w:noProof/>
        </w:rPr>
      </w:r>
      <w:r>
        <w:rPr>
          <w:noProof/>
        </w:rPr>
        <w:fldChar w:fldCharType="separate"/>
      </w:r>
      <w:r>
        <w:rPr>
          <w:noProof/>
        </w:rPr>
        <w:t>28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Anno C)</w:t>
      </w:r>
      <w:r>
        <w:rPr>
          <w:noProof/>
        </w:rPr>
        <w:tab/>
      </w:r>
      <w:r>
        <w:rPr>
          <w:noProof/>
        </w:rPr>
        <w:fldChar w:fldCharType="begin"/>
      </w:r>
      <w:r>
        <w:rPr>
          <w:noProof/>
        </w:rPr>
        <w:instrText xml:space="preserve"> PAGEREF _Toc468174603 \h </w:instrText>
      </w:r>
      <w:r>
        <w:rPr>
          <w:noProof/>
        </w:rPr>
      </w:r>
      <w:r>
        <w:rPr>
          <w:noProof/>
        </w:rPr>
        <w:fldChar w:fldCharType="separate"/>
      </w:r>
      <w:r>
        <w:rPr>
          <w:noProof/>
        </w:rPr>
        <w:t>28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do un comandamento nuovo</w:t>
      </w:r>
      <w:r>
        <w:rPr>
          <w:noProof/>
        </w:rPr>
        <w:tab/>
      </w:r>
      <w:r>
        <w:rPr>
          <w:noProof/>
        </w:rPr>
        <w:fldChar w:fldCharType="begin"/>
      </w:r>
      <w:r>
        <w:rPr>
          <w:noProof/>
        </w:rPr>
        <w:instrText xml:space="preserve"> PAGEREF _Toc468174604 \h </w:instrText>
      </w:r>
      <w:r>
        <w:rPr>
          <w:noProof/>
        </w:rPr>
      </w:r>
      <w:r>
        <w:rPr>
          <w:noProof/>
        </w:rPr>
        <w:fldChar w:fldCharType="separate"/>
      </w:r>
      <w:r>
        <w:rPr>
          <w:noProof/>
        </w:rPr>
        <w:t>28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Pasqua – C – “Amatevi come io vi ho amato” )</w:t>
      </w:r>
      <w:r>
        <w:rPr>
          <w:noProof/>
        </w:rPr>
        <w:tab/>
      </w:r>
      <w:r>
        <w:rPr>
          <w:noProof/>
        </w:rPr>
        <w:fldChar w:fldCharType="begin"/>
      </w:r>
      <w:r>
        <w:rPr>
          <w:noProof/>
        </w:rPr>
        <w:instrText xml:space="preserve"> PAGEREF _Toc468174605 \h </w:instrText>
      </w:r>
      <w:r>
        <w:rPr>
          <w:noProof/>
        </w:rPr>
      </w:r>
      <w:r>
        <w:rPr>
          <w:noProof/>
        </w:rPr>
        <w:fldChar w:fldCharType="separate"/>
      </w:r>
      <w:r>
        <w:rPr>
          <w:noProof/>
        </w:rPr>
        <w:t>28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 vedrò di nuovo e il vostro cuore si rallegrerà</w:t>
      </w:r>
      <w:r>
        <w:rPr>
          <w:noProof/>
        </w:rPr>
        <w:tab/>
      </w:r>
      <w:r>
        <w:rPr>
          <w:noProof/>
        </w:rPr>
        <w:fldChar w:fldCharType="begin"/>
      </w:r>
      <w:r>
        <w:rPr>
          <w:noProof/>
        </w:rPr>
        <w:instrText xml:space="preserve"> PAGEREF _Toc468174606 \h </w:instrText>
      </w:r>
      <w:r>
        <w:rPr>
          <w:noProof/>
        </w:rPr>
      </w:r>
      <w:r>
        <w:rPr>
          <w:noProof/>
        </w:rPr>
        <w:fldChar w:fldCharType="separate"/>
      </w:r>
      <w:r>
        <w:rPr>
          <w:noProof/>
        </w:rPr>
        <w:t>28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i Pasqua – C – “Nessuno vi potrà togliere la vostra gioia”)</w:t>
      </w:r>
      <w:r>
        <w:rPr>
          <w:noProof/>
        </w:rPr>
        <w:tab/>
      </w:r>
      <w:r>
        <w:rPr>
          <w:noProof/>
        </w:rPr>
        <w:fldChar w:fldCharType="begin"/>
      </w:r>
      <w:r>
        <w:rPr>
          <w:noProof/>
        </w:rPr>
        <w:instrText xml:space="preserve"> PAGEREF _Toc468174607 \h </w:instrText>
      </w:r>
      <w:r>
        <w:rPr>
          <w:noProof/>
        </w:rPr>
      </w:r>
      <w:r>
        <w:rPr>
          <w:noProof/>
        </w:rPr>
        <w:fldChar w:fldCharType="separate"/>
      </w:r>
      <w:r>
        <w:rPr>
          <w:noProof/>
        </w:rPr>
        <w:t>28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ENIVA PORTATO SU, IN CIELO</w:t>
      </w:r>
      <w:r>
        <w:rPr>
          <w:noProof/>
        </w:rPr>
        <w:tab/>
      </w:r>
      <w:r>
        <w:rPr>
          <w:noProof/>
        </w:rPr>
        <w:fldChar w:fldCharType="begin"/>
      </w:r>
      <w:r>
        <w:rPr>
          <w:noProof/>
        </w:rPr>
        <w:instrText xml:space="preserve"> PAGEREF _Toc468174608 \h </w:instrText>
      </w:r>
      <w:r>
        <w:rPr>
          <w:noProof/>
        </w:rPr>
      </w:r>
      <w:r>
        <w:rPr>
          <w:noProof/>
        </w:rPr>
        <w:fldChar w:fldCharType="separate"/>
      </w:r>
      <w:r>
        <w:rPr>
          <w:noProof/>
        </w:rPr>
        <w:t>28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Ascensione del Signore – Solennità)</w:t>
      </w:r>
      <w:r>
        <w:rPr>
          <w:noProof/>
        </w:rPr>
        <w:tab/>
      </w:r>
      <w:r>
        <w:rPr>
          <w:noProof/>
        </w:rPr>
        <w:fldChar w:fldCharType="begin"/>
      </w:r>
      <w:r>
        <w:rPr>
          <w:noProof/>
        </w:rPr>
        <w:instrText xml:space="preserve"> PAGEREF _Toc468174609 \h </w:instrText>
      </w:r>
      <w:r>
        <w:rPr>
          <w:noProof/>
        </w:rPr>
      </w:r>
      <w:r>
        <w:rPr>
          <w:noProof/>
        </w:rPr>
        <w:fldChar w:fldCharType="separate"/>
      </w:r>
      <w:r>
        <w:rPr>
          <w:noProof/>
        </w:rPr>
        <w:t>28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VI DARÀ UN ALTRO PARÀCLITO.</w:t>
      </w:r>
      <w:r>
        <w:rPr>
          <w:noProof/>
        </w:rPr>
        <w:tab/>
      </w:r>
      <w:r>
        <w:rPr>
          <w:noProof/>
        </w:rPr>
        <w:fldChar w:fldCharType="begin"/>
      </w:r>
      <w:r>
        <w:rPr>
          <w:noProof/>
        </w:rPr>
        <w:instrText xml:space="preserve"> PAGEREF _Toc468174610 \h </w:instrText>
      </w:r>
      <w:r>
        <w:rPr>
          <w:noProof/>
        </w:rPr>
      </w:r>
      <w:r>
        <w:rPr>
          <w:noProof/>
        </w:rPr>
        <w:fldChar w:fldCharType="separate"/>
      </w:r>
      <w:r>
        <w:rPr>
          <w:noProof/>
        </w:rPr>
        <w:t>28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Pentecoste – Solennità)</w:t>
      </w:r>
      <w:r>
        <w:rPr>
          <w:noProof/>
        </w:rPr>
        <w:tab/>
      </w:r>
      <w:r>
        <w:rPr>
          <w:noProof/>
        </w:rPr>
        <w:fldChar w:fldCharType="begin"/>
      </w:r>
      <w:r>
        <w:rPr>
          <w:noProof/>
        </w:rPr>
        <w:instrText xml:space="preserve"> PAGEREF _Toc468174611 \h </w:instrText>
      </w:r>
      <w:r>
        <w:rPr>
          <w:noProof/>
        </w:rPr>
      </w:r>
      <w:r>
        <w:rPr>
          <w:noProof/>
        </w:rPr>
        <w:fldChar w:fldCharType="separate"/>
      </w:r>
      <w:r>
        <w:rPr>
          <w:noProof/>
        </w:rPr>
        <w:t>28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ho fatto conoscere loro il tuo nome</w:t>
      </w:r>
      <w:r>
        <w:rPr>
          <w:noProof/>
        </w:rPr>
        <w:tab/>
      </w:r>
      <w:r>
        <w:rPr>
          <w:noProof/>
        </w:rPr>
        <w:fldChar w:fldCharType="begin"/>
      </w:r>
      <w:r>
        <w:rPr>
          <w:noProof/>
        </w:rPr>
        <w:instrText xml:space="preserve"> PAGEREF _Toc468174612 \h </w:instrText>
      </w:r>
      <w:r>
        <w:rPr>
          <w:noProof/>
        </w:rPr>
      </w:r>
      <w:r>
        <w:rPr>
          <w:noProof/>
        </w:rPr>
        <w:fldChar w:fldCharType="separate"/>
      </w:r>
      <w:r>
        <w:rPr>
          <w:noProof/>
        </w:rPr>
        <w:t>28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opo l’Ascensione – Quelli che mi hai dato siano con me)</w:t>
      </w:r>
      <w:r>
        <w:rPr>
          <w:noProof/>
        </w:rPr>
        <w:tab/>
      </w:r>
      <w:r>
        <w:rPr>
          <w:noProof/>
        </w:rPr>
        <w:fldChar w:fldCharType="begin"/>
      </w:r>
      <w:r>
        <w:rPr>
          <w:noProof/>
        </w:rPr>
        <w:instrText xml:space="preserve"> PAGEREF _Toc468174613 \h </w:instrText>
      </w:r>
      <w:r>
        <w:rPr>
          <w:noProof/>
        </w:rPr>
      </w:r>
      <w:r>
        <w:rPr>
          <w:noProof/>
        </w:rPr>
        <w:fldChar w:fldCharType="separate"/>
      </w:r>
      <w:r>
        <w:rPr>
          <w:noProof/>
        </w:rPr>
        <w:t>28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vi darà un altro Paràclito</w:t>
      </w:r>
      <w:r>
        <w:rPr>
          <w:noProof/>
        </w:rPr>
        <w:tab/>
      </w:r>
      <w:r>
        <w:rPr>
          <w:noProof/>
        </w:rPr>
        <w:fldChar w:fldCharType="begin"/>
      </w:r>
      <w:r>
        <w:rPr>
          <w:noProof/>
        </w:rPr>
        <w:instrText xml:space="preserve"> PAGEREF _Toc468174614 \h </w:instrText>
      </w:r>
      <w:r>
        <w:rPr>
          <w:noProof/>
        </w:rPr>
      </w:r>
      <w:r>
        <w:rPr>
          <w:noProof/>
        </w:rPr>
        <w:fldChar w:fldCharType="separate"/>
      </w:r>
      <w:r>
        <w:rPr>
          <w:noProof/>
        </w:rPr>
        <w:t>28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Pentecoste – Solennità)</w:t>
      </w:r>
      <w:r>
        <w:rPr>
          <w:noProof/>
        </w:rPr>
        <w:tab/>
      </w:r>
      <w:r>
        <w:rPr>
          <w:noProof/>
        </w:rPr>
        <w:fldChar w:fldCharType="begin"/>
      </w:r>
      <w:r>
        <w:rPr>
          <w:noProof/>
        </w:rPr>
        <w:instrText xml:space="preserve"> PAGEREF _Toc468174615 \h </w:instrText>
      </w:r>
      <w:r>
        <w:rPr>
          <w:noProof/>
        </w:rPr>
      </w:r>
      <w:r>
        <w:rPr>
          <w:noProof/>
        </w:rPr>
        <w:fldChar w:fldCharType="separate"/>
      </w:r>
      <w:r>
        <w:rPr>
          <w:noProof/>
        </w:rPr>
        <w:t>28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NDERÀ DA QUEL CHE È MIO</w:t>
      </w:r>
      <w:r>
        <w:rPr>
          <w:noProof/>
        </w:rPr>
        <w:tab/>
      </w:r>
      <w:r>
        <w:rPr>
          <w:noProof/>
        </w:rPr>
        <w:fldChar w:fldCharType="begin"/>
      </w:r>
      <w:r>
        <w:rPr>
          <w:noProof/>
        </w:rPr>
        <w:instrText xml:space="preserve"> PAGEREF _Toc468174616 \h </w:instrText>
      </w:r>
      <w:r>
        <w:rPr>
          <w:noProof/>
        </w:rPr>
      </w:r>
      <w:r>
        <w:rPr>
          <w:noProof/>
        </w:rPr>
        <w:fldChar w:fldCharType="separate"/>
      </w:r>
      <w:r>
        <w:rPr>
          <w:noProof/>
        </w:rPr>
        <w:t>28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antissima Trinità – Solennità – Anno C)</w:t>
      </w:r>
      <w:r>
        <w:rPr>
          <w:noProof/>
        </w:rPr>
        <w:tab/>
      </w:r>
      <w:r>
        <w:rPr>
          <w:noProof/>
        </w:rPr>
        <w:fldChar w:fldCharType="begin"/>
      </w:r>
      <w:r>
        <w:rPr>
          <w:noProof/>
        </w:rPr>
        <w:instrText xml:space="preserve"> PAGEREF _Toc468174617 \h </w:instrText>
      </w:r>
      <w:r>
        <w:rPr>
          <w:noProof/>
        </w:rPr>
      </w:r>
      <w:r>
        <w:rPr>
          <w:noProof/>
        </w:rPr>
        <w:fldChar w:fldCharType="separate"/>
      </w:r>
      <w:r>
        <w:rPr>
          <w:noProof/>
        </w:rPr>
        <w:t>28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RECITÒ SU DI ESSI LA BENEDIZIONE</w:t>
      </w:r>
      <w:r>
        <w:rPr>
          <w:noProof/>
        </w:rPr>
        <w:tab/>
      </w:r>
      <w:r>
        <w:rPr>
          <w:noProof/>
        </w:rPr>
        <w:fldChar w:fldCharType="begin"/>
      </w:r>
      <w:r>
        <w:rPr>
          <w:noProof/>
        </w:rPr>
        <w:instrText xml:space="preserve"> PAGEREF _Toc468174618 \h </w:instrText>
      </w:r>
      <w:r>
        <w:rPr>
          <w:noProof/>
        </w:rPr>
      </w:r>
      <w:r>
        <w:rPr>
          <w:noProof/>
        </w:rPr>
        <w:fldChar w:fldCharType="separate"/>
      </w:r>
      <w:r>
        <w:rPr>
          <w:noProof/>
        </w:rPr>
        <w:t>29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Ss. Corpo e Sangue di Cristo – Solennità – Anno C)</w:t>
      </w:r>
      <w:r>
        <w:rPr>
          <w:noProof/>
        </w:rPr>
        <w:tab/>
      </w:r>
      <w:r>
        <w:rPr>
          <w:noProof/>
        </w:rPr>
        <w:fldChar w:fldCharType="begin"/>
      </w:r>
      <w:r>
        <w:rPr>
          <w:noProof/>
        </w:rPr>
        <w:instrText xml:space="preserve"> PAGEREF _Toc468174619 \h </w:instrText>
      </w:r>
      <w:r>
        <w:rPr>
          <w:noProof/>
        </w:rPr>
      </w:r>
      <w:r>
        <w:rPr>
          <w:noProof/>
        </w:rPr>
        <w:fldChar w:fldCharType="separate"/>
      </w:r>
      <w:r>
        <w:rPr>
          <w:noProof/>
        </w:rPr>
        <w:t>29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o Spirito Santo che il Padre manderà nel mio nome</w:t>
      </w:r>
      <w:r>
        <w:rPr>
          <w:noProof/>
        </w:rPr>
        <w:tab/>
      </w:r>
      <w:r>
        <w:rPr>
          <w:noProof/>
        </w:rPr>
        <w:fldChar w:fldCharType="begin"/>
      </w:r>
      <w:r>
        <w:rPr>
          <w:noProof/>
        </w:rPr>
        <w:instrText xml:space="preserve"> PAGEREF _Toc468174620 \h </w:instrText>
      </w:r>
      <w:r>
        <w:rPr>
          <w:noProof/>
        </w:rPr>
      </w:r>
      <w:r>
        <w:rPr>
          <w:noProof/>
        </w:rPr>
        <w:fldChar w:fldCharType="separate"/>
      </w:r>
      <w:r>
        <w:rPr>
          <w:noProof/>
        </w:rPr>
        <w:t>29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Pentecoste – C – Santissima Trinità )</w:t>
      </w:r>
      <w:r>
        <w:rPr>
          <w:noProof/>
        </w:rPr>
        <w:tab/>
      </w:r>
      <w:r>
        <w:rPr>
          <w:noProof/>
        </w:rPr>
        <w:fldChar w:fldCharType="begin"/>
      </w:r>
      <w:r>
        <w:rPr>
          <w:noProof/>
        </w:rPr>
        <w:instrText xml:space="preserve"> PAGEREF _Toc468174621 \h </w:instrText>
      </w:r>
      <w:r>
        <w:rPr>
          <w:noProof/>
        </w:rPr>
      </w:r>
      <w:r>
        <w:rPr>
          <w:noProof/>
        </w:rPr>
        <w:fldChar w:fldCharType="separate"/>
      </w:r>
      <w:r>
        <w:rPr>
          <w:noProof/>
        </w:rPr>
        <w:t>29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unque guarda una donna per desiderarla</w:t>
      </w:r>
      <w:r>
        <w:rPr>
          <w:noProof/>
        </w:rPr>
        <w:tab/>
      </w:r>
      <w:r>
        <w:rPr>
          <w:noProof/>
        </w:rPr>
        <w:fldChar w:fldCharType="begin"/>
      </w:r>
      <w:r>
        <w:rPr>
          <w:noProof/>
        </w:rPr>
        <w:instrText xml:space="preserve"> PAGEREF _Toc468174622 \h </w:instrText>
      </w:r>
      <w:r>
        <w:rPr>
          <w:noProof/>
        </w:rPr>
      </w:r>
      <w:r>
        <w:rPr>
          <w:noProof/>
        </w:rPr>
        <w:fldChar w:fldCharType="separate"/>
      </w:r>
      <w:r>
        <w:rPr>
          <w:noProof/>
        </w:rPr>
        <w:t>29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Pentecoste – C – La Creazione e il suo splendore)</w:t>
      </w:r>
      <w:r>
        <w:rPr>
          <w:noProof/>
        </w:rPr>
        <w:tab/>
      </w:r>
      <w:r>
        <w:rPr>
          <w:noProof/>
        </w:rPr>
        <w:fldChar w:fldCharType="begin"/>
      </w:r>
      <w:r>
        <w:rPr>
          <w:noProof/>
        </w:rPr>
        <w:instrText xml:space="preserve"> PAGEREF _Toc468174623 \h </w:instrText>
      </w:r>
      <w:r>
        <w:rPr>
          <w:noProof/>
        </w:rPr>
      </w:r>
      <w:r>
        <w:rPr>
          <w:noProof/>
        </w:rPr>
        <w:fldChar w:fldCharType="separate"/>
      </w:r>
      <w:r>
        <w:rPr>
          <w:noProof/>
        </w:rPr>
        <w:t>29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UN GRANDE PROFETA È SORTO TRA NOI</w:t>
      </w:r>
      <w:r>
        <w:rPr>
          <w:noProof/>
        </w:rPr>
        <w:tab/>
      </w:r>
      <w:r>
        <w:rPr>
          <w:noProof/>
        </w:rPr>
        <w:fldChar w:fldCharType="begin"/>
      </w:r>
      <w:r>
        <w:rPr>
          <w:noProof/>
        </w:rPr>
        <w:instrText xml:space="preserve"> PAGEREF _Toc468174624 \h </w:instrText>
      </w:r>
      <w:r>
        <w:rPr>
          <w:noProof/>
        </w:rPr>
      </w:r>
      <w:r>
        <w:rPr>
          <w:noProof/>
        </w:rPr>
        <w:fldChar w:fldCharType="separate"/>
      </w:r>
      <w:r>
        <w:rPr>
          <w:noProof/>
        </w:rPr>
        <w:t>29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 Domenica T.O. Anno C)</w:t>
      </w:r>
      <w:r>
        <w:rPr>
          <w:noProof/>
        </w:rPr>
        <w:tab/>
      </w:r>
      <w:r>
        <w:rPr>
          <w:noProof/>
        </w:rPr>
        <w:fldChar w:fldCharType="begin"/>
      </w:r>
      <w:r>
        <w:rPr>
          <w:noProof/>
        </w:rPr>
        <w:instrText xml:space="preserve"> PAGEREF _Toc468174625 \h </w:instrText>
      </w:r>
      <w:r>
        <w:rPr>
          <w:noProof/>
        </w:rPr>
      </w:r>
      <w:r>
        <w:rPr>
          <w:noProof/>
        </w:rPr>
        <w:fldChar w:fldCharType="separate"/>
      </w:r>
      <w:r>
        <w:rPr>
          <w:noProof/>
        </w:rPr>
        <w:t>29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TUA FEDE TI HA SALVATO</w:t>
      </w:r>
      <w:r>
        <w:rPr>
          <w:noProof/>
        </w:rPr>
        <w:tab/>
      </w:r>
      <w:r>
        <w:rPr>
          <w:noProof/>
        </w:rPr>
        <w:fldChar w:fldCharType="begin"/>
      </w:r>
      <w:r>
        <w:rPr>
          <w:noProof/>
        </w:rPr>
        <w:instrText xml:space="preserve"> PAGEREF _Toc468174626 \h </w:instrText>
      </w:r>
      <w:r>
        <w:rPr>
          <w:noProof/>
        </w:rPr>
      </w:r>
      <w:r>
        <w:rPr>
          <w:noProof/>
        </w:rPr>
        <w:fldChar w:fldCharType="separate"/>
      </w:r>
      <w:r>
        <w:rPr>
          <w:noProof/>
        </w:rPr>
        <w:t>29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 Domenica T.O. Anno C )</w:t>
      </w:r>
      <w:r>
        <w:rPr>
          <w:noProof/>
        </w:rPr>
        <w:tab/>
      </w:r>
      <w:r>
        <w:rPr>
          <w:noProof/>
        </w:rPr>
        <w:fldChar w:fldCharType="begin"/>
      </w:r>
      <w:r>
        <w:rPr>
          <w:noProof/>
        </w:rPr>
        <w:instrText xml:space="preserve"> PAGEREF _Toc468174627 \h </w:instrText>
      </w:r>
      <w:r>
        <w:rPr>
          <w:noProof/>
        </w:rPr>
      </w:r>
      <w:r>
        <w:rPr>
          <w:noProof/>
        </w:rPr>
        <w:fldChar w:fldCharType="separate"/>
      </w:r>
      <w:r>
        <w:rPr>
          <w:noProof/>
        </w:rPr>
        <w:t>29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 lui sarà dato il nome di Emmanuele</w:t>
      </w:r>
      <w:r>
        <w:rPr>
          <w:noProof/>
        </w:rPr>
        <w:tab/>
      </w:r>
      <w:r>
        <w:rPr>
          <w:noProof/>
        </w:rPr>
        <w:fldChar w:fldCharType="begin"/>
      </w:r>
      <w:r>
        <w:rPr>
          <w:noProof/>
        </w:rPr>
        <w:instrText xml:space="preserve"> PAGEREF _Toc468174628 \h </w:instrText>
      </w:r>
      <w:r>
        <w:rPr>
          <w:noProof/>
        </w:rPr>
      </w:r>
      <w:r>
        <w:rPr>
          <w:noProof/>
        </w:rPr>
        <w:fldChar w:fldCharType="separate"/>
      </w:r>
      <w:r>
        <w:rPr>
          <w:noProof/>
        </w:rPr>
        <w:t>29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opo Pentecoste – C – “Dio e l’uomo”)</w:t>
      </w:r>
      <w:r>
        <w:rPr>
          <w:noProof/>
        </w:rPr>
        <w:tab/>
      </w:r>
      <w:r>
        <w:rPr>
          <w:noProof/>
        </w:rPr>
        <w:fldChar w:fldCharType="begin"/>
      </w:r>
      <w:r>
        <w:rPr>
          <w:noProof/>
        </w:rPr>
        <w:instrText xml:space="preserve"> PAGEREF _Toc468174629 \h </w:instrText>
      </w:r>
      <w:r>
        <w:rPr>
          <w:noProof/>
        </w:rPr>
      </w:r>
      <w:r>
        <w:rPr>
          <w:noProof/>
        </w:rPr>
        <w:fldChar w:fldCharType="separate"/>
      </w:r>
      <w:r>
        <w:rPr>
          <w:noProof/>
        </w:rPr>
        <w:t>29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unque si adira con il proprio fratello</w:t>
      </w:r>
      <w:r>
        <w:rPr>
          <w:noProof/>
        </w:rPr>
        <w:tab/>
      </w:r>
      <w:r>
        <w:rPr>
          <w:noProof/>
        </w:rPr>
        <w:fldChar w:fldCharType="begin"/>
      </w:r>
      <w:r>
        <w:rPr>
          <w:noProof/>
        </w:rPr>
        <w:instrText xml:space="preserve"> PAGEREF _Toc468174630 \h </w:instrText>
      </w:r>
      <w:r>
        <w:rPr>
          <w:noProof/>
        </w:rPr>
      </w:r>
      <w:r>
        <w:rPr>
          <w:noProof/>
        </w:rPr>
        <w:fldChar w:fldCharType="separate"/>
      </w:r>
      <w:r>
        <w:rPr>
          <w:noProof/>
        </w:rPr>
        <w:t>29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Pentecoste – C – “La presenza del male nello storia dell’uomo”)</w:t>
      </w:r>
      <w:r>
        <w:rPr>
          <w:noProof/>
        </w:rPr>
        <w:tab/>
      </w:r>
      <w:r>
        <w:rPr>
          <w:noProof/>
        </w:rPr>
        <w:fldChar w:fldCharType="begin"/>
      </w:r>
      <w:r>
        <w:rPr>
          <w:noProof/>
        </w:rPr>
        <w:instrText xml:space="preserve"> PAGEREF _Toc468174631 \h </w:instrText>
      </w:r>
      <w:r>
        <w:rPr>
          <w:noProof/>
        </w:rPr>
      </w:r>
      <w:r>
        <w:rPr>
          <w:noProof/>
        </w:rPr>
        <w:fldChar w:fldCharType="separate"/>
      </w:r>
      <w:r>
        <w:rPr>
          <w:noProof/>
        </w:rPr>
        <w:t>29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QUALCUNO VUOLE VENIRE DIETRO A ME</w:t>
      </w:r>
      <w:r>
        <w:rPr>
          <w:noProof/>
        </w:rPr>
        <w:tab/>
      </w:r>
      <w:r>
        <w:rPr>
          <w:noProof/>
        </w:rPr>
        <w:fldChar w:fldCharType="begin"/>
      </w:r>
      <w:r>
        <w:rPr>
          <w:noProof/>
        </w:rPr>
        <w:instrText xml:space="preserve"> PAGEREF _Toc468174632 \h </w:instrText>
      </w:r>
      <w:r>
        <w:rPr>
          <w:noProof/>
        </w:rPr>
      </w:r>
      <w:r>
        <w:rPr>
          <w:noProof/>
        </w:rPr>
        <w:fldChar w:fldCharType="separate"/>
      </w:r>
      <w:r>
        <w:rPr>
          <w:noProof/>
        </w:rPr>
        <w:t>29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PRESE LA FERMA DECISIONE DI METTERSI IN CAMMINO</w:t>
      </w:r>
      <w:r>
        <w:rPr>
          <w:noProof/>
        </w:rPr>
        <w:tab/>
      </w:r>
      <w:r>
        <w:rPr>
          <w:noProof/>
        </w:rPr>
        <w:fldChar w:fldCharType="begin"/>
      </w:r>
      <w:r>
        <w:rPr>
          <w:noProof/>
        </w:rPr>
        <w:instrText xml:space="preserve"> PAGEREF _Toc468174633 \h </w:instrText>
      </w:r>
      <w:r>
        <w:rPr>
          <w:noProof/>
        </w:rPr>
      </w:r>
      <w:r>
        <w:rPr>
          <w:noProof/>
        </w:rPr>
        <w:fldChar w:fldCharType="separate"/>
      </w:r>
      <w:r>
        <w:rPr>
          <w:noProof/>
        </w:rPr>
        <w:t>29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I Domenica T.O. Anno C)</w:t>
      </w:r>
      <w:r>
        <w:rPr>
          <w:noProof/>
        </w:rPr>
        <w:tab/>
      </w:r>
      <w:r>
        <w:rPr>
          <w:noProof/>
        </w:rPr>
        <w:fldChar w:fldCharType="begin"/>
      </w:r>
      <w:r>
        <w:rPr>
          <w:noProof/>
        </w:rPr>
        <w:instrText xml:space="preserve"> PAGEREF _Toc468174634 \h </w:instrText>
      </w:r>
      <w:r>
        <w:rPr>
          <w:noProof/>
        </w:rPr>
      </w:r>
      <w:r>
        <w:rPr>
          <w:noProof/>
        </w:rPr>
        <w:fldChar w:fldCharType="separate"/>
      </w:r>
      <w:r>
        <w:rPr>
          <w:noProof/>
        </w:rPr>
        <w:t>29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gnore, sono pochi quelli che si salvano?</w:t>
      </w:r>
      <w:r>
        <w:rPr>
          <w:noProof/>
        </w:rPr>
        <w:tab/>
      </w:r>
      <w:r>
        <w:rPr>
          <w:noProof/>
        </w:rPr>
        <w:fldChar w:fldCharType="begin"/>
      </w:r>
      <w:r>
        <w:rPr>
          <w:noProof/>
        </w:rPr>
        <w:instrText xml:space="preserve"> PAGEREF _Toc468174635 \h </w:instrText>
      </w:r>
      <w:r>
        <w:rPr>
          <w:noProof/>
        </w:rPr>
      </w:r>
      <w:r>
        <w:rPr>
          <w:noProof/>
        </w:rPr>
        <w:fldChar w:fldCharType="separate"/>
      </w:r>
      <w:r>
        <w:rPr>
          <w:noProof/>
        </w:rPr>
        <w:t>30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opo Pentecoste – C – “Abramo”)</w:t>
      </w:r>
      <w:r>
        <w:rPr>
          <w:noProof/>
        </w:rPr>
        <w:tab/>
      </w:r>
      <w:r>
        <w:rPr>
          <w:noProof/>
        </w:rPr>
        <w:fldChar w:fldCharType="begin"/>
      </w:r>
      <w:r>
        <w:rPr>
          <w:noProof/>
        </w:rPr>
        <w:instrText xml:space="preserve"> PAGEREF _Toc468174636 \h </w:instrText>
      </w:r>
      <w:r>
        <w:rPr>
          <w:noProof/>
        </w:rPr>
      </w:r>
      <w:r>
        <w:rPr>
          <w:noProof/>
        </w:rPr>
        <w:fldChar w:fldCharType="separate"/>
      </w:r>
      <w:r>
        <w:rPr>
          <w:noProof/>
        </w:rPr>
        <w:t>30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opo Pentecoste – C – “Mosè”)</w:t>
      </w:r>
      <w:r>
        <w:rPr>
          <w:noProof/>
        </w:rPr>
        <w:tab/>
      </w:r>
      <w:r>
        <w:rPr>
          <w:noProof/>
        </w:rPr>
        <w:fldChar w:fldCharType="begin"/>
      </w:r>
      <w:r>
        <w:rPr>
          <w:noProof/>
        </w:rPr>
        <w:instrText xml:space="preserve"> PAGEREF _Toc468174637 \h </w:instrText>
      </w:r>
      <w:r>
        <w:rPr>
          <w:noProof/>
        </w:rPr>
      </w:r>
      <w:r>
        <w:rPr>
          <w:noProof/>
        </w:rPr>
        <w:fldChar w:fldCharType="separate"/>
      </w:r>
      <w:r>
        <w:rPr>
          <w:noProof/>
        </w:rPr>
        <w:t>30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GATE IL PADRONE DELLA MESSE</w:t>
      </w:r>
      <w:r>
        <w:rPr>
          <w:noProof/>
        </w:rPr>
        <w:tab/>
      </w:r>
      <w:r>
        <w:rPr>
          <w:noProof/>
        </w:rPr>
        <w:fldChar w:fldCharType="begin"/>
      </w:r>
      <w:r>
        <w:rPr>
          <w:noProof/>
        </w:rPr>
        <w:instrText xml:space="preserve"> PAGEREF _Toc468174638 \h </w:instrText>
      </w:r>
      <w:r>
        <w:rPr>
          <w:noProof/>
        </w:rPr>
      </w:r>
      <w:r>
        <w:rPr>
          <w:noProof/>
        </w:rPr>
        <w:fldChar w:fldCharType="separate"/>
      </w:r>
      <w:r>
        <w:rPr>
          <w:noProof/>
        </w:rPr>
        <w:t>30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V Domenica T.O. Anno C)</w:t>
      </w:r>
      <w:r>
        <w:rPr>
          <w:noProof/>
        </w:rPr>
        <w:tab/>
      </w:r>
      <w:r>
        <w:rPr>
          <w:noProof/>
        </w:rPr>
        <w:fldChar w:fldCharType="begin"/>
      </w:r>
      <w:r>
        <w:rPr>
          <w:noProof/>
        </w:rPr>
        <w:instrText xml:space="preserve"> PAGEREF _Toc468174639 \h </w:instrText>
      </w:r>
      <w:r>
        <w:rPr>
          <w:noProof/>
        </w:rPr>
      </w:r>
      <w:r>
        <w:rPr>
          <w:noProof/>
        </w:rPr>
        <w:fldChar w:fldCharType="separate"/>
      </w:r>
      <w:r>
        <w:rPr>
          <w:noProof/>
        </w:rPr>
        <w:t>30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I HA AVUTO COMPASSIONE DI LUI</w:t>
      </w:r>
      <w:r>
        <w:rPr>
          <w:noProof/>
        </w:rPr>
        <w:tab/>
      </w:r>
      <w:r>
        <w:rPr>
          <w:noProof/>
        </w:rPr>
        <w:fldChar w:fldCharType="begin"/>
      </w:r>
      <w:r>
        <w:rPr>
          <w:noProof/>
        </w:rPr>
        <w:instrText xml:space="preserve"> PAGEREF _Toc468174640 \h </w:instrText>
      </w:r>
      <w:r>
        <w:rPr>
          <w:noProof/>
        </w:rPr>
      </w:r>
      <w:r>
        <w:rPr>
          <w:noProof/>
        </w:rPr>
        <w:fldChar w:fldCharType="separate"/>
      </w:r>
      <w:r>
        <w:rPr>
          <w:noProof/>
        </w:rPr>
        <w:t>30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 Domenica T.O. Anno C)</w:t>
      </w:r>
      <w:r>
        <w:rPr>
          <w:noProof/>
        </w:rPr>
        <w:tab/>
      </w:r>
      <w:r>
        <w:rPr>
          <w:noProof/>
        </w:rPr>
        <w:fldChar w:fldCharType="begin"/>
      </w:r>
      <w:r>
        <w:rPr>
          <w:noProof/>
        </w:rPr>
        <w:instrText xml:space="preserve"> PAGEREF _Toc468174641 \h </w:instrText>
      </w:r>
      <w:r>
        <w:rPr>
          <w:noProof/>
        </w:rPr>
      </w:r>
      <w:r>
        <w:rPr>
          <w:noProof/>
        </w:rPr>
        <w:fldChar w:fldCharType="separate"/>
      </w:r>
      <w:r>
        <w:rPr>
          <w:noProof/>
        </w:rPr>
        <w:t>30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gnore, da chi andremo? Tu hai parole di vita eterna</w:t>
      </w:r>
      <w:r>
        <w:rPr>
          <w:noProof/>
        </w:rPr>
        <w:tab/>
      </w:r>
      <w:r>
        <w:rPr>
          <w:noProof/>
        </w:rPr>
        <w:fldChar w:fldCharType="begin"/>
      </w:r>
      <w:r>
        <w:rPr>
          <w:noProof/>
        </w:rPr>
        <w:instrText xml:space="preserve"> PAGEREF _Toc468174642 \h </w:instrText>
      </w:r>
      <w:r>
        <w:rPr>
          <w:noProof/>
        </w:rPr>
      </w:r>
      <w:r>
        <w:rPr>
          <w:noProof/>
        </w:rPr>
        <w:fldChar w:fldCharType="separate"/>
      </w:r>
      <w:r>
        <w:rPr>
          <w:noProof/>
        </w:rPr>
        <w:t>30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 Settima Domenica Dopo Pentecoste – C – “Giosuè”)</w:t>
      </w:r>
      <w:r>
        <w:rPr>
          <w:noProof/>
        </w:rPr>
        <w:tab/>
      </w:r>
      <w:r>
        <w:rPr>
          <w:noProof/>
        </w:rPr>
        <w:fldChar w:fldCharType="begin"/>
      </w:r>
      <w:r>
        <w:rPr>
          <w:noProof/>
        </w:rPr>
        <w:instrText xml:space="preserve"> PAGEREF _Toc468174643 \h </w:instrText>
      </w:r>
      <w:r>
        <w:rPr>
          <w:noProof/>
        </w:rPr>
      </w:r>
      <w:r>
        <w:rPr>
          <w:noProof/>
        </w:rPr>
        <w:fldChar w:fldCharType="separate"/>
      </w:r>
      <w:r>
        <w:rPr>
          <w:noProof/>
        </w:rPr>
        <w:t>30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È lecito, o no, pagare il tributo a Cesare?</w:t>
      </w:r>
      <w:r>
        <w:rPr>
          <w:noProof/>
        </w:rPr>
        <w:tab/>
      </w:r>
      <w:r>
        <w:rPr>
          <w:noProof/>
        </w:rPr>
        <w:fldChar w:fldCharType="begin"/>
      </w:r>
      <w:r>
        <w:rPr>
          <w:noProof/>
        </w:rPr>
        <w:instrText xml:space="preserve"> PAGEREF _Toc468174644 \h </w:instrText>
      </w:r>
      <w:r>
        <w:rPr>
          <w:noProof/>
        </w:rPr>
      </w:r>
      <w:r>
        <w:rPr>
          <w:noProof/>
        </w:rPr>
        <w:fldChar w:fldCharType="separate"/>
      </w:r>
      <w:r>
        <w:rPr>
          <w:noProof/>
        </w:rPr>
        <w:t>30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II Domenica Dopo Pentecoste – C – “I Giudici”)</w:t>
      </w:r>
      <w:r>
        <w:rPr>
          <w:noProof/>
        </w:rPr>
        <w:tab/>
      </w:r>
      <w:r>
        <w:rPr>
          <w:noProof/>
        </w:rPr>
        <w:fldChar w:fldCharType="begin"/>
      </w:r>
      <w:r>
        <w:rPr>
          <w:noProof/>
        </w:rPr>
        <w:instrText xml:space="preserve"> PAGEREF _Toc468174645 \h </w:instrText>
      </w:r>
      <w:r>
        <w:rPr>
          <w:noProof/>
        </w:rPr>
      </w:r>
      <w:r>
        <w:rPr>
          <w:noProof/>
        </w:rPr>
        <w:fldChar w:fldCharType="separate"/>
      </w:r>
      <w:r>
        <w:rPr>
          <w:noProof/>
        </w:rPr>
        <w:t>30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MARIA HA SCELTO LA PARTE MIGLIORE</w:t>
      </w:r>
      <w:r>
        <w:rPr>
          <w:noProof/>
        </w:rPr>
        <w:tab/>
      </w:r>
      <w:r>
        <w:rPr>
          <w:noProof/>
        </w:rPr>
        <w:fldChar w:fldCharType="begin"/>
      </w:r>
      <w:r>
        <w:rPr>
          <w:noProof/>
        </w:rPr>
        <w:instrText xml:space="preserve"> PAGEREF _Toc468174646 \h </w:instrText>
      </w:r>
      <w:r>
        <w:rPr>
          <w:noProof/>
        </w:rPr>
      </w:r>
      <w:r>
        <w:rPr>
          <w:noProof/>
        </w:rPr>
        <w:fldChar w:fldCharType="separate"/>
      </w:r>
      <w:r>
        <w:rPr>
          <w:noProof/>
        </w:rPr>
        <w:t>30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 Domenica T. O. Anno C)</w:t>
      </w:r>
      <w:r>
        <w:rPr>
          <w:noProof/>
        </w:rPr>
        <w:tab/>
      </w:r>
      <w:r>
        <w:rPr>
          <w:noProof/>
        </w:rPr>
        <w:fldChar w:fldCharType="begin"/>
      </w:r>
      <w:r>
        <w:rPr>
          <w:noProof/>
        </w:rPr>
        <w:instrText xml:space="preserve"> PAGEREF _Toc468174647 \h </w:instrText>
      </w:r>
      <w:r>
        <w:rPr>
          <w:noProof/>
        </w:rPr>
      </w:r>
      <w:r>
        <w:rPr>
          <w:noProof/>
        </w:rPr>
        <w:fldChar w:fldCharType="separate"/>
      </w:r>
      <w:r>
        <w:rPr>
          <w:noProof/>
        </w:rPr>
        <w:t>30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L PADRE VOSTRO DARÀ LO SPIRITO SANTO</w:t>
      </w:r>
      <w:r>
        <w:rPr>
          <w:noProof/>
        </w:rPr>
        <w:tab/>
      </w:r>
      <w:r>
        <w:rPr>
          <w:noProof/>
        </w:rPr>
        <w:fldChar w:fldCharType="begin"/>
      </w:r>
      <w:r>
        <w:rPr>
          <w:noProof/>
        </w:rPr>
        <w:instrText xml:space="preserve"> PAGEREF _Toc468174648 \h </w:instrText>
      </w:r>
      <w:r>
        <w:rPr>
          <w:noProof/>
        </w:rPr>
      </w:r>
      <w:r>
        <w:rPr>
          <w:noProof/>
        </w:rPr>
        <w:fldChar w:fldCharType="separate"/>
      </w:r>
      <w:r>
        <w:rPr>
          <w:noProof/>
        </w:rPr>
        <w:t>30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 Domenica T.O. Anno C)</w:t>
      </w:r>
      <w:r>
        <w:rPr>
          <w:noProof/>
        </w:rPr>
        <w:tab/>
      </w:r>
      <w:r>
        <w:rPr>
          <w:noProof/>
        </w:rPr>
        <w:fldChar w:fldCharType="begin"/>
      </w:r>
      <w:r>
        <w:rPr>
          <w:noProof/>
        </w:rPr>
        <w:instrText xml:space="preserve"> PAGEREF _Toc468174649 \h </w:instrText>
      </w:r>
      <w:r>
        <w:rPr>
          <w:noProof/>
        </w:rPr>
      </w:r>
      <w:r>
        <w:rPr>
          <w:noProof/>
        </w:rPr>
        <w:fldChar w:fldCharType="separate"/>
      </w:r>
      <w:r>
        <w:rPr>
          <w:noProof/>
        </w:rPr>
        <w:t>30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he cosa pensate del Cristo? Di chi è figlio?</w:t>
      </w:r>
      <w:r>
        <w:rPr>
          <w:noProof/>
        </w:rPr>
        <w:tab/>
      </w:r>
      <w:r>
        <w:rPr>
          <w:noProof/>
        </w:rPr>
        <w:fldChar w:fldCharType="begin"/>
      </w:r>
      <w:r>
        <w:rPr>
          <w:noProof/>
        </w:rPr>
        <w:instrText xml:space="preserve"> PAGEREF _Toc468174650 \h </w:instrText>
      </w:r>
      <w:r>
        <w:rPr>
          <w:noProof/>
        </w:rPr>
      </w:r>
      <w:r>
        <w:rPr>
          <w:noProof/>
        </w:rPr>
        <w:fldChar w:fldCharType="separate"/>
      </w:r>
      <w:r>
        <w:rPr>
          <w:noProof/>
        </w:rPr>
        <w:t>30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X Domenica dopo la Pentecoste – C – Davide)</w:t>
      </w:r>
      <w:r>
        <w:rPr>
          <w:noProof/>
        </w:rPr>
        <w:tab/>
      </w:r>
      <w:r>
        <w:rPr>
          <w:noProof/>
        </w:rPr>
        <w:fldChar w:fldCharType="begin"/>
      </w:r>
      <w:r>
        <w:rPr>
          <w:noProof/>
        </w:rPr>
        <w:instrText xml:space="preserve"> PAGEREF _Toc468174651 \h </w:instrText>
      </w:r>
      <w:r>
        <w:rPr>
          <w:noProof/>
        </w:rPr>
      </w:r>
      <w:r>
        <w:rPr>
          <w:noProof/>
        </w:rPr>
        <w:fldChar w:fldCharType="separate"/>
      </w:r>
      <w:r>
        <w:rPr>
          <w:noProof/>
        </w:rPr>
        <w:t>30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iò che è impossibile agli uomini, è possibile a Dio</w:t>
      </w:r>
      <w:r>
        <w:rPr>
          <w:noProof/>
        </w:rPr>
        <w:tab/>
      </w:r>
      <w:r>
        <w:rPr>
          <w:noProof/>
        </w:rPr>
        <w:fldChar w:fldCharType="begin"/>
      </w:r>
      <w:r>
        <w:rPr>
          <w:noProof/>
        </w:rPr>
        <w:instrText xml:space="preserve"> PAGEREF _Toc468174652 \h </w:instrText>
      </w:r>
      <w:r>
        <w:rPr>
          <w:noProof/>
        </w:rPr>
      </w:r>
      <w:r>
        <w:rPr>
          <w:noProof/>
        </w:rPr>
        <w:fldChar w:fldCharType="separate"/>
      </w:r>
      <w:r>
        <w:rPr>
          <w:noProof/>
        </w:rPr>
        <w:t>30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 Domenica dopo la Pentecoste – C – Salomone)</w:t>
      </w:r>
      <w:r>
        <w:rPr>
          <w:noProof/>
        </w:rPr>
        <w:tab/>
      </w:r>
      <w:r>
        <w:rPr>
          <w:noProof/>
        </w:rPr>
        <w:fldChar w:fldCharType="begin"/>
      </w:r>
      <w:r>
        <w:rPr>
          <w:noProof/>
        </w:rPr>
        <w:instrText xml:space="preserve"> PAGEREF _Toc468174653 \h </w:instrText>
      </w:r>
      <w:r>
        <w:rPr>
          <w:noProof/>
        </w:rPr>
      </w:r>
      <w:r>
        <w:rPr>
          <w:noProof/>
        </w:rPr>
        <w:fldChar w:fldCharType="separate"/>
      </w:r>
      <w:r>
        <w:rPr>
          <w:noProof/>
        </w:rPr>
        <w:t>30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 QUELLO CHE HAI PREPARATO, DI CHI SARÀ?</w:t>
      </w:r>
      <w:r>
        <w:rPr>
          <w:noProof/>
        </w:rPr>
        <w:tab/>
      </w:r>
      <w:r>
        <w:rPr>
          <w:noProof/>
        </w:rPr>
        <w:fldChar w:fldCharType="begin"/>
      </w:r>
      <w:r>
        <w:rPr>
          <w:noProof/>
        </w:rPr>
        <w:instrText xml:space="preserve"> PAGEREF _Toc468174654 \h </w:instrText>
      </w:r>
      <w:r>
        <w:rPr>
          <w:noProof/>
        </w:rPr>
      </w:r>
      <w:r>
        <w:rPr>
          <w:noProof/>
        </w:rPr>
        <w:fldChar w:fldCharType="separate"/>
      </w:r>
      <w:r>
        <w:rPr>
          <w:noProof/>
        </w:rPr>
        <w:t>31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VIII Domenica T.O. Anno C)</w:t>
      </w:r>
      <w:r>
        <w:rPr>
          <w:noProof/>
        </w:rPr>
        <w:tab/>
      </w:r>
      <w:r>
        <w:rPr>
          <w:noProof/>
        </w:rPr>
        <w:fldChar w:fldCharType="begin"/>
      </w:r>
      <w:r>
        <w:rPr>
          <w:noProof/>
        </w:rPr>
        <w:instrText xml:space="preserve"> PAGEREF _Toc468174655 \h </w:instrText>
      </w:r>
      <w:r>
        <w:rPr>
          <w:noProof/>
        </w:rPr>
      </w:r>
      <w:r>
        <w:rPr>
          <w:noProof/>
        </w:rPr>
        <w:fldChar w:fldCharType="separate"/>
      </w:r>
      <w:r>
        <w:rPr>
          <w:noProof/>
        </w:rPr>
        <w:t>31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L PADRE VOSTRO È PIACIUTO DARE A VOI IL REGNO</w:t>
      </w:r>
      <w:r>
        <w:rPr>
          <w:noProof/>
        </w:rPr>
        <w:tab/>
      </w:r>
      <w:r>
        <w:rPr>
          <w:noProof/>
        </w:rPr>
        <w:fldChar w:fldCharType="begin"/>
      </w:r>
      <w:r>
        <w:rPr>
          <w:noProof/>
        </w:rPr>
        <w:instrText xml:space="preserve"> PAGEREF _Toc468174656 \h </w:instrText>
      </w:r>
      <w:r>
        <w:rPr>
          <w:noProof/>
        </w:rPr>
      </w:r>
      <w:r>
        <w:rPr>
          <w:noProof/>
        </w:rPr>
        <w:fldChar w:fldCharType="separate"/>
      </w:r>
      <w:r>
        <w:rPr>
          <w:noProof/>
        </w:rPr>
        <w:t>31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X Domenica T.O. Anno C)</w:t>
      </w:r>
      <w:r>
        <w:rPr>
          <w:noProof/>
        </w:rPr>
        <w:tab/>
      </w:r>
      <w:r>
        <w:rPr>
          <w:noProof/>
        </w:rPr>
        <w:fldChar w:fldCharType="begin"/>
      </w:r>
      <w:r>
        <w:rPr>
          <w:noProof/>
        </w:rPr>
        <w:instrText xml:space="preserve"> PAGEREF _Toc468174657 \h </w:instrText>
      </w:r>
      <w:r>
        <w:rPr>
          <w:noProof/>
        </w:rPr>
      </w:r>
      <w:r>
        <w:rPr>
          <w:noProof/>
        </w:rPr>
        <w:fldChar w:fldCharType="separate"/>
      </w:r>
      <w:r>
        <w:rPr>
          <w:noProof/>
        </w:rPr>
        <w:t>31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anno Mosè e i Profeti</w:t>
      </w:r>
      <w:r>
        <w:rPr>
          <w:noProof/>
        </w:rPr>
        <w:tab/>
      </w:r>
      <w:r>
        <w:rPr>
          <w:noProof/>
        </w:rPr>
        <w:fldChar w:fldCharType="begin"/>
      </w:r>
      <w:r>
        <w:rPr>
          <w:noProof/>
        </w:rPr>
        <w:instrText xml:space="preserve"> PAGEREF _Toc468174658 \h </w:instrText>
      </w:r>
      <w:r>
        <w:rPr>
          <w:noProof/>
        </w:rPr>
      </w:r>
      <w:r>
        <w:rPr>
          <w:noProof/>
        </w:rPr>
        <w:fldChar w:fldCharType="separate"/>
      </w:r>
      <w:r>
        <w:rPr>
          <w:noProof/>
        </w:rPr>
        <w:t>31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 Domenica dopo Pentecoste – C – Elia)</w:t>
      </w:r>
      <w:r>
        <w:rPr>
          <w:noProof/>
        </w:rPr>
        <w:tab/>
      </w:r>
      <w:r>
        <w:rPr>
          <w:noProof/>
        </w:rPr>
        <w:fldChar w:fldCharType="begin"/>
      </w:r>
      <w:r>
        <w:rPr>
          <w:noProof/>
        </w:rPr>
        <w:instrText xml:space="preserve"> PAGEREF _Toc468174659 \h </w:instrText>
      </w:r>
      <w:r>
        <w:rPr>
          <w:noProof/>
        </w:rPr>
      </w:r>
      <w:r>
        <w:rPr>
          <w:noProof/>
        </w:rPr>
        <w:fldChar w:fldCharType="separate"/>
      </w:r>
      <w:r>
        <w:rPr>
          <w:noProof/>
        </w:rPr>
        <w:t>31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la vostra casa è lasciata a voi deserta!</w:t>
      </w:r>
      <w:r>
        <w:rPr>
          <w:noProof/>
        </w:rPr>
        <w:tab/>
      </w:r>
      <w:r>
        <w:rPr>
          <w:noProof/>
        </w:rPr>
        <w:fldChar w:fldCharType="begin"/>
      </w:r>
      <w:r>
        <w:rPr>
          <w:noProof/>
        </w:rPr>
        <w:instrText xml:space="preserve"> PAGEREF _Toc468174660 \h </w:instrText>
      </w:r>
      <w:r>
        <w:rPr>
          <w:noProof/>
        </w:rPr>
      </w:r>
      <w:r>
        <w:rPr>
          <w:noProof/>
        </w:rPr>
        <w:fldChar w:fldCharType="separate"/>
      </w:r>
      <w:r>
        <w:rPr>
          <w:noProof/>
        </w:rPr>
        <w:t>31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 Domenica dopo Pentecoste – C – Geremia e caduta di Gerusalemme)</w:t>
      </w:r>
      <w:r>
        <w:rPr>
          <w:noProof/>
        </w:rPr>
        <w:tab/>
      </w:r>
      <w:r>
        <w:rPr>
          <w:noProof/>
        </w:rPr>
        <w:fldChar w:fldCharType="begin"/>
      </w:r>
      <w:r>
        <w:rPr>
          <w:noProof/>
        </w:rPr>
        <w:instrText xml:space="preserve"> PAGEREF _Toc468174661 \h </w:instrText>
      </w:r>
      <w:r>
        <w:rPr>
          <w:noProof/>
        </w:rPr>
      </w:r>
      <w:r>
        <w:rPr>
          <w:noProof/>
        </w:rPr>
        <w:fldChar w:fldCharType="separate"/>
      </w:r>
      <w:r>
        <w:rPr>
          <w:noProof/>
        </w:rPr>
        <w:t>31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 Domenica T.O. Anno C)</w:t>
      </w:r>
      <w:r>
        <w:rPr>
          <w:noProof/>
        </w:rPr>
        <w:tab/>
      </w:r>
      <w:r>
        <w:rPr>
          <w:noProof/>
        </w:rPr>
        <w:fldChar w:fldCharType="begin"/>
      </w:r>
      <w:r>
        <w:rPr>
          <w:noProof/>
        </w:rPr>
        <w:instrText xml:space="preserve"> PAGEREF _Toc468174662 \h </w:instrText>
      </w:r>
      <w:r>
        <w:rPr>
          <w:noProof/>
        </w:rPr>
      </w:r>
      <w:r>
        <w:rPr>
          <w:noProof/>
        </w:rPr>
        <w:fldChar w:fldCharType="separate"/>
      </w:r>
      <w:r>
        <w:rPr>
          <w:noProof/>
        </w:rPr>
        <w:t>31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GNORE, SONO POCHI QUELLI CHE SI SALVANO?</w:t>
      </w:r>
      <w:r>
        <w:rPr>
          <w:noProof/>
        </w:rPr>
        <w:tab/>
      </w:r>
      <w:r>
        <w:rPr>
          <w:noProof/>
        </w:rPr>
        <w:fldChar w:fldCharType="begin"/>
      </w:r>
      <w:r>
        <w:rPr>
          <w:noProof/>
        </w:rPr>
        <w:instrText xml:space="preserve"> PAGEREF _Toc468174663 \h </w:instrText>
      </w:r>
      <w:r>
        <w:rPr>
          <w:noProof/>
        </w:rPr>
      </w:r>
      <w:r>
        <w:rPr>
          <w:noProof/>
        </w:rPr>
        <w:fldChar w:fldCharType="separate"/>
      </w:r>
      <w:r>
        <w:rPr>
          <w:noProof/>
        </w:rPr>
        <w:t>31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 Domenica T.O. Anno C)</w:t>
      </w:r>
      <w:r>
        <w:rPr>
          <w:noProof/>
        </w:rPr>
        <w:tab/>
      </w:r>
      <w:r>
        <w:rPr>
          <w:noProof/>
        </w:rPr>
        <w:fldChar w:fldCharType="begin"/>
      </w:r>
      <w:r>
        <w:rPr>
          <w:noProof/>
        </w:rPr>
        <w:instrText xml:space="preserve"> PAGEREF _Toc468174664 \h </w:instrText>
      </w:r>
      <w:r>
        <w:rPr>
          <w:noProof/>
        </w:rPr>
      </w:r>
      <w:r>
        <w:rPr>
          <w:noProof/>
        </w:rPr>
        <w:fldChar w:fldCharType="separate"/>
      </w:r>
      <w:r>
        <w:rPr>
          <w:noProof/>
        </w:rPr>
        <w:t>31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La mia casa sarà chiamata casa di preghiera.</w:t>
      </w:r>
      <w:r>
        <w:rPr>
          <w:noProof/>
        </w:rPr>
        <w:tab/>
      </w:r>
      <w:r>
        <w:rPr>
          <w:noProof/>
        </w:rPr>
        <w:fldChar w:fldCharType="begin"/>
      </w:r>
      <w:r>
        <w:rPr>
          <w:noProof/>
        </w:rPr>
        <w:instrText xml:space="preserve"> PAGEREF _Toc468174665 \h </w:instrText>
      </w:r>
      <w:r>
        <w:rPr>
          <w:noProof/>
        </w:rPr>
      </w:r>
      <w:r>
        <w:rPr>
          <w:noProof/>
        </w:rPr>
        <w:fldChar w:fldCharType="separate"/>
      </w:r>
      <w:r>
        <w:rPr>
          <w:noProof/>
        </w:rPr>
        <w:t>31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II Domenica dopo Pentecoste – C – Il ritorno dall’esilio)</w:t>
      </w:r>
      <w:r>
        <w:rPr>
          <w:noProof/>
        </w:rPr>
        <w:tab/>
      </w:r>
      <w:r>
        <w:rPr>
          <w:noProof/>
        </w:rPr>
        <w:fldChar w:fldCharType="begin"/>
      </w:r>
      <w:r>
        <w:rPr>
          <w:noProof/>
        </w:rPr>
        <w:instrText xml:space="preserve"> PAGEREF _Toc468174666 \h </w:instrText>
      </w:r>
      <w:r>
        <w:rPr>
          <w:noProof/>
        </w:rPr>
      </w:r>
      <w:r>
        <w:rPr>
          <w:noProof/>
        </w:rPr>
        <w:fldChar w:fldCharType="separate"/>
      </w:r>
      <w:r>
        <w:rPr>
          <w:noProof/>
        </w:rPr>
        <w:t>31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regate per quelli che vi perseguitano</w:t>
      </w:r>
      <w:r>
        <w:rPr>
          <w:noProof/>
        </w:rPr>
        <w:tab/>
      </w:r>
      <w:r>
        <w:rPr>
          <w:noProof/>
        </w:rPr>
        <w:fldChar w:fldCharType="begin"/>
      </w:r>
      <w:r>
        <w:rPr>
          <w:noProof/>
        </w:rPr>
        <w:instrText xml:space="preserve"> PAGEREF _Toc468174667 \h </w:instrText>
      </w:r>
      <w:r>
        <w:rPr>
          <w:noProof/>
        </w:rPr>
      </w:r>
      <w:r>
        <w:rPr>
          <w:noProof/>
        </w:rPr>
        <w:fldChar w:fldCharType="separate"/>
      </w:r>
      <w:r>
        <w:rPr>
          <w:noProof/>
        </w:rPr>
        <w:t>31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IV Domenica dopo Pentecoste – C – La nuova vita religiosa d’Israele)</w:t>
      </w:r>
      <w:r>
        <w:rPr>
          <w:noProof/>
        </w:rPr>
        <w:tab/>
      </w:r>
      <w:r>
        <w:rPr>
          <w:noProof/>
        </w:rPr>
        <w:fldChar w:fldCharType="begin"/>
      </w:r>
      <w:r>
        <w:rPr>
          <w:noProof/>
        </w:rPr>
        <w:instrText xml:space="preserve"> PAGEREF _Toc468174668 \h </w:instrText>
      </w:r>
      <w:r>
        <w:rPr>
          <w:noProof/>
        </w:rPr>
      </w:r>
      <w:r>
        <w:rPr>
          <w:noProof/>
        </w:rPr>
        <w:fldChar w:fldCharType="separate"/>
      </w:r>
      <w:r>
        <w:rPr>
          <w:noProof/>
        </w:rPr>
        <w:t>31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A’ E METTITI ALL’ULTIMO POSTO</w:t>
      </w:r>
      <w:r>
        <w:rPr>
          <w:noProof/>
        </w:rPr>
        <w:tab/>
      </w:r>
      <w:r>
        <w:rPr>
          <w:noProof/>
        </w:rPr>
        <w:fldChar w:fldCharType="begin"/>
      </w:r>
      <w:r>
        <w:rPr>
          <w:noProof/>
        </w:rPr>
        <w:instrText xml:space="preserve"> PAGEREF _Toc468174669 \h </w:instrText>
      </w:r>
      <w:r>
        <w:rPr>
          <w:noProof/>
        </w:rPr>
      </w:r>
      <w:r>
        <w:rPr>
          <w:noProof/>
        </w:rPr>
        <w:fldChar w:fldCharType="separate"/>
      </w:r>
      <w:r>
        <w:rPr>
          <w:noProof/>
        </w:rPr>
        <w:t>31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 Domenica T.O. Anno C)</w:t>
      </w:r>
      <w:r>
        <w:rPr>
          <w:noProof/>
        </w:rPr>
        <w:tab/>
      </w:r>
      <w:r>
        <w:rPr>
          <w:noProof/>
        </w:rPr>
        <w:fldChar w:fldCharType="begin"/>
      </w:r>
      <w:r>
        <w:rPr>
          <w:noProof/>
        </w:rPr>
        <w:instrText xml:space="preserve"> PAGEREF _Toc468174670 \h </w:instrText>
      </w:r>
      <w:r>
        <w:rPr>
          <w:noProof/>
        </w:rPr>
      </w:r>
      <w:r>
        <w:rPr>
          <w:noProof/>
        </w:rPr>
        <w:fldChar w:fldCharType="separate"/>
      </w:r>
      <w:r>
        <w:rPr>
          <w:noProof/>
        </w:rPr>
        <w:t>31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PUÒ ESSERE MIO DISCEPOLO</w:t>
      </w:r>
      <w:r>
        <w:rPr>
          <w:noProof/>
        </w:rPr>
        <w:tab/>
      </w:r>
      <w:r>
        <w:rPr>
          <w:noProof/>
        </w:rPr>
        <w:fldChar w:fldCharType="begin"/>
      </w:r>
      <w:r>
        <w:rPr>
          <w:noProof/>
        </w:rPr>
        <w:instrText xml:space="preserve"> PAGEREF _Toc468174671 \h </w:instrText>
      </w:r>
      <w:r>
        <w:rPr>
          <w:noProof/>
        </w:rPr>
      </w:r>
      <w:r>
        <w:rPr>
          <w:noProof/>
        </w:rPr>
        <w:fldChar w:fldCharType="separate"/>
      </w:r>
      <w:r>
        <w:rPr>
          <w:noProof/>
        </w:rPr>
        <w:t>32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II Domenica T.O. Anno C)</w:t>
      </w:r>
      <w:r>
        <w:rPr>
          <w:noProof/>
        </w:rPr>
        <w:tab/>
      </w:r>
      <w:r>
        <w:rPr>
          <w:noProof/>
        </w:rPr>
        <w:fldChar w:fldCharType="begin"/>
      </w:r>
      <w:r>
        <w:rPr>
          <w:noProof/>
        </w:rPr>
        <w:instrText xml:space="preserve"> PAGEREF _Toc468174672 \h </w:instrText>
      </w:r>
      <w:r>
        <w:rPr>
          <w:noProof/>
        </w:rPr>
      </w:r>
      <w:r>
        <w:rPr>
          <w:noProof/>
        </w:rPr>
        <w:fldChar w:fldCharType="separate"/>
      </w:r>
      <w:r>
        <w:rPr>
          <w:noProof/>
        </w:rPr>
        <w:t>32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la tua mano o il tuo piede ti è motivo di scandalo</w:t>
      </w:r>
      <w:r>
        <w:rPr>
          <w:noProof/>
        </w:rPr>
        <w:tab/>
      </w:r>
      <w:r>
        <w:rPr>
          <w:noProof/>
        </w:rPr>
        <w:fldChar w:fldCharType="begin"/>
      </w:r>
      <w:r>
        <w:rPr>
          <w:noProof/>
        </w:rPr>
        <w:instrText xml:space="preserve"> PAGEREF _Toc468174673 \h </w:instrText>
      </w:r>
      <w:r>
        <w:rPr>
          <w:noProof/>
        </w:rPr>
      </w:r>
      <w:r>
        <w:rPr>
          <w:noProof/>
        </w:rPr>
        <w:fldChar w:fldCharType="separate"/>
      </w:r>
      <w:r>
        <w:rPr>
          <w:noProof/>
        </w:rPr>
        <w:t>32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che precede il martirio di San Giovanni il Precursore - C)</w:t>
      </w:r>
      <w:r>
        <w:rPr>
          <w:noProof/>
        </w:rPr>
        <w:tab/>
      </w:r>
      <w:r>
        <w:rPr>
          <w:noProof/>
        </w:rPr>
        <w:fldChar w:fldCharType="begin"/>
      </w:r>
      <w:r>
        <w:rPr>
          <w:noProof/>
        </w:rPr>
        <w:instrText xml:space="preserve"> PAGEREF _Toc468174674 \h </w:instrText>
      </w:r>
      <w:r>
        <w:rPr>
          <w:noProof/>
        </w:rPr>
      </w:r>
      <w:r>
        <w:rPr>
          <w:noProof/>
        </w:rPr>
        <w:fldChar w:fldCharType="separate"/>
      </w:r>
      <w:r>
        <w:rPr>
          <w:noProof/>
        </w:rPr>
        <w:t>32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vertitevi, perché il regno dei cieli è vicino</w:t>
      </w:r>
      <w:r>
        <w:rPr>
          <w:noProof/>
        </w:rPr>
        <w:tab/>
      </w:r>
      <w:r>
        <w:rPr>
          <w:noProof/>
        </w:rPr>
        <w:fldChar w:fldCharType="begin"/>
      </w:r>
      <w:r>
        <w:rPr>
          <w:noProof/>
        </w:rPr>
        <w:instrText xml:space="preserve"> PAGEREF _Toc468174675 \h </w:instrText>
      </w:r>
      <w:r>
        <w:rPr>
          <w:noProof/>
        </w:rPr>
      </w:r>
      <w:r>
        <w:rPr>
          <w:noProof/>
        </w:rPr>
        <w:fldChar w:fldCharType="separate"/>
      </w:r>
      <w:r>
        <w:rPr>
          <w:noProof/>
        </w:rPr>
        <w:t>32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il martirio di San Giovanni il Precursore – C)</w:t>
      </w:r>
      <w:r>
        <w:rPr>
          <w:noProof/>
        </w:rPr>
        <w:tab/>
      </w:r>
      <w:r>
        <w:rPr>
          <w:noProof/>
        </w:rPr>
        <w:fldChar w:fldCharType="begin"/>
      </w:r>
      <w:r>
        <w:rPr>
          <w:noProof/>
        </w:rPr>
        <w:instrText xml:space="preserve"> PAGEREF _Toc468174676 \h </w:instrText>
      </w:r>
      <w:r>
        <w:rPr>
          <w:noProof/>
        </w:rPr>
      </w:r>
      <w:r>
        <w:rPr>
          <w:noProof/>
        </w:rPr>
        <w:fldChar w:fldCharType="separate"/>
      </w:r>
      <w:r>
        <w:rPr>
          <w:noProof/>
        </w:rPr>
        <w:t>32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PORTATE QUI IL VESTITO PIÙ BELLO</w:t>
      </w:r>
      <w:r>
        <w:rPr>
          <w:noProof/>
        </w:rPr>
        <w:tab/>
      </w:r>
      <w:r>
        <w:rPr>
          <w:noProof/>
        </w:rPr>
        <w:fldChar w:fldCharType="begin"/>
      </w:r>
      <w:r>
        <w:rPr>
          <w:noProof/>
        </w:rPr>
        <w:instrText xml:space="preserve"> PAGEREF _Toc468174677 \h </w:instrText>
      </w:r>
      <w:r>
        <w:rPr>
          <w:noProof/>
        </w:rPr>
      </w:r>
      <w:r>
        <w:rPr>
          <w:noProof/>
        </w:rPr>
        <w:fldChar w:fldCharType="separate"/>
      </w:r>
      <w:r>
        <w:rPr>
          <w:noProof/>
        </w:rPr>
        <w:t>32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V Domenica T.O. Anno C)</w:t>
      </w:r>
      <w:r>
        <w:rPr>
          <w:noProof/>
        </w:rPr>
        <w:tab/>
      </w:r>
      <w:r>
        <w:rPr>
          <w:noProof/>
        </w:rPr>
        <w:fldChar w:fldCharType="begin"/>
      </w:r>
      <w:r>
        <w:rPr>
          <w:noProof/>
        </w:rPr>
        <w:instrText xml:space="preserve"> PAGEREF _Toc468174678 \h </w:instrText>
      </w:r>
      <w:r>
        <w:rPr>
          <w:noProof/>
        </w:rPr>
      </w:r>
      <w:r>
        <w:rPr>
          <w:noProof/>
        </w:rPr>
        <w:fldChar w:fldCharType="separate"/>
      </w:r>
      <w:r>
        <w:rPr>
          <w:noProof/>
        </w:rPr>
        <w:t>32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POTETE SERVIRE DIO E LA RICCHEZZA</w:t>
      </w:r>
      <w:r>
        <w:rPr>
          <w:noProof/>
        </w:rPr>
        <w:tab/>
      </w:r>
      <w:r>
        <w:rPr>
          <w:noProof/>
        </w:rPr>
        <w:fldChar w:fldCharType="begin"/>
      </w:r>
      <w:r>
        <w:rPr>
          <w:noProof/>
        </w:rPr>
        <w:instrText xml:space="preserve"> PAGEREF _Toc468174679 \h </w:instrText>
      </w:r>
      <w:r>
        <w:rPr>
          <w:noProof/>
        </w:rPr>
      </w:r>
      <w:r>
        <w:rPr>
          <w:noProof/>
        </w:rPr>
        <w:fldChar w:fldCharType="separate"/>
      </w:r>
      <w:r>
        <w:rPr>
          <w:noProof/>
        </w:rPr>
        <w:t>32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 Domenica T.O. Anno C)</w:t>
      </w:r>
      <w:r>
        <w:rPr>
          <w:noProof/>
        </w:rPr>
        <w:tab/>
      </w:r>
      <w:r>
        <w:rPr>
          <w:noProof/>
        </w:rPr>
        <w:fldChar w:fldCharType="begin"/>
      </w:r>
      <w:r>
        <w:rPr>
          <w:noProof/>
        </w:rPr>
        <w:instrText xml:space="preserve"> PAGEREF _Toc468174680 \h </w:instrText>
      </w:r>
      <w:r>
        <w:rPr>
          <w:noProof/>
        </w:rPr>
      </w:r>
      <w:r>
        <w:rPr>
          <w:noProof/>
        </w:rPr>
        <w:fldChar w:fldCharType="separate"/>
      </w:r>
      <w:r>
        <w:rPr>
          <w:noProof/>
        </w:rPr>
        <w:t>32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iglio, oggi va’ a lavorare nella vigna</w:t>
      </w:r>
      <w:r>
        <w:rPr>
          <w:noProof/>
        </w:rPr>
        <w:tab/>
      </w:r>
      <w:r>
        <w:rPr>
          <w:noProof/>
        </w:rPr>
        <w:fldChar w:fldCharType="begin"/>
      </w:r>
      <w:r>
        <w:rPr>
          <w:noProof/>
        </w:rPr>
        <w:instrText xml:space="preserve"> PAGEREF _Toc468174681 \h </w:instrText>
      </w:r>
      <w:r>
        <w:rPr>
          <w:noProof/>
        </w:rPr>
      </w:r>
      <w:r>
        <w:rPr>
          <w:noProof/>
        </w:rPr>
        <w:fldChar w:fldCharType="separate"/>
      </w:r>
      <w:r>
        <w:rPr>
          <w:noProof/>
        </w:rPr>
        <w:t>32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il martirio di San Giovanni il Precursore – C)</w:t>
      </w:r>
      <w:r>
        <w:rPr>
          <w:noProof/>
        </w:rPr>
        <w:tab/>
      </w:r>
      <w:r>
        <w:rPr>
          <w:noProof/>
        </w:rPr>
        <w:fldChar w:fldCharType="begin"/>
      </w:r>
      <w:r>
        <w:rPr>
          <w:noProof/>
        </w:rPr>
        <w:instrText xml:space="preserve"> PAGEREF _Toc468174682 \h </w:instrText>
      </w:r>
      <w:r>
        <w:rPr>
          <w:noProof/>
        </w:rPr>
      </w:r>
      <w:r>
        <w:rPr>
          <w:noProof/>
        </w:rPr>
        <w:fldChar w:fldCharType="separate"/>
      </w:r>
      <w:r>
        <w:rPr>
          <w:noProof/>
        </w:rPr>
        <w:t>32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è un altro che dà testimonianza di me</w:t>
      </w:r>
      <w:r>
        <w:rPr>
          <w:noProof/>
        </w:rPr>
        <w:tab/>
      </w:r>
      <w:r>
        <w:rPr>
          <w:noProof/>
        </w:rPr>
        <w:fldChar w:fldCharType="begin"/>
      </w:r>
      <w:r>
        <w:rPr>
          <w:noProof/>
        </w:rPr>
        <w:instrText xml:space="preserve"> PAGEREF _Toc468174683 \h </w:instrText>
      </w:r>
      <w:r>
        <w:rPr>
          <w:noProof/>
        </w:rPr>
      </w:r>
      <w:r>
        <w:rPr>
          <w:noProof/>
        </w:rPr>
        <w:fldChar w:fldCharType="separate"/>
      </w:r>
      <w:r>
        <w:rPr>
          <w:noProof/>
        </w:rPr>
        <w:t>32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opo il martirio di San Giovanni il Precursore – C)</w:t>
      </w:r>
      <w:r>
        <w:rPr>
          <w:noProof/>
        </w:rPr>
        <w:tab/>
      </w:r>
      <w:r>
        <w:rPr>
          <w:noProof/>
        </w:rPr>
        <w:fldChar w:fldCharType="begin"/>
      </w:r>
      <w:r>
        <w:rPr>
          <w:noProof/>
        </w:rPr>
        <w:instrText xml:space="preserve"> PAGEREF _Toc468174684 \h </w:instrText>
      </w:r>
      <w:r>
        <w:rPr>
          <w:noProof/>
        </w:rPr>
      </w:r>
      <w:r>
        <w:rPr>
          <w:noProof/>
        </w:rPr>
        <w:fldChar w:fldCharType="separate"/>
      </w:r>
      <w:r>
        <w:rPr>
          <w:noProof/>
        </w:rPr>
        <w:t>32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SARANNO PERSUASI NEANCHE SE UNO RISORGESSE DAI MORTI</w:t>
      </w:r>
      <w:r>
        <w:rPr>
          <w:noProof/>
        </w:rPr>
        <w:tab/>
      </w:r>
      <w:r>
        <w:rPr>
          <w:noProof/>
        </w:rPr>
        <w:fldChar w:fldCharType="begin"/>
      </w:r>
      <w:r>
        <w:rPr>
          <w:noProof/>
        </w:rPr>
        <w:instrText xml:space="preserve"> PAGEREF _Toc468174685 \h </w:instrText>
      </w:r>
      <w:r>
        <w:rPr>
          <w:noProof/>
        </w:rPr>
      </w:r>
      <w:r>
        <w:rPr>
          <w:noProof/>
        </w:rPr>
        <w:fldChar w:fldCharType="separate"/>
      </w:r>
      <w:r>
        <w:rPr>
          <w:noProof/>
        </w:rPr>
        <w:t>32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 Domenica T.O. Ano C)</w:t>
      </w:r>
      <w:r>
        <w:rPr>
          <w:noProof/>
        </w:rPr>
        <w:tab/>
      </w:r>
      <w:r>
        <w:rPr>
          <w:noProof/>
        </w:rPr>
        <w:fldChar w:fldCharType="begin"/>
      </w:r>
      <w:r>
        <w:rPr>
          <w:noProof/>
        </w:rPr>
        <w:instrText xml:space="preserve"> PAGEREF _Toc468174686 \h </w:instrText>
      </w:r>
      <w:r>
        <w:rPr>
          <w:noProof/>
        </w:rPr>
      </w:r>
      <w:r>
        <w:rPr>
          <w:noProof/>
        </w:rPr>
        <w:fldChar w:fldCharType="separate"/>
      </w:r>
      <w:r>
        <w:rPr>
          <w:noProof/>
        </w:rPr>
        <w:t>32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E AVESTE FEDE QUANTO UN GRANELLO DI SENAPE</w:t>
      </w:r>
      <w:r>
        <w:rPr>
          <w:noProof/>
        </w:rPr>
        <w:tab/>
      </w:r>
      <w:r>
        <w:rPr>
          <w:noProof/>
        </w:rPr>
        <w:fldChar w:fldCharType="begin"/>
      </w:r>
      <w:r>
        <w:rPr>
          <w:noProof/>
        </w:rPr>
        <w:instrText xml:space="preserve"> PAGEREF _Toc468174687 \h </w:instrText>
      </w:r>
      <w:r>
        <w:rPr>
          <w:noProof/>
        </w:rPr>
      </w:r>
      <w:r>
        <w:rPr>
          <w:noProof/>
        </w:rPr>
        <w:fldChar w:fldCharType="separate"/>
      </w:r>
      <w:r>
        <w:rPr>
          <w:noProof/>
        </w:rPr>
        <w:t>32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 Domenica T.O. Anno C)</w:t>
      </w:r>
      <w:r>
        <w:rPr>
          <w:noProof/>
        </w:rPr>
        <w:tab/>
      </w:r>
      <w:r>
        <w:rPr>
          <w:noProof/>
        </w:rPr>
        <w:fldChar w:fldCharType="begin"/>
      </w:r>
      <w:r>
        <w:rPr>
          <w:noProof/>
        </w:rPr>
        <w:instrText xml:space="preserve"> PAGEREF _Toc468174688 \h </w:instrText>
      </w:r>
      <w:r>
        <w:rPr>
          <w:noProof/>
        </w:rPr>
      </w:r>
      <w:r>
        <w:rPr>
          <w:noProof/>
        </w:rPr>
        <w:fldChar w:fldCharType="separate"/>
      </w:r>
      <w:r>
        <w:rPr>
          <w:noProof/>
        </w:rPr>
        <w:t>32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lui che mangia me vivrà per me</w:t>
      </w:r>
      <w:r>
        <w:rPr>
          <w:noProof/>
        </w:rPr>
        <w:tab/>
      </w:r>
      <w:r>
        <w:rPr>
          <w:noProof/>
        </w:rPr>
        <w:fldChar w:fldCharType="begin"/>
      </w:r>
      <w:r>
        <w:rPr>
          <w:noProof/>
        </w:rPr>
        <w:instrText xml:space="preserve"> PAGEREF _Toc468174689 \h </w:instrText>
      </w:r>
      <w:r>
        <w:rPr>
          <w:noProof/>
        </w:rPr>
      </w:r>
      <w:r>
        <w:rPr>
          <w:noProof/>
        </w:rPr>
        <w:fldChar w:fldCharType="separate"/>
      </w:r>
      <w:r>
        <w:rPr>
          <w:noProof/>
        </w:rPr>
        <w:t>32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opo il Martirio di San Giovanni il Precursore – C)</w:t>
      </w:r>
      <w:r>
        <w:rPr>
          <w:noProof/>
        </w:rPr>
        <w:tab/>
      </w:r>
      <w:r>
        <w:rPr>
          <w:noProof/>
        </w:rPr>
        <w:fldChar w:fldCharType="begin"/>
      </w:r>
      <w:r>
        <w:rPr>
          <w:noProof/>
        </w:rPr>
        <w:instrText xml:space="preserve"> PAGEREF _Toc468174690 \h </w:instrText>
      </w:r>
      <w:r>
        <w:rPr>
          <w:noProof/>
        </w:rPr>
      </w:r>
      <w:r>
        <w:rPr>
          <w:noProof/>
        </w:rPr>
        <w:fldChar w:fldCharType="separate"/>
      </w:r>
      <w:r>
        <w:rPr>
          <w:noProof/>
        </w:rPr>
        <w:t>32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 la misura con la quale misurate</w:t>
      </w:r>
      <w:r>
        <w:rPr>
          <w:noProof/>
        </w:rPr>
        <w:tab/>
      </w:r>
      <w:r>
        <w:rPr>
          <w:noProof/>
        </w:rPr>
        <w:fldChar w:fldCharType="begin"/>
      </w:r>
      <w:r>
        <w:rPr>
          <w:noProof/>
        </w:rPr>
        <w:instrText xml:space="preserve"> PAGEREF _Toc468174691 \h </w:instrText>
      </w:r>
      <w:r>
        <w:rPr>
          <w:noProof/>
        </w:rPr>
      </w:r>
      <w:r>
        <w:rPr>
          <w:noProof/>
        </w:rPr>
        <w:fldChar w:fldCharType="separate"/>
      </w:r>
      <w:r>
        <w:rPr>
          <w:noProof/>
        </w:rPr>
        <w:t>33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opo il Martirio di San Giovanni il Precursore – C)</w:t>
      </w:r>
      <w:r>
        <w:rPr>
          <w:noProof/>
        </w:rPr>
        <w:tab/>
      </w:r>
      <w:r>
        <w:rPr>
          <w:noProof/>
        </w:rPr>
        <w:fldChar w:fldCharType="begin"/>
      </w:r>
      <w:r>
        <w:rPr>
          <w:noProof/>
        </w:rPr>
        <w:instrText xml:space="preserve"> PAGEREF _Toc468174692 \h </w:instrText>
      </w:r>
      <w:r>
        <w:rPr>
          <w:noProof/>
        </w:rPr>
      </w:r>
      <w:r>
        <w:rPr>
          <w:noProof/>
        </w:rPr>
        <w:fldChar w:fldCharType="separate"/>
      </w:r>
      <w:r>
        <w:rPr>
          <w:noProof/>
        </w:rPr>
        <w:t>33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ORNÒ INDIETRO LODANDO DIO A GRAN VOCE</w:t>
      </w:r>
      <w:r>
        <w:rPr>
          <w:noProof/>
        </w:rPr>
        <w:tab/>
      </w:r>
      <w:r>
        <w:rPr>
          <w:noProof/>
        </w:rPr>
        <w:fldChar w:fldCharType="begin"/>
      </w:r>
      <w:r>
        <w:rPr>
          <w:noProof/>
        </w:rPr>
        <w:instrText xml:space="preserve"> PAGEREF _Toc468174693 \h </w:instrText>
      </w:r>
      <w:r>
        <w:rPr>
          <w:noProof/>
        </w:rPr>
      </w:r>
      <w:r>
        <w:rPr>
          <w:noProof/>
        </w:rPr>
        <w:fldChar w:fldCharType="separate"/>
      </w:r>
      <w:r>
        <w:rPr>
          <w:noProof/>
        </w:rPr>
        <w:t>33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VIII Domenica T.O. Anno C)</w:t>
      </w:r>
      <w:r>
        <w:rPr>
          <w:noProof/>
        </w:rPr>
        <w:tab/>
      </w:r>
      <w:r>
        <w:rPr>
          <w:noProof/>
        </w:rPr>
        <w:fldChar w:fldCharType="begin"/>
      </w:r>
      <w:r>
        <w:rPr>
          <w:noProof/>
        </w:rPr>
        <w:instrText xml:space="preserve"> PAGEREF _Toc468174694 \h </w:instrText>
      </w:r>
      <w:r>
        <w:rPr>
          <w:noProof/>
        </w:rPr>
      </w:r>
      <w:r>
        <w:rPr>
          <w:noProof/>
        </w:rPr>
        <w:fldChar w:fldCharType="separate"/>
      </w:r>
      <w:r>
        <w:rPr>
          <w:noProof/>
        </w:rPr>
        <w:t>33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FARÀ LORO GIUSTIZIA PRONTAMENTE</w:t>
      </w:r>
      <w:r>
        <w:rPr>
          <w:noProof/>
        </w:rPr>
        <w:tab/>
      </w:r>
      <w:r>
        <w:rPr>
          <w:noProof/>
        </w:rPr>
        <w:fldChar w:fldCharType="begin"/>
      </w:r>
      <w:r>
        <w:rPr>
          <w:noProof/>
        </w:rPr>
        <w:instrText xml:space="preserve"> PAGEREF _Toc468174695 \h </w:instrText>
      </w:r>
      <w:r>
        <w:rPr>
          <w:noProof/>
        </w:rPr>
      </w:r>
      <w:r>
        <w:rPr>
          <w:noProof/>
        </w:rPr>
        <w:fldChar w:fldCharType="separate"/>
      </w:r>
      <w:r>
        <w:rPr>
          <w:noProof/>
        </w:rPr>
        <w:t>33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IX Domenica T.O. Anno C)</w:t>
      </w:r>
      <w:r>
        <w:rPr>
          <w:noProof/>
        </w:rPr>
        <w:tab/>
      </w:r>
      <w:r>
        <w:rPr>
          <w:noProof/>
        </w:rPr>
        <w:fldChar w:fldCharType="begin"/>
      </w:r>
      <w:r>
        <w:rPr>
          <w:noProof/>
        </w:rPr>
        <w:instrText xml:space="preserve"> PAGEREF _Toc468174696 \h </w:instrText>
      </w:r>
      <w:r>
        <w:rPr>
          <w:noProof/>
        </w:rPr>
      </w:r>
      <w:r>
        <w:rPr>
          <w:noProof/>
        </w:rPr>
        <w:fldChar w:fldCharType="separate"/>
      </w:r>
      <w:r>
        <w:rPr>
          <w:noProof/>
        </w:rPr>
        <w:t>33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on perderà la sua ricompensa</w:t>
      </w:r>
      <w:r>
        <w:rPr>
          <w:noProof/>
        </w:rPr>
        <w:tab/>
      </w:r>
      <w:r>
        <w:rPr>
          <w:noProof/>
        </w:rPr>
        <w:fldChar w:fldCharType="begin"/>
      </w:r>
      <w:r>
        <w:rPr>
          <w:noProof/>
        </w:rPr>
        <w:instrText xml:space="preserve"> PAGEREF _Toc468174697 \h </w:instrText>
      </w:r>
      <w:r>
        <w:rPr>
          <w:noProof/>
        </w:rPr>
      </w:r>
      <w:r>
        <w:rPr>
          <w:noProof/>
        </w:rPr>
        <w:fldChar w:fldCharType="separate"/>
      </w:r>
      <w:r>
        <w:rPr>
          <w:noProof/>
        </w:rPr>
        <w:t>33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I Domenica dopo il Martirio di San Giovanni il Precursore – C)</w:t>
      </w:r>
      <w:r>
        <w:rPr>
          <w:noProof/>
        </w:rPr>
        <w:tab/>
      </w:r>
      <w:r>
        <w:rPr>
          <w:noProof/>
        </w:rPr>
        <w:fldChar w:fldCharType="begin"/>
      </w:r>
      <w:r>
        <w:rPr>
          <w:noProof/>
        </w:rPr>
        <w:instrText xml:space="preserve"> PAGEREF _Toc468174698 \h </w:instrText>
      </w:r>
      <w:r>
        <w:rPr>
          <w:noProof/>
        </w:rPr>
      </w:r>
      <w:r>
        <w:rPr>
          <w:noProof/>
        </w:rPr>
        <w:fldChar w:fldCharType="separate"/>
      </w:r>
      <w:r>
        <w:rPr>
          <w:noProof/>
        </w:rPr>
        <w:t>33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Ha posto le fondamenta sulla roccia</w:t>
      </w:r>
      <w:r>
        <w:rPr>
          <w:noProof/>
        </w:rPr>
        <w:tab/>
      </w:r>
      <w:r>
        <w:rPr>
          <w:noProof/>
        </w:rPr>
        <w:fldChar w:fldCharType="begin"/>
      </w:r>
      <w:r>
        <w:rPr>
          <w:noProof/>
        </w:rPr>
        <w:instrText xml:space="preserve"> PAGEREF _Toc468174699 \h </w:instrText>
      </w:r>
      <w:r>
        <w:rPr>
          <w:noProof/>
        </w:rPr>
      </w:r>
      <w:r>
        <w:rPr>
          <w:noProof/>
        </w:rPr>
        <w:fldChar w:fldCharType="separate"/>
      </w:r>
      <w:r>
        <w:rPr>
          <w:noProof/>
        </w:rPr>
        <w:t>33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edicazione del Duomo di Milano, Chiesa Madre di tutti i Fedeli Ambrosiani – C)</w:t>
      </w:r>
      <w:r>
        <w:rPr>
          <w:noProof/>
        </w:rPr>
        <w:tab/>
      </w:r>
      <w:r>
        <w:rPr>
          <w:noProof/>
        </w:rPr>
        <w:fldChar w:fldCharType="begin"/>
      </w:r>
      <w:r>
        <w:rPr>
          <w:noProof/>
        </w:rPr>
        <w:instrText xml:space="preserve"> PAGEREF _Toc468174700 \h </w:instrText>
      </w:r>
      <w:r>
        <w:rPr>
          <w:noProof/>
        </w:rPr>
      </w:r>
      <w:r>
        <w:rPr>
          <w:noProof/>
        </w:rPr>
        <w:fldChar w:fldCharType="separate"/>
      </w:r>
      <w:r>
        <w:rPr>
          <w:noProof/>
        </w:rPr>
        <w:t>33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O DIO, ABBI PIETÀ DI ME PECCATORE</w:t>
      </w:r>
      <w:r>
        <w:rPr>
          <w:noProof/>
        </w:rPr>
        <w:tab/>
      </w:r>
      <w:r>
        <w:rPr>
          <w:noProof/>
        </w:rPr>
        <w:fldChar w:fldCharType="begin"/>
      </w:r>
      <w:r>
        <w:rPr>
          <w:noProof/>
        </w:rPr>
        <w:instrText xml:space="preserve"> PAGEREF _Toc468174701 \h </w:instrText>
      </w:r>
      <w:r>
        <w:rPr>
          <w:noProof/>
        </w:rPr>
      </w:r>
      <w:r>
        <w:rPr>
          <w:noProof/>
        </w:rPr>
        <w:fldChar w:fldCharType="separate"/>
      </w:r>
      <w:r>
        <w:rPr>
          <w:noProof/>
        </w:rPr>
        <w:t>33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 Domenica T.O. Anno C)</w:t>
      </w:r>
      <w:r>
        <w:rPr>
          <w:noProof/>
        </w:rPr>
        <w:tab/>
      </w:r>
      <w:r>
        <w:rPr>
          <w:noProof/>
        </w:rPr>
        <w:fldChar w:fldCharType="begin"/>
      </w:r>
      <w:r>
        <w:rPr>
          <w:noProof/>
        </w:rPr>
        <w:instrText xml:space="preserve"> PAGEREF _Toc468174702 \h </w:instrText>
      </w:r>
      <w:r>
        <w:rPr>
          <w:noProof/>
        </w:rPr>
      </w:r>
      <w:r>
        <w:rPr>
          <w:noProof/>
        </w:rPr>
        <w:fldChar w:fldCharType="separate"/>
      </w:r>
      <w:r>
        <w:rPr>
          <w:noProof/>
        </w:rPr>
        <w:t>33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IO DO LA METÀ DI CIÒ CHE POSSIEDO AI POVERI</w:t>
      </w:r>
      <w:r>
        <w:rPr>
          <w:noProof/>
        </w:rPr>
        <w:tab/>
      </w:r>
      <w:r>
        <w:rPr>
          <w:noProof/>
        </w:rPr>
        <w:fldChar w:fldCharType="begin"/>
      </w:r>
      <w:r>
        <w:rPr>
          <w:noProof/>
        </w:rPr>
        <w:instrText xml:space="preserve"> PAGEREF _Toc468174703 \h </w:instrText>
      </w:r>
      <w:r>
        <w:rPr>
          <w:noProof/>
        </w:rPr>
      </w:r>
      <w:r>
        <w:rPr>
          <w:noProof/>
        </w:rPr>
        <w:fldChar w:fldCharType="separate"/>
      </w:r>
      <w:r>
        <w:rPr>
          <w:noProof/>
        </w:rPr>
        <w:t>33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 Domenica T.O. Anno C)</w:t>
      </w:r>
      <w:r>
        <w:rPr>
          <w:noProof/>
        </w:rPr>
        <w:tab/>
      </w:r>
      <w:r>
        <w:rPr>
          <w:noProof/>
        </w:rPr>
        <w:fldChar w:fldCharType="begin"/>
      </w:r>
      <w:r>
        <w:rPr>
          <w:noProof/>
        </w:rPr>
        <w:instrText xml:space="preserve"> PAGEREF _Toc468174704 \h </w:instrText>
      </w:r>
      <w:r>
        <w:rPr>
          <w:noProof/>
        </w:rPr>
      </w:r>
      <w:r>
        <w:rPr>
          <w:noProof/>
        </w:rPr>
        <w:fldChar w:fldCharType="separate"/>
      </w:r>
      <w:r>
        <w:rPr>
          <w:noProof/>
        </w:rPr>
        <w:t>33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Andate dunque e fate discepoli tutti i popoli</w:t>
      </w:r>
      <w:r>
        <w:rPr>
          <w:noProof/>
        </w:rPr>
        <w:tab/>
      </w:r>
      <w:r>
        <w:rPr>
          <w:noProof/>
        </w:rPr>
        <w:fldChar w:fldCharType="begin"/>
      </w:r>
      <w:r>
        <w:rPr>
          <w:noProof/>
        </w:rPr>
        <w:instrText xml:space="preserve"> PAGEREF _Toc468174705 \h </w:instrText>
      </w:r>
      <w:r>
        <w:rPr>
          <w:noProof/>
        </w:rPr>
      </w:r>
      <w:r>
        <w:rPr>
          <w:noProof/>
        </w:rPr>
        <w:fldChar w:fldCharType="separate"/>
      </w:r>
      <w:r>
        <w:rPr>
          <w:noProof/>
        </w:rPr>
        <w:t>33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opo la Dedicazione – C – Domenica del Mandato Missionario)</w:t>
      </w:r>
      <w:r>
        <w:rPr>
          <w:noProof/>
        </w:rPr>
        <w:tab/>
      </w:r>
      <w:r>
        <w:rPr>
          <w:noProof/>
        </w:rPr>
        <w:fldChar w:fldCharType="begin"/>
      </w:r>
      <w:r>
        <w:rPr>
          <w:noProof/>
        </w:rPr>
        <w:instrText xml:space="preserve"> PAGEREF _Toc468174706 \h </w:instrText>
      </w:r>
      <w:r>
        <w:rPr>
          <w:noProof/>
        </w:rPr>
      </w:r>
      <w:r>
        <w:rPr>
          <w:noProof/>
        </w:rPr>
        <w:fldChar w:fldCharType="separate"/>
      </w:r>
      <w:r>
        <w:rPr>
          <w:noProof/>
        </w:rPr>
        <w:t>33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Tutti quelli che troverete, chiamateli alle nozze</w:t>
      </w:r>
      <w:r>
        <w:rPr>
          <w:noProof/>
        </w:rPr>
        <w:tab/>
      </w:r>
      <w:r>
        <w:rPr>
          <w:noProof/>
        </w:rPr>
        <w:fldChar w:fldCharType="begin"/>
      </w:r>
      <w:r>
        <w:rPr>
          <w:noProof/>
        </w:rPr>
        <w:instrText xml:space="preserve"> PAGEREF _Toc468174707 \h </w:instrText>
      </w:r>
      <w:r>
        <w:rPr>
          <w:noProof/>
        </w:rPr>
      </w:r>
      <w:r>
        <w:rPr>
          <w:noProof/>
        </w:rPr>
        <w:fldChar w:fldCharType="separate"/>
      </w:r>
      <w:r>
        <w:rPr>
          <w:noProof/>
        </w:rPr>
        <w:t>33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opo la Dedicazione – C – La partecipazioni delle genti alla salvezza)</w:t>
      </w:r>
      <w:r>
        <w:rPr>
          <w:noProof/>
        </w:rPr>
        <w:tab/>
      </w:r>
      <w:r>
        <w:rPr>
          <w:noProof/>
        </w:rPr>
        <w:fldChar w:fldCharType="begin"/>
      </w:r>
      <w:r>
        <w:rPr>
          <w:noProof/>
        </w:rPr>
        <w:instrText xml:space="preserve"> PAGEREF _Toc468174708 \h </w:instrText>
      </w:r>
      <w:r>
        <w:rPr>
          <w:noProof/>
        </w:rPr>
      </w:r>
      <w:r>
        <w:rPr>
          <w:noProof/>
        </w:rPr>
        <w:fldChar w:fldCharType="separate"/>
      </w:r>
      <w:r>
        <w:rPr>
          <w:noProof/>
        </w:rPr>
        <w:t>33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DIO NON È DEI MORTI, MA DEI VIVENTI</w:t>
      </w:r>
      <w:r>
        <w:rPr>
          <w:noProof/>
        </w:rPr>
        <w:tab/>
      </w:r>
      <w:r>
        <w:rPr>
          <w:noProof/>
        </w:rPr>
        <w:fldChar w:fldCharType="begin"/>
      </w:r>
      <w:r>
        <w:rPr>
          <w:noProof/>
        </w:rPr>
        <w:instrText xml:space="preserve"> PAGEREF _Toc468174709 \h </w:instrText>
      </w:r>
      <w:r>
        <w:rPr>
          <w:noProof/>
        </w:rPr>
      </w:r>
      <w:r>
        <w:rPr>
          <w:noProof/>
        </w:rPr>
        <w:fldChar w:fldCharType="separate"/>
      </w:r>
      <w:r>
        <w:rPr>
          <w:noProof/>
        </w:rPr>
        <w:t>34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 Domenica T.O. Anno C)</w:t>
      </w:r>
      <w:r>
        <w:rPr>
          <w:noProof/>
        </w:rPr>
        <w:tab/>
      </w:r>
      <w:r>
        <w:rPr>
          <w:noProof/>
        </w:rPr>
        <w:fldChar w:fldCharType="begin"/>
      </w:r>
      <w:r>
        <w:rPr>
          <w:noProof/>
        </w:rPr>
        <w:instrText xml:space="preserve"> PAGEREF _Toc468174710 \h </w:instrText>
      </w:r>
      <w:r>
        <w:rPr>
          <w:noProof/>
        </w:rPr>
      </w:r>
      <w:r>
        <w:rPr>
          <w:noProof/>
        </w:rPr>
        <w:fldChar w:fldCharType="separate"/>
      </w:r>
      <w:r>
        <w:rPr>
          <w:noProof/>
        </w:rPr>
        <w:t>34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 LA VOSTRA PERSEVERANZA SALVERETE LA VOSTRA ANIMA</w:t>
      </w:r>
      <w:r>
        <w:rPr>
          <w:noProof/>
        </w:rPr>
        <w:tab/>
      </w:r>
      <w:r>
        <w:rPr>
          <w:noProof/>
        </w:rPr>
        <w:fldChar w:fldCharType="begin"/>
      </w:r>
      <w:r>
        <w:rPr>
          <w:noProof/>
        </w:rPr>
        <w:instrText xml:space="preserve"> PAGEREF _Toc468174711 \h </w:instrText>
      </w:r>
      <w:r>
        <w:rPr>
          <w:noProof/>
        </w:rPr>
      </w:r>
      <w:r>
        <w:rPr>
          <w:noProof/>
        </w:rPr>
        <w:fldChar w:fldCharType="separate"/>
      </w:r>
      <w:r>
        <w:rPr>
          <w:noProof/>
        </w:rPr>
        <w:t>34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XXXIII Domenica T.O. Anno C)</w:t>
      </w:r>
      <w:r>
        <w:rPr>
          <w:noProof/>
        </w:rPr>
        <w:tab/>
      </w:r>
      <w:r>
        <w:rPr>
          <w:noProof/>
        </w:rPr>
        <w:fldChar w:fldCharType="begin"/>
      </w:r>
      <w:r>
        <w:rPr>
          <w:noProof/>
        </w:rPr>
        <w:instrText xml:space="preserve"> PAGEREF _Toc468174712 \h </w:instrText>
      </w:r>
      <w:r>
        <w:rPr>
          <w:noProof/>
        </w:rPr>
      </w:r>
      <w:r>
        <w:rPr>
          <w:noProof/>
        </w:rPr>
        <w:fldChar w:fldCharType="separate"/>
      </w:r>
      <w:r>
        <w:rPr>
          <w:noProof/>
        </w:rPr>
        <w:t>34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ia, lontano da me, maledetti, nel fuoco eterno</w:t>
      </w:r>
      <w:r>
        <w:rPr>
          <w:noProof/>
        </w:rPr>
        <w:tab/>
      </w:r>
      <w:r>
        <w:rPr>
          <w:noProof/>
        </w:rPr>
        <w:fldChar w:fldCharType="begin"/>
      </w:r>
      <w:r>
        <w:rPr>
          <w:noProof/>
        </w:rPr>
        <w:instrText xml:space="preserve"> PAGEREF _Toc468174713 \h </w:instrText>
      </w:r>
      <w:r>
        <w:rPr>
          <w:noProof/>
        </w:rPr>
      </w:r>
      <w:r>
        <w:rPr>
          <w:noProof/>
        </w:rPr>
        <w:fldChar w:fldCharType="separate"/>
      </w:r>
      <w:r>
        <w:rPr>
          <w:noProof/>
        </w:rPr>
        <w:t>34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Domenica di Cristo Re – C – Ultima Domenica dell’anno liturgico)</w:t>
      </w:r>
      <w:r>
        <w:rPr>
          <w:noProof/>
        </w:rPr>
        <w:tab/>
      </w:r>
      <w:r>
        <w:rPr>
          <w:noProof/>
        </w:rPr>
        <w:fldChar w:fldCharType="begin"/>
      </w:r>
      <w:r>
        <w:rPr>
          <w:noProof/>
        </w:rPr>
        <w:instrText xml:space="preserve"> PAGEREF _Toc468174714 \h </w:instrText>
      </w:r>
      <w:r>
        <w:rPr>
          <w:noProof/>
        </w:rPr>
      </w:r>
      <w:r>
        <w:rPr>
          <w:noProof/>
        </w:rPr>
        <w:fldChar w:fldCharType="separate"/>
      </w:r>
      <w:r>
        <w:rPr>
          <w:noProof/>
        </w:rPr>
        <w:t>34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Si raffredderà l’amore di molti</w:t>
      </w:r>
      <w:r>
        <w:rPr>
          <w:noProof/>
        </w:rPr>
        <w:tab/>
      </w:r>
      <w:r>
        <w:rPr>
          <w:noProof/>
        </w:rPr>
        <w:fldChar w:fldCharType="begin"/>
      </w:r>
      <w:r>
        <w:rPr>
          <w:noProof/>
        </w:rPr>
        <w:instrText xml:space="preserve"> PAGEREF _Toc468174715 \h </w:instrText>
      </w:r>
      <w:r>
        <w:rPr>
          <w:noProof/>
        </w:rPr>
      </w:r>
      <w:r>
        <w:rPr>
          <w:noProof/>
        </w:rPr>
        <w:fldChar w:fldCharType="separate"/>
      </w:r>
      <w:r>
        <w:rPr>
          <w:noProof/>
        </w:rPr>
        <w:t>34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 A – La venuta del Signore)</w:t>
      </w:r>
      <w:r>
        <w:rPr>
          <w:noProof/>
        </w:rPr>
        <w:tab/>
      </w:r>
      <w:r>
        <w:rPr>
          <w:noProof/>
        </w:rPr>
        <w:fldChar w:fldCharType="begin"/>
      </w:r>
      <w:r>
        <w:rPr>
          <w:noProof/>
        </w:rPr>
        <w:instrText xml:space="preserve"> PAGEREF _Toc468174716 \h </w:instrText>
      </w:r>
      <w:r>
        <w:rPr>
          <w:noProof/>
        </w:rPr>
      </w:r>
      <w:r>
        <w:rPr>
          <w:noProof/>
        </w:rPr>
        <w:fldChar w:fldCharType="separate"/>
      </w:r>
      <w:r>
        <w:rPr>
          <w:noProof/>
        </w:rPr>
        <w:t>34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GESÙ, RICÒRDATI DI ME QUANDO ENTRERAI NEL TUO REGNO</w:t>
      </w:r>
      <w:r>
        <w:rPr>
          <w:noProof/>
        </w:rPr>
        <w:tab/>
      </w:r>
      <w:r>
        <w:rPr>
          <w:noProof/>
        </w:rPr>
        <w:fldChar w:fldCharType="begin"/>
      </w:r>
      <w:r>
        <w:rPr>
          <w:noProof/>
        </w:rPr>
        <w:instrText xml:space="preserve"> PAGEREF _Toc468174717 \h </w:instrText>
      </w:r>
      <w:r>
        <w:rPr>
          <w:noProof/>
        </w:rPr>
      </w:r>
      <w:r>
        <w:rPr>
          <w:noProof/>
        </w:rPr>
        <w:fldChar w:fldCharType="separate"/>
      </w:r>
      <w:r>
        <w:rPr>
          <w:noProof/>
        </w:rPr>
        <w:t>34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N.S. Gesù Cristo Re dell’Universo Anno C)</w:t>
      </w:r>
      <w:r>
        <w:rPr>
          <w:noProof/>
        </w:rPr>
        <w:tab/>
      </w:r>
      <w:r>
        <w:rPr>
          <w:noProof/>
        </w:rPr>
        <w:fldChar w:fldCharType="begin"/>
      </w:r>
      <w:r>
        <w:rPr>
          <w:noProof/>
        </w:rPr>
        <w:instrText xml:space="preserve"> PAGEREF _Toc468174718 \h </w:instrText>
      </w:r>
      <w:r>
        <w:rPr>
          <w:noProof/>
        </w:rPr>
      </w:r>
      <w:r>
        <w:rPr>
          <w:noProof/>
        </w:rPr>
        <w:fldChar w:fldCharType="separate"/>
      </w:r>
      <w:r>
        <w:rPr>
          <w:noProof/>
        </w:rPr>
        <w:t>34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NELL’ORA CHE NON IMMAGINATE VIENE IL FIGLIO DELL’UOMO</w:t>
      </w:r>
      <w:r>
        <w:rPr>
          <w:noProof/>
        </w:rPr>
        <w:tab/>
      </w:r>
      <w:r>
        <w:rPr>
          <w:noProof/>
        </w:rPr>
        <w:fldChar w:fldCharType="begin"/>
      </w:r>
      <w:r>
        <w:rPr>
          <w:noProof/>
        </w:rPr>
        <w:instrText xml:space="preserve"> PAGEREF _Toc468174719 \h </w:instrText>
      </w:r>
      <w:r>
        <w:rPr>
          <w:noProof/>
        </w:rPr>
      </w:r>
      <w:r>
        <w:rPr>
          <w:noProof/>
        </w:rPr>
        <w:fldChar w:fldCharType="separate"/>
      </w:r>
      <w:r>
        <w:rPr>
          <w:noProof/>
        </w:rPr>
        <w:t>34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 Domenica di Avvento Anno A)</w:t>
      </w:r>
      <w:r>
        <w:rPr>
          <w:noProof/>
        </w:rPr>
        <w:tab/>
      </w:r>
      <w:r>
        <w:rPr>
          <w:noProof/>
        </w:rPr>
        <w:fldChar w:fldCharType="begin"/>
      </w:r>
      <w:r>
        <w:rPr>
          <w:noProof/>
        </w:rPr>
        <w:instrText xml:space="preserve"> PAGEREF _Toc468174720 \h </w:instrText>
      </w:r>
      <w:r>
        <w:rPr>
          <w:noProof/>
        </w:rPr>
      </w:r>
      <w:r>
        <w:rPr>
          <w:noProof/>
        </w:rPr>
        <w:fldChar w:fldCharType="separate"/>
      </w:r>
      <w:r>
        <w:rPr>
          <w:noProof/>
        </w:rPr>
        <w:t>345</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Voce di uno che grida nel deserto</w:t>
      </w:r>
      <w:r>
        <w:rPr>
          <w:noProof/>
        </w:rPr>
        <w:tab/>
      </w:r>
      <w:r>
        <w:rPr>
          <w:noProof/>
        </w:rPr>
        <w:fldChar w:fldCharType="begin"/>
      </w:r>
      <w:r>
        <w:rPr>
          <w:noProof/>
        </w:rPr>
        <w:instrText xml:space="preserve"> PAGEREF _Toc468174721 \h </w:instrText>
      </w:r>
      <w:r>
        <w:rPr>
          <w:noProof/>
        </w:rPr>
      </w:r>
      <w:r>
        <w:rPr>
          <w:noProof/>
        </w:rPr>
        <w:fldChar w:fldCharType="separate"/>
      </w:r>
      <w:r>
        <w:rPr>
          <w:noProof/>
        </w:rPr>
        <w:t>346</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Avvento – A – I Figli del Regno)</w:t>
      </w:r>
      <w:r>
        <w:rPr>
          <w:noProof/>
        </w:rPr>
        <w:tab/>
      </w:r>
      <w:r>
        <w:rPr>
          <w:noProof/>
        </w:rPr>
        <w:fldChar w:fldCharType="begin"/>
      </w:r>
      <w:r>
        <w:rPr>
          <w:noProof/>
        </w:rPr>
        <w:instrText xml:space="preserve"> PAGEREF _Toc468174722 \h </w:instrText>
      </w:r>
      <w:r>
        <w:rPr>
          <w:noProof/>
        </w:rPr>
      </w:r>
      <w:r>
        <w:rPr>
          <w:noProof/>
        </w:rPr>
        <w:fldChar w:fldCharType="separate"/>
      </w:r>
      <w:r>
        <w:rPr>
          <w:noProof/>
        </w:rPr>
        <w:t>346</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dinanzi a te io mando il mio messaggero</w:t>
      </w:r>
      <w:r>
        <w:rPr>
          <w:noProof/>
        </w:rPr>
        <w:tab/>
      </w:r>
      <w:r>
        <w:rPr>
          <w:noProof/>
        </w:rPr>
        <w:fldChar w:fldCharType="begin"/>
      </w:r>
      <w:r>
        <w:rPr>
          <w:noProof/>
        </w:rPr>
        <w:instrText xml:space="preserve"> PAGEREF _Toc468174723 \h </w:instrText>
      </w:r>
      <w:r>
        <w:rPr>
          <w:noProof/>
        </w:rPr>
      </w:r>
      <w:r>
        <w:rPr>
          <w:noProof/>
        </w:rPr>
        <w:fldChar w:fldCharType="separate"/>
      </w:r>
      <w:r>
        <w:rPr>
          <w:noProof/>
        </w:rPr>
        <w:t>347</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 A – Le profezie adempiute)</w:t>
      </w:r>
      <w:r>
        <w:rPr>
          <w:noProof/>
        </w:rPr>
        <w:tab/>
      </w:r>
      <w:r>
        <w:rPr>
          <w:noProof/>
        </w:rPr>
        <w:fldChar w:fldCharType="begin"/>
      </w:r>
      <w:r>
        <w:rPr>
          <w:noProof/>
        </w:rPr>
        <w:instrText xml:space="preserve"> PAGEREF _Toc468174724 \h </w:instrText>
      </w:r>
      <w:r>
        <w:rPr>
          <w:noProof/>
        </w:rPr>
      </w:r>
      <w:r>
        <w:rPr>
          <w:noProof/>
        </w:rPr>
        <w:fldChar w:fldCharType="separate"/>
      </w:r>
      <w:r>
        <w:rPr>
          <w:noProof/>
        </w:rPr>
        <w:t>347</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CONVERTITEVI, PERCHÉ IL REGNO DEI CIELI È VICINO</w:t>
      </w:r>
      <w:r>
        <w:rPr>
          <w:noProof/>
        </w:rPr>
        <w:tab/>
      </w:r>
      <w:r>
        <w:rPr>
          <w:noProof/>
        </w:rPr>
        <w:fldChar w:fldCharType="begin"/>
      </w:r>
      <w:r>
        <w:rPr>
          <w:noProof/>
        </w:rPr>
        <w:instrText xml:space="preserve"> PAGEREF _Toc468174725 \h </w:instrText>
      </w:r>
      <w:r>
        <w:rPr>
          <w:noProof/>
        </w:rPr>
      </w:r>
      <w:r>
        <w:rPr>
          <w:noProof/>
        </w:rPr>
        <w:fldChar w:fldCharType="separate"/>
      </w:r>
      <w:r>
        <w:rPr>
          <w:noProof/>
        </w:rPr>
        <w:t>348</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 Domenica di Avvento Anno A)</w:t>
      </w:r>
      <w:r>
        <w:rPr>
          <w:noProof/>
        </w:rPr>
        <w:tab/>
      </w:r>
      <w:r>
        <w:rPr>
          <w:noProof/>
        </w:rPr>
        <w:fldChar w:fldCharType="begin"/>
      </w:r>
      <w:r>
        <w:rPr>
          <w:noProof/>
        </w:rPr>
        <w:instrText xml:space="preserve"> PAGEREF _Toc468174726 \h </w:instrText>
      </w:r>
      <w:r>
        <w:rPr>
          <w:noProof/>
        </w:rPr>
      </w:r>
      <w:r>
        <w:rPr>
          <w:noProof/>
        </w:rPr>
        <w:fldChar w:fldCharType="separate"/>
      </w:r>
      <w:r>
        <w:rPr>
          <w:noProof/>
        </w:rPr>
        <w:t>348</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DINANZI A TE IO MANDO IL MIO MESSAGGERO</w:t>
      </w:r>
      <w:r>
        <w:rPr>
          <w:noProof/>
        </w:rPr>
        <w:tab/>
      </w:r>
      <w:r>
        <w:rPr>
          <w:noProof/>
        </w:rPr>
        <w:fldChar w:fldCharType="begin"/>
      </w:r>
      <w:r>
        <w:rPr>
          <w:noProof/>
        </w:rPr>
        <w:instrText xml:space="preserve"> PAGEREF _Toc468174727 \h </w:instrText>
      </w:r>
      <w:r>
        <w:rPr>
          <w:noProof/>
        </w:rPr>
      </w:r>
      <w:r>
        <w:rPr>
          <w:noProof/>
        </w:rPr>
        <w:fldChar w:fldCharType="separate"/>
      </w:r>
      <w:r>
        <w:rPr>
          <w:noProof/>
        </w:rPr>
        <w:t>349</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II Domenica di Avvento Anno A)</w:t>
      </w:r>
      <w:r>
        <w:rPr>
          <w:noProof/>
        </w:rPr>
        <w:tab/>
      </w:r>
      <w:r>
        <w:rPr>
          <w:noProof/>
        </w:rPr>
        <w:fldChar w:fldCharType="begin"/>
      </w:r>
      <w:r>
        <w:rPr>
          <w:noProof/>
        </w:rPr>
        <w:instrText xml:space="preserve"> PAGEREF _Toc468174728 \h </w:instrText>
      </w:r>
      <w:r>
        <w:rPr>
          <w:noProof/>
        </w:rPr>
      </w:r>
      <w:r>
        <w:rPr>
          <w:noProof/>
        </w:rPr>
        <w:fldChar w:fldCharType="separate"/>
      </w:r>
      <w:r>
        <w:rPr>
          <w:noProof/>
        </w:rPr>
        <w:t>349</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cco, a te viene il tuo re, mite, seduto su un’asina</w:t>
      </w:r>
      <w:r>
        <w:rPr>
          <w:noProof/>
        </w:rPr>
        <w:tab/>
      </w:r>
      <w:r>
        <w:rPr>
          <w:noProof/>
        </w:rPr>
        <w:fldChar w:fldCharType="begin"/>
      </w:r>
      <w:r>
        <w:rPr>
          <w:noProof/>
        </w:rPr>
        <w:instrText xml:space="preserve"> PAGEREF _Toc468174729 \h </w:instrText>
      </w:r>
      <w:r>
        <w:rPr>
          <w:noProof/>
        </w:rPr>
      </w:r>
      <w:r>
        <w:rPr>
          <w:noProof/>
        </w:rPr>
        <w:fldChar w:fldCharType="separate"/>
      </w:r>
      <w:r>
        <w:rPr>
          <w:noProof/>
        </w:rPr>
        <w:t>350</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IV Domenica di Avvento – A – L’ingresso del Messia)</w:t>
      </w:r>
      <w:r>
        <w:rPr>
          <w:noProof/>
        </w:rPr>
        <w:tab/>
      </w:r>
      <w:r>
        <w:rPr>
          <w:noProof/>
        </w:rPr>
        <w:fldChar w:fldCharType="begin"/>
      </w:r>
      <w:r>
        <w:rPr>
          <w:noProof/>
        </w:rPr>
        <w:instrText xml:space="preserve"> PAGEREF _Toc468174730 \h </w:instrText>
      </w:r>
      <w:r>
        <w:rPr>
          <w:noProof/>
        </w:rPr>
      </w:r>
      <w:r>
        <w:rPr>
          <w:noProof/>
        </w:rPr>
        <w:fldChar w:fldCharType="separate"/>
      </w:r>
      <w:r>
        <w:rPr>
          <w:noProof/>
        </w:rPr>
        <w:t>350</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Pr>
          <w:noProof/>
        </w:rPr>
        <w:t>Egli venne come testimone per dare testimonianza alla luce</w:t>
      </w:r>
      <w:r>
        <w:rPr>
          <w:noProof/>
        </w:rPr>
        <w:tab/>
      </w:r>
      <w:r>
        <w:rPr>
          <w:noProof/>
        </w:rPr>
        <w:fldChar w:fldCharType="begin"/>
      </w:r>
      <w:r>
        <w:rPr>
          <w:noProof/>
        </w:rPr>
        <w:instrText xml:space="preserve"> PAGEREF _Toc468174731 \h </w:instrText>
      </w:r>
      <w:r>
        <w:rPr>
          <w:noProof/>
        </w:rPr>
      </w:r>
      <w:r>
        <w:rPr>
          <w:noProof/>
        </w:rPr>
        <w:fldChar w:fldCharType="separate"/>
      </w:r>
      <w:r>
        <w:rPr>
          <w:noProof/>
        </w:rPr>
        <w:t>351</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Pr>
          <w:noProof/>
        </w:rPr>
        <w:t>(V Domenica di Avvento – A – Il precursore)</w:t>
      </w:r>
      <w:r>
        <w:rPr>
          <w:noProof/>
        </w:rPr>
        <w:tab/>
      </w:r>
      <w:r>
        <w:rPr>
          <w:noProof/>
        </w:rPr>
        <w:fldChar w:fldCharType="begin"/>
      </w:r>
      <w:r>
        <w:rPr>
          <w:noProof/>
        </w:rPr>
        <w:instrText xml:space="preserve"> PAGEREF _Toc468174732 \h </w:instrText>
      </w:r>
      <w:r>
        <w:rPr>
          <w:noProof/>
        </w:rPr>
      </w:r>
      <w:r>
        <w:rPr>
          <w:noProof/>
        </w:rPr>
        <w:fldChar w:fldCharType="separate"/>
      </w:r>
      <w:r>
        <w:rPr>
          <w:noProof/>
        </w:rPr>
        <w:t>351</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sidRPr="00333840">
        <w:rPr>
          <w:rFonts w:eastAsia="Arial"/>
          <w:noProof/>
        </w:rPr>
        <w:t>IL BAMBINO CHE È GENERATO IN LEI</w:t>
      </w:r>
      <w:r>
        <w:rPr>
          <w:noProof/>
        </w:rPr>
        <w:tab/>
      </w:r>
      <w:r>
        <w:rPr>
          <w:noProof/>
        </w:rPr>
        <w:fldChar w:fldCharType="begin"/>
      </w:r>
      <w:r>
        <w:rPr>
          <w:noProof/>
        </w:rPr>
        <w:instrText xml:space="preserve"> PAGEREF _Toc468174733 \h </w:instrText>
      </w:r>
      <w:r>
        <w:rPr>
          <w:noProof/>
        </w:rPr>
      </w:r>
      <w:r>
        <w:rPr>
          <w:noProof/>
        </w:rPr>
        <w:fldChar w:fldCharType="separate"/>
      </w:r>
      <w:r>
        <w:rPr>
          <w:noProof/>
        </w:rPr>
        <w:t>352</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sidRPr="00333840">
        <w:rPr>
          <w:rFonts w:eastAsia="Arial"/>
          <w:noProof/>
        </w:rPr>
        <w:t>(IV Domenica di Avvento Anno A)</w:t>
      </w:r>
      <w:r>
        <w:rPr>
          <w:noProof/>
        </w:rPr>
        <w:tab/>
      </w:r>
      <w:r>
        <w:rPr>
          <w:noProof/>
        </w:rPr>
        <w:fldChar w:fldCharType="begin"/>
      </w:r>
      <w:r>
        <w:rPr>
          <w:noProof/>
        </w:rPr>
        <w:instrText xml:space="preserve"> PAGEREF _Toc468174734 \h </w:instrText>
      </w:r>
      <w:r>
        <w:rPr>
          <w:noProof/>
        </w:rPr>
      </w:r>
      <w:r>
        <w:rPr>
          <w:noProof/>
        </w:rPr>
        <w:fldChar w:fldCharType="separate"/>
      </w:r>
      <w:r>
        <w:rPr>
          <w:noProof/>
        </w:rPr>
        <w:t>352</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sidRPr="00333840">
        <w:rPr>
          <w:rFonts w:eastAsia="Arial"/>
          <w:noProof/>
        </w:rPr>
        <w:t>GLORIA COME DEL FIGLIO UNIGENITO</w:t>
      </w:r>
      <w:r>
        <w:rPr>
          <w:noProof/>
        </w:rPr>
        <w:tab/>
      </w:r>
      <w:r>
        <w:rPr>
          <w:noProof/>
        </w:rPr>
        <w:fldChar w:fldCharType="begin"/>
      </w:r>
      <w:r>
        <w:rPr>
          <w:noProof/>
        </w:rPr>
        <w:instrText xml:space="preserve"> PAGEREF _Toc468174735 \h </w:instrText>
      </w:r>
      <w:r>
        <w:rPr>
          <w:noProof/>
        </w:rPr>
      </w:r>
      <w:r>
        <w:rPr>
          <w:noProof/>
        </w:rPr>
        <w:fldChar w:fldCharType="separate"/>
      </w:r>
      <w:r>
        <w:rPr>
          <w:noProof/>
        </w:rPr>
        <w:t>353</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sidRPr="00333840">
        <w:rPr>
          <w:rFonts w:eastAsia="Arial"/>
          <w:noProof/>
        </w:rPr>
        <w:t>(Natale del Signore)</w:t>
      </w:r>
      <w:r>
        <w:rPr>
          <w:noProof/>
        </w:rPr>
        <w:tab/>
      </w:r>
      <w:r>
        <w:rPr>
          <w:noProof/>
        </w:rPr>
        <w:fldChar w:fldCharType="begin"/>
      </w:r>
      <w:r>
        <w:rPr>
          <w:noProof/>
        </w:rPr>
        <w:instrText xml:space="preserve"> PAGEREF _Toc468174736 \h </w:instrText>
      </w:r>
      <w:r>
        <w:rPr>
          <w:noProof/>
        </w:rPr>
      </w:r>
      <w:r>
        <w:rPr>
          <w:noProof/>
        </w:rPr>
        <w:fldChar w:fldCharType="separate"/>
      </w:r>
      <w:r>
        <w:rPr>
          <w:noProof/>
        </w:rPr>
        <w:t>353</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sidRPr="00333840">
        <w:rPr>
          <w:rFonts w:eastAsia="Arial"/>
          <w:noProof/>
        </w:rPr>
        <w:t>Ecco la serva del Signore: avvenga per me secondo la tua parola</w:t>
      </w:r>
      <w:r>
        <w:rPr>
          <w:noProof/>
        </w:rPr>
        <w:tab/>
      </w:r>
      <w:r>
        <w:rPr>
          <w:noProof/>
        </w:rPr>
        <w:fldChar w:fldCharType="begin"/>
      </w:r>
      <w:r>
        <w:rPr>
          <w:noProof/>
        </w:rPr>
        <w:instrText xml:space="preserve"> PAGEREF _Toc468174737 \h </w:instrText>
      </w:r>
      <w:r>
        <w:rPr>
          <w:noProof/>
        </w:rPr>
      </w:r>
      <w:r>
        <w:rPr>
          <w:noProof/>
        </w:rPr>
        <w:fldChar w:fldCharType="separate"/>
      </w:r>
      <w:r>
        <w:rPr>
          <w:noProof/>
        </w:rPr>
        <w:t>354</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sidRPr="00333840">
        <w:rPr>
          <w:rFonts w:eastAsia="Arial"/>
          <w:noProof/>
        </w:rPr>
        <w:t>(VI Domenica di Avvento – A – Dell’Incarnazione)</w:t>
      </w:r>
      <w:r>
        <w:rPr>
          <w:noProof/>
        </w:rPr>
        <w:tab/>
      </w:r>
      <w:r>
        <w:rPr>
          <w:noProof/>
        </w:rPr>
        <w:fldChar w:fldCharType="begin"/>
      </w:r>
      <w:r>
        <w:rPr>
          <w:noProof/>
        </w:rPr>
        <w:instrText xml:space="preserve"> PAGEREF _Toc468174738 \h </w:instrText>
      </w:r>
      <w:r>
        <w:rPr>
          <w:noProof/>
        </w:rPr>
      </w:r>
      <w:r>
        <w:rPr>
          <w:noProof/>
        </w:rPr>
        <w:fldChar w:fldCharType="separate"/>
      </w:r>
      <w:r>
        <w:rPr>
          <w:noProof/>
        </w:rPr>
        <w:t>354</w:t>
      </w:r>
      <w:r>
        <w:rPr>
          <w:noProof/>
        </w:rPr>
        <w:fldChar w:fldCharType="end"/>
      </w:r>
    </w:p>
    <w:p w:rsidR="004A3C15" w:rsidRPr="00AD4B24" w:rsidRDefault="004A3C15">
      <w:pPr>
        <w:pStyle w:val="Sommario2"/>
        <w:tabs>
          <w:tab w:val="right" w:leader="dot" w:pos="8494"/>
        </w:tabs>
        <w:rPr>
          <w:rFonts w:ascii="Calibri" w:hAnsi="Calibri"/>
          <w:smallCaps w:val="0"/>
          <w:noProof/>
          <w:sz w:val="22"/>
          <w:szCs w:val="22"/>
        </w:rPr>
      </w:pPr>
      <w:r w:rsidRPr="00333840">
        <w:rPr>
          <w:rFonts w:eastAsia="Arial"/>
          <w:noProof/>
        </w:rPr>
        <w:t>Gloria a Dio nel più alto dei cieli</w:t>
      </w:r>
      <w:r>
        <w:rPr>
          <w:noProof/>
        </w:rPr>
        <w:tab/>
      </w:r>
      <w:r>
        <w:rPr>
          <w:noProof/>
        </w:rPr>
        <w:fldChar w:fldCharType="begin"/>
      </w:r>
      <w:r>
        <w:rPr>
          <w:noProof/>
        </w:rPr>
        <w:instrText xml:space="preserve"> PAGEREF _Toc468174739 \h </w:instrText>
      </w:r>
      <w:r>
        <w:rPr>
          <w:noProof/>
        </w:rPr>
      </w:r>
      <w:r>
        <w:rPr>
          <w:noProof/>
        </w:rPr>
        <w:fldChar w:fldCharType="separate"/>
      </w:r>
      <w:r>
        <w:rPr>
          <w:noProof/>
        </w:rPr>
        <w:t>355</w:t>
      </w:r>
      <w:r>
        <w:rPr>
          <w:noProof/>
        </w:rPr>
        <w:fldChar w:fldCharType="end"/>
      </w:r>
    </w:p>
    <w:p w:rsidR="004A3C15" w:rsidRPr="00AD4B24" w:rsidRDefault="004A3C15">
      <w:pPr>
        <w:pStyle w:val="Sommario3"/>
        <w:tabs>
          <w:tab w:val="right" w:leader="dot" w:pos="8494"/>
        </w:tabs>
        <w:rPr>
          <w:rFonts w:ascii="Calibri" w:hAnsi="Calibri"/>
          <w:i w:val="0"/>
          <w:noProof/>
          <w:sz w:val="22"/>
          <w:szCs w:val="22"/>
        </w:rPr>
      </w:pPr>
      <w:r w:rsidRPr="00333840">
        <w:rPr>
          <w:rFonts w:eastAsia="Arial"/>
          <w:noProof/>
        </w:rPr>
        <w:t>(Natale del Signore)</w:t>
      </w:r>
      <w:r>
        <w:rPr>
          <w:noProof/>
        </w:rPr>
        <w:tab/>
      </w:r>
      <w:r>
        <w:rPr>
          <w:noProof/>
        </w:rPr>
        <w:fldChar w:fldCharType="begin"/>
      </w:r>
      <w:r>
        <w:rPr>
          <w:noProof/>
        </w:rPr>
        <w:instrText xml:space="preserve"> PAGEREF _Toc468174740 \h </w:instrText>
      </w:r>
      <w:r>
        <w:rPr>
          <w:noProof/>
        </w:rPr>
      </w:r>
      <w:r>
        <w:rPr>
          <w:noProof/>
        </w:rPr>
        <w:fldChar w:fldCharType="separate"/>
      </w:r>
      <w:r>
        <w:rPr>
          <w:noProof/>
        </w:rPr>
        <w:t>355</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Anno 2017</w:t>
      </w:r>
      <w:r>
        <w:rPr>
          <w:noProof/>
        </w:rPr>
        <w:tab/>
      </w:r>
      <w:r>
        <w:rPr>
          <w:noProof/>
        </w:rPr>
        <w:fldChar w:fldCharType="begin"/>
      </w:r>
      <w:r>
        <w:rPr>
          <w:noProof/>
        </w:rPr>
        <w:instrText xml:space="preserve"> PAGEREF _Toc468174741 \h </w:instrText>
      </w:r>
      <w:r>
        <w:rPr>
          <w:noProof/>
        </w:rPr>
      </w:r>
      <w:r>
        <w:rPr>
          <w:noProof/>
        </w:rPr>
        <w:fldChar w:fldCharType="separate"/>
      </w:r>
      <w:r>
        <w:rPr>
          <w:noProof/>
        </w:rPr>
        <w:t>357</w:t>
      </w:r>
      <w:r>
        <w:rPr>
          <w:noProof/>
        </w:rPr>
        <w:fldChar w:fldCharType="end"/>
      </w:r>
    </w:p>
    <w:p w:rsidR="004A3C15" w:rsidRPr="00AD4B24" w:rsidRDefault="004A3C15">
      <w:pPr>
        <w:pStyle w:val="Sommario1"/>
        <w:tabs>
          <w:tab w:val="right" w:leader="dot" w:pos="8494"/>
        </w:tabs>
        <w:rPr>
          <w:rFonts w:ascii="Calibri" w:hAnsi="Calibri"/>
          <w:b w:val="0"/>
          <w:caps w:val="0"/>
          <w:noProof/>
          <w:sz w:val="22"/>
          <w:szCs w:val="22"/>
        </w:rPr>
      </w:pPr>
      <w:r>
        <w:rPr>
          <w:noProof/>
        </w:rPr>
        <w:t>Indice</w:t>
      </w:r>
      <w:r>
        <w:rPr>
          <w:noProof/>
        </w:rPr>
        <w:tab/>
      </w:r>
      <w:r>
        <w:rPr>
          <w:noProof/>
        </w:rPr>
        <w:fldChar w:fldCharType="begin"/>
      </w:r>
      <w:r>
        <w:rPr>
          <w:noProof/>
        </w:rPr>
        <w:instrText xml:space="preserve"> PAGEREF _Toc468174742 \h </w:instrText>
      </w:r>
      <w:r>
        <w:rPr>
          <w:noProof/>
        </w:rPr>
      </w:r>
      <w:r>
        <w:rPr>
          <w:noProof/>
        </w:rPr>
        <w:fldChar w:fldCharType="separate"/>
      </w:r>
      <w:r>
        <w:rPr>
          <w:noProof/>
        </w:rPr>
        <w:t>359</w:t>
      </w:r>
      <w:r>
        <w:rPr>
          <w:noProof/>
        </w:rPr>
        <w:fldChar w:fldCharType="end"/>
      </w:r>
    </w:p>
    <w:p w:rsidR="00901291" w:rsidRPr="00116A77" w:rsidRDefault="00901291">
      <w:pPr>
        <w:rPr>
          <w:rFonts w:ascii="Arial" w:hAnsi="Arial" w:cs="Arial"/>
          <w:sz w:val="24"/>
          <w:szCs w:val="24"/>
        </w:rPr>
      </w:pPr>
      <w:r w:rsidRPr="00116A77">
        <w:rPr>
          <w:rFonts w:ascii="Arial" w:hAnsi="Arial" w:cs="Arial"/>
          <w:sz w:val="24"/>
          <w:szCs w:val="24"/>
        </w:rPr>
        <w:fldChar w:fldCharType="end"/>
      </w:r>
      <w:r w:rsidRPr="00116A77">
        <w:rPr>
          <w:rFonts w:ascii="Arial" w:hAnsi="Arial" w:cs="Arial"/>
          <w:sz w:val="24"/>
          <w:szCs w:val="24"/>
        </w:rPr>
        <w:t xml:space="preserve">  </w:t>
      </w:r>
    </w:p>
    <w:sectPr w:rsidR="00901291" w:rsidRPr="00116A77" w:rsidSect="00C2114D">
      <w:footerReference w:type="default" r:id="rId8"/>
      <w:type w:val="oddPage"/>
      <w:pgSz w:w="11906" w:h="16838"/>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41BF" w:rsidRDefault="006341BF" w:rsidP="007C4DC7">
      <w:r>
        <w:separator/>
      </w:r>
    </w:p>
  </w:endnote>
  <w:endnote w:type="continuationSeparator" w:id="0">
    <w:p w:rsidR="006341BF" w:rsidRDefault="006341BF" w:rsidP="007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801 (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106" w:rsidRDefault="00922106">
    <w:pPr>
      <w:pStyle w:val="Pidipagina"/>
      <w:jc w:val="right"/>
    </w:pPr>
    <w:r>
      <w:fldChar w:fldCharType="begin"/>
    </w:r>
    <w:r>
      <w:instrText>PAGE   \* MERGEFORMAT</w:instrText>
    </w:r>
    <w:r>
      <w:fldChar w:fldCharType="separate"/>
    </w:r>
    <w:r w:rsidR="00F2089A">
      <w:rPr>
        <w:noProof/>
      </w:rPr>
      <w:t>4</w:t>
    </w:r>
    <w:r>
      <w:fldChar w:fldCharType="end"/>
    </w:r>
  </w:p>
  <w:p w:rsidR="00922106" w:rsidRDefault="009221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41BF" w:rsidRDefault="006341BF" w:rsidP="007C4DC7">
      <w:r>
        <w:separator/>
      </w:r>
    </w:p>
  </w:footnote>
  <w:footnote w:type="continuationSeparator" w:id="0">
    <w:p w:rsidR="006341BF" w:rsidRDefault="006341BF" w:rsidP="007C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4B7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450B0BFD"/>
    <w:multiLevelType w:val="hybridMultilevel"/>
    <w:tmpl w:val="7A5E0A7C"/>
    <w:lvl w:ilvl="0" w:tplc="1384F40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75063C"/>
    <w:multiLevelType w:val="hybridMultilevel"/>
    <w:tmpl w:val="6B96B7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8D20BCB"/>
    <w:multiLevelType w:val="hybridMultilevel"/>
    <w:tmpl w:val="6556EC36"/>
    <w:lvl w:ilvl="0" w:tplc="23A4A206">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16cid:durableId="1890611637">
    <w:abstractNumId w:val="3"/>
  </w:num>
  <w:num w:numId="2" w16cid:durableId="70154165">
    <w:abstractNumId w:val="1"/>
  </w:num>
  <w:num w:numId="3" w16cid:durableId="441610816">
    <w:abstractNumId w:val="0"/>
    <w:lvlOverride w:ilvl="0"/>
  </w:num>
  <w:num w:numId="4" w16cid:durableId="1376351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291"/>
    <w:rsid w:val="000022DC"/>
    <w:rsid w:val="0000550E"/>
    <w:rsid w:val="000249DA"/>
    <w:rsid w:val="00041302"/>
    <w:rsid w:val="00076682"/>
    <w:rsid w:val="0010061C"/>
    <w:rsid w:val="001021C6"/>
    <w:rsid w:val="00106AC0"/>
    <w:rsid w:val="00113970"/>
    <w:rsid w:val="00116A77"/>
    <w:rsid w:val="0011716B"/>
    <w:rsid w:val="00137D2D"/>
    <w:rsid w:val="00181F92"/>
    <w:rsid w:val="00190BF2"/>
    <w:rsid w:val="001A5390"/>
    <w:rsid w:val="001C7013"/>
    <w:rsid w:val="001D178F"/>
    <w:rsid w:val="001E2229"/>
    <w:rsid w:val="00216082"/>
    <w:rsid w:val="002262EA"/>
    <w:rsid w:val="00250A54"/>
    <w:rsid w:val="00272A9B"/>
    <w:rsid w:val="002948ED"/>
    <w:rsid w:val="002B344B"/>
    <w:rsid w:val="002B791C"/>
    <w:rsid w:val="003012FF"/>
    <w:rsid w:val="00327D72"/>
    <w:rsid w:val="00353610"/>
    <w:rsid w:val="0037315B"/>
    <w:rsid w:val="003B5B0E"/>
    <w:rsid w:val="003C642B"/>
    <w:rsid w:val="003F2D89"/>
    <w:rsid w:val="00416EE9"/>
    <w:rsid w:val="00425BCC"/>
    <w:rsid w:val="00436227"/>
    <w:rsid w:val="00464DE5"/>
    <w:rsid w:val="004A2231"/>
    <w:rsid w:val="004A3C15"/>
    <w:rsid w:val="004C0E9C"/>
    <w:rsid w:val="0059382D"/>
    <w:rsid w:val="005A7CE5"/>
    <w:rsid w:val="005E62A9"/>
    <w:rsid w:val="006341BF"/>
    <w:rsid w:val="006536AB"/>
    <w:rsid w:val="006C3766"/>
    <w:rsid w:val="006E4708"/>
    <w:rsid w:val="006F3FB0"/>
    <w:rsid w:val="007020F1"/>
    <w:rsid w:val="00725ADF"/>
    <w:rsid w:val="00733A4E"/>
    <w:rsid w:val="00763A44"/>
    <w:rsid w:val="007A3B0B"/>
    <w:rsid w:val="007A5E34"/>
    <w:rsid w:val="007C3B8D"/>
    <w:rsid w:val="007C4DC7"/>
    <w:rsid w:val="007D35E0"/>
    <w:rsid w:val="007F5548"/>
    <w:rsid w:val="007F7C56"/>
    <w:rsid w:val="00810608"/>
    <w:rsid w:val="00814C5A"/>
    <w:rsid w:val="00862ACA"/>
    <w:rsid w:val="00883A13"/>
    <w:rsid w:val="008F453E"/>
    <w:rsid w:val="00901291"/>
    <w:rsid w:val="00920D29"/>
    <w:rsid w:val="00922106"/>
    <w:rsid w:val="00934218"/>
    <w:rsid w:val="009578B3"/>
    <w:rsid w:val="00970173"/>
    <w:rsid w:val="009A6663"/>
    <w:rsid w:val="009B31E3"/>
    <w:rsid w:val="009E1805"/>
    <w:rsid w:val="00A25201"/>
    <w:rsid w:val="00A25E65"/>
    <w:rsid w:val="00A86729"/>
    <w:rsid w:val="00A957BC"/>
    <w:rsid w:val="00AC26CB"/>
    <w:rsid w:val="00AD41B3"/>
    <w:rsid w:val="00AD4B24"/>
    <w:rsid w:val="00AF20E7"/>
    <w:rsid w:val="00B0234A"/>
    <w:rsid w:val="00B21A0C"/>
    <w:rsid w:val="00B302A5"/>
    <w:rsid w:val="00B52818"/>
    <w:rsid w:val="00B62755"/>
    <w:rsid w:val="00B64A07"/>
    <w:rsid w:val="00B72BD4"/>
    <w:rsid w:val="00B8104C"/>
    <w:rsid w:val="00B81826"/>
    <w:rsid w:val="00BB6BE9"/>
    <w:rsid w:val="00BD432E"/>
    <w:rsid w:val="00C0193C"/>
    <w:rsid w:val="00C132C9"/>
    <w:rsid w:val="00C165CA"/>
    <w:rsid w:val="00C2114D"/>
    <w:rsid w:val="00C30443"/>
    <w:rsid w:val="00C30B80"/>
    <w:rsid w:val="00C61199"/>
    <w:rsid w:val="00C725FC"/>
    <w:rsid w:val="00C76E1D"/>
    <w:rsid w:val="00C92682"/>
    <w:rsid w:val="00CA1DE4"/>
    <w:rsid w:val="00D41D5D"/>
    <w:rsid w:val="00D76A8F"/>
    <w:rsid w:val="00D9670F"/>
    <w:rsid w:val="00DB5B8D"/>
    <w:rsid w:val="00DC7B6B"/>
    <w:rsid w:val="00E0373B"/>
    <w:rsid w:val="00E0655A"/>
    <w:rsid w:val="00E25121"/>
    <w:rsid w:val="00EC7988"/>
    <w:rsid w:val="00ED6494"/>
    <w:rsid w:val="00EE1575"/>
    <w:rsid w:val="00F15E87"/>
    <w:rsid w:val="00F2089A"/>
    <w:rsid w:val="00F4286D"/>
    <w:rsid w:val="00F44517"/>
    <w:rsid w:val="00F52E3F"/>
    <w:rsid w:val="00F54128"/>
    <w:rsid w:val="00F6422C"/>
    <w:rsid w:val="00F925FA"/>
    <w:rsid w:val="00F94C99"/>
    <w:rsid w:val="00FA237D"/>
    <w:rsid w:val="00FE3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93A99EA-B0DB-42E9-9175-F017420A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4A3C15"/>
    <w:pPr>
      <w:keepNext/>
      <w:jc w:val="center"/>
      <w:outlineLvl w:val="0"/>
    </w:pPr>
    <w:rPr>
      <w:rFonts w:ascii="Arial" w:hAnsi="Arial" w:cs="Arial"/>
      <w:b/>
      <w:kern w:val="28"/>
      <w:sz w:val="48"/>
      <w:szCs w:val="24"/>
    </w:rPr>
  </w:style>
  <w:style w:type="paragraph" w:styleId="Titolo2">
    <w:name w:val="heading 2"/>
    <w:basedOn w:val="Normale"/>
    <w:next w:val="Normale"/>
    <w:link w:val="Titolo2Carattere"/>
    <w:autoRedefine/>
    <w:qFormat/>
    <w:pPr>
      <w:keepNext/>
      <w:spacing w:before="240" w:after="60"/>
      <w:outlineLvl w:val="1"/>
    </w:pPr>
    <w:rPr>
      <w:rFonts w:ascii="Arial" w:hAnsi="Arial"/>
      <w:b/>
      <w:i/>
      <w:sz w:val="32"/>
    </w:rPr>
  </w:style>
  <w:style w:type="paragraph" w:styleId="Titolo3">
    <w:name w:val="heading 3"/>
    <w:basedOn w:val="Normale"/>
    <w:next w:val="Normale"/>
    <w:link w:val="Titolo3Carattere"/>
    <w:autoRedefine/>
    <w:qFormat/>
    <w:pPr>
      <w:keepNext/>
      <w:spacing w:before="240" w:after="60"/>
      <w:jc w:val="right"/>
      <w:outlineLvl w:val="2"/>
    </w:pPr>
    <w:rPr>
      <w:rFonts w:ascii="Arial" w:hAnsi="Arial"/>
      <w:b/>
      <w:i/>
      <w:sz w:val="24"/>
    </w:rPr>
  </w:style>
  <w:style w:type="paragraph" w:styleId="Titolo4">
    <w:name w:val="heading 4"/>
    <w:basedOn w:val="Normale"/>
    <w:next w:val="Normale"/>
    <w:link w:val="Titolo4Carattere"/>
    <w:qFormat/>
    <w:pPr>
      <w:keepNext/>
      <w:jc w:val="both"/>
      <w:outlineLvl w:val="3"/>
    </w:pPr>
    <w:rPr>
      <w:rFonts w:ascii="Arial" w:hAnsi="Arial"/>
      <w:b/>
      <w:sz w:val="24"/>
    </w:rPr>
  </w:style>
  <w:style w:type="paragraph" w:styleId="Titolo5">
    <w:name w:val="heading 5"/>
    <w:basedOn w:val="Normale"/>
    <w:next w:val="Normale"/>
    <w:link w:val="Titolo5Carattere"/>
    <w:qFormat/>
    <w:pPr>
      <w:keepNext/>
      <w:spacing w:after="120"/>
      <w:jc w:val="both"/>
      <w:outlineLvl w:val="4"/>
    </w:pPr>
    <w:rPr>
      <w:rFonts w:ascii="Arial" w:hAnsi="Arial"/>
      <w:sz w:val="24"/>
    </w:rPr>
  </w:style>
  <w:style w:type="paragraph" w:styleId="Titolo6">
    <w:name w:val="heading 6"/>
    <w:basedOn w:val="Normale"/>
    <w:next w:val="Normale"/>
    <w:link w:val="Titolo6Carattere"/>
    <w:qFormat/>
    <w:pPr>
      <w:keepNext/>
      <w:ind w:left="360" w:hanging="360"/>
      <w:outlineLvl w:val="5"/>
    </w:pPr>
    <w:rPr>
      <w:rFonts w:ascii="Arial" w:hAnsi="Arial"/>
      <w:b/>
      <w:smallCaps/>
      <w:sz w:val="24"/>
    </w:rPr>
  </w:style>
  <w:style w:type="paragraph" w:styleId="Titolo7">
    <w:name w:val="heading 7"/>
    <w:basedOn w:val="Normale"/>
    <w:next w:val="Normale"/>
    <w:link w:val="Titolo7Carattere"/>
    <w:qFormat/>
    <w:pPr>
      <w:keepNext/>
      <w:jc w:val="center"/>
      <w:outlineLvl w:val="6"/>
    </w:pPr>
    <w:rPr>
      <w:rFonts w:ascii="Arial" w:hAnsi="Arial"/>
      <w:i/>
      <w:sz w:val="18"/>
    </w:rPr>
  </w:style>
  <w:style w:type="paragraph" w:styleId="Titolo8">
    <w:name w:val="heading 8"/>
    <w:basedOn w:val="Normale"/>
    <w:next w:val="Normale"/>
    <w:link w:val="Titolo8Carattere"/>
    <w:qFormat/>
    <w:pPr>
      <w:keepNext/>
      <w:jc w:val="center"/>
      <w:outlineLvl w:val="7"/>
    </w:pPr>
    <w:rPr>
      <w:rFonts w:ascii="Arial" w:hAnsi="Arial"/>
      <w:b/>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4A3C15"/>
    <w:rPr>
      <w:rFonts w:ascii="Arial" w:hAnsi="Arial" w:cs="Arial"/>
      <w:b/>
      <w:kern w:val="28"/>
      <w:sz w:val="48"/>
      <w:szCs w:val="24"/>
    </w:rPr>
  </w:style>
  <w:style w:type="character" w:customStyle="1" w:styleId="Titolo2Carattere">
    <w:name w:val="Titolo 2 Carattere"/>
    <w:link w:val="Titolo2"/>
    <w:rsid w:val="007C3B8D"/>
    <w:rPr>
      <w:rFonts w:ascii="Arial" w:hAnsi="Arial"/>
      <w:b/>
      <w:i/>
      <w:sz w:val="32"/>
    </w:rPr>
  </w:style>
  <w:style w:type="character" w:customStyle="1" w:styleId="Titolo3Carattere">
    <w:name w:val="Titolo 3 Carattere"/>
    <w:link w:val="Titolo3"/>
    <w:rsid w:val="007C3B8D"/>
    <w:rPr>
      <w:rFonts w:ascii="Arial" w:hAnsi="Arial"/>
      <w:b/>
      <w:i/>
      <w:sz w:val="24"/>
    </w:rPr>
  </w:style>
  <w:style w:type="character" w:customStyle="1" w:styleId="Titolo4Carattere">
    <w:name w:val="Titolo 4 Carattere"/>
    <w:link w:val="Titolo4"/>
    <w:rsid w:val="007C3B8D"/>
    <w:rPr>
      <w:rFonts w:ascii="Arial" w:hAnsi="Arial"/>
      <w:b/>
      <w:sz w:val="24"/>
    </w:rPr>
  </w:style>
  <w:style w:type="character" w:customStyle="1" w:styleId="Titolo5Carattere">
    <w:name w:val="Titolo 5 Carattere"/>
    <w:link w:val="Titolo5"/>
    <w:rsid w:val="007C3B8D"/>
    <w:rPr>
      <w:rFonts w:ascii="Arial" w:hAnsi="Arial"/>
      <w:sz w:val="24"/>
    </w:rPr>
  </w:style>
  <w:style w:type="character" w:customStyle="1" w:styleId="Titolo6Carattere">
    <w:name w:val="Titolo 6 Carattere"/>
    <w:link w:val="Titolo6"/>
    <w:rsid w:val="007C3B8D"/>
    <w:rPr>
      <w:rFonts w:ascii="Arial" w:hAnsi="Arial"/>
      <w:b/>
      <w:smallCaps/>
      <w:sz w:val="24"/>
    </w:rPr>
  </w:style>
  <w:style w:type="character" w:customStyle="1" w:styleId="Titolo7Carattere">
    <w:name w:val="Titolo 7 Carattere"/>
    <w:link w:val="Titolo7"/>
    <w:rsid w:val="007C3B8D"/>
    <w:rPr>
      <w:rFonts w:ascii="Arial" w:hAnsi="Arial"/>
      <w:i/>
      <w:sz w:val="18"/>
    </w:rPr>
  </w:style>
  <w:style w:type="character" w:customStyle="1" w:styleId="Titolo8Carattere">
    <w:name w:val="Titolo 8 Carattere"/>
    <w:link w:val="Titolo8"/>
    <w:rsid w:val="00B0234A"/>
    <w:rPr>
      <w:rFonts w:ascii="Arial" w:hAnsi="Arial"/>
      <w:b/>
      <w:sz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link w:val="Testonormale"/>
    <w:uiPriority w:val="99"/>
    <w:rsid w:val="00B0234A"/>
    <w:rPr>
      <w:rFonts w:ascii="Courier New" w:hAnsi="Courier New"/>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Corpotesto">
    <w:name w:val="Body Text"/>
    <w:basedOn w:val="Normale"/>
    <w:link w:val="CorpotestoCarattere"/>
    <w:uiPriority w:val="99"/>
    <w:pPr>
      <w:jc w:val="both"/>
    </w:pPr>
    <w:rPr>
      <w:rFonts w:ascii="Arial" w:hAnsi="Arial"/>
      <w:b/>
      <w:sz w:val="24"/>
    </w:rPr>
  </w:style>
  <w:style w:type="character" w:customStyle="1" w:styleId="CorpotestoCarattere">
    <w:name w:val="Corpo testo Carattere"/>
    <w:link w:val="Corpotesto"/>
    <w:uiPriority w:val="99"/>
    <w:rsid w:val="007C3B8D"/>
    <w:rPr>
      <w:rFonts w:ascii="Arial" w:hAnsi="Arial"/>
      <w:b/>
      <w:sz w:val="24"/>
    </w:rPr>
  </w:style>
  <w:style w:type="paragraph" w:styleId="Corpodeltesto2">
    <w:name w:val="Body Text 2"/>
    <w:basedOn w:val="Normale"/>
    <w:link w:val="Corpodeltesto2Carattere"/>
    <w:pPr>
      <w:jc w:val="both"/>
    </w:pPr>
    <w:rPr>
      <w:rFonts w:ascii="Arial" w:hAnsi="Arial"/>
      <w:sz w:val="24"/>
    </w:rPr>
  </w:style>
  <w:style w:type="character" w:customStyle="1" w:styleId="Corpodeltesto2Carattere">
    <w:name w:val="Corpo del testo 2 Carattere"/>
    <w:link w:val="Corpodeltesto2"/>
    <w:rsid w:val="007C3B8D"/>
    <w:rPr>
      <w:rFonts w:ascii="Arial" w:hAnsi="Arial"/>
      <w:sz w:val="24"/>
    </w:rPr>
  </w:style>
  <w:style w:type="paragraph" w:styleId="Titolo">
    <w:name w:val="Title"/>
    <w:basedOn w:val="Normale"/>
    <w:link w:val="TitoloCarattere"/>
    <w:qFormat/>
    <w:pPr>
      <w:spacing w:before="120"/>
      <w:jc w:val="center"/>
    </w:pPr>
    <w:rPr>
      <w:rFonts w:ascii="Arial" w:hAnsi="Arial"/>
      <w:b/>
      <w:sz w:val="24"/>
    </w:rPr>
  </w:style>
  <w:style w:type="character" w:customStyle="1" w:styleId="TitoloCarattere">
    <w:name w:val="Titolo Carattere"/>
    <w:link w:val="Titolo"/>
    <w:rsid w:val="007C3B8D"/>
    <w:rPr>
      <w:rFonts w:ascii="Arial" w:hAnsi="Arial"/>
      <w:b/>
      <w:sz w:val="24"/>
    </w:rPr>
  </w:style>
  <w:style w:type="paragraph" w:styleId="Sottotitolo">
    <w:name w:val="Subtitle"/>
    <w:basedOn w:val="Normale"/>
    <w:link w:val="SottotitoloCarattere"/>
    <w:qFormat/>
    <w:pPr>
      <w:spacing w:after="120"/>
      <w:jc w:val="center"/>
    </w:pPr>
    <w:rPr>
      <w:rFonts w:ascii="Arial" w:hAnsi="Arial"/>
      <w:b/>
      <w:sz w:val="32"/>
    </w:rPr>
  </w:style>
  <w:style w:type="character" w:customStyle="1" w:styleId="SottotitoloCarattere">
    <w:name w:val="Sottotitolo Carattere"/>
    <w:link w:val="Sottotitolo"/>
    <w:rsid w:val="007C3B8D"/>
    <w:rPr>
      <w:rFonts w:ascii="Arial" w:hAnsi="Arial"/>
      <w:b/>
      <w:sz w:val="32"/>
    </w:rPr>
  </w:style>
  <w:style w:type="paragraph" w:styleId="Testodelblocco">
    <w:name w:val="Block Text"/>
    <w:basedOn w:val="Normale"/>
    <w:pPr>
      <w:ind w:left="170" w:right="170"/>
      <w:jc w:val="both"/>
    </w:pPr>
    <w:rPr>
      <w:rFonts w:ascii="Arial" w:hAnsi="Arial"/>
      <w:sz w:val="24"/>
    </w:rPr>
  </w:style>
  <w:style w:type="paragraph" w:styleId="NormaleWeb">
    <w:name w:val="Normal (Web)"/>
    <w:basedOn w:val="Normale"/>
    <w:uiPriority w:val="99"/>
    <w:pPr>
      <w:spacing w:before="100" w:after="100"/>
    </w:pPr>
    <w:rPr>
      <w:rFonts w:ascii="Arial Unicode MS" w:eastAsia="Arial Unicode MS" w:hAnsi="Arial Unicode MS"/>
      <w:sz w:val="24"/>
    </w:rPr>
  </w:style>
  <w:style w:type="paragraph" w:styleId="Corpodeltesto3">
    <w:name w:val="Body Text 3"/>
    <w:basedOn w:val="Normale"/>
    <w:link w:val="Corpodeltesto3Carattere"/>
    <w:uiPriority w:val="99"/>
    <w:pPr>
      <w:jc w:val="both"/>
    </w:pPr>
    <w:rPr>
      <w:sz w:val="24"/>
    </w:rPr>
  </w:style>
  <w:style w:type="character" w:customStyle="1" w:styleId="Corpodeltesto3Carattere">
    <w:name w:val="Corpo del testo 3 Carattere"/>
    <w:link w:val="Corpodeltesto3"/>
    <w:uiPriority w:val="99"/>
    <w:rsid w:val="007C3B8D"/>
    <w:rPr>
      <w:sz w:val="24"/>
    </w:rPr>
  </w:style>
  <w:style w:type="paragraph" w:customStyle="1" w:styleId="OmniPage4">
    <w:name w:val="OmniPage #4"/>
    <w:pPr>
      <w:tabs>
        <w:tab w:val="left" w:pos="100"/>
        <w:tab w:val="right" w:pos="1091"/>
      </w:tabs>
      <w:jc w:val="center"/>
    </w:pPr>
    <w:rPr>
      <w:rFonts w:ascii="Dutch 801 (SWC)" w:hAnsi="Dutch 801 (SWC)"/>
      <w:lang w:val="en-US"/>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link w:val="Testocommento"/>
    <w:rsid w:val="00B0234A"/>
  </w:style>
  <w:style w:type="paragraph" w:styleId="Rientrocorpodeltesto">
    <w:name w:val="Body Text Indent"/>
    <w:basedOn w:val="Normale"/>
    <w:link w:val="RientrocorpodeltestoCarattere"/>
    <w:pPr>
      <w:ind w:firstLine="709"/>
      <w:jc w:val="both"/>
    </w:pPr>
    <w:rPr>
      <w:rFonts w:ascii="Arial" w:hAnsi="Arial"/>
      <w:sz w:val="24"/>
    </w:rPr>
  </w:style>
  <w:style w:type="character" w:customStyle="1" w:styleId="RientrocorpodeltestoCarattere">
    <w:name w:val="Rientro corpo del testo Carattere"/>
    <w:link w:val="Rientrocorpodeltesto"/>
    <w:rsid w:val="00327D72"/>
    <w:rPr>
      <w:rFonts w:ascii="Arial" w:hAnsi="Arial"/>
      <w:sz w:val="24"/>
      <w:lang w:val="it-IT" w:eastAsia="it-IT" w:bidi="ar-SA"/>
    </w:rPr>
  </w:style>
  <w:style w:type="paragraph" w:customStyle="1" w:styleId="OmniPage266">
    <w:name w:val="OmniPage #266"/>
    <w:pPr>
      <w:tabs>
        <w:tab w:val="left" w:pos="100"/>
        <w:tab w:val="right" w:pos="361"/>
      </w:tabs>
    </w:pPr>
    <w:rPr>
      <w:sz w:val="22"/>
      <w:lang w:val="en-US"/>
    </w:rPr>
  </w:style>
  <w:style w:type="character" w:styleId="Rimandonotaapidipagina">
    <w:name w:val="footnote reference"/>
    <w:rPr>
      <w:vertAlign w:val="superscript"/>
    </w:rPr>
  </w:style>
  <w:style w:type="paragraph" w:styleId="Testonotaapidipagina">
    <w:name w:val="footnote text"/>
    <w:aliases w:val="Testo nota a piè di pagina Carattere Carattere Carattere"/>
    <w:basedOn w:val="Normale"/>
    <w:link w:val="TestonotaapidipaginaCarattere"/>
    <w:pPr>
      <w:jc w:val="both"/>
    </w:pPr>
  </w:style>
  <w:style w:type="character" w:customStyle="1" w:styleId="TestonotaapidipaginaCarattere">
    <w:name w:val="Testo nota a piè di pagina Carattere"/>
    <w:link w:val="Testonotaapidipagina"/>
    <w:rsid w:val="00B0234A"/>
  </w:style>
  <w:style w:type="paragraph" w:customStyle="1" w:styleId="Notaapipagina">
    <w:name w:val="Nota a piè pagina"/>
    <w:basedOn w:val="Testonotaapidipagina"/>
  </w:style>
  <w:style w:type="character" w:customStyle="1" w:styleId="TestonotaapidipaginaCarattereCarattereCarattereCarattereCarattere">
    <w:name w:val="Testo nota a piè di pagina Carattere Carattere Carattere Carattere Carattere"/>
    <w:rPr>
      <w:noProof w:val="0"/>
      <w:lang w:val="it-IT" w:eastAsia="it-IT" w:bidi="ar-SA"/>
    </w:rPr>
  </w:style>
  <w:style w:type="paragraph" w:styleId="Testofumetto">
    <w:name w:val="Balloon Text"/>
    <w:basedOn w:val="Normale"/>
    <w:link w:val="TestofumettoCarattere"/>
    <w:rPr>
      <w:rFonts w:ascii="Tahoma" w:hAnsi="Tahoma"/>
      <w:sz w:val="16"/>
    </w:rPr>
  </w:style>
  <w:style w:type="character" w:customStyle="1" w:styleId="TestofumettoCarattere">
    <w:name w:val="Testo fumetto Carattere"/>
    <w:link w:val="Testofumetto"/>
    <w:rsid w:val="00B0234A"/>
    <w:rPr>
      <w:rFonts w:ascii="Tahoma" w:hAnsi="Tahoma"/>
      <w:sz w:val="16"/>
    </w:rPr>
  </w:style>
  <w:style w:type="character" w:customStyle="1" w:styleId="testoarticolo1">
    <w:name w:val="testoarticolo1"/>
    <w:rPr>
      <w:rFonts w:ascii="Arial" w:hAnsi="Arial" w:cs="Arial" w:hint="default"/>
      <w:b w:val="0"/>
      <w:bCs w:val="0"/>
      <w:i w:val="0"/>
      <w:iCs w:val="0"/>
      <w:sz w:val="15"/>
      <w:szCs w:val="15"/>
    </w:rPr>
  </w:style>
  <w:style w:type="character" w:styleId="Enfasigrassetto">
    <w:name w:val="Strong"/>
    <w:uiPriority w:val="22"/>
    <w:qFormat/>
    <w:rPr>
      <w:b/>
      <w:bCs/>
    </w:rPr>
  </w:style>
  <w:style w:type="paragraph" w:styleId="Rientrocorpodeltesto2">
    <w:name w:val="Body Text Indent 2"/>
    <w:basedOn w:val="Normale"/>
    <w:link w:val="Rientrocorpodeltesto2Carattere"/>
    <w:pPr>
      <w:ind w:left="2124" w:firstLine="708"/>
      <w:jc w:val="right"/>
    </w:pPr>
    <w:rPr>
      <w:rFonts w:ascii="Arial" w:hAnsi="Arial"/>
      <w:b/>
      <w:i/>
      <w:sz w:val="24"/>
    </w:rPr>
  </w:style>
  <w:style w:type="character" w:customStyle="1" w:styleId="Rientrocorpodeltesto2Carattere">
    <w:name w:val="Rientro corpo del testo 2 Carattere"/>
    <w:link w:val="Rientrocorpodeltesto2"/>
    <w:rsid w:val="007C3B8D"/>
    <w:rPr>
      <w:rFonts w:ascii="Arial" w:hAnsi="Arial"/>
      <w:b/>
      <w:i/>
      <w:sz w:val="24"/>
    </w:rPr>
  </w:style>
  <w:style w:type="paragraph" w:customStyle="1" w:styleId="OmniPage1028">
    <w:name w:val="OmniPage #1028"/>
    <w:pPr>
      <w:tabs>
        <w:tab w:val="left" w:pos="100"/>
        <w:tab w:val="right" w:pos="343"/>
      </w:tabs>
    </w:pPr>
    <w:rPr>
      <w:sz w:val="10"/>
      <w:lang w:val="en-US"/>
    </w:rPr>
  </w:style>
  <w:style w:type="paragraph" w:customStyle="1" w:styleId="Stile3">
    <w:name w:val="Stile3"/>
    <w:basedOn w:val="Titolo5"/>
    <w:autoRedefine/>
    <w:rsid w:val="009E1805"/>
    <w:pPr>
      <w:keepNext w:val="0"/>
      <w:spacing w:before="240" w:after="60"/>
    </w:pPr>
    <w:rPr>
      <w:rFonts w:ascii="Times New Roman" w:hAnsi="Times New Roman"/>
      <w:szCs w:val="26"/>
    </w:rPr>
  </w:style>
  <w:style w:type="paragraph" w:styleId="Nessunaspaziatura">
    <w:name w:val="No Spacing"/>
    <w:link w:val="NessunaspaziaturaCarattere"/>
    <w:uiPriority w:val="1"/>
    <w:qFormat/>
    <w:rsid w:val="00C61199"/>
    <w:rPr>
      <w:rFonts w:ascii="Arial" w:hAnsi="Arial" w:cs="Arial"/>
      <w:sz w:val="24"/>
      <w:szCs w:val="24"/>
      <w:lang w:val="en-US" w:eastAsia="en-US" w:bidi="en-US"/>
    </w:rPr>
  </w:style>
  <w:style w:type="character" w:customStyle="1" w:styleId="NessunaspaziaturaCarattere">
    <w:name w:val="Nessuna spaziatura Carattere"/>
    <w:link w:val="Nessunaspaziatura"/>
    <w:uiPriority w:val="1"/>
    <w:locked/>
    <w:rsid w:val="00D9670F"/>
    <w:rPr>
      <w:rFonts w:ascii="Arial" w:hAnsi="Arial" w:cs="Arial"/>
      <w:sz w:val="24"/>
      <w:szCs w:val="24"/>
      <w:lang w:val="en-US" w:eastAsia="en-US" w:bidi="en-US"/>
    </w:rPr>
  </w:style>
  <w:style w:type="paragraph" w:customStyle="1" w:styleId="OmniPage11">
    <w:name w:val="OmniPage #11"/>
    <w:rsid w:val="00C61199"/>
    <w:pPr>
      <w:tabs>
        <w:tab w:val="left" w:pos="100"/>
        <w:tab w:val="left" w:pos="150"/>
        <w:tab w:val="right" w:pos="4442"/>
        <w:tab w:val="right" w:pos="2170"/>
      </w:tabs>
    </w:pPr>
    <w:rPr>
      <w:rFonts w:ascii="Dutch 801 (SWC)" w:hAnsi="Dutch 801 (SWC)"/>
      <w:lang w:val="en-US"/>
    </w:rPr>
  </w:style>
  <w:style w:type="character" w:styleId="Collegamentoipertestuale">
    <w:name w:val="Hyperlink"/>
    <w:uiPriority w:val="99"/>
    <w:rsid w:val="00EC7988"/>
    <w:rPr>
      <w:color w:val="663300"/>
      <w:u w:val="single"/>
    </w:rPr>
  </w:style>
  <w:style w:type="paragraph" w:customStyle="1" w:styleId="OmniPage1030">
    <w:name w:val="OmniPage #1030"/>
    <w:rsid w:val="00F15E87"/>
    <w:pPr>
      <w:tabs>
        <w:tab w:val="left" w:pos="100"/>
        <w:tab w:val="right" w:pos="333"/>
      </w:tabs>
    </w:pPr>
    <w:rPr>
      <w:sz w:val="13"/>
      <w:lang w:val="en-US"/>
    </w:rPr>
  </w:style>
  <w:style w:type="paragraph" w:styleId="Pidipagina">
    <w:name w:val="footer"/>
    <w:basedOn w:val="Normale"/>
    <w:link w:val="PidipaginaCarattere"/>
    <w:uiPriority w:val="99"/>
    <w:rsid w:val="00F15E87"/>
    <w:pPr>
      <w:tabs>
        <w:tab w:val="center" w:pos="4819"/>
        <w:tab w:val="right" w:pos="9638"/>
      </w:tabs>
    </w:pPr>
  </w:style>
  <w:style w:type="character" w:customStyle="1" w:styleId="PidipaginaCarattere">
    <w:name w:val="Piè di pagina Carattere"/>
    <w:link w:val="Pidipagina"/>
    <w:uiPriority w:val="99"/>
    <w:rsid w:val="007C3B8D"/>
  </w:style>
  <w:style w:type="paragraph" w:customStyle="1" w:styleId="NormaleWeb2">
    <w:name w:val="Normale (Web)2"/>
    <w:basedOn w:val="Normale"/>
    <w:rsid w:val="00F15E87"/>
    <w:pPr>
      <w:spacing w:line="384" w:lineRule="atLeast"/>
    </w:pPr>
    <w:rPr>
      <w:rFonts w:eastAsia="SimSun"/>
      <w:sz w:val="24"/>
      <w:szCs w:val="24"/>
      <w:lang w:eastAsia="zh-CN"/>
    </w:rPr>
  </w:style>
  <w:style w:type="character" w:styleId="Enfasicorsivo">
    <w:name w:val="Emphasis"/>
    <w:uiPriority w:val="20"/>
    <w:qFormat/>
    <w:rsid w:val="00F15E87"/>
    <w:rPr>
      <w:i/>
      <w:iCs/>
    </w:rPr>
  </w:style>
  <w:style w:type="character" w:customStyle="1" w:styleId="apple-style-span">
    <w:name w:val="apple-style-span"/>
    <w:basedOn w:val="Carpredefinitoparagrafo"/>
    <w:rsid w:val="00F15E87"/>
  </w:style>
  <w:style w:type="character" w:customStyle="1" w:styleId="apple-converted-space">
    <w:name w:val="apple-converted-space"/>
    <w:basedOn w:val="Carpredefinitoparagrafo"/>
    <w:rsid w:val="00F15E87"/>
  </w:style>
  <w:style w:type="paragraph" w:customStyle="1" w:styleId="Default">
    <w:name w:val="Default"/>
    <w:rsid w:val="00F15E87"/>
    <w:pPr>
      <w:autoSpaceDE w:val="0"/>
      <w:autoSpaceDN w:val="0"/>
      <w:adjustRightInd w:val="0"/>
    </w:pPr>
    <w:rPr>
      <w:color w:val="000000"/>
      <w:sz w:val="24"/>
      <w:szCs w:val="24"/>
    </w:rPr>
  </w:style>
  <w:style w:type="paragraph" w:customStyle="1" w:styleId="OmniPage773">
    <w:name w:val="OmniPage #773"/>
    <w:rsid w:val="00F15E87"/>
    <w:pPr>
      <w:tabs>
        <w:tab w:val="left" w:pos="100"/>
        <w:tab w:val="right" w:pos="2152"/>
      </w:tabs>
      <w:jc w:val="both"/>
    </w:pPr>
    <w:rPr>
      <w:sz w:val="12"/>
      <w:lang w:val="en-US"/>
    </w:rPr>
  </w:style>
  <w:style w:type="character" w:customStyle="1" w:styleId="ff2fc2fs10">
    <w:name w:val="ff2 fc2 fs10"/>
    <w:basedOn w:val="Carpredefinitoparagrafo"/>
    <w:rsid w:val="007A3B0B"/>
  </w:style>
  <w:style w:type="paragraph" w:customStyle="1" w:styleId="Corpo">
    <w:name w:val="Corpo"/>
    <w:rsid w:val="0037315B"/>
    <w:rPr>
      <w:rFonts w:ascii="Helvetica" w:eastAsia="ヒラギノ角ゴ Pro W3" w:hAnsi="Helvetica"/>
      <w:color w:val="000000"/>
      <w:sz w:val="24"/>
    </w:rPr>
  </w:style>
  <w:style w:type="paragraph" w:styleId="PreformattatoHTML">
    <w:name w:val="HTML Preformatted"/>
    <w:basedOn w:val="Normale"/>
    <w:link w:val="PreformattatoHTMLCarattere"/>
    <w:unhideWhenUsed/>
    <w:rsid w:val="0032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rsid w:val="00327D72"/>
    <w:rPr>
      <w:rFonts w:ascii="Courier New" w:hAnsi="Courier New" w:cs="Courier New"/>
      <w:lang w:val="it-IT" w:eastAsia="it-IT" w:bidi="ar-SA"/>
    </w:rPr>
  </w:style>
  <w:style w:type="character" w:styleId="Enfasiintensa">
    <w:name w:val="Intense Emphasis"/>
    <w:uiPriority w:val="21"/>
    <w:qFormat/>
    <w:rsid w:val="00327D72"/>
    <w:rPr>
      <w:b/>
      <w:bCs/>
      <w:i/>
      <w:iCs/>
      <w:color w:val="4F81BD"/>
    </w:rPr>
  </w:style>
  <w:style w:type="paragraph" w:styleId="Paragrafoelenco">
    <w:name w:val="List Paragraph"/>
    <w:basedOn w:val="Normale"/>
    <w:uiPriority w:val="99"/>
    <w:qFormat/>
    <w:rsid w:val="00327D72"/>
    <w:pPr>
      <w:spacing w:after="200" w:line="276" w:lineRule="auto"/>
      <w:ind w:left="720"/>
      <w:contextualSpacing/>
    </w:pPr>
    <w:rPr>
      <w:rFonts w:ascii="Calibri" w:eastAsia="Calibri" w:hAnsi="Calibri"/>
      <w:sz w:val="22"/>
      <w:szCs w:val="22"/>
      <w:lang w:eastAsia="en-US"/>
    </w:rPr>
  </w:style>
  <w:style w:type="character" w:customStyle="1" w:styleId="uistorymessage">
    <w:name w:val="uistory_message"/>
    <w:basedOn w:val="Carpredefinitoparagrafo"/>
    <w:rsid w:val="00327D72"/>
  </w:style>
  <w:style w:type="character" w:customStyle="1" w:styleId="textexposedshow">
    <w:name w:val="text_exposed_show"/>
    <w:basedOn w:val="Carpredefinitoparagrafo"/>
    <w:rsid w:val="00327D72"/>
  </w:style>
  <w:style w:type="character" w:customStyle="1" w:styleId="style11">
    <w:name w:val="style11"/>
    <w:rsid w:val="00C132C9"/>
    <w:rPr>
      <w:rFonts w:ascii="Times New Roman" w:hAnsi="Times New Roman" w:cs="Times New Roman" w:hint="default"/>
    </w:rPr>
  </w:style>
  <w:style w:type="paragraph" w:customStyle="1" w:styleId="CorpoA">
    <w:name w:val="Corpo A"/>
    <w:rsid w:val="007C3B8D"/>
    <w:rPr>
      <w:rFonts w:ascii="Helvetica" w:eastAsia="ヒラギノ角ゴ Pro W3" w:hAnsi="Helvetica"/>
      <w:color w:val="000000"/>
      <w:sz w:val="24"/>
    </w:rPr>
  </w:style>
  <w:style w:type="paragraph" w:customStyle="1" w:styleId="msotitle3">
    <w:name w:val="msotitle3"/>
    <w:rsid w:val="007C3B8D"/>
    <w:rPr>
      <w:rFonts w:ascii="Verdana" w:hAnsi="Verdana"/>
      <w:b/>
      <w:bCs/>
      <w:color w:val="000000"/>
      <w:kern w:val="28"/>
      <w:sz w:val="36"/>
      <w:szCs w:val="36"/>
    </w:rPr>
  </w:style>
  <w:style w:type="paragraph" w:customStyle="1" w:styleId="Normalepicolore">
    <w:name w:val="Normale più colore"/>
    <w:basedOn w:val="Normale"/>
    <w:uiPriority w:val="99"/>
    <w:rsid w:val="00D9670F"/>
    <w:pPr>
      <w:autoSpaceDE w:val="0"/>
      <w:autoSpaceDN w:val="0"/>
      <w:adjustRightInd w:val="0"/>
      <w:jc w:val="both"/>
    </w:pPr>
    <w:rPr>
      <w:color w:val="231F20"/>
      <w:sz w:val="24"/>
      <w:szCs w:val="24"/>
    </w:rPr>
  </w:style>
  <w:style w:type="paragraph" w:customStyle="1" w:styleId="Standard">
    <w:name w:val="Standard"/>
    <w:uiPriority w:val="99"/>
    <w:rsid w:val="00250A54"/>
    <w:pPr>
      <w:widowControl w:val="0"/>
      <w:suppressAutoHyphens/>
      <w:autoSpaceDN w:val="0"/>
    </w:pPr>
    <w:rPr>
      <w:rFonts w:eastAsia="Arial Unicode MS" w:cs="Arial Unicode MS"/>
      <w:kern w:val="3"/>
      <w:sz w:val="24"/>
      <w:szCs w:val="24"/>
      <w:lang w:eastAsia="zh-CN" w:bidi="hi-IN"/>
    </w:rPr>
  </w:style>
  <w:style w:type="character" w:customStyle="1" w:styleId="evidenza">
    <w:name w:val="evidenza"/>
    <w:rsid w:val="00250A54"/>
  </w:style>
  <w:style w:type="character" w:customStyle="1" w:styleId="st">
    <w:name w:val="st"/>
    <w:rsid w:val="00B0234A"/>
  </w:style>
  <w:style w:type="character" w:customStyle="1" w:styleId="ff02">
    <w:name w:val="ff02"/>
    <w:rsid w:val="00B0234A"/>
    <w:rPr>
      <w:rFonts w:ascii="Times New Roman" w:hAnsi="Times New Roman" w:cs="Times New Roman" w:hint="default"/>
    </w:rPr>
  </w:style>
  <w:style w:type="character" w:customStyle="1" w:styleId="ff32">
    <w:name w:val="ff32"/>
    <w:rsid w:val="00B0234A"/>
    <w:rPr>
      <w:rFonts w:ascii="Arial" w:hAnsi="Arial" w:cs="Arial" w:hint="default"/>
    </w:rPr>
  </w:style>
  <w:style w:type="paragraph" w:styleId="Puntoelenco">
    <w:name w:val="List Bullet"/>
    <w:basedOn w:val="Normale"/>
    <w:uiPriority w:val="99"/>
    <w:unhideWhenUsed/>
    <w:rsid w:val="00B0234A"/>
    <w:pPr>
      <w:numPr>
        <w:numId w:val="3"/>
      </w:numPr>
      <w:spacing w:after="200" w:line="276" w:lineRule="auto"/>
      <w:contextualSpacing/>
    </w:pPr>
    <w:rPr>
      <w:rFonts w:ascii="Calibri" w:eastAsia="Calibri" w:hAnsi="Calibri"/>
      <w:sz w:val="22"/>
      <w:szCs w:val="22"/>
      <w:lang w:eastAsia="en-US"/>
    </w:rPr>
  </w:style>
  <w:style w:type="paragraph" w:styleId="Intestazione">
    <w:name w:val="header"/>
    <w:basedOn w:val="Normale"/>
    <w:link w:val="IntestazioneCarattere"/>
    <w:rsid w:val="007C4DC7"/>
    <w:pPr>
      <w:tabs>
        <w:tab w:val="center" w:pos="4819"/>
        <w:tab w:val="right" w:pos="9638"/>
      </w:tabs>
    </w:pPr>
  </w:style>
  <w:style w:type="character" w:customStyle="1" w:styleId="IntestazioneCarattere">
    <w:name w:val="Intestazione Carattere"/>
    <w:basedOn w:val="Carpredefinitoparagrafo"/>
    <w:link w:val="Intestazione"/>
    <w:rsid w:val="007C4DC7"/>
  </w:style>
  <w:style w:type="character" w:customStyle="1" w:styleId="null">
    <w:name w:val="null"/>
    <w:rsid w:val="003C642B"/>
  </w:style>
  <w:style w:type="paragraph" w:customStyle="1" w:styleId="Didefault">
    <w:name w:val="Di default"/>
    <w:rsid w:val="003C642B"/>
    <w:rPr>
      <w:rFonts w:ascii="Helvetica" w:eastAsia="Arial Unicode MS" w:hAnsi="Arial Unicode MS" w:cs="Arial Unicode MS"/>
      <w:color w:val="000000"/>
      <w:sz w:val="22"/>
      <w:szCs w:val="22"/>
    </w:rPr>
  </w:style>
  <w:style w:type="paragraph" w:customStyle="1" w:styleId="OmniPage3">
    <w:name w:val="OmniPage #3"/>
    <w:uiPriority w:val="99"/>
    <w:semiHidden/>
    <w:rsid w:val="003C642B"/>
    <w:pPr>
      <w:tabs>
        <w:tab w:val="left" w:pos="100"/>
        <w:tab w:val="right" w:pos="4469"/>
      </w:tabs>
      <w:jc w:val="both"/>
    </w:pPr>
    <w:rPr>
      <w:rFonts w:ascii="Dutch 801 (SWC)" w:hAnsi="Dutch 801 (SWC)"/>
      <w:lang w:val="en-US"/>
    </w:rPr>
  </w:style>
  <w:style w:type="paragraph" w:customStyle="1" w:styleId="abody">
    <w:name w:val="abody"/>
    <w:basedOn w:val="Normale"/>
    <w:rsid w:val="003C642B"/>
    <w:pPr>
      <w:spacing w:before="100" w:beforeAutospacing="1" w:after="100" w:afterAutospacing="1"/>
    </w:pPr>
    <w:rPr>
      <w:sz w:val="24"/>
      <w:szCs w:val="24"/>
    </w:rPr>
  </w:style>
  <w:style w:type="character" w:customStyle="1" w:styleId="fid15">
    <w:name w:val="fid_15"/>
    <w:rsid w:val="003C642B"/>
  </w:style>
  <w:style w:type="character" w:customStyle="1" w:styleId="fid3">
    <w:name w:val="fid_3"/>
    <w:rsid w:val="003C642B"/>
  </w:style>
  <w:style w:type="paragraph" w:customStyle="1" w:styleId="Style2">
    <w:name w:val="Style 2"/>
    <w:uiPriority w:val="99"/>
    <w:semiHidden/>
    <w:rsid w:val="002948ED"/>
    <w:pPr>
      <w:widowControl w:val="0"/>
      <w:autoSpaceDE w:val="0"/>
      <w:autoSpaceDN w:val="0"/>
      <w:adjustRightInd w:val="0"/>
    </w:pPr>
  </w:style>
  <w:style w:type="character" w:customStyle="1" w:styleId="CharacterStyle1">
    <w:name w:val="Character Style 1"/>
    <w:rsid w:val="002948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8389">
      <w:bodyDiv w:val="1"/>
      <w:marLeft w:val="0"/>
      <w:marRight w:val="0"/>
      <w:marTop w:val="0"/>
      <w:marBottom w:val="0"/>
      <w:divBdr>
        <w:top w:val="none" w:sz="0" w:space="0" w:color="auto"/>
        <w:left w:val="none" w:sz="0" w:space="0" w:color="auto"/>
        <w:bottom w:val="none" w:sz="0" w:space="0" w:color="auto"/>
        <w:right w:val="none" w:sz="0" w:space="0" w:color="auto"/>
      </w:divBdr>
    </w:div>
    <w:div w:id="6809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1CFF-7C2B-4527-9F34-87F7C8F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72</Words>
  <Characters>943196</Characters>
  <Application>Microsoft Office Word</Application>
  <DocSecurity>0</DocSecurity>
  <Lines>7859</Lines>
  <Paragraphs>2212</Paragraphs>
  <ScaleCrop>false</ScaleCrop>
  <HeadingPairs>
    <vt:vector size="2" baseType="variant">
      <vt:variant>
        <vt:lpstr>Titolo</vt:lpstr>
      </vt:variant>
      <vt:variant>
        <vt:i4>1</vt:i4>
      </vt:variant>
    </vt:vector>
  </HeadingPairs>
  <TitlesOfParts>
    <vt:vector size="1" baseType="lpstr">
      <vt:lpstr>MOVIMENTO APOSTOLICO</vt:lpstr>
    </vt:vector>
  </TitlesOfParts>
  <Company>Hewlett-Packard Company</Company>
  <LinksUpToDate>false</LinksUpToDate>
  <CharactersWithSpaces>110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ENTO APOSTOLICO</dc:title>
  <dc:subject/>
  <dc:creator>Standard</dc:creator>
  <cp:keywords/>
  <cp:lastModifiedBy>Michele Menniti</cp:lastModifiedBy>
  <cp:revision>2</cp:revision>
  <dcterms:created xsi:type="dcterms:W3CDTF">2026-01-28T07:46:00Z</dcterms:created>
  <dcterms:modified xsi:type="dcterms:W3CDTF">2026-01-28T07:46:00Z</dcterms:modified>
</cp:coreProperties>
</file>